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1AD43" w14:textId="77777777" w:rsidR="00350D3A" w:rsidRPr="003D0575" w:rsidRDefault="00350D3A" w:rsidP="00350D3A">
      <w:pPr>
        <w:suppressLineNumbers/>
        <w:jc w:val="center"/>
        <w:rPr>
          <w:rFonts w:ascii="Cambria" w:hAnsi="Cambria"/>
          <w:sz w:val="56"/>
          <w:szCs w:val="56"/>
        </w:rPr>
      </w:pPr>
    </w:p>
    <w:p w14:paraId="3950A820" w14:textId="77777777" w:rsidR="00350D3A" w:rsidRPr="003D0575" w:rsidRDefault="00350D3A" w:rsidP="00350D3A">
      <w:pPr>
        <w:suppressLineNumbers/>
        <w:jc w:val="center"/>
        <w:rPr>
          <w:rFonts w:ascii="Cambria" w:hAnsi="Cambria"/>
          <w:sz w:val="56"/>
          <w:szCs w:val="56"/>
        </w:rPr>
      </w:pPr>
    </w:p>
    <w:p w14:paraId="664EA3B9" w14:textId="77777777" w:rsidR="00350D3A" w:rsidRPr="003D0575" w:rsidRDefault="00350D3A" w:rsidP="00350D3A">
      <w:pPr>
        <w:suppressLineNumbers/>
        <w:jc w:val="center"/>
        <w:rPr>
          <w:rFonts w:ascii="Cambria" w:hAnsi="Cambria"/>
          <w:sz w:val="56"/>
          <w:szCs w:val="56"/>
        </w:rPr>
      </w:pPr>
    </w:p>
    <w:p w14:paraId="71EBD0B6" w14:textId="77777777" w:rsidR="00350D3A" w:rsidRPr="003D0575" w:rsidRDefault="00350D3A" w:rsidP="00350D3A">
      <w:pPr>
        <w:suppressLineNumbers/>
        <w:jc w:val="center"/>
        <w:rPr>
          <w:rFonts w:ascii="Cambria" w:hAnsi="Cambria"/>
          <w:sz w:val="56"/>
          <w:szCs w:val="56"/>
        </w:rPr>
      </w:pPr>
    </w:p>
    <w:p w14:paraId="7EB2D485" w14:textId="6D15E113" w:rsidR="007E169D" w:rsidRPr="003D0575" w:rsidRDefault="007E169D" w:rsidP="007E169D">
      <w:pPr>
        <w:suppressLineNumbers/>
        <w:rPr>
          <w:rFonts w:ascii="Cambria" w:hAnsi="Cambria"/>
          <w:sz w:val="56"/>
          <w:szCs w:val="56"/>
        </w:rPr>
      </w:pPr>
    </w:p>
    <w:p w14:paraId="2D8FDCA4" w14:textId="77777777" w:rsidR="00350D3A" w:rsidRPr="003D0575" w:rsidRDefault="00350D3A" w:rsidP="00350D3A">
      <w:pPr>
        <w:suppressLineNumbers/>
        <w:jc w:val="center"/>
        <w:rPr>
          <w:rFonts w:ascii="Cambria" w:hAnsi="Cambria"/>
          <w:sz w:val="56"/>
          <w:szCs w:val="56"/>
        </w:rPr>
      </w:pPr>
    </w:p>
    <w:p w14:paraId="03104FD5" w14:textId="77777777" w:rsidR="00350D3A" w:rsidRPr="003D0575" w:rsidRDefault="00350D3A" w:rsidP="00350D3A">
      <w:pPr>
        <w:suppressLineNumbers/>
        <w:jc w:val="center"/>
        <w:rPr>
          <w:rFonts w:ascii="Cambria" w:hAnsi="Cambria"/>
          <w:sz w:val="56"/>
          <w:szCs w:val="56"/>
        </w:rPr>
      </w:pPr>
    </w:p>
    <w:p w14:paraId="23D34019" w14:textId="77777777" w:rsidR="00350D3A" w:rsidRPr="003D0575" w:rsidRDefault="00350D3A" w:rsidP="00350D3A">
      <w:pPr>
        <w:suppressLineNumbers/>
        <w:jc w:val="center"/>
        <w:rPr>
          <w:rFonts w:ascii="Cambria" w:hAnsi="Cambria"/>
          <w:sz w:val="56"/>
          <w:szCs w:val="56"/>
        </w:rPr>
      </w:pPr>
    </w:p>
    <w:p w14:paraId="7A4ECEE1" w14:textId="77777777" w:rsidR="00350D3A" w:rsidRPr="003D0575" w:rsidRDefault="00350D3A" w:rsidP="00350D3A">
      <w:pPr>
        <w:suppressLineNumbers/>
        <w:jc w:val="center"/>
        <w:rPr>
          <w:rFonts w:ascii="Cambria" w:hAnsi="Cambria"/>
          <w:b/>
          <w:bCs/>
          <w:sz w:val="56"/>
          <w:szCs w:val="56"/>
        </w:rPr>
      </w:pPr>
      <w:r w:rsidRPr="003D0575">
        <w:rPr>
          <w:rFonts w:ascii="Cambria" w:hAnsi="Cambria"/>
          <w:b/>
          <w:bCs/>
          <w:sz w:val="56"/>
          <w:szCs w:val="56"/>
        </w:rPr>
        <w:t>April/May 2021</w:t>
      </w:r>
    </w:p>
    <w:p w14:paraId="3C638FBD" w14:textId="77777777" w:rsidR="00350D3A" w:rsidRPr="003D0575" w:rsidRDefault="00350D3A" w:rsidP="00350D3A">
      <w:pPr>
        <w:suppressLineNumbers/>
        <w:jc w:val="center"/>
        <w:rPr>
          <w:rFonts w:ascii="Cambria" w:hAnsi="Cambria"/>
          <w:b/>
          <w:bCs/>
          <w:sz w:val="56"/>
          <w:szCs w:val="56"/>
        </w:rPr>
      </w:pPr>
      <w:r w:rsidRPr="003D0575">
        <w:rPr>
          <w:rFonts w:ascii="Cambria" w:hAnsi="Cambria"/>
          <w:b/>
          <w:bCs/>
          <w:sz w:val="56"/>
          <w:szCs w:val="56"/>
        </w:rPr>
        <w:t>CDP Resolution Packet</w:t>
      </w:r>
    </w:p>
    <w:p w14:paraId="528E2531" w14:textId="77777777" w:rsidR="00350D3A" w:rsidRPr="003D0575" w:rsidRDefault="00350D3A" w:rsidP="00350D3A">
      <w:pPr>
        <w:suppressLineNumbers/>
        <w:jc w:val="center"/>
        <w:rPr>
          <w:rFonts w:ascii="Cambria" w:hAnsi="Cambria"/>
          <w:sz w:val="56"/>
          <w:szCs w:val="56"/>
          <w:u w:val="single"/>
        </w:rPr>
      </w:pPr>
    </w:p>
    <w:p w14:paraId="3235B958" w14:textId="77777777" w:rsidR="00350D3A" w:rsidRPr="003D0575" w:rsidRDefault="00350D3A" w:rsidP="00350D3A">
      <w:pPr>
        <w:suppressLineNumbers/>
        <w:jc w:val="center"/>
        <w:rPr>
          <w:rFonts w:ascii="Cambria" w:hAnsi="Cambria"/>
          <w:sz w:val="56"/>
          <w:szCs w:val="56"/>
          <w:u w:val="single"/>
        </w:rPr>
      </w:pPr>
    </w:p>
    <w:p w14:paraId="52143810" w14:textId="77777777" w:rsidR="00350D3A" w:rsidRPr="003D0575" w:rsidRDefault="00350D3A" w:rsidP="00350D3A">
      <w:pPr>
        <w:suppressLineNumbers/>
        <w:jc w:val="center"/>
        <w:rPr>
          <w:rFonts w:ascii="Cambria" w:hAnsi="Cambria"/>
          <w:sz w:val="56"/>
          <w:szCs w:val="56"/>
          <w:u w:val="single"/>
        </w:rPr>
      </w:pPr>
    </w:p>
    <w:p w14:paraId="6CB7A882" w14:textId="77777777" w:rsidR="00350D3A" w:rsidRPr="003D0575" w:rsidRDefault="00350D3A" w:rsidP="00350D3A">
      <w:pPr>
        <w:suppressLineNumbers/>
        <w:jc w:val="center"/>
        <w:rPr>
          <w:rFonts w:ascii="Cambria" w:hAnsi="Cambria"/>
          <w:sz w:val="56"/>
          <w:szCs w:val="56"/>
          <w:u w:val="single"/>
        </w:rPr>
      </w:pPr>
    </w:p>
    <w:p w14:paraId="5CC8763D" w14:textId="77777777" w:rsidR="00350D3A" w:rsidRPr="003D0575" w:rsidRDefault="00350D3A" w:rsidP="00350D3A">
      <w:pPr>
        <w:suppressLineNumbers/>
        <w:rPr>
          <w:rFonts w:ascii="Cambria" w:hAnsi="Cambria"/>
          <w:sz w:val="56"/>
          <w:szCs w:val="56"/>
          <w:u w:val="single"/>
        </w:rPr>
      </w:pPr>
    </w:p>
    <w:p w14:paraId="116CFB79" w14:textId="77777777" w:rsidR="00350D3A" w:rsidRPr="003D0575" w:rsidRDefault="00350D3A" w:rsidP="00350D3A">
      <w:pPr>
        <w:suppressLineNumbers/>
        <w:jc w:val="center"/>
        <w:rPr>
          <w:rFonts w:ascii="Cambria" w:hAnsi="Cambria"/>
          <w:sz w:val="56"/>
          <w:szCs w:val="56"/>
          <w:u w:val="single"/>
        </w:rPr>
      </w:pPr>
    </w:p>
    <w:p w14:paraId="1CF8075C" w14:textId="77777777" w:rsidR="00350D3A" w:rsidRPr="008024BB" w:rsidRDefault="00350D3A" w:rsidP="00350D3A">
      <w:pPr>
        <w:suppressLineNumbers/>
        <w:jc w:val="center"/>
        <w:rPr>
          <w:rFonts w:ascii="Cambria" w:hAnsi="Cambria"/>
        </w:rPr>
      </w:pPr>
      <w:r w:rsidRPr="008024BB">
        <w:rPr>
          <w:rFonts w:ascii="Cambria" w:hAnsi="Cambria"/>
          <w:i/>
          <w:iCs/>
        </w:rPr>
        <w:t xml:space="preserve">Lead Co-Chairs: </w:t>
      </w:r>
      <w:proofErr w:type="spellStart"/>
      <w:r w:rsidRPr="008024BB">
        <w:rPr>
          <w:rFonts w:ascii="Cambria" w:hAnsi="Cambria"/>
          <w:i/>
          <w:iCs/>
        </w:rPr>
        <w:t>Agi</w:t>
      </w:r>
      <w:proofErr w:type="spellEnd"/>
      <w:r w:rsidRPr="008024BB">
        <w:rPr>
          <w:rFonts w:ascii="Cambria" w:hAnsi="Cambria"/>
          <w:i/>
          <w:iCs/>
        </w:rPr>
        <w:t xml:space="preserve"> Kessler &amp; Willie </w:t>
      </w:r>
      <w:proofErr w:type="spellStart"/>
      <w:r w:rsidRPr="008024BB">
        <w:rPr>
          <w:rFonts w:ascii="Cambria" w:hAnsi="Cambria"/>
          <w:i/>
          <w:iCs/>
        </w:rPr>
        <w:t>Pelote</w:t>
      </w:r>
      <w:proofErr w:type="spellEnd"/>
    </w:p>
    <w:p w14:paraId="723F02F3" w14:textId="77777777" w:rsidR="00350D3A" w:rsidRPr="008024BB" w:rsidRDefault="00350D3A" w:rsidP="00350D3A">
      <w:pPr>
        <w:suppressLineNumbers/>
        <w:jc w:val="center"/>
        <w:rPr>
          <w:rFonts w:ascii="Cambria" w:hAnsi="Cambria"/>
        </w:rPr>
      </w:pPr>
    </w:p>
    <w:p w14:paraId="76611CC2" w14:textId="12F7CF60" w:rsidR="00350D3A" w:rsidRPr="008024BB" w:rsidRDefault="00350D3A" w:rsidP="00350D3A">
      <w:pPr>
        <w:suppressLineNumbers/>
        <w:jc w:val="center"/>
        <w:rPr>
          <w:rFonts w:ascii="Cambria" w:hAnsi="Cambria"/>
          <w:b/>
        </w:rPr>
      </w:pPr>
      <w:r w:rsidRPr="008024BB">
        <w:rPr>
          <w:rFonts w:ascii="Cambria" w:hAnsi="Cambria"/>
          <w:i/>
          <w:iCs/>
        </w:rPr>
        <w:fldChar w:fldCharType="begin"/>
      </w:r>
      <w:r w:rsidRPr="008024BB">
        <w:rPr>
          <w:rFonts w:ascii="Cambria" w:hAnsi="Cambria"/>
          <w:i/>
          <w:iCs/>
        </w:rPr>
        <w:instrText xml:space="preserve"> DATE \@ "dddd, MMMM d, yyyy" </w:instrText>
      </w:r>
      <w:r w:rsidRPr="008024BB">
        <w:rPr>
          <w:rFonts w:ascii="Cambria" w:hAnsi="Cambria"/>
          <w:i/>
          <w:iCs/>
        </w:rPr>
        <w:fldChar w:fldCharType="separate"/>
      </w:r>
      <w:r w:rsidR="00BC086B">
        <w:rPr>
          <w:rFonts w:ascii="Cambria" w:hAnsi="Cambria"/>
          <w:i/>
          <w:iCs/>
          <w:noProof/>
        </w:rPr>
        <w:t>Friday, April 30, 2021</w:t>
      </w:r>
      <w:r w:rsidRPr="008024BB">
        <w:rPr>
          <w:rFonts w:ascii="Cambria" w:hAnsi="Cambria"/>
          <w:i/>
          <w:iCs/>
        </w:rPr>
        <w:fldChar w:fldCharType="end"/>
      </w:r>
    </w:p>
    <w:p w14:paraId="069941AE" w14:textId="77777777" w:rsidR="00350D3A" w:rsidRPr="008024BB" w:rsidRDefault="00350D3A" w:rsidP="00350D3A">
      <w:pPr>
        <w:suppressLineNumbers/>
        <w:rPr>
          <w:rFonts w:ascii="Cambria" w:hAnsi="Cambria"/>
          <w:b/>
        </w:rPr>
      </w:pPr>
      <w:r w:rsidRPr="008024BB">
        <w:rPr>
          <w:rFonts w:ascii="Cambria" w:hAnsi="Cambria"/>
          <w:b/>
        </w:rPr>
        <w:br w:type="page"/>
      </w:r>
    </w:p>
    <w:p w14:paraId="32F0A769" w14:textId="77777777" w:rsidR="003D0575" w:rsidRPr="008024BB" w:rsidRDefault="003D0575" w:rsidP="003D0575">
      <w:pPr>
        <w:suppressLineNumbers/>
        <w:rPr>
          <w:rFonts w:ascii="Cambria" w:hAnsi="Cambria"/>
          <w:b/>
        </w:rPr>
      </w:pPr>
      <w:r w:rsidRPr="008024BB">
        <w:rPr>
          <w:rFonts w:ascii="Cambria" w:hAnsi="Cambria"/>
          <w:b/>
        </w:rPr>
        <w:lastRenderedPageBreak/>
        <w:t>RESOLUTION 21-04.00</w:t>
      </w:r>
      <w:r>
        <w:rPr>
          <w:rFonts w:ascii="Cambria" w:hAnsi="Cambria"/>
          <w:b/>
        </w:rPr>
        <w:t>1</w:t>
      </w:r>
    </w:p>
    <w:p w14:paraId="063F3770" w14:textId="77777777" w:rsidR="00FB676F" w:rsidRPr="008024BB" w:rsidRDefault="00FB676F" w:rsidP="00FB676F">
      <w:pPr>
        <w:suppressLineNumbers/>
        <w:rPr>
          <w:rFonts w:ascii="Cambria" w:hAnsi="Cambria"/>
          <w:b/>
        </w:rPr>
      </w:pPr>
    </w:p>
    <w:p w14:paraId="423E6DF2" w14:textId="77777777" w:rsidR="00FB676F" w:rsidRPr="008024BB" w:rsidRDefault="00FB676F" w:rsidP="00FB676F">
      <w:pPr>
        <w:suppressLineNumbers/>
        <w:rPr>
          <w:rFonts w:ascii="Cambria" w:hAnsi="Cambria"/>
          <w:b/>
        </w:rPr>
      </w:pPr>
      <w:r w:rsidRPr="008024BB">
        <w:rPr>
          <w:rFonts w:ascii="Cambria" w:hAnsi="Cambria"/>
          <w:b/>
          <w:noProof/>
        </w:rPr>
        <w:t>Abolish the Filibuster</w:t>
      </w:r>
    </w:p>
    <w:p w14:paraId="700CC7D6" w14:textId="77777777" w:rsidR="00FB676F" w:rsidRPr="008024BB" w:rsidRDefault="00FB676F" w:rsidP="00FB676F">
      <w:pPr>
        <w:suppressLineNumbers/>
        <w:rPr>
          <w:rFonts w:ascii="Cambria" w:hAnsi="Cambria"/>
        </w:rPr>
      </w:pPr>
    </w:p>
    <w:p w14:paraId="7A5567F6" w14:textId="77777777" w:rsidR="00EF1106" w:rsidRPr="00EF1106" w:rsidRDefault="00EF1106" w:rsidP="00EF1106">
      <w:pPr>
        <w:rPr>
          <w:rFonts w:ascii="Cambria" w:hAnsi="Cambria"/>
          <w:noProof/>
        </w:rPr>
      </w:pPr>
      <w:r w:rsidRPr="00EF1106">
        <w:rPr>
          <w:rFonts w:ascii="Cambria" w:hAnsi="Cambria"/>
          <w:noProof/>
        </w:rPr>
        <w:t>WHEREAS the Constitution doesn’t require a supermajority for passage of legislation and, in fact, James Madison and Alexander Hamilton specifically argued for simple majority rule in Federalists 10, 22, and 58; and</w:t>
      </w:r>
    </w:p>
    <w:p w14:paraId="00D3AF1F" w14:textId="77777777" w:rsidR="00EF1106" w:rsidRPr="00EF1106" w:rsidRDefault="00EF1106" w:rsidP="00EF1106">
      <w:pPr>
        <w:rPr>
          <w:rFonts w:ascii="Cambria" w:hAnsi="Cambria"/>
          <w:noProof/>
        </w:rPr>
      </w:pPr>
    </w:p>
    <w:p w14:paraId="53F1E930" w14:textId="77777777" w:rsidR="00EF1106" w:rsidRPr="00EF1106" w:rsidRDefault="00EF1106" w:rsidP="00EF1106">
      <w:pPr>
        <w:rPr>
          <w:rFonts w:ascii="Cambria" w:hAnsi="Cambria"/>
          <w:noProof/>
        </w:rPr>
      </w:pPr>
      <w:r w:rsidRPr="00EF1106">
        <w:rPr>
          <w:rFonts w:ascii="Cambria" w:hAnsi="Cambria"/>
          <w:noProof/>
        </w:rPr>
        <w:t>WHEREAS the genesis of the modern-day filibuster was the work of John C. Calhoun, infamous slaveholding vice president and senator in the 1840s, and was utilized and enhanced during the Jim Crow era by legislators bent on denying minorities and, in particular African American citizens, their voting rights, up to today where it is used to essentially require a 60 percent majority to pass legislation in the U.S. Senate; and</w:t>
      </w:r>
    </w:p>
    <w:p w14:paraId="346EA39D" w14:textId="77777777" w:rsidR="00EF1106" w:rsidRPr="00EF1106" w:rsidRDefault="00EF1106" w:rsidP="00EF1106">
      <w:pPr>
        <w:rPr>
          <w:rFonts w:ascii="Cambria" w:hAnsi="Cambria"/>
          <w:noProof/>
        </w:rPr>
      </w:pPr>
    </w:p>
    <w:p w14:paraId="138794BB" w14:textId="77777777" w:rsidR="00EF1106" w:rsidRPr="00EF1106" w:rsidRDefault="00EF1106" w:rsidP="00EF1106">
      <w:pPr>
        <w:rPr>
          <w:rFonts w:ascii="Cambria" w:hAnsi="Cambria"/>
          <w:noProof/>
        </w:rPr>
      </w:pPr>
      <w:r w:rsidRPr="00EF1106">
        <w:rPr>
          <w:rFonts w:ascii="Cambria" w:hAnsi="Cambria"/>
          <w:noProof/>
        </w:rPr>
        <w:t>WHEREAS the urgent needs the American people want to see addressed in the 117th Congress, such as the reestablishment of voting rights for all citizens, a livable wage for all American workers, sensible gun legislation, affordable quality healthcare for all, effective greenhouse gas reductions, and more will require the abolition of the filibuster;</w:t>
      </w:r>
    </w:p>
    <w:p w14:paraId="7988C1B6" w14:textId="77777777" w:rsidR="00EF1106" w:rsidRDefault="00EF1106" w:rsidP="00EF1106">
      <w:pPr>
        <w:rPr>
          <w:rFonts w:ascii="Cambria" w:hAnsi="Cambria"/>
          <w:noProof/>
        </w:rPr>
      </w:pPr>
    </w:p>
    <w:p w14:paraId="5AC29F27" w14:textId="44833B5A" w:rsidR="00FB676F" w:rsidRPr="008024BB" w:rsidRDefault="00EF1106" w:rsidP="00EF1106">
      <w:pPr>
        <w:rPr>
          <w:rFonts w:ascii="Cambria" w:hAnsi="Cambria"/>
        </w:rPr>
      </w:pPr>
      <w:r w:rsidRPr="00EF1106">
        <w:rPr>
          <w:rFonts w:ascii="Cambria" w:hAnsi="Cambria"/>
          <w:noProof/>
        </w:rPr>
        <w:t>THEREFORE BE IT RESOLVED the California Democratic Party strenuously urges all Democratic Senators to vote to end the filibuster, a parliamentary procedure which makes the Senate less productive and less democratic during one of our nation’s greatest times of need.</w:t>
      </w:r>
    </w:p>
    <w:p w14:paraId="776083FD" w14:textId="77777777" w:rsidR="00FB676F" w:rsidRPr="008024BB" w:rsidRDefault="00FB676F" w:rsidP="00FB676F">
      <w:pPr>
        <w:suppressLineNumbers/>
        <w:rPr>
          <w:rFonts w:ascii="Cambria" w:hAnsi="Cambria"/>
        </w:rPr>
      </w:pPr>
    </w:p>
    <w:p w14:paraId="4CB48588"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Connie Sullivan, AD 66, Sergio Carillo, AD 70</w:t>
      </w:r>
    </w:p>
    <w:p w14:paraId="44739FBA" w14:textId="77777777"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 xml:space="preserve">Connie Sullivan, AD 66, Sergio Carillo, AD 70, Riverside County Democratic Party, Organization </w:t>
      </w:r>
    </w:p>
    <w:p w14:paraId="12ACE2AA" w14:textId="23D43727" w:rsidR="003D0575" w:rsidRPr="008024BB" w:rsidRDefault="00FB676F" w:rsidP="003D0575">
      <w:pPr>
        <w:suppressLineNumbers/>
        <w:rPr>
          <w:rFonts w:ascii="Cambria" w:hAnsi="Cambria"/>
          <w:b/>
        </w:rPr>
      </w:pPr>
      <w:r w:rsidRPr="008024BB">
        <w:rPr>
          <w:rFonts w:ascii="Cambria" w:hAnsi="Cambria"/>
        </w:rPr>
        <w:t xml:space="preserve">Contact Information: </w:t>
      </w:r>
      <w:r w:rsidRPr="008024BB">
        <w:rPr>
          <w:rFonts w:ascii="Cambria" w:hAnsi="Cambria"/>
          <w:noProof/>
        </w:rPr>
        <w:t>Tisa Rodriguez|951-483-9990|chair.rcdp@gmail.com</w:t>
      </w:r>
      <w:r w:rsidRPr="008024BB">
        <w:rPr>
          <w:rFonts w:ascii="Cambria" w:hAnsi="Cambria"/>
        </w:rPr>
        <w:br w:type="page"/>
      </w:r>
      <w:r w:rsidR="003D0575" w:rsidRPr="008024BB">
        <w:rPr>
          <w:rFonts w:ascii="Cambria" w:hAnsi="Cambria"/>
          <w:b/>
        </w:rPr>
        <w:lastRenderedPageBreak/>
        <w:t>RESOLUTION 21-04.00</w:t>
      </w:r>
      <w:r w:rsidR="003D0575">
        <w:rPr>
          <w:rFonts w:ascii="Cambria" w:hAnsi="Cambria"/>
          <w:b/>
        </w:rPr>
        <w:t>2</w:t>
      </w:r>
    </w:p>
    <w:p w14:paraId="409CB8E9" w14:textId="059377D6" w:rsidR="00FB676F" w:rsidRPr="008024BB" w:rsidRDefault="00FB676F" w:rsidP="00FB676F">
      <w:pPr>
        <w:suppressLineNumbers/>
        <w:rPr>
          <w:rFonts w:ascii="Cambria" w:hAnsi="Cambria"/>
          <w:b/>
        </w:rPr>
      </w:pPr>
    </w:p>
    <w:p w14:paraId="576EA58C" w14:textId="77777777" w:rsidR="00FB676F" w:rsidRPr="008024BB" w:rsidRDefault="00FB676F" w:rsidP="00FB676F">
      <w:pPr>
        <w:suppressLineNumbers/>
        <w:rPr>
          <w:rFonts w:ascii="Cambria" w:hAnsi="Cambria"/>
          <w:b/>
        </w:rPr>
      </w:pPr>
      <w:r w:rsidRPr="008024BB">
        <w:rPr>
          <w:rFonts w:ascii="Cambria" w:hAnsi="Cambria"/>
          <w:b/>
          <w:noProof/>
        </w:rPr>
        <w:t xml:space="preserve">Abolish the Filibuster </w:t>
      </w:r>
    </w:p>
    <w:p w14:paraId="4AD1E312" w14:textId="77777777" w:rsidR="00FB676F" w:rsidRPr="008024BB" w:rsidRDefault="00FB676F" w:rsidP="00FB676F">
      <w:pPr>
        <w:suppressLineNumbers/>
        <w:rPr>
          <w:rFonts w:ascii="Cambria" w:hAnsi="Cambria"/>
        </w:rPr>
      </w:pPr>
    </w:p>
    <w:p w14:paraId="71010300" w14:textId="77777777" w:rsidR="00FB676F" w:rsidRPr="008024BB" w:rsidRDefault="00FB676F" w:rsidP="00FB676F">
      <w:pPr>
        <w:rPr>
          <w:rFonts w:ascii="Cambria" w:hAnsi="Cambria"/>
          <w:noProof/>
        </w:rPr>
      </w:pPr>
      <w:r w:rsidRPr="008024BB">
        <w:rPr>
          <w:rFonts w:ascii="Cambria" w:hAnsi="Cambria"/>
          <w:noProof/>
        </w:rPr>
        <w:t xml:space="preserve">"WHEREAS the Constitution doesn’t require a super majority for passage of legislation and, in fact, James Madison and Alexander Hamilton specifically argued for simple majority rule in Federalists 10, 22 and 58; and </w:t>
      </w:r>
    </w:p>
    <w:p w14:paraId="4EDD128E" w14:textId="77777777" w:rsidR="00FB676F" w:rsidRPr="008024BB" w:rsidRDefault="00FB676F" w:rsidP="00FB676F">
      <w:pPr>
        <w:rPr>
          <w:rFonts w:ascii="Cambria" w:hAnsi="Cambria"/>
          <w:noProof/>
        </w:rPr>
      </w:pPr>
    </w:p>
    <w:p w14:paraId="121DBFA9" w14:textId="77777777" w:rsidR="00FB676F" w:rsidRPr="008024BB" w:rsidRDefault="00FB676F" w:rsidP="00FB676F">
      <w:pPr>
        <w:rPr>
          <w:rFonts w:ascii="Cambria" w:hAnsi="Cambria"/>
          <w:noProof/>
        </w:rPr>
      </w:pPr>
      <w:r w:rsidRPr="008024BB">
        <w:rPr>
          <w:rFonts w:ascii="Cambria" w:hAnsi="Cambria"/>
          <w:noProof/>
        </w:rPr>
        <w:t xml:space="preserve">WHEREAS the genesis of the modern-day filibuster was the work of John C. Calhoun, infamous slaveholding vice president and senator in the 1840’s and was utilized and enhanced during the Jim Crow era by legislators bent on denying minorities and, in particular African American citizens, their voting rights, up to today where it is used to essentially require a 60 percent majority to pass legislation in the U.S. Senate; and </w:t>
      </w:r>
    </w:p>
    <w:p w14:paraId="1A4E635B" w14:textId="77777777" w:rsidR="00FB676F" w:rsidRPr="008024BB" w:rsidRDefault="00FB676F" w:rsidP="00FB676F">
      <w:pPr>
        <w:rPr>
          <w:rFonts w:ascii="Cambria" w:hAnsi="Cambria"/>
          <w:noProof/>
        </w:rPr>
      </w:pPr>
    </w:p>
    <w:p w14:paraId="4C464CEF" w14:textId="77777777" w:rsidR="00FB676F" w:rsidRPr="008024BB" w:rsidRDefault="00FB676F" w:rsidP="00FB676F">
      <w:pPr>
        <w:rPr>
          <w:rFonts w:ascii="Cambria" w:hAnsi="Cambria"/>
          <w:noProof/>
        </w:rPr>
      </w:pPr>
      <w:r w:rsidRPr="008024BB">
        <w:rPr>
          <w:rFonts w:ascii="Cambria" w:hAnsi="Cambria"/>
          <w:noProof/>
        </w:rPr>
        <w:t xml:space="preserve">WHEREAS the urgent needs the American people want to see addressed in the 117th Congress, such as the reestablishment of voting rights for all citizens, a livable wage for all American workers, sensible gun legislation, affordable quality healthcare for all, effective greenhouse gas reductions, and more will require the abolition of the filibuster; </w:t>
      </w:r>
    </w:p>
    <w:p w14:paraId="4002537A" w14:textId="77777777" w:rsidR="00FB676F" w:rsidRPr="008024BB" w:rsidRDefault="00FB676F" w:rsidP="00FB676F">
      <w:pPr>
        <w:rPr>
          <w:rFonts w:ascii="Cambria" w:hAnsi="Cambria"/>
          <w:noProof/>
        </w:rPr>
      </w:pPr>
    </w:p>
    <w:p w14:paraId="34494351" w14:textId="77777777" w:rsidR="00FB676F" w:rsidRPr="008024BB" w:rsidRDefault="00FB676F" w:rsidP="00FB676F">
      <w:pPr>
        <w:rPr>
          <w:rFonts w:ascii="Cambria" w:hAnsi="Cambria"/>
          <w:noProof/>
        </w:rPr>
      </w:pPr>
      <w:r w:rsidRPr="008024BB">
        <w:rPr>
          <w:rFonts w:ascii="Cambria" w:hAnsi="Cambria"/>
          <w:noProof/>
        </w:rPr>
        <w:t>THEREFORE BE IT RESOLVED the Los Angeles County Democratic party strenuously urges all Democratic Senators to vote to end the filibuster, a parliamentary procedure which makes the Senate less productive and less democratic during one of our nation’s</w:t>
      </w:r>
    </w:p>
    <w:p w14:paraId="79A845A7" w14:textId="77777777" w:rsidR="00FB676F" w:rsidRPr="008024BB" w:rsidRDefault="00FB676F" w:rsidP="00FB676F">
      <w:pPr>
        <w:rPr>
          <w:rFonts w:ascii="Cambria" w:hAnsi="Cambria"/>
          <w:noProof/>
        </w:rPr>
      </w:pPr>
      <w:r w:rsidRPr="008024BB">
        <w:rPr>
          <w:rFonts w:ascii="Cambria" w:hAnsi="Cambria"/>
          <w:noProof/>
        </w:rPr>
        <w:t xml:space="preserve">greatest times of need; and </w:t>
      </w:r>
    </w:p>
    <w:p w14:paraId="4784FF98" w14:textId="77777777" w:rsidR="00FB676F" w:rsidRPr="008024BB" w:rsidRDefault="00FB676F" w:rsidP="00FB676F">
      <w:pPr>
        <w:rPr>
          <w:rFonts w:ascii="Cambria" w:hAnsi="Cambria"/>
          <w:noProof/>
        </w:rPr>
      </w:pPr>
    </w:p>
    <w:p w14:paraId="544E41A9" w14:textId="77777777" w:rsidR="00FB676F" w:rsidRPr="008024BB" w:rsidRDefault="00FB676F" w:rsidP="00FB676F">
      <w:pPr>
        <w:rPr>
          <w:rFonts w:ascii="Cambria" w:hAnsi="Cambria"/>
          <w:noProof/>
        </w:rPr>
      </w:pPr>
      <w:r w:rsidRPr="008024BB">
        <w:rPr>
          <w:rFonts w:ascii="Cambria" w:hAnsi="Cambria"/>
          <w:noProof/>
        </w:rPr>
        <w:t>BE IT FURTHER RESOLVED We shall send a copy of this resolution to California</w:t>
      </w:r>
    </w:p>
    <w:p w14:paraId="5939C942" w14:textId="77777777" w:rsidR="00FB676F" w:rsidRPr="008024BB" w:rsidRDefault="00FB676F" w:rsidP="00FB676F">
      <w:pPr>
        <w:rPr>
          <w:rFonts w:ascii="Cambria" w:hAnsi="Cambria"/>
          <w:noProof/>
        </w:rPr>
      </w:pPr>
      <w:r w:rsidRPr="008024BB">
        <w:rPr>
          <w:rFonts w:ascii="Cambria" w:hAnsi="Cambria"/>
          <w:noProof/>
        </w:rPr>
        <w:t xml:space="preserve">Senators Dianne Feinstein and Alex Padilla. </w:t>
      </w:r>
    </w:p>
    <w:p w14:paraId="18EAD327" w14:textId="77777777" w:rsidR="00FB676F" w:rsidRPr="008024BB" w:rsidRDefault="00FB676F" w:rsidP="00FB676F">
      <w:pPr>
        <w:suppressLineNumbers/>
        <w:rPr>
          <w:rFonts w:ascii="Cambria" w:hAnsi="Cambria"/>
        </w:rPr>
      </w:pPr>
    </w:p>
    <w:p w14:paraId="03B34169" w14:textId="77777777" w:rsidR="00FB676F" w:rsidRPr="008024BB" w:rsidRDefault="00FB676F" w:rsidP="00FB676F">
      <w:pPr>
        <w:suppressLineNumbers/>
        <w:rPr>
          <w:rFonts w:ascii="Cambria" w:hAnsi="Cambria"/>
          <w:noProof/>
        </w:rPr>
      </w:pPr>
      <w:r w:rsidRPr="008024BB">
        <w:rPr>
          <w:rFonts w:ascii="Cambria" w:hAnsi="Cambria"/>
        </w:rPr>
        <w:t xml:space="preserve">Author(s): </w:t>
      </w:r>
      <w:r w:rsidRPr="008024BB">
        <w:rPr>
          <w:rFonts w:ascii="Cambria" w:hAnsi="Cambria"/>
          <w:noProof/>
        </w:rPr>
        <w:t>Connie Sullivan, AD 66, Sergio Carillo, AD 70</w:t>
      </w:r>
    </w:p>
    <w:p w14:paraId="0EE0FC24" w14:textId="77777777" w:rsidR="00FB676F" w:rsidRPr="008024BB" w:rsidRDefault="00FB676F" w:rsidP="00FB676F">
      <w:pPr>
        <w:suppressLineNumbers/>
        <w:rPr>
          <w:rFonts w:ascii="Cambria" w:hAnsi="Cambria"/>
          <w:noProof/>
        </w:rPr>
      </w:pPr>
      <w:r w:rsidRPr="008024BB">
        <w:rPr>
          <w:rFonts w:ascii="Cambria" w:hAnsi="Cambria"/>
        </w:rPr>
        <w:t xml:space="preserve">Sponsored By: </w:t>
      </w:r>
      <w:r w:rsidRPr="008024BB">
        <w:rPr>
          <w:rFonts w:ascii="Cambria" w:hAnsi="Cambria"/>
          <w:noProof/>
        </w:rPr>
        <w:t>Los Angeles County Democratic Party, Organization</w:t>
      </w:r>
    </w:p>
    <w:p w14:paraId="21EEC550" w14:textId="01F01206" w:rsidR="003D0575" w:rsidRPr="008024BB" w:rsidRDefault="00FB676F" w:rsidP="003D0575">
      <w:pPr>
        <w:suppressLineNumbers/>
        <w:rPr>
          <w:rFonts w:ascii="Cambria" w:hAnsi="Cambria"/>
          <w:b/>
        </w:rPr>
      </w:pPr>
      <w:r w:rsidRPr="008024BB">
        <w:rPr>
          <w:rFonts w:ascii="Cambria" w:hAnsi="Cambria"/>
        </w:rPr>
        <w:t xml:space="preserve">Contact Information: </w:t>
      </w:r>
      <w:r w:rsidRPr="008024BB">
        <w:rPr>
          <w:rFonts w:ascii="Cambria" w:hAnsi="Cambria"/>
          <w:noProof/>
        </w:rPr>
        <w:t>Connie Sullivan|3105672210|pvedems@gmail.com</w:t>
      </w:r>
      <w:r w:rsidRPr="008024BB">
        <w:rPr>
          <w:rFonts w:ascii="Cambria" w:hAnsi="Cambria"/>
        </w:rPr>
        <w:br w:type="page"/>
      </w:r>
      <w:r w:rsidR="003D0575" w:rsidRPr="008024BB">
        <w:rPr>
          <w:rFonts w:ascii="Cambria" w:hAnsi="Cambria"/>
          <w:b/>
        </w:rPr>
        <w:lastRenderedPageBreak/>
        <w:t>RESOLUTION 21-04.00</w:t>
      </w:r>
      <w:r w:rsidR="003D0575">
        <w:rPr>
          <w:rFonts w:ascii="Cambria" w:hAnsi="Cambria"/>
          <w:b/>
        </w:rPr>
        <w:t>3</w:t>
      </w:r>
    </w:p>
    <w:p w14:paraId="6BF6D8C4" w14:textId="09303DFF" w:rsidR="00FB676F" w:rsidRPr="008024BB" w:rsidRDefault="00FB676F" w:rsidP="00FB676F">
      <w:pPr>
        <w:suppressLineNumbers/>
        <w:rPr>
          <w:rFonts w:ascii="Cambria" w:hAnsi="Cambria"/>
          <w:b/>
        </w:rPr>
      </w:pPr>
    </w:p>
    <w:p w14:paraId="77E6C618" w14:textId="77777777" w:rsidR="00FB676F" w:rsidRPr="008024BB" w:rsidRDefault="00FB676F" w:rsidP="00FB676F">
      <w:pPr>
        <w:suppressLineNumbers/>
        <w:rPr>
          <w:rFonts w:ascii="Cambria" w:hAnsi="Cambria"/>
          <w:b/>
        </w:rPr>
      </w:pPr>
      <w:r w:rsidRPr="008024BB">
        <w:rPr>
          <w:rFonts w:ascii="Cambria" w:hAnsi="Cambria"/>
          <w:b/>
          <w:noProof/>
        </w:rPr>
        <w:t>RESOLUTION CALLING FOR SUPPORT FOR A NEW AGENDA ON U.S. HUMAN RIGHTS</w:t>
      </w:r>
    </w:p>
    <w:p w14:paraId="6B4A8053" w14:textId="77777777" w:rsidR="00FB676F" w:rsidRPr="008024BB" w:rsidRDefault="00FB676F" w:rsidP="00FB676F">
      <w:pPr>
        <w:suppressLineNumbers/>
        <w:rPr>
          <w:rFonts w:ascii="Cambria" w:hAnsi="Cambria"/>
        </w:rPr>
      </w:pPr>
    </w:p>
    <w:p w14:paraId="2429E8DD" w14:textId="77777777" w:rsidR="00FB676F" w:rsidRPr="008024BB" w:rsidRDefault="00FB676F" w:rsidP="00FB676F">
      <w:pPr>
        <w:rPr>
          <w:rFonts w:ascii="Cambria" w:hAnsi="Cambria"/>
          <w:noProof/>
        </w:rPr>
      </w:pPr>
      <w:r w:rsidRPr="008024BB">
        <w:rPr>
          <w:rFonts w:ascii="Cambria" w:hAnsi="Cambria"/>
          <w:noProof/>
        </w:rPr>
        <w:t>WHEREAS, On March 15, 2021, the United Nations Association of San Francisco announced the launch of a "New Agenda on U.S. Human Rights," calling for U.S. ratification of the U.N. Convention on the Elimination of All Forms of Discrimination Against Women (CEDAW), an international bill of rights for women, and the U.N. Convention on the Rights of the Child; and considering that the U.S. is just one of six U.N. Member States that has not signed on to CEDAW, and the ONLY Member State not to have signed on to the U.N. Convention on the Rights of the Child; and,</w:t>
      </w:r>
    </w:p>
    <w:p w14:paraId="76D731BC" w14:textId="77777777" w:rsidR="00FB676F" w:rsidRPr="008024BB" w:rsidRDefault="00FB676F" w:rsidP="00FB676F">
      <w:pPr>
        <w:rPr>
          <w:rFonts w:ascii="Cambria" w:hAnsi="Cambria"/>
          <w:noProof/>
        </w:rPr>
      </w:pPr>
    </w:p>
    <w:p w14:paraId="389BF621" w14:textId="77777777" w:rsidR="00FB676F" w:rsidRPr="008024BB" w:rsidRDefault="00FB676F" w:rsidP="00FB676F">
      <w:pPr>
        <w:rPr>
          <w:rFonts w:ascii="Cambria" w:hAnsi="Cambria"/>
          <w:noProof/>
        </w:rPr>
      </w:pPr>
      <w:r w:rsidRPr="008024BB">
        <w:rPr>
          <w:rFonts w:ascii="Cambria" w:hAnsi="Cambria"/>
          <w:noProof/>
        </w:rPr>
        <w:t>WHEREAS, In 1998, San Francisco became the first city in the world to enact a local measure reflecting the principles of CEDAW and, by pursuing aggressive policies and programs to advance women and girls, including ending domestic violence, sexual assault, and human trafficking, has demonstrated the power of the CEDAW principles; and, considering that in 2013, a broad coalition of women’s organizations launched the “Cities for CEDAW” campaign, recruiting over 50 communities across the country to enact local CEDAW measures, including the California communities of Berkeley, Contra Costa County, Daly City, Laguna Woods, Long Beach, Los Angeles, Pittsburg, San Jose, Santa Clara County, Santa Monica, West Hollywood; and,</w:t>
      </w:r>
    </w:p>
    <w:p w14:paraId="523E1B24" w14:textId="77777777" w:rsidR="00FB676F" w:rsidRPr="008024BB" w:rsidRDefault="00FB676F" w:rsidP="00FB676F">
      <w:pPr>
        <w:rPr>
          <w:rFonts w:ascii="Cambria" w:hAnsi="Cambria"/>
          <w:noProof/>
        </w:rPr>
      </w:pPr>
    </w:p>
    <w:p w14:paraId="33A41509" w14:textId="77777777" w:rsidR="00FB676F" w:rsidRPr="008024BB" w:rsidRDefault="00FB676F" w:rsidP="00FB676F">
      <w:pPr>
        <w:rPr>
          <w:rFonts w:ascii="Cambria" w:hAnsi="Cambria"/>
          <w:noProof/>
        </w:rPr>
      </w:pPr>
      <w:r w:rsidRPr="008024BB">
        <w:rPr>
          <w:rFonts w:ascii="Cambria" w:hAnsi="Cambria"/>
          <w:noProof/>
        </w:rPr>
        <w:t>WHEREAS, On September 23, 2020, Co-Chairs of the Democratic Women’s Caucus Congresswomen Jackie Speier (CA-14) and Co-Chair of the Pro-Choice Caucus Barbara Lee (CA-13) introduced a House resolution urging “the adoption of a feminist foreign policy across all areas of foreign policymaking, including foreign assistance and humanitarian response, trade, diplomacy, defense, immigration, funding, and oversight mechanisms;”</w:t>
      </w:r>
    </w:p>
    <w:p w14:paraId="38C7D5C2" w14:textId="77777777" w:rsidR="00FB676F" w:rsidRPr="008024BB" w:rsidRDefault="00FB676F" w:rsidP="00FB676F">
      <w:pPr>
        <w:rPr>
          <w:rFonts w:ascii="Cambria" w:hAnsi="Cambria"/>
          <w:noProof/>
        </w:rPr>
      </w:pPr>
    </w:p>
    <w:p w14:paraId="656044FF" w14:textId="77777777" w:rsidR="00FB676F" w:rsidRPr="008024BB" w:rsidRDefault="00FB676F" w:rsidP="00FB676F">
      <w:pPr>
        <w:rPr>
          <w:rFonts w:ascii="Cambria" w:hAnsi="Cambria"/>
        </w:rPr>
      </w:pPr>
      <w:r w:rsidRPr="008024BB">
        <w:rPr>
          <w:rFonts w:ascii="Cambria" w:hAnsi="Cambria"/>
          <w:noProof/>
        </w:rPr>
        <w:t>THEREFORE BE IT RESOLVED, That the California Democratic Party strongly supports the "New Agenda for U.S. Human Rights" and the Biden Administration’s efforts to re-engage the United Nations and its Member States in the pursuit of expanding human rights for women, girls, and everyone.</w:t>
      </w:r>
    </w:p>
    <w:p w14:paraId="3943DC74" w14:textId="77777777" w:rsidR="00FB676F" w:rsidRPr="008024BB" w:rsidRDefault="00FB676F" w:rsidP="00FB676F">
      <w:pPr>
        <w:suppressLineNumbers/>
        <w:rPr>
          <w:rFonts w:ascii="Cambria" w:hAnsi="Cambria"/>
        </w:rPr>
      </w:pPr>
    </w:p>
    <w:p w14:paraId="7B6D249B"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Emily Murase, AD 19, Julie Soo, AD 19, Anu Menon, AD 19</w:t>
      </w:r>
    </w:p>
    <w:p w14:paraId="25223FAD" w14:textId="39AA3F70"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Emily Murase, AD 19, Julie D. Soo, AD 19, Anupama Menon, AD 19, Betty Yee, AD 18, Scott Wiener, AD 17, Phil Ting, AD 19, David Chiu, AD 17, Alan K. Wong, AD 19, Bruce Agid, AD 17, Alex Barrett-Shorter, AD 17, Chris Corgas, AD 17, Hene Kelly, AD 19, Sharky Laguana, AD 17, Suzy Loftus, AD 19, Nimi Rahimi, AD 17, Nadia Rahman, AD 19, Martin Rawlings-Fein, AD 19, Tony Rodriguez, AD 17, Thea Selby, AD 17, Gladys Soto, AD 17, Selina Sun, AD 19, Nancy Tung, AD 19, Kristin Webb, AD 17</w:t>
      </w:r>
    </w:p>
    <w:p w14:paraId="5DA3DAB5" w14:textId="55CA92FF" w:rsidR="003D0575" w:rsidRPr="008024BB" w:rsidRDefault="00FB676F" w:rsidP="003D0575">
      <w:pPr>
        <w:suppressLineNumbers/>
        <w:rPr>
          <w:rFonts w:ascii="Cambria" w:hAnsi="Cambria"/>
          <w:b/>
        </w:rPr>
      </w:pPr>
      <w:r w:rsidRPr="008024BB">
        <w:rPr>
          <w:rFonts w:ascii="Cambria" w:hAnsi="Cambria"/>
        </w:rPr>
        <w:t xml:space="preserve">Contact Information: </w:t>
      </w:r>
      <w:r w:rsidRPr="008024BB">
        <w:rPr>
          <w:rFonts w:ascii="Cambria" w:hAnsi="Cambria"/>
          <w:noProof/>
        </w:rPr>
        <w:t>Emily Murase|4152973975|civic@emilymurase.com</w:t>
      </w:r>
      <w:r w:rsidRPr="008024BB">
        <w:rPr>
          <w:rFonts w:ascii="Cambria" w:hAnsi="Cambria"/>
        </w:rPr>
        <w:br w:type="page"/>
      </w:r>
      <w:r w:rsidR="003D0575" w:rsidRPr="008024BB">
        <w:rPr>
          <w:rFonts w:ascii="Cambria" w:hAnsi="Cambria"/>
          <w:b/>
        </w:rPr>
        <w:lastRenderedPageBreak/>
        <w:t>RESOLUTION 21-04.00</w:t>
      </w:r>
      <w:r w:rsidR="003D0575">
        <w:rPr>
          <w:rFonts w:ascii="Cambria" w:hAnsi="Cambria"/>
          <w:b/>
        </w:rPr>
        <w:t>4</w:t>
      </w:r>
    </w:p>
    <w:p w14:paraId="0DD1E608" w14:textId="51D1E5C6" w:rsidR="00FB676F" w:rsidRPr="008024BB" w:rsidRDefault="00FB676F" w:rsidP="00FB676F">
      <w:pPr>
        <w:suppressLineNumbers/>
        <w:rPr>
          <w:rFonts w:ascii="Cambria" w:hAnsi="Cambria"/>
          <w:b/>
        </w:rPr>
      </w:pPr>
    </w:p>
    <w:p w14:paraId="48726BD7" w14:textId="77777777" w:rsidR="00FB676F" w:rsidRPr="008024BB" w:rsidRDefault="00FB676F" w:rsidP="00FB676F">
      <w:pPr>
        <w:suppressLineNumbers/>
        <w:rPr>
          <w:rFonts w:ascii="Cambria" w:hAnsi="Cambria"/>
          <w:b/>
        </w:rPr>
      </w:pPr>
      <w:r w:rsidRPr="008024BB">
        <w:rPr>
          <w:rFonts w:ascii="Cambria" w:hAnsi="Cambria"/>
          <w:b/>
          <w:noProof/>
        </w:rPr>
        <w:t xml:space="preserve">Condemn Jan 6, 2021, U.S. Capitol Insurrection and  Call for Immediate Disciplinary Repercussions </w:t>
      </w:r>
    </w:p>
    <w:p w14:paraId="689FF404" w14:textId="77777777" w:rsidR="00FB676F" w:rsidRPr="008024BB" w:rsidRDefault="00FB676F" w:rsidP="00FB676F">
      <w:pPr>
        <w:suppressLineNumbers/>
        <w:rPr>
          <w:rFonts w:ascii="Cambria" w:hAnsi="Cambria"/>
        </w:rPr>
      </w:pPr>
    </w:p>
    <w:p w14:paraId="5B612048" w14:textId="77777777" w:rsidR="00FB676F" w:rsidRPr="008024BB" w:rsidRDefault="00FB676F" w:rsidP="00FB676F">
      <w:pPr>
        <w:rPr>
          <w:rFonts w:ascii="Cambria" w:hAnsi="Cambria"/>
          <w:noProof/>
        </w:rPr>
      </w:pPr>
      <w:r w:rsidRPr="008024BB">
        <w:rPr>
          <w:rFonts w:ascii="Cambria" w:hAnsi="Cambria"/>
          <w:noProof/>
        </w:rPr>
        <w:t>WHEREAS January 6, 2021, the violent attempted coup in Washington, DC, was propagated by insurrectionists from the entire country,  FBI has received calls from many different law enforcement agencies asking to investigate their personnel for possibly attending January 6th U.S. Capitol Riots; and</w:t>
      </w:r>
    </w:p>
    <w:p w14:paraId="38205A66" w14:textId="77777777" w:rsidR="00FB676F" w:rsidRPr="008024BB" w:rsidRDefault="00FB676F" w:rsidP="00FB676F">
      <w:pPr>
        <w:rPr>
          <w:rFonts w:ascii="Cambria" w:hAnsi="Cambria"/>
          <w:noProof/>
        </w:rPr>
      </w:pPr>
    </w:p>
    <w:p w14:paraId="4C38D8A4" w14:textId="77777777" w:rsidR="00FB676F" w:rsidRPr="008024BB" w:rsidRDefault="00FB676F" w:rsidP="00FB676F">
      <w:pPr>
        <w:rPr>
          <w:rFonts w:ascii="Cambria" w:hAnsi="Cambria"/>
          <w:noProof/>
        </w:rPr>
      </w:pPr>
      <w:r w:rsidRPr="008024BB">
        <w:rPr>
          <w:rFonts w:ascii="Cambria" w:hAnsi="Cambria"/>
          <w:noProof/>
        </w:rPr>
        <w:t>WHEREAS FBI arrests and investigations are discovering many insurrectionists have ties to militia groups, and white supremacist terrorist groups, and those who subscribe to extremism and conspiracy theory groups such as QAnon; and</w:t>
      </w:r>
    </w:p>
    <w:p w14:paraId="3BDBE066" w14:textId="77777777" w:rsidR="00FB676F" w:rsidRPr="008024BB" w:rsidRDefault="00FB676F" w:rsidP="00FB676F">
      <w:pPr>
        <w:rPr>
          <w:rFonts w:ascii="Cambria" w:hAnsi="Cambria"/>
          <w:noProof/>
        </w:rPr>
      </w:pPr>
    </w:p>
    <w:p w14:paraId="7D3C7434" w14:textId="77777777" w:rsidR="00FB676F" w:rsidRPr="008024BB" w:rsidRDefault="00FB676F" w:rsidP="00FB676F">
      <w:pPr>
        <w:rPr>
          <w:rFonts w:ascii="Cambria" w:hAnsi="Cambria"/>
          <w:noProof/>
        </w:rPr>
      </w:pPr>
      <w:r w:rsidRPr="008024BB">
        <w:rPr>
          <w:rFonts w:ascii="Cambria" w:hAnsi="Cambria"/>
          <w:noProof/>
        </w:rPr>
        <w:t>THEREFORE BE IT RESOLVED that the California Democratic Party condemns the January 6th insurrection, and supports full background vetting and screening of all social media accounts belonging to California law enforcement agencies and relevant security personnel for subversive and seditious speech, such as but not limited to, militia, white nationalists groups, and QAnon groups as they pose a national security threat.</w:t>
      </w:r>
    </w:p>
    <w:p w14:paraId="1342F637" w14:textId="77777777" w:rsidR="00FB676F" w:rsidRPr="008024BB" w:rsidRDefault="00FB676F" w:rsidP="00FB676F">
      <w:pPr>
        <w:rPr>
          <w:rFonts w:ascii="Cambria" w:hAnsi="Cambria"/>
          <w:noProof/>
        </w:rPr>
      </w:pPr>
    </w:p>
    <w:p w14:paraId="0AEC5142" w14:textId="77777777" w:rsidR="00FB676F" w:rsidRPr="008024BB" w:rsidRDefault="00FB676F" w:rsidP="00FB676F">
      <w:pPr>
        <w:rPr>
          <w:rFonts w:ascii="Cambria" w:hAnsi="Cambria"/>
        </w:rPr>
      </w:pPr>
      <w:r w:rsidRPr="008024BB">
        <w:rPr>
          <w:rFonts w:ascii="Cambria" w:hAnsi="Cambria"/>
          <w:noProof/>
        </w:rPr>
        <w:t>THEREFORE BE IT RESOLVED that the California Democratic Party calls for immediate disciplinary repercussions for the U.S. Law Enforcement and the U.S. Military personnel who have been found to have violated their oath.</w:t>
      </w:r>
    </w:p>
    <w:p w14:paraId="26F60A13" w14:textId="77777777" w:rsidR="00FB676F" w:rsidRPr="008024BB" w:rsidRDefault="00FB676F" w:rsidP="00FB676F">
      <w:pPr>
        <w:rPr>
          <w:rFonts w:ascii="Cambria" w:hAnsi="Cambria"/>
        </w:rPr>
      </w:pPr>
    </w:p>
    <w:p w14:paraId="47ED3E1D" w14:textId="77777777" w:rsidR="00FB676F" w:rsidRPr="008024BB" w:rsidRDefault="00FB676F" w:rsidP="00FB676F">
      <w:pPr>
        <w:suppressLineNumbers/>
        <w:rPr>
          <w:rFonts w:ascii="Cambria" w:hAnsi="Cambria"/>
        </w:rPr>
      </w:pPr>
    </w:p>
    <w:p w14:paraId="7374B5C0" w14:textId="0C321748"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Sylvia Carrillo, AD 42</w:t>
      </w:r>
    </w:p>
    <w:p w14:paraId="5F6D7112" w14:textId="77777777"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 xml:space="preserve">Sylvia Carrillo, AD 42, Pass Democratic Club, Organization, Riverside County Democratic Party, Organization </w:t>
      </w:r>
    </w:p>
    <w:p w14:paraId="45F1DEF0" w14:textId="499F1EA9" w:rsidR="003D0575" w:rsidRPr="008024BB" w:rsidRDefault="00FB676F" w:rsidP="003D0575">
      <w:pPr>
        <w:suppressLineNumbers/>
        <w:rPr>
          <w:rFonts w:ascii="Cambria" w:hAnsi="Cambria"/>
          <w:b/>
        </w:rPr>
      </w:pPr>
      <w:r w:rsidRPr="008024BB">
        <w:rPr>
          <w:rFonts w:ascii="Cambria" w:hAnsi="Cambria"/>
        </w:rPr>
        <w:t xml:space="preserve">Contact Information: </w:t>
      </w:r>
      <w:r w:rsidRPr="008024BB">
        <w:rPr>
          <w:rFonts w:ascii="Cambria" w:hAnsi="Cambria"/>
          <w:noProof/>
        </w:rPr>
        <w:t>Sylvia Carrillo|909-226-3464|syllycarr@verizon.net</w:t>
      </w:r>
      <w:r w:rsidRPr="008024BB">
        <w:rPr>
          <w:rFonts w:ascii="Cambria" w:hAnsi="Cambria"/>
        </w:rPr>
        <w:br w:type="page"/>
      </w:r>
      <w:r w:rsidR="003D0575" w:rsidRPr="008024BB">
        <w:rPr>
          <w:rFonts w:ascii="Cambria" w:hAnsi="Cambria"/>
          <w:b/>
        </w:rPr>
        <w:lastRenderedPageBreak/>
        <w:t>RESOLUTION 21-04.00</w:t>
      </w:r>
      <w:r w:rsidR="003D0575">
        <w:rPr>
          <w:rFonts w:ascii="Cambria" w:hAnsi="Cambria"/>
          <w:b/>
        </w:rPr>
        <w:t>5</w:t>
      </w:r>
    </w:p>
    <w:p w14:paraId="4B33BE40" w14:textId="2996DC79" w:rsidR="00FB676F" w:rsidRPr="008024BB" w:rsidRDefault="00FB676F" w:rsidP="00FB676F">
      <w:pPr>
        <w:suppressLineNumbers/>
        <w:rPr>
          <w:rFonts w:ascii="Cambria" w:hAnsi="Cambria"/>
          <w:b/>
        </w:rPr>
      </w:pPr>
    </w:p>
    <w:p w14:paraId="1B166D0D" w14:textId="4CACC67F" w:rsidR="00FB676F" w:rsidRPr="008024BB" w:rsidRDefault="00931D61" w:rsidP="00FB676F">
      <w:pPr>
        <w:suppressLineNumbers/>
        <w:rPr>
          <w:rFonts w:ascii="Cambria" w:hAnsi="Cambria"/>
          <w:b/>
          <w:noProof/>
        </w:rPr>
      </w:pPr>
      <w:r w:rsidRPr="00931D61">
        <w:rPr>
          <w:rFonts w:ascii="Cambria" w:hAnsi="Cambria"/>
          <w:b/>
          <w:noProof/>
        </w:rPr>
        <w:t>Condemning Donald J. Trump and Other Insurrectionists and Calling for the Expulsion of Faithless Members of Congress</w:t>
      </w:r>
    </w:p>
    <w:p w14:paraId="4662505B" w14:textId="77777777" w:rsidR="00FB676F" w:rsidRPr="008024BB" w:rsidRDefault="00FB676F" w:rsidP="00FB676F">
      <w:pPr>
        <w:suppressLineNumbers/>
        <w:rPr>
          <w:rFonts w:ascii="Cambria" w:hAnsi="Cambria"/>
        </w:rPr>
      </w:pPr>
    </w:p>
    <w:p w14:paraId="6D3D18BC" w14:textId="77777777" w:rsidR="00842AA2" w:rsidRPr="00842AA2" w:rsidRDefault="00842AA2" w:rsidP="00842AA2">
      <w:pPr>
        <w:rPr>
          <w:rFonts w:ascii="Cambria" w:hAnsi="Cambria"/>
          <w:noProof/>
        </w:rPr>
      </w:pPr>
      <w:r w:rsidRPr="00842AA2">
        <w:rPr>
          <w:rFonts w:ascii="Cambria" w:hAnsi="Cambria"/>
          <w:noProof/>
        </w:rPr>
        <w:t>WHEREAS  Donald J. Trump obstructed the peaceful transition of power from one Administration to the next; in complete opposition to the custom, tradition, and well-being of the United States of America, he attempted to overturn a fair and legal election by claiming voter fraud with no evidence, pressured election officials in Georgia to fraudulently find new votes in order to change the election outcome, and tried to disrupt the counting of the electoral votes in the Joint Session of Congress by inciting a violent mob of supporters to march on the U.S. Capitol on January 6, 2021; and</w:t>
      </w:r>
    </w:p>
    <w:p w14:paraId="65B26E28" w14:textId="77777777" w:rsidR="00842AA2" w:rsidRPr="00842AA2" w:rsidRDefault="00842AA2" w:rsidP="00842AA2">
      <w:pPr>
        <w:rPr>
          <w:rFonts w:ascii="Cambria" w:hAnsi="Cambria"/>
          <w:noProof/>
        </w:rPr>
      </w:pPr>
    </w:p>
    <w:p w14:paraId="0938E168" w14:textId="77777777" w:rsidR="00842AA2" w:rsidRPr="00842AA2" w:rsidRDefault="00842AA2" w:rsidP="00842AA2">
      <w:pPr>
        <w:rPr>
          <w:rFonts w:ascii="Cambria" w:hAnsi="Cambria"/>
          <w:noProof/>
        </w:rPr>
      </w:pPr>
      <w:r w:rsidRPr="00842AA2">
        <w:rPr>
          <w:rFonts w:ascii="Cambria" w:hAnsi="Cambria"/>
          <w:noProof/>
        </w:rPr>
        <w:t>WHEREAS certain Republican members of Congress supported Donald J. Trump’s attack on the validity of the election, despite any evidence of fraud, by voting against the certification of the tally of the votes of the Electoral College; and</w:t>
      </w:r>
    </w:p>
    <w:p w14:paraId="37880EF6" w14:textId="77777777" w:rsidR="00842AA2" w:rsidRPr="00842AA2" w:rsidRDefault="00842AA2" w:rsidP="00842AA2">
      <w:pPr>
        <w:rPr>
          <w:rFonts w:ascii="Cambria" w:hAnsi="Cambria"/>
          <w:noProof/>
        </w:rPr>
      </w:pPr>
    </w:p>
    <w:p w14:paraId="79B2B2FA" w14:textId="77777777" w:rsidR="00842AA2" w:rsidRPr="00842AA2" w:rsidRDefault="00842AA2" w:rsidP="00842AA2">
      <w:pPr>
        <w:rPr>
          <w:rFonts w:ascii="Cambria" w:hAnsi="Cambria"/>
          <w:noProof/>
        </w:rPr>
      </w:pPr>
      <w:r w:rsidRPr="00842AA2">
        <w:rPr>
          <w:rFonts w:ascii="Cambria" w:hAnsi="Cambria"/>
          <w:noProof/>
        </w:rPr>
        <w:t>WHEREAS, as, in the course of U.S. history, 20 legislators have been expelled from Congress, of which most were expelled for supporting insurrection,  faithless members of Congress warrant the same fate because they violated their oath of office to support and defend the Constitution of the United States against all enemies, foreign and domestic, when they voted against certification immediately following the attempted insurrection;</w:t>
      </w:r>
    </w:p>
    <w:p w14:paraId="11A83CAA" w14:textId="77777777" w:rsidR="00842AA2" w:rsidRPr="00842AA2" w:rsidRDefault="00842AA2" w:rsidP="00842AA2">
      <w:pPr>
        <w:rPr>
          <w:rFonts w:ascii="Cambria" w:hAnsi="Cambria"/>
          <w:noProof/>
        </w:rPr>
      </w:pPr>
    </w:p>
    <w:p w14:paraId="1517B6D2" w14:textId="77777777" w:rsidR="00842AA2" w:rsidRPr="00842AA2" w:rsidRDefault="00842AA2" w:rsidP="00842AA2">
      <w:pPr>
        <w:rPr>
          <w:rFonts w:ascii="Cambria" w:hAnsi="Cambria"/>
          <w:noProof/>
        </w:rPr>
      </w:pPr>
      <w:r w:rsidRPr="00842AA2">
        <w:rPr>
          <w:rFonts w:ascii="Cambria" w:hAnsi="Cambria"/>
          <w:noProof/>
        </w:rPr>
        <w:t>THEREFORE BE IT RESOLVED, that the California Democratic Party strongly supports the belief that Donald J. Trump should have been convicted in his impeachment trial for "Incitement of Insurrection" and supports the prosecution of the insurrectionists who disrupted the counting of the electoral votes and invaded the United States Capitol, and</w:t>
      </w:r>
    </w:p>
    <w:p w14:paraId="7AFFF2AA" w14:textId="77777777" w:rsidR="00842AA2" w:rsidRPr="00842AA2" w:rsidRDefault="00842AA2" w:rsidP="00842AA2">
      <w:pPr>
        <w:rPr>
          <w:rFonts w:ascii="Cambria" w:hAnsi="Cambria"/>
          <w:noProof/>
        </w:rPr>
      </w:pPr>
    </w:p>
    <w:p w14:paraId="3612A45B" w14:textId="480D5D84" w:rsidR="00FB676F" w:rsidRPr="008024BB" w:rsidRDefault="00842AA2" w:rsidP="00842AA2">
      <w:pPr>
        <w:rPr>
          <w:rFonts w:ascii="Cambria" w:hAnsi="Cambria"/>
        </w:rPr>
      </w:pPr>
      <w:r w:rsidRPr="00842AA2">
        <w:rPr>
          <w:rFonts w:ascii="Cambria" w:hAnsi="Cambria"/>
          <w:noProof/>
        </w:rPr>
        <w:t>BE IT FURTHER RESOLVED, the California Democratic Party supports the expulsion of the faithless members of Congress who voted against certifying the 2020 presidential election results.</w:t>
      </w:r>
    </w:p>
    <w:p w14:paraId="0437FE52" w14:textId="77777777" w:rsidR="00FB676F" w:rsidRPr="008024BB" w:rsidRDefault="00FB676F" w:rsidP="00FB676F">
      <w:pPr>
        <w:suppressLineNumbers/>
        <w:rPr>
          <w:rFonts w:ascii="Cambria" w:hAnsi="Cambria"/>
        </w:rPr>
      </w:pPr>
    </w:p>
    <w:p w14:paraId="4A9A9937" w14:textId="77777777" w:rsidR="00804E03" w:rsidRPr="00804E03" w:rsidRDefault="00804E03" w:rsidP="00804E03">
      <w:pPr>
        <w:suppressLineNumbers/>
        <w:rPr>
          <w:rFonts w:ascii="Cambria" w:hAnsi="Cambria"/>
        </w:rPr>
      </w:pPr>
      <w:r w:rsidRPr="00804E03">
        <w:rPr>
          <w:rFonts w:ascii="Cambria" w:hAnsi="Cambria"/>
        </w:rPr>
        <w:t xml:space="preserve">Author(s): Democratic Club of Southwest Riverside County, AD </w:t>
      </w:r>
      <w:proofErr w:type="gramStart"/>
      <w:r w:rsidRPr="00804E03">
        <w:rPr>
          <w:rFonts w:ascii="Cambria" w:hAnsi="Cambria"/>
        </w:rPr>
        <w:t>67,  Sylvia</w:t>
      </w:r>
      <w:proofErr w:type="gramEnd"/>
      <w:r w:rsidRPr="00804E03">
        <w:rPr>
          <w:rFonts w:ascii="Cambria" w:hAnsi="Cambria"/>
        </w:rPr>
        <w:t xml:space="preserve"> Carrillo, AD 42, Renee Nahum, AD 43, Paul Michael Neuman, AD 43</w:t>
      </w:r>
    </w:p>
    <w:p w14:paraId="73B02244" w14:textId="77777777" w:rsidR="00804E03" w:rsidRPr="00804E03" w:rsidRDefault="00804E03" w:rsidP="00804E03">
      <w:pPr>
        <w:suppressLineNumbers/>
        <w:rPr>
          <w:rFonts w:ascii="Cambria" w:hAnsi="Cambria"/>
        </w:rPr>
      </w:pPr>
      <w:r w:rsidRPr="00804E03">
        <w:rPr>
          <w:rFonts w:ascii="Cambria" w:hAnsi="Cambria"/>
        </w:rPr>
        <w:t>Sponsored By: Los Angeles County Democratic Party, Riverside County Democratic Party- Organizations, et al</w:t>
      </w:r>
    </w:p>
    <w:p w14:paraId="7E2BA0AD" w14:textId="0948F5DC" w:rsidR="003D0575" w:rsidRPr="008024BB" w:rsidRDefault="00804E03" w:rsidP="00804E03">
      <w:pPr>
        <w:suppressLineNumbers/>
        <w:rPr>
          <w:rFonts w:ascii="Cambria" w:hAnsi="Cambria"/>
          <w:b/>
        </w:rPr>
      </w:pPr>
      <w:r w:rsidRPr="00804E03">
        <w:rPr>
          <w:rFonts w:ascii="Cambria" w:hAnsi="Cambria"/>
        </w:rPr>
        <w:t xml:space="preserve">Contact: Paul Michael Neuman|3236623123|pmneuman@yahoo.com </w:t>
      </w:r>
      <w:r w:rsidR="00FB676F" w:rsidRPr="008024BB">
        <w:rPr>
          <w:rFonts w:ascii="Cambria" w:hAnsi="Cambria"/>
        </w:rPr>
        <w:br w:type="page"/>
      </w:r>
      <w:r w:rsidR="003D0575" w:rsidRPr="008024BB">
        <w:rPr>
          <w:rFonts w:ascii="Cambria" w:hAnsi="Cambria"/>
          <w:b/>
        </w:rPr>
        <w:lastRenderedPageBreak/>
        <w:t>RESOLUTION 21-04.00</w:t>
      </w:r>
      <w:r w:rsidR="003D0575">
        <w:rPr>
          <w:rFonts w:ascii="Cambria" w:hAnsi="Cambria"/>
          <w:b/>
        </w:rPr>
        <w:t>6</w:t>
      </w:r>
    </w:p>
    <w:p w14:paraId="422D5C72" w14:textId="46734EA2" w:rsidR="00FB676F" w:rsidRPr="008024BB" w:rsidRDefault="00FB676F" w:rsidP="00FB676F">
      <w:pPr>
        <w:suppressLineNumbers/>
        <w:rPr>
          <w:rFonts w:ascii="Cambria" w:hAnsi="Cambria"/>
          <w:b/>
        </w:rPr>
      </w:pPr>
    </w:p>
    <w:p w14:paraId="7A02C06D" w14:textId="2F5A43F9" w:rsidR="00FB676F" w:rsidRPr="008024BB" w:rsidRDefault="004862BA" w:rsidP="004862BA">
      <w:pPr>
        <w:suppressLineNumbers/>
        <w:rPr>
          <w:rFonts w:ascii="Cambria" w:hAnsi="Cambria"/>
          <w:b/>
          <w:noProof/>
        </w:rPr>
      </w:pPr>
      <w:r w:rsidRPr="004862BA">
        <w:rPr>
          <w:rFonts w:ascii="Cambria" w:hAnsi="Cambria"/>
          <w:b/>
          <w:noProof/>
        </w:rPr>
        <w:t>Condemning Mass Police Violence Against Lawful Protestors and Media After the Death of George Floyd</w:t>
      </w:r>
    </w:p>
    <w:p w14:paraId="4C6CD8CE" w14:textId="77777777" w:rsidR="00725E67" w:rsidRPr="008024BB" w:rsidRDefault="00725E67" w:rsidP="00FB676F">
      <w:pPr>
        <w:suppressLineNumbers/>
        <w:rPr>
          <w:rFonts w:ascii="Cambria" w:hAnsi="Cambria"/>
        </w:rPr>
      </w:pPr>
    </w:p>
    <w:p w14:paraId="1FEF199F" w14:textId="77777777" w:rsidR="00B51515" w:rsidRPr="00B51515" w:rsidRDefault="00B51515" w:rsidP="00B51515">
      <w:pPr>
        <w:rPr>
          <w:rFonts w:ascii="Cambria" w:hAnsi="Cambria"/>
          <w:noProof/>
        </w:rPr>
      </w:pPr>
      <w:r w:rsidRPr="00B51515">
        <w:rPr>
          <w:rFonts w:ascii="Cambria" w:hAnsi="Cambria"/>
          <w:noProof/>
        </w:rPr>
        <w:t>WHEREAS spurred by the May 2020 killing of George Floyd, a Black man in police custody in Minneapolis, 15-26+ million people protested in all fifty states demanding an end to racialized police violence and justice for Floyd, Breonna Taylor, Tony McDade, and so many others; with such protests inspired by movements for Black lives described by Amnesty International as “the largest social movement in U.S. history”; and</w:t>
      </w:r>
    </w:p>
    <w:p w14:paraId="436266FF" w14:textId="77777777" w:rsidR="00B51515" w:rsidRDefault="00B51515" w:rsidP="00B51515">
      <w:pPr>
        <w:rPr>
          <w:rFonts w:ascii="Cambria" w:hAnsi="Cambria"/>
          <w:noProof/>
        </w:rPr>
      </w:pPr>
    </w:p>
    <w:p w14:paraId="5EBEE4A4" w14:textId="4CCBD976" w:rsidR="00B51515" w:rsidRPr="00B51515" w:rsidRDefault="00B51515" w:rsidP="00B51515">
      <w:pPr>
        <w:rPr>
          <w:rFonts w:ascii="Cambria" w:hAnsi="Cambria"/>
          <w:noProof/>
        </w:rPr>
      </w:pPr>
      <w:r w:rsidRPr="00B51515">
        <w:rPr>
          <w:rFonts w:ascii="Cambria" w:hAnsi="Cambria"/>
          <w:noProof/>
        </w:rPr>
        <w:t>WHEREAS police have responded to national Black Lives Matter protests in an unwarranted, excessively violent assault against protesters, journalists, legal observers, medics, and bystanders, including arresting and attacking people with batons and bicycles, running protesters down with horses and police vehicles, and freely deploying tear gas, pepper spray, rubber bullets, and flash-bang grenades, resulting in unprecedented reported aggressions against journalists (886+ incidences per U.S. Press Freedom Tracker) and legal observers (multiple incidences in 12+ cities per National Lawyers Guild); and</w:t>
      </w:r>
    </w:p>
    <w:p w14:paraId="68D51D23" w14:textId="77777777" w:rsidR="00B51515" w:rsidRPr="00B51515" w:rsidRDefault="00B51515" w:rsidP="00B51515">
      <w:pPr>
        <w:rPr>
          <w:rFonts w:ascii="Cambria" w:hAnsi="Cambria"/>
          <w:noProof/>
        </w:rPr>
      </w:pPr>
    </w:p>
    <w:p w14:paraId="52CBA6F3" w14:textId="77777777" w:rsidR="00B51515" w:rsidRPr="00B51515" w:rsidRDefault="00B51515" w:rsidP="00B51515">
      <w:pPr>
        <w:rPr>
          <w:rFonts w:ascii="Cambria" w:hAnsi="Cambria"/>
          <w:noProof/>
        </w:rPr>
      </w:pPr>
      <w:r w:rsidRPr="00B51515">
        <w:rPr>
          <w:rFonts w:ascii="Cambria" w:hAnsi="Cambria"/>
          <w:noProof/>
        </w:rPr>
        <w:t>WHEREAS the prevalence and impact of inequitable, inappropriate, and dehumanizing abuse of force by law enforcement giving rise to deaths, injuries, trauma, and stress that disproportionately affects marginalized populations is a critical public health issue; Black and Brown lives in America have been consistently shaped and terrorized by institutions, like policing, that have intentionally upheld racist policies and practices for more than 400 years;</w:t>
      </w:r>
    </w:p>
    <w:p w14:paraId="47DEE1F9" w14:textId="2804B596" w:rsidR="00B51515" w:rsidRPr="00B51515" w:rsidRDefault="00B51515" w:rsidP="00B51515">
      <w:pPr>
        <w:rPr>
          <w:rFonts w:ascii="Cambria" w:hAnsi="Cambria"/>
          <w:noProof/>
        </w:rPr>
      </w:pPr>
    </w:p>
    <w:p w14:paraId="4C8FE832" w14:textId="77777777" w:rsidR="00B51515" w:rsidRPr="00B51515" w:rsidRDefault="00B51515" w:rsidP="00B51515">
      <w:pPr>
        <w:rPr>
          <w:rFonts w:ascii="Cambria" w:hAnsi="Cambria"/>
          <w:noProof/>
        </w:rPr>
      </w:pPr>
      <w:r w:rsidRPr="00B51515">
        <w:rPr>
          <w:rFonts w:ascii="Cambria" w:hAnsi="Cambria"/>
          <w:noProof/>
        </w:rPr>
        <w:t>THEREFORE BE IT RESOLVED that the California Democratic Party supports protecting First Amendment rights to freedom of expression and peaceful assembly, and Fourth Amendment rights to be free from the unreasonable search and seizure, and condemns the mass brutalization of protesters, journalists, and bystanders by police; and supports an ending to qualified immunity that prevents true accountability of law enforcement with respect to their treatment of peaceful protestors and marginalized communities.</w:t>
      </w:r>
    </w:p>
    <w:p w14:paraId="04FD2BCB" w14:textId="77777777" w:rsidR="00B51515" w:rsidRPr="00B51515" w:rsidRDefault="00B51515" w:rsidP="00B51515">
      <w:pPr>
        <w:rPr>
          <w:rFonts w:ascii="Cambria" w:hAnsi="Cambria"/>
          <w:noProof/>
        </w:rPr>
      </w:pPr>
    </w:p>
    <w:p w14:paraId="24AB641F" w14:textId="7F85BF44" w:rsidR="00725E67" w:rsidRPr="008024BB" w:rsidRDefault="00B51515" w:rsidP="00B51515">
      <w:pPr>
        <w:rPr>
          <w:rFonts w:ascii="Cambria" w:hAnsi="Cambria"/>
        </w:rPr>
      </w:pPr>
      <w:r w:rsidRPr="00B51515">
        <w:rPr>
          <w:rFonts w:ascii="Cambria" w:hAnsi="Cambria"/>
          <w:noProof/>
        </w:rPr>
        <w:t>THEREFORE BE IT FURTHER RESOLVED that the California Democratic Party communicates this resolution to the Governor, Gavin Newsom, the State Assembly Speaker, Anthony Rendon, and State Senate President pro Tempore, Toni Atkins.</w:t>
      </w:r>
    </w:p>
    <w:p w14:paraId="133B31D8" w14:textId="77777777" w:rsidR="00FB676F" w:rsidRPr="008024BB" w:rsidRDefault="00FB676F" w:rsidP="00FB676F">
      <w:pPr>
        <w:suppressLineNumbers/>
        <w:rPr>
          <w:rFonts w:ascii="Cambria" w:hAnsi="Cambria"/>
        </w:rPr>
      </w:pPr>
    </w:p>
    <w:p w14:paraId="03178AAB" w14:textId="77777777" w:rsidR="00725E67" w:rsidRPr="008024BB" w:rsidRDefault="00725E67" w:rsidP="00725E67">
      <w:pPr>
        <w:suppressLineNumbers/>
        <w:rPr>
          <w:rFonts w:ascii="Cambria" w:hAnsi="Cambria"/>
        </w:rPr>
      </w:pPr>
      <w:r w:rsidRPr="008024BB">
        <w:rPr>
          <w:rFonts w:ascii="Cambria" w:hAnsi="Cambria"/>
        </w:rPr>
        <w:t>Author(s): Josue Barnes, AD 41; Carolyn Park, AD 41; Taisha Brown, AD 79</w:t>
      </w:r>
    </w:p>
    <w:p w14:paraId="392F7812" w14:textId="77777777" w:rsidR="00725E67" w:rsidRPr="008024BB" w:rsidRDefault="00725E67" w:rsidP="00725E67">
      <w:pPr>
        <w:suppressLineNumbers/>
        <w:rPr>
          <w:rFonts w:ascii="Cambria" w:hAnsi="Cambria"/>
        </w:rPr>
      </w:pPr>
      <w:r w:rsidRPr="008024BB">
        <w:rPr>
          <w:rFonts w:ascii="Cambria" w:hAnsi="Cambria"/>
        </w:rPr>
        <w:t>Sponsored By: CDP Black Caucus; Region 6 &amp; Region 11 DSCC Delegates; Democrats of Pasadena Foothills; Steven Gibson, AD 41; Elizabeth Trejo, AD 41; Corey Jackson, AD 61</w:t>
      </w:r>
    </w:p>
    <w:p w14:paraId="4DAEB727" w14:textId="1852C99C" w:rsidR="003D0575" w:rsidRPr="008024BB" w:rsidRDefault="00725E67" w:rsidP="003D0575">
      <w:pPr>
        <w:suppressLineNumbers/>
        <w:rPr>
          <w:rFonts w:ascii="Cambria" w:hAnsi="Cambria"/>
          <w:b/>
        </w:rPr>
      </w:pPr>
      <w:r w:rsidRPr="008024BB">
        <w:rPr>
          <w:rFonts w:ascii="Cambria" w:hAnsi="Cambria"/>
        </w:rPr>
        <w:t xml:space="preserve">Contact Information: Josue Barnes, (909) 631-1142, josuebarnes92@gmail.com </w:t>
      </w:r>
      <w:r w:rsidR="00FB676F" w:rsidRPr="008024BB">
        <w:rPr>
          <w:rFonts w:ascii="Cambria" w:hAnsi="Cambria"/>
        </w:rPr>
        <w:br w:type="page"/>
      </w:r>
      <w:r w:rsidR="003D0575" w:rsidRPr="008024BB">
        <w:rPr>
          <w:rFonts w:ascii="Cambria" w:hAnsi="Cambria"/>
          <w:b/>
        </w:rPr>
        <w:lastRenderedPageBreak/>
        <w:t>RESOLUTION 21-04.00</w:t>
      </w:r>
      <w:r w:rsidR="003D0575">
        <w:rPr>
          <w:rFonts w:ascii="Cambria" w:hAnsi="Cambria"/>
          <w:b/>
        </w:rPr>
        <w:t>7</w:t>
      </w:r>
    </w:p>
    <w:p w14:paraId="2643A254" w14:textId="398C3F2B" w:rsidR="00FB676F" w:rsidRPr="008024BB" w:rsidRDefault="00FB676F" w:rsidP="00FB676F">
      <w:pPr>
        <w:suppressLineNumbers/>
        <w:rPr>
          <w:rFonts w:ascii="Cambria" w:hAnsi="Cambria"/>
          <w:b/>
        </w:rPr>
      </w:pPr>
    </w:p>
    <w:p w14:paraId="0BB73F58" w14:textId="77777777" w:rsidR="00FB676F" w:rsidRPr="008024BB" w:rsidRDefault="00FB676F" w:rsidP="00FB676F">
      <w:pPr>
        <w:suppressLineNumbers/>
        <w:rPr>
          <w:rFonts w:ascii="Cambria" w:hAnsi="Cambria"/>
          <w:b/>
        </w:rPr>
      </w:pPr>
      <w:r w:rsidRPr="008024BB">
        <w:rPr>
          <w:rFonts w:ascii="Cambria" w:hAnsi="Cambria"/>
          <w:b/>
          <w:noProof/>
        </w:rPr>
        <w:t>EXPEL CONGRESS MEMBERS WHO VOTED NOT TO CERTIFY PRESIDENTIAL ELECTION</w:t>
      </w:r>
    </w:p>
    <w:p w14:paraId="1005C9BF" w14:textId="77777777" w:rsidR="00FB676F" w:rsidRPr="008024BB" w:rsidRDefault="00FB676F" w:rsidP="00FB676F">
      <w:pPr>
        <w:suppressLineNumbers/>
        <w:rPr>
          <w:rFonts w:ascii="Cambria" w:hAnsi="Cambria"/>
        </w:rPr>
      </w:pPr>
    </w:p>
    <w:p w14:paraId="49194F65" w14:textId="77777777" w:rsidR="00FB676F" w:rsidRPr="008024BB" w:rsidRDefault="00FB676F" w:rsidP="00FB676F">
      <w:pPr>
        <w:rPr>
          <w:rFonts w:ascii="Cambria" w:hAnsi="Cambria"/>
          <w:noProof/>
        </w:rPr>
      </w:pPr>
      <w:r w:rsidRPr="008024BB">
        <w:rPr>
          <w:rFonts w:ascii="Cambria" w:hAnsi="Cambria"/>
          <w:noProof/>
        </w:rPr>
        <w:t>WHEREAS, on January 6, 2021 — after a seditious, wantonly destructive mob invaded our nation’s capital, rampaged through Congressional halls, threatened the sanctity of government, took life, and violently demanded that the will of our country’s electorate be overturned — 147 members of Congress betrayed their oaths of office and played compliant lackey to the anti-democratic urgings of that mob and a despotic president, by voting against certifying the results of the 2020 presidential election; and</w:t>
      </w:r>
    </w:p>
    <w:p w14:paraId="6B07B992" w14:textId="77777777" w:rsidR="00FB676F" w:rsidRPr="008024BB" w:rsidRDefault="00FB676F" w:rsidP="00FB676F">
      <w:pPr>
        <w:rPr>
          <w:rFonts w:ascii="Cambria" w:hAnsi="Cambria"/>
          <w:noProof/>
        </w:rPr>
      </w:pPr>
    </w:p>
    <w:p w14:paraId="2266F4C0" w14:textId="77777777" w:rsidR="00FB676F" w:rsidRPr="008024BB" w:rsidRDefault="00FB676F" w:rsidP="00FB676F">
      <w:pPr>
        <w:rPr>
          <w:rFonts w:ascii="Cambria" w:hAnsi="Cambria"/>
          <w:noProof/>
        </w:rPr>
      </w:pPr>
      <w:r w:rsidRPr="008024BB">
        <w:rPr>
          <w:rFonts w:ascii="Cambria" w:hAnsi="Cambria"/>
          <w:noProof/>
        </w:rPr>
        <w:t>WHEREAS, the facts of that presidential election — that Joseph Biden was decisively elected president, and Kamala Harris Vice President — are not in factual dispute: any/all legal challenges have received proper reckonings, rendered by scores of courts and numerous state officials, and through varied recounts and reviews, and then by count of the electoral college in meeting its constitutional obligation, and the only duty of the Congress on January 6 was to administratively report and record the electoral college’s state-by-state tally and outcome, and yet the authoritarian loser, Donald J. Trump, wanting to stay in office and avoid criminal prosecutions awaiting him in private life, sought to deny the clear determination of voters, the rule of law, the authority of states and the coequality of the other branches of government by inviting insurrection and inciting riot—and those 147 who voted against certification signed onto his wishes; and</w:t>
      </w:r>
    </w:p>
    <w:p w14:paraId="62C83401" w14:textId="77777777" w:rsidR="00FB676F" w:rsidRPr="008024BB" w:rsidRDefault="00FB676F" w:rsidP="00FB676F">
      <w:pPr>
        <w:rPr>
          <w:rFonts w:ascii="Cambria" w:hAnsi="Cambria"/>
          <w:noProof/>
        </w:rPr>
      </w:pPr>
    </w:p>
    <w:p w14:paraId="357FE46E" w14:textId="77777777" w:rsidR="00FB676F" w:rsidRPr="008024BB" w:rsidRDefault="00FB676F" w:rsidP="00FB676F">
      <w:pPr>
        <w:rPr>
          <w:rFonts w:ascii="Cambria" w:hAnsi="Cambria"/>
          <w:noProof/>
        </w:rPr>
      </w:pPr>
      <w:r w:rsidRPr="008024BB">
        <w:rPr>
          <w:rFonts w:ascii="Cambria" w:hAnsi="Cambria"/>
          <w:noProof/>
        </w:rPr>
        <w:t>WHEREAS, in U.S. history, 20 legislators have been expelled from Congress, most for supporting insurrection — those 147 current Members of Congress warrant the same fate, and a new resolution submitted by Congressmember Cori Bush (Missouri) directs, “the Committee on House Administration and the Committee on Ethics to investigate, and issue a report on, whether those Members of the House who have sought to overturn the 2020 Presidential election have violated their oath of office to uphold the Constitution or the Rules of the House of Representatives, and should face sanction, including removal from the House of Representatives”;</w:t>
      </w:r>
    </w:p>
    <w:p w14:paraId="066B102E" w14:textId="77777777" w:rsidR="00FB676F" w:rsidRPr="008024BB" w:rsidRDefault="00FB676F" w:rsidP="00FB676F">
      <w:pPr>
        <w:rPr>
          <w:rFonts w:ascii="Cambria" w:hAnsi="Cambria"/>
          <w:noProof/>
        </w:rPr>
      </w:pPr>
    </w:p>
    <w:p w14:paraId="54585B5F" w14:textId="77777777" w:rsidR="00FB676F" w:rsidRPr="008024BB" w:rsidRDefault="00FB676F" w:rsidP="00FB676F">
      <w:pPr>
        <w:rPr>
          <w:rFonts w:ascii="Cambria" w:hAnsi="Cambria"/>
          <w:noProof/>
        </w:rPr>
      </w:pPr>
      <w:r w:rsidRPr="008024BB">
        <w:rPr>
          <w:rFonts w:ascii="Cambria" w:hAnsi="Cambria"/>
          <w:noProof/>
        </w:rPr>
        <w:t>THEREFORE, BE IT RESOLVED the California Democratic Party endorses expulsion of the 147 members of Congress who voted against certifying the 2020 presidential election results, supports the House resolution by Congressmember Cori Bush regarding such possible expulsion of House Members, and calls on the Senate to act similarly; and</w:t>
      </w:r>
    </w:p>
    <w:p w14:paraId="5CB64139" w14:textId="77777777" w:rsidR="00FB676F" w:rsidRPr="008024BB" w:rsidRDefault="00FB676F" w:rsidP="00FB676F">
      <w:pPr>
        <w:rPr>
          <w:rFonts w:ascii="Cambria" w:hAnsi="Cambria"/>
          <w:noProof/>
        </w:rPr>
      </w:pPr>
    </w:p>
    <w:p w14:paraId="56F10F42" w14:textId="77777777" w:rsidR="00FB676F" w:rsidRPr="008024BB" w:rsidRDefault="00FB676F" w:rsidP="00FB676F">
      <w:pPr>
        <w:rPr>
          <w:rFonts w:ascii="Cambria" w:hAnsi="Cambria"/>
        </w:rPr>
      </w:pPr>
      <w:r w:rsidRPr="008024BB">
        <w:rPr>
          <w:rFonts w:ascii="Cambria" w:hAnsi="Cambria"/>
          <w:noProof/>
        </w:rPr>
        <w:t>LET IT BE IT FURTHER RESOLVED this resolution shall be transmitted to the Speaker of the House and California Congressional delegation members.</w:t>
      </w:r>
    </w:p>
    <w:p w14:paraId="78E331DD" w14:textId="77777777" w:rsidR="00FB676F" w:rsidRPr="008024BB" w:rsidRDefault="00FB676F" w:rsidP="00FB676F">
      <w:pPr>
        <w:suppressLineNumbers/>
        <w:rPr>
          <w:rFonts w:ascii="Cambria" w:hAnsi="Cambria"/>
        </w:rPr>
      </w:pPr>
    </w:p>
    <w:p w14:paraId="3EFCD1CA" w14:textId="77777777" w:rsidR="00FB676F" w:rsidRPr="008024BB" w:rsidRDefault="00FB676F" w:rsidP="00FB676F">
      <w:pPr>
        <w:suppressLineNumbers/>
        <w:rPr>
          <w:rFonts w:ascii="Cambria" w:hAnsi="Cambria"/>
          <w:noProof/>
        </w:rPr>
      </w:pPr>
      <w:r w:rsidRPr="008024BB">
        <w:rPr>
          <w:rFonts w:ascii="Cambria" w:hAnsi="Cambria"/>
        </w:rPr>
        <w:t xml:space="preserve">Author(s): </w:t>
      </w:r>
      <w:r w:rsidRPr="008024BB">
        <w:rPr>
          <w:rFonts w:ascii="Cambria" w:hAnsi="Cambria"/>
          <w:noProof/>
        </w:rPr>
        <w:t>Renee Nahum, AD 43, Paul Michael Neuman, AD 43</w:t>
      </w:r>
    </w:p>
    <w:p w14:paraId="0408F872" w14:textId="77777777" w:rsidR="00FB676F" w:rsidRPr="008024BB" w:rsidRDefault="00FB676F" w:rsidP="00FB676F">
      <w:pPr>
        <w:suppressLineNumbers/>
        <w:rPr>
          <w:rFonts w:ascii="Cambria" w:hAnsi="Cambria"/>
          <w:noProof/>
        </w:rPr>
      </w:pPr>
      <w:r w:rsidRPr="008024BB">
        <w:rPr>
          <w:rFonts w:ascii="Cambria" w:hAnsi="Cambria"/>
        </w:rPr>
        <w:t xml:space="preserve">Sponsored By: </w:t>
      </w:r>
      <w:r w:rsidRPr="008024BB">
        <w:rPr>
          <w:rFonts w:ascii="Cambria" w:hAnsi="Cambria"/>
          <w:noProof/>
        </w:rPr>
        <w:t>Los Angeles County Democratic Party, Organization</w:t>
      </w:r>
    </w:p>
    <w:p w14:paraId="2E54911B" w14:textId="2F6D83B9" w:rsidR="003D0575" w:rsidRPr="008024BB" w:rsidRDefault="00FB676F" w:rsidP="003D0575">
      <w:pPr>
        <w:suppressLineNumbers/>
        <w:rPr>
          <w:rFonts w:ascii="Cambria" w:hAnsi="Cambria"/>
          <w:b/>
        </w:rPr>
      </w:pPr>
      <w:r w:rsidRPr="008024BB">
        <w:rPr>
          <w:rFonts w:ascii="Cambria" w:hAnsi="Cambria"/>
        </w:rPr>
        <w:t xml:space="preserve">Contact Information: </w:t>
      </w:r>
      <w:r w:rsidRPr="008024BB">
        <w:rPr>
          <w:rFonts w:ascii="Cambria" w:hAnsi="Cambria"/>
          <w:noProof/>
        </w:rPr>
        <w:t>Paul Michael Neuman|3236623123|pmneuman@yahoo.com</w:t>
      </w:r>
      <w:r w:rsidRPr="008024BB">
        <w:rPr>
          <w:rFonts w:ascii="Cambria" w:hAnsi="Cambria"/>
        </w:rPr>
        <w:br w:type="page"/>
      </w:r>
      <w:r w:rsidR="003D0575" w:rsidRPr="008024BB">
        <w:rPr>
          <w:rFonts w:ascii="Cambria" w:hAnsi="Cambria"/>
          <w:b/>
        </w:rPr>
        <w:lastRenderedPageBreak/>
        <w:t>RESOLUTION 21-04.00</w:t>
      </w:r>
      <w:r w:rsidR="003D0575">
        <w:rPr>
          <w:rFonts w:ascii="Cambria" w:hAnsi="Cambria"/>
          <w:b/>
        </w:rPr>
        <w:t>8</w:t>
      </w:r>
    </w:p>
    <w:p w14:paraId="31DF077E" w14:textId="24B93F12" w:rsidR="00FB676F" w:rsidRPr="008024BB" w:rsidRDefault="00FB676F" w:rsidP="00FB676F">
      <w:pPr>
        <w:suppressLineNumbers/>
        <w:rPr>
          <w:rFonts w:ascii="Cambria" w:hAnsi="Cambria"/>
          <w:b/>
        </w:rPr>
      </w:pPr>
    </w:p>
    <w:p w14:paraId="542F4B2F" w14:textId="77777777" w:rsidR="00FB676F" w:rsidRPr="008024BB" w:rsidRDefault="00FB676F" w:rsidP="00FB676F">
      <w:pPr>
        <w:suppressLineNumbers/>
        <w:rPr>
          <w:rFonts w:ascii="Cambria" w:hAnsi="Cambria"/>
          <w:b/>
        </w:rPr>
      </w:pPr>
      <w:r w:rsidRPr="008024BB">
        <w:rPr>
          <w:rFonts w:ascii="Cambria" w:hAnsi="Cambria"/>
          <w:b/>
          <w:noProof/>
        </w:rPr>
        <w:t>Honoring Mrs. Fannie Lou Hamer</w:t>
      </w:r>
    </w:p>
    <w:p w14:paraId="35641ED2" w14:textId="77777777" w:rsidR="00FB676F" w:rsidRPr="008024BB" w:rsidRDefault="00FB676F" w:rsidP="00FB676F">
      <w:pPr>
        <w:suppressLineNumbers/>
        <w:rPr>
          <w:rFonts w:ascii="Cambria" w:hAnsi="Cambria"/>
        </w:rPr>
      </w:pPr>
    </w:p>
    <w:p w14:paraId="49F785F5" w14:textId="77777777" w:rsidR="005F0D95" w:rsidRPr="005F0D95" w:rsidRDefault="005F0D95" w:rsidP="005F0D95">
      <w:pPr>
        <w:rPr>
          <w:rFonts w:ascii="Cambria" w:hAnsi="Cambria"/>
          <w:noProof/>
        </w:rPr>
      </w:pPr>
      <w:r w:rsidRPr="005F0D95">
        <w:rPr>
          <w:rFonts w:ascii="Cambria" w:hAnsi="Cambria"/>
          <w:noProof/>
        </w:rPr>
        <w:t>WHEREAS Mrs. Fannie Lou Hamer, who started picking cotton at the age of six with her family on a plantation in Montgomery County, Mississippi, was inspired to exercise her right to vote in 1962, but there were many obstacles to voting for African Americans, literacy tests, obscure civics tests, poll taxes and in the case of Mrs. Hamer, eviction, separation from her husband and repeated drive-by shooting attempts; and</w:t>
      </w:r>
    </w:p>
    <w:p w14:paraId="2DE8C681" w14:textId="77777777" w:rsidR="005F0D95" w:rsidRDefault="005F0D95" w:rsidP="005F0D95">
      <w:pPr>
        <w:rPr>
          <w:rFonts w:ascii="Cambria" w:hAnsi="Cambria"/>
          <w:noProof/>
        </w:rPr>
      </w:pPr>
    </w:p>
    <w:p w14:paraId="356D4474" w14:textId="12E0406C" w:rsidR="005F0D95" w:rsidRPr="005F0D95" w:rsidRDefault="005F0D95" w:rsidP="005F0D95">
      <w:pPr>
        <w:rPr>
          <w:rFonts w:ascii="Cambria" w:hAnsi="Cambria"/>
          <w:noProof/>
        </w:rPr>
      </w:pPr>
      <w:r w:rsidRPr="005F0D95">
        <w:rPr>
          <w:rFonts w:ascii="Cambria" w:hAnsi="Cambria"/>
          <w:noProof/>
        </w:rPr>
        <w:t>WHEREAS Mrs. Hamer not only successfully won her right to vote, she went on to organize voter registration drives,for which she was arrested and beaten by police in custody, and despite suffering permanent injuries and traumatization from these assaults, she continued her work to help others secure their right to vote; and</w:t>
      </w:r>
    </w:p>
    <w:p w14:paraId="560A486F" w14:textId="77777777" w:rsidR="005F0D95" w:rsidRDefault="005F0D95" w:rsidP="005F0D95">
      <w:pPr>
        <w:rPr>
          <w:rFonts w:ascii="Cambria" w:hAnsi="Cambria"/>
          <w:noProof/>
        </w:rPr>
      </w:pPr>
    </w:p>
    <w:p w14:paraId="3C23BC21" w14:textId="2219E245" w:rsidR="005F0D95" w:rsidRPr="005F0D95" w:rsidRDefault="005F0D95" w:rsidP="005F0D95">
      <w:pPr>
        <w:rPr>
          <w:rFonts w:ascii="Cambria" w:hAnsi="Cambria"/>
          <w:noProof/>
        </w:rPr>
      </w:pPr>
      <w:r w:rsidRPr="005F0D95">
        <w:rPr>
          <w:rFonts w:ascii="Cambria" w:hAnsi="Cambria"/>
          <w:noProof/>
        </w:rPr>
        <w:t>WHEREAS Mrs. Hamer co-founded the Mississippi Freedom Democratic Party (MFDP) to integrate the all-white Mississippi Democratic Party, she refused to compromise her goal of full participation and after the DNC required equality of representation from their  states' delegations, the MFDP was finally seated at the 1968 Convention, Hamer was elected as a national party delegate in 1972;</w:t>
      </w:r>
    </w:p>
    <w:p w14:paraId="27FD0140" w14:textId="77777777" w:rsidR="005F0D95" w:rsidRDefault="005F0D95" w:rsidP="005F0D95">
      <w:pPr>
        <w:rPr>
          <w:rFonts w:ascii="Cambria" w:hAnsi="Cambria"/>
          <w:noProof/>
        </w:rPr>
      </w:pPr>
    </w:p>
    <w:p w14:paraId="31C8E77F" w14:textId="71997A7D" w:rsidR="00FB676F" w:rsidRPr="008024BB" w:rsidRDefault="005F0D95" w:rsidP="005F0D95">
      <w:pPr>
        <w:rPr>
          <w:rFonts w:ascii="Cambria" w:hAnsi="Cambria"/>
          <w:noProof/>
        </w:rPr>
      </w:pPr>
      <w:r w:rsidRPr="005F0D95">
        <w:rPr>
          <w:rFonts w:ascii="Cambria" w:hAnsi="Cambria"/>
          <w:noProof/>
        </w:rPr>
        <w:t>THEREFORE BE IT RESOLVED that the California Democratic Party honors Mrs. Fannie Lou Hamer for her tireless work and sacrifices in the cause of civil rights, equality and the full integration of the Democratic Party.</w:t>
      </w:r>
    </w:p>
    <w:p w14:paraId="0365CF9A" w14:textId="77777777" w:rsidR="00FB676F" w:rsidRPr="008024BB" w:rsidRDefault="00FB676F" w:rsidP="00FB676F">
      <w:pPr>
        <w:suppressLineNumbers/>
        <w:rPr>
          <w:rFonts w:ascii="Cambria" w:hAnsi="Cambria"/>
        </w:rPr>
      </w:pPr>
    </w:p>
    <w:p w14:paraId="73D9FFF7"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Sandi Cook, AD 59</w:t>
      </w:r>
    </w:p>
    <w:p w14:paraId="0D3D8957" w14:textId="77777777" w:rsidR="00FB676F" w:rsidRPr="008024BB" w:rsidRDefault="00FB676F" w:rsidP="00FB676F">
      <w:pPr>
        <w:suppressLineNumbers/>
        <w:rPr>
          <w:rFonts w:ascii="Cambria" w:hAnsi="Cambria"/>
          <w:noProof/>
        </w:rPr>
      </w:pPr>
      <w:r w:rsidRPr="008024BB">
        <w:rPr>
          <w:rFonts w:ascii="Cambria" w:hAnsi="Cambria"/>
        </w:rPr>
        <w:t xml:space="preserve">Sponsored By: </w:t>
      </w:r>
      <w:r w:rsidRPr="008024BB">
        <w:rPr>
          <w:rFonts w:ascii="Cambria" w:hAnsi="Cambria"/>
          <w:noProof/>
        </w:rPr>
        <w:t>Los Angeles County Democratic Party, Organization</w:t>
      </w:r>
    </w:p>
    <w:p w14:paraId="49605457" w14:textId="3DB85EAA" w:rsidR="003D0575" w:rsidRPr="008024BB" w:rsidRDefault="00FB676F" w:rsidP="003D0575">
      <w:pPr>
        <w:suppressLineNumbers/>
        <w:rPr>
          <w:rFonts w:ascii="Cambria" w:hAnsi="Cambria"/>
          <w:b/>
        </w:rPr>
      </w:pPr>
      <w:r w:rsidRPr="008024BB">
        <w:rPr>
          <w:rFonts w:ascii="Cambria" w:hAnsi="Cambria"/>
        </w:rPr>
        <w:t xml:space="preserve">Contact Information: </w:t>
      </w:r>
      <w:r w:rsidRPr="008024BB">
        <w:rPr>
          <w:rFonts w:ascii="Cambria" w:hAnsi="Cambria"/>
          <w:noProof/>
        </w:rPr>
        <w:t>Sandi Cook|3239722057|csan1424@aol.com</w:t>
      </w:r>
      <w:r w:rsidRPr="008024BB">
        <w:rPr>
          <w:rFonts w:ascii="Cambria" w:hAnsi="Cambria"/>
        </w:rPr>
        <w:br w:type="page"/>
      </w:r>
      <w:r w:rsidR="003D0575" w:rsidRPr="008024BB">
        <w:rPr>
          <w:rFonts w:ascii="Cambria" w:hAnsi="Cambria"/>
          <w:b/>
        </w:rPr>
        <w:lastRenderedPageBreak/>
        <w:t>RESOLUTION 21-04.00</w:t>
      </w:r>
      <w:r w:rsidR="003D0575">
        <w:rPr>
          <w:rFonts w:ascii="Cambria" w:hAnsi="Cambria"/>
          <w:b/>
        </w:rPr>
        <w:t>9</w:t>
      </w:r>
    </w:p>
    <w:p w14:paraId="5026AEB7" w14:textId="5A3D4EEE" w:rsidR="00FB676F" w:rsidRPr="008024BB" w:rsidRDefault="00FB676F" w:rsidP="00FB676F">
      <w:pPr>
        <w:suppressLineNumbers/>
        <w:rPr>
          <w:rFonts w:ascii="Cambria" w:hAnsi="Cambria"/>
          <w:b/>
        </w:rPr>
      </w:pPr>
    </w:p>
    <w:p w14:paraId="7709762C" w14:textId="6357A7C0" w:rsidR="00FB676F" w:rsidRPr="008024BB" w:rsidRDefault="001523C3" w:rsidP="00FB676F">
      <w:pPr>
        <w:suppressLineNumbers/>
        <w:rPr>
          <w:rFonts w:ascii="Cambria" w:hAnsi="Cambria"/>
          <w:b/>
          <w:noProof/>
        </w:rPr>
      </w:pPr>
      <w:r w:rsidRPr="001523C3">
        <w:rPr>
          <w:rFonts w:ascii="Cambria" w:hAnsi="Cambria"/>
          <w:b/>
          <w:noProof/>
        </w:rPr>
        <w:t>Federal Recognition of the Fernandeño Tataviam Band of Mission Indians</w:t>
      </w:r>
    </w:p>
    <w:p w14:paraId="41077211" w14:textId="77777777" w:rsidR="00FB676F" w:rsidRPr="008024BB" w:rsidRDefault="00FB676F" w:rsidP="00FB676F">
      <w:pPr>
        <w:suppressLineNumbers/>
        <w:rPr>
          <w:rFonts w:ascii="Cambria" w:hAnsi="Cambria"/>
        </w:rPr>
      </w:pPr>
    </w:p>
    <w:p w14:paraId="5619F5BD" w14:textId="5546D8DD" w:rsidR="001523C3" w:rsidRPr="001523C3" w:rsidRDefault="001523C3" w:rsidP="001523C3">
      <w:pPr>
        <w:rPr>
          <w:rFonts w:ascii="Cambria" w:hAnsi="Cambria"/>
          <w:noProof/>
        </w:rPr>
      </w:pPr>
      <w:r w:rsidRPr="001523C3">
        <w:rPr>
          <w:rFonts w:ascii="Cambria" w:hAnsi="Cambria"/>
          <w:noProof/>
        </w:rPr>
        <w:t>WHEREAS; the Fernandeño Tataviam Band of Mission Indians (FTBMI), a state-recognized sovereign Indian nation of 900 citizens located in Los Angeles County, traces its origins in the Southern California region to well before the Spanish Empire’s imposition of the Mission system, which enslaved indigenous people (from at least 26 named Native settlements) at Mission San Fernando after 1797 — refusing to be nullified or eradicated, the present-day FTBMI, which descends from the historical community of Fernandeño Indians, is a vibrant, voluntary village community, composed of a coalition of three lineage communities that retain the integrity of each constituent lineage community; and</w:t>
      </w:r>
    </w:p>
    <w:p w14:paraId="3B2DA0AC" w14:textId="77777777" w:rsidR="001523C3" w:rsidRDefault="001523C3" w:rsidP="001523C3">
      <w:pPr>
        <w:rPr>
          <w:rFonts w:ascii="Cambria" w:hAnsi="Cambria"/>
          <w:noProof/>
        </w:rPr>
      </w:pPr>
    </w:p>
    <w:p w14:paraId="1B7C673B" w14:textId="41BAED47" w:rsidR="001523C3" w:rsidRPr="001523C3" w:rsidRDefault="001523C3" w:rsidP="001523C3">
      <w:pPr>
        <w:rPr>
          <w:rFonts w:ascii="Cambria" w:hAnsi="Cambria"/>
          <w:noProof/>
        </w:rPr>
      </w:pPr>
      <w:r w:rsidRPr="001523C3">
        <w:rPr>
          <w:rFonts w:ascii="Cambria" w:hAnsi="Cambria"/>
          <w:noProof/>
        </w:rPr>
        <w:t xml:space="preserve">WHEREAS; FTBMI is seeking Federal Recognition, a status that has long proved elusive due to California’s history of the church and state racism, indifference, greed, and hostility — centuries of systemic attempts at rendering invisible the actuality of indigenous people are costing FTBMI an estimated $18-26 million annually in resources available to certified Native entities, including access to crucial services, grants, business opportunities, and cultural and artistic celebration — with those lost business opportunities also meaning less tax revenue for any relevant governmental jurisdiction — but now a formal process, lasting several years to date and in its second phase, may result in recognition being granted; and </w:t>
      </w:r>
    </w:p>
    <w:p w14:paraId="166D03A4" w14:textId="77777777" w:rsidR="001523C3" w:rsidRDefault="001523C3" w:rsidP="001523C3">
      <w:pPr>
        <w:rPr>
          <w:rFonts w:ascii="Cambria" w:hAnsi="Cambria"/>
          <w:noProof/>
        </w:rPr>
      </w:pPr>
    </w:p>
    <w:p w14:paraId="2760CAC2" w14:textId="29C21A05" w:rsidR="001523C3" w:rsidRPr="001523C3" w:rsidRDefault="001523C3" w:rsidP="001523C3">
      <w:pPr>
        <w:rPr>
          <w:rFonts w:ascii="Cambria" w:hAnsi="Cambria"/>
          <w:noProof/>
        </w:rPr>
      </w:pPr>
      <w:r w:rsidRPr="001523C3">
        <w:rPr>
          <w:rFonts w:ascii="Cambria" w:hAnsi="Cambria"/>
          <w:noProof/>
        </w:rPr>
        <w:t>WHEREAS; among the many already supporting the FTBMI’s Federal Acknowledgment Petition seeking federal recognition are State Senators Ben Allen, Steven Bradford, Maria Elena Durazo, Holly Mitchell, Anthony Portantino, Susan Rubio, and Henry Stern; Assembly Members Richard Bloom, Ian Calderon, Autumn Burke, Ed Chau, Laura Friedman, Mike Gipson, Chris Holden, Reggie Jones-Sawyer, Adrin Nazarian, Luz Rivas, Blanca Rubio, Miguel Santiago, and Christy Smith; the Los Angeles Community College Board of Trustees; the Cities of Glendale, Los Angeles, Palmdale, San Fernando, Santa Clarita, and Simi Valley; and the County of Los Angeles;</w:t>
      </w:r>
    </w:p>
    <w:p w14:paraId="249FE7F0" w14:textId="77777777" w:rsidR="001523C3" w:rsidRDefault="001523C3" w:rsidP="001523C3">
      <w:pPr>
        <w:rPr>
          <w:rFonts w:ascii="Cambria" w:hAnsi="Cambria"/>
          <w:noProof/>
        </w:rPr>
      </w:pPr>
    </w:p>
    <w:p w14:paraId="24A78894" w14:textId="1C3E7F21" w:rsidR="00FB676F" w:rsidRPr="008024BB" w:rsidRDefault="001523C3" w:rsidP="001523C3">
      <w:pPr>
        <w:rPr>
          <w:rFonts w:ascii="Cambria" w:hAnsi="Cambria"/>
          <w:noProof/>
        </w:rPr>
      </w:pPr>
      <w:r w:rsidRPr="001523C3">
        <w:rPr>
          <w:rFonts w:ascii="Cambria" w:hAnsi="Cambria"/>
          <w:noProof/>
        </w:rPr>
        <w:t>THEREFORE BE IT RESOLVED that the California Democratic Party supports federal acknowledgment of the  Fernandeño Tataviam Band of Mission Indians.</w:t>
      </w:r>
    </w:p>
    <w:p w14:paraId="4A2F50BC" w14:textId="77777777" w:rsidR="00FB676F" w:rsidRPr="008024BB" w:rsidRDefault="00FB676F" w:rsidP="00FB676F">
      <w:pPr>
        <w:suppressLineNumbers/>
        <w:rPr>
          <w:rFonts w:ascii="Cambria" w:hAnsi="Cambria"/>
        </w:rPr>
      </w:pPr>
    </w:p>
    <w:p w14:paraId="14391444"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Renee Nahum, AD 43, Paul Michael Neuman, AD 43, Mark Ramos, AD 41</w:t>
      </w:r>
    </w:p>
    <w:p w14:paraId="6CCB319E" w14:textId="77777777" w:rsidR="00FB676F" w:rsidRPr="008024BB" w:rsidRDefault="00FB676F" w:rsidP="00FB676F">
      <w:pPr>
        <w:suppressLineNumbers/>
        <w:rPr>
          <w:rFonts w:ascii="Cambria" w:hAnsi="Cambria"/>
          <w:noProof/>
        </w:rPr>
      </w:pPr>
      <w:r w:rsidRPr="008024BB">
        <w:rPr>
          <w:rFonts w:ascii="Cambria" w:hAnsi="Cambria"/>
        </w:rPr>
        <w:t xml:space="preserve">Sponsored By: </w:t>
      </w:r>
      <w:r w:rsidRPr="008024BB">
        <w:rPr>
          <w:rFonts w:ascii="Cambria" w:hAnsi="Cambria"/>
          <w:noProof/>
        </w:rPr>
        <w:t>Los Angeles County Democratic Party, Organization</w:t>
      </w:r>
    </w:p>
    <w:p w14:paraId="556ABE7D" w14:textId="71B07CE4" w:rsidR="003D0575" w:rsidRPr="008024BB" w:rsidRDefault="00FB676F" w:rsidP="003D0575">
      <w:pPr>
        <w:suppressLineNumbers/>
        <w:rPr>
          <w:rFonts w:ascii="Cambria" w:hAnsi="Cambria"/>
          <w:b/>
        </w:rPr>
      </w:pPr>
      <w:r w:rsidRPr="008024BB">
        <w:rPr>
          <w:rFonts w:ascii="Cambria" w:hAnsi="Cambria"/>
        </w:rPr>
        <w:t xml:space="preserve">Contact Information: </w:t>
      </w:r>
      <w:r w:rsidRPr="008024BB">
        <w:rPr>
          <w:rFonts w:ascii="Cambria" w:hAnsi="Cambria"/>
          <w:noProof/>
        </w:rPr>
        <w:t>Paul Michael Neuman|3236623123|pmneuman@yahoo.com</w:t>
      </w:r>
      <w:r w:rsidRPr="008024BB">
        <w:rPr>
          <w:rFonts w:ascii="Cambria" w:hAnsi="Cambria"/>
        </w:rPr>
        <w:br w:type="page"/>
      </w:r>
      <w:r w:rsidR="003D0575" w:rsidRPr="008024BB">
        <w:rPr>
          <w:rFonts w:ascii="Cambria" w:hAnsi="Cambria"/>
          <w:b/>
        </w:rPr>
        <w:lastRenderedPageBreak/>
        <w:t>RESOLUTION 21-04.0</w:t>
      </w:r>
      <w:r w:rsidR="003D0575">
        <w:rPr>
          <w:rFonts w:ascii="Cambria" w:hAnsi="Cambria"/>
          <w:b/>
        </w:rPr>
        <w:t>10</w:t>
      </w:r>
    </w:p>
    <w:p w14:paraId="62ED8F9A" w14:textId="0CD1483B" w:rsidR="00FB676F" w:rsidRPr="008024BB" w:rsidRDefault="00FB676F" w:rsidP="00FB676F">
      <w:pPr>
        <w:suppressLineNumbers/>
        <w:rPr>
          <w:rFonts w:ascii="Cambria" w:hAnsi="Cambria"/>
          <w:b/>
        </w:rPr>
      </w:pPr>
    </w:p>
    <w:p w14:paraId="4EAAF0AB" w14:textId="77777777" w:rsidR="00FB676F" w:rsidRPr="008024BB" w:rsidRDefault="00FB676F" w:rsidP="00FB676F">
      <w:pPr>
        <w:suppressLineNumbers/>
        <w:rPr>
          <w:rFonts w:ascii="Cambria" w:hAnsi="Cambria"/>
          <w:b/>
        </w:rPr>
      </w:pPr>
      <w:r w:rsidRPr="008024BB">
        <w:rPr>
          <w:rFonts w:ascii="Cambria" w:hAnsi="Cambria"/>
          <w:b/>
          <w:noProof/>
        </w:rPr>
        <w:t>Limiting the Use of Sentencing Enhancements</w:t>
      </w:r>
    </w:p>
    <w:p w14:paraId="0EDFB547" w14:textId="77777777" w:rsidR="00FB676F" w:rsidRPr="008024BB" w:rsidRDefault="00FB676F" w:rsidP="00FB676F">
      <w:pPr>
        <w:suppressLineNumbers/>
        <w:rPr>
          <w:rFonts w:ascii="Cambria" w:hAnsi="Cambria"/>
        </w:rPr>
      </w:pPr>
    </w:p>
    <w:p w14:paraId="437D090D" w14:textId="77777777" w:rsidR="009C3606" w:rsidRPr="009C3606" w:rsidRDefault="009C3606" w:rsidP="009C3606">
      <w:pPr>
        <w:rPr>
          <w:rFonts w:ascii="Cambria" w:hAnsi="Cambria"/>
          <w:noProof/>
        </w:rPr>
      </w:pPr>
      <w:r w:rsidRPr="009C3606">
        <w:rPr>
          <w:rFonts w:ascii="Cambria" w:hAnsi="Cambria"/>
          <w:noProof/>
        </w:rPr>
        <w:t>WHEREAS for generations, severe and unbalanced sentencing policies have had a devastating impact on Black, Latino, and Indigenous Californians, including the use of many excessively harsh enhancements that disproportionately harms people in low-income communities of color, keeping people in prison long after they pose any safety risk to their community and contributing to our massive and aging prison population; and</w:t>
      </w:r>
    </w:p>
    <w:p w14:paraId="4C7C7070" w14:textId="77777777" w:rsidR="009C3606" w:rsidRDefault="009C3606" w:rsidP="009C3606">
      <w:pPr>
        <w:rPr>
          <w:rFonts w:ascii="Cambria" w:hAnsi="Cambria"/>
          <w:noProof/>
        </w:rPr>
      </w:pPr>
    </w:p>
    <w:p w14:paraId="68A1EC8E" w14:textId="120E5FC3" w:rsidR="009C3606" w:rsidRPr="009C3606" w:rsidRDefault="009C3606" w:rsidP="009C3606">
      <w:pPr>
        <w:rPr>
          <w:rFonts w:ascii="Cambria" w:hAnsi="Cambria"/>
          <w:noProof/>
        </w:rPr>
      </w:pPr>
      <w:r w:rsidRPr="009C3606">
        <w:rPr>
          <w:rFonts w:ascii="Cambria" w:hAnsi="Cambria"/>
          <w:noProof/>
        </w:rPr>
        <w:t>WHEREAS the tough-on-crime era in the 1990s brought a flood of discriminatory enhancements and excessive sentencing practices, which are outdated, incoherent, and applied unfairly, severely exacerbating racial disparities in our criminal justice system with no compelling evidence that overly harsh sentencing policies improve public safety; and</w:t>
      </w:r>
    </w:p>
    <w:p w14:paraId="5884720B" w14:textId="77777777" w:rsidR="009C3606" w:rsidRDefault="009C3606" w:rsidP="009C3606">
      <w:pPr>
        <w:rPr>
          <w:rFonts w:ascii="Cambria" w:hAnsi="Cambria"/>
          <w:noProof/>
        </w:rPr>
      </w:pPr>
    </w:p>
    <w:p w14:paraId="6919D0AE" w14:textId="3614D6E2" w:rsidR="009C3606" w:rsidRPr="009C3606" w:rsidRDefault="009C3606" w:rsidP="009C3606">
      <w:pPr>
        <w:rPr>
          <w:rFonts w:ascii="Cambria" w:hAnsi="Cambria"/>
          <w:noProof/>
        </w:rPr>
      </w:pPr>
      <w:r w:rsidRPr="009C3606">
        <w:rPr>
          <w:rFonts w:ascii="Cambria" w:hAnsi="Cambria"/>
          <w:noProof/>
        </w:rPr>
        <w:t>WHEREAS limiting the use of sentencing enhancements is supported by the  California Democratic Party Platform which states “we are committed to eliminating racial and economic disparities within the criminal justice system and to ending mass incarceration in California prisons and jails” and declares that criminal justice reform must incorporate every aspect of the criminal justice system, including charging, sentencing, and diversion;</w:t>
      </w:r>
    </w:p>
    <w:p w14:paraId="195A90EE" w14:textId="77777777" w:rsidR="009C3606" w:rsidRDefault="009C3606" w:rsidP="009C3606">
      <w:pPr>
        <w:rPr>
          <w:rFonts w:ascii="Cambria" w:hAnsi="Cambria"/>
          <w:noProof/>
        </w:rPr>
      </w:pPr>
    </w:p>
    <w:p w14:paraId="3F7B5FD8" w14:textId="4DE30599" w:rsidR="00FB676F" w:rsidRPr="008024BB" w:rsidRDefault="009C3606" w:rsidP="009C3606">
      <w:pPr>
        <w:rPr>
          <w:rFonts w:ascii="Cambria" w:hAnsi="Cambria"/>
          <w:noProof/>
        </w:rPr>
      </w:pPr>
      <w:r w:rsidRPr="009C3606">
        <w:rPr>
          <w:rFonts w:ascii="Cambria" w:hAnsi="Cambria"/>
          <w:noProof/>
        </w:rPr>
        <w:t>THEREFORE BE IT RESOLVED that the California Democratic Party supports reforming our justice system to end the legacy of discriminatory mass incarceration by limiting the use of enhanced sentencing which has contributed to excessively lengthy prison terms disproportionately affecting low-income individuals and people of color.</w:t>
      </w:r>
    </w:p>
    <w:p w14:paraId="7B18C007" w14:textId="77777777" w:rsidR="00FB676F" w:rsidRPr="008024BB" w:rsidRDefault="00FB676F" w:rsidP="00FB676F">
      <w:pPr>
        <w:suppressLineNumbers/>
        <w:rPr>
          <w:rFonts w:ascii="Cambria" w:hAnsi="Cambria"/>
        </w:rPr>
      </w:pPr>
    </w:p>
    <w:p w14:paraId="7F8BBAAF" w14:textId="23A2D731" w:rsidR="00FB676F" w:rsidRPr="008024BB" w:rsidRDefault="00FB676F" w:rsidP="00FB676F">
      <w:pPr>
        <w:suppressLineNumbers/>
        <w:rPr>
          <w:rFonts w:ascii="Cambria" w:hAnsi="Cambria"/>
          <w:noProof/>
        </w:rPr>
      </w:pPr>
      <w:r w:rsidRPr="008024BB">
        <w:rPr>
          <w:rFonts w:ascii="Cambria" w:hAnsi="Cambria"/>
        </w:rPr>
        <w:t xml:space="preserve">Author(s): </w:t>
      </w:r>
      <w:r w:rsidRPr="008024BB">
        <w:rPr>
          <w:rFonts w:ascii="Cambria" w:hAnsi="Cambria"/>
          <w:noProof/>
        </w:rPr>
        <w:t>Elise Moore, AD 46</w:t>
      </w:r>
    </w:p>
    <w:p w14:paraId="2E85CC61" w14:textId="77777777" w:rsidR="00FB676F" w:rsidRPr="008024BB" w:rsidRDefault="00FB676F" w:rsidP="00FB676F">
      <w:pPr>
        <w:suppressLineNumbers/>
        <w:rPr>
          <w:rFonts w:ascii="Cambria" w:hAnsi="Cambria"/>
          <w:noProof/>
        </w:rPr>
      </w:pPr>
      <w:r w:rsidRPr="008024BB">
        <w:rPr>
          <w:rFonts w:ascii="Cambria" w:hAnsi="Cambria"/>
        </w:rPr>
        <w:t xml:space="preserve">Sponsored By: </w:t>
      </w:r>
      <w:r w:rsidRPr="008024BB">
        <w:rPr>
          <w:rFonts w:ascii="Cambria" w:hAnsi="Cambria"/>
          <w:noProof/>
        </w:rPr>
        <w:t>Los Angeles County Democratic Party, Organization</w:t>
      </w:r>
    </w:p>
    <w:p w14:paraId="5B4BB377" w14:textId="4B11BE59" w:rsidR="003D0575" w:rsidRPr="008024BB" w:rsidRDefault="00FB676F" w:rsidP="003D0575">
      <w:pPr>
        <w:suppressLineNumbers/>
        <w:rPr>
          <w:rFonts w:ascii="Cambria" w:hAnsi="Cambria"/>
          <w:b/>
        </w:rPr>
      </w:pPr>
      <w:r w:rsidRPr="008024BB">
        <w:rPr>
          <w:rFonts w:ascii="Cambria" w:hAnsi="Cambria"/>
        </w:rPr>
        <w:t xml:space="preserve">Contact Information: </w:t>
      </w:r>
      <w:r w:rsidRPr="008024BB">
        <w:rPr>
          <w:rFonts w:ascii="Cambria" w:hAnsi="Cambria"/>
          <w:noProof/>
        </w:rPr>
        <w:t>Elise Moore|6508634589|elisemoore46th@gmail.com</w:t>
      </w:r>
      <w:r w:rsidRPr="008024BB">
        <w:rPr>
          <w:rFonts w:ascii="Cambria" w:hAnsi="Cambria"/>
        </w:rPr>
        <w:br w:type="page"/>
      </w:r>
      <w:r w:rsidR="003D0575" w:rsidRPr="008024BB">
        <w:rPr>
          <w:rFonts w:ascii="Cambria" w:hAnsi="Cambria"/>
          <w:b/>
        </w:rPr>
        <w:lastRenderedPageBreak/>
        <w:t>RESOLUTION 21-04.0</w:t>
      </w:r>
      <w:r w:rsidR="003D0575">
        <w:rPr>
          <w:rFonts w:ascii="Cambria" w:hAnsi="Cambria"/>
          <w:b/>
        </w:rPr>
        <w:t>11</w:t>
      </w:r>
    </w:p>
    <w:p w14:paraId="34ED6CF2" w14:textId="3F656C1B" w:rsidR="00FB676F" w:rsidRPr="008024BB" w:rsidRDefault="00FB676F" w:rsidP="00FB676F">
      <w:pPr>
        <w:suppressLineNumbers/>
        <w:rPr>
          <w:rFonts w:ascii="Cambria" w:hAnsi="Cambria"/>
          <w:b/>
        </w:rPr>
      </w:pPr>
    </w:p>
    <w:p w14:paraId="137958DC" w14:textId="1A2AB1B6" w:rsidR="00FB676F" w:rsidRPr="008024BB" w:rsidRDefault="002D0E6E" w:rsidP="002D0E6E">
      <w:pPr>
        <w:suppressLineNumbers/>
        <w:rPr>
          <w:rFonts w:ascii="Cambria" w:hAnsi="Cambria"/>
          <w:b/>
        </w:rPr>
      </w:pPr>
      <w:r w:rsidRPr="002D0E6E">
        <w:rPr>
          <w:rFonts w:ascii="Cambria" w:hAnsi="Cambria"/>
          <w:b/>
        </w:rPr>
        <w:t>Resolution to Prevent Gun Money Influence</w:t>
      </w:r>
    </w:p>
    <w:p w14:paraId="31529FD7" w14:textId="77777777" w:rsidR="00FB676F" w:rsidRPr="008024BB" w:rsidRDefault="00FB676F" w:rsidP="00FB676F">
      <w:pPr>
        <w:suppressLineNumbers/>
        <w:rPr>
          <w:rFonts w:ascii="Cambria" w:hAnsi="Cambria"/>
        </w:rPr>
      </w:pPr>
    </w:p>
    <w:p w14:paraId="331FD184" w14:textId="77777777" w:rsidR="002D0E6E" w:rsidRPr="002D0E6E" w:rsidRDefault="002D0E6E" w:rsidP="002D0E6E">
      <w:pPr>
        <w:rPr>
          <w:rFonts w:ascii="Cambria" w:hAnsi="Cambria"/>
          <w:noProof/>
        </w:rPr>
      </w:pPr>
      <w:r w:rsidRPr="002D0E6E">
        <w:rPr>
          <w:rFonts w:ascii="Cambria" w:hAnsi="Cambria"/>
          <w:noProof/>
        </w:rPr>
        <w:t>Whereas, the number of gun homicides per capita occurring each year in the United States far outpaces those in its peer nations and mass shootings create terror and kill Americans while they are trying to live their daily lives while at their schools, workplaces, places of worship and businesses;</w:t>
      </w:r>
    </w:p>
    <w:p w14:paraId="4B5E898A" w14:textId="77777777" w:rsidR="002D0E6E" w:rsidRDefault="002D0E6E" w:rsidP="002D0E6E">
      <w:pPr>
        <w:rPr>
          <w:rFonts w:ascii="Cambria" w:hAnsi="Cambria"/>
          <w:noProof/>
        </w:rPr>
      </w:pPr>
    </w:p>
    <w:p w14:paraId="320AB35F" w14:textId="7FF3E9D5" w:rsidR="002D0E6E" w:rsidRPr="002D0E6E" w:rsidRDefault="002D0E6E" w:rsidP="002D0E6E">
      <w:pPr>
        <w:rPr>
          <w:rFonts w:ascii="Cambria" w:hAnsi="Cambria"/>
          <w:noProof/>
        </w:rPr>
      </w:pPr>
      <w:r w:rsidRPr="002D0E6E">
        <w:rPr>
          <w:rFonts w:ascii="Cambria" w:hAnsi="Cambria"/>
          <w:noProof/>
        </w:rPr>
        <w:t>Whereas, despite the fact that the overwhelming majority of voters support common sense gun reform, our elected officials still struggle to pass gun reform legislation and voters deserve to have their voices heard by their elected officials without having to compete with the powerful influence of gun money;</w:t>
      </w:r>
    </w:p>
    <w:p w14:paraId="09614233" w14:textId="77777777" w:rsidR="002D0E6E" w:rsidRDefault="002D0E6E" w:rsidP="002D0E6E">
      <w:pPr>
        <w:rPr>
          <w:rFonts w:ascii="Cambria" w:hAnsi="Cambria"/>
          <w:noProof/>
        </w:rPr>
      </w:pPr>
    </w:p>
    <w:p w14:paraId="0FD2AC21" w14:textId="26CC5EE5" w:rsidR="002D0E6E" w:rsidRPr="002D0E6E" w:rsidRDefault="002D0E6E" w:rsidP="002D0E6E">
      <w:pPr>
        <w:rPr>
          <w:rFonts w:ascii="Cambria" w:hAnsi="Cambria"/>
          <w:noProof/>
        </w:rPr>
      </w:pPr>
      <w:r w:rsidRPr="002D0E6E">
        <w:rPr>
          <w:rFonts w:ascii="Cambria" w:hAnsi="Cambria"/>
          <w:noProof/>
        </w:rPr>
        <w:t>Whereas, the existing California Democratic Party platform only discourages, but does not ban, candidates from accepting campaign contributions from the National Rife Association or other gun-rights organizations and does not mention money from gun manufacturers nor political action committees funded by such entities;</w:t>
      </w:r>
    </w:p>
    <w:p w14:paraId="5D95F5A0" w14:textId="77777777" w:rsidR="002D0E6E" w:rsidRDefault="002D0E6E" w:rsidP="002D0E6E">
      <w:pPr>
        <w:rPr>
          <w:rFonts w:ascii="Cambria" w:hAnsi="Cambria"/>
          <w:noProof/>
        </w:rPr>
      </w:pPr>
    </w:p>
    <w:p w14:paraId="0724EDA3" w14:textId="126591C5" w:rsidR="002D0E6E" w:rsidRPr="002D0E6E" w:rsidRDefault="002D0E6E" w:rsidP="002D0E6E">
      <w:pPr>
        <w:rPr>
          <w:rFonts w:ascii="Cambria" w:hAnsi="Cambria"/>
          <w:noProof/>
        </w:rPr>
      </w:pPr>
      <w:r w:rsidRPr="002D0E6E">
        <w:rPr>
          <w:rFonts w:ascii="Cambria" w:hAnsi="Cambria"/>
          <w:noProof/>
        </w:rPr>
        <w:t>THEREFORE, BE IT RESOLVED that the California Democratic Party supports taking gun money out of politics and believes that an endorsement by the California Democratic Party is powerful and therefore should only be given to those candidates so aligned;</w:t>
      </w:r>
    </w:p>
    <w:p w14:paraId="261971D7" w14:textId="77777777" w:rsidR="002D0E6E" w:rsidRDefault="002D0E6E" w:rsidP="002D0E6E">
      <w:pPr>
        <w:rPr>
          <w:rFonts w:ascii="Cambria" w:hAnsi="Cambria"/>
          <w:noProof/>
        </w:rPr>
      </w:pPr>
    </w:p>
    <w:p w14:paraId="7E2CB430" w14:textId="30256827" w:rsidR="00FB676F" w:rsidRPr="008024BB" w:rsidRDefault="002D0E6E" w:rsidP="002D0E6E">
      <w:pPr>
        <w:rPr>
          <w:rFonts w:ascii="Cambria" w:hAnsi="Cambria"/>
        </w:rPr>
      </w:pPr>
      <w:r w:rsidRPr="002D0E6E">
        <w:rPr>
          <w:rFonts w:ascii="Cambria" w:hAnsi="Cambria"/>
          <w:noProof/>
        </w:rPr>
        <w:t>BE IT FURTHER RESOLVED, that the California Democratic Party shall ask any candidate who may ask the Party for an endorsement to disclose to the Party whether such candidate has ever, or plans to ever, accept money from the National Rifle Association, any other gun-rights organizations, any gun manufacturer or any Political Action Committee whose primary donor is a gun-rights organization or gun manufacturer.</w:t>
      </w:r>
    </w:p>
    <w:p w14:paraId="14098A54" w14:textId="77777777" w:rsidR="00FB676F" w:rsidRPr="008024BB" w:rsidRDefault="00FB676F" w:rsidP="00FB676F">
      <w:pPr>
        <w:suppressLineNumbers/>
        <w:rPr>
          <w:rFonts w:ascii="Cambria" w:hAnsi="Cambria"/>
        </w:rPr>
      </w:pPr>
    </w:p>
    <w:p w14:paraId="4D0C79C7"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Dina Sayegh Doll, AD 66</w:t>
      </w:r>
    </w:p>
    <w:p w14:paraId="72A8A926" w14:textId="77777777"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Region16, AD 70</w:t>
      </w:r>
    </w:p>
    <w:p w14:paraId="698B2B37" w14:textId="2DA270C1" w:rsidR="003D0575" w:rsidRPr="008024BB" w:rsidRDefault="00FB676F" w:rsidP="003D0575">
      <w:pPr>
        <w:suppressLineNumbers/>
        <w:rPr>
          <w:rFonts w:ascii="Cambria" w:hAnsi="Cambria"/>
          <w:b/>
        </w:rPr>
      </w:pPr>
      <w:r w:rsidRPr="008024BB">
        <w:rPr>
          <w:rFonts w:ascii="Cambria" w:hAnsi="Cambria"/>
        </w:rPr>
        <w:t xml:space="preserve">Contact Information: </w:t>
      </w:r>
      <w:r w:rsidRPr="008024BB">
        <w:rPr>
          <w:rFonts w:ascii="Cambria" w:hAnsi="Cambria"/>
          <w:noProof/>
        </w:rPr>
        <w:t>Dina Sayegh Doll|310-951-8106|dolldina1@gmail.com</w:t>
      </w:r>
      <w:r w:rsidRPr="008024BB">
        <w:rPr>
          <w:rFonts w:ascii="Cambria" w:hAnsi="Cambria"/>
        </w:rPr>
        <w:br w:type="page"/>
      </w:r>
      <w:r w:rsidR="003D0575" w:rsidRPr="008024BB">
        <w:rPr>
          <w:rFonts w:ascii="Cambria" w:hAnsi="Cambria"/>
          <w:b/>
        </w:rPr>
        <w:lastRenderedPageBreak/>
        <w:t>RESOLUTION 21-04.0</w:t>
      </w:r>
      <w:r w:rsidR="003D0575">
        <w:rPr>
          <w:rFonts w:ascii="Cambria" w:hAnsi="Cambria"/>
          <w:b/>
        </w:rPr>
        <w:t>12</w:t>
      </w:r>
    </w:p>
    <w:p w14:paraId="54FD6CF2" w14:textId="6EC566ED" w:rsidR="00FB676F" w:rsidRPr="008024BB" w:rsidRDefault="00FB676F" w:rsidP="00FB676F">
      <w:pPr>
        <w:suppressLineNumbers/>
        <w:rPr>
          <w:rFonts w:ascii="Cambria" w:hAnsi="Cambria"/>
          <w:b/>
        </w:rPr>
      </w:pPr>
    </w:p>
    <w:p w14:paraId="194956D5" w14:textId="77777777" w:rsidR="00FB676F" w:rsidRPr="008024BB" w:rsidRDefault="00FB676F" w:rsidP="00FB676F">
      <w:pPr>
        <w:suppressLineNumbers/>
        <w:rPr>
          <w:rFonts w:ascii="Cambria" w:hAnsi="Cambria"/>
          <w:b/>
        </w:rPr>
      </w:pPr>
      <w:r w:rsidRPr="008024BB">
        <w:rPr>
          <w:rFonts w:ascii="Cambria" w:hAnsi="Cambria"/>
          <w:b/>
          <w:noProof/>
        </w:rPr>
        <w:t>Protecting Garment Workers Against Wage Theft and Sweatshop Conditions</w:t>
      </w:r>
    </w:p>
    <w:p w14:paraId="2D94F7D5" w14:textId="77777777" w:rsidR="00FB676F" w:rsidRPr="008024BB" w:rsidRDefault="00FB676F" w:rsidP="00FB676F">
      <w:pPr>
        <w:suppressLineNumbers/>
        <w:rPr>
          <w:rFonts w:ascii="Cambria" w:hAnsi="Cambria"/>
        </w:rPr>
      </w:pPr>
    </w:p>
    <w:p w14:paraId="46F460AC" w14:textId="77777777" w:rsidR="00FB676F" w:rsidRPr="008024BB" w:rsidRDefault="00FB676F" w:rsidP="00FB676F">
      <w:pPr>
        <w:rPr>
          <w:rFonts w:ascii="Cambria" w:hAnsi="Cambria"/>
          <w:noProof/>
        </w:rPr>
      </w:pPr>
      <w:r w:rsidRPr="008024BB">
        <w:rPr>
          <w:rFonts w:ascii="Cambria" w:hAnsi="Cambria"/>
          <w:noProof/>
        </w:rPr>
        <w:t>WHEREAS Los Angeles has the highest concentration of garment industry workers in the country largely located south and east of downtown, some 2,000 manufacturers employ more than 40,000 people – mostly immigrant women – who spend 10 to 12 hours a day cutting, sewing and dyeing clothing and workers in Los Angeles regularly work more than 12 hours per day and 60-70 hours per week while receiving only $5 per hour or less with no overtime pay and is an industry rife with wage violations; and</w:t>
      </w:r>
    </w:p>
    <w:p w14:paraId="282D8C77" w14:textId="77777777" w:rsidR="00FB676F" w:rsidRPr="008024BB" w:rsidRDefault="00FB676F" w:rsidP="00FB676F">
      <w:pPr>
        <w:rPr>
          <w:rFonts w:ascii="Cambria" w:hAnsi="Cambria"/>
          <w:noProof/>
        </w:rPr>
      </w:pPr>
    </w:p>
    <w:p w14:paraId="76726CDF" w14:textId="77777777" w:rsidR="00FB676F" w:rsidRPr="008024BB" w:rsidRDefault="00FB676F" w:rsidP="00FB676F">
      <w:pPr>
        <w:rPr>
          <w:rFonts w:ascii="Cambria" w:hAnsi="Cambria"/>
          <w:noProof/>
        </w:rPr>
      </w:pPr>
      <w:r w:rsidRPr="008024BB">
        <w:rPr>
          <w:rFonts w:ascii="Cambria" w:hAnsi="Cambria"/>
          <w:noProof/>
        </w:rPr>
        <w:t>WHEREAS UCLA Labor Center study found that in addition to the direct effect of lost income for California’s low-wage workers – money lost to our State and local economies – wage theft produces significant annual tax losses, in total, wage theft in Los Angeles alone costs local and state governments $103,300,000 - $153,000,000 annually in lost tax revenue with the highest level of wage and hour violations when compared to other industries, wage theft in the garment industry contributes significantly to this amount of lost tax revenues to the local Los Angeles economy and the state of California and the United States Department of Labor uncovered wage violations at 85% of 77 Los Angeles garment shops investigated randomly in 2015 and 2016; and</w:t>
      </w:r>
    </w:p>
    <w:p w14:paraId="1EC79755" w14:textId="77777777" w:rsidR="00FB676F" w:rsidRPr="008024BB" w:rsidRDefault="00FB676F" w:rsidP="00FB676F">
      <w:pPr>
        <w:rPr>
          <w:rFonts w:ascii="Cambria" w:hAnsi="Cambria"/>
          <w:noProof/>
        </w:rPr>
      </w:pPr>
    </w:p>
    <w:p w14:paraId="6A055624" w14:textId="77777777" w:rsidR="00FB676F" w:rsidRPr="008024BB" w:rsidRDefault="00FB676F" w:rsidP="00FB676F">
      <w:pPr>
        <w:rPr>
          <w:rFonts w:ascii="Cambria" w:hAnsi="Cambria"/>
          <w:noProof/>
        </w:rPr>
      </w:pPr>
      <w:r w:rsidRPr="008024BB">
        <w:rPr>
          <w:rFonts w:ascii="Cambria" w:hAnsi="Cambria"/>
          <w:noProof/>
        </w:rPr>
        <w:t>WHEREAS this industry, founded on the sweatshop model, thrives by extracting as much labor for as little pay as possible from workers and retailers and manufacturers have found countless ways to circumvent the law to avoid liability, resulting in thousands of workers in California continuing to be exploited, experiencing wage theft due to subminimum wages, and being unable to recover their stolen wages;</w:t>
      </w:r>
    </w:p>
    <w:p w14:paraId="69C6A11B" w14:textId="77777777" w:rsidR="00FB676F" w:rsidRPr="008024BB" w:rsidRDefault="00FB676F" w:rsidP="00FB676F">
      <w:pPr>
        <w:rPr>
          <w:rFonts w:ascii="Cambria" w:hAnsi="Cambria"/>
          <w:noProof/>
        </w:rPr>
      </w:pPr>
    </w:p>
    <w:p w14:paraId="041F7695" w14:textId="77777777" w:rsidR="00FB676F" w:rsidRPr="008024BB" w:rsidRDefault="00FB676F" w:rsidP="00FB676F">
      <w:pPr>
        <w:rPr>
          <w:rFonts w:ascii="Cambria" w:hAnsi="Cambria"/>
          <w:noProof/>
        </w:rPr>
      </w:pPr>
      <w:r w:rsidRPr="008024BB">
        <w:rPr>
          <w:rFonts w:ascii="Cambria" w:hAnsi="Cambria"/>
          <w:noProof/>
        </w:rPr>
        <w:t>THEREFORE BE IT RESOLVED that the California Democratic Party supports strengthening measures to protect garment workers against sweatshop conditions and wage theft violations, especially as they sacrifice to make the protective equipment necessary to get us through this pandemic.</w:t>
      </w:r>
    </w:p>
    <w:p w14:paraId="4614E993" w14:textId="77777777" w:rsidR="00FB676F" w:rsidRPr="008024BB" w:rsidRDefault="00FB676F" w:rsidP="00FB676F">
      <w:pPr>
        <w:suppressLineNumbers/>
        <w:rPr>
          <w:rFonts w:ascii="Cambria" w:hAnsi="Cambria"/>
        </w:rPr>
      </w:pPr>
    </w:p>
    <w:p w14:paraId="2B519621" w14:textId="77777777" w:rsidR="00FB676F" w:rsidRPr="008024BB" w:rsidRDefault="00FB676F" w:rsidP="00FB676F">
      <w:pPr>
        <w:suppressLineNumbers/>
        <w:rPr>
          <w:rFonts w:ascii="Cambria" w:hAnsi="Cambria"/>
          <w:noProof/>
        </w:rPr>
      </w:pPr>
      <w:r w:rsidRPr="008024BB">
        <w:rPr>
          <w:rFonts w:ascii="Cambria" w:hAnsi="Cambria"/>
        </w:rPr>
        <w:t xml:space="preserve">Author(s): </w:t>
      </w:r>
      <w:r w:rsidRPr="008024BB">
        <w:rPr>
          <w:rFonts w:ascii="Cambria" w:hAnsi="Cambria"/>
          <w:noProof/>
        </w:rPr>
        <w:t>Wendy Ruiz, AD 59</w:t>
      </w:r>
    </w:p>
    <w:p w14:paraId="419D69AA" w14:textId="35DD3A93" w:rsidR="003D0575" w:rsidRPr="008024BB" w:rsidRDefault="00FB676F" w:rsidP="003D0575">
      <w:pPr>
        <w:suppressLineNumbers/>
        <w:rPr>
          <w:rFonts w:ascii="Cambria" w:hAnsi="Cambria"/>
          <w:b/>
        </w:rPr>
      </w:pPr>
      <w:r w:rsidRPr="008024BB">
        <w:rPr>
          <w:rFonts w:ascii="Cambria" w:hAnsi="Cambria"/>
        </w:rPr>
        <w:t xml:space="preserve">Sponsored By: </w:t>
      </w:r>
      <w:r w:rsidRPr="008024BB">
        <w:rPr>
          <w:rFonts w:ascii="Cambria" w:hAnsi="Cambria"/>
          <w:noProof/>
        </w:rPr>
        <w:t>Los Angeles County Democratic Party, Organization</w:t>
      </w:r>
      <w:r w:rsidRPr="008024BB">
        <w:rPr>
          <w:rFonts w:ascii="Cambria" w:hAnsi="Cambria"/>
        </w:rPr>
        <w:t xml:space="preserve">Contact Information: </w:t>
      </w:r>
      <w:r w:rsidRPr="008024BB">
        <w:rPr>
          <w:rFonts w:ascii="Cambria" w:hAnsi="Cambria"/>
          <w:noProof/>
        </w:rPr>
        <w:t>Wendy Ruiz|2139846888|wendyr.dcintern@yahoo.com</w:t>
      </w:r>
      <w:r w:rsidRPr="008024BB">
        <w:rPr>
          <w:rFonts w:ascii="Cambria" w:hAnsi="Cambria"/>
        </w:rPr>
        <w:br w:type="page"/>
      </w:r>
      <w:r w:rsidR="003D0575" w:rsidRPr="008024BB">
        <w:rPr>
          <w:rFonts w:ascii="Cambria" w:hAnsi="Cambria"/>
          <w:b/>
        </w:rPr>
        <w:lastRenderedPageBreak/>
        <w:t>RESOLUTION 21-04.0</w:t>
      </w:r>
      <w:r w:rsidR="003D0575">
        <w:rPr>
          <w:rFonts w:ascii="Cambria" w:hAnsi="Cambria"/>
          <w:b/>
        </w:rPr>
        <w:t>13</w:t>
      </w:r>
    </w:p>
    <w:p w14:paraId="39846A60" w14:textId="499A04C6" w:rsidR="00FB676F" w:rsidRPr="008024BB" w:rsidRDefault="00FB676F" w:rsidP="00FB676F">
      <w:pPr>
        <w:suppressLineNumbers/>
        <w:rPr>
          <w:rFonts w:ascii="Cambria" w:hAnsi="Cambria"/>
          <w:b/>
        </w:rPr>
      </w:pPr>
    </w:p>
    <w:p w14:paraId="27F1B5E0" w14:textId="77777777" w:rsidR="00FB676F" w:rsidRPr="008024BB" w:rsidRDefault="00FB676F" w:rsidP="00FB676F">
      <w:pPr>
        <w:suppressLineNumbers/>
        <w:rPr>
          <w:rFonts w:ascii="Cambria" w:hAnsi="Cambria"/>
          <w:b/>
        </w:rPr>
      </w:pPr>
      <w:r w:rsidRPr="008024BB">
        <w:rPr>
          <w:rFonts w:ascii="Cambria" w:hAnsi="Cambria"/>
          <w:b/>
          <w:noProof/>
        </w:rPr>
        <w:t>REPARATIONS FOR SLAVERY, JIM CROW SEGREGATION AND RACIST FEDERAL POLICIES</w:t>
      </w:r>
    </w:p>
    <w:p w14:paraId="7EDB1369" w14:textId="77777777" w:rsidR="00FB676F" w:rsidRPr="008024BB" w:rsidRDefault="00FB676F" w:rsidP="00FB676F">
      <w:pPr>
        <w:suppressLineNumbers/>
        <w:rPr>
          <w:rFonts w:ascii="Cambria" w:hAnsi="Cambria"/>
        </w:rPr>
      </w:pPr>
    </w:p>
    <w:p w14:paraId="38279CA0" w14:textId="77777777" w:rsidR="008A78DC" w:rsidRPr="008A78DC" w:rsidRDefault="008A78DC" w:rsidP="008A78DC">
      <w:pPr>
        <w:rPr>
          <w:rFonts w:ascii="Cambria" w:hAnsi="Cambria"/>
          <w:noProof/>
        </w:rPr>
      </w:pPr>
      <w:r w:rsidRPr="008A78DC">
        <w:rPr>
          <w:rFonts w:ascii="Cambria" w:hAnsi="Cambria"/>
          <w:noProof/>
        </w:rPr>
        <w:t>WHEREAS the 2020 National Platform of the Democratic Party calls for the “establishment of a commission to examine the lasting economic effects of slavery, Jim Crow segregation, and racially discriminatory federal policies on income, wealth, educational, health and employment outcomes”; to pursue truth and promote racial healing; and to study reparations; and</w:t>
      </w:r>
    </w:p>
    <w:p w14:paraId="06DDDE7F" w14:textId="77777777" w:rsidR="008A78DC" w:rsidRPr="008A78DC" w:rsidRDefault="008A78DC" w:rsidP="008A78DC">
      <w:pPr>
        <w:rPr>
          <w:rFonts w:ascii="Cambria" w:hAnsi="Cambria"/>
          <w:noProof/>
        </w:rPr>
      </w:pPr>
    </w:p>
    <w:p w14:paraId="08AD68E2" w14:textId="77777777" w:rsidR="008A78DC" w:rsidRPr="008A78DC" w:rsidRDefault="008A78DC" w:rsidP="008A78DC">
      <w:pPr>
        <w:rPr>
          <w:rFonts w:ascii="Cambria" w:hAnsi="Cambria"/>
          <w:noProof/>
        </w:rPr>
      </w:pPr>
      <w:r w:rsidRPr="008A78DC">
        <w:rPr>
          <w:rFonts w:ascii="Cambria" w:hAnsi="Cambria"/>
          <w:noProof/>
        </w:rPr>
        <w:t>WHEREAS the Platform of the California Democratic Party calls for reparations for those whose ancestors were victimized by slavery; and</w:t>
      </w:r>
    </w:p>
    <w:p w14:paraId="4205ED2A" w14:textId="77777777" w:rsidR="008A78DC" w:rsidRDefault="008A78DC" w:rsidP="008A78DC">
      <w:pPr>
        <w:rPr>
          <w:rFonts w:ascii="Cambria" w:hAnsi="Cambria"/>
          <w:noProof/>
        </w:rPr>
      </w:pPr>
    </w:p>
    <w:p w14:paraId="353E8569" w14:textId="2038E716" w:rsidR="008A78DC" w:rsidRPr="008A78DC" w:rsidRDefault="008A78DC" w:rsidP="008A78DC">
      <w:pPr>
        <w:rPr>
          <w:rFonts w:ascii="Cambria" w:hAnsi="Cambria"/>
          <w:noProof/>
        </w:rPr>
      </w:pPr>
      <w:r w:rsidRPr="008A78DC">
        <w:rPr>
          <w:rFonts w:ascii="Cambria" w:hAnsi="Cambria"/>
          <w:noProof/>
        </w:rPr>
        <w:t>WHEREAS President-elect Joe Biden and Vice President-elect Kamala Harris each campaigned in favor of a commission to study the feasibility of reparations for those whose ancestors were victimized by slavery, segregation and racially discriminatory federal policies;</w:t>
      </w:r>
    </w:p>
    <w:p w14:paraId="3A90CD0F" w14:textId="77777777" w:rsidR="008A78DC" w:rsidRPr="008A78DC" w:rsidRDefault="008A78DC" w:rsidP="008A78DC">
      <w:pPr>
        <w:rPr>
          <w:rFonts w:ascii="Cambria" w:hAnsi="Cambria"/>
          <w:noProof/>
        </w:rPr>
      </w:pPr>
    </w:p>
    <w:p w14:paraId="6C06385D" w14:textId="77777777" w:rsidR="008A78DC" w:rsidRPr="008A78DC" w:rsidRDefault="008A78DC" w:rsidP="008A78DC">
      <w:pPr>
        <w:rPr>
          <w:rFonts w:ascii="Cambria" w:hAnsi="Cambria"/>
          <w:noProof/>
        </w:rPr>
      </w:pPr>
      <w:r w:rsidRPr="008A78DC">
        <w:rPr>
          <w:rFonts w:ascii="Cambria" w:hAnsi="Cambria"/>
          <w:noProof/>
        </w:rPr>
        <w:t>THEREFORE BE IT RESOLVED that the California Democratic Party urge President-elect Biden to establish a commission during the first 100 days of his administration with the charge to provide a report on its findings by June 19, 2021; and</w:t>
      </w:r>
    </w:p>
    <w:p w14:paraId="358CEE26" w14:textId="77777777" w:rsidR="008A78DC" w:rsidRDefault="008A78DC" w:rsidP="008A78DC">
      <w:pPr>
        <w:rPr>
          <w:rFonts w:ascii="Cambria" w:hAnsi="Cambria"/>
          <w:noProof/>
        </w:rPr>
      </w:pPr>
    </w:p>
    <w:p w14:paraId="6A217328" w14:textId="45CF1CB4" w:rsidR="00FB676F" w:rsidRPr="008024BB" w:rsidRDefault="008A78DC" w:rsidP="008A78DC">
      <w:pPr>
        <w:rPr>
          <w:rFonts w:ascii="Cambria" w:hAnsi="Cambria"/>
        </w:rPr>
      </w:pPr>
      <w:r w:rsidRPr="008A78DC">
        <w:rPr>
          <w:rFonts w:ascii="Cambria" w:hAnsi="Cambria"/>
          <w:noProof/>
        </w:rPr>
        <w:t>BE IT FURTHER RESOLVED that the California Democratic Party believes that reparations are due the descendants of those victimized by slavery, Jim Crow segregations and racist federal policies.</w:t>
      </w:r>
    </w:p>
    <w:p w14:paraId="204BC4D6" w14:textId="77777777" w:rsidR="00FB676F" w:rsidRPr="008024BB" w:rsidRDefault="00FB676F" w:rsidP="00FB676F">
      <w:pPr>
        <w:suppressLineNumbers/>
        <w:rPr>
          <w:rFonts w:ascii="Cambria" w:hAnsi="Cambria"/>
        </w:rPr>
      </w:pPr>
    </w:p>
    <w:p w14:paraId="15CB1086"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Rick Tuttle, AD 54</w:t>
      </w:r>
    </w:p>
    <w:p w14:paraId="2A45A2CC" w14:textId="77777777" w:rsidR="00FB676F" w:rsidRPr="008024BB" w:rsidRDefault="00FB676F" w:rsidP="00FB676F">
      <w:pPr>
        <w:suppressLineNumbers/>
        <w:rPr>
          <w:rFonts w:ascii="Cambria" w:hAnsi="Cambria"/>
          <w:noProof/>
        </w:rPr>
      </w:pPr>
      <w:r w:rsidRPr="008024BB">
        <w:rPr>
          <w:rFonts w:ascii="Cambria" w:hAnsi="Cambria"/>
        </w:rPr>
        <w:t xml:space="preserve">Sponsored By: </w:t>
      </w:r>
      <w:r w:rsidRPr="008024BB">
        <w:rPr>
          <w:rFonts w:ascii="Cambria" w:hAnsi="Cambria"/>
          <w:noProof/>
        </w:rPr>
        <w:t>Los Angeles County Democratic Party, Organization</w:t>
      </w:r>
    </w:p>
    <w:p w14:paraId="3C22E92C" w14:textId="7A243AC5" w:rsidR="003D0575" w:rsidRPr="008024BB" w:rsidRDefault="00FB676F" w:rsidP="003D0575">
      <w:pPr>
        <w:suppressLineNumbers/>
        <w:rPr>
          <w:rFonts w:ascii="Cambria" w:hAnsi="Cambria"/>
          <w:b/>
        </w:rPr>
      </w:pPr>
      <w:r w:rsidRPr="008024BB">
        <w:rPr>
          <w:rFonts w:ascii="Cambria" w:hAnsi="Cambria"/>
        </w:rPr>
        <w:t xml:space="preserve">Contact Information: </w:t>
      </w:r>
      <w:r w:rsidRPr="008024BB">
        <w:rPr>
          <w:rFonts w:ascii="Cambria" w:hAnsi="Cambria"/>
          <w:noProof/>
        </w:rPr>
        <w:t>Rick Tuttle|310 465-6188|rickertutt@aol.com</w:t>
      </w:r>
      <w:r w:rsidRPr="008024BB">
        <w:rPr>
          <w:rFonts w:ascii="Cambria" w:hAnsi="Cambria"/>
        </w:rPr>
        <w:br w:type="page"/>
      </w:r>
      <w:r w:rsidR="003D0575" w:rsidRPr="008024BB">
        <w:rPr>
          <w:rFonts w:ascii="Cambria" w:hAnsi="Cambria"/>
          <w:b/>
        </w:rPr>
        <w:lastRenderedPageBreak/>
        <w:t>RESOLUTION 21-04.0</w:t>
      </w:r>
      <w:r w:rsidR="003D0575">
        <w:rPr>
          <w:rFonts w:ascii="Cambria" w:hAnsi="Cambria"/>
          <w:b/>
        </w:rPr>
        <w:t>14</w:t>
      </w:r>
    </w:p>
    <w:p w14:paraId="568C4897" w14:textId="20ACBFC0" w:rsidR="00FB676F" w:rsidRPr="008024BB" w:rsidRDefault="00FB676F" w:rsidP="00FB676F">
      <w:pPr>
        <w:suppressLineNumbers/>
        <w:rPr>
          <w:rFonts w:ascii="Cambria" w:hAnsi="Cambria"/>
          <w:b/>
        </w:rPr>
      </w:pPr>
    </w:p>
    <w:p w14:paraId="5EC9BB0B" w14:textId="0B8783BA" w:rsidR="00FB676F" w:rsidRPr="008024BB" w:rsidRDefault="00092816" w:rsidP="00092816">
      <w:pPr>
        <w:suppressLineNumbers/>
        <w:rPr>
          <w:rFonts w:ascii="Cambria" w:hAnsi="Cambria"/>
          <w:b/>
          <w:noProof/>
        </w:rPr>
      </w:pPr>
      <w:r w:rsidRPr="00092816">
        <w:rPr>
          <w:rFonts w:ascii="Cambria" w:hAnsi="Cambria"/>
          <w:b/>
          <w:noProof/>
        </w:rPr>
        <w:t>Resolution Calling on Major Chocolate producers to Stop Using Forced Child Labor</w:t>
      </w:r>
    </w:p>
    <w:p w14:paraId="7C198E4D" w14:textId="77777777" w:rsidR="00FB676F" w:rsidRPr="008024BB" w:rsidRDefault="00FB676F" w:rsidP="00FB676F">
      <w:pPr>
        <w:suppressLineNumbers/>
        <w:rPr>
          <w:rFonts w:ascii="Cambria" w:hAnsi="Cambria"/>
        </w:rPr>
      </w:pPr>
    </w:p>
    <w:p w14:paraId="01E5F14F" w14:textId="77777777" w:rsidR="00092816" w:rsidRPr="00092816" w:rsidRDefault="00092816" w:rsidP="00092816">
      <w:pPr>
        <w:rPr>
          <w:rFonts w:ascii="Cambria" w:hAnsi="Cambria"/>
          <w:noProof/>
        </w:rPr>
      </w:pPr>
      <w:r w:rsidRPr="00092816">
        <w:rPr>
          <w:rFonts w:ascii="Cambria" w:hAnsi="Cambria"/>
          <w:noProof/>
        </w:rPr>
        <w:t>WHEREAS, forced child labor is endemic to cocoa production, particularly in major cocoa-producing West African nations such as Cote D’Ivoire (which provides 70 percent of the world’s cocoa supply), Ghana, and Mali; and</w:t>
      </w:r>
    </w:p>
    <w:p w14:paraId="51CE8338" w14:textId="77777777" w:rsidR="00092816" w:rsidRDefault="00092816" w:rsidP="00092816">
      <w:pPr>
        <w:rPr>
          <w:rFonts w:ascii="Cambria" w:hAnsi="Cambria"/>
          <w:noProof/>
        </w:rPr>
      </w:pPr>
    </w:p>
    <w:p w14:paraId="079B4D4A" w14:textId="15EA1FB1" w:rsidR="00092816" w:rsidRPr="00092816" w:rsidRDefault="00092816" w:rsidP="00092816">
      <w:pPr>
        <w:rPr>
          <w:rFonts w:ascii="Cambria" w:hAnsi="Cambria"/>
          <w:noProof/>
        </w:rPr>
      </w:pPr>
      <w:r w:rsidRPr="00092816">
        <w:rPr>
          <w:rFonts w:ascii="Cambria" w:hAnsi="Cambria"/>
          <w:noProof/>
        </w:rPr>
        <w:t>WHEREAS, almost 20 years ago, major chocolate producers like Mars, Nestle, and Cargill admitted that child forced labor was prevalent in their cocoa supply chains, and, despite public commitments to stop it, the percentage of forced child laborers in the cocoa supply chain continue to increase; and</w:t>
      </w:r>
    </w:p>
    <w:p w14:paraId="5AAB9AA1" w14:textId="77777777" w:rsidR="00092816" w:rsidRDefault="00092816" w:rsidP="00092816">
      <w:pPr>
        <w:rPr>
          <w:rFonts w:ascii="Cambria" w:hAnsi="Cambria"/>
          <w:noProof/>
        </w:rPr>
      </w:pPr>
    </w:p>
    <w:p w14:paraId="3F6F0186" w14:textId="1F42A473" w:rsidR="00092816" w:rsidRPr="00092816" w:rsidRDefault="00092816" w:rsidP="00092816">
      <w:pPr>
        <w:rPr>
          <w:rFonts w:ascii="Cambria" w:hAnsi="Cambria"/>
          <w:noProof/>
        </w:rPr>
      </w:pPr>
      <w:r w:rsidRPr="00092816">
        <w:rPr>
          <w:rFonts w:ascii="Cambria" w:hAnsi="Cambria"/>
          <w:noProof/>
        </w:rPr>
        <w:t>WHEREAS, the use of forced child labor is a gross human rights violation that breaks international, domestic, and California law;</w:t>
      </w:r>
    </w:p>
    <w:p w14:paraId="007BC2D6" w14:textId="77777777" w:rsidR="00092816" w:rsidRDefault="00092816" w:rsidP="00092816">
      <w:pPr>
        <w:rPr>
          <w:rFonts w:ascii="Cambria" w:hAnsi="Cambria"/>
          <w:noProof/>
        </w:rPr>
      </w:pPr>
    </w:p>
    <w:p w14:paraId="3D0491CE" w14:textId="150F2143" w:rsidR="00092816" w:rsidRPr="00092816" w:rsidRDefault="00092816" w:rsidP="00092816">
      <w:pPr>
        <w:rPr>
          <w:rFonts w:ascii="Cambria" w:hAnsi="Cambria"/>
          <w:noProof/>
        </w:rPr>
      </w:pPr>
      <w:r w:rsidRPr="00092816">
        <w:rPr>
          <w:rFonts w:ascii="Cambria" w:hAnsi="Cambria"/>
          <w:noProof/>
        </w:rPr>
        <w:t>THEREFORE BE IT RESOLVED, that the California Democratic Party condemns Mars, Nestle, Cargill, and other major chocolate manufacturers for their continued use of child slave labor in their cocoa supply chains, and</w:t>
      </w:r>
    </w:p>
    <w:p w14:paraId="79D82789" w14:textId="77777777" w:rsidR="00092816" w:rsidRDefault="00092816" w:rsidP="00092816">
      <w:pPr>
        <w:rPr>
          <w:rFonts w:ascii="Cambria" w:hAnsi="Cambria"/>
          <w:noProof/>
        </w:rPr>
      </w:pPr>
    </w:p>
    <w:p w14:paraId="3289031D" w14:textId="5CE28A15" w:rsidR="00A02EBF" w:rsidRPr="008024BB" w:rsidRDefault="00092816" w:rsidP="00092816">
      <w:pPr>
        <w:rPr>
          <w:rFonts w:ascii="Cambria" w:hAnsi="Cambria"/>
          <w:noProof/>
        </w:rPr>
      </w:pPr>
      <w:r w:rsidRPr="00092816">
        <w:rPr>
          <w:rFonts w:ascii="Cambria" w:hAnsi="Cambria"/>
          <w:noProof/>
        </w:rPr>
        <w:t>BE IT FURTHER RESOLVED, that the California Democratic Party urges policymakers to pursue any and all efforts that will bring to an end the use of forced child labor in all chocolate manufacturing.</w:t>
      </w:r>
    </w:p>
    <w:p w14:paraId="0D2AE786" w14:textId="77777777" w:rsidR="00FB676F" w:rsidRPr="008024BB" w:rsidRDefault="00FB676F" w:rsidP="00FB676F">
      <w:pPr>
        <w:suppressLineNumbers/>
        <w:rPr>
          <w:rFonts w:ascii="Cambria" w:hAnsi="Cambria"/>
        </w:rPr>
      </w:pPr>
    </w:p>
    <w:p w14:paraId="10679726" w14:textId="709CE6A3" w:rsidR="00A02EBF" w:rsidRPr="008024BB" w:rsidRDefault="00FB676F" w:rsidP="00A02EBF">
      <w:pPr>
        <w:suppressLineNumbers/>
        <w:rPr>
          <w:rFonts w:ascii="Cambria" w:hAnsi="Cambria"/>
        </w:rPr>
      </w:pPr>
      <w:r w:rsidRPr="008024BB">
        <w:rPr>
          <w:rFonts w:ascii="Cambria" w:hAnsi="Cambria"/>
        </w:rPr>
        <w:t xml:space="preserve">Author(s): </w:t>
      </w:r>
      <w:r w:rsidRPr="008024BB">
        <w:rPr>
          <w:rFonts w:ascii="Cambria" w:hAnsi="Cambria"/>
          <w:noProof/>
        </w:rPr>
        <w:t>Christopher Christensen, AD 17</w:t>
      </w:r>
    </w:p>
    <w:p w14:paraId="5C751F1A" w14:textId="2B29C7BD" w:rsidR="00A02EBF" w:rsidRPr="008024BB" w:rsidRDefault="00A02EBF" w:rsidP="00A02EBF">
      <w:pPr>
        <w:suppressLineNumbers/>
        <w:rPr>
          <w:rFonts w:ascii="Cambria" w:hAnsi="Cambria"/>
        </w:rPr>
      </w:pPr>
      <w:r w:rsidRPr="008024BB">
        <w:rPr>
          <w:rFonts w:ascii="Cambria" w:hAnsi="Cambria"/>
        </w:rPr>
        <w:t xml:space="preserve">Sponsored By: San Francisco Democratic County Central Committee, Organization, </w:t>
      </w:r>
      <w:proofErr w:type="spellStart"/>
      <w:r w:rsidRPr="008024BB">
        <w:rPr>
          <w:rFonts w:ascii="Cambria" w:hAnsi="Cambria"/>
        </w:rPr>
        <w:t>Nima</w:t>
      </w:r>
      <w:proofErr w:type="spellEnd"/>
      <w:r w:rsidRPr="008024BB">
        <w:rPr>
          <w:rFonts w:ascii="Cambria" w:hAnsi="Cambria"/>
        </w:rPr>
        <w:t xml:space="preserve"> Rahimi, AD 17, Leah LaCroix, AD 19, Kristen Webb, AD 17, Brandon </w:t>
      </w:r>
      <w:proofErr w:type="spellStart"/>
      <w:r w:rsidRPr="008024BB">
        <w:rPr>
          <w:rFonts w:ascii="Cambria" w:hAnsi="Cambria"/>
        </w:rPr>
        <w:t>Harami</w:t>
      </w:r>
      <w:proofErr w:type="spellEnd"/>
      <w:r w:rsidRPr="008024BB">
        <w:rPr>
          <w:rFonts w:ascii="Cambria" w:hAnsi="Cambria"/>
        </w:rPr>
        <w:t>, AD 19, Shannon Ross, AD 70, David Campos, AD 17, Marisol Rubio, AD 16, Karima Lynch, AD 19</w:t>
      </w:r>
    </w:p>
    <w:p w14:paraId="691105F6" w14:textId="38F4A2E1" w:rsidR="003D0575" w:rsidRPr="008024BB" w:rsidRDefault="00FB676F" w:rsidP="003D0575">
      <w:pPr>
        <w:suppressLineNumbers/>
        <w:rPr>
          <w:rFonts w:ascii="Cambria" w:hAnsi="Cambria"/>
          <w:b/>
        </w:rPr>
      </w:pPr>
      <w:r w:rsidRPr="008024BB">
        <w:rPr>
          <w:rFonts w:ascii="Cambria" w:hAnsi="Cambria"/>
        </w:rPr>
        <w:t xml:space="preserve">Contact Information: </w:t>
      </w:r>
      <w:r w:rsidRPr="008024BB">
        <w:rPr>
          <w:rFonts w:ascii="Cambria" w:hAnsi="Cambria"/>
          <w:noProof/>
        </w:rPr>
        <w:t>Christopher Christensen|4155092463|chrisducky9976@gmail.com</w:t>
      </w:r>
      <w:r w:rsidRPr="008024BB">
        <w:rPr>
          <w:rFonts w:ascii="Cambria" w:hAnsi="Cambria"/>
        </w:rPr>
        <w:br w:type="page"/>
      </w:r>
      <w:r w:rsidR="003D0575" w:rsidRPr="008024BB">
        <w:rPr>
          <w:rFonts w:ascii="Cambria" w:hAnsi="Cambria"/>
          <w:b/>
        </w:rPr>
        <w:lastRenderedPageBreak/>
        <w:t>RESOLUTION 21-04.0</w:t>
      </w:r>
      <w:r w:rsidR="003D0575">
        <w:rPr>
          <w:rFonts w:ascii="Cambria" w:hAnsi="Cambria"/>
          <w:b/>
        </w:rPr>
        <w:t>15</w:t>
      </w:r>
    </w:p>
    <w:p w14:paraId="2160B957" w14:textId="0CAA76A2" w:rsidR="00FB676F" w:rsidRPr="008024BB" w:rsidRDefault="00FB676F" w:rsidP="00FB676F">
      <w:pPr>
        <w:suppressLineNumbers/>
        <w:rPr>
          <w:rFonts w:ascii="Cambria" w:hAnsi="Cambria"/>
          <w:b/>
        </w:rPr>
      </w:pPr>
    </w:p>
    <w:p w14:paraId="16B31347" w14:textId="77777777" w:rsidR="00FB676F" w:rsidRPr="008024BB" w:rsidRDefault="00FB676F" w:rsidP="00FB676F">
      <w:pPr>
        <w:suppressLineNumbers/>
        <w:rPr>
          <w:rFonts w:ascii="Cambria" w:hAnsi="Cambria"/>
          <w:b/>
        </w:rPr>
      </w:pPr>
      <w:r w:rsidRPr="008024BB">
        <w:rPr>
          <w:rFonts w:ascii="Cambria" w:hAnsi="Cambria"/>
          <w:b/>
          <w:noProof/>
        </w:rPr>
        <w:t>Resolution for the establishment of legislative districts on Voter Registration Certificates</w:t>
      </w:r>
    </w:p>
    <w:p w14:paraId="6EF74802" w14:textId="77777777" w:rsidR="00FB676F" w:rsidRPr="008024BB" w:rsidRDefault="00FB676F" w:rsidP="00FB676F">
      <w:pPr>
        <w:suppressLineNumbers/>
        <w:rPr>
          <w:rFonts w:ascii="Cambria" w:hAnsi="Cambria"/>
        </w:rPr>
      </w:pPr>
    </w:p>
    <w:p w14:paraId="1F925DEE" w14:textId="77777777" w:rsidR="00FB676F" w:rsidRPr="008024BB" w:rsidRDefault="00FB676F" w:rsidP="00FB676F">
      <w:pPr>
        <w:rPr>
          <w:rFonts w:ascii="Cambria" w:hAnsi="Cambria"/>
          <w:noProof/>
        </w:rPr>
      </w:pPr>
      <w:r w:rsidRPr="008024BB">
        <w:rPr>
          <w:rFonts w:ascii="Cambria" w:hAnsi="Cambria"/>
          <w:noProof/>
        </w:rPr>
        <w:t>WHEREAS, the California Voter Registration Certificate does not provide the legislative districts in which one resides such that voters are woefully ignorant of what legislative districts they live in, and</w:t>
      </w:r>
    </w:p>
    <w:p w14:paraId="4D2A27D6" w14:textId="77777777" w:rsidR="00FB676F" w:rsidRPr="008024BB" w:rsidRDefault="00FB676F" w:rsidP="00FB676F">
      <w:pPr>
        <w:rPr>
          <w:rFonts w:ascii="Cambria" w:hAnsi="Cambria"/>
          <w:noProof/>
        </w:rPr>
      </w:pPr>
    </w:p>
    <w:p w14:paraId="6547154E" w14:textId="77777777" w:rsidR="00FB676F" w:rsidRPr="008024BB" w:rsidRDefault="00FB676F" w:rsidP="00FB676F">
      <w:pPr>
        <w:rPr>
          <w:rFonts w:ascii="Cambria" w:hAnsi="Cambria"/>
          <w:noProof/>
        </w:rPr>
      </w:pPr>
      <w:r w:rsidRPr="008024BB">
        <w:rPr>
          <w:rFonts w:ascii="Cambria" w:hAnsi="Cambria"/>
          <w:noProof/>
        </w:rPr>
        <w:t>WHEREAS, other states provide the legislative districts on their Voter Registration Certificate for their newly registered or re-registering voters, and</w:t>
      </w:r>
    </w:p>
    <w:p w14:paraId="730945FF" w14:textId="77777777" w:rsidR="00FB676F" w:rsidRPr="008024BB" w:rsidRDefault="00FB676F" w:rsidP="00FB676F">
      <w:pPr>
        <w:rPr>
          <w:rFonts w:ascii="Cambria" w:hAnsi="Cambria"/>
          <w:noProof/>
        </w:rPr>
      </w:pPr>
    </w:p>
    <w:p w14:paraId="45CF40B9" w14:textId="77777777" w:rsidR="00FB676F" w:rsidRPr="008024BB" w:rsidRDefault="00FB676F" w:rsidP="00FB676F">
      <w:pPr>
        <w:rPr>
          <w:rFonts w:ascii="Cambria" w:hAnsi="Cambria"/>
          <w:noProof/>
        </w:rPr>
      </w:pPr>
      <w:r w:rsidRPr="008024BB">
        <w:rPr>
          <w:rFonts w:ascii="Cambria" w:hAnsi="Cambria"/>
          <w:noProof/>
        </w:rPr>
        <w:t>WHEREAS, the 2020 Census will necessitate legislative redistricting for all residents in California, and to reduce confusion and provide voters with appropriate voting information,</w:t>
      </w:r>
    </w:p>
    <w:p w14:paraId="3AF2C110" w14:textId="77777777" w:rsidR="00FB676F" w:rsidRPr="008024BB" w:rsidRDefault="00FB676F" w:rsidP="00FB676F">
      <w:pPr>
        <w:rPr>
          <w:rFonts w:ascii="Cambria" w:hAnsi="Cambria"/>
          <w:noProof/>
        </w:rPr>
      </w:pPr>
    </w:p>
    <w:p w14:paraId="0DE56413" w14:textId="77777777" w:rsidR="00FB676F" w:rsidRPr="008024BB" w:rsidRDefault="00FB676F" w:rsidP="00FB676F">
      <w:pPr>
        <w:rPr>
          <w:rFonts w:ascii="Cambria" w:hAnsi="Cambria"/>
        </w:rPr>
      </w:pPr>
      <w:r w:rsidRPr="008024BB">
        <w:rPr>
          <w:rFonts w:ascii="Cambria" w:hAnsi="Cambria"/>
          <w:noProof/>
        </w:rPr>
        <w:t>THEREFORE, BE IT RESOLVED THAT, the California Democratic Party calls on the California Secretary of State and County Registrars to provide all registered voters with their precinct name and all legislative districts they are entitled to vote in on their Voter Registration card.</w:t>
      </w:r>
    </w:p>
    <w:p w14:paraId="343CD78A" w14:textId="77777777" w:rsidR="00FB676F" w:rsidRPr="008024BB" w:rsidRDefault="00FB676F" w:rsidP="00FB676F">
      <w:pPr>
        <w:rPr>
          <w:rFonts w:ascii="Cambria" w:hAnsi="Cambria"/>
        </w:rPr>
      </w:pPr>
    </w:p>
    <w:p w14:paraId="1D258A2C" w14:textId="77777777" w:rsidR="00FB676F" w:rsidRPr="008024BB" w:rsidRDefault="00FB676F" w:rsidP="00FB676F">
      <w:pPr>
        <w:suppressLineNumbers/>
        <w:rPr>
          <w:rFonts w:ascii="Cambria" w:hAnsi="Cambria"/>
        </w:rPr>
      </w:pPr>
    </w:p>
    <w:p w14:paraId="443286F0"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Margie Hoyt, AD 66</w:t>
      </w:r>
    </w:p>
    <w:p w14:paraId="616F6D91" w14:textId="77777777"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Region 16, Organization</w:t>
      </w:r>
    </w:p>
    <w:p w14:paraId="179B3D4A" w14:textId="5FA9359A" w:rsidR="003D0575" w:rsidRPr="008024BB" w:rsidRDefault="00FB676F" w:rsidP="003D0575">
      <w:pPr>
        <w:suppressLineNumbers/>
        <w:rPr>
          <w:rFonts w:ascii="Cambria" w:hAnsi="Cambria"/>
          <w:b/>
        </w:rPr>
      </w:pPr>
      <w:r w:rsidRPr="008024BB">
        <w:rPr>
          <w:rFonts w:ascii="Cambria" w:hAnsi="Cambria"/>
        </w:rPr>
        <w:t xml:space="preserve">Contact Information: </w:t>
      </w:r>
      <w:r w:rsidRPr="008024BB">
        <w:rPr>
          <w:rFonts w:ascii="Cambria" w:hAnsi="Cambria"/>
          <w:noProof/>
        </w:rPr>
        <w:t>Margie Hoyt|310-748-6495|margie.hoyt@gmail.com</w:t>
      </w:r>
      <w:r w:rsidRPr="008024BB">
        <w:rPr>
          <w:rFonts w:ascii="Cambria" w:hAnsi="Cambria"/>
        </w:rPr>
        <w:br w:type="page"/>
      </w:r>
      <w:r w:rsidR="003D0575" w:rsidRPr="008024BB">
        <w:rPr>
          <w:rFonts w:ascii="Cambria" w:hAnsi="Cambria"/>
          <w:b/>
        </w:rPr>
        <w:lastRenderedPageBreak/>
        <w:t>RESOLUTION 21-04.0</w:t>
      </w:r>
      <w:r w:rsidR="003D0575">
        <w:rPr>
          <w:rFonts w:ascii="Cambria" w:hAnsi="Cambria"/>
          <w:b/>
        </w:rPr>
        <w:t>16</w:t>
      </w:r>
    </w:p>
    <w:p w14:paraId="324A13D9" w14:textId="338E840B" w:rsidR="00FB676F" w:rsidRPr="008024BB" w:rsidRDefault="00FB676F" w:rsidP="00FB676F">
      <w:pPr>
        <w:suppressLineNumbers/>
        <w:rPr>
          <w:rFonts w:ascii="Cambria" w:hAnsi="Cambria"/>
          <w:b/>
        </w:rPr>
      </w:pPr>
    </w:p>
    <w:p w14:paraId="36DBBB51" w14:textId="77777777" w:rsidR="000E79AF" w:rsidRPr="000E79AF" w:rsidRDefault="000E79AF" w:rsidP="000E79AF">
      <w:pPr>
        <w:suppressLineNumbers/>
        <w:rPr>
          <w:rFonts w:ascii="Cambria" w:hAnsi="Cambria"/>
          <w:b/>
          <w:noProof/>
        </w:rPr>
      </w:pPr>
      <w:r w:rsidRPr="000E79AF">
        <w:rPr>
          <w:rFonts w:ascii="Cambria" w:hAnsi="Cambria"/>
          <w:b/>
          <w:noProof/>
        </w:rPr>
        <w:t>Supporting Maximum Student Debt Cancellation Before September 30, 2021</w:t>
      </w:r>
    </w:p>
    <w:p w14:paraId="0C72CF71" w14:textId="77777777" w:rsidR="00FB676F" w:rsidRPr="008024BB" w:rsidRDefault="00FB676F" w:rsidP="00FB676F">
      <w:pPr>
        <w:suppressLineNumbers/>
        <w:rPr>
          <w:rFonts w:ascii="Cambria" w:hAnsi="Cambria"/>
        </w:rPr>
      </w:pPr>
    </w:p>
    <w:p w14:paraId="19BE5C5E" w14:textId="77777777" w:rsidR="000E79AF" w:rsidRPr="000E79AF" w:rsidRDefault="000E79AF" w:rsidP="000E79AF">
      <w:pPr>
        <w:rPr>
          <w:rFonts w:ascii="Cambria" w:hAnsi="Cambria"/>
          <w:noProof/>
        </w:rPr>
      </w:pPr>
      <w:r w:rsidRPr="000E79AF">
        <w:rPr>
          <w:rFonts w:ascii="Cambria" w:hAnsi="Cambria"/>
          <w:noProof/>
        </w:rPr>
        <w:t>WHEREAS, nearly 43,000,000 Americans hold more than $1,560,000,000,000 of federal student loan debt at an average balance of $36,406 (Student loan debt Statistics [2021]: Average + total debt 2021 educationdata.org);and</w:t>
      </w:r>
    </w:p>
    <w:p w14:paraId="6F9DDD6A" w14:textId="77777777" w:rsidR="000E79AF" w:rsidRDefault="000E79AF" w:rsidP="000E79AF">
      <w:pPr>
        <w:rPr>
          <w:rFonts w:ascii="Cambria" w:hAnsi="Cambria"/>
          <w:noProof/>
        </w:rPr>
      </w:pPr>
    </w:p>
    <w:p w14:paraId="5750531E" w14:textId="47179AE3" w:rsidR="000E79AF" w:rsidRPr="000E79AF" w:rsidRDefault="000E79AF" w:rsidP="000E79AF">
      <w:pPr>
        <w:rPr>
          <w:rFonts w:ascii="Cambria" w:hAnsi="Cambria"/>
          <w:noProof/>
        </w:rPr>
      </w:pPr>
      <w:r w:rsidRPr="000E79AF">
        <w:rPr>
          <w:rFonts w:ascii="Cambria" w:hAnsi="Cambria"/>
          <w:noProof/>
        </w:rPr>
        <w:t>WHEREAS, women hold two thirds of all student debt, African American borrowers have higher than average levels of student debt, most borrowers have more than half of their student debt after 12 years of repayment, 40% of student loan borrowers did not finish college or obtain a degree, over 8 million student loan borrowers are over the age of 50; and cancelling student debt would increase African American wealth by a third, increase GDP by billions of dollars, add up to 1.5 million new jobs, and make it more likely for people to start or invest in a small business, obtain more advanced degrees, start a family, and buy a house (Banerjee, Ten Reasons to Cancel Student Loan Debt 2021 The Center for Law and Social Policy); and</w:t>
      </w:r>
    </w:p>
    <w:p w14:paraId="38344A87" w14:textId="77777777" w:rsidR="000E79AF" w:rsidRDefault="000E79AF" w:rsidP="000E79AF">
      <w:pPr>
        <w:rPr>
          <w:rFonts w:ascii="Cambria" w:hAnsi="Cambria"/>
          <w:noProof/>
        </w:rPr>
      </w:pPr>
    </w:p>
    <w:p w14:paraId="50CD8113" w14:textId="41B0D6FC" w:rsidR="000E79AF" w:rsidRPr="000E79AF" w:rsidRDefault="000E79AF" w:rsidP="000E79AF">
      <w:pPr>
        <w:rPr>
          <w:rFonts w:ascii="Cambria" w:hAnsi="Cambria"/>
          <w:noProof/>
        </w:rPr>
      </w:pPr>
      <w:r w:rsidRPr="000E79AF">
        <w:rPr>
          <w:rFonts w:ascii="Cambria" w:hAnsi="Cambria"/>
          <w:noProof/>
        </w:rPr>
        <w:t>WHEREAS, there has been debate within the White House as to what extent the President and the Secretary of Education have the authority to cancel some or all federally owned student loan debt, including, but not limited to whether there is authority to broadly cancel student debt under section 432(a) of the Higher Education Act of 1965 (20 U.S.C. 1082(a)) which grants the authority to “... compromise, waive, or release any right, title, claim, lien, or demand, however acquired, including any equity or any right of redemption;”</w:t>
      </w:r>
    </w:p>
    <w:p w14:paraId="4D7293B6" w14:textId="77777777" w:rsidR="000E79AF" w:rsidRDefault="000E79AF" w:rsidP="000E79AF">
      <w:pPr>
        <w:rPr>
          <w:rFonts w:ascii="Cambria" w:hAnsi="Cambria"/>
          <w:noProof/>
        </w:rPr>
      </w:pPr>
    </w:p>
    <w:p w14:paraId="032AC8D2" w14:textId="44BACDB6" w:rsidR="000E79AF" w:rsidRPr="008024BB" w:rsidRDefault="000E79AF" w:rsidP="000E79AF">
      <w:pPr>
        <w:rPr>
          <w:rFonts w:ascii="Cambria" w:hAnsi="Cambria"/>
        </w:rPr>
      </w:pPr>
      <w:r w:rsidRPr="000E79AF">
        <w:rPr>
          <w:rFonts w:ascii="Cambria" w:hAnsi="Cambria"/>
          <w:noProof/>
        </w:rPr>
        <w:t>THEREFORE BE IT RESOLVED that the California Democratic Party encourages the President and Secretary of Education to identify a legal path and, if identified, take action to cancel as much student loan debt as legally possible before payments resume on September 30, 2021.</w:t>
      </w:r>
    </w:p>
    <w:p w14:paraId="094BA30B" w14:textId="77777777" w:rsidR="00FB676F" w:rsidRPr="008024BB" w:rsidRDefault="00FB676F" w:rsidP="00FB676F">
      <w:pPr>
        <w:suppressLineNumbers/>
        <w:rPr>
          <w:rFonts w:ascii="Cambria" w:hAnsi="Cambria"/>
        </w:rPr>
      </w:pPr>
    </w:p>
    <w:p w14:paraId="3D0061ED" w14:textId="77777777" w:rsidR="00D1449F" w:rsidRPr="008024BB" w:rsidRDefault="00D1449F" w:rsidP="00D1449F">
      <w:pPr>
        <w:suppressLineNumbers/>
        <w:rPr>
          <w:rFonts w:ascii="Cambria" w:hAnsi="Cambria"/>
        </w:rPr>
      </w:pPr>
      <w:r w:rsidRPr="008024BB">
        <w:rPr>
          <w:rFonts w:ascii="Cambria" w:hAnsi="Cambria"/>
        </w:rPr>
        <w:t>Author(s): Sam Berndt, AD 41, Charlotte Bland, AD 41</w:t>
      </w:r>
      <w:proofErr w:type="gramStart"/>
      <w:r w:rsidRPr="008024BB">
        <w:rPr>
          <w:rFonts w:ascii="Cambria" w:hAnsi="Cambria"/>
        </w:rPr>
        <w:t>, ,</w:t>
      </w:r>
      <w:proofErr w:type="gramEnd"/>
      <w:r w:rsidRPr="008024BB">
        <w:rPr>
          <w:rFonts w:ascii="Cambria" w:hAnsi="Cambria"/>
        </w:rPr>
        <w:t xml:space="preserve"> </w:t>
      </w:r>
    </w:p>
    <w:p w14:paraId="52B9958B" w14:textId="6E4474C7" w:rsidR="00D1449F" w:rsidRPr="008024BB" w:rsidRDefault="00D1449F" w:rsidP="00D1449F">
      <w:pPr>
        <w:suppressLineNumbers/>
        <w:rPr>
          <w:rFonts w:ascii="Cambria" w:hAnsi="Cambria"/>
        </w:rPr>
      </w:pPr>
      <w:r w:rsidRPr="008024BB">
        <w:rPr>
          <w:rFonts w:ascii="Cambria" w:hAnsi="Cambria"/>
        </w:rPr>
        <w:t xml:space="preserve">Sponsored By: Sam Berndt, AD 41, Charlotte Bland, AD 41, California Democratic Party Region 11, Organization, Democrats of Pasadena Foothills, Organization, Democratic Club of Claremont, Organization, Steven Gibson, AD 41, Michelle Wright, AD 6, Mindy Pfeiffer, AD 41, Tina Fredericks, AD 41, Ryan Bell, AD 41, Wade Alexander, AD 36, Todd Jones, AD 41, Omar </w:t>
      </w:r>
      <w:proofErr w:type="spellStart"/>
      <w:r w:rsidRPr="008024BB">
        <w:rPr>
          <w:rFonts w:ascii="Cambria" w:hAnsi="Cambria"/>
        </w:rPr>
        <w:t>Hashwi</w:t>
      </w:r>
      <w:proofErr w:type="spellEnd"/>
      <w:r w:rsidRPr="008024BB">
        <w:rPr>
          <w:rFonts w:ascii="Cambria" w:hAnsi="Cambria"/>
        </w:rPr>
        <w:t xml:space="preserve">, AD 20, Suzy Peterson, AD 42, Cesar Lara, AD 30, Melissa Michelson, AD 49, Marisol Rubio, AD 16, Carolyn </w:t>
      </w:r>
      <w:r w:rsidR="000E79AF" w:rsidRPr="000E79AF">
        <w:rPr>
          <w:rFonts w:ascii="Cambria" w:hAnsi="Cambria"/>
        </w:rPr>
        <w:t>”</w:t>
      </w:r>
      <w:proofErr w:type="spellStart"/>
      <w:r w:rsidR="000E79AF" w:rsidRPr="000E79AF">
        <w:rPr>
          <w:rFonts w:ascii="Cambria" w:hAnsi="Cambria"/>
        </w:rPr>
        <w:t>Jiyoung</w:t>
      </w:r>
      <w:proofErr w:type="spellEnd"/>
      <w:r w:rsidR="000E79AF" w:rsidRPr="000E79AF">
        <w:rPr>
          <w:rFonts w:ascii="Cambria" w:hAnsi="Cambria"/>
        </w:rPr>
        <w:t>”</w:t>
      </w:r>
      <w:r w:rsidRPr="008024BB">
        <w:rPr>
          <w:rFonts w:ascii="Cambria" w:hAnsi="Cambria"/>
        </w:rPr>
        <w:t xml:space="preserve"> Park, AD 51, Rocio Rivas, AD 51, Omar Torres, AD 27, Elizabeth Escalante, AD 10, Alfred </w:t>
      </w:r>
      <w:proofErr w:type="spellStart"/>
      <w:r w:rsidRPr="008024BB">
        <w:rPr>
          <w:rFonts w:ascii="Cambria" w:hAnsi="Cambria"/>
        </w:rPr>
        <w:t>Twu</w:t>
      </w:r>
      <w:proofErr w:type="spellEnd"/>
      <w:r w:rsidRPr="008024BB">
        <w:rPr>
          <w:rFonts w:ascii="Cambria" w:hAnsi="Cambria"/>
        </w:rPr>
        <w:t xml:space="preserve">, AD 15, Susana Williams, AD 11, </w:t>
      </w:r>
      <w:proofErr w:type="spellStart"/>
      <w:r w:rsidRPr="008024BB">
        <w:rPr>
          <w:rFonts w:ascii="Cambria" w:hAnsi="Cambria"/>
        </w:rPr>
        <w:t>Robilyn</w:t>
      </w:r>
      <w:proofErr w:type="spellEnd"/>
      <w:r w:rsidRPr="008024BB">
        <w:rPr>
          <w:rFonts w:ascii="Cambria" w:hAnsi="Cambria"/>
        </w:rPr>
        <w:t xml:space="preserve"> Camacho, AD 2, </w:t>
      </w:r>
      <w:proofErr w:type="spellStart"/>
      <w:r w:rsidRPr="008024BB">
        <w:rPr>
          <w:rFonts w:ascii="Cambria" w:hAnsi="Cambria"/>
        </w:rPr>
        <w:t>Barisha</w:t>
      </w:r>
      <w:proofErr w:type="spellEnd"/>
      <w:r w:rsidRPr="008024BB">
        <w:rPr>
          <w:rFonts w:ascii="Cambria" w:hAnsi="Cambria"/>
        </w:rPr>
        <w:t xml:space="preserve"> L Spriggs, AD 20, Wendy Bloom, AD 15, Vincent Vo, AD 70, </w:t>
      </w:r>
      <w:proofErr w:type="spellStart"/>
      <w:r w:rsidRPr="008024BB">
        <w:rPr>
          <w:rFonts w:ascii="Cambria" w:hAnsi="Cambria"/>
        </w:rPr>
        <w:t>Gurneel</w:t>
      </w:r>
      <w:proofErr w:type="spellEnd"/>
      <w:r w:rsidRPr="008024BB">
        <w:rPr>
          <w:rFonts w:ascii="Cambria" w:hAnsi="Cambria"/>
        </w:rPr>
        <w:t xml:space="preserve"> Boparai, AD 9, Selene Betancourt, AD 51, Zach Denney, AD 13, Fatima Iqbal-Zubair, AD 64</w:t>
      </w:r>
    </w:p>
    <w:p w14:paraId="707C6C5E" w14:textId="5436A411" w:rsidR="003D0575" w:rsidRPr="008024BB" w:rsidRDefault="00FB676F" w:rsidP="003D0575">
      <w:pPr>
        <w:suppressLineNumbers/>
        <w:rPr>
          <w:rFonts w:ascii="Cambria" w:hAnsi="Cambria"/>
          <w:b/>
        </w:rPr>
      </w:pPr>
      <w:r w:rsidRPr="008024BB">
        <w:rPr>
          <w:rFonts w:ascii="Cambria" w:hAnsi="Cambria"/>
        </w:rPr>
        <w:t xml:space="preserve">Contact Information: </w:t>
      </w:r>
      <w:r w:rsidRPr="008024BB">
        <w:rPr>
          <w:rFonts w:ascii="Cambria" w:hAnsi="Cambria"/>
          <w:noProof/>
        </w:rPr>
        <w:t>Sam Berndt|6166336396|berndtsam@gmail.com</w:t>
      </w:r>
      <w:r w:rsidRPr="008024BB">
        <w:rPr>
          <w:rFonts w:ascii="Cambria" w:hAnsi="Cambria"/>
        </w:rPr>
        <w:br w:type="page"/>
      </w:r>
      <w:r w:rsidR="003D0575" w:rsidRPr="008024BB">
        <w:rPr>
          <w:rFonts w:ascii="Cambria" w:hAnsi="Cambria"/>
          <w:b/>
        </w:rPr>
        <w:lastRenderedPageBreak/>
        <w:t>RESOLUTION 21-04.0</w:t>
      </w:r>
      <w:r w:rsidR="003D0575">
        <w:rPr>
          <w:rFonts w:ascii="Cambria" w:hAnsi="Cambria"/>
          <w:b/>
        </w:rPr>
        <w:t>17</w:t>
      </w:r>
    </w:p>
    <w:p w14:paraId="68988DE3" w14:textId="43C64D5A" w:rsidR="00FB676F" w:rsidRPr="008024BB" w:rsidRDefault="00FB676F" w:rsidP="00FB676F">
      <w:pPr>
        <w:suppressLineNumbers/>
        <w:rPr>
          <w:rFonts w:ascii="Cambria" w:hAnsi="Cambria"/>
          <w:b/>
        </w:rPr>
      </w:pPr>
    </w:p>
    <w:p w14:paraId="3F883606" w14:textId="77777777" w:rsidR="00FB676F" w:rsidRPr="008024BB" w:rsidRDefault="00FB676F" w:rsidP="00FB676F">
      <w:pPr>
        <w:suppressLineNumbers/>
        <w:rPr>
          <w:rFonts w:ascii="Cambria" w:hAnsi="Cambria"/>
          <w:b/>
        </w:rPr>
      </w:pPr>
      <w:r w:rsidRPr="008024BB">
        <w:rPr>
          <w:rFonts w:ascii="Cambria" w:hAnsi="Cambria"/>
          <w:b/>
          <w:noProof/>
        </w:rPr>
        <w:t>RESOLUTION OPPOSING MEDICAL ABUSE IN ICE DETENTION FACILITIES</w:t>
      </w:r>
    </w:p>
    <w:p w14:paraId="678D67FB" w14:textId="77777777" w:rsidR="00FB676F" w:rsidRPr="008024BB" w:rsidRDefault="00FB676F" w:rsidP="00FB676F">
      <w:pPr>
        <w:suppressLineNumbers/>
        <w:rPr>
          <w:rFonts w:ascii="Cambria" w:hAnsi="Cambria"/>
        </w:rPr>
      </w:pPr>
    </w:p>
    <w:p w14:paraId="36DB064A" w14:textId="77777777" w:rsidR="00FB676F" w:rsidRPr="008024BB" w:rsidRDefault="00FB676F" w:rsidP="00FB676F">
      <w:pPr>
        <w:rPr>
          <w:rFonts w:ascii="Cambria" w:hAnsi="Cambria"/>
          <w:noProof/>
        </w:rPr>
      </w:pPr>
      <w:r w:rsidRPr="008024BB">
        <w:rPr>
          <w:rFonts w:ascii="Cambria" w:hAnsi="Cambria"/>
          <w:noProof/>
        </w:rPr>
        <w:t>WHEREAS, the constitutional rights of all persons in ICE custody, especially those in private for-profit prisons, are being targeted and violated by involuntary medical procedures; and</w:t>
      </w:r>
    </w:p>
    <w:p w14:paraId="0B8D1343" w14:textId="77777777" w:rsidR="00FB676F" w:rsidRPr="008024BB" w:rsidRDefault="00FB676F" w:rsidP="00FB676F">
      <w:pPr>
        <w:rPr>
          <w:rFonts w:ascii="Cambria" w:hAnsi="Cambria"/>
          <w:noProof/>
        </w:rPr>
      </w:pPr>
    </w:p>
    <w:p w14:paraId="3E28A4AB" w14:textId="77777777" w:rsidR="00FB676F" w:rsidRPr="008024BB" w:rsidRDefault="00FB676F" w:rsidP="00FB676F">
      <w:pPr>
        <w:rPr>
          <w:rFonts w:ascii="Cambria" w:hAnsi="Cambria"/>
          <w:noProof/>
        </w:rPr>
      </w:pPr>
      <w:r w:rsidRPr="008024BB">
        <w:rPr>
          <w:rFonts w:ascii="Cambria" w:hAnsi="Cambria"/>
          <w:noProof/>
        </w:rPr>
        <w:t>WHEREAS, detained women are targeted for sterilization and mutilation by federally employed or contracted medical staff; and</w:t>
      </w:r>
    </w:p>
    <w:p w14:paraId="3841F7DB" w14:textId="77777777" w:rsidR="00FB676F" w:rsidRPr="008024BB" w:rsidRDefault="00FB676F" w:rsidP="00FB676F">
      <w:pPr>
        <w:rPr>
          <w:rFonts w:ascii="Cambria" w:hAnsi="Cambria"/>
          <w:noProof/>
        </w:rPr>
      </w:pPr>
    </w:p>
    <w:p w14:paraId="55CE6E30" w14:textId="77777777" w:rsidR="00FB676F" w:rsidRPr="008024BB" w:rsidRDefault="00FB676F" w:rsidP="00FB676F">
      <w:pPr>
        <w:rPr>
          <w:rFonts w:ascii="Cambria" w:hAnsi="Cambria"/>
          <w:noProof/>
        </w:rPr>
      </w:pPr>
      <w:r w:rsidRPr="008024BB">
        <w:rPr>
          <w:rFonts w:ascii="Cambria" w:hAnsi="Cambria"/>
          <w:noProof/>
        </w:rPr>
        <w:t>WHEREAS, government agencies have in some cases employed medical professionals with questionable credentials.</w:t>
      </w:r>
    </w:p>
    <w:p w14:paraId="6B661B46" w14:textId="77777777" w:rsidR="00FB676F" w:rsidRPr="008024BB" w:rsidRDefault="00FB676F" w:rsidP="00FB676F">
      <w:pPr>
        <w:rPr>
          <w:rFonts w:ascii="Cambria" w:hAnsi="Cambria"/>
          <w:noProof/>
        </w:rPr>
      </w:pPr>
    </w:p>
    <w:p w14:paraId="47314597" w14:textId="77777777" w:rsidR="00FB676F" w:rsidRPr="008024BB" w:rsidRDefault="00FB676F" w:rsidP="00FB676F">
      <w:pPr>
        <w:rPr>
          <w:rFonts w:ascii="Cambria" w:hAnsi="Cambria"/>
          <w:noProof/>
        </w:rPr>
      </w:pPr>
      <w:r w:rsidRPr="008024BB">
        <w:rPr>
          <w:rFonts w:ascii="Cambria" w:hAnsi="Cambria"/>
          <w:noProof/>
        </w:rPr>
        <w:t>THEREFORE BE IT RESOLVED that the Democratic Party of Orange County calls on California legislators, Governor Gavin Newsom, and all federal elected officials to protect the human rights of all detainees to receive legitimate and needed care without abuse and we oppose extension of this abusive activity into our jurisdiction as a democratic community. Furthermore, each of these instances of possibly illegal, inappropriate, and unnecessary medical procedures needs to be investigated.</w:t>
      </w:r>
    </w:p>
    <w:p w14:paraId="484780C1" w14:textId="77777777" w:rsidR="00FB676F" w:rsidRPr="008024BB" w:rsidRDefault="00FB676F" w:rsidP="00FB676F">
      <w:pPr>
        <w:rPr>
          <w:rFonts w:ascii="Cambria" w:hAnsi="Cambria"/>
          <w:noProof/>
        </w:rPr>
      </w:pPr>
    </w:p>
    <w:p w14:paraId="7A235037" w14:textId="77777777" w:rsidR="00FB676F" w:rsidRPr="008024BB" w:rsidRDefault="00FB676F" w:rsidP="00FB676F">
      <w:pPr>
        <w:rPr>
          <w:rFonts w:ascii="Cambria" w:hAnsi="Cambria"/>
          <w:noProof/>
        </w:rPr>
      </w:pPr>
      <w:r w:rsidRPr="008024BB">
        <w:rPr>
          <w:rFonts w:ascii="Cambria" w:hAnsi="Cambria"/>
          <w:noProof/>
        </w:rPr>
        <w:t>THEREFORE BE IT RESOLVED that the Democratic Party of Orange County continues to support immigration, criminal, and civil justice reform that will restore our fundamental and inalienable Constitutional rights and calls for immediate cessation of the use of private for-profit ICE detention facilities.</w:t>
      </w:r>
    </w:p>
    <w:p w14:paraId="37C94198" w14:textId="77777777" w:rsidR="00FB676F" w:rsidRPr="008024BB" w:rsidRDefault="00FB676F" w:rsidP="00FB676F">
      <w:pPr>
        <w:suppressLineNumbers/>
        <w:rPr>
          <w:rFonts w:ascii="Cambria" w:hAnsi="Cambria"/>
        </w:rPr>
      </w:pPr>
    </w:p>
    <w:p w14:paraId="3EE6488C" w14:textId="54FA3810" w:rsidR="00FB676F" w:rsidRPr="008024BB" w:rsidRDefault="00FB676F" w:rsidP="00FB676F">
      <w:pPr>
        <w:suppressLineNumbers/>
        <w:rPr>
          <w:rFonts w:ascii="Cambria" w:hAnsi="Cambria"/>
        </w:rPr>
      </w:pPr>
      <w:r w:rsidRPr="008024BB">
        <w:rPr>
          <w:rFonts w:ascii="Cambria" w:hAnsi="Cambria"/>
        </w:rPr>
        <w:t>Author(s):</w:t>
      </w:r>
      <w:r w:rsidRPr="008024BB">
        <w:rPr>
          <w:rFonts w:ascii="Cambria" w:hAnsi="Cambria"/>
          <w:noProof/>
        </w:rPr>
        <w:t xml:space="preserve"> Jose F. Moreno, AD 69</w:t>
      </w:r>
    </w:p>
    <w:p w14:paraId="237A0504" w14:textId="67785ACD"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 xml:space="preserve">Democratic Party Of Orange County, AD 55, Luis Aleman , , Betty Valencia, , Denise Penn, AD 73, Jonathan Adler, AD 74, Dr. Bill Honigman, AD 68, Anne Cameron, AD 73, Victor Valladares, AD 72 </w:t>
      </w:r>
    </w:p>
    <w:p w14:paraId="5709AA54" w14:textId="62D4F517" w:rsidR="003253AE" w:rsidRPr="008024BB" w:rsidRDefault="00FB676F" w:rsidP="00AA7B4E">
      <w:pPr>
        <w:suppressLineNumbers/>
        <w:rPr>
          <w:rFonts w:ascii="Cambria" w:hAnsi="Cambria"/>
          <w:b/>
        </w:rPr>
      </w:pPr>
      <w:r w:rsidRPr="008024BB">
        <w:rPr>
          <w:rFonts w:ascii="Cambria" w:hAnsi="Cambria"/>
        </w:rPr>
        <w:t xml:space="preserve">Contact Information: </w:t>
      </w:r>
      <w:r w:rsidRPr="008024BB">
        <w:rPr>
          <w:rFonts w:ascii="Cambria" w:hAnsi="Cambria"/>
          <w:noProof/>
        </w:rPr>
        <w:t>Denise Santamaria|5629225825|denise@ocdemocrats.org</w:t>
      </w:r>
      <w:r w:rsidRPr="008024BB">
        <w:rPr>
          <w:rFonts w:ascii="Cambria" w:hAnsi="Cambria"/>
        </w:rPr>
        <w:br w:type="page"/>
      </w:r>
    </w:p>
    <w:p w14:paraId="2F35AC4E" w14:textId="217E9B21" w:rsidR="003D0575" w:rsidRPr="008024BB" w:rsidRDefault="003D0575" w:rsidP="003D0575">
      <w:pPr>
        <w:suppressLineNumbers/>
        <w:rPr>
          <w:rFonts w:ascii="Cambria" w:hAnsi="Cambria"/>
          <w:b/>
        </w:rPr>
      </w:pPr>
      <w:r w:rsidRPr="008024BB">
        <w:rPr>
          <w:rFonts w:ascii="Cambria" w:hAnsi="Cambria"/>
          <w:b/>
        </w:rPr>
        <w:lastRenderedPageBreak/>
        <w:t>RESOLUTION 21-04.0</w:t>
      </w:r>
      <w:r>
        <w:rPr>
          <w:rFonts w:ascii="Cambria" w:hAnsi="Cambria"/>
          <w:b/>
        </w:rPr>
        <w:t>18</w:t>
      </w:r>
    </w:p>
    <w:p w14:paraId="13506BE8" w14:textId="77777777" w:rsidR="00FB676F" w:rsidRPr="008024BB" w:rsidRDefault="00FB676F" w:rsidP="00FB676F">
      <w:pPr>
        <w:suppressLineNumbers/>
        <w:rPr>
          <w:rFonts w:ascii="Cambria" w:hAnsi="Cambria"/>
          <w:b/>
        </w:rPr>
      </w:pPr>
    </w:p>
    <w:p w14:paraId="0F4871A9" w14:textId="77777777" w:rsidR="00FB676F" w:rsidRPr="008024BB" w:rsidRDefault="00FB676F" w:rsidP="00FB676F">
      <w:pPr>
        <w:suppressLineNumbers/>
        <w:rPr>
          <w:rFonts w:ascii="Cambria" w:hAnsi="Cambria"/>
          <w:b/>
        </w:rPr>
      </w:pPr>
      <w:r w:rsidRPr="008024BB">
        <w:rPr>
          <w:rFonts w:ascii="Cambria" w:hAnsi="Cambria"/>
          <w:b/>
          <w:noProof/>
        </w:rPr>
        <w:t>Resolution Supporting Nine Common Sense Solutions to Strengthen U.S. Elections</w:t>
      </w:r>
    </w:p>
    <w:p w14:paraId="693D13B8" w14:textId="77777777" w:rsidR="00FB676F" w:rsidRPr="008024BB" w:rsidRDefault="00FB676F" w:rsidP="00FB676F">
      <w:pPr>
        <w:suppressLineNumbers/>
        <w:rPr>
          <w:rFonts w:ascii="Cambria" w:hAnsi="Cambria"/>
        </w:rPr>
      </w:pPr>
    </w:p>
    <w:p w14:paraId="4D23F4BB" w14:textId="77777777" w:rsidR="00BE593A" w:rsidRPr="00BE593A" w:rsidRDefault="00BE593A" w:rsidP="00BE593A">
      <w:pPr>
        <w:rPr>
          <w:rFonts w:ascii="Cambria" w:hAnsi="Cambria"/>
          <w:noProof/>
        </w:rPr>
      </w:pPr>
      <w:r w:rsidRPr="00BE593A">
        <w:rPr>
          <w:rFonts w:ascii="Cambria" w:hAnsi="Cambria"/>
          <w:noProof/>
        </w:rPr>
        <w:t>WHEREAS the 1948 Universal Declaration of Human Rights’ delineation of five principles of political elections, U.S. was downgraded to a "flawed democracy" in 2016 (Electoral Integrity Project), and now rank last among Western democracies (The Economist’s 2016 Democracy Index); and</w:t>
      </w:r>
    </w:p>
    <w:p w14:paraId="7CB57864" w14:textId="77777777" w:rsidR="00BE593A" w:rsidRPr="00BE593A" w:rsidRDefault="00BE593A" w:rsidP="00BE593A">
      <w:pPr>
        <w:rPr>
          <w:rFonts w:ascii="Cambria" w:hAnsi="Cambria"/>
          <w:noProof/>
        </w:rPr>
      </w:pPr>
    </w:p>
    <w:p w14:paraId="069364EB" w14:textId="2BD38166" w:rsidR="00BE593A" w:rsidRPr="00BE593A" w:rsidRDefault="00BE593A" w:rsidP="00BE593A">
      <w:pPr>
        <w:rPr>
          <w:rFonts w:ascii="Cambria" w:hAnsi="Cambria"/>
          <w:noProof/>
        </w:rPr>
      </w:pPr>
      <w:r w:rsidRPr="00BE593A">
        <w:rPr>
          <w:rFonts w:ascii="Cambria" w:hAnsi="Cambria"/>
          <w:noProof/>
        </w:rPr>
        <w:t>WHEREAS election integrity and cybersecurity experts recognize the following as common-sense solutions for enabling voters to ensure their votes are counted as cast:</w:t>
      </w:r>
    </w:p>
    <w:p w14:paraId="31A4DC90" w14:textId="2964E1A8" w:rsidR="00BE593A" w:rsidRPr="00BE593A" w:rsidRDefault="00BE593A" w:rsidP="00BE593A">
      <w:pPr>
        <w:ind w:firstLine="720"/>
        <w:rPr>
          <w:rFonts w:ascii="Cambria" w:hAnsi="Cambria"/>
          <w:noProof/>
        </w:rPr>
      </w:pPr>
      <w:r w:rsidRPr="00BE593A">
        <w:rPr>
          <w:rFonts w:ascii="Cambria" w:hAnsi="Cambria"/>
          <w:noProof/>
        </w:rPr>
        <w:t>Use of open-source software in voting machines, registration and tally servers, all  voting and election processes (excluding operation systems and networking hardware) that guarantees the public’s right to inspect the code handling votes (currently, the license that guarantees this the most is AGPL license);</w:t>
      </w:r>
    </w:p>
    <w:p w14:paraId="64A35FEB" w14:textId="4BCB6C5F" w:rsidR="00BE593A" w:rsidRPr="00BE593A" w:rsidRDefault="00BE593A" w:rsidP="00BE593A">
      <w:pPr>
        <w:ind w:firstLine="720"/>
        <w:rPr>
          <w:rFonts w:ascii="Cambria" w:hAnsi="Cambria"/>
          <w:noProof/>
        </w:rPr>
      </w:pPr>
      <w:r w:rsidRPr="00BE593A">
        <w:rPr>
          <w:rFonts w:ascii="Cambria" w:hAnsi="Cambria"/>
          <w:noProof/>
        </w:rPr>
        <w:t>Use of paper ballots for the voter to record votes;</w:t>
      </w:r>
    </w:p>
    <w:p w14:paraId="25FD0DCB" w14:textId="216D3F4A" w:rsidR="00BE593A" w:rsidRPr="00BE593A" w:rsidRDefault="00BE593A" w:rsidP="00BE593A">
      <w:pPr>
        <w:ind w:firstLine="720"/>
        <w:rPr>
          <w:rFonts w:ascii="Cambria" w:hAnsi="Cambria"/>
          <w:noProof/>
        </w:rPr>
      </w:pPr>
      <w:r w:rsidRPr="00BE593A">
        <w:rPr>
          <w:rFonts w:ascii="Cambria" w:hAnsi="Cambria"/>
          <w:noProof/>
        </w:rPr>
        <w:t>Transparent audits of ballots cast meeting standards to ensure machine counts of ballots cast reflect voter intent, with audits well-publicized in advance and open to public and media;</w:t>
      </w:r>
    </w:p>
    <w:p w14:paraId="3B092437" w14:textId="12BCF594" w:rsidR="00BE593A" w:rsidRPr="00BE593A" w:rsidRDefault="00BE593A" w:rsidP="00BE593A">
      <w:pPr>
        <w:ind w:firstLine="720"/>
        <w:rPr>
          <w:rFonts w:ascii="Cambria" w:hAnsi="Cambria"/>
          <w:noProof/>
        </w:rPr>
      </w:pPr>
      <w:r w:rsidRPr="00BE593A">
        <w:rPr>
          <w:rFonts w:ascii="Cambria" w:hAnsi="Cambria"/>
          <w:noProof/>
        </w:rPr>
        <w:t>Further auditing (including hand-counting if needed) until issues are resolved or outcome changed, if audit suggests ballot count does not reflect voter intent;</w:t>
      </w:r>
    </w:p>
    <w:p w14:paraId="067D05EF" w14:textId="37F42ECF" w:rsidR="00BE593A" w:rsidRPr="00BE593A" w:rsidRDefault="00BE593A" w:rsidP="00BE593A">
      <w:pPr>
        <w:ind w:firstLine="720"/>
        <w:rPr>
          <w:rFonts w:ascii="Cambria" w:hAnsi="Cambria"/>
          <w:noProof/>
        </w:rPr>
      </w:pPr>
      <w:r w:rsidRPr="00BE593A">
        <w:rPr>
          <w:rFonts w:ascii="Cambria" w:hAnsi="Cambria"/>
          <w:noProof/>
        </w:rPr>
        <w:t>Prompt public access to election data (including ballot images) in open, parsable format (such as csv, xml, json, sqlite);</w:t>
      </w:r>
    </w:p>
    <w:p w14:paraId="05595741" w14:textId="37221F9B" w:rsidR="00BE593A" w:rsidRPr="00BE593A" w:rsidRDefault="00BE593A" w:rsidP="00BE593A">
      <w:pPr>
        <w:ind w:firstLine="720"/>
        <w:rPr>
          <w:rFonts w:ascii="Cambria" w:hAnsi="Cambria"/>
          <w:noProof/>
        </w:rPr>
      </w:pPr>
      <w:r w:rsidRPr="00BE593A">
        <w:rPr>
          <w:rFonts w:ascii="Cambria" w:hAnsi="Cambria"/>
          <w:noProof/>
        </w:rPr>
        <w:t>Secure chain of custody of ballots and election materials;</w:t>
      </w:r>
    </w:p>
    <w:p w14:paraId="558C207D" w14:textId="46526FCD" w:rsidR="00BE593A" w:rsidRPr="00BE593A" w:rsidRDefault="00BE593A" w:rsidP="00BE593A">
      <w:pPr>
        <w:ind w:firstLine="720"/>
        <w:rPr>
          <w:rFonts w:ascii="Cambria" w:hAnsi="Cambria"/>
          <w:noProof/>
        </w:rPr>
      </w:pPr>
      <w:r w:rsidRPr="00BE593A">
        <w:rPr>
          <w:rFonts w:ascii="Cambria" w:hAnsi="Cambria"/>
          <w:noProof/>
        </w:rPr>
        <w:t>Sunshine provision prohibiting voting machine vendors from making contributions to candidates, prohibiting election officials and candidates from participating in voting machine businesses, and requiring voting machine businesses to disclose all officers/directors/owners and parent entities and warrant all individuals affiliated with the business satisfactorily pass a criminal background check comparable to one required by the California Contractors State License Board; and Neutral administration of elections and audits with public oversight;</w:t>
      </w:r>
    </w:p>
    <w:p w14:paraId="49B0FD1A" w14:textId="77777777" w:rsidR="00BE593A" w:rsidRDefault="00BE593A" w:rsidP="00BE593A">
      <w:pPr>
        <w:rPr>
          <w:rFonts w:ascii="Cambria" w:hAnsi="Cambria"/>
          <w:noProof/>
        </w:rPr>
      </w:pPr>
    </w:p>
    <w:p w14:paraId="304D43E7" w14:textId="748C694F" w:rsidR="00FB676F" w:rsidRPr="008024BB" w:rsidRDefault="00BE593A" w:rsidP="00BE593A">
      <w:pPr>
        <w:rPr>
          <w:rFonts w:ascii="Cambria" w:hAnsi="Cambria"/>
        </w:rPr>
      </w:pPr>
      <w:r w:rsidRPr="00BE593A">
        <w:rPr>
          <w:rFonts w:ascii="Cambria" w:hAnsi="Cambria"/>
          <w:noProof/>
        </w:rPr>
        <w:t>THEREFORE, BE IT RESOLVED new technologies have led to contemporary electoral issues not considered in the 1948 Declaration and as several states have made aggressive efforts on voter suppression to purge voting rolls, demand specific kinds of ID, move polling sites to hostile locations and shut down polling sites the California Democratic Party acknowledges its responsibility and encourages all elected officials to support  solutions enabling all eligible voters to ensure their votes are counted as cast to preserve the integrity of U.S. elections and maintain public trust in our democracy.</w:t>
      </w:r>
    </w:p>
    <w:p w14:paraId="1F32B6EF" w14:textId="77777777" w:rsidR="00FB676F" w:rsidRPr="008024BB" w:rsidRDefault="00FB676F" w:rsidP="00FB676F">
      <w:pPr>
        <w:suppressLineNumbers/>
        <w:rPr>
          <w:rFonts w:ascii="Cambria" w:hAnsi="Cambria"/>
        </w:rPr>
      </w:pPr>
    </w:p>
    <w:p w14:paraId="21EB8DD8" w14:textId="77777777" w:rsidR="002F05D2" w:rsidRPr="008024BB" w:rsidRDefault="002F05D2" w:rsidP="002F05D2">
      <w:pPr>
        <w:suppressLineNumbers/>
        <w:rPr>
          <w:rFonts w:ascii="Cambria" w:hAnsi="Cambria"/>
        </w:rPr>
      </w:pPr>
      <w:r w:rsidRPr="008024BB">
        <w:rPr>
          <w:rFonts w:ascii="Cambria" w:hAnsi="Cambria"/>
        </w:rPr>
        <w:t xml:space="preserve">Author(s): Carolyn Fowler, AD 62; Brigette Hunley, AD 11; Jeanine </w:t>
      </w:r>
      <w:proofErr w:type="spellStart"/>
      <w:r w:rsidRPr="008024BB">
        <w:rPr>
          <w:rFonts w:ascii="Cambria" w:hAnsi="Cambria"/>
        </w:rPr>
        <w:t>Rohn</w:t>
      </w:r>
      <w:proofErr w:type="spellEnd"/>
      <w:r w:rsidRPr="008024BB">
        <w:rPr>
          <w:rFonts w:ascii="Cambria" w:hAnsi="Cambria"/>
        </w:rPr>
        <w:t>, AD 51</w:t>
      </w:r>
    </w:p>
    <w:p w14:paraId="64AD585B" w14:textId="77777777" w:rsidR="002F05D2" w:rsidRPr="008024BB" w:rsidRDefault="002F05D2" w:rsidP="002F05D2">
      <w:pPr>
        <w:suppressLineNumbers/>
        <w:rPr>
          <w:rFonts w:ascii="Cambria" w:hAnsi="Cambria"/>
        </w:rPr>
      </w:pPr>
      <w:r w:rsidRPr="008024BB">
        <w:rPr>
          <w:rFonts w:ascii="Cambria" w:hAnsi="Cambria"/>
        </w:rPr>
        <w:t>Sponsored By: Region 6 and Region 11 DSCC Delegates; Democrats of Pasadena Foothills</w:t>
      </w:r>
    </w:p>
    <w:p w14:paraId="2F19B804" w14:textId="793517B5" w:rsidR="003D0575" w:rsidRPr="008024BB" w:rsidRDefault="002F05D2" w:rsidP="003D0575">
      <w:pPr>
        <w:suppressLineNumbers/>
        <w:rPr>
          <w:rFonts w:ascii="Cambria" w:hAnsi="Cambria"/>
          <w:b/>
        </w:rPr>
      </w:pPr>
      <w:r w:rsidRPr="008024BB">
        <w:rPr>
          <w:rFonts w:ascii="Cambria" w:hAnsi="Cambria"/>
        </w:rPr>
        <w:t>Contact Information: Carolyn Fowler</w:t>
      </w:r>
      <w:proofErr w:type="gramStart"/>
      <w:r w:rsidRPr="008024BB">
        <w:rPr>
          <w:rFonts w:ascii="Cambria" w:hAnsi="Cambria"/>
        </w:rPr>
        <w:t>|(</w:t>
      </w:r>
      <w:proofErr w:type="gramEnd"/>
      <w:r w:rsidRPr="008024BB">
        <w:rPr>
          <w:rFonts w:ascii="Cambria" w:hAnsi="Cambria"/>
        </w:rPr>
        <w:t>310) 880-3748|cfowler3138@gmail.com</w:t>
      </w:r>
      <w:r w:rsidR="00FB676F" w:rsidRPr="008024BB">
        <w:rPr>
          <w:rFonts w:ascii="Cambria" w:hAnsi="Cambria"/>
        </w:rPr>
        <w:br w:type="page"/>
      </w:r>
      <w:r w:rsidR="003D0575" w:rsidRPr="008024BB">
        <w:rPr>
          <w:rFonts w:ascii="Cambria" w:hAnsi="Cambria"/>
          <w:b/>
        </w:rPr>
        <w:lastRenderedPageBreak/>
        <w:t>RESOLUTION 21-04.0</w:t>
      </w:r>
      <w:r w:rsidR="003D0575">
        <w:rPr>
          <w:rFonts w:ascii="Cambria" w:hAnsi="Cambria"/>
          <w:b/>
        </w:rPr>
        <w:t>19</w:t>
      </w:r>
    </w:p>
    <w:p w14:paraId="3776819D" w14:textId="1111FB6F" w:rsidR="00FB676F" w:rsidRPr="008024BB" w:rsidRDefault="00FB676F" w:rsidP="00FB676F">
      <w:pPr>
        <w:suppressLineNumbers/>
        <w:rPr>
          <w:rFonts w:ascii="Cambria" w:hAnsi="Cambria"/>
          <w:b/>
        </w:rPr>
      </w:pPr>
    </w:p>
    <w:p w14:paraId="5857243F" w14:textId="77777777" w:rsidR="00FB676F" w:rsidRPr="008024BB" w:rsidRDefault="00FB676F" w:rsidP="00FB676F">
      <w:pPr>
        <w:suppressLineNumbers/>
        <w:rPr>
          <w:rFonts w:ascii="Cambria" w:hAnsi="Cambria"/>
          <w:b/>
        </w:rPr>
      </w:pPr>
      <w:r w:rsidRPr="008024BB">
        <w:rPr>
          <w:rFonts w:ascii="Cambria" w:hAnsi="Cambria"/>
          <w:b/>
          <w:noProof/>
        </w:rPr>
        <w:t xml:space="preserve">Resolution to End Online Sex Trafficking </w:t>
      </w:r>
    </w:p>
    <w:p w14:paraId="22167847" w14:textId="77777777" w:rsidR="00FB676F" w:rsidRPr="008024BB" w:rsidRDefault="00FB676F" w:rsidP="00FB676F">
      <w:pPr>
        <w:suppressLineNumbers/>
        <w:rPr>
          <w:rFonts w:ascii="Cambria" w:hAnsi="Cambria"/>
        </w:rPr>
      </w:pPr>
    </w:p>
    <w:p w14:paraId="53110B24" w14:textId="77777777" w:rsidR="00FB676F" w:rsidRPr="008024BB" w:rsidRDefault="00FB676F" w:rsidP="00FB676F">
      <w:pPr>
        <w:rPr>
          <w:rFonts w:ascii="Cambria" w:hAnsi="Cambria"/>
          <w:noProof/>
        </w:rPr>
      </w:pPr>
      <w:r w:rsidRPr="008024BB">
        <w:rPr>
          <w:rFonts w:ascii="Cambria" w:hAnsi="Cambria"/>
          <w:noProof/>
        </w:rPr>
        <w:t>WHEREAS online sex trafficking can destroy the lives of victims due to the fact that millions of child sexual abuse photos and videos, and millions of other naked or sexual photos and videos that are made, obtained, or distributed by coercion, trickery, subterfuge, or theft, or which are made, obtained, or distributed without the knowledge or without or beyond the express permission, freely given, of the person whose identifiable likeness is in the photographs or videos; and</w:t>
      </w:r>
    </w:p>
    <w:p w14:paraId="4FE54BA1" w14:textId="77777777" w:rsidR="00FB676F" w:rsidRPr="008024BB" w:rsidRDefault="00FB676F" w:rsidP="00FB676F">
      <w:pPr>
        <w:rPr>
          <w:rFonts w:ascii="Cambria" w:hAnsi="Cambria"/>
          <w:noProof/>
        </w:rPr>
      </w:pPr>
    </w:p>
    <w:p w14:paraId="2A933A61" w14:textId="77777777" w:rsidR="00FB676F" w:rsidRPr="008024BB" w:rsidRDefault="00FB676F" w:rsidP="00FB676F">
      <w:pPr>
        <w:rPr>
          <w:rFonts w:ascii="Cambria" w:hAnsi="Cambria"/>
          <w:noProof/>
        </w:rPr>
      </w:pPr>
      <w:r w:rsidRPr="008024BB">
        <w:rPr>
          <w:rFonts w:ascii="Cambria" w:hAnsi="Cambria"/>
          <w:noProof/>
        </w:rPr>
        <w:t>WHEREAS current California civil law provides no effective means for victims of online sex trafficking to stop these photos and videos from being created, obtained, distributed, uploaded, re-uploaded, shared, or sold, and current California civil law creates a blanket exception from liability for distributing such photos or videos if they have already been distributed by anyone else at any time, an unfair practice for many victims who have no legal recourse to prevent their photos and videos from continuing to be circulated; and</w:t>
      </w:r>
    </w:p>
    <w:p w14:paraId="6D335B60" w14:textId="77777777" w:rsidR="00FB676F" w:rsidRPr="008024BB" w:rsidRDefault="00FB676F" w:rsidP="00FB676F">
      <w:pPr>
        <w:rPr>
          <w:rFonts w:ascii="Cambria" w:hAnsi="Cambria"/>
          <w:noProof/>
        </w:rPr>
      </w:pPr>
    </w:p>
    <w:p w14:paraId="66455E4B" w14:textId="77777777" w:rsidR="00FB676F" w:rsidRPr="008024BB" w:rsidRDefault="00FB676F" w:rsidP="00FB676F">
      <w:pPr>
        <w:rPr>
          <w:rFonts w:ascii="Cambria" w:hAnsi="Cambria"/>
          <w:noProof/>
        </w:rPr>
      </w:pPr>
      <w:r w:rsidRPr="008024BB">
        <w:rPr>
          <w:rFonts w:ascii="Cambria" w:hAnsi="Cambria"/>
          <w:noProof/>
        </w:rPr>
        <w:t>WHEREAS online sex trafficking results in severe harm to its victims, primarily women and girls, whose lives are often destroyed by being abused and then being unable to remove these photos or videos from circulation, and who instead see laws that protect their abusers, traffickers, and rapists, and a law is needed that provides victims with civil damages and other effective remedies designed to put a stop to online sex trafficking; and</w:t>
      </w:r>
    </w:p>
    <w:p w14:paraId="0E3F5D28" w14:textId="77777777" w:rsidR="00FB676F" w:rsidRPr="008024BB" w:rsidRDefault="00FB676F" w:rsidP="00FB676F">
      <w:pPr>
        <w:rPr>
          <w:rFonts w:ascii="Cambria" w:hAnsi="Cambria"/>
          <w:noProof/>
        </w:rPr>
      </w:pPr>
    </w:p>
    <w:p w14:paraId="2FE58F50" w14:textId="77777777" w:rsidR="00FB676F" w:rsidRPr="008024BB" w:rsidRDefault="00FB676F" w:rsidP="00FB676F">
      <w:pPr>
        <w:rPr>
          <w:rFonts w:ascii="Cambria" w:hAnsi="Cambria"/>
        </w:rPr>
      </w:pPr>
      <w:r w:rsidRPr="008024BB">
        <w:rPr>
          <w:rFonts w:ascii="Cambria" w:hAnsi="Cambria"/>
          <w:noProof/>
        </w:rPr>
        <w:t>NOW THEREFORE BE IT RESOLVED that the California Democratic Party does hereby endorse and support legislative efforts to provide victims of online sex trafficking with a civil cause of action that effectively enables victims to protect themselves from being further trafficked online.</w:t>
      </w:r>
    </w:p>
    <w:p w14:paraId="14B7CA5B" w14:textId="77777777" w:rsidR="00FB676F" w:rsidRPr="008024BB" w:rsidRDefault="00FB676F" w:rsidP="00FB676F">
      <w:pPr>
        <w:suppressLineNumbers/>
        <w:rPr>
          <w:rFonts w:ascii="Cambria" w:hAnsi="Cambria"/>
        </w:rPr>
      </w:pPr>
    </w:p>
    <w:p w14:paraId="69DAB3D0" w14:textId="71479D5F"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Michele Dauber, AD 24, Jean Cohen, AD 27</w:t>
      </w:r>
    </w:p>
    <w:p w14:paraId="06311998" w14:textId="305591FF" w:rsidR="00FB676F" w:rsidRPr="008024BB" w:rsidRDefault="00FB676F" w:rsidP="00FB676F">
      <w:pPr>
        <w:suppressLineNumbers/>
        <w:rPr>
          <w:rFonts w:ascii="Cambria" w:hAnsi="Cambria"/>
          <w:noProof/>
        </w:rPr>
      </w:pPr>
      <w:r w:rsidRPr="008024BB">
        <w:rPr>
          <w:rFonts w:ascii="Cambria" w:hAnsi="Cambria"/>
        </w:rPr>
        <w:t xml:space="preserve">Sponsored By: </w:t>
      </w:r>
      <w:r w:rsidRPr="008024BB">
        <w:rPr>
          <w:rFonts w:ascii="Cambria" w:hAnsi="Cambria"/>
          <w:noProof/>
        </w:rPr>
        <w:t>Santa Clara County Democratic Central Committee, Organization, CDP Region 7 Delegates, Organization, Bill James, AD 24, Michele Dauber, AD 24, Jean Cohen, AD 27, Angelica Ramos-Allen, AD 28, Rebeca Armendariz, AD 30</w:t>
      </w:r>
    </w:p>
    <w:p w14:paraId="3F02994B" w14:textId="65E2BBC3" w:rsidR="00FB676F" w:rsidRPr="008024BB" w:rsidRDefault="00FB676F" w:rsidP="003D0575">
      <w:pPr>
        <w:suppressLineNumbers/>
        <w:rPr>
          <w:rFonts w:ascii="Cambria" w:hAnsi="Cambria"/>
          <w:b/>
        </w:rPr>
      </w:pPr>
      <w:r w:rsidRPr="008024BB">
        <w:rPr>
          <w:rFonts w:ascii="Cambria" w:hAnsi="Cambria"/>
        </w:rPr>
        <w:t xml:space="preserve">Contact Information: </w:t>
      </w:r>
      <w:r w:rsidRPr="008024BB">
        <w:rPr>
          <w:rFonts w:ascii="Cambria" w:hAnsi="Cambria"/>
          <w:noProof/>
        </w:rPr>
        <w:t>Bill James|4088311336|billjames99@gmail.com</w:t>
      </w:r>
      <w:r w:rsidRPr="008024BB">
        <w:rPr>
          <w:rFonts w:ascii="Cambria" w:hAnsi="Cambria"/>
        </w:rPr>
        <w:br w:type="page"/>
      </w:r>
    </w:p>
    <w:p w14:paraId="799381A2" w14:textId="126198B9" w:rsidR="003D0575" w:rsidRPr="008024BB" w:rsidRDefault="003D0575" w:rsidP="003D0575">
      <w:pPr>
        <w:suppressLineNumbers/>
        <w:rPr>
          <w:rFonts w:ascii="Cambria" w:hAnsi="Cambria"/>
          <w:b/>
        </w:rPr>
      </w:pPr>
      <w:r w:rsidRPr="008024BB">
        <w:rPr>
          <w:rFonts w:ascii="Cambria" w:hAnsi="Cambria"/>
          <w:b/>
        </w:rPr>
        <w:lastRenderedPageBreak/>
        <w:t>RESOLUTION 21-04.0</w:t>
      </w:r>
      <w:r>
        <w:rPr>
          <w:rFonts w:ascii="Cambria" w:hAnsi="Cambria"/>
          <w:b/>
        </w:rPr>
        <w:t>20</w:t>
      </w:r>
    </w:p>
    <w:p w14:paraId="0FB2AB41" w14:textId="77777777" w:rsidR="00FB676F" w:rsidRPr="008024BB" w:rsidRDefault="00FB676F" w:rsidP="00FB676F">
      <w:pPr>
        <w:suppressLineNumbers/>
        <w:rPr>
          <w:rFonts w:ascii="Cambria" w:hAnsi="Cambria"/>
          <w:b/>
        </w:rPr>
      </w:pPr>
    </w:p>
    <w:p w14:paraId="5460A704" w14:textId="77777777" w:rsidR="00FB676F" w:rsidRPr="008024BB" w:rsidRDefault="00FB676F" w:rsidP="00FB676F">
      <w:pPr>
        <w:suppressLineNumbers/>
        <w:rPr>
          <w:rFonts w:ascii="Cambria" w:hAnsi="Cambria"/>
          <w:b/>
        </w:rPr>
      </w:pPr>
      <w:r w:rsidRPr="008024BB">
        <w:rPr>
          <w:rFonts w:ascii="Cambria" w:hAnsi="Cambria"/>
          <w:b/>
          <w:noProof/>
        </w:rPr>
        <w:t>Resolution to Protect the First Amendment Rights of Journalists and Publishers, and Pardon Julian Assange</w:t>
      </w:r>
    </w:p>
    <w:p w14:paraId="1AF42C75" w14:textId="77777777" w:rsidR="00FB676F" w:rsidRPr="008024BB" w:rsidRDefault="00FB676F" w:rsidP="00FB676F">
      <w:pPr>
        <w:suppressLineNumbers/>
        <w:rPr>
          <w:rFonts w:ascii="Cambria" w:hAnsi="Cambria"/>
        </w:rPr>
      </w:pPr>
    </w:p>
    <w:p w14:paraId="245A3C7A" w14:textId="77777777" w:rsidR="00FB676F" w:rsidRPr="008024BB" w:rsidRDefault="00FB676F" w:rsidP="00FB676F">
      <w:pPr>
        <w:rPr>
          <w:rFonts w:ascii="Cambria" w:hAnsi="Cambria"/>
          <w:noProof/>
        </w:rPr>
      </w:pPr>
      <w:r w:rsidRPr="008024BB">
        <w:rPr>
          <w:rFonts w:ascii="Cambria" w:hAnsi="Cambria"/>
          <w:noProof/>
        </w:rPr>
        <w:t>Whereas multi-award winning journalist Julian Assange, founder of Wikileaks and an Australian citizen, faces extradition to the US with a possible life sentence or the death penalty under the 1917 Espionage Act, even though in February 2016 a United Nations working group concluded that he was the victim of arbitrary detention by the UK and Swedish governments</w:t>
      </w:r>
    </w:p>
    <w:p w14:paraId="34CEE219" w14:textId="77777777" w:rsidR="00FB676F" w:rsidRPr="008024BB" w:rsidRDefault="00FB676F" w:rsidP="00FB676F">
      <w:pPr>
        <w:rPr>
          <w:rFonts w:ascii="Cambria" w:hAnsi="Cambria"/>
          <w:noProof/>
        </w:rPr>
      </w:pPr>
    </w:p>
    <w:p w14:paraId="7FC4A162" w14:textId="77777777" w:rsidR="00FB676F" w:rsidRPr="008024BB" w:rsidRDefault="00FB676F" w:rsidP="00FB676F">
      <w:pPr>
        <w:rPr>
          <w:rFonts w:ascii="Cambria" w:hAnsi="Cambria"/>
          <w:noProof/>
        </w:rPr>
      </w:pPr>
      <w:r w:rsidRPr="008024BB">
        <w:rPr>
          <w:rFonts w:ascii="Cambria" w:hAnsi="Cambria"/>
          <w:noProof/>
        </w:rPr>
        <w:t>Whereas the freedom of news organizations to acquire and publish information is protected under the First Amendment to the Constitution, and the California Democratic Party Platform shows a commitment to “Condemn such practices that violate the First Amendment rights of journalists…”, and</w:t>
      </w:r>
    </w:p>
    <w:p w14:paraId="357037AB" w14:textId="77777777" w:rsidR="00FB676F" w:rsidRPr="008024BB" w:rsidRDefault="00FB676F" w:rsidP="00FB676F">
      <w:pPr>
        <w:rPr>
          <w:rFonts w:ascii="Cambria" w:hAnsi="Cambria"/>
          <w:noProof/>
        </w:rPr>
      </w:pPr>
    </w:p>
    <w:p w14:paraId="2D1479C2" w14:textId="77777777" w:rsidR="00FB676F" w:rsidRPr="008024BB" w:rsidRDefault="00FB676F" w:rsidP="00FB676F">
      <w:pPr>
        <w:rPr>
          <w:rFonts w:ascii="Cambria" w:hAnsi="Cambria"/>
          <w:noProof/>
        </w:rPr>
      </w:pPr>
      <w:r w:rsidRPr="008024BB">
        <w:rPr>
          <w:rFonts w:ascii="Cambria" w:hAnsi="Cambria"/>
          <w:noProof/>
        </w:rPr>
        <w:t>Whereas, in 2010 Wikileaks disclosed thousands of Department of State cables, Guantanamo Bay detainee assessments, and US military reports related to the wars in Afghanistan and Iraq, which mainstream news outlets such as the New York Times have regularly utilized, and Assange’s prosecution would thereby imperil any and all news organizations and journalists for publishing classified information,</w:t>
      </w:r>
    </w:p>
    <w:p w14:paraId="058FCAC4" w14:textId="77777777" w:rsidR="00FB676F" w:rsidRPr="008024BB" w:rsidRDefault="00FB676F" w:rsidP="00FB676F">
      <w:pPr>
        <w:rPr>
          <w:rFonts w:ascii="Cambria" w:hAnsi="Cambria"/>
          <w:noProof/>
        </w:rPr>
      </w:pPr>
    </w:p>
    <w:p w14:paraId="78627906" w14:textId="77777777" w:rsidR="00FB676F" w:rsidRPr="008024BB" w:rsidRDefault="00FB676F" w:rsidP="00FB676F">
      <w:pPr>
        <w:rPr>
          <w:rFonts w:ascii="Cambria" w:hAnsi="Cambria"/>
          <w:noProof/>
        </w:rPr>
      </w:pPr>
      <w:r w:rsidRPr="008024BB">
        <w:rPr>
          <w:rFonts w:ascii="Cambria" w:hAnsi="Cambria"/>
          <w:noProof/>
        </w:rPr>
        <w:t>Therefore be it resolved that the California Democratic Party supports the call for an immediate pardon of all charges against Julian Assange.</w:t>
      </w:r>
    </w:p>
    <w:p w14:paraId="74C9C161" w14:textId="77777777" w:rsidR="00FB676F" w:rsidRPr="008024BB" w:rsidRDefault="00FB676F" w:rsidP="00FB676F">
      <w:pPr>
        <w:suppressLineNumbers/>
        <w:rPr>
          <w:rFonts w:ascii="Cambria" w:hAnsi="Cambria"/>
        </w:rPr>
      </w:pPr>
    </w:p>
    <w:p w14:paraId="7B0C9D25"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Melissa Michelson, AD 49, Linda Bassett, AD 63</w:t>
      </w:r>
    </w:p>
    <w:p w14:paraId="2DF59ED6" w14:textId="004DC7FE"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CDP Region 15, Organization, Feel the Bern Democratic Club, Los Angeles, Organization, Christine Shimizu, AD 45, Melissa Michelson, AD 49, Linda Bassett, AD 63, Joe Ayala, AD 38, Todd Jones, AD 41, Joseph Pinon, AD 64, Katie Chan, AD 49, Ruben Ilan, AD 48, Jason Small, AD 45, Iyad Afalqa, AD 74, Norma Alcala, AD 7, Isaac Lieberman, AD 36, Carrie Scolville, AD 70, Juan Munoz, AD 63, Rebecca Wolfersberger, AD 45, Carolyn ‚ÄúJiyoung‚Äù Park, AD 51, Alexandros Acedo, AD 23, Tiffanie Noelle Smith, AD 64, Sara Roos, AD 54, Bill Reynolds, AD 66, Peter Aziz, AD 66, Maria Estrada, AD 63, Renay Grace Rodriguez, AD 45, Tina Fredericks, AD 41, Sean Broadbent, AD 43, George Khoury, AD 75, Gabriel Ramirez, AD 49, Cynthia Talmich , AD 57, Diana Parmeter, AD 63, Denis Recendez, AD 48, Elizabeth  Castillo, AD 63, MichelleVerne, AD 45</w:t>
      </w:r>
    </w:p>
    <w:p w14:paraId="64255711" w14:textId="6738C241" w:rsidR="00FB676F" w:rsidRDefault="00FB676F" w:rsidP="00FB676F">
      <w:pPr>
        <w:suppressLineNumbers/>
        <w:rPr>
          <w:rFonts w:ascii="Cambria" w:hAnsi="Cambria"/>
          <w:b/>
        </w:rPr>
      </w:pPr>
      <w:r w:rsidRPr="008024BB">
        <w:rPr>
          <w:rFonts w:ascii="Cambria" w:hAnsi="Cambria"/>
        </w:rPr>
        <w:t xml:space="preserve">Contact Information: </w:t>
      </w:r>
      <w:r w:rsidRPr="008024BB">
        <w:rPr>
          <w:rFonts w:ascii="Cambria" w:hAnsi="Cambria"/>
          <w:noProof/>
        </w:rPr>
        <w:t>Melissa Michelson|3234592367|melmiamich@yahoo.com</w:t>
      </w:r>
      <w:r w:rsidRPr="008024BB">
        <w:rPr>
          <w:rFonts w:ascii="Cambria" w:hAnsi="Cambria"/>
        </w:rPr>
        <w:br w:type="page"/>
      </w:r>
      <w:r w:rsidR="003D0575" w:rsidRPr="008024BB">
        <w:rPr>
          <w:rFonts w:ascii="Cambria" w:hAnsi="Cambria"/>
          <w:b/>
        </w:rPr>
        <w:lastRenderedPageBreak/>
        <w:t>RESOLUTION 21-04.0</w:t>
      </w:r>
      <w:r w:rsidR="003D0575">
        <w:rPr>
          <w:rFonts w:ascii="Cambria" w:hAnsi="Cambria"/>
          <w:b/>
        </w:rPr>
        <w:t>21</w:t>
      </w:r>
    </w:p>
    <w:p w14:paraId="07813100" w14:textId="77777777" w:rsidR="003D0575" w:rsidRPr="008024BB" w:rsidRDefault="003D0575" w:rsidP="00FB676F">
      <w:pPr>
        <w:suppressLineNumbers/>
        <w:rPr>
          <w:rFonts w:ascii="Cambria" w:hAnsi="Cambria"/>
          <w:b/>
        </w:rPr>
      </w:pPr>
    </w:p>
    <w:p w14:paraId="078A23B6" w14:textId="77777777" w:rsidR="00FB676F" w:rsidRPr="008024BB" w:rsidRDefault="00FB676F" w:rsidP="00FB676F">
      <w:pPr>
        <w:suppressLineNumbers/>
        <w:rPr>
          <w:rFonts w:ascii="Cambria" w:hAnsi="Cambria"/>
          <w:b/>
        </w:rPr>
      </w:pPr>
      <w:r w:rsidRPr="008024BB">
        <w:rPr>
          <w:rFonts w:ascii="Cambria" w:hAnsi="Cambria"/>
          <w:b/>
          <w:noProof/>
        </w:rPr>
        <w:t>The United States of America should enact a Truth, Racial Healing, and Transformation</w:t>
      </w:r>
    </w:p>
    <w:p w14:paraId="5988AC3F" w14:textId="77777777" w:rsidR="00FB676F" w:rsidRPr="008024BB" w:rsidRDefault="00FB676F" w:rsidP="00FB676F">
      <w:pPr>
        <w:suppressLineNumbers/>
        <w:rPr>
          <w:rFonts w:ascii="Cambria" w:hAnsi="Cambria"/>
        </w:rPr>
      </w:pPr>
    </w:p>
    <w:p w14:paraId="6E0AFEE1" w14:textId="6D62562D" w:rsidR="00FB676F" w:rsidRPr="008024BB" w:rsidRDefault="0089145C" w:rsidP="00FB676F">
      <w:pPr>
        <w:suppressLineNumbers/>
        <w:rPr>
          <w:rFonts w:ascii="Cambria" w:hAnsi="Cambria"/>
          <w:noProof/>
        </w:rPr>
      </w:pPr>
      <w:r w:rsidRPr="008024BB">
        <w:rPr>
          <w:rFonts w:ascii="Cambria" w:hAnsi="Cambria"/>
          <w:noProof/>
        </w:rPr>
        <w:t>Resolution was 723 words and could not fit on one page. Additionally, the sponsorship requirements were not met.</w:t>
      </w:r>
    </w:p>
    <w:p w14:paraId="761CC157" w14:textId="77777777" w:rsidR="0089145C" w:rsidRPr="008024BB" w:rsidRDefault="0089145C" w:rsidP="00FB676F">
      <w:pPr>
        <w:suppressLineNumbers/>
        <w:rPr>
          <w:rFonts w:ascii="Cambria" w:hAnsi="Cambria"/>
        </w:rPr>
      </w:pPr>
    </w:p>
    <w:p w14:paraId="36E0E85D"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 xml:space="preserve">Christian D. Green , AD 36, Doretta Thompson , AD 36, , </w:t>
      </w:r>
    </w:p>
    <w:p w14:paraId="6D3EFD8A" w14:textId="77777777"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Christian D. Green , AD 36</w:t>
      </w:r>
    </w:p>
    <w:p w14:paraId="202475EF" w14:textId="3898DFEF" w:rsidR="003D0575" w:rsidRPr="008024BB" w:rsidRDefault="00FB676F" w:rsidP="003D0575">
      <w:pPr>
        <w:suppressLineNumbers/>
        <w:rPr>
          <w:rFonts w:ascii="Cambria" w:hAnsi="Cambria"/>
          <w:b/>
        </w:rPr>
      </w:pPr>
      <w:r w:rsidRPr="008024BB">
        <w:rPr>
          <w:rFonts w:ascii="Cambria" w:hAnsi="Cambria"/>
        </w:rPr>
        <w:t xml:space="preserve">Contact Information: </w:t>
      </w:r>
      <w:r w:rsidRPr="008024BB">
        <w:rPr>
          <w:rFonts w:ascii="Cambria" w:hAnsi="Cambria"/>
          <w:noProof/>
        </w:rPr>
        <w:t>Christian D. Green |6617140616|c.green2386@gmail.com</w:t>
      </w:r>
      <w:r w:rsidRPr="008024BB">
        <w:rPr>
          <w:rFonts w:ascii="Cambria" w:hAnsi="Cambria"/>
        </w:rPr>
        <w:br w:type="page"/>
      </w:r>
      <w:r w:rsidR="003D0575" w:rsidRPr="008024BB">
        <w:rPr>
          <w:rFonts w:ascii="Cambria" w:hAnsi="Cambria"/>
          <w:b/>
        </w:rPr>
        <w:lastRenderedPageBreak/>
        <w:t>RESOLUTION 21-04.0</w:t>
      </w:r>
      <w:r w:rsidR="003D0575">
        <w:rPr>
          <w:rFonts w:ascii="Cambria" w:hAnsi="Cambria"/>
          <w:b/>
        </w:rPr>
        <w:t>22</w:t>
      </w:r>
    </w:p>
    <w:p w14:paraId="0105A8F5" w14:textId="1699E3FD" w:rsidR="00FB676F" w:rsidRPr="008024BB" w:rsidRDefault="00FB676F" w:rsidP="00FB676F">
      <w:pPr>
        <w:suppressLineNumbers/>
        <w:rPr>
          <w:rFonts w:ascii="Cambria" w:hAnsi="Cambria"/>
          <w:b/>
        </w:rPr>
      </w:pPr>
    </w:p>
    <w:p w14:paraId="150C78FE" w14:textId="77777777" w:rsidR="006B3D25" w:rsidRPr="006B3D25" w:rsidRDefault="006B3D25" w:rsidP="006B3D25">
      <w:pPr>
        <w:suppressLineNumbers/>
        <w:rPr>
          <w:rFonts w:ascii="Cambria" w:hAnsi="Cambria"/>
          <w:b/>
          <w:noProof/>
        </w:rPr>
      </w:pPr>
      <w:r w:rsidRPr="006B3D25">
        <w:rPr>
          <w:rFonts w:ascii="Cambria" w:hAnsi="Cambria"/>
          <w:b/>
          <w:noProof/>
        </w:rPr>
        <w:t>Urging law enforcement entities to train personnel to avoid actions that may have a chilling effect on peaceful protest</w:t>
      </w:r>
    </w:p>
    <w:p w14:paraId="21146F37" w14:textId="77777777" w:rsidR="00FB676F" w:rsidRPr="008024BB" w:rsidRDefault="00FB676F" w:rsidP="00FB676F">
      <w:pPr>
        <w:suppressLineNumbers/>
        <w:rPr>
          <w:rFonts w:ascii="Cambria" w:hAnsi="Cambria"/>
        </w:rPr>
      </w:pPr>
    </w:p>
    <w:p w14:paraId="51FB6A73" w14:textId="77777777" w:rsidR="006B3D25" w:rsidRPr="006B3D25" w:rsidRDefault="006B3D25" w:rsidP="006B3D25">
      <w:pPr>
        <w:rPr>
          <w:rFonts w:ascii="Cambria" w:hAnsi="Cambria"/>
          <w:noProof/>
        </w:rPr>
      </w:pPr>
      <w:r w:rsidRPr="006B3D25">
        <w:rPr>
          <w:rFonts w:ascii="Cambria" w:hAnsi="Cambria"/>
          <w:noProof/>
        </w:rPr>
        <w:t>WHEREAS the right to protest is universally realized as deserving protection, is protected by the First Amendment to the US Constitution, and is a well traveled method of evolving and refining our legal and political systems; and</w:t>
      </w:r>
    </w:p>
    <w:p w14:paraId="0001B851" w14:textId="77777777" w:rsidR="006B3D25" w:rsidRDefault="006B3D25" w:rsidP="006B3D25">
      <w:pPr>
        <w:rPr>
          <w:rFonts w:ascii="Cambria" w:hAnsi="Cambria"/>
          <w:noProof/>
        </w:rPr>
      </w:pPr>
    </w:p>
    <w:p w14:paraId="6B9188A2" w14:textId="037D7BC4" w:rsidR="006B3D25" w:rsidRPr="006B3D25" w:rsidRDefault="006B3D25" w:rsidP="006B3D25">
      <w:pPr>
        <w:rPr>
          <w:rFonts w:ascii="Cambria" w:hAnsi="Cambria"/>
          <w:noProof/>
        </w:rPr>
      </w:pPr>
      <w:r w:rsidRPr="006B3D25">
        <w:rPr>
          <w:rFonts w:ascii="Cambria" w:hAnsi="Cambria"/>
          <w:noProof/>
        </w:rPr>
        <w:t>WHEREAS lawful political protest and peaceful assembly can be a voice for underrepresented populations, as well as a potential spotlight on human rights abuses including police abuses; and</w:t>
      </w:r>
    </w:p>
    <w:p w14:paraId="45953D8A" w14:textId="77777777" w:rsidR="006B3D25" w:rsidRDefault="006B3D25" w:rsidP="006B3D25">
      <w:pPr>
        <w:rPr>
          <w:rFonts w:ascii="Cambria" w:hAnsi="Cambria"/>
          <w:noProof/>
        </w:rPr>
      </w:pPr>
    </w:p>
    <w:p w14:paraId="6A9EB998" w14:textId="0C76D34F" w:rsidR="006B3D25" w:rsidRPr="006B3D25" w:rsidRDefault="006B3D25" w:rsidP="006B3D25">
      <w:pPr>
        <w:rPr>
          <w:rFonts w:ascii="Cambria" w:hAnsi="Cambria"/>
          <w:noProof/>
        </w:rPr>
      </w:pPr>
      <w:r w:rsidRPr="006B3D25">
        <w:rPr>
          <w:rFonts w:ascii="Cambria" w:hAnsi="Cambria"/>
          <w:noProof/>
        </w:rPr>
        <w:t>WHEREAS some police procedures may have a chilling effect on peaceful protest, including striking pedestrians with vehicles, pointing weapons directly at peaceful protesters, failing to differentiate between individuals during police responses to lawful protest, as well as failing to observe the rights of journalists have been well documented;</w:t>
      </w:r>
    </w:p>
    <w:p w14:paraId="0DF0ED58" w14:textId="77777777" w:rsidR="006B3D25" w:rsidRDefault="006B3D25" w:rsidP="006B3D25">
      <w:pPr>
        <w:rPr>
          <w:rFonts w:ascii="Cambria" w:hAnsi="Cambria"/>
          <w:noProof/>
        </w:rPr>
      </w:pPr>
    </w:p>
    <w:p w14:paraId="4C8D8382" w14:textId="1B866582" w:rsidR="00FB676F" w:rsidRPr="008024BB" w:rsidRDefault="006B3D25" w:rsidP="006B3D25">
      <w:pPr>
        <w:rPr>
          <w:rFonts w:ascii="Cambria" w:hAnsi="Cambria"/>
        </w:rPr>
      </w:pPr>
      <w:r w:rsidRPr="006B3D25">
        <w:rPr>
          <w:rFonts w:ascii="Cambria" w:hAnsi="Cambria"/>
          <w:noProof/>
        </w:rPr>
        <w:t>THEREFORE BE IT RESOLVED that the California Democratic Party urges law enforcement entities to train personnel to avoid actions that may have a chilling effect on lawful protest.</w:t>
      </w:r>
    </w:p>
    <w:p w14:paraId="6BFAFD99" w14:textId="77777777" w:rsidR="00FB676F" w:rsidRPr="008024BB" w:rsidRDefault="00FB676F" w:rsidP="00FB676F">
      <w:pPr>
        <w:suppressLineNumbers/>
        <w:rPr>
          <w:rFonts w:ascii="Cambria" w:hAnsi="Cambria"/>
        </w:rPr>
      </w:pPr>
    </w:p>
    <w:p w14:paraId="16DFBB97"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Dan Stegink, AD 22</w:t>
      </w:r>
    </w:p>
    <w:p w14:paraId="202C3DA4" w14:textId="77777777"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CDP Region 5/6/7 Pre Conference Unanimous Endorsement, AD 22,</w:t>
      </w:r>
    </w:p>
    <w:p w14:paraId="75E323C9" w14:textId="6AA1ED70" w:rsidR="003D0575" w:rsidRPr="008024BB" w:rsidRDefault="00FB676F" w:rsidP="003D0575">
      <w:pPr>
        <w:suppressLineNumbers/>
        <w:rPr>
          <w:rFonts w:ascii="Cambria" w:hAnsi="Cambria"/>
          <w:b/>
        </w:rPr>
      </w:pPr>
      <w:r w:rsidRPr="008024BB">
        <w:rPr>
          <w:rFonts w:ascii="Cambria" w:hAnsi="Cambria"/>
        </w:rPr>
        <w:t xml:space="preserve">Contact Information: </w:t>
      </w:r>
      <w:r w:rsidRPr="008024BB">
        <w:rPr>
          <w:rFonts w:ascii="Cambria" w:hAnsi="Cambria"/>
          <w:noProof/>
        </w:rPr>
        <w:t>Dan Stegink|415-235-9918|votesuperdan@gmail.com</w:t>
      </w:r>
      <w:r w:rsidRPr="008024BB">
        <w:rPr>
          <w:rFonts w:ascii="Cambria" w:hAnsi="Cambria"/>
        </w:rPr>
        <w:br w:type="page"/>
      </w:r>
      <w:r w:rsidR="003D0575" w:rsidRPr="008024BB">
        <w:rPr>
          <w:rFonts w:ascii="Cambria" w:hAnsi="Cambria"/>
          <w:b/>
        </w:rPr>
        <w:lastRenderedPageBreak/>
        <w:t>RESOLUTION 21-04.0</w:t>
      </w:r>
      <w:r w:rsidR="003D0575">
        <w:rPr>
          <w:rFonts w:ascii="Cambria" w:hAnsi="Cambria"/>
          <w:b/>
        </w:rPr>
        <w:t>23</w:t>
      </w:r>
    </w:p>
    <w:p w14:paraId="500D25FC" w14:textId="2296C9B7" w:rsidR="003253AE" w:rsidRPr="008024BB" w:rsidRDefault="003253AE" w:rsidP="003253AE">
      <w:pPr>
        <w:suppressLineNumbers/>
        <w:rPr>
          <w:rFonts w:ascii="Cambria" w:hAnsi="Cambria"/>
          <w:b/>
        </w:rPr>
      </w:pPr>
    </w:p>
    <w:p w14:paraId="237704B9" w14:textId="77777777" w:rsidR="003253AE" w:rsidRPr="008024BB" w:rsidRDefault="003253AE" w:rsidP="003253AE">
      <w:pPr>
        <w:suppressLineNumbers/>
        <w:rPr>
          <w:rFonts w:ascii="Cambria" w:hAnsi="Cambria"/>
          <w:b/>
        </w:rPr>
      </w:pPr>
      <w:r w:rsidRPr="008024BB">
        <w:rPr>
          <w:rFonts w:ascii="Cambria" w:hAnsi="Cambria"/>
          <w:b/>
          <w:noProof/>
        </w:rPr>
        <w:t>Resolution Supporting Early Release of Reality Winner and Reform of the Espionage Act</w:t>
      </w:r>
    </w:p>
    <w:p w14:paraId="27FCEE52" w14:textId="77777777" w:rsidR="003253AE" w:rsidRPr="008024BB" w:rsidRDefault="003253AE" w:rsidP="003253AE">
      <w:pPr>
        <w:suppressLineNumbers/>
        <w:rPr>
          <w:rFonts w:ascii="Cambria" w:hAnsi="Cambria"/>
        </w:rPr>
      </w:pPr>
    </w:p>
    <w:p w14:paraId="2D4F93B6" w14:textId="77777777" w:rsidR="003253AE" w:rsidRPr="008024BB" w:rsidRDefault="003253AE" w:rsidP="003253AE">
      <w:pPr>
        <w:rPr>
          <w:rFonts w:ascii="Cambria" w:hAnsi="Cambria"/>
          <w:noProof/>
        </w:rPr>
      </w:pPr>
      <w:r w:rsidRPr="008024BB">
        <w:rPr>
          <w:rFonts w:ascii="Cambria" w:hAnsi="Cambria"/>
          <w:noProof/>
        </w:rPr>
        <w:t>WHEREAS Reality Leigh Winner, the 29-year-old former US Air Force intelligence officer, and the contractor who discovered and leaked a classified report to the press showing that, despite US government officials public denials, our own intelligence agencies had confirmed evidence of Russian-based attempts to penetrate our states’ elections infrastructure and voter registration databases just before the 2016 Presidential election, was prosecuted under the Espionage Act, and thus not allowed to present a defense as an American citizen, acting dutifully in good faith, that protecting our elections from foreign interference is fundamental to the security of this nation; and</w:t>
      </w:r>
    </w:p>
    <w:p w14:paraId="60E27160" w14:textId="77777777" w:rsidR="003253AE" w:rsidRPr="008024BB" w:rsidRDefault="003253AE" w:rsidP="003253AE">
      <w:pPr>
        <w:rPr>
          <w:rFonts w:ascii="Cambria" w:hAnsi="Cambria"/>
          <w:noProof/>
        </w:rPr>
      </w:pPr>
    </w:p>
    <w:p w14:paraId="6A245BEB" w14:textId="77777777" w:rsidR="003253AE" w:rsidRPr="008024BB" w:rsidRDefault="003253AE" w:rsidP="003253AE">
      <w:pPr>
        <w:rPr>
          <w:rFonts w:ascii="Cambria" w:hAnsi="Cambria"/>
          <w:noProof/>
        </w:rPr>
      </w:pPr>
      <w:r w:rsidRPr="008024BB">
        <w:rPr>
          <w:rFonts w:ascii="Cambria" w:hAnsi="Cambria"/>
          <w:noProof/>
        </w:rPr>
        <w:t>WHEREAS in a letter to Admiral Michael S. Rogers, California Secretary of State Alex Padilla questioned why the National Security Agency (NSA) failed to provide America’s elections officials with critical information about clear threats to our elections, stating, “As the chief elections officer in the most populous state in the nation, I am seriously concerned about the NSA’s failure to provide timely and critical information to America’s elections officials,” and asked, “Why did America’s elections officials have to learn about details of this threat seven months after the fact, and as a result of a leaked document from an NSA contractor?,” concluding that, “Failing to provide timely and critical threat information to election officials places our democracy in harm’s way;” and</w:t>
      </w:r>
    </w:p>
    <w:p w14:paraId="0FE743BB" w14:textId="77777777" w:rsidR="003253AE" w:rsidRPr="008024BB" w:rsidRDefault="003253AE" w:rsidP="003253AE">
      <w:pPr>
        <w:rPr>
          <w:rFonts w:ascii="Cambria" w:hAnsi="Cambria"/>
          <w:noProof/>
        </w:rPr>
      </w:pPr>
    </w:p>
    <w:p w14:paraId="361E0BFD" w14:textId="77777777" w:rsidR="003253AE" w:rsidRPr="008024BB" w:rsidRDefault="003253AE" w:rsidP="003253AE">
      <w:pPr>
        <w:rPr>
          <w:rFonts w:ascii="Cambria" w:hAnsi="Cambria"/>
          <w:noProof/>
        </w:rPr>
      </w:pPr>
      <w:r w:rsidRPr="008024BB">
        <w:rPr>
          <w:rFonts w:ascii="Cambria" w:hAnsi="Cambria"/>
          <w:noProof/>
        </w:rPr>
        <w:t>WHEREAS legislation has been introduced to reform the Espionage Act to to authorize appropriate disclosure of classified information, to appropriately limit the scope of the offense of disclosing classified information, and to specify which government agencies, including Members of Congress, are authorized for whistleblowers to notify when it is believed our national security is at risk; now</w:t>
      </w:r>
    </w:p>
    <w:p w14:paraId="39BEC573" w14:textId="77777777" w:rsidR="003253AE" w:rsidRPr="008024BB" w:rsidRDefault="003253AE" w:rsidP="003253AE">
      <w:pPr>
        <w:rPr>
          <w:rFonts w:ascii="Cambria" w:hAnsi="Cambria"/>
          <w:noProof/>
        </w:rPr>
      </w:pPr>
    </w:p>
    <w:p w14:paraId="66A98CC4" w14:textId="77777777" w:rsidR="003253AE" w:rsidRPr="008024BB" w:rsidRDefault="003253AE" w:rsidP="003253AE">
      <w:pPr>
        <w:rPr>
          <w:rFonts w:ascii="Cambria" w:hAnsi="Cambria"/>
          <w:noProof/>
        </w:rPr>
      </w:pPr>
      <w:r w:rsidRPr="008024BB">
        <w:rPr>
          <w:rFonts w:ascii="Cambria" w:hAnsi="Cambria"/>
          <w:noProof/>
        </w:rPr>
        <w:t>THEREFORE BE IT RESOLVED the California Democratic Party urges President Biden to make commuting Reality Winner’s sentence, or pardoning her a priority upon taking office on January 20th, 2021; and</w:t>
      </w:r>
    </w:p>
    <w:p w14:paraId="118A19B1" w14:textId="77777777" w:rsidR="003253AE" w:rsidRPr="008024BB" w:rsidRDefault="003253AE" w:rsidP="003253AE">
      <w:pPr>
        <w:rPr>
          <w:rFonts w:ascii="Cambria" w:hAnsi="Cambria"/>
          <w:noProof/>
        </w:rPr>
      </w:pPr>
    </w:p>
    <w:p w14:paraId="7A0850A6" w14:textId="77777777" w:rsidR="003253AE" w:rsidRPr="008024BB" w:rsidRDefault="003253AE" w:rsidP="003253AE">
      <w:pPr>
        <w:rPr>
          <w:rFonts w:ascii="Cambria" w:hAnsi="Cambria"/>
        </w:rPr>
      </w:pPr>
      <w:r w:rsidRPr="008024BB">
        <w:rPr>
          <w:rFonts w:ascii="Cambria" w:hAnsi="Cambria"/>
          <w:noProof/>
        </w:rPr>
        <w:t>BE IT FURTHER RESOLVED the California Democratic Party also urges President Biden and the entire California congressional delegation to support the passage of reforms to the Espionage Act that  will limit the scope of certain criminal offenses relating to classified information, and that will provide appropriate restrictions and protections to whistleblowers.</w:t>
      </w:r>
    </w:p>
    <w:p w14:paraId="2C0AD6BC" w14:textId="77777777" w:rsidR="003253AE" w:rsidRPr="008024BB" w:rsidRDefault="003253AE" w:rsidP="003253AE">
      <w:pPr>
        <w:suppressLineNumbers/>
        <w:rPr>
          <w:rFonts w:ascii="Cambria" w:hAnsi="Cambria"/>
        </w:rPr>
      </w:pPr>
    </w:p>
    <w:p w14:paraId="36DCA976" w14:textId="77777777" w:rsidR="003253AE" w:rsidRPr="008024BB" w:rsidRDefault="003253AE" w:rsidP="003253AE">
      <w:pPr>
        <w:suppressLineNumbers/>
        <w:rPr>
          <w:rFonts w:ascii="Cambria" w:hAnsi="Cambria"/>
        </w:rPr>
      </w:pPr>
      <w:r w:rsidRPr="008024BB">
        <w:rPr>
          <w:rFonts w:ascii="Cambria" w:hAnsi="Cambria"/>
        </w:rPr>
        <w:t>Author(s): Dale Axelrod, Sonoma County Democratic Party, AD 10</w:t>
      </w:r>
    </w:p>
    <w:p w14:paraId="4A5DF26D" w14:textId="77777777" w:rsidR="003253AE" w:rsidRPr="008024BB" w:rsidRDefault="003253AE" w:rsidP="003253AE">
      <w:pPr>
        <w:suppressLineNumbers/>
        <w:rPr>
          <w:rFonts w:ascii="Cambria" w:hAnsi="Cambria"/>
        </w:rPr>
      </w:pPr>
      <w:r w:rsidRPr="008024BB">
        <w:rPr>
          <w:rFonts w:ascii="Cambria" w:hAnsi="Cambria"/>
        </w:rPr>
        <w:t xml:space="preserve">Sponsored By: Dotty </w:t>
      </w:r>
      <w:proofErr w:type="spellStart"/>
      <w:r w:rsidRPr="008024BB">
        <w:rPr>
          <w:rFonts w:ascii="Cambria" w:hAnsi="Cambria"/>
        </w:rPr>
        <w:t>LeMieux</w:t>
      </w:r>
      <w:proofErr w:type="spellEnd"/>
      <w:r w:rsidRPr="008024BB">
        <w:rPr>
          <w:rFonts w:ascii="Cambria" w:hAnsi="Cambria"/>
        </w:rPr>
        <w:t xml:space="preserve"> AD 10, Sonoma County Democratic Party, Marin County Democratic Party, San Francisco County Democratic Party, Marin Democratic CC</w:t>
      </w:r>
    </w:p>
    <w:p w14:paraId="0333F511" w14:textId="41F73063" w:rsidR="003D0575" w:rsidRPr="008024BB" w:rsidRDefault="003253AE" w:rsidP="003D0575">
      <w:pPr>
        <w:suppressLineNumbers/>
        <w:rPr>
          <w:rFonts w:ascii="Cambria" w:hAnsi="Cambria"/>
          <w:b/>
        </w:rPr>
      </w:pPr>
      <w:r w:rsidRPr="008024BB">
        <w:rPr>
          <w:rFonts w:ascii="Cambria" w:hAnsi="Cambria"/>
        </w:rPr>
        <w:t>Contact Information: Dale Axelrod|4158241549|dalea@sonic.net</w:t>
      </w:r>
      <w:r w:rsidRPr="008024BB">
        <w:rPr>
          <w:rFonts w:ascii="Cambria" w:hAnsi="Cambria"/>
        </w:rPr>
        <w:br w:type="page"/>
      </w:r>
      <w:r w:rsidR="003D0575" w:rsidRPr="008024BB">
        <w:rPr>
          <w:rFonts w:ascii="Cambria" w:hAnsi="Cambria"/>
          <w:b/>
        </w:rPr>
        <w:lastRenderedPageBreak/>
        <w:t>RESOLUTION 21-04.0</w:t>
      </w:r>
      <w:r w:rsidR="003D0575">
        <w:rPr>
          <w:rFonts w:ascii="Cambria" w:hAnsi="Cambria"/>
          <w:b/>
        </w:rPr>
        <w:t>24</w:t>
      </w:r>
    </w:p>
    <w:p w14:paraId="02CCE3EB" w14:textId="7696F49A" w:rsidR="003253AE" w:rsidRPr="008024BB" w:rsidRDefault="003253AE" w:rsidP="003253AE">
      <w:pPr>
        <w:suppressLineNumbers/>
        <w:rPr>
          <w:rFonts w:ascii="Cambria" w:hAnsi="Cambria"/>
          <w:b/>
        </w:rPr>
      </w:pPr>
    </w:p>
    <w:p w14:paraId="09504DD8" w14:textId="77777777" w:rsidR="003253AE" w:rsidRPr="008024BB" w:rsidRDefault="003253AE" w:rsidP="003253AE">
      <w:pPr>
        <w:suppressLineNumbers/>
        <w:rPr>
          <w:rFonts w:ascii="Cambria" w:hAnsi="Cambria"/>
          <w:b/>
        </w:rPr>
      </w:pPr>
      <w:r w:rsidRPr="008024BB">
        <w:rPr>
          <w:rFonts w:ascii="Cambria" w:hAnsi="Cambria"/>
          <w:b/>
          <w:noProof/>
        </w:rPr>
        <w:t>Resolution Supporting Early Release of Reality Winner and Reform of the Espionage Act</w:t>
      </w:r>
    </w:p>
    <w:p w14:paraId="68C71609" w14:textId="77777777" w:rsidR="003253AE" w:rsidRPr="008024BB" w:rsidRDefault="003253AE" w:rsidP="003253AE">
      <w:pPr>
        <w:suppressLineNumbers/>
        <w:rPr>
          <w:rFonts w:ascii="Cambria" w:hAnsi="Cambria"/>
        </w:rPr>
      </w:pPr>
    </w:p>
    <w:p w14:paraId="38A53B71" w14:textId="77777777" w:rsidR="003253AE" w:rsidRPr="008024BB" w:rsidRDefault="003253AE" w:rsidP="003253AE">
      <w:pPr>
        <w:rPr>
          <w:rFonts w:ascii="Cambria" w:hAnsi="Cambria"/>
          <w:noProof/>
        </w:rPr>
      </w:pPr>
      <w:r w:rsidRPr="008024BB">
        <w:rPr>
          <w:rFonts w:ascii="Cambria" w:hAnsi="Cambria"/>
          <w:noProof/>
        </w:rPr>
        <w:t>WHEREAS Reality Leigh Winner, the 29-year-old former US Air Force intelligence officer, and the contractor who discovered and leaked a classified report to the press showing that, despite US government officials public denials, our own intelligence agencies had confirmed evidence of Russian-based attempts to penetrate our states’ elections infrastructure and voter registration databases just before the 2016 Presidential election, was prosecuted under the Espionage Act, and thus not allowed to present a defense as an American citizen, acting dutifully in good faith, that protecting our elections from foreign interference is fundamental to the security of this nation; and</w:t>
      </w:r>
    </w:p>
    <w:p w14:paraId="35E622FC" w14:textId="77777777" w:rsidR="003253AE" w:rsidRPr="008024BB" w:rsidRDefault="003253AE" w:rsidP="003253AE">
      <w:pPr>
        <w:rPr>
          <w:rFonts w:ascii="Cambria" w:hAnsi="Cambria"/>
          <w:noProof/>
        </w:rPr>
      </w:pPr>
    </w:p>
    <w:p w14:paraId="58D8FB95" w14:textId="77777777" w:rsidR="003253AE" w:rsidRPr="008024BB" w:rsidRDefault="003253AE" w:rsidP="003253AE">
      <w:pPr>
        <w:rPr>
          <w:rFonts w:ascii="Cambria" w:hAnsi="Cambria"/>
          <w:noProof/>
        </w:rPr>
      </w:pPr>
      <w:r w:rsidRPr="008024BB">
        <w:rPr>
          <w:rFonts w:ascii="Cambria" w:hAnsi="Cambria"/>
          <w:noProof/>
        </w:rPr>
        <w:t>WHEREAS in a letter to Admiral Michael S. Rogers, California Secretary of State Alex Padilla</w:t>
      </w:r>
    </w:p>
    <w:p w14:paraId="17385B66" w14:textId="77777777" w:rsidR="003253AE" w:rsidRPr="008024BB" w:rsidRDefault="003253AE" w:rsidP="003253AE">
      <w:pPr>
        <w:rPr>
          <w:rFonts w:ascii="Cambria" w:hAnsi="Cambria"/>
          <w:noProof/>
        </w:rPr>
      </w:pPr>
      <w:r w:rsidRPr="008024BB">
        <w:rPr>
          <w:rFonts w:ascii="Cambria" w:hAnsi="Cambria"/>
          <w:noProof/>
        </w:rPr>
        <w:t>questioned why the National Security Agency (NSA) failed to provide America’s elections officials with critical information about clear threats to our elections, stating, “As the chief elections officer in the most populous state in the nation, I am seriously concerned about the NSA’s failure to provide timely and critical information to America’s elections officials,” and asked, “Why did America’s elections officials have to learn about details of this threat seven months after the fact, and as a result of a leaked document from an NSA contractor?,” concluding that, “Failing to provide timely and critical threat information to election officials places our democracy in harm’s way;” and</w:t>
      </w:r>
    </w:p>
    <w:p w14:paraId="68170A7B" w14:textId="77777777" w:rsidR="003253AE" w:rsidRPr="008024BB" w:rsidRDefault="003253AE" w:rsidP="003253AE">
      <w:pPr>
        <w:rPr>
          <w:rFonts w:ascii="Cambria" w:hAnsi="Cambria"/>
          <w:noProof/>
        </w:rPr>
      </w:pPr>
    </w:p>
    <w:p w14:paraId="56F9F3E3" w14:textId="77777777" w:rsidR="003253AE" w:rsidRPr="008024BB" w:rsidRDefault="003253AE" w:rsidP="003253AE">
      <w:pPr>
        <w:rPr>
          <w:rFonts w:ascii="Cambria" w:hAnsi="Cambria"/>
          <w:noProof/>
        </w:rPr>
      </w:pPr>
      <w:r w:rsidRPr="008024BB">
        <w:rPr>
          <w:rFonts w:ascii="Cambria" w:hAnsi="Cambria"/>
          <w:noProof/>
        </w:rPr>
        <w:t>WHEREAS legislation has been introduced to reform the Espionage Act to to authorize appropriate disclosure of classified information, to appropriately limit the scope of the offense of disclosing classified information, and to specify which government agencies, including Members of Congress, are authorized for whistleblowers to notify when it is believed our national security is at risk; now</w:t>
      </w:r>
    </w:p>
    <w:p w14:paraId="4E0E382F" w14:textId="77777777" w:rsidR="003253AE" w:rsidRPr="008024BB" w:rsidRDefault="003253AE" w:rsidP="003253AE">
      <w:pPr>
        <w:rPr>
          <w:rFonts w:ascii="Cambria" w:hAnsi="Cambria"/>
          <w:noProof/>
        </w:rPr>
      </w:pPr>
    </w:p>
    <w:p w14:paraId="128E526C" w14:textId="77777777" w:rsidR="003253AE" w:rsidRPr="008024BB" w:rsidRDefault="003253AE" w:rsidP="003253AE">
      <w:pPr>
        <w:rPr>
          <w:rFonts w:ascii="Cambria" w:hAnsi="Cambria"/>
          <w:noProof/>
        </w:rPr>
      </w:pPr>
      <w:r w:rsidRPr="008024BB">
        <w:rPr>
          <w:rFonts w:ascii="Cambria" w:hAnsi="Cambria"/>
          <w:noProof/>
        </w:rPr>
        <w:t>THEREFORE BE IT RESOLVED the California Democratic Party urges President-elect Biden to make commuting Reality Winner’s sentence, or pardoning her a priority upon taking office on January 20th, 2021; and</w:t>
      </w:r>
    </w:p>
    <w:p w14:paraId="78FCA98F" w14:textId="77777777" w:rsidR="003253AE" w:rsidRPr="008024BB" w:rsidRDefault="003253AE" w:rsidP="003253AE">
      <w:pPr>
        <w:rPr>
          <w:rFonts w:ascii="Cambria" w:hAnsi="Cambria"/>
          <w:noProof/>
        </w:rPr>
      </w:pPr>
    </w:p>
    <w:p w14:paraId="1001D939" w14:textId="77777777" w:rsidR="003253AE" w:rsidRPr="008024BB" w:rsidRDefault="003253AE" w:rsidP="003253AE">
      <w:pPr>
        <w:rPr>
          <w:rFonts w:ascii="Cambria" w:hAnsi="Cambria"/>
          <w:noProof/>
        </w:rPr>
      </w:pPr>
      <w:r w:rsidRPr="008024BB">
        <w:rPr>
          <w:rFonts w:ascii="Cambria" w:hAnsi="Cambria"/>
          <w:noProof/>
        </w:rPr>
        <w:t>BE IT FURTHER RESOLVED the California Democratic Party also urges President Biden and the entire California congressional delegation to support the passage of reforms to the Espionage Act that will limit the scope of certain criminal offenses relating to classified information, and that will provide appropriate restrictions and protections to whistleblowers.</w:t>
      </w:r>
    </w:p>
    <w:p w14:paraId="31F7265E" w14:textId="77777777" w:rsidR="003253AE" w:rsidRPr="008024BB" w:rsidRDefault="003253AE" w:rsidP="003253AE">
      <w:pPr>
        <w:suppressLineNumbers/>
        <w:rPr>
          <w:rFonts w:ascii="Cambria" w:hAnsi="Cambria"/>
        </w:rPr>
      </w:pPr>
    </w:p>
    <w:p w14:paraId="7187A2A3" w14:textId="77777777" w:rsidR="003253AE" w:rsidRPr="008024BB" w:rsidRDefault="003253AE" w:rsidP="003253AE">
      <w:pPr>
        <w:suppressLineNumbers/>
        <w:rPr>
          <w:rFonts w:ascii="Cambria" w:hAnsi="Cambria"/>
          <w:noProof/>
        </w:rPr>
      </w:pPr>
      <w:r w:rsidRPr="008024BB">
        <w:rPr>
          <w:rFonts w:ascii="Cambria" w:hAnsi="Cambria"/>
        </w:rPr>
        <w:t xml:space="preserve">Author(s): </w:t>
      </w:r>
      <w:r w:rsidRPr="008024BB">
        <w:rPr>
          <w:rFonts w:ascii="Cambria" w:hAnsi="Cambria"/>
          <w:noProof/>
        </w:rPr>
        <w:t>Dotty LeMieux, AD 10</w:t>
      </w:r>
    </w:p>
    <w:p w14:paraId="7B7733C8" w14:textId="77777777" w:rsidR="003253AE" w:rsidRPr="008024BB" w:rsidRDefault="003253AE" w:rsidP="003253AE">
      <w:pPr>
        <w:suppressLineNumbers/>
        <w:rPr>
          <w:rFonts w:ascii="Cambria" w:hAnsi="Cambria"/>
          <w:noProof/>
        </w:rPr>
      </w:pPr>
      <w:r w:rsidRPr="008024BB">
        <w:rPr>
          <w:rFonts w:ascii="Cambria" w:hAnsi="Cambria"/>
        </w:rPr>
        <w:t xml:space="preserve">Sponsored By: </w:t>
      </w:r>
      <w:r w:rsidRPr="008024BB">
        <w:rPr>
          <w:rFonts w:ascii="Cambria" w:hAnsi="Cambria"/>
          <w:noProof/>
        </w:rPr>
        <w:t>Democratic Central Committee of Marin, AD 10</w:t>
      </w:r>
    </w:p>
    <w:p w14:paraId="6EE1D6F3" w14:textId="16268A50" w:rsidR="003D0575" w:rsidRPr="008024BB" w:rsidRDefault="003253AE" w:rsidP="003D0575">
      <w:pPr>
        <w:suppressLineNumbers/>
        <w:rPr>
          <w:rFonts w:ascii="Cambria" w:hAnsi="Cambria"/>
          <w:b/>
        </w:rPr>
      </w:pPr>
      <w:r w:rsidRPr="008024BB">
        <w:rPr>
          <w:rFonts w:ascii="Cambria" w:hAnsi="Cambria"/>
        </w:rPr>
        <w:t xml:space="preserve">Contact Information: </w:t>
      </w:r>
      <w:r w:rsidRPr="008024BB">
        <w:rPr>
          <w:rFonts w:ascii="Cambria" w:hAnsi="Cambria"/>
          <w:noProof/>
        </w:rPr>
        <w:t>Dotty LeMieux|4155191729|coastlaw@earthlink.net</w:t>
      </w:r>
      <w:r w:rsidRPr="008024BB">
        <w:rPr>
          <w:rFonts w:ascii="Cambria" w:hAnsi="Cambria"/>
        </w:rPr>
        <w:br w:type="page"/>
      </w:r>
      <w:r w:rsidR="003D0575" w:rsidRPr="008024BB">
        <w:rPr>
          <w:rFonts w:ascii="Cambria" w:hAnsi="Cambria"/>
          <w:b/>
        </w:rPr>
        <w:lastRenderedPageBreak/>
        <w:t>RESOLUTION 21-04.0</w:t>
      </w:r>
      <w:r w:rsidR="003D0575">
        <w:rPr>
          <w:rFonts w:ascii="Cambria" w:hAnsi="Cambria"/>
          <w:b/>
        </w:rPr>
        <w:t>25</w:t>
      </w:r>
    </w:p>
    <w:p w14:paraId="7F8D3DA0" w14:textId="3B2B97F7" w:rsidR="008024BB" w:rsidRPr="008024BB" w:rsidRDefault="008024BB" w:rsidP="008024BB">
      <w:pPr>
        <w:suppressLineNumbers/>
        <w:rPr>
          <w:rFonts w:ascii="Cambria" w:hAnsi="Cambria"/>
          <w:b/>
        </w:rPr>
      </w:pPr>
    </w:p>
    <w:p w14:paraId="68822B91" w14:textId="77777777" w:rsidR="008024BB" w:rsidRPr="008024BB" w:rsidRDefault="008024BB" w:rsidP="008024BB">
      <w:pPr>
        <w:suppressLineNumbers/>
        <w:rPr>
          <w:rFonts w:ascii="Cambria" w:hAnsi="Cambria"/>
          <w:b/>
        </w:rPr>
      </w:pPr>
      <w:r w:rsidRPr="008024BB">
        <w:rPr>
          <w:rFonts w:ascii="Cambria" w:hAnsi="Cambria"/>
          <w:b/>
          <w:noProof/>
        </w:rPr>
        <w:t>RESOLUTION TO REDUCE MILITARY SPENDING</w:t>
      </w:r>
    </w:p>
    <w:p w14:paraId="64CE5109" w14:textId="77777777" w:rsidR="008024BB" w:rsidRPr="008024BB" w:rsidRDefault="008024BB" w:rsidP="008024BB">
      <w:pPr>
        <w:suppressLineNumbers/>
        <w:rPr>
          <w:rFonts w:ascii="Cambria" w:hAnsi="Cambria"/>
        </w:rPr>
      </w:pPr>
    </w:p>
    <w:p w14:paraId="5A07ADAB" w14:textId="77777777" w:rsidR="008024BB" w:rsidRPr="008024BB" w:rsidRDefault="008024BB" w:rsidP="008024BB">
      <w:pPr>
        <w:rPr>
          <w:rFonts w:ascii="Cambria" w:hAnsi="Cambria"/>
          <w:noProof/>
        </w:rPr>
      </w:pPr>
      <w:r w:rsidRPr="008024BB">
        <w:rPr>
          <w:rFonts w:ascii="Cambria" w:hAnsi="Cambria"/>
          <w:noProof/>
        </w:rPr>
        <w:t>the U.S. 2021-22 military budget is $741 billion, larger than the next seven countries combined, eleven times greater than Russia’s military budget and four times the size of China’s military expenditures, funding 800 military bases in 80 countries; enough nuclear weapons to destroy the earth ten times over; private military contractors operating with little oversight and endless wars in the Middle East that fuel resentment and extremism;</w:t>
      </w:r>
    </w:p>
    <w:p w14:paraId="739E6C6F" w14:textId="77777777" w:rsidR="008024BB" w:rsidRPr="008024BB" w:rsidRDefault="008024BB" w:rsidP="008024BB">
      <w:pPr>
        <w:rPr>
          <w:rFonts w:ascii="Cambria" w:hAnsi="Cambria"/>
          <w:noProof/>
        </w:rPr>
      </w:pPr>
    </w:p>
    <w:p w14:paraId="1FB2CD12" w14:textId="77777777" w:rsidR="008024BB" w:rsidRPr="008024BB" w:rsidRDefault="008024BB" w:rsidP="008024BB">
      <w:pPr>
        <w:rPr>
          <w:rFonts w:ascii="Cambria" w:hAnsi="Cambria"/>
          <w:noProof/>
        </w:rPr>
      </w:pPr>
      <w:r w:rsidRPr="008024BB">
        <w:rPr>
          <w:rFonts w:ascii="Cambria" w:hAnsi="Cambria"/>
          <w:noProof/>
        </w:rPr>
        <w:t>the Pentagon is the largest institutional consumer of fossil fuels and largest emitter of greenhouse gases in the world, worsening an existential climate crisis that is the most urgent threat to national security, while also posing a threat to indigenous peoples of the global south disproportionately suffering the consequences – extreme weather; floods, famine—of a climate crisis that forces mass displacement, with climate refugees criminalized in their attempts to cross militarized borders to the global north:</w:t>
      </w:r>
    </w:p>
    <w:p w14:paraId="2971F100" w14:textId="77777777" w:rsidR="008024BB" w:rsidRPr="008024BB" w:rsidRDefault="008024BB" w:rsidP="008024BB">
      <w:pPr>
        <w:rPr>
          <w:rFonts w:ascii="Cambria" w:hAnsi="Cambria"/>
          <w:noProof/>
        </w:rPr>
      </w:pPr>
    </w:p>
    <w:p w14:paraId="13374F17" w14:textId="77777777" w:rsidR="008024BB" w:rsidRPr="008024BB" w:rsidRDefault="008024BB" w:rsidP="008024BB">
      <w:pPr>
        <w:rPr>
          <w:rFonts w:ascii="Cambria" w:hAnsi="Cambria"/>
          <w:noProof/>
        </w:rPr>
      </w:pPr>
      <w:r w:rsidRPr="008024BB">
        <w:rPr>
          <w:rFonts w:ascii="Cambria" w:hAnsi="Cambria"/>
          <w:noProof/>
        </w:rPr>
        <w:t>US military expenditures, $2 billion a day, more than a million dollars a minute, diverts taxpayer money from needs at home, where, according to the National Priorities Project, a 10% cut to the Pentagon budget could achieve any one of the following priorities if reinvested each year: end homelessness; create a million infrastructure jobs; fund enough renewable energy to provide electricity to almost every household; purchase enough N95 masks for all 55 million essential workers to use one a day for more than a year; send a $2,300 check to each person who is unemployed in the COVID-19 crisis:</w:t>
      </w:r>
    </w:p>
    <w:p w14:paraId="4BE1E0C6" w14:textId="77777777" w:rsidR="008024BB" w:rsidRPr="008024BB" w:rsidRDefault="008024BB" w:rsidP="008024BB">
      <w:pPr>
        <w:rPr>
          <w:rFonts w:ascii="Cambria" w:hAnsi="Cambria"/>
          <w:noProof/>
        </w:rPr>
      </w:pPr>
    </w:p>
    <w:p w14:paraId="3378E758" w14:textId="77777777" w:rsidR="008024BB" w:rsidRPr="008024BB" w:rsidRDefault="008024BB" w:rsidP="008024BB">
      <w:pPr>
        <w:rPr>
          <w:rFonts w:ascii="Cambria" w:hAnsi="Cambria"/>
          <w:noProof/>
        </w:rPr>
      </w:pPr>
      <w:r w:rsidRPr="008024BB">
        <w:rPr>
          <w:rFonts w:ascii="Cambria" w:hAnsi="Cambria"/>
          <w:noProof/>
        </w:rPr>
        <w:t>that the California Democratic Party encourages members of Congress to join the House Defense Spending Reduction Caucus, co-chaired by Rep. Barbara Lee (D-CA-CD-13) and Rep Mark Pocan (D-WI-2), vote to cut the bloated US military budget and support a just transition, with union jobs and prevailing wages, for workers in the weapons industry to secure employment in alternative industries.</w:t>
      </w:r>
    </w:p>
    <w:p w14:paraId="404FE586" w14:textId="77777777" w:rsidR="008024BB" w:rsidRPr="008024BB" w:rsidRDefault="008024BB" w:rsidP="008024BB">
      <w:pPr>
        <w:rPr>
          <w:rFonts w:ascii="Cambria" w:hAnsi="Cambria"/>
          <w:noProof/>
        </w:rPr>
      </w:pPr>
    </w:p>
    <w:p w14:paraId="54251541" w14:textId="77777777" w:rsidR="008024BB" w:rsidRPr="008024BB" w:rsidRDefault="008024BB" w:rsidP="008024BB">
      <w:pPr>
        <w:rPr>
          <w:rFonts w:ascii="Cambria" w:hAnsi="Cambria"/>
        </w:rPr>
      </w:pPr>
      <w:r w:rsidRPr="008024BB">
        <w:rPr>
          <w:rFonts w:ascii="Cambria" w:hAnsi="Cambria"/>
          <w:noProof/>
        </w:rPr>
        <w:t>that a copy of this resolution shall be shared with Democratic leadership in the House and Senate, all Democrats in Congress and with the Biden-Harris White House.</w:t>
      </w:r>
    </w:p>
    <w:p w14:paraId="2DAD34B5" w14:textId="77777777" w:rsidR="008024BB" w:rsidRPr="008024BB" w:rsidRDefault="008024BB" w:rsidP="008024BB">
      <w:pPr>
        <w:suppressLineNumbers/>
        <w:rPr>
          <w:rFonts w:ascii="Cambria" w:hAnsi="Cambria"/>
        </w:rPr>
      </w:pPr>
    </w:p>
    <w:p w14:paraId="68CBD247" w14:textId="77777777" w:rsidR="008024BB" w:rsidRPr="008024BB" w:rsidRDefault="008024BB" w:rsidP="008024BB">
      <w:pPr>
        <w:suppressLineNumbers/>
        <w:rPr>
          <w:rFonts w:ascii="Cambria" w:hAnsi="Cambria"/>
        </w:rPr>
      </w:pPr>
      <w:r w:rsidRPr="008024BB">
        <w:rPr>
          <w:rFonts w:ascii="Cambria" w:hAnsi="Cambria"/>
        </w:rPr>
        <w:t xml:space="preserve">Author(s): </w:t>
      </w:r>
      <w:r w:rsidRPr="008024BB">
        <w:rPr>
          <w:rFonts w:ascii="Cambria" w:hAnsi="Cambria"/>
          <w:noProof/>
        </w:rPr>
        <w:t>Hanieh Jodat Barnes, AD 74, Norman Solomon, AD 10, Dorothy Reik, , AD 50</w:t>
      </w:r>
    </w:p>
    <w:p w14:paraId="6E4ED56B" w14:textId="77777777" w:rsidR="008024BB" w:rsidRPr="008024BB" w:rsidRDefault="008024BB" w:rsidP="008024BB">
      <w:pPr>
        <w:suppressLineNumbers/>
        <w:rPr>
          <w:rFonts w:ascii="Cambria" w:hAnsi="Cambria"/>
        </w:rPr>
      </w:pPr>
      <w:r w:rsidRPr="008024BB">
        <w:rPr>
          <w:rFonts w:ascii="Cambria" w:hAnsi="Cambria"/>
        </w:rPr>
        <w:t xml:space="preserve">Sponsored By: </w:t>
      </w:r>
      <w:r w:rsidRPr="008024BB">
        <w:rPr>
          <w:rFonts w:ascii="Cambria" w:hAnsi="Cambria"/>
          <w:noProof/>
        </w:rPr>
        <w:t>Democratic Party Of Orange County, AD 74, Larry Gross, AD 46, David Atkins, AD 37,  Amar Shergill, AD 9, Zach Denney, AD 13,  Sara Roos, AD 54, Dr Bill Honigman, AD 48, Carolyn Fowler, AD 62, Isabel Storey, AD 50, Paul A Slemmons, AD 5,  Ehab Shehata, AD 77,  Chris Krohn, AD 29, Sarah Saunders, AD 5, Eric Pierce, AD 51, Sean Frame, AD 8, John Finkelman, AD 77,  Dana Baker, AD 5, Margo Rowder, AD 43, Clarissa White, AD 7</w:t>
      </w:r>
    </w:p>
    <w:p w14:paraId="615E4BBA" w14:textId="77777777" w:rsidR="008024BB" w:rsidRPr="008024BB" w:rsidRDefault="008024BB" w:rsidP="008024BB">
      <w:pPr>
        <w:suppressLineNumbers/>
        <w:rPr>
          <w:rFonts w:ascii="Cambria" w:hAnsi="Cambria"/>
          <w:b/>
        </w:rPr>
      </w:pPr>
      <w:r w:rsidRPr="008024BB">
        <w:rPr>
          <w:rFonts w:ascii="Cambria" w:hAnsi="Cambria"/>
        </w:rPr>
        <w:t xml:space="preserve">Contact Information: </w:t>
      </w:r>
      <w:r w:rsidRPr="008024BB">
        <w:rPr>
          <w:rFonts w:ascii="Cambria" w:hAnsi="Cambria"/>
          <w:noProof/>
        </w:rPr>
        <w:t>Denise Santamaria|5629225825|denise@ocdemocrats.org</w:t>
      </w:r>
      <w:r w:rsidRPr="008024BB">
        <w:rPr>
          <w:rFonts w:ascii="Cambria" w:hAnsi="Cambria"/>
        </w:rPr>
        <w:br w:type="page"/>
      </w:r>
    </w:p>
    <w:p w14:paraId="3654B462" w14:textId="6E55E45A" w:rsidR="008C4C2D" w:rsidRPr="008024BB" w:rsidRDefault="008C4C2D" w:rsidP="008C4C2D">
      <w:pPr>
        <w:suppressLineNumbers/>
        <w:rPr>
          <w:rFonts w:ascii="Cambria" w:hAnsi="Cambria"/>
          <w:b/>
        </w:rPr>
      </w:pPr>
      <w:r w:rsidRPr="008024BB">
        <w:rPr>
          <w:rFonts w:ascii="Cambria" w:hAnsi="Cambria"/>
          <w:b/>
        </w:rPr>
        <w:lastRenderedPageBreak/>
        <w:t>RESOLUTION 21-04.0</w:t>
      </w:r>
      <w:r>
        <w:rPr>
          <w:rFonts w:ascii="Cambria" w:hAnsi="Cambria"/>
          <w:b/>
        </w:rPr>
        <w:t>26</w:t>
      </w:r>
    </w:p>
    <w:p w14:paraId="0B1316D1" w14:textId="77777777" w:rsidR="008024BB" w:rsidRPr="008024BB" w:rsidRDefault="008024BB" w:rsidP="008024BB">
      <w:pPr>
        <w:suppressLineNumbers/>
        <w:rPr>
          <w:rFonts w:ascii="Cambria" w:hAnsi="Cambria"/>
          <w:b/>
        </w:rPr>
      </w:pPr>
    </w:p>
    <w:p w14:paraId="765F17C7" w14:textId="77777777" w:rsidR="008024BB" w:rsidRPr="008024BB" w:rsidRDefault="008024BB" w:rsidP="008024BB">
      <w:pPr>
        <w:suppressLineNumbers/>
        <w:rPr>
          <w:rFonts w:ascii="Cambria" w:hAnsi="Cambria"/>
          <w:b/>
        </w:rPr>
      </w:pPr>
      <w:r w:rsidRPr="008024BB">
        <w:rPr>
          <w:rFonts w:ascii="Cambria" w:hAnsi="Cambria"/>
          <w:b/>
          <w:noProof/>
        </w:rPr>
        <w:t>Resolution to Reduce Military Spending</w:t>
      </w:r>
    </w:p>
    <w:p w14:paraId="392034EA" w14:textId="77777777" w:rsidR="008024BB" w:rsidRPr="008024BB" w:rsidRDefault="008024BB" w:rsidP="008024BB">
      <w:pPr>
        <w:suppressLineNumbers/>
        <w:rPr>
          <w:rFonts w:ascii="Cambria" w:hAnsi="Cambria"/>
        </w:rPr>
      </w:pPr>
    </w:p>
    <w:p w14:paraId="239AC628" w14:textId="77777777" w:rsidR="008024BB" w:rsidRPr="008024BB" w:rsidRDefault="008024BB" w:rsidP="008024BB">
      <w:pPr>
        <w:rPr>
          <w:rFonts w:ascii="Cambria" w:hAnsi="Cambria"/>
          <w:noProof/>
        </w:rPr>
      </w:pPr>
      <w:r w:rsidRPr="008024BB">
        <w:rPr>
          <w:rFonts w:ascii="Cambria" w:hAnsi="Cambria"/>
          <w:noProof/>
        </w:rPr>
        <w:t xml:space="preserve">WHEREAS, the U.S. 2021-22 military budget is $741 billion, larger than the next seven countries combined, eleven times greater than Russia’s military budget and four times the size of China’s military expenditures, funding 800 military bases in 80 countries; enough nuclear weapons to destroy the earth ten times over; private military contractors operating with little oversight and endless wars in the Middle East that fuel resentment and extremism; </w:t>
      </w:r>
    </w:p>
    <w:p w14:paraId="03B0BB82" w14:textId="77777777" w:rsidR="008024BB" w:rsidRPr="008024BB" w:rsidRDefault="008024BB" w:rsidP="008024BB">
      <w:pPr>
        <w:rPr>
          <w:rFonts w:ascii="Cambria" w:hAnsi="Cambria"/>
          <w:noProof/>
        </w:rPr>
      </w:pPr>
    </w:p>
    <w:p w14:paraId="2E162EF0" w14:textId="77777777" w:rsidR="008024BB" w:rsidRPr="008024BB" w:rsidRDefault="008024BB" w:rsidP="008024BB">
      <w:pPr>
        <w:rPr>
          <w:rFonts w:ascii="Cambria" w:hAnsi="Cambria"/>
          <w:noProof/>
        </w:rPr>
      </w:pPr>
      <w:r w:rsidRPr="008024BB">
        <w:rPr>
          <w:rFonts w:ascii="Cambria" w:hAnsi="Cambria"/>
          <w:noProof/>
        </w:rPr>
        <w:t xml:space="preserve">WHEREAS, the Pentagon is the largest institutional consumer of fossil fuels and largest emitter of greenhouse gases in the world, worsening an existential climate crisis that is the most urgent threat to national security, while also posing a threat to indigenous peoples of the global south disproportionately suffering the consequences – extreme weather; floods, famine—of a climate crisis that forces mass displacement, with climate refugees criminalized in their attempts to cross militarized borders to the global north: </w:t>
      </w:r>
    </w:p>
    <w:p w14:paraId="24137652" w14:textId="77777777" w:rsidR="008024BB" w:rsidRPr="008024BB" w:rsidRDefault="008024BB" w:rsidP="008024BB">
      <w:pPr>
        <w:rPr>
          <w:rFonts w:ascii="Cambria" w:hAnsi="Cambria"/>
          <w:noProof/>
        </w:rPr>
      </w:pPr>
    </w:p>
    <w:p w14:paraId="19AEE60F" w14:textId="77777777" w:rsidR="008024BB" w:rsidRPr="008024BB" w:rsidRDefault="008024BB" w:rsidP="008024BB">
      <w:pPr>
        <w:rPr>
          <w:rFonts w:ascii="Cambria" w:hAnsi="Cambria"/>
          <w:noProof/>
        </w:rPr>
      </w:pPr>
      <w:r w:rsidRPr="008024BB">
        <w:rPr>
          <w:rFonts w:ascii="Cambria" w:hAnsi="Cambria"/>
          <w:noProof/>
        </w:rPr>
        <w:t xml:space="preserve">WHEREAS, US military expenditures, $2 billion a day, more than a million dollars a minute, diverts taxpayer money from needs at home, where, according to the National Priorities Project, a 10% cut to the Pentagon budget could achieve any one of the following priorities if reinvested each year: end homelessness; create a million infrastructure jobs; fund enough renewable energy to provide electricity to almost every household; purchase enough N95 masks for all 55 million essential workers to use one a day for more than a year; send a $2,300 check to each person who is unemployed in the COVID-19 crisis: </w:t>
      </w:r>
    </w:p>
    <w:p w14:paraId="65BC7EC0" w14:textId="77777777" w:rsidR="008024BB" w:rsidRPr="008024BB" w:rsidRDefault="008024BB" w:rsidP="008024BB">
      <w:pPr>
        <w:rPr>
          <w:rFonts w:ascii="Cambria" w:hAnsi="Cambria"/>
          <w:noProof/>
        </w:rPr>
      </w:pPr>
    </w:p>
    <w:p w14:paraId="0B577986" w14:textId="77777777" w:rsidR="008024BB" w:rsidRPr="008024BB" w:rsidRDefault="008024BB" w:rsidP="008024BB">
      <w:pPr>
        <w:rPr>
          <w:rFonts w:ascii="Cambria" w:hAnsi="Cambria"/>
          <w:noProof/>
        </w:rPr>
      </w:pPr>
      <w:r w:rsidRPr="008024BB">
        <w:rPr>
          <w:rFonts w:ascii="Cambria" w:hAnsi="Cambria"/>
          <w:noProof/>
        </w:rPr>
        <w:t xml:space="preserve">THEREFORE BE IT RESOLVED that the California Democratic Party encourages members of Congress to join the House Defense Spending Reduction Caucus, co-chaired by Rep. Barbara Lee (D-CA-CD-13) and Rep Mark Pocan (D-WI-2), vote to cut the bloated US military budget and support a just transition, with union jobs and prevailing wages, for workers in the weapons industry to secure employment in alternative industries. </w:t>
      </w:r>
    </w:p>
    <w:p w14:paraId="35DDC121" w14:textId="77777777" w:rsidR="008024BB" w:rsidRPr="008024BB" w:rsidRDefault="008024BB" w:rsidP="008024BB">
      <w:pPr>
        <w:rPr>
          <w:rFonts w:ascii="Cambria" w:hAnsi="Cambria"/>
          <w:noProof/>
        </w:rPr>
      </w:pPr>
    </w:p>
    <w:p w14:paraId="1746D25A" w14:textId="77777777" w:rsidR="008024BB" w:rsidRPr="008024BB" w:rsidRDefault="008024BB" w:rsidP="008024BB">
      <w:pPr>
        <w:rPr>
          <w:rFonts w:ascii="Cambria" w:hAnsi="Cambria"/>
        </w:rPr>
      </w:pPr>
      <w:r w:rsidRPr="008024BB">
        <w:rPr>
          <w:rFonts w:ascii="Cambria" w:hAnsi="Cambria"/>
          <w:noProof/>
        </w:rPr>
        <w:t>BE IT FURTHER RESOLVED that a copy of this resolution shall be shared with Democratic leadership in the House and Senate, all Democrats in Congress and with the Biden-Harris White House.</w:t>
      </w:r>
    </w:p>
    <w:p w14:paraId="1300857D" w14:textId="77777777" w:rsidR="008024BB" w:rsidRPr="008024BB" w:rsidRDefault="008024BB" w:rsidP="008024BB">
      <w:pPr>
        <w:suppressLineNumbers/>
        <w:rPr>
          <w:rFonts w:ascii="Cambria" w:hAnsi="Cambria"/>
        </w:rPr>
      </w:pPr>
    </w:p>
    <w:p w14:paraId="160DC822" w14:textId="77777777" w:rsidR="008024BB" w:rsidRPr="008024BB" w:rsidRDefault="008024BB" w:rsidP="008024BB">
      <w:pPr>
        <w:suppressLineNumbers/>
        <w:rPr>
          <w:rFonts w:ascii="Cambria" w:hAnsi="Cambria"/>
        </w:rPr>
      </w:pPr>
      <w:r w:rsidRPr="008024BB">
        <w:rPr>
          <w:rFonts w:ascii="Cambria" w:hAnsi="Cambria"/>
        </w:rPr>
        <w:t xml:space="preserve">Author(s): </w:t>
      </w:r>
      <w:r w:rsidRPr="008024BB">
        <w:rPr>
          <w:rFonts w:ascii="Cambria" w:hAnsi="Cambria"/>
          <w:noProof/>
        </w:rPr>
        <w:t>Hanieh Jodat Barnes, AD 74; Norman Solomon, AD 10; Dorothy Reik, AD 50</w:t>
      </w:r>
    </w:p>
    <w:p w14:paraId="29C36AEA" w14:textId="77777777" w:rsidR="008024BB" w:rsidRPr="008024BB" w:rsidRDefault="008024BB" w:rsidP="008024BB">
      <w:pPr>
        <w:suppressLineNumbers/>
        <w:rPr>
          <w:rFonts w:ascii="Cambria" w:hAnsi="Cambria"/>
          <w:noProof/>
        </w:rPr>
      </w:pPr>
      <w:r w:rsidRPr="008024BB">
        <w:rPr>
          <w:rFonts w:ascii="Cambria" w:hAnsi="Cambria"/>
        </w:rPr>
        <w:t xml:space="preserve">Sponsored By: </w:t>
      </w:r>
      <w:r w:rsidRPr="008024BB">
        <w:rPr>
          <w:rFonts w:ascii="Cambria" w:hAnsi="Cambria"/>
          <w:noProof/>
        </w:rPr>
        <w:t>Feel the Bern Democratic Club- San Fernando Valley; Orange County Central Committee; Region 5; Region 6; Region 7; Region 10 ; Region 12; Region 13; Region 16; Region 17; Region 18, Sara Roos, AD 54; Dr Bill Honigman, AD 68; Larry Gross, AD 46; Deana J Becker, AD 62; Sameena Usman, AD 25; Sam Hindi, AD 22; Sudi Farokhnia, AD 73; Amar Shergill, AD 9; Ryan Skolnick, AD 14; Michelle Verne, AD 45; John Erickson, AD 50; Igor Tregub, AD 15; Susan George, AD 14; Glenn Glazer, AD 29; Sara H Deen, AD 66; Wade Alexander, AD 36;Talat Khan, AD 40; Mahmoud Moody Zahriya, AD 9; David L Mandel, AD 7</w:t>
      </w:r>
    </w:p>
    <w:p w14:paraId="0DA6F3C2" w14:textId="00208DF7" w:rsidR="008C4C2D" w:rsidRPr="008024BB" w:rsidRDefault="008024BB" w:rsidP="008C4C2D">
      <w:pPr>
        <w:suppressLineNumbers/>
        <w:rPr>
          <w:rFonts w:ascii="Cambria" w:hAnsi="Cambria"/>
          <w:b/>
        </w:rPr>
      </w:pPr>
      <w:r w:rsidRPr="008024BB">
        <w:rPr>
          <w:rFonts w:ascii="Cambria" w:hAnsi="Cambria"/>
        </w:rPr>
        <w:t xml:space="preserve">Contact Information: </w:t>
      </w:r>
      <w:r w:rsidRPr="008024BB">
        <w:rPr>
          <w:rFonts w:ascii="Cambria" w:hAnsi="Cambria"/>
          <w:noProof/>
        </w:rPr>
        <w:t>Hanieh Jodat Barnes|3108190770|Haniehjodatbarnes@gmail.com</w:t>
      </w:r>
      <w:r w:rsidRPr="008024BB">
        <w:rPr>
          <w:rFonts w:ascii="Cambria" w:hAnsi="Cambria"/>
        </w:rPr>
        <w:br w:type="page"/>
      </w:r>
      <w:r w:rsidR="008C4C2D" w:rsidRPr="008024BB">
        <w:rPr>
          <w:rFonts w:ascii="Cambria" w:hAnsi="Cambria"/>
          <w:b/>
        </w:rPr>
        <w:lastRenderedPageBreak/>
        <w:t>RESOLUTION 21-04.0</w:t>
      </w:r>
      <w:r w:rsidR="008C4C2D">
        <w:rPr>
          <w:rFonts w:ascii="Cambria" w:hAnsi="Cambria"/>
          <w:b/>
        </w:rPr>
        <w:t>27</w:t>
      </w:r>
    </w:p>
    <w:p w14:paraId="393EC957" w14:textId="01FC21B1" w:rsidR="008024BB" w:rsidRPr="008024BB" w:rsidRDefault="008024BB" w:rsidP="008024BB">
      <w:pPr>
        <w:suppressLineNumbers/>
        <w:rPr>
          <w:rFonts w:ascii="Cambria" w:hAnsi="Cambria"/>
          <w:b/>
        </w:rPr>
      </w:pPr>
    </w:p>
    <w:p w14:paraId="38BED69D" w14:textId="77777777" w:rsidR="008024BB" w:rsidRPr="008024BB" w:rsidRDefault="008024BB" w:rsidP="008024BB">
      <w:pPr>
        <w:suppressLineNumbers/>
        <w:rPr>
          <w:rFonts w:ascii="Cambria" w:hAnsi="Cambria"/>
          <w:b/>
        </w:rPr>
      </w:pPr>
      <w:r w:rsidRPr="008024BB">
        <w:rPr>
          <w:rFonts w:ascii="Cambria" w:hAnsi="Cambria"/>
          <w:b/>
          <w:noProof/>
        </w:rPr>
        <w:t>Resolution to Reduce Military Spending</w:t>
      </w:r>
    </w:p>
    <w:p w14:paraId="0C3C0DDE" w14:textId="77777777" w:rsidR="008024BB" w:rsidRPr="008024BB" w:rsidRDefault="008024BB" w:rsidP="008024BB">
      <w:pPr>
        <w:suppressLineNumbers/>
        <w:rPr>
          <w:rFonts w:ascii="Cambria" w:hAnsi="Cambria"/>
        </w:rPr>
      </w:pPr>
    </w:p>
    <w:p w14:paraId="5AB220E2" w14:textId="77777777" w:rsidR="00180B44" w:rsidRPr="00180B44" w:rsidRDefault="00180B44" w:rsidP="00180B44">
      <w:pPr>
        <w:rPr>
          <w:rFonts w:ascii="Cambria" w:hAnsi="Cambria"/>
          <w:noProof/>
        </w:rPr>
      </w:pPr>
      <w:r w:rsidRPr="00180B44">
        <w:rPr>
          <w:rFonts w:ascii="Cambria" w:hAnsi="Cambria"/>
          <w:noProof/>
        </w:rPr>
        <w:t>Whereas, the U.S. 2021-22 military budget is $741 billion, larger than the next seven countries combined, eleven times greater than Russia’s military budget and four times the size of China’s military expenditures, funding 800 military bases in 80 countries; enough nuclear weapons to destroy the earth ten times over; private military contractors operating with little oversight and endless wars in the Middle East that fuel resentment and extremism;</w:t>
      </w:r>
    </w:p>
    <w:p w14:paraId="7A37B87A" w14:textId="77777777" w:rsidR="00180B44" w:rsidRDefault="00180B44" w:rsidP="00180B44">
      <w:pPr>
        <w:rPr>
          <w:rFonts w:ascii="Cambria" w:hAnsi="Cambria"/>
          <w:noProof/>
        </w:rPr>
      </w:pPr>
    </w:p>
    <w:p w14:paraId="51F23FB2" w14:textId="78C6B5C1" w:rsidR="00180B44" w:rsidRPr="00180B44" w:rsidRDefault="00180B44" w:rsidP="00180B44">
      <w:pPr>
        <w:rPr>
          <w:rFonts w:ascii="Cambria" w:hAnsi="Cambria"/>
          <w:noProof/>
        </w:rPr>
      </w:pPr>
      <w:r w:rsidRPr="00180B44">
        <w:rPr>
          <w:rFonts w:ascii="Cambria" w:hAnsi="Cambria"/>
          <w:noProof/>
        </w:rPr>
        <w:t>Whereas the Pentagon is the largest institutional consumer of fossil fuels and largest emitter of greenhouse gases in the world, worsening an existential climate crisis that is the most urgent threat to national security, while also posing a threat to indigenous peoples of the global south disproportionately suffering the consequences – extreme weather; floods, famine—of a climate crisis that forces mass displacement, with climate refugees criminalized in their attempts to cross militarized borders to the global north:</w:t>
      </w:r>
    </w:p>
    <w:p w14:paraId="5985508F" w14:textId="77777777" w:rsidR="00180B44" w:rsidRDefault="00180B44" w:rsidP="00180B44">
      <w:pPr>
        <w:rPr>
          <w:rFonts w:ascii="Cambria" w:hAnsi="Cambria"/>
          <w:noProof/>
        </w:rPr>
      </w:pPr>
    </w:p>
    <w:p w14:paraId="3F50F92A" w14:textId="14C80C1C" w:rsidR="00180B44" w:rsidRPr="00180B44" w:rsidRDefault="00180B44" w:rsidP="00180B44">
      <w:pPr>
        <w:rPr>
          <w:rFonts w:ascii="Cambria" w:hAnsi="Cambria"/>
          <w:noProof/>
        </w:rPr>
      </w:pPr>
      <w:r w:rsidRPr="00180B44">
        <w:rPr>
          <w:rFonts w:ascii="Cambria" w:hAnsi="Cambria"/>
          <w:noProof/>
        </w:rPr>
        <w:t>Whereas US military expenditures, $2 billion a day, more than a million dollars a minute, diverts taxpayer money from needs at home, where, according to the National Priorities Project, a 10% cut to the Pentagon budget could achieve any one of the following priorities if reinvested each year: end homelessness; create a million infrastructure jobs; fund enough renewable energy to provide electricity to almost every household; purchase enough N95 masks for all 55 million essential workers to use one a day for more than a year; send a $2,300 check to each person who is unemployed in the COVID-19 crisis:</w:t>
      </w:r>
    </w:p>
    <w:p w14:paraId="1B7AFD59" w14:textId="77777777" w:rsidR="00180B44" w:rsidRDefault="00180B44" w:rsidP="00180B44">
      <w:pPr>
        <w:rPr>
          <w:rFonts w:ascii="Cambria" w:hAnsi="Cambria"/>
          <w:noProof/>
        </w:rPr>
      </w:pPr>
    </w:p>
    <w:p w14:paraId="7DDB2DD4" w14:textId="3627447B" w:rsidR="00180B44" w:rsidRPr="00180B44" w:rsidRDefault="00180B44" w:rsidP="00180B44">
      <w:pPr>
        <w:rPr>
          <w:rFonts w:ascii="Cambria" w:hAnsi="Cambria"/>
          <w:noProof/>
        </w:rPr>
      </w:pPr>
      <w:r w:rsidRPr="00180B44">
        <w:rPr>
          <w:rFonts w:ascii="Cambria" w:hAnsi="Cambria"/>
          <w:noProof/>
        </w:rPr>
        <w:t>Therefore be it resolved the California Democratic Party encourages members of Congress to join the House Defense Spending Reduction Caucus, co-chaired by Rep. Barbara Lee (D-CA-CD-13) and Rep Mark Pocan (D-WI-2), vote to cut the bloated US military budget and support a just transition, with union jobs and prevailing wages, for workers in the weapons industry to secure employment in alternative industries.</w:t>
      </w:r>
    </w:p>
    <w:p w14:paraId="5C20F89D" w14:textId="77777777" w:rsidR="00180B44" w:rsidRDefault="00180B44" w:rsidP="00180B44">
      <w:pPr>
        <w:rPr>
          <w:rFonts w:ascii="Cambria" w:hAnsi="Cambria"/>
          <w:noProof/>
        </w:rPr>
      </w:pPr>
    </w:p>
    <w:p w14:paraId="35A496A5" w14:textId="7122B905" w:rsidR="00180B44" w:rsidRPr="008024BB" w:rsidRDefault="00180B44" w:rsidP="00180B44">
      <w:pPr>
        <w:rPr>
          <w:rFonts w:ascii="Cambria" w:hAnsi="Cambria"/>
        </w:rPr>
      </w:pPr>
      <w:r w:rsidRPr="00180B44">
        <w:rPr>
          <w:rFonts w:ascii="Cambria" w:hAnsi="Cambria"/>
          <w:noProof/>
        </w:rPr>
        <w:t>Therefore, be further resolved, a copy of this resolution shall be shared with Democratic leadership in the House and Senate, all Democrats in Congress, and with the Biden-Harris White House.</w:t>
      </w:r>
    </w:p>
    <w:p w14:paraId="3646C252" w14:textId="77777777" w:rsidR="008024BB" w:rsidRPr="008024BB" w:rsidRDefault="008024BB" w:rsidP="008024BB">
      <w:pPr>
        <w:suppressLineNumbers/>
        <w:rPr>
          <w:rFonts w:ascii="Cambria" w:hAnsi="Cambria"/>
        </w:rPr>
      </w:pPr>
    </w:p>
    <w:p w14:paraId="28DCE973" w14:textId="33CA0CDD" w:rsidR="00180B44" w:rsidRPr="00180B44" w:rsidRDefault="00180B44" w:rsidP="00180B44">
      <w:pPr>
        <w:suppressLineNumbers/>
        <w:rPr>
          <w:rFonts w:ascii="Cambria" w:hAnsi="Cambria"/>
        </w:rPr>
      </w:pPr>
      <w:r w:rsidRPr="00180B44">
        <w:rPr>
          <w:rFonts w:ascii="Cambria" w:hAnsi="Cambria"/>
        </w:rPr>
        <w:t xml:space="preserve">Author(s): </w:t>
      </w:r>
      <w:proofErr w:type="spellStart"/>
      <w:r w:rsidRPr="00180B44">
        <w:rPr>
          <w:rFonts w:ascii="Cambria" w:hAnsi="Cambria"/>
        </w:rPr>
        <w:t>Hanieh</w:t>
      </w:r>
      <w:proofErr w:type="spellEnd"/>
      <w:r w:rsidRPr="00180B44">
        <w:rPr>
          <w:rFonts w:ascii="Cambria" w:hAnsi="Cambria"/>
        </w:rPr>
        <w:t xml:space="preserve"> </w:t>
      </w:r>
      <w:proofErr w:type="spellStart"/>
      <w:r w:rsidRPr="00180B44">
        <w:rPr>
          <w:rFonts w:ascii="Cambria" w:hAnsi="Cambria"/>
        </w:rPr>
        <w:t>Jodat</w:t>
      </w:r>
      <w:proofErr w:type="spellEnd"/>
      <w:r w:rsidRPr="00180B44">
        <w:rPr>
          <w:rFonts w:ascii="Cambria" w:hAnsi="Cambria"/>
        </w:rPr>
        <w:t xml:space="preserve"> Barnes, AD 74, Norman Solomon, AD 10, Dorothy </w:t>
      </w:r>
      <w:proofErr w:type="spellStart"/>
      <w:r w:rsidRPr="00180B44">
        <w:rPr>
          <w:rFonts w:ascii="Cambria" w:hAnsi="Cambria"/>
        </w:rPr>
        <w:t>Reik</w:t>
      </w:r>
      <w:proofErr w:type="spellEnd"/>
      <w:r w:rsidRPr="00180B44">
        <w:rPr>
          <w:rFonts w:ascii="Cambria" w:hAnsi="Cambria"/>
        </w:rPr>
        <w:t>, AD 50</w:t>
      </w:r>
    </w:p>
    <w:p w14:paraId="085D1AA4" w14:textId="7054B4D1" w:rsidR="008024BB" w:rsidRPr="008024BB" w:rsidRDefault="00180B44" w:rsidP="00180B44">
      <w:pPr>
        <w:suppressLineNumbers/>
        <w:rPr>
          <w:rFonts w:ascii="Cambria" w:hAnsi="Cambria"/>
        </w:rPr>
      </w:pPr>
      <w:r w:rsidRPr="00180B44">
        <w:rPr>
          <w:rFonts w:ascii="Cambria" w:hAnsi="Cambria"/>
        </w:rPr>
        <w:t xml:space="preserve">Sponsored By: Region 16, Organization Feel the Bern Democratic Club- SFV Orange County Central Committee; Region 5; Region 6; Region 7; Region 10 ; Region 12; Region 13; Region 16; Region 17; Region 18, Sara Roos, AD 54; </w:t>
      </w:r>
      <w:proofErr w:type="spellStart"/>
      <w:r w:rsidRPr="00180B44">
        <w:rPr>
          <w:rFonts w:ascii="Cambria" w:hAnsi="Cambria"/>
        </w:rPr>
        <w:t>Dr</w:t>
      </w:r>
      <w:proofErr w:type="spellEnd"/>
      <w:r w:rsidRPr="00180B44">
        <w:rPr>
          <w:rFonts w:ascii="Cambria" w:hAnsi="Cambria"/>
        </w:rPr>
        <w:t xml:space="preserve"> Bill </w:t>
      </w:r>
      <w:proofErr w:type="spellStart"/>
      <w:r w:rsidRPr="00180B44">
        <w:rPr>
          <w:rFonts w:ascii="Cambria" w:hAnsi="Cambria"/>
        </w:rPr>
        <w:t>Honigman</w:t>
      </w:r>
      <w:proofErr w:type="spellEnd"/>
      <w:r w:rsidRPr="00180B44">
        <w:rPr>
          <w:rFonts w:ascii="Cambria" w:hAnsi="Cambria"/>
        </w:rPr>
        <w:t xml:space="preserve">, AD 68; Larry Gross, AD 46; Deana J Becker, AD 62; </w:t>
      </w:r>
      <w:proofErr w:type="spellStart"/>
      <w:r w:rsidRPr="00180B44">
        <w:rPr>
          <w:rFonts w:ascii="Cambria" w:hAnsi="Cambria"/>
        </w:rPr>
        <w:t>Sameena</w:t>
      </w:r>
      <w:proofErr w:type="spellEnd"/>
      <w:r w:rsidRPr="00180B44">
        <w:rPr>
          <w:rFonts w:ascii="Cambria" w:hAnsi="Cambria"/>
        </w:rPr>
        <w:t xml:space="preserve"> Usman, AD 25; Sam Hindi, AD 22; </w:t>
      </w:r>
      <w:proofErr w:type="spellStart"/>
      <w:r w:rsidRPr="00180B44">
        <w:rPr>
          <w:rFonts w:ascii="Cambria" w:hAnsi="Cambria"/>
        </w:rPr>
        <w:t>Sudi</w:t>
      </w:r>
      <w:proofErr w:type="spellEnd"/>
      <w:r w:rsidRPr="00180B44">
        <w:rPr>
          <w:rFonts w:ascii="Cambria" w:hAnsi="Cambria"/>
        </w:rPr>
        <w:t xml:space="preserve"> </w:t>
      </w:r>
      <w:proofErr w:type="spellStart"/>
      <w:r w:rsidRPr="00180B44">
        <w:rPr>
          <w:rFonts w:ascii="Cambria" w:hAnsi="Cambria"/>
        </w:rPr>
        <w:t>Farokhnia</w:t>
      </w:r>
      <w:proofErr w:type="spellEnd"/>
      <w:r w:rsidRPr="00180B44">
        <w:rPr>
          <w:rFonts w:ascii="Cambria" w:hAnsi="Cambria"/>
        </w:rPr>
        <w:t xml:space="preserve">, AD 73; Amar </w:t>
      </w:r>
      <w:proofErr w:type="spellStart"/>
      <w:r w:rsidRPr="00180B44">
        <w:rPr>
          <w:rFonts w:ascii="Cambria" w:hAnsi="Cambria"/>
        </w:rPr>
        <w:t>Shergill</w:t>
      </w:r>
      <w:proofErr w:type="spellEnd"/>
      <w:r w:rsidRPr="00180B44">
        <w:rPr>
          <w:rFonts w:ascii="Cambria" w:hAnsi="Cambria"/>
        </w:rPr>
        <w:t xml:space="preserve">, AD 9; Ryan Skolnick, AD 14; Michelle Verne, AD 45; John Erickson, AD 50; Igor </w:t>
      </w:r>
      <w:proofErr w:type="spellStart"/>
      <w:r w:rsidRPr="00180B44">
        <w:rPr>
          <w:rFonts w:ascii="Cambria" w:hAnsi="Cambria"/>
        </w:rPr>
        <w:t>Tregub</w:t>
      </w:r>
      <w:proofErr w:type="spellEnd"/>
      <w:r w:rsidRPr="00180B44">
        <w:rPr>
          <w:rFonts w:ascii="Cambria" w:hAnsi="Cambria"/>
        </w:rPr>
        <w:t xml:space="preserve">, AD 15; Susan George, AD 14; Glenn Glazer, AD 29; Sara H </w:t>
      </w:r>
      <w:proofErr w:type="spellStart"/>
      <w:r w:rsidRPr="00180B44">
        <w:rPr>
          <w:rFonts w:ascii="Cambria" w:hAnsi="Cambria"/>
        </w:rPr>
        <w:t>Deen</w:t>
      </w:r>
      <w:proofErr w:type="spellEnd"/>
      <w:r w:rsidRPr="00180B44">
        <w:rPr>
          <w:rFonts w:ascii="Cambria" w:hAnsi="Cambria"/>
        </w:rPr>
        <w:t xml:space="preserve">, AD 66; Wade Alexander, AD 36;Talat Khan, AD 40; Mahmoud Moody </w:t>
      </w:r>
      <w:proofErr w:type="spellStart"/>
      <w:r w:rsidRPr="00180B44">
        <w:rPr>
          <w:rFonts w:ascii="Cambria" w:hAnsi="Cambria"/>
        </w:rPr>
        <w:t>Zahriya</w:t>
      </w:r>
      <w:proofErr w:type="spellEnd"/>
      <w:r w:rsidRPr="00180B44">
        <w:rPr>
          <w:rFonts w:ascii="Cambria" w:hAnsi="Cambria"/>
        </w:rPr>
        <w:t xml:space="preserve">, AD 9; David L Mandel, AD 7 </w:t>
      </w:r>
      <w:r w:rsidR="008024BB" w:rsidRPr="008024BB">
        <w:rPr>
          <w:rFonts w:ascii="Cambria" w:hAnsi="Cambria"/>
        </w:rPr>
        <w:t xml:space="preserve">Contact Information: </w:t>
      </w:r>
      <w:r w:rsidR="008024BB" w:rsidRPr="008024BB">
        <w:rPr>
          <w:rFonts w:ascii="Cambria" w:hAnsi="Cambria"/>
          <w:noProof/>
        </w:rPr>
        <w:t xml:space="preserve">Sara </w:t>
      </w:r>
      <w:hyperlink r:id="rId8" w:history="1">
        <w:r w:rsidR="008024BB" w:rsidRPr="008024BB">
          <w:rPr>
            <w:rStyle w:val="Hyperlink"/>
            <w:rFonts w:ascii="Cambria" w:hAnsi="Cambria"/>
            <w:noProof/>
          </w:rPr>
          <w:t>Deen|3109945458|Sara.deen@yahoo.com</w:t>
        </w:r>
      </w:hyperlink>
      <w:r w:rsidR="008024BB" w:rsidRPr="008024BB">
        <w:rPr>
          <w:rFonts w:ascii="Cambria" w:hAnsi="Cambria"/>
        </w:rPr>
        <w:br w:type="page"/>
      </w:r>
    </w:p>
    <w:p w14:paraId="44F74B66" w14:textId="4C337FF0" w:rsidR="008C4C2D" w:rsidRPr="008024BB" w:rsidRDefault="008C4C2D" w:rsidP="008C4C2D">
      <w:pPr>
        <w:suppressLineNumbers/>
        <w:rPr>
          <w:rFonts w:ascii="Cambria" w:hAnsi="Cambria"/>
          <w:b/>
        </w:rPr>
      </w:pPr>
      <w:r w:rsidRPr="008024BB">
        <w:rPr>
          <w:rFonts w:ascii="Cambria" w:hAnsi="Cambria"/>
          <w:b/>
        </w:rPr>
        <w:lastRenderedPageBreak/>
        <w:t>RESOLUTION 21-04.0</w:t>
      </w:r>
      <w:r>
        <w:rPr>
          <w:rFonts w:ascii="Cambria" w:hAnsi="Cambria"/>
          <w:b/>
        </w:rPr>
        <w:t>28</w:t>
      </w:r>
    </w:p>
    <w:p w14:paraId="7FFBEADB" w14:textId="5C71FE45" w:rsidR="008024BB" w:rsidRPr="008024BB" w:rsidRDefault="008024BB" w:rsidP="008024BB">
      <w:pPr>
        <w:suppressLineNumbers/>
        <w:rPr>
          <w:rFonts w:ascii="Cambria" w:hAnsi="Cambria"/>
          <w:b/>
        </w:rPr>
      </w:pPr>
    </w:p>
    <w:p w14:paraId="06C597BF" w14:textId="5E7C847E" w:rsidR="008024BB" w:rsidRPr="008024BB" w:rsidRDefault="00EF29FF" w:rsidP="00EF29FF">
      <w:pPr>
        <w:suppressLineNumbers/>
        <w:rPr>
          <w:rFonts w:ascii="Cambria" w:hAnsi="Cambria"/>
          <w:b/>
        </w:rPr>
      </w:pPr>
      <w:r w:rsidRPr="00EF29FF">
        <w:rPr>
          <w:rFonts w:ascii="Cambria" w:hAnsi="Cambria"/>
          <w:b/>
        </w:rPr>
        <w:t>DENOUNCING ANTI ASIAN AMERICAN AND PACIFIC ISLANDER</w:t>
      </w:r>
      <w:r>
        <w:rPr>
          <w:rFonts w:ascii="Cambria" w:hAnsi="Cambria"/>
          <w:b/>
        </w:rPr>
        <w:t xml:space="preserve"> </w:t>
      </w:r>
      <w:r w:rsidRPr="00EF29FF">
        <w:rPr>
          <w:rFonts w:ascii="Cambria" w:hAnsi="Cambria"/>
          <w:b/>
        </w:rPr>
        <w:t>ATTACKS AND DISCRIMINATION</w:t>
      </w:r>
    </w:p>
    <w:p w14:paraId="1C3471D0" w14:textId="77777777" w:rsidR="008024BB" w:rsidRPr="008024BB" w:rsidRDefault="008024BB" w:rsidP="008024BB">
      <w:pPr>
        <w:suppressLineNumbers/>
        <w:rPr>
          <w:rFonts w:ascii="Cambria" w:hAnsi="Cambria"/>
          <w:b/>
        </w:rPr>
      </w:pPr>
    </w:p>
    <w:p w14:paraId="600B1DC2" w14:textId="77777777" w:rsidR="00EF29FF" w:rsidRPr="00EF29FF" w:rsidRDefault="00EF29FF" w:rsidP="00EF29FF">
      <w:pPr>
        <w:rPr>
          <w:rFonts w:ascii="Cambria" w:hAnsi="Cambria"/>
          <w:bCs/>
        </w:rPr>
      </w:pPr>
      <w:r w:rsidRPr="00EF29FF">
        <w:rPr>
          <w:rFonts w:ascii="Cambria" w:hAnsi="Cambria"/>
          <w:bCs/>
        </w:rPr>
        <w:t>Whereas, the COVID-19 crisis has led nationally to a drastic increase in anti-Asian American and Pacific Islander (AAPI) attacks and deaths, with over 4,000 documented attacks since March 2020 being reported by the Stop AAPI Hate Reporting Center, and</w:t>
      </w:r>
    </w:p>
    <w:p w14:paraId="25817CCF" w14:textId="77777777" w:rsidR="00EF29FF" w:rsidRPr="00EF29FF" w:rsidRDefault="00EF29FF" w:rsidP="00EF29FF">
      <w:pPr>
        <w:rPr>
          <w:rFonts w:ascii="Cambria" w:hAnsi="Cambria"/>
          <w:bCs/>
        </w:rPr>
      </w:pPr>
    </w:p>
    <w:p w14:paraId="739DE92A" w14:textId="77777777" w:rsidR="00EF29FF" w:rsidRPr="00EF29FF" w:rsidRDefault="00EF29FF" w:rsidP="00EF29FF">
      <w:pPr>
        <w:rPr>
          <w:rFonts w:ascii="Cambria" w:hAnsi="Cambria"/>
          <w:bCs/>
        </w:rPr>
      </w:pPr>
      <w:r w:rsidRPr="00EF29FF">
        <w:rPr>
          <w:rFonts w:ascii="Cambria" w:hAnsi="Cambria"/>
          <w:bCs/>
        </w:rPr>
        <w:t>Whereas, there has been a long history of discrimination, restriction, and xenophobia against the AAPI population as seen in the passage of the Chinese Exclusion Act of 1882, the internment of Japanese Americans in World War II, the formation of the “Asiatic-Barred Zone” in the Immigration Act of 1917, the current country-level immigration quotas which lead to long waitlists for AAPI immigrants, the systematic and illegal surveillance of South Asians during the War on Terror, and more all document the long dark history which lead to the current day AAPI attacks which must stop and education and acceptance which must start and be ongoing.</w:t>
      </w:r>
    </w:p>
    <w:p w14:paraId="0C06D38B" w14:textId="77777777" w:rsidR="00EF29FF" w:rsidRPr="00EF29FF" w:rsidRDefault="00EF29FF" w:rsidP="00EF29FF">
      <w:pPr>
        <w:rPr>
          <w:rFonts w:ascii="Cambria" w:hAnsi="Cambria"/>
          <w:bCs/>
        </w:rPr>
      </w:pPr>
    </w:p>
    <w:p w14:paraId="7CEE2288" w14:textId="77777777" w:rsidR="00EF29FF" w:rsidRPr="00EF29FF" w:rsidRDefault="00EF29FF" w:rsidP="00EF29FF">
      <w:pPr>
        <w:rPr>
          <w:rFonts w:ascii="Cambria" w:hAnsi="Cambria"/>
          <w:bCs/>
        </w:rPr>
      </w:pPr>
      <w:r w:rsidRPr="00EF29FF">
        <w:rPr>
          <w:rFonts w:ascii="Cambria" w:hAnsi="Cambria"/>
          <w:bCs/>
        </w:rPr>
        <w:t xml:space="preserve"> Whereas, AAPI Californians, who account for approximately one-third of the  nation’s AAPI population are vulnerable to the growing number of xenophobia-fueled attacks started by former President Trump who repeatedly used the term “Chinese virus” to foment xenophobia, perpetuate anti-Asian stigma, and incite conspiracies blaming Asians for creating, spreading, and profiting off the virus; and as people express fears over the coronavirus through xenophobic and racist violence, the increased use of anti-Asian rhetoric has resulted in an alarming surge of anti-Asian bigotry and hate crimes in the U.S., and </w:t>
      </w:r>
    </w:p>
    <w:p w14:paraId="56AFAD99" w14:textId="77777777" w:rsidR="00EF29FF" w:rsidRPr="00EF29FF" w:rsidRDefault="00EF29FF" w:rsidP="00EF29FF">
      <w:pPr>
        <w:rPr>
          <w:rFonts w:ascii="Cambria" w:hAnsi="Cambria"/>
          <w:bCs/>
        </w:rPr>
      </w:pPr>
    </w:p>
    <w:p w14:paraId="2CA39987" w14:textId="77777777" w:rsidR="00EF29FF" w:rsidRPr="00EF29FF" w:rsidRDefault="00EF29FF" w:rsidP="00EF29FF">
      <w:pPr>
        <w:rPr>
          <w:rFonts w:ascii="Cambria" w:hAnsi="Cambria"/>
          <w:bCs/>
        </w:rPr>
      </w:pPr>
      <w:r w:rsidRPr="00EF29FF">
        <w:rPr>
          <w:rFonts w:ascii="Cambria" w:hAnsi="Cambria"/>
          <w:bCs/>
        </w:rPr>
        <w:t xml:space="preserve">Therefore be it resolved, that the California Democratic Party unequivocally denounces and condemns the many incidents of discrimination, xenophobic rhetoric, and targeting of the AAPI community, and stands in solidarity with Black and Brown </w:t>
      </w:r>
      <w:proofErr w:type="gramStart"/>
      <w:r w:rsidRPr="00EF29FF">
        <w:rPr>
          <w:rFonts w:ascii="Cambria" w:hAnsi="Cambria"/>
          <w:bCs/>
        </w:rPr>
        <w:t>communities  experiencing</w:t>
      </w:r>
      <w:proofErr w:type="gramEnd"/>
      <w:r w:rsidRPr="00EF29FF">
        <w:rPr>
          <w:rFonts w:ascii="Cambria" w:hAnsi="Cambria"/>
          <w:bCs/>
        </w:rPr>
        <w:t xml:space="preserve"> the scourge of racist violence, and denounces any effort to pit communities against each other; and</w:t>
      </w:r>
    </w:p>
    <w:p w14:paraId="1B45ACCF" w14:textId="77777777" w:rsidR="00EF29FF" w:rsidRPr="00EF29FF" w:rsidRDefault="00EF29FF" w:rsidP="00EF29FF">
      <w:pPr>
        <w:rPr>
          <w:rFonts w:ascii="Cambria" w:hAnsi="Cambria"/>
          <w:bCs/>
        </w:rPr>
      </w:pPr>
    </w:p>
    <w:p w14:paraId="6F446C80" w14:textId="5B032FBA" w:rsidR="008024BB" w:rsidRPr="00EF29FF" w:rsidRDefault="00EF29FF" w:rsidP="00EF29FF">
      <w:pPr>
        <w:rPr>
          <w:rFonts w:ascii="Cambria" w:hAnsi="Cambria"/>
          <w:bCs/>
        </w:rPr>
      </w:pPr>
      <w:r w:rsidRPr="00EF29FF">
        <w:rPr>
          <w:rFonts w:ascii="Cambria" w:hAnsi="Cambria"/>
          <w:bCs/>
        </w:rPr>
        <w:t>Be it further resolved, that the California Democratic Party calls on the Biden Administration and California’s elected officials to work with and advocate for the AAPI community in addressing the rise in anti-AAPI violence and deaths.</w:t>
      </w:r>
    </w:p>
    <w:p w14:paraId="48D23B99" w14:textId="77777777" w:rsidR="00EF29FF" w:rsidRPr="008024BB" w:rsidRDefault="00EF29FF" w:rsidP="008024BB">
      <w:pPr>
        <w:suppressLineNumbers/>
        <w:rPr>
          <w:rFonts w:ascii="Cambria" w:hAnsi="Cambria"/>
          <w:b/>
        </w:rPr>
      </w:pPr>
    </w:p>
    <w:p w14:paraId="7535BD7E" w14:textId="394141CE" w:rsidR="00EF29FF" w:rsidRPr="00EF29FF" w:rsidRDefault="00EF29FF" w:rsidP="00EF29FF">
      <w:pPr>
        <w:suppressLineNumbers/>
        <w:rPr>
          <w:rFonts w:ascii="Cambria" w:hAnsi="Cambria"/>
        </w:rPr>
      </w:pPr>
      <w:r w:rsidRPr="00EF29FF">
        <w:rPr>
          <w:rFonts w:ascii="Cambria" w:hAnsi="Cambria"/>
        </w:rPr>
        <w:t xml:space="preserve">Author(s): Dr. Mai </w:t>
      </w:r>
      <w:proofErr w:type="spellStart"/>
      <w:r w:rsidRPr="00EF29FF">
        <w:rPr>
          <w:rFonts w:ascii="Cambria" w:hAnsi="Cambria"/>
        </w:rPr>
        <w:t>Khahn</w:t>
      </w:r>
      <w:proofErr w:type="spellEnd"/>
      <w:r w:rsidRPr="00EF29FF">
        <w:rPr>
          <w:rFonts w:ascii="Cambria" w:hAnsi="Cambria"/>
        </w:rPr>
        <w:t xml:space="preserve"> Tran, D 72, Paul </w:t>
      </w:r>
      <w:proofErr w:type="spellStart"/>
      <w:r w:rsidRPr="00EF29FF">
        <w:rPr>
          <w:rFonts w:ascii="Cambria" w:hAnsi="Cambria"/>
        </w:rPr>
        <w:t>Seo</w:t>
      </w:r>
      <w:proofErr w:type="spellEnd"/>
      <w:r w:rsidRPr="00EF29FF">
        <w:rPr>
          <w:rFonts w:ascii="Cambria" w:hAnsi="Cambria"/>
        </w:rPr>
        <w:t xml:space="preserve">, AD 66, Mike Chen, AD 17, Ada </w:t>
      </w:r>
      <w:proofErr w:type="spellStart"/>
      <w:r w:rsidRPr="00EF29FF">
        <w:rPr>
          <w:rFonts w:ascii="Cambria" w:hAnsi="Cambria"/>
        </w:rPr>
        <w:t>Briseno</w:t>
      </w:r>
      <w:proofErr w:type="spellEnd"/>
      <w:r w:rsidRPr="00EF29FF">
        <w:rPr>
          <w:rFonts w:ascii="Cambria" w:hAnsi="Cambria"/>
        </w:rPr>
        <w:t xml:space="preserve">, AD 65, </w:t>
      </w:r>
      <w:proofErr w:type="spellStart"/>
      <w:r w:rsidRPr="00EF29FF">
        <w:rPr>
          <w:rFonts w:ascii="Cambria" w:hAnsi="Cambria"/>
        </w:rPr>
        <w:t>Arnel</w:t>
      </w:r>
      <w:proofErr w:type="spellEnd"/>
      <w:r w:rsidRPr="00EF29FF">
        <w:rPr>
          <w:rFonts w:ascii="Cambria" w:hAnsi="Cambria"/>
        </w:rPr>
        <w:t xml:space="preserve"> Dino, AD 65, Melissa </w:t>
      </w:r>
      <w:proofErr w:type="spellStart"/>
      <w:r w:rsidRPr="00EF29FF">
        <w:rPr>
          <w:rFonts w:ascii="Cambria" w:hAnsi="Cambria"/>
        </w:rPr>
        <w:t>Ramoso</w:t>
      </w:r>
      <w:proofErr w:type="spellEnd"/>
      <w:r w:rsidRPr="00EF29FF">
        <w:rPr>
          <w:rFonts w:ascii="Cambria" w:hAnsi="Cambria"/>
        </w:rPr>
        <w:t>, AD 58</w:t>
      </w:r>
    </w:p>
    <w:p w14:paraId="1149E920" w14:textId="1A7C094C" w:rsidR="00EF29FF" w:rsidRDefault="00EF29FF" w:rsidP="00EF29FF">
      <w:pPr>
        <w:suppressLineNumbers/>
        <w:rPr>
          <w:rFonts w:ascii="Cambria" w:hAnsi="Cambria"/>
        </w:rPr>
      </w:pPr>
      <w:r w:rsidRPr="00EF29FF">
        <w:rPr>
          <w:rFonts w:ascii="Cambria" w:hAnsi="Cambria"/>
        </w:rPr>
        <w:t>Sponsors: Democratic Party of Orange County, Los Angeles County Democratic Party, Riverside County Democratic Party, United Democratic Club -San Francisco</w:t>
      </w:r>
    </w:p>
    <w:p w14:paraId="0F19EFDB" w14:textId="7EE86CB7" w:rsidR="008024BB" w:rsidRPr="008024BB" w:rsidRDefault="008024BB" w:rsidP="00EF29FF">
      <w:pPr>
        <w:suppressLineNumbers/>
        <w:rPr>
          <w:rFonts w:ascii="Cambria" w:hAnsi="Cambria"/>
        </w:rPr>
      </w:pPr>
      <w:r w:rsidRPr="008024BB">
        <w:rPr>
          <w:rFonts w:ascii="Cambria" w:hAnsi="Cambria"/>
        </w:rPr>
        <w:t xml:space="preserve">Contact Information: </w:t>
      </w:r>
      <w:r w:rsidR="00EF29FF">
        <w:rPr>
          <w:rFonts w:ascii="Cambria" w:hAnsi="Cambria"/>
        </w:rPr>
        <w:t>Resolution Committee</w:t>
      </w:r>
      <w:r w:rsidRPr="008024BB">
        <w:rPr>
          <w:rFonts w:ascii="Cambria" w:hAnsi="Cambria"/>
        </w:rPr>
        <w:br w:type="page"/>
      </w:r>
    </w:p>
    <w:p w14:paraId="10EC621D" w14:textId="728C3C40" w:rsidR="008C4C2D" w:rsidRPr="008024BB" w:rsidRDefault="008C4C2D" w:rsidP="008C4C2D">
      <w:pPr>
        <w:suppressLineNumbers/>
        <w:rPr>
          <w:rFonts w:ascii="Cambria" w:hAnsi="Cambria"/>
          <w:b/>
        </w:rPr>
      </w:pPr>
      <w:r w:rsidRPr="008024BB">
        <w:rPr>
          <w:rFonts w:ascii="Cambria" w:hAnsi="Cambria"/>
          <w:b/>
        </w:rPr>
        <w:lastRenderedPageBreak/>
        <w:t>RESOLUTION 21-04.0</w:t>
      </w:r>
      <w:r>
        <w:rPr>
          <w:rFonts w:ascii="Cambria" w:hAnsi="Cambria"/>
          <w:b/>
        </w:rPr>
        <w:t>29</w:t>
      </w:r>
    </w:p>
    <w:p w14:paraId="24805FF3" w14:textId="77777777" w:rsidR="008024BB" w:rsidRPr="008024BB" w:rsidRDefault="008024BB" w:rsidP="008024BB">
      <w:pPr>
        <w:suppressLineNumbers/>
        <w:rPr>
          <w:rFonts w:ascii="Cambria" w:hAnsi="Cambria"/>
          <w:b/>
        </w:rPr>
      </w:pPr>
    </w:p>
    <w:p w14:paraId="6BEDA938" w14:textId="77777777" w:rsidR="008024BB" w:rsidRPr="008024BB" w:rsidRDefault="008024BB" w:rsidP="008024BB">
      <w:pPr>
        <w:suppressLineNumbers/>
        <w:rPr>
          <w:rFonts w:ascii="Cambria" w:hAnsi="Cambria"/>
          <w:b/>
        </w:rPr>
      </w:pPr>
      <w:r w:rsidRPr="008024BB">
        <w:rPr>
          <w:rFonts w:ascii="Cambria" w:hAnsi="Cambria"/>
          <w:b/>
          <w:noProof/>
        </w:rPr>
        <w:t>Condemn Anti Asian Racism and Commit to Action</w:t>
      </w:r>
    </w:p>
    <w:p w14:paraId="1781AF2D" w14:textId="77777777" w:rsidR="008024BB" w:rsidRPr="008024BB" w:rsidRDefault="008024BB" w:rsidP="008024BB">
      <w:pPr>
        <w:suppressLineNumbers/>
        <w:rPr>
          <w:rFonts w:ascii="Cambria" w:hAnsi="Cambria"/>
        </w:rPr>
      </w:pPr>
    </w:p>
    <w:p w14:paraId="6529FF20" w14:textId="77777777" w:rsidR="008024BB" w:rsidRPr="008024BB" w:rsidRDefault="008024BB" w:rsidP="008024BB">
      <w:pPr>
        <w:rPr>
          <w:rFonts w:ascii="Cambria" w:hAnsi="Cambria"/>
          <w:noProof/>
        </w:rPr>
      </w:pPr>
      <w:r w:rsidRPr="008024BB">
        <w:rPr>
          <w:rFonts w:ascii="Cambria" w:hAnsi="Cambria"/>
          <w:noProof/>
        </w:rPr>
        <w:t>WHEREAS, violence, threats of violence, and acts of discrimination continue to target the Asian and Asian American community and others throughout the country, resulting in the tragic loss of life, and particularly placing the elderly and vulnerable at risk; and</w:t>
      </w:r>
    </w:p>
    <w:p w14:paraId="172D6E28" w14:textId="77777777" w:rsidR="008024BB" w:rsidRPr="008024BB" w:rsidRDefault="008024BB" w:rsidP="008024BB">
      <w:pPr>
        <w:rPr>
          <w:rFonts w:ascii="Cambria" w:hAnsi="Cambria"/>
          <w:noProof/>
        </w:rPr>
      </w:pPr>
    </w:p>
    <w:p w14:paraId="44E7ADDA" w14:textId="77777777" w:rsidR="008024BB" w:rsidRPr="008024BB" w:rsidRDefault="008024BB" w:rsidP="008024BB">
      <w:pPr>
        <w:rPr>
          <w:rFonts w:ascii="Cambria" w:hAnsi="Cambria"/>
          <w:noProof/>
        </w:rPr>
      </w:pPr>
      <w:r w:rsidRPr="008024BB">
        <w:rPr>
          <w:rFonts w:ascii="Cambria" w:hAnsi="Cambria"/>
          <w:noProof/>
        </w:rPr>
        <w:t>WHEREAS, the 72nd ADA joins Democratic organizations across the country in denouncing Anti Asian xenophobia in adoption of this resolution recognizing that people of color and English-language learners in this country are disproportionately deprived of adequate health care and economic opportunity, leading to even deeper losses in our minority communities due to the COVID-19 pandemic and resulting unemployment; and</w:t>
      </w:r>
    </w:p>
    <w:p w14:paraId="07055C51" w14:textId="77777777" w:rsidR="008024BB" w:rsidRPr="008024BB" w:rsidRDefault="008024BB" w:rsidP="008024BB">
      <w:pPr>
        <w:rPr>
          <w:rFonts w:ascii="Cambria" w:hAnsi="Cambria"/>
          <w:noProof/>
        </w:rPr>
      </w:pPr>
    </w:p>
    <w:p w14:paraId="73B333EA" w14:textId="77777777" w:rsidR="008024BB" w:rsidRPr="008024BB" w:rsidRDefault="008024BB" w:rsidP="008024BB">
      <w:pPr>
        <w:rPr>
          <w:rFonts w:ascii="Cambria" w:hAnsi="Cambria"/>
          <w:noProof/>
        </w:rPr>
      </w:pPr>
      <w:r w:rsidRPr="008024BB">
        <w:rPr>
          <w:rFonts w:ascii="Cambria" w:hAnsi="Cambria"/>
          <w:noProof/>
        </w:rPr>
        <w:t>WHEREAS, all people are deserving of access to the benefits of a just society without fear of hate based violence and discrimination.</w:t>
      </w:r>
    </w:p>
    <w:p w14:paraId="3CDB8375" w14:textId="77777777" w:rsidR="008024BB" w:rsidRPr="008024BB" w:rsidRDefault="008024BB" w:rsidP="008024BB">
      <w:pPr>
        <w:rPr>
          <w:rFonts w:ascii="Cambria" w:hAnsi="Cambria"/>
          <w:noProof/>
        </w:rPr>
      </w:pPr>
    </w:p>
    <w:p w14:paraId="4C4EE543" w14:textId="77777777" w:rsidR="008024BB" w:rsidRPr="008024BB" w:rsidRDefault="008024BB" w:rsidP="008024BB">
      <w:pPr>
        <w:rPr>
          <w:rFonts w:ascii="Cambria" w:hAnsi="Cambria"/>
          <w:noProof/>
        </w:rPr>
      </w:pPr>
      <w:r w:rsidRPr="008024BB">
        <w:rPr>
          <w:rFonts w:ascii="Cambria" w:hAnsi="Cambria"/>
          <w:noProof/>
        </w:rPr>
        <w:t>THEREFORE BE IT RESOLVED, that the California Democratic Party is shocked and saddened by recent deaths following hate-driven attacks, and further condemns violence and discrimination targeting the Asian and Asian American community; and the Democratic Party rejects any language that associates the ongoing public health crisis with a particular national or ethnic group, recognizing that discriminatory language is counterproductive to defeating a virus that observes no national or ethnic boundaries; and</w:t>
      </w:r>
    </w:p>
    <w:p w14:paraId="09BE194E" w14:textId="77777777" w:rsidR="008024BB" w:rsidRPr="008024BB" w:rsidRDefault="008024BB" w:rsidP="008024BB">
      <w:pPr>
        <w:rPr>
          <w:rFonts w:ascii="Cambria" w:hAnsi="Cambria"/>
          <w:noProof/>
        </w:rPr>
      </w:pPr>
    </w:p>
    <w:p w14:paraId="5CDD7045" w14:textId="77777777" w:rsidR="008024BB" w:rsidRPr="008024BB" w:rsidRDefault="008024BB" w:rsidP="008024BB">
      <w:pPr>
        <w:rPr>
          <w:rFonts w:ascii="Cambria" w:hAnsi="Cambria"/>
        </w:rPr>
      </w:pPr>
      <w:r w:rsidRPr="008024BB">
        <w:rPr>
          <w:rFonts w:ascii="Cambria" w:hAnsi="Cambria"/>
          <w:noProof/>
        </w:rPr>
        <w:t>BE IT FURTHER RESOLVED, that the California Democratic Party continue its ongoing program of equity advocacy designed to create a dialogue of compassion and understanding that brings to life the Democratic Party vision for a community that is culturally engaged and globally aware; and that the California Democratic Party recommits itself to supporting equitable access to education, financial aid, housing and food resources, health services and advice, and other fundamental resources necessary for the resiliency of all our communities.</w:t>
      </w:r>
    </w:p>
    <w:p w14:paraId="3628E3FA" w14:textId="77777777" w:rsidR="008024BB" w:rsidRPr="008024BB" w:rsidRDefault="008024BB" w:rsidP="008024BB">
      <w:pPr>
        <w:suppressLineNumbers/>
        <w:rPr>
          <w:rFonts w:ascii="Cambria" w:hAnsi="Cambria"/>
        </w:rPr>
      </w:pPr>
    </w:p>
    <w:p w14:paraId="59BED0A6" w14:textId="77777777" w:rsidR="008024BB" w:rsidRPr="008024BB" w:rsidRDefault="008024BB" w:rsidP="008024BB">
      <w:pPr>
        <w:suppressLineNumbers/>
        <w:rPr>
          <w:rFonts w:ascii="Cambria" w:hAnsi="Cambria"/>
        </w:rPr>
      </w:pPr>
      <w:r w:rsidRPr="008024BB">
        <w:rPr>
          <w:rFonts w:ascii="Cambria" w:hAnsi="Cambria"/>
        </w:rPr>
        <w:t xml:space="preserve">Author(s): </w:t>
      </w:r>
      <w:r w:rsidRPr="008024BB">
        <w:rPr>
          <w:rFonts w:ascii="Cambria" w:hAnsi="Cambria"/>
          <w:noProof/>
        </w:rPr>
        <w:t xml:space="preserve">Dr. Mai Khan Tran, AD 72, Willie Pelote, , Axexandra Gallardo Rooker, </w:t>
      </w:r>
    </w:p>
    <w:p w14:paraId="0857608D" w14:textId="77777777" w:rsidR="008024BB" w:rsidRPr="008024BB" w:rsidRDefault="008024BB" w:rsidP="008024BB">
      <w:pPr>
        <w:suppressLineNumbers/>
        <w:rPr>
          <w:rFonts w:ascii="Cambria" w:hAnsi="Cambria"/>
        </w:rPr>
      </w:pPr>
      <w:r w:rsidRPr="008024BB">
        <w:rPr>
          <w:rFonts w:ascii="Cambria" w:hAnsi="Cambria"/>
        </w:rPr>
        <w:t xml:space="preserve">Sponsored By: </w:t>
      </w:r>
      <w:r w:rsidRPr="008024BB">
        <w:rPr>
          <w:rFonts w:ascii="Cambria" w:hAnsi="Cambria"/>
          <w:noProof/>
        </w:rPr>
        <w:t xml:space="preserve">Adopted by AD 72 at a regular meeting on March 10, 2021, AD 72, Adopted by the Orange County Democratic Party on March 20, 2021, , Dr. Mai Khan Tran, AD 72, Willie Pelote, , Ada Briceno, , Alexandra Gallardo Rooker </w:t>
      </w:r>
    </w:p>
    <w:p w14:paraId="0D1E4380" w14:textId="5ECE96D2" w:rsidR="008C4C2D" w:rsidRPr="008024BB" w:rsidRDefault="008024BB" w:rsidP="008C4C2D">
      <w:pPr>
        <w:suppressLineNumbers/>
        <w:rPr>
          <w:rFonts w:ascii="Cambria" w:hAnsi="Cambria"/>
          <w:b/>
        </w:rPr>
      </w:pPr>
      <w:r w:rsidRPr="008024BB">
        <w:rPr>
          <w:rFonts w:ascii="Cambria" w:hAnsi="Cambria"/>
        </w:rPr>
        <w:t xml:space="preserve">Contact Information: </w:t>
      </w:r>
      <w:r w:rsidRPr="008024BB">
        <w:rPr>
          <w:rFonts w:ascii="Cambria" w:hAnsi="Cambria"/>
          <w:noProof/>
        </w:rPr>
        <w:t>Dr. Mai Khanh Tran|714 612 6429|tran.maikhanh@yahoo.com</w:t>
      </w:r>
      <w:r w:rsidRPr="008024BB">
        <w:rPr>
          <w:rFonts w:ascii="Cambria" w:hAnsi="Cambria"/>
        </w:rPr>
        <w:br w:type="page"/>
      </w:r>
      <w:r w:rsidR="008C4C2D" w:rsidRPr="008024BB">
        <w:rPr>
          <w:rFonts w:ascii="Cambria" w:hAnsi="Cambria"/>
          <w:b/>
        </w:rPr>
        <w:lastRenderedPageBreak/>
        <w:t>RESOLUTION 21-04.0</w:t>
      </w:r>
      <w:r w:rsidR="008C4C2D">
        <w:rPr>
          <w:rFonts w:ascii="Cambria" w:hAnsi="Cambria"/>
          <w:b/>
        </w:rPr>
        <w:t>30</w:t>
      </w:r>
    </w:p>
    <w:p w14:paraId="32D0C085" w14:textId="305AC817" w:rsidR="00AA7B4E" w:rsidRPr="008024BB" w:rsidRDefault="00AA7B4E" w:rsidP="00AA7B4E">
      <w:pPr>
        <w:suppressLineNumbers/>
        <w:rPr>
          <w:rFonts w:ascii="Cambria" w:hAnsi="Cambria"/>
          <w:b/>
        </w:rPr>
      </w:pPr>
    </w:p>
    <w:p w14:paraId="0D76805E" w14:textId="77777777" w:rsidR="00AA7B4E" w:rsidRPr="008024BB" w:rsidRDefault="00AA7B4E" w:rsidP="00AA7B4E">
      <w:pPr>
        <w:suppressLineNumbers/>
        <w:rPr>
          <w:rFonts w:ascii="Cambria" w:hAnsi="Cambria"/>
          <w:b/>
        </w:rPr>
      </w:pPr>
      <w:r w:rsidRPr="008024BB">
        <w:rPr>
          <w:rFonts w:ascii="Cambria" w:hAnsi="Cambria"/>
          <w:b/>
          <w:noProof/>
        </w:rPr>
        <w:t>Condemning Hate and Violence Against Asian Americans and Pacific Islanders</w:t>
      </w:r>
    </w:p>
    <w:p w14:paraId="162745A8" w14:textId="77777777" w:rsidR="00AA7B4E" w:rsidRPr="008024BB" w:rsidRDefault="00AA7B4E" w:rsidP="00AA7B4E">
      <w:pPr>
        <w:suppressLineNumbers/>
        <w:rPr>
          <w:rFonts w:ascii="Cambria" w:hAnsi="Cambria"/>
        </w:rPr>
      </w:pPr>
    </w:p>
    <w:p w14:paraId="7BA7F7A6" w14:textId="77777777" w:rsidR="00AA7B4E" w:rsidRPr="008024BB" w:rsidRDefault="00AA7B4E" w:rsidP="00AA7B4E">
      <w:pPr>
        <w:rPr>
          <w:rFonts w:ascii="Cambria" w:hAnsi="Cambria"/>
          <w:noProof/>
        </w:rPr>
      </w:pPr>
      <w:r w:rsidRPr="008024BB">
        <w:rPr>
          <w:rFonts w:ascii="Cambria" w:hAnsi="Cambria"/>
          <w:noProof/>
        </w:rPr>
        <w:t>WHEREAS xenophobic and racist hate has long been directed at Asian American and Pacific Islander (“AAPI”) communities, from the “Yellow Peril” rhetoric of the 19th century, to the murder of Vincent Chin in 1982, and to the violence directed against South Asians and Sikhs in the aftermath of 9/11; and most recently racism against AAPI communities has been exacerbated during the COVID-19 pandemic, stoked by former President Donald Trump’s use of racist rhetoric, further inciting hate against AAPIs; and</w:t>
      </w:r>
    </w:p>
    <w:p w14:paraId="75D48F4A" w14:textId="77777777" w:rsidR="00AA7B4E" w:rsidRPr="008024BB" w:rsidRDefault="00AA7B4E" w:rsidP="00AA7B4E">
      <w:pPr>
        <w:rPr>
          <w:rFonts w:ascii="Cambria" w:hAnsi="Cambria"/>
          <w:noProof/>
        </w:rPr>
      </w:pPr>
    </w:p>
    <w:p w14:paraId="768A10FA" w14:textId="77777777" w:rsidR="00AA7B4E" w:rsidRPr="008024BB" w:rsidRDefault="00AA7B4E" w:rsidP="00AA7B4E">
      <w:pPr>
        <w:rPr>
          <w:rFonts w:ascii="Cambria" w:hAnsi="Cambria"/>
          <w:noProof/>
        </w:rPr>
      </w:pPr>
      <w:r w:rsidRPr="008024BB">
        <w:rPr>
          <w:rFonts w:ascii="Cambria" w:hAnsi="Cambria"/>
          <w:noProof/>
        </w:rPr>
        <w:t>WHEREAS the Stop AAPI Hate project has tracked a dramatic increase in anti-Asian hate in the past year especially against vulnerable senior citizens and women, including more than 3,000 reported cases of hate against AAPIs nationwide since March 2020, and in Los Angeles County alone, from March through October 2020, there were 245 such incidents of hate, ranging from verbal harassment, racial slurs, name-calling and physical assaults; and</w:t>
      </w:r>
    </w:p>
    <w:p w14:paraId="29BA33D8" w14:textId="77777777" w:rsidR="00AA7B4E" w:rsidRPr="008024BB" w:rsidRDefault="00AA7B4E" w:rsidP="00AA7B4E">
      <w:pPr>
        <w:rPr>
          <w:rFonts w:ascii="Cambria" w:hAnsi="Cambria"/>
          <w:noProof/>
        </w:rPr>
      </w:pPr>
    </w:p>
    <w:p w14:paraId="6763A408" w14:textId="77777777" w:rsidR="00AA7B4E" w:rsidRPr="008024BB" w:rsidRDefault="00AA7B4E" w:rsidP="00AA7B4E">
      <w:pPr>
        <w:rPr>
          <w:rFonts w:ascii="Cambria" w:hAnsi="Cambria"/>
          <w:noProof/>
        </w:rPr>
      </w:pPr>
      <w:r w:rsidRPr="008024BB">
        <w:rPr>
          <w:rFonts w:ascii="Cambria" w:hAnsi="Cambria"/>
          <w:noProof/>
        </w:rPr>
        <w:t>WHEREAS the last two months alone have seen multiple attacks  against the AAPI community, including on January 28, 2021, 84-year-old Vicha Ratanapakdee succumbed to his injuries after he was violently shoved to the ground by an assailant in what was deemed murder and hate crime by the San Francisco District Attorney’s Office; and on January 31, 2021, three elderly Asian persons were assaulted in the city of Oakland’s Chinatown District, including a 91-year-old Asian gentleman who was violently shoved down; and on February 7, 2021, Matthew Leung was physically assaulted while waiting for a bus in Rosemead, the attacker used Leung’s cane striking him multiple times causing him to lose the tip of his finger; and on February 16, 2021, Denny Kim, an Air Force veteran, was physically assaulted in Koreatown (Los Angeles) and berated with racial slurs such as “ching chong” and “Chinese Virus”; and</w:t>
      </w:r>
    </w:p>
    <w:p w14:paraId="7498BA71" w14:textId="77777777" w:rsidR="00AA7B4E" w:rsidRPr="008024BB" w:rsidRDefault="00AA7B4E" w:rsidP="00AA7B4E">
      <w:pPr>
        <w:rPr>
          <w:rFonts w:ascii="Cambria" w:hAnsi="Cambria"/>
          <w:noProof/>
        </w:rPr>
      </w:pPr>
    </w:p>
    <w:p w14:paraId="223584B4" w14:textId="77777777" w:rsidR="00AA7B4E" w:rsidRPr="008024BB" w:rsidRDefault="00AA7B4E" w:rsidP="00AA7B4E">
      <w:pPr>
        <w:rPr>
          <w:rFonts w:ascii="Cambria" w:hAnsi="Cambria"/>
        </w:rPr>
      </w:pPr>
      <w:r w:rsidRPr="008024BB">
        <w:rPr>
          <w:rFonts w:ascii="Cambria" w:hAnsi="Cambria"/>
          <w:noProof/>
        </w:rPr>
        <w:t>THEREFORE IT BE RESOLVED that the California Democratic Party vehemently denounces violent attacks and continued racist and xenophobic rhetoric against AAPI communities; calls on our elected officials to condemn anti-Asian sentiment in any and all forms; and strongly supports the AAPI community to feel safe and included in Los Angeles County.</w:t>
      </w:r>
    </w:p>
    <w:p w14:paraId="7A30A668" w14:textId="77777777" w:rsidR="00AA7B4E" w:rsidRPr="008024BB" w:rsidRDefault="00AA7B4E" w:rsidP="00AA7B4E">
      <w:pPr>
        <w:rPr>
          <w:rFonts w:ascii="Cambria" w:hAnsi="Cambria"/>
        </w:rPr>
      </w:pPr>
    </w:p>
    <w:p w14:paraId="376CECC0" w14:textId="77777777" w:rsidR="00AA7B4E" w:rsidRPr="008024BB" w:rsidRDefault="00AA7B4E" w:rsidP="00AA7B4E">
      <w:pPr>
        <w:suppressLineNumbers/>
        <w:rPr>
          <w:rFonts w:ascii="Cambria" w:hAnsi="Cambria"/>
        </w:rPr>
      </w:pPr>
    </w:p>
    <w:p w14:paraId="68C35D16" w14:textId="77777777" w:rsidR="00AA7B4E" w:rsidRPr="008024BB" w:rsidRDefault="00AA7B4E" w:rsidP="00AA7B4E">
      <w:pPr>
        <w:suppressLineNumbers/>
        <w:rPr>
          <w:rFonts w:ascii="Cambria" w:hAnsi="Cambria"/>
        </w:rPr>
      </w:pPr>
      <w:r w:rsidRPr="008024BB">
        <w:rPr>
          <w:rFonts w:ascii="Cambria" w:hAnsi="Cambria"/>
        </w:rPr>
        <w:t xml:space="preserve">Author(s): </w:t>
      </w:r>
      <w:r w:rsidRPr="008024BB">
        <w:rPr>
          <w:rFonts w:ascii="Cambria" w:hAnsi="Cambria"/>
          <w:noProof/>
        </w:rPr>
        <w:t>Paul Seo, AD 66, Hannah Cho, AD 54, Alton Wang, AD 49</w:t>
      </w:r>
    </w:p>
    <w:p w14:paraId="29D6FEF1" w14:textId="77777777" w:rsidR="00AA7B4E" w:rsidRPr="008024BB" w:rsidRDefault="00AA7B4E" w:rsidP="00AA7B4E">
      <w:pPr>
        <w:suppressLineNumbers/>
        <w:rPr>
          <w:rFonts w:ascii="Cambria" w:hAnsi="Cambria"/>
        </w:rPr>
      </w:pPr>
      <w:r w:rsidRPr="008024BB">
        <w:rPr>
          <w:rFonts w:ascii="Cambria" w:hAnsi="Cambria"/>
        </w:rPr>
        <w:t xml:space="preserve">Sponsored By: </w:t>
      </w:r>
      <w:r w:rsidRPr="008024BB">
        <w:rPr>
          <w:rFonts w:ascii="Cambria" w:hAnsi="Cambria"/>
          <w:noProof/>
        </w:rPr>
        <w:t xml:space="preserve">Paul Seo, AD 66, Hannah Cho, AD 54, Adam Ma, AD 54, Alton Wang, AD 49, Olivia Lee, AD 55, Cindy Chen, AD 55, Riverside County Democratic Party, Organization </w:t>
      </w:r>
    </w:p>
    <w:p w14:paraId="3DB34E8A" w14:textId="2969FF51" w:rsidR="008C4C2D" w:rsidRPr="008024BB" w:rsidRDefault="00AA7B4E" w:rsidP="008C4C2D">
      <w:pPr>
        <w:suppressLineNumbers/>
        <w:rPr>
          <w:rFonts w:ascii="Cambria" w:hAnsi="Cambria"/>
          <w:b/>
        </w:rPr>
      </w:pPr>
      <w:r w:rsidRPr="008024BB">
        <w:rPr>
          <w:rFonts w:ascii="Cambria" w:hAnsi="Cambria"/>
        </w:rPr>
        <w:t xml:space="preserve">Contact Information: </w:t>
      </w:r>
      <w:r w:rsidRPr="008024BB">
        <w:rPr>
          <w:rFonts w:ascii="Cambria" w:hAnsi="Cambria"/>
          <w:noProof/>
        </w:rPr>
        <w:t>Tisa Rodriguez|951-483-9990|chair.rcdp@gmail.com</w:t>
      </w:r>
      <w:r w:rsidRPr="008024BB">
        <w:rPr>
          <w:rFonts w:ascii="Cambria" w:hAnsi="Cambria"/>
        </w:rPr>
        <w:br w:type="page"/>
      </w:r>
      <w:r w:rsidR="008C4C2D" w:rsidRPr="008024BB">
        <w:rPr>
          <w:rFonts w:ascii="Cambria" w:hAnsi="Cambria"/>
          <w:b/>
        </w:rPr>
        <w:lastRenderedPageBreak/>
        <w:t>RESOLUTION 21-04.0</w:t>
      </w:r>
      <w:r w:rsidR="008C4C2D">
        <w:rPr>
          <w:rFonts w:ascii="Cambria" w:hAnsi="Cambria"/>
          <w:b/>
        </w:rPr>
        <w:t>31</w:t>
      </w:r>
    </w:p>
    <w:p w14:paraId="1F767255" w14:textId="7EE29FE6" w:rsidR="00AA7B4E" w:rsidRPr="008024BB" w:rsidRDefault="00AA7B4E" w:rsidP="00AA7B4E">
      <w:pPr>
        <w:suppressLineNumbers/>
        <w:rPr>
          <w:rFonts w:ascii="Cambria" w:hAnsi="Cambria"/>
          <w:b/>
        </w:rPr>
      </w:pPr>
    </w:p>
    <w:p w14:paraId="1E0CDC3B" w14:textId="77777777" w:rsidR="00AA7B4E" w:rsidRPr="008024BB" w:rsidRDefault="00AA7B4E" w:rsidP="00AA7B4E">
      <w:pPr>
        <w:suppressLineNumbers/>
        <w:rPr>
          <w:rFonts w:ascii="Cambria" w:hAnsi="Cambria"/>
          <w:b/>
        </w:rPr>
      </w:pPr>
      <w:r w:rsidRPr="008024BB">
        <w:rPr>
          <w:rFonts w:ascii="Cambria" w:hAnsi="Cambria"/>
          <w:b/>
          <w:noProof/>
        </w:rPr>
        <w:t>Condemning Hate and Violence Against Asian Americans and Pacific Islanders</w:t>
      </w:r>
    </w:p>
    <w:p w14:paraId="6E69837F" w14:textId="77777777" w:rsidR="00AA7B4E" w:rsidRPr="008024BB" w:rsidRDefault="00AA7B4E" w:rsidP="00AA7B4E">
      <w:pPr>
        <w:suppressLineNumbers/>
        <w:rPr>
          <w:rFonts w:ascii="Cambria" w:hAnsi="Cambria"/>
        </w:rPr>
      </w:pPr>
    </w:p>
    <w:p w14:paraId="60E68497" w14:textId="77777777" w:rsidR="00AA7B4E" w:rsidRPr="008024BB" w:rsidRDefault="00AA7B4E" w:rsidP="00AA7B4E">
      <w:pPr>
        <w:rPr>
          <w:rFonts w:ascii="Cambria" w:hAnsi="Cambria"/>
          <w:noProof/>
        </w:rPr>
      </w:pPr>
      <w:r w:rsidRPr="008024BB">
        <w:rPr>
          <w:rFonts w:ascii="Cambria" w:hAnsi="Cambria"/>
          <w:noProof/>
        </w:rPr>
        <w:t>WHEREAS xenophobic and racist hate has long been directed at Asian American and Pacific Islander (“AAPI”) communities, from the “Yellow Peril” rhetoric of the 19th century, to the murder of Vincent Chin in 1982, and to the violence directed against South Asians and Sikhs in the aftermath of 9/11; and most recently racism against AAPI communities has been exacerbated during the COVID-19 pandemic, stoked by former President Donald Trump’s use of racist rhetoric, further inciting hate against AAPIs; and</w:t>
      </w:r>
      <w:r w:rsidRPr="008024BB">
        <w:rPr>
          <w:rFonts w:ascii="Cambria" w:hAnsi="Cambria"/>
          <w:noProof/>
        </w:rPr>
        <w:tab/>
      </w:r>
    </w:p>
    <w:p w14:paraId="06796C9A" w14:textId="77777777" w:rsidR="00AA7B4E" w:rsidRPr="008024BB" w:rsidRDefault="00AA7B4E" w:rsidP="00AA7B4E">
      <w:pPr>
        <w:rPr>
          <w:rFonts w:ascii="Cambria" w:hAnsi="Cambria"/>
          <w:noProof/>
        </w:rPr>
      </w:pPr>
    </w:p>
    <w:p w14:paraId="7B47F7F4" w14:textId="77777777" w:rsidR="00AA7B4E" w:rsidRPr="008024BB" w:rsidRDefault="00AA7B4E" w:rsidP="00AA7B4E">
      <w:pPr>
        <w:rPr>
          <w:rFonts w:ascii="Cambria" w:hAnsi="Cambria"/>
          <w:noProof/>
        </w:rPr>
      </w:pPr>
      <w:r w:rsidRPr="008024BB">
        <w:rPr>
          <w:rFonts w:ascii="Cambria" w:hAnsi="Cambria"/>
          <w:noProof/>
        </w:rPr>
        <w:t>WHEREAS the Stop AAPI Hate project has tracked a dramatic increase in anti-Asian hate in the past year especially against vulnerable senior citizens and women, including more than 3,000 reported cases of hate against AAPIs nationwide since March 2020, and in Los Angeles County alone, from March through October 2020, there were 245 such incidents of hate, ranging from verbal harassment, racial slurs, name calling and physical assaults; and</w:t>
      </w:r>
    </w:p>
    <w:p w14:paraId="13004BB2" w14:textId="77777777" w:rsidR="00AA7B4E" w:rsidRPr="008024BB" w:rsidRDefault="00AA7B4E" w:rsidP="00AA7B4E">
      <w:pPr>
        <w:rPr>
          <w:rFonts w:ascii="Cambria" w:hAnsi="Cambria"/>
          <w:noProof/>
        </w:rPr>
      </w:pPr>
    </w:p>
    <w:p w14:paraId="0D64AF7A" w14:textId="77777777" w:rsidR="00AA7B4E" w:rsidRPr="008024BB" w:rsidRDefault="00AA7B4E" w:rsidP="00AA7B4E">
      <w:pPr>
        <w:rPr>
          <w:rFonts w:ascii="Cambria" w:hAnsi="Cambria"/>
          <w:noProof/>
        </w:rPr>
      </w:pPr>
      <w:r w:rsidRPr="008024BB">
        <w:rPr>
          <w:rFonts w:ascii="Cambria" w:hAnsi="Cambria"/>
          <w:noProof/>
        </w:rPr>
        <w:t xml:space="preserve">WHEREAS the last two months alone have seen multiple attacks against the AAPI community, including on January 28, 2021, 84-year-old Vicha Ratanapakdee succumbed to his injuries after he was violently shoved to the ground by an assailant in what was deemed a murder and hate crime by the San Francisco District Attorney’s Office; and on January 31, 2021, three elderly Asian persons were assaulted in the city of Oakland’s Chinatown District, including a 91-year-old Asian gentleman who was violently shoved down; and on February 7, 2021, Matthew Leung was physically assaulted while waiting for a bus in Rosemead, the attacker used Leung’s cane striking him multiple times causing him to lose the tip of his finger; and on February 16, 2021, Denny Kim, an Air Force veteran, was physically assaulted in Koreatown (Los Angeles)and berated with racial slurs such as “ching chong” and “Chinese Virus”; </w:t>
      </w:r>
      <w:r w:rsidRPr="008024BB">
        <w:rPr>
          <w:rFonts w:ascii="Cambria" w:hAnsi="Cambria"/>
          <w:noProof/>
        </w:rPr>
        <w:tab/>
      </w:r>
    </w:p>
    <w:p w14:paraId="6AAC9D8E" w14:textId="77777777" w:rsidR="00AA7B4E" w:rsidRPr="008024BB" w:rsidRDefault="00AA7B4E" w:rsidP="00AA7B4E">
      <w:pPr>
        <w:rPr>
          <w:rFonts w:ascii="Cambria" w:hAnsi="Cambria"/>
          <w:noProof/>
        </w:rPr>
      </w:pPr>
    </w:p>
    <w:p w14:paraId="7B25404D" w14:textId="77777777" w:rsidR="00AA7B4E" w:rsidRPr="008024BB" w:rsidRDefault="00AA7B4E" w:rsidP="00AA7B4E">
      <w:pPr>
        <w:rPr>
          <w:rFonts w:ascii="Cambria" w:hAnsi="Cambria"/>
          <w:noProof/>
        </w:rPr>
      </w:pPr>
      <w:r w:rsidRPr="008024BB">
        <w:rPr>
          <w:rFonts w:ascii="Cambria" w:hAnsi="Cambria"/>
          <w:noProof/>
        </w:rPr>
        <w:t>THEREFORE IT BE RESOLVED that the California Democratic Party vehemently denounces violent attacks and continued racist and xenophobic rhetoric against AAPI communities; calls on our elected officials to condemn anti-Asian sentiment in any and all forms; and strongly supports the AAPI community to feel safe.</w:t>
      </w:r>
    </w:p>
    <w:p w14:paraId="5F20C381" w14:textId="77777777" w:rsidR="00AA7B4E" w:rsidRPr="008024BB" w:rsidRDefault="00AA7B4E" w:rsidP="00AA7B4E">
      <w:pPr>
        <w:suppressLineNumbers/>
        <w:rPr>
          <w:rFonts w:ascii="Cambria" w:hAnsi="Cambria"/>
        </w:rPr>
      </w:pPr>
    </w:p>
    <w:p w14:paraId="06F91DAF" w14:textId="77777777" w:rsidR="00AA7B4E" w:rsidRPr="008024BB" w:rsidRDefault="00AA7B4E" w:rsidP="00AA7B4E">
      <w:pPr>
        <w:suppressLineNumbers/>
        <w:rPr>
          <w:rFonts w:ascii="Cambria" w:hAnsi="Cambria"/>
        </w:rPr>
      </w:pPr>
      <w:r w:rsidRPr="008024BB">
        <w:rPr>
          <w:rFonts w:ascii="Cambria" w:hAnsi="Cambria"/>
        </w:rPr>
        <w:t xml:space="preserve">Author(s): </w:t>
      </w:r>
      <w:r w:rsidRPr="008024BB">
        <w:rPr>
          <w:rFonts w:ascii="Cambria" w:hAnsi="Cambria"/>
          <w:noProof/>
        </w:rPr>
        <w:t>Paul Seo, AD 66,  Hannah Cho, AD 54, Adam Ma, AD 54</w:t>
      </w:r>
    </w:p>
    <w:p w14:paraId="1DF472AE" w14:textId="77777777" w:rsidR="00AA7B4E" w:rsidRPr="008024BB" w:rsidRDefault="00AA7B4E" w:rsidP="00AA7B4E">
      <w:pPr>
        <w:suppressLineNumbers/>
        <w:rPr>
          <w:rFonts w:ascii="Cambria" w:hAnsi="Cambria"/>
          <w:noProof/>
        </w:rPr>
      </w:pPr>
      <w:r w:rsidRPr="008024BB">
        <w:rPr>
          <w:rFonts w:ascii="Cambria" w:hAnsi="Cambria"/>
        </w:rPr>
        <w:t xml:space="preserve">Sponsored By: </w:t>
      </w:r>
      <w:r w:rsidRPr="008024BB">
        <w:rPr>
          <w:rFonts w:ascii="Cambria" w:hAnsi="Cambria"/>
          <w:noProof/>
        </w:rPr>
        <w:t>Los Angeles County Democratic Party, Organization</w:t>
      </w:r>
    </w:p>
    <w:p w14:paraId="1810FB5B" w14:textId="6CE00EF5" w:rsidR="008C4C2D" w:rsidRPr="008024BB" w:rsidRDefault="00AA7B4E" w:rsidP="008C4C2D">
      <w:pPr>
        <w:suppressLineNumbers/>
        <w:rPr>
          <w:rFonts w:ascii="Cambria" w:hAnsi="Cambria"/>
          <w:b/>
        </w:rPr>
      </w:pPr>
      <w:r w:rsidRPr="008024BB">
        <w:rPr>
          <w:rFonts w:ascii="Cambria" w:hAnsi="Cambria"/>
        </w:rPr>
        <w:t xml:space="preserve">Contact Information: </w:t>
      </w:r>
      <w:r w:rsidRPr="008024BB">
        <w:rPr>
          <w:rFonts w:ascii="Cambria" w:hAnsi="Cambria"/>
          <w:noProof/>
        </w:rPr>
        <w:t>Paul Seo|3105295602|paulseo66@gmail.com</w:t>
      </w:r>
      <w:r w:rsidRPr="008024BB">
        <w:rPr>
          <w:rFonts w:ascii="Cambria" w:hAnsi="Cambria"/>
        </w:rPr>
        <w:br w:type="page"/>
      </w:r>
      <w:r w:rsidR="008C4C2D" w:rsidRPr="008024BB">
        <w:rPr>
          <w:rFonts w:ascii="Cambria" w:hAnsi="Cambria"/>
          <w:b/>
        </w:rPr>
        <w:lastRenderedPageBreak/>
        <w:t>RESOLUTION 21-04.0</w:t>
      </w:r>
      <w:r w:rsidR="008C4C2D">
        <w:rPr>
          <w:rFonts w:ascii="Cambria" w:hAnsi="Cambria"/>
          <w:b/>
        </w:rPr>
        <w:t>32</w:t>
      </w:r>
    </w:p>
    <w:p w14:paraId="483F3900" w14:textId="006B6258" w:rsidR="00AA7B4E" w:rsidRPr="008024BB" w:rsidRDefault="00AA7B4E" w:rsidP="00AA7B4E">
      <w:pPr>
        <w:suppressLineNumbers/>
        <w:rPr>
          <w:rFonts w:ascii="Cambria" w:hAnsi="Cambria"/>
          <w:b/>
        </w:rPr>
      </w:pPr>
    </w:p>
    <w:p w14:paraId="3C7A98BB" w14:textId="77777777" w:rsidR="00AA7B4E" w:rsidRPr="008024BB" w:rsidRDefault="00AA7B4E" w:rsidP="00AA7B4E">
      <w:pPr>
        <w:suppressLineNumbers/>
        <w:rPr>
          <w:rFonts w:ascii="Cambria" w:hAnsi="Cambria"/>
          <w:b/>
        </w:rPr>
      </w:pPr>
      <w:r w:rsidRPr="008024BB">
        <w:rPr>
          <w:rFonts w:ascii="Cambria" w:hAnsi="Cambria"/>
          <w:b/>
          <w:noProof/>
        </w:rPr>
        <w:t>Condemning Hate and Violence Against Asian Americans and Pacific Islanders</w:t>
      </w:r>
    </w:p>
    <w:p w14:paraId="46420EB5" w14:textId="77777777" w:rsidR="00AA7B4E" w:rsidRPr="008024BB" w:rsidRDefault="00AA7B4E" w:rsidP="00AA7B4E">
      <w:pPr>
        <w:suppressLineNumbers/>
        <w:rPr>
          <w:rFonts w:ascii="Cambria" w:hAnsi="Cambria"/>
        </w:rPr>
      </w:pPr>
    </w:p>
    <w:p w14:paraId="6F3B083F" w14:textId="77777777" w:rsidR="00AA7B4E" w:rsidRPr="008024BB" w:rsidRDefault="00AA7B4E" w:rsidP="00AA7B4E">
      <w:pPr>
        <w:rPr>
          <w:rFonts w:ascii="Cambria" w:hAnsi="Cambria"/>
          <w:noProof/>
        </w:rPr>
      </w:pPr>
      <w:r w:rsidRPr="008024BB">
        <w:rPr>
          <w:rFonts w:ascii="Cambria" w:hAnsi="Cambria"/>
          <w:noProof/>
        </w:rPr>
        <w:t>WHEREAS xenophobic and racist hate has long been directed at Asian American and Pacific Islander (“AAPI”) communities, from the “Yellow Peril” rhetoric of the 19th century, to the murder of Vincent Chin in 1982, and to the violence directed against South Asians and Sikhs in the aftermath of 9/11; and most recently racism against AAPI communities has been exacerbated during the COVID-19 pandemic, stoked by former President Donald Trump’s use of racist rhetoric, further inciting hate against AAPIs; and</w:t>
      </w:r>
    </w:p>
    <w:p w14:paraId="46B85890" w14:textId="77777777" w:rsidR="00AA7B4E" w:rsidRPr="008024BB" w:rsidRDefault="00AA7B4E" w:rsidP="00AA7B4E">
      <w:pPr>
        <w:rPr>
          <w:rFonts w:ascii="Cambria" w:hAnsi="Cambria"/>
          <w:noProof/>
        </w:rPr>
      </w:pPr>
    </w:p>
    <w:p w14:paraId="292A79EF" w14:textId="77777777" w:rsidR="00AA7B4E" w:rsidRPr="008024BB" w:rsidRDefault="00AA7B4E" w:rsidP="00AA7B4E">
      <w:pPr>
        <w:rPr>
          <w:rFonts w:ascii="Cambria" w:hAnsi="Cambria"/>
          <w:noProof/>
        </w:rPr>
      </w:pPr>
      <w:r w:rsidRPr="008024BB">
        <w:rPr>
          <w:rFonts w:ascii="Cambria" w:hAnsi="Cambria"/>
          <w:noProof/>
        </w:rPr>
        <w:t>WHEREAS the Stop AAPI Hate project has tracked a dramatic increase in anti-Asian hate in the past year especially against vulnerable senior citizens and women, including more than 3,000 reported cases of hate against AAPIs nationwide since March 2020, and in Los Angeles County alone, from March through October 2020, there were 245 such incidents of hate, ranging from verbal harassment, racial slurs, name calling and physical assaults; and</w:t>
      </w:r>
    </w:p>
    <w:p w14:paraId="5D9495B2" w14:textId="77777777" w:rsidR="00AA7B4E" w:rsidRPr="008024BB" w:rsidRDefault="00AA7B4E" w:rsidP="00AA7B4E">
      <w:pPr>
        <w:rPr>
          <w:rFonts w:ascii="Cambria" w:hAnsi="Cambria"/>
          <w:noProof/>
        </w:rPr>
      </w:pPr>
    </w:p>
    <w:p w14:paraId="283FBFA2" w14:textId="77777777" w:rsidR="00AA7B4E" w:rsidRPr="008024BB" w:rsidRDefault="00AA7B4E" w:rsidP="00AA7B4E">
      <w:pPr>
        <w:rPr>
          <w:rFonts w:ascii="Cambria" w:hAnsi="Cambria"/>
          <w:noProof/>
        </w:rPr>
      </w:pPr>
      <w:r w:rsidRPr="008024BB">
        <w:rPr>
          <w:rFonts w:ascii="Cambria" w:hAnsi="Cambria"/>
          <w:noProof/>
        </w:rPr>
        <w:t>WHEREAS the last two months alone have seen multiple attacks against the AAPI community, including on January 28, 2021, 84-year-old Vicha Ratanapakdee succumbed to his injuries after he was violently shoved to the ground by an assailant in what was deemed a murder and hate crime by the San Francisco District Attorney’s Office; and on January 31, 2021, three elderly Asian persons were assaulted in the city of Oakland’s Chinatown District, including a 91-year-old Asian gentleman who was violently shoved down; and on February 7, 2021, Matthew Leung was physically assaulted while waiting for a bus in Rosemead, the attacker used Leung’s cane striking him multiple times causing him to lose the tip of his finger; and on February 16, 2021, Denny Kim, an Air Force veteran, was physically assaulted in Koreatown (Los Angeles) and berated with racial slurs such as “ching chong” and “Chinese Virus”;</w:t>
      </w:r>
    </w:p>
    <w:p w14:paraId="30A767E5" w14:textId="77777777" w:rsidR="00AA7B4E" w:rsidRPr="008024BB" w:rsidRDefault="00AA7B4E" w:rsidP="00AA7B4E">
      <w:pPr>
        <w:rPr>
          <w:rFonts w:ascii="Cambria" w:hAnsi="Cambria"/>
          <w:noProof/>
        </w:rPr>
      </w:pPr>
    </w:p>
    <w:p w14:paraId="21497EF4" w14:textId="77777777" w:rsidR="00AA7B4E" w:rsidRPr="008024BB" w:rsidRDefault="00AA7B4E" w:rsidP="00AA7B4E">
      <w:pPr>
        <w:rPr>
          <w:rFonts w:ascii="Cambria" w:hAnsi="Cambria"/>
          <w:noProof/>
        </w:rPr>
      </w:pPr>
      <w:r w:rsidRPr="008024BB">
        <w:rPr>
          <w:rFonts w:ascii="Cambria" w:hAnsi="Cambria"/>
          <w:noProof/>
        </w:rPr>
        <w:t>HEREFORE IT BE RESOLVED that the California Democratic Party vehemently denounces violent attacks and continued racist and xenophobic rhetoric against AAPI communities; calls on our elected officials to condemn anti-Asian sentiment in any and all forms; and strongly supports the AAPI community to feel safe</w:t>
      </w:r>
    </w:p>
    <w:p w14:paraId="1B982A6A" w14:textId="77777777" w:rsidR="00AA7B4E" w:rsidRPr="008024BB" w:rsidRDefault="00AA7B4E" w:rsidP="00AA7B4E">
      <w:pPr>
        <w:rPr>
          <w:rFonts w:ascii="Cambria" w:hAnsi="Cambria"/>
        </w:rPr>
      </w:pPr>
      <w:r w:rsidRPr="008024BB">
        <w:rPr>
          <w:rFonts w:ascii="Cambria" w:hAnsi="Cambria"/>
          <w:noProof/>
        </w:rPr>
        <w:t>and included in Los Angeles County."</w:t>
      </w:r>
    </w:p>
    <w:p w14:paraId="379FDAD5" w14:textId="77777777" w:rsidR="00AA7B4E" w:rsidRPr="008024BB" w:rsidRDefault="00AA7B4E" w:rsidP="00AA7B4E">
      <w:pPr>
        <w:suppressLineNumbers/>
        <w:rPr>
          <w:rFonts w:ascii="Cambria" w:hAnsi="Cambria"/>
        </w:rPr>
      </w:pPr>
    </w:p>
    <w:p w14:paraId="0A9AEB4F" w14:textId="77777777" w:rsidR="00AA7B4E" w:rsidRPr="008024BB" w:rsidRDefault="00AA7B4E" w:rsidP="00AA7B4E">
      <w:pPr>
        <w:suppressLineNumbers/>
        <w:rPr>
          <w:rFonts w:ascii="Cambria" w:hAnsi="Cambria"/>
        </w:rPr>
      </w:pPr>
      <w:r w:rsidRPr="008024BB">
        <w:rPr>
          <w:rFonts w:ascii="Cambria" w:hAnsi="Cambria"/>
        </w:rPr>
        <w:t xml:space="preserve">Author(s): </w:t>
      </w:r>
      <w:r w:rsidRPr="008024BB">
        <w:rPr>
          <w:rFonts w:ascii="Cambria" w:hAnsi="Cambria"/>
          <w:noProof/>
        </w:rPr>
        <w:t>Paul Seo, AD 66,  Hannah Cho, AD 54, Adam Ma, AD 54</w:t>
      </w:r>
    </w:p>
    <w:p w14:paraId="7441E593" w14:textId="77777777" w:rsidR="00AA7B4E" w:rsidRPr="008024BB" w:rsidRDefault="00AA7B4E" w:rsidP="00AA7B4E">
      <w:pPr>
        <w:suppressLineNumbers/>
        <w:rPr>
          <w:rFonts w:ascii="Cambria" w:hAnsi="Cambria"/>
          <w:noProof/>
        </w:rPr>
      </w:pPr>
      <w:r w:rsidRPr="008024BB">
        <w:rPr>
          <w:rFonts w:ascii="Cambria" w:hAnsi="Cambria"/>
        </w:rPr>
        <w:t xml:space="preserve">Sponsored By: </w:t>
      </w:r>
      <w:r w:rsidRPr="008024BB">
        <w:rPr>
          <w:rFonts w:ascii="Cambria" w:hAnsi="Cambria"/>
          <w:noProof/>
        </w:rPr>
        <w:t>Los Angeles County Democratic Party, Organization</w:t>
      </w:r>
    </w:p>
    <w:p w14:paraId="61A45BEA" w14:textId="53B7AC8D" w:rsidR="008C4C2D" w:rsidRPr="008024BB" w:rsidRDefault="00AA7B4E" w:rsidP="008C4C2D">
      <w:pPr>
        <w:suppressLineNumbers/>
        <w:rPr>
          <w:rFonts w:ascii="Cambria" w:hAnsi="Cambria"/>
          <w:b/>
        </w:rPr>
      </w:pPr>
      <w:r w:rsidRPr="008024BB">
        <w:rPr>
          <w:rFonts w:ascii="Cambria" w:hAnsi="Cambria"/>
        </w:rPr>
        <w:t xml:space="preserve">Contact Information: </w:t>
      </w:r>
      <w:r w:rsidRPr="008024BB">
        <w:rPr>
          <w:rFonts w:ascii="Cambria" w:hAnsi="Cambria"/>
          <w:noProof/>
        </w:rPr>
        <w:t>Paul Seo|3105295602|paulseo66@gmail.com</w:t>
      </w:r>
      <w:r w:rsidRPr="008024BB">
        <w:rPr>
          <w:rFonts w:ascii="Cambria" w:hAnsi="Cambria"/>
        </w:rPr>
        <w:br w:type="page"/>
      </w:r>
      <w:r w:rsidR="008C4C2D" w:rsidRPr="008024BB">
        <w:rPr>
          <w:rFonts w:ascii="Cambria" w:hAnsi="Cambria"/>
          <w:b/>
        </w:rPr>
        <w:lastRenderedPageBreak/>
        <w:t>RESOLUTION 21-04.0</w:t>
      </w:r>
      <w:r w:rsidR="008C4C2D">
        <w:rPr>
          <w:rFonts w:ascii="Cambria" w:hAnsi="Cambria"/>
          <w:b/>
        </w:rPr>
        <w:t>33</w:t>
      </w:r>
    </w:p>
    <w:p w14:paraId="7319FF9A" w14:textId="094CF2FB" w:rsidR="00AA7B4E" w:rsidRPr="008024BB" w:rsidRDefault="00AA7B4E" w:rsidP="00AA7B4E">
      <w:pPr>
        <w:suppressLineNumbers/>
        <w:rPr>
          <w:rFonts w:ascii="Cambria" w:hAnsi="Cambria"/>
          <w:b/>
        </w:rPr>
      </w:pPr>
    </w:p>
    <w:p w14:paraId="476FA77D" w14:textId="77777777" w:rsidR="00AA7B4E" w:rsidRPr="008024BB" w:rsidRDefault="00AA7B4E" w:rsidP="00AA7B4E">
      <w:pPr>
        <w:suppressLineNumbers/>
        <w:rPr>
          <w:rFonts w:ascii="Cambria" w:hAnsi="Cambria"/>
          <w:b/>
        </w:rPr>
      </w:pPr>
      <w:r w:rsidRPr="008024BB">
        <w:rPr>
          <w:rFonts w:ascii="Cambria" w:hAnsi="Cambria"/>
          <w:b/>
          <w:noProof/>
        </w:rPr>
        <w:t>Condemning Hate Incidents Targeting the AAPI Community</w:t>
      </w:r>
    </w:p>
    <w:p w14:paraId="217939A8" w14:textId="77777777" w:rsidR="00AA7B4E" w:rsidRPr="008024BB" w:rsidRDefault="00AA7B4E" w:rsidP="00AA7B4E">
      <w:pPr>
        <w:suppressLineNumbers/>
        <w:rPr>
          <w:rFonts w:ascii="Cambria" w:hAnsi="Cambria"/>
        </w:rPr>
      </w:pPr>
    </w:p>
    <w:p w14:paraId="42A5B44D" w14:textId="77777777" w:rsidR="00AA7B4E" w:rsidRPr="008024BB" w:rsidRDefault="00AA7B4E" w:rsidP="00AA7B4E">
      <w:pPr>
        <w:rPr>
          <w:rFonts w:ascii="Cambria" w:hAnsi="Cambria"/>
          <w:noProof/>
        </w:rPr>
      </w:pPr>
      <w:r w:rsidRPr="008024BB">
        <w:rPr>
          <w:rFonts w:ascii="Cambria" w:hAnsi="Cambria"/>
          <w:noProof/>
        </w:rPr>
        <w:t>WHEREAS California’s Asian/Pacific Islander community has experienced an increase of hate incidents during the COVID-19 pandemic. The advocacy group Stop AAPI Hate reported 1,691 hate incidents in California in the year ending February 2021, but the true number may be far larger and unreported.</w:t>
      </w:r>
    </w:p>
    <w:p w14:paraId="6A02D8BE" w14:textId="77777777" w:rsidR="00AA7B4E" w:rsidRPr="008024BB" w:rsidRDefault="00AA7B4E" w:rsidP="00AA7B4E">
      <w:pPr>
        <w:rPr>
          <w:rFonts w:ascii="Cambria" w:hAnsi="Cambria"/>
          <w:noProof/>
        </w:rPr>
      </w:pPr>
    </w:p>
    <w:p w14:paraId="0A41EB03" w14:textId="77777777" w:rsidR="00AA7B4E" w:rsidRPr="008024BB" w:rsidRDefault="00AA7B4E" w:rsidP="00AA7B4E">
      <w:pPr>
        <w:rPr>
          <w:rFonts w:ascii="Cambria" w:hAnsi="Cambria"/>
          <w:noProof/>
        </w:rPr>
      </w:pPr>
      <w:r w:rsidRPr="008024BB">
        <w:rPr>
          <w:rFonts w:ascii="Cambria" w:hAnsi="Cambria"/>
          <w:noProof/>
        </w:rPr>
        <w:t>WHEREAS the wave of verbal harassment, threats, and physical violence has terrified the Asian/Pacific Islander community.</w:t>
      </w:r>
      <w:r w:rsidRPr="008024BB">
        <w:rPr>
          <w:rFonts w:ascii="Cambria" w:hAnsi="Cambria"/>
          <w:noProof/>
        </w:rPr>
        <w:tab/>
      </w:r>
    </w:p>
    <w:p w14:paraId="1DE17A7B" w14:textId="77777777" w:rsidR="00AA7B4E" w:rsidRPr="008024BB" w:rsidRDefault="00AA7B4E" w:rsidP="00AA7B4E">
      <w:pPr>
        <w:rPr>
          <w:rFonts w:ascii="Cambria" w:hAnsi="Cambria"/>
          <w:noProof/>
        </w:rPr>
      </w:pPr>
    </w:p>
    <w:p w14:paraId="6E24707C" w14:textId="77777777" w:rsidR="00AA7B4E" w:rsidRPr="008024BB" w:rsidRDefault="00AA7B4E" w:rsidP="00AA7B4E">
      <w:pPr>
        <w:rPr>
          <w:rFonts w:ascii="Cambria" w:hAnsi="Cambria"/>
          <w:noProof/>
        </w:rPr>
      </w:pPr>
      <w:r w:rsidRPr="008024BB">
        <w:rPr>
          <w:rFonts w:ascii="Cambria" w:hAnsi="Cambria"/>
          <w:noProof/>
        </w:rPr>
        <w:t>THEREFORE BE IT RESOLVED that the California Democratic Party condemns hate incidents against the Asian/Pacific Islander community.</w:t>
      </w:r>
    </w:p>
    <w:p w14:paraId="06FC40E8" w14:textId="77777777" w:rsidR="00AA7B4E" w:rsidRPr="008024BB" w:rsidRDefault="00AA7B4E" w:rsidP="00AA7B4E">
      <w:pPr>
        <w:rPr>
          <w:rFonts w:ascii="Cambria" w:hAnsi="Cambria"/>
          <w:noProof/>
        </w:rPr>
      </w:pPr>
    </w:p>
    <w:p w14:paraId="1652C180" w14:textId="77777777" w:rsidR="00AA7B4E" w:rsidRPr="008024BB" w:rsidRDefault="00AA7B4E" w:rsidP="00AA7B4E">
      <w:pPr>
        <w:rPr>
          <w:rFonts w:ascii="Cambria" w:hAnsi="Cambria"/>
        </w:rPr>
      </w:pPr>
      <w:r w:rsidRPr="008024BB">
        <w:rPr>
          <w:rFonts w:ascii="Cambria" w:hAnsi="Cambria"/>
          <w:noProof/>
        </w:rPr>
        <w:t>BE IT ALSO RESOLVED that the California Democratic Party supports government efforts to quantify and track hate incidents based on gender, gender identity, gender expression, sexual orientation, race, ethnicity, national origin, immigration status, religion, religious affiliation, or any other status that is contained in the definition of a hate crime in the California Penal Code.</w:t>
      </w:r>
    </w:p>
    <w:p w14:paraId="7FD60E55" w14:textId="77777777" w:rsidR="00AA7B4E" w:rsidRPr="008024BB" w:rsidRDefault="00AA7B4E" w:rsidP="00AA7B4E">
      <w:pPr>
        <w:suppressLineNumbers/>
        <w:rPr>
          <w:rFonts w:ascii="Cambria" w:hAnsi="Cambria"/>
        </w:rPr>
      </w:pPr>
    </w:p>
    <w:p w14:paraId="51F0D3FB" w14:textId="77777777" w:rsidR="00AA7B4E" w:rsidRPr="008024BB" w:rsidRDefault="00AA7B4E" w:rsidP="00AA7B4E">
      <w:pPr>
        <w:suppressLineNumbers/>
        <w:rPr>
          <w:rFonts w:ascii="Cambria" w:hAnsi="Cambria"/>
        </w:rPr>
      </w:pPr>
      <w:r w:rsidRPr="008024BB">
        <w:rPr>
          <w:rFonts w:ascii="Cambria" w:hAnsi="Cambria"/>
        </w:rPr>
        <w:t xml:space="preserve">Author(s): </w:t>
      </w:r>
      <w:r w:rsidRPr="008024BB">
        <w:rPr>
          <w:rFonts w:ascii="Cambria" w:hAnsi="Cambria"/>
          <w:noProof/>
        </w:rPr>
        <w:t>Mike Chen, AD 17</w:t>
      </w:r>
    </w:p>
    <w:p w14:paraId="1F011CD3" w14:textId="77777777" w:rsidR="00AA7B4E" w:rsidRPr="008024BB" w:rsidRDefault="00AA7B4E" w:rsidP="00AA7B4E">
      <w:pPr>
        <w:suppressLineNumbers/>
        <w:rPr>
          <w:rFonts w:ascii="Cambria" w:hAnsi="Cambria"/>
        </w:rPr>
      </w:pPr>
      <w:r w:rsidRPr="008024BB">
        <w:rPr>
          <w:rFonts w:ascii="Cambria" w:hAnsi="Cambria"/>
        </w:rPr>
        <w:t xml:space="preserve">Sponsored By: </w:t>
      </w:r>
      <w:r w:rsidRPr="008024BB">
        <w:rPr>
          <w:rFonts w:ascii="Cambria" w:hAnsi="Cambria"/>
          <w:noProof/>
        </w:rPr>
        <w:t xml:space="preserve">Mike Chen, AD 17, Selina Sun, AD 19, Sharky Laguana, AD 17, Kristen Webb, AD 17, Chris Corgas, AD 17, Alex Barrett-Shorter, AD 17, Nima Rahimi, AD 17, United Democratic Club, San Francisco, Organization, Edwin M. Lee Asian Pacific Democratic Club, San Francisco, Organization </w:t>
      </w:r>
    </w:p>
    <w:p w14:paraId="0639628D" w14:textId="7A04D0FA" w:rsidR="008C4C2D" w:rsidRPr="008024BB" w:rsidRDefault="00AA7B4E" w:rsidP="008C4C2D">
      <w:pPr>
        <w:suppressLineNumbers/>
        <w:rPr>
          <w:rFonts w:ascii="Cambria" w:hAnsi="Cambria"/>
          <w:b/>
        </w:rPr>
      </w:pPr>
      <w:r w:rsidRPr="008024BB">
        <w:rPr>
          <w:rFonts w:ascii="Cambria" w:hAnsi="Cambria"/>
        </w:rPr>
        <w:t xml:space="preserve">Contact Information: </w:t>
      </w:r>
      <w:r w:rsidRPr="008024BB">
        <w:rPr>
          <w:rFonts w:ascii="Cambria" w:hAnsi="Cambria"/>
          <w:noProof/>
        </w:rPr>
        <w:t>Mike Chen|5138866743|mychen10@yahoo.com</w:t>
      </w:r>
      <w:r w:rsidRPr="008024BB">
        <w:rPr>
          <w:rFonts w:ascii="Cambria" w:hAnsi="Cambria"/>
        </w:rPr>
        <w:br w:type="page"/>
      </w:r>
      <w:r w:rsidR="008C4C2D" w:rsidRPr="008024BB">
        <w:rPr>
          <w:rFonts w:ascii="Cambria" w:hAnsi="Cambria"/>
          <w:b/>
        </w:rPr>
        <w:lastRenderedPageBreak/>
        <w:t>RESOLUTION 21-04.0</w:t>
      </w:r>
      <w:r w:rsidR="008C4C2D">
        <w:rPr>
          <w:rFonts w:ascii="Cambria" w:hAnsi="Cambria"/>
          <w:b/>
        </w:rPr>
        <w:t>34</w:t>
      </w:r>
    </w:p>
    <w:p w14:paraId="6E2815E0" w14:textId="01A866FB" w:rsidR="00AA7B4E" w:rsidRPr="008024BB" w:rsidRDefault="00AA7B4E" w:rsidP="00AA7B4E">
      <w:pPr>
        <w:suppressLineNumbers/>
        <w:rPr>
          <w:rFonts w:ascii="Cambria" w:hAnsi="Cambria"/>
          <w:b/>
        </w:rPr>
      </w:pPr>
    </w:p>
    <w:p w14:paraId="12DC217F" w14:textId="77777777" w:rsidR="00AA7B4E" w:rsidRPr="008024BB" w:rsidRDefault="00AA7B4E" w:rsidP="00AA7B4E">
      <w:pPr>
        <w:suppressLineNumbers/>
        <w:rPr>
          <w:rFonts w:ascii="Cambria" w:hAnsi="Cambria"/>
          <w:b/>
        </w:rPr>
      </w:pPr>
      <w:r w:rsidRPr="008024BB">
        <w:rPr>
          <w:rFonts w:ascii="Cambria" w:hAnsi="Cambria"/>
          <w:b/>
          <w:noProof/>
        </w:rPr>
        <w:t>RESOLUTION BY THE 72nd ADA   TO CONDEMN ANTI-ASIAN RACISM AND COMMIT TO ACTION</w:t>
      </w:r>
    </w:p>
    <w:p w14:paraId="21FDC700" w14:textId="77777777" w:rsidR="00AA7B4E" w:rsidRPr="008024BB" w:rsidRDefault="00AA7B4E" w:rsidP="00AA7B4E">
      <w:pPr>
        <w:suppressLineNumbers/>
        <w:rPr>
          <w:rFonts w:ascii="Cambria" w:hAnsi="Cambria"/>
        </w:rPr>
      </w:pPr>
    </w:p>
    <w:p w14:paraId="1FC817E1" w14:textId="77777777" w:rsidR="00AA7B4E" w:rsidRPr="008024BB" w:rsidRDefault="00AA7B4E" w:rsidP="00AA7B4E">
      <w:pPr>
        <w:rPr>
          <w:rFonts w:ascii="Cambria" w:hAnsi="Cambria"/>
          <w:noProof/>
        </w:rPr>
      </w:pPr>
      <w:r w:rsidRPr="008024BB">
        <w:rPr>
          <w:rFonts w:ascii="Cambria" w:hAnsi="Cambria"/>
          <w:noProof/>
        </w:rPr>
        <w:t>violence, threats of violence, and acts of discrimination continue to target the Asian and Asian American community and others throughout the country, resulting in the tragic loss of life, and particularly placing the elderly and vulnerable at risk; and</w:t>
      </w:r>
    </w:p>
    <w:p w14:paraId="5A48D426" w14:textId="77777777" w:rsidR="00AA7B4E" w:rsidRPr="008024BB" w:rsidRDefault="00AA7B4E" w:rsidP="00AA7B4E">
      <w:pPr>
        <w:rPr>
          <w:rFonts w:ascii="Cambria" w:hAnsi="Cambria"/>
          <w:noProof/>
        </w:rPr>
      </w:pPr>
    </w:p>
    <w:p w14:paraId="36FFA599" w14:textId="77777777" w:rsidR="00AA7B4E" w:rsidRPr="008024BB" w:rsidRDefault="00AA7B4E" w:rsidP="00AA7B4E">
      <w:pPr>
        <w:rPr>
          <w:rFonts w:ascii="Cambria" w:hAnsi="Cambria"/>
          <w:noProof/>
        </w:rPr>
      </w:pPr>
      <w:r w:rsidRPr="008024BB">
        <w:rPr>
          <w:rFonts w:ascii="Cambria" w:hAnsi="Cambria"/>
          <w:noProof/>
        </w:rPr>
        <w:t>the 72nd ADA joins Democratic organizations across the country in denouncing anti-Asian xenophobia in adoption of this resolution recognizing that people of color and English-language learners in this country are disproportionately deprived of adequate health care and economic opportunity, leading to even deeper losses in our minority communities due to the COVID-19 pandemic and resulting unemployment; and</w:t>
      </w:r>
    </w:p>
    <w:p w14:paraId="0880B8B9" w14:textId="77777777" w:rsidR="00AA7B4E" w:rsidRPr="008024BB" w:rsidRDefault="00AA7B4E" w:rsidP="00AA7B4E">
      <w:pPr>
        <w:rPr>
          <w:rFonts w:ascii="Cambria" w:hAnsi="Cambria"/>
          <w:noProof/>
        </w:rPr>
      </w:pPr>
    </w:p>
    <w:p w14:paraId="4D3B5863" w14:textId="77777777" w:rsidR="00AA7B4E" w:rsidRPr="008024BB" w:rsidRDefault="00AA7B4E" w:rsidP="00AA7B4E">
      <w:pPr>
        <w:rPr>
          <w:rFonts w:ascii="Cambria" w:hAnsi="Cambria"/>
          <w:noProof/>
        </w:rPr>
      </w:pPr>
      <w:r w:rsidRPr="008024BB">
        <w:rPr>
          <w:rFonts w:ascii="Cambria" w:hAnsi="Cambria"/>
          <w:noProof/>
        </w:rPr>
        <w:t xml:space="preserve">all people are deserving of access to the benefits of a just society without fear of hate based violence and discrimination. </w:t>
      </w:r>
    </w:p>
    <w:p w14:paraId="78BABD3B" w14:textId="77777777" w:rsidR="00AA7B4E" w:rsidRPr="008024BB" w:rsidRDefault="00AA7B4E" w:rsidP="00AA7B4E">
      <w:pPr>
        <w:rPr>
          <w:rFonts w:ascii="Cambria" w:hAnsi="Cambria"/>
          <w:noProof/>
        </w:rPr>
      </w:pPr>
    </w:p>
    <w:p w14:paraId="2EFA7686" w14:textId="77777777" w:rsidR="00AA7B4E" w:rsidRPr="008024BB" w:rsidRDefault="00AA7B4E" w:rsidP="00AA7B4E">
      <w:pPr>
        <w:rPr>
          <w:rFonts w:ascii="Cambria" w:hAnsi="Cambria"/>
          <w:noProof/>
        </w:rPr>
      </w:pPr>
      <w:r w:rsidRPr="008024BB">
        <w:rPr>
          <w:rFonts w:ascii="Cambria" w:hAnsi="Cambria"/>
          <w:noProof/>
        </w:rPr>
        <w:t>that the California Democratic Party is shocked and saddened by recent deaths following hate-driven attacks, and further condemns violence and discrimination targeting the Asian and Asian American community; and the Democratic Party rejects any language that associates the ongoing public health crisis with a particular national or ethnic group, recognizing that discriminatory language is counterproductive to defeating a virus that observes no national or ethnic boundaries; and</w:t>
      </w:r>
    </w:p>
    <w:p w14:paraId="59A1B058" w14:textId="77777777" w:rsidR="00AA7B4E" w:rsidRPr="008024BB" w:rsidRDefault="00AA7B4E" w:rsidP="00AA7B4E">
      <w:pPr>
        <w:rPr>
          <w:rFonts w:ascii="Cambria" w:hAnsi="Cambria"/>
          <w:noProof/>
        </w:rPr>
      </w:pPr>
    </w:p>
    <w:p w14:paraId="2AF70C9E" w14:textId="77777777" w:rsidR="00AA7B4E" w:rsidRPr="008024BB" w:rsidRDefault="00AA7B4E" w:rsidP="00AA7B4E">
      <w:pPr>
        <w:rPr>
          <w:rFonts w:ascii="Cambria" w:hAnsi="Cambria"/>
          <w:noProof/>
        </w:rPr>
      </w:pPr>
      <w:r w:rsidRPr="008024BB">
        <w:rPr>
          <w:rFonts w:ascii="Cambria" w:hAnsi="Cambria"/>
          <w:noProof/>
        </w:rPr>
        <w:t>that the California Democratic Party continue its ongoing program of equity advocacy designed to create a dialogue of compassion and understanding that brings to life the Democratic Party vision for a community that is culturally engaged and globally aware; and that the California Democratic Party recommits itself to supporting equitable access to education, financial aid, housing and food resources, health services and advice, and other fundamental resources necessary for the resiliency of all our communities.</w:t>
      </w:r>
    </w:p>
    <w:p w14:paraId="62ABCB69" w14:textId="77777777" w:rsidR="00AA7B4E" w:rsidRPr="008024BB" w:rsidRDefault="00AA7B4E" w:rsidP="00AA7B4E">
      <w:pPr>
        <w:suppressLineNumbers/>
        <w:rPr>
          <w:rFonts w:ascii="Cambria" w:hAnsi="Cambria"/>
        </w:rPr>
      </w:pPr>
    </w:p>
    <w:p w14:paraId="73A755F4" w14:textId="77777777" w:rsidR="00AA7B4E" w:rsidRPr="008024BB" w:rsidRDefault="00AA7B4E" w:rsidP="00AA7B4E">
      <w:pPr>
        <w:suppressLineNumbers/>
        <w:rPr>
          <w:rFonts w:ascii="Cambria" w:hAnsi="Cambria"/>
        </w:rPr>
      </w:pPr>
      <w:r w:rsidRPr="008024BB">
        <w:rPr>
          <w:rFonts w:ascii="Cambria" w:hAnsi="Cambria"/>
        </w:rPr>
        <w:t xml:space="preserve">Author(s): </w:t>
      </w:r>
      <w:r w:rsidRPr="008024BB">
        <w:rPr>
          <w:rFonts w:ascii="Cambria" w:hAnsi="Cambria"/>
          <w:noProof/>
        </w:rPr>
        <w:t>Dr. Mai Khan Tran, AD 72, Ada Briceno, AD 65</w:t>
      </w:r>
    </w:p>
    <w:p w14:paraId="75997789" w14:textId="77777777" w:rsidR="00AA7B4E" w:rsidRPr="008024BB" w:rsidRDefault="00AA7B4E" w:rsidP="00AA7B4E">
      <w:pPr>
        <w:suppressLineNumbers/>
        <w:rPr>
          <w:rFonts w:ascii="Cambria" w:hAnsi="Cambria"/>
          <w:noProof/>
        </w:rPr>
      </w:pPr>
      <w:r w:rsidRPr="008024BB">
        <w:rPr>
          <w:rFonts w:ascii="Cambria" w:hAnsi="Cambria"/>
        </w:rPr>
        <w:t xml:space="preserve">Sponsored By: </w:t>
      </w:r>
      <w:r w:rsidRPr="008024BB">
        <w:rPr>
          <w:rFonts w:ascii="Cambria" w:hAnsi="Cambria"/>
          <w:noProof/>
        </w:rPr>
        <w:t>Democratic Party Of Orange County, AD 72, Deborah Cunningham-Skurnik, AD 73, Ken Wyant , AD 68, Iyad Alfalqa, AD 74, Lauren Johnson-Norris, AD 74, Naz Hamid, AD 68, Lara Horgan, AD 72, Hon. Tammy Kim, AD 68, Veronica Chavez, AD 69, James Black, AD 68, Ada Briceño, AD 65, Devon Gray, AD 55, Shayna Lathus, AD 72, Hon. Josh Newman, ,  Samila Amanraoufpoor, AD 74, Bill Honigman, AD 68, Hon. Richard Hurt, AD 73, Victor Valladares, AD 72, Florice Hoffman, AD 68, Melahat Rafiei , AD 68, Misha Houser, AD 72, Hon. Melissa Fox, AD 68, Christina Avalos, AD 46, José Trinidad Castañeda III, AD 65, Eugene Fields, AD 68, Marleen Gillespie , AD 74</w:t>
      </w:r>
    </w:p>
    <w:p w14:paraId="74FF35FE" w14:textId="403F7371" w:rsidR="008C4C2D" w:rsidRPr="008024BB" w:rsidRDefault="00AA7B4E" w:rsidP="008C4C2D">
      <w:pPr>
        <w:suppressLineNumbers/>
        <w:rPr>
          <w:rFonts w:ascii="Cambria" w:hAnsi="Cambria"/>
          <w:b/>
        </w:rPr>
      </w:pPr>
      <w:r w:rsidRPr="008024BB">
        <w:rPr>
          <w:rFonts w:ascii="Cambria" w:hAnsi="Cambria"/>
        </w:rPr>
        <w:t xml:space="preserve">Contact Information: </w:t>
      </w:r>
      <w:r w:rsidRPr="008024BB">
        <w:rPr>
          <w:rFonts w:ascii="Cambria" w:hAnsi="Cambria"/>
          <w:noProof/>
        </w:rPr>
        <w:t>Denise Santamaria|5629225825|denise@ocdemocrats.org</w:t>
      </w:r>
      <w:r w:rsidRPr="008024BB">
        <w:rPr>
          <w:rFonts w:ascii="Cambria" w:hAnsi="Cambria"/>
        </w:rPr>
        <w:br w:type="page"/>
      </w:r>
      <w:r w:rsidR="008C4C2D" w:rsidRPr="008024BB">
        <w:rPr>
          <w:rFonts w:ascii="Cambria" w:hAnsi="Cambria"/>
          <w:b/>
        </w:rPr>
        <w:lastRenderedPageBreak/>
        <w:t>RESOLUTION 21-04.0</w:t>
      </w:r>
      <w:r w:rsidR="008C4C2D">
        <w:rPr>
          <w:rFonts w:ascii="Cambria" w:hAnsi="Cambria"/>
          <w:b/>
        </w:rPr>
        <w:t>35</w:t>
      </w:r>
    </w:p>
    <w:p w14:paraId="596DB71A" w14:textId="3331FF0D" w:rsidR="00AA7B4E" w:rsidRPr="008024BB" w:rsidRDefault="00AA7B4E" w:rsidP="00AA7B4E">
      <w:pPr>
        <w:suppressLineNumbers/>
        <w:rPr>
          <w:rFonts w:ascii="Cambria" w:hAnsi="Cambria"/>
          <w:b/>
        </w:rPr>
      </w:pPr>
    </w:p>
    <w:p w14:paraId="61164DFD" w14:textId="77777777" w:rsidR="00AA7B4E" w:rsidRPr="008024BB" w:rsidRDefault="00AA7B4E" w:rsidP="00AA7B4E">
      <w:pPr>
        <w:suppressLineNumbers/>
        <w:rPr>
          <w:rFonts w:ascii="Cambria" w:hAnsi="Cambria"/>
          <w:b/>
        </w:rPr>
      </w:pPr>
      <w:r w:rsidRPr="008024BB">
        <w:rPr>
          <w:rFonts w:ascii="Cambria" w:hAnsi="Cambria"/>
          <w:b/>
          <w:noProof/>
        </w:rPr>
        <w:t>RESOLUTION DENOUNCING ANTI ASIAN AMERICAN AND PACIFIC ISLANDER DISCRIMINATION AND ATTACKS</w:t>
      </w:r>
    </w:p>
    <w:p w14:paraId="2FBAD22E" w14:textId="77777777" w:rsidR="00AA7B4E" w:rsidRPr="008024BB" w:rsidRDefault="00AA7B4E" w:rsidP="00AA7B4E">
      <w:pPr>
        <w:suppressLineNumbers/>
        <w:rPr>
          <w:rFonts w:ascii="Cambria" w:hAnsi="Cambria"/>
        </w:rPr>
      </w:pPr>
    </w:p>
    <w:p w14:paraId="2D1DFE70" w14:textId="77777777" w:rsidR="00AA7B4E" w:rsidRPr="008024BB" w:rsidRDefault="00AA7B4E" w:rsidP="00AA7B4E">
      <w:pPr>
        <w:rPr>
          <w:rFonts w:ascii="Cambria" w:hAnsi="Cambria"/>
          <w:noProof/>
        </w:rPr>
      </w:pPr>
      <w:r w:rsidRPr="008024BB">
        <w:rPr>
          <w:rFonts w:ascii="Cambria" w:hAnsi="Cambria"/>
          <w:noProof/>
        </w:rPr>
        <w:t>the Democratic Party of Orange County recognizes that the health and safety of all, no matter their background, must be of utmost priority, particularly during a pandemic; over 21 percent of the County’s population is of Asian descent; 48 percent of the County’s pharmacists are Asian; a third of the County’s nurse practitioners are Asian; and there are also many Asians working in supermarkets, restaurants, delivery companies, and other service industries who are essential workers on the frontlines of the COVID-19 pandemic; and</w:t>
      </w:r>
    </w:p>
    <w:p w14:paraId="72B6CC5A" w14:textId="77777777" w:rsidR="00AA7B4E" w:rsidRPr="008024BB" w:rsidRDefault="00AA7B4E" w:rsidP="00AA7B4E">
      <w:pPr>
        <w:rPr>
          <w:rFonts w:ascii="Cambria" w:hAnsi="Cambria"/>
          <w:noProof/>
        </w:rPr>
      </w:pPr>
      <w:r w:rsidRPr="008024BB">
        <w:rPr>
          <w:rFonts w:ascii="Cambria" w:hAnsi="Cambria"/>
          <w:noProof/>
        </w:rPr>
        <w:t xml:space="preserve">the alarming rise in the number of physical attacks and hate crimes on Asian Americans, especially against the elderly and vulnerable, in Orange County, is compounding the harm that Asian American communities are experiencing from housing, health, and economic disparities.  The recent incidents with the Si family in Ladera Ranch from a group of teenagers and rise in Anti-Asian sentiment throughout the county bear witness to this alarming rise.  As of March 8, 2021 Orange County Human Relations Commission has filed over forty Anti-Asian hate crimes since January 2020 ten times more than previous years and the Orange County District Attorney’s office has filed more hate crimes in the past year than the last 20. </w:t>
      </w:r>
    </w:p>
    <w:p w14:paraId="69CA8557" w14:textId="77777777" w:rsidR="00AA7B4E" w:rsidRPr="008024BB" w:rsidRDefault="00AA7B4E" w:rsidP="00AA7B4E">
      <w:pPr>
        <w:rPr>
          <w:rFonts w:ascii="Cambria" w:hAnsi="Cambria"/>
          <w:noProof/>
        </w:rPr>
      </w:pPr>
      <w:r w:rsidRPr="008024BB">
        <w:rPr>
          <w:rFonts w:ascii="Cambria" w:hAnsi="Cambria"/>
          <w:noProof/>
        </w:rPr>
        <w:t xml:space="preserve">former President Trump repeatedly used the term “Chinese virus” to foment xenophobia, perpetuate anti-Asian stigma, and incite conspiracies blaming Asians for creating, spreading and profiting off the virus; and as people express fears over the coronavirus through xenophobic and racist violence, the increased use of anti-Asian rhetoric has resulted in an alarming surge of anti-Asian bigotry and hate crimes in the U.S. and Orange County, with over 1,000 Orange County incidents in reported in 2020 alone; </w:t>
      </w:r>
    </w:p>
    <w:p w14:paraId="196A4322" w14:textId="77777777" w:rsidR="00AA7B4E" w:rsidRPr="008024BB" w:rsidRDefault="00AA7B4E" w:rsidP="00AA7B4E">
      <w:pPr>
        <w:rPr>
          <w:rFonts w:ascii="Cambria" w:hAnsi="Cambria"/>
          <w:noProof/>
        </w:rPr>
      </w:pPr>
      <w:r w:rsidRPr="008024BB">
        <w:rPr>
          <w:rFonts w:ascii="Cambria" w:hAnsi="Cambria"/>
          <w:noProof/>
        </w:rPr>
        <w:t>that the Democratic Party of Orange County stands with the Asian community and strongly denounces all manifestations of anti-Asian sentiment including the fetishization of Asian women; that the Democratic Party of Orange County calls on public officials in Orange County to condemn publicly any assaults against Asians, whether committed by ignorance or intended racism; and that the Democratic Party of Orange County calls on public officials to combat misinformation and discrimination that put Asian Americans at risk and to reject these ideas and those who promote them; and</w:t>
      </w:r>
    </w:p>
    <w:p w14:paraId="1C9E31BE" w14:textId="77777777" w:rsidR="00AA7B4E" w:rsidRPr="008024BB" w:rsidRDefault="00AA7B4E" w:rsidP="00AA7B4E">
      <w:pPr>
        <w:rPr>
          <w:rFonts w:ascii="Cambria" w:hAnsi="Cambria"/>
          <w:noProof/>
        </w:rPr>
      </w:pPr>
      <w:r w:rsidRPr="008024BB">
        <w:rPr>
          <w:rFonts w:ascii="Cambria" w:hAnsi="Cambria"/>
          <w:noProof/>
        </w:rPr>
        <w:t xml:space="preserve"> that the DPOC support the passage of H. Res. 151 sponsored by Congressmember Meng  which goes beyond condemning hate crimes and encourages perpetrators to be brought to justice by both local and federal law enforcement; and that the Democratic Party of Orange County calls on officials at all levels of government, and our community partners in immigrant and all people of good conscience, to condemn anti-Asian racism and hate crimes – and to invest in community-centered programs and infrastructure for creating safe, inclusive, and healthy communities.  </w:t>
      </w:r>
    </w:p>
    <w:p w14:paraId="7BE6F6F3" w14:textId="77777777" w:rsidR="00AA7B4E" w:rsidRPr="008024BB" w:rsidRDefault="00AA7B4E" w:rsidP="00AA7B4E">
      <w:pPr>
        <w:suppressLineNumbers/>
        <w:rPr>
          <w:rFonts w:ascii="Cambria" w:hAnsi="Cambria"/>
        </w:rPr>
      </w:pPr>
    </w:p>
    <w:p w14:paraId="669CB991" w14:textId="77777777" w:rsidR="00AA7B4E" w:rsidRPr="008024BB" w:rsidRDefault="00AA7B4E" w:rsidP="00AA7B4E">
      <w:pPr>
        <w:suppressLineNumbers/>
        <w:rPr>
          <w:rFonts w:ascii="Cambria" w:hAnsi="Cambria"/>
        </w:rPr>
      </w:pPr>
      <w:r w:rsidRPr="008024BB">
        <w:rPr>
          <w:rFonts w:ascii="Cambria" w:hAnsi="Cambria"/>
        </w:rPr>
        <w:t xml:space="preserve">Author(s): </w:t>
      </w:r>
      <w:r w:rsidRPr="008024BB">
        <w:rPr>
          <w:rFonts w:ascii="Cambria" w:hAnsi="Cambria"/>
          <w:noProof/>
        </w:rPr>
        <w:t>Arnel Dino, AD 65, Eugene Fields, AD 68</w:t>
      </w:r>
    </w:p>
    <w:p w14:paraId="2587E218" w14:textId="77777777" w:rsidR="00AA7B4E" w:rsidRPr="008024BB" w:rsidRDefault="00AA7B4E" w:rsidP="00AA7B4E">
      <w:pPr>
        <w:suppressLineNumbers/>
        <w:rPr>
          <w:rFonts w:ascii="Cambria" w:hAnsi="Cambria"/>
        </w:rPr>
      </w:pPr>
      <w:r w:rsidRPr="008024BB">
        <w:rPr>
          <w:rFonts w:ascii="Cambria" w:hAnsi="Cambria"/>
        </w:rPr>
        <w:t xml:space="preserve">Sponsored By: </w:t>
      </w:r>
      <w:r w:rsidRPr="008024BB">
        <w:rPr>
          <w:rFonts w:ascii="Cambria" w:hAnsi="Cambria"/>
          <w:noProof/>
        </w:rPr>
        <w:t>Democratic Party Of Orange County, AD 65, Annie Wright, , Arnel Dino, AD 65, Eugene Fields, AD 68</w:t>
      </w:r>
    </w:p>
    <w:p w14:paraId="37740659" w14:textId="419074C7" w:rsidR="008C4C2D" w:rsidRPr="008024BB" w:rsidRDefault="00AA7B4E" w:rsidP="008C4C2D">
      <w:pPr>
        <w:suppressLineNumbers/>
        <w:rPr>
          <w:rFonts w:ascii="Cambria" w:hAnsi="Cambria"/>
          <w:b/>
        </w:rPr>
      </w:pPr>
      <w:r w:rsidRPr="008024BB">
        <w:rPr>
          <w:rFonts w:ascii="Cambria" w:hAnsi="Cambria"/>
        </w:rPr>
        <w:t xml:space="preserve">Contact Information: </w:t>
      </w:r>
      <w:r w:rsidRPr="008024BB">
        <w:rPr>
          <w:rFonts w:ascii="Cambria" w:hAnsi="Cambria"/>
          <w:noProof/>
        </w:rPr>
        <w:t>Denise Santamaria|5629225825|denise@ocdemocrats.org</w:t>
      </w:r>
      <w:r w:rsidRPr="008024BB">
        <w:rPr>
          <w:rFonts w:ascii="Cambria" w:hAnsi="Cambria"/>
        </w:rPr>
        <w:br w:type="page"/>
      </w:r>
      <w:r w:rsidR="008C4C2D" w:rsidRPr="008024BB">
        <w:rPr>
          <w:rFonts w:ascii="Cambria" w:hAnsi="Cambria"/>
          <w:b/>
        </w:rPr>
        <w:lastRenderedPageBreak/>
        <w:t>RESOLUTION 21-04.0</w:t>
      </w:r>
      <w:r w:rsidR="008C4C2D">
        <w:rPr>
          <w:rFonts w:ascii="Cambria" w:hAnsi="Cambria"/>
          <w:b/>
        </w:rPr>
        <w:t>36</w:t>
      </w:r>
    </w:p>
    <w:p w14:paraId="44EBE5A7" w14:textId="325660BB" w:rsidR="00AA7B4E" w:rsidRPr="008024BB" w:rsidRDefault="00AA7B4E" w:rsidP="00AA7B4E">
      <w:pPr>
        <w:suppressLineNumbers/>
        <w:rPr>
          <w:rFonts w:ascii="Cambria" w:hAnsi="Cambria"/>
          <w:b/>
        </w:rPr>
      </w:pPr>
    </w:p>
    <w:p w14:paraId="28D60DB0" w14:textId="77777777" w:rsidR="00AA7B4E" w:rsidRPr="008024BB" w:rsidRDefault="00AA7B4E" w:rsidP="00AA7B4E">
      <w:pPr>
        <w:suppressLineNumbers/>
        <w:rPr>
          <w:rFonts w:ascii="Cambria" w:hAnsi="Cambria"/>
          <w:b/>
        </w:rPr>
      </w:pPr>
      <w:r w:rsidRPr="008024BB">
        <w:rPr>
          <w:rFonts w:ascii="Cambria" w:hAnsi="Cambria"/>
          <w:b/>
          <w:noProof/>
        </w:rPr>
        <w:t>Resolution regarding Xenophobia and Racism against the Asian American and Pacific Islander Community</w:t>
      </w:r>
    </w:p>
    <w:p w14:paraId="36D7E07F" w14:textId="77777777" w:rsidR="00AA7B4E" w:rsidRPr="008024BB" w:rsidRDefault="00AA7B4E" w:rsidP="00AA7B4E">
      <w:pPr>
        <w:suppressLineNumbers/>
        <w:rPr>
          <w:rFonts w:ascii="Cambria" w:hAnsi="Cambria"/>
        </w:rPr>
      </w:pPr>
    </w:p>
    <w:p w14:paraId="12CC2D86" w14:textId="77777777" w:rsidR="00AA7B4E" w:rsidRPr="008024BB" w:rsidRDefault="00AA7B4E" w:rsidP="00AA7B4E">
      <w:pPr>
        <w:rPr>
          <w:rFonts w:ascii="Cambria" w:hAnsi="Cambria"/>
          <w:noProof/>
        </w:rPr>
      </w:pPr>
      <w:r w:rsidRPr="008024BB">
        <w:rPr>
          <w:rFonts w:ascii="Cambria" w:hAnsi="Cambria"/>
          <w:noProof/>
        </w:rPr>
        <w:t xml:space="preserve">Whereas, the COVID-19 crisis has led to a drastic increase in anti-Asian American and Pacific Islander (AAPI) attacks across the nation and horrific deaths, with over 4,000 documented attacks since March 2020 being reported by the Stop AAPI Hate Reporting Center, while also recognizing the California Democratic Party’s commitment to supporting “a just and inclusive society by speaking out with a public and unified voice against all forms of racism, discrimination, harassment, hatred, and violence directed at racial and ethnic minorities”, as stated in the Equality of Rights and Opportunity plank of the California Democratic Party’s 2020 Platform; </w:t>
      </w:r>
    </w:p>
    <w:p w14:paraId="3DFB28CC" w14:textId="77777777" w:rsidR="00AA7B4E" w:rsidRPr="008024BB" w:rsidRDefault="00AA7B4E" w:rsidP="00AA7B4E">
      <w:pPr>
        <w:rPr>
          <w:rFonts w:ascii="Cambria" w:hAnsi="Cambria"/>
          <w:noProof/>
        </w:rPr>
      </w:pPr>
    </w:p>
    <w:p w14:paraId="67590003" w14:textId="77777777" w:rsidR="00AA7B4E" w:rsidRPr="008024BB" w:rsidRDefault="00AA7B4E" w:rsidP="00AA7B4E">
      <w:pPr>
        <w:rPr>
          <w:rFonts w:ascii="Cambria" w:hAnsi="Cambria"/>
          <w:noProof/>
        </w:rPr>
      </w:pPr>
      <w:r w:rsidRPr="008024BB">
        <w:rPr>
          <w:rFonts w:ascii="Cambria" w:hAnsi="Cambria"/>
          <w:noProof/>
        </w:rPr>
        <w:t>Whereas, AAPI Californians, who account for approximately one-third of the nation’s AAPI population, are vulnerable to the growing number of xenophobia-fueled attacks, which continue to be fueled by former President Trump and his supporters</w:t>
      </w:r>
    </w:p>
    <w:p w14:paraId="5C624E20" w14:textId="77777777" w:rsidR="00AA7B4E" w:rsidRPr="008024BB" w:rsidRDefault="00AA7B4E" w:rsidP="00AA7B4E">
      <w:pPr>
        <w:rPr>
          <w:rFonts w:ascii="Cambria" w:hAnsi="Cambria"/>
          <w:noProof/>
        </w:rPr>
      </w:pPr>
    </w:p>
    <w:p w14:paraId="425C1610" w14:textId="77777777" w:rsidR="00AA7B4E" w:rsidRPr="008024BB" w:rsidRDefault="00AA7B4E" w:rsidP="00AA7B4E">
      <w:pPr>
        <w:rPr>
          <w:rFonts w:ascii="Cambria" w:hAnsi="Cambria"/>
          <w:noProof/>
        </w:rPr>
      </w:pPr>
      <w:r w:rsidRPr="008024BB">
        <w:rPr>
          <w:rFonts w:ascii="Cambria" w:hAnsi="Cambria"/>
          <w:noProof/>
        </w:rPr>
        <w:t>Whereas, the history of California and the United States as a whole relating to our AAPI population is one of discrimination, restriction, and xenophobia, as seen in the passage of the Chinese Exclusion Act of 1882, the internment of Japanese Americans in World War II, the formation of the “Asiatic-Barred Zone” in the Immigration Act of 1917, the current country-level immigration quotas which lead to long waitlists for AAPI immigrants, the systematic and illegal surveillance of South Asians during the War on Terror, and more;</w:t>
      </w:r>
    </w:p>
    <w:p w14:paraId="61C747FD" w14:textId="77777777" w:rsidR="00AA7B4E" w:rsidRPr="008024BB" w:rsidRDefault="00AA7B4E" w:rsidP="00AA7B4E">
      <w:pPr>
        <w:rPr>
          <w:rFonts w:ascii="Cambria" w:hAnsi="Cambria"/>
          <w:noProof/>
        </w:rPr>
      </w:pPr>
    </w:p>
    <w:p w14:paraId="3521AF7E" w14:textId="77777777" w:rsidR="00AA7B4E" w:rsidRPr="008024BB" w:rsidRDefault="00AA7B4E" w:rsidP="00AA7B4E">
      <w:pPr>
        <w:rPr>
          <w:rFonts w:ascii="Cambria" w:hAnsi="Cambria"/>
          <w:noProof/>
        </w:rPr>
      </w:pPr>
      <w:r w:rsidRPr="008024BB">
        <w:rPr>
          <w:rFonts w:ascii="Cambria" w:hAnsi="Cambria"/>
          <w:noProof/>
        </w:rPr>
        <w:t>Therefore, be it resolved that the California Democratic Party unequivocally condemns hate incidents, and stands in solidarity with Black and Brown communities also experiencing the scourge of racist violence, and therefore, denounces any effort to pit communities against one-another;</w:t>
      </w:r>
    </w:p>
    <w:p w14:paraId="685654E8" w14:textId="77777777" w:rsidR="00AA7B4E" w:rsidRPr="008024BB" w:rsidRDefault="00AA7B4E" w:rsidP="00AA7B4E">
      <w:pPr>
        <w:rPr>
          <w:rFonts w:ascii="Cambria" w:hAnsi="Cambria"/>
          <w:noProof/>
        </w:rPr>
      </w:pPr>
    </w:p>
    <w:p w14:paraId="530423D8" w14:textId="77777777" w:rsidR="00AA7B4E" w:rsidRPr="008024BB" w:rsidRDefault="00AA7B4E" w:rsidP="00AA7B4E">
      <w:pPr>
        <w:rPr>
          <w:rFonts w:ascii="Cambria" w:hAnsi="Cambria"/>
        </w:rPr>
      </w:pPr>
      <w:r w:rsidRPr="008024BB">
        <w:rPr>
          <w:rFonts w:ascii="Cambria" w:hAnsi="Cambria"/>
          <w:noProof/>
        </w:rPr>
        <w:t>Be it further resolved, the California Democratic Party Asian Pacific Islander Caucus and California Democratic Party strongly urges the members of the California Democratic Party to adopt this resolution, while calling upon President Biden’s Administration and California elected officials to work with and advocate for the AAPI community in addressing the rise in anti-AAPI attacks and deaths.</w:t>
      </w:r>
    </w:p>
    <w:p w14:paraId="60DFEDF5" w14:textId="77777777" w:rsidR="00AA7B4E" w:rsidRPr="008024BB" w:rsidRDefault="00AA7B4E" w:rsidP="00AA7B4E">
      <w:pPr>
        <w:suppressLineNumbers/>
        <w:rPr>
          <w:rFonts w:ascii="Cambria" w:hAnsi="Cambria"/>
        </w:rPr>
      </w:pPr>
    </w:p>
    <w:p w14:paraId="09B8BDB4" w14:textId="77777777" w:rsidR="00AA7B4E" w:rsidRPr="008024BB" w:rsidRDefault="00AA7B4E" w:rsidP="00AA7B4E">
      <w:pPr>
        <w:suppressLineNumbers/>
        <w:rPr>
          <w:rFonts w:ascii="Cambria" w:hAnsi="Cambria"/>
        </w:rPr>
      </w:pPr>
      <w:r w:rsidRPr="008024BB">
        <w:rPr>
          <w:rFonts w:ascii="Cambria" w:hAnsi="Cambria"/>
        </w:rPr>
        <w:t xml:space="preserve">Author(s): </w:t>
      </w:r>
      <w:r w:rsidRPr="008024BB">
        <w:rPr>
          <w:rFonts w:ascii="Cambria" w:hAnsi="Cambria"/>
          <w:noProof/>
        </w:rPr>
        <w:t>Melissa Ramoso, AD 58, Matthew Scammahorn, AD 58, Alfred Twu, AD 15</w:t>
      </w:r>
    </w:p>
    <w:p w14:paraId="0F5252DF" w14:textId="77777777" w:rsidR="00AA7B4E" w:rsidRPr="008024BB" w:rsidRDefault="00AA7B4E" w:rsidP="00AA7B4E">
      <w:pPr>
        <w:suppressLineNumbers/>
        <w:rPr>
          <w:rFonts w:ascii="Cambria" w:hAnsi="Cambria"/>
        </w:rPr>
      </w:pPr>
      <w:r w:rsidRPr="008024BB">
        <w:rPr>
          <w:rFonts w:ascii="Cambria" w:hAnsi="Cambria"/>
        </w:rPr>
        <w:t xml:space="preserve">Sponsored By: </w:t>
      </w:r>
      <w:r w:rsidRPr="008024BB">
        <w:rPr>
          <w:rFonts w:ascii="Cambria" w:hAnsi="Cambria"/>
          <w:noProof/>
        </w:rPr>
        <w:t>Asian Pacific Islander Caucus, Organization, Pilipino American Los Angeles Democrats , Organization, Native American Caucus, Organization, Irish American Caucus State Board, Organization, Taisha Brown, AD 79, Alton Wang, AD 49, Austin Tam, AD 18, Thomas Wong, AD 49, Ellen Kamei, AD 24, Sam Hindi, AD 22, Judy Ki , AD 77, Amar Shergill, AD 9, Carolyn Fowler , AD 62, Sepi Shyne, AD 50, RL Miller, AD 44, Christine Pelosi, AD 17, Tiffany Woods, AD 8, Miguel A Canales, AD 58, Dr. Haemin Cho, AD 17, Shawn Kumagai, AD 16, Farrah N. Khan, AD 74, Sara H Deen, AD 66, Clark Lee, AD 55, Nicole Villaruz, AD 34, Maha Rizvi, AD 60, Miguel Martinez, AD 59, Godfrey Plata, AD 53, Blanca Pacheco, AD 58</w:t>
      </w:r>
    </w:p>
    <w:p w14:paraId="6441FC7E" w14:textId="77777777" w:rsidR="00AA7B4E" w:rsidRPr="008024BB" w:rsidRDefault="00AA7B4E" w:rsidP="00AA7B4E">
      <w:pPr>
        <w:suppressLineNumbers/>
        <w:rPr>
          <w:rFonts w:ascii="Cambria" w:hAnsi="Cambria"/>
          <w:b/>
        </w:rPr>
      </w:pPr>
      <w:r w:rsidRPr="008024BB">
        <w:rPr>
          <w:rFonts w:ascii="Cambria" w:hAnsi="Cambria"/>
        </w:rPr>
        <w:t xml:space="preserve">Contact Information: </w:t>
      </w:r>
      <w:r w:rsidRPr="008024BB">
        <w:rPr>
          <w:rFonts w:ascii="Cambria" w:hAnsi="Cambria"/>
          <w:noProof/>
        </w:rPr>
        <w:t>Alfred Twu|7328501013|firstcultural@gmail.com</w:t>
      </w:r>
      <w:r w:rsidRPr="008024BB">
        <w:rPr>
          <w:rFonts w:ascii="Cambria" w:hAnsi="Cambria"/>
        </w:rPr>
        <w:br w:type="page"/>
      </w:r>
    </w:p>
    <w:p w14:paraId="2E521DE9" w14:textId="77777777" w:rsidR="008C4C2D" w:rsidRPr="008024BB" w:rsidRDefault="008C4C2D" w:rsidP="008C4C2D">
      <w:pPr>
        <w:suppressLineNumbers/>
        <w:rPr>
          <w:rFonts w:ascii="Cambria" w:hAnsi="Cambria"/>
          <w:b/>
        </w:rPr>
      </w:pPr>
      <w:r w:rsidRPr="008024BB">
        <w:rPr>
          <w:rFonts w:ascii="Cambria" w:hAnsi="Cambria"/>
          <w:b/>
        </w:rPr>
        <w:lastRenderedPageBreak/>
        <w:t>RESOLUTION 20-11.17</w:t>
      </w:r>
    </w:p>
    <w:p w14:paraId="1F523B81" w14:textId="77777777" w:rsidR="008C4C2D" w:rsidRPr="008024BB" w:rsidRDefault="008C4C2D" w:rsidP="008C4C2D">
      <w:pPr>
        <w:suppressLineNumbers/>
        <w:rPr>
          <w:rFonts w:ascii="Cambria" w:hAnsi="Cambria"/>
        </w:rPr>
      </w:pPr>
    </w:p>
    <w:p w14:paraId="30C17EC2" w14:textId="77777777" w:rsidR="008C4C2D" w:rsidRPr="008024BB" w:rsidRDefault="008C4C2D" w:rsidP="008C4C2D">
      <w:pPr>
        <w:suppressLineNumbers/>
        <w:rPr>
          <w:rFonts w:ascii="Cambria" w:hAnsi="Cambria"/>
          <w:b/>
        </w:rPr>
      </w:pPr>
      <w:r w:rsidRPr="008024BB">
        <w:rPr>
          <w:rFonts w:ascii="Cambria" w:hAnsi="Cambria"/>
          <w:b/>
          <w:noProof/>
        </w:rPr>
        <w:t>Resolution to Expand the Pool of Citizens Eligible to Run for Sheriff in California</w:t>
      </w:r>
    </w:p>
    <w:p w14:paraId="0A28A97A" w14:textId="77777777" w:rsidR="008C4C2D" w:rsidRPr="008024BB" w:rsidRDefault="008C4C2D" w:rsidP="008C4C2D">
      <w:pPr>
        <w:suppressLineNumbers/>
        <w:rPr>
          <w:rFonts w:ascii="Cambria" w:hAnsi="Cambria"/>
        </w:rPr>
      </w:pPr>
    </w:p>
    <w:p w14:paraId="54FA6E5B" w14:textId="77777777" w:rsidR="008C4C2D" w:rsidRPr="008024BB" w:rsidRDefault="008C4C2D" w:rsidP="008C4C2D">
      <w:pPr>
        <w:rPr>
          <w:rFonts w:ascii="Cambria" w:hAnsi="Cambria"/>
          <w:noProof/>
        </w:rPr>
      </w:pPr>
      <w:r w:rsidRPr="008024BB">
        <w:rPr>
          <w:rFonts w:ascii="Cambria" w:hAnsi="Cambria"/>
          <w:noProof/>
        </w:rPr>
        <w:t>WHEREAS, sheriffs in California are constitutionally elected county officials who exercise vast authority in their three primary duties of operating the county jail, policing  California’s 58 counties the sheriff also serves as Coroner; and in counties with large populations, sheriffs manage thousands of employees, most of whom are unarmed civilians who outnumber armed sworn employees; and</w:t>
      </w:r>
    </w:p>
    <w:p w14:paraId="26688C60" w14:textId="77777777" w:rsidR="008C4C2D" w:rsidRPr="008024BB" w:rsidRDefault="008C4C2D" w:rsidP="008C4C2D">
      <w:pPr>
        <w:rPr>
          <w:rFonts w:ascii="Cambria" w:hAnsi="Cambria"/>
          <w:noProof/>
        </w:rPr>
      </w:pPr>
    </w:p>
    <w:p w14:paraId="13DE0742" w14:textId="77777777" w:rsidR="008C4C2D" w:rsidRPr="008024BB" w:rsidRDefault="008C4C2D" w:rsidP="008C4C2D">
      <w:pPr>
        <w:rPr>
          <w:rFonts w:ascii="Cambria" w:hAnsi="Cambria"/>
          <w:noProof/>
        </w:rPr>
      </w:pPr>
      <w:r w:rsidRPr="008024BB">
        <w:rPr>
          <w:rFonts w:ascii="Cambria" w:hAnsi="Cambria"/>
          <w:noProof/>
        </w:rPr>
        <w:t>WHEREAS, prior to 1988, the California constitution required no special qualifications to run for the office of sheriff until the California State Sheriff’s Association successfully lobbied for a bill that restricted candidates to those with current and former law enforcement experience which drastically shrunk the pool and qualifications of eligible candidates and enabled most incumbent sheriffs, who face no term limits, to run for reelection unopposed, so that in 2014, for example, only 19 of California’s 58 counties had a contested race for the office of sheriff; and</w:t>
      </w:r>
    </w:p>
    <w:p w14:paraId="47C93449" w14:textId="77777777" w:rsidR="008C4C2D" w:rsidRPr="008024BB" w:rsidRDefault="008C4C2D" w:rsidP="008C4C2D">
      <w:pPr>
        <w:rPr>
          <w:rFonts w:ascii="Cambria" w:hAnsi="Cambria"/>
          <w:noProof/>
        </w:rPr>
      </w:pPr>
    </w:p>
    <w:p w14:paraId="0CE7AF09" w14:textId="77777777" w:rsidR="008C4C2D" w:rsidRPr="008024BB" w:rsidRDefault="008C4C2D" w:rsidP="008C4C2D">
      <w:pPr>
        <w:rPr>
          <w:rFonts w:ascii="Cambria" w:hAnsi="Cambria"/>
          <w:noProof/>
        </w:rPr>
      </w:pPr>
      <w:r w:rsidRPr="008024BB">
        <w:rPr>
          <w:rFonts w:ascii="Cambria" w:hAnsi="Cambria"/>
          <w:noProof/>
        </w:rPr>
        <w:t>WHEREAS, protests against police brutality have called for elected officials to reimagine public safety, by shifting some duties away from armed officers to unarmed civilians and social workers. Yet the restriction limiting candidates to those with law enforcement experience has resulted in Sheriffs generally ill-suited to reimagining public safety, as they lack adequate de-escalation and mental health crisis intervention training or rehabilitative and restorative justice backgrounds or commitments. In the large counties where the majority of Californians live, Sheriffs rarely reflect the values or the diverse populations of their constituents, or enjoy their trust;</w:t>
      </w:r>
    </w:p>
    <w:p w14:paraId="2F32AFEE" w14:textId="77777777" w:rsidR="008C4C2D" w:rsidRPr="008024BB" w:rsidRDefault="008C4C2D" w:rsidP="008C4C2D">
      <w:pPr>
        <w:rPr>
          <w:rFonts w:ascii="Cambria" w:hAnsi="Cambria"/>
          <w:noProof/>
        </w:rPr>
      </w:pPr>
    </w:p>
    <w:p w14:paraId="46941820" w14:textId="77777777" w:rsidR="008C4C2D" w:rsidRPr="008024BB" w:rsidRDefault="008C4C2D" w:rsidP="008C4C2D">
      <w:pPr>
        <w:rPr>
          <w:rFonts w:ascii="Cambria" w:hAnsi="Cambria"/>
          <w:noProof/>
        </w:rPr>
      </w:pPr>
      <w:r w:rsidRPr="008024BB">
        <w:rPr>
          <w:rFonts w:ascii="Cambria" w:hAnsi="Cambria"/>
          <w:noProof/>
        </w:rPr>
        <w:t>RESOLVED, that the California Democratic Party urges the State of California to restore the right of any citizen to run for County Sheriff in their county of residence and thereby enlarge and enhance the pool of potential candidates to include a broader, more representative spectrum of backgrounds, qualifications and values; and</w:t>
      </w:r>
    </w:p>
    <w:p w14:paraId="3A6E5539" w14:textId="77777777" w:rsidR="008C4C2D" w:rsidRPr="008024BB" w:rsidRDefault="008C4C2D" w:rsidP="008C4C2D">
      <w:pPr>
        <w:rPr>
          <w:rFonts w:ascii="Cambria" w:hAnsi="Cambria"/>
          <w:noProof/>
        </w:rPr>
      </w:pPr>
    </w:p>
    <w:p w14:paraId="35C83E21" w14:textId="77777777" w:rsidR="008C4C2D" w:rsidRPr="008024BB" w:rsidRDefault="008C4C2D" w:rsidP="008C4C2D">
      <w:pPr>
        <w:rPr>
          <w:rFonts w:ascii="Cambria" w:hAnsi="Cambria"/>
          <w:noProof/>
        </w:rPr>
      </w:pPr>
      <w:r w:rsidRPr="008024BB">
        <w:rPr>
          <w:rFonts w:ascii="Cambria" w:hAnsi="Cambria"/>
          <w:noProof/>
        </w:rPr>
        <w:t>FURTHER RESOLVED, that the California Democratic Party urges the State of California to establish a Task Force charged with redefining the office of County Sheriff to shift from a punitive to a rehabilitative approach to public safety.</w:t>
      </w:r>
    </w:p>
    <w:p w14:paraId="5E044A55" w14:textId="77777777" w:rsidR="008C4C2D" w:rsidRPr="008024BB" w:rsidRDefault="008C4C2D" w:rsidP="008C4C2D">
      <w:pPr>
        <w:suppressLineNumbers/>
        <w:rPr>
          <w:rFonts w:ascii="Cambria" w:hAnsi="Cambria"/>
        </w:rPr>
      </w:pPr>
    </w:p>
    <w:p w14:paraId="65A4909E" w14:textId="77777777" w:rsidR="008C4C2D" w:rsidRPr="008024BB" w:rsidRDefault="008C4C2D" w:rsidP="008C4C2D">
      <w:pPr>
        <w:suppressLineNumbers/>
        <w:rPr>
          <w:rFonts w:ascii="Cambria" w:hAnsi="Cambria"/>
        </w:rPr>
      </w:pPr>
      <w:r w:rsidRPr="008024BB">
        <w:rPr>
          <w:rFonts w:ascii="Cambria" w:hAnsi="Cambria"/>
        </w:rPr>
        <w:t xml:space="preserve">Author(s): </w:t>
      </w:r>
      <w:r w:rsidRPr="008024BB">
        <w:rPr>
          <w:rFonts w:ascii="Cambria" w:hAnsi="Cambria"/>
          <w:noProof/>
        </w:rPr>
        <w:t>Igor Tregub</w:t>
      </w:r>
      <w:r w:rsidRPr="008024BB">
        <w:rPr>
          <w:rFonts w:ascii="Cambria" w:hAnsi="Cambria"/>
        </w:rPr>
        <w:t xml:space="preserve">, </w:t>
      </w:r>
      <w:r w:rsidRPr="008024BB">
        <w:rPr>
          <w:rFonts w:ascii="Cambria" w:hAnsi="Cambria"/>
          <w:noProof/>
        </w:rPr>
        <w:t>Assembly District 15</w:t>
      </w:r>
      <w:r w:rsidRPr="008024BB">
        <w:rPr>
          <w:rFonts w:ascii="Cambria" w:hAnsi="Cambria"/>
        </w:rPr>
        <w:t xml:space="preserve">; </w:t>
      </w:r>
      <w:r w:rsidRPr="008024BB">
        <w:rPr>
          <w:rFonts w:ascii="Cambria" w:hAnsi="Cambria"/>
          <w:noProof/>
        </w:rPr>
        <w:t>Pamela Drake</w:t>
      </w:r>
      <w:r w:rsidRPr="008024BB">
        <w:rPr>
          <w:rFonts w:ascii="Cambria" w:hAnsi="Cambria"/>
        </w:rPr>
        <w:t xml:space="preserve">, </w:t>
      </w:r>
      <w:r w:rsidRPr="008024BB">
        <w:rPr>
          <w:rFonts w:ascii="Cambria" w:hAnsi="Cambria"/>
          <w:noProof/>
        </w:rPr>
        <w:t>Assembly District 18</w:t>
      </w:r>
      <w:r w:rsidRPr="008024BB">
        <w:rPr>
          <w:rFonts w:ascii="Cambria" w:hAnsi="Cambria"/>
        </w:rPr>
        <w:t xml:space="preserve">; </w:t>
      </w:r>
      <w:r w:rsidRPr="008024BB">
        <w:rPr>
          <w:rFonts w:ascii="Cambria" w:hAnsi="Cambria"/>
          <w:noProof/>
        </w:rPr>
        <w:t>Pamela Price</w:t>
      </w:r>
      <w:r w:rsidRPr="008024BB">
        <w:rPr>
          <w:rFonts w:ascii="Cambria" w:hAnsi="Cambria"/>
        </w:rPr>
        <w:t xml:space="preserve">, </w:t>
      </w:r>
      <w:r w:rsidRPr="008024BB">
        <w:rPr>
          <w:rFonts w:ascii="Cambria" w:hAnsi="Cambria"/>
          <w:noProof/>
        </w:rPr>
        <w:t>Assembly District 18</w:t>
      </w:r>
    </w:p>
    <w:p w14:paraId="754CF342" w14:textId="77777777" w:rsidR="008C4C2D" w:rsidRPr="008024BB" w:rsidRDefault="008C4C2D" w:rsidP="008C4C2D">
      <w:pPr>
        <w:suppressLineNumbers/>
        <w:rPr>
          <w:rFonts w:ascii="Cambria" w:hAnsi="Cambria"/>
        </w:rPr>
      </w:pPr>
      <w:r w:rsidRPr="008024BB">
        <w:rPr>
          <w:rFonts w:ascii="Cambria" w:hAnsi="Cambria"/>
        </w:rPr>
        <w:t xml:space="preserve">Sponsored By: </w:t>
      </w:r>
      <w:r w:rsidRPr="008024BB">
        <w:rPr>
          <w:rFonts w:ascii="Cambria" w:hAnsi="Cambria"/>
          <w:noProof/>
        </w:rPr>
        <w:t>Alameda County DCC</w:t>
      </w:r>
      <w:r w:rsidRPr="008024BB">
        <w:rPr>
          <w:rFonts w:ascii="Cambria" w:hAnsi="Cambria"/>
        </w:rPr>
        <w:t xml:space="preserve">; </w:t>
      </w:r>
      <w:r w:rsidRPr="008024BB">
        <w:rPr>
          <w:rFonts w:ascii="Cambria" w:hAnsi="Cambria"/>
          <w:noProof/>
        </w:rPr>
        <w:t>Hilary Crosby</w:t>
      </w:r>
      <w:r w:rsidRPr="008024BB">
        <w:rPr>
          <w:rFonts w:ascii="Cambria" w:hAnsi="Cambria"/>
        </w:rPr>
        <w:t xml:space="preserve">, </w:t>
      </w:r>
      <w:r w:rsidRPr="008024BB">
        <w:rPr>
          <w:rFonts w:ascii="Cambria" w:hAnsi="Cambria"/>
          <w:noProof/>
        </w:rPr>
        <w:t>Assembly District 18</w:t>
      </w:r>
    </w:p>
    <w:p w14:paraId="241D2077" w14:textId="77777777" w:rsidR="008C4C2D" w:rsidRPr="008024BB" w:rsidRDefault="008C4C2D" w:rsidP="008C4C2D">
      <w:pPr>
        <w:suppressLineNumbers/>
        <w:rPr>
          <w:rFonts w:ascii="Cambria" w:hAnsi="Cambria"/>
        </w:rPr>
      </w:pPr>
      <w:r w:rsidRPr="008024BB">
        <w:rPr>
          <w:rFonts w:ascii="Cambria" w:hAnsi="Cambria"/>
        </w:rPr>
        <w:t xml:space="preserve">Contact Information: </w:t>
      </w:r>
      <w:r w:rsidRPr="008024BB">
        <w:rPr>
          <w:rFonts w:ascii="Cambria" w:hAnsi="Cambria"/>
          <w:noProof/>
        </w:rPr>
        <w:t>Igor Tregub</w:t>
      </w:r>
      <w:r w:rsidRPr="008024BB">
        <w:rPr>
          <w:rFonts w:ascii="Cambria" w:hAnsi="Cambria"/>
        </w:rPr>
        <w:t xml:space="preserve"> | </w:t>
      </w:r>
      <w:r w:rsidRPr="008024BB">
        <w:rPr>
          <w:rFonts w:ascii="Cambria" w:hAnsi="Cambria"/>
          <w:noProof/>
        </w:rPr>
        <w:t>510-295-8798</w:t>
      </w:r>
      <w:r w:rsidRPr="008024BB">
        <w:rPr>
          <w:rFonts w:ascii="Cambria" w:hAnsi="Cambria"/>
        </w:rPr>
        <w:t xml:space="preserve"> | </w:t>
      </w:r>
      <w:hyperlink r:id="rId9" w:history="1">
        <w:r w:rsidRPr="008024BB">
          <w:rPr>
            <w:rStyle w:val="Hyperlink"/>
            <w:rFonts w:ascii="Cambria" w:hAnsi="Cambria"/>
            <w:noProof/>
          </w:rPr>
          <w:t>itregub@gmail.com</w:t>
        </w:r>
      </w:hyperlink>
    </w:p>
    <w:p w14:paraId="0C7347E1" w14:textId="77777777" w:rsidR="008C4C2D" w:rsidRPr="008024BB" w:rsidRDefault="008C4C2D" w:rsidP="008C4C2D">
      <w:pPr>
        <w:suppressLineNumbers/>
        <w:rPr>
          <w:rFonts w:ascii="Cambria" w:hAnsi="Cambria"/>
        </w:rPr>
      </w:pPr>
      <w:r w:rsidRPr="008024BB">
        <w:rPr>
          <w:rFonts w:ascii="Cambria" w:hAnsi="Cambria"/>
        </w:rPr>
        <w:br w:type="page"/>
      </w:r>
    </w:p>
    <w:p w14:paraId="5AB98517" w14:textId="77E8639D" w:rsidR="008C4C2D" w:rsidRPr="008024BB" w:rsidRDefault="008C4C2D" w:rsidP="008C4C2D">
      <w:pPr>
        <w:suppressLineNumbers/>
        <w:rPr>
          <w:rFonts w:ascii="Cambria" w:hAnsi="Cambria"/>
          <w:b/>
        </w:rPr>
      </w:pPr>
      <w:r w:rsidRPr="008024BB">
        <w:rPr>
          <w:rFonts w:ascii="Cambria" w:hAnsi="Cambria"/>
          <w:b/>
        </w:rPr>
        <w:lastRenderedPageBreak/>
        <w:t>RESOLUTION 21-04.0</w:t>
      </w:r>
      <w:r>
        <w:rPr>
          <w:rFonts w:ascii="Cambria" w:hAnsi="Cambria"/>
          <w:b/>
        </w:rPr>
        <w:t>38</w:t>
      </w:r>
    </w:p>
    <w:p w14:paraId="2A4E9392" w14:textId="77777777" w:rsidR="00FB676F" w:rsidRPr="008024BB" w:rsidRDefault="00FB676F" w:rsidP="00FB676F">
      <w:pPr>
        <w:suppressLineNumbers/>
        <w:rPr>
          <w:rFonts w:ascii="Cambria" w:hAnsi="Cambria"/>
          <w:b/>
        </w:rPr>
      </w:pPr>
    </w:p>
    <w:p w14:paraId="2380142B" w14:textId="77777777" w:rsidR="00FB676F" w:rsidRPr="008024BB" w:rsidRDefault="00FB676F" w:rsidP="00FB676F">
      <w:pPr>
        <w:suppressLineNumbers/>
        <w:rPr>
          <w:rFonts w:ascii="Cambria" w:hAnsi="Cambria"/>
          <w:b/>
        </w:rPr>
      </w:pPr>
      <w:r w:rsidRPr="008024BB">
        <w:rPr>
          <w:rFonts w:ascii="Cambria" w:hAnsi="Cambria"/>
          <w:b/>
          <w:noProof/>
        </w:rPr>
        <w:t>Resolution to Address Food Insecurity and Hardship through Analyzing Barriers in Zoning Code and Policies</w:t>
      </w:r>
    </w:p>
    <w:p w14:paraId="03927E15" w14:textId="77777777" w:rsidR="00FB676F" w:rsidRPr="008024BB" w:rsidRDefault="00FB676F" w:rsidP="00FB676F">
      <w:pPr>
        <w:suppressLineNumbers/>
        <w:rPr>
          <w:rFonts w:ascii="Cambria" w:hAnsi="Cambria"/>
        </w:rPr>
      </w:pPr>
    </w:p>
    <w:p w14:paraId="25FB918B" w14:textId="77777777" w:rsidR="00FB676F" w:rsidRPr="008024BB" w:rsidRDefault="00FB676F" w:rsidP="00FB676F">
      <w:pPr>
        <w:rPr>
          <w:rFonts w:ascii="Cambria" w:hAnsi="Cambria"/>
          <w:noProof/>
        </w:rPr>
      </w:pPr>
      <w:r w:rsidRPr="008024BB">
        <w:rPr>
          <w:rFonts w:ascii="Cambria" w:hAnsi="Cambria"/>
          <w:noProof/>
        </w:rPr>
        <w:t>WHEREAS, California produces nearly half of the nation’s fruits and vegetables, yet 1 in 4 of approximately 40-million Californians currently struggle with food insecurity, which disproportionately affects communities of color, low-income earners, and housing insecure people; and,</w:t>
      </w:r>
    </w:p>
    <w:p w14:paraId="3F0B57E4" w14:textId="77777777" w:rsidR="00FB676F" w:rsidRPr="008024BB" w:rsidRDefault="00FB676F" w:rsidP="00FB676F">
      <w:pPr>
        <w:rPr>
          <w:rFonts w:ascii="Cambria" w:hAnsi="Cambria"/>
          <w:noProof/>
        </w:rPr>
      </w:pPr>
    </w:p>
    <w:p w14:paraId="313789DD" w14:textId="77777777" w:rsidR="00FB676F" w:rsidRPr="008024BB" w:rsidRDefault="00FB676F" w:rsidP="00FB676F">
      <w:pPr>
        <w:rPr>
          <w:rFonts w:ascii="Cambria" w:hAnsi="Cambria"/>
          <w:noProof/>
        </w:rPr>
      </w:pPr>
      <w:r w:rsidRPr="008024BB">
        <w:rPr>
          <w:rFonts w:ascii="Cambria" w:hAnsi="Cambria"/>
          <w:noProof/>
        </w:rPr>
        <w:t>WHEREAS, roughly 140,000 tons of produce would need to be annually cultivated to meet USDA recommended consumption levels for a community the size of Oakland, which is comparable to the limited carrying capacity of nearly 3900 semi trucks, while roughly 11% of all the United States Transportation Sector Greenhouse Gas Emissions are agriculture-related, furthermore, legal definitions of Community Gardens, Limited Agricultural Activities, and/or Extensive Agriculture Activities vary among cities and regions regarding the cultivation of fruits, vegetables, plants, flowers, fungi, fibers, herbs, ornamental plants, and/or animal products, plus the legal limitations to manufacture, distribute, and consume grown products; and,</w:t>
      </w:r>
    </w:p>
    <w:p w14:paraId="3AB0BA6D" w14:textId="77777777" w:rsidR="00FB676F" w:rsidRPr="008024BB" w:rsidRDefault="00FB676F" w:rsidP="00FB676F">
      <w:pPr>
        <w:rPr>
          <w:rFonts w:ascii="Cambria" w:hAnsi="Cambria"/>
          <w:noProof/>
        </w:rPr>
      </w:pPr>
    </w:p>
    <w:p w14:paraId="28ECCAF4" w14:textId="77777777" w:rsidR="00FB676F" w:rsidRPr="008024BB" w:rsidRDefault="00FB676F" w:rsidP="00FB676F">
      <w:pPr>
        <w:rPr>
          <w:rFonts w:ascii="Cambria" w:hAnsi="Cambria"/>
          <w:noProof/>
        </w:rPr>
      </w:pPr>
      <w:r w:rsidRPr="008024BB">
        <w:rPr>
          <w:rFonts w:ascii="Cambria" w:hAnsi="Cambria"/>
          <w:noProof/>
        </w:rPr>
        <w:t>WHEREAS, California leads the way in the innovation and development of many sectors and industries, we are subject to outdated policies, zoning, and regulations that were created with the intent of being regressive and are in need of reevaluation as we search for every possible tool in hopes of mitigating our global climate crisis; so,</w:t>
      </w:r>
    </w:p>
    <w:p w14:paraId="1F32C6F0" w14:textId="77777777" w:rsidR="00FB676F" w:rsidRPr="008024BB" w:rsidRDefault="00FB676F" w:rsidP="00FB676F">
      <w:pPr>
        <w:rPr>
          <w:rFonts w:ascii="Cambria" w:hAnsi="Cambria"/>
          <w:noProof/>
        </w:rPr>
      </w:pPr>
    </w:p>
    <w:p w14:paraId="7A06A5EC" w14:textId="77777777" w:rsidR="00FB676F" w:rsidRPr="008024BB" w:rsidRDefault="00FB676F" w:rsidP="00FB676F">
      <w:pPr>
        <w:rPr>
          <w:rFonts w:ascii="Cambria" w:hAnsi="Cambria"/>
        </w:rPr>
      </w:pPr>
      <w:r w:rsidRPr="008024BB">
        <w:rPr>
          <w:rFonts w:ascii="Cambria" w:hAnsi="Cambria"/>
          <w:noProof/>
        </w:rPr>
        <w:t>THEREFORE BE IT RESOLVED, that the California Democratic Party supports addressing food insecurity and hardship through analyzing barriers in existing policies and zoning code.</w:t>
      </w:r>
    </w:p>
    <w:p w14:paraId="6C184C89" w14:textId="77777777" w:rsidR="00FB676F" w:rsidRPr="008024BB" w:rsidRDefault="00FB676F" w:rsidP="00FB676F">
      <w:pPr>
        <w:suppressLineNumbers/>
        <w:rPr>
          <w:rFonts w:ascii="Cambria" w:hAnsi="Cambria"/>
        </w:rPr>
      </w:pPr>
    </w:p>
    <w:p w14:paraId="7B3D2312"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 xml:space="preserve">Kieryn Darkwater, AD 18, Alexandria Rodriguez, AD 15, , </w:t>
      </w:r>
    </w:p>
    <w:p w14:paraId="73775AC1" w14:textId="464D20A4"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Matt Haney, AD 17, Jane Natoli, AD 19, Victor Flores, AD 18, James Coleman, AD 22, Naomi Goldman, AD 54, Annie Fryman, AD 17, Marisol Rubio, AD 16, Richard Mehlinger , AD 24, John Erickson , AD 50, Drexel Heard , AD 46, Vanessa Tyson , AD 57, Michael Kapp , AD 45, RL Miller , AD 44, Alfred Twu , AD 15, James Chang , AD 15, Chris Corgas , AD 17, Shetarrah Byfield , AD 54,  Richard Adler , AD 16, Lindsay Carlson , AD 54, Nima Rahimi , AD 17, , Devin Murphy, AD 15, Richard Adler , AD 16,  Lindsay Carlson, AD 24, Victor Aguilar, AD 25, Nima Rahimi, AD 17, Lester Aponte , AD 46, Igor Tregub , AD 15,  Sascha Bittner, AD 19, Malia Vella , AD 18, Rodney Nickens , AD 18, Sharky Laguana , AD 17, Jay Hansen , AD 7,  Aaron McCall , AD 74, Ray Larios, AD 22</w:t>
      </w:r>
    </w:p>
    <w:p w14:paraId="0664CF65" w14:textId="2952C300" w:rsidR="008C4C2D" w:rsidRPr="008024BB" w:rsidRDefault="00FB676F" w:rsidP="008C4C2D">
      <w:pPr>
        <w:suppressLineNumbers/>
        <w:rPr>
          <w:rFonts w:ascii="Cambria" w:hAnsi="Cambria"/>
          <w:b/>
        </w:rPr>
      </w:pPr>
      <w:r w:rsidRPr="008024BB">
        <w:rPr>
          <w:rFonts w:ascii="Cambria" w:hAnsi="Cambria"/>
        </w:rPr>
        <w:t xml:space="preserve">Contact Information: </w:t>
      </w:r>
      <w:r w:rsidRPr="008024BB">
        <w:rPr>
          <w:rFonts w:ascii="Cambria" w:hAnsi="Cambria"/>
          <w:noProof/>
        </w:rPr>
        <w:t>Shane Krpata|(507) 398-6117|krpata@berkeley.edu</w:t>
      </w:r>
      <w:r w:rsidRPr="008024BB">
        <w:rPr>
          <w:rFonts w:ascii="Cambria" w:hAnsi="Cambria"/>
        </w:rPr>
        <w:br w:type="page"/>
      </w:r>
      <w:r w:rsidR="008C4C2D" w:rsidRPr="008024BB">
        <w:rPr>
          <w:rFonts w:ascii="Cambria" w:hAnsi="Cambria"/>
          <w:b/>
        </w:rPr>
        <w:lastRenderedPageBreak/>
        <w:t>RESOLUTION 21-04.0</w:t>
      </w:r>
      <w:r w:rsidR="008C4C2D">
        <w:rPr>
          <w:rFonts w:ascii="Cambria" w:hAnsi="Cambria"/>
          <w:b/>
        </w:rPr>
        <w:t>39</w:t>
      </w:r>
    </w:p>
    <w:p w14:paraId="1B69FEDE" w14:textId="2E773E6F" w:rsidR="00FB676F" w:rsidRPr="008024BB" w:rsidRDefault="00FB676F" w:rsidP="00FB676F">
      <w:pPr>
        <w:suppressLineNumbers/>
        <w:rPr>
          <w:rFonts w:ascii="Cambria" w:hAnsi="Cambria"/>
          <w:b/>
        </w:rPr>
      </w:pPr>
    </w:p>
    <w:p w14:paraId="4C635D85" w14:textId="745C53AE" w:rsidR="00FB676F" w:rsidRPr="008024BB" w:rsidRDefault="00E42547" w:rsidP="00E42547">
      <w:pPr>
        <w:suppressLineNumbers/>
        <w:rPr>
          <w:rFonts w:ascii="Cambria" w:hAnsi="Cambria"/>
          <w:b/>
          <w:noProof/>
        </w:rPr>
      </w:pPr>
      <w:r w:rsidRPr="00E42547">
        <w:rPr>
          <w:rFonts w:ascii="Cambria" w:hAnsi="Cambria"/>
          <w:b/>
          <w:noProof/>
        </w:rPr>
        <w:t>Breaking Down Educational Barriers for Formerly Incarcerated,</w:t>
      </w:r>
      <w:r>
        <w:rPr>
          <w:rFonts w:ascii="Cambria" w:hAnsi="Cambria"/>
          <w:b/>
          <w:noProof/>
        </w:rPr>
        <w:t xml:space="preserve"> </w:t>
      </w:r>
      <w:r w:rsidRPr="00E42547">
        <w:rPr>
          <w:rFonts w:ascii="Cambria" w:hAnsi="Cambria"/>
          <w:b/>
          <w:noProof/>
        </w:rPr>
        <w:t>Justice System-Impacted Students</w:t>
      </w:r>
    </w:p>
    <w:p w14:paraId="1B078D1D" w14:textId="77777777" w:rsidR="00FB676F" w:rsidRPr="008024BB" w:rsidRDefault="00FB676F" w:rsidP="00FB676F">
      <w:pPr>
        <w:suppressLineNumbers/>
        <w:rPr>
          <w:rFonts w:ascii="Cambria" w:hAnsi="Cambria"/>
        </w:rPr>
      </w:pPr>
    </w:p>
    <w:p w14:paraId="503913B0" w14:textId="77777777" w:rsidR="00DF3938" w:rsidRPr="00DF3938" w:rsidRDefault="00DF3938" w:rsidP="00DF3938">
      <w:pPr>
        <w:rPr>
          <w:rFonts w:ascii="Cambria" w:hAnsi="Cambria"/>
          <w:noProof/>
        </w:rPr>
      </w:pPr>
      <w:r w:rsidRPr="00DF3938">
        <w:rPr>
          <w:rFonts w:ascii="Cambria" w:hAnsi="Cambria"/>
          <w:noProof/>
        </w:rPr>
        <w:t>WHEREAS California community colleges enroll each semester formerly incarcerated, justice system-impacted students who are being reintroduced to society, first-generation college students, and or participants in the California Community College system; be it for a degree, trade, certificate, and or transfer; and</w:t>
      </w:r>
    </w:p>
    <w:p w14:paraId="3FBEA63B" w14:textId="77777777" w:rsidR="00DF3938" w:rsidRDefault="00DF3938" w:rsidP="00DF3938">
      <w:pPr>
        <w:rPr>
          <w:rFonts w:ascii="Cambria" w:hAnsi="Cambria"/>
          <w:noProof/>
        </w:rPr>
      </w:pPr>
    </w:p>
    <w:p w14:paraId="0ACCBBEA" w14:textId="5B0A9338" w:rsidR="00DF3938" w:rsidRPr="00DF3938" w:rsidRDefault="00DF3938" w:rsidP="00DF3938">
      <w:pPr>
        <w:rPr>
          <w:rFonts w:ascii="Cambria" w:hAnsi="Cambria"/>
          <w:noProof/>
        </w:rPr>
      </w:pPr>
      <w:r w:rsidRPr="00DF3938">
        <w:rPr>
          <w:rFonts w:ascii="Cambria" w:hAnsi="Cambria"/>
          <w:noProof/>
        </w:rPr>
        <w:t>WHEREAS formerly incarcerated, justice system-impacted students need campus resources, counseling, and navigation support to ensure the educational success of underrepresented students in California Community Colleges statewide; and</w:t>
      </w:r>
    </w:p>
    <w:p w14:paraId="1881D6D3" w14:textId="77777777" w:rsidR="00DF3938" w:rsidRPr="00DF3938" w:rsidRDefault="00DF3938" w:rsidP="00DF3938">
      <w:pPr>
        <w:rPr>
          <w:rFonts w:ascii="Cambria" w:hAnsi="Cambria"/>
          <w:noProof/>
        </w:rPr>
      </w:pPr>
    </w:p>
    <w:p w14:paraId="481B28EE" w14:textId="77777777" w:rsidR="00DF3938" w:rsidRPr="00DF3938" w:rsidRDefault="00DF3938" w:rsidP="00DF3938">
      <w:pPr>
        <w:rPr>
          <w:rFonts w:ascii="Cambria" w:hAnsi="Cambria"/>
          <w:noProof/>
        </w:rPr>
      </w:pPr>
      <w:r w:rsidRPr="00DF3938">
        <w:rPr>
          <w:rFonts w:ascii="Cambria" w:hAnsi="Cambria"/>
          <w:noProof/>
        </w:rPr>
        <w:t>WHEREAS established empowerment engagement educational programs have been proven to help formerly incarcerated and justice system-impacted students attending the Peralta Community College District in Oakland California;</w:t>
      </w:r>
    </w:p>
    <w:p w14:paraId="6FC74F88" w14:textId="77777777" w:rsidR="00DF3938" w:rsidRDefault="00DF3938" w:rsidP="00DF3938">
      <w:pPr>
        <w:rPr>
          <w:rFonts w:ascii="Cambria" w:hAnsi="Cambria"/>
          <w:noProof/>
        </w:rPr>
      </w:pPr>
    </w:p>
    <w:p w14:paraId="208037C7" w14:textId="67096DD4" w:rsidR="00DF3938" w:rsidRPr="00DF3938" w:rsidRDefault="00DF3938" w:rsidP="00DF3938">
      <w:pPr>
        <w:rPr>
          <w:rFonts w:ascii="Cambria" w:hAnsi="Cambria"/>
          <w:noProof/>
        </w:rPr>
      </w:pPr>
      <w:r w:rsidRPr="00DF3938">
        <w:rPr>
          <w:rFonts w:ascii="Cambria" w:hAnsi="Cambria"/>
          <w:noProof/>
        </w:rPr>
        <w:t>THEREFORE BE IT RESOLVED the California Democratic Party supports removing barriers to education for formerly incarcerated and justice system-impacted students; and</w:t>
      </w:r>
    </w:p>
    <w:p w14:paraId="7B2B2FFB" w14:textId="77777777" w:rsidR="00DF3938" w:rsidRDefault="00DF3938" w:rsidP="00DF3938">
      <w:pPr>
        <w:rPr>
          <w:rFonts w:ascii="Cambria" w:hAnsi="Cambria"/>
          <w:noProof/>
        </w:rPr>
      </w:pPr>
    </w:p>
    <w:p w14:paraId="14A49453" w14:textId="614A51A6" w:rsidR="00FB676F" w:rsidRPr="008024BB" w:rsidRDefault="00DF3938" w:rsidP="00DF3938">
      <w:pPr>
        <w:rPr>
          <w:rFonts w:ascii="Cambria" w:hAnsi="Cambria"/>
        </w:rPr>
      </w:pPr>
      <w:r w:rsidRPr="00DF3938">
        <w:rPr>
          <w:rFonts w:ascii="Cambria" w:hAnsi="Cambria"/>
          <w:noProof/>
        </w:rPr>
        <w:t>BE IT FURTHER RESOLVED the California Democratic Party calls on our elected officials to seek housing, health care, expungement relief services, and any other education and career support needed assistance to help these students succeed academically.</w:t>
      </w:r>
    </w:p>
    <w:p w14:paraId="08DAE41C" w14:textId="77777777" w:rsidR="00FB676F" w:rsidRPr="008024BB" w:rsidRDefault="00FB676F" w:rsidP="00FB676F">
      <w:pPr>
        <w:suppressLineNumbers/>
        <w:rPr>
          <w:rFonts w:ascii="Cambria" w:hAnsi="Cambria"/>
        </w:rPr>
      </w:pPr>
    </w:p>
    <w:p w14:paraId="05F96549" w14:textId="77777777" w:rsidR="00CB3DFE" w:rsidRPr="00CB3DFE" w:rsidRDefault="00CB3DFE" w:rsidP="00CB3DFE">
      <w:pPr>
        <w:suppressLineNumbers/>
        <w:rPr>
          <w:rFonts w:ascii="Cambria" w:hAnsi="Cambria"/>
        </w:rPr>
      </w:pPr>
      <w:r w:rsidRPr="00CB3DFE">
        <w:rPr>
          <w:rFonts w:ascii="Cambria" w:hAnsi="Cambria"/>
        </w:rPr>
        <w:t>Author(s): Kurt Grimes, AD 17</w:t>
      </w:r>
    </w:p>
    <w:p w14:paraId="1EDB5DA4" w14:textId="77777777" w:rsidR="00CB3DFE" w:rsidRPr="00CB3DFE" w:rsidRDefault="00CB3DFE" w:rsidP="00CB3DFE">
      <w:pPr>
        <w:suppressLineNumbers/>
        <w:rPr>
          <w:rFonts w:ascii="Cambria" w:hAnsi="Cambria"/>
        </w:rPr>
      </w:pPr>
      <w:r w:rsidRPr="00CB3DFE">
        <w:rPr>
          <w:rFonts w:ascii="Cambria" w:hAnsi="Cambria"/>
        </w:rPr>
        <w:t xml:space="preserve">Sponsored By: Ed Lee Democratic Club, Organization, </w:t>
      </w:r>
      <w:proofErr w:type="spellStart"/>
      <w:r w:rsidRPr="00CB3DFE">
        <w:rPr>
          <w:rFonts w:ascii="Cambria" w:hAnsi="Cambria"/>
        </w:rPr>
        <w:t>Nima</w:t>
      </w:r>
      <w:proofErr w:type="spellEnd"/>
      <w:r w:rsidRPr="00CB3DFE">
        <w:rPr>
          <w:rFonts w:ascii="Cambria" w:hAnsi="Cambria"/>
        </w:rPr>
        <w:t xml:space="preserve"> Rahimi, AD 17, Kristen Webb, AD 17, Alex Barrett Shorter, AD 17, Michael Kapp (DNC member), AD 45, Annie </w:t>
      </w:r>
      <w:proofErr w:type="spellStart"/>
      <w:r w:rsidRPr="00CB3DFE">
        <w:rPr>
          <w:rFonts w:ascii="Cambria" w:hAnsi="Cambria"/>
        </w:rPr>
        <w:t>Fryman</w:t>
      </w:r>
      <w:proofErr w:type="spellEnd"/>
      <w:r w:rsidRPr="00CB3DFE">
        <w:rPr>
          <w:rFonts w:ascii="Cambria" w:hAnsi="Cambria"/>
        </w:rPr>
        <w:t xml:space="preserve">, AD 17, Chris </w:t>
      </w:r>
      <w:proofErr w:type="spellStart"/>
      <w:r w:rsidRPr="00CB3DFE">
        <w:rPr>
          <w:rFonts w:ascii="Cambria" w:hAnsi="Cambria"/>
        </w:rPr>
        <w:t>Corgas</w:t>
      </w:r>
      <w:proofErr w:type="spellEnd"/>
      <w:r w:rsidRPr="00CB3DFE">
        <w:rPr>
          <w:rFonts w:ascii="Cambria" w:hAnsi="Cambria"/>
        </w:rPr>
        <w:t xml:space="preserve">, AD 17, Tyra Fennell, AD 17, Tony Rodriguez, AD 17, Black Caucus, Organization, Taisha Brown AD 79, Kendra Lewis AD 8, Corey Jackson AD 61, Rhodesia Ransom AD 13, </w:t>
      </w:r>
      <w:proofErr w:type="spellStart"/>
      <w:r w:rsidRPr="00CB3DFE">
        <w:rPr>
          <w:rFonts w:ascii="Cambria" w:hAnsi="Cambria"/>
        </w:rPr>
        <w:t>Alyce</w:t>
      </w:r>
      <w:proofErr w:type="spellEnd"/>
      <w:r w:rsidRPr="00CB3DFE">
        <w:rPr>
          <w:rFonts w:ascii="Cambria" w:hAnsi="Cambria"/>
        </w:rPr>
        <w:t xml:space="preserve"> </w:t>
      </w:r>
      <w:proofErr w:type="spellStart"/>
      <w:r w:rsidRPr="00CB3DFE">
        <w:rPr>
          <w:rFonts w:ascii="Cambria" w:hAnsi="Cambria"/>
        </w:rPr>
        <w:t>Pipken</w:t>
      </w:r>
      <w:proofErr w:type="spellEnd"/>
      <w:r w:rsidRPr="00CB3DFE">
        <w:rPr>
          <w:rFonts w:ascii="Cambria" w:hAnsi="Cambria"/>
        </w:rPr>
        <w:t xml:space="preserve"> Allen AD 79, Pat Hunter AD 64, Mark Williams AD 20, Carolyne </w:t>
      </w:r>
      <w:proofErr w:type="spellStart"/>
      <w:r w:rsidRPr="00CB3DFE">
        <w:rPr>
          <w:rFonts w:ascii="Cambria" w:hAnsi="Cambria"/>
        </w:rPr>
        <w:t>Wysinger</w:t>
      </w:r>
      <w:proofErr w:type="spellEnd"/>
      <w:r w:rsidRPr="00CB3DFE">
        <w:rPr>
          <w:rFonts w:ascii="Cambria" w:hAnsi="Cambria"/>
        </w:rPr>
        <w:t xml:space="preserve"> AD 15, Darren Miller AD 31, Margaret Fortune AD 5. Rob Howard AD 76, Jonathan Irving AD 36, Tiffany Jones AD 14.</w:t>
      </w:r>
    </w:p>
    <w:p w14:paraId="4B6B92D9" w14:textId="133C216A" w:rsidR="008C4C2D" w:rsidRPr="008024BB" w:rsidRDefault="00CB3DFE" w:rsidP="00CB3DFE">
      <w:pPr>
        <w:suppressLineNumbers/>
        <w:rPr>
          <w:rFonts w:ascii="Cambria" w:hAnsi="Cambria"/>
          <w:b/>
        </w:rPr>
      </w:pPr>
      <w:r w:rsidRPr="00CB3DFE">
        <w:rPr>
          <w:rFonts w:ascii="Cambria" w:hAnsi="Cambria"/>
        </w:rPr>
        <w:t>Contact Information: Kurt Grimes|4153128278|kurtb.grimes@gmail.com</w:t>
      </w:r>
      <w:r w:rsidR="00FB676F" w:rsidRPr="008024BB">
        <w:rPr>
          <w:rFonts w:ascii="Cambria" w:hAnsi="Cambria"/>
        </w:rPr>
        <w:br w:type="page"/>
      </w:r>
      <w:r w:rsidR="008C4C2D" w:rsidRPr="008024BB">
        <w:rPr>
          <w:rFonts w:ascii="Cambria" w:hAnsi="Cambria"/>
          <w:b/>
        </w:rPr>
        <w:lastRenderedPageBreak/>
        <w:t>RESOLUTION 21-04.0</w:t>
      </w:r>
      <w:r w:rsidR="008C4C2D">
        <w:rPr>
          <w:rFonts w:ascii="Cambria" w:hAnsi="Cambria"/>
          <w:b/>
        </w:rPr>
        <w:t>40</w:t>
      </w:r>
    </w:p>
    <w:p w14:paraId="1355A5CD" w14:textId="2B91B32F" w:rsidR="00FB676F" w:rsidRPr="008024BB" w:rsidRDefault="00FB676F" w:rsidP="00FB676F">
      <w:pPr>
        <w:suppressLineNumbers/>
        <w:rPr>
          <w:rFonts w:ascii="Cambria" w:hAnsi="Cambria"/>
          <w:b/>
        </w:rPr>
      </w:pPr>
    </w:p>
    <w:p w14:paraId="57C65874" w14:textId="77777777" w:rsidR="00FB676F" w:rsidRPr="008024BB" w:rsidRDefault="00FB676F" w:rsidP="00FB676F">
      <w:pPr>
        <w:suppressLineNumbers/>
        <w:rPr>
          <w:rFonts w:ascii="Cambria" w:hAnsi="Cambria"/>
          <w:b/>
        </w:rPr>
      </w:pPr>
      <w:r w:rsidRPr="008024BB">
        <w:rPr>
          <w:rFonts w:ascii="Cambria" w:hAnsi="Cambria"/>
          <w:b/>
          <w:noProof/>
        </w:rPr>
        <w:t>Californians Support Incorporation of Sexual Assault Taskforces</w:t>
      </w:r>
    </w:p>
    <w:p w14:paraId="6F3C2FB5" w14:textId="77777777" w:rsidR="00FB676F" w:rsidRPr="008024BB" w:rsidRDefault="00FB676F" w:rsidP="00FB676F">
      <w:pPr>
        <w:suppressLineNumbers/>
        <w:rPr>
          <w:rFonts w:ascii="Cambria" w:hAnsi="Cambria"/>
        </w:rPr>
      </w:pPr>
    </w:p>
    <w:p w14:paraId="72FF1D39" w14:textId="77777777" w:rsidR="00FB676F" w:rsidRPr="008024BB" w:rsidRDefault="00FB676F" w:rsidP="00FB676F">
      <w:pPr>
        <w:rPr>
          <w:rFonts w:ascii="Cambria" w:hAnsi="Cambria"/>
          <w:noProof/>
        </w:rPr>
      </w:pPr>
      <w:r w:rsidRPr="008024BB">
        <w:rPr>
          <w:rFonts w:ascii="Cambria" w:hAnsi="Cambria"/>
          <w:noProof/>
        </w:rPr>
        <w:t>WHEREAS according to the Rape, Abuse, and Incest National Network (RAINN), every 77 seconds, an American is sexually assaulted, every nine minutes, that victim is a child and nine out of ten of the victims of rape are female.</w:t>
      </w:r>
    </w:p>
    <w:p w14:paraId="40111841" w14:textId="77777777" w:rsidR="00FB676F" w:rsidRPr="008024BB" w:rsidRDefault="00FB676F" w:rsidP="00FB676F">
      <w:pPr>
        <w:rPr>
          <w:rFonts w:ascii="Cambria" w:hAnsi="Cambria"/>
          <w:noProof/>
        </w:rPr>
      </w:pPr>
    </w:p>
    <w:p w14:paraId="6ADC5BE3" w14:textId="77777777" w:rsidR="00FB676F" w:rsidRPr="008024BB" w:rsidRDefault="00FB676F" w:rsidP="00FB676F">
      <w:pPr>
        <w:rPr>
          <w:rFonts w:ascii="Cambria" w:hAnsi="Cambria"/>
          <w:noProof/>
        </w:rPr>
      </w:pPr>
      <w:r w:rsidRPr="008024BB">
        <w:rPr>
          <w:rFonts w:ascii="Cambria" w:hAnsi="Cambria"/>
          <w:noProof/>
        </w:rPr>
        <w:t xml:space="preserve">WHEREAS rape is the most underreported crime and of those reported the majority of the perpetrators are not held accountable for their crimes. According to RAINN, out of every 1,000 assaults, 995 perpetrators will walk free; only 230 of those sexual assaults are reported to law enforcement; from those, 46 reports lead to arrests, nine cases get sent to prosecutors, five cases will lead to a felony conviction and less than five rapists will be incarcerated. </w:t>
      </w:r>
    </w:p>
    <w:p w14:paraId="22BE1159" w14:textId="77777777" w:rsidR="00FB676F" w:rsidRPr="008024BB" w:rsidRDefault="00FB676F" w:rsidP="00FB676F">
      <w:pPr>
        <w:rPr>
          <w:rFonts w:ascii="Cambria" w:hAnsi="Cambria"/>
          <w:noProof/>
        </w:rPr>
      </w:pPr>
    </w:p>
    <w:p w14:paraId="70AC3CCD" w14:textId="77777777" w:rsidR="00FB676F" w:rsidRPr="008024BB" w:rsidRDefault="00FB676F" w:rsidP="00FB676F">
      <w:pPr>
        <w:rPr>
          <w:rFonts w:ascii="Cambria" w:hAnsi="Cambria"/>
          <w:noProof/>
        </w:rPr>
      </w:pPr>
      <w:r w:rsidRPr="008024BB">
        <w:rPr>
          <w:rFonts w:ascii="Cambria" w:hAnsi="Cambria"/>
          <w:noProof/>
        </w:rPr>
        <w:t>WHEREAS only 2-8 percent of sexual assaults are falsely reported according to RAINN, it is evident that sexual assault victims do not receive equal treatment compared with victims of other violent crimes. The rape-kit backlog is a visible symptom of a larger problem below the surface, in the criminal-justice system, police officers continue to not believe women who say they have been raped even when DNA testing can confirm allegations. Which means that rape—more than murder, robbery, or assault—is the easiest violent crime to get away with.</w:t>
      </w:r>
    </w:p>
    <w:p w14:paraId="1AA56A87" w14:textId="77777777" w:rsidR="00FB676F" w:rsidRPr="008024BB" w:rsidRDefault="00FB676F" w:rsidP="00FB676F">
      <w:pPr>
        <w:rPr>
          <w:rFonts w:ascii="Cambria" w:hAnsi="Cambria"/>
          <w:noProof/>
        </w:rPr>
      </w:pPr>
    </w:p>
    <w:p w14:paraId="56F47FCE" w14:textId="77777777" w:rsidR="00FB676F" w:rsidRPr="008024BB" w:rsidRDefault="00FB676F" w:rsidP="00FB676F">
      <w:pPr>
        <w:rPr>
          <w:rFonts w:ascii="Cambria" w:hAnsi="Cambria"/>
          <w:noProof/>
        </w:rPr>
      </w:pPr>
      <w:r w:rsidRPr="008024BB">
        <w:rPr>
          <w:rFonts w:ascii="Cambria" w:hAnsi="Cambria"/>
          <w:noProof/>
        </w:rPr>
        <w:t>THEREFORE be it resolved that the California Democratic Party supports implementing change in police departments to prioritize allegations of sexual assault; and</w:t>
      </w:r>
    </w:p>
    <w:p w14:paraId="7CD7D59A" w14:textId="77777777" w:rsidR="00FB676F" w:rsidRPr="008024BB" w:rsidRDefault="00FB676F" w:rsidP="00FB676F">
      <w:pPr>
        <w:rPr>
          <w:rFonts w:ascii="Cambria" w:hAnsi="Cambria"/>
          <w:noProof/>
        </w:rPr>
      </w:pPr>
    </w:p>
    <w:p w14:paraId="7F2A77FE" w14:textId="77777777" w:rsidR="00FB676F" w:rsidRPr="008024BB" w:rsidRDefault="00FB676F" w:rsidP="00FB676F">
      <w:pPr>
        <w:rPr>
          <w:rFonts w:ascii="Cambria" w:hAnsi="Cambria"/>
        </w:rPr>
      </w:pPr>
      <w:r w:rsidRPr="008024BB">
        <w:rPr>
          <w:rFonts w:ascii="Cambria" w:hAnsi="Cambria"/>
          <w:noProof/>
        </w:rPr>
        <w:t>THEREFORE BE IT FURTHER RESOLVED the California Democratic Party encourages policymakers to introduce legislation to require the incorporation of sexual assault taskforces into all police departments throughout California.</w:t>
      </w:r>
    </w:p>
    <w:p w14:paraId="1B4A3FA4" w14:textId="77777777" w:rsidR="00FB676F" w:rsidRPr="008024BB" w:rsidRDefault="00FB676F" w:rsidP="00FB676F">
      <w:pPr>
        <w:suppressLineNumbers/>
        <w:rPr>
          <w:rFonts w:ascii="Cambria" w:hAnsi="Cambria"/>
        </w:rPr>
      </w:pPr>
    </w:p>
    <w:p w14:paraId="0A782D81"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Kristen Webb, AD 17</w:t>
      </w:r>
    </w:p>
    <w:p w14:paraId="3F7666CF" w14:textId="0581532F"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United Democratic Club, Organization, Nima Rahimi, AD 17, Chris Corgas, AD 17, Thea Selby, AD 17, Christopher Christensen, AD 17, Gladys Holder Soto, AD 17, Sharky Laguana, AD 17, Emily Murase, AD 19, Alan Wong, AD 19, Mike Chen, AD 17, Martin Rawlings-Fein, AD 19, Tony Rodriguez, AD 17, Igor Tregub, AD 15, Rudy Espinoza, AD 22, Leah LaCroix, AD 19, Nadia Rahman, AD 19</w:t>
      </w:r>
    </w:p>
    <w:p w14:paraId="61D15BB4" w14:textId="2838A0FE" w:rsidR="008C4C2D" w:rsidRPr="008024BB" w:rsidRDefault="00FB676F" w:rsidP="008C4C2D">
      <w:pPr>
        <w:suppressLineNumbers/>
        <w:rPr>
          <w:rFonts w:ascii="Cambria" w:hAnsi="Cambria"/>
          <w:b/>
        </w:rPr>
      </w:pPr>
      <w:r w:rsidRPr="008024BB">
        <w:rPr>
          <w:rFonts w:ascii="Cambria" w:hAnsi="Cambria"/>
        </w:rPr>
        <w:t xml:space="preserve">Contact Information: </w:t>
      </w:r>
      <w:r w:rsidRPr="008024BB">
        <w:rPr>
          <w:rFonts w:ascii="Cambria" w:hAnsi="Cambria"/>
          <w:noProof/>
        </w:rPr>
        <w:t>Kristen Webb|805-415-4352|Kristenswebb@gmail.com</w:t>
      </w:r>
      <w:r w:rsidRPr="008024BB">
        <w:rPr>
          <w:rFonts w:ascii="Cambria" w:hAnsi="Cambria"/>
        </w:rPr>
        <w:br w:type="page"/>
      </w:r>
      <w:r w:rsidR="008C4C2D" w:rsidRPr="008024BB">
        <w:rPr>
          <w:rFonts w:ascii="Cambria" w:hAnsi="Cambria"/>
          <w:b/>
        </w:rPr>
        <w:lastRenderedPageBreak/>
        <w:t>RESOLUTION 21-04.0</w:t>
      </w:r>
      <w:r w:rsidR="008C4C2D">
        <w:rPr>
          <w:rFonts w:ascii="Cambria" w:hAnsi="Cambria"/>
          <w:b/>
        </w:rPr>
        <w:t>41</w:t>
      </w:r>
    </w:p>
    <w:p w14:paraId="54A16733" w14:textId="691649D3" w:rsidR="00FB676F" w:rsidRPr="008024BB" w:rsidRDefault="00FB676F" w:rsidP="00FB676F">
      <w:pPr>
        <w:suppressLineNumbers/>
        <w:rPr>
          <w:rFonts w:ascii="Cambria" w:hAnsi="Cambria"/>
          <w:b/>
        </w:rPr>
      </w:pPr>
    </w:p>
    <w:p w14:paraId="4F00F91A" w14:textId="77777777" w:rsidR="00FB676F" w:rsidRPr="008024BB" w:rsidRDefault="00FB676F" w:rsidP="00FB676F">
      <w:pPr>
        <w:suppressLineNumbers/>
        <w:rPr>
          <w:rFonts w:ascii="Cambria" w:hAnsi="Cambria"/>
          <w:b/>
        </w:rPr>
      </w:pPr>
      <w:r w:rsidRPr="008024BB">
        <w:rPr>
          <w:rFonts w:ascii="Cambria" w:hAnsi="Cambria"/>
          <w:b/>
          <w:noProof/>
        </w:rPr>
        <w:t>Californians Support Vicarious Liability of Uber/Lyft (rideshare companies) in Cases of Sexual Assault</w:t>
      </w:r>
    </w:p>
    <w:p w14:paraId="736131A9" w14:textId="77777777" w:rsidR="00FB676F" w:rsidRPr="008024BB" w:rsidRDefault="00FB676F" w:rsidP="00FB676F">
      <w:pPr>
        <w:suppressLineNumbers/>
        <w:rPr>
          <w:rFonts w:ascii="Cambria" w:hAnsi="Cambria"/>
        </w:rPr>
      </w:pPr>
    </w:p>
    <w:p w14:paraId="72BB0AB7" w14:textId="77777777" w:rsidR="00FB676F" w:rsidRPr="008024BB" w:rsidRDefault="00FB676F" w:rsidP="00FB676F">
      <w:pPr>
        <w:rPr>
          <w:rFonts w:ascii="Cambria" w:hAnsi="Cambria"/>
          <w:noProof/>
        </w:rPr>
      </w:pPr>
      <w:r w:rsidRPr="008024BB">
        <w:rPr>
          <w:rFonts w:ascii="Cambria" w:hAnsi="Cambria"/>
          <w:noProof/>
        </w:rPr>
        <w:t>WHEREAS rideshare vehicles should not put you at risk of sexual assault. However, rideshare companies such as Uber and Lyft only conduct background checks on their drivers for the prior seven years and neither interview their drivers in person before hiring them. By classifying their drivers as independent contractors instead of employees, rideshare companies escape legal responsibility for the actions of their workers.</w:t>
      </w:r>
    </w:p>
    <w:p w14:paraId="0C970518" w14:textId="77777777" w:rsidR="00FB676F" w:rsidRPr="008024BB" w:rsidRDefault="00FB676F" w:rsidP="00FB676F">
      <w:pPr>
        <w:rPr>
          <w:rFonts w:ascii="Cambria" w:hAnsi="Cambria"/>
          <w:noProof/>
        </w:rPr>
      </w:pPr>
    </w:p>
    <w:p w14:paraId="18AB31E1" w14:textId="77777777" w:rsidR="00FB676F" w:rsidRPr="008024BB" w:rsidRDefault="00FB676F" w:rsidP="00FB676F">
      <w:pPr>
        <w:rPr>
          <w:rFonts w:ascii="Cambria" w:hAnsi="Cambria"/>
          <w:noProof/>
        </w:rPr>
      </w:pPr>
      <w:r w:rsidRPr="008024BB">
        <w:rPr>
          <w:rFonts w:ascii="Cambria" w:hAnsi="Cambria"/>
          <w:noProof/>
        </w:rPr>
        <w:t>WHEREAS most transportation services such as taxis or buses will allow you to hold the employer vicariously liable for the actions of its hired drivers, Uber and Lyft are exceptions to the law due to classifying drivers as independent contractors. Since the driver is not an employee, the victim will need to hold their assailant directly liable for their actions.</w:t>
      </w:r>
    </w:p>
    <w:p w14:paraId="7AA53524" w14:textId="77777777" w:rsidR="00FB676F" w:rsidRPr="008024BB" w:rsidRDefault="00FB676F" w:rsidP="00FB676F">
      <w:pPr>
        <w:rPr>
          <w:rFonts w:ascii="Cambria" w:hAnsi="Cambria"/>
          <w:noProof/>
        </w:rPr>
      </w:pPr>
    </w:p>
    <w:p w14:paraId="2EF48CF5" w14:textId="77777777" w:rsidR="00FB676F" w:rsidRPr="008024BB" w:rsidRDefault="00FB676F" w:rsidP="00FB676F">
      <w:pPr>
        <w:rPr>
          <w:rFonts w:ascii="Cambria" w:hAnsi="Cambria"/>
          <w:noProof/>
        </w:rPr>
      </w:pPr>
      <w:r w:rsidRPr="008024BB">
        <w:rPr>
          <w:rFonts w:ascii="Cambria" w:hAnsi="Cambria"/>
          <w:noProof/>
        </w:rPr>
        <w:t>WHEREAS Uber’s US Safety Report, examining data from 2017 and 2018, disclosed the company received almost 6,000 sexual assault claims including allegations of kissing, sexual touching, kidnapping and rape, revealing serious safety problems. For the most part, the individual Uber or Lyft driver will be liable for committing sexual assault against a passenger, not the rideshare company.</w:t>
      </w:r>
    </w:p>
    <w:p w14:paraId="76D0559D" w14:textId="77777777" w:rsidR="00FB676F" w:rsidRPr="008024BB" w:rsidRDefault="00FB676F" w:rsidP="00FB676F">
      <w:pPr>
        <w:rPr>
          <w:rFonts w:ascii="Cambria" w:hAnsi="Cambria"/>
          <w:noProof/>
        </w:rPr>
      </w:pPr>
    </w:p>
    <w:p w14:paraId="3171543C" w14:textId="77777777" w:rsidR="00FB676F" w:rsidRPr="008024BB" w:rsidRDefault="00FB676F" w:rsidP="00FB676F">
      <w:pPr>
        <w:rPr>
          <w:rFonts w:ascii="Cambria" w:hAnsi="Cambria"/>
          <w:noProof/>
        </w:rPr>
      </w:pPr>
      <w:r w:rsidRPr="008024BB">
        <w:rPr>
          <w:rFonts w:ascii="Cambria" w:hAnsi="Cambria"/>
          <w:noProof/>
        </w:rPr>
        <w:t xml:space="preserve">THEREFORE be it resolved that the California Democratic Party supports the legal obligation of rideshare companies and drivers to keep passengers reasonably safe; and </w:t>
      </w:r>
    </w:p>
    <w:p w14:paraId="63B9405C" w14:textId="77777777" w:rsidR="00FB676F" w:rsidRPr="008024BB" w:rsidRDefault="00FB676F" w:rsidP="00FB676F">
      <w:pPr>
        <w:rPr>
          <w:rFonts w:ascii="Cambria" w:hAnsi="Cambria"/>
          <w:noProof/>
        </w:rPr>
      </w:pPr>
    </w:p>
    <w:p w14:paraId="54E6FCF6" w14:textId="77777777" w:rsidR="00FB676F" w:rsidRPr="008024BB" w:rsidRDefault="00FB676F" w:rsidP="00FB676F">
      <w:pPr>
        <w:rPr>
          <w:rFonts w:ascii="Cambria" w:hAnsi="Cambria"/>
        </w:rPr>
      </w:pPr>
      <w:r w:rsidRPr="008024BB">
        <w:rPr>
          <w:rFonts w:ascii="Cambria" w:hAnsi="Cambria"/>
          <w:noProof/>
        </w:rPr>
        <w:t>THEREFORE BE IT FURTHER RESOLVED the California Democratic Party encourages policymakers to introduce legislation to include vicarious liability of Uber/Lyft and other rideshare companies in the case of sexual assault.</w:t>
      </w:r>
    </w:p>
    <w:p w14:paraId="3C8346A7" w14:textId="77777777" w:rsidR="00FB676F" w:rsidRPr="008024BB" w:rsidRDefault="00FB676F" w:rsidP="00FB676F">
      <w:pPr>
        <w:suppressLineNumbers/>
        <w:rPr>
          <w:rFonts w:ascii="Cambria" w:hAnsi="Cambria"/>
        </w:rPr>
      </w:pPr>
    </w:p>
    <w:p w14:paraId="133A53FB"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Kristen Webb, AD 17</w:t>
      </w:r>
    </w:p>
    <w:p w14:paraId="3FB47975" w14:textId="2725DA50"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United Democratic Club, Organization, Nima Rahimi , AD 17, Chris Corgas, AD 17, Thea Selby, AD 17, Christopher Christensen, AD 17, Gladys Holder Soto, AD 17, Sharky Laguana, AD 17, Emily Murase, AD 19, Alan Wong, AD 19, Honey Mahogany, AD 17, Mike Chen, AD 17, Martin Rawlings-Fein, AD 19, Tony Rodriguez, AD 17, Igor Tregub, AD 15, Rudy Espinoza, AD 22, Leah LaCroix, AD 19, Nadia Rahman, AD 19</w:t>
      </w:r>
    </w:p>
    <w:p w14:paraId="4A1F0331" w14:textId="374350D8" w:rsidR="008C4C2D" w:rsidRPr="008024BB" w:rsidRDefault="00FB676F" w:rsidP="008C4C2D">
      <w:pPr>
        <w:suppressLineNumbers/>
        <w:rPr>
          <w:rFonts w:ascii="Cambria" w:hAnsi="Cambria"/>
          <w:b/>
        </w:rPr>
      </w:pPr>
      <w:r w:rsidRPr="008024BB">
        <w:rPr>
          <w:rFonts w:ascii="Cambria" w:hAnsi="Cambria"/>
        </w:rPr>
        <w:t xml:space="preserve">Contact Information: </w:t>
      </w:r>
      <w:r w:rsidRPr="008024BB">
        <w:rPr>
          <w:rFonts w:ascii="Cambria" w:hAnsi="Cambria"/>
          <w:noProof/>
        </w:rPr>
        <w:t>Kristen Webb|805-415-4352|kristenswebb@gmail.com</w:t>
      </w:r>
      <w:r w:rsidRPr="008024BB">
        <w:rPr>
          <w:rFonts w:ascii="Cambria" w:hAnsi="Cambria"/>
        </w:rPr>
        <w:br w:type="page"/>
      </w:r>
      <w:r w:rsidR="008C4C2D" w:rsidRPr="008024BB">
        <w:rPr>
          <w:rFonts w:ascii="Cambria" w:hAnsi="Cambria"/>
          <w:b/>
        </w:rPr>
        <w:lastRenderedPageBreak/>
        <w:t>RESOLUTION 21-04.0</w:t>
      </w:r>
      <w:r w:rsidR="008C4C2D">
        <w:rPr>
          <w:rFonts w:ascii="Cambria" w:hAnsi="Cambria"/>
          <w:b/>
        </w:rPr>
        <w:t>42</w:t>
      </w:r>
    </w:p>
    <w:p w14:paraId="5DCF6A38" w14:textId="1B9262BB" w:rsidR="00FB676F" w:rsidRPr="008024BB" w:rsidRDefault="00FB676F" w:rsidP="00FB676F">
      <w:pPr>
        <w:suppressLineNumbers/>
        <w:rPr>
          <w:rFonts w:ascii="Cambria" w:hAnsi="Cambria"/>
          <w:b/>
        </w:rPr>
      </w:pPr>
    </w:p>
    <w:p w14:paraId="792AD0F7" w14:textId="77777777" w:rsidR="00FB676F" w:rsidRPr="008024BB" w:rsidRDefault="00FB676F" w:rsidP="00FB676F">
      <w:pPr>
        <w:suppressLineNumbers/>
        <w:rPr>
          <w:rFonts w:ascii="Cambria" w:hAnsi="Cambria"/>
          <w:b/>
        </w:rPr>
      </w:pPr>
      <w:r w:rsidRPr="008024BB">
        <w:rPr>
          <w:rFonts w:ascii="Cambria" w:hAnsi="Cambria"/>
          <w:b/>
          <w:noProof/>
        </w:rPr>
        <w:t>CDP Resolution Reaffirming Inclusion of California's Diverse Faith Communities</w:t>
      </w:r>
    </w:p>
    <w:p w14:paraId="7A9F7FC6" w14:textId="77777777" w:rsidR="00FB676F" w:rsidRPr="008024BB" w:rsidRDefault="00FB676F" w:rsidP="00FB676F">
      <w:pPr>
        <w:suppressLineNumbers/>
        <w:rPr>
          <w:rFonts w:ascii="Cambria" w:hAnsi="Cambria"/>
        </w:rPr>
      </w:pPr>
    </w:p>
    <w:p w14:paraId="53F5CC6F" w14:textId="77777777" w:rsidR="00FB676F" w:rsidRPr="008024BB" w:rsidRDefault="00FB676F" w:rsidP="00FB676F">
      <w:pPr>
        <w:rPr>
          <w:rFonts w:ascii="Cambria" w:hAnsi="Cambria"/>
          <w:noProof/>
        </w:rPr>
      </w:pPr>
      <w:r w:rsidRPr="008024BB">
        <w:rPr>
          <w:rFonts w:ascii="Cambria" w:hAnsi="Cambria"/>
          <w:noProof/>
        </w:rPr>
        <w:t>WHEREAS the California Democratic Party Platform states that “we honor, celebrate, and support a diverse California” and “free exercise and enjoyment of religion without discrimination of preference are guaranteed”;</w:t>
      </w:r>
    </w:p>
    <w:p w14:paraId="17B0A1C2" w14:textId="77777777" w:rsidR="00FB676F" w:rsidRPr="008024BB" w:rsidRDefault="00FB676F" w:rsidP="00FB676F">
      <w:pPr>
        <w:rPr>
          <w:rFonts w:ascii="Cambria" w:hAnsi="Cambria"/>
          <w:noProof/>
        </w:rPr>
      </w:pPr>
    </w:p>
    <w:p w14:paraId="6E3A4460" w14:textId="77777777" w:rsidR="00FB676F" w:rsidRPr="008024BB" w:rsidRDefault="00FB676F" w:rsidP="00FB676F">
      <w:pPr>
        <w:rPr>
          <w:rFonts w:ascii="Cambria" w:hAnsi="Cambria"/>
          <w:noProof/>
        </w:rPr>
      </w:pPr>
      <w:r w:rsidRPr="008024BB">
        <w:rPr>
          <w:rFonts w:ascii="Cambria" w:hAnsi="Cambria"/>
          <w:noProof/>
        </w:rPr>
        <w:t>WHEREAS the 2021 California Democratic Party convention was scheduled during Orthodox Easter and Ramadan and regional meetings were held on the day of the beginning of Passover, impacting the inclusion of Orthodox Christians, Muslims and Jews who are observant of these important holidays;</w:t>
      </w:r>
    </w:p>
    <w:p w14:paraId="4C5DF9DB" w14:textId="77777777" w:rsidR="00FB676F" w:rsidRPr="008024BB" w:rsidRDefault="00FB676F" w:rsidP="00FB676F">
      <w:pPr>
        <w:rPr>
          <w:rFonts w:ascii="Cambria" w:hAnsi="Cambria"/>
          <w:noProof/>
        </w:rPr>
      </w:pPr>
    </w:p>
    <w:p w14:paraId="4C471E73" w14:textId="77777777" w:rsidR="00FB676F" w:rsidRPr="008024BB" w:rsidRDefault="00FB676F" w:rsidP="00FB676F">
      <w:pPr>
        <w:rPr>
          <w:rFonts w:ascii="Cambria" w:hAnsi="Cambria"/>
          <w:noProof/>
        </w:rPr>
      </w:pPr>
      <w:r w:rsidRPr="008024BB">
        <w:rPr>
          <w:rFonts w:ascii="Cambria" w:hAnsi="Cambria"/>
          <w:noProof/>
        </w:rPr>
        <w:t>THEREFORE BE IT RESOLVED that the California Democratic Party, inclusive of any of its committees, central committees and caucuses, consult an interfaith calendar of important annual observances and the corresponding faith communities when scheduling events to ensure full participation and representation;</w:t>
      </w:r>
    </w:p>
    <w:p w14:paraId="5F67FE16" w14:textId="77777777" w:rsidR="00FB676F" w:rsidRPr="008024BB" w:rsidRDefault="00FB676F" w:rsidP="00FB676F">
      <w:pPr>
        <w:rPr>
          <w:rFonts w:ascii="Cambria" w:hAnsi="Cambria"/>
          <w:noProof/>
        </w:rPr>
      </w:pPr>
    </w:p>
    <w:p w14:paraId="338B89CE" w14:textId="77777777" w:rsidR="00FB676F" w:rsidRPr="008024BB" w:rsidRDefault="00FB676F" w:rsidP="00FB676F">
      <w:pPr>
        <w:rPr>
          <w:rFonts w:ascii="Cambria" w:hAnsi="Cambria"/>
        </w:rPr>
      </w:pPr>
      <w:r w:rsidRPr="008024BB">
        <w:rPr>
          <w:rFonts w:ascii="Cambria" w:hAnsi="Cambria"/>
          <w:noProof/>
        </w:rPr>
        <w:t>THEREFORE BE IT RESOLVED that the California Democratic Party forward this resolution to all of its caucuses, committees and central committees for ongoing action.</w:t>
      </w:r>
    </w:p>
    <w:p w14:paraId="0B326853" w14:textId="77777777" w:rsidR="00FB676F" w:rsidRPr="008024BB" w:rsidRDefault="00FB676F" w:rsidP="00FB676F">
      <w:pPr>
        <w:suppressLineNumbers/>
        <w:rPr>
          <w:rFonts w:ascii="Cambria" w:hAnsi="Cambria"/>
        </w:rPr>
      </w:pPr>
    </w:p>
    <w:p w14:paraId="27D8EC61"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Sara H Deen, AD 66, Susan Brooks, AD 66, Dina Doll, AD 66</w:t>
      </w:r>
    </w:p>
    <w:p w14:paraId="47F10FDE" w14:textId="77777777"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Peter Aziz, AD 66, Susan Brooks, AD 66, Sara H Deen, AD 66, Dina Doll, AD 66, Richard Huynh, AD 66, Jane Affonso, AD 66, Kenia Tello, AD 66, Renay Grace Rodriguez, AD 45, Mustafa Nizam, AD 76, Naomi Goldman, AD 54, Moina Shaiq, AD 20, Bill Reynolds, AD 66, Delaine Eastin, AD 4, Margie Hoyt, AD 66, Aleena Nawabi, AD 77, Wayne Liebman, AD 54, Amna Zuberi, AD 77, Marium Navid, AD 66, Katie Chan, AD 49, Karyssa Harris, AD 64, Sameena Usman, AD 25, Matthew Cappiello, AD 75, Gregg Solkovits, AD 45, Jimmy Karam, AD 77, Tamara Levenson, AD 50, Zach Denney, AD 13, Jimmy Gow, AD 66, Hanieh Jodat, AD 74, Mana Shooshtari, AD 13, Susan George, AD 14, Marisol Rubio, AD 16, Ismahan Abdullahi, AD 79, Hussam Ayloush, AD 60, Analisa Swan, AD 43, Pablo Ariza, AD 42</w:t>
      </w:r>
    </w:p>
    <w:p w14:paraId="1CCECC3C" w14:textId="136BE0C9" w:rsidR="008C4C2D" w:rsidRPr="008024BB" w:rsidRDefault="00FB676F" w:rsidP="008C4C2D">
      <w:pPr>
        <w:suppressLineNumbers/>
        <w:rPr>
          <w:rFonts w:ascii="Cambria" w:hAnsi="Cambria"/>
          <w:b/>
        </w:rPr>
      </w:pPr>
      <w:r w:rsidRPr="008024BB">
        <w:rPr>
          <w:rFonts w:ascii="Cambria" w:hAnsi="Cambria"/>
        </w:rPr>
        <w:t xml:space="preserve">Contact Information: </w:t>
      </w:r>
      <w:r w:rsidRPr="008024BB">
        <w:rPr>
          <w:rFonts w:ascii="Cambria" w:hAnsi="Cambria"/>
          <w:noProof/>
        </w:rPr>
        <w:t>Sara H Deen DDS|310-994-5458|Sara.deen@yahoo.com</w:t>
      </w:r>
      <w:r w:rsidRPr="008024BB">
        <w:rPr>
          <w:rFonts w:ascii="Cambria" w:hAnsi="Cambria"/>
        </w:rPr>
        <w:br w:type="page"/>
      </w:r>
      <w:r w:rsidR="008C4C2D" w:rsidRPr="008024BB">
        <w:rPr>
          <w:rFonts w:ascii="Cambria" w:hAnsi="Cambria"/>
          <w:b/>
        </w:rPr>
        <w:lastRenderedPageBreak/>
        <w:t>RESOLUTION 21-04.0</w:t>
      </w:r>
      <w:r w:rsidR="008C4C2D">
        <w:rPr>
          <w:rFonts w:ascii="Cambria" w:hAnsi="Cambria"/>
          <w:b/>
        </w:rPr>
        <w:t>43</w:t>
      </w:r>
    </w:p>
    <w:p w14:paraId="782DBFC5" w14:textId="22C6E09B" w:rsidR="00FB676F" w:rsidRPr="008024BB" w:rsidRDefault="00FB676F" w:rsidP="00FB676F">
      <w:pPr>
        <w:suppressLineNumbers/>
        <w:rPr>
          <w:rFonts w:ascii="Cambria" w:hAnsi="Cambria"/>
          <w:b/>
        </w:rPr>
      </w:pPr>
    </w:p>
    <w:p w14:paraId="6AA4F231" w14:textId="184AB6CF" w:rsidR="00FB676F" w:rsidRPr="008024BB" w:rsidRDefault="004A3000" w:rsidP="00FB676F">
      <w:pPr>
        <w:suppressLineNumbers/>
        <w:rPr>
          <w:rFonts w:ascii="Cambria" w:hAnsi="Cambria"/>
          <w:b/>
          <w:noProof/>
        </w:rPr>
      </w:pPr>
      <w:r w:rsidRPr="008024BB">
        <w:rPr>
          <w:rFonts w:ascii="Cambria" w:hAnsi="Cambria"/>
          <w:b/>
          <w:noProof/>
        </w:rPr>
        <w:t>Citizen Statements on Ballot Propositions</w:t>
      </w:r>
    </w:p>
    <w:p w14:paraId="0553E9DC" w14:textId="77777777" w:rsidR="004A3000" w:rsidRPr="008024BB" w:rsidRDefault="004A3000" w:rsidP="00FB676F">
      <w:pPr>
        <w:suppressLineNumbers/>
        <w:rPr>
          <w:rFonts w:ascii="Cambria" w:hAnsi="Cambria"/>
        </w:rPr>
      </w:pPr>
    </w:p>
    <w:p w14:paraId="79F9559F" w14:textId="77777777" w:rsidR="004A3000" w:rsidRPr="008024BB" w:rsidRDefault="004A3000" w:rsidP="004A3000">
      <w:pPr>
        <w:rPr>
          <w:rFonts w:ascii="Cambria" w:hAnsi="Cambria"/>
          <w:noProof/>
        </w:rPr>
      </w:pPr>
      <w:r w:rsidRPr="008024BB">
        <w:rPr>
          <w:rFonts w:ascii="Cambria" w:hAnsi="Cambria"/>
          <w:noProof/>
        </w:rPr>
        <w:t>WHEREAS California voters in recent decades have been asked to weigh in on an increasing number of complex, highly technical ballot initiatives, which are accompanied by a flood of partisan advertising that, while purporting to educate voters, in many cases misinforms the electorate and obfuscates the issues, becoming a source of frustration, confusion, and bad decision making, such that a recent poll conducted by the Public Policy Institute of California showed that 90% of Californians believe that the initiative process is controlled at least in part by special interests; and</w:t>
      </w:r>
    </w:p>
    <w:p w14:paraId="6D56AC92" w14:textId="77777777" w:rsidR="004A3000" w:rsidRPr="008024BB" w:rsidRDefault="004A3000" w:rsidP="004A3000">
      <w:pPr>
        <w:rPr>
          <w:rFonts w:ascii="Cambria" w:hAnsi="Cambria"/>
          <w:noProof/>
        </w:rPr>
      </w:pPr>
    </w:p>
    <w:p w14:paraId="312747F7" w14:textId="77777777" w:rsidR="004A3000" w:rsidRPr="008024BB" w:rsidRDefault="004A3000" w:rsidP="004A3000">
      <w:pPr>
        <w:rPr>
          <w:rFonts w:ascii="Cambria" w:hAnsi="Cambria"/>
          <w:noProof/>
        </w:rPr>
      </w:pPr>
      <w:r w:rsidRPr="008024BB">
        <w:rPr>
          <w:rFonts w:ascii="Cambria" w:hAnsi="Cambria"/>
          <w:noProof/>
        </w:rPr>
        <w:t>WHEREAS 10 years ago, civic reformers in Oregon pioneered a process to counter partisan misinformation whereby panels of voters chosen by lot learn how to assess and deliberate proposals, scrutinize selected statewide ballot measures, hear from and question experts and pro and con partisans, and produce a short statement in plain language that is published in the state voter pamphlet sent to every voter that honestly and objectively lists the key facts, their implications, and pros and cons for each initiative; and</w:t>
      </w:r>
    </w:p>
    <w:p w14:paraId="4B008A00" w14:textId="77777777" w:rsidR="004A3000" w:rsidRPr="008024BB" w:rsidRDefault="004A3000" w:rsidP="004A3000">
      <w:pPr>
        <w:rPr>
          <w:rFonts w:ascii="Cambria" w:hAnsi="Cambria"/>
          <w:noProof/>
        </w:rPr>
      </w:pPr>
    </w:p>
    <w:p w14:paraId="6EBAEF79" w14:textId="77777777" w:rsidR="004A3000" w:rsidRPr="008024BB" w:rsidRDefault="004A3000" w:rsidP="004A3000">
      <w:pPr>
        <w:rPr>
          <w:rFonts w:ascii="Cambria" w:hAnsi="Cambria"/>
          <w:noProof/>
        </w:rPr>
      </w:pPr>
      <w:r w:rsidRPr="008024BB">
        <w:rPr>
          <w:rFonts w:ascii="Cambria" w:hAnsi="Cambria"/>
          <w:noProof/>
        </w:rPr>
        <w:t>WHEREAS the effects of the panel statements have been studied over time and been shown over all demographics to increase voter confidence and understanding of ballot proposals; moreover, voters spent twice as much time reading citizens' statements than partisan statements, learned more from them, trusted them more, and were more likely to vote as a result;</w:t>
      </w:r>
    </w:p>
    <w:p w14:paraId="1481EE1E" w14:textId="77777777" w:rsidR="004A3000" w:rsidRPr="008024BB" w:rsidRDefault="004A3000" w:rsidP="004A3000">
      <w:pPr>
        <w:rPr>
          <w:rFonts w:ascii="Cambria" w:hAnsi="Cambria"/>
          <w:noProof/>
        </w:rPr>
      </w:pPr>
    </w:p>
    <w:p w14:paraId="5798C3CC" w14:textId="77777777" w:rsidR="004A3000" w:rsidRPr="008024BB" w:rsidRDefault="004A3000" w:rsidP="004A3000">
      <w:pPr>
        <w:rPr>
          <w:rFonts w:ascii="Cambria" w:hAnsi="Cambria"/>
          <w:noProof/>
        </w:rPr>
      </w:pPr>
      <w:r w:rsidRPr="008024BB">
        <w:rPr>
          <w:rFonts w:ascii="Cambria" w:hAnsi="Cambria"/>
          <w:noProof/>
        </w:rPr>
        <w:t xml:space="preserve">THEREFORE BE IT RESOLVED, the California Democratic Party, to address problems of misinformation and confusion that attend ballot propositions, supports including in the official state voter pamphlet brief, plain language ballot-proposition statements developed by a body of voter peers that provide balanced, objective information to voters; </w:t>
      </w:r>
    </w:p>
    <w:p w14:paraId="1A9C4D37" w14:textId="77777777" w:rsidR="004A3000" w:rsidRPr="008024BB" w:rsidRDefault="004A3000" w:rsidP="004A3000">
      <w:pPr>
        <w:rPr>
          <w:rFonts w:ascii="Cambria" w:hAnsi="Cambria"/>
          <w:noProof/>
        </w:rPr>
      </w:pPr>
    </w:p>
    <w:p w14:paraId="2A472DD4" w14:textId="794B043A" w:rsidR="004A3000" w:rsidRPr="008024BB" w:rsidRDefault="004A3000" w:rsidP="004A3000">
      <w:pPr>
        <w:rPr>
          <w:rFonts w:ascii="Cambria" w:hAnsi="Cambria"/>
        </w:rPr>
      </w:pPr>
      <w:r w:rsidRPr="008024BB">
        <w:rPr>
          <w:rFonts w:ascii="Cambria" w:hAnsi="Cambria"/>
          <w:noProof/>
        </w:rPr>
        <w:t>THEREFORE BE IT RESOLVED that the California Democratic Party recognizes that inclusion of peer statements in the voter pamphlet will increase voter engagement and thoughtful participation in the voting process, producing better decision making, better policymaking, and more voter confidence in the democratic process.</w:t>
      </w:r>
    </w:p>
    <w:p w14:paraId="7E634F73" w14:textId="77777777" w:rsidR="00FB676F" w:rsidRPr="008024BB" w:rsidRDefault="00FB676F" w:rsidP="00FB676F">
      <w:pPr>
        <w:suppressLineNumbers/>
        <w:rPr>
          <w:rFonts w:ascii="Cambria" w:hAnsi="Cambria"/>
        </w:rPr>
      </w:pPr>
    </w:p>
    <w:p w14:paraId="57EC041B" w14:textId="77777777" w:rsidR="004A3000" w:rsidRPr="008024BB" w:rsidRDefault="004A3000" w:rsidP="004A3000">
      <w:pPr>
        <w:suppressLineNumbers/>
        <w:rPr>
          <w:rFonts w:ascii="Cambria" w:hAnsi="Cambria"/>
        </w:rPr>
      </w:pPr>
      <w:r w:rsidRPr="008024BB">
        <w:rPr>
          <w:rFonts w:ascii="Cambria" w:hAnsi="Cambria"/>
        </w:rPr>
        <w:t>Author(s): Wayne Liebman, AD 54</w:t>
      </w:r>
    </w:p>
    <w:p w14:paraId="14665F7F" w14:textId="686D8EDF" w:rsidR="004A3000" w:rsidRPr="008024BB" w:rsidRDefault="004A3000" w:rsidP="004A3000">
      <w:pPr>
        <w:suppressLineNumbers/>
        <w:rPr>
          <w:rFonts w:ascii="Cambria" w:hAnsi="Cambria"/>
        </w:rPr>
      </w:pPr>
      <w:r w:rsidRPr="008024BB">
        <w:rPr>
          <w:rFonts w:ascii="Cambria" w:hAnsi="Cambria"/>
        </w:rPr>
        <w:t xml:space="preserve">Sponsored By: Susan </w:t>
      </w:r>
      <w:proofErr w:type="spellStart"/>
      <w:r w:rsidRPr="008024BB">
        <w:rPr>
          <w:rFonts w:ascii="Cambria" w:hAnsi="Cambria"/>
        </w:rPr>
        <w:t>Bolle</w:t>
      </w:r>
      <w:proofErr w:type="spellEnd"/>
      <w:r w:rsidRPr="008024BB">
        <w:rPr>
          <w:rFonts w:ascii="Cambria" w:hAnsi="Cambria"/>
        </w:rPr>
        <w:t xml:space="preserve">, AD 10, Rudy Espinoza, AD 22, Giovanni Pope, AD 36, Jo Ann </w:t>
      </w:r>
      <w:proofErr w:type="spellStart"/>
      <w:r w:rsidRPr="008024BB">
        <w:rPr>
          <w:rFonts w:ascii="Cambria" w:hAnsi="Cambria"/>
        </w:rPr>
        <w:t>Bollen</w:t>
      </w:r>
      <w:proofErr w:type="spellEnd"/>
      <w:r w:rsidRPr="008024BB">
        <w:rPr>
          <w:rFonts w:ascii="Cambria" w:hAnsi="Cambria"/>
        </w:rPr>
        <w:t xml:space="preserve">, AD 42, Renay Grace Rodriguez, AD 45, Adrienne Burk, AD 46, Steve Pierson, AD 46, Lauren </w:t>
      </w:r>
      <w:proofErr w:type="spellStart"/>
      <w:r w:rsidRPr="008024BB">
        <w:rPr>
          <w:rFonts w:ascii="Cambria" w:hAnsi="Cambria"/>
        </w:rPr>
        <w:t>Perotti</w:t>
      </w:r>
      <w:proofErr w:type="spellEnd"/>
      <w:r w:rsidRPr="008024BB">
        <w:rPr>
          <w:rFonts w:ascii="Cambria" w:hAnsi="Cambria"/>
        </w:rPr>
        <w:t xml:space="preserve">, AD 46, Tamara Melzer Levenson, AD 50, Andrea Morgan-Chun, AD 50, Brian </w:t>
      </w:r>
      <w:proofErr w:type="spellStart"/>
      <w:r w:rsidRPr="008024BB">
        <w:rPr>
          <w:rFonts w:ascii="Cambria" w:hAnsi="Cambria"/>
        </w:rPr>
        <w:t>Colker</w:t>
      </w:r>
      <w:proofErr w:type="spellEnd"/>
      <w:r w:rsidRPr="008024BB">
        <w:rPr>
          <w:rFonts w:ascii="Cambria" w:hAnsi="Cambria"/>
        </w:rPr>
        <w:t xml:space="preserve">, AD 50, Jackie Pepper, AD 50, Scott E Epstein, AD 50, Steve Bott, AD 50, Charles J Taylor, AD 50, Selene Betancourt, AD 51, Carolyn Park, AD 51, Greg Bartlett, AD 54, Freddy </w:t>
      </w:r>
      <w:proofErr w:type="spellStart"/>
      <w:r w:rsidRPr="008024BB">
        <w:rPr>
          <w:rFonts w:ascii="Cambria" w:hAnsi="Cambria"/>
        </w:rPr>
        <w:t>Puza</w:t>
      </w:r>
      <w:proofErr w:type="spellEnd"/>
      <w:r w:rsidRPr="008024BB">
        <w:rPr>
          <w:rFonts w:ascii="Cambria" w:hAnsi="Cambria"/>
        </w:rPr>
        <w:t xml:space="preserve">, AD 54, Will Herrera, AD 54, Naomi Goldman, AD 54, Patrick MacFarlane, AD 54, Michele Reed, AD 54, Javier Moro, AD 54, </w:t>
      </w:r>
      <w:proofErr w:type="spellStart"/>
      <w:r w:rsidRPr="008024BB">
        <w:rPr>
          <w:rFonts w:ascii="Cambria" w:hAnsi="Cambria"/>
        </w:rPr>
        <w:t>Shetarrah</w:t>
      </w:r>
      <w:proofErr w:type="spellEnd"/>
      <w:r w:rsidRPr="008024BB">
        <w:rPr>
          <w:rFonts w:ascii="Cambria" w:hAnsi="Cambria"/>
        </w:rPr>
        <w:t xml:space="preserve"> </w:t>
      </w:r>
      <w:proofErr w:type="spellStart"/>
      <w:r w:rsidRPr="008024BB">
        <w:rPr>
          <w:rFonts w:ascii="Cambria" w:hAnsi="Cambria"/>
        </w:rPr>
        <w:t>Byfeld</w:t>
      </w:r>
      <w:proofErr w:type="spellEnd"/>
      <w:r w:rsidRPr="008024BB">
        <w:rPr>
          <w:rFonts w:ascii="Cambria" w:hAnsi="Cambria"/>
        </w:rPr>
        <w:t xml:space="preserve">, AD 54, Elina Antoniou, AD 54, Brendon Cooper, AD 59, Sara H. </w:t>
      </w:r>
      <w:proofErr w:type="spellStart"/>
      <w:r w:rsidRPr="008024BB">
        <w:rPr>
          <w:rFonts w:ascii="Cambria" w:hAnsi="Cambria"/>
        </w:rPr>
        <w:t>Deen</w:t>
      </w:r>
      <w:proofErr w:type="spellEnd"/>
      <w:r w:rsidRPr="008024BB">
        <w:rPr>
          <w:rFonts w:ascii="Cambria" w:hAnsi="Cambria"/>
        </w:rPr>
        <w:t>, AD 66, Region 18, California Democratic Party,</w:t>
      </w:r>
      <w:r w:rsidR="0089145C" w:rsidRPr="008024BB">
        <w:rPr>
          <w:rFonts w:ascii="Cambria" w:hAnsi="Cambria"/>
        </w:rPr>
        <w:t xml:space="preserve"> </w:t>
      </w:r>
      <w:r w:rsidRPr="008024BB">
        <w:rPr>
          <w:rFonts w:ascii="Cambria" w:hAnsi="Cambria"/>
        </w:rPr>
        <w:t>Region 16, California Democratic Party, , Region 14, California Democratic Party,</w:t>
      </w:r>
    </w:p>
    <w:p w14:paraId="2788EBFB" w14:textId="7B634F43" w:rsidR="008C4C2D" w:rsidRPr="008024BB" w:rsidRDefault="004A3000" w:rsidP="008C4C2D">
      <w:pPr>
        <w:suppressLineNumbers/>
        <w:rPr>
          <w:rFonts w:ascii="Cambria" w:hAnsi="Cambria"/>
          <w:b/>
        </w:rPr>
      </w:pPr>
      <w:r w:rsidRPr="008024BB">
        <w:rPr>
          <w:rFonts w:ascii="Cambria" w:hAnsi="Cambria"/>
        </w:rPr>
        <w:t>Contact Information: Wayne Liebman|310 592 5502|wayne.liebman@gmail.com</w:t>
      </w:r>
      <w:r w:rsidR="00FB676F" w:rsidRPr="008024BB">
        <w:rPr>
          <w:rFonts w:ascii="Cambria" w:hAnsi="Cambria"/>
        </w:rPr>
        <w:br w:type="page"/>
      </w:r>
      <w:r w:rsidR="008C4C2D" w:rsidRPr="008024BB">
        <w:rPr>
          <w:rFonts w:ascii="Cambria" w:hAnsi="Cambria"/>
          <w:b/>
        </w:rPr>
        <w:lastRenderedPageBreak/>
        <w:t>RESOLUTION 21-04.0</w:t>
      </w:r>
      <w:r w:rsidR="008C4C2D">
        <w:rPr>
          <w:rFonts w:ascii="Cambria" w:hAnsi="Cambria"/>
          <w:b/>
        </w:rPr>
        <w:t>44</w:t>
      </w:r>
    </w:p>
    <w:p w14:paraId="6C9EF555" w14:textId="59B5655B" w:rsidR="00FB676F" w:rsidRPr="008024BB" w:rsidRDefault="00FB676F" w:rsidP="00FB676F">
      <w:pPr>
        <w:suppressLineNumbers/>
        <w:rPr>
          <w:rFonts w:ascii="Cambria" w:hAnsi="Cambria"/>
          <w:b/>
        </w:rPr>
      </w:pPr>
    </w:p>
    <w:p w14:paraId="2936A222" w14:textId="10D5BDF8" w:rsidR="00FB676F" w:rsidRPr="008024BB" w:rsidRDefault="009A3BA8" w:rsidP="009A3BA8">
      <w:pPr>
        <w:suppressLineNumbers/>
        <w:rPr>
          <w:rFonts w:ascii="Cambria" w:hAnsi="Cambria"/>
          <w:b/>
          <w:noProof/>
        </w:rPr>
      </w:pPr>
      <w:r w:rsidRPr="009A3BA8">
        <w:rPr>
          <w:rFonts w:ascii="Cambria" w:hAnsi="Cambria"/>
          <w:b/>
          <w:noProof/>
        </w:rPr>
        <w:t>Expedite the Closure of the California Division of Juvenile Justice System</w:t>
      </w:r>
    </w:p>
    <w:p w14:paraId="2FF6CDB1" w14:textId="77777777" w:rsidR="00FB676F" w:rsidRPr="008024BB" w:rsidRDefault="00FB676F" w:rsidP="00FB676F">
      <w:pPr>
        <w:suppressLineNumbers/>
        <w:rPr>
          <w:rFonts w:ascii="Cambria" w:hAnsi="Cambria"/>
        </w:rPr>
      </w:pPr>
    </w:p>
    <w:p w14:paraId="6ED54B12" w14:textId="77777777" w:rsidR="009A3BA8" w:rsidRPr="009A3BA8" w:rsidRDefault="009A3BA8" w:rsidP="009A3BA8">
      <w:pPr>
        <w:rPr>
          <w:rFonts w:ascii="Cambria" w:hAnsi="Cambria"/>
          <w:noProof/>
        </w:rPr>
      </w:pPr>
      <w:r w:rsidRPr="009A3BA8">
        <w:rPr>
          <w:rFonts w:ascii="Cambria" w:hAnsi="Cambria"/>
          <w:noProof/>
        </w:rPr>
        <w:t xml:space="preserve">WHEREAS the Governor and the California Legislature have recognized the need to move youths housed within the California Division of Juvenile Justice (DJJ) to county facilities to allow for easier visitation from family members and access to social support systems to help with the rehabilitation process; and  </w:t>
      </w:r>
    </w:p>
    <w:p w14:paraId="6FFDC9DE" w14:textId="77777777" w:rsidR="009A3BA8" w:rsidRPr="009A3BA8" w:rsidRDefault="009A3BA8" w:rsidP="009A3BA8">
      <w:pPr>
        <w:rPr>
          <w:rFonts w:ascii="Cambria" w:hAnsi="Cambria"/>
          <w:noProof/>
        </w:rPr>
      </w:pPr>
    </w:p>
    <w:p w14:paraId="76362C53" w14:textId="77777777" w:rsidR="009A3BA8" w:rsidRPr="009A3BA8" w:rsidRDefault="009A3BA8" w:rsidP="009A3BA8">
      <w:pPr>
        <w:rPr>
          <w:rFonts w:ascii="Cambria" w:hAnsi="Cambria"/>
          <w:noProof/>
        </w:rPr>
      </w:pPr>
      <w:r w:rsidRPr="009A3BA8">
        <w:rPr>
          <w:rFonts w:ascii="Cambria" w:hAnsi="Cambria"/>
          <w:noProof/>
        </w:rPr>
        <w:t xml:space="preserve">WHEREAS the California Division of Juvenile Justice has been accused of exposing youths to abusive, violent and inhumane conditions for decades, the move to county programs and facilities is long overdue; and </w:t>
      </w:r>
    </w:p>
    <w:p w14:paraId="0072D6BC" w14:textId="77777777" w:rsidR="009A3BA8" w:rsidRPr="009A3BA8" w:rsidRDefault="009A3BA8" w:rsidP="009A3BA8">
      <w:pPr>
        <w:rPr>
          <w:rFonts w:ascii="Cambria" w:hAnsi="Cambria"/>
          <w:noProof/>
        </w:rPr>
      </w:pPr>
    </w:p>
    <w:p w14:paraId="50A49262" w14:textId="77777777" w:rsidR="009A3BA8" w:rsidRPr="009A3BA8" w:rsidRDefault="009A3BA8" w:rsidP="009A3BA8">
      <w:pPr>
        <w:rPr>
          <w:rFonts w:ascii="Cambria" w:hAnsi="Cambria"/>
          <w:noProof/>
        </w:rPr>
      </w:pPr>
      <w:r w:rsidRPr="009A3BA8">
        <w:rPr>
          <w:rFonts w:ascii="Cambria" w:hAnsi="Cambria"/>
          <w:noProof/>
        </w:rPr>
        <w:t>WHEREAS although no new juveniles are scheduled to enter the DJJ system after July of 2021, hundreds of the resident juveniles at state DJJ facilities could remain there for two to three years;</w:t>
      </w:r>
    </w:p>
    <w:p w14:paraId="63412DDC" w14:textId="77777777" w:rsidR="009A3BA8" w:rsidRPr="009A3BA8" w:rsidRDefault="009A3BA8" w:rsidP="009A3BA8">
      <w:pPr>
        <w:rPr>
          <w:rFonts w:ascii="Cambria" w:hAnsi="Cambria"/>
          <w:noProof/>
        </w:rPr>
      </w:pPr>
    </w:p>
    <w:p w14:paraId="56893088" w14:textId="77777777" w:rsidR="009A3BA8" w:rsidRPr="009A3BA8" w:rsidRDefault="009A3BA8" w:rsidP="009A3BA8">
      <w:pPr>
        <w:rPr>
          <w:rFonts w:ascii="Cambria" w:hAnsi="Cambria"/>
          <w:noProof/>
        </w:rPr>
      </w:pPr>
      <w:r w:rsidRPr="009A3BA8">
        <w:rPr>
          <w:rFonts w:ascii="Cambria" w:hAnsi="Cambria"/>
          <w:noProof/>
        </w:rPr>
        <w:t>THEREFORE BE IT RESOLVED that the California Democratic Party calls for all juveniles currently housed in the California Division of Juvenile Justice (DJJ) system be transferred to County Juvenile Probation Departments as soon as possible to facilitate the complete closure of DJJ facilities.</w:t>
      </w:r>
    </w:p>
    <w:p w14:paraId="6930C4F6" w14:textId="77777777" w:rsidR="00FB676F" w:rsidRPr="008024BB" w:rsidRDefault="00FB676F" w:rsidP="00FB676F">
      <w:pPr>
        <w:suppressLineNumbers/>
        <w:rPr>
          <w:rFonts w:ascii="Cambria" w:hAnsi="Cambria"/>
        </w:rPr>
      </w:pPr>
    </w:p>
    <w:p w14:paraId="0F0103F0"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Alex Barrett-Shorter, AD 17</w:t>
      </w:r>
    </w:p>
    <w:p w14:paraId="3500B740" w14:textId="77777777"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San Francisco Young Democrats, Organization, Kristen Webb, AD 17, Sharky Laguana, AD 17, Chris Corgas, AD 17, Mike Chen, AD 17, Jackie Prager, AD 17, Zhihan Zou, AD 17, Ryan McGilley, AD 19, Joy Zhan, AD 17, Vanessa Pimentel, AD 17, Christopher Christensen, AD 17, Sarah Souza, AD 17, Karima El Atallati Lynch, AD 17, Nima Rahimi, AD 17, United Democratic Club, Organization</w:t>
      </w:r>
    </w:p>
    <w:p w14:paraId="09AF9036" w14:textId="40AD78B8" w:rsidR="008C4C2D" w:rsidRPr="008024BB" w:rsidRDefault="00FB676F" w:rsidP="008C4C2D">
      <w:pPr>
        <w:suppressLineNumbers/>
        <w:rPr>
          <w:rFonts w:ascii="Cambria" w:hAnsi="Cambria"/>
          <w:b/>
        </w:rPr>
      </w:pPr>
      <w:r w:rsidRPr="008024BB">
        <w:rPr>
          <w:rFonts w:ascii="Cambria" w:hAnsi="Cambria"/>
        </w:rPr>
        <w:t xml:space="preserve">Contact Information: </w:t>
      </w:r>
      <w:r w:rsidRPr="008024BB">
        <w:rPr>
          <w:rFonts w:ascii="Cambria" w:hAnsi="Cambria"/>
          <w:noProof/>
        </w:rPr>
        <w:t>Alex Barrett-Shorter|415-517-7497|alybarr2012@gmail.com</w:t>
      </w:r>
      <w:r w:rsidRPr="008024BB">
        <w:rPr>
          <w:rFonts w:ascii="Cambria" w:hAnsi="Cambria"/>
        </w:rPr>
        <w:br w:type="page"/>
      </w:r>
      <w:r w:rsidR="008C4C2D" w:rsidRPr="008024BB">
        <w:rPr>
          <w:rFonts w:ascii="Cambria" w:hAnsi="Cambria"/>
          <w:b/>
        </w:rPr>
        <w:lastRenderedPageBreak/>
        <w:t>RESOLUTION 21-04.0</w:t>
      </w:r>
      <w:r w:rsidR="008C4C2D">
        <w:rPr>
          <w:rFonts w:ascii="Cambria" w:hAnsi="Cambria"/>
          <w:b/>
        </w:rPr>
        <w:t>45</w:t>
      </w:r>
    </w:p>
    <w:p w14:paraId="72019E8C" w14:textId="56906E45" w:rsidR="00FB676F" w:rsidRPr="008024BB" w:rsidRDefault="00FB676F" w:rsidP="00FB676F">
      <w:pPr>
        <w:suppressLineNumbers/>
        <w:rPr>
          <w:rFonts w:ascii="Cambria" w:hAnsi="Cambria"/>
          <w:b/>
        </w:rPr>
      </w:pPr>
    </w:p>
    <w:p w14:paraId="432C47E3" w14:textId="77777777" w:rsidR="00FB676F" w:rsidRPr="008024BB" w:rsidRDefault="00FB676F" w:rsidP="00FB676F">
      <w:pPr>
        <w:suppressLineNumbers/>
        <w:rPr>
          <w:rFonts w:ascii="Cambria" w:hAnsi="Cambria"/>
          <w:b/>
        </w:rPr>
      </w:pPr>
      <w:r w:rsidRPr="008024BB">
        <w:rPr>
          <w:rFonts w:ascii="Cambria" w:hAnsi="Cambria"/>
          <w:b/>
          <w:noProof/>
        </w:rPr>
        <w:t>Code of Conduct Violations and Restorative Justice</w:t>
      </w:r>
    </w:p>
    <w:p w14:paraId="14CEA004" w14:textId="77777777" w:rsidR="00FB676F" w:rsidRPr="008024BB" w:rsidRDefault="00FB676F" w:rsidP="00FB676F">
      <w:pPr>
        <w:suppressLineNumbers/>
        <w:rPr>
          <w:rFonts w:ascii="Cambria" w:hAnsi="Cambria"/>
        </w:rPr>
      </w:pPr>
    </w:p>
    <w:p w14:paraId="7A4F08D2" w14:textId="77777777" w:rsidR="00135F12" w:rsidRPr="008024BB" w:rsidRDefault="00135F12" w:rsidP="00135F12">
      <w:pPr>
        <w:rPr>
          <w:rFonts w:ascii="Cambria" w:hAnsi="Cambria"/>
          <w:noProof/>
        </w:rPr>
      </w:pPr>
      <w:r w:rsidRPr="008024BB">
        <w:rPr>
          <w:rFonts w:ascii="Cambria" w:hAnsi="Cambria"/>
          <w:noProof/>
        </w:rPr>
        <w:t>WHEREAS the California Democratic Party, has adopted a Code of Conduct, and a process of investigation of complaints which includes an Independent Ombudsperson who selects independent professional  Investigators who are NOT members or employees of the party who then make recommendations to its Committee  regarding termination of membership; a process which protects the integrity of the process of investigation and everyone concerned;</w:t>
      </w:r>
    </w:p>
    <w:p w14:paraId="241AD9E6" w14:textId="77777777" w:rsidR="00135F12" w:rsidRPr="008024BB" w:rsidRDefault="00135F12" w:rsidP="00135F12">
      <w:pPr>
        <w:rPr>
          <w:rFonts w:ascii="Cambria" w:hAnsi="Cambria"/>
          <w:noProof/>
        </w:rPr>
      </w:pPr>
    </w:p>
    <w:p w14:paraId="3C7AE0FA" w14:textId="12C4D48D" w:rsidR="00135F12" w:rsidRPr="008024BB" w:rsidRDefault="00135F12" w:rsidP="00135F12">
      <w:pPr>
        <w:rPr>
          <w:rFonts w:ascii="Cambria" w:hAnsi="Cambria"/>
          <w:noProof/>
        </w:rPr>
      </w:pPr>
      <w:r w:rsidRPr="008024BB">
        <w:rPr>
          <w:rFonts w:ascii="Cambria" w:hAnsi="Cambria"/>
          <w:noProof/>
        </w:rPr>
        <w:t>WHEREAS  the California Democratic Platform, currently states that the Party supports the implementation of restorative justice practices within law enforcement agencies and schools that brings together those who have committed crimes with victims and community members in an effort to recognize and repair the damage caused by criminal activity through accountability and rehabilitation;</w:t>
      </w:r>
    </w:p>
    <w:p w14:paraId="0B5E528B" w14:textId="77777777" w:rsidR="00135F12" w:rsidRPr="008024BB" w:rsidRDefault="00135F12" w:rsidP="00135F12">
      <w:pPr>
        <w:rPr>
          <w:rFonts w:ascii="Cambria" w:hAnsi="Cambria"/>
          <w:noProof/>
        </w:rPr>
      </w:pPr>
    </w:p>
    <w:p w14:paraId="69A0AF95" w14:textId="0532DD3E" w:rsidR="00135F12" w:rsidRPr="008024BB" w:rsidRDefault="00135F12" w:rsidP="00135F12">
      <w:pPr>
        <w:rPr>
          <w:rFonts w:ascii="Cambria" w:hAnsi="Cambria"/>
          <w:noProof/>
        </w:rPr>
      </w:pPr>
      <w:r w:rsidRPr="008024BB">
        <w:rPr>
          <w:rFonts w:ascii="Cambria" w:hAnsi="Cambria"/>
          <w:noProof/>
        </w:rPr>
        <w:t>THEREFORE BE IT RESOLVED the California Democratic Party supports the principles of restorative justice to be applied in all circumstances, not just criminal proceedings and schools.</w:t>
      </w:r>
    </w:p>
    <w:p w14:paraId="4B14150C" w14:textId="77777777" w:rsidR="00135F12" w:rsidRPr="008024BB" w:rsidRDefault="00135F12" w:rsidP="00135F12">
      <w:pPr>
        <w:rPr>
          <w:rFonts w:ascii="Cambria" w:hAnsi="Cambria"/>
          <w:noProof/>
        </w:rPr>
      </w:pPr>
    </w:p>
    <w:p w14:paraId="5FB1241C" w14:textId="41C559D5" w:rsidR="00135F12" w:rsidRPr="008024BB" w:rsidRDefault="00135F12" w:rsidP="00135F12">
      <w:pPr>
        <w:rPr>
          <w:rFonts w:ascii="Cambria" w:hAnsi="Cambria"/>
          <w:noProof/>
        </w:rPr>
      </w:pPr>
      <w:r w:rsidRPr="008024BB">
        <w:rPr>
          <w:rFonts w:ascii="Cambria" w:hAnsi="Cambria"/>
          <w:noProof/>
        </w:rPr>
        <w:t>THEREFORE BE IT FURTHER RESOLVED the California Democratic Party adheres to the principles of justice and due process in giving fairness to all parties involved in complaints of the Code of Conduct including the use of independent investigators, trained professionals and an opportunity for all parties to be heard.</w:t>
      </w:r>
    </w:p>
    <w:p w14:paraId="3693D257" w14:textId="77777777" w:rsidR="00135F12" w:rsidRPr="008024BB" w:rsidRDefault="00135F12" w:rsidP="00135F12">
      <w:pPr>
        <w:suppressLineNumbers/>
        <w:rPr>
          <w:rFonts w:ascii="Cambria" w:hAnsi="Cambria"/>
          <w:noProof/>
        </w:rPr>
      </w:pPr>
    </w:p>
    <w:p w14:paraId="6CA90F4A" w14:textId="4138AEB9" w:rsidR="00135F12" w:rsidRPr="008024BB" w:rsidRDefault="00135F12" w:rsidP="00135F12">
      <w:pPr>
        <w:suppressLineNumbers/>
        <w:rPr>
          <w:rFonts w:ascii="Cambria" w:hAnsi="Cambria"/>
          <w:noProof/>
        </w:rPr>
      </w:pPr>
      <w:r w:rsidRPr="008024BB">
        <w:rPr>
          <w:rFonts w:ascii="Cambria" w:hAnsi="Cambria"/>
          <w:noProof/>
        </w:rPr>
        <w:t>Author(s): Renay Grace Rodriguez, AD 45, Susie Shannon, AD 45, Jason Small, AD 45</w:t>
      </w:r>
    </w:p>
    <w:p w14:paraId="74EC04BC" w14:textId="2A461799" w:rsidR="008C4C2D" w:rsidRPr="008024BB" w:rsidRDefault="00135F12" w:rsidP="008C4C2D">
      <w:pPr>
        <w:suppressLineNumbers/>
        <w:rPr>
          <w:rFonts w:ascii="Cambria" w:hAnsi="Cambria"/>
          <w:b/>
        </w:rPr>
      </w:pPr>
      <w:r w:rsidRPr="008024BB">
        <w:rPr>
          <w:rFonts w:ascii="Cambria" w:hAnsi="Cambria"/>
          <w:noProof/>
        </w:rPr>
        <w:t xml:space="preserve">Sponsored By: Analisa Swan, AD 43, Andrea Reyna, AD 24, Angela Scott, AD 50, Betty Doumas-Toto, AD 45, Doris Dent, AD 45, Ganesh Balamitran, AD 25, Isaac Lieberman, AD 36, Jacinta Lincke, AD 41, Jo Ann Bollen, AD 42, Joe Ayala, AD 38, Kiyomi Kowalski, AD 45, Koreen Cea, AD 45, Leah Herzberg, AD 45, Lindsay Carlson, AD 54, Lisa Andres, AD 67, Melissa Michaelson, AD 49, Micha Liberman, AD 45, Michelle Verne, AD 45, Omar Torres, AD 27, Paul Cole Padilla, AD 49, Rebecca Wolfersberger, AD 45, Rocio Rivas, AD 51, Sara Roos, AD 45, Susana Williams, AD 11, Tiffanee Jones, AD 14, Vanndearlyn Vong, AD 70, Victor Flores, AD 18, Vincent Vo, AD 70, Wade Alexander, AD 36 </w:t>
      </w:r>
      <w:r w:rsidR="00FB676F" w:rsidRPr="008024BB">
        <w:rPr>
          <w:rFonts w:ascii="Cambria" w:hAnsi="Cambria"/>
        </w:rPr>
        <w:t xml:space="preserve">Contact Information: </w:t>
      </w:r>
      <w:r w:rsidR="00FB676F" w:rsidRPr="008024BB">
        <w:rPr>
          <w:rFonts w:ascii="Cambria" w:hAnsi="Cambria"/>
          <w:noProof/>
        </w:rPr>
        <w:t>Renay Grace Rodriguez|818-554-9922|renaygraced@gmail.com</w:t>
      </w:r>
      <w:r w:rsidR="00FB676F" w:rsidRPr="008024BB">
        <w:rPr>
          <w:rFonts w:ascii="Cambria" w:hAnsi="Cambria"/>
        </w:rPr>
        <w:br w:type="page"/>
      </w:r>
      <w:r w:rsidR="008C4C2D" w:rsidRPr="008024BB">
        <w:rPr>
          <w:rFonts w:ascii="Cambria" w:hAnsi="Cambria"/>
          <w:b/>
        </w:rPr>
        <w:lastRenderedPageBreak/>
        <w:t>RESOLUTION 21-04.0</w:t>
      </w:r>
      <w:r w:rsidR="008C4C2D">
        <w:rPr>
          <w:rFonts w:ascii="Cambria" w:hAnsi="Cambria"/>
          <w:b/>
        </w:rPr>
        <w:t>46</w:t>
      </w:r>
    </w:p>
    <w:p w14:paraId="0B15FD95" w14:textId="43F95EAD" w:rsidR="00FB676F" w:rsidRPr="008024BB" w:rsidRDefault="00FB676F" w:rsidP="00FB676F">
      <w:pPr>
        <w:suppressLineNumbers/>
        <w:rPr>
          <w:rFonts w:ascii="Cambria" w:hAnsi="Cambria"/>
          <w:b/>
        </w:rPr>
      </w:pPr>
    </w:p>
    <w:p w14:paraId="65AE0668" w14:textId="77777777" w:rsidR="00FB676F" w:rsidRPr="008024BB" w:rsidRDefault="00FB676F" w:rsidP="00FB676F">
      <w:pPr>
        <w:suppressLineNumbers/>
        <w:rPr>
          <w:rFonts w:ascii="Cambria" w:hAnsi="Cambria"/>
          <w:b/>
        </w:rPr>
      </w:pPr>
      <w:r w:rsidRPr="008024BB">
        <w:rPr>
          <w:rFonts w:ascii="Cambria" w:hAnsi="Cambria"/>
          <w:b/>
          <w:noProof/>
        </w:rPr>
        <w:t>COVID 19 VACCINATIONS FOR TEACHERS AND SCHOOL STAFF  IN CALIFORNIA</w:t>
      </w:r>
    </w:p>
    <w:p w14:paraId="6038B658" w14:textId="77777777" w:rsidR="00FB676F" w:rsidRPr="008024BB" w:rsidRDefault="00FB676F" w:rsidP="00FB676F">
      <w:pPr>
        <w:suppressLineNumbers/>
        <w:rPr>
          <w:rFonts w:ascii="Cambria" w:hAnsi="Cambria"/>
        </w:rPr>
      </w:pPr>
    </w:p>
    <w:p w14:paraId="213933E9" w14:textId="77777777" w:rsidR="00CB19CF" w:rsidRPr="00CB19CF" w:rsidRDefault="00CB19CF" w:rsidP="00CB19CF">
      <w:pPr>
        <w:rPr>
          <w:rFonts w:ascii="Cambria" w:hAnsi="Cambria"/>
          <w:noProof/>
        </w:rPr>
      </w:pPr>
      <w:r w:rsidRPr="00CB19CF">
        <w:rPr>
          <w:rFonts w:ascii="Cambria" w:hAnsi="Cambria"/>
          <w:noProof/>
        </w:rPr>
        <w:t>WHEREAS the California Democratic Party recognizes educators have been the backbone of American democracy; and</w:t>
      </w:r>
    </w:p>
    <w:p w14:paraId="629EF5CA" w14:textId="77777777" w:rsidR="00CB19CF" w:rsidRPr="00CB19CF" w:rsidRDefault="00CB19CF" w:rsidP="00CB19CF">
      <w:pPr>
        <w:rPr>
          <w:rFonts w:ascii="Cambria" w:hAnsi="Cambria"/>
          <w:noProof/>
        </w:rPr>
      </w:pPr>
    </w:p>
    <w:p w14:paraId="07483FD8" w14:textId="77777777" w:rsidR="00CB19CF" w:rsidRPr="00CB19CF" w:rsidRDefault="00CB19CF" w:rsidP="00CB19CF">
      <w:pPr>
        <w:rPr>
          <w:rFonts w:ascii="Cambria" w:hAnsi="Cambria"/>
          <w:noProof/>
        </w:rPr>
      </w:pPr>
      <w:r w:rsidRPr="00CB19CF">
        <w:rPr>
          <w:rFonts w:ascii="Cambria" w:hAnsi="Cambria"/>
          <w:noProof/>
        </w:rPr>
        <w:t>WHEREAS the spread of COVID 19 has been nearly impossible to contain over the past year and the United States has had over 3.5 Million COVID 19 cases and over 500,000 deaths and Los Angeles County has had over 20,000 deaths; and</w:t>
      </w:r>
    </w:p>
    <w:p w14:paraId="7E899A5A" w14:textId="77777777" w:rsidR="00CB19CF" w:rsidRPr="00CB19CF" w:rsidRDefault="00CB19CF" w:rsidP="00CB19CF">
      <w:pPr>
        <w:rPr>
          <w:rFonts w:ascii="Cambria" w:hAnsi="Cambria"/>
          <w:noProof/>
        </w:rPr>
      </w:pPr>
    </w:p>
    <w:p w14:paraId="7FF371D1" w14:textId="77777777" w:rsidR="00CB19CF" w:rsidRPr="00CB19CF" w:rsidRDefault="00CB19CF" w:rsidP="00CB19CF">
      <w:pPr>
        <w:rPr>
          <w:rFonts w:ascii="Cambria" w:hAnsi="Cambria"/>
          <w:noProof/>
        </w:rPr>
      </w:pPr>
      <w:r w:rsidRPr="00CB19CF">
        <w:rPr>
          <w:rFonts w:ascii="Cambria" w:hAnsi="Cambria"/>
          <w:noProof/>
        </w:rPr>
        <w:t>WHEREAS the demand for teachers to continue educating students in a brick and mortar setting is continuing to grow;</w:t>
      </w:r>
    </w:p>
    <w:p w14:paraId="115401A8" w14:textId="77777777" w:rsidR="00CB19CF" w:rsidRPr="00CB19CF" w:rsidRDefault="00CB19CF" w:rsidP="00CB19CF">
      <w:pPr>
        <w:rPr>
          <w:rFonts w:ascii="Cambria" w:hAnsi="Cambria"/>
          <w:noProof/>
        </w:rPr>
      </w:pPr>
    </w:p>
    <w:p w14:paraId="542739AA" w14:textId="5ED03C28" w:rsidR="001133B3" w:rsidRPr="008024BB" w:rsidRDefault="00CB19CF" w:rsidP="00CB19CF">
      <w:pPr>
        <w:rPr>
          <w:rFonts w:ascii="Cambria" w:hAnsi="Cambria"/>
        </w:rPr>
      </w:pPr>
      <w:r w:rsidRPr="00CB19CF">
        <w:rPr>
          <w:rFonts w:ascii="Cambria" w:hAnsi="Cambria"/>
          <w:noProof/>
        </w:rPr>
        <w:t>THEREFORE BE IT RESOLVED  the California Democratic Party calls on Governor Gavin Newsom to increase the number of Covid-19 vaccinations dedicated to educators and school employees.</w:t>
      </w:r>
    </w:p>
    <w:p w14:paraId="2AC31E5F" w14:textId="77777777" w:rsidR="00FB676F" w:rsidRPr="008024BB" w:rsidRDefault="00FB676F" w:rsidP="00FB676F">
      <w:pPr>
        <w:suppressLineNumbers/>
        <w:rPr>
          <w:rFonts w:ascii="Cambria" w:hAnsi="Cambria"/>
        </w:rPr>
      </w:pPr>
    </w:p>
    <w:p w14:paraId="72E94644" w14:textId="69B6054A" w:rsidR="00F220AA" w:rsidRPr="00F220AA" w:rsidRDefault="00F220AA" w:rsidP="00F220AA">
      <w:pPr>
        <w:suppressLineNumbers/>
        <w:rPr>
          <w:rFonts w:ascii="Cambria" w:hAnsi="Cambria"/>
        </w:rPr>
      </w:pPr>
      <w:r w:rsidRPr="00F220AA">
        <w:rPr>
          <w:rFonts w:ascii="Cambria" w:hAnsi="Cambria"/>
        </w:rPr>
        <w:t>Author(s): Wade Kyle, AD 66, Shannon Ross, AD 70</w:t>
      </w:r>
    </w:p>
    <w:p w14:paraId="726A6E7D" w14:textId="7DEB0C19" w:rsidR="00F220AA" w:rsidRPr="00F220AA" w:rsidRDefault="00F220AA" w:rsidP="00F220AA">
      <w:pPr>
        <w:suppressLineNumbers/>
        <w:rPr>
          <w:rFonts w:ascii="Cambria" w:hAnsi="Cambria"/>
        </w:rPr>
      </w:pPr>
      <w:r w:rsidRPr="00F220AA">
        <w:rPr>
          <w:rFonts w:ascii="Cambria" w:hAnsi="Cambria"/>
        </w:rPr>
        <w:t>Sponsored By: Wade Kyle, AD 66, Shannon Ross, AD 70, Tisa Rodriguez, AD 61, Los Angeles County Democratic Party, Organization, Riverside County Democratic Party, Organization</w:t>
      </w:r>
    </w:p>
    <w:p w14:paraId="781DAEE9" w14:textId="77777777" w:rsidR="00F220AA" w:rsidRPr="00F220AA" w:rsidRDefault="00F220AA" w:rsidP="00F220AA">
      <w:pPr>
        <w:suppressLineNumbers/>
        <w:rPr>
          <w:rFonts w:ascii="Cambria" w:hAnsi="Cambria"/>
        </w:rPr>
      </w:pPr>
      <w:r w:rsidRPr="00F220AA">
        <w:rPr>
          <w:rFonts w:ascii="Cambria" w:hAnsi="Cambria"/>
        </w:rPr>
        <w:t>Contact Information: Shannon Ross/310-880-3065/shannonross0827@gmail.com</w:t>
      </w:r>
    </w:p>
    <w:p w14:paraId="5F9D4B28" w14:textId="25CC2A71" w:rsidR="008C4C2D" w:rsidRPr="008024BB" w:rsidRDefault="00F220AA" w:rsidP="00F220AA">
      <w:pPr>
        <w:suppressLineNumbers/>
        <w:rPr>
          <w:rFonts w:ascii="Cambria" w:hAnsi="Cambria"/>
          <w:b/>
        </w:rPr>
      </w:pPr>
      <w:r w:rsidRPr="00F220AA">
        <w:rPr>
          <w:rFonts w:ascii="Cambria" w:hAnsi="Cambria"/>
        </w:rPr>
        <w:t xml:space="preserve"> </w:t>
      </w:r>
      <w:r w:rsidR="00FB676F" w:rsidRPr="008024BB">
        <w:rPr>
          <w:rFonts w:ascii="Cambria" w:hAnsi="Cambria"/>
        </w:rPr>
        <w:br w:type="page"/>
      </w:r>
      <w:r w:rsidR="008C4C2D" w:rsidRPr="008024BB">
        <w:rPr>
          <w:rFonts w:ascii="Cambria" w:hAnsi="Cambria"/>
          <w:b/>
        </w:rPr>
        <w:lastRenderedPageBreak/>
        <w:t>RESOLUTION 21-04.0</w:t>
      </w:r>
      <w:r w:rsidR="008C4C2D">
        <w:rPr>
          <w:rFonts w:ascii="Cambria" w:hAnsi="Cambria"/>
          <w:b/>
        </w:rPr>
        <w:t>47</w:t>
      </w:r>
    </w:p>
    <w:p w14:paraId="5A6E7230" w14:textId="5BCD4A35" w:rsidR="00FB676F" w:rsidRPr="008024BB" w:rsidRDefault="00FB676F" w:rsidP="00FB676F">
      <w:pPr>
        <w:suppressLineNumbers/>
        <w:rPr>
          <w:rFonts w:ascii="Cambria" w:hAnsi="Cambria"/>
          <w:b/>
        </w:rPr>
      </w:pPr>
    </w:p>
    <w:p w14:paraId="5A1F8A7B" w14:textId="77777777" w:rsidR="00FB676F" w:rsidRPr="008024BB" w:rsidRDefault="00FB676F" w:rsidP="00FB676F">
      <w:pPr>
        <w:suppressLineNumbers/>
        <w:rPr>
          <w:rFonts w:ascii="Cambria" w:hAnsi="Cambria"/>
          <w:b/>
        </w:rPr>
      </w:pPr>
      <w:r w:rsidRPr="008024BB">
        <w:rPr>
          <w:rFonts w:ascii="Cambria" w:hAnsi="Cambria"/>
          <w:b/>
          <w:noProof/>
        </w:rPr>
        <w:t>COVID-19 Vaccinations for Teachers and School Staff in California</w:t>
      </w:r>
    </w:p>
    <w:p w14:paraId="071088DF" w14:textId="77777777" w:rsidR="00FB676F" w:rsidRPr="008024BB" w:rsidRDefault="00FB676F" w:rsidP="00FB676F">
      <w:pPr>
        <w:suppressLineNumbers/>
        <w:rPr>
          <w:rFonts w:ascii="Cambria" w:hAnsi="Cambria"/>
        </w:rPr>
      </w:pPr>
    </w:p>
    <w:p w14:paraId="205F93FA" w14:textId="77777777" w:rsidR="00FB676F" w:rsidRPr="008024BB" w:rsidRDefault="00FB676F" w:rsidP="00FB676F">
      <w:pPr>
        <w:rPr>
          <w:rFonts w:ascii="Cambria" w:hAnsi="Cambria"/>
          <w:noProof/>
        </w:rPr>
      </w:pPr>
      <w:r w:rsidRPr="008024BB">
        <w:rPr>
          <w:rFonts w:ascii="Cambria" w:hAnsi="Cambria"/>
          <w:noProof/>
        </w:rPr>
        <w:t xml:space="preserve">WHEREAS the Los Angeles County Democratic Party recognizes educators have been the backbone of American democracy; and </w:t>
      </w:r>
    </w:p>
    <w:p w14:paraId="0DBCA3CF" w14:textId="77777777" w:rsidR="00FB676F" w:rsidRPr="008024BB" w:rsidRDefault="00FB676F" w:rsidP="00FB676F">
      <w:pPr>
        <w:rPr>
          <w:rFonts w:ascii="Cambria" w:hAnsi="Cambria"/>
          <w:noProof/>
        </w:rPr>
      </w:pPr>
    </w:p>
    <w:p w14:paraId="18E4E257" w14:textId="77777777" w:rsidR="00FB676F" w:rsidRPr="008024BB" w:rsidRDefault="00FB676F" w:rsidP="00FB676F">
      <w:pPr>
        <w:rPr>
          <w:rFonts w:ascii="Cambria" w:hAnsi="Cambria"/>
          <w:noProof/>
        </w:rPr>
      </w:pPr>
      <w:r w:rsidRPr="008024BB">
        <w:rPr>
          <w:rFonts w:ascii="Cambria" w:hAnsi="Cambria"/>
          <w:noProof/>
        </w:rPr>
        <w:t>WHEREAS the spread of COVID 19 has been nearly impossible to contain over the</w:t>
      </w:r>
    </w:p>
    <w:p w14:paraId="1FCBE88B" w14:textId="77777777" w:rsidR="00FB676F" w:rsidRPr="008024BB" w:rsidRDefault="00FB676F" w:rsidP="00FB676F">
      <w:pPr>
        <w:rPr>
          <w:rFonts w:ascii="Cambria" w:hAnsi="Cambria"/>
          <w:noProof/>
        </w:rPr>
      </w:pPr>
      <w:r w:rsidRPr="008024BB">
        <w:rPr>
          <w:rFonts w:ascii="Cambria" w:hAnsi="Cambria"/>
          <w:noProof/>
        </w:rPr>
        <w:t>past year and the United States has had over 3.5 Million COVID 19 cases and over</w:t>
      </w:r>
    </w:p>
    <w:p w14:paraId="6CA4D42A" w14:textId="77777777" w:rsidR="00FB676F" w:rsidRPr="008024BB" w:rsidRDefault="00FB676F" w:rsidP="00FB676F">
      <w:pPr>
        <w:rPr>
          <w:rFonts w:ascii="Cambria" w:hAnsi="Cambria"/>
          <w:noProof/>
        </w:rPr>
      </w:pPr>
      <w:r w:rsidRPr="008024BB">
        <w:rPr>
          <w:rFonts w:ascii="Cambria" w:hAnsi="Cambria"/>
          <w:noProof/>
        </w:rPr>
        <w:t xml:space="preserve">500,000 deaths and Los Angeles County has had over 20,000 deaths; and </w:t>
      </w:r>
    </w:p>
    <w:p w14:paraId="0A6C4DE4" w14:textId="77777777" w:rsidR="00FB676F" w:rsidRPr="008024BB" w:rsidRDefault="00FB676F" w:rsidP="00FB676F">
      <w:pPr>
        <w:rPr>
          <w:rFonts w:ascii="Cambria" w:hAnsi="Cambria"/>
          <w:noProof/>
        </w:rPr>
      </w:pPr>
    </w:p>
    <w:p w14:paraId="77F4D667" w14:textId="77777777" w:rsidR="00FB676F" w:rsidRPr="008024BB" w:rsidRDefault="00FB676F" w:rsidP="00FB676F">
      <w:pPr>
        <w:rPr>
          <w:rFonts w:ascii="Cambria" w:hAnsi="Cambria"/>
          <w:noProof/>
        </w:rPr>
      </w:pPr>
      <w:r w:rsidRPr="008024BB">
        <w:rPr>
          <w:rFonts w:ascii="Cambria" w:hAnsi="Cambria"/>
          <w:noProof/>
        </w:rPr>
        <w:t>WHEREAS the demand for teachers to continue educating students in a brick and</w:t>
      </w:r>
    </w:p>
    <w:p w14:paraId="06D21E90" w14:textId="77777777" w:rsidR="00FB676F" w:rsidRPr="008024BB" w:rsidRDefault="00FB676F" w:rsidP="00FB676F">
      <w:pPr>
        <w:rPr>
          <w:rFonts w:ascii="Cambria" w:hAnsi="Cambria"/>
          <w:noProof/>
        </w:rPr>
      </w:pPr>
      <w:r w:rsidRPr="008024BB">
        <w:rPr>
          <w:rFonts w:ascii="Cambria" w:hAnsi="Cambria"/>
          <w:noProof/>
        </w:rPr>
        <w:t xml:space="preserve">mortar setting is continuing to grow; </w:t>
      </w:r>
    </w:p>
    <w:p w14:paraId="45EB3894" w14:textId="77777777" w:rsidR="00FB676F" w:rsidRPr="008024BB" w:rsidRDefault="00FB676F" w:rsidP="00FB676F">
      <w:pPr>
        <w:rPr>
          <w:rFonts w:ascii="Cambria" w:hAnsi="Cambria"/>
          <w:noProof/>
        </w:rPr>
      </w:pPr>
    </w:p>
    <w:p w14:paraId="6BE65D6E" w14:textId="77777777" w:rsidR="00FB676F" w:rsidRPr="008024BB" w:rsidRDefault="00FB676F" w:rsidP="00FB676F">
      <w:pPr>
        <w:rPr>
          <w:rFonts w:ascii="Cambria" w:hAnsi="Cambria"/>
          <w:noProof/>
        </w:rPr>
      </w:pPr>
      <w:r w:rsidRPr="008024BB">
        <w:rPr>
          <w:rFonts w:ascii="Cambria" w:hAnsi="Cambria"/>
          <w:noProof/>
        </w:rPr>
        <w:t>THEREFORE, BE IT RESOLVED the California Democratic Party calls on</w:t>
      </w:r>
    </w:p>
    <w:p w14:paraId="7F9B32BA" w14:textId="77777777" w:rsidR="00FB676F" w:rsidRPr="008024BB" w:rsidRDefault="00FB676F" w:rsidP="00FB676F">
      <w:pPr>
        <w:rPr>
          <w:rFonts w:ascii="Cambria" w:hAnsi="Cambria"/>
          <w:noProof/>
        </w:rPr>
      </w:pPr>
      <w:r w:rsidRPr="008024BB">
        <w:rPr>
          <w:rFonts w:ascii="Cambria" w:hAnsi="Cambria"/>
          <w:noProof/>
        </w:rPr>
        <w:t xml:space="preserve">Governor Gavin Newsom to increase the number of COVID-19 vaccinations dedicated to educators and school staff; and </w:t>
      </w:r>
    </w:p>
    <w:p w14:paraId="7FF60DD1" w14:textId="77777777" w:rsidR="00FB676F" w:rsidRPr="008024BB" w:rsidRDefault="00FB676F" w:rsidP="00FB676F">
      <w:pPr>
        <w:rPr>
          <w:rFonts w:ascii="Cambria" w:hAnsi="Cambria"/>
          <w:noProof/>
        </w:rPr>
      </w:pPr>
    </w:p>
    <w:p w14:paraId="1D7CFBB2" w14:textId="77777777" w:rsidR="00FB676F" w:rsidRPr="008024BB" w:rsidRDefault="00FB676F" w:rsidP="00FB676F">
      <w:pPr>
        <w:rPr>
          <w:rFonts w:ascii="Cambria" w:hAnsi="Cambria"/>
          <w:noProof/>
        </w:rPr>
      </w:pPr>
      <w:r w:rsidRPr="008024BB">
        <w:rPr>
          <w:rFonts w:ascii="Cambria" w:hAnsi="Cambria"/>
          <w:noProof/>
        </w:rPr>
        <w:t xml:space="preserve">BE IT FURTHER RESOLVED the California Democratic Party will send this resolution to United States Secretary of Education Miguel Cardona, Governor Gavin Newsom, California Superintendent of Instruction Tony Thurmond, LAUSD School Board President Kelly Gonez, Los Angeles Unified School District Superintendent Austin Buetner. </w:t>
      </w:r>
    </w:p>
    <w:p w14:paraId="5ED09D60" w14:textId="77777777" w:rsidR="00FB676F" w:rsidRPr="008024BB" w:rsidRDefault="00FB676F" w:rsidP="00FB676F">
      <w:pPr>
        <w:suppressLineNumbers/>
        <w:rPr>
          <w:rFonts w:ascii="Cambria" w:hAnsi="Cambria"/>
        </w:rPr>
      </w:pPr>
    </w:p>
    <w:p w14:paraId="0432512F" w14:textId="77777777" w:rsidR="00FB676F" w:rsidRPr="008024BB" w:rsidRDefault="00FB676F" w:rsidP="00FB676F">
      <w:pPr>
        <w:suppressLineNumbers/>
        <w:rPr>
          <w:rFonts w:ascii="Cambria" w:hAnsi="Cambria"/>
          <w:noProof/>
        </w:rPr>
      </w:pPr>
      <w:r w:rsidRPr="008024BB">
        <w:rPr>
          <w:rFonts w:ascii="Cambria" w:hAnsi="Cambria"/>
        </w:rPr>
        <w:t xml:space="preserve">Author(s): </w:t>
      </w:r>
      <w:r w:rsidRPr="008024BB">
        <w:rPr>
          <w:rFonts w:ascii="Cambria" w:hAnsi="Cambria"/>
          <w:noProof/>
        </w:rPr>
        <w:t>Shannon Ross, AD 70, Wade Kyle, AD 66</w:t>
      </w:r>
    </w:p>
    <w:p w14:paraId="19611B5E" w14:textId="77777777" w:rsidR="00FB676F" w:rsidRPr="008024BB" w:rsidRDefault="00FB676F" w:rsidP="00FB676F">
      <w:pPr>
        <w:suppressLineNumbers/>
        <w:rPr>
          <w:rFonts w:ascii="Cambria" w:hAnsi="Cambria"/>
          <w:noProof/>
        </w:rPr>
      </w:pPr>
      <w:r w:rsidRPr="008024BB">
        <w:rPr>
          <w:rFonts w:ascii="Cambria" w:hAnsi="Cambria"/>
        </w:rPr>
        <w:t xml:space="preserve">Sponsored By: </w:t>
      </w:r>
      <w:r w:rsidRPr="008024BB">
        <w:rPr>
          <w:rFonts w:ascii="Cambria" w:hAnsi="Cambria"/>
          <w:noProof/>
        </w:rPr>
        <w:t>Los Angeles County Democratic Party, Organization</w:t>
      </w:r>
    </w:p>
    <w:p w14:paraId="1E6D9D19" w14:textId="4B7284E0" w:rsidR="008C4C2D" w:rsidRPr="008024BB" w:rsidRDefault="00FB676F" w:rsidP="008C4C2D">
      <w:pPr>
        <w:suppressLineNumbers/>
        <w:rPr>
          <w:rFonts w:ascii="Cambria" w:hAnsi="Cambria"/>
          <w:b/>
        </w:rPr>
      </w:pPr>
      <w:r w:rsidRPr="008024BB">
        <w:rPr>
          <w:rFonts w:ascii="Cambria" w:hAnsi="Cambria"/>
        </w:rPr>
        <w:t xml:space="preserve">Contact Information: </w:t>
      </w:r>
      <w:r w:rsidRPr="008024BB">
        <w:rPr>
          <w:rFonts w:ascii="Cambria" w:hAnsi="Cambria"/>
          <w:noProof/>
        </w:rPr>
        <w:t>Shannon Ross|3108803065|shannonross0827@gmail.com</w:t>
      </w:r>
      <w:r w:rsidRPr="008024BB">
        <w:rPr>
          <w:rFonts w:ascii="Cambria" w:hAnsi="Cambria"/>
        </w:rPr>
        <w:br w:type="page"/>
      </w:r>
      <w:r w:rsidR="008C4C2D" w:rsidRPr="008024BB">
        <w:rPr>
          <w:rFonts w:ascii="Cambria" w:hAnsi="Cambria"/>
          <w:b/>
        </w:rPr>
        <w:lastRenderedPageBreak/>
        <w:t>RESOLUTION 21-04.0</w:t>
      </w:r>
      <w:r w:rsidR="008C4C2D">
        <w:rPr>
          <w:rFonts w:ascii="Cambria" w:hAnsi="Cambria"/>
          <w:b/>
        </w:rPr>
        <w:t>48</w:t>
      </w:r>
    </w:p>
    <w:p w14:paraId="34107F33" w14:textId="6A857743" w:rsidR="00FB676F" w:rsidRPr="008024BB" w:rsidRDefault="00FB676F" w:rsidP="00FB676F">
      <w:pPr>
        <w:suppressLineNumbers/>
        <w:rPr>
          <w:rFonts w:ascii="Cambria" w:hAnsi="Cambria"/>
          <w:b/>
        </w:rPr>
      </w:pPr>
    </w:p>
    <w:p w14:paraId="77EC918E" w14:textId="77777777" w:rsidR="00FB676F" w:rsidRPr="008024BB" w:rsidRDefault="00FB676F" w:rsidP="00FB676F">
      <w:pPr>
        <w:suppressLineNumbers/>
        <w:rPr>
          <w:rFonts w:ascii="Cambria" w:hAnsi="Cambria"/>
          <w:b/>
        </w:rPr>
      </w:pPr>
      <w:r w:rsidRPr="008024BB">
        <w:rPr>
          <w:rFonts w:ascii="Cambria" w:hAnsi="Cambria"/>
          <w:b/>
          <w:noProof/>
        </w:rPr>
        <w:t>Decriminalizing Sex Work</w:t>
      </w:r>
    </w:p>
    <w:p w14:paraId="4998E01C" w14:textId="77777777" w:rsidR="00FB676F" w:rsidRPr="008024BB" w:rsidRDefault="00FB676F" w:rsidP="00FB676F">
      <w:pPr>
        <w:suppressLineNumbers/>
        <w:rPr>
          <w:rFonts w:ascii="Cambria" w:hAnsi="Cambria"/>
        </w:rPr>
      </w:pPr>
    </w:p>
    <w:p w14:paraId="08DA5ED4" w14:textId="77777777" w:rsidR="00FB676F" w:rsidRPr="008024BB" w:rsidRDefault="00FB676F" w:rsidP="00FB676F">
      <w:pPr>
        <w:rPr>
          <w:rFonts w:ascii="Cambria" w:hAnsi="Cambria"/>
          <w:noProof/>
        </w:rPr>
      </w:pPr>
      <w:r w:rsidRPr="008024BB">
        <w:rPr>
          <w:rFonts w:ascii="Cambria" w:hAnsi="Cambria"/>
          <w:noProof/>
        </w:rPr>
        <w:t>WHEREAS the State of California has overcriminalized victimless acts, such as sex work, which has resulted in mass incarceration that disproportionately affects communities of color; and</w:t>
      </w:r>
    </w:p>
    <w:p w14:paraId="3C749786" w14:textId="77777777" w:rsidR="00FB676F" w:rsidRPr="008024BB" w:rsidRDefault="00FB676F" w:rsidP="00FB676F">
      <w:pPr>
        <w:rPr>
          <w:rFonts w:ascii="Cambria" w:hAnsi="Cambria"/>
          <w:noProof/>
        </w:rPr>
      </w:pPr>
    </w:p>
    <w:p w14:paraId="5FE5C579" w14:textId="77777777" w:rsidR="00FB676F" w:rsidRPr="008024BB" w:rsidRDefault="00FB676F" w:rsidP="00FB676F">
      <w:pPr>
        <w:rPr>
          <w:rFonts w:ascii="Cambria" w:hAnsi="Cambria"/>
          <w:noProof/>
        </w:rPr>
      </w:pPr>
      <w:r w:rsidRPr="008024BB">
        <w:rPr>
          <w:rFonts w:ascii="Cambria" w:hAnsi="Cambria"/>
          <w:noProof/>
        </w:rPr>
        <w:t>WHEREAS as a criminalized act, people who engage in sex work have little recourse in situations in which they are harmed or sexually harassed even by law enforcement; and</w:t>
      </w:r>
    </w:p>
    <w:p w14:paraId="0CD58BFA" w14:textId="77777777" w:rsidR="00FB676F" w:rsidRPr="008024BB" w:rsidRDefault="00FB676F" w:rsidP="00FB676F">
      <w:pPr>
        <w:rPr>
          <w:rFonts w:ascii="Cambria" w:hAnsi="Cambria"/>
          <w:noProof/>
        </w:rPr>
      </w:pPr>
    </w:p>
    <w:p w14:paraId="7767A133" w14:textId="77777777" w:rsidR="00FB676F" w:rsidRPr="008024BB" w:rsidRDefault="00FB676F" w:rsidP="00FB676F">
      <w:pPr>
        <w:rPr>
          <w:rFonts w:ascii="Cambria" w:hAnsi="Cambria"/>
          <w:noProof/>
        </w:rPr>
      </w:pPr>
      <w:r w:rsidRPr="008024BB">
        <w:rPr>
          <w:rFonts w:ascii="Cambria" w:hAnsi="Cambria"/>
          <w:noProof/>
        </w:rPr>
        <w:t>WHEREAS decriminalizing sex work would allow adult sex workers to make consensual choices regarding their own bodies, would empower sex workers, would reduce violence and exploitation;</w:t>
      </w:r>
    </w:p>
    <w:p w14:paraId="5DA0283F" w14:textId="77777777" w:rsidR="00FB676F" w:rsidRPr="008024BB" w:rsidRDefault="00FB676F" w:rsidP="00FB676F">
      <w:pPr>
        <w:rPr>
          <w:rFonts w:ascii="Cambria" w:hAnsi="Cambria"/>
          <w:noProof/>
        </w:rPr>
      </w:pPr>
    </w:p>
    <w:p w14:paraId="6434E981" w14:textId="77777777" w:rsidR="00FB676F" w:rsidRPr="008024BB" w:rsidRDefault="00FB676F" w:rsidP="00FB676F">
      <w:pPr>
        <w:rPr>
          <w:rFonts w:ascii="Cambria" w:hAnsi="Cambria"/>
          <w:noProof/>
        </w:rPr>
      </w:pPr>
      <w:r w:rsidRPr="008024BB">
        <w:rPr>
          <w:rFonts w:ascii="Cambria" w:hAnsi="Cambria"/>
          <w:noProof/>
        </w:rPr>
        <w:t>THEREFORE BE IT RESOLVED that the California Democratic Party support policies and efforts to decriminalize sex work; and</w:t>
      </w:r>
    </w:p>
    <w:p w14:paraId="5CEED3ED" w14:textId="77777777" w:rsidR="00FB676F" w:rsidRPr="008024BB" w:rsidRDefault="00FB676F" w:rsidP="00FB676F">
      <w:pPr>
        <w:rPr>
          <w:rFonts w:ascii="Cambria" w:hAnsi="Cambria"/>
          <w:noProof/>
        </w:rPr>
      </w:pPr>
    </w:p>
    <w:p w14:paraId="514511AC" w14:textId="77777777" w:rsidR="00FB676F" w:rsidRPr="008024BB" w:rsidRDefault="00FB676F" w:rsidP="00FB676F">
      <w:pPr>
        <w:rPr>
          <w:rFonts w:ascii="Cambria" w:hAnsi="Cambria"/>
        </w:rPr>
      </w:pPr>
      <w:r w:rsidRPr="008024BB">
        <w:rPr>
          <w:rFonts w:ascii="Cambria" w:hAnsi="Cambria"/>
          <w:noProof/>
        </w:rPr>
        <w:t>BE IT FURTHER RESOLVED that the author will send this resolution to Governor Gavin Newsom, Senate President Pro Tempore Toni Atkins, and Assembly Speaker Anthony Rendon.</w:t>
      </w:r>
    </w:p>
    <w:p w14:paraId="61C3E6DF" w14:textId="77777777" w:rsidR="00FB676F" w:rsidRPr="008024BB" w:rsidRDefault="00FB676F" w:rsidP="00FB676F">
      <w:pPr>
        <w:suppressLineNumbers/>
        <w:rPr>
          <w:rFonts w:ascii="Cambria" w:hAnsi="Cambria"/>
        </w:rPr>
      </w:pPr>
    </w:p>
    <w:p w14:paraId="337CEEBA"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 xml:space="preserve">Alex Barrett-Shorter, AD 17, Jackie Prager, AD 17, , </w:t>
      </w:r>
    </w:p>
    <w:p w14:paraId="5ADF16C2" w14:textId="77777777"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San Francisco Young Democrats, Organization, Mike Chen, AD 17, Kristen Webb, AD 17, Sharky Laguana, AD 17, Jackie Prager, AD 17, Zhihan Zou, AD 17, Ryan McGilley, AD 19, Joy Zhan, AD 17, Vanessa Pimentel, AD 17, Christopher Christensen, AD 17, Sarah Souza, AD 17, Karima El Atallati Lynch, AD 19, Nima Rahimi, AD 17, United Democratic Club, Organization</w:t>
      </w:r>
    </w:p>
    <w:p w14:paraId="1F106EFC" w14:textId="54FB85BC" w:rsidR="008C4C2D" w:rsidRPr="008024BB" w:rsidRDefault="00FB676F" w:rsidP="008C4C2D">
      <w:pPr>
        <w:suppressLineNumbers/>
        <w:rPr>
          <w:rFonts w:ascii="Cambria" w:hAnsi="Cambria"/>
          <w:b/>
        </w:rPr>
      </w:pPr>
      <w:r w:rsidRPr="008024BB">
        <w:rPr>
          <w:rFonts w:ascii="Cambria" w:hAnsi="Cambria"/>
        </w:rPr>
        <w:t xml:space="preserve">Contact Information: </w:t>
      </w:r>
      <w:r w:rsidRPr="008024BB">
        <w:rPr>
          <w:rFonts w:ascii="Cambria" w:hAnsi="Cambria"/>
          <w:noProof/>
        </w:rPr>
        <w:t>Alex Barrett-Shorter|415-517-7497|alybarr2012@gmail.com</w:t>
      </w:r>
      <w:r w:rsidRPr="008024BB">
        <w:rPr>
          <w:rFonts w:ascii="Cambria" w:hAnsi="Cambria"/>
        </w:rPr>
        <w:br w:type="page"/>
      </w:r>
      <w:r w:rsidR="008C4C2D" w:rsidRPr="008024BB">
        <w:rPr>
          <w:rFonts w:ascii="Cambria" w:hAnsi="Cambria"/>
          <w:b/>
        </w:rPr>
        <w:lastRenderedPageBreak/>
        <w:t>RESOLUTION 21-04.0</w:t>
      </w:r>
      <w:r w:rsidR="008C4C2D">
        <w:rPr>
          <w:rFonts w:ascii="Cambria" w:hAnsi="Cambria"/>
          <w:b/>
        </w:rPr>
        <w:t>49</w:t>
      </w:r>
    </w:p>
    <w:p w14:paraId="4AFA53CE" w14:textId="4E351917" w:rsidR="00AA7B4E" w:rsidRPr="008024BB" w:rsidRDefault="00AA7B4E" w:rsidP="00AA7B4E">
      <w:pPr>
        <w:suppressLineNumbers/>
        <w:rPr>
          <w:rFonts w:ascii="Cambria" w:hAnsi="Cambria"/>
          <w:b/>
        </w:rPr>
      </w:pPr>
    </w:p>
    <w:p w14:paraId="006DE932" w14:textId="77777777" w:rsidR="00AA7B4E" w:rsidRPr="008024BB" w:rsidRDefault="00AA7B4E" w:rsidP="00AA7B4E">
      <w:pPr>
        <w:suppressLineNumbers/>
        <w:rPr>
          <w:rFonts w:ascii="Cambria" w:hAnsi="Cambria"/>
          <w:b/>
        </w:rPr>
      </w:pPr>
      <w:r w:rsidRPr="008024BB">
        <w:rPr>
          <w:rFonts w:ascii="Cambria" w:hAnsi="Cambria"/>
          <w:b/>
          <w:noProof/>
        </w:rPr>
        <w:t>SEX WORK DECRIMINALIZATION</w:t>
      </w:r>
    </w:p>
    <w:p w14:paraId="1397D119" w14:textId="77777777" w:rsidR="00AA7B4E" w:rsidRPr="008024BB" w:rsidRDefault="00AA7B4E" w:rsidP="00AA7B4E">
      <w:pPr>
        <w:suppressLineNumbers/>
        <w:rPr>
          <w:rFonts w:ascii="Cambria" w:hAnsi="Cambria"/>
        </w:rPr>
      </w:pPr>
    </w:p>
    <w:p w14:paraId="5971B966" w14:textId="77777777" w:rsidR="00070C6C" w:rsidRPr="00070C6C" w:rsidRDefault="00070C6C" w:rsidP="00070C6C">
      <w:pPr>
        <w:rPr>
          <w:rFonts w:ascii="Cambria" w:hAnsi="Cambria"/>
          <w:noProof/>
        </w:rPr>
      </w:pPr>
      <w:r w:rsidRPr="00070C6C">
        <w:rPr>
          <w:rFonts w:ascii="Cambria" w:hAnsi="Cambria"/>
          <w:noProof/>
        </w:rPr>
        <w:t>WHEREAS, according to new polling results as part of a broader report from 28 human rights and public health groups, for the first time, a majority of American voters support decriminalizing sex work; and</w:t>
      </w:r>
    </w:p>
    <w:p w14:paraId="7AE25D23" w14:textId="77777777" w:rsidR="00070C6C" w:rsidRPr="00070C6C" w:rsidRDefault="00070C6C" w:rsidP="00070C6C">
      <w:pPr>
        <w:rPr>
          <w:rFonts w:ascii="Cambria" w:hAnsi="Cambria"/>
          <w:noProof/>
        </w:rPr>
      </w:pPr>
    </w:p>
    <w:p w14:paraId="591BF4CF" w14:textId="77777777" w:rsidR="00070C6C" w:rsidRPr="00070C6C" w:rsidRDefault="00070C6C" w:rsidP="00070C6C">
      <w:pPr>
        <w:rPr>
          <w:rFonts w:ascii="Cambria" w:hAnsi="Cambria"/>
          <w:noProof/>
        </w:rPr>
      </w:pPr>
      <w:r w:rsidRPr="00070C6C">
        <w:rPr>
          <w:rFonts w:ascii="Cambria" w:hAnsi="Cambria"/>
          <w:noProof/>
        </w:rPr>
        <w:t xml:space="preserve">WHEREAS, the California Democratic Party Platform recognizes the prevalence and impact of inequitable and inappropriate use of force by law enforcement on sex workers, causing many serious issues, including personal safety, financial, and public health; and </w:t>
      </w:r>
    </w:p>
    <w:p w14:paraId="208B9506" w14:textId="77777777" w:rsidR="00070C6C" w:rsidRPr="00070C6C" w:rsidRDefault="00070C6C" w:rsidP="00070C6C">
      <w:pPr>
        <w:rPr>
          <w:rFonts w:ascii="Cambria" w:hAnsi="Cambria"/>
          <w:noProof/>
        </w:rPr>
      </w:pPr>
    </w:p>
    <w:p w14:paraId="25E0C945" w14:textId="77777777" w:rsidR="00070C6C" w:rsidRPr="00070C6C" w:rsidRDefault="00070C6C" w:rsidP="00070C6C">
      <w:pPr>
        <w:rPr>
          <w:rFonts w:ascii="Cambria" w:hAnsi="Cambria"/>
          <w:noProof/>
        </w:rPr>
      </w:pPr>
      <w:r w:rsidRPr="00070C6C">
        <w:rPr>
          <w:rFonts w:ascii="Cambria" w:hAnsi="Cambria"/>
          <w:noProof/>
        </w:rPr>
        <w:t>WHEREAS society has over criminalized victimless acts, such as sex work, which has resulted in mass incarceration that disproportionately affects marginalized populations; consequently, people who engage in sex work have little recourse in situations in which they are harmed or sexually harassed even by law enforcement; decriminalizing sex work would allow adult sex workers to make consensual choices regarding their bodies, and would empower sex workers thereby reducing violence and exploitation, and</w:t>
      </w:r>
    </w:p>
    <w:p w14:paraId="3B96177C" w14:textId="77777777" w:rsidR="00070C6C" w:rsidRPr="00070C6C" w:rsidRDefault="00070C6C" w:rsidP="00070C6C">
      <w:pPr>
        <w:rPr>
          <w:rFonts w:ascii="Cambria" w:hAnsi="Cambria"/>
          <w:noProof/>
        </w:rPr>
      </w:pPr>
    </w:p>
    <w:p w14:paraId="080FCB77" w14:textId="77777777" w:rsidR="00070C6C" w:rsidRPr="00070C6C" w:rsidRDefault="00070C6C" w:rsidP="00070C6C">
      <w:pPr>
        <w:rPr>
          <w:rFonts w:ascii="Cambria" w:hAnsi="Cambria"/>
          <w:noProof/>
        </w:rPr>
      </w:pPr>
      <w:r w:rsidRPr="00070C6C">
        <w:rPr>
          <w:rFonts w:ascii="Cambria" w:hAnsi="Cambria"/>
          <w:noProof/>
        </w:rPr>
        <w:t>THEREFORE BE IT RESOLVED, that the California Democratic Party recognizes Sex Workers’ right to engage in consensual sex work among adults, their right to organize, and to receive resources and services without fear of violence or persecution, and</w:t>
      </w:r>
    </w:p>
    <w:p w14:paraId="60FD386B" w14:textId="77777777" w:rsidR="00070C6C" w:rsidRPr="00070C6C" w:rsidRDefault="00070C6C" w:rsidP="00070C6C">
      <w:pPr>
        <w:rPr>
          <w:rFonts w:ascii="Cambria" w:hAnsi="Cambria"/>
          <w:noProof/>
        </w:rPr>
      </w:pPr>
    </w:p>
    <w:p w14:paraId="2E4AFB4D" w14:textId="6D6A56CE" w:rsidR="00070C6C" w:rsidRPr="008024BB" w:rsidRDefault="00070C6C" w:rsidP="00070C6C">
      <w:pPr>
        <w:rPr>
          <w:rFonts w:ascii="Cambria" w:hAnsi="Cambria"/>
        </w:rPr>
      </w:pPr>
      <w:r w:rsidRPr="00070C6C">
        <w:rPr>
          <w:rFonts w:ascii="Cambria" w:hAnsi="Cambria"/>
          <w:noProof/>
        </w:rPr>
        <w:t>BE IT FURTHER RESOLVED, that the California Democratic Party supports efforts to decriminalize or legalize sex work driven by the voices and experiences of sex workers.</w:t>
      </w:r>
    </w:p>
    <w:p w14:paraId="2F73005A" w14:textId="77777777" w:rsidR="00AA7B4E" w:rsidRPr="008024BB" w:rsidRDefault="00AA7B4E" w:rsidP="00AA7B4E">
      <w:pPr>
        <w:suppressLineNumbers/>
        <w:rPr>
          <w:rFonts w:ascii="Cambria" w:hAnsi="Cambria"/>
        </w:rPr>
      </w:pPr>
    </w:p>
    <w:p w14:paraId="69E15482" w14:textId="0BF1C2C6" w:rsidR="00AA7B4E" w:rsidRPr="008024BB" w:rsidRDefault="00766887" w:rsidP="00AA7B4E">
      <w:pPr>
        <w:suppressLineNumbers/>
        <w:rPr>
          <w:rFonts w:ascii="Cambria" w:hAnsi="Cambria"/>
        </w:rPr>
      </w:pPr>
      <w:r w:rsidRPr="00766887">
        <w:rPr>
          <w:rFonts w:ascii="Cambria" w:hAnsi="Cambria"/>
        </w:rPr>
        <w:t>Author(s): Edison Gomez-Krauss, AD 71, Alex Barrett-Shorter, AD 17, Jackie Prager, AD 17</w:t>
      </w:r>
    </w:p>
    <w:p w14:paraId="0E033E09" w14:textId="77777777" w:rsidR="00766887" w:rsidRDefault="00766887" w:rsidP="008C4C2D">
      <w:pPr>
        <w:suppressLineNumbers/>
        <w:rPr>
          <w:rFonts w:ascii="Cambria" w:hAnsi="Cambria"/>
        </w:rPr>
      </w:pPr>
      <w:r w:rsidRPr="00766887">
        <w:rPr>
          <w:rFonts w:ascii="Cambria" w:hAnsi="Cambria"/>
        </w:rPr>
        <w:t xml:space="preserve">Sponsored By: Riverside County Democratic Party, Organization,  San Francisco Young Democrats, Organization,  United Democratic Club, Organization, Tisa Rodriguez, AD 61, Francisco Ramos, AD 42,  Lisa Andres, AD 67, Lanny </w:t>
      </w:r>
      <w:proofErr w:type="spellStart"/>
      <w:r w:rsidRPr="00766887">
        <w:rPr>
          <w:rFonts w:ascii="Cambria" w:hAnsi="Cambria"/>
        </w:rPr>
        <w:t>Swerdlow</w:t>
      </w:r>
      <w:proofErr w:type="spellEnd"/>
      <w:r w:rsidRPr="00766887">
        <w:rPr>
          <w:rFonts w:ascii="Cambria" w:hAnsi="Cambria"/>
        </w:rPr>
        <w:t xml:space="preserve">, AD 42 Corey Jackson, AD 61, Anabel Nevarez, AD 61, Maya Rodriguez, AD 61, Jonny Miller, AD 61, Gracie Torres, AD 61, </w:t>
      </w:r>
      <w:proofErr w:type="spellStart"/>
      <w:r w:rsidRPr="00766887">
        <w:rPr>
          <w:rFonts w:ascii="Cambria" w:hAnsi="Cambria"/>
        </w:rPr>
        <w:t>Maha</w:t>
      </w:r>
      <w:proofErr w:type="spellEnd"/>
      <w:r w:rsidRPr="00766887">
        <w:rPr>
          <w:rFonts w:ascii="Cambria" w:hAnsi="Cambria"/>
        </w:rPr>
        <w:t xml:space="preserve"> Rizvi, AD 60, Liz </w:t>
      </w:r>
      <w:proofErr w:type="spellStart"/>
      <w:r w:rsidRPr="00766887">
        <w:rPr>
          <w:rFonts w:ascii="Cambria" w:hAnsi="Cambria"/>
        </w:rPr>
        <w:t>Lavertu</w:t>
      </w:r>
      <w:proofErr w:type="spellEnd"/>
      <w:r w:rsidRPr="00766887">
        <w:rPr>
          <w:rFonts w:ascii="Cambria" w:hAnsi="Cambria"/>
        </w:rPr>
        <w:t xml:space="preserve">, AD 71, Jenny Bach, AD 7, </w:t>
      </w:r>
      <w:proofErr w:type="spellStart"/>
      <w:r w:rsidRPr="00766887">
        <w:rPr>
          <w:rFonts w:ascii="Cambria" w:hAnsi="Cambria"/>
        </w:rPr>
        <w:t>Nima</w:t>
      </w:r>
      <w:proofErr w:type="spellEnd"/>
      <w:r w:rsidRPr="00766887">
        <w:rPr>
          <w:rFonts w:ascii="Cambria" w:hAnsi="Cambria"/>
        </w:rPr>
        <w:t xml:space="preserve"> Rahimi, AD 17, </w:t>
      </w:r>
      <w:proofErr w:type="spellStart"/>
      <w:r w:rsidRPr="00766887">
        <w:rPr>
          <w:rFonts w:ascii="Cambria" w:hAnsi="Cambria"/>
        </w:rPr>
        <w:t>Sharky</w:t>
      </w:r>
      <w:proofErr w:type="spellEnd"/>
      <w:r w:rsidRPr="00766887">
        <w:rPr>
          <w:rFonts w:ascii="Cambria" w:hAnsi="Cambria"/>
        </w:rPr>
        <w:t xml:space="preserve"> </w:t>
      </w:r>
      <w:proofErr w:type="spellStart"/>
      <w:r w:rsidRPr="00766887">
        <w:rPr>
          <w:rFonts w:ascii="Cambria" w:hAnsi="Cambria"/>
        </w:rPr>
        <w:t>Laguana</w:t>
      </w:r>
      <w:proofErr w:type="spellEnd"/>
      <w:r w:rsidRPr="00766887">
        <w:rPr>
          <w:rFonts w:ascii="Cambria" w:hAnsi="Cambria"/>
        </w:rPr>
        <w:t xml:space="preserve">, AD 17, Kristen Webb, AD 17, </w:t>
      </w:r>
      <w:proofErr w:type="spellStart"/>
      <w:r w:rsidRPr="00766887">
        <w:rPr>
          <w:rFonts w:ascii="Cambria" w:hAnsi="Cambria"/>
        </w:rPr>
        <w:t>Zhihan</w:t>
      </w:r>
      <w:proofErr w:type="spellEnd"/>
      <w:r w:rsidRPr="00766887">
        <w:rPr>
          <w:rFonts w:ascii="Cambria" w:hAnsi="Cambria"/>
        </w:rPr>
        <w:t xml:space="preserve"> Zou, AD 17, Ryan </w:t>
      </w:r>
      <w:proofErr w:type="spellStart"/>
      <w:r w:rsidRPr="00766887">
        <w:rPr>
          <w:rFonts w:ascii="Cambria" w:hAnsi="Cambria"/>
        </w:rPr>
        <w:t>McGilley</w:t>
      </w:r>
      <w:proofErr w:type="spellEnd"/>
      <w:r w:rsidRPr="00766887">
        <w:rPr>
          <w:rFonts w:ascii="Cambria" w:hAnsi="Cambria"/>
        </w:rPr>
        <w:t xml:space="preserve">, AD 19, Joy Zhan, AD 17,  Vanessa Pimentel, AD 17, Christopher Christensen, AD 17, Sarah Souza, AD 17, Karima El </w:t>
      </w:r>
      <w:proofErr w:type="spellStart"/>
      <w:r w:rsidRPr="00766887">
        <w:rPr>
          <w:rFonts w:ascii="Cambria" w:hAnsi="Cambria"/>
        </w:rPr>
        <w:t>Atallati</w:t>
      </w:r>
      <w:proofErr w:type="spellEnd"/>
      <w:r w:rsidRPr="00766887">
        <w:rPr>
          <w:rFonts w:ascii="Cambria" w:hAnsi="Cambria"/>
        </w:rPr>
        <w:t xml:space="preserve"> Lynch, AD 19</w:t>
      </w:r>
    </w:p>
    <w:p w14:paraId="18ADC338" w14:textId="2207B358" w:rsidR="008C4C2D" w:rsidRPr="008024BB" w:rsidRDefault="00AA7B4E" w:rsidP="008C4C2D">
      <w:pPr>
        <w:suppressLineNumbers/>
        <w:rPr>
          <w:rFonts w:ascii="Cambria" w:hAnsi="Cambria"/>
          <w:b/>
        </w:rPr>
      </w:pPr>
      <w:r w:rsidRPr="008024BB">
        <w:rPr>
          <w:rFonts w:ascii="Cambria" w:hAnsi="Cambria"/>
        </w:rPr>
        <w:t xml:space="preserve">Contact Information: </w:t>
      </w:r>
      <w:r w:rsidRPr="008024BB">
        <w:rPr>
          <w:rFonts w:ascii="Cambria" w:hAnsi="Cambria"/>
          <w:noProof/>
        </w:rPr>
        <w:t xml:space="preserve">Edison </w:t>
      </w:r>
      <w:r w:rsidR="00766887" w:rsidRPr="00766887">
        <w:rPr>
          <w:rFonts w:ascii="Cambria" w:hAnsi="Cambria"/>
          <w:noProof/>
        </w:rPr>
        <w:t>Gómez</w:t>
      </w:r>
      <w:r w:rsidRPr="008024BB">
        <w:rPr>
          <w:rFonts w:ascii="Cambria" w:hAnsi="Cambria"/>
          <w:noProof/>
        </w:rPr>
        <w:t>-Krauss|619-254-5248|edisongomezkrauss@gmail.com</w:t>
      </w:r>
      <w:r w:rsidRPr="008024BB">
        <w:rPr>
          <w:rFonts w:ascii="Cambria" w:hAnsi="Cambria"/>
        </w:rPr>
        <w:br w:type="page"/>
      </w:r>
      <w:r w:rsidR="008C4C2D" w:rsidRPr="008024BB">
        <w:rPr>
          <w:rFonts w:ascii="Cambria" w:hAnsi="Cambria"/>
          <w:b/>
        </w:rPr>
        <w:lastRenderedPageBreak/>
        <w:t>RESOLUTION 21-04.0</w:t>
      </w:r>
      <w:r w:rsidR="008C4C2D">
        <w:rPr>
          <w:rFonts w:ascii="Cambria" w:hAnsi="Cambria"/>
          <w:b/>
        </w:rPr>
        <w:t>50</w:t>
      </w:r>
    </w:p>
    <w:p w14:paraId="28EA354A" w14:textId="20E332A8" w:rsidR="00FB676F" w:rsidRPr="008024BB" w:rsidRDefault="00FB676F" w:rsidP="00FB676F">
      <w:pPr>
        <w:suppressLineNumbers/>
        <w:rPr>
          <w:rFonts w:ascii="Cambria" w:hAnsi="Cambria"/>
          <w:b/>
        </w:rPr>
      </w:pPr>
    </w:p>
    <w:p w14:paraId="3C0B1DF1" w14:textId="77777777" w:rsidR="00FB676F" w:rsidRPr="008024BB" w:rsidRDefault="00FB676F" w:rsidP="00FB676F">
      <w:pPr>
        <w:suppressLineNumbers/>
        <w:rPr>
          <w:rFonts w:ascii="Cambria" w:hAnsi="Cambria"/>
          <w:b/>
        </w:rPr>
      </w:pPr>
      <w:r w:rsidRPr="008024BB">
        <w:rPr>
          <w:rFonts w:ascii="Cambria" w:hAnsi="Cambria"/>
          <w:b/>
          <w:noProof/>
        </w:rPr>
        <w:t>Demand for all County Sheriffs and Law Enforcement Officers to Uphold their Oath of Office</w:t>
      </w:r>
    </w:p>
    <w:p w14:paraId="11887A06" w14:textId="77777777" w:rsidR="00FB676F" w:rsidRPr="008024BB" w:rsidRDefault="00FB676F" w:rsidP="00FB676F">
      <w:pPr>
        <w:suppressLineNumbers/>
        <w:rPr>
          <w:rFonts w:ascii="Cambria" w:hAnsi="Cambria"/>
        </w:rPr>
      </w:pPr>
    </w:p>
    <w:p w14:paraId="228D97A9" w14:textId="77777777" w:rsidR="00804C41" w:rsidRPr="00804C41" w:rsidRDefault="00804C41" w:rsidP="00804C41">
      <w:pPr>
        <w:rPr>
          <w:rFonts w:ascii="Cambria" w:hAnsi="Cambria" w:cs="Calibri"/>
          <w:color w:val="222222"/>
        </w:rPr>
      </w:pPr>
      <w:r w:rsidRPr="00804C41">
        <w:rPr>
          <w:rFonts w:ascii="Cambria" w:hAnsi="Cambria" w:cs="Calibri"/>
          <w:color w:val="222222"/>
        </w:rPr>
        <w:t>WHEREAS the rule of law and the separation of powers are fundamental requirements of a functional democracy enshrined in the laws and constitutions of the state of California and the United States, and the California government code invests emergency public health orders with the force and effect of law, those county sheriffs and law enforcement officers who refuse absolutely to uphold and enforce the constitutionally-valid public health orders issued by Governor Newsom and the County Boards of Supervisors are violating their oath of office; and</w:t>
      </w:r>
    </w:p>
    <w:p w14:paraId="3ED8F9E3" w14:textId="77777777" w:rsidR="00804C41" w:rsidRPr="00804C41" w:rsidRDefault="00804C41" w:rsidP="00804C41">
      <w:pPr>
        <w:rPr>
          <w:rFonts w:ascii="Cambria" w:hAnsi="Cambria" w:cs="Calibri"/>
          <w:color w:val="222222"/>
        </w:rPr>
      </w:pPr>
    </w:p>
    <w:p w14:paraId="24F759E6" w14:textId="77777777" w:rsidR="00804C41" w:rsidRPr="00804C41" w:rsidRDefault="00804C41" w:rsidP="00804C41">
      <w:pPr>
        <w:rPr>
          <w:rFonts w:ascii="Cambria" w:hAnsi="Cambria" w:cs="Calibri"/>
          <w:color w:val="222222"/>
        </w:rPr>
      </w:pPr>
      <w:r w:rsidRPr="00804C41">
        <w:rPr>
          <w:rFonts w:ascii="Cambria" w:hAnsi="Cambria" w:cs="Calibri"/>
          <w:color w:val="222222"/>
        </w:rPr>
        <w:t>WHEREAS the primary duty of county sheriffs and law enforcement officers is to preserve the peace under the California Constitution and statutes, those sheriffs and officers whose inflammatory partisan statements incite citizens to actively violate legal public health orders are violating their oath of office and obstructing the ability of state and county officials to mitigate the damages and threats of COVID-19; and</w:t>
      </w:r>
    </w:p>
    <w:p w14:paraId="3B9C5DF8" w14:textId="77777777" w:rsidR="00804C41" w:rsidRPr="00804C41" w:rsidRDefault="00804C41" w:rsidP="00804C41">
      <w:pPr>
        <w:rPr>
          <w:rFonts w:ascii="Cambria" w:hAnsi="Cambria" w:cs="Calibri"/>
          <w:color w:val="222222"/>
        </w:rPr>
      </w:pPr>
    </w:p>
    <w:p w14:paraId="7A51989A" w14:textId="5A073B87" w:rsidR="00804C41" w:rsidRPr="00804C41" w:rsidRDefault="00804C41" w:rsidP="00804C41">
      <w:pPr>
        <w:rPr>
          <w:rFonts w:ascii="Cambria" w:hAnsi="Cambria" w:cs="Calibri"/>
          <w:color w:val="222222"/>
        </w:rPr>
      </w:pPr>
      <w:r w:rsidRPr="00804C41">
        <w:rPr>
          <w:rFonts w:ascii="Cambria" w:hAnsi="Cambria" w:cs="Calibri"/>
          <w:color w:val="222222"/>
        </w:rPr>
        <w:t>WHEREAS the California constitution and statutes require the Riverside County Sheriff to execute his sworn duties and explicitly prohibit any conflict of interest or practice of law, Sheriff Chad Bianco has abused his authority by refusing to execute his duties, by appropriating the governing powers of other elected officials, by flaunting his subversion of state and county health orders on television and social media, and by using public resources to make deceitful official videos in which he counsels citizens to disregard the law and induces other sheriffs and officers to violate their oath;</w:t>
      </w:r>
    </w:p>
    <w:p w14:paraId="275845C8" w14:textId="77777777" w:rsidR="00804C41" w:rsidRPr="00804C41" w:rsidRDefault="00804C41" w:rsidP="00804C41">
      <w:pPr>
        <w:rPr>
          <w:rFonts w:ascii="Cambria" w:hAnsi="Cambria" w:cs="Calibri"/>
          <w:color w:val="222222"/>
        </w:rPr>
      </w:pPr>
    </w:p>
    <w:p w14:paraId="6355B6F5" w14:textId="0079CAA0" w:rsidR="0021631D" w:rsidRPr="008024BB" w:rsidRDefault="00804C41" w:rsidP="00804C41">
      <w:pPr>
        <w:rPr>
          <w:rFonts w:ascii="Cambria" w:hAnsi="Cambria"/>
        </w:rPr>
      </w:pPr>
      <w:proofErr w:type="gramStart"/>
      <w:r w:rsidRPr="00804C41">
        <w:rPr>
          <w:rFonts w:ascii="Cambria" w:hAnsi="Cambria" w:cs="Calibri"/>
          <w:color w:val="222222"/>
        </w:rPr>
        <w:t>THEREFORE</w:t>
      </w:r>
      <w:proofErr w:type="gramEnd"/>
      <w:r w:rsidRPr="00804C41">
        <w:rPr>
          <w:rFonts w:ascii="Cambria" w:hAnsi="Cambria" w:cs="Calibri"/>
          <w:color w:val="222222"/>
        </w:rPr>
        <w:t xml:space="preserve"> BE IT RESOLVED that the California Democratic Party denounces the conduct described herein and demands that Sheriff Chad Bianco and each county sheriff and law enforcement officer will uphold the duties of elected office and observe the restrictions on their jurisdiction and authority as prescribed by the California State Constitution and integrated government codes.</w:t>
      </w:r>
    </w:p>
    <w:p w14:paraId="28C69E8E" w14:textId="77777777" w:rsidR="00FB676F" w:rsidRPr="008024BB" w:rsidRDefault="00FB676F" w:rsidP="00FB676F">
      <w:pPr>
        <w:suppressLineNumbers/>
        <w:rPr>
          <w:rFonts w:ascii="Cambria" w:hAnsi="Cambria"/>
        </w:rPr>
      </w:pPr>
    </w:p>
    <w:p w14:paraId="66E70607" w14:textId="77777777" w:rsidR="0021631D" w:rsidRPr="008024BB" w:rsidRDefault="0021631D" w:rsidP="0021631D">
      <w:pPr>
        <w:suppressLineNumbers/>
        <w:rPr>
          <w:rFonts w:ascii="Cambria" w:hAnsi="Cambria"/>
        </w:rPr>
      </w:pPr>
      <w:r w:rsidRPr="008024BB">
        <w:rPr>
          <w:rFonts w:ascii="Cambria" w:hAnsi="Cambria"/>
        </w:rPr>
        <w:t xml:space="preserve">Author(s): Lisa Sanchez, AD 75, Matt </w:t>
      </w:r>
      <w:proofErr w:type="spellStart"/>
      <w:r w:rsidRPr="008024BB">
        <w:rPr>
          <w:rFonts w:ascii="Cambria" w:hAnsi="Cambria"/>
        </w:rPr>
        <w:t>Cappiello</w:t>
      </w:r>
      <w:proofErr w:type="spellEnd"/>
      <w:r w:rsidRPr="008024BB">
        <w:rPr>
          <w:rFonts w:ascii="Cambria" w:hAnsi="Cambria"/>
        </w:rPr>
        <w:t>, AD 75</w:t>
      </w:r>
      <w:proofErr w:type="gramStart"/>
      <w:r w:rsidRPr="008024BB">
        <w:rPr>
          <w:rFonts w:ascii="Cambria" w:hAnsi="Cambria"/>
        </w:rPr>
        <w:t>, ,</w:t>
      </w:r>
      <w:proofErr w:type="gramEnd"/>
    </w:p>
    <w:p w14:paraId="1E05F86E" w14:textId="72243809" w:rsidR="008C4C2D" w:rsidRPr="008024BB" w:rsidRDefault="0021631D" w:rsidP="008C4C2D">
      <w:pPr>
        <w:suppressLineNumbers/>
        <w:rPr>
          <w:rFonts w:ascii="Cambria" w:hAnsi="Cambria"/>
          <w:b/>
        </w:rPr>
      </w:pPr>
      <w:r w:rsidRPr="008024BB">
        <w:rPr>
          <w:rFonts w:ascii="Cambria" w:hAnsi="Cambria"/>
        </w:rPr>
        <w:t xml:space="preserve">Sponsored By: Lisa Sanchez, AD 75, Matt </w:t>
      </w:r>
      <w:proofErr w:type="spellStart"/>
      <w:r w:rsidRPr="008024BB">
        <w:rPr>
          <w:rFonts w:ascii="Cambria" w:hAnsi="Cambria"/>
        </w:rPr>
        <w:t>Cappiello</w:t>
      </w:r>
      <w:proofErr w:type="spellEnd"/>
      <w:r w:rsidRPr="008024BB">
        <w:rPr>
          <w:rFonts w:ascii="Cambria" w:hAnsi="Cambria"/>
        </w:rPr>
        <w:t xml:space="preserve">, AD 75, Tami Sims, AD 75, </w:t>
      </w:r>
      <w:proofErr w:type="spellStart"/>
      <w:r w:rsidRPr="008024BB">
        <w:rPr>
          <w:rFonts w:ascii="Cambria" w:hAnsi="Cambria"/>
        </w:rPr>
        <w:t>Sameena</w:t>
      </w:r>
      <w:proofErr w:type="spellEnd"/>
      <w:r w:rsidRPr="008024BB">
        <w:rPr>
          <w:rFonts w:ascii="Cambria" w:hAnsi="Cambria"/>
        </w:rPr>
        <w:t xml:space="preserve"> Usman, AD 25, Ellen </w:t>
      </w:r>
      <w:proofErr w:type="spellStart"/>
      <w:r w:rsidRPr="008024BB">
        <w:rPr>
          <w:rFonts w:ascii="Cambria" w:hAnsi="Cambria"/>
        </w:rPr>
        <w:t>Kurpiewski</w:t>
      </w:r>
      <w:proofErr w:type="spellEnd"/>
      <w:r w:rsidRPr="008024BB">
        <w:rPr>
          <w:rFonts w:ascii="Cambria" w:hAnsi="Cambria"/>
        </w:rPr>
        <w:t xml:space="preserve">, AD 42, Allison Donohoe </w:t>
      </w:r>
      <w:proofErr w:type="spellStart"/>
      <w:r w:rsidRPr="008024BB">
        <w:rPr>
          <w:rFonts w:ascii="Cambria" w:hAnsi="Cambria"/>
        </w:rPr>
        <w:t>Beggs</w:t>
      </w:r>
      <w:proofErr w:type="spellEnd"/>
      <w:r w:rsidRPr="008024BB">
        <w:rPr>
          <w:rFonts w:ascii="Cambria" w:hAnsi="Cambria"/>
        </w:rPr>
        <w:t xml:space="preserve">, AD 75, Alan Geraci, AD 75, Jonathan Chang, AD 75, </w:t>
      </w:r>
      <w:proofErr w:type="spellStart"/>
      <w:r w:rsidRPr="008024BB">
        <w:rPr>
          <w:rFonts w:ascii="Cambria" w:hAnsi="Cambria"/>
        </w:rPr>
        <w:t>Jennee</w:t>
      </w:r>
      <w:proofErr w:type="spellEnd"/>
      <w:r w:rsidRPr="008024BB">
        <w:rPr>
          <w:rFonts w:ascii="Cambria" w:hAnsi="Cambria"/>
        </w:rPr>
        <w:t xml:space="preserve"> Arango Scharf, AD 67, Gloria R. </w:t>
      </w:r>
      <w:proofErr w:type="spellStart"/>
      <w:r w:rsidRPr="008024BB">
        <w:rPr>
          <w:rFonts w:ascii="Cambria" w:hAnsi="Cambria"/>
        </w:rPr>
        <w:t>Conejo</w:t>
      </w:r>
      <w:proofErr w:type="spellEnd"/>
      <w:r w:rsidRPr="008024BB">
        <w:rPr>
          <w:rFonts w:ascii="Cambria" w:hAnsi="Cambria"/>
        </w:rPr>
        <w:t xml:space="preserve">, AD 75, </w:t>
      </w:r>
      <w:proofErr w:type="spellStart"/>
      <w:r w:rsidRPr="008024BB">
        <w:rPr>
          <w:rFonts w:ascii="Cambria" w:hAnsi="Cambria"/>
        </w:rPr>
        <w:t>Gloriani</w:t>
      </w:r>
      <w:proofErr w:type="spellEnd"/>
      <w:r w:rsidRPr="008024BB">
        <w:rPr>
          <w:rFonts w:ascii="Cambria" w:hAnsi="Cambria"/>
        </w:rPr>
        <w:t xml:space="preserve"> Weiss, AD 75, Mahmoud </w:t>
      </w:r>
      <w:proofErr w:type="spellStart"/>
      <w:r w:rsidRPr="008024BB">
        <w:rPr>
          <w:rFonts w:ascii="Cambria" w:hAnsi="Cambria"/>
        </w:rPr>
        <w:t>Zahriya</w:t>
      </w:r>
      <w:proofErr w:type="spellEnd"/>
      <w:r w:rsidRPr="008024BB">
        <w:rPr>
          <w:rFonts w:ascii="Cambria" w:hAnsi="Cambria"/>
        </w:rPr>
        <w:t xml:space="preserve">, AD 9, Greg Lucas Rodriguez, AD 42, Maureen Bodine, AD 75, Joy Silver, AD 42, Danielle Polson, AD 75, Edison Gomez Krauss, AD 71, George Khoury,, AD 75, Mustafa Nizam, AD 76, Amna Zuberi, AD 77, Jorge Lopez, AD 67, Colin Whittington, AD 67, Nancy Young, AD 67, Sara </w:t>
      </w:r>
      <w:proofErr w:type="spellStart"/>
      <w:r w:rsidRPr="008024BB">
        <w:rPr>
          <w:rFonts w:ascii="Cambria" w:hAnsi="Cambria"/>
        </w:rPr>
        <w:t>Deen</w:t>
      </w:r>
      <w:proofErr w:type="spellEnd"/>
      <w:r w:rsidRPr="008024BB">
        <w:rPr>
          <w:rFonts w:ascii="Cambria" w:hAnsi="Cambria"/>
        </w:rPr>
        <w:t xml:space="preserve">, AD 66, </w:t>
      </w:r>
      <w:proofErr w:type="spellStart"/>
      <w:r w:rsidRPr="008024BB">
        <w:rPr>
          <w:rFonts w:ascii="Cambria" w:hAnsi="Cambria"/>
        </w:rPr>
        <w:t>Wedad</w:t>
      </w:r>
      <w:proofErr w:type="spellEnd"/>
      <w:r w:rsidRPr="008024BB">
        <w:rPr>
          <w:rFonts w:ascii="Cambria" w:hAnsi="Cambria"/>
        </w:rPr>
        <w:t xml:space="preserve"> </w:t>
      </w:r>
      <w:proofErr w:type="spellStart"/>
      <w:r w:rsidRPr="008024BB">
        <w:rPr>
          <w:rFonts w:ascii="Cambria" w:hAnsi="Cambria"/>
        </w:rPr>
        <w:t>Schlotte</w:t>
      </w:r>
      <w:proofErr w:type="spellEnd"/>
      <w:r w:rsidRPr="008024BB">
        <w:rPr>
          <w:rFonts w:ascii="Cambria" w:hAnsi="Cambria"/>
        </w:rPr>
        <w:t xml:space="preserve">, AD 78, Riverside County Democratic Party Central Committee, </w:t>
      </w:r>
      <w:r w:rsidR="00FB676F" w:rsidRPr="008024BB">
        <w:rPr>
          <w:rFonts w:ascii="Cambria" w:hAnsi="Cambria"/>
        </w:rPr>
        <w:t xml:space="preserve">Contact Information: </w:t>
      </w:r>
      <w:r w:rsidR="00FB676F" w:rsidRPr="008024BB">
        <w:rPr>
          <w:rFonts w:ascii="Cambria" w:hAnsi="Cambria"/>
          <w:noProof/>
        </w:rPr>
        <w:t>Lisa Sanchez|951-375-7670|drlisasanchez@gmail.com</w:t>
      </w:r>
      <w:r w:rsidR="00FB676F" w:rsidRPr="008024BB">
        <w:rPr>
          <w:rFonts w:ascii="Cambria" w:hAnsi="Cambria"/>
        </w:rPr>
        <w:br w:type="page"/>
      </w:r>
      <w:r w:rsidR="008C4C2D" w:rsidRPr="008024BB">
        <w:rPr>
          <w:rFonts w:ascii="Cambria" w:hAnsi="Cambria"/>
          <w:b/>
        </w:rPr>
        <w:lastRenderedPageBreak/>
        <w:t>RESOLUTION 21-04.0</w:t>
      </w:r>
      <w:r w:rsidR="008C4C2D">
        <w:rPr>
          <w:rFonts w:ascii="Cambria" w:hAnsi="Cambria"/>
          <w:b/>
        </w:rPr>
        <w:t>51</w:t>
      </w:r>
    </w:p>
    <w:p w14:paraId="4F1B54C8" w14:textId="72D71AE2" w:rsidR="00FB676F" w:rsidRPr="008024BB" w:rsidRDefault="00FB676F" w:rsidP="00FB676F">
      <w:pPr>
        <w:suppressLineNumbers/>
        <w:rPr>
          <w:rFonts w:ascii="Cambria" w:hAnsi="Cambria"/>
          <w:b/>
        </w:rPr>
      </w:pPr>
    </w:p>
    <w:p w14:paraId="66906EEB" w14:textId="77777777" w:rsidR="00FB676F" w:rsidRPr="008024BB" w:rsidRDefault="00FB676F" w:rsidP="00FB676F">
      <w:pPr>
        <w:suppressLineNumbers/>
        <w:rPr>
          <w:rFonts w:ascii="Cambria" w:hAnsi="Cambria"/>
          <w:b/>
        </w:rPr>
      </w:pPr>
      <w:r w:rsidRPr="008024BB">
        <w:rPr>
          <w:rFonts w:ascii="Cambria" w:hAnsi="Cambria"/>
          <w:b/>
          <w:noProof/>
        </w:rPr>
        <w:t>Democratize Power for the California Democratic Party</w:t>
      </w:r>
    </w:p>
    <w:p w14:paraId="4DFC2DA6" w14:textId="77777777" w:rsidR="00FB676F" w:rsidRPr="008024BB" w:rsidRDefault="00FB676F" w:rsidP="00FB676F">
      <w:pPr>
        <w:suppressLineNumbers/>
        <w:rPr>
          <w:rFonts w:ascii="Cambria" w:hAnsi="Cambria"/>
        </w:rPr>
      </w:pPr>
    </w:p>
    <w:p w14:paraId="5E7011F1" w14:textId="77777777" w:rsidR="00FB676F" w:rsidRPr="008024BB" w:rsidRDefault="00FB676F" w:rsidP="00FB676F">
      <w:pPr>
        <w:rPr>
          <w:rFonts w:ascii="Cambria" w:hAnsi="Cambria"/>
          <w:noProof/>
        </w:rPr>
      </w:pPr>
      <w:r w:rsidRPr="008024BB">
        <w:rPr>
          <w:rFonts w:ascii="Cambria" w:hAnsi="Cambria"/>
          <w:noProof/>
        </w:rPr>
        <w:t xml:space="preserve">WHEREAS the structure of the California Democratic Party is overly centralized; and </w:t>
      </w:r>
    </w:p>
    <w:p w14:paraId="0C6D4630" w14:textId="77777777" w:rsidR="00FB676F" w:rsidRPr="008024BB" w:rsidRDefault="00FB676F" w:rsidP="00FB676F">
      <w:pPr>
        <w:rPr>
          <w:rFonts w:ascii="Cambria" w:hAnsi="Cambria"/>
          <w:noProof/>
        </w:rPr>
      </w:pPr>
    </w:p>
    <w:p w14:paraId="572A47AC" w14:textId="77777777" w:rsidR="00FB676F" w:rsidRPr="008024BB" w:rsidRDefault="00FB676F" w:rsidP="00FB676F">
      <w:pPr>
        <w:rPr>
          <w:rFonts w:ascii="Cambria" w:hAnsi="Cambria"/>
          <w:noProof/>
        </w:rPr>
      </w:pPr>
      <w:r w:rsidRPr="008024BB">
        <w:rPr>
          <w:rFonts w:ascii="Cambria" w:hAnsi="Cambria"/>
          <w:noProof/>
        </w:rPr>
        <w:t>WHEREAS financial decisions, political appointments and organizational decisions are solely decided by the Party Chair; and</w:t>
      </w:r>
    </w:p>
    <w:p w14:paraId="0C0C8015" w14:textId="77777777" w:rsidR="00FB676F" w:rsidRPr="008024BB" w:rsidRDefault="00FB676F" w:rsidP="00FB676F">
      <w:pPr>
        <w:rPr>
          <w:rFonts w:ascii="Cambria" w:hAnsi="Cambria"/>
          <w:noProof/>
        </w:rPr>
      </w:pPr>
    </w:p>
    <w:p w14:paraId="569A5D00" w14:textId="77777777" w:rsidR="00FB676F" w:rsidRPr="008024BB" w:rsidRDefault="00FB676F" w:rsidP="00FB676F">
      <w:pPr>
        <w:rPr>
          <w:rFonts w:ascii="Cambria" w:hAnsi="Cambria"/>
          <w:noProof/>
        </w:rPr>
      </w:pPr>
      <w:r w:rsidRPr="008024BB">
        <w:rPr>
          <w:rFonts w:ascii="Cambria" w:hAnsi="Cambria"/>
          <w:noProof/>
        </w:rPr>
        <w:t>WHEREAS Our Party and the Party Chair should be supported and protected by the constitutional Democratic process that promotes checks and balances;</w:t>
      </w:r>
      <w:r w:rsidRPr="008024BB">
        <w:rPr>
          <w:rFonts w:ascii="Cambria" w:hAnsi="Cambria"/>
          <w:noProof/>
        </w:rPr>
        <w:tab/>
      </w:r>
    </w:p>
    <w:p w14:paraId="7AEEABC1" w14:textId="77777777" w:rsidR="00FB676F" w:rsidRPr="008024BB" w:rsidRDefault="00FB676F" w:rsidP="00FB676F">
      <w:pPr>
        <w:rPr>
          <w:rFonts w:ascii="Cambria" w:hAnsi="Cambria"/>
          <w:noProof/>
        </w:rPr>
      </w:pPr>
    </w:p>
    <w:p w14:paraId="313FF464" w14:textId="77777777" w:rsidR="00FB676F" w:rsidRPr="008024BB" w:rsidRDefault="00FB676F" w:rsidP="00FB676F">
      <w:pPr>
        <w:rPr>
          <w:rFonts w:ascii="Cambria" w:hAnsi="Cambria"/>
          <w:noProof/>
        </w:rPr>
      </w:pPr>
      <w:r w:rsidRPr="008024BB">
        <w:rPr>
          <w:rFonts w:ascii="Cambria" w:hAnsi="Cambria"/>
          <w:noProof/>
        </w:rPr>
        <w:t xml:space="preserve">THEREFORE BE IT RESOLVED that the California Democratic Party supports the constitutional Democratic values of checks and balances through the distribution of power to the Chair and the elected Executive board officers; and </w:t>
      </w:r>
    </w:p>
    <w:p w14:paraId="7D8F5BBE" w14:textId="77777777" w:rsidR="00FB676F" w:rsidRPr="008024BB" w:rsidRDefault="00FB676F" w:rsidP="00FB676F">
      <w:pPr>
        <w:rPr>
          <w:rFonts w:ascii="Cambria" w:hAnsi="Cambria"/>
          <w:noProof/>
        </w:rPr>
      </w:pPr>
    </w:p>
    <w:p w14:paraId="7FBF89CC" w14:textId="77777777" w:rsidR="00FB676F" w:rsidRPr="008024BB" w:rsidRDefault="00FB676F" w:rsidP="00FB676F">
      <w:pPr>
        <w:rPr>
          <w:rFonts w:ascii="Cambria" w:hAnsi="Cambria"/>
          <w:noProof/>
        </w:rPr>
      </w:pPr>
      <w:r w:rsidRPr="008024BB">
        <w:rPr>
          <w:rFonts w:ascii="Cambria" w:hAnsi="Cambria"/>
          <w:noProof/>
        </w:rPr>
        <w:t xml:space="preserve">BE IT FURTHER RESOLVED the California Democratic Party supports the Rules Committee providing specific duties and responsibilities for the Vice-Chairs, Secretary and Controller thus supporting the Chair through votes by the full Executive board. </w:t>
      </w:r>
    </w:p>
    <w:p w14:paraId="72164806" w14:textId="77777777" w:rsidR="00FB676F" w:rsidRPr="008024BB" w:rsidRDefault="00FB676F" w:rsidP="00FB676F">
      <w:pPr>
        <w:suppressLineNumbers/>
        <w:rPr>
          <w:rFonts w:ascii="Cambria" w:hAnsi="Cambria"/>
        </w:rPr>
      </w:pPr>
    </w:p>
    <w:p w14:paraId="5BD60431"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Ashley McGovern Wessinger, AD 19, Stephanie Lehman, AD 19, Lanier Coles, AD 19</w:t>
      </w:r>
    </w:p>
    <w:p w14:paraId="3C6BA8F0" w14:textId="77777777"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Matt Rhoa, AD 19, John Finkelman, AD 77, Juan Vazquez, AD 21, Nima Rahimi, AD 17, Nathan P Kempe, AD 60, Talat Khan, AD 40, Steve Young, AD 14, Robert Howard, AD 76, Marjorie Sturdy, AD 12, Sanobar Baig, AD 55, William Muetzenberg, AD 13, Wedad Schlotte, AD 78, Helene Rouvier, AD 2, Aleena Jun Nawabi, AD 77, Lucas O‚ÄôConnor, AD 80, Jane Affonso , AD 66, Tom Lemmon, AD 71, David L Mandel, AD 7, Jenny Bach, AD 7, Amar Shergill, AD 9, Marium Navid , AD 66, Regina Queline Banks, AD 9, Murad Sarama, AD 7, Zach Denney, AD 13, Daraka Larimore-Hall, AD 37, Susan George, AD 14, Michael Kapp, AD 45, Sean Dugar, AD 18, Ricardo Ochoa, AD 80, Wade Alexander , AD 36, Ilissa Gold, AD 50, David Atkins, AD 37, Gretchen Newsom, AD 78, Steve Young, AD 14, Ryan Trabuco, AD 77</w:t>
      </w:r>
    </w:p>
    <w:p w14:paraId="47F71A75" w14:textId="6816B944" w:rsidR="008C4C2D" w:rsidRPr="008024BB" w:rsidRDefault="00FB676F" w:rsidP="008C4C2D">
      <w:pPr>
        <w:suppressLineNumbers/>
        <w:rPr>
          <w:rFonts w:ascii="Cambria" w:hAnsi="Cambria"/>
          <w:b/>
        </w:rPr>
      </w:pPr>
      <w:r w:rsidRPr="008024BB">
        <w:rPr>
          <w:rFonts w:ascii="Cambria" w:hAnsi="Cambria"/>
        </w:rPr>
        <w:t xml:space="preserve">Contact Information: </w:t>
      </w:r>
      <w:r w:rsidRPr="008024BB">
        <w:rPr>
          <w:rFonts w:ascii="Cambria" w:hAnsi="Cambria"/>
          <w:noProof/>
        </w:rPr>
        <w:t>Ashley McGovern Wessinger | 4156064491 | ashleywessinger@mac.com</w:t>
      </w:r>
      <w:r w:rsidRPr="008024BB">
        <w:rPr>
          <w:rFonts w:ascii="Cambria" w:hAnsi="Cambria"/>
        </w:rPr>
        <w:br w:type="page"/>
      </w:r>
      <w:r w:rsidR="008C4C2D" w:rsidRPr="008024BB">
        <w:rPr>
          <w:rFonts w:ascii="Cambria" w:hAnsi="Cambria"/>
          <w:b/>
        </w:rPr>
        <w:lastRenderedPageBreak/>
        <w:t>RESOLUTION 21-04.0</w:t>
      </w:r>
      <w:r w:rsidR="008C4C2D">
        <w:rPr>
          <w:rFonts w:ascii="Cambria" w:hAnsi="Cambria"/>
          <w:b/>
        </w:rPr>
        <w:t>52</w:t>
      </w:r>
    </w:p>
    <w:p w14:paraId="7D19E1D3" w14:textId="66F7C1E3" w:rsidR="00FB676F" w:rsidRPr="008024BB" w:rsidRDefault="00FB676F" w:rsidP="00FB676F">
      <w:pPr>
        <w:suppressLineNumbers/>
        <w:rPr>
          <w:rFonts w:ascii="Cambria" w:hAnsi="Cambria"/>
          <w:b/>
        </w:rPr>
      </w:pPr>
    </w:p>
    <w:p w14:paraId="64F960B9" w14:textId="77777777" w:rsidR="00FB676F" w:rsidRPr="008024BB" w:rsidRDefault="00FB676F" w:rsidP="00FB676F">
      <w:pPr>
        <w:suppressLineNumbers/>
        <w:rPr>
          <w:rFonts w:ascii="Cambria" w:hAnsi="Cambria"/>
          <w:b/>
        </w:rPr>
      </w:pPr>
      <w:r w:rsidRPr="008024BB">
        <w:rPr>
          <w:rFonts w:ascii="Cambria" w:hAnsi="Cambria"/>
          <w:b/>
          <w:noProof/>
        </w:rPr>
        <w:t>Disallowing Public Dollars for Privately-managed Private and Charter Schools that Lack Public Accountability</w:t>
      </w:r>
    </w:p>
    <w:p w14:paraId="4E0089D3" w14:textId="77777777" w:rsidR="00FB676F" w:rsidRPr="008024BB" w:rsidRDefault="00FB676F" w:rsidP="00FB676F">
      <w:pPr>
        <w:suppressLineNumbers/>
        <w:rPr>
          <w:rFonts w:ascii="Cambria" w:hAnsi="Cambria"/>
        </w:rPr>
      </w:pPr>
    </w:p>
    <w:p w14:paraId="35DE0B72" w14:textId="77777777" w:rsidR="00EE5CF7" w:rsidRPr="00EE5CF7" w:rsidRDefault="00EE5CF7" w:rsidP="00EE5CF7">
      <w:pPr>
        <w:rPr>
          <w:rFonts w:ascii="Cambria" w:hAnsi="Cambria"/>
          <w:noProof/>
        </w:rPr>
      </w:pPr>
      <w:r w:rsidRPr="00EE5CF7">
        <w:rPr>
          <w:rFonts w:ascii="Cambria" w:hAnsi="Cambria"/>
          <w:noProof/>
        </w:rPr>
        <w:t>WHEREAS, US traditional public schools struggle with funding for a curriculum that provides college and career training for its diverse student populations (including 13.7% special education students, over 50% Free &amp; Reduced Lunch, and 4.9 million English Language Learners), maintaining optimal class size, paying teacher &amp; staff salaries that are commensurate with their level of education and training, and the construction of necessary facilities and their maintenance; and</w:t>
      </w:r>
    </w:p>
    <w:p w14:paraId="2269EACF" w14:textId="77777777" w:rsidR="00EE5CF7" w:rsidRPr="00EE5CF7" w:rsidRDefault="00EE5CF7" w:rsidP="00EE5CF7">
      <w:pPr>
        <w:rPr>
          <w:rFonts w:ascii="Cambria" w:hAnsi="Cambria"/>
          <w:noProof/>
        </w:rPr>
      </w:pPr>
    </w:p>
    <w:p w14:paraId="5461CB3C" w14:textId="77777777" w:rsidR="00EE5CF7" w:rsidRPr="00EE5CF7" w:rsidRDefault="00EE5CF7" w:rsidP="00EE5CF7">
      <w:pPr>
        <w:rPr>
          <w:rFonts w:ascii="Cambria" w:hAnsi="Cambria"/>
          <w:noProof/>
        </w:rPr>
      </w:pPr>
      <w:r w:rsidRPr="00EE5CF7">
        <w:rPr>
          <w:rFonts w:ascii="Cambria" w:hAnsi="Cambria"/>
          <w:noProof/>
        </w:rPr>
        <w:t>WHEREAS, private and charter schools across the country received:  1) six times more CARES Act funding per school than traditional public schools,  2) $200 million, that was set aside for large corporate charter school chains by former U.S. Secretary of Education Betsy DeVos, 3) aid for public schools in the recently passed CARES Act,  4) the same per-pupil funding that goes to traditional public schools, 5) funding meant for small businesses and nonprofits through the CARES Act’s Paycheck Protection Program”,  and 6) approximately $5.7 billion in (PPP) loans; and</w:t>
      </w:r>
    </w:p>
    <w:p w14:paraId="46BE93F0" w14:textId="77777777" w:rsidR="00EE5CF7" w:rsidRPr="00EE5CF7" w:rsidRDefault="00EE5CF7" w:rsidP="00EE5CF7">
      <w:pPr>
        <w:rPr>
          <w:rFonts w:ascii="Cambria" w:hAnsi="Cambria"/>
          <w:noProof/>
        </w:rPr>
      </w:pPr>
    </w:p>
    <w:p w14:paraId="183E418C" w14:textId="77777777" w:rsidR="00EE5CF7" w:rsidRPr="00EE5CF7" w:rsidRDefault="00EE5CF7" w:rsidP="00EE5CF7">
      <w:pPr>
        <w:rPr>
          <w:rFonts w:ascii="Cambria" w:hAnsi="Cambria"/>
          <w:noProof/>
        </w:rPr>
      </w:pPr>
      <w:r w:rsidRPr="00EE5CF7">
        <w:rPr>
          <w:rFonts w:ascii="Cambria" w:hAnsi="Cambria"/>
          <w:noProof/>
        </w:rPr>
        <w:t>WHEREAS, according to New York Times article published 3/13/21, private schools received $2.75 billion from March 2021’s American Rescue Plan Law;</w:t>
      </w:r>
    </w:p>
    <w:p w14:paraId="276545CB" w14:textId="77777777" w:rsidR="00EE5CF7" w:rsidRPr="00EE5CF7" w:rsidRDefault="00EE5CF7" w:rsidP="00EE5CF7">
      <w:pPr>
        <w:rPr>
          <w:rFonts w:ascii="Cambria" w:hAnsi="Cambria"/>
          <w:noProof/>
        </w:rPr>
      </w:pPr>
    </w:p>
    <w:p w14:paraId="042C7224" w14:textId="73333D7B" w:rsidR="00FB676F" w:rsidRPr="008024BB" w:rsidRDefault="00EE5CF7" w:rsidP="00EE5CF7">
      <w:pPr>
        <w:rPr>
          <w:rFonts w:ascii="Cambria" w:hAnsi="Cambria"/>
        </w:rPr>
      </w:pPr>
      <w:r w:rsidRPr="00EE5CF7">
        <w:rPr>
          <w:rFonts w:ascii="Cambria" w:hAnsi="Cambria"/>
          <w:noProof/>
        </w:rPr>
        <w:t>THEREFORE BE IT RESOLVED that the California Democratic Party supports prioritizing federal public school funding for schools that operate under the oversight of publicly appointed or-elected school boards dedicated to budgetary/operational transparency and public access to governance, as well as to schools that make Education Codes ensuring safety, equal access, non-bias, privacy a priority.</w:t>
      </w:r>
    </w:p>
    <w:p w14:paraId="3823707F" w14:textId="77777777" w:rsidR="00FB676F" w:rsidRPr="008024BB" w:rsidRDefault="00FB676F" w:rsidP="00FB676F">
      <w:pPr>
        <w:suppressLineNumbers/>
        <w:rPr>
          <w:rFonts w:ascii="Cambria" w:hAnsi="Cambria"/>
        </w:rPr>
      </w:pPr>
    </w:p>
    <w:p w14:paraId="020535F3" w14:textId="32903999" w:rsidR="00BB0817" w:rsidRPr="00BB0817" w:rsidRDefault="00BB0817" w:rsidP="00BB0817">
      <w:pPr>
        <w:suppressLineNumbers/>
        <w:rPr>
          <w:rFonts w:ascii="Cambria" w:hAnsi="Cambria"/>
        </w:rPr>
      </w:pPr>
      <w:r w:rsidRPr="00BB0817">
        <w:rPr>
          <w:rFonts w:ascii="Cambria" w:hAnsi="Cambria"/>
        </w:rPr>
        <w:t>Author(s): Tina Fredericks, AD 41</w:t>
      </w:r>
    </w:p>
    <w:p w14:paraId="1CF36B58" w14:textId="77777777" w:rsidR="00BB0817" w:rsidRPr="00BB0817" w:rsidRDefault="00BB0817" w:rsidP="00BB0817">
      <w:pPr>
        <w:suppressLineNumbers/>
        <w:rPr>
          <w:rFonts w:ascii="Cambria" w:hAnsi="Cambria"/>
        </w:rPr>
      </w:pPr>
      <w:r w:rsidRPr="00BB0817">
        <w:rPr>
          <w:rFonts w:ascii="Cambria" w:hAnsi="Cambria"/>
        </w:rPr>
        <w:t xml:space="preserve">Sponsored By: CADEM Region 15, AD 48, CADEM Region 11, AD 41, Democrats of Pasadena Foothills, AD 41, Claremont Democratic Club, AD 41, </w:t>
      </w:r>
      <w:proofErr w:type="spellStart"/>
      <w:r w:rsidRPr="00BB0817">
        <w:rPr>
          <w:rFonts w:ascii="Cambria" w:hAnsi="Cambria"/>
        </w:rPr>
        <w:t>Robilyn</w:t>
      </w:r>
      <w:proofErr w:type="spellEnd"/>
      <w:r w:rsidRPr="00BB0817">
        <w:rPr>
          <w:rFonts w:ascii="Cambria" w:hAnsi="Cambria"/>
        </w:rPr>
        <w:t xml:space="preserve"> Camacho, AD 2, Zach Denney, AD 13, Demetrio Gonzalez-Hoy, AD 15, Barbara Bobbi Lopez, AD 15, Alfred </w:t>
      </w:r>
      <w:proofErr w:type="spellStart"/>
      <w:r w:rsidRPr="00BB0817">
        <w:rPr>
          <w:rFonts w:ascii="Cambria" w:hAnsi="Cambria"/>
        </w:rPr>
        <w:t>Twu</w:t>
      </w:r>
      <w:proofErr w:type="spellEnd"/>
      <w:r w:rsidRPr="00BB0817">
        <w:rPr>
          <w:rFonts w:ascii="Cambria" w:hAnsi="Cambria"/>
        </w:rPr>
        <w:t xml:space="preserve">, AD 15, Wade Alexander, AD 36, Sean </w:t>
      </w:r>
      <w:proofErr w:type="spellStart"/>
      <w:r w:rsidRPr="00BB0817">
        <w:rPr>
          <w:rFonts w:ascii="Cambria" w:hAnsi="Cambria"/>
        </w:rPr>
        <w:t>Abajian</w:t>
      </w:r>
      <w:proofErr w:type="spellEnd"/>
      <w:r w:rsidRPr="00BB0817">
        <w:rPr>
          <w:rFonts w:ascii="Cambria" w:hAnsi="Cambria"/>
        </w:rPr>
        <w:t xml:space="preserve">, AD 41, Suzie </w:t>
      </w:r>
      <w:proofErr w:type="spellStart"/>
      <w:r w:rsidRPr="00BB0817">
        <w:rPr>
          <w:rFonts w:ascii="Cambria" w:hAnsi="Cambria"/>
        </w:rPr>
        <w:t>Abajian</w:t>
      </w:r>
      <w:proofErr w:type="spellEnd"/>
      <w:r w:rsidRPr="00BB0817">
        <w:rPr>
          <w:rFonts w:ascii="Cambria" w:hAnsi="Cambria"/>
        </w:rPr>
        <w:t xml:space="preserve">, AD 41, Charlotte Bland, AD 41, John Doyle, AD 41,  Kathleen Patterson, AD 41, Elizabeth Trejo, AD 41, Benjamin Kemper,, AD 43, Susan </w:t>
      </w:r>
      <w:proofErr w:type="spellStart"/>
      <w:r w:rsidRPr="00BB0817">
        <w:rPr>
          <w:rFonts w:ascii="Cambria" w:hAnsi="Cambria"/>
        </w:rPr>
        <w:t>Mastrodemos</w:t>
      </w:r>
      <w:proofErr w:type="spellEnd"/>
      <w:r w:rsidRPr="00BB0817">
        <w:rPr>
          <w:rFonts w:ascii="Cambria" w:hAnsi="Cambria"/>
        </w:rPr>
        <w:t xml:space="preserve">, AD 43, Analisa Swan, AD 43, Jason Small, AD 45, </w:t>
      </w:r>
      <w:proofErr w:type="spellStart"/>
      <w:r w:rsidRPr="00BB0817">
        <w:rPr>
          <w:rFonts w:ascii="Cambria" w:hAnsi="Cambria"/>
        </w:rPr>
        <w:t>Suju</w:t>
      </w:r>
      <w:proofErr w:type="spellEnd"/>
      <w:r w:rsidRPr="00BB0817">
        <w:rPr>
          <w:rFonts w:ascii="Cambria" w:hAnsi="Cambria"/>
        </w:rPr>
        <w:t xml:space="preserve"> Vijayan, AD 46, Denis Recendez, AD 48, Melissa Michelson, AD 49, Victor Frias, AD 51</w:t>
      </w:r>
    </w:p>
    <w:p w14:paraId="79C3E8DE" w14:textId="7B597952" w:rsidR="008C4C2D" w:rsidRPr="00BB0817" w:rsidRDefault="00BB0817" w:rsidP="008C4C2D">
      <w:pPr>
        <w:suppressLineNumbers/>
        <w:rPr>
          <w:rFonts w:ascii="Cambria" w:hAnsi="Cambria"/>
        </w:rPr>
      </w:pPr>
      <w:r w:rsidRPr="00BB0817">
        <w:rPr>
          <w:rFonts w:ascii="Cambria" w:hAnsi="Cambria"/>
        </w:rPr>
        <w:t>Contact Information: Tina Fredericks|4155723483|tina.k.fredericks@gmail.com</w:t>
      </w:r>
      <w:r w:rsidR="00FB676F" w:rsidRPr="008024BB">
        <w:rPr>
          <w:rFonts w:ascii="Cambria" w:hAnsi="Cambria"/>
        </w:rPr>
        <w:br w:type="page"/>
      </w:r>
      <w:r w:rsidR="008C4C2D" w:rsidRPr="008024BB">
        <w:rPr>
          <w:rFonts w:ascii="Cambria" w:hAnsi="Cambria"/>
          <w:b/>
        </w:rPr>
        <w:lastRenderedPageBreak/>
        <w:t>RESOLUTION 21-04.0</w:t>
      </w:r>
      <w:r w:rsidR="008C4C2D">
        <w:rPr>
          <w:rFonts w:ascii="Cambria" w:hAnsi="Cambria"/>
          <w:b/>
        </w:rPr>
        <w:t>53</w:t>
      </w:r>
    </w:p>
    <w:p w14:paraId="6A2E46C6" w14:textId="3A868EB4" w:rsidR="00FB676F" w:rsidRPr="008024BB" w:rsidRDefault="00FB676F" w:rsidP="00FB676F">
      <w:pPr>
        <w:suppressLineNumbers/>
        <w:rPr>
          <w:rFonts w:ascii="Cambria" w:hAnsi="Cambria"/>
          <w:b/>
        </w:rPr>
      </w:pPr>
    </w:p>
    <w:p w14:paraId="0C5DFDE3" w14:textId="5A41F320" w:rsidR="00FB676F" w:rsidRPr="008024BB" w:rsidRDefault="00CF4840" w:rsidP="00CF4840">
      <w:pPr>
        <w:suppressLineNumbers/>
        <w:rPr>
          <w:rFonts w:ascii="Cambria" w:hAnsi="Cambria"/>
          <w:b/>
          <w:noProof/>
        </w:rPr>
      </w:pPr>
      <w:r w:rsidRPr="00CF4840">
        <w:rPr>
          <w:rFonts w:ascii="Cambria" w:hAnsi="Cambria"/>
          <w:b/>
          <w:noProof/>
        </w:rPr>
        <w:t>Diverting Non-Violent, Non-Felon, Mentally Ill Offenders from Incarceration in Prisons, Jails, and Detention Centers</w:t>
      </w:r>
    </w:p>
    <w:p w14:paraId="0CE1ACC8" w14:textId="77777777" w:rsidR="00FB676F" w:rsidRPr="008024BB" w:rsidRDefault="00FB676F" w:rsidP="00FB676F">
      <w:pPr>
        <w:suppressLineNumbers/>
        <w:rPr>
          <w:rFonts w:ascii="Cambria" w:hAnsi="Cambria"/>
        </w:rPr>
      </w:pPr>
    </w:p>
    <w:p w14:paraId="06B68F2D" w14:textId="77777777" w:rsidR="00CF4840" w:rsidRPr="00CF4840" w:rsidRDefault="00CF4840" w:rsidP="00CF4840">
      <w:pPr>
        <w:rPr>
          <w:rFonts w:ascii="Cambria" w:hAnsi="Cambria"/>
          <w:noProof/>
        </w:rPr>
      </w:pPr>
      <w:r w:rsidRPr="00CF4840">
        <w:rPr>
          <w:rFonts w:ascii="Cambria" w:hAnsi="Cambria"/>
          <w:noProof/>
        </w:rPr>
        <w:t>WHEREAS although California's incarcerated, jailed, and/or detained population averages around 115,000 inmates, more than 22,000 of them have significant documented histories of mental health issues and/or mental illness; and</w:t>
      </w:r>
    </w:p>
    <w:p w14:paraId="225D8240" w14:textId="77777777" w:rsidR="00CF4840" w:rsidRDefault="00CF4840" w:rsidP="00CF4840">
      <w:pPr>
        <w:rPr>
          <w:rFonts w:ascii="Cambria" w:hAnsi="Cambria"/>
          <w:noProof/>
        </w:rPr>
      </w:pPr>
    </w:p>
    <w:p w14:paraId="6BCFF1C4" w14:textId="58467759" w:rsidR="00CF4840" w:rsidRPr="00CF4840" w:rsidRDefault="00CF4840" w:rsidP="00CF4840">
      <w:pPr>
        <w:rPr>
          <w:rFonts w:ascii="Cambria" w:hAnsi="Cambria"/>
          <w:noProof/>
        </w:rPr>
      </w:pPr>
      <w:r w:rsidRPr="00CF4840">
        <w:rPr>
          <w:rFonts w:ascii="Cambria" w:hAnsi="Cambria"/>
          <w:noProof/>
        </w:rPr>
        <w:t>WHEREAS many, if not most, California prisons, county jails, and detention centers offer little or no substantive mental health services, and those that are administered generally are not provided in languages other than English; and</w:t>
      </w:r>
    </w:p>
    <w:p w14:paraId="279D7E3F" w14:textId="77777777" w:rsidR="00CF4840" w:rsidRDefault="00CF4840" w:rsidP="00CF4840">
      <w:pPr>
        <w:rPr>
          <w:rFonts w:ascii="Cambria" w:hAnsi="Cambria"/>
          <w:noProof/>
        </w:rPr>
      </w:pPr>
    </w:p>
    <w:p w14:paraId="26108373" w14:textId="352A020D" w:rsidR="00CF4840" w:rsidRPr="00CF4840" w:rsidRDefault="00CF4840" w:rsidP="00CF4840">
      <w:pPr>
        <w:rPr>
          <w:rFonts w:ascii="Cambria" w:hAnsi="Cambria"/>
          <w:noProof/>
        </w:rPr>
      </w:pPr>
      <w:r w:rsidRPr="00CF4840">
        <w:rPr>
          <w:rFonts w:ascii="Cambria" w:hAnsi="Cambria"/>
          <w:noProof/>
        </w:rPr>
        <w:t>WHEREAS few paths to improved mental health outcomes exist in most California prisons, jails, and detention centers, and those inmates who are completing their sentences tend to do so without access to any substantive mental health services or demonstrable improvement in or the resolution of their medical condition(s);</w:t>
      </w:r>
    </w:p>
    <w:p w14:paraId="42E12A68" w14:textId="77777777" w:rsidR="00CF4840" w:rsidRDefault="00CF4840" w:rsidP="00CF4840">
      <w:pPr>
        <w:rPr>
          <w:rFonts w:ascii="Cambria" w:hAnsi="Cambria"/>
          <w:noProof/>
        </w:rPr>
      </w:pPr>
    </w:p>
    <w:p w14:paraId="599C358A" w14:textId="2947CF1C" w:rsidR="00FB676F" w:rsidRPr="008024BB" w:rsidRDefault="00CF4840" w:rsidP="00CF4840">
      <w:pPr>
        <w:rPr>
          <w:rFonts w:ascii="Cambria" w:hAnsi="Cambria"/>
        </w:rPr>
      </w:pPr>
      <w:r w:rsidRPr="00CF4840">
        <w:rPr>
          <w:rFonts w:ascii="Cambria" w:hAnsi="Cambria"/>
          <w:noProof/>
        </w:rPr>
        <w:t>THEREFORE BE IT RESOLVED that the California Democratic Party urges elected officials and criminal justice decision-makers to find alternatives to permanent or long-term incarceration(s) of non-violent, non-felon offenders with documented histories of mental health issues and/or mental illness</w:t>
      </w:r>
      <w:r>
        <w:rPr>
          <w:rFonts w:ascii="Cambria" w:hAnsi="Cambria"/>
          <w:noProof/>
        </w:rPr>
        <w:t>.</w:t>
      </w:r>
    </w:p>
    <w:p w14:paraId="58BEDF86" w14:textId="77777777" w:rsidR="00FB676F" w:rsidRPr="008024BB" w:rsidRDefault="00FB676F" w:rsidP="00FB676F">
      <w:pPr>
        <w:suppressLineNumbers/>
        <w:rPr>
          <w:rFonts w:ascii="Cambria" w:hAnsi="Cambria"/>
        </w:rPr>
      </w:pPr>
    </w:p>
    <w:p w14:paraId="2D920334"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Dan Stegink, AD 22</w:t>
      </w:r>
    </w:p>
    <w:p w14:paraId="5591AE77" w14:textId="76297888"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Region 5/6/7</w:t>
      </w:r>
    </w:p>
    <w:p w14:paraId="28A95EAD" w14:textId="0829D966" w:rsidR="008C4C2D" w:rsidRPr="008024BB" w:rsidRDefault="00FB676F" w:rsidP="008C4C2D">
      <w:pPr>
        <w:suppressLineNumbers/>
        <w:rPr>
          <w:rFonts w:ascii="Cambria" w:hAnsi="Cambria"/>
          <w:b/>
        </w:rPr>
      </w:pPr>
      <w:r w:rsidRPr="008024BB">
        <w:rPr>
          <w:rFonts w:ascii="Cambria" w:hAnsi="Cambria"/>
        </w:rPr>
        <w:t xml:space="preserve">Contact Information: </w:t>
      </w:r>
      <w:r w:rsidRPr="008024BB">
        <w:rPr>
          <w:rFonts w:ascii="Cambria" w:hAnsi="Cambria"/>
          <w:noProof/>
        </w:rPr>
        <w:t>Dan Stegink|415-235-9918|votesuperdan@gmail.com</w:t>
      </w:r>
      <w:r w:rsidRPr="008024BB">
        <w:rPr>
          <w:rFonts w:ascii="Cambria" w:hAnsi="Cambria"/>
        </w:rPr>
        <w:br w:type="page"/>
      </w:r>
      <w:r w:rsidR="008C4C2D" w:rsidRPr="008024BB">
        <w:rPr>
          <w:rFonts w:ascii="Cambria" w:hAnsi="Cambria"/>
          <w:b/>
        </w:rPr>
        <w:lastRenderedPageBreak/>
        <w:t>RESOLUTION 21-04.0</w:t>
      </w:r>
      <w:r w:rsidR="008C4C2D">
        <w:rPr>
          <w:rFonts w:ascii="Cambria" w:hAnsi="Cambria"/>
          <w:b/>
        </w:rPr>
        <w:t>54</w:t>
      </w:r>
    </w:p>
    <w:p w14:paraId="15AFCB0E" w14:textId="5B1EBF78" w:rsidR="00FB676F" w:rsidRPr="008024BB" w:rsidRDefault="00FB676F" w:rsidP="00FB676F">
      <w:pPr>
        <w:suppressLineNumbers/>
        <w:rPr>
          <w:rFonts w:ascii="Cambria" w:hAnsi="Cambria"/>
          <w:b/>
        </w:rPr>
      </w:pPr>
    </w:p>
    <w:p w14:paraId="140D8A5E" w14:textId="77777777" w:rsidR="00FB676F" w:rsidRPr="008024BB" w:rsidRDefault="00FB676F" w:rsidP="00FB676F">
      <w:pPr>
        <w:suppressLineNumbers/>
        <w:rPr>
          <w:rFonts w:ascii="Cambria" w:hAnsi="Cambria"/>
          <w:b/>
        </w:rPr>
      </w:pPr>
      <w:r w:rsidRPr="008024BB">
        <w:rPr>
          <w:rFonts w:ascii="Cambria" w:hAnsi="Cambria"/>
          <w:b/>
          <w:noProof/>
        </w:rPr>
        <w:t>Elder, Medical, and Early Prison Release</w:t>
      </w:r>
    </w:p>
    <w:p w14:paraId="6681E70D" w14:textId="77777777" w:rsidR="00FB676F" w:rsidRPr="008024BB" w:rsidRDefault="00FB676F" w:rsidP="00FB676F">
      <w:pPr>
        <w:suppressLineNumbers/>
        <w:rPr>
          <w:rFonts w:ascii="Cambria" w:hAnsi="Cambria"/>
        </w:rPr>
      </w:pPr>
    </w:p>
    <w:p w14:paraId="275DF3AF" w14:textId="77777777" w:rsidR="00F81733" w:rsidRPr="00F81733" w:rsidRDefault="00F81733" w:rsidP="00F81733">
      <w:pPr>
        <w:rPr>
          <w:rFonts w:ascii="Cambria" w:hAnsi="Cambria"/>
          <w:noProof/>
        </w:rPr>
      </w:pPr>
      <w:r w:rsidRPr="00F81733">
        <w:rPr>
          <w:rFonts w:ascii="Cambria" w:hAnsi="Cambria"/>
          <w:noProof/>
        </w:rPr>
        <w:t>WHEREAS the U.S. Centers for Disease Control and Prevention (CDC) has stated people over the age of 65, immunocompromised, and/or those with underlying medical conditions pose increased risk from a COVID-19 infection and severe illness; CDC has also stated that 8 out of 10 COVID-19 deaths in the U.S. have been adults 65 years old and older; and</w:t>
      </w:r>
    </w:p>
    <w:p w14:paraId="24222DCF" w14:textId="77777777" w:rsidR="00F81733" w:rsidRDefault="00F81733" w:rsidP="00F81733">
      <w:pPr>
        <w:rPr>
          <w:rFonts w:ascii="Cambria" w:hAnsi="Cambria"/>
          <w:noProof/>
        </w:rPr>
      </w:pPr>
    </w:p>
    <w:p w14:paraId="124EDE3C" w14:textId="7B9F2A2E" w:rsidR="00F81733" w:rsidRPr="00F81733" w:rsidRDefault="00F81733" w:rsidP="00F81733">
      <w:pPr>
        <w:rPr>
          <w:rFonts w:ascii="Cambria" w:hAnsi="Cambria"/>
          <w:noProof/>
        </w:rPr>
      </w:pPr>
      <w:r w:rsidRPr="00F81733">
        <w:rPr>
          <w:rFonts w:ascii="Cambria" w:hAnsi="Cambria"/>
          <w:noProof/>
        </w:rPr>
        <w:t>WHEREAS crowded settings, such as prisons, are environments that lead to rapid virus and infectious disease spreads, individuals incarcerated in California prisons are in close and confined spaces; amid the COVID-19 pandemic approximately 49,207 individuals - nearly half of everyone incarcerated in the State of California - has become infected with COVID-19; and</w:t>
      </w:r>
    </w:p>
    <w:p w14:paraId="1C602319" w14:textId="77777777" w:rsidR="00F81733" w:rsidRDefault="00F81733" w:rsidP="00F81733">
      <w:pPr>
        <w:rPr>
          <w:rFonts w:ascii="Cambria" w:hAnsi="Cambria"/>
          <w:noProof/>
        </w:rPr>
      </w:pPr>
    </w:p>
    <w:p w14:paraId="239A96DD" w14:textId="6CFF6204" w:rsidR="00F81733" w:rsidRPr="00F81733" w:rsidRDefault="00F81733" w:rsidP="00F81733">
      <w:pPr>
        <w:rPr>
          <w:rFonts w:ascii="Cambria" w:hAnsi="Cambria"/>
          <w:noProof/>
        </w:rPr>
      </w:pPr>
      <w:r w:rsidRPr="00F81733">
        <w:rPr>
          <w:rFonts w:ascii="Cambria" w:hAnsi="Cambria"/>
          <w:noProof/>
        </w:rPr>
        <w:t>WHEREAS though vaccine distribution is occurring in California prisons, the California Department of Corrections and Rehabilitation (CDCR) has demonstrated their inability to enforce safety protocols and managed to exacerbate conditions; CDCR has given the public minimal faith to retain the responsibility of the ongoing public health crisis occurring in California prisons;</w:t>
      </w:r>
    </w:p>
    <w:p w14:paraId="518B233B" w14:textId="77777777" w:rsidR="00F81733" w:rsidRDefault="00F81733" w:rsidP="00F81733">
      <w:pPr>
        <w:rPr>
          <w:rFonts w:ascii="Cambria" w:hAnsi="Cambria"/>
          <w:noProof/>
        </w:rPr>
      </w:pPr>
    </w:p>
    <w:p w14:paraId="4BF5A8CD" w14:textId="216C4476" w:rsidR="00FB676F" w:rsidRPr="008024BB" w:rsidRDefault="00F81733" w:rsidP="00F81733">
      <w:pPr>
        <w:rPr>
          <w:rFonts w:ascii="Cambria" w:hAnsi="Cambria"/>
        </w:rPr>
      </w:pPr>
      <w:r w:rsidRPr="00F81733">
        <w:rPr>
          <w:rFonts w:ascii="Cambria" w:hAnsi="Cambria"/>
          <w:noProof/>
        </w:rPr>
        <w:t>THEREFORE BE IT RESOLVED that the California Democratic Party supports the immediate release of individuals who pose a low risk to public safety, have a small amount of time remaining in their sentence and/or before parole eligibility, are elderly or immunocompromised, and/or have an underlying medical condition that poses an increased risk of a COVID-19 infection.</w:t>
      </w:r>
    </w:p>
    <w:p w14:paraId="2A599A17" w14:textId="77777777" w:rsidR="00FB676F" w:rsidRPr="008024BB" w:rsidRDefault="00FB676F" w:rsidP="00FB676F">
      <w:pPr>
        <w:suppressLineNumbers/>
        <w:rPr>
          <w:rFonts w:ascii="Cambria" w:hAnsi="Cambria"/>
        </w:rPr>
      </w:pPr>
    </w:p>
    <w:p w14:paraId="4A792C96"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Alex Barrett-Shorter, AD 17</w:t>
      </w:r>
    </w:p>
    <w:p w14:paraId="25B0543B" w14:textId="77777777"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San Francisco Young Democrats, AD 17, Jackie Prager, AD 17, Zhihan Zou, AD 17, Ryan McGilley, AD 19, Joy Zhan, AD 17, Vanessa Pimentel, AD 17, Christopher Christensen, AD 17, Sarah Souza, AD 17, Karima El Atallati Lynch, AD 19</w:t>
      </w:r>
    </w:p>
    <w:p w14:paraId="356CE611" w14:textId="6F343A56" w:rsidR="008C4C2D" w:rsidRPr="008024BB" w:rsidRDefault="00FB676F" w:rsidP="008C4C2D">
      <w:pPr>
        <w:suppressLineNumbers/>
        <w:rPr>
          <w:rFonts w:ascii="Cambria" w:hAnsi="Cambria"/>
          <w:b/>
        </w:rPr>
      </w:pPr>
      <w:r w:rsidRPr="008024BB">
        <w:rPr>
          <w:rFonts w:ascii="Cambria" w:hAnsi="Cambria"/>
        </w:rPr>
        <w:t xml:space="preserve">Contact Information: </w:t>
      </w:r>
      <w:r w:rsidRPr="008024BB">
        <w:rPr>
          <w:rFonts w:ascii="Cambria" w:hAnsi="Cambria"/>
          <w:noProof/>
        </w:rPr>
        <w:t>Alex Barrett-Shorter|415-517-7497|alybarr2012@gmail.com</w:t>
      </w:r>
      <w:r w:rsidRPr="008024BB">
        <w:rPr>
          <w:rFonts w:ascii="Cambria" w:hAnsi="Cambria"/>
        </w:rPr>
        <w:br w:type="page"/>
      </w:r>
      <w:r w:rsidR="008C4C2D" w:rsidRPr="008024BB">
        <w:rPr>
          <w:rFonts w:ascii="Cambria" w:hAnsi="Cambria"/>
          <w:b/>
        </w:rPr>
        <w:lastRenderedPageBreak/>
        <w:t>RESOLUTION 21-04.0</w:t>
      </w:r>
      <w:r w:rsidR="008C4C2D">
        <w:rPr>
          <w:rFonts w:ascii="Cambria" w:hAnsi="Cambria"/>
          <w:b/>
        </w:rPr>
        <w:t>55</w:t>
      </w:r>
    </w:p>
    <w:p w14:paraId="174AE2EE" w14:textId="6CECBA9D" w:rsidR="00FB676F" w:rsidRPr="008024BB" w:rsidRDefault="00FB676F" w:rsidP="00FB676F">
      <w:pPr>
        <w:suppressLineNumbers/>
        <w:rPr>
          <w:rFonts w:ascii="Cambria" w:hAnsi="Cambria"/>
          <w:b/>
        </w:rPr>
      </w:pPr>
    </w:p>
    <w:p w14:paraId="63F7667A" w14:textId="77777777" w:rsidR="00F80312" w:rsidRPr="00F80312" w:rsidRDefault="00F80312" w:rsidP="00F80312">
      <w:pPr>
        <w:suppressLineNumbers/>
        <w:rPr>
          <w:rFonts w:ascii="Cambria" w:hAnsi="Cambria"/>
          <w:b/>
          <w:noProof/>
        </w:rPr>
      </w:pPr>
      <w:r w:rsidRPr="00F80312">
        <w:rPr>
          <w:rFonts w:ascii="Cambria" w:hAnsi="Cambria"/>
          <w:b/>
          <w:noProof/>
        </w:rPr>
        <w:t>Reinvesting K-12 School Funding from Law Enforcement to Physical &amp; Mental Health Services &amp; Restorative Justice Practices</w:t>
      </w:r>
    </w:p>
    <w:p w14:paraId="2EF07FE1" w14:textId="0AC28866" w:rsidR="00FB676F" w:rsidRPr="008024BB" w:rsidRDefault="00FB676F" w:rsidP="00FB676F">
      <w:pPr>
        <w:suppressLineNumbers/>
        <w:rPr>
          <w:rFonts w:ascii="Cambria" w:hAnsi="Cambria"/>
          <w:b/>
        </w:rPr>
      </w:pPr>
    </w:p>
    <w:p w14:paraId="48EF1667" w14:textId="77777777" w:rsidR="00F80312" w:rsidRPr="00F80312" w:rsidRDefault="00F80312" w:rsidP="00F80312">
      <w:pPr>
        <w:rPr>
          <w:rFonts w:ascii="Cambria" w:hAnsi="Cambria"/>
          <w:noProof/>
        </w:rPr>
      </w:pPr>
      <w:r w:rsidRPr="00F80312">
        <w:rPr>
          <w:rFonts w:ascii="Cambria" w:hAnsi="Cambria"/>
          <w:noProof/>
        </w:rPr>
        <w:t xml:space="preserve">WHEREAS, students with disabilities and students of color are routinely arrested more than their counterparts at a rate of 2.9 times that of students without disabilities, Black male students were arrested at the rate 3 times that of white students, Pacific Islanders/Native Hawaiian/Native American male students were arrested at a rate 2 times more than white students, and Latinx students were arrested at a rate 1.3 times that of white students, and even though Black girls made up 16 percent of the female student population, they were 39 percent of girls arrested in school and at a rate 4 times that of white girls, Native American girls had a school arrest rate 3.5 times that of white girls, and even though Black and Latino boys with disabilities were only 3 percent of students, they were 12 percent of school arrests; and </w:t>
      </w:r>
    </w:p>
    <w:p w14:paraId="1812788A" w14:textId="77777777" w:rsidR="00F80312" w:rsidRPr="00F80312" w:rsidRDefault="00F80312" w:rsidP="00F80312">
      <w:pPr>
        <w:rPr>
          <w:rFonts w:ascii="Cambria" w:hAnsi="Cambria"/>
          <w:noProof/>
        </w:rPr>
      </w:pPr>
    </w:p>
    <w:p w14:paraId="17A70A9F" w14:textId="77777777" w:rsidR="00F80312" w:rsidRPr="00F80312" w:rsidRDefault="00F80312" w:rsidP="00F80312">
      <w:pPr>
        <w:rPr>
          <w:rFonts w:ascii="Cambria" w:hAnsi="Cambria"/>
          <w:noProof/>
        </w:rPr>
      </w:pPr>
      <w:r w:rsidRPr="00F80312">
        <w:rPr>
          <w:rFonts w:ascii="Cambria" w:hAnsi="Cambria"/>
          <w:noProof/>
        </w:rPr>
        <w:t xml:space="preserve">WHEREAS, school districts have a responsibility to create a safe learning environment and eliminate practices that compromise equity or deny access to public education, such as the disproportionate suspension, expulsion, or arrest of Black, Latinx, indigenous students and students with disabilities, behaviors that should be addressed within the school community are too often outsourced to police, directly contributing to the school-to-prison pipeline; where combating structural racism requires us to reimagine safety in our schools; and </w:t>
      </w:r>
    </w:p>
    <w:p w14:paraId="63BE9692" w14:textId="77777777" w:rsidR="00F80312" w:rsidRPr="00F80312" w:rsidRDefault="00F80312" w:rsidP="00F80312">
      <w:pPr>
        <w:rPr>
          <w:rFonts w:ascii="Cambria" w:hAnsi="Cambria"/>
          <w:noProof/>
        </w:rPr>
      </w:pPr>
    </w:p>
    <w:p w14:paraId="2032D3D2" w14:textId="77777777" w:rsidR="00F80312" w:rsidRPr="00F80312" w:rsidRDefault="00F80312" w:rsidP="00F80312">
      <w:pPr>
        <w:rPr>
          <w:rFonts w:ascii="Cambria" w:hAnsi="Cambria"/>
          <w:noProof/>
        </w:rPr>
      </w:pPr>
      <w:r w:rsidRPr="00F80312">
        <w:rPr>
          <w:rFonts w:ascii="Cambria" w:hAnsi="Cambria"/>
          <w:noProof/>
        </w:rPr>
        <w:t>WHEREAS, at least 1.7 million students attend schools that have policing programs but no counselors, and the approaches to public safety are driven by fear and punishment can be replaced by growth and support systems for our families and communities, investing in our stability and well-being is where real safety begins, reinstating humanity and holding people accountable while still holding them in the community;</w:t>
      </w:r>
    </w:p>
    <w:p w14:paraId="34C04D0D" w14:textId="77777777" w:rsidR="00F80312" w:rsidRDefault="00F80312" w:rsidP="00F80312">
      <w:pPr>
        <w:rPr>
          <w:rFonts w:ascii="Cambria" w:hAnsi="Cambria"/>
          <w:noProof/>
        </w:rPr>
      </w:pPr>
    </w:p>
    <w:p w14:paraId="0A36AC4B" w14:textId="327196B7" w:rsidR="00F80312" w:rsidRPr="00F80312" w:rsidRDefault="00F80312" w:rsidP="00F80312">
      <w:pPr>
        <w:rPr>
          <w:rFonts w:ascii="Cambria" w:hAnsi="Cambria"/>
          <w:noProof/>
        </w:rPr>
      </w:pPr>
      <w:r w:rsidRPr="00F80312">
        <w:rPr>
          <w:rFonts w:ascii="Cambria" w:hAnsi="Cambria"/>
          <w:noProof/>
        </w:rPr>
        <w:t>THEREFORE, BE IT RESOLVED that the California Democratic Party supports reinvesting federal, state, regional K-12 school funding from law enforcement into a network of wraparound services that include nurses, mental health counselors. school psychologists, social workers and the training of all school personnel in restorative justice work; and</w:t>
      </w:r>
    </w:p>
    <w:p w14:paraId="6E7C75C9" w14:textId="77777777" w:rsidR="00F80312" w:rsidRPr="00F80312" w:rsidRDefault="00F80312" w:rsidP="00F80312">
      <w:pPr>
        <w:rPr>
          <w:rFonts w:ascii="Cambria" w:hAnsi="Cambria"/>
          <w:noProof/>
        </w:rPr>
      </w:pPr>
    </w:p>
    <w:p w14:paraId="61631D0C" w14:textId="37BF973B" w:rsidR="00C13CFD" w:rsidRPr="008024BB" w:rsidRDefault="00F80312" w:rsidP="00F80312">
      <w:pPr>
        <w:rPr>
          <w:rFonts w:ascii="Cambria" w:hAnsi="Cambria"/>
        </w:rPr>
      </w:pPr>
      <w:r w:rsidRPr="00F80312">
        <w:rPr>
          <w:rFonts w:ascii="Cambria" w:hAnsi="Cambria"/>
          <w:noProof/>
        </w:rPr>
        <w:t>BE IT FURTHER RESOLVED that the California Democratic Party strongly supports ending discriminatory policies that widen the opportunity gap for Black, Latinx, indigenous students and students with disabilities, transforming schools into sanctuary spaces, and forming community partnerships that ensure equitable opportunities for all students that educate the whole child.</w:t>
      </w:r>
    </w:p>
    <w:p w14:paraId="124224AC" w14:textId="77777777" w:rsidR="00FB676F" w:rsidRPr="008024BB" w:rsidRDefault="00FB676F" w:rsidP="00FB676F">
      <w:pPr>
        <w:suppressLineNumbers/>
        <w:rPr>
          <w:rFonts w:ascii="Cambria" w:hAnsi="Cambria"/>
        </w:rPr>
      </w:pPr>
    </w:p>
    <w:p w14:paraId="46DE4BDF" w14:textId="235E49C0" w:rsidR="00F80312" w:rsidRPr="00F80312" w:rsidRDefault="00F80312" w:rsidP="00F80312">
      <w:pPr>
        <w:suppressLineNumbers/>
        <w:rPr>
          <w:rFonts w:ascii="Cambria" w:hAnsi="Cambria"/>
        </w:rPr>
      </w:pPr>
      <w:r w:rsidRPr="00F80312">
        <w:rPr>
          <w:rFonts w:ascii="Cambria" w:hAnsi="Cambria"/>
        </w:rPr>
        <w:t xml:space="preserve">Authors: </w:t>
      </w:r>
      <w:proofErr w:type="spellStart"/>
      <w:r w:rsidRPr="00F80312">
        <w:rPr>
          <w:rFonts w:ascii="Cambria" w:hAnsi="Cambria"/>
        </w:rPr>
        <w:t>Priya</w:t>
      </w:r>
      <w:proofErr w:type="spellEnd"/>
      <w:r w:rsidRPr="00F80312">
        <w:rPr>
          <w:rFonts w:ascii="Cambria" w:hAnsi="Cambria"/>
        </w:rPr>
        <w:t xml:space="preserve"> </w:t>
      </w:r>
      <w:proofErr w:type="spellStart"/>
      <w:r w:rsidRPr="00F80312">
        <w:rPr>
          <w:rFonts w:ascii="Cambria" w:hAnsi="Cambria"/>
        </w:rPr>
        <w:t>Talreja</w:t>
      </w:r>
      <w:proofErr w:type="spellEnd"/>
      <w:r w:rsidRPr="00F80312">
        <w:rPr>
          <w:rFonts w:ascii="Cambria" w:hAnsi="Cambria"/>
        </w:rPr>
        <w:t xml:space="preserve">, AD 25; Tina Fredericks, AD 41; Pamela </w:t>
      </w:r>
      <w:proofErr w:type="spellStart"/>
      <w:r w:rsidRPr="00F80312">
        <w:rPr>
          <w:rFonts w:ascii="Cambria" w:hAnsi="Cambria"/>
        </w:rPr>
        <w:t>Nagler</w:t>
      </w:r>
      <w:proofErr w:type="spellEnd"/>
      <w:r w:rsidRPr="00F80312">
        <w:rPr>
          <w:rFonts w:ascii="Cambria" w:hAnsi="Cambria"/>
        </w:rPr>
        <w:t xml:space="preserve">, </w:t>
      </w:r>
      <w:proofErr w:type="spellStart"/>
      <w:r w:rsidRPr="00F80312">
        <w:rPr>
          <w:rFonts w:ascii="Cambria" w:hAnsi="Cambria"/>
        </w:rPr>
        <w:t>ADt</w:t>
      </w:r>
      <w:proofErr w:type="spellEnd"/>
      <w:r w:rsidRPr="00F80312">
        <w:rPr>
          <w:rFonts w:ascii="Cambria" w:hAnsi="Cambria"/>
        </w:rPr>
        <w:t xml:space="preserve"> 41; Antonio Herrera, AD 20; Martha </w:t>
      </w:r>
      <w:proofErr w:type="spellStart"/>
      <w:r w:rsidRPr="00F80312">
        <w:rPr>
          <w:rFonts w:ascii="Cambria" w:hAnsi="Cambria"/>
        </w:rPr>
        <w:t>Kreeger</w:t>
      </w:r>
      <w:proofErr w:type="spellEnd"/>
      <w:r w:rsidRPr="00F80312">
        <w:rPr>
          <w:rFonts w:ascii="Cambria" w:hAnsi="Cambria"/>
        </w:rPr>
        <w:t xml:space="preserve">, AD 25; Steven Gibson, AD 41; Josue Barnes, AD 41 </w:t>
      </w:r>
    </w:p>
    <w:p w14:paraId="78DD835A" w14:textId="1B833EAB" w:rsidR="00F80312" w:rsidRPr="00F80312" w:rsidRDefault="00F80312" w:rsidP="00F80312">
      <w:pPr>
        <w:suppressLineNumbers/>
        <w:rPr>
          <w:rFonts w:ascii="Cambria" w:hAnsi="Cambria"/>
        </w:rPr>
      </w:pPr>
      <w:r>
        <w:rPr>
          <w:rFonts w:ascii="Cambria" w:hAnsi="Cambria"/>
        </w:rPr>
        <w:t>Sponsored by</w:t>
      </w:r>
      <w:r w:rsidRPr="00F80312">
        <w:rPr>
          <w:rFonts w:ascii="Cambria" w:hAnsi="Cambria"/>
        </w:rPr>
        <w:t xml:space="preserve">: CADEM Region 11, Democrats of Pasadena Foothills; Claremont Democratic Club; Norma Alcala, AD 7; Susan George, AD 14; </w:t>
      </w:r>
      <w:proofErr w:type="spellStart"/>
      <w:r w:rsidRPr="00F80312">
        <w:rPr>
          <w:rFonts w:ascii="Cambria" w:hAnsi="Cambria"/>
        </w:rPr>
        <w:t>Tiffanee</w:t>
      </w:r>
      <w:proofErr w:type="spellEnd"/>
      <w:r w:rsidRPr="00F80312">
        <w:rPr>
          <w:rFonts w:ascii="Cambria" w:hAnsi="Cambria"/>
        </w:rPr>
        <w:t xml:space="preserve"> Jones, AD 14; Demetrio Gonzalez-Hoy, AD 15; Alfred </w:t>
      </w:r>
      <w:proofErr w:type="spellStart"/>
      <w:r w:rsidRPr="00F80312">
        <w:rPr>
          <w:rFonts w:ascii="Cambria" w:hAnsi="Cambria"/>
        </w:rPr>
        <w:t>Twu</w:t>
      </w:r>
      <w:proofErr w:type="spellEnd"/>
      <w:r w:rsidRPr="00F80312">
        <w:rPr>
          <w:rFonts w:ascii="Cambria" w:hAnsi="Cambria"/>
        </w:rPr>
        <w:t xml:space="preserve">, AD 15; Brandon </w:t>
      </w:r>
      <w:proofErr w:type="spellStart"/>
      <w:r w:rsidRPr="00F80312">
        <w:rPr>
          <w:rFonts w:ascii="Cambria" w:hAnsi="Cambria"/>
        </w:rPr>
        <w:t>Harami</w:t>
      </w:r>
      <w:proofErr w:type="spellEnd"/>
      <w:r w:rsidRPr="00F80312">
        <w:rPr>
          <w:rFonts w:ascii="Cambria" w:hAnsi="Cambria"/>
        </w:rPr>
        <w:t>, AD 19; Angelica Ramos, AD 28;</w:t>
      </w:r>
    </w:p>
    <w:p w14:paraId="532E8C33" w14:textId="0F7A2910" w:rsidR="008C4C2D" w:rsidRPr="008024BB" w:rsidRDefault="00F80312" w:rsidP="00F80312">
      <w:pPr>
        <w:suppressLineNumbers/>
        <w:rPr>
          <w:rFonts w:ascii="Cambria" w:hAnsi="Cambria"/>
          <w:b/>
        </w:rPr>
      </w:pPr>
      <w:r w:rsidRPr="00F80312">
        <w:rPr>
          <w:rFonts w:ascii="Cambria" w:hAnsi="Cambria"/>
        </w:rPr>
        <w:t xml:space="preserve">Contact: </w:t>
      </w:r>
      <w:proofErr w:type="spellStart"/>
      <w:r w:rsidRPr="00F80312">
        <w:rPr>
          <w:rFonts w:ascii="Cambria" w:hAnsi="Cambria"/>
        </w:rPr>
        <w:t>Priya</w:t>
      </w:r>
      <w:proofErr w:type="spellEnd"/>
      <w:r w:rsidRPr="00F80312">
        <w:rPr>
          <w:rFonts w:ascii="Cambria" w:hAnsi="Cambria"/>
        </w:rPr>
        <w:t xml:space="preserve"> Talreja/650-690-5112/priyahtalreja@gmail.com and Tina Fredricks/415-572-34783/tina.k.fredericks@gmail.com </w:t>
      </w:r>
      <w:r w:rsidR="00FB676F" w:rsidRPr="008024BB">
        <w:rPr>
          <w:rFonts w:ascii="Cambria" w:hAnsi="Cambria"/>
        </w:rPr>
        <w:br w:type="page"/>
      </w:r>
      <w:r w:rsidR="008C4C2D" w:rsidRPr="008024BB">
        <w:rPr>
          <w:rFonts w:ascii="Cambria" w:hAnsi="Cambria"/>
          <w:b/>
        </w:rPr>
        <w:lastRenderedPageBreak/>
        <w:t>RESOLUTION 21-04.0</w:t>
      </w:r>
      <w:r w:rsidR="008C4C2D">
        <w:rPr>
          <w:rFonts w:ascii="Cambria" w:hAnsi="Cambria"/>
          <w:b/>
        </w:rPr>
        <w:t>56</w:t>
      </w:r>
    </w:p>
    <w:p w14:paraId="03E8033D" w14:textId="383E5163" w:rsidR="00AA7B4E" w:rsidRPr="008024BB" w:rsidRDefault="00AA7B4E" w:rsidP="00AA7B4E">
      <w:pPr>
        <w:suppressLineNumbers/>
        <w:rPr>
          <w:rFonts w:ascii="Cambria" w:hAnsi="Cambria"/>
          <w:b/>
        </w:rPr>
      </w:pPr>
    </w:p>
    <w:p w14:paraId="76D0E03F" w14:textId="77777777" w:rsidR="00AA7B4E" w:rsidRPr="008024BB" w:rsidRDefault="00AA7B4E" w:rsidP="00AA7B4E">
      <w:pPr>
        <w:suppressLineNumbers/>
        <w:rPr>
          <w:rFonts w:ascii="Cambria" w:hAnsi="Cambria"/>
          <w:b/>
        </w:rPr>
      </w:pPr>
      <w:r w:rsidRPr="008024BB">
        <w:rPr>
          <w:rFonts w:ascii="Cambria" w:hAnsi="Cambria"/>
          <w:b/>
          <w:noProof/>
        </w:rPr>
        <w:t>Resolution to Eliminate a Permanent Police Presence in California Schools</w:t>
      </w:r>
    </w:p>
    <w:p w14:paraId="4637CDB8" w14:textId="77777777" w:rsidR="00AA7B4E" w:rsidRPr="008024BB" w:rsidRDefault="00AA7B4E" w:rsidP="00AA7B4E">
      <w:pPr>
        <w:suppressLineNumbers/>
        <w:rPr>
          <w:rFonts w:ascii="Cambria" w:hAnsi="Cambria"/>
        </w:rPr>
      </w:pPr>
    </w:p>
    <w:p w14:paraId="65DBD6FF" w14:textId="77777777" w:rsidR="00AA7B4E" w:rsidRPr="008024BB" w:rsidRDefault="00AA7B4E" w:rsidP="00AA7B4E">
      <w:pPr>
        <w:rPr>
          <w:rFonts w:ascii="Cambria" w:hAnsi="Cambria"/>
          <w:noProof/>
        </w:rPr>
      </w:pPr>
      <w:r w:rsidRPr="008024BB">
        <w:rPr>
          <w:rFonts w:ascii="Cambria" w:hAnsi="Cambria"/>
          <w:noProof/>
        </w:rPr>
        <w:t>WHEREAS, at least 1.7 million students attend schools that have police but no counselors, and a 2018 U.S. congressional report found that a school police presence “result[s] in more children [...] entering the criminal justice system for relatively minor offenses”, while also recognizing that the California Democratic Party made a commitment to “have schools recognize and eliminate practices that feed the unjust school-to-prison pipeline”, as stated in the Education plank of the California Democratic Party’s 2020 Platform.</w:t>
      </w:r>
    </w:p>
    <w:p w14:paraId="3DD3D598" w14:textId="77777777" w:rsidR="00AA7B4E" w:rsidRPr="008024BB" w:rsidRDefault="00AA7B4E" w:rsidP="00AA7B4E">
      <w:pPr>
        <w:rPr>
          <w:rFonts w:ascii="Cambria" w:hAnsi="Cambria"/>
          <w:noProof/>
        </w:rPr>
      </w:pPr>
    </w:p>
    <w:p w14:paraId="02B603B6" w14:textId="77777777" w:rsidR="00AA7B4E" w:rsidRPr="008024BB" w:rsidRDefault="00AA7B4E" w:rsidP="00AA7B4E">
      <w:pPr>
        <w:rPr>
          <w:rFonts w:ascii="Cambria" w:hAnsi="Cambria"/>
          <w:noProof/>
        </w:rPr>
      </w:pPr>
      <w:r w:rsidRPr="008024BB">
        <w:rPr>
          <w:rFonts w:ascii="Cambria" w:hAnsi="Cambria"/>
          <w:noProof/>
        </w:rPr>
        <w:t>WHEREAS, all students, but particularly Black and Brown students, have the right to learn in a community that celebrates their identities and is free of discriminatory policies, and it has been shown that “a school with assigned law enforcement is 7.4x more likely to arrest a Black student and 6.9x more likely to arrest a Latino/Latina student” than their peers – widening already existing disparities and creating educational gaps that weaken low-income communities and communities of color; and</w:t>
      </w:r>
    </w:p>
    <w:p w14:paraId="1BB90847" w14:textId="77777777" w:rsidR="00AA7B4E" w:rsidRPr="008024BB" w:rsidRDefault="00AA7B4E" w:rsidP="00AA7B4E">
      <w:pPr>
        <w:rPr>
          <w:rFonts w:ascii="Cambria" w:hAnsi="Cambria"/>
          <w:noProof/>
        </w:rPr>
      </w:pPr>
    </w:p>
    <w:p w14:paraId="247F5740" w14:textId="77777777" w:rsidR="00AA7B4E" w:rsidRPr="008024BB" w:rsidRDefault="00AA7B4E" w:rsidP="00AA7B4E">
      <w:pPr>
        <w:rPr>
          <w:rFonts w:ascii="Cambria" w:hAnsi="Cambria"/>
          <w:noProof/>
        </w:rPr>
      </w:pPr>
      <w:r w:rsidRPr="008024BB">
        <w:rPr>
          <w:rFonts w:ascii="Cambria" w:hAnsi="Cambria"/>
          <w:noProof/>
        </w:rPr>
        <w:t>WHEREAS, local school districts in California have taken recent action to reduce or to eliminate police presence on school campuses, including Oakland Unified School District’s 2020 adoption of the “George Floyd Resolution to Eliminate the Oakland Schools Police Department”. The work to reduce or eliminate school police resulted from years of grassroots, non-profit, and education-based organizing led by Black and Brown communities, and a statewide effort is necessary to sustain and to expand these reforms."</w:t>
      </w:r>
    </w:p>
    <w:p w14:paraId="4442F95B" w14:textId="77777777" w:rsidR="00AA7B4E" w:rsidRPr="008024BB" w:rsidRDefault="00AA7B4E" w:rsidP="00AA7B4E">
      <w:pPr>
        <w:rPr>
          <w:rFonts w:ascii="Cambria" w:hAnsi="Cambria"/>
          <w:noProof/>
        </w:rPr>
      </w:pPr>
    </w:p>
    <w:p w14:paraId="5865005C" w14:textId="77777777" w:rsidR="00AA7B4E" w:rsidRPr="008024BB" w:rsidRDefault="00AA7B4E" w:rsidP="00AA7B4E">
      <w:pPr>
        <w:rPr>
          <w:rFonts w:ascii="Cambria" w:hAnsi="Cambria"/>
          <w:noProof/>
        </w:rPr>
      </w:pPr>
      <w:r w:rsidRPr="008024BB">
        <w:rPr>
          <w:rFonts w:ascii="Cambria" w:hAnsi="Cambria"/>
          <w:noProof/>
        </w:rPr>
        <w:t xml:space="preserve">NOW, THEREFORE, BE IT RESOLVED that the California Democratic Party shows solidarity to Black and Brown communities, who are disproportionately impacted by a school police presence; uplifts community driven change movements, such as Black Organizing Project, who have led the fight to end the criminalization of Black and Brown students; commits to radically transforming California schools into sanctuary spaces for Black and Brown students, and All students; and urges schools to reinvest their contributions to school law enforcement officers into proactive and preventative approaches to safety, including hiring trained mental health professionals and implementing restorative practices; and </w:t>
      </w:r>
    </w:p>
    <w:p w14:paraId="35CB9D45" w14:textId="77777777" w:rsidR="00AA7B4E" w:rsidRPr="008024BB" w:rsidRDefault="00AA7B4E" w:rsidP="00AA7B4E">
      <w:pPr>
        <w:rPr>
          <w:rFonts w:ascii="Cambria" w:hAnsi="Cambria"/>
          <w:noProof/>
        </w:rPr>
      </w:pPr>
    </w:p>
    <w:p w14:paraId="5F5D1D5B" w14:textId="77777777" w:rsidR="00AA7B4E" w:rsidRPr="008024BB" w:rsidRDefault="00AA7B4E" w:rsidP="00AA7B4E">
      <w:pPr>
        <w:rPr>
          <w:rFonts w:ascii="Cambria" w:hAnsi="Cambria"/>
        </w:rPr>
      </w:pPr>
      <w:r w:rsidRPr="008024BB">
        <w:rPr>
          <w:rFonts w:ascii="Cambria" w:hAnsi="Cambria"/>
          <w:noProof/>
        </w:rPr>
        <w:t>BE IT FURTHER RESOLVED that the California Democratic Party strongly supports and urges California elected officials to advocate for the removal of a permanent police presence from California schools to close the school-to-prison pipeline; for the end of discriminatory policies that widen the opportunity gap; and for community partnerships that ensure equitable opportunities for all students and educate the whole child.</w:t>
      </w:r>
    </w:p>
    <w:p w14:paraId="123C1C3B" w14:textId="77777777" w:rsidR="00AA7B4E" w:rsidRPr="008024BB" w:rsidRDefault="00AA7B4E" w:rsidP="00AA7B4E">
      <w:pPr>
        <w:suppressLineNumbers/>
        <w:rPr>
          <w:rFonts w:ascii="Cambria" w:hAnsi="Cambria"/>
        </w:rPr>
      </w:pPr>
    </w:p>
    <w:p w14:paraId="2713B3B0" w14:textId="77777777" w:rsidR="00AA7B4E" w:rsidRPr="008024BB" w:rsidRDefault="00AA7B4E" w:rsidP="00AA7B4E">
      <w:pPr>
        <w:suppressLineNumbers/>
        <w:rPr>
          <w:rFonts w:ascii="Cambria" w:hAnsi="Cambria"/>
        </w:rPr>
      </w:pPr>
      <w:r w:rsidRPr="008024BB">
        <w:rPr>
          <w:rFonts w:ascii="Cambria" w:hAnsi="Cambria"/>
        </w:rPr>
        <w:t xml:space="preserve">Author(s): </w:t>
      </w:r>
      <w:r w:rsidRPr="008024BB">
        <w:rPr>
          <w:rFonts w:ascii="Cambria" w:hAnsi="Cambria"/>
          <w:noProof/>
        </w:rPr>
        <w:t>Priya Talreja and Martha Kreeger , AD 25, Antonio Birbeck-Herrera , AD 20, Allyssa Victory, AD 18</w:t>
      </w:r>
    </w:p>
    <w:p w14:paraId="39E13FE1" w14:textId="77777777" w:rsidR="00AA7B4E" w:rsidRPr="008024BB" w:rsidRDefault="00AA7B4E" w:rsidP="00AA7B4E">
      <w:pPr>
        <w:suppressLineNumbers/>
        <w:rPr>
          <w:rFonts w:ascii="Cambria" w:hAnsi="Cambria"/>
        </w:rPr>
      </w:pPr>
      <w:r w:rsidRPr="008024BB">
        <w:rPr>
          <w:rFonts w:ascii="Cambria" w:hAnsi="Cambria"/>
        </w:rPr>
        <w:t xml:space="preserve">Sponsored By: </w:t>
      </w:r>
      <w:r w:rsidRPr="008024BB">
        <w:rPr>
          <w:rFonts w:ascii="Cambria" w:hAnsi="Cambria"/>
          <w:noProof/>
        </w:rPr>
        <w:t>Norma Alcala , AD 7, Susana Williams, AD 11, Kevin McNamara, AD 11, Zach Denney, AD 13, Tiffanee Jones, AD 14, Paola Laverde, AD 15, Wendy Bloom, AD 15, Julie Caskey, AD 15, Igor Tregub, AD 15, Marilyn Cachola Lucey, AD 16, Gloria Berry, AD 17</w:t>
      </w:r>
    </w:p>
    <w:p w14:paraId="49D81DA7" w14:textId="72FD1E42" w:rsidR="008C4C2D" w:rsidRPr="008024BB" w:rsidRDefault="00AA7B4E" w:rsidP="008C4C2D">
      <w:pPr>
        <w:suppressLineNumbers/>
        <w:rPr>
          <w:rFonts w:ascii="Cambria" w:hAnsi="Cambria"/>
          <w:b/>
        </w:rPr>
      </w:pPr>
      <w:r w:rsidRPr="008024BB">
        <w:rPr>
          <w:rFonts w:ascii="Cambria" w:hAnsi="Cambria"/>
        </w:rPr>
        <w:t xml:space="preserve">Contact Information: </w:t>
      </w:r>
      <w:r w:rsidRPr="008024BB">
        <w:rPr>
          <w:rFonts w:ascii="Cambria" w:hAnsi="Cambria"/>
          <w:noProof/>
        </w:rPr>
        <w:t>Priya Talreja|6506905112|priyahtalreja@gmail.com</w:t>
      </w:r>
      <w:r w:rsidRPr="008024BB">
        <w:rPr>
          <w:rFonts w:ascii="Cambria" w:hAnsi="Cambria"/>
        </w:rPr>
        <w:br w:type="page"/>
      </w:r>
      <w:r w:rsidR="008C4C2D" w:rsidRPr="008024BB">
        <w:rPr>
          <w:rFonts w:ascii="Cambria" w:hAnsi="Cambria"/>
          <w:b/>
        </w:rPr>
        <w:lastRenderedPageBreak/>
        <w:t>RESOLUTION 21-04.0</w:t>
      </w:r>
      <w:r w:rsidR="008C4C2D">
        <w:rPr>
          <w:rFonts w:ascii="Cambria" w:hAnsi="Cambria"/>
          <w:b/>
        </w:rPr>
        <w:t>57</w:t>
      </w:r>
    </w:p>
    <w:p w14:paraId="1B1622D8" w14:textId="7EBB04E0" w:rsidR="00FB676F" w:rsidRPr="008024BB" w:rsidRDefault="00FB676F" w:rsidP="00FB676F">
      <w:pPr>
        <w:suppressLineNumbers/>
        <w:rPr>
          <w:rFonts w:ascii="Cambria" w:hAnsi="Cambria"/>
          <w:b/>
        </w:rPr>
      </w:pPr>
    </w:p>
    <w:p w14:paraId="28CF83B4" w14:textId="731B91B7" w:rsidR="00FB676F" w:rsidRPr="008024BB" w:rsidRDefault="006306B8" w:rsidP="00FB676F">
      <w:pPr>
        <w:suppressLineNumbers/>
        <w:rPr>
          <w:rFonts w:ascii="Cambria" w:hAnsi="Cambria"/>
          <w:b/>
          <w:noProof/>
        </w:rPr>
      </w:pPr>
      <w:r w:rsidRPr="008024BB">
        <w:rPr>
          <w:rFonts w:ascii="Cambria" w:hAnsi="Cambria"/>
          <w:b/>
          <w:noProof/>
        </w:rPr>
        <w:t>Equity Endorsement Pledge (EEP) Encouraging California Elected Officials, Unions, And Influential Endorsers To Help Dismantle White Supremacy, Systemic Racism, Sexism, And Ableism</w:t>
      </w:r>
    </w:p>
    <w:p w14:paraId="03B219E9" w14:textId="77777777" w:rsidR="006306B8" w:rsidRPr="008024BB" w:rsidRDefault="006306B8" w:rsidP="00FB676F">
      <w:pPr>
        <w:suppressLineNumbers/>
        <w:rPr>
          <w:rFonts w:ascii="Cambria" w:hAnsi="Cambria"/>
        </w:rPr>
      </w:pPr>
    </w:p>
    <w:p w14:paraId="65A68D83" w14:textId="77777777" w:rsidR="006306B8" w:rsidRPr="008024BB" w:rsidRDefault="006306B8" w:rsidP="006306B8">
      <w:pPr>
        <w:rPr>
          <w:rFonts w:ascii="Cambria" w:hAnsi="Cambria"/>
          <w:noProof/>
        </w:rPr>
      </w:pPr>
      <w:r w:rsidRPr="008024BB">
        <w:rPr>
          <w:rFonts w:ascii="Cambria" w:hAnsi="Cambria"/>
          <w:noProof/>
        </w:rPr>
        <w:t>WHEREAS while California is one of the nation’s most diverse states, it suffers from systemic underrepresentation in elected leadership positions of Black, Indigenous, and People of Color (BIPOC) as well as LGBTQ+, non-male identifying, and people with disabilities even though, at the state level, 45% of representatives are BIPOC (compared to 60% of the population), 31% are cis-female (compared to 51% of the population); and</w:t>
      </w:r>
    </w:p>
    <w:p w14:paraId="418FC969" w14:textId="77777777" w:rsidR="006306B8" w:rsidRPr="008024BB" w:rsidRDefault="006306B8" w:rsidP="006306B8">
      <w:pPr>
        <w:rPr>
          <w:rFonts w:ascii="Cambria" w:hAnsi="Cambria"/>
          <w:noProof/>
        </w:rPr>
      </w:pPr>
    </w:p>
    <w:p w14:paraId="442E8D6C" w14:textId="77777777" w:rsidR="006306B8" w:rsidRPr="008024BB" w:rsidRDefault="006306B8" w:rsidP="006306B8">
      <w:pPr>
        <w:rPr>
          <w:rFonts w:ascii="Cambria" w:hAnsi="Cambria"/>
          <w:noProof/>
        </w:rPr>
      </w:pPr>
      <w:r w:rsidRPr="008024BB">
        <w:rPr>
          <w:rFonts w:ascii="Cambria" w:hAnsi="Cambria"/>
          <w:noProof/>
        </w:rPr>
        <w:t>WHEREAS when our leaders endorse candidates far in advance of their elections based on preexisting relationships, these underrepresented candidates are less likely to run for and win elected office; and</w:t>
      </w:r>
    </w:p>
    <w:p w14:paraId="48F43EA0" w14:textId="77777777" w:rsidR="006306B8" w:rsidRPr="008024BB" w:rsidRDefault="006306B8" w:rsidP="006306B8">
      <w:pPr>
        <w:rPr>
          <w:rFonts w:ascii="Cambria" w:hAnsi="Cambria"/>
          <w:noProof/>
        </w:rPr>
      </w:pPr>
    </w:p>
    <w:p w14:paraId="5D136A86" w14:textId="77777777" w:rsidR="006306B8" w:rsidRPr="008024BB" w:rsidRDefault="006306B8" w:rsidP="006306B8">
      <w:pPr>
        <w:rPr>
          <w:rFonts w:ascii="Cambria" w:hAnsi="Cambria"/>
          <w:noProof/>
        </w:rPr>
      </w:pPr>
      <w:r w:rsidRPr="008024BB">
        <w:rPr>
          <w:rFonts w:ascii="Cambria" w:hAnsi="Cambria"/>
          <w:noProof/>
        </w:rPr>
        <w:t>WHEREAS the Equity Endorsement Pledge follows a diverse-slate approach, which requires the consideration of a diverse slate of qualified candidates for open positions to help mitigate similarity bias, the tendency people have to surround themselves with others who share similar interests, experiences, and backgrounds;</w:t>
      </w:r>
    </w:p>
    <w:p w14:paraId="4CEA6DD2" w14:textId="77777777" w:rsidR="006306B8" w:rsidRPr="008024BB" w:rsidRDefault="006306B8" w:rsidP="006306B8">
      <w:pPr>
        <w:rPr>
          <w:rFonts w:ascii="Cambria" w:hAnsi="Cambria"/>
          <w:noProof/>
        </w:rPr>
      </w:pPr>
    </w:p>
    <w:p w14:paraId="5883F4A5" w14:textId="77777777" w:rsidR="006306B8" w:rsidRPr="008024BB" w:rsidRDefault="006306B8" w:rsidP="006306B8">
      <w:pPr>
        <w:rPr>
          <w:rFonts w:ascii="Cambria" w:hAnsi="Cambria"/>
          <w:noProof/>
        </w:rPr>
      </w:pPr>
      <w:r w:rsidRPr="008024BB">
        <w:rPr>
          <w:rFonts w:ascii="Cambria" w:hAnsi="Cambria"/>
          <w:noProof/>
        </w:rPr>
        <w:t>THEREFORE, BE IT RESOLVED that the California Democratic Party calls upon elected officials, unions, and influential individuals to take the Equity Endorsement Pledge to help dismantle White Supremacy, systemic racism, sexism, and ableism by agreeing to (1) offer to meet with all qualified candidates in races they plan to endorse, (2) wait to publicly endorse candidates who are white, cis-male, straight, and able-bodied until at least six months before the filing deadline, (3) consider either rescinding their endorsements until at least six months before the filing deadline or making a dual endorsement of a candidate who is BIPOC, LGBTQ+, non-male-identifying and/or with disabilities, and (4) pledge to actively support growing the pool of diverse candidates in solidarity with the racial and social justice movement of today;</w:t>
      </w:r>
    </w:p>
    <w:p w14:paraId="594D323C" w14:textId="77777777" w:rsidR="006306B8" w:rsidRPr="008024BB" w:rsidRDefault="006306B8" w:rsidP="006306B8">
      <w:pPr>
        <w:rPr>
          <w:rFonts w:ascii="Cambria" w:hAnsi="Cambria"/>
          <w:noProof/>
        </w:rPr>
      </w:pPr>
    </w:p>
    <w:p w14:paraId="10B4DB58" w14:textId="018D0EE7" w:rsidR="006306B8" w:rsidRPr="008024BB" w:rsidRDefault="006306B8" w:rsidP="006306B8">
      <w:pPr>
        <w:rPr>
          <w:rFonts w:ascii="Cambria" w:hAnsi="Cambria"/>
        </w:rPr>
      </w:pPr>
      <w:r w:rsidRPr="008024BB">
        <w:rPr>
          <w:rFonts w:ascii="Cambria" w:hAnsi="Cambria"/>
          <w:noProof/>
        </w:rPr>
        <w:t>BE IT FURTHER RESOLVED that the California Democratic Party will transmit this resolution to all its chartered central committees, caucuses, clubs, California State Legislature, State-wide elected officials, and California’s Congressional delegation.</w:t>
      </w:r>
    </w:p>
    <w:p w14:paraId="7A8AAC9F" w14:textId="77777777" w:rsidR="00FB676F" w:rsidRPr="008024BB" w:rsidRDefault="00FB676F" w:rsidP="00FB676F">
      <w:pPr>
        <w:suppressLineNumbers/>
        <w:rPr>
          <w:rFonts w:ascii="Cambria" w:hAnsi="Cambria"/>
        </w:rPr>
      </w:pPr>
    </w:p>
    <w:p w14:paraId="636625C9" w14:textId="5A59A095" w:rsidR="006306B8" w:rsidRPr="008024BB" w:rsidRDefault="00613FFE" w:rsidP="006306B8">
      <w:pPr>
        <w:suppressLineNumbers/>
        <w:rPr>
          <w:rFonts w:ascii="Cambria" w:hAnsi="Cambria"/>
        </w:rPr>
      </w:pPr>
      <w:r w:rsidRPr="008024BB">
        <w:rPr>
          <w:rFonts w:ascii="Cambria" w:hAnsi="Cambria"/>
        </w:rPr>
        <w:t>Author(s): Rudy Espinoza, AD 22</w:t>
      </w:r>
    </w:p>
    <w:p w14:paraId="7C15D137" w14:textId="4CEBB6B3" w:rsidR="006306B8" w:rsidRPr="008024BB" w:rsidRDefault="006306B8" w:rsidP="006306B8">
      <w:pPr>
        <w:suppressLineNumbers/>
        <w:rPr>
          <w:rFonts w:ascii="Cambria" w:hAnsi="Cambria"/>
        </w:rPr>
      </w:pPr>
      <w:r w:rsidRPr="008024BB">
        <w:rPr>
          <w:rFonts w:ascii="Cambria" w:hAnsi="Cambria"/>
        </w:rPr>
        <w:t>Sponsored By: Andrea Reyna, AD 24, Victoria S√°</w:t>
      </w:r>
      <w:proofErr w:type="spellStart"/>
      <w:r w:rsidRPr="008024BB">
        <w:rPr>
          <w:rFonts w:ascii="Cambria" w:hAnsi="Cambria"/>
        </w:rPr>
        <w:t>nchez</w:t>
      </w:r>
      <w:proofErr w:type="spellEnd"/>
      <w:r w:rsidRPr="008024BB">
        <w:rPr>
          <w:rFonts w:ascii="Cambria" w:hAnsi="Cambria"/>
        </w:rPr>
        <w:t xml:space="preserve"> de Alba, AD 22, Kristen Webb, AD 17, </w:t>
      </w:r>
      <w:proofErr w:type="spellStart"/>
      <w:r w:rsidRPr="008024BB">
        <w:rPr>
          <w:rFonts w:ascii="Cambria" w:hAnsi="Cambria"/>
        </w:rPr>
        <w:t>Sharky</w:t>
      </w:r>
      <w:proofErr w:type="spellEnd"/>
      <w:r w:rsidRPr="008024BB">
        <w:rPr>
          <w:rFonts w:ascii="Cambria" w:hAnsi="Cambria"/>
        </w:rPr>
        <w:t xml:space="preserve"> </w:t>
      </w:r>
      <w:proofErr w:type="spellStart"/>
      <w:r w:rsidRPr="008024BB">
        <w:rPr>
          <w:rFonts w:ascii="Cambria" w:hAnsi="Cambria"/>
        </w:rPr>
        <w:t>Laguana</w:t>
      </w:r>
      <w:proofErr w:type="spellEnd"/>
      <w:r w:rsidRPr="008024BB">
        <w:rPr>
          <w:rFonts w:ascii="Cambria" w:hAnsi="Cambria"/>
        </w:rPr>
        <w:t xml:space="preserve">, AD 17, Angelica Ramos, AD 28, Omar Torres, AD 27, Brenda </w:t>
      </w:r>
      <w:proofErr w:type="spellStart"/>
      <w:r w:rsidRPr="008024BB">
        <w:rPr>
          <w:rFonts w:ascii="Cambria" w:hAnsi="Cambria"/>
        </w:rPr>
        <w:t>Zendejas</w:t>
      </w:r>
      <w:proofErr w:type="spellEnd"/>
      <w:r w:rsidRPr="008024BB">
        <w:rPr>
          <w:rFonts w:ascii="Cambria" w:hAnsi="Cambria"/>
        </w:rPr>
        <w:t xml:space="preserve">, AD 27, </w:t>
      </w:r>
      <w:proofErr w:type="spellStart"/>
      <w:r w:rsidRPr="008024BB">
        <w:rPr>
          <w:rFonts w:ascii="Cambria" w:hAnsi="Cambria"/>
        </w:rPr>
        <w:t>Hene</w:t>
      </w:r>
      <w:proofErr w:type="spellEnd"/>
      <w:r w:rsidRPr="008024BB">
        <w:rPr>
          <w:rFonts w:ascii="Cambria" w:hAnsi="Cambria"/>
        </w:rPr>
        <w:t xml:space="preserve"> Kelly, AD 19, Cecilia </w:t>
      </w:r>
      <w:proofErr w:type="spellStart"/>
      <w:r w:rsidRPr="008024BB">
        <w:rPr>
          <w:rFonts w:ascii="Cambria" w:hAnsi="Cambria"/>
        </w:rPr>
        <w:t>Minalga</w:t>
      </w:r>
      <w:proofErr w:type="spellEnd"/>
      <w:r w:rsidRPr="008024BB">
        <w:rPr>
          <w:rFonts w:ascii="Cambria" w:hAnsi="Cambria"/>
        </w:rPr>
        <w:t xml:space="preserve">, AD 16, Marilyn </w:t>
      </w:r>
      <w:proofErr w:type="spellStart"/>
      <w:r w:rsidRPr="008024BB">
        <w:rPr>
          <w:rFonts w:ascii="Cambria" w:hAnsi="Cambria"/>
        </w:rPr>
        <w:t>Cachola</w:t>
      </w:r>
      <w:proofErr w:type="spellEnd"/>
      <w:r w:rsidRPr="008024BB">
        <w:rPr>
          <w:rFonts w:ascii="Cambria" w:hAnsi="Cambria"/>
        </w:rPr>
        <w:t xml:space="preserve"> Lucey, AD 16, Jane </w:t>
      </w:r>
      <w:proofErr w:type="spellStart"/>
      <w:r w:rsidRPr="008024BB">
        <w:rPr>
          <w:rFonts w:ascii="Cambria" w:hAnsi="Cambria"/>
        </w:rPr>
        <w:t>Natoli</w:t>
      </w:r>
      <w:proofErr w:type="spellEnd"/>
      <w:r w:rsidRPr="008024BB">
        <w:rPr>
          <w:rFonts w:ascii="Cambria" w:hAnsi="Cambria"/>
        </w:rPr>
        <w:t xml:space="preserve">, AD 19, </w:t>
      </w:r>
      <w:proofErr w:type="spellStart"/>
      <w:r w:rsidRPr="008024BB">
        <w:rPr>
          <w:rFonts w:ascii="Cambria" w:hAnsi="Cambria"/>
        </w:rPr>
        <w:t>Yurii</w:t>
      </w:r>
      <w:proofErr w:type="spellEnd"/>
      <w:r w:rsidRPr="008024BB">
        <w:rPr>
          <w:rFonts w:ascii="Cambria" w:hAnsi="Cambria"/>
        </w:rPr>
        <w:t xml:space="preserve"> Camacho, AD 56, Christopher Christensen, AD 17, James Coleman, AD 22, Zach Denney, AD 13, Jennifer </w:t>
      </w:r>
      <w:proofErr w:type="spellStart"/>
      <w:r w:rsidRPr="008024BB">
        <w:rPr>
          <w:rFonts w:ascii="Cambria" w:hAnsi="Cambria"/>
        </w:rPr>
        <w:t>DiBrienza</w:t>
      </w:r>
      <w:proofErr w:type="spellEnd"/>
      <w:r w:rsidRPr="008024BB">
        <w:rPr>
          <w:rFonts w:ascii="Cambria" w:hAnsi="Cambria"/>
        </w:rPr>
        <w:t xml:space="preserve">, AD 24, Jordan Eldridge, AD 28, Michael Flores-Castaneda, AD 34, Eliseo </w:t>
      </w:r>
      <w:proofErr w:type="spellStart"/>
      <w:r w:rsidRPr="008024BB">
        <w:rPr>
          <w:rFonts w:ascii="Cambria" w:hAnsi="Cambria"/>
        </w:rPr>
        <w:t>Gamino</w:t>
      </w:r>
      <w:proofErr w:type="spellEnd"/>
      <w:r w:rsidRPr="008024BB">
        <w:rPr>
          <w:rFonts w:ascii="Cambria" w:hAnsi="Cambria"/>
        </w:rPr>
        <w:t xml:space="preserve">, AD 31, Seta </w:t>
      </w:r>
      <w:proofErr w:type="spellStart"/>
      <w:r w:rsidRPr="008024BB">
        <w:rPr>
          <w:rFonts w:ascii="Cambria" w:hAnsi="Cambria"/>
        </w:rPr>
        <w:t>Ghazarian</w:t>
      </w:r>
      <w:proofErr w:type="spellEnd"/>
      <w:r w:rsidRPr="008024BB">
        <w:rPr>
          <w:rFonts w:ascii="Cambria" w:hAnsi="Cambria"/>
        </w:rPr>
        <w:t xml:space="preserve">, AD 33, Diana Reddy, AD 22, Sam Hindi, AD 22, Cherelle Jackson, AD 17, Nicole </w:t>
      </w:r>
      <w:proofErr w:type="spellStart"/>
      <w:r w:rsidRPr="008024BB">
        <w:rPr>
          <w:rFonts w:ascii="Cambria" w:hAnsi="Cambria"/>
        </w:rPr>
        <w:t>Kemeny</w:t>
      </w:r>
      <w:proofErr w:type="spellEnd"/>
      <w:r w:rsidRPr="008024BB">
        <w:rPr>
          <w:rFonts w:ascii="Cambria" w:hAnsi="Cambria"/>
        </w:rPr>
        <w:t xml:space="preserve">, AD 24, </w:t>
      </w:r>
      <w:proofErr w:type="spellStart"/>
      <w:r w:rsidRPr="008024BB">
        <w:rPr>
          <w:rFonts w:ascii="Cambria" w:hAnsi="Cambria"/>
        </w:rPr>
        <w:t>Harini</w:t>
      </w:r>
      <w:proofErr w:type="spellEnd"/>
      <w:r w:rsidRPr="008024BB">
        <w:rPr>
          <w:rFonts w:ascii="Cambria" w:hAnsi="Cambria"/>
        </w:rPr>
        <w:t xml:space="preserve"> Krishnan, AD 22, Raymond Larios, AD 22, Julian LaRosa, AD 17, Mia </w:t>
      </w:r>
      <w:proofErr w:type="spellStart"/>
      <w:r w:rsidRPr="008024BB">
        <w:rPr>
          <w:rFonts w:ascii="Cambria" w:hAnsi="Cambria"/>
        </w:rPr>
        <w:t>Livas</w:t>
      </w:r>
      <w:proofErr w:type="spellEnd"/>
      <w:r w:rsidRPr="008024BB">
        <w:rPr>
          <w:rFonts w:ascii="Cambria" w:hAnsi="Cambria"/>
        </w:rPr>
        <w:t xml:space="preserve"> Porter, AD 51</w:t>
      </w:r>
    </w:p>
    <w:p w14:paraId="0678FE08" w14:textId="3697E415" w:rsidR="00FB676F" w:rsidRPr="008024BB" w:rsidRDefault="00FB676F" w:rsidP="006306B8">
      <w:pPr>
        <w:suppressLineNumbers/>
        <w:rPr>
          <w:rFonts w:ascii="Cambria" w:hAnsi="Cambria"/>
          <w:b/>
        </w:rPr>
      </w:pPr>
      <w:r w:rsidRPr="008024BB">
        <w:rPr>
          <w:rFonts w:ascii="Cambria" w:hAnsi="Cambria"/>
        </w:rPr>
        <w:t xml:space="preserve">Contact Information: </w:t>
      </w:r>
      <w:r w:rsidRPr="008024BB">
        <w:rPr>
          <w:rFonts w:ascii="Cambria" w:hAnsi="Cambria"/>
          <w:noProof/>
        </w:rPr>
        <w:t>Rudy Espinoza|9292325647|espinoza.rudy@gmail.com</w:t>
      </w:r>
      <w:r w:rsidRPr="008024BB">
        <w:rPr>
          <w:rFonts w:ascii="Cambria" w:hAnsi="Cambria"/>
        </w:rPr>
        <w:br w:type="page"/>
      </w:r>
    </w:p>
    <w:p w14:paraId="7E24A82F" w14:textId="26B95CCC" w:rsidR="008C4C2D" w:rsidRPr="008024BB" w:rsidRDefault="008C4C2D" w:rsidP="008C4C2D">
      <w:pPr>
        <w:suppressLineNumbers/>
        <w:rPr>
          <w:rFonts w:ascii="Cambria" w:hAnsi="Cambria"/>
          <w:b/>
        </w:rPr>
      </w:pPr>
      <w:r w:rsidRPr="008024BB">
        <w:rPr>
          <w:rFonts w:ascii="Cambria" w:hAnsi="Cambria"/>
          <w:b/>
        </w:rPr>
        <w:lastRenderedPageBreak/>
        <w:t>RESOLUTION 21-04.0</w:t>
      </w:r>
      <w:r>
        <w:rPr>
          <w:rFonts w:ascii="Cambria" w:hAnsi="Cambria"/>
          <w:b/>
        </w:rPr>
        <w:t>58</w:t>
      </w:r>
    </w:p>
    <w:p w14:paraId="693C03FF" w14:textId="77777777" w:rsidR="00FB676F" w:rsidRPr="008024BB" w:rsidRDefault="00FB676F" w:rsidP="00FB676F">
      <w:pPr>
        <w:suppressLineNumbers/>
        <w:rPr>
          <w:rFonts w:ascii="Cambria" w:hAnsi="Cambria"/>
          <w:b/>
        </w:rPr>
      </w:pPr>
    </w:p>
    <w:p w14:paraId="3E723D81" w14:textId="77777777" w:rsidR="00FB676F" w:rsidRPr="008024BB" w:rsidRDefault="00FB676F" w:rsidP="00FB676F">
      <w:pPr>
        <w:suppressLineNumbers/>
        <w:rPr>
          <w:rFonts w:ascii="Cambria" w:hAnsi="Cambria"/>
          <w:b/>
          <w:noProof/>
        </w:rPr>
      </w:pPr>
      <w:r w:rsidRPr="008024BB">
        <w:rPr>
          <w:rFonts w:ascii="Cambria" w:hAnsi="Cambria"/>
          <w:b/>
          <w:noProof/>
        </w:rPr>
        <w:t>In Support of a California Digital Equity Plan</w:t>
      </w:r>
    </w:p>
    <w:p w14:paraId="3FAE5EF8" w14:textId="77777777" w:rsidR="00FB676F" w:rsidRPr="008024BB" w:rsidRDefault="00FB676F" w:rsidP="00FB676F">
      <w:pPr>
        <w:suppressLineNumbers/>
        <w:rPr>
          <w:rFonts w:ascii="Cambria" w:hAnsi="Cambria"/>
        </w:rPr>
      </w:pPr>
    </w:p>
    <w:p w14:paraId="06C79EB9" w14:textId="77777777" w:rsidR="00FA7E3F" w:rsidRPr="00FA7E3F" w:rsidRDefault="00FA7E3F" w:rsidP="00FA7E3F">
      <w:pPr>
        <w:rPr>
          <w:rFonts w:ascii="Cambria" w:hAnsi="Cambria"/>
          <w:noProof/>
        </w:rPr>
      </w:pPr>
      <w:r w:rsidRPr="00FA7E3F">
        <w:rPr>
          <w:rFonts w:ascii="Cambria" w:hAnsi="Cambria"/>
          <w:noProof/>
        </w:rPr>
        <w:t>WHEREAS, Digital Equity ensures all individuals and communities to have the information technology capacity needed for full participation in our society, democracy, and economy, and we know Digital Equity is necessary for civic and cultural participation, employment, lifelong learning, and access to essential services, so much so, that the Biden White House has made specific appointments to focus on addressing and prioritizing digital equity in large swaths of underserved urban and rural areas where BIPOC and rural residents  are disproportionately affected; and</w:t>
      </w:r>
    </w:p>
    <w:p w14:paraId="3320C1D3" w14:textId="77777777" w:rsidR="00FA7E3F" w:rsidRPr="00FA7E3F" w:rsidRDefault="00FA7E3F" w:rsidP="00FA7E3F">
      <w:pPr>
        <w:rPr>
          <w:rFonts w:ascii="Cambria" w:hAnsi="Cambria"/>
          <w:noProof/>
        </w:rPr>
      </w:pPr>
    </w:p>
    <w:p w14:paraId="6E949365" w14:textId="77777777" w:rsidR="00FA7E3F" w:rsidRPr="00FA7E3F" w:rsidRDefault="00FA7E3F" w:rsidP="00FA7E3F">
      <w:pPr>
        <w:rPr>
          <w:rFonts w:ascii="Cambria" w:hAnsi="Cambria"/>
          <w:noProof/>
        </w:rPr>
      </w:pPr>
      <w:r w:rsidRPr="00FA7E3F">
        <w:rPr>
          <w:rFonts w:ascii="Cambria" w:hAnsi="Cambria"/>
          <w:noProof/>
        </w:rPr>
        <w:t xml:space="preserve">WHEREAS,  access to the Internet has become an essential component of full participation in society and as there are large numbers of California residents who do not have Internet access, devices or skills to use the Internet, and as a result they are clearly disadvantaged, but a strategic approach to achieving a digital equity plan will move California in the direction of substantially increasing inclusion in digital equity  which will benefit all the residents of California; and </w:t>
      </w:r>
    </w:p>
    <w:p w14:paraId="54E76E8B" w14:textId="77777777" w:rsidR="00FA7E3F" w:rsidRPr="00FA7E3F" w:rsidRDefault="00FA7E3F" w:rsidP="00FA7E3F">
      <w:pPr>
        <w:rPr>
          <w:rFonts w:ascii="Cambria" w:hAnsi="Cambria"/>
          <w:noProof/>
        </w:rPr>
      </w:pPr>
    </w:p>
    <w:p w14:paraId="6EEB4ED8" w14:textId="77777777" w:rsidR="00FA7E3F" w:rsidRPr="00FA7E3F" w:rsidRDefault="00FA7E3F" w:rsidP="00FA7E3F">
      <w:pPr>
        <w:rPr>
          <w:rFonts w:ascii="Cambria" w:hAnsi="Cambria"/>
          <w:noProof/>
        </w:rPr>
      </w:pPr>
      <w:r w:rsidRPr="00FA7E3F">
        <w:rPr>
          <w:rFonts w:ascii="Cambria" w:hAnsi="Cambria"/>
          <w:noProof/>
        </w:rPr>
        <w:t>WHEREAS, establishing a set of digital equity objectives with an action plan can provide  a state and national road map to target efforts and investments made throughout the state by government, education, business and community organizations.</w:t>
      </w:r>
    </w:p>
    <w:p w14:paraId="543C9460" w14:textId="77777777" w:rsidR="00FA7E3F" w:rsidRPr="00FA7E3F" w:rsidRDefault="00FA7E3F" w:rsidP="00FA7E3F">
      <w:pPr>
        <w:rPr>
          <w:rFonts w:ascii="Cambria" w:hAnsi="Cambria"/>
          <w:noProof/>
        </w:rPr>
      </w:pPr>
    </w:p>
    <w:p w14:paraId="54CC1B91" w14:textId="77777777" w:rsidR="00FA7E3F" w:rsidRPr="00FA7E3F" w:rsidRDefault="00FA7E3F" w:rsidP="00FA7E3F">
      <w:pPr>
        <w:rPr>
          <w:rFonts w:ascii="Cambria" w:hAnsi="Cambria"/>
          <w:noProof/>
        </w:rPr>
      </w:pPr>
      <w:r w:rsidRPr="00FA7E3F">
        <w:rPr>
          <w:rFonts w:ascii="Cambria" w:hAnsi="Cambria"/>
          <w:noProof/>
        </w:rPr>
        <w:t xml:space="preserve">THEREFORE BE IT RESOLVED that the California Democratic Party supports a Digital Equity Plan for the citizens of California as it is critical to their health, welfare and </w:t>
      </w:r>
    </w:p>
    <w:p w14:paraId="354A6B15" w14:textId="77777777" w:rsidR="00FA7E3F" w:rsidRPr="00FA7E3F" w:rsidRDefault="00FA7E3F" w:rsidP="00FA7E3F">
      <w:pPr>
        <w:rPr>
          <w:rFonts w:ascii="Cambria" w:hAnsi="Cambria"/>
          <w:noProof/>
        </w:rPr>
      </w:pPr>
    </w:p>
    <w:p w14:paraId="02FAE391" w14:textId="77777777" w:rsidR="00FA7E3F" w:rsidRPr="00FA7E3F" w:rsidRDefault="00FA7E3F" w:rsidP="00FA7E3F">
      <w:pPr>
        <w:rPr>
          <w:rFonts w:ascii="Cambria" w:hAnsi="Cambria"/>
          <w:noProof/>
        </w:rPr>
      </w:pPr>
      <w:r w:rsidRPr="00FA7E3F">
        <w:rPr>
          <w:rFonts w:ascii="Cambria" w:hAnsi="Cambria"/>
          <w:noProof/>
        </w:rPr>
        <w:t>is critical to the economy of California, and</w:t>
      </w:r>
    </w:p>
    <w:p w14:paraId="400EB8BC" w14:textId="77777777" w:rsidR="00FA7E3F" w:rsidRPr="00FA7E3F" w:rsidRDefault="00FA7E3F" w:rsidP="00FA7E3F">
      <w:pPr>
        <w:rPr>
          <w:rFonts w:ascii="Cambria" w:hAnsi="Cambria"/>
          <w:noProof/>
        </w:rPr>
      </w:pPr>
    </w:p>
    <w:p w14:paraId="185D9081" w14:textId="0FD1E40F" w:rsidR="00FB676F" w:rsidRPr="008024BB" w:rsidRDefault="00FA7E3F" w:rsidP="00FA7E3F">
      <w:pPr>
        <w:rPr>
          <w:rFonts w:ascii="Cambria" w:hAnsi="Cambria"/>
          <w:noProof/>
        </w:rPr>
      </w:pPr>
      <w:r w:rsidRPr="00FA7E3F">
        <w:rPr>
          <w:rFonts w:ascii="Cambria" w:hAnsi="Cambria"/>
          <w:noProof/>
        </w:rPr>
        <w:t>BE IT FURTHER RESOLVED, that the California Democratic Party supports the development and adoption of a national and state Digital Equity plan and commends President Biden for addressing digital equity through both appointments of staff to focus on digital equity and making an investment in broadband infrastructure a major focus of his Administration.</w:t>
      </w:r>
    </w:p>
    <w:p w14:paraId="587D58F0" w14:textId="77777777" w:rsidR="00FB676F" w:rsidRPr="008024BB" w:rsidRDefault="00FB676F" w:rsidP="00FB676F">
      <w:pPr>
        <w:suppressLineNumbers/>
        <w:rPr>
          <w:rFonts w:ascii="Cambria" w:hAnsi="Cambria"/>
          <w:noProof/>
        </w:rPr>
      </w:pPr>
    </w:p>
    <w:p w14:paraId="3AD99EED" w14:textId="1FB17975" w:rsidR="00FA7E3F" w:rsidRPr="00FA7E3F" w:rsidRDefault="00FA7E3F" w:rsidP="00FA7E3F">
      <w:pPr>
        <w:suppressLineNumbers/>
        <w:rPr>
          <w:rFonts w:ascii="Cambria" w:hAnsi="Cambria"/>
        </w:rPr>
      </w:pPr>
      <w:r w:rsidRPr="00FA7E3F">
        <w:rPr>
          <w:rFonts w:ascii="Cambria" w:hAnsi="Cambria"/>
        </w:rPr>
        <w:t>Author(s): Resolutions Committee and Brigette Hunley, AD 11</w:t>
      </w:r>
    </w:p>
    <w:p w14:paraId="7BBB6EEB" w14:textId="49B2CDE7" w:rsidR="00FB676F" w:rsidRPr="008024BB" w:rsidRDefault="00FA7E3F" w:rsidP="00FA7E3F">
      <w:pPr>
        <w:suppressLineNumbers/>
        <w:rPr>
          <w:rFonts w:ascii="Cambria" w:hAnsi="Cambria"/>
        </w:rPr>
      </w:pPr>
      <w:r w:rsidRPr="00FA7E3F">
        <w:rPr>
          <w:rFonts w:ascii="Cambria" w:hAnsi="Cambria"/>
        </w:rPr>
        <w:t xml:space="preserve">Sponsored By: Brigette Hunley, CDP Internet &amp; Technology </w:t>
      </w:r>
      <w:proofErr w:type="gramStart"/>
      <w:r w:rsidRPr="00FA7E3F">
        <w:rPr>
          <w:rFonts w:ascii="Cambria" w:hAnsi="Cambria"/>
        </w:rPr>
        <w:t>Caucus,  AD</w:t>
      </w:r>
      <w:proofErr w:type="gramEnd"/>
      <w:r w:rsidRPr="00FA7E3F">
        <w:rPr>
          <w:rFonts w:ascii="Cambria" w:hAnsi="Cambria"/>
        </w:rPr>
        <w:t xml:space="preserve"> 11</w:t>
      </w:r>
      <w:r w:rsidR="00FB676F" w:rsidRPr="008024BB">
        <w:rPr>
          <w:rFonts w:ascii="Cambria" w:hAnsi="Cambria"/>
        </w:rPr>
        <w:t xml:space="preserve">Contact Information: Brigette Hunley | 7077123325 | </w:t>
      </w:r>
      <w:hyperlink r:id="rId10" w:history="1">
        <w:r w:rsidR="00FB676F" w:rsidRPr="008024BB">
          <w:rPr>
            <w:rStyle w:val="Hyperlink"/>
            <w:rFonts w:ascii="Cambria" w:hAnsi="Cambria"/>
          </w:rPr>
          <w:t>brigette.hunley@gmail.com</w:t>
        </w:r>
      </w:hyperlink>
      <w:r w:rsidR="00FB676F" w:rsidRPr="008024BB">
        <w:rPr>
          <w:rFonts w:ascii="Cambria" w:hAnsi="Cambria"/>
        </w:rPr>
        <w:br w:type="page"/>
      </w:r>
    </w:p>
    <w:p w14:paraId="737DC1D7" w14:textId="7E56312E" w:rsidR="008C4C2D" w:rsidRPr="008024BB" w:rsidRDefault="008C4C2D" w:rsidP="008C4C2D">
      <w:pPr>
        <w:suppressLineNumbers/>
        <w:rPr>
          <w:rFonts w:ascii="Cambria" w:hAnsi="Cambria"/>
          <w:b/>
        </w:rPr>
      </w:pPr>
      <w:r w:rsidRPr="008024BB">
        <w:rPr>
          <w:rFonts w:ascii="Cambria" w:hAnsi="Cambria"/>
          <w:b/>
        </w:rPr>
        <w:lastRenderedPageBreak/>
        <w:t>RESOLUTION 21-04.0</w:t>
      </w:r>
      <w:r>
        <w:rPr>
          <w:rFonts w:ascii="Cambria" w:hAnsi="Cambria"/>
          <w:b/>
        </w:rPr>
        <w:t>59</w:t>
      </w:r>
    </w:p>
    <w:p w14:paraId="62A52113" w14:textId="77777777" w:rsidR="00FB676F" w:rsidRPr="008024BB" w:rsidRDefault="00FB676F" w:rsidP="00FB676F">
      <w:pPr>
        <w:suppressLineNumbers/>
        <w:rPr>
          <w:rFonts w:ascii="Cambria" w:hAnsi="Cambria"/>
          <w:b/>
        </w:rPr>
      </w:pPr>
    </w:p>
    <w:p w14:paraId="73F2BEE0" w14:textId="4885FCFD" w:rsidR="00FB676F" w:rsidRPr="008024BB" w:rsidRDefault="00FB676F" w:rsidP="00FB676F">
      <w:pPr>
        <w:suppressLineNumbers/>
        <w:rPr>
          <w:rFonts w:ascii="Cambria" w:hAnsi="Cambria"/>
          <w:b/>
        </w:rPr>
      </w:pPr>
      <w:r w:rsidRPr="008024BB">
        <w:rPr>
          <w:rFonts w:ascii="Cambria" w:hAnsi="Cambria"/>
          <w:b/>
          <w:noProof/>
        </w:rPr>
        <w:t>Job-Protected Bereavement Leave</w:t>
      </w:r>
    </w:p>
    <w:p w14:paraId="42918392" w14:textId="77777777" w:rsidR="00FB676F" w:rsidRPr="008024BB" w:rsidRDefault="00FB676F" w:rsidP="00FB676F">
      <w:pPr>
        <w:suppressLineNumbers/>
        <w:rPr>
          <w:rFonts w:ascii="Cambria" w:hAnsi="Cambria"/>
        </w:rPr>
      </w:pPr>
    </w:p>
    <w:p w14:paraId="3BC68937" w14:textId="77777777" w:rsidR="00032F71" w:rsidRPr="00032F71" w:rsidRDefault="00032F71" w:rsidP="00032F71">
      <w:pPr>
        <w:rPr>
          <w:rFonts w:ascii="Cambria" w:hAnsi="Cambria"/>
          <w:noProof/>
        </w:rPr>
      </w:pPr>
      <w:r w:rsidRPr="00032F71">
        <w:rPr>
          <w:rFonts w:ascii="Cambria" w:hAnsi="Cambria"/>
          <w:noProof/>
        </w:rPr>
        <w:t>WHEREAS only some California employers maintain a policy of job-protected bereavement leave and limited to certain family members; and</w:t>
      </w:r>
    </w:p>
    <w:p w14:paraId="5A113D92" w14:textId="77777777" w:rsidR="00032F71" w:rsidRPr="00032F71" w:rsidRDefault="00032F71" w:rsidP="00032F71">
      <w:pPr>
        <w:rPr>
          <w:rFonts w:ascii="Cambria" w:hAnsi="Cambria"/>
          <w:noProof/>
        </w:rPr>
      </w:pPr>
    </w:p>
    <w:p w14:paraId="6273DFC1" w14:textId="77777777" w:rsidR="00032F71" w:rsidRPr="00032F71" w:rsidRDefault="00032F71" w:rsidP="00032F71">
      <w:pPr>
        <w:rPr>
          <w:rFonts w:ascii="Cambria" w:hAnsi="Cambria"/>
          <w:noProof/>
        </w:rPr>
      </w:pPr>
      <w:r w:rsidRPr="00032F71">
        <w:rPr>
          <w:rFonts w:ascii="Cambria" w:hAnsi="Cambria"/>
          <w:noProof/>
        </w:rPr>
        <w:t>WHEREAS the California’s Labor Code does not provide for job-protected bereavement leave; and</w:t>
      </w:r>
    </w:p>
    <w:p w14:paraId="125BE787" w14:textId="77777777" w:rsidR="00032F71" w:rsidRPr="00032F71" w:rsidRDefault="00032F71" w:rsidP="00032F71">
      <w:pPr>
        <w:rPr>
          <w:rFonts w:ascii="Cambria" w:hAnsi="Cambria"/>
          <w:noProof/>
        </w:rPr>
      </w:pPr>
    </w:p>
    <w:p w14:paraId="39B29B2C" w14:textId="77777777" w:rsidR="00032F71" w:rsidRPr="00032F71" w:rsidRDefault="00032F71" w:rsidP="00032F71">
      <w:pPr>
        <w:rPr>
          <w:rFonts w:ascii="Cambria" w:hAnsi="Cambria"/>
          <w:noProof/>
        </w:rPr>
      </w:pPr>
      <w:r w:rsidRPr="00032F71">
        <w:rPr>
          <w:rFonts w:ascii="Cambria" w:hAnsi="Cambria"/>
          <w:noProof/>
        </w:rPr>
        <w:t xml:space="preserve">WHEREAS providing job-protected leave for bereavement can help employees and those who depend on them manage the loss of a loved one, cope with loss such as a miscarriage, facilitate and attended a funeral and put their lives back together;   </w:t>
      </w:r>
    </w:p>
    <w:p w14:paraId="773B5DD0" w14:textId="77777777" w:rsidR="00032F71" w:rsidRPr="00032F71" w:rsidRDefault="00032F71" w:rsidP="00032F71">
      <w:pPr>
        <w:rPr>
          <w:rFonts w:ascii="Cambria" w:hAnsi="Cambria"/>
          <w:noProof/>
        </w:rPr>
      </w:pPr>
    </w:p>
    <w:p w14:paraId="630AC14B" w14:textId="441925F4" w:rsidR="00FB676F" w:rsidRPr="008024BB" w:rsidRDefault="00032F71" w:rsidP="00032F71">
      <w:pPr>
        <w:rPr>
          <w:rFonts w:ascii="Cambria" w:hAnsi="Cambria"/>
        </w:rPr>
      </w:pPr>
      <w:r w:rsidRPr="00032F71">
        <w:rPr>
          <w:rFonts w:ascii="Cambria" w:hAnsi="Cambria"/>
          <w:noProof/>
        </w:rPr>
        <w:t>THEREFORE BE IT RESOLVED that the California Democratic Party supports the granting of job-protected bereavement leave for employees suffering the loss of a loved one</w:t>
      </w:r>
      <w:r w:rsidR="00FB676F" w:rsidRPr="008024BB">
        <w:rPr>
          <w:rFonts w:ascii="Cambria" w:hAnsi="Cambria"/>
          <w:noProof/>
        </w:rPr>
        <w:t>.</w:t>
      </w:r>
    </w:p>
    <w:p w14:paraId="2EA6470B" w14:textId="77777777" w:rsidR="00FB676F" w:rsidRPr="008024BB" w:rsidRDefault="00FB676F" w:rsidP="00FB676F">
      <w:pPr>
        <w:suppressLineNumbers/>
        <w:rPr>
          <w:rFonts w:ascii="Cambria" w:hAnsi="Cambria"/>
        </w:rPr>
      </w:pPr>
    </w:p>
    <w:p w14:paraId="3C0040F2"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Nima Rahimi, AD 17, Nadia Rahman, AD 19</w:t>
      </w:r>
    </w:p>
    <w:p w14:paraId="70C8567B" w14:textId="5EA8BCF8"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United Democratic Club, AD 17, Nadia Rahman, AD 19, Kristen Webb, AD 17, Mike Chen, AD 17, Michael Kapp, AD 45, Alex Barrett-Shorter, AD 17, Chris Corgas, AD 17</w:t>
      </w:r>
    </w:p>
    <w:p w14:paraId="1A5BAB2D" w14:textId="5B6D641F" w:rsidR="00E85895" w:rsidRPr="008024BB" w:rsidRDefault="00FB676F" w:rsidP="00E85895">
      <w:pPr>
        <w:suppressLineNumbers/>
        <w:rPr>
          <w:rFonts w:ascii="Cambria" w:hAnsi="Cambria"/>
          <w:b/>
        </w:rPr>
      </w:pPr>
      <w:r w:rsidRPr="008024BB">
        <w:rPr>
          <w:rFonts w:ascii="Cambria" w:hAnsi="Cambria"/>
        </w:rPr>
        <w:t xml:space="preserve">Contact Information: </w:t>
      </w:r>
      <w:r w:rsidRPr="008024BB">
        <w:rPr>
          <w:rFonts w:ascii="Cambria" w:hAnsi="Cambria"/>
          <w:noProof/>
        </w:rPr>
        <w:t>Nima Rahimi|4086938620|nima.rahimi1@gmail.com</w:t>
      </w:r>
      <w:r w:rsidRPr="008024BB">
        <w:rPr>
          <w:rFonts w:ascii="Cambria" w:hAnsi="Cambria"/>
        </w:rPr>
        <w:br w:type="page"/>
      </w:r>
      <w:r w:rsidR="00E85895" w:rsidRPr="008024BB">
        <w:rPr>
          <w:rFonts w:ascii="Cambria" w:hAnsi="Cambria"/>
          <w:b/>
        </w:rPr>
        <w:lastRenderedPageBreak/>
        <w:t>RESOLUTION 21-04.0</w:t>
      </w:r>
      <w:r w:rsidR="00E85895">
        <w:rPr>
          <w:rFonts w:ascii="Cambria" w:hAnsi="Cambria"/>
          <w:b/>
        </w:rPr>
        <w:t>60</w:t>
      </w:r>
    </w:p>
    <w:p w14:paraId="3B601639" w14:textId="49EF93EE" w:rsidR="00FB676F" w:rsidRPr="008024BB" w:rsidRDefault="00FB676F" w:rsidP="00FB676F">
      <w:pPr>
        <w:suppressLineNumbers/>
        <w:rPr>
          <w:rFonts w:ascii="Cambria" w:hAnsi="Cambria"/>
          <w:b/>
        </w:rPr>
      </w:pPr>
    </w:p>
    <w:p w14:paraId="70414BEA" w14:textId="77777777" w:rsidR="00FB676F" w:rsidRPr="008024BB" w:rsidRDefault="00FB676F" w:rsidP="00FB676F">
      <w:pPr>
        <w:suppressLineNumbers/>
        <w:rPr>
          <w:rFonts w:ascii="Cambria" w:hAnsi="Cambria"/>
          <w:b/>
        </w:rPr>
      </w:pPr>
      <w:r w:rsidRPr="008024BB">
        <w:rPr>
          <w:rFonts w:ascii="Cambria" w:hAnsi="Cambria"/>
          <w:b/>
          <w:noProof/>
        </w:rPr>
        <w:t>Limiting Single-Use Plastics in California</w:t>
      </w:r>
    </w:p>
    <w:p w14:paraId="140A4D97" w14:textId="77777777" w:rsidR="00FB676F" w:rsidRPr="008024BB" w:rsidRDefault="00FB676F" w:rsidP="00FB676F">
      <w:pPr>
        <w:suppressLineNumbers/>
        <w:rPr>
          <w:rFonts w:ascii="Cambria" w:hAnsi="Cambria"/>
        </w:rPr>
      </w:pPr>
    </w:p>
    <w:p w14:paraId="6A4F5DD0" w14:textId="77777777" w:rsidR="00FB676F" w:rsidRPr="008024BB" w:rsidRDefault="00FB676F" w:rsidP="00FB676F">
      <w:pPr>
        <w:rPr>
          <w:rFonts w:ascii="Cambria" w:hAnsi="Cambria"/>
          <w:noProof/>
        </w:rPr>
      </w:pPr>
      <w:r w:rsidRPr="008024BB">
        <w:rPr>
          <w:rFonts w:ascii="Cambria" w:hAnsi="Cambria"/>
          <w:noProof/>
        </w:rPr>
        <w:t>WHEREAS California generates a significant amount of waste from single-use plastic products, particularly food service ware such as clam shell containers, cups, bowls, plates, utensils, and straws. These products are typically single-use and do not biodegrade, creating an intractable waste management problem as they accumulate in perpetuity either in landfills or as litter on streets and in our waterways.</w:t>
      </w:r>
    </w:p>
    <w:p w14:paraId="01CEEB1A" w14:textId="77777777" w:rsidR="00FB676F" w:rsidRPr="008024BB" w:rsidRDefault="00FB676F" w:rsidP="00FB676F">
      <w:pPr>
        <w:rPr>
          <w:rFonts w:ascii="Cambria" w:hAnsi="Cambria"/>
          <w:noProof/>
        </w:rPr>
      </w:pPr>
    </w:p>
    <w:p w14:paraId="7A1E058E" w14:textId="77777777" w:rsidR="00FB676F" w:rsidRPr="008024BB" w:rsidRDefault="00FB676F" w:rsidP="00FB676F">
      <w:pPr>
        <w:rPr>
          <w:rFonts w:ascii="Cambria" w:hAnsi="Cambria"/>
          <w:noProof/>
        </w:rPr>
      </w:pPr>
      <w:r w:rsidRPr="008024BB">
        <w:rPr>
          <w:rFonts w:ascii="Cambria" w:hAnsi="Cambria"/>
          <w:noProof/>
        </w:rPr>
        <w:t>WHEREAS maintaining and improving the health of waterways in California is a critical part of the state’s environmental sustainability, self-reliance, and economic vitality. Uncontrolled waste-stream pollution continues to negatively impact our waterways, adjacent lakes, and the Pacific Ocean. Disruptions to recycling markets, particularly China’s “National Sword” policy, have made it increasingly difficult to recycle plastic waste.</w:t>
      </w:r>
    </w:p>
    <w:p w14:paraId="6CC812DE" w14:textId="77777777" w:rsidR="00FB676F" w:rsidRPr="008024BB" w:rsidRDefault="00FB676F" w:rsidP="00FB676F">
      <w:pPr>
        <w:rPr>
          <w:rFonts w:ascii="Cambria" w:hAnsi="Cambria"/>
          <w:noProof/>
        </w:rPr>
      </w:pPr>
    </w:p>
    <w:p w14:paraId="5288D059" w14:textId="77777777" w:rsidR="00FB676F" w:rsidRPr="008024BB" w:rsidRDefault="00FB676F" w:rsidP="00FB676F">
      <w:pPr>
        <w:rPr>
          <w:rFonts w:ascii="Cambria" w:hAnsi="Cambria"/>
          <w:noProof/>
        </w:rPr>
      </w:pPr>
      <w:r w:rsidRPr="008024BB">
        <w:rPr>
          <w:rFonts w:ascii="Cambria" w:hAnsi="Cambria"/>
          <w:noProof/>
        </w:rPr>
        <w:t>WHEREAS the harm that plastic waste causes to the environment and to wildlife in particular is now well-documented and frequently reported upon in the media. Based on current flows of plastic into the ocean, one study estimated that by 2050 there would be more plastic in the ocean than fish, by weight. There is a burgeoning body of research showing the ubiquity of plastic accumulation even within the food and beverages consumed by people. A recent study estimated that people may ingest upwards of hundreds of thousands of microplastic particles each year in their food, water, and air. Moreover, a 2020 UCLA study found that: There is substantial evidence to find that there are adverse environmental, economic, energy-related, and human health-related impacts to plastic production and plastic waste in Southern California. Plastic food service ware, in general, is almost never recycled and, instead, goes to landfills or becomes litter.</w:t>
      </w:r>
    </w:p>
    <w:p w14:paraId="65ADD05B" w14:textId="77777777" w:rsidR="00FB676F" w:rsidRPr="008024BB" w:rsidRDefault="00FB676F" w:rsidP="00FB676F">
      <w:pPr>
        <w:rPr>
          <w:rFonts w:ascii="Cambria" w:hAnsi="Cambria"/>
          <w:noProof/>
        </w:rPr>
      </w:pPr>
      <w:r w:rsidRPr="008024BB">
        <w:rPr>
          <w:rFonts w:ascii="Cambria" w:hAnsi="Cambria"/>
          <w:noProof/>
        </w:rPr>
        <w:t>Replacing single-use plastic food service ware with reusables, where feasible, is likely to result in the most benefits across all measures, including economic over the long-term.</w:t>
      </w:r>
    </w:p>
    <w:p w14:paraId="581F0DB8" w14:textId="77777777" w:rsidR="00FB676F" w:rsidRPr="008024BB" w:rsidRDefault="00FB676F" w:rsidP="00FB676F">
      <w:pPr>
        <w:rPr>
          <w:rFonts w:ascii="Cambria" w:hAnsi="Cambria"/>
          <w:noProof/>
        </w:rPr>
      </w:pPr>
      <w:r w:rsidRPr="008024BB">
        <w:rPr>
          <w:rFonts w:ascii="Cambria" w:hAnsi="Cambria"/>
          <w:noProof/>
        </w:rPr>
        <w:t>Municipalities that have ordinances limiting single-use plastics and converting to alternative products reported no evidence of serious economic hardship to businesses post adoption of plastic restrictions, and very few hardship waivers have been requested."</w:t>
      </w:r>
    </w:p>
    <w:p w14:paraId="3A5E43CE" w14:textId="77777777" w:rsidR="00FB676F" w:rsidRPr="008024BB" w:rsidRDefault="00FB676F" w:rsidP="00FB676F">
      <w:pPr>
        <w:rPr>
          <w:rFonts w:ascii="Cambria" w:hAnsi="Cambria"/>
          <w:noProof/>
        </w:rPr>
      </w:pPr>
    </w:p>
    <w:p w14:paraId="4D5C0842" w14:textId="77777777" w:rsidR="00FB676F" w:rsidRPr="008024BB" w:rsidRDefault="00FB676F" w:rsidP="00FB676F">
      <w:pPr>
        <w:rPr>
          <w:rFonts w:ascii="Cambria" w:hAnsi="Cambria"/>
          <w:noProof/>
        </w:rPr>
      </w:pPr>
      <w:r w:rsidRPr="008024BB">
        <w:rPr>
          <w:rFonts w:ascii="Cambria" w:hAnsi="Cambria"/>
          <w:noProof/>
        </w:rPr>
        <w:t>THEREFORE BE IT RESOLVED that the California Democratic Party encourage the passage of city and county ordinances, as well as state laws, that reduce the prevalence of single-use plastics in the waste stream and recycling facilities throughout the State of California.</w:t>
      </w:r>
    </w:p>
    <w:p w14:paraId="5EB59E52" w14:textId="77777777" w:rsidR="00FB676F" w:rsidRPr="008024BB" w:rsidRDefault="00FB676F" w:rsidP="00FB676F">
      <w:pPr>
        <w:rPr>
          <w:rFonts w:ascii="Cambria" w:hAnsi="Cambria"/>
          <w:noProof/>
        </w:rPr>
      </w:pPr>
    </w:p>
    <w:p w14:paraId="7887A187" w14:textId="77777777" w:rsidR="00FB676F" w:rsidRPr="008024BB" w:rsidRDefault="00FB676F" w:rsidP="00FB676F">
      <w:pPr>
        <w:rPr>
          <w:rFonts w:ascii="Cambria" w:hAnsi="Cambria"/>
        </w:rPr>
      </w:pPr>
      <w:r w:rsidRPr="008024BB">
        <w:rPr>
          <w:rFonts w:ascii="Cambria" w:hAnsi="Cambria"/>
          <w:noProof/>
        </w:rPr>
        <w:t>THEREFORE BE IT RESOLVED that the California Democratic Party share this resolution with Democratic state and local elected officials.</w:t>
      </w:r>
    </w:p>
    <w:p w14:paraId="064CADE9" w14:textId="77777777" w:rsidR="00FB676F" w:rsidRPr="008024BB" w:rsidRDefault="00FB676F" w:rsidP="00FB676F">
      <w:pPr>
        <w:suppressLineNumbers/>
        <w:rPr>
          <w:rFonts w:ascii="Cambria" w:hAnsi="Cambria"/>
        </w:rPr>
      </w:pPr>
    </w:p>
    <w:p w14:paraId="46B86C7B"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 xml:space="preserve">Lauren Johnson-Norris, AD 74, Dr. Kev Abazajian, AD 74, , </w:t>
      </w:r>
    </w:p>
    <w:p w14:paraId="2C26844D" w14:textId="50E32B68"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Lauren Johnson-Norris, AD 74, Dr. Kev Abazajian, AD 74, Omar Torres, AD 27, Aaron Draper, AD 3, Amy Wiwuga, AD 45, Analisa Swan, AD 43, Annie Ballard, AD 1, Chelsea Kelly-Reif, AD 7, Colin Whittington, AD 67, Danna M. Lewis, AD 73, Denise Penn, AD 73, Dr. Bill Honigman, AD 68, Eugene Fields, AD 68, Glenn M. Glazer, AD 29</w:t>
      </w:r>
    </w:p>
    <w:p w14:paraId="287E8B55" w14:textId="2EE50529" w:rsidR="00E85895" w:rsidRPr="008024BB" w:rsidRDefault="00FB676F" w:rsidP="00E85895">
      <w:pPr>
        <w:suppressLineNumbers/>
        <w:rPr>
          <w:rFonts w:ascii="Cambria" w:hAnsi="Cambria"/>
          <w:b/>
        </w:rPr>
      </w:pPr>
      <w:r w:rsidRPr="008024BB">
        <w:rPr>
          <w:rFonts w:ascii="Cambria" w:hAnsi="Cambria"/>
        </w:rPr>
        <w:t xml:space="preserve">Contact Information: </w:t>
      </w:r>
      <w:r w:rsidRPr="008024BB">
        <w:rPr>
          <w:rFonts w:ascii="Cambria" w:hAnsi="Cambria"/>
          <w:noProof/>
        </w:rPr>
        <w:t>Lauren Johnson-Norris|9498708480|lauren@laurenforirvine.com</w:t>
      </w:r>
      <w:r w:rsidRPr="008024BB">
        <w:rPr>
          <w:rFonts w:ascii="Cambria" w:hAnsi="Cambria"/>
        </w:rPr>
        <w:br w:type="page"/>
      </w:r>
      <w:r w:rsidR="00E85895" w:rsidRPr="008024BB">
        <w:rPr>
          <w:rFonts w:ascii="Cambria" w:hAnsi="Cambria"/>
          <w:b/>
        </w:rPr>
        <w:lastRenderedPageBreak/>
        <w:t>RESOLUTION 21-04.0</w:t>
      </w:r>
      <w:r w:rsidR="00E85895">
        <w:rPr>
          <w:rFonts w:ascii="Cambria" w:hAnsi="Cambria"/>
          <w:b/>
        </w:rPr>
        <w:t>61</w:t>
      </w:r>
    </w:p>
    <w:p w14:paraId="23104A6A" w14:textId="5F71FE58" w:rsidR="00FB676F" w:rsidRPr="008024BB" w:rsidRDefault="00FB676F" w:rsidP="00FB676F">
      <w:pPr>
        <w:suppressLineNumbers/>
        <w:rPr>
          <w:rFonts w:ascii="Cambria" w:hAnsi="Cambria"/>
          <w:b/>
        </w:rPr>
      </w:pPr>
    </w:p>
    <w:p w14:paraId="4303919C" w14:textId="59BC2C02" w:rsidR="00FB676F" w:rsidRPr="008024BB" w:rsidRDefault="00686E3B" w:rsidP="00686E3B">
      <w:pPr>
        <w:suppressLineNumbers/>
        <w:rPr>
          <w:rFonts w:ascii="Cambria" w:hAnsi="Cambria"/>
          <w:b/>
          <w:noProof/>
        </w:rPr>
      </w:pPr>
      <w:r w:rsidRPr="00686E3B">
        <w:rPr>
          <w:rFonts w:ascii="Cambria" w:hAnsi="Cambria"/>
          <w:b/>
          <w:noProof/>
        </w:rPr>
        <w:t>Lowering Barriers to Voter registration for Youth and Renters</w:t>
      </w:r>
    </w:p>
    <w:p w14:paraId="7AF5E3FC" w14:textId="77777777" w:rsidR="00FB676F" w:rsidRPr="008024BB" w:rsidRDefault="00FB676F" w:rsidP="00FB676F">
      <w:pPr>
        <w:suppressLineNumbers/>
        <w:rPr>
          <w:rFonts w:ascii="Cambria" w:hAnsi="Cambria"/>
        </w:rPr>
      </w:pPr>
    </w:p>
    <w:p w14:paraId="5FF7947D" w14:textId="77777777" w:rsidR="007B2BF6" w:rsidRPr="007B2BF6" w:rsidRDefault="007B2BF6" w:rsidP="007B2BF6">
      <w:pPr>
        <w:rPr>
          <w:rFonts w:ascii="Cambria" w:hAnsi="Cambria"/>
          <w:noProof/>
        </w:rPr>
      </w:pPr>
      <w:r w:rsidRPr="007B2BF6">
        <w:rPr>
          <w:rFonts w:ascii="Cambria" w:hAnsi="Cambria"/>
          <w:noProof/>
        </w:rPr>
        <w:t>WHEREAS it is in the interests &amp; values of the California Democratic Party to increase voter registration and voter turnout; youth and renter voter registration is lower compared to senior and homeowner voter registration; and</w:t>
      </w:r>
    </w:p>
    <w:p w14:paraId="7410B2AD" w14:textId="77777777" w:rsidR="007B2BF6" w:rsidRPr="007B2BF6" w:rsidRDefault="007B2BF6" w:rsidP="007B2BF6">
      <w:pPr>
        <w:rPr>
          <w:rFonts w:ascii="Cambria" w:hAnsi="Cambria"/>
          <w:noProof/>
        </w:rPr>
      </w:pPr>
    </w:p>
    <w:p w14:paraId="3FA39CBF" w14:textId="77777777" w:rsidR="007B2BF6" w:rsidRPr="007B2BF6" w:rsidRDefault="007B2BF6" w:rsidP="007B2BF6">
      <w:pPr>
        <w:rPr>
          <w:rFonts w:ascii="Cambria" w:hAnsi="Cambria"/>
          <w:noProof/>
        </w:rPr>
      </w:pPr>
      <w:r w:rsidRPr="007B2BF6">
        <w:rPr>
          <w:rFonts w:ascii="Cambria" w:hAnsi="Cambria"/>
          <w:noProof/>
        </w:rPr>
        <w:t>WHEREAS significant barriers remain for voters to update their registration that disproportionately hurt youth voter turnout, voters who move frequently, a population that trends younger and lower-income, must take action to update their registration as voters; newly moved residents to California commonly and mistakenly believe that they need a state ID to vote; few know that they can register, and fewer take the time to obtain and submit a paper form with a wet-ink signature to update their voter registration; and</w:t>
      </w:r>
    </w:p>
    <w:p w14:paraId="67069028" w14:textId="77777777" w:rsidR="007B2BF6" w:rsidRPr="007B2BF6" w:rsidRDefault="007B2BF6" w:rsidP="007B2BF6">
      <w:pPr>
        <w:rPr>
          <w:rFonts w:ascii="Cambria" w:hAnsi="Cambria"/>
          <w:noProof/>
        </w:rPr>
      </w:pPr>
    </w:p>
    <w:p w14:paraId="0B34222B" w14:textId="01D53291" w:rsidR="00867774" w:rsidRPr="008024BB" w:rsidRDefault="007B2BF6" w:rsidP="007B2BF6">
      <w:pPr>
        <w:rPr>
          <w:rFonts w:ascii="Cambria" w:hAnsi="Cambria"/>
          <w:noProof/>
        </w:rPr>
      </w:pPr>
      <w:r w:rsidRPr="007B2BF6">
        <w:rPr>
          <w:rFonts w:ascii="Cambria" w:hAnsi="Cambria"/>
          <w:noProof/>
        </w:rPr>
        <w:t>THEREFORE BE IT RESOLVED that the California Democratic Party endorses easier methods for voters to submit and update their registration; these methods can include online and phone tools so that voters without a state ID can submit or update their voter registration quickly online.</w:t>
      </w:r>
    </w:p>
    <w:p w14:paraId="26DB2435" w14:textId="77777777" w:rsidR="00FB676F" w:rsidRPr="008024BB" w:rsidRDefault="00FB676F" w:rsidP="00FB676F">
      <w:pPr>
        <w:suppressLineNumbers/>
        <w:rPr>
          <w:rFonts w:ascii="Cambria" w:hAnsi="Cambria"/>
        </w:rPr>
      </w:pPr>
    </w:p>
    <w:p w14:paraId="0E0DBB04" w14:textId="77777777" w:rsidR="00686E3B" w:rsidRPr="00686E3B" w:rsidRDefault="00686E3B" w:rsidP="00686E3B">
      <w:pPr>
        <w:suppressLineNumbers/>
        <w:rPr>
          <w:rFonts w:ascii="Cambria" w:hAnsi="Cambria"/>
        </w:rPr>
      </w:pPr>
      <w:r w:rsidRPr="00686E3B">
        <w:rPr>
          <w:rFonts w:ascii="Cambria" w:hAnsi="Cambria"/>
        </w:rPr>
        <w:t>Author(s): Mike Chen, AD 17</w:t>
      </w:r>
    </w:p>
    <w:p w14:paraId="19A82530" w14:textId="77777777" w:rsidR="00686E3B" w:rsidRPr="00686E3B" w:rsidRDefault="00686E3B" w:rsidP="00686E3B">
      <w:pPr>
        <w:suppressLineNumbers/>
        <w:rPr>
          <w:rFonts w:ascii="Cambria" w:hAnsi="Cambria"/>
        </w:rPr>
      </w:pPr>
      <w:r w:rsidRPr="00686E3B">
        <w:rPr>
          <w:rFonts w:ascii="Cambria" w:hAnsi="Cambria"/>
        </w:rPr>
        <w:t xml:space="preserve">Sponsored By: </w:t>
      </w:r>
      <w:proofErr w:type="spellStart"/>
      <w:r w:rsidRPr="00686E3B">
        <w:rPr>
          <w:rFonts w:ascii="Cambria" w:hAnsi="Cambria"/>
        </w:rPr>
        <w:t>Sharky</w:t>
      </w:r>
      <w:proofErr w:type="spellEnd"/>
      <w:r w:rsidRPr="00686E3B">
        <w:rPr>
          <w:rFonts w:ascii="Cambria" w:hAnsi="Cambria"/>
        </w:rPr>
        <w:t xml:space="preserve"> </w:t>
      </w:r>
      <w:proofErr w:type="spellStart"/>
      <w:r w:rsidRPr="00686E3B">
        <w:rPr>
          <w:rFonts w:ascii="Cambria" w:hAnsi="Cambria"/>
        </w:rPr>
        <w:t>Laguana</w:t>
      </w:r>
      <w:proofErr w:type="spellEnd"/>
      <w:r w:rsidRPr="00686E3B">
        <w:rPr>
          <w:rFonts w:ascii="Cambria" w:hAnsi="Cambria"/>
        </w:rPr>
        <w:t xml:space="preserve">, AD 17, Kristen Webb, AD 17, Chris </w:t>
      </w:r>
      <w:proofErr w:type="spellStart"/>
      <w:r w:rsidRPr="00686E3B">
        <w:rPr>
          <w:rFonts w:ascii="Cambria" w:hAnsi="Cambria"/>
        </w:rPr>
        <w:t>Corgas</w:t>
      </w:r>
      <w:proofErr w:type="spellEnd"/>
      <w:r w:rsidRPr="00686E3B">
        <w:rPr>
          <w:rFonts w:ascii="Cambria" w:hAnsi="Cambria"/>
        </w:rPr>
        <w:t xml:space="preserve">, AD 17, </w:t>
      </w:r>
      <w:proofErr w:type="spellStart"/>
      <w:r w:rsidRPr="00686E3B">
        <w:rPr>
          <w:rFonts w:ascii="Cambria" w:hAnsi="Cambria"/>
        </w:rPr>
        <w:t>Nima</w:t>
      </w:r>
      <w:proofErr w:type="spellEnd"/>
      <w:r w:rsidRPr="00686E3B">
        <w:rPr>
          <w:rFonts w:ascii="Cambria" w:hAnsi="Cambria"/>
        </w:rPr>
        <w:t xml:space="preserve"> Rahimi, AD 17, United Democratic Club, San Francisco, Organization, Edwin M. Lee Asian Pacific Democratic Club, San Francisco, Organization</w:t>
      </w:r>
    </w:p>
    <w:p w14:paraId="3276C4A3" w14:textId="48DCC093" w:rsidR="00867774" w:rsidRPr="008024BB" w:rsidRDefault="00686E3B" w:rsidP="00686E3B">
      <w:pPr>
        <w:suppressLineNumbers/>
        <w:rPr>
          <w:rFonts w:ascii="Cambria" w:hAnsi="Cambria"/>
        </w:rPr>
      </w:pPr>
      <w:r w:rsidRPr="00686E3B">
        <w:rPr>
          <w:rFonts w:ascii="Cambria" w:hAnsi="Cambria"/>
        </w:rPr>
        <w:t>Contact Information: Mike Chen|5138866743|mychen10@yahoo.com</w:t>
      </w:r>
      <w:r w:rsidR="00867774" w:rsidRPr="008024BB">
        <w:rPr>
          <w:rFonts w:ascii="Cambria" w:hAnsi="Cambria"/>
        </w:rPr>
        <w:br w:type="page"/>
      </w:r>
    </w:p>
    <w:p w14:paraId="08AB3A73" w14:textId="13EF4B65" w:rsidR="00E85895" w:rsidRPr="008024BB" w:rsidRDefault="00E85895" w:rsidP="00E85895">
      <w:pPr>
        <w:suppressLineNumbers/>
        <w:rPr>
          <w:rFonts w:ascii="Cambria" w:hAnsi="Cambria"/>
          <w:b/>
        </w:rPr>
      </w:pPr>
      <w:r w:rsidRPr="008024BB">
        <w:rPr>
          <w:rFonts w:ascii="Cambria" w:hAnsi="Cambria"/>
          <w:b/>
        </w:rPr>
        <w:lastRenderedPageBreak/>
        <w:t>RESOLUTION 21-04.0</w:t>
      </w:r>
      <w:r>
        <w:rPr>
          <w:rFonts w:ascii="Cambria" w:hAnsi="Cambria"/>
          <w:b/>
        </w:rPr>
        <w:t>62</w:t>
      </w:r>
    </w:p>
    <w:p w14:paraId="6E815E4F" w14:textId="77777777" w:rsidR="00FB676F" w:rsidRPr="008024BB" w:rsidRDefault="00FB676F" w:rsidP="00FB676F">
      <w:pPr>
        <w:suppressLineNumbers/>
        <w:rPr>
          <w:rFonts w:ascii="Cambria" w:hAnsi="Cambria"/>
          <w:b/>
        </w:rPr>
      </w:pPr>
    </w:p>
    <w:p w14:paraId="740C0032" w14:textId="77777777" w:rsidR="00FB676F" w:rsidRPr="008024BB" w:rsidRDefault="00FB676F" w:rsidP="00FB676F">
      <w:pPr>
        <w:suppressLineNumbers/>
        <w:rPr>
          <w:rFonts w:ascii="Cambria" w:hAnsi="Cambria"/>
          <w:b/>
        </w:rPr>
      </w:pPr>
      <w:r w:rsidRPr="008024BB">
        <w:rPr>
          <w:rFonts w:ascii="Cambria" w:hAnsi="Cambria"/>
          <w:b/>
          <w:noProof/>
        </w:rPr>
        <w:t>Outreach to serve and register Foster Youth 18+ to vote</w:t>
      </w:r>
    </w:p>
    <w:p w14:paraId="0B7075FA" w14:textId="77777777" w:rsidR="00FB676F" w:rsidRPr="008024BB" w:rsidRDefault="00FB676F" w:rsidP="00FB676F">
      <w:pPr>
        <w:suppressLineNumbers/>
        <w:rPr>
          <w:rFonts w:ascii="Cambria" w:hAnsi="Cambria"/>
        </w:rPr>
      </w:pPr>
    </w:p>
    <w:p w14:paraId="0DB02652" w14:textId="77777777" w:rsidR="00EB1C16" w:rsidRPr="00EB1C16" w:rsidRDefault="00EB1C16" w:rsidP="00EB1C16">
      <w:pPr>
        <w:rPr>
          <w:rFonts w:ascii="Cambria" w:hAnsi="Cambria"/>
          <w:noProof/>
        </w:rPr>
      </w:pPr>
      <w:r w:rsidRPr="00EB1C16">
        <w:rPr>
          <w:rFonts w:ascii="Cambria" w:hAnsi="Cambria"/>
          <w:noProof/>
        </w:rPr>
        <w:t>WHEREAS extensive research shows Foster Youth ages 18+ within the State of California number over 170,000; services to this population are grossly underfunded and programs to help this voting age population are disappearing annually; and</w:t>
      </w:r>
    </w:p>
    <w:p w14:paraId="77A4DDEB" w14:textId="77777777" w:rsidR="00EB1C16" w:rsidRPr="00EB1C16" w:rsidRDefault="00EB1C16" w:rsidP="00EB1C16">
      <w:pPr>
        <w:rPr>
          <w:rFonts w:ascii="Cambria" w:hAnsi="Cambria"/>
          <w:noProof/>
        </w:rPr>
      </w:pPr>
    </w:p>
    <w:p w14:paraId="0AE272B7" w14:textId="77777777" w:rsidR="00EB1C16" w:rsidRPr="00EB1C16" w:rsidRDefault="00EB1C16" w:rsidP="00EB1C16">
      <w:pPr>
        <w:rPr>
          <w:rFonts w:ascii="Cambria" w:hAnsi="Cambria"/>
          <w:noProof/>
        </w:rPr>
      </w:pPr>
      <w:r w:rsidRPr="00EB1C16">
        <w:rPr>
          <w:rFonts w:ascii="Cambria" w:hAnsi="Cambria"/>
          <w:noProof/>
        </w:rPr>
        <w:t>WHEREAS the 2012 Continuum of Care Reform (CCR) program which funded welfare services for foster youth and family programs was defunded on June 30, 2020, and services for homeless Foster Youth 18+ are dissolving rapidly, resulting in a high number of ethnic minority foster youths who age out of foster care with limited life skills and fragile emotional health which place this population in danger of homelessness, exploitation, prison or death; and</w:t>
      </w:r>
    </w:p>
    <w:p w14:paraId="589C74BD" w14:textId="77777777" w:rsidR="00EB1C16" w:rsidRPr="00EB1C16" w:rsidRDefault="00EB1C16" w:rsidP="00EB1C16">
      <w:pPr>
        <w:rPr>
          <w:rFonts w:ascii="Cambria" w:hAnsi="Cambria"/>
          <w:noProof/>
        </w:rPr>
      </w:pPr>
    </w:p>
    <w:p w14:paraId="053768DB" w14:textId="77777777" w:rsidR="00EB1C16" w:rsidRPr="00EB1C16" w:rsidRDefault="00EB1C16" w:rsidP="00EB1C16">
      <w:pPr>
        <w:rPr>
          <w:rFonts w:ascii="Cambria" w:hAnsi="Cambria"/>
          <w:noProof/>
        </w:rPr>
      </w:pPr>
      <w:r w:rsidRPr="00EB1C16">
        <w:rPr>
          <w:rFonts w:ascii="Cambria" w:hAnsi="Cambria"/>
          <w:noProof/>
        </w:rPr>
        <w:t>WHEREAS  neither does the State of California Department of Health and Human Services,  have any information campaign(s) about current and/or new services which help to meet the needs of this population nor are there any organizing volunteer information hubs in partnership with the California County Library system to support access to services and programs allowing for valuable data collection.</w:t>
      </w:r>
    </w:p>
    <w:p w14:paraId="3087A000" w14:textId="77777777" w:rsidR="00EB1C16" w:rsidRPr="00EB1C16" w:rsidRDefault="00EB1C16" w:rsidP="00EB1C16">
      <w:pPr>
        <w:rPr>
          <w:rFonts w:ascii="Cambria" w:hAnsi="Cambria"/>
          <w:noProof/>
        </w:rPr>
      </w:pPr>
    </w:p>
    <w:p w14:paraId="5E11F21F" w14:textId="77777777" w:rsidR="00EB1C16" w:rsidRPr="00EB1C16" w:rsidRDefault="00EB1C16" w:rsidP="00EB1C16">
      <w:pPr>
        <w:rPr>
          <w:rFonts w:ascii="Cambria" w:hAnsi="Cambria"/>
          <w:noProof/>
        </w:rPr>
      </w:pPr>
      <w:r w:rsidRPr="00EB1C16">
        <w:rPr>
          <w:rFonts w:ascii="Cambria" w:hAnsi="Cambria"/>
          <w:noProof/>
        </w:rPr>
        <w:t>THEREFORE BE IT RESOLVED that the California Democratic supports all programs that enhance services to foster youth including informational campaigns to spotlight programs, services, and policies that advance and support transitioning foster youth 18+ from the foster care system into adulthood; and</w:t>
      </w:r>
    </w:p>
    <w:p w14:paraId="6437D010" w14:textId="77777777" w:rsidR="00EB1C16" w:rsidRPr="00EB1C16" w:rsidRDefault="00EB1C16" w:rsidP="00EB1C16">
      <w:pPr>
        <w:rPr>
          <w:rFonts w:ascii="Cambria" w:hAnsi="Cambria"/>
          <w:noProof/>
        </w:rPr>
      </w:pPr>
    </w:p>
    <w:p w14:paraId="32716BC1" w14:textId="4C35E0F6" w:rsidR="00E42866" w:rsidRPr="008024BB" w:rsidRDefault="00EB1C16" w:rsidP="00EB1C16">
      <w:pPr>
        <w:rPr>
          <w:rFonts w:ascii="Cambria" w:hAnsi="Cambria"/>
        </w:rPr>
      </w:pPr>
      <w:r w:rsidRPr="00EB1C16">
        <w:rPr>
          <w:rFonts w:ascii="Cambria" w:hAnsi="Cambria"/>
          <w:noProof/>
        </w:rPr>
        <w:t>BE IT FURTHER RESOLVED that the California Democratic Party supports the initiation of a volunteer program to assist foster youth 18+ to register to vote and provide general information about current and future services and programs for housing, healthcare, jobs, and education.</w:t>
      </w:r>
    </w:p>
    <w:p w14:paraId="33DB14D7" w14:textId="77777777" w:rsidR="00FB676F" w:rsidRPr="008024BB" w:rsidRDefault="00FB676F" w:rsidP="00FB676F">
      <w:pPr>
        <w:suppressLineNumbers/>
        <w:rPr>
          <w:rFonts w:ascii="Cambria" w:hAnsi="Cambria"/>
        </w:rPr>
      </w:pPr>
    </w:p>
    <w:p w14:paraId="628E8BF5" w14:textId="0D0D2DD4" w:rsidR="003516F5" w:rsidRPr="008024BB" w:rsidRDefault="003516F5" w:rsidP="003516F5">
      <w:pPr>
        <w:suppressLineNumbers/>
        <w:rPr>
          <w:rFonts w:ascii="Cambria" w:hAnsi="Cambria"/>
        </w:rPr>
      </w:pPr>
      <w:r w:rsidRPr="008024BB">
        <w:rPr>
          <w:rFonts w:ascii="Cambria" w:hAnsi="Cambria"/>
        </w:rPr>
        <w:t>Author(s): Rachel White, AD 18</w:t>
      </w:r>
    </w:p>
    <w:p w14:paraId="2FB8EDDC" w14:textId="48A00297" w:rsidR="003516F5" w:rsidRPr="008024BB" w:rsidRDefault="003516F5" w:rsidP="003516F5">
      <w:pPr>
        <w:suppressLineNumbers/>
        <w:rPr>
          <w:rFonts w:ascii="Cambria" w:hAnsi="Cambria"/>
        </w:rPr>
      </w:pPr>
      <w:r w:rsidRPr="008024BB">
        <w:rPr>
          <w:rFonts w:ascii="Cambria" w:hAnsi="Cambria"/>
        </w:rPr>
        <w:t>Sponsored By: Rachel White, AD 18, Rob Howard, AD 18, Deborah Cunningh</w:t>
      </w:r>
      <w:r w:rsidR="00E119C1" w:rsidRPr="008024BB">
        <w:rPr>
          <w:rFonts w:ascii="Cambria" w:hAnsi="Cambria"/>
        </w:rPr>
        <w:t>a</w:t>
      </w:r>
      <w:r w:rsidRPr="008024BB">
        <w:rPr>
          <w:rFonts w:ascii="Cambria" w:hAnsi="Cambria"/>
        </w:rPr>
        <w:t>m-</w:t>
      </w:r>
      <w:proofErr w:type="spellStart"/>
      <w:r w:rsidRPr="008024BB">
        <w:rPr>
          <w:rFonts w:ascii="Cambria" w:hAnsi="Cambria"/>
        </w:rPr>
        <w:t>Skurnik</w:t>
      </w:r>
      <w:proofErr w:type="spellEnd"/>
      <w:r w:rsidRPr="008024BB">
        <w:rPr>
          <w:rFonts w:ascii="Cambria" w:hAnsi="Cambria"/>
        </w:rPr>
        <w:t>, AD 18, Region 18</w:t>
      </w:r>
    </w:p>
    <w:p w14:paraId="7976D5BB" w14:textId="19851B8B" w:rsidR="003516F5" w:rsidRPr="008024BB" w:rsidRDefault="003516F5" w:rsidP="003516F5">
      <w:pPr>
        <w:suppressLineNumbers/>
        <w:rPr>
          <w:rFonts w:ascii="Cambria" w:hAnsi="Cambria"/>
        </w:rPr>
      </w:pPr>
      <w:r w:rsidRPr="008024BB">
        <w:rPr>
          <w:rFonts w:ascii="Cambria" w:hAnsi="Cambria"/>
        </w:rPr>
        <w:t>Contact Information: Rachel White|7608460862|rdwhite1215@gmail.com</w:t>
      </w:r>
      <w:r w:rsidRPr="008024BB">
        <w:rPr>
          <w:rFonts w:ascii="Cambria" w:hAnsi="Cambria"/>
        </w:rPr>
        <w:br w:type="page"/>
      </w:r>
    </w:p>
    <w:p w14:paraId="4B1B974A" w14:textId="20236BCC" w:rsidR="00E85895" w:rsidRPr="008024BB" w:rsidRDefault="00E85895" w:rsidP="00E85895">
      <w:pPr>
        <w:suppressLineNumbers/>
        <w:rPr>
          <w:rFonts w:ascii="Cambria" w:hAnsi="Cambria"/>
          <w:b/>
        </w:rPr>
      </w:pPr>
      <w:r w:rsidRPr="008024BB">
        <w:rPr>
          <w:rFonts w:ascii="Cambria" w:hAnsi="Cambria"/>
          <w:b/>
        </w:rPr>
        <w:lastRenderedPageBreak/>
        <w:t>RESOLUTION 21-04.0</w:t>
      </w:r>
      <w:r>
        <w:rPr>
          <w:rFonts w:ascii="Cambria" w:hAnsi="Cambria"/>
          <w:b/>
        </w:rPr>
        <w:t>63</w:t>
      </w:r>
    </w:p>
    <w:p w14:paraId="51254F8E" w14:textId="77777777" w:rsidR="00AA7B4E" w:rsidRPr="008024BB" w:rsidRDefault="00AA7B4E" w:rsidP="00AA7B4E">
      <w:pPr>
        <w:suppressLineNumbers/>
        <w:rPr>
          <w:rFonts w:ascii="Cambria" w:hAnsi="Cambria"/>
          <w:b/>
        </w:rPr>
      </w:pPr>
    </w:p>
    <w:p w14:paraId="1F69D879" w14:textId="77777777" w:rsidR="00AA7B4E" w:rsidRPr="008024BB" w:rsidRDefault="00AA7B4E" w:rsidP="00AA7B4E">
      <w:pPr>
        <w:suppressLineNumbers/>
        <w:rPr>
          <w:rFonts w:ascii="Cambria" w:hAnsi="Cambria"/>
          <w:b/>
        </w:rPr>
      </w:pPr>
      <w:r w:rsidRPr="008024BB">
        <w:rPr>
          <w:rFonts w:ascii="Cambria" w:hAnsi="Cambria"/>
          <w:b/>
          <w:noProof/>
        </w:rPr>
        <w:t>Outreach to serve and register Foster Youth 18+ to vote</w:t>
      </w:r>
    </w:p>
    <w:p w14:paraId="3AA26449" w14:textId="77777777" w:rsidR="00AA7B4E" w:rsidRPr="008024BB" w:rsidRDefault="00AA7B4E" w:rsidP="00AA7B4E">
      <w:pPr>
        <w:suppressLineNumbers/>
        <w:rPr>
          <w:rFonts w:ascii="Cambria" w:hAnsi="Cambria"/>
        </w:rPr>
      </w:pPr>
    </w:p>
    <w:p w14:paraId="02EE258E" w14:textId="40322C22" w:rsidR="00AA7B4E" w:rsidRPr="008024BB" w:rsidRDefault="00AA7B4E" w:rsidP="00AA7B4E">
      <w:pPr>
        <w:rPr>
          <w:rFonts w:ascii="Cambria" w:hAnsi="Cambria"/>
          <w:noProof/>
        </w:rPr>
      </w:pPr>
      <w:r w:rsidRPr="008024BB">
        <w:rPr>
          <w:rFonts w:ascii="Cambria" w:hAnsi="Cambria"/>
          <w:noProof/>
        </w:rPr>
        <w:t>WHEREAS extensive research shows Foster Youth ages 18+ within the State of California number over 170,000. Services to this population is grossly underfunded and programs to help this voting age population are disappearing annually</w:t>
      </w:r>
      <w:r w:rsidR="009729B3">
        <w:rPr>
          <w:rFonts w:ascii="Cambria" w:hAnsi="Cambria"/>
          <w:noProof/>
        </w:rPr>
        <w:t>;</w:t>
      </w:r>
      <w:r w:rsidRPr="008024BB">
        <w:rPr>
          <w:rFonts w:ascii="Cambria" w:hAnsi="Cambria"/>
          <w:noProof/>
        </w:rPr>
        <w:t xml:space="preserve"> and</w:t>
      </w:r>
    </w:p>
    <w:p w14:paraId="052374AF" w14:textId="77777777" w:rsidR="00AA7B4E" w:rsidRPr="008024BB" w:rsidRDefault="00AA7B4E" w:rsidP="00AA7B4E">
      <w:pPr>
        <w:rPr>
          <w:rFonts w:ascii="Cambria" w:hAnsi="Cambria"/>
          <w:noProof/>
        </w:rPr>
      </w:pPr>
    </w:p>
    <w:p w14:paraId="3C40049D" w14:textId="1B82B625" w:rsidR="00AA7B4E" w:rsidRPr="008024BB" w:rsidRDefault="00AA7B4E" w:rsidP="00AA7B4E">
      <w:pPr>
        <w:rPr>
          <w:rFonts w:ascii="Cambria" w:hAnsi="Cambria"/>
          <w:noProof/>
        </w:rPr>
      </w:pPr>
      <w:r w:rsidRPr="008024BB">
        <w:rPr>
          <w:rFonts w:ascii="Cambria" w:hAnsi="Cambria"/>
          <w:noProof/>
        </w:rPr>
        <w:t>WHEREAS the 2012 Continuum of Care Reform (CCR) program which funded welfare services for foster youth and family programs was defunded on June 30, 2020 according to the 2020-2021 Spending Plan: Human Services document by LAO. There are 58 counties each operating their own Social Services Agency. Help for Foster Youth 18+ varies by county and each county sets ages limits for help and services. There is no uniformity and homeless Foster Youth are transient by necessity. The large number of black and brown children who make up the largest number of foster youths, go unadopted and age out of foster care with limited life skills and poor emotional health is placing them in danger of homelessness exploitation, prison or death</w:t>
      </w:r>
      <w:r w:rsidR="009729B3">
        <w:rPr>
          <w:rFonts w:ascii="Cambria" w:hAnsi="Cambria"/>
          <w:noProof/>
        </w:rPr>
        <w:t>;</w:t>
      </w:r>
      <w:r w:rsidRPr="008024BB">
        <w:rPr>
          <w:rFonts w:ascii="Cambria" w:hAnsi="Cambria"/>
          <w:noProof/>
        </w:rPr>
        <w:t xml:space="preserve"> and</w:t>
      </w:r>
    </w:p>
    <w:p w14:paraId="7EFDDDDA" w14:textId="77777777" w:rsidR="00AA7B4E" w:rsidRPr="008024BB" w:rsidRDefault="00AA7B4E" w:rsidP="00AA7B4E">
      <w:pPr>
        <w:rPr>
          <w:rFonts w:ascii="Cambria" w:hAnsi="Cambria"/>
          <w:noProof/>
        </w:rPr>
      </w:pPr>
    </w:p>
    <w:p w14:paraId="6C34FB83" w14:textId="486A6C51" w:rsidR="00AA7B4E" w:rsidRPr="008024BB" w:rsidRDefault="00AA7B4E" w:rsidP="00AA7B4E">
      <w:pPr>
        <w:rPr>
          <w:rFonts w:ascii="Cambria" w:hAnsi="Cambria"/>
          <w:noProof/>
        </w:rPr>
      </w:pPr>
      <w:r w:rsidRPr="008024BB">
        <w:rPr>
          <w:rFonts w:ascii="Cambria" w:hAnsi="Cambria"/>
          <w:noProof/>
        </w:rPr>
        <w:t>WHEREAS the California, Democratic Party, CADEM Delegates, would want to meet the needs of this population, it will need to pass the resolution for this information campaign. The CADEM Delegates will need to seek new funding by donors to fund the proposed information campaign. Within the budget, costs expenditures could be earmarked within 10-15% to cover local county expenses for volunteers, supplies and overhead, to help mobilize, enlist and record volunteer hours to report on the number of 18+ foster youths served. These information hubs should be set up through each County’s Library system to make the volunteer services accessible. Weekly reports would be provided to the Caucus body appointed to oversee this program for metrics purposes</w:t>
      </w:r>
      <w:r w:rsidR="009729B3">
        <w:rPr>
          <w:rFonts w:ascii="Cambria" w:hAnsi="Cambria"/>
          <w:noProof/>
        </w:rPr>
        <w:t>;</w:t>
      </w:r>
    </w:p>
    <w:p w14:paraId="47A1D297" w14:textId="77777777" w:rsidR="00AA7B4E" w:rsidRPr="008024BB" w:rsidRDefault="00AA7B4E" w:rsidP="00AA7B4E">
      <w:pPr>
        <w:rPr>
          <w:rFonts w:ascii="Cambria" w:hAnsi="Cambria"/>
          <w:noProof/>
        </w:rPr>
      </w:pPr>
    </w:p>
    <w:p w14:paraId="2618CA64" w14:textId="1B6A0FAB" w:rsidR="00AA7B4E" w:rsidRPr="008024BB" w:rsidRDefault="00AA7B4E" w:rsidP="00AA7B4E">
      <w:pPr>
        <w:rPr>
          <w:rFonts w:ascii="Cambria" w:hAnsi="Cambria"/>
          <w:noProof/>
        </w:rPr>
      </w:pPr>
      <w:r w:rsidRPr="008024BB">
        <w:rPr>
          <w:rFonts w:ascii="Cambria" w:hAnsi="Cambria"/>
          <w:noProof/>
        </w:rPr>
        <w:t>THEREFORE, BE IT RESOLVED that the California Democratic Party supports a California Statewide information campaign to spotlight programs, services and policies that advance and support transiting Foster Youth 18+ from the Foster care system into adulthood</w:t>
      </w:r>
      <w:r w:rsidR="009729B3">
        <w:rPr>
          <w:rFonts w:ascii="Cambria" w:hAnsi="Cambria"/>
          <w:noProof/>
        </w:rPr>
        <w:t>;</w:t>
      </w:r>
    </w:p>
    <w:p w14:paraId="20192882" w14:textId="77777777" w:rsidR="00AA7B4E" w:rsidRPr="008024BB" w:rsidRDefault="00AA7B4E" w:rsidP="00AA7B4E">
      <w:pPr>
        <w:rPr>
          <w:rFonts w:ascii="Cambria" w:hAnsi="Cambria"/>
          <w:noProof/>
        </w:rPr>
      </w:pPr>
    </w:p>
    <w:p w14:paraId="0033D654" w14:textId="77777777" w:rsidR="00AA7B4E" w:rsidRPr="008024BB" w:rsidRDefault="00AA7B4E" w:rsidP="00AA7B4E">
      <w:pPr>
        <w:rPr>
          <w:rFonts w:ascii="Cambria" w:hAnsi="Cambria"/>
        </w:rPr>
      </w:pPr>
      <w:r w:rsidRPr="008024BB">
        <w:rPr>
          <w:rFonts w:ascii="Cambria" w:hAnsi="Cambria"/>
          <w:noProof/>
        </w:rPr>
        <w:t>THEREFORE, BE IT RESOLVED that the California Democratic Party supports the initiation of a party wide volunteer campaign to set up voter registration and general informational hubs in county libraries to help Foster Youth 18+ apply to vote and to register for current and future programs for housing, jobs and education.</w:t>
      </w:r>
    </w:p>
    <w:p w14:paraId="5FB1F27C" w14:textId="77777777" w:rsidR="00AA7B4E" w:rsidRPr="008024BB" w:rsidRDefault="00AA7B4E" w:rsidP="00AA7B4E">
      <w:pPr>
        <w:suppressLineNumbers/>
        <w:rPr>
          <w:rFonts w:ascii="Cambria" w:hAnsi="Cambria"/>
        </w:rPr>
      </w:pPr>
    </w:p>
    <w:p w14:paraId="48B07210" w14:textId="77777777" w:rsidR="00AA7B4E" w:rsidRPr="008024BB" w:rsidRDefault="00AA7B4E" w:rsidP="00AA7B4E">
      <w:pPr>
        <w:suppressLineNumbers/>
        <w:rPr>
          <w:rFonts w:ascii="Cambria" w:hAnsi="Cambria"/>
        </w:rPr>
      </w:pPr>
      <w:r w:rsidRPr="008024BB">
        <w:rPr>
          <w:rFonts w:ascii="Cambria" w:hAnsi="Cambria"/>
        </w:rPr>
        <w:t xml:space="preserve">Author(s): </w:t>
      </w:r>
      <w:r w:rsidRPr="008024BB">
        <w:rPr>
          <w:rFonts w:ascii="Cambria" w:hAnsi="Cambria"/>
          <w:noProof/>
        </w:rPr>
        <w:t>Rachel White, AD 18</w:t>
      </w:r>
    </w:p>
    <w:p w14:paraId="3414B112" w14:textId="77777777" w:rsidR="00AA7B4E" w:rsidRPr="008024BB" w:rsidRDefault="00AA7B4E" w:rsidP="00AA7B4E">
      <w:pPr>
        <w:suppressLineNumbers/>
        <w:rPr>
          <w:rFonts w:ascii="Cambria" w:hAnsi="Cambria"/>
        </w:rPr>
      </w:pPr>
      <w:r w:rsidRPr="008024BB">
        <w:rPr>
          <w:rFonts w:ascii="Cambria" w:hAnsi="Cambria"/>
        </w:rPr>
        <w:t xml:space="preserve">Sponsored By: </w:t>
      </w:r>
      <w:r w:rsidRPr="008024BB">
        <w:rPr>
          <w:rFonts w:ascii="Cambria" w:hAnsi="Cambria"/>
          <w:noProof/>
        </w:rPr>
        <w:t xml:space="preserve">Rachel White, AD 18, Rob Howard, AD 18, Deborah Cunninghm-Skurnik, AD 18, Region 18 Delegates - Unanimously Passed, AD 18 </w:t>
      </w:r>
    </w:p>
    <w:p w14:paraId="428927DA" w14:textId="49D3AB85" w:rsidR="00E85895" w:rsidRPr="008024BB" w:rsidRDefault="00AA7B4E" w:rsidP="00E85895">
      <w:pPr>
        <w:suppressLineNumbers/>
        <w:rPr>
          <w:rFonts w:ascii="Cambria" w:hAnsi="Cambria"/>
          <w:b/>
        </w:rPr>
      </w:pPr>
      <w:r w:rsidRPr="008024BB">
        <w:rPr>
          <w:rFonts w:ascii="Cambria" w:hAnsi="Cambria"/>
        </w:rPr>
        <w:t xml:space="preserve">Contact Information: </w:t>
      </w:r>
      <w:r w:rsidRPr="008024BB">
        <w:rPr>
          <w:rFonts w:ascii="Cambria" w:hAnsi="Cambria"/>
          <w:noProof/>
        </w:rPr>
        <w:t>Rachel White|7608460862|rdwhite1215@gmail.com</w:t>
      </w:r>
      <w:r w:rsidRPr="008024BB">
        <w:rPr>
          <w:rFonts w:ascii="Cambria" w:hAnsi="Cambria"/>
        </w:rPr>
        <w:br w:type="page"/>
      </w:r>
      <w:r w:rsidR="00E85895" w:rsidRPr="008024BB">
        <w:rPr>
          <w:rFonts w:ascii="Cambria" w:hAnsi="Cambria"/>
          <w:b/>
        </w:rPr>
        <w:lastRenderedPageBreak/>
        <w:t>RESOLUTION 21-04.0</w:t>
      </w:r>
      <w:r w:rsidR="00E85895">
        <w:rPr>
          <w:rFonts w:ascii="Cambria" w:hAnsi="Cambria"/>
          <w:b/>
        </w:rPr>
        <w:t>64</w:t>
      </w:r>
    </w:p>
    <w:p w14:paraId="0D7D6C98" w14:textId="20397AB6" w:rsidR="00FB676F" w:rsidRPr="008024BB" w:rsidRDefault="00FB676F" w:rsidP="00FB676F">
      <w:pPr>
        <w:suppressLineNumbers/>
        <w:rPr>
          <w:rFonts w:ascii="Cambria" w:hAnsi="Cambria"/>
          <w:b/>
        </w:rPr>
      </w:pPr>
    </w:p>
    <w:p w14:paraId="1FBBC48F" w14:textId="77777777" w:rsidR="00FB676F" w:rsidRPr="008024BB" w:rsidRDefault="00FB676F" w:rsidP="00FB676F">
      <w:pPr>
        <w:suppressLineNumbers/>
        <w:rPr>
          <w:rFonts w:ascii="Cambria" w:hAnsi="Cambria"/>
          <w:b/>
        </w:rPr>
      </w:pPr>
      <w:r w:rsidRPr="008024BB">
        <w:rPr>
          <w:rFonts w:ascii="Cambria" w:hAnsi="Cambria"/>
          <w:b/>
          <w:noProof/>
        </w:rPr>
        <w:t>Policies Establishing More Re-Entry Housing</w:t>
      </w:r>
    </w:p>
    <w:p w14:paraId="0170646A" w14:textId="77777777" w:rsidR="00FB676F" w:rsidRPr="008024BB" w:rsidRDefault="00FB676F" w:rsidP="00FB676F">
      <w:pPr>
        <w:suppressLineNumbers/>
        <w:rPr>
          <w:rFonts w:ascii="Cambria" w:hAnsi="Cambria"/>
        </w:rPr>
      </w:pPr>
    </w:p>
    <w:p w14:paraId="4FC8EE67" w14:textId="77777777" w:rsidR="00FB676F" w:rsidRPr="008024BB" w:rsidRDefault="00FB676F" w:rsidP="00FB676F">
      <w:pPr>
        <w:rPr>
          <w:rFonts w:ascii="Cambria" w:hAnsi="Cambria"/>
          <w:noProof/>
        </w:rPr>
      </w:pPr>
      <w:r w:rsidRPr="008024BB">
        <w:rPr>
          <w:rFonts w:ascii="Cambria" w:hAnsi="Cambria"/>
          <w:noProof/>
        </w:rPr>
        <w:t>WHEREAS individuals leaving the prison system must provide proof of housing prior to their approved release, and upon release, housing is often no longer available and/or individuals face insurmountable barriers to securing and retaining housing; and</w:t>
      </w:r>
    </w:p>
    <w:p w14:paraId="6A6ED296" w14:textId="77777777" w:rsidR="00FB676F" w:rsidRPr="008024BB" w:rsidRDefault="00FB676F" w:rsidP="00FB676F">
      <w:pPr>
        <w:rPr>
          <w:rFonts w:ascii="Cambria" w:hAnsi="Cambria"/>
          <w:noProof/>
        </w:rPr>
      </w:pPr>
    </w:p>
    <w:p w14:paraId="3891C2BF" w14:textId="77777777" w:rsidR="00FB676F" w:rsidRPr="008024BB" w:rsidRDefault="00FB676F" w:rsidP="00FB676F">
      <w:pPr>
        <w:rPr>
          <w:rFonts w:ascii="Cambria" w:hAnsi="Cambria"/>
          <w:noProof/>
        </w:rPr>
      </w:pPr>
      <w:r w:rsidRPr="008024BB">
        <w:rPr>
          <w:rFonts w:ascii="Cambria" w:hAnsi="Cambria"/>
          <w:noProof/>
        </w:rPr>
        <w:t>WHEREAS lack of available housing may result in housing instability and/or homelessness; and</w:t>
      </w:r>
    </w:p>
    <w:p w14:paraId="4AE8F5B3" w14:textId="77777777" w:rsidR="00FB676F" w:rsidRPr="008024BB" w:rsidRDefault="00FB676F" w:rsidP="00FB676F">
      <w:pPr>
        <w:rPr>
          <w:rFonts w:ascii="Cambria" w:hAnsi="Cambria"/>
          <w:noProof/>
        </w:rPr>
      </w:pPr>
    </w:p>
    <w:p w14:paraId="6626A579" w14:textId="77777777" w:rsidR="00FB676F" w:rsidRPr="008024BB" w:rsidRDefault="00FB676F" w:rsidP="00FB676F">
      <w:pPr>
        <w:rPr>
          <w:rFonts w:ascii="Cambria" w:hAnsi="Cambria"/>
          <w:noProof/>
        </w:rPr>
      </w:pPr>
      <w:r w:rsidRPr="008024BB">
        <w:rPr>
          <w:rFonts w:ascii="Cambria" w:hAnsi="Cambria"/>
          <w:noProof/>
        </w:rPr>
        <w:t>WHEREAS housing instability and homelessness contribute to higher rates of recidivism;</w:t>
      </w:r>
    </w:p>
    <w:p w14:paraId="73A6FDCD" w14:textId="77777777" w:rsidR="00FB676F" w:rsidRPr="008024BB" w:rsidRDefault="00FB676F" w:rsidP="00FB676F">
      <w:pPr>
        <w:rPr>
          <w:rFonts w:ascii="Cambria" w:hAnsi="Cambria"/>
          <w:noProof/>
        </w:rPr>
      </w:pPr>
    </w:p>
    <w:p w14:paraId="6863A26C" w14:textId="77777777" w:rsidR="00FB676F" w:rsidRPr="008024BB" w:rsidRDefault="00FB676F" w:rsidP="00FB676F">
      <w:pPr>
        <w:rPr>
          <w:rFonts w:ascii="Cambria" w:hAnsi="Cambria"/>
          <w:noProof/>
        </w:rPr>
      </w:pPr>
      <w:r w:rsidRPr="008024BB">
        <w:rPr>
          <w:rFonts w:ascii="Cambria" w:hAnsi="Cambria"/>
          <w:noProof/>
        </w:rPr>
        <w:t>THEREFORE BE IT RESOLVED that the California Democratic Party supports policies that establish more long-term or permanent housing options for people leaving the prison system; and</w:t>
      </w:r>
    </w:p>
    <w:p w14:paraId="515AFA4D" w14:textId="77777777" w:rsidR="00FB676F" w:rsidRPr="008024BB" w:rsidRDefault="00FB676F" w:rsidP="00FB676F">
      <w:pPr>
        <w:rPr>
          <w:rFonts w:ascii="Cambria" w:hAnsi="Cambria"/>
          <w:noProof/>
        </w:rPr>
      </w:pPr>
    </w:p>
    <w:p w14:paraId="2A41397C" w14:textId="77777777" w:rsidR="00FB676F" w:rsidRPr="008024BB" w:rsidRDefault="00FB676F" w:rsidP="00FB676F">
      <w:pPr>
        <w:rPr>
          <w:rFonts w:ascii="Cambria" w:hAnsi="Cambria"/>
        </w:rPr>
      </w:pPr>
      <w:r w:rsidRPr="008024BB">
        <w:rPr>
          <w:rFonts w:ascii="Cambria" w:hAnsi="Cambria"/>
          <w:noProof/>
        </w:rPr>
        <w:t>BE IT FURTHER RESOLVED that the author will send this resolution to Governor Gavin Newsom, Senate President Pro Tempore Toni Atkins, and Assembly Speaker Anthony Rendon.</w:t>
      </w:r>
    </w:p>
    <w:p w14:paraId="234717E6" w14:textId="77777777" w:rsidR="00FB676F" w:rsidRPr="008024BB" w:rsidRDefault="00FB676F" w:rsidP="00FB676F">
      <w:pPr>
        <w:suppressLineNumbers/>
        <w:rPr>
          <w:rFonts w:ascii="Cambria" w:hAnsi="Cambria"/>
        </w:rPr>
      </w:pPr>
    </w:p>
    <w:p w14:paraId="796CA1D3"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Alex Barrett-Shorter, AD 17</w:t>
      </w:r>
    </w:p>
    <w:p w14:paraId="57892299" w14:textId="77777777"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 xml:space="preserve">San Francisco Young Democrats, Organization, Sharky Laguana, AD 17, Kristen Webb, AD 17, Chris Corgas, AD 17, Mike Chen, AD 17, Jackie Prager, AD 17, Zhihan Zou, AD 17, Ryan McGilley, AD 19, Joy Zhan, AD 17, Vanessa Pimentel, AD 17, Christopher Christensen, AD 17, Sarah Souza, AD 17, Karima El Atallati Lynch, AD 19, Nima Rahimi, AD 17, United Democratic Club, Organization </w:t>
      </w:r>
    </w:p>
    <w:p w14:paraId="430126AB" w14:textId="77777777" w:rsidR="00FB676F" w:rsidRPr="008024BB" w:rsidRDefault="00FB676F" w:rsidP="00FB676F">
      <w:pPr>
        <w:suppressLineNumbers/>
        <w:rPr>
          <w:rFonts w:ascii="Cambria" w:hAnsi="Cambria"/>
          <w:b/>
        </w:rPr>
      </w:pPr>
      <w:r w:rsidRPr="008024BB">
        <w:rPr>
          <w:rFonts w:ascii="Cambria" w:hAnsi="Cambria"/>
        </w:rPr>
        <w:t xml:space="preserve">Contact Information: </w:t>
      </w:r>
      <w:r w:rsidRPr="008024BB">
        <w:rPr>
          <w:rFonts w:ascii="Cambria" w:hAnsi="Cambria"/>
          <w:noProof/>
        </w:rPr>
        <w:t>Alex Barrett-Shorter|415-517-7497|alybarr2012@gmail.com</w:t>
      </w:r>
      <w:r w:rsidRPr="008024BB">
        <w:rPr>
          <w:rFonts w:ascii="Cambria" w:hAnsi="Cambria"/>
        </w:rPr>
        <w:br w:type="page"/>
      </w:r>
    </w:p>
    <w:p w14:paraId="4A6C1D14" w14:textId="60FA2C82" w:rsidR="00E85895" w:rsidRPr="008024BB" w:rsidRDefault="00E85895" w:rsidP="00E85895">
      <w:pPr>
        <w:suppressLineNumbers/>
        <w:rPr>
          <w:rFonts w:ascii="Cambria" w:hAnsi="Cambria"/>
          <w:b/>
        </w:rPr>
      </w:pPr>
      <w:r w:rsidRPr="008024BB">
        <w:rPr>
          <w:rFonts w:ascii="Cambria" w:hAnsi="Cambria"/>
          <w:b/>
        </w:rPr>
        <w:lastRenderedPageBreak/>
        <w:t>RESOLUTION 21-04.0</w:t>
      </w:r>
      <w:r>
        <w:rPr>
          <w:rFonts w:ascii="Cambria" w:hAnsi="Cambria"/>
          <w:b/>
        </w:rPr>
        <w:t>65</w:t>
      </w:r>
    </w:p>
    <w:p w14:paraId="7A397B04" w14:textId="77777777" w:rsidR="00FB676F" w:rsidRPr="008024BB" w:rsidRDefault="00FB676F" w:rsidP="00FB676F">
      <w:pPr>
        <w:suppressLineNumbers/>
        <w:rPr>
          <w:rFonts w:ascii="Cambria" w:hAnsi="Cambria"/>
          <w:b/>
        </w:rPr>
      </w:pPr>
    </w:p>
    <w:p w14:paraId="0A3130E8" w14:textId="77777777" w:rsidR="00FB676F" w:rsidRPr="008024BB" w:rsidRDefault="00FB676F" w:rsidP="00FB676F">
      <w:pPr>
        <w:suppressLineNumbers/>
        <w:rPr>
          <w:rFonts w:ascii="Cambria" w:hAnsi="Cambria"/>
          <w:b/>
        </w:rPr>
      </w:pPr>
      <w:r w:rsidRPr="008024BB">
        <w:rPr>
          <w:rFonts w:ascii="Cambria" w:hAnsi="Cambria"/>
          <w:b/>
          <w:noProof/>
        </w:rPr>
        <w:t>Preserving and Protecting Homeowner Money from Fraud and Embezzlement</w:t>
      </w:r>
    </w:p>
    <w:p w14:paraId="1C2DEFDA" w14:textId="77777777" w:rsidR="00FB676F" w:rsidRPr="008024BB" w:rsidRDefault="00FB676F" w:rsidP="00FB676F">
      <w:pPr>
        <w:suppressLineNumbers/>
        <w:rPr>
          <w:rFonts w:ascii="Cambria" w:hAnsi="Cambria"/>
        </w:rPr>
      </w:pPr>
    </w:p>
    <w:p w14:paraId="7E996673" w14:textId="77777777" w:rsidR="00276149" w:rsidRPr="00276149" w:rsidRDefault="00276149" w:rsidP="00276149">
      <w:pPr>
        <w:rPr>
          <w:rFonts w:ascii="Cambria" w:hAnsi="Cambria"/>
          <w:noProof/>
        </w:rPr>
      </w:pPr>
      <w:r w:rsidRPr="00276149">
        <w:rPr>
          <w:rFonts w:ascii="Cambria" w:hAnsi="Cambria"/>
          <w:noProof/>
        </w:rPr>
        <w:t>WHEREAS California’s 55,000 homeowner association boards collect an estimated $200 million in assessments annually from homeowners, and association boards now control about $13 billion in cash now on deposit in banks, credit unions, savings and loans, and other financial institutions; and</w:t>
      </w:r>
    </w:p>
    <w:p w14:paraId="20A5F309" w14:textId="77777777" w:rsidR="00276149" w:rsidRDefault="00276149" w:rsidP="00276149">
      <w:pPr>
        <w:rPr>
          <w:rFonts w:ascii="Cambria" w:hAnsi="Cambria"/>
          <w:noProof/>
        </w:rPr>
      </w:pPr>
    </w:p>
    <w:p w14:paraId="4FA764E3" w14:textId="1C55BFA6" w:rsidR="00276149" w:rsidRPr="00276149" w:rsidRDefault="00276149" w:rsidP="00276149">
      <w:pPr>
        <w:rPr>
          <w:rFonts w:ascii="Cambria" w:hAnsi="Cambria"/>
          <w:noProof/>
        </w:rPr>
      </w:pPr>
      <w:r w:rsidRPr="00276149">
        <w:rPr>
          <w:rFonts w:ascii="Cambria" w:hAnsi="Cambria"/>
          <w:noProof/>
        </w:rPr>
        <w:t>WHEREAS association boards are unregulated by any state or federal agency, and cases of fraud and embezzlement of homeowner monies from financial institutions by association agents are escalating at an alarming rate; and</w:t>
      </w:r>
    </w:p>
    <w:p w14:paraId="473EC12D" w14:textId="77777777" w:rsidR="00276149" w:rsidRDefault="00276149" w:rsidP="00276149">
      <w:pPr>
        <w:rPr>
          <w:rFonts w:ascii="Cambria" w:hAnsi="Cambria"/>
          <w:noProof/>
        </w:rPr>
      </w:pPr>
    </w:p>
    <w:p w14:paraId="2A890E00" w14:textId="323F7380" w:rsidR="00276149" w:rsidRPr="00276149" w:rsidRDefault="00276149" w:rsidP="00276149">
      <w:pPr>
        <w:rPr>
          <w:rFonts w:ascii="Cambria" w:hAnsi="Cambria"/>
          <w:noProof/>
        </w:rPr>
      </w:pPr>
      <w:r w:rsidRPr="00276149">
        <w:rPr>
          <w:rFonts w:ascii="Cambria" w:hAnsi="Cambria"/>
          <w:noProof/>
        </w:rPr>
        <w:t>WHEREAS it is the intent of the Legislature to protect the owners in a common interest development from fraudulent activity by those entrusted with the management of the association’s finances; and</w:t>
      </w:r>
    </w:p>
    <w:p w14:paraId="1FCC88A1" w14:textId="77777777" w:rsidR="00276149" w:rsidRDefault="00276149" w:rsidP="00276149">
      <w:pPr>
        <w:rPr>
          <w:rFonts w:ascii="Cambria" w:hAnsi="Cambria"/>
          <w:noProof/>
        </w:rPr>
      </w:pPr>
    </w:p>
    <w:p w14:paraId="1746FA44" w14:textId="78D85F4A" w:rsidR="00276149" w:rsidRPr="00276149" w:rsidRDefault="00276149" w:rsidP="00276149">
      <w:pPr>
        <w:rPr>
          <w:rFonts w:ascii="Cambria" w:hAnsi="Cambria"/>
          <w:noProof/>
        </w:rPr>
      </w:pPr>
      <w:r w:rsidRPr="00276149">
        <w:rPr>
          <w:rFonts w:ascii="Cambria" w:hAnsi="Cambria"/>
          <w:noProof/>
        </w:rPr>
        <w:t>THEREFORE BE IT RESOLVED, that the California Democratic Party affirms the principle that homeowner money be deposited only in federally-insured trust accounts, in California financial institutions only, and established in the name of the beneficial owners of the accounts, i.e. homeowners, and not in the name of the agent or other third party; that funds not be invested in speculative or uninsured instruments; that the agent has written board authorization, dated and recorded in association minutes, to establish accounts or make transfers from them; that the agent  not commingle funds from different associations or with the agent’s own accounts; that all bank statements be available for inspection and copying within three business days of the request; that the agent retain fidelity coverage; and</w:t>
      </w:r>
    </w:p>
    <w:p w14:paraId="29E7D449" w14:textId="77777777" w:rsidR="00276149" w:rsidRDefault="00276149" w:rsidP="00276149">
      <w:pPr>
        <w:rPr>
          <w:rFonts w:ascii="Cambria" w:hAnsi="Cambria"/>
          <w:noProof/>
        </w:rPr>
      </w:pPr>
    </w:p>
    <w:p w14:paraId="43C2B1F8" w14:textId="35B2DD7D" w:rsidR="005677EB" w:rsidRPr="008024BB" w:rsidRDefault="00276149" w:rsidP="00276149">
      <w:pPr>
        <w:rPr>
          <w:rFonts w:ascii="Cambria" w:hAnsi="Cambria"/>
        </w:rPr>
      </w:pPr>
      <w:r w:rsidRPr="00276149">
        <w:rPr>
          <w:rFonts w:ascii="Cambria" w:hAnsi="Cambria"/>
          <w:noProof/>
        </w:rPr>
        <w:t>THEREFORE BE IT RESOLVED that a copy of this resolution be sent to Governor Gavin Newsom, Pro-Tem Toni G. Atkins, and Speaker Anthony Rendon.</w:t>
      </w:r>
    </w:p>
    <w:p w14:paraId="61E1CAC0" w14:textId="77777777" w:rsidR="00FB676F" w:rsidRPr="008024BB" w:rsidRDefault="00FB676F" w:rsidP="00FB676F">
      <w:pPr>
        <w:suppressLineNumbers/>
        <w:rPr>
          <w:rFonts w:ascii="Cambria" w:hAnsi="Cambria"/>
        </w:rPr>
      </w:pPr>
    </w:p>
    <w:p w14:paraId="2E2C179F" w14:textId="5E99A066" w:rsidR="00FB676F" w:rsidRPr="008024BB" w:rsidRDefault="00FB676F" w:rsidP="00FB676F">
      <w:pPr>
        <w:suppressLineNumbers/>
        <w:rPr>
          <w:rFonts w:ascii="Cambria" w:hAnsi="Cambria"/>
        </w:rPr>
      </w:pPr>
      <w:r w:rsidRPr="008024BB">
        <w:rPr>
          <w:rFonts w:ascii="Cambria" w:hAnsi="Cambria"/>
        </w:rPr>
        <w:t xml:space="preserve">Author(s): </w:t>
      </w:r>
      <w:r w:rsidR="00B42751">
        <w:rPr>
          <w:rFonts w:ascii="Cambria" w:hAnsi="Cambria"/>
          <w:noProof/>
        </w:rPr>
        <w:t>Resolution Committee</w:t>
      </w:r>
    </w:p>
    <w:p w14:paraId="6C92E981" w14:textId="00F7DA5A" w:rsidR="00FB676F" w:rsidRPr="008024BB" w:rsidRDefault="00FB676F" w:rsidP="00FB676F">
      <w:pPr>
        <w:suppressLineNumbers/>
        <w:rPr>
          <w:rFonts w:ascii="Cambria" w:hAnsi="Cambria"/>
        </w:rPr>
      </w:pPr>
      <w:r w:rsidRPr="008024BB">
        <w:rPr>
          <w:rFonts w:ascii="Cambria" w:hAnsi="Cambria"/>
        </w:rPr>
        <w:t xml:space="preserve">Sponsored By: </w:t>
      </w:r>
      <w:r w:rsidR="00B42751">
        <w:rPr>
          <w:rFonts w:ascii="Cambria" w:hAnsi="Cambria"/>
          <w:noProof/>
        </w:rPr>
        <w:t>Resolution Committee</w:t>
      </w:r>
    </w:p>
    <w:p w14:paraId="43CA1B37" w14:textId="411CBAAD" w:rsidR="00E85895" w:rsidRPr="008024BB" w:rsidRDefault="00FB676F" w:rsidP="00E85895">
      <w:pPr>
        <w:suppressLineNumbers/>
        <w:rPr>
          <w:rFonts w:ascii="Cambria" w:hAnsi="Cambria"/>
          <w:b/>
        </w:rPr>
      </w:pPr>
      <w:r w:rsidRPr="008024BB">
        <w:rPr>
          <w:rFonts w:ascii="Cambria" w:hAnsi="Cambria"/>
        </w:rPr>
        <w:t xml:space="preserve">Contact Information: </w:t>
      </w:r>
      <w:r w:rsidRPr="008024BB">
        <w:rPr>
          <w:rFonts w:ascii="Cambria" w:hAnsi="Cambria"/>
          <w:noProof/>
        </w:rPr>
        <w:t>Agi Kessler</w:t>
      </w:r>
      <w:r w:rsidR="00276149">
        <w:rPr>
          <w:rFonts w:ascii="Cambria" w:hAnsi="Cambria"/>
          <w:noProof/>
        </w:rPr>
        <w:t xml:space="preserve"> | resolutions@cadem.org</w:t>
      </w:r>
      <w:r w:rsidRPr="008024BB">
        <w:rPr>
          <w:rFonts w:ascii="Cambria" w:hAnsi="Cambria"/>
        </w:rPr>
        <w:br w:type="page"/>
      </w:r>
      <w:r w:rsidR="00E85895" w:rsidRPr="008024BB">
        <w:rPr>
          <w:rFonts w:ascii="Cambria" w:hAnsi="Cambria"/>
          <w:b/>
        </w:rPr>
        <w:lastRenderedPageBreak/>
        <w:t>RESOLUTION 21-04.0</w:t>
      </w:r>
      <w:r w:rsidR="00E85895">
        <w:rPr>
          <w:rFonts w:ascii="Cambria" w:hAnsi="Cambria"/>
          <w:b/>
        </w:rPr>
        <w:t>66</w:t>
      </w:r>
    </w:p>
    <w:p w14:paraId="4B60573D" w14:textId="1587863E" w:rsidR="00FB676F" w:rsidRPr="008024BB" w:rsidRDefault="00FB676F" w:rsidP="00FB676F">
      <w:pPr>
        <w:suppressLineNumbers/>
        <w:rPr>
          <w:rFonts w:ascii="Cambria" w:hAnsi="Cambria"/>
          <w:b/>
        </w:rPr>
      </w:pPr>
    </w:p>
    <w:p w14:paraId="49FF9255" w14:textId="77777777" w:rsidR="00FB676F" w:rsidRPr="008024BB" w:rsidRDefault="00FB676F" w:rsidP="00FB676F">
      <w:pPr>
        <w:suppressLineNumbers/>
        <w:rPr>
          <w:rFonts w:ascii="Cambria" w:hAnsi="Cambria"/>
          <w:b/>
        </w:rPr>
      </w:pPr>
      <w:r w:rsidRPr="008024BB">
        <w:rPr>
          <w:rFonts w:ascii="Cambria" w:hAnsi="Cambria"/>
          <w:b/>
          <w:noProof/>
        </w:rPr>
        <w:t>Prioritizing Prison Closure</w:t>
      </w:r>
    </w:p>
    <w:p w14:paraId="6C9D922E" w14:textId="77777777" w:rsidR="00FB676F" w:rsidRPr="008024BB" w:rsidRDefault="00FB676F" w:rsidP="00FB676F">
      <w:pPr>
        <w:suppressLineNumbers/>
        <w:rPr>
          <w:rFonts w:ascii="Cambria" w:hAnsi="Cambria"/>
        </w:rPr>
      </w:pPr>
    </w:p>
    <w:p w14:paraId="6AD95926" w14:textId="77777777" w:rsidR="00AD50D2" w:rsidRPr="00AD50D2" w:rsidRDefault="00AD50D2" w:rsidP="00AD50D2">
      <w:pPr>
        <w:rPr>
          <w:rFonts w:ascii="Cambria" w:hAnsi="Cambria"/>
          <w:noProof/>
        </w:rPr>
      </w:pPr>
      <w:r w:rsidRPr="00AD50D2">
        <w:rPr>
          <w:rFonts w:ascii="Cambria" w:hAnsi="Cambria"/>
          <w:noProof/>
        </w:rPr>
        <w:t>WHEREAS prisons have consistently demonstrated unsafe and inhumane conditions; as demonstrated by the COVID-19 pandemic, crowded settings, such as prisons, are environments that lead to rapid virus and infectious disease spread; and</w:t>
      </w:r>
    </w:p>
    <w:p w14:paraId="4FF18399" w14:textId="77777777" w:rsidR="00AD50D2" w:rsidRDefault="00AD50D2" w:rsidP="00AD50D2">
      <w:pPr>
        <w:rPr>
          <w:rFonts w:ascii="Cambria" w:hAnsi="Cambria"/>
          <w:noProof/>
        </w:rPr>
      </w:pPr>
    </w:p>
    <w:p w14:paraId="209782C8" w14:textId="4A198433" w:rsidR="00AD50D2" w:rsidRPr="00AD50D2" w:rsidRDefault="00AD50D2" w:rsidP="00AD50D2">
      <w:pPr>
        <w:rPr>
          <w:rFonts w:ascii="Cambria" w:hAnsi="Cambria"/>
          <w:noProof/>
        </w:rPr>
      </w:pPr>
      <w:r w:rsidRPr="00AD50D2">
        <w:rPr>
          <w:rFonts w:ascii="Cambria" w:hAnsi="Cambria"/>
          <w:noProof/>
        </w:rPr>
        <w:t>WHEREAS the legacy of our nation’s prison system is deeply rooted in racist policies - a legacy we even see today as those incarcerated in California prisons are disproportionately communities of color; and</w:t>
      </w:r>
    </w:p>
    <w:p w14:paraId="58C30740" w14:textId="77777777" w:rsidR="00AD50D2" w:rsidRDefault="00AD50D2" w:rsidP="00AD50D2">
      <w:pPr>
        <w:rPr>
          <w:rFonts w:ascii="Cambria" w:hAnsi="Cambria"/>
          <w:noProof/>
        </w:rPr>
      </w:pPr>
    </w:p>
    <w:p w14:paraId="123BE9B7" w14:textId="3BE8459A" w:rsidR="00AD50D2" w:rsidRPr="00AD50D2" w:rsidRDefault="00AD50D2" w:rsidP="00AD50D2">
      <w:pPr>
        <w:rPr>
          <w:rFonts w:ascii="Cambria" w:hAnsi="Cambria"/>
          <w:noProof/>
        </w:rPr>
      </w:pPr>
      <w:r w:rsidRPr="00AD50D2">
        <w:rPr>
          <w:rFonts w:ascii="Cambria" w:hAnsi="Cambria"/>
          <w:noProof/>
        </w:rPr>
        <w:t>WHEREAS the cost of California prisons is neither sustainable for the state budget nor the environment; California state prisons have been linked to environmentally hazardous settings for immediate ecosystems but also environmental conditions for prisoners; the state of California is facing a $54 billion deficit amid dwindling prison populations and inflated costs for prison maintenance;</w:t>
      </w:r>
    </w:p>
    <w:p w14:paraId="27D7EBAE" w14:textId="77777777" w:rsidR="00AD50D2" w:rsidRDefault="00AD50D2" w:rsidP="00AD50D2">
      <w:pPr>
        <w:rPr>
          <w:rFonts w:ascii="Cambria" w:hAnsi="Cambria"/>
          <w:noProof/>
        </w:rPr>
      </w:pPr>
    </w:p>
    <w:p w14:paraId="4F551D5A" w14:textId="45AD63BC" w:rsidR="00FB676F" w:rsidRPr="008024BB" w:rsidRDefault="00AD50D2" w:rsidP="00AD50D2">
      <w:pPr>
        <w:rPr>
          <w:rFonts w:ascii="Cambria" w:hAnsi="Cambria"/>
        </w:rPr>
      </w:pPr>
      <w:r w:rsidRPr="00AD50D2">
        <w:rPr>
          <w:rFonts w:ascii="Cambria" w:hAnsi="Cambria"/>
          <w:noProof/>
        </w:rPr>
        <w:t>THEREFORE BE IT RESOLVED that the California Democratic Party support policies to prioritize the closure of prisons with the highest rates of violence, the highest rate of environmental harm, and those that are furthest from highly populated areas.</w:t>
      </w:r>
    </w:p>
    <w:p w14:paraId="0F53D832" w14:textId="77777777" w:rsidR="00FB676F" w:rsidRPr="008024BB" w:rsidRDefault="00FB676F" w:rsidP="00FB676F">
      <w:pPr>
        <w:suppressLineNumbers/>
        <w:rPr>
          <w:rFonts w:ascii="Cambria" w:hAnsi="Cambria"/>
        </w:rPr>
      </w:pPr>
    </w:p>
    <w:p w14:paraId="1E99A91E"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Alex Barrett-Shorter, AD 17</w:t>
      </w:r>
    </w:p>
    <w:p w14:paraId="07F9AB29" w14:textId="77777777"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 xml:space="preserve">San Francisco Young Democrats, AD 17, Sharky Laguana, AD 17, Kristen Webb, AD 17, Chris Corgas, AD 17, Mike Chen, AD 17, Jackie Prager, AD 17, Zhihan Zou, AD 17, Ryan McGilley, AD 19, Joy Zhan, AD 17, Vanessa Pimentel, AD 17, Christopher Christensen, AD 17, Sarah Souza, AD 17, Karima El Atallati Lynch, AD 17, Nima Rahimi, AD 17, United Democratic Club, AD 17 </w:t>
      </w:r>
    </w:p>
    <w:p w14:paraId="3B8316E9" w14:textId="0A9FEC99" w:rsidR="00E85895" w:rsidRPr="008024BB" w:rsidRDefault="00FB676F" w:rsidP="00E85895">
      <w:pPr>
        <w:suppressLineNumbers/>
        <w:rPr>
          <w:rFonts w:ascii="Cambria" w:hAnsi="Cambria"/>
          <w:b/>
        </w:rPr>
      </w:pPr>
      <w:r w:rsidRPr="008024BB">
        <w:rPr>
          <w:rFonts w:ascii="Cambria" w:hAnsi="Cambria"/>
        </w:rPr>
        <w:t xml:space="preserve">Contact Information: </w:t>
      </w:r>
      <w:r w:rsidRPr="008024BB">
        <w:rPr>
          <w:rFonts w:ascii="Cambria" w:hAnsi="Cambria"/>
          <w:noProof/>
        </w:rPr>
        <w:t>Alex Barrett-Shorter|415-517-7497|alybarr2012@gmail.com</w:t>
      </w:r>
      <w:r w:rsidRPr="008024BB">
        <w:rPr>
          <w:rFonts w:ascii="Cambria" w:hAnsi="Cambria"/>
        </w:rPr>
        <w:br w:type="page"/>
      </w:r>
      <w:r w:rsidR="00E85895" w:rsidRPr="008024BB">
        <w:rPr>
          <w:rFonts w:ascii="Cambria" w:hAnsi="Cambria"/>
          <w:b/>
        </w:rPr>
        <w:lastRenderedPageBreak/>
        <w:t>RESOLUTION 21-04.0</w:t>
      </w:r>
      <w:r w:rsidR="00E85895">
        <w:rPr>
          <w:rFonts w:ascii="Cambria" w:hAnsi="Cambria"/>
          <w:b/>
        </w:rPr>
        <w:t>67</w:t>
      </w:r>
    </w:p>
    <w:p w14:paraId="66CB7A62" w14:textId="1DE253EB" w:rsidR="00FB676F" w:rsidRPr="008024BB" w:rsidRDefault="00FB676F" w:rsidP="00FB676F">
      <w:pPr>
        <w:suppressLineNumbers/>
        <w:rPr>
          <w:rFonts w:ascii="Cambria" w:hAnsi="Cambria"/>
          <w:b/>
        </w:rPr>
      </w:pPr>
    </w:p>
    <w:p w14:paraId="2722E602" w14:textId="77777777" w:rsidR="00FB676F" w:rsidRPr="008024BB" w:rsidRDefault="00FB676F" w:rsidP="00FB676F">
      <w:pPr>
        <w:suppressLineNumbers/>
        <w:rPr>
          <w:rFonts w:ascii="Cambria" w:hAnsi="Cambria"/>
          <w:b/>
        </w:rPr>
      </w:pPr>
      <w:r w:rsidRPr="008024BB">
        <w:rPr>
          <w:rFonts w:ascii="Cambria" w:hAnsi="Cambria"/>
          <w:b/>
          <w:noProof/>
        </w:rPr>
        <w:t>Protecting Californians from too much marketing email</w:t>
      </w:r>
    </w:p>
    <w:p w14:paraId="00DE9D7E" w14:textId="77777777" w:rsidR="00FB676F" w:rsidRPr="008024BB" w:rsidRDefault="00FB676F" w:rsidP="00FB676F">
      <w:pPr>
        <w:suppressLineNumbers/>
        <w:rPr>
          <w:rFonts w:ascii="Cambria" w:hAnsi="Cambria"/>
        </w:rPr>
      </w:pPr>
    </w:p>
    <w:p w14:paraId="38886995" w14:textId="77777777" w:rsidR="001D6954" w:rsidRPr="001D6954" w:rsidRDefault="001D6954" w:rsidP="001D6954">
      <w:pPr>
        <w:rPr>
          <w:rFonts w:ascii="Cambria" w:hAnsi="Cambria"/>
          <w:noProof/>
        </w:rPr>
      </w:pPr>
      <w:r w:rsidRPr="001D6954">
        <w:rPr>
          <w:rFonts w:ascii="Cambria" w:hAnsi="Cambria"/>
          <w:noProof/>
        </w:rPr>
        <w:t>WHEREAS Californians receive too much unwanted marketing email from commercial interests;</w:t>
      </w:r>
    </w:p>
    <w:p w14:paraId="23332F86" w14:textId="77777777" w:rsidR="001D6954" w:rsidRDefault="001D6954" w:rsidP="001D6954">
      <w:pPr>
        <w:rPr>
          <w:rFonts w:ascii="Cambria" w:hAnsi="Cambria"/>
          <w:noProof/>
        </w:rPr>
      </w:pPr>
    </w:p>
    <w:p w14:paraId="2A72D4C5" w14:textId="383D5002" w:rsidR="001D6954" w:rsidRPr="001D6954" w:rsidRDefault="001D6954" w:rsidP="001D6954">
      <w:pPr>
        <w:rPr>
          <w:rFonts w:ascii="Cambria" w:hAnsi="Cambria"/>
          <w:noProof/>
        </w:rPr>
      </w:pPr>
      <w:r w:rsidRPr="001D6954">
        <w:rPr>
          <w:rFonts w:ascii="Cambria" w:hAnsi="Cambria"/>
          <w:noProof/>
        </w:rPr>
        <w:t>WHEREAS marketing organizations have made it very difficult to unsubscribe from emails through tactics like requiring multiple clicks through a confusing form to confirm that the person wants to opt-out; requiring the person to type their email in a box to confirm that they want to opt-out; hiding an “unsubscribe” “or manage my emails” link at the bottom of the email in 8-point font; by default giving people a “receive fewer emails” experience when they want to receive no emails whatsoever from the organization;</w:t>
      </w:r>
    </w:p>
    <w:p w14:paraId="1BAA83D7" w14:textId="77777777" w:rsidR="001D6954" w:rsidRDefault="001D6954" w:rsidP="001D6954">
      <w:pPr>
        <w:rPr>
          <w:rFonts w:ascii="Cambria" w:hAnsi="Cambria"/>
          <w:noProof/>
        </w:rPr>
      </w:pPr>
    </w:p>
    <w:p w14:paraId="606F5EE5" w14:textId="56C69763" w:rsidR="00867774" w:rsidRPr="008024BB" w:rsidRDefault="001D6954" w:rsidP="001D6954">
      <w:pPr>
        <w:rPr>
          <w:rFonts w:ascii="Cambria" w:hAnsi="Cambria"/>
          <w:noProof/>
        </w:rPr>
      </w:pPr>
      <w:r w:rsidRPr="001D6954">
        <w:rPr>
          <w:rFonts w:ascii="Cambria" w:hAnsi="Cambria"/>
          <w:noProof/>
        </w:rPr>
        <w:t>THEREFORE BE IT RESOLVED that the California Democratic Party believes promotional emails should offer a clear, easy,  one-click link to unsubscribe with a confirmation.</w:t>
      </w:r>
    </w:p>
    <w:p w14:paraId="79E09A13" w14:textId="77777777" w:rsidR="00FB676F" w:rsidRPr="008024BB" w:rsidRDefault="00FB676F" w:rsidP="00FB676F">
      <w:pPr>
        <w:suppressLineNumbers/>
        <w:rPr>
          <w:rFonts w:ascii="Cambria" w:hAnsi="Cambria"/>
        </w:rPr>
      </w:pPr>
    </w:p>
    <w:p w14:paraId="7570759A" w14:textId="77777777" w:rsidR="00867774" w:rsidRPr="008024BB" w:rsidRDefault="00867774" w:rsidP="00867774">
      <w:pPr>
        <w:suppressLineNumbers/>
        <w:rPr>
          <w:rFonts w:ascii="Cambria" w:hAnsi="Cambria"/>
        </w:rPr>
      </w:pPr>
      <w:r w:rsidRPr="008024BB">
        <w:rPr>
          <w:rFonts w:ascii="Cambria" w:hAnsi="Cambria"/>
        </w:rPr>
        <w:t>Author(s): Mike Chen, AD 17</w:t>
      </w:r>
    </w:p>
    <w:p w14:paraId="7F16FB57" w14:textId="77777777" w:rsidR="00867774" w:rsidRPr="008024BB" w:rsidRDefault="00867774" w:rsidP="00867774">
      <w:pPr>
        <w:suppressLineNumbers/>
        <w:rPr>
          <w:rFonts w:ascii="Cambria" w:hAnsi="Cambria"/>
        </w:rPr>
      </w:pPr>
      <w:r w:rsidRPr="008024BB">
        <w:rPr>
          <w:rFonts w:ascii="Cambria" w:hAnsi="Cambria"/>
        </w:rPr>
        <w:t xml:space="preserve">Sponsored By: Mike Chen, AD 17, Edwin M. Lee Asian Pacific Democratic Club, San Francisco, Organization, </w:t>
      </w:r>
      <w:proofErr w:type="spellStart"/>
      <w:r w:rsidRPr="008024BB">
        <w:rPr>
          <w:rFonts w:ascii="Cambria" w:hAnsi="Cambria"/>
        </w:rPr>
        <w:t>Sharky</w:t>
      </w:r>
      <w:proofErr w:type="spellEnd"/>
      <w:r w:rsidRPr="008024BB">
        <w:rPr>
          <w:rFonts w:ascii="Cambria" w:hAnsi="Cambria"/>
        </w:rPr>
        <w:t xml:space="preserve"> </w:t>
      </w:r>
      <w:proofErr w:type="spellStart"/>
      <w:r w:rsidRPr="008024BB">
        <w:rPr>
          <w:rFonts w:ascii="Cambria" w:hAnsi="Cambria"/>
        </w:rPr>
        <w:t>Laguana</w:t>
      </w:r>
      <w:proofErr w:type="spellEnd"/>
      <w:r w:rsidRPr="008024BB">
        <w:rPr>
          <w:rFonts w:ascii="Cambria" w:hAnsi="Cambria"/>
        </w:rPr>
        <w:t xml:space="preserve">, AD 17, Kristen Webb, AD 17, Chris </w:t>
      </w:r>
      <w:proofErr w:type="spellStart"/>
      <w:r w:rsidRPr="008024BB">
        <w:rPr>
          <w:rFonts w:ascii="Cambria" w:hAnsi="Cambria"/>
        </w:rPr>
        <w:t>Corgas</w:t>
      </w:r>
      <w:proofErr w:type="spellEnd"/>
      <w:r w:rsidRPr="008024BB">
        <w:rPr>
          <w:rFonts w:ascii="Cambria" w:hAnsi="Cambria"/>
        </w:rPr>
        <w:t xml:space="preserve">, AD 17, Alex Barrett-Shorter, AD 17, </w:t>
      </w:r>
      <w:proofErr w:type="spellStart"/>
      <w:r w:rsidRPr="008024BB">
        <w:rPr>
          <w:rFonts w:ascii="Cambria" w:hAnsi="Cambria"/>
        </w:rPr>
        <w:t>Nima</w:t>
      </w:r>
      <w:proofErr w:type="spellEnd"/>
      <w:r w:rsidRPr="008024BB">
        <w:rPr>
          <w:rFonts w:ascii="Cambria" w:hAnsi="Cambria"/>
        </w:rPr>
        <w:t xml:space="preserve"> Rahimi, AD 17, United Democratic Club, San Francisco, Organization</w:t>
      </w:r>
    </w:p>
    <w:p w14:paraId="5FF9982B" w14:textId="2A368D55" w:rsidR="00E85895" w:rsidRPr="008024BB" w:rsidRDefault="00FB676F" w:rsidP="00E85895">
      <w:pPr>
        <w:suppressLineNumbers/>
        <w:rPr>
          <w:rFonts w:ascii="Cambria" w:hAnsi="Cambria"/>
          <w:b/>
        </w:rPr>
      </w:pPr>
      <w:r w:rsidRPr="008024BB">
        <w:rPr>
          <w:rFonts w:ascii="Cambria" w:hAnsi="Cambria"/>
        </w:rPr>
        <w:t xml:space="preserve">Contact Information: </w:t>
      </w:r>
      <w:r w:rsidRPr="008024BB">
        <w:rPr>
          <w:rFonts w:ascii="Cambria" w:hAnsi="Cambria"/>
          <w:noProof/>
        </w:rPr>
        <w:t>Mike Chen|5138866743|mychen10@yahoo.com</w:t>
      </w:r>
      <w:r w:rsidRPr="008024BB">
        <w:rPr>
          <w:rFonts w:ascii="Cambria" w:hAnsi="Cambria"/>
        </w:rPr>
        <w:br w:type="page"/>
      </w:r>
      <w:r w:rsidR="00E85895" w:rsidRPr="008024BB">
        <w:rPr>
          <w:rFonts w:ascii="Cambria" w:hAnsi="Cambria"/>
          <w:b/>
        </w:rPr>
        <w:lastRenderedPageBreak/>
        <w:t>RESOLUTION 21-04.0</w:t>
      </w:r>
      <w:r w:rsidR="00E85895">
        <w:rPr>
          <w:rFonts w:ascii="Cambria" w:hAnsi="Cambria"/>
          <w:b/>
        </w:rPr>
        <w:t>68</w:t>
      </w:r>
    </w:p>
    <w:p w14:paraId="26E0D3D4" w14:textId="24254415" w:rsidR="00FB676F" w:rsidRPr="008024BB" w:rsidRDefault="00FB676F" w:rsidP="00FB676F">
      <w:pPr>
        <w:suppressLineNumbers/>
        <w:rPr>
          <w:rFonts w:ascii="Cambria" w:hAnsi="Cambria"/>
          <w:b/>
        </w:rPr>
      </w:pPr>
    </w:p>
    <w:p w14:paraId="1A2B3333" w14:textId="77777777" w:rsidR="00FB676F" w:rsidRPr="008024BB" w:rsidRDefault="00FB676F" w:rsidP="00FB676F">
      <w:pPr>
        <w:suppressLineNumbers/>
        <w:rPr>
          <w:rFonts w:ascii="Cambria" w:hAnsi="Cambria"/>
          <w:b/>
        </w:rPr>
      </w:pPr>
      <w:r w:rsidRPr="008024BB">
        <w:rPr>
          <w:rFonts w:ascii="Cambria" w:hAnsi="Cambria"/>
          <w:b/>
          <w:noProof/>
        </w:rPr>
        <w:t>Provide Dental Care at Low or No Cost To Qualifying Constituents</w:t>
      </w:r>
    </w:p>
    <w:p w14:paraId="0657F470" w14:textId="77777777" w:rsidR="00FB676F" w:rsidRPr="008024BB" w:rsidRDefault="00FB676F" w:rsidP="00FB676F">
      <w:pPr>
        <w:suppressLineNumbers/>
        <w:rPr>
          <w:rFonts w:ascii="Cambria" w:hAnsi="Cambria"/>
        </w:rPr>
      </w:pPr>
    </w:p>
    <w:p w14:paraId="7749160B" w14:textId="77777777" w:rsidR="00FB676F" w:rsidRPr="008024BB" w:rsidRDefault="00FB676F" w:rsidP="00FB676F">
      <w:pPr>
        <w:rPr>
          <w:rFonts w:ascii="Cambria" w:hAnsi="Cambria"/>
          <w:noProof/>
        </w:rPr>
      </w:pPr>
      <w:r w:rsidRPr="008024BB">
        <w:rPr>
          <w:rFonts w:ascii="Cambria" w:hAnsi="Cambria"/>
          <w:noProof/>
        </w:rPr>
        <w:t>WHEREAS dental care is healthcare and healthcare should be a human right; and</w:t>
      </w:r>
    </w:p>
    <w:p w14:paraId="49DFAE63" w14:textId="77777777" w:rsidR="00FB676F" w:rsidRPr="008024BB" w:rsidRDefault="00FB676F" w:rsidP="00FB676F">
      <w:pPr>
        <w:rPr>
          <w:rFonts w:ascii="Cambria" w:hAnsi="Cambria"/>
          <w:noProof/>
        </w:rPr>
      </w:pPr>
    </w:p>
    <w:p w14:paraId="2531F8B0" w14:textId="77777777" w:rsidR="00FB676F" w:rsidRPr="008024BB" w:rsidRDefault="00FB676F" w:rsidP="00FB676F">
      <w:pPr>
        <w:rPr>
          <w:rFonts w:ascii="Cambria" w:hAnsi="Cambria"/>
          <w:noProof/>
        </w:rPr>
      </w:pPr>
      <w:r w:rsidRPr="008024BB">
        <w:rPr>
          <w:rFonts w:ascii="Cambria" w:hAnsi="Cambria"/>
          <w:noProof/>
        </w:rPr>
        <w:t>WHEREAS private oral and dental care programs are too expensive and limited in coverage, and dental care is not offered by Covered CA, and,</w:t>
      </w:r>
    </w:p>
    <w:p w14:paraId="091E40EC" w14:textId="77777777" w:rsidR="00FB676F" w:rsidRPr="008024BB" w:rsidRDefault="00FB676F" w:rsidP="00FB676F">
      <w:pPr>
        <w:rPr>
          <w:rFonts w:ascii="Cambria" w:hAnsi="Cambria"/>
          <w:noProof/>
        </w:rPr>
      </w:pPr>
    </w:p>
    <w:p w14:paraId="68AD4E10" w14:textId="77777777" w:rsidR="00FB676F" w:rsidRPr="008024BB" w:rsidRDefault="00FB676F" w:rsidP="00FB676F">
      <w:pPr>
        <w:rPr>
          <w:rFonts w:ascii="Cambria" w:hAnsi="Cambria"/>
          <w:noProof/>
        </w:rPr>
      </w:pPr>
      <w:r w:rsidRPr="008024BB">
        <w:rPr>
          <w:rFonts w:ascii="Cambria" w:hAnsi="Cambria"/>
          <w:noProof/>
        </w:rPr>
        <w:t>WHEREAS oral health is part of overall health and when oral and dental diseases go untreated, it becomes difficult to eat, focus or sleep, especially in children, and could lead to future health problems, and private dental insurance is too expensive and coverage is limited,</w:t>
      </w:r>
    </w:p>
    <w:p w14:paraId="5B989BB8" w14:textId="77777777" w:rsidR="00FB676F" w:rsidRPr="008024BB" w:rsidRDefault="00FB676F" w:rsidP="00FB676F">
      <w:pPr>
        <w:rPr>
          <w:rFonts w:ascii="Cambria" w:hAnsi="Cambria"/>
          <w:noProof/>
        </w:rPr>
      </w:pPr>
    </w:p>
    <w:p w14:paraId="089ACEDE" w14:textId="77777777" w:rsidR="00FB676F" w:rsidRPr="008024BB" w:rsidRDefault="00FB676F" w:rsidP="00FB676F">
      <w:pPr>
        <w:rPr>
          <w:rFonts w:ascii="Cambria" w:hAnsi="Cambria"/>
        </w:rPr>
      </w:pPr>
      <w:r w:rsidRPr="008024BB">
        <w:rPr>
          <w:rFonts w:ascii="Cambria" w:hAnsi="Cambria"/>
          <w:noProof/>
        </w:rPr>
        <w:t>THEREFORE BE IT RESOLVED that the California Democratic Party calls on the state of California to provide zero or low-cost dental care programs to constituents that financially qualify and to include preventative oral healthcare.</w:t>
      </w:r>
    </w:p>
    <w:p w14:paraId="35FED924" w14:textId="77777777" w:rsidR="00FB676F" w:rsidRPr="008024BB" w:rsidRDefault="00FB676F" w:rsidP="00FB676F">
      <w:pPr>
        <w:suppressLineNumbers/>
        <w:rPr>
          <w:rFonts w:ascii="Cambria" w:hAnsi="Cambria"/>
        </w:rPr>
      </w:pPr>
    </w:p>
    <w:p w14:paraId="0CDD004A"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 xml:space="preserve">Sylvia Carrillo, AD 42, Nancy Sappington, AD 42, , </w:t>
      </w:r>
    </w:p>
    <w:p w14:paraId="1560D1EE" w14:textId="77777777"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 xml:space="preserve">Sylvia Carrillo, AD 42, Nancy Sappington, AD 42, Riverside County Democratic Party, Organization, Pass Democratic Club, Organization </w:t>
      </w:r>
    </w:p>
    <w:p w14:paraId="4C8DD236" w14:textId="235D288B" w:rsidR="00E85895" w:rsidRPr="008024BB" w:rsidRDefault="00FB676F" w:rsidP="00E85895">
      <w:pPr>
        <w:suppressLineNumbers/>
        <w:rPr>
          <w:rFonts w:ascii="Cambria" w:hAnsi="Cambria"/>
          <w:b/>
        </w:rPr>
      </w:pPr>
      <w:r w:rsidRPr="008024BB">
        <w:rPr>
          <w:rFonts w:ascii="Cambria" w:hAnsi="Cambria"/>
        </w:rPr>
        <w:t xml:space="preserve">Contact Information: </w:t>
      </w:r>
      <w:r w:rsidRPr="008024BB">
        <w:rPr>
          <w:rFonts w:ascii="Cambria" w:hAnsi="Cambria"/>
          <w:noProof/>
        </w:rPr>
        <w:t>Sylvia Carrillo|909-226-3464|syllycarr@verizon.net</w:t>
      </w:r>
      <w:r w:rsidRPr="008024BB">
        <w:rPr>
          <w:rFonts w:ascii="Cambria" w:hAnsi="Cambria"/>
        </w:rPr>
        <w:br w:type="page"/>
      </w:r>
      <w:r w:rsidR="00E85895" w:rsidRPr="008024BB">
        <w:rPr>
          <w:rFonts w:ascii="Cambria" w:hAnsi="Cambria"/>
          <w:b/>
        </w:rPr>
        <w:lastRenderedPageBreak/>
        <w:t>RESOLUTION 21-04.0</w:t>
      </w:r>
      <w:r w:rsidR="00E85895">
        <w:rPr>
          <w:rFonts w:ascii="Cambria" w:hAnsi="Cambria"/>
          <w:b/>
        </w:rPr>
        <w:t>69</w:t>
      </w:r>
    </w:p>
    <w:p w14:paraId="725A1BCA" w14:textId="08E36E2B" w:rsidR="00FB676F" w:rsidRPr="008024BB" w:rsidRDefault="00FB676F" w:rsidP="00FB676F">
      <w:pPr>
        <w:suppressLineNumbers/>
        <w:rPr>
          <w:rFonts w:ascii="Cambria" w:hAnsi="Cambria"/>
          <w:b/>
        </w:rPr>
      </w:pPr>
    </w:p>
    <w:p w14:paraId="05E91377" w14:textId="77777777" w:rsidR="00FB676F" w:rsidRPr="008024BB" w:rsidRDefault="00FB676F" w:rsidP="00FB676F">
      <w:pPr>
        <w:suppressLineNumbers/>
        <w:rPr>
          <w:rFonts w:ascii="Cambria" w:hAnsi="Cambria"/>
          <w:b/>
        </w:rPr>
      </w:pPr>
      <w:r w:rsidRPr="008024BB">
        <w:rPr>
          <w:rFonts w:ascii="Cambria" w:hAnsi="Cambria"/>
          <w:b/>
          <w:noProof/>
        </w:rPr>
        <w:t>Reallocate Funds from The California Department of Corrections and Rehabilitation</w:t>
      </w:r>
    </w:p>
    <w:p w14:paraId="599C721A" w14:textId="77777777" w:rsidR="00FB676F" w:rsidRPr="008024BB" w:rsidRDefault="00FB676F" w:rsidP="00FB676F">
      <w:pPr>
        <w:suppressLineNumbers/>
        <w:rPr>
          <w:rFonts w:ascii="Cambria" w:hAnsi="Cambria"/>
        </w:rPr>
      </w:pPr>
    </w:p>
    <w:p w14:paraId="61D24049" w14:textId="77777777" w:rsidR="00FB676F" w:rsidRPr="008024BB" w:rsidRDefault="00FB676F" w:rsidP="00FB676F">
      <w:pPr>
        <w:rPr>
          <w:rFonts w:ascii="Cambria" w:hAnsi="Cambria"/>
          <w:noProof/>
        </w:rPr>
      </w:pPr>
      <w:r w:rsidRPr="008024BB">
        <w:rPr>
          <w:rFonts w:ascii="Cambria" w:hAnsi="Cambria"/>
          <w:noProof/>
        </w:rPr>
        <w:t>WHEREAS the California Department of Corrections and Rehabilitation (CDCR) has released 10,000 inmates since April 2020 because of COVID 19, and another 8,000 were released in August; and</w:t>
      </w:r>
    </w:p>
    <w:p w14:paraId="59F91F7D" w14:textId="77777777" w:rsidR="00FB676F" w:rsidRPr="008024BB" w:rsidRDefault="00FB676F" w:rsidP="00FB676F">
      <w:pPr>
        <w:rPr>
          <w:rFonts w:ascii="Cambria" w:hAnsi="Cambria"/>
          <w:noProof/>
        </w:rPr>
      </w:pPr>
    </w:p>
    <w:p w14:paraId="4539D8A0" w14:textId="77777777" w:rsidR="00FB676F" w:rsidRPr="008024BB" w:rsidRDefault="00FB676F" w:rsidP="00FB676F">
      <w:pPr>
        <w:rPr>
          <w:rFonts w:ascii="Cambria" w:hAnsi="Cambria"/>
          <w:noProof/>
        </w:rPr>
      </w:pPr>
      <w:r w:rsidRPr="008024BB">
        <w:rPr>
          <w:rFonts w:ascii="Cambria" w:hAnsi="Cambria"/>
          <w:noProof/>
        </w:rPr>
        <w:t>WHEREAS the CDCR has made an egregious error by causing a severe pandemic breakout by transferring infected inmates from the California Institution For Men in Chino to San Quentin, resulting in the infection of 2,181 inmates and 24 deaths; and</w:t>
      </w:r>
    </w:p>
    <w:p w14:paraId="57384046" w14:textId="77777777" w:rsidR="00FB676F" w:rsidRPr="008024BB" w:rsidRDefault="00FB676F" w:rsidP="00FB676F">
      <w:pPr>
        <w:rPr>
          <w:rFonts w:ascii="Cambria" w:hAnsi="Cambria"/>
          <w:noProof/>
        </w:rPr>
      </w:pPr>
    </w:p>
    <w:p w14:paraId="2406A894" w14:textId="77777777" w:rsidR="00FB676F" w:rsidRPr="008024BB" w:rsidRDefault="00FB676F" w:rsidP="00FB676F">
      <w:pPr>
        <w:rPr>
          <w:rFonts w:ascii="Cambria" w:hAnsi="Cambria"/>
          <w:noProof/>
        </w:rPr>
      </w:pPr>
      <w:r w:rsidRPr="008024BB">
        <w:rPr>
          <w:rFonts w:ascii="Cambria" w:hAnsi="Cambria"/>
          <w:noProof/>
        </w:rPr>
        <w:t>WHEREAS the CDCR budget increased from $12 billion to $13 billion three months after the pandemic started, at a time when the prison population reached its lowest levels in 20 years,</w:t>
      </w:r>
    </w:p>
    <w:p w14:paraId="2E7E05DE" w14:textId="77777777" w:rsidR="00FB676F" w:rsidRPr="008024BB" w:rsidRDefault="00FB676F" w:rsidP="00FB676F">
      <w:pPr>
        <w:rPr>
          <w:rFonts w:ascii="Cambria" w:hAnsi="Cambria"/>
          <w:noProof/>
        </w:rPr>
      </w:pPr>
    </w:p>
    <w:p w14:paraId="33B3CFCB" w14:textId="77777777" w:rsidR="00FB676F" w:rsidRPr="008024BB" w:rsidRDefault="00FB676F" w:rsidP="00FB676F">
      <w:pPr>
        <w:rPr>
          <w:rFonts w:ascii="Cambria" w:hAnsi="Cambria"/>
          <w:noProof/>
        </w:rPr>
      </w:pPr>
      <w:r w:rsidRPr="008024BB">
        <w:rPr>
          <w:rFonts w:ascii="Cambria" w:hAnsi="Cambria"/>
          <w:noProof/>
        </w:rPr>
        <w:t>THEREFORE BE IT RESOLVED THAT the California Democratic Party demands that the CDCR divert $3 billion of its budget to fund community based and reentry programs such as mental health, substance abuse, employment, life skills and housing,</w:t>
      </w:r>
    </w:p>
    <w:p w14:paraId="143776CA" w14:textId="77777777" w:rsidR="00FB676F" w:rsidRPr="008024BB" w:rsidRDefault="00FB676F" w:rsidP="00FB676F">
      <w:pPr>
        <w:rPr>
          <w:rFonts w:ascii="Cambria" w:hAnsi="Cambria"/>
          <w:noProof/>
        </w:rPr>
      </w:pPr>
    </w:p>
    <w:p w14:paraId="2ED4E745" w14:textId="77777777" w:rsidR="00FB676F" w:rsidRPr="008024BB" w:rsidRDefault="00FB676F" w:rsidP="00FB676F">
      <w:pPr>
        <w:rPr>
          <w:rFonts w:ascii="Cambria" w:hAnsi="Cambria"/>
        </w:rPr>
      </w:pPr>
      <w:r w:rsidRPr="008024BB">
        <w:rPr>
          <w:rFonts w:ascii="Cambria" w:hAnsi="Cambria"/>
          <w:noProof/>
        </w:rPr>
        <w:t>AND BE IT FURTHER RESOLVED THAT the California Democratic Party demands that the CDCR reassess the remaining 100,000 incarcerated individuals with a goal of releasing another 30,000 by the end of the year.</w:t>
      </w:r>
    </w:p>
    <w:p w14:paraId="38B90B46" w14:textId="77777777" w:rsidR="00FB676F" w:rsidRPr="008024BB" w:rsidRDefault="00FB676F" w:rsidP="00FB676F">
      <w:pPr>
        <w:suppressLineNumbers/>
        <w:rPr>
          <w:rFonts w:ascii="Cambria" w:hAnsi="Cambria"/>
        </w:rPr>
      </w:pPr>
    </w:p>
    <w:p w14:paraId="2DF241AA"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Kayson Verne, AD 45</w:t>
      </w:r>
    </w:p>
    <w:p w14:paraId="41CDEA4E" w14:textId="2BC2295D"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Renay Rodriguez, AD 45, Christine Shimizu, AD 45, Michelle Verne, AD 45, Colleen Evanson, AD 46, Jason Small, AD 45, Yasmine Pomeroy, AD 45, Rebecca Wolfersberger, AD 45, Rocio Rivas, AD 51, Michelle Fowle, AD 45, Justin Rodriguez, AD 45, Selene Betancourt, AD 51, Ryan Bell, AD 41, Victor Flores, AD 18, Fatima Iqbal-Zubair, AD 64, Matthew Cappiello, AD 75, Analisa Swan, AD 43, Karen Jackson, AD 9, David Mandel, AD 7, Suju Vijayan, AD 46, Juan Vazquez, AD 21, Ellen Finkelpearl, AD 41, Robert Nelson, AD 41, Steven Gibson, AD 41, Jon Katz, AD 50, Hayley Coupon, AD 51, Koreen Cea, AD 51,  Kayson Verne, AD 45</w:t>
      </w:r>
    </w:p>
    <w:p w14:paraId="5BD5C87A" w14:textId="57BD65F5" w:rsidR="00E85895" w:rsidRPr="008024BB" w:rsidRDefault="00FB676F" w:rsidP="00E85895">
      <w:pPr>
        <w:suppressLineNumbers/>
        <w:rPr>
          <w:rFonts w:ascii="Cambria" w:hAnsi="Cambria"/>
          <w:b/>
        </w:rPr>
      </w:pPr>
      <w:r w:rsidRPr="008024BB">
        <w:rPr>
          <w:rFonts w:ascii="Cambria" w:hAnsi="Cambria"/>
        </w:rPr>
        <w:t xml:space="preserve">Contact Information: </w:t>
      </w:r>
      <w:r w:rsidRPr="008024BB">
        <w:rPr>
          <w:rFonts w:ascii="Cambria" w:hAnsi="Cambria"/>
          <w:noProof/>
        </w:rPr>
        <w:t>Kayson Verne|8182747184|guitarkw27@gmail.com</w:t>
      </w:r>
      <w:r w:rsidRPr="008024BB">
        <w:rPr>
          <w:rFonts w:ascii="Cambria" w:hAnsi="Cambria"/>
        </w:rPr>
        <w:br w:type="page"/>
      </w:r>
      <w:r w:rsidR="00E85895" w:rsidRPr="008024BB">
        <w:rPr>
          <w:rFonts w:ascii="Cambria" w:hAnsi="Cambria"/>
          <w:b/>
        </w:rPr>
        <w:lastRenderedPageBreak/>
        <w:t>RESOLUTION 21-04.0</w:t>
      </w:r>
      <w:r w:rsidR="00E85895">
        <w:rPr>
          <w:rFonts w:ascii="Cambria" w:hAnsi="Cambria"/>
          <w:b/>
        </w:rPr>
        <w:t>70</w:t>
      </w:r>
    </w:p>
    <w:p w14:paraId="5B33AB30" w14:textId="71ADF659" w:rsidR="00FB676F" w:rsidRPr="008024BB" w:rsidRDefault="00FB676F" w:rsidP="00FB676F">
      <w:pPr>
        <w:suppressLineNumbers/>
        <w:rPr>
          <w:rFonts w:ascii="Cambria" w:hAnsi="Cambria"/>
          <w:b/>
        </w:rPr>
      </w:pPr>
    </w:p>
    <w:p w14:paraId="7312DAAC" w14:textId="77777777" w:rsidR="00F80312" w:rsidRPr="00F80312" w:rsidRDefault="00F80312" w:rsidP="00F80312">
      <w:pPr>
        <w:suppressLineNumbers/>
        <w:rPr>
          <w:rFonts w:ascii="Cambria" w:hAnsi="Cambria"/>
          <w:b/>
          <w:noProof/>
        </w:rPr>
      </w:pPr>
      <w:r w:rsidRPr="00F80312">
        <w:rPr>
          <w:rFonts w:ascii="Cambria" w:hAnsi="Cambria"/>
          <w:b/>
          <w:noProof/>
        </w:rPr>
        <w:t>Reinvesting K-12 School Funding from Law Enforcement to Physical &amp; Mental Health Services &amp; Restorative Justice Practices</w:t>
      </w:r>
    </w:p>
    <w:p w14:paraId="355BF6F7" w14:textId="77777777" w:rsidR="00F80312" w:rsidRPr="008024BB" w:rsidRDefault="00F80312" w:rsidP="00F80312">
      <w:pPr>
        <w:suppressLineNumbers/>
        <w:rPr>
          <w:rFonts w:ascii="Cambria" w:hAnsi="Cambria"/>
          <w:b/>
        </w:rPr>
      </w:pPr>
    </w:p>
    <w:p w14:paraId="241E2C96" w14:textId="77777777" w:rsidR="00F80312" w:rsidRPr="00F80312" w:rsidRDefault="00F80312" w:rsidP="00F80312">
      <w:pPr>
        <w:rPr>
          <w:rFonts w:ascii="Cambria" w:hAnsi="Cambria"/>
          <w:noProof/>
        </w:rPr>
      </w:pPr>
      <w:r w:rsidRPr="00F80312">
        <w:rPr>
          <w:rFonts w:ascii="Cambria" w:hAnsi="Cambria"/>
          <w:noProof/>
        </w:rPr>
        <w:t xml:space="preserve">WHEREAS, students with disabilities and students of color are routinely arrested more than their counterparts at a rate of 2.9 times that of students without disabilities, Black male students were arrested at the rate 3 times that of white students, Pacific Islanders/Native Hawaiian/Native American male students were arrested at a rate 2 times more than white students, and Latinx students were arrested at a rate 1.3 times that of white students, and even though Black girls made up 16 percent of the female student population, they were 39 percent of girls arrested in school and at a rate 4 times that of white girls, Native American girls had a school arrest rate 3.5 times that of white girls, and even though Black and Latino boys with disabilities were only 3 percent of students, they were 12 percent of school arrests; and </w:t>
      </w:r>
    </w:p>
    <w:p w14:paraId="34A13B94" w14:textId="77777777" w:rsidR="00F80312" w:rsidRPr="00F80312" w:rsidRDefault="00F80312" w:rsidP="00F80312">
      <w:pPr>
        <w:rPr>
          <w:rFonts w:ascii="Cambria" w:hAnsi="Cambria"/>
          <w:noProof/>
        </w:rPr>
      </w:pPr>
    </w:p>
    <w:p w14:paraId="28776260" w14:textId="77777777" w:rsidR="00F80312" w:rsidRPr="00F80312" w:rsidRDefault="00F80312" w:rsidP="00F80312">
      <w:pPr>
        <w:rPr>
          <w:rFonts w:ascii="Cambria" w:hAnsi="Cambria"/>
          <w:noProof/>
        </w:rPr>
      </w:pPr>
      <w:r w:rsidRPr="00F80312">
        <w:rPr>
          <w:rFonts w:ascii="Cambria" w:hAnsi="Cambria"/>
          <w:noProof/>
        </w:rPr>
        <w:t xml:space="preserve">WHEREAS, school districts have a responsibility to create a safe learning environment and eliminate practices that compromise equity or deny access to public education, such as the disproportionate suspension, expulsion, or arrest of Black, Latinx, indigenous students and students with disabilities, behaviors that should be addressed within the school community are too often outsourced to police, directly contributing to the school-to-prison pipeline; where combating structural racism requires us to reimagine safety in our schools; and </w:t>
      </w:r>
    </w:p>
    <w:p w14:paraId="0705CCE7" w14:textId="77777777" w:rsidR="00F80312" w:rsidRPr="00F80312" w:rsidRDefault="00F80312" w:rsidP="00F80312">
      <w:pPr>
        <w:rPr>
          <w:rFonts w:ascii="Cambria" w:hAnsi="Cambria"/>
          <w:noProof/>
        </w:rPr>
      </w:pPr>
    </w:p>
    <w:p w14:paraId="04926D19" w14:textId="77777777" w:rsidR="00F80312" w:rsidRPr="00F80312" w:rsidRDefault="00F80312" w:rsidP="00F80312">
      <w:pPr>
        <w:rPr>
          <w:rFonts w:ascii="Cambria" w:hAnsi="Cambria"/>
          <w:noProof/>
        </w:rPr>
      </w:pPr>
      <w:r w:rsidRPr="00F80312">
        <w:rPr>
          <w:rFonts w:ascii="Cambria" w:hAnsi="Cambria"/>
          <w:noProof/>
        </w:rPr>
        <w:t>WHEREAS, at least 1.7 million students attend schools that have policing programs but no counselors, and the approaches to public safety are driven by fear and punishment can be replaced by growth and support systems for our families and communities, investing in our stability and well-being is where real safety begins, reinstating humanity and holding people accountable while still holding them in the community;</w:t>
      </w:r>
    </w:p>
    <w:p w14:paraId="00700DE2" w14:textId="77777777" w:rsidR="00F80312" w:rsidRDefault="00F80312" w:rsidP="00F80312">
      <w:pPr>
        <w:rPr>
          <w:rFonts w:ascii="Cambria" w:hAnsi="Cambria"/>
          <w:noProof/>
        </w:rPr>
      </w:pPr>
    </w:p>
    <w:p w14:paraId="65D15A9C" w14:textId="77777777" w:rsidR="00F80312" w:rsidRPr="00F80312" w:rsidRDefault="00F80312" w:rsidP="00F80312">
      <w:pPr>
        <w:rPr>
          <w:rFonts w:ascii="Cambria" w:hAnsi="Cambria"/>
          <w:noProof/>
        </w:rPr>
      </w:pPr>
      <w:r w:rsidRPr="00F80312">
        <w:rPr>
          <w:rFonts w:ascii="Cambria" w:hAnsi="Cambria"/>
          <w:noProof/>
        </w:rPr>
        <w:t>THEREFORE, BE IT RESOLVED that the California Democratic Party supports reinvesting federal, state, regional K-12 school funding from law enforcement into a network of wraparound services that include nurses, mental health counselors. school psychologists, social workers and the training of all school personnel in restorative justice work; and</w:t>
      </w:r>
    </w:p>
    <w:p w14:paraId="2B8E05C4" w14:textId="77777777" w:rsidR="00F80312" w:rsidRPr="00F80312" w:rsidRDefault="00F80312" w:rsidP="00F80312">
      <w:pPr>
        <w:rPr>
          <w:rFonts w:ascii="Cambria" w:hAnsi="Cambria"/>
          <w:noProof/>
        </w:rPr>
      </w:pPr>
    </w:p>
    <w:p w14:paraId="027FEF26" w14:textId="77777777" w:rsidR="00F80312" w:rsidRPr="008024BB" w:rsidRDefault="00F80312" w:rsidP="00F80312">
      <w:pPr>
        <w:rPr>
          <w:rFonts w:ascii="Cambria" w:hAnsi="Cambria"/>
        </w:rPr>
      </w:pPr>
      <w:r w:rsidRPr="00F80312">
        <w:rPr>
          <w:rFonts w:ascii="Cambria" w:hAnsi="Cambria"/>
          <w:noProof/>
        </w:rPr>
        <w:t>BE IT FURTHER RESOLVED that the California Democratic Party strongly supports ending discriminatory policies that widen the opportunity gap for Black, Latinx, indigenous students and students with disabilities, transforming schools into sanctuary spaces, and forming community partnerships that ensure equitable opportunities for all students that educate the whole child.</w:t>
      </w:r>
    </w:p>
    <w:p w14:paraId="0106281A" w14:textId="77777777" w:rsidR="00F80312" w:rsidRPr="008024BB" w:rsidRDefault="00F80312" w:rsidP="00F80312">
      <w:pPr>
        <w:suppressLineNumbers/>
        <w:rPr>
          <w:rFonts w:ascii="Cambria" w:hAnsi="Cambria"/>
        </w:rPr>
      </w:pPr>
    </w:p>
    <w:p w14:paraId="643D0FC3" w14:textId="77777777" w:rsidR="00F80312" w:rsidRPr="00F80312" w:rsidRDefault="00F80312" w:rsidP="00F80312">
      <w:pPr>
        <w:suppressLineNumbers/>
        <w:rPr>
          <w:rFonts w:ascii="Cambria" w:hAnsi="Cambria"/>
        </w:rPr>
      </w:pPr>
      <w:r w:rsidRPr="00F80312">
        <w:rPr>
          <w:rFonts w:ascii="Cambria" w:hAnsi="Cambria"/>
        </w:rPr>
        <w:t xml:space="preserve">Authors: </w:t>
      </w:r>
      <w:proofErr w:type="spellStart"/>
      <w:r w:rsidRPr="00F80312">
        <w:rPr>
          <w:rFonts w:ascii="Cambria" w:hAnsi="Cambria"/>
        </w:rPr>
        <w:t>Priya</w:t>
      </w:r>
      <w:proofErr w:type="spellEnd"/>
      <w:r w:rsidRPr="00F80312">
        <w:rPr>
          <w:rFonts w:ascii="Cambria" w:hAnsi="Cambria"/>
        </w:rPr>
        <w:t xml:space="preserve"> </w:t>
      </w:r>
      <w:proofErr w:type="spellStart"/>
      <w:r w:rsidRPr="00F80312">
        <w:rPr>
          <w:rFonts w:ascii="Cambria" w:hAnsi="Cambria"/>
        </w:rPr>
        <w:t>Talreja</w:t>
      </w:r>
      <w:proofErr w:type="spellEnd"/>
      <w:r w:rsidRPr="00F80312">
        <w:rPr>
          <w:rFonts w:ascii="Cambria" w:hAnsi="Cambria"/>
        </w:rPr>
        <w:t xml:space="preserve">, AD 25; Tina Fredericks, AD 41; Pamela </w:t>
      </w:r>
      <w:proofErr w:type="spellStart"/>
      <w:r w:rsidRPr="00F80312">
        <w:rPr>
          <w:rFonts w:ascii="Cambria" w:hAnsi="Cambria"/>
        </w:rPr>
        <w:t>Nagler</w:t>
      </w:r>
      <w:proofErr w:type="spellEnd"/>
      <w:r w:rsidRPr="00F80312">
        <w:rPr>
          <w:rFonts w:ascii="Cambria" w:hAnsi="Cambria"/>
        </w:rPr>
        <w:t xml:space="preserve">, </w:t>
      </w:r>
      <w:proofErr w:type="spellStart"/>
      <w:r w:rsidRPr="00F80312">
        <w:rPr>
          <w:rFonts w:ascii="Cambria" w:hAnsi="Cambria"/>
        </w:rPr>
        <w:t>ADt</w:t>
      </w:r>
      <w:proofErr w:type="spellEnd"/>
      <w:r w:rsidRPr="00F80312">
        <w:rPr>
          <w:rFonts w:ascii="Cambria" w:hAnsi="Cambria"/>
        </w:rPr>
        <w:t xml:space="preserve"> 41; Antonio Herrera, AD 20; Martha </w:t>
      </w:r>
      <w:proofErr w:type="spellStart"/>
      <w:r w:rsidRPr="00F80312">
        <w:rPr>
          <w:rFonts w:ascii="Cambria" w:hAnsi="Cambria"/>
        </w:rPr>
        <w:t>Kreeger</w:t>
      </w:r>
      <w:proofErr w:type="spellEnd"/>
      <w:r w:rsidRPr="00F80312">
        <w:rPr>
          <w:rFonts w:ascii="Cambria" w:hAnsi="Cambria"/>
        </w:rPr>
        <w:t xml:space="preserve">, AD 25; Steven Gibson, AD 41; Josue Barnes, AD 41 </w:t>
      </w:r>
    </w:p>
    <w:p w14:paraId="1592A406" w14:textId="77777777" w:rsidR="00F80312" w:rsidRPr="00F80312" w:rsidRDefault="00F80312" w:rsidP="00F80312">
      <w:pPr>
        <w:suppressLineNumbers/>
        <w:rPr>
          <w:rFonts w:ascii="Cambria" w:hAnsi="Cambria"/>
        </w:rPr>
      </w:pPr>
      <w:r>
        <w:rPr>
          <w:rFonts w:ascii="Cambria" w:hAnsi="Cambria"/>
        </w:rPr>
        <w:t>Sponsored by</w:t>
      </w:r>
      <w:r w:rsidRPr="00F80312">
        <w:rPr>
          <w:rFonts w:ascii="Cambria" w:hAnsi="Cambria"/>
        </w:rPr>
        <w:t xml:space="preserve">: CADEM Region 11, Democrats of Pasadena Foothills; Claremont Democratic Club; Norma Alcala, AD 7; Susan George, AD 14; </w:t>
      </w:r>
      <w:proofErr w:type="spellStart"/>
      <w:r w:rsidRPr="00F80312">
        <w:rPr>
          <w:rFonts w:ascii="Cambria" w:hAnsi="Cambria"/>
        </w:rPr>
        <w:t>Tiffanee</w:t>
      </w:r>
      <w:proofErr w:type="spellEnd"/>
      <w:r w:rsidRPr="00F80312">
        <w:rPr>
          <w:rFonts w:ascii="Cambria" w:hAnsi="Cambria"/>
        </w:rPr>
        <w:t xml:space="preserve"> Jones, AD 14; Demetrio Gonzalez-Hoy, AD 15; Alfred </w:t>
      </w:r>
      <w:proofErr w:type="spellStart"/>
      <w:r w:rsidRPr="00F80312">
        <w:rPr>
          <w:rFonts w:ascii="Cambria" w:hAnsi="Cambria"/>
        </w:rPr>
        <w:t>Twu</w:t>
      </w:r>
      <w:proofErr w:type="spellEnd"/>
      <w:r w:rsidRPr="00F80312">
        <w:rPr>
          <w:rFonts w:ascii="Cambria" w:hAnsi="Cambria"/>
        </w:rPr>
        <w:t xml:space="preserve">, AD 15; Brandon </w:t>
      </w:r>
      <w:proofErr w:type="spellStart"/>
      <w:r w:rsidRPr="00F80312">
        <w:rPr>
          <w:rFonts w:ascii="Cambria" w:hAnsi="Cambria"/>
        </w:rPr>
        <w:t>Harami</w:t>
      </w:r>
      <w:proofErr w:type="spellEnd"/>
      <w:r w:rsidRPr="00F80312">
        <w:rPr>
          <w:rFonts w:ascii="Cambria" w:hAnsi="Cambria"/>
        </w:rPr>
        <w:t>, AD 19; Angelica Ramos, AD 28;</w:t>
      </w:r>
    </w:p>
    <w:p w14:paraId="3CEBBE51" w14:textId="35AB2809" w:rsidR="00E85895" w:rsidRPr="008024BB" w:rsidRDefault="00F80312" w:rsidP="00F80312">
      <w:pPr>
        <w:suppressLineNumbers/>
        <w:rPr>
          <w:rFonts w:ascii="Cambria" w:hAnsi="Cambria"/>
          <w:b/>
        </w:rPr>
      </w:pPr>
      <w:r w:rsidRPr="00F80312">
        <w:rPr>
          <w:rFonts w:ascii="Cambria" w:hAnsi="Cambria"/>
        </w:rPr>
        <w:t xml:space="preserve">Contact: </w:t>
      </w:r>
      <w:proofErr w:type="spellStart"/>
      <w:r w:rsidRPr="00F80312">
        <w:rPr>
          <w:rFonts w:ascii="Cambria" w:hAnsi="Cambria"/>
        </w:rPr>
        <w:t>Priya</w:t>
      </w:r>
      <w:proofErr w:type="spellEnd"/>
      <w:r w:rsidRPr="00F80312">
        <w:rPr>
          <w:rFonts w:ascii="Cambria" w:hAnsi="Cambria"/>
        </w:rPr>
        <w:t xml:space="preserve"> Talreja/650-690-5112/priyahtalreja@gmail.com and Tina Fredricks/415-572-34783/tina.k.fredericks@gmail.com </w:t>
      </w:r>
      <w:r w:rsidRPr="008024BB">
        <w:rPr>
          <w:rFonts w:ascii="Cambria" w:hAnsi="Cambria"/>
        </w:rPr>
        <w:br w:type="page"/>
      </w:r>
      <w:r w:rsidR="00E85895" w:rsidRPr="008024BB">
        <w:rPr>
          <w:rFonts w:ascii="Cambria" w:hAnsi="Cambria"/>
          <w:b/>
        </w:rPr>
        <w:lastRenderedPageBreak/>
        <w:t>RESOLUTION 21-04.0</w:t>
      </w:r>
      <w:r w:rsidR="00E85895">
        <w:rPr>
          <w:rFonts w:ascii="Cambria" w:hAnsi="Cambria"/>
          <w:b/>
        </w:rPr>
        <w:t>71</w:t>
      </w:r>
    </w:p>
    <w:p w14:paraId="268CF3E6" w14:textId="1460B9E1" w:rsidR="00FB676F" w:rsidRPr="008024BB" w:rsidRDefault="00FB676F" w:rsidP="00FB676F">
      <w:pPr>
        <w:suppressLineNumbers/>
        <w:rPr>
          <w:rFonts w:ascii="Cambria" w:hAnsi="Cambria"/>
          <w:b/>
        </w:rPr>
      </w:pPr>
    </w:p>
    <w:p w14:paraId="087592A1" w14:textId="37292718" w:rsidR="00FB676F" w:rsidRPr="008024BB" w:rsidRDefault="00F82D7A" w:rsidP="00FB676F">
      <w:pPr>
        <w:suppressLineNumbers/>
        <w:rPr>
          <w:rFonts w:ascii="Cambria" w:hAnsi="Cambria"/>
          <w:b/>
        </w:rPr>
      </w:pPr>
      <w:r w:rsidRPr="00F82D7A">
        <w:rPr>
          <w:rFonts w:ascii="Cambria" w:hAnsi="Cambria"/>
          <w:b/>
        </w:rPr>
        <w:t>Supporting Publicly Managed Pension Funds Divesting from Fossil Fuels</w:t>
      </w:r>
    </w:p>
    <w:p w14:paraId="2186D653" w14:textId="77777777" w:rsidR="00FB676F" w:rsidRPr="008024BB" w:rsidRDefault="00FB676F" w:rsidP="00FB676F">
      <w:pPr>
        <w:suppressLineNumbers/>
        <w:rPr>
          <w:rFonts w:ascii="Cambria" w:hAnsi="Cambria"/>
        </w:rPr>
      </w:pPr>
    </w:p>
    <w:p w14:paraId="334E07CF" w14:textId="77777777" w:rsidR="00F82D7A" w:rsidRPr="00F82D7A" w:rsidRDefault="00F82D7A" w:rsidP="00F82D7A">
      <w:pPr>
        <w:rPr>
          <w:rFonts w:ascii="Cambria" w:hAnsi="Cambria"/>
          <w:noProof/>
        </w:rPr>
      </w:pPr>
      <w:r w:rsidRPr="00F82D7A">
        <w:rPr>
          <w:rFonts w:ascii="Cambria" w:hAnsi="Cambria"/>
          <w:noProof/>
        </w:rPr>
        <w:t>WHEREAS the UN Intergovernmental Panel on Climate Change has determined our civilization has less than one decade to refute the worst damage of climate change, and yet large fossil fuel corporations have continued to put their profits ahead of the common good of the people and our environment, which is in dire need of assistance; and</w:t>
      </w:r>
    </w:p>
    <w:p w14:paraId="538E6A1D" w14:textId="77777777" w:rsidR="00F82D7A" w:rsidRPr="00F82D7A" w:rsidRDefault="00F82D7A" w:rsidP="00F82D7A">
      <w:pPr>
        <w:rPr>
          <w:rFonts w:ascii="Cambria" w:hAnsi="Cambria"/>
          <w:noProof/>
        </w:rPr>
      </w:pPr>
    </w:p>
    <w:p w14:paraId="1989B32E" w14:textId="77777777" w:rsidR="00F82D7A" w:rsidRPr="00F82D7A" w:rsidRDefault="00F82D7A" w:rsidP="00F82D7A">
      <w:pPr>
        <w:rPr>
          <w:rFonts w:ascii="Cambria" w:hAnsi="Cambria"/>
          <w:noProof/>
        </w:rPr>
      </w:pPr>
      <w:r w:rsidRPr="00F82D7A">
        <w:rPr>
          <w:rFonts w:ascii="Cambria" w:hAnsi="Cambria"/>
          <w:noProof/>
        </w:rPr>
        <w:t xml:space="preserve"> </w:t>
      </w:r>
    </w:p>
    <w:p w14:paraId="52AB9A9E" w14:textId="77777777" w:rsidR="00F82D7A" w:rsidRPr="00F82D7A" w:rsidRDefault="00F82D7A" w:rsidP="00F82D7A">
      <w:pPr>
        <w:rPr>
          <w:rFonts w:ascii="Cambria" w:hAnsi="Cambria"/>
          <w:noProof/>
        </w:rPr>
      </w:pPr>
    </w:p>
    <w:p w14:paraId="1C576E00" w14:textId="77777777" w:rsidR="00F82D7A" w:rsidRPr="00F82D7A" w:rsidRDefault="00F82D7A" w:rsidP="00F82D7A">
      <w:pPr>
        <w:rPr>
          <w:rFonts w:ascii="Cambria" w:hAnsi="Cambria"/>
          <w:noProof/>
        </w:rPr>
      </w:pPr>
      <w:r w:rsidRPr="00F82D7A">
        <w:rPr>
          <w:rFonts w:ascii="Cambria" w:hAnsi="Cambria"/>
          <w:noProof/>
        </w:rPr>
        <w:t>WHEREAS climate change is causing a variety of harmful and deadly natural disasters and environmental conditions, such as wildfires, droughts and flooding, increased stress on the agricultural sector, record-breaking heat waves, health impacts like heat stroke and the spread of infectious diseases; climate change poses an immediate and long-term threat to all people, our communities and our economic security, and disproportionately impacts vulnerable and marginalized frontline communities of color and low income communities, and jeopardizes the future of all young people; and</w:t>
      </w:r>
    </w:p>
    <w:p w14:paraId="152A4361" w14:textId="3DC4930A" w:rsidR="00F82D7A" w:rsidRPr="00F82D7A" w:rsidRDefault="00F82D7A" w:rsidP="00F82D7A">
      <w:pPr>
        <w:rPr>
          <w:rFonts w:ascii="Cambria" w:hAnsi="Cambria"/>
          <w:noProof/>
        </w:rPr>
      </w:pPr>
    </w:p>
    <w:p w14:paraId="1167A327" w14:textId="77777777" w:rsidR="00F82D7A" w:rsidRPr="00F82D7A" w:rsidRDefault="00F82D7A" w:rsidP="00F82D7A">
      <w:pPr>
        <w:rPr>
          <w:rFonts w:ascii="Cambria" w:hAnsi="Cambria"/>
          <w:noProof/>
        </w:rPr>
      </w:pPr>
      <w:r w:rsidRPr="00F82D7A">
        <w:rPr>
          <w:rFonts w:ascii="Cambria" w:hAnsi="Cambria"/>
          <w:noProof/>
        </w:rPr>
        <w:t>WHEREAS the youth, environmental justice advocates, and social justice organizations have called for California State Teachers Retirement System (CalSTRS) to divest from large oil companies and projects, such as the Line 3 Pipeline, which Indigenous people and water protectors have been combating for many years, as it violates the treaty which protects their land;</w:t>
      </w:r>
    </w:p>
    <w:p w14:paraId="13D79FF3" w14:textId="77777777" w:rsidR="00F82D7A" w:rsidRPr="00F82D7A" w:rsidRDefault="00F82D7A" w:rsidP="00F82D7A">
      <w:pPr>
        <w:rPr>
          <w:rFonts w:ascii="Cambria" w:hAnsi="Cambria"/>
          <w:noProof/>
        </w:rPr>
      </w:pPr>
    </w:p>
    <w:p w14:paraId="004798B8" w14:textId="60C5EFBC" w:rsidR="00F82D7A" w:rsidRPr="00F82D7A" w:rsidRDefault="00F82D7A" w:rsidP="00F82D7A">
      <w:pPr>
        <w:rPr>
          <w:rFonts w:ascii="Cambria" w:hAnsi="Cambria"/>
          <w:noProof/>
        </w:rPr>
      </w:pPr>
      <w:r w:rsidRPr="00F82D7A">
        <w:rPr>
          <w:rFonts w:ascii="Cambria" w:hAnsi="Cambria"/>
          <w:noProof/>
        </w:rPr>
        <w:t>THEREFORE BE IT RESOLVED, that the California Democratic Party supports publicly managed pension funds divesting from investments in oil, gas, and other fossil fuels; and</w:t>
      </w:r>
    </w:p>
    <w:p w14:paraId="55BA8AFB" w14:textId="77777777" w:rsidR="00F82D7A" w:rsidRPr="00F82D7A" w:rsidRDefault="00F82D7A" w:rsidP="00F82D7A">
      <w:pPr>
        <w:rPr>
          <w:rFonts w:ascii="Cambria" w:hAnsi="Cambria"/>
          <w:noProof/>
        </w:rPr>
      </w:pPr>
    </w:p>
    <w:p w14:paraId="0AB110CA" w14:textId="7072AB9B" w:rsidR="00C970CE" w:rsidRPr="00C970CE" w:rsidRDefault="00F82D7A" w:rsidP="00F82D7A">
      <w:pPr>
        <w:rPr>
          <w:rFonts w:ascii="Cambria" w:hAnsi="Cambria"/>
          <w:noProof/>
        </w:rPr>
      </w:pPr>
      <w:r w:rsidRPr="00F82D7A">
        <w:rPr>
          <w:rFonts w:ascii="Cambria" w:hAnsi="Cambria"/>
          <w:noProof/>
        </w:rPr>
        <w:t>BE IT RESOLVED, that the California Democratic Party supports the reinvestment of such funds into corporations that advance clean, democratized, and renewable energy and thereby help create a rapid, just transition to an equitable and sustainable economy.</w:t>
      </w:r>
    </w:p>
    <w:p w14:paraId="191BDA95" w14:textId="77777777" w:rsidR="00FB676F" w:rsidRPr="008024BB" w:rsidRDefault="00FB676F" w:rsidP="00FB676F">
      <w:pPr>
        <w:suppressLineNumbers/>
        <w:rPr>
          <w:rFonts w:ascii="Cambria" w:hAnsi="Cambria"/>
        </w:rPr>
      </w:pPr>
    </w:p>
    <w:p w14:paraId="3494102F" w14:textId="77777777" w:rsidR="00F82D7A" w:rsidRPr="00F82D7A" w:rsidRDefault="00F82D7A" w:rsidP="00F82D7A">
      <w:pPr>
        <w:suppressLineNumbers/>
        <w:rPr>
          <w:rFonts w:ascii="Cambria" w:hAnsi="Cambria"/>
        </w:rPr>
      </w:pPr>
      <w:r w:rsidRPr="00F82D7A">
        <w:rPr>
          <w:rFonts w:ascii="Cambria" w:hAnsi="Cambria"/>
        </w:rPr>
        <w:t xml:space="preserve">Author(s): Igor </w:t>
      </w:r>
      <w:proofErr w:type="spellStart"/>
      <w:r w:rsidRPr="00F82D7A">
        <w:rPr>
          <w:rFonts w:ascii="Cambria" w:hAnsi="Cambria"/>
        </w:rPr>
        <w:t>Tregub</w:t>
      </w:r>
      <w:proofErr w:type="spellEnd"/>
      <w:r w:rsidRPr="00F82D7A">
        <w:rPr>
          <w:rFonts w:ascii="Cambria" w:hAnsi="Cambria"/>
        </w:rPr>
        <w:t>, AD 15</w:t>
      </w:r>
    </w:p>
    <w:p w14:paraId="77610A8C" w14:textId="77777777" w:rsidR="00F82D7A" w:rsidRPr="00F82D7A" w:rsidRDefault="00F82D7A" w:rsidP="00F82D7A">
      <w:pPr>
        <w:suppressLineNumbers/>
        <w:rPr>
          <w:rFonts w:ascii="Cambria" w:hAnsi="Cambria"/>
        </w:rPr>
      </w:pPr>
      <w:r w:rsidRPr="00F82D7A">
        <w:rPr>
          <w:rFonts w:ascii="Cambria" w:hAnsi="Cambria"/>
        </w:rPr>
        <w:t xml:space="preserve">Sponsored By: Igor </w:t>
      </w:r>
      <w:proofErr w:type="spellStart"/>
      <w:r w:rsidRPr="00F82D7A">
        <w:rPr>
          <w:rFonts w:ascii="Cambria" w:hAnsi="Cambria"/>
        </w:rPr>
        <w:t>Tregub</w:t>
      </w:r>
      <w:proofErr w:type="spellEnd"/>
      <w:r w:rsidRPr="00F82D7A">
        <w:rPr>
          <w:rFonts w:ascii="Cambria" w:hAnsi="Cambria"/>
        </w:rPr>
        <w:t xml:space="preserve">, AD 15, Ruth Carter, AD 10, Bill Monroe  , AD 3, Mindy Pfeiffer, AD 41, Victor Aguilar, Jr., AD 18, Jessica Craven, AD 51, Gabriel Quinto, AD 15, Joy Frew, AD 75, Christopher Christensen, AD 17, Julian LaRosa, AD 17, David Hyman, AD 46, Art Rodriguez , AD 26, Kristen Webb, AD 17, Jason Small, AD 45, AD 18, Diana </w:t>
      </w:r>
      <w:proofErr w:type="spellStart"/>
      <w:r w:rsidRPr="00F82D7A">
        <w:rPr>
          <w:rFonts w:ascii="Cambria" w:hAnsi="Cambria"/>
        </w:rPr>
        <w:t>Prola</w:t>
      </w:r>
      <w:proofErr w:type="spellEnd"/>
      <w:r w:rsidRPr="00F82D7A">
        <w:rPr>
          <w:rFonts w:ascii="Cambria" w:hAnsi="Cambria"/>
        </w:rPr>
        <w:t xml:space="preserve">, AD 18, Alexandra Beltran, AD 40, Sandra </w:t>
      </w:r>
      <w:proofErr w:type="spellStart"/>
      <w:r w:rsidRPr="00F82D7A">
        <w:rPr>
          <w:rFonts w:ascii="Cambria" w:hAnsi="Cambria"/>
        </w:rPr>
        <w:t>Reding</w:t>
      </w:r>
      <w:proofErr w:type="spellEnd"/>
      <w:r w:rsidRPr="00F82D7A">
        <w:rPr>
          <w:rFonts w:ascii="Cambria" w:hAnsi="Cambria"/>
        </w:rPr>
        <w:t xml:space="preserve">, AD 34, </w:t>
      </w:r>
      <w:proofErr w:type="spellStart"/>
      <w:r w:rsidRPr="00F82D7A">
        <w:rPr>
          <w:rFonts w:ascii="Cambria" w:hAnsi="Cambria"/>
        </w:rPr>
        <w:t>Dr</w:t>
      </w:r>
      <w:proofErr w:type="spellEnd"/>
      <w:r w:rsidRPr="00F82D7A">
        <w:rPr>
          <w:rFonts w:ascii="Cambria" w:hAnsi="Cambria"/>
        </w:rPr>
        <w:t xml:space="preserve"> Bill </w:t>
      </w:r>
      <w:proofErr w:type="spellStart"/>
      <w:r w:rsidRPr="00F82D7A">
        <w:rPr>
          <w:rFonts w:ascii="Cambria" w:hAnsi="Cambria"/>
        </w:rPr>
        <w:t>Honigman</w:t>
      </w:r>
      <w:proofErr w:type="spellEnd"/>
      <w:r w:rsidRPr="00F82D7A">
        <w:rPr>
          <w:rFonts w:ascii="Cambria" w:hAnsi="Cambria"/>
        </w:rPr>
        <w:t xml:space="preserve">, AD 68, Pat Maxwell, AD 34, David L Mandel, AD 7, Donald Lathbury, AD 15, Valerie </w:t>
      </w:r>
      <w:proofErr w:type="spellStart"/>
      <w:r w:rsidRPr="00F82D7A">
        <w:rPr>
          <w:rFonts w:ascii="Cambria" w:hAnsi="Cambria"/>
        </w:rPr>
        <w:t>Muchowski</w:t>
      </w:r>
      <w:proofErr w:type="spellEnd"/>
      <w:r w:rsidRPr="00F82D7A">
        <w:rPr>
          <w:rFonts w:ascii="Cambria" w:hAnsi="Cambria"/>
        </w:rPr>
        <w:t xml:space="preserve">, AD 2, Stacy Fortner, AD 38, Ismael de </w:t>
      </w:r>
      <w:proofErr w:type="spellStart"/>
      <w:r w:rsidRPr="00F82D7A">
        <w:rPr>
          <w:rFonts w:ascii="Cambria" w:hAnsi="Cambria"/>
        </w:rPr>
        <w:t>leon</w:t>
      </w:r>
      <w:proofErr w:type="spellEnd"/>
      <w:r w:rsidRPr="00F82D7A">
        <w:rPr>
          <w:rFonts w:ascii="Cambria" w:hAnsi="Cambria"/>
        </w:rPr>
        <w:t xml:space="preserve"> , AD 34, Rebecca Auerbach, AD 14, Codi </w:t>
      </w:r>
      <w:proofErr w:type="spellStart"/>
      <w:r w:rsidRPr="00F82D7A">
        <w:rPr>
          <w:rFonts w:ascii="Cambria" w:hAnsi="Cambria"/>
        </w:rPr>
        <w:t>Vierra</w:t>
      </w:r>
      <w:proofErr w:type="spellEnd"/>
      <w:r w:rsidRPr="00F82D7A">
        <w:rPr>
          <w:rFonts w:ascii="Cambria" w:hAnsi="Cambria"/>
        </w:rPr>
        <w:t xml:space="preserve">, AD 78, </w:t>
      </w:r>
      <w:proofErr w:type="spellStart"/>
      <w:r w:rsidRPr="00F82D7A">
        <w:rPr>
          <w:rFonts w:ascii="Cambria" w:hAnsi="Cambria"/>
        </w:rPr>
        <w:t>Gloriani</w:t>
      </w:r>
      <w:proofErr w:type="spellEnd"/>
      <w:r w:rsidRPr="00F82D7A">
        <w:rPr>
          <w:rFonts w:ascii="Cambria" w:hAnsi="Cambria"/>
        </w:rPr>
        <w:t xml:space="preserve"> Weiss , AD 75, Jerilyn Stapleton, AD 46, Debra O. Pearson, AD 25, Mari Pérez-Ruiz, AD 18, Helen Chapman, AD 28, Robert M. Nelson, AD 41</w:t>
      </w:r>
    </w:p>
    <w:p w14:paraId="4D9D21CC" w14:textId="47A67408" w:rsidR="00E85895" w:rsidRPr="008024BB" w:rsidRDefault="00F82D7A" w:rsidP="00F82D7A">
      <w:pPr>
        <w:suppressLineNumbers/>
        <w:rPr>
          <w:rFonts w:ascii="Cambria" w:hAnsi="Cambria"/>
          <w:b/>
        </w:rPr>
      </w:pPr>
      <w:r w:rsidRPr="00F82D7A">
        <w:rPr>
          <w:rFonts w:ascii="Cambria" w:hAnsi="Cambria"/>
        </w:rPr>
        <w:t xml:space="preserve">Contact Information: Igor Tregub|510-295-8798|itregub@gmail.com </w:t>
      </w:r>
      <w:r w:rsidR="00FB676F" w:rsidRPr="008024BB">
        <w:rPr>
          <w:rFonts w:ascii="Cambria" w:hAnsi="Cambria"/>
        </w:rPr>
        <w:br w:type="page"/>
      </w:r>
      <w:r w:rsidR="00E85895" w:rsidRPr="008024BB">
        <w:rPr>
          <w:rFonts w:ascii="Cambria" w:hAnsi="Cambria"/>
          <w:b/>
        </w:rPr>
        <w:lastRenderedPageBreak/>
        <w:t>RESOLUTION 21-04.0</w:t>
      </w:r>
      <w:r w:rsidR="00E85895">
        <w:rPr>
          <w:rFonts w:ascii="Cambria" w:hAnsi="Cambria"/>
          <w:b/>
        </w:rPr>
        <w:t>72</w:t>
      </w:r>
    </w:p>
    <w:p w14:paraId="1FDF61D3" w14:textId="42F46D28" w:rsidR="00FB676F" w:rsidRPr="008024BB" w:rsidRDefault="00FB676F" w:rsidP="00FB676F">
      <w:pPr>
        <w:suppressLineNumbers/>
        <w:rPr>
          <w:rFonts w:ascii="Cambria" w:hAnsi="Cambria"/>
          <w:b/>
        </w:rPr>
      </w:pPr>
    </w:p>
    <w:p w14:paraId="57B89712" w14:textId="460F6C0E" w:rsidR="00FB676F" w:rsidRPr="008024BB" w:rsidRDefault="00886E84" w:rsidP="00886E84">
      <w:pPr>
        <w:suppressLineNumbers/>
        <w:rPr>
          <w:rFonts w:ascii="Cambria" w:hAnsi="Cambria"/>
          <w:b/>
          <w:noProof/>
        </w:rPr>
      </w:pPr>
      <w:r w:rsidRPr="00886E84">
        <w:rPr>
          <w:rFonts w:ascii="Cambria" w:hAnsi="Cambria"/>
          <w:b/>
          <w:noProof/>
        </w:rPr>
        <w:t>Banning Single-Use Plastics by 2024</w:t>
      </w:r>
    </w:p>
    <w:p w14:paraId="5F8868F3" w14:textId="77777777" w:rsidR="00FB676F" w:rsidRPr="008024BB" w:rsidRDefault="00FB676F" w:rsidP="00FB676F">
      <w:pPr>
        <w:suppressLineNumbers/>
        <w:rPr>
          <w:rFonts w:ascii="Cambria" w:hAnsi="Cambria"/>
        </w:rPr>
      </w:pPr>
    </w:p>
    <w:p w14:paraId="05412888" w14:textId="77777777" w:rsidR="00886E84" w:rsidRPr="00886E84" w:rsidRDefault="00886E84" w:rsidP="00886E84">
      <w:pPr>
        <w:rPr>
          <w:rFonts w:ascii="Cambria" w:hAnsi="Cambria"/>
          <w:noProof/>
        </w:rPr>
      </w:pPr>
      <w:r w:rsidRPr="00886E84">
        <w:rPr>
          <w:rFonts w:ascii="Cambria" w:hAnsi="Cambria"/>
          <w:noProof/>
        </w:rPr>
        <w:t>WHEREAS, between the years 1950 and 2015 6,300 million metric tons of plastic were produced (Geyer, Jambeck, &amp; Law, Production, use, and the fate of all plastics ever made 2017), the annual global production of plastic in 2019 was 368 million metric tons, a number that increases every year (Ian Tiseo, Production of plastics worldwide from 1950 to 2019 (in million metric tons) 2021 Statista), and in 2018 a total of 8.7% of plastic was recycled, 15.8% of plastic was incinerated for energy, and 75.2% of plastic was disposed into a landfill (EPA, Facts, and Figures about Materials, Waste and Recycling 2021);</w:t>
      </w:r>
    </w:p>
    <w:p w14:paraId="53F19C36" w14:textId="77777777" w:rsidR="00886E84" w:rsidRDefault="00886E84" w:rsidP="00886E84">
      <w:pPr>
        <w:rPr>
          <w:rFonts w:ascii="Cambria" w:hAnsi="Cambria"/>
          <w:noProof/>
        </w:rPr>
      </w:pPr>
    </w:p>
    <w:p w14:paraId="12E41CE7" w14:textId="36BB8BDE" w:rsidR="00886E84" w:rsidRPr="00886E84" w:rsidRDefault="00886E84" w:rsidP="00886E84">
      <w:pPr>
        <w:rPr>
          <w:rFonts w:ascii="Cambria" w:hAnsi="Cambria"/>
          <w:noProof/>
        </w:rPr>
      </w:pPr>
      <w:r w:rsidRPr="00886E84">
        <w:rPr>
          <w:rFonts w:ascii="Cambria" w:hAnsi="Cambria"/>
          <w:noProof/>
        </w:rPr>
        <w:t>WHEREAS, plastics threaten human health at a global scale; manufactured, disposed, and incinerated plastics pollute our environment from the air we breathe to the food we eat, to the land we live, and to the water we drink (Center for International Environmental Law, Plastic &amp; Health: The Hidden Costs of a Plastic Planet 2019);</w:t>
      </w:r>
    </w:p>
    <w:p w14:paraId="4712B21D" w14:textId="77777777" w:rsidR="00886E84" w:rsidRDefault="00886E84" w:rsidP="00886E84">
      <w:pPr>
        <w:rPr>
          <w:rFonts w:ascii="Cambria" w:hAnsi="Cambria"/>
          <w:noProof/>
        </w:rPr>
      </w:pPr>
    </w:p>
    <w:p w14:paraId="4EB25501" w14:textId="0573D082" w:rsidR="00886E84" w:rsidRPr="00886E84" w:rsidRDefault="00886E84" w:rsidP="00886E84">
      <w:pPr>
        <w:rPr>
          <w:rFonts w:ascii="Cambria" w:hAnsi="Cambria"/>
          <w:noProof/>
        </w:rPr>
      </w:pPr>
      <w:r w:rsidRPr="00886E84">
        <w:rPr>
          <w:rFonts w:ascii="Cambria" w:hAnsi="Cambria"/>
          <w:noProof/>
        </w:rPr>
        <w:t>WHEREAS, many California municipalities, most notably the City of Berkeley, have already instituted bans on certain Single-Use Plastics, in recognition of the fact that they are "a major contributor to street litter, ocean pollution, marine, and other wildlife harm and greenhouse gas emissions" (Single Use Foodware and Litter Reduction Ordinance No. 7,639-N.S.)</w:t>
      </w:r>
    </w:p>
    <w:p w14:paraId="784C0657" w14:textId="77777777" w:rsidR="00886E84" w:rsidRDefault="00886E84" w:rsidP="00886E84">
      <w:pPr>
        <w:rPr>
          <w:rFonts w:ascii="Cambria" w:hAnsi="Cambria"/>
          <w:noProof/>
        </w:rPr>
      </w:pPr>
    </w:p>
    <w:p w14:paraId="55100CE4" w14:textId="2AC8E6D3" w:rsidR="00FB676F" w:rsidRPr="008024BB" w:rsidRDefault="00886E84" w:rsidP="00886E84">
      <w:pPr>
        <w:rPr>
          <w:rFonts w:ascii="Cambria" w:hAnsi="Cambria"/>
        </w:rPr>
      </w:pPr>
      <w:r w:rsidRPr="00886E84">
        <w:rPr>
          <w:rFonts w:ascii="Cambria" w:hAnsi="Cambria"/>
          <w:noProof/>
        </w:rPr>
        <w:t>THEREFORE BE IT RESOLVED that the California Democratic Party supports an outright ban of Single-Use Plastics, plastics that are made to be used once before they are thrown away, with exemptions made for ADA requirements, by the year 2024.</w:t>
      </w:r>
    </w:p>
    <w:p w14:paraId="63CB7BA4" w14:textId="77777777" w:rsidR="00FB676F" w:rsidRPr="008024BB" w:rsidRDefault="00FB676F" w:rsidP="00FB676F">
      <w:pPr>
        <w:suppressLineNumbers/>
        <w:rPr>
          <w:rFonts w:ascii="Cambria" w:hAnsi="Cambria"/>
        </w:rPr>
      </w:pPr>
    </w:p>
    <w:p w14:paraId="1053233D"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 xml:space="preserve">Sam Berndt, AD 41, Ellen Finkelpearl, AD 41, , </w:t>
      </w:r>
    </w:p>
    <w:p w14:paraId="607B9AC6" w14:textId="7B1A7C83"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 xml:space="preserve">Sam Berndt, AD 41, Ellen Finkelpearl, AD 41, California Democratic Party Region 11, Organization, Democratic Club of Claremont, Organization, Jason Small, AD 45, Ryan Bell, AD 41, Zach Denney, AD 13, Brandon Harami, AD 19, Margie Hoyt, AD 66, Renay Rodriguez, AD 45, Shawn Kimagai, AD 16, Analisa Swan, AD 43,  Kevin Pereau, AD 16, Kathleen Patterson, AD 41, Chelsea Kelly-Reif, AD 7, Tamara Levenson, AD 50, Mana Shooshtari, AD 13, Barbara Bobbi Lopez, AD 15, Andrea Morgan-Chun, AD 50, Suzanne Goldberg, AD 43 </w:t>
      </w:r>
    </w:p>
    <w:p w14:paraId="43485E99" w14:textId="51DA0A68" w:rsidR="00E85895" w:rsidRPr="008024BB" w:rsidRDefault="00FB676F" w:rsidP="00E85895">
      <w:pPr>
        <w:suppressLineNumbers/>
        <w:rPr>
          <w:rFonts w:ascii="Cambria" w:hAnsi="Cambria"/>
          <w:b/>
        </w:rPr>
      </w:pPr>
      <w:r w:rsidRPr="008024BB">
        <w:rPr>
          <w:rFonts w:ascii="Cambria" w:hAnsi="Cambria"/>
        </w:rPr>
        <w:t xml:space="preserve">Contact Information: </w:t>
      </w:r>
      <w:r w:rsidRPr="008024BB">
        <w:rPr>
          <w:rFonts w:ascii="Cambria" w:hAnsi="Cambria"/>
          <w:noProof/>
        </w:rPr>
        <w:t>Sam Berndt|6166336396|berndtsam@gmail.com</w:t>
      </w:r>
      <w:r w:rsidRPr="008024BB">
        <w:rPr>
          <w:rFonts w:ascii="Cambria" w:hAnsi="Cambria"/>
        </w:rPr>
        <w:br w:type="page"/>
      </w:r>
      <w:r w:rsidR="00E85895" w:rsidRPr="008024BB">
        <w:rPr>
          <w:rFonts w:ascii="Cambria" w:hAnsi="Cambria"/>
          <w:b/>
        </w:rPr>
        <w:lastRenderedPageBreak/>
        <w:t>RESOLUTION 21-04.0</w:t>
      </w:r>
      <w:r w:rsidR="00E85895">
        <w:rPr>
          <w:rFonts w:ascii="Cambria" w:hAnsi="Cambria"/>
          <w:b/>
        </w:rPr>
        <w:t>73</w:t>
      </w:r>
    </w:p>
    <w:p w14:paraId="3251E425" w14:textId="43230E4C" w:rsidR="00FB676F" w:rsidRPr="008024BB" w:rsidRDefault="00FB676F" w:rsidP="00FB676F">
      <w:pPr>
        <w:suppressLineNumbers/>
        <w:rPr>
          <w:rFonts w:ascii="Cambria" w:hAnsi="Cambria"/>
          <w:b/>
        </w:rPr>
      </w:pPr>
    </w:p>
    <w:p w14:paraId="0AAA1DA3" w14:textId="77777777" w:rsidR="00FB676F" w:rsidRPr="008024BB" w:rsidRDefault="00FB676F" w:rsidP="00FB676F">
      <w:pPr>
        <w:suppressLineNumbers/>
        <w:rPr>
          <w:rFonts w:ascii="Cambria" w:hAnsi="Cambria"/>
          <w:b/>
        </w:rPr>
      </w:pPr>
      <w:r w:rsidRPr="008024BB">
        <w:rPr>
          <w:rFonts w:ascii="Cambria" w:hAnsi="Cambria"/>
          <w:b/>
          <w:noProof/>
        </w:rPr>
        <w:t>Resolution in Support of Ending the Influence of the Fossil Fuel Industry over the California Democratic Party</w:t>
      </w:r>
    </w:p>
    <w:p w14:paraId="3B3FAC0D" w14:textId="77777777" w:rsidR="00FB676F" w:rsidRPr="008024BB" w:rsidRDefault="00FB676F" w:rsidP="00FB676F">
      <w:pPr>
        <w:suppressLineNumbers/>
        <w:rPr>
          <w:rFonts w:ascii="Cambria" w:hAnsi="Cambria"/>
        </w:rPr>
      </w:pPr>
    </w:p>
    <w:p w14:paraId="64851BA3" w14:textId="77777777" w:rsidR="0008425C" w:rsidRPr="008024BB" w:rsidRDefault="0008425C" w:rsidP="0008425C">
      <w:pPr>
        <w:rPr>
          <w:rFonts w:ascii="Cambria" w:hAnsi="Cambria"/>
          <w:noProof/>
        </w:rPr>
      </w:pPr>
      <w:r w:rsidRPr="008024BB">
        <w:rPr>
          <w:rFonts w:ascii="Cambria" w:hAnsi="Cambria"/>
          <w:noProof/>
        </w:rPr>
        <w:t>WHEREAS, the UN’s Intergovernmental Panel on Climate Change (IPCC) declared that we have until 2030, 9 years, to reduce anthropogenic CO2 emissions by 45% of 2010 levels and until 2050 to reach net-zero CO2 emissions to prevent warming of 1.5C and irreversible climate and ecological breakdown (IPCC, 2018: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Delmotte, V., et. al]. In Press.);</w:t>
      </w:r>
    </w:p>
    <w:p w14:paraId="65FE1205" w14:textId="77777777" w:rsidR="0008425C" w:rsidRPr="008024BB" w:rsidRDefault="0008425C" w:rsidP="0008425C">
      <w:pPr>
        <w:rPr>
          <w:rFonts w:ascii="Cambria" w:hAnsi="Cambria"/>
          <w:noProof/>
        </w:rPr>
      </w:pPr>
    </w:p>
    <w:p w14:paraId="5F063B2E" w14:textId="77777777" w:rsidR="0008425C" w:rsidRPr="008024BB" w:rsidRDefault="0008425C" w:rsidP="0008425C">
      <w:pPr>
        <w:rPr>
          <w:rFonts w:ascii="Cambria" w:hAnsi="Cambria"/>
          <w:noProof/>
        </w:rPr>
      </w:pPr>
      <w:r w:rsidRPr="008024BB">
        <w:rPr>
          <w:rFonts w:ascii="Cambria" w:hAnsi="Cambria"/>
          <w:noProof/>
        </w:rPr>
        <w:t>WHEREAS, the California Democratic Party’s Energy and Environment platform begins with “Climate change is an existential threat to humanity” and calls for a “green new deal,” a “complete decarbonization of the United States economy running on net-zero emissions by 2050,” and to “oppose new fossil fuel infrastructure projects” (California Democratic Party, Energy and Environment 2020);</w:t>
      </w:r>
    </w:p>
    <w:p w14:paraId="4C398D8D" w14:textId="63AA3992" w:rsidR="0008425C" w:rsidRPr="008024BB" w:rsidRDefault="0008425C" w:rsidP="0008425C">
      <w:pPr>
        <w:rPr>
          <w:rFonts w:ascii="Cambria" w:hAnsi="Cambria"/>
          <w:noProof/>
        </w:rPr>
      </w:pPr>
    </w:p>
    <w:p w14:paraId="56F82CB8" w14:textId="77777777" w:rsidR="0008425C" w:rsidRPr="008024BB" w:rsidRDefault="0008425C" w:rsidP="0008425C">
      <w:pPr>
        <w:rPr>
          <w:rFonts w:ascii="Cambria" w:hAnsi="Cambria"/>
          <w:noProof/>
        </w:rPr>
      </w:pPr>
      <w:r w:rsidRPr="008024BB">
        <w:rPr>
          <w:rFonts w:ascii="Cambria" w:hAnsi="Cambria"/>
          <w:noProof/>
        </w:rPr>
        <w:t>WHEREAS, in the year 2020 the California Democratic Party (CDP) accepted $330,000 of fossil fuel money from Sempra Energy (Phillips, K., Tracking the Dirty Dollars: Givers to and Takers in California’s Legislature 2020 Sierra Club California; Tracking Dirty Dollars Data Sheet 2019-2020) despite the CDP’s Ad Hoc Committee on CDP Strategic Financial Planning recommending that “The Party must only accept contributions that are in harmony with the Party's values” (Co-Chairs and Members of Ad Hoc Committee on CDP Strategic Financial Planning, Ad Hoc Committee on CDP Strategic Financial Planning Recommendations to the Chair February 20, 2020);</w:t>
      </w:r>
    </w:p>
    <w:p w14:paraId="3D349DCB" w14:textId="77777777" w:rsidR="0008425C" w:rsidRPr="008024BB" w:rsidRDefault="0008425C" w:rsidP="0008425C">
      <w:pPr>
        <w:rPr>
          <w:rFonts w:ascii="Cambria" w:hAnsi="Cambria"/>
          <w:noProof/>
        </w:rPr>
      </w:pPr>
    </w:p>
    <w:p w14:paraId="7E56CD98" w14:textId="79DA0D13" w:rsidR="0008425C" w:rsidRPr="008024BB" w:rsidRDefault="0008425C" w:rsidP="0008425C">
      <w:pPr>
        <w:rPr>
          <w:rFonts w:ascii="Cambria" w:hAnsi="Cambria"/>
          <w:noProof/>
        </w:rPr>
      </w:pPr>
      <w:r w:rsidRPr="008024BB">
        <w:rPr>
          <w:rFonts w:ascii="Cambria" w:hAnsi="Cambria"/>
          <w:noProof/>
        </w:rPr>
        <w:t>THEREFORE BE IT RESOLVED that the California Democratic Party does not support accepting contributions from the fossil fuel industry or their aligned PACs or lobbying groups, and does not support endorsing candidates or elected officials that accept campaign contributions from the fossil fuel industry or their aligned PACs or lobbying groups;</w:t>
      </w:r>
    </w:p>
    <w:p w14:paraId="03000D7B" w14:textId="77777777" w:rsidR="0008425C" w:rsidRPr="008024BB" w:rsidRDefault="0008425C" w:rsidP="0008425C">
      <w:pPr>
        <w:rPr>
          <w:rFonts w:ascii="Cambria" w:hAnsi="Cambria"/>
          <w:noProof/>
        </w:rPr>
      </w:pPr>
    </w:p>
    <w:p w14:paraId="1AEDD3E2" w14:textId="71FFF251" w:rsidR="0008425C" w:rsidRPr="008024BB" w:rsidRDefault="0008425C" w:rsidP="0008425C">
      <w:pPr>
        <w:rPr>
          <w:rFonts w:ascii="Cambria" w:hAnsi="Cambria"/>
        </w:rPr>
      </w:pPr>
      <w:r w:rsidRPr="008024BB">
        <w:rPr>
          <w:rFonts w:ascii="Cambria" w:hAnsi="Cambria"/>
          <w:noProof/>
        </w:rPr>
        <w:t>THEREFORE BE IT RESOLVED that a copy of this resolution will be sent to the incoming Chair of the California Democratic Party and any candidate seeking the endorsement of the California Democratic Party.</w:t>
      </w:r>
    </w:p>
    <w:p w14:paraId="21A2A863" w14:textId="77777777" w:rsidR="00FB676F" w:rsidRPr="008024BB" w:rsidRDefault="00FB676F" w:rsidP="00FB676F">
      <w:pPr>
        <w:suppressLineNumbers/>
        <w:rPr>
          <w:rFonts w:ascii="Cambria" w:hAnsi="Cambria"/>
        </w:rPr>
      </w:pPr>
    </w:p>
    <w:p w14:paraId="6BF85F45" w14:textId="3E0F5BE0" w:rsidR="002F05D2" w:rsidRPr="008024BB" w:rsidRDefault="002F05D2" w:rsidP="002F05D2">
      <w:pPr>
        <w:suppressLineNumbers/>
        <w:rPr>
          <w:rFonts w:ascii="Cambria" w:hAnsi="Cambria"/>
        </w:rPr>
      </w:pPr>
      <w:r w:rsidRPr="008024BB">
        <w:rPr>
          <w:rFonts w:ascii="Cambria" w:hAnsi="Cambria"/>
        </w:rPr>
        <w:t>Author(s): Sam Berndt, AD 41</w:t>
      </w:r>
    </w:p>
    <w:p w14:paraId="6E877C0D" w14:textId="0DC4481E" w:rsidR="002F05D2" w:rsidRPr="008024BB" w:rsidRDefault="002F05D2" w:rsidP="002F05D2">
      <w:pPr>
        <w:suppressLineNumbers/>
        <w:rPr>
          <w:rFonts w:ascii="Cambria" w:hAnsi="Cambria"/>
        </w:rPr>
      </w:pPr>
      <w:r w:rsidRPr="008024BB">
        <w:rPr>
          <w:rFonts w:ascii="Cambria" w:hAnsi="Cambria"/>
        </w:rPr>
        <w:t xml:space="preserve">Sponsored By: California Democratic Party Region 11, Organization, Democrats of Pasadena Foothills, Organization, Democratic Club of Claremont, Organization, Sam Berndt, AD 41, Steven Gibson, AD 41, Mindy Pfeiffer, AD 41, Tina Fredericks, AD 41, Ryan Bell, AD 41, Todd Jones, AD 41, Melissa Michelson, AD 49, Carolyn </w:t>
      </w:r>
      <w:proofErr w:type="spellStart"/>
      <w:r w:rsidRPr="008024BB">
        <w:rPr>
          <w:rFonts w:ascii="Cambria" w:hAnsi="Cambria"/>
        </w:rPr>
        <w:t>Jiyoung</w:t>
      </w:r>
      <w:proofErr w:type="spellEnd"/>
      <w:r w:rsidRPr="008024BB">
        <w:rPr>
          <w:rFonts w:ascii="Cambria" w:hAnsi="Cambria"/>
        </w:rPr>
        <w:t xml:space="preserve"> Park, AD 51, RL Miller, AD 44, Ellen </w:t>
      </w:r>
      <w:proofErr w:type="spellStart"/>
      <w:r w:rsidRPr="008024BB">
        <w:rPr>
          <w:rFonts w:ascii="Cambria" w:hAnsi="Cambria"/>
        </w:rPr>
        <w:t>Finkelpearl</w:t>
      </w:r>
      <w:proofErr w:type="spellEnd"/>
      <w:r w:rsidRPr="008024BB">
        <w:rPr>
          <w:rFonts w:ascii="Cambria" w:hAnsi="Cambria"/>
        </w:rPr>
        <w:t>, AD 41, Aura Vasquez, AD 50, Tamara Levenson, AD 50</w:t>
      </w:r>
    </w:p>
    <w:p w14:paraId="7068DA21" w14:textId="79675F69" w:rsidR="00FB676F" w:rsidRPr="008024BB" w:rsidRDefault="002F05D2" w:rsidP="002F05D2">
      <w:pPr>
        <w:suppressLineNumbers/>
        <w:rPr>
          <w:rFonts w:ascii="Cambria" w:hAnsi="Cambria"/>
          <w:b/>
        </w:rPr>
      </w:pPr>
      <w:r w:rsidRPr="008024BB">
        <w:rPr>
          <w:rFonts w:ascii="Cambria" w:hAnsi="Cambria"/>
        </w:rPr>
        <w:t xml:space="preserve">Contact Information: Sam Berndt|6166336396|berndtsam@gmail.com </w:t>
      </w:r>
      <w:r w:rsidR="00FB676F" w:rsidRPr="008024BB">
        <w:rPr>
          <w:rFonts w:ascii="Cambria" w:hAnsi="Cambria"/>
        </w:rPr>
        <w:br w:type="page"/>
      </w:r>
    </w:p>
    <w:p w14:paraId="1A1AD85B" w14:textId="4A6C3050" w:rsidR="00E85895" w:rsidRPr="008024BB" w:rsidRDefault="00E85895" w:rsidP="00E85895">
      <w:pPr>
        <w:suppressLineNumbers/>
        <w:rPr>
          <w:rFonts w:ascii="Cambria" w:hAnsi="Cambria"/>
          <w:b/>
        </w:rPr>
      </w:pPr>
      <w:r w:rsidRPr="008024BB">
        <w:rPr>
          <w:rFonts w:ascii="Cambria" w:hAnsi="Cambria"/>
          <w:b/>
        </w:rPr>
        <w:lastRenderedPageBreak/>
        <w:t>RESOLUTION 21-04.0</w:t>
      </w:r>
      <w:r>
        <w:rPr>
          <w:rFonts w:ascii="Cambria" w:hAnsi="Cambria"/>
          <w:b/>
        </w:rPr>
        <w:t>74</w:t>
      </w:r>
    </w:p>
    <w:p w14:paraId="671B938D" w14:textId="77777777" w:rsidR="00FB676F" w:rsidRPr="008024BB" w:rsidRDefault="00FB676F" w:rsidP="00FB676F">
      <w:pPr>
        <w:suppressLineNumbers/>
        <w:rPr>
          <w:rFonts w:ascii="Cambria" w:hAnsi="Cambria"/>
          <w:b/>
        </w:rPr>
      </w:pPr>
    </w:p>
    <w:p w14:paraId="27F867AF" w14:textId="7579B90A" w:rsidR="00FB676F" w:rsidRPr="008024BB" w:rsidRDefault="00E22928" w:rsidP="00FB676F">
      <w:pPr>
        <w:suppressLineNumbers/>
        <w:rPr>
          <w:rFonts w:ascii="Cambria" w:hAnsi="Cambria"/>
          <w:b/>
          <w:noProof/>
        </w:rPr>
      </w:pPr>
      <w:r w:rsidRPr="00E22928">
        <w:rPr>
          <w:rFonts w:ascii="Cambria" w:hAnsi="Cambria"/>
          <w:b/>
          <w:noProof/>
        </w:rPr>
        <w:t>Equitable Access to Renewable Energy Infrastructure for</w:t>
      </w:r>
      <w:r>
        <w:rPr>
          <w:rFonts w:ascii="Cambria" w:hAnsi="Cambria"/>
          <w:b/>
          <w:noProof/>
        </w:rPr>
        <w:t xml:space="preserve"> </w:t>
      </w:r>
      <w:r w:rsidRPr="00E22928">
        <w:rPr>
          <w:rFonts w:ascii="Cambria" w:hAnsi="Cambria"/>
          <w:b/>
          <w:noProof/>
        </w:rPr>
        <w:t>California Renters and Low Income Residents</w:t>
      </w:r>
    </w:p>
    <w:p w14:paraId="7FAE733F" w14:textId="77777777" w:rsidR="00FB676F" w:rsidRPr="008024BB" w:rsidRDefault="00FB676F" w:rsidP="00FB676F">
      <w:pPr>
        <w:suppressLineNumbers/>
        <w:rPr>
          <w:rFonts w:ascii="Cambria" w:hAnsi="Cambria"/>
        </w:rPr>
      </w:pPr>
    </w:p>
    <w:p w14:paraId="1AE979E8" w14:textId="77777777" w:rsidR="00E22928" w:rsidRPr="00E22928" w:rsidRDefault="00E22928" w:rsidP="00E22928">
      <w:pPr>
        <w:rPr>
          <w:rFonts w:ascii="Cambria" w:hAnsi="Cambria"/>
          <w:noProof/>
        </w:rPr>
      </w:pPr>
      <w:r w:rsidRPr="00E22928">
        <w:rPr>
          <w:rFonts w:ascii="Cambria" w:hAnsi="Cambria"/>
          <w:noProof/>
        </w:rPr>
        <w:t>WHEREAS of the approximately 40 million California residents who live in approximately 13 million households across 58 counties and 482 cities, over 45% are renters and another sizeable percentage live in other multi-family building situations such as condominiums, tenancies-in-common, and cooperative housing; and</w:t>
      </w:r>
    </w:p>
    <w:p w14:paraId="09F66EA2" w14:textId="77777777" w:rsidR="00E22928" w:rsidRPr="00E22928" w:rsidRDefault="00E22928" w:rsidP="00E22928">
      <w:pPr>
        <w:rPr>
          <w:rFonts w:ascii="Cambria" w:hAnsi="Cambria"/>
          <w:noProof/>
        </w:rPr>
      </w:pPr>
    </w:p>
    <w:p w14:paraId="4DFEFCEA" w14:textId="77777777" w:rsidR="00E22928" w:rsidRPr="00E22928" w:rsidRDefault="00E22928" w:rsidP="00E22928">
      <w:pPr>
        <w:rPr>
          <w:rFonts w:ascii="Cambria" w:hAnsi="Cambria"/>
          <w:noProof/>
        </w:rPr>
      </w:pPr>
      <w:r w:rsidRPr="00E22928">
        <w:rPr>
          <w:rFonts w:ascii="Cambria" w:hAnsi="Cambria"/>
          <w:noProof/>
        </w:rPr>
        <w:t>WHEREAS unlike the residents of single-family homes, majorities of California’s tenants and owners of multi-family housing units lack access to renewable energy infrastructure such as solar panels, electric vehicle charging panels, and weatherization tools; and</w:t>
      </w:r>
    </w:p>
    <w:p w14:paraId="4A398276" w14:textId="77777777" w:rsidR="00E22928" w:rsidRPr="00E22928" w:rsidRDefault="00E22928" w:rsidP="00E22928">
      <w:pPr>
        <w:rPr>
          <w:rFonts w:ascii="Cambria" w:hAnsi="Cambria"/>
          <w:noProof/>
        </w:rPr>
      </w:pPr>
    </w:p>
    <w:p w14:paraId="1B4EC076" w14:textId="77777777" w:rsidR="00E22928" w:rsidRPr="00E22928" w:rsidRDefault="00E22928" w:rsidP="00E22928">
      <w:pPr>
        <w:rPr>
          <w:rFonts w:ascii="Cambria" w:hAnsi="Cambria"/>
          <w:noProof/>
        </w:rPr>
      </w:pPr>
      <w:r w:rsidRPr="00E22928">
        <w:rPr>
          <w:rFonts w:ascii="Cambria" w:hAnsi="Cambria"/>
          <w:noProof/>
        </w:rPr>
        <w:t>WHEREAS the State of California will not be on track to meet its aggressive - and necessary - climate change mitigation mandates absent the rapid, equitable, and cost-conscious deployment of renewable energy, electric vehicle charging, and weatherization infrastructure to the residents of California’s new as well as existing multi-family housing types;</w:t>
      </w:r>
    </w:p>
    <w:p w14:paraId="373A2F4E" w14:textId="77777777" w:rsidR="00E22928" w:rsidRPr="00E22928" w:rsidRDefault="00E22928" w:rsidP="00E22928">
      <w:pPr>
        <w:rPr>
          <w:rFonts w:ascii="Cambria" w:hAnsi="Cambria"/>
          <w:noProof/>
        </w:rPr>
      </w:pPr>
    </w:p>
    <w:p w14:paraId="4E35A544" w14:textId="77777777" w:rsidR="00E22928" w:rsidRPr="00E22928" w:rsidRDefault="00E22928" w:rsidP="00E22928">
      <w:pPr>
        <w:rPr>
          <w:rFonts w:ascii="Cambria" w:hAnsi="Cambria"/>
          <w:noProof/>
        </w:rPr>
      </w:pPr>
      <w:r w:rsidRPr="00E22928">
        <w:rPr>
          <w:rFonts w:ascii="Cambria" w:hAnsi="Cambria"/>
          <w:noProof/>
        </w:rPr>
        <w:t>THEREFORE BE IT RESOLVED that the California Democratic Party supports increasing access to renewable energy, energy efficiency, and clean transportation resources and infrastructure for California’s renters and low-income residents, particularly those who reside in multi-family housing, thus providing for their participation in the sustainable and energy efficient transformation of our society; and</w:t>
      </w:r>
    </w:p>
    <w:p w14:paraId="4C4D4B74" w14:textId="77777777" w:rsidR="00E22928" w:rsidRPr="00E22928" w:rsidRDefault="00E22928" w:rsidP="00E22928">
      <w:pPr>
        <w:rPr>
          <w:rFonts w:ascii="Cambria" w:hAnsi="Cambria"/>
          <w:noProof/>
        </w:rPr>
      </w:pPr>
    </w:p>
    <w:p w14:paraId="53D9F25B" w14:textId="4C54773C" w:rsidR="00FB676F" w:rsidRPr="008024BB" w:rsidRDefault="00E22928" w:rsidP="00E22928">
      <w:pPr>
        <w:rPr>
          <w:rFonts w:ascii="Cambria" w:hAnsi="Cambria"/>
          <w:noProof/>
        </w:rPr>
      </w:pPr>
      <w:r w:rsidRPr="00E22928">
        <w:rPr>
          <w:rFonts w:ascii="Cambria" w:hAnsi="Cambria"/>
          <w:noProof/>
        </w:rPr>
        <w:t>BE IT FURTHER RESOLVED that the California Democratic Party calls upon our elected and appointed decision-makers to equitably include California's renters and lower-income residents in all aspects of renewable energy, energy efficiency, and clean transportation resources and infrastructure.</w:t>
      </w:r>
    </w:p>
    <w:p w14:paraId="6B337428" w14:textId="77777777" w:rsidR="00FB676F" w:rsidRPr="008024BB" w:rsidRDefault="00FB676F" w:rsidP="00FB676F">
      <w:pPr>
        <w:suppressLineNumbers/>
        <w:rPr>
          <w:rFonts w:ascii="Cambria" w:hAnsi="Cambria"/>
        </w:rPr>
      </w:pPr>
    </w:p>
    <w:p w14:paraId="2FFC2056"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Igor Tregub, AD 15</w:t>
      </w:r>
    </w:p>
    <w:p w14:paraId="76715C2E" w14:textId="5096C086"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Igor Tregub, AD 15, Ruth Carter, AD 10, Bill Monroe  , AD 3, Mindy Pfeiffer, AD 41, Victor Aguilar, Jr., AD 18, Jessica Craven, AD 51, Wendy Bloom, AD 15, Joy Frew, AD 75, Christopher Christensen, AD 17, Julian LaRosa, AD 17, David Hyman, AD 46, Art Rodriguez , AD 26, RL Miller, AD 44, Jason Small, AD 45</w:t>
      </w:r>
      <w:r w:rsidR="005B5F08" w:rsidRPr="008024BB">
        <w:rPr>
          <w:rFonts w:ascii="Cambria" w:hAnsi="Cambria"/>
          <w:noProof/>
        </w:rPr>
        <w:t xml:space="preserve">, </w:t>
      </w:r>
      <w:r w:rsidRPr="008024BB">
        <w:rPr>
          <w:rFonts w:ascii="Cambria" w:hAnsi="Cambria"/>
          <w:noProof/>
        </w:rPr>
        <w:t xml:space="preserve">Alexandra Beltran, AD 40, Patricia Brown, AD 31, Dr Bill Honigman, AD 68, Pat Maxwell, AD 34, David L Mandel, AD 7, Barbara Lopez, AD 15, Donald Lathbury, AD 15, Valerie Muchowski, AD 2, Stacy Fortner, AD 38, Ismael de leon , AD 34, Rebecca Auerbach, AD 14, Codi Vierra, AD 78, Gloriani Weiss , AD 75, Jerilyn Stapleton, AD 46, Debra O. Pearson, AD 25, </w:t>
      </w:r>
      <w:r w:rsidR="005B5F08" w:rsidRPr="008024BB">
        <w:rPr>
          <w:rFonts w:ascii="Cambria" w:hAnsi="Cambria"/>
          <w:noProof/>
        </w:rPr>
        <w:t xml:space="preserve"> </w:t>
      </w:r>
      <w:r w:rsidRPr="008024BB">
        <w:rPr>
          <w:rFonts w:ascii="Cambria" w:hAnsi="Cambria"/>
          <w:noProof/>
        </w:rPr>
        <w:t>Helen Chapman, AD 28, Robert M. Nelson, AD 41</w:t>
      </w:r>
    </w:p>
    <w:p w14:paraId="75EA41DA" w14:textId="77777777" w:rsidR="00FB676F" w:rsidRPr="008024BB" w:rsidRDefault="00FB676F" w:rsidP="00FB676F">
      <w:pPr>
        <w:suppressLineNumbers/>
        <w:rPr>
          <w:rFonts w:ascii="Cambria" w:hAnsi="Cambria"/>
          <w:b/>
        </w:rPr>
      </w:pPr>
      <w:r w:rsidRPr="008024BB">
        <w:rPr>
          <w:rFonts w:ascii="Cambria" w:hAnsi="Cambria"/>
        </w:rPr>
        <w:t xml:space="preserve">Contact Information: </w:t>
      </w:r>
      <w:r w:rsidRPr="008024BB">
        <w:rPr>
          <w:rFonts w:ascii="Cambria" w:hAnsi="Cambria"/>
          <w:noProof/>
        </w:rPr>
        <w:t>Igor Tregub|510-295-8798|itregub@gmail.com</w:t>
      </w:r>
      <w:r w:rsidRPr="008024BB">
        <w:rPr>
          <w:rFonts w:ascii="Cambria" w:hAnsi="Cambria"/>
        </w:rPr>
        <w:br w:type="page"/>
      </w:r>
    </w:p>
    <w:p w14:paraId="351D8ECD" w14:textId="77777777" w:rsidR="00290CB3" w:rsidRDefault="00290CB3" w:rsidP="00290CB3">
      <w:pPr>
        <w:suppressLineNumbers/>
        <w:jc w:val="center"/>
        <w:rPr>
          <w:rFonts w:ascii="Cambria" w:hAnsi="Cambria"/>
          <w:b/>
        </w:rPr>
      </w:pPr>
    </w:p>
    <w:p w14:paraId="6A023277" w14:textId="77777777" w:rsidR="00290CB3" w:rsidRDefault="00290CB3" w:rsidP="00290CB3">
      <w:pPr>
        <w:suppressLineNumbers/>
        <w:jc w:val="center"/>
        <w:rPr>
          <w:rFonts w:ascii="Cambria" w:hAnsi="Cambria"/>
          <w:b/>
        </w:rPr>
      </w:pPr>
    </w:p>
    <w:p w14:paraId="37261A17" w14:textId="7156EA13" w:rsidR="00290CB3" w:rsidRDefault="00290CB3" w:rsidP="00290CB3">
      <w:pPr>
        <w:suppressLineNumbers/>
        <w:jc w:val="center"/>
        <w:rPr>
          <w:rFonts w:ascii="Cambria" w:hAnsi="Cambria"/>
          <w:b/>
        </w:rPr>
      </w:pPr>
      <w:r w:rsidRPr="00290CB3">
        <w:rPr>
          <w:rFonts w:ascii="Cambria" w:hAnsi="Cambria"/>
          <w:b/>
        </w:rPr>
        <w:t>BL</w:t>
      </w:r>
      <w:r w:rsidR="00332F91" w:rsidRPr="00290CB3">
        <w:rPr>
          <w:rFonts w:ascii="Cambria" w:hAnsi="Cambria"/>
          <w:b/>
        </w:rPr>
        <w:t>ANK</w:t>
      </w:r>
      <w:r w:rsidR="00AA7B4E" w:rsidRPr="00290CB3">
        <w:rPr>
          <w:rFonts w:ascii="Cambria" w:hAnsi="Cambria"/>
          <w:b/>
        </w:rPr>
        <w:t xml:space="preserve"> </w:t>
      </w:r>
      <w:r w:rsidRPr="00290CB3">
        <w:rPr>
          <w:rFonts w:ascii="Cambria" w:hAnsi="Cambria"/>
          <w:b/>
        </w:rPr>
        <w:t>PAGE</w:t>
      </w:r>
    </w:p>
    <w:p w14:paraId="2E5EDBDB" w14:textId="77777777" w:rsidR="00290CB3" w:rsidRPr="00290CB3" w:rsidRDefault="00290CB3" w:rsidP="00290CB3">
      <w:pPr>
        <w:suppressLineNumbers/>
        <w:jc w:val="center"/>
        <w:rPr>
          <w:rFonts w:ascii="Cambria" w:hAnsi="Cambria"/>
          <w:b/>
        </w:rPr>
      </w:pPr>
    </w:p>
    <w:p w14:paraId="65C00BA5" w14:textId="2D7647DA" w:rsidR="00AA7B4E" w:rsidRPr="00290CB3" w:rsidRDefault="00290CB3" w:rsidP="00290CB3">
      <w:pPr>
        <w:suppressLineNumbers/>
        <w:jc w:val="center"/>
        <w:rPr>
          <w:rFonts w:ascii="Cambria" w:hAnsi="Cambria"/>
          <w:b/>
        </w:rPr>
      </w:pPr>
      <w:r w:rsidRPr="00290CB3">
        <w:rPr>
          <w:rFonts w:ascii="Cambria" w:hAnsi="Cambria"/>
          <w:b/>
        </w:rPr>
        <w:t>DO NOT REMOVE</w:t>
      </w:r>
      <w:r w:rsidR="00AA7B4E" w:rsidRPr="00290CB3">
        <w:rPr>
          <w:rFonts w:ascii="Cambria" w:hAnsi="Cambria"/>
          <w:b/>
        </w:rPr>
        <w:br w:type="page"/>
      </w:r>
    </w:p>
    <w:p w14:paraId="703D1564" w14:textId="51278C03" w:rsidR="00E85895" w:rsidRPr="008024BB" w:rsidRDefault="00E85895" w:rsidP="00E85895">
      <w:pPr>
        <w:suppressLineNumbers/>
        <w:rPr>
          <w:rFonts w:ascii="Cambria" w:hAnsi="Cambria"/>
          <w:b/>
        </w:rPr>
      </w:pPr>
      <w:r w:rsidRPr="008024BB">
        <w:rPr>
          <w:rFonts w:ascii="Cambria" w:hAnsi="Cambria"/>
          <w:b/>
        </w:rPr>
        <w:lastRenderedPageBreak/>
        <w:t>RESOLUTION 21-04.0</w:t>
      </w:r>
      <w:r>
        <w:rPr>
          <w:rFonts w:ascii="Cambria" w:hAnsi="Cambria"/>
          <w:b/>
        </w:rPr>
        <w:t>76</w:t>
      </w:r>
    </w:p>
    <w:p w14:paraId="4B306C97" w14:textId="77777777" w:rsidR="003834CB" w:rsidRPr="008024BB" w:rsidRDefault="003834CB" w:rsidP="003834CB">
      <w:pPr>
        <w:suppressLineNumbers/>
        <w:rPr>
          <w:rFonts w:ascii="Cambria" w:hAnsi="Cambria"/>
          <w:b/>
        </w:rPr>
      </w:pPr>
    </w:p>
    <w:p w14:paraId="1BC2BABE" w14:textId="77777777" w:rsidR="003834CB" w:rsidRPr="008024BB" w:rsidRDefault="003834CB" w:rsidP="003834CB">
      <w:pPr>
        <w:suppressLineNumbers/>
        <w:rPr>
          <w:rFonts w:ascii="Cambria" w:hAnsi="Cambria"/>
          <w:b/>
        </w:rPr>
      </w:pPr>
      <w:r w:rsidRPr="008024BB">
        <w:rPr>
          <w:rFonts w:ascii="Cambria" w:hAnsi="Cambria"/>
          <w:b/>
          <w:noProof/>
        </w:rPr>
        <w:t>Latino Democrats Against Recalling California Governor Gavin Newsom</w:t>
      </w:r>
    </w:p>
    <w:p w14:paraId="1882D55B" w14:textId="77777777" w:rsidR="003834CB" w:rsidRPr="008024BB" w:rsidRDefault="003834CB" w:rsidP="003834CB">
      <w:pPr>
        <w:suppressLineNumbers/>
        <w:rPr>
          <w:rFonts w:ascii="Cambria" w:hAnsi="Cambria"/>
        </w:rPr>
      </w:pPr>
    </w:p>
    <w:p w14:paraId="6E3FBEBA" w14:textId="77777777" w:rsidR="003834CB" w:rsidRPr="008024BB" w:rsidRDefault="003834CB" w:rsidP="003834CB">
      <w:pPr>
        <w:rPr>
          <w:rFonts w:ascii="Cambria" w:hAnsi="Cambria"/>
          <w:noProof/>
        </w:rPr>
      </w:pPr>
      <w:r w:rsidRPr="008024BB">
        <w:rPr>
          <w:rFonts w:ascii="Cambria" w:hAnsi="Cambria"/>
          <w:noProof/>
        </w:rPr>
        <w:t xml:space="preserve">WHEREAS The Republican Party, Trump donors, and violent white supremacists who attacked our nation's Capitol on January 6th have joined forces to recall California Governor Gavin Newsom and oppose what he has done to fight the pandemic; and  </w:t>
      </w:r>
    </w:p>
    <w:p w14:paraId="1E84C807" w14:textId="77777777" w:rsidR="003834CB" w:rsidRPr="008024BB" w:rsidRDefault="003834CB" w:rsidP="003834CB">
      <w:pPr>
        <w:rPr>
          <w:rFonts w:ascii="Cambria" w:hAnsi="Cambria"/>
          <w:noProof/>
        </w:rPr>
      </w:pPr>
    </w:p>
    <w:p w14:paraId="66FA8217" w14:textId="77777777" w:rsidR="003834CB" w:rsidRPr="008024BB" w:rsidRDefault="003834CB" w:rsidP="003834CB">
      <w:pPr>
        <w:rPr>
          <w:rFonts w:ascii="Cambria" w:hAnsi="Cambria"/>
          <w:noProof/>
        </w:rPr>
      </w:pPr>
      <w:r w:rsidRPr="008024BB">
        <w:rPr>
          <w:rFonts w:ascii="Cambria" w:hAnsi="Cambria"/>
          <w:noProof/>
        </w:rPr>
        <w:t>WHEREAS Latinos in California make-up more than 8 million eligible voters, and turned out to vote in record numbers for the 2020 Presidential Election, this recall must be defeated to ensure a Democratic majority in the U.S. Senate that will support President Joe Biden’s agenda, and if a Republican takes  Newsom’s place will possess the power to appoint a Republican replacement to the U.S. Senate if either California U.S. Senator Alex Padilla or Dianne Feinstein does not complete their term; and</w:t>
      </w:r>
    </w:p>
    <w:p w14:paraId="335DAC7C" w14:textId="77777777" w:rsidR="003834CB" w:rsidRPr="008024BB" w:rsidRDefault="003834CB" w:rsidP="003834CB">
      <w:pPr>
        <w:rPr>
          <w:rFonts w:ascii="Cambria" w:hAnsi="Cambria"/>
          <w:noProof/>
        </w:rPr>
      </w:pPr>
    </w:p>
    <w:p w14:paraId="2BAEDBC0" w14:textId="77777777" w:rsidR="003834CB" w:rsidRPr="008024BB" w:rsidRDefault="003834CB" w:rsidP="003834CB">
      <w:pPr>
        <w:rPr>
          <w:rFonts w:ascii="Cambria" w:hAnsi="Cambria"/>
          <w:noProof/>
        </w:rPr>
      </w:pPr>
      <w:r w:rsidRPr="008024BB">
        <w:rPr>
          <w:rFonts w:ascii="Cambria" w:hAnsi="Cambria"/>
          <w:noProof/>
        </w:rPr>
        <w:t>WHEREAS Governor Newsom has shown outstanding leadership during the unprecedented pandemic crisis, impacting all Californians, including the Latino population disproportionately affected and died of COVID-19, Latinos are 55 % of the essential front-line workers, including 92% of farmworkers, 78% of construction workers, and 70% of cooks, has championed financial and medical support for immigrant workers including rent, food security, and vaccines, Newsom also appointed the first ever Latino to the United States Senate, Alex Padilla, and the first Latino Attorney General in California’s 171-year history;</w:t>
      </w:r>
    </w:p>
    <w:p w14:paraId="6E313242" w14:textId="77777777" w:rsidR="003834CB" w:rsidRPr="008024BB" w:rsidRDefault="003834CB" w:rsidP="003834CB">
      <w:pPr>
        <w:rPr>
          <w:rFonts w:ascii="Cambria" w:hAnsi="Cambria"/>
          <w:noProof/>
        </w:rPr>
      </w:pPr>
    </w:p>
    <w:p w14:paraId="70620230" w14:textId="77777777" w:rsidR="003834CB" w:rsidRPr="008024BB" w:rsidRDefault="003834CB" w:rsidP="003834CB">
      <w:pPr>
        <w:rPr>
          <w:rFonts w:ascii="Cambria" w:hAnsi="Cambria"/>
          <w:noProof/>
        </w:rPr>
      </w:pPr>
      <w:r w:rsidRPr="008024BB">
        <w:rPr>
          <w:rFonts w:ascii="Cambria" w:hAnsi="Cambria"/>
          <w:noProof/>
        </w:rPr>
        <w:t>THEREFORE BE IT RESOLVED that the California Democratic Party (CDP) to invest on reaching out to Latino and other key Democratic voters of color to vote no on the recall to ensure that Democratic core bases turn out to vote in record numbers to protect the progressive values of our state;</w:t>
      </w:r>
    </w:p>
    <w:p w14:paraId="7AFAE126" w14:textId="77777777" w:rsidR="003834CB" w:rsidRPr="008024BB" w:rsidRDefault="003834CB" w:rsidP="003834CB">
      <w:pPr>
        <w:rPr>
          <w:rFonts w:ascii="Cambria" w:hAnsi="Cambria"/>
          <w:noProof/>
        </w:rPr>
      </w:pPr>
    </w:p>
    <w:p w14:paraId="059C566F" w14:textId="77777777" w:rsidR="003834CB" w:rsidRPr="008024BB" w:rsidRDefault="003834CB" w:rsidP="003834CB">
      <w:pPr>
        <w:rPr>
          <w:rFonts w:ascii="Cambria" w:hAnsi="Cambria"/>
        </w:rPr>
      </w:pPr>
      <w:r w:rsidRPr="008024BB">
        <w:rPr>
          <w:rFonts w:ascii="Cambria" w:hAnsi="Cambria"/>
          <w:noProof/>
        </w:rPr>
        <w:t>BE IT FURTHER RESOLVED that the author will send copies of this resolution to members of the California delegation to the Democratic National Committee, all members of the Democratic National Committee’s Resolutions Committee; California State Legislature and California’s Congressional delegation.</w:t>
      </w:r>
    </w:p>
    <w:p w14:paraId="59AC9BE4" w14:textId="77777777" w:rsidR="003834CB" w:rsidRPr="008024BB" w:rsidRDefault="003834CB" w:rsidP="003834CB">
      <w:pPr>
        <w:suppressLineNumbers/>
        <w:rPr>
          <w:rFonts w:ascii="Cambria" w:hAnsi="Cambria"/>
        </w:rPr>
      </w:pPr>
    </w:p>
    <w:p w14:paraId="4DE5632D" w14:textId="77777777" w:rsidR="003834CB" w:rsidRPr="008024BB" w:rsidRDefault="003834CB" w:rsidP="003834CB">
      <w:pPr>
        <w:suppressLineNumbers/>
        <w:rPr>
          <w:rFonts w:ascii="Cambria" w:hAnsi="Cambria"/>
        </w:rPr>
      </w:pPr>
      <w:r w:rsidRPr="008024BB">
        <w:rPr>
          <w:rFonts w:ascii="Cambria" w:hAnsi="Cambria"/>
        </w:rPr>
        <w:t>Author(s): Victoria Sanchez De Alba, San Mateo County DCCC, AD 22, Carlos Alcala, Chicano Latino Caucus, Chair, CDP, AD 7</w:t>
      </w:r>
    </w:p>
    <w:p w14:paraId="741A9E05" w14:textId="77777777" w:rsidR="003834CB" w:rsidRPr="008024BB" w:rsidRDefault="003834CB" w:rsidP="003834CB">
      <w:pPr>
        <w:suppressLineNumbers/>
        <w:rPr>
          <w:rFonts w:ascii="Cambria" w:hAnsi="Cambria"/>
        </w:rPr>
      </w:pPr>
      <w:r w:rsidRPr="008024BB">
        <w:rPr>
          <w:rFonts w:ascii="Cambria" w:hAnsi="Cambria"/>
        </w:rPr>
        <w:t xml:space="preserve">Sponsored By: Region 5, 6, 7 at  March 20 CDP Meeting , AD 19, </w:t>
      </w:r>
      <w:proofErr w:type="spellStart"/>
      <w:r w:rsidRPr="008024BB">
        <w:rPr>
          <w:rFonts w:ascii="Cambria" w:hAnsi="Cambria"/>
        </w:rPr>
        <w:t>Hene</w:t>
      </w:r>
      <w:proofErr w:type="spellEnd"/>
      <w:r w:rsidRPr="008024BB">
        <w:rPr>
          <w:rFonts w:ascii="Cambria" w:hAnsi="Cambria"/>
        </w:rPr>
        <w:t xml:space="preserve"> Kelly, CDP Region 6 Director, AD 19, Omar Torres, CDP Region 7 Director, AD 27, Ada Briceno, DNC Member and Chairwoman, Democratic Party of Orange County, Andrea Reyna, San Mateo County DCCC, AD 24, Chelsea </w:t>
      </w:r>
      <w:proofErr w:type="spellStart"/>
      <w:r w:rsidRPr="008024BB">
        <w:rPr>
          <w:rFonts w:ascii="Cambria" w:hAnsi="Cambria"/>
        </w:rPr>
        <w:t>Bonini</w:t>
      </w:r>
      <w:proofErr w:type="spellEnd"/>
      <w:r w:rsidRPr="008024BB">
        <w:rPr>
          <w:rFonts w:ascii="Cambria" w:hAnsi="Cambria"/>
        </w:rPr>
        <w:t xml:space="preserve">, Delegate &amp; </w:t>
      </w:r>
      <w:proofErr w:type="spellStart"/>
      <w:r w:rsidRPr="008024BB">
        <w:rPr>
          <w:rFonts w:ascii="Cambria" w:hAnsi="Cambria"/>
        </w:rPr>
        <w:t>EBoard</w:t>
      </w:r>
      <w:proofErr w:type="spellEnd"/>
      <w:r w:rsidRPr="008024BB">
        <w:rPr>
          <w:rFonts w:ascii="Cambria" w:hAnsi="Cambria"/>
        </w:rPr>
        <w:t xml:space="preserve"> Rep, AD 22, April Vargas, San Mateo County DCCC, AD 22, Dan </w:t>
      </w:r>
      <w:proofErr w:type="spellStart"/>
      <w:r w:rsidRPr="008024BB">
        <w:rPr>
          <w:rFonts w:ascii="Cambria" w:hAnsi="Cambria"/>
        </w:rPr>
        <w:t>Stegink</w:t>
      </w:r>
      <w:proofErr w:type="spellEnd"/>
      <w:r w:rsidRPr="008024BB">
        <w:rPr>
          <w:rFonts w:ascii="Cambria" w:hAnsi="Cambria"/>
        </w:rPr>
        <w:t xml:space="preserve">, Delegate, AD 22, Rudy Espinoza, Delegate, AD 22, Sarah Souza, Delegate, AD 17, Art Rodriguez, Vice Chair and Treasurer of CADEM Renters Council, and Vice Chair of Tulare County Democratic Party, AD 26, Igor </w:t>
      </w:r>
      <w:proofErr w:type="spellStart"/>
      <w:r w:rsidRPr="008024BB">
        <w:rPr>
          <w:rFonts w:ascii="Cambria" w:hAnsi="Cambria"/>
        </w:rPr>
        <w:t>Tregub</w:t>
      </w:r>
      <w:proofErr w:type="spellEnd"/>
      <w:r w:rsidRPr="008024BB">
        <w:rPr>
          <w:rFonts w:ascii="Cambria" w:hAnsi="Cambria"/>
        </w:rPr>
        <w:t>, Delegate , AD 15, Mari Pérez-Ruiz,  Delegate, AD 18, Raymond Larios, Delegate, AD 22,  Beatriz Valencia, Chicano Latino Caucus Vice-Chair, Region 7/ LGBTQ Caucus Elected.</w:t>
      </w:r>
    </w:p>
    <w:p w14:paraId="05B7B980" w14:textId="11A51844" w:rsidR="00E85895" w:rsidRPr="008024BB" w:rsidRDefault="003834CB" w:rsidP="00E85895">
      <w:pPr>
        <w:suppressLineNumbers/>
        <w:rPr>
          <w:rFonts w:ascii="Cambria" w:hAnsi="Cambria"/>
          <w:b/>
        </w:rPr>
      </w:pPr>
      <w:r w:rsidRPr="008024BB">
        <w:rPr>
          <w:rFonts w:ascii="Cambria" w:hAnsi="Cambria"/>
        </w:rPr>
        <w:t xml:space="preserve">Contact Information: </w:t>
      </w:r>
      <w:r w:rsidRPr="008024BB">
        <w:rPr>
          <w:rFonts w:ascii="Cambria" w:hAnsi="Cambria"/>
          <w:noProof/>
        </w:rPr>
        <w:t>Victoria Sanchez De Alba|6502707810|victoria@dealba.net</w:t>
      </w:r>
      <w:r w:rsidRPr="008024BB">
        <w:rPr>
          <w:rFonts w:ascii="Cambria" w:hAnsi="Cambria"/>
        </w:rPr>
        <w:br w:type="page"/>
      </w:r>
      <w:r w:rsidR="00E85895" w:rsidRPr="008024BB">
        <w:rPr>
          <w:rFonts w:ascii="Cambria" w:hAnsi="Cambria"/>
          <w:b/>
        </w:rPr>
        <w:lastRenderedPageBreak/>
        <w:t>RESOLUTION 21-04.0</w:t>
      </w:r>
      <w:r w:rsidR="00E85895">
        <w:rPr>
          <w:rFonts w:ascii="Cambria" w:hAnsi="Cambria"/>
          <w:b/>
        </w:rPr>
        <w:t>77</w:t>
      </w:r>
    </w:p>
    <w:p w14:paraId="36E877A1" w14:textId="50C8895A" w:rsidR="003834CB" w:rsidRPr="008024BB" w:rsidRDefault="003834CB" w:rsidP="003834CB">
      <w:pPr>
        <w:suppressLineNumbers/>
        <w:rPr>
          <w:rFonts w:ascii="Cambria" w:hAnsi="Cambria"/>
          <w:b/>
        </w:rPr>
      </w:pPr>
    </w:p>
    <w:p w14:paraId="0F423CD3" w14:textId="77777777" w:rsidR="003834CB" w:rsidRPr="008024BB" w:rsidRDefault="003834CB" w:rsidP="003834CB">
      <w:pPr>
        <w:suppressLineNumbers/>
        <w:rPr>
          <w:rFonts w:ascii="Cambria" w:hAnsi="Cambria"/>
          <w:b/>
        </w:rPr>
      </w:pPr>
      <w:r w:rsidRPr="008024BB">
        <w:rPr>
          <w:rFonts w:ascii="Cambria" w:hAnsi="Cambria"/>
          <w:b/>
          <w:noProof/>
        </w:rPr>
        <w:t>RESOLUTION TO STOP THE REPUBLICAN RECALL OF GOVERNOR  GAVIN NEWSOM</w:t>
      </w:r>
    </w:p>
    <w:p w14:paraId="7B241C40" w14:textId="77777777" w:rsidR="003834CB" w:rsidRPr="008024BB" w:rsidRDefault="003834CB" w:rsidP="003834CB">
      <w:pPr>
        <w:suppressLineNumbers/>
        <w:rPr>
          <w:rFonts w:ascii="Cambria" w:hAnsi="Cambria"/>
        </w:rPr>
      </w:pPr>
    </w:p>
    <w:p w14:paraId="335CCCE5" w14:textId="77777777" w:rsidR="003834CB" w:rsidRPr="008024BB" w:rsidRDefault="003834CB" w:rsidP="003834CB">
      <w:pPr>
        <w:rPr>
          <w:rFonts w:ascii="Cambria" w:hAnsi="Cambria"/>
          <w:noProof/>
        </w:rPr>
      </w:pPr>
      <w:r w:rsidRPr="008024BB">
        <w:rPr>
          <w:rFonts w:ascii="Cambria" w:hAnsi="Cambria"/>
          <w:noProof/>
        </w:rPr>
        <w:t>WHEREAS,  the effort to recall Governor Newsom is a partisan power grab spearheaded by Donald Trump’s National Republican Party, the California Republican Party, and top Trump donors advocating to overturn fair elections, having already worked to delegitimize the American electoral process; and frivolously using California taxpayer dollars to fund this partisan ploy to derail the progress Governor Newsom has made to save lives, provide a safety net for struggling Californians as we are making significant strides returning our lives to normal; and</w:t>
      </w:r>
    </w:p>
    <w:p w14:paraId="0A2D3A99" w14:textId="77777777" w:rsidR="003834CB" w:rsidRPr="008024BB" w:rsidRDefault="003834CB" w:rsidP="003834CB">
      <w:pPr>
        <w:rPr>
          <w:rFonts w:ascii="Cambria" w:hAnsi="Cambria"/>
          <w:noProof/>
        </w:rPr>
      </w:pPr>
    </w:p>
    <w:p w14:paraId="042DA50D" w14:textId="77777777" w:rsidR="003834CB" w:rsidRPr="008024BB" w:rsidRDefault="003834CB" w:rsidP="003834CB">
      <w:pPr>
        <w:rPr>
          <w:rFonts w:ascii="Cambria" w:hAnsi="Cambria"/>
          <w:noProof/>
        </w:rPr>
      </w:pPr>
      <w:r w:rsidRPr="008024BB">
        <w:rPr>
          <w:rFonts w:ascii="Cambria" w:hAnsi="Cambria"/>
          <w:noProof/>
        </w:rPr>
        <w:t>WHEREAS,  the pro-recall ranks are filled with a coalition of anti-vaxxers, Q-Anon conspiracy theorists, and militia groups whose aim is to disrupt and distract from California’s progress on COVID-19 recovery, equitable mass vaccinations, and school reopenings while their leaders disseminate anti-vaccination and anti-immigration propaganda on social media sites, actively work against public interest and advocate for the microchipping of immigrants, and</w:t>
      </w:r>
    </w:p>
    <w:p w14:paraId="6621904E" w14:textId="77777777" w:rsidR="003834CB" w:rsidRPr="008024BB" w:rsidRDefault="003834CB" w:rsidP="003834CB">
      <w:pPr>
        <w:rPr>
          <w:rFonts w:ascii="Cambria" w:hAnsi="Cambria"/>
          <w:noProof/>
        </w:rPr>
      </w:pPr>
    </w:p>
    <w:p w14:paraId="30A9DD19" w14:textId="77777777" w:rsidR="003834CB" w:rsidRPr="008024BB" w:rsidRDefault="003834CB" w:rsidP="003834CB">
      <w:pPr>
        <w:rPr>
          <w:rFonts w:ascii="Cambria" w:hAnsi="Cambria"/>
          <w:noProof/>
        </w:rPr>
      </w:pPr>
      <w:r w:rsidRPr="008024BB">
        <w:rPr>
          <w:rFonts w:ascii="Cambria" w:hAnsi="Cambria"/>
          <w:noProof/>
        </w:rPr>
        <w:t>WHEREAS, by uniting, Democrats will prevent Trump’s Republican Party from  taking over the California government and will stand united against any candidate who seeks the office and helps Republicans succeed.</w:t>
      </w:r>
    </w:p>
    <w:p w14:paraId="7F93DCF9" w14:textId="77777777" w:rsidR="003834CB" w:rsidRPr="008024BB" w:rsidRDefault="003834CB" w:rsidP="003834CB">
      <w:pPr>
        <w:rPr>
          <w:rFonts w:ascii="Cambria" w:hAnsi="Cambria"/>
          <w:noProof/>
        </w:rPr>
      </w:pPr>
    </w:p>
    <w:p w14:paraId="669134F1" w14:textId="77777777" w:rsidR="003834CB" w:rsidRPr="008024BB" w:rsidRDefault="003834CB" w:rsidP="003834CB">
      <w:pPr>
        <w:rPr>
          <w:rFonts w:ascii="Cambria" w:hAnsi="Cambria"/>
          <w:noProof/>
        </w:rPr>
      </w:pPr>
      <w:r w:rsidRPr="008024BB">
        <w:rPr>
          <w:rFonts w:ascii="Cambria" w:hAnsi="Cambria"/>
          <w:noProof/>
        </w:rPr>
        <w:t>THEREFORE BE IT RESOLVED that Democratic Party of Orange County opposes the recall of Governor Gavin Newsom.</w:t>
      </w:r>
    </w:p>
    <w:p w14:paraId="6BA8DE62" w14:textId="77777777" w:rsidR="003834CB" w:rsidRPr="008024BB" w:rsidRDefault="003834CB" w:rsidP="003834CB">
      <w:pPr>
        <w:suppressLineNumbers/>
        <w:rPr>
          <w:rFonts w:ascii="Cambria" w:hAnsi="Cambria"/>
        </w:rPr>
      </w:pPr>
    </w:p>
    <w:p w14:paraId="486857D4" w14:textId="77777777" w:rsidR="003834CB" w:rsidRPr="008024BB" w:rsidRDefault="003834CB" w:rsidP="003834CB">
      <w:pPr>
        <w:suppressLineNumbers/>
        <w:rPr>
          <w:rFonts w:ascii="Cambria" w:hAnsi="Cambria"/>
        </w:rPr>
      </w:pPr>
      <w:r w:rsidRPr="008024BB">
        <w:rPr>
          <w:rFonts w:ascii="Cambria" w:hAnsi="Cambria"/>
        </w:rPr>
        <w:t xml:space="preserve">Author(s): </w:t>
      </w:r>
      <w:r w:rsidRPr="008024BB">
        <w:rPr>
          <w:rFonts w:ascii="Cambria" w:hAnsi="Cambria"/>
          <w:noProof/>
        </w:rPr>
        <w:t>Ada Briceño, AD 65, Florice Hoffman,, AD 68, Eugene Fields, AD 68</w:t>
      </w:r>
    </w:p>
    <w:p w14:paraId="65FE2E2A" w14:textId="3B7F913A" w:rsidR="003834CB" w:rsidRPr="008024BB" w:rsidRDefault="003834CB" w:rsidP="003834CB">
      <w:pPr>
        <w:suppressLineNumbers/>
        <w:rPr>
          <w:rFonts w:ascii="Cambria" w:hAnsi="Cambria"/>
        </w:rPr>
      </w:pPr>
      <w:r w:rsidRPr="008024BB">
        <w:rPr>
          <w:rFonts w:ascii="Cambria" w:hAnsi="Cambria"/>
        </w:rPr>
        <w:t xml:space="preserve">Sponsored By: </w:t>
      </w:r>
      <w:r w:rsidRPr="008024BB">
        <w:rPr>
          <w:rFonts w:ascii="Cambria" w:hAnsi="Cambria"/>
          <w:noProof/>
        </w:rPr>
        <w:t>Democratic Party Of Orange County, AD 65, Ada Bric</w:t>
      </w:r>
      <w:r w:rsidR="00D44A03">
        <w:rPr>
          <w:rFonts w:ascii="Cambria" w:hAnsi="Cambria"/>
          <w:noProof/>
        </w:rPr>
        <w:t>en</w:t>
      </w:r>
      <w:r w:rsidRPr="008024BB">
        <w:rPr>
          <w:rFonts w:ascii="Cambria" w:hAnsi="Cambria"/>
          <w:noProof/>
        </w:rPr>
        <w:t xml:space="preserve">o, AD 65, Deborah Cunningham Skurnik, AD 73, Libby Frolichman, AD 72, Ken Wyant, AD 68, Anita Narayana, AD 73, Primo Castro, , Cynthia Aguirre, AD 55, Melahat Rafiei, AD 68, Lauren Johnson Norris, AD 74, Lara Horgan, AD 74 </w:t>
      </w:r>
    </w:p>
    <w:p w14:paraId="12B9BEC0" w14:textId="5ABB8D81" w:rsidR="00E85895" w:rsidRPr="008024BB" w:rsidRDefault="003834CB" w:rsidP="00E85895">
      <w:pPr>
        <w:suppressLineNumbers/>
        <w:rPr>
          <w:rFonts w:ascii="Cambria" w:hAnsi="Cambria"/>
          <w:b/>
        </w:rPr>
      </w:pPr>
      <w:r w:rsidRPr="008024BB">
        <w:rPr>
          <w:rFonts w:ascii="Cambria" w:hAnsi="Cambria"/>
        </w:rPr>
        <w:t xml:space="preserve">Contact Information: </w:t>
      </w:r>
      <w:r w:rsidRPr="008024BB">
        <w:rPr>
          <w:rFonts w:ascii="Cambria" w:hAnsi="Cambria"/>
          <w:noProof/>
        </w:rPr>
        <w:t>Denise Santamaria|5629225825|denise@ocdemocrats.org</w:t>
      </w:r>
      <w:r w:rsidRPr="008024BB">
        <w:rPr>
          <w:rFonts w:ascii="Cambria" w:hAnsi="Cambria"/>
        </w:rPr>
        <w:br w:type="page"/>
      </w:r>
      <w:r w:rsidR="00E85895" w:rsidRPr="008024BB">
        <w:rPr>
          <w:rFonts w:ascii="Cambria" w:hAnsi="Cambria"/>
          <w:b/>
        </w:rPr>
        <w:lastRenderedPageBreak/>
        <w:t>RESOLUTION 21-04.0</w:t>
      </w:r>
      <w:r w:rsidR="00E85895">
        <w:rPr>
          <w:rFonts w:ascii="Cambria" w:hAnsi="Cambria"/>
          <w:b/>
        </w:rPr>
        <w:t>78</w:t>
      </w:r>
    </w:p>
    <w:p w14:paraId="581C3FEC" w14:textId="07DC3106" w:rsidR="003834CB" w:rsidRPr="008024BB" w:rsidRDefault="003834CB" w:rsidP="003834CB">
      <w:pPr>
        <w:suppressLineNumbers/>
        <w:rPr>
          <w:rFonts w:ascii="Cambria" w:hAnsi="Cambria" w:cs="Arial"/>
          <w:b/>
          <w:bCs/>
        </w:rPr>
      </w:pPr>
    </w:p>
    <w:p w14:paraId="4ECD1614" w14:textId="77777777" w:rsidR="003834CB" w:rsidRPr="008024BB" w:rsidRDefault="003834CB" w:rsidP="003834CB">
      <w:pPr>
        <w:suppressLineNumbers/>
        <w:rPr>
          <w:rFonts w:ascii="Cambria" w:hAnsi="Cambria" w:cs="Arial"/>
          <w:b/>
          <w:shd w:val="clear" w:color="auto" w:fill="FFFFFF"/>
        </w:rPr>
      </w:pPr>
      <w:r w:rsidRPr="008024BB">
        <w:rPr>
          <w:rFonts w:ascii="Cambria" w:hAnsi="Cambria" w:cs="Arial"/>
          <w:b/>
          <w:bCs/>
        </w:rPr>
        <w:t xml:space="preserve">STOP THE REPUBLICAN RECALL OF GOVERNOR GAVIN NEWSOM </w:t>
      </w:r>
    </w:p>
    <w:p w14:paraId="2CD4D2D6" w14:textId="77777777" w:rsidR="003834CB" w:rsidRPr="008024BB" w:rsidRDefault="003834CB" w:rsidP="003834CB">
      <w:pPr>
        <w:suppressLineNumbers/>
        <w:rPr>
          <w:rFonts w:ascii="Cambria" w:hAnsi="Cambria" w:cs="Arial"/>
          <w:shd w:val="clear" w:color="auto" w:fill="FFFFFF"/>
        </w:rPr>
      </w:pPr>
      <w:r w:rsidRPr="008024BB">
        <w:rPr>
          <w:rFonts w:ascii="Cambria" w:hAnsi="Cambria" w:cs="Arial"/>
        </w:rPr>
        <w:t xml:space="preserve"> </w:t>
      </w:r>
    </w:p>
    <w:p w14:paraId="7BA91FD9" w14:textId="77777777" w:rsidR="003834CB" w:rsidRPr="008024BB" w:rsidRDefault="003834CB" w:rsidP="003834CB">
      <w:pPr>
        <w:rPr>
          <w:rFonts w:ascii="Cambria" w:hAnsi="Cambria" w:cs="Arial"/>
          <w:shd w:val="clear" w:color="auto" w:fill="FFFFFF"/>
        </w:rPr>
      </w:pPr>
      <w:r w:rsidRPr="008024BB">
        <w:rPr>
          <w:rFonts w:ascii="Cambria" w:hAnsi="Cambria" w:cs="Arial"/>
          <w:bCs/>
        </w:rPr>
        <w:t>Whereas,</w:t>
      </w:r>
      <w:r w:rsidRPr="008024BB">
        <w:rPr>
          <w:rFonts w:ascii="Cambria" w:hAnsi="Cambria" w:cs="Arial"/>
        </w:rPr>
        <w:t xml:space="preserve"> the effort to recall Governor Newsom is a partisan power grab spearheaded by Donald Trump’s National Republican Party, the California Republican Party, and top Trump donors advocating to overturn fair elections, having already worked to delegitimize the American electoral process; and frivolously using California taxpayer dollars to fund this partisan ploy to derail the progress Governor Newsom has made to save lives, provide a safety net for struggling Californians as we are making significant strides returning our  lives to normal; and</w:t>
      </w:r>
    </w:p>
    <w:p w14:paraId="2237CC4F" w14:textId="77777777" w:rsidR="003834CB" w:rsidRPr="008024BB" w:rsidRDefault="003834CB" w:rsidP="003834CB">
      <w:pPr>
        <w:rPr>
          <w:rFonts w:ascii="Cambria" w:hAnsi="Cambria" w:cs="Arial"/>
          <w:shd w:val="clear" w:color="auto" w:fill="FFFFFF"/>
        </w:rPr>
      </w:pPr>
      <w:r w:rsidRPr="008024BB">
        <w:rPr>
          <w:rFonts w:ascii="Cambria" w:hAnsi="Cambria" w:cs="Arial"/>
        </w:rPr>
        <w:t xml:space="preserve"> </w:t>
      </w:r>
    </w:p>
    <w:p w14:paraId="51A5AB92" w14:textId="77777777" w:rsidR="003834CB" w:rsidRPr="008024BB" w:rsidRDefault="003834CB" w:rsidP="003834CB">
      <w:pPr>
        <w:rPr>
          <w:rFonts w:ascii="Cambria" w:hAnsi="Cambria"/>
        </w:rPr>
      </w:pPr>
      <w:r w:rsidRPr="008024BB">
        <w:rPr>
          <w:rFonts w:ascii="Cambria" w:hAnsi="Cambria" w:cs="Arial"/>
          <w:bCs/>
          <w:shd w:val="clear" w:color="auto" w:fill="FFFFFF"/>
        </w:rPr>
        <w:t>Whereas</w:t>
      </w:r>
      <w:r w:rsidRPr="008024BB">
        <w:rPr>
          <w:rFonts w:ascii="Cambria" w:hAnsi="Cambria" w:cs="Arial"/>
          <w:shd w:val="clear" w:color="auto" w:fill="FFFFFF"/>
        </w:rPr>
        <w:t>, the pro-recall ranks are filled with a coalition of anti-vaxxers, Q-Anon conspiracy theorists, and militia groups whose aim is to disrupt and distract from California’s progress on COVID-19 recovery, equitable mass vaccinations, and school reopening’s while their leaders disseminate anti-vaccination and anti-immigration propaganda on social media sites, actively work</w:t>
      </w:r>
      <w:r w:rsidRPr="008024BB">
        <w:rPr>
          <w:rFonts w:ascii="Cambria" w:hAnsi="Cambria" w:cs="Arial"/>
          <w:strike/>
          <w:shd w:val="clear" w:color="auto" w:fill="FFFFFF"/>
        </w:rPr>
        <w:t xml:space="preserve"> </w:t>
      </w:r>
      <w:r w:rsidRPr="008024BB">
        <w:rPr>
          <w:rFonts w:ascii="Cambria" w:hAnsi="Cambria" w:cs="Arial"/>
          <w:shd w:val="clear" w:color="auto" w:fill="FFFFFF"/>
        </w:rPr>
        <w:t>against public interest and advocate for the microchipping of immigrants, and</w:t>
      </w:r>
    </w:p>
    <w:p w14:paraId="5BB3D4B5" w14:textId="77777777" w:rsidR="003834CB" w:rsidRPr="008024BB" w:rsidRDefault="003834CB" w:rsidP="003834CB">
      <w:pPr>
        <w:rPr>
          <w:rFonts w:ascii="Cambria" w:hAnsi="Cambria" w:cs="Arial"/>
          <w:shd w:val="clear" w:color="auto" w:fill="FFFFFF"/>
        </w:rPr>
      </w:pPr>
      <w:r w:rsidRPr="008024BB">
        <w:rPr>
          <w:rFonts w:ascii="Cambria" w:hAnsi="Cambria" w:cs="Arial"/>
        </w:rPr>
        <w:t xml:space="preserve"> </w:t>
      </w:r>
    </w:p>
    <w:p w14:paraId="1CF40756" w14:textId="77777777" w:rsidR="003834CB" w:rsidRPr="008024BB" w:rsidRDefault="003834CB" w:rsidP="003834CB">
      <w:pPr>
        <w:rPr>
          <w:rFonts w:ascii="Cambria" w:hAnsi="Cambria"/>
        </w:rPr>
      </w:pPr>
      <w:r w:rsidRPr="008024BB">
        <w:rPr>
          <w:rFonts w:ascii="Cambria" w:hAnsi="Cambria" w:cs="Arial"/>
          <w:bCs/>
          <w:color w:val="000000"/>
          <w:shd w:val="clear" w:color="auto" w:fill="FFFFFF"/>
        </w:rPr>
        <w:t>Whereas,</w:t>
      </w:r>
      <w:r w:rsidRPr="008024BB">
        <w:rPr>
          <w:rFonts w:ascii="Cambria" w:hAnsi="Cambria" w:cs="Arial"/>
          <w:color w:val="000000"/>
          <w:shd w:val="clear" w:color="auto" w:fill="FFFFFF"/>
        </w:rPr>
        <w:t xml:space="preserve"> by uniting, Democrats will prevent Trump’s Republican Party from taking over the California government and will stand united against any candidate who seeks the office and helps Republicans succeed.</w:t>
      </w:r>
    </w:p>
    <w:p w14:paraId="58CA3114" w14:textId="77777777" w:rsidR="003834CB" w:rsidRPr="008024BB" w:rsidRDefault="003834CB" w:rsidP="003834CB">
      <w:pPr>
        <w:rPr>
          <w:rFonts w:ascii="Cambria" w:hAnsi="Cambria" w:cs="Arial"/>
          <w:shd w:val="clear" w:color="auto" w:fill="FFFFFF"/>
        </w:rPr>
      </w:pPr>
      <w:r w:rsidRPr="008024BB">
        <w:rPr>
          <w:rFonts w:ascii="Cambria" w:hAnsi="Cambria" w:cs="Arial"/>
        </w:rPr>
        <w:t xml:space="preserve"> </w:t>
      </w:r>
    </w:p>
    <w:p w14:paraId="5FC9A701" w14:textId="77777777" w:rsidR="003834CB" w:rsidRPr="008024BB" w:rsidRDefault="003834CB" w:rsidP="003834CB">
      <w:pPr>
        <w:rPr>
          <w:rFonts w:ascii="Cambria" w:hAnsi="Cambria" w:cs="Arial"/>
          <w:shd w:val="clear" w:color="auto" w:fill="FFFFFF"/>
        </w:rPr>
      </w:pPr>
      <w:r w:rsidRPr="008024BB">
        <w:rPr>
          <w:rFonts w:ascii="Cambria" w:hAnsi="Cambria" w:cs="Arial"/>
          <w:bCs/>
        </w:rPr>
        <w:t>Therefore, Be It Resolved,</w:t>
      </w:r>
      <w:r w:rsidRPr="008024BB">
        <w:rPr>
          <w:rFonts w:ascii="Cambria" w:hAnsi="Cambria" w:cs="Arial"/>
        </w:rPr>
        <w:t xml:space="preserve"> that the California Democratic Party opposes the recall of Governor Gavin Newsom.</w:t>
      </w:r>
    </w:p>
    <w:p w14:paraId="5618A9ED" w14:textId="77777777" w:rsidR="003834CB" w:rsidRPr="008024BB" w:rsidRDefault="003834CB" w:rsidP="003834CB">
      <w:pPr>
        <w:suppressLineNumbers/>
        <w:rPr>
          <w:rFonts w:ascii="Cambria" w:hAnsi="Cambria"/>
        </w:rPr>
      </w:pPr>
    </w:p>
    <w:p w14:paraId="0B3BDDC4" w14:textId="77777777" w:rsidR="003834CB" w:rsidRPr="008024BB" w:rsidRDefault="003834CB" w:rsidP="003834CB">
      <w:pPr>
        <w:suppressLineNumbers/>
        <w:rPr>
          <w:rFonts w:ascii="Cambria" w:hAnsi="Cambria"/>
        </w:rPr>
      </w:pPr>
      <w:r w:rsidRPr="008024BB">
        <w:rPr>
          <w:rFonts w:ascii="Cambria" w:hAnsi="Cambria"/>
        </w:rPr>
        <w:t>Author(s): Rusty Hicks, CDP Chair, Alex Padilla, U.S. Senate</w:t>
      </w:r>
    </w:p>
    <w:p w14:paraId="12B75490" w14:textId="1BC9CA1A" w:rsidR="003834CB" w:rsidRPr="008024BB" w:rsidRDefault="003834CB" w:rsidP="003834CB">
      <w:pPr>
        <w:suppressLineNumbers/>
        <w:rPr>
          <w:rFonts w:ascii="Cambria" w:hAnsi="Cambria"/>
        </w:rPr>
      </w:pPr>
      <w:r w:rsidRPr="008024BB">
        <w:rPr>
          <w:rFonts w:ascii="Cambria" w:hAnsi="Cambria"/>
        </w:rPr>
        <w:t xml:space="preserve">Sponsored By: Amador, </w:t>
      </w:r>
      <w:r w:rsidR="00575EB1">
        <w:rPr>
          <w:rFonts w:ascii="Cambria" w:hAnsi="Cambria"/>
        </w:rPr>
        <w:t>Del Norte</w:t>
      </w:r>
      <w:r w:rsidR="00746BE3">
        <w:rPr>
          <w:rFonts w:ascii="Cambria" w:hAnsi="Cambria"/>
        </w:rPr>
        <w:t>, Los Angeles</w:t>
      </w:r>
      <w:r w:rsidRPr="008024BB">
        <w:rPr>
          <w:rFonts w:ascii="Cambria" w:hAnsi="Cambria"/>
        </w:rPr>
        <w:t xml:space="preserve">, </w:t>
      </w:r>
      <w:r w:rsidR="0075534B">
        <w:rPr>
          <w:rFonts w:ascii="Cambria" w:hAnsi="Cambria"/>
        </w:rPr>
        <w:t>Kings</w:t>
      </w:r>
      <w:r w:rsidR="00746BE3">
        <w:rPr>
          <w:rFonts w:ascii="Cambria" w:hAnsi="Cambria"/>
        </w:rPr>
        <w:t xml:space="preserve">, </w:t>
      </w:r>
      <w:r w:rsidR="009D108E">
        <w:rPr>
          <w:rFonts w:ascii="Cambria" w:hAnsi="Cambria"/>
        </w:rPr>
        <w:t>Madera</w:t>
      </w:r>
      <w:r w:rsidR="00746BE3">
        <w:rPr>
          <w:rFonts w:ascii="Cambria" w:hAnsi="Cambria"/>
        </w:rPr>
        <w:t>,</w:t>
      </w:r>
      <w:r w:rsidR="00746BE3" w:rsidRPr="00746BE3">
        <w:rPr>
          <w:rFonts w:ascii="Cambria" w:hAnsi="Cambria"/>
        </w:rPr>
        <w:t xml:space="preserve"> </w:t>
      </w:r>
      <w:r w:rsidR="00746BE3" w:rsidRPr="008024BB">
        <w:rPr>
          <w:rFonts w:ascii="Cambria" w:hAnsi="Cambria"/>
        </w:rPr>
        <w:t>Marin</w:t>
      </w:r>
      <w:r w:rsidR="009D108E">
        <w:rPr>
          <w:rFonts w:ascii="Cambria" w:hAnsi="Cambria"/>
        </w:rPr>
        <w:t>,</w:t>
      </w:r>
      <w:r w:rsidR="0075534B" w:rsidRPr="008024BB">
        <w:rPr>
          <w:rFonts w:ascii="Cambria" w:hAnsi="Cambria"/>
        </w:rPr>
        <w:t xml:space="preserve"> </w:t>
      </w:r>
      <w:r w:rsidRPr="008024BB">
        <w:rPr>
          <w:rFonts w:ascii="Cambria" w:hAnsi="Cambria"/>
        </w:rPr>
        <w:t>Mendocino,</w:t>
      </w:r>
      <w:r w:rsidR="00795C61">
        <w:rPr>
          <w:rFonts w:ascii="Cambria" w:hAnsi="Cambria"/>
        </w:rPr>
        <w:t xml:space="preserve"> Mono, </w:t>
      </w:r>
      <w:r w:rsidRPr="008024BB">
        <w:rPr>
          <w:rFonts w:ascii="Cambria" w:hAnsi="Cambria"/>
        </w:rPr>
        <w:t>Napa, Orange,</w:t>
      </w:r>
      <w:r w:rsidR="00CC78DD" w:rsidRPr="00CC78DD">
        <w:rPr>
          <w:rFonts w:ascii="Cambria" w:hAnsi="Cambria"/>
        </w:rPr>
        <w:t xml:space="preserve"> </w:t>
      </w:r>
      <w:r w:rsidR="000C7374">
        <w:rPr>
          <w:rFonts w:ascii="Cambria" w:hAnsi="Cambria"/>
        </w:rPr>
        <w:t>Riverside,</w:t>
      </w:r>
      <w:r w:rsidR="008D5245" w:rsidRPr="008D5245">
        <w:rPr>
          <w:rFonts w:ascii="Cambria" w:hAnsi="Cambria"/>
        </w:rPr>
        <w:t xml:space="preserve"> </w:t>
      </w:r>
      <w:r w:rsidR="008D5245">
        <w:rPr>
          <w:rFonts w:ascii="Cambria" w:hAnsi="Cambria"/>
        </w:rPr>
        <w:t>San Bernardino,</w:t>
      </w:r>
      <w:r w:rsidR="000C7374">
        <w:rPr>
          <w:rFonts w:ascii="Cambria" w:hAnsi="Cambria"/>
        </w:rPr>
        <w:t xml:space="preserve"> </w:t>
      </w:r>
      <w:r w:rsidR="00746BE3">
        <w:rPr>
          <w:rFonts w:ascii="Cambria" w:hAnsi="Cambria"/>
        </w:rPr>
        <w:t xml:space="preserve">Shasta, </w:t>
      </w:r>
      <w:r w:rsidR="00CC78DD">
        <w:rPr>
          <w:rFonts w:ascii="Cambria" w:hAnsi="Cambria"/>
        </w:rPr>
        <w:t>Siskiyou,</w:t>
      </w:r>
      <w:r w:rsidRPr="008024BB">
        <w:rPr>
          <w:rFonts w:ascii="Cambria" w:hAnsi="Cambria"/>
        </w:rPr>
        <w:t xml:space="preserve"> Solano,</w:t>
      </w:r>
      <w:r w:rsidR="00746BE3">
        <w:rPr>
          <w:rFonts w:ascii="Cambria" w:hAnsi="Cambria"/>
        </w:rPr>
        <w:t xml:space="preserve"> and</w:t>
      </w:r>
      <w:r w:rsidRPr="008024BB">
        <w:rPr>
          <w:rFonts w:ascii="Cambria" w:hAnsi="Cambria"/>
        </w:rPr>
        <w:t xml:space="preserve"> Yuba County Central Committee</w:t>
      </w:r>
      <w:r w:rsidR="00746BE3">
        <w:rPr>
          <w:rFonts w:ascii="Cambria" w:hAnsi="Cambria"/>
        </w:rPr>
        <w:t>s</w:t>
      </w:r>
      <w:r w:rsidRPr="008024BB">
        <w:rPr>
          <w:rFonts w:ascii="Cambria" w:hAnsi="Cambria"/>
        </w:rPr>
        <w:t xml:space="preserve">, Regions </w:t>
      </w:r>
      <w:r w:rsidR="000875F1" w:rsidRPr="000875F1">
        <w:rPr>
          <w:rFonts w:ascii="Cambria" w:hAnsi="Cambria"/>
        </w:rPr>
        <w:t>5,6,7,10, 12, 13, 15,16</w:t>
      </w:r>
      <w:r w:rsidR="000875F1">
        <w:rPr>
          <w:rFonts w:ascii="Cambria" w:hAnsi="Cambria"/>
        </w:rPr>
        <w:t>,</w:t>
      </w:r>
      <w:r w:rsidR="000875F1" w:rsidRPr="000875F1">
        <w:rPr>
          <w:rFonts w:ascii="Cambria" w:hAnsi="Cambria"/>
        </w:rPr>
        <w:t xml:space="preserve"> and 17</w:t>
      </w:r>
      <w:r w:rsidRPr="008024BB">
        <w:rPr>
          <w:rFonts w:ascii="Cambria" w:hAnsi="Cambria"/>
        </w:rPr>
        <w:t>, Senior Caucus</w:t>
      </w:r>
      <w:r w:rsidR="00B449F7">
        <w:rPr>
          <w:rFonts w:ascii="Cambria" w:hAnsi="Cambria"/>
        </w:rPr>
        <w:t xml:space="preserve">, </w:t>
      </w:r>
      <w:r w:rsidR="002D270D" w:rsidRPr="002D270D">
        <w:rPr>
          <w:rFonts w:ascii="Cambria" w:hAnsi="Cambria"/>
        </w:rPr>
        <w:t>Rio Hondo Democratic Club, North Valley Democratic Club, Democrats of Rossmoor, Chicano Valley Democratic Club, Tri-Counties Democratic Club, Victor Valley Democratic Club, Rio Hondo Democratic Club, North Valley Democratic Club</w:t>
      </w:r>
      <w:r w:rsidR="00BC086B">
        <w:rPr>
          <w:rFonts w:ascii="Cambria" w:hAnsi="Cambria"/>
        </w:rPr>
        <w:t xml:space="preserve">, </w:t>
      </w:r>
      <w:r w:rsidR="00BC086B" w:rsidRPr="00BC086B">
        <w:rPr>
          <w:rFonts w:ascii="Cambria" w:hAnsi="Cambria"/>
        </w:rPr>
        <w:t>Victoria Sanchez De Alba, AD 22, Carlos Alcala, AD 7</w:t>
      </w:r>
      <w:r w:rsidR="00BC086B">
        <w:rPr>
          <w:rFonts w:ascii="Cambria" w:hAnsi="Cambria"/>
        </w:rPr>
        <w:t xml:space="preserve">, </w:t>
      </w:r>
      <w:proofErr w:type="spellStart"/>
      <w:r w:rsidR="00BC086B" w:rsidRPr="00BC086B">
        <w:rPr>
          <w:rFonts w:ascii="Cambria" w:hAnsi="Cambria"/>
        </w:rPr>
        <w:t>Hene</w:t>
      </w:r>
      <w:proofErr w:type="spellEnd"/>
      <w:r w:rsidR="00BC086B" w:rsidRPr="00BC086B">
        <w:rPr>
          <w:rFonts w:ascii="Cambria" w:hAnsi="Cambria"/>
        </w:rPr>
        <w:t xml:space="preserve"> Kelly, AD 19, Omar Torres, AD 27, Ada Briceno, </w:t>
      </w:r>
      <w:r w:rsidR="00BC086B" w:rsidRPr="008024BB">
        <w:rPr>
          <w:rFonts w:ascii="Cambria" w:hAnsi="Cambria"/>
          <w:noProof/>
        </w:rPr>
        <w:t>AD 65</w:t>
      </w:r>
      <w:r w:rsidR="00BC086B" w:rsidRPr="00BC086B">
        <w:rPr>
          <w:rFonts w:ascii="Cambria" w:hAnsi="Cambria"/>
        </w:rPr>
        <w:t xml:space="preserve">, Andrea Reyna, </w:t>
      </w:r>
      <w:bookmarkStart w:id="0" w:name="_GoBack"/>
      <w:bookmarkEnd w:id="0"/>
      <w:r w:rsidR="00BC086B" w:rsidRPr="00BC086B">
        <w:rPr>
          <w:rFonts w:ascii="Cambria" w:hAnsi="Cambria"/>
        </w:rPr>
        <w:t xml:space="preserve">AD 24, Chelsea </w:t>
      </w:r>
      <w:proofErr w:type="spellStart"/>
      <w:r w:rsidR="00BC086B" w:rsidRPr="00BC086B">
        <w:rPr>
          <w:rFonts w:ascii="Cambria" w:hAnsi="Cambria"/>
        </w:rPr>
        <w:t>Bonini</w:t>
      </w:r>
      <w:proofErr w:type="spellEnd"/>
      <w:r w:rsidR="00BC086B" w:rsidRPr="00BC086B">
        <w:rPr>
          <w:rFonts w:ascii="Cambria" w:hAnsi="Cambria"/>
        </w:rPr>
        <w:t xml:space="preserve">, AD 22, April Vargas, AD 22, Dan </w:t>
      </w:r>
      <w:proofErr w:type="spellStart"/>
      <w:r w:rsidR="00BC086B" w:rsidRPr="00BC086B">
        <w:rPr>
          <w:rFonts w:ascii="Cambria" w:hAnsi="Cambria"/>
        </w:rPr>
        <w:t>Stegink</w:t>
      </w:r>
      <w:proofErr w:type="spellEnd"/>
      <w:r w:rsidR="00BC086B" w:rsidRPr="00BC086B">
        <w:rPr>
          <w:rFonts w:ascii="Cambria" w:hAnsi="Cambria"/>
        </w:rPr>
        <w:t xml:space="preserve">, AD 22, Rudy Espinoza, AD 22, Sarah Souza, AD 17, Art Rodriguez, AD 26, Igor </w:t>
      </w:r>
      <w:proofErr w:type="spellStart"/>
      <w:r w:rsidR="00BC086B" w:rsidRPr="00BC086B">
        <w:rPr>
          <w:rFonts w:ascii="Cambria" w:hAnsi="Cambria"/>
        </w:rPr>
        <w:t>Tregub</w:t>
      </w:r>
      <w:proofErr w:type="spellEnd"/>
      <w:r w:rsidR="00BC086B" w:rsidRPr="00BC086B">
        <w:rPr>
          <w:rFonts w:ascii="Cambria" w:hAnsi="Cambria"/>
        </w:rPr>
        <w:t>, AD 15, Mari Pérez-Ruiz, AD 18, Raymond Larios, AD 22,  Beatriz Valencia,</w:t>
      </w:r>
      <w:r w:rsidR="00BC086B">
        <w:rPr>
          <w:rFonts w:ascii="Cambria" w:hAnsi="Cambria"/>
        </w:rPr>
        <w:t xml:space="preserve"> AD 68, </w:t>
      </w:r>
      <w:r w:rsidR="00BC086B" w:rsidRPr="008024BB">
        <w:rPr>
          <w:rFonts w:ascii="Cambria" w:hAnsi="Cambria"/>
          <w:noProof/>
        </w:rPr>
        <w:t>Florice Hoffman, AD 68, Eugene Fields, AD 68</w:t>
      </w:r>
      <w:r w:rsidR="00BC086B">
        <w:rPr>
          <w:rFonts w:ascii="Cambria" w:hAnsi="Cambria"/>
          <w:noProof/>
        </w:rPr>
        <w:t xml:space="preserve">, </w:t>
      </w:r>
      <w:r w:rsidR="00BC086B" w:rsidRPr="008024BB">
        <w:rPr>
          <w:rFonts w:ascii="Cambria" w:hAnsi="Cambria"/>
          <w:noProof/>
        </w:rPr>
        <w:t xml:space="preserve">Deborah Cunningham Skurnik, AD 73, Libby Frolichman, AD 72, Ken Wyant, AD 68, Anita Narayana, AD 73, Primo Castro, </w:t>
      </w:r>
      <w:r w:rsidR="00BC086B">
        <w:rPr>
          <w:rFonts w:ascii="Cambria" w:hAnsi="Cambria"/>
          <w:noProof/>
        </w:rPr>
        <w:t>AD 55</w:t>
      </w:r>
      <w:r w:rsidR="00BC086B" w:rsidRPr="008024BB">
        <w:rPr>
          <w:rFonts w:ascii="Cambria" w:hAnsi="Cambria"/>
          <w:noProof/>
        </w:rPr>
        <w:t>, Cynthia Aguirre, AD 55, Melahat Rafiei, AD 68, Lauren Johnson Norris, AD 74, Lara Horgan, AD 74</w:t>
      </w:r>
    </w:p>
    <w:p w14:paraId="1E33E02C" w14:textId="77777777" w:rsidR="003834CB" w:rsidRPr="008024BB" w:rsidRDefault="003834CB" w:rsidP="003834CB">
      <w:pPr>
        <w:suppressLineNumbers/>
        <w:rPr>
          <w:rFonts w:ascii="Cambria" w:hAnsi="Cambria"/>
        </w:rPr>
      </w:pPr>
      <w:r w:rsidRPr="008024BB">
        <w:rPr>
          <w:rFonts w:ascii="Cambria" w:hAnsi="Cambria"/>
        </w:rPr>
        <w:t xml:space="preserve">Contact Information: Ben Seinfeld | 818 441 4430 | </w:t>
      </w:r>
      <w:hyperlink r:id="rId11" w:history="1">
        <w:r w:rsidRPr="008024BB">
          <w:rPr>
            <w:rStyle w:val="Hyperlink"/>
            <w:rFonts w:ascii="Cambria" w:hAnsi="Cambria"/>
          </w:rPr>
          <w:t>Ben@cadem.org</w:t>
        </w:r>
      </w:hyperlink>
      <w:r w:rsidRPr="008024BB">
        <w:rPr>
          <w:rFonts w:ascii="Cambria" w:hAnsi="Cambria"/>
        </w:rPr>
        <w:br w:type="page"/>
      </w:r>
    </w:p>
    <w:p w14:paraId="55251DDF" w14:textId="7126C7AA" w:rsidR="00E85895" w:rsidRPr="008024BB" w:rsidRDefault="00E85895" w:rsidP="00E85895">
      <w:pPr>
        <w:suppressLineNumbers/>
        <w:rPr>
          <w:rFonts w:ascii="Cambria" w:hAnsi="Cambria"/>
          <w:b/>
        </w:rPr>
      </w:pPr>
      <w:r w:rsidRPr="008024BB">
        <w:rPr>
          <w:rFonts w:ascii="Cambria" w:hAnsi="Cambria"/>
          <w:b/>
        </w:rPr>
        <w:lastRenderedPageBreak/>
        <w:t>RESOLUTION 21-04.0</w:t>
      </w:r>
      <w:r>
        <w:rPr>
          <w:rFonts w:ascii="Cambria" w:hAnsi="Cambria"/>
          <w:b/>
        </w:rPr>
        <w:t>79</w:t>
      </w:r>
    </w:p>
    <w:p w14:paraId="727A32BC" w14:textId="77777777" w:rsidR="003834CB" w:rsidRPr="008024BB" w:rsidRDefault="003834CB" w:rsidP="003834CB">
      <w:pPr>
        <w:suppressLineNumbers/>
        <w:rPr>
          <w:rFonts w:ascii="Cambria" w:hAnsi="Cambria"/>
          <w:b/>
        </w:rPr>
      </w:pPr>
    </w:p>
    <w:p w14:paraId="54F93DB2" w14:textId="77777777" w:rsidR="003834CB" w:rsidRPr="008024BB" w:rsidRDefault="003834CB" w:rsidP="003834CB">
      <w:pPr>
        <w:suppressLineNumbers/>
        <w:rPr>
          <w:rFonts w:ascii="Cambria" w:hAnsi="Cambria"/>
          <w:b/>
        </w:rPr>
      </w:pPr>
      <w:r w:rsidRPr="008024BB">
        <w:rPr>
          <w:rFonts w:ascii="Cambria" w:hAnsi="Cambria"/>
          <w:b/>
          <w:noProof/>
        </w:rPr>
        <w:t>STOP THE REPUBLICAN RECALL OF GOVERNOR GAVIN NEWSOM</w:t>
      </w:r>
    </w:p>
    <w:p w14:paraId="78C0C8FA" w14:textId="77777777" w:rsidR="003834CB" w:rsidRPr="008024BB" w:rsidRDefault="003834CB" w:rsidP="003834CB">
      <w:pPr>
        <w:suppressLineNumbers/>
        <w:rPr>
          <w:rFonts w:ascii="Cambria" w:hAnsi="Cambria"/>
        </w:rPr>
      </w:pPr>
    </w:p>
    <w:p w14:paraId="16EB0D91" w14:textId="77777777" w:rsidR="003834CB" w:rsidRPr="008024BB" w:rsidRDefault="003834CB" w:rsidP="003834CB">
      <w:pPr>
        <w:rPr>
          <w:rFonts w:ascii="Cambria" w:hAnsi="Cambria"/>
          <w:noProof/>
        </w:rPr>
      </w:pPr>
      <w:r w:rsidRPr="008024BB">
        <w:rPr>
          <w:rFonts w:ascii="Cambria" w:hAnsi="Cambria"/>
          <w:noProof/>
        </w:rPr>
        <w:t>WHEREAS the effort to recall Governor Newsom is a partisan power grab spearheaded by Donald Trump’s National Republican Party, the California Republican Party, and top Trump donors advocating to overturn fair elections, having already worked to delegitimize the American electoral process; and frivolously using California taxpayer dollars to fund this partisan ploy to derail the progress Governor Newsom has made to save lives, provide a safety net for struggling Californians as we are making significant strides returning our  lives to normal; and</w:t>
      </w:r>
    </w:p>
    <w:p w14:paraId="52743922" w14:textId="77777777" w:rsidR="003834CB" w:rsidRPr="008024BB" w:rsidRDefault="003834CB" w:rsidP="003834CB">
      <w:pPr>
        <w:rPr>
          <w:rFonts w:ascii="Cambria" w:hAnsi="Cambria"/>
          <w:noProof/>
        </w:rPr>
      </w:pPr>
    </w:p>
    <w:p w14:paraId="4FC0B5CD" w14:textId="77777777" w:rsidR="003834CB" w:rsidRPr="008024BB" w:rsidRDefault="003834CB" w:rsidP="003834CB">
      <w:pPr>
        <w:rPr>
          <w:rFonts w:ascii="Cambria" w:hAnsi="Cambria"/>
          <w:noProof/>
        </w:rPr>
      </w:pPr>
      <w:r w:rsidRPr="008024BB">
        <w:rPr>
          <w:rFonts w:ascii="Cambria" w:hAnsi="Cambria"/>
          <w:noProof/>
        </w:rPr>
        <w:t>WHEREAS the pro-recall ranks are filled with a coalition of anti-vaxxers, Q-Anon conspiracy theorists, and militia groups whose aim is to disrupt and distract from California’s progress on COVID-19 recovery, equitable mass vaccinations, and school reopening’s while their leaders disseminate anti-vaccination and anti-immigration propaganda on social media sites, actively work against public interest and advocate for the microchipping of immigrants, and</w:t>
      </w:r>
    </w:p>
    <w:p w14:paraId="2F0B5B41" w14:textId="77777777" w:rsidR="003834CB" w:rsidRPr="008024BB" w:rsidRDefault="003834CB" w:rsidP="003834CB">
      <w:pPr>
        <w:rPr>
          <w:rFonts w:ascii="Cambria" w:hAnsi="Cambria"/>
          <w:noProof/>
        </w:rPr>
      </w:pPr>
    </w:p>
    <w:p w14:paraId="61B8A806" w14:textId="77777777" w:rsidR="003834CB" w:rsidRPr="008024BB" w:rsidRDefault="003834CB" w:rsidP="003834CB">
      <w:pPr>
        <w:rPr>
          <w:rFonts w:ascii="Cambria" w:hAnsi="Cambria"/>
          <w:noProof/>
        </w:rPr>
      </w:pPr>
      <w:r w:rsidRPr="008024BB">
        <w:rPr>
          <w:rFonts w:ascii="Cambria" w:hAnsi="Cambria"/>
          <w:noProof/>
        </w:rPr>
        <w:t>WHEREAS California Democrats can defeat the Republican Party takeover of California by standing united behind Governor Gavin Newsom and by rejecting any candidate who seeks to replace our duly elected Governor;</w:t>
      </w:r>
    </w:p>
    <w:p w14:paraId="0412DF1A" w14:textId="77777777" w:rsidR="003834CB" w:rsidRPr="008024BB" w:rsidRDefault="003834CB" w:rsidP="003834CB">
      <w:pPr>
        <w:rPr>
          <w:rFonts w:ascii="Cambria" w:hAnsi="Cambria"/>
          <w:noProof/>
        </w:rPr>
      </w:pPr>
    </w:p>
    <w:p w14:paraId="630591A7" w14:textId="77777777" w:rsidR="003834CB" w:rsidRPr="008024BB" w:rsidRDefault="003834CB" w:rsidP="003834CB">
      <w:pPr>
        <w:rPr>
          <w:rFonts w:ascii="Cambria" w:hAnsi="Cambria"/>
          <w:noProof/>
        </w:rPr>
      </w:pPr>
      <w:r w:rsidRPr="008024BB">
        <w:rPr>
          <w:rFonts w:ascii="Cambria" w:hAnsi="Cambria"/>
          <w:noProof/>
        </w:rPr>
        <w:t>THEREFORE BE IT RESOLVED that the California Democratic Party opposes the Republican effort to deny the will of California Voters by recalling Governor Gavin Newsom; and</w:t>
      </w:r>
    </w:p>
    <w:p w14:paraId="67B1B01F" w14:textId="77777777" w:rsidR="003834CB" w:rsidRPr="008024BB" w:rsidRDefault="003834CB" w:rsidP="003834CB">
      <w:pPr>
        <w:rPr>
          <w:rFonts w:ascii="Cambria" w:hAnsi="Cambria"/>
          <w:noProof/>
        </w:rPr>
      </w:pPr>
    </w:p>
    <w:p w14:paraId="26BE8A27" w14:textId="77777777" w:rsidR="003834CB" w:rsidRPr="008024BB" w:rsidRDefault="003834CB" w:rsidP="003834CB">
      <w:pPr>
        <w:rPr>
          <w:rFonts w:ascii="Cambria" w:hAnsi="Cambria"/>
        </w:rPr>
      </w:pPr>
      <w:r w:rsidRPr="008024BB">
        <w:rPr>
          <w:rFonts w:ascii="Cambria" w:hAnsi="Cambria"/>
          <w:noProof/>
        </w:rPr>
        <w:t>BE IT FURTHER RESOLVED the California Democratic Party calls upon all California Democrats to organize against and defeat the Republican recall of Governor Gavin Newsom.</w:t>
      </w:r>
    </w:p>
    <w:p w14:paraId="76C6BB6D" w14:textId="77777777" w:rsidR="003834CB" w:rsidRPr="008024BB" w:rsidRDefault="003834CB" w:rsidP="003834CB">
      <w:pPr>
        <w:suppressLineNumbers/>
        <w:rPr>
          <w:rFonts w:ascii="Cambria" w:hAnsi="Cambria"/>
        </w:rPr>
      </w:pPr>
    </w:p>
    <w:p w14:paraId="41114CD1" w14:textId="77777777" w:rsidR="003834CB" w:rsidRPr="008024BB" w:rsidRDefault="003834CB" w:rsidP="003834CB">
      <w:pPr>
        <w:suppressLineNumbers/>
        <w:rPr>
          <w:rFonts w:ascii="Cambria" w:hAnsi="Cambria"/>
        </w:rPr>
      </w:pPr>
      <w:r w:rsidRPr="008024BB">
        <w:rPr>
          <w:rFonts w:ascii="Cambria" w:hAnsi="Cambria"/>
        </w:rPr>
        <w:t xml:space="preserve">Author(s): </w:t>
      </w:r>
      <w:r w:rsidRPr="008024BB">
        <w:rPr>
          <w:rFonts w:ascii="Cambria" w:hAnsi="Cambria"/>
          <w:noProof/>
        </w:rPr>
        <w:t>Tony Hale, AD 66</w:t>
      </w:r>
    </w:p>
    <w:p w14:paraId="4FBCD075" w14:textId="77777777" w:rsidR="003834CB" w:rsidRPr="008024BB" w:rsidRDefault="003834CB" w:rsidP="003834CB">
      <w:pPr>
        <w:suppressLineNumbers/>
        <w:rPr>
          <w:rFonts w:ascii="Cambria" w:hAnsi="Cambria"/>
        </w:rPr>
      </w:pPr>
      <w:r w:rsidRPr="008024BB">
        <w:rPr>
          <w:rFonts w:ascii="Cambria" w:hAnsi="Cambria"/>
        </w:rPr>
        <w:t xml:space="preserve">Sponsored By: </w:t>
      </w:r>
      <w:r w:rsidRPr="008024BB">
        <w:rPr>
          <w:rFonts w:ascii="Cambria" w:hAnsi="Cambria"/>
          <w:noProof/>
        </w:rPr>
        <w:t>Region 16, Organization</w:t>
      </w:r>
    </w:p>
    <w:p w14:paraId="7CD77303" w14:textId="3670A45B" w:rsidR="00E85895" w:rsidRPr="008024BB" w:rsidRDefault="003834CB" w:rsidP="00E85895">
      <w:pPr>
        <w:suppressLineNumbers/>
        <w:rPr>
          <w:rFonts w:ascii="Cambria" w:hAnsi="Cambria"/>
          <w:b/>
        </w:rPr>
      </w:pPr>
      <w:r w:rsidRPr="008024BB">
        <w:rPr>
          <w:rFonts w:ascii="Cambria" w:hAnsi="Cambria"/>
        </w:rPr>
        <w:t xml:space="preserve">Contact Information: </w:t>
      </w:r>
      <w:r w:rsidRPr="008024BB">
        <w:rPr>
          <w:rFonts w:ascii="Cambria" w:hAnsi="Cambria"/>
          <w:noProof/>
        </w:rPr>
        <w:t>Tony Hale|3104656188|tonyleohale@gmail.com</w:t>
      </w:r>
      <w:r w:rsidRPr="008024BB">
        <w:rPr>
          <w:rFonts w:ascii="Cambria" w:hAnsi="Cambria"/>
        </w:rPr>
        <w:br w:type="page"/>
      </w:r>
      <w:r w:rsidR="00E85895" w:rsidRPr="008024BB">
        <w:rPr>
          <w:rFonts w:ascii="Cambria" w:hAnsi="Cambria"/>
          <w:b/>
        </w:rPr>
        <w:lastRenderedPageBreak/>
        <w:t>RESOLUTION 21-04.0</w:t>
      </w:r>
      <w:r w:rsidR="00E85895">
        <w:rPr>
          <w:rFonts w:ascii="Cambria" w:hAnsi="Cambria"/>
          <w:b/>
        </w:rPr>
        <w:t>80</w:t>
      </w:r>
    </w:p>
    <w:p w14:paraId="27AD1515" w14:textId="256B0D4B" w:rsidR="003834CB" w:rsidRPr="008024BB" w:rsidRDefault="003834CB" w:rsidP="003834CB">
      <w:pPr>
        <w:suppressLineNumbers/>
        <w:rPr>
          <w:rFonts w:ascii="Cambria" w:hAnsi="Cambria"/>
          <w:b/>
        </w:rPr>
      </w:pPr>
    </w:p>
    <w:p w14:paraId="360E99F3" w14:textId="77777777" w:rsidR="003834CB" w:rsidRPr="008024BB" w:rsidRDefault="003834CB" w:rsidP="003834CB">
      <w:pPr>
        <w:suppressLineNumbers/>
        <w:rPr>
          <w:rFonts w:ascii="Cambria" w:hAnsi="Cambria"/>
          <w:b/>
        </w:rPr>
      </w:pPr>
      <w:r w:rsidRPr="008024BB">
        <w:rPr>
          <w:rFonts w:ascii="Cambria" w:hAnsi="Cambria"/>
          <w:b/>
          <w:noProof/>
        </w:rPr>
        <w:t xml:space="preserve">STOP THE REPUBLICAN RECALL OF GOVERNOR GAVIN NEWSOM </w:t>
      </w:r>
    </w:p>
    <w:p w14:paraId="6934D884" w14:textId="77777777" w:rsidR="003834CB" w:rsidRPr="008024BB" w:rsidRDefault="003834CB" w:rsidP="003834CB">
      <w:pPr>
        <w:suppressLineNumbers/>
        <w:rPr>
          <w:rFonts w:ascii="Cambria" w:hAnsi="Cambria"/>
        </w:rPr>
      </w:pPr>
    </w:p>
    <w:p w14:paraId="2B63269B" w14:textId="77777777" w:rsidR="003834CB" w:rsidRPr="008024BB" w:rsidRDefault="003834CB" w:rsidP="003834CB">
      <w:pPr>
        <w:rPr>
          <w:rFonts w:ascii="Cambria" w:hAnsi="Cambria"/>
          <w:noProof/>
        </w:rPr>
      </w:pPr>
      <w:r w:rsidRPr="008024BB">
        <w:rPr>
          <w:rFonts w:ascii="Cambria" w:hAnsi="Cambria"/>
          <w:noProof/>
        </w:rPr>
        <w:t>WHEREAS, the effort to recall Governor Newsom is a partisan power grab spearheaded by Donald Trump’s National Republican Party, the California Republican Party, and top Trump donors advocating to overturn fair elections, having already worked to delegitimize the American electoral process; and frivolously using California taxpayer dollars to fund this partisan ploy to derail the progress Governor Newsom has made to save lives, provide a safety net for struggling Californians as we are making significant strides returning our  lives to normal; and</w:t>
      </w:r>
    </w:p>
    <w:p w14:paraId="15CCDC4E" w14:textId="77777777" w:rsidR="003834CB" w:rsidRPr="008024BB" w:rsidRDefault="003834CB" w:rsidP="003834CB">
      <w:pPr>
        <w:rPr>
          <w:rFonts w:ascii="Cambria" w:hAnsi="Cambria"/>
          <w:noProof/>
        </w:rPr>
      </w:pPr>
    </w:p>
    <w:p w14:paraId="6F2C6790" w14:textId="77777777" w:rsidR="003834CB" w:rsidRPr="008024BB" w:rsidRDefault="003834CB" w:rsidP="003834CB">
      <w:pPr>
        <w:rPr>
          <w:rFonts w:ascii="Cambria" w:hAnsi="Cambria"/>
          <w:noProof/>
        </w:rPr>
      </w:pPr>
      <w:r w:rsidRPr="008024BB">
        <w:rPr>
          <w:rFonts w:ascii="Cambria" w:hAnsi="Cambria"/>
          <w:noProof/>
        </w:rPr>
        <w:t>WHEREAS, the pro-recall ranks are filled with a coalition of anti-vaxxers, Q-Anon conspiracy theorists, and militia groups whose aim is to disrupt and distract from California’s progress on COVID-19 recovery, mass vaccinations, and school reopenings while their leaders disseminate anti-vaccination and anti-immigration propaganda on social media sites, actively working against public interest and advocating for the microchipping of immigrants, and</w:t>
      </w:r>
    </w:p>
    <w:p w14:paraId="158DE73E" w14:textId="77777777" w:rsidR="003834CB" w:rsidRPr="008024BB" w:rsidRDefault="003834CB" w:rsidP="003834CB">
      <w:pPr>
        <w:rPr>
          <w:rFonts w:ascii="Cambria" w:hAnsi="Cambria"/>
          <w:noProof/>
        </w:rPr>
      </w:pPr>
    </w:p>
    <w:p w14:paraId="7FECE699" w14:textId="77777777" w:rsidR="003834CB" w:rsidRPr="008024BB" w:rsidRDefault="003834CB" w:rsidP="003834CB">
      <w:pPr>
        <w:rPr>
          <w:rFonts w:ascii="Cambria" w:hAnsi="Cambria"/>
          <w:noProof/>
        </w:rPr>
      </w:pPr>
      <w:r w:rsidRPr="008024BB">
        <w:rPr>
          <w:rFonts w:ascii="Cambria" w:hAnsi="Cambria"/>
          <w:noProof/>
        </w:rPr>
        <w:t>WHEREAS,  by uniting,  Democrats will prevent Trump’s Republican Party from taking over the California government, will condemn and stand united against any so-called Democrat who considers filing papers to run, thereby helping Republicans succeed.</w:t>
      </w:r>
    </w:p>
    <w:p w14:paraId="3E577AD0" w14:textId="77777777" w:rsidR="003834CB" w:rsidRPr="008024BB" w:rsidRDefault="003834CB" w:rsidP="003834CB">
      <w:pPr>
        <w:rPr>
          <w:rFonts w:ascii="Cambria" w:hAnsi="Cambria"/>
          <w:noProof/>
        </w:rPr>
      </w:pPr>
    </w:p>
    <w:p w14:paraId="3D0F4186" w14:textId="77777777" w:rsidR="003834CB" w:rsidRPr="008024BB" w:rsidRDefault="003834CB" w:rsidP="003834CB">
      <w:pPr>
        <w:rPr>
          <w:rFonts w:ascii="Cambria" w:hAnsi="Cambria"/>
        </w:rPr>
      </w:pPr>
      <w:r w:rsidRPr="008024BB">
        <w:rPr>
          <w:rFonts w:ascii="Cambria" w:hAnsi="Cambria"/>
          <w:noProof/>
        </w:rPr>
        <w:t>THEREFORE BE IT RESOLVED, that the California Democratic Party opposes the recall of Governor Gavin Newsom.</w:t>
      </w:r>
    </w:p>
    <w:p w14:paraId="0D5181DB" w14:textId="77777777" w:rsidR="003834CB" w:rsidRPr="008024BB" w:rsidRDefault="003834CB" w:rsidP="003834CB">
      <w:pPr>
        <w:rPr>
          <w:rFonts w:ascii="Cambria" w:hAnsi="Cambria"/>
        </w:rPr>
      </w:pPr>
    </w:p>
    <w:p w14:paraId="0AEF6FAD" w14:textId="77777777" w:rsidR="003834CB" w:rsidRPr="008024BB" w:rsidRDefault="003834CB" w:rsidP="003834CB">
      <w:pPr>
        <w:suppressLineNumbers/>
        <w:rPr>
          <w:rFonts w:ascii="Cambria" w:hAnsi="Cambria"/>
        </w:rPr>
      </w:pPr>
    </w:p>
    <w:p w14:paraId="1E9BED68" w14:textId="77777777" w:rsidR="003834CB" w:rsidRPr="008024BB" w:rsidRDefault="003834CB" w:rsidP="003834CB">
      <w:pPr>
        <w:suppressLineNumbers/>
        <w:rPr>
          <w:rFonts w:ascii="Cambria" w:hAnsi="Cambria"/>
        </w:rPr>
      </w:pPr>
      <w:r w:rsidRPr="008024BB">
        <w:rPr>
          <w:rFonts w:ascii="Cambria" w:hAnsi="Cambria"/>
        </w:rPr>
        <w:t xml:space="preserve">Author(s): </w:t>
      </w:r>
      <w:r w:rsidRPr="008024BB">
        <w:rPr>
          <w:rFonts w:ascii="Cambria" w:hAnsi="Cambria"/>
          <w:noProof/>
        </w:rPr>
        <w:t>Riverside County Democratic Party, AD 61</w:t>
      </w:r>
    </w:p>
    <w:p w14:paraId="5EEF730A" w14:textId="77777777" w:rsidR="003834CB" w:rsidRPr="008024BB" w:rsidRDefault="003834CB" w:rsidP="003834CB">
      <w:pPr>
        <w:suppressLineNumbers/>
        <w:rPr>
          <w:rFonts w:ascii="Cambria" w:hAnsi="Cambria"/>
        </w:rPr>
      </w:pPr>
      <w:r w:rsidRPr="008024BB">
        <w:rPr>
          <w:rFonts w:ascii="Cambria" w:hAnsi="Cambria"/>
        </w:rPr>
        <w:t xml:space="preserve">Sponsored By: </w:t>
      </w:r>
      <w:r w:rsidRPr="008024BB">
        <w:rPr>
          <w:rFonts w:ascii="Cambria" w:hAnsi="Cambria"/>
          <w:noProof/>
        </w:rPr>
        <w:t xml:space="preserve">Riverside County Democratic Party, Organization </w:t>
      </w:r>
    </w:p>
    <w:p w14:paraId="231D32AE" w14:textId="77777777" w:rsidR="003834CB" w:rsidRPr="008024BB" w:rsidRDefault="003834CB" w:rsidP="003834CB">
      <w:pPr>
        <w:suppressLineNumbers/>
        <w:rPr>
          <w:rFonts w:ascii="Cambria" w:hAnsi="Cambria"/>
          <w:b/>
        </w:rPr>
      </w:pPr>
      <w:r w:rsidRPr="008024BB">
        <w:rPr>
          <w:rFonts w:ascii="Cambria" w:hAnsi="Cambria"/>
        </w:rPr>
        <w:t xml:space="preserve">Contact Information: </w:t>
      </w:r>
      <w:r w:rsidRPr="008024BB">
        <w:rPr>
          <w:rFonts w:ascii="Cambria" w:hAnsi="Cambria"/>
          <w:noProof/>
        </w:rPr>
        <w:t>Tisa Rodriguez|951-483-9990|chair.rcdp@gmail.com</w:t>
      </w:r>
      <w:r w:rsidRPr="008024BB">
        <w:rPr>
          <w:rFonts w:ascii="Cambria" w:hAnsi="Cambria"/>
        </w:rPr>
        <w:br w:type="page"/>
      </w:r>
    </w:p>
    <w:p w14:paraId="7213E22E" w14:textId="7CAD09A0" w:rsidR="00E85895" w:rsidRPr="008024BB" w:rsidRDefault="00E85895" w:rsidP="00E85895">
      <w:pPr>
        <w:suppressLineNumbers/>
        <w:rPr>
          <w:rFonts w:ascii="Cambria" w:hAnsi="Cambria"/>
          <w:b/>
        </w:rPr>
      </w:pPr>
      <w:r w:rsidRPr="008024BB">
        <w:rPr>
          <w:rFonts w:ascii="Cambria" w:hAnsi="Cambria"/>
          <w:b/>
        </w:rPr>
        <w:lastRenderedPageBreak/>
        <w:t>RESOLUTION 21-04.0</w:t>
      </w:r>
      <w:r>
        <w:rPr>
          <w:rFonts w:ascii="Cambria" w:hAnsi="Cambria"/>
          <w:b/>
        </w:rPr>
        <w:t>81</w:t>
      </w:r>
    </w:p>
    <w:p w14:paraId="43DD7265" w14:textId="77777777" w:rsidR="00FB676F" w:rsidRPr="008024BB" w:rsidRDefault="00FB676F" w:rsidP="00FB676F">
      <w:pPr>
        <w:suppressLineNumbers/>
        <w:rPr>
          <w:rFonts w:ascii="Cambria" w:hAnsi="Cambria"/>
          <w:b/>
        </w:rPr>
      </w:pPr>
    </w:p>
    <w:p w14:paraId="217A5B12" w14:textId="77777777" w:rsidR="00FB676F" w:rsidRPr="008024BB" w:rsidRDefault="00FB676F" w:rsidP="00FB676F">
      <w:pPr>
        <w:suppressLineNumbers/>
        <w:rPr>
          <w:rFonts w:ascii="Cambria" w:hAnsi="Cambria"/>
          <w:b/>
        </w:rPr>
      </w:pPr>
      <w:r w:rsidRPr="008024BB">
        <w:rPr>
          <w:rFonts w:ascii="Cambria" w:hAnsi="Cambria"/>
          <w:b/>
          <w:noProof/>
        </w:rPr>
        <w:t>Resolution in support of Governor Gavin Newsom and against the Recall</w:t>
      </w:r>
    </w:p>
    <w:p w14:paraId="6E0474DD" w14:textId="77777777" w:rsidR="00FB676F" w:rsidRPr="008024BB" w:rsidRDefault="00FB676F" w:rsidP="00FB676F">
      <w:pPr>
        <w:suppressLineNumbers/>
        <w:rPr>
          <w:rFonts w:ascii="Cambria" w:hAnsi="Cambria"/>
        </w:rPr>
      </w:pPr>
    </w:p>
    <w:p w14:paraId="66B4A584" w14:textId="77777777" w:rsidR="0069600B" w:rsidRPr="0069600B" w:rsidRDefault="0069600B" w:rsidP="0069600B">
      <w:pPr>
        <w:rPr>
          <w:rFonts w:ascii="Cambria" w:hAnsi="Cambria"/>
          <w:noProof/>
        </w:rPr>
      </w:pPr>
      <w:r w:rsidRPr="0069600B">
        <w:rPr>
          <w:rFonts w:ascii="Cambria" w:hAnsi="Cambria"/>
          <w:noProof/>
        </w:rPr>
        <w:t>WHEREAS since 1913, there have been 178 recall attempts of elected state officials in California, with only ten recall efforts collecting enough signatures to qualify for the ballot, and of those, the elected official was recalled in only six instances. And out of 55 attempts to recall a Governor in California, only one Governor (Gray Davis, 2003) has ever been recalled, and</w:t>
      </w:r>
    </w:p>
    <w:p w14:paraId="426D08A0" w14:textId="77777777" w:rsidR="0069600B" w:rsidRDefault="0069600B" w:rsidP="0069600B">
      <w:pPr>
        <w:rPr>
          <w:rFonts w:ascii="Cambria" w:hAnsi="Cambria"/>
          <w:noProof/>
        </w:rPr>
      </w:pPr>
    </w:p>
    <w:p w14:paraId="6BF430D8" w14:textId="5F791023" w:rsidR="0069600B" w:rsidRPr="0069600B" w:rsidRDefault="0069600B" w:rsidP="0069600B">
      <w:pPr>
        <w:rPr>
          <w:rFonts w:ascii="Cambria" w:hAnsi="Cambria"/>
          <w:noProof/>
        </w:rPr>
      </w:pPr>
      <w:r w:rsidRPr="0069600B">
        <w:rPr>
          <w:rFonts w:ascii="Cambria" w:hAnsi="Cambria"/>
          <w:noProof/>
        </w:rPr>
        <w:t>WHEREAS California, Art. II, § 14 of the state constitution requires a mere 12% of the number of voters in the last election to sign the recall petition, which may or may not reflect the total will of the voters who elected the official, and does not require evidence of malfeasance, just a desire to recall an official before end of term, and</w:t>
      </w:r>
    </w:p>
    <w:p w14:paraId="07C9714A" w14:textId="77777777" w:rsidR="0069600B" w:rsidRDefault="0069600B" w:rsidP="0069600B">
      <w:pPr>
        <w:rPr>
          <w:rFonts w:ascii="Cambria" w:hAnsi="Cambria"/>
          <w:noProof/>
        </w:rPr>
      </w:pPr>
    </w:p>
    <w:p w14:paraId="0462B417" w14:textId="65083AED" w:rsidR="0069600B" w:rsidRPr="0069600B" w:rsidRDefault="0069600B" w:rsidP="0069600B">
      <w:pPr>
        <w:rPr>
          <w:rFonts w:ascii="Cambria" w:hAnsi="Cambria"/>
          <w:noProof/>
        </w:rPr>
      </w:pPr>
      <w:r w:rsidRPr="0069600B">
        <w:rPr>
          <w:rFonts w:ascii="Cambria" w:hAnsi="Cambria"/>
          <w:noProof/>
        </w:rPr>
        <w:t>WHEREAS our current Governor, Gavin Newsom (current term 2018 -2022), is the target of a Republican-backed, politically motivated, unscrupulous attempt to trigger a special election favoring their political takeover strategies, with no evidence of unethical actions or wrongdoing or malfeasance while he properly works to protect residents of the state from the Covid19 pandemic that has ravaged our country and killed over 50,000 residents in the state, (over 500,000 residents nationally), while exploiting the collective frustration and angst of California residents,</w:t>
      </w:r>
    </w:p>
    <w:p w14:paraId="1D87DF13" w14:textId="77777777" w:rsidR="0069600B" w:rsidRDefault="0069600B" w:rsidP="0069600B">
      <w:pPr>
        <w:rPr>
          <w:rFonts w:ascii="Cambria" w:hAnsi="Cambria"/>
          <w:noProof/>
        </w:rPr>
      </w:pPr>
    </w:p>
    <w:p w14:paraId="5AF1CBF8" w14:textId="360CA0F6" w:rsidR="0069600B" w:rsidRPr="0069600B" w:rsidRDefault="0069600B" w:rsidP="0069600B">
      <w:pPr>
        <w:rPr>
          <w:rFonts w:ascii="Cambria" w:hAnsi="Cambria"/>
          <w:noProof/>
        </w:rPr>
      </w:pPr>
      <w:r w:rsidRPr="0069600B">
        <w:rPr>
          <w:rFonts w:ascii="Cambria" w:hAnsi="Cambria"/>
          <w:noProof/>
        </w:rPr>
        <w:t>THEREFORE BE IT RESOLVED that we condemn this shameful, cowardly recall that further politicizes and divides a suffering state population while distracting the people of California from the primary goal of following simple health department directives, which rely on the office of the Governor of the State of California and Gavin Newsom for leadership and enforcement, and which will help to restore our economy, and get our children back to classrooms safely, and</w:t>
      </w:r>
    </w:p>
    <w:p w14:paraId="086A039B" w14:textId="77777777" w:rsidR="0069600B" w:rsidRDefault="0069600B" w:rsidP="0069600B">
      <w:pPr>
        <w:rPr>
          <w:rFonts w:ascii="Cambria" w:hAnsi="Cambria"/>
          <w:noProof/>
        </w:rPr>
      </w:pPr>
    </w:p>
    <w:p w14:paraId="68E6A58A" w14:textId="53553F4B" w:rsidR="0069600B" w:rsidRPr="008024BB" w:rsidRDefault="0069600B" w:rsidP="0069600B">
      <w:pPr>
        <w:rPr>
          <w:rFonts w:ascii="Cambria" w:hAnsi="Cambria"/>
        </w:rPr>
      </w:pPr>
      <w:r w:rsidRPr="0069600B">
        <w:rPr>
          <w:rFonts w:ascii="Cambria" w:hAnsi="Cambria"/>
          <w:noProof/>
        </w:rPr>
        <w:t xml:space="preserve">BE IT FURTHER RESOLVED that we call on the California Democratic Party  to encourage our Democratic State Legislature, local Elected officials, and all  party activists to publicly condemn this unwarranted, malicious distraction from the important effort the Office of the Governor and Gavin Newsom are working on to save lives, administer Covid19 tests and vaccinations, support disrupted businesses, protect jobless and homeless residents, while working to restore the economy and send our children safely back to physical classrooms.  </w:t>
      </w:r>
    </w:p>
    <w:p w14:paraId="42CFB3AB" w14:textId="77777777" w:rsidR="00FB676F" w:rsidRPr="008024BB" w:rsidRDefault="00FB676F" w:rsidP="00FB676F">
      <w:pPr>
        <w:suppressLineNumbers/>
        <w:rPr>
          <w:rFonts w:ascii="Cambria" w:hAnsi="Cambria"/>
        </w:rPr>
      </w:pPr>
    </w:p>
    <w:p w14:paraId="77EF72B8" w14:textId="77777777" w:rsidR="008C765B" w:rsidRPr="008C765B" w:rsidRDefault="008C765B" w:rsidP="008C765B">
      <w:pPr>
        <w:suppressLineNumbers/>
        <w:rPr>
          <w:rFonts w:ascii="Cambria" w:hAnsi="Cambria"/>
        </w:rPr>
      </w:pPr>
      <w:r w:rsidRPr="008C765B">
        <w:rPr>
          <w:rFonts w:ascii="Cambria" w:hAnsi="Cambria"/>
        </w:rPr>
        <w:t xml:space="preserve">Author(s): James Gallagher, AD 55,  </w:t>
      </w:r>
    </w:p>
    <w:p w14:paraId="7C672E0F" w14:textId="77777777" w:rsidR="008C765B" w:rsidRPr="008C765B" w:rsidRDefault="008C765B" w:rsidP="008C765B">
      <w:pPr>
        <w:suppressLineNumbers/>
        <w:rPr>
          <w:rFonts w:ascii="Cambria" w:hAnsi="Cambria"/>
        </w:rPr>
      </w:pPr>
      <w:r w:rsidRPr="008C765B">
        <w:rPr>
          <w:rFonts w:ascii="Cambria" w:hAnsi="Cambria"/>
        </w:rPr>
        <w:t>Sponsored By: Chino Valley Democratic Club, Organization, San Bernardino County Democratic Party, Organization, Tri-Counties Democratic Club, Organization, CDP Region 15, Organization, CDP region 13, Organization, Victor Valley Democratic Club, Organization</w:t>
      </w:r>
    </w:p>
    <w:p w14:paraId="5F24E077" w14:textId="0766D16B" w:rsidR="00E85895" w:rsidRPr="008024BB" w:rsidRDefault="008C765B" w:rsidP="008C765B">
      <w:pPr>
        <w:suppressLineNumbers/>
        <w:rPr>
          <w:rFonts w:ascii="Cambria" w:hAnsi="Cambria"/>
          <w:b/>
        </w:rPr>
      </w:pPr>
      <w:r w:rsidRPr="008C765B">
        <w:rPr>
          <w:rFonts w:ascii="Cambria" w:hAnsi="Cambria"/>
        </w:rPr>
        <w:t xml:space="preserve">Contact Information: James </w:t>
      </w:r>
      <w:proofErr w:type="spellStart"/>
      <w:r w:rsidRPr="008C765B">
        <w:rPr>
          <w:rFonts w:ascii="Cambria" w:hAnsi="Cambria"/>
        </w:rPr>
        <w:t>Galllagher</w:t>
      </w:r>
      <w:proofErr w:type="spellEnd"/>
      <w:r w:rsidRPr="008C765B">
        <w:rPr>
          <w:rFonts w:ascii="Cambria" w:hAnsi="Cambria"/>
        </w:rPr>
        <w:t xml:space="preserve"> |9095189318|kjgalla@juno.com </w:t>
      </w:r>
      <w:r w:rsidR="00FB676F" w:rsidRPr="008024BB">
        <w:rPr>
          <w:rFonts w:ascii="Cambria" w:hAnsi="Cambria"/>
        </w:rPr>
        <w:br w:type="page"/>
      </w:r>
      <w:r w:rsidR="00E85895" w:rsidRPr="008024BB">
        <w:rPr>
          <w:rFonts w:ascii="Cambria" w:hAnsi="Cambria"/>
          <w:b/>
        </w:rPr>
        <w:lastRenderedPageBreak/>
        <w:t>RESOLUTION 21-04.0</w:t>
      </w:r>
      <w:r w:rsidR="00E85895">
        <w:rPr>
          <w:rFonts w:ascii="Cambria" w:hAnsi="Cambria"/>
          <w:b/>
        </w:rPr>
        <w:t>82</w:t>
      </w:r>
    </w:p>
    <w:p w14:paraId="58C3F9B3" w14:textId="2A90910B" w:rsidR="00FB676F" w:rsidRPr="008024BB" w:rsidRDefault="00FB676F" w:rsidP="00FB676F">
      <w:pPr>
        <w:suppressLineNumbers/>
        <w:rPr>
          <w:rFonts w:ascii="Cambria" w:hAnsi="Cambria"/>
          <w:b/>
        </w:rPr>
      </w:pPr>
    </w:p>
    <w:p w14:paraId="714F3E90" w14:textId="0BE45453" w:rsidR="00FB676F" w:rsidRPr="008024BB" w:rsidRDefault="00FB676F" w:rsidP="00FB676F">
      <w:pPr>
        <w:suppressLineNumbers/>
        <w:rPr>
          <w:rFonts w:ascii="Cambria" w:hAnsi="Cambria"/>
          <w:b/>
        </w:rPr>
      </w:pPr>
      <w:r w:rsidRPr="008024BB">
        <w:rPr>
          <w:rFonts w:ascii="Cambria" w:hAnsi="Cambria"/>
          <w:b/>
          <w:noProof/>
        </w:rPr>
        <w:t>Extend and Strengthen COVID Tenant Protections</w:t>
      </w:r>
    </w:p>
    <w:p w14:paraId="082001CB" w14:textId="77777777" w:rsidR="00FB676F" w:rsidRPr="008024BB" w:rsidRDefault="00FB676F" w:rsidP="00FB676F">
      <w:pPr>
        <w:suppressLineNumbers/>
        <w:rPr>
          <w:rFonts w:ascii="Cambria" w:hAnsi="Cambria"/>
        </w:rPr>
      </w:pPr>
    </w:p>
    <w:p w14:paraId="4802D5AE" w14:textId="77777777" w:rsidR="00836794" w:rsidRPr="00836794" w:rsidRDefault="00836794" w:rsidP="00836794">
      <w:pPr>
        <w:rPr>
          <w:rFonts w:ascii="Cambria" w:hAnsi="Cambria"/>
          <w:noProof/>
        </w:rPr>
      </w:pPr>
      <w:r w:rsidRPr="00836794">
        <w:rPr>
          <w:rFonts w:ascii="Cambria" w:hAnsi="Cambria"/>
          <w:noProof/>
        </w:rPr>
        <w:t>Whereas, statewide emergency tenant protections are due to expire on June 30, 2021, and many federal tenant protections are expiring long before the economy has fully recovered, and</w:t>
      </w:r>
    </w:p>
    <w:p w14:paraId="733808BE" w14:textId="77777777" w:rsidR="00836794" w:rsidRDefault="00836794" w:rsidP="00836794">
      <w:pPr>
        <w:rPr>
          <w:rFonts w:ascii="Cambria" w:hAnsi="Cambria"/>
          <w:noProof/>
        </w:rPr>
      </w:pPr>
    </w:p>
    <w:p w14:paraId="6630CBD3" w14:textId="2A46A516" w:rsidR="00836794" w:rsidRPr="00836794" w:rsidRDefault="00836794" w:rsidP="00836794">
      <w:pPr>
        <w:rPr>
          <w:rFonts w:ascii="Cambria" w:hAnsi="Cambria"/>
          <w:noProof/>
        </w:rPr>
      </w:pPr>
      <w:r w:rsidRPr="00836794">
        <w:rPr>
          <w:rFonts w:ascii="Cambria" w:hAnsi="Cambria"/>
          <w:noProof/>
        </w:rPr>
        <w:t>Whereas, tenants continue to lose their homes due to landlord actions including their refusal to participate in rental assistance programs, Ellis Act evictions, fabricated lease violations, intimidation and coercion due to tenants’ inability to pay rent, and</w:t>
      </w:r>
    </w:p>
    <w:p w14:paraId="7908498C" w14:textId="77777777" w:rsidR="00836794" w:rsidRPr="00836794" w:rsidRDefault="00836794" w:rsidP="00836794">
      <w:pPr>
        <w:rPr>
          <w:rFonts w:ascii="Cambria" w:hAnsi="Cambria"/>
          <w:noProof/>
        </w:rPr>
      </w:pPr>
    </w:p>
    <w:p w14:paraId="5E6521CC" w14:textId="77777777" w:rsidR="00836794" w:rsidRPr="00836794" w:rsidRDefault="00836794" w:rsidP="00836794">
      <w:pPr>
        <w:rPr>
          <w:rFonts w:ascii="Cambria" w:hAnsi="Cambria"/>
          <w:noProof/>
        </w:rPr>
      </w:pPr>
      <w:r w:rsidRPr="00836794">
        <w:rPr>
          <w:rFonts w:ascii="Cambria" w:hAnsi="Cambria"/>
          <w:noProof/>
        </w:rPr>
        <w:t>Whereas, current state programs restrict local governments' ability to adapt tenant protections and rental assistance programs to address local conditions,</w:t>
      </w:r>
    </w:p>
    <w:p w14:paraId="340C3FAA" w14:textId="77777777" w:rsidR="00836794" w:rsidRDefault="00836794" w:rsidP="00836794">
      <w:pPr>
        <w:rPr>
          <w:rFonts w:ascii="Cambria" w:hAnsi="Cambria"/>
          <w:noProof/>
        </w:rPr>
      </w:pPr>
    </w:p>
    <w:p w14:paraId="2FE4AA1E" w14:textId="7D6C0517" w:rsidR="00836794" w:rsidRPr="00836794" w:rsidRDefault="00836794" w:rsidP="00836794">
      <w:pPr>
        <w:rPr>
          <w:rFonts w:ascii="Cambria" w:hAnsi="Cambria"/>
          <w:noProof/>
        </w:rPr>
      </w:pPr>
      <w:r w:rsidRPr="00836794">
        <w:rPr>
          <w:rFonts w:ascii="Cambria" w:hAnsi="Cambria"/>
          <w:noProof/>
        </w:rPr>
        <w:t>Therefore, be it resolved that the California Democratic Party make the supporting of extending and strengthening federal and statewide emergency tenant protections a priority, protect tenants from being displaced, ensuring tenants' right to return, and canceling all rent debt, and</w:t>
      </w:r>
    </w:p>
    <w:p w14:paraId="420B005F" w14:textId="77777777" w:rsidR="00836794" w:rsidRDefault="00836794" w:rsidP="00836794">
      <w:pPr>
        <w:rPr>
          <w:rFonts w:ascii="Cambria" w:hAnsi="Cambria"/>
          <w:noProof/>
        </w:rPr>
      </w:pPr>
    </w:p>
    <w:p w14:paraId="7F3CF80A" w14:textId="5EECEB48" w:rsidR="00FB676F" w:rsidRPr="008024BB" w:rsidRDefault="00836794" w:rsidP="00836794">
      <w:pPr>
        <w:rPr>
          <w:rFonts w:ascii="Cambria" w:hAnsi="Cambria"/>
        </w:rPr>
      </w:pPr>
      <w:r w:rsidRPr="00836794">
        <w:rPr>
          <w:rFonts w:ascii="Cambria" w:hAnsi="Cambria"/>
          <w:noProof/>
        </w:rPr>
        <w:t>Be it further resolved that cities and counties be given the ability to further extend and/or strengthen local ordinances.</w:t>
      </w:r>
    </w:p>
    <w:p w14:paraId="6104876D" w14:textId="77777777" w:rsidR="00FB676F" w:rsidRPr="008024BB" w:rsidRDefault="00FB676F" w:rsidP="00FB676F">
      <w:pPr>
        <w:suppressLineNumbers/>
        <w:rPr>
          <w:rFonts w:ascii="Cambria" w:hAnsi="Cambria"/>
        </w:rPr>
      </w:pPr>
    </w:p>
    <w:p w14:paraId="05CC3ABE"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 xml:space="preserve">Alfred Twu, AD 15, California Democratic Renters Council, , , </w:t>
      </w:r>
    </w:p>
    <w:p w14:paraId="06F62BD9" w14:textId="5A9A4833"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Richard F Mehlinger, AD 24, Zach Denney, AD 13, Mike Chen, AD 17, Sarah Saunders , AD 5, Phillip Kim, AD 9, Michele Walford, AD 2, Kevin Ma, AD 24, Andy Kelley, AD 15, Soli Alpert, AD 15, Rafa Sonnenfeld , AD 29, Margie Hoyt, AD 66, Igor Tregub, AD 15, Victor Flores, AD 18, James Chang, AD 15, George Perezvelez, AD 15, Arturo Rodr√≠guez , AD 26, , Shirley Toy, AD 7, Hayley Coupon, AD 51, Pastor Scott A. Hill, AD 7, Julie Waters, AD 15, C√©sar Aguirre, AD 7, Monica Madrid, AD 9, Regina Banks, AD 9, Austin Tam, AD 18, Amar Shergill, AD 9, Gloriani weiss, AD 75, Carolyn "Jiyoung" Park, AD 51, Jennifer Chang, AD 43, Melissa Johnson-Camacho, AD 4, Mo Kashmiri , AD 7, Manmoud Moody Zahriys, AD 9, Karen Jackson , AD 9, Winty Singh, AD 9</w:t>
      </w:r>
    </w:p>
    <w:p w14:paraId="1FFD3F53" w14:textId="11C5E7A7" w:rsidR="00E85895" w:rsidRPr="008024BB" w:rsidRDefault="00FB676F" w:rsidP="00E85895">
      <w:pPr>
        <w:suppressLineNumbers/>
        <w:rPr>
          <w:rFonts w:ascii="Cambria" w:hAnsi="Cambria"/>
          <w:b/>
        </w:rPr>
      </w:pPr>
      <w:r w:rsidRPr="008024BB">
        <w:rPr>
          <w:rFonts w:ascii="Cambria" w:hAnsi="Cambria"/>
        </w:rPr>
        <w:t xml:space="preserve">Contact Information: </w:t>
      </w:r>
      <w:r w:rsidRPr="008024BB">
        <w:rPr>
          <w:rFonts w:ascii="Cambria" w:hAnsi="Cambria"/>
          <w:noProof/>
        </w:rPr>
        <w:t>Alfred Twu|7328501013|firstcultural@gmail.com</w:t>
      </w:r>
      <w:r w:rsidRPr="008024BB">
        <w:rPr>
          <w:rFonts w:ascii="Cambria" w:hAnsi="Cambria"/>
        </w:rPr>
        <w:br w:type="page"/>
      </w:r>
      <w:r w:rsidR="00E85895" w:rsidRPr="008024BB">
        <w:rPr>
          <w:rFonts w:ascii="Cambria" w:hAnsi="Cambria"/>
          <w:b/>
        </w:rPr>
        <w:lastRenderedPageBreak/>
        <w:t>RESOLUTION 21-04.0</w:t>
      </w:r>
      <w:r w:rsidR="00E85895">
        <w:rPr>
          <w:rFonts w:ascii="Cambria" w:hAnsi="Cambria"/>
          <w:b/>
        </w:rPr>
        <w:t>83</w:t>
      </w:r>
    </w:p>
    <w:p w14:paraId="78532098" w14:textId="049140E3" w:rsidR="00FB676F" w:rsidRPr="008024BB" w:rsidRDefault="00FB676F" w:rsidP="00FB676F">
      <w:pPr>
        <w:suppressLineNumbers/>
        <w:rPr>
          <w:rFonts w:ascii="Cambria" w:hAnsi="Cambria"/>
          <w:b/>
        </w:rPr>
      </w:pPr>
    </w:p>
    <w:p w14:paraId="2816719D" w14:textId="77777777" w:rsidR="00FB676F" w:rsidRPr="008024BB" w:rsidRDefault="00FB676F" w:rsidP="00FB676F">
      <w:pPr>
        <w:suppressLineNumbers/>
        <w:rPr>
          <w:rFonts w:ascii="Cambria" w:hAnsi="Cambria"/>
          <w:b/>
          <w:noProof/>
        </w:rPr>
      </w:pPr>
      <w:r w:rsidRPr="008024BB">
        <w:rPr>
          <w:rFonts w:ascii="Cambria" w:hAnsi="Cambria"/>
          <w:b/>
          <w:noProof/>
        </w:rPr>
        <w:t>Resolution to Repeal “Spousal Rape” Distinction</w:t>
      </w:r>
    </w:p>
    <w:p w14:paraId="00115A66" w14:textId="77777777" w:rsidR="00FB676F" w:rsidRPr="008024BB" w:rsidRDefault="00FB676F" w:rsidP="00FB676F">
      <w:pPr>
        <w:suppressLineNumbers/>
        <w:rPr>
          <w:rFonts w:ascii="Cambria" w:hAnsi="Cambria"/>
        </w:rPr>
      </w:pPr>
    </w:p>
    <w:p w14:paraId="341646CE" w14:textId="77777777" w:rsidR="00FF701E" w:rsidRPr="00FF701E" w:rsidRDefault="00FF701E" w:rsidP="00FF701E">
      <w:pPr>
        <w:rPr>
          <w:rFonts w:ascii="Cambria" w:hAnsi="Cambria"/>
          <w:noProof/>
        </w:rPr>
      </w:pPr>
      <w:r w:rsidRPr="00FF701E">
        <w:rPr>
          <w:rFonts w:ascii="Cambria" w:hAnsi="Cambria"/>
          <w:noProof/>
        </w:rPr>
        <w:t>WHEREAS California has a “spousal rape exception” under which a separate section of the Penal Code (California Penal Code Section 262) applies to rape of a spouse as opposed to all other rape (California Penal Code 261), and under this exception, an individual convicted of rape of a spouse is eligible for probation whereas an individual convicted of rape of a non-spouse is not; an individual convicted of rape of a spouse is not required to register as a sex offender unless force and violence is used but not in cases of rape of an intoxicated or unconscious victim, and under these archaic laws, in California so-called “spousal rape” is treated less seriously than other similar sex offenses and a completed spousal rape is treated as less serious than the attempted rape of a non-spouse; and</w:t>
      </w:r>
    </w:p>
    <w:p w14:paraId="1CE0457A" w14:textId="77777777" w:rsidR="00FF701E" w:rsidRDefault="00FF701E" w:rsidP="00FF701E">
      <w:pPr>
        <w:rPr>
          <w:rFonts w:ascii="Cambria" w:hAnsi="Cambria"/>
          <w:noProof/>
        </w:rPr>
      </w:pPr>
    </w:p>
    <w:p w14:paraId="6005227D" w14:textId="13A0DA38" w:rsidR="00FF701E" w:rsidRPr="00FF701E" w:rsidRDefault="00FF701E" w:rsidP="00FF701E">
      <w:pPr>
        <w:rPr>
          <w:rFonts w:ascii="Cambria" w:hAnsi="Cambria"/>
          <w:noProof/>
        </w:rPr>
      </w:pPr>
      <w:r w:rsidRPr="00FF701E">
        <w:rPr>
          <w:rFonts w:ascii="Cambria" w:hAnsi="Cambria"/>
          <w:noProof/>
        </w:rPr>
        <w:t>WHEREAS, few states continue to make a distinction between rape of a spouse and rape of another individual, and the distinction within California law leads to unfair treatment of survivors depending upon their relationship to the perpetrator; and these distinctions are harmful to women and to survivors of sexual assault and domestic abuse; and</w:t>
      </w:r>
    </w:p>
    <w:p w14:paraId="1DA4281E" w14:textId="77777777" w:rsidR="00FF701E" w:rsidRDefault="00FF701E" w:rsidP="00FF701E">
      <w:pPr>
        <w:rPr>
          <w:rFonts w:ascii="Cambria" w:hAnsi="Cambria"/>
          <w:noProof/>
        </w:rPr>
      </w:pPr>
    </w:p>
    <w:p w14:paraId="0222DAF4" w14:textId="7928647E" w:rsidR="00FF701E" w:rsidRPr="00FF701E" w:rsidRDefault="00FF701E" w:rsidP="00FF701E">
      <w:pPr>
        <w:rPr>
          <w:rFonts w:ascii="Cambria" w:hAnsi="Cambria"/>
          <w:noProof/>
        </w:rPr>
      </w:pPr>
      <w:r w:rsidRPr="00FF701E">
        <w:rPr>
          <w:rFonts w:ascii="Cambria" w:hAnsi="Cambria"/>
          <w:noProof/>
        </w:rPr>
        <w:t>WHEREAS there is no legitimate state interest that is advanced by treating the rape of a spouse as less serious than the rape of a non-spouse, including the rape of an intimate partner, acquaintance, or stranger, and the message sent by these distinctions does not serve the public interest, rather a legitimate state purpose is advanced by eliminating this distinction in law to send the message that rape is rape regardless of the relationship of lack thereof between the parties; and</w:t>
      </w:r>
    </w:p>
    <w:p w14:paraId="6AD099CE" w14:textId="77777777" w:rsidR="00FF701E" w:rsidRDefault="00FF701E" w:rsidP="00FF701E">
      <w:pPr>
        <w:rPr>
          <w:rFonts w:ascii="Cambria" w:hAnsi="Cambria"/>
          <w:noProof/>
        </w:rPr>
      </w:pPr>
    </w:p>
    <w:p w14:paraId="06B3CDEF" w14:textId="11AE67CB" w:rsidR="00FB676F" w:rsidRPr="008024BB" w:rsidRDefault="00FF701E" w:rsidP="00FF701E">
      <w:pPr>
        <w:rPr>
          <w:rFonts w:ascii="Cambria" w:hAnsi="Cambria"/>
        </w:rPr>
      </w:pPr>
      <w:r w:rsidRPr="00FF701E">
        <w:rPr>
          <w:rFonts w:ascii="Cambria" w:hAnsi="Cambria"/>
          <w:noProof/>
        </w:rPr>
        <w:t>THEREFORE BE IT RESOLVED that the California Democratic Party supports that spousal rape is treated equal in every way as non-spousal rape under California Law</w:t>
      </w:r>
      <w:r w:rsidR="00FB676F" w:rsidRPr="008024BB">
        <w:rPr>
          <w:rFonts w:ascii="Cambria" w:hAnsi="Cambria"/>
          <w:noProof/>
        </w:rPr>
        <w:t>.</w:t>
      </w:r>
    </w:p>
    <w:p w14:paraId="3AF00BD6" w14:textId="77777777" w:rsidR="00FB676F" w:rsidRPr="008024BB" w:rsidRDefault="00FB676F" w:rsidP="00FB676F">
      <w:pPr>
        <w:suppressLineNumbers/>
        <w:rPr>
          <w:rFonts w:ascii="Cambria" w:hAnsi="Cambria"/>
        </w:rPr>
      </w:pPr>
    </w:p>
    <w:p w14:paraId="2602EB8F"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Michele Dauber, AD 24, Bill James, AD 24</w:t>
      </w:r>
    </w:p>
    <w:p w14:paraId="5913861E" w14:textId="77777777" w:rsidR="00FB676F" w:rsidRPr="008024BB" w:rsidRDefault="00FB676F" w:rsidP="00FB676F">
      <w:pPr>
        <w:suppressLineNumbers/>
        <w:rPr>
          <w:rFonts w:ascii="Cambria" w:hAnsi="Cambria"/>
          <w:noProof/>
        </w:rPr>
      </w:pPr>
      <w:r w:rsidRPr="008024BB">
        <w:rPr>
          <w:rFonts w:ascii="Cambria" w:hAnsi="Cambria"/>
        </w:rPr>
        <w:t xml:space="preserve">Sponsored By: </w:t>
      </w:r>
      <w:r w:rsidRPr="008024BB">
        <w:rPr>
          <w:rFonts w:ascii="Cambria" w:hAnsi="Cambria"/>
          <w:noProof/>
        </w:rPr>
        <w:t>Santa Clara County Democratic Central Committee, Organization, Santa Clara County Democratic Party Chair Bill James, AD 24, Michele Dauber, AD 24</w:t>
      </w:r>
    </w:p>
    <w:p w14:paraId="4CB7F95D" w14:textId="38C6E501" w:rsidR="00E85895" w:rsidRPr="008024BB" w:rsidRDefault="00FB676F" w:rsidP="00E85895">
      <w:pPr>
        <w:suppressLineNumbers/>
        <w:rPr>
          <w:rFonts w:ascii="Cambria" w:hAnsi="Cambria"/>
          <w:b/>
        </w:rPr>
      </w:pPr>
      <w:r w:rsidRPr="008024BB">
        <w:rPr>
          <w:rFonts w:ascii="Cambria" w:hAnsi="Cambria"/>
        </w:rPr>
        <w:t xml:space="preserve">Contact Information: </w:t>
      </w:r>
      <w:r w:rsidRPr="008024BB">
        <w:rPr>
          <w:rFonts w:ascii="Cambria" w:hAnsi="Cambria"/>
          <w:noProof/>
        </w:rPr>
        <w:t>Bill James|4088311336|billjames99@gmail.com</w:t>
      </w:r>
      <w:r w:rsidRPr="008024BB">
        <w:rPr>
          <w:rFonts w:ascii="Cambria" w:hAnsi="Cambria"/>
        </w:rPr>
        <w:br w:type="page"/>
      </w:r>
      <w:r w:rsidR="00E85895" w:rsidRPr="008024BB">
        <w:rPr>
          <w:rFonts w:ascii="Cambria" w:hAnsi="Cambria"/>
          <w:b/>
        </w:rPr>
        <w:lastRenderedPageBreak/>
        <w:t>RESOLUTION 21-04.0</w:t>
      </w:r>
      <w:r w:rsidR="00E85895">
        <w:rPr>
          <w:rFonts w:ascii="Cambria" w:hAnsi="Cambria"/>
          <w:b/>
        </w:rPr>
        <w:t>84</w:t>
      </w:r>
    </w:p>
    <w:p w14:paraId="74A4BC4D" w14:textId="39001347" w:rsidR="00FB676F" w:rsidRPr="008024BB" w:rsidRDefault="00FB676F" w:rsidP="00FB676F">
      <w:pPr>
        <w:suppressLineNumbers/>
        <w:rPr>
          <w:rFonts w:ascii="Cambria" w:hAnsi="Cambria"/>
          <w:b/>
        </w:rPr>
      </w:pPr>
    </w:p>
    <w:p w14:paraId="6ED8BC9F" w14:textId="1E91A487" w:rsidR="00FB676F" w:rsidRPr="008024BB" w:rsidRDefault="00FB676F" w:rsidP="00FB676F">
      <w:pPr>
        <w:suppressLineNumbers/>
        <w:rPr>
          <w:rFonts w:ascii="Cambria" w:hAnsi="Cambria"/>
          <w:b/>
        </w:rPr>
      </w:pPr>
      <w:r w:rsidRPr="008024BB">
        <w:rPr>
          <w:rFonts w:ascii="Cambria" w:hAnsi="Cambria"/>
          <w:b/>
          <w:noProof/>
        </w:rPr>
        <w:t>Support and Expand Street &amp; Home Based Businesses</w:t>
      </w:r>
    </w:p>
    <w:p w14:paraId="0BC91A46" w14:textId="77777777" w:rsidR="00FB676F" w:rsidRPr="008024BB" w:rsidRDefault="00FB676F" w:rsidP="00FB676F">
      <w:pPr>
        <w:suppressLineNumbers/>
        <w:rPr>
          <w:rFonts w:ascii="Cambria" w:hAnsi="Cambria"/>
        </w:rPr>
      </w:pPr>
    </w:p>
    <w:p w14:paraId="3BC4729A" w14:textId="77777777" w:rsidR="007D6CBD" w:rsidRPr="007D6CBD" w:rsidRDefault="007D6CBD" w:rsidP="007D6CBD">
      <w:pPr>
        <w:rPr>
          <w:rFonts w:ascii="Cambria" w:hAnsi="Cambria"/>
          <w:noProof/>
        </w:rPr>
      </w:pPr>
      <w:r w:rsidRPr="007D6CBD">
        <w:rPr>
          <w:rFonts w:ascii="Cambria" w:hAnsi="Cambria"/>
          <w:noProof/>
        </w:rPr>
        <w:t>Whereas street vending, food trucks, home or garage-based businesses are how many Californians make a living, and started many of our state’s most successful businesses; bring life to our communities, and create walkable neighborhoods that reduce the need to drive long distances for goods and services, and</w:t>
      </w:r>
    </w:p>
    <w:p w14:paraId="25E87165" w14:textId="77777777" w:rsidR="007D6CBD" w:rsidRDefault="007D6CBD" w:rsidP="007D6CBD">
      <w:pPr>
        <w:rPr>
          <w:rFonts w:ascii="Cambria" w:hAnsi="Cambria"/>
          <w:noProof/>
        </w:rPr>
      </w:pPr>
    </w:p>
    <w:p w14:paraId="0D1F7414" w14:textId="702DBE3F" w:rsidR="007D6CBD" w:rsidRPr="007D6CBD" w:rsidRDefault="007D6CBD" w:rsidP="007D6CBD">
      <w:pPr>
        <w:rPr>
          <w:rFonts w:ascii="Cambria" w:hAnsi="Cambria"/>
          <w:noProof/>
        </w:rPr>
      </w:pPr>
      <w:r w:rsidRPr="007D6CBD">
        <w:rPr>
          <w:rFonts w:ascii="Cambria" w:hAnsi="Cambria"/>
          <w:noProof/>
        </w:rPr>
        <w:t>Whereas originally restrictions against street and home-based businesses were created for racial exclusion in the early 20th century, and now continue to discriminate against working-class occupations, and</w:t>
      </w:r>
    </w:p>
    <w:p w14:paraId="78115BC8" w14:textId="77777777" w:rsidR="007D6CBD" w:rsidRDefault="007D6CBD" w:rsidP="007D6CBD">
      <w:pPr>
        <w:rPr>
          <w:rFonts w:ascii="Cambria" w:hAnsi="Cambria"/>
          <w:noProof/>
        </w:rPr>
      </w:pPr>
    </w:p>
    <w:p w14:paraId="2A368435" w14:textId="0CC837CD" w:rsidR="007D6CBD" w:rsidRPr="007D6CBD" w:rsidRDefault="007D6CBD" w:rsidP="007D6CBD">
      <w:pPr>
        <w:rPr>
          <w:rFonts w:ascii="Cambria" w:hAnsi="Cambria"/>
          <w:noProof/>
        </w:rPr>
      </w:pPr>
      <w:r w:rsidRPr="007D6CBD">
        <w:rPr>
          <w:rFonts w:ascii="Cambria" w:hAnsi="Cambria"/>
          <w:noProof/>
        </w:rPr>
        <w:t>Whereas retail and services have minimal noise or air quality impact, especially with the use of modern equipment and construction,</w:t>
      </w:r>
    </w:p>
    <w:p w14:paraId="27B5784F" w14:textId="77777777" w:rsidR="007D6CBD" w:rsidRDefault="007D6CBD" w:rsidP="007D6CBD">
      <w:pPr>
        <w:rPr>
          <w:rFonts w:ascii="Cambria" w:hAnsi="Cambria"/>
          <w:noProof/>
        </w:rPr>
      </w:pPr>
    </w:p>
    <w:p w14:paraId="5DAB6C2C" w14:textId="394F0667" w:rsidR="00FB676F" w:rsidRPr="008024BB" w:rsidRDefault="007D6CBD" w:rsidP="007D6CBD">
      <w:pPr>
        <w:rPr>
          <w:rFonts w:ascii="Cambria" w:hAnsi="Cambria"/>
        </w:rPr>
      </w:pPr>
      <w:r w:rsidRPr="007D6CBD">
        <w:rPr>
          <w:rFonts w:ascii="Cambria" w:hAnsi="Cambria"/>
          <w:noProof/>
        </w:rPr>
        <w:t>Therefore Be It Resolved That the California Democratic Party supports full legal recognition of street and home-based businesses and the elimination of obstacles for low-income people who want to start a small business at home or on the street.</w:t>
      </w:r>
    </w:p>
    <w:p w14:paraId="1461C940" w14:textId="77777777" w:rsidR="00FB676F" w:rsidRPr="008024BB" w:rsidRDefault="00FB676F" w:rsidP="00FB676F">
      <w:pPr>
        <w:suppressLineNumbers/>
        <w:rPr>
          <w:rFonts w:ascii="Cambria" w:hAnsi="Cambria"/>
        </w:rPr>
      </w:pPr>
    </w:p>
    <w:p w14:paraId="067259FF"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Alfred Twu, AD 15</w:t>
      </w:r>
    </w:p>
    <w:p w14:paraId="6BF33286" w14:textId="09879E5D"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Emily Ramos, AD 24, Kevin Ma, AD 24, Karen Tkach Tuzman, AD 22, Nima Rahimi, AD 17, Jo Ann Bollen, AD 42, Victor Flores, AD 18, Karen Jackson , AD 9, Donald Lathbury, AD 15, Susan R Mastrodemos, AD 43, Kareema Abdul-Khabir, AD 33, Austin Tam, AD 18, Navkaran Gurm, AD 31, Tiffany Maple, AD 71, Leah Pressman, AD 54, Suzy Peterson, AD 42, Katie Chan, AD 49, Igor Tregub, AD 15, Carolyn "Jiyoung" Park, AD 51, Phillip Kim, AD 9, Marilyn Cachola Lucey, AD 16, Jo Ann Bollen, AD 42, Monica Madrid, AD 9, Jason Small , AD 45, Robilyn Camacho, AD 2, Vincent Vo, AD 70, Aric Martinez , AD 58, Analisa Swan, AD 43, Brad Napientek, AD 42, Analisa Swan, AD 43, Renay Grace Rodriguez, AD 45, Ryan Bell, AD 41, Matthew Cappiello, AD 75, Alfred Twu, AD 15</w:t>
      </w:r>
    </w:p>
    <w:p w14:paraId="543B2B33" w14:textId="3270029A" w:rsidR="00E85895" w:rsidRPr="008024BB" w:rsidRDefault="00FB676F" w:rsidP="00E85895">
      <w:pPr>
        <w:suppressLineNumbers/>
        <w:rPr>
          <w:rFonts w:ascii="Cambria" w:hAnsi="Cambria"/>
          <w:b/>
        </w:rPr>
      </w:pPr>
      <w:r w:rsidRPr="008024BB">
        <w:rPr>
          <w:rFonts w:ascii="Cambria" w:hAnsi="Cambria"/>
        </w:rPr>
        <w:t xml:space="preserve">Contact Information: </w:t>
      </w:r>
      <w:r w:rsidRPr="008024BB">
        <w:rPr>
          <w:rFonts w:ascii="Cambria" w:hAnsi="Cambria"/>
          <w:noProof/>
        </w:rPr>
        <w:t>Alfred Twu|7328501013|firstcultural@gmail.com</w:t>
      </w:r>
      <w:r w:rsidRPr="008024BB">
        <w:rPr>
          <w:rFonts w:ascii="Cambria" w:hAnsi="Cambria"/>
        </w:rPr>
        <w:br w:type="page"/>
      </w:r>
      <w:r w:rsidR="00E85895" w:rsidRPr="008024BB">
        <w:rPr>
          <w:rFonts w:ascii="Cambria" w:hAnsi="Cambria"/>
          <w:b/>
        </w:rPr>
        <w:lastRenderedPageBreak/>
        <w:t>RESOLUTION 21-04.0</w:t>
      </w:r>
      <w:r w:rsidR="00E85895">
        <w:rPr>
          <w:rFonts w:ascii="Cambria" w:hAnsi="Cambria"/>
          <w:b/>
        </w:rPr>
        <w:t>85</w:t>
      </w:r>
    </w:p>
    <w:p w14:paraId="76D70629" w14:textId="640BC6BA" w:rsidR="00FB676F" w:rsidRPr="008024BB" w:rsidRDefault="00FB676F" w:rsidP="00FB676F">
      <w:pPr>
        <w:suppressLineNumbers/>
        <w:rPr>
          <w:rFonts w:ascii="Cambria" w:hAnsi="Cambria"/>
          <w:b/>
        </w:rPr>
      </w:pPr>
    </w:p>
    <w:p w14:paraId="32143CEB" w14:textId="0654F85B" w:rsidR="00FB676F" w:rsidRPr="008024BB" w:rsidRDefault="003808DB" w:rsidP="003808DB">
      <w:pPr>
        <w:suppressLineNumbers/>
        <w:rPr>
          <w:rFonts w:ascii="Cambria" w:hAnsi="Cambria"/>
          <w:b/>
          <w:noProof/>
        </w:rPr>
      </w:pPr>
      <w:r w:rsidRPr="003808DB">
        <w:rPr>
          <w:rFonts w:ascii="Cambria" w:hAnsi="Cambria"/>
          <w:b/>
          <w:noProof/>
        </w:rPr>
        <w:t>Resolution To Support Small Business – Paycheck Protection Program</w:t>
      </w:r>
    </w:p>
    <w:p w14:paraId="4D71DE1C" w14:textId="77777777" w:rsidR="00FB676F" w:rsidRPr="008024BB" w:rsidRDefault="00FB676F" w:rsidP="00FB676F">
      <w:pPr>
        <w:suppressLineNumbers/>
        <w:rPr>
          <w:rFonts w:ascii="Cambria" w:hAnsi="Cambria"/>
        </w:rPr>
      </w:pPr>
    </w:p>
    <w:p w14:paraId="5FE62E13" w14:textId="77777777" w:rsidR="003808DB" w:rsidRPr="003808DB" w:rsidRDefault="003808DB" w:rsidP="003808DB">
      <w:pPr>
        <w:rPr>
          <w:rFonts w:ascii="Cambria" w:hAnsi="Cambria"/>
          <w:noProof/>
        </w:rPr>
      </w:pPr>
      <w:r w:rsidRPr="003808DB">
        <w:rPr>
          <w:rFonts w:ascii="Cambria" w:hAnsi="Cambria"/>
          <w:noProof/>
        </w:rPr>
        <w:t>WHEREAS the COVID-19 pandemic has devastated the small business sector, resulting in the closure of tens of thousands of small businesses across the state, and the loss of hundreds of thousands of jobs; and</w:t>
      </w:r>
    </w:p>
    <w:p w14:paraId="58BC3BBF" w14:textId="77777777" w:rsidR="003808DB" w:rsidRDefault="003808DB" w:rsidP="003808DB">
      <w:pPr>
        <w:rPr>
          <w:rFonts w:ascii="Cambria" w:hAnsi="Cambria"/>
          <w:noProof/>
        </w:rPr>
      </w:pPr>
    </w:p>
    <w:p w14:paraId="417B39D6" w14:textId="67B653DD" w:rsidR="003808DB" w:rsidRPr="003808DB" w:rsidRDefault="003808DB" w:rsidP="003808DB">
      <w:pPr>
        <w:rPr>
          <w:rFonts w:ascii="Cambria" w:hAnsi="Cambria"/>
          <w:noProof/>
        </w:rPr>
      </w:pPr>
      <w:r w:rsidRPr="003808DB">
        <w:rPr>
          <w:rFonts w:ascii="Cambria" w:hAnsi="Cambria"/>
          <w:noProof/>
        </w:rPr>
        <w:t>WHEREAS 701,576 businesses in California received Paycheck Protection Program (PPP) loans and more than 80% of those loans were for $150,000 or less; and</w:t>
      </w:r>
    </w:p>
    <w:p w14:paraId="77E1F36D" w14:textId="77777777" w:rsidR="003808DB" w:rsidRDefault="003808DB" w:rsidP="003808DB">
      <w:pPr>
        <w:rPr>
          <w:rFonts w:ascii="Cambria" w:hAnsi="Cambria"/>
          <w:noProof/>
        </w:rPr>
      </w:pPr>
    </w:p>
    <w:p w14:paraId="11E152B3" w14:textId="7CDE514D" w:rsidR="003808DB" w:rsidRPr="003808DB" w:rsidRDefault="003808DB" w:rsidP="003808DB">
      <w:pPr>
        <w:rPr>
          <w:rFonts w:ascii="Cambria" w:hAnsi="Cambria"/>
          <w:noProof/>
        </w:rPr>
      </w:pPr>
      <w:r w:rsidRPr="003808DB">
        <w:rPr>
          <w:rFonts w:ascii="Cambria" w:hAnsi="Cambria"/>
          <w:noProof/>
        </w:rPr>
        <w:t>WHEREAS small business owners and employees make up hardworking Californians, neighbors, and immigrants of every background;</w:t>
      </w:r>
    </w:p>
    <w:p w14:paraId="64C6EBC5" w14:textId="77777777" w:rsidR="003808DB" w:rsidRDefault="003808DB" w:rsidP="003808DB">
      <w:pPr>
        <w:rPr>
          <w:rFonts w:ascii="Cambria" w:hAnsi="Cambria"/>
          <w:noProof/>
        </w:rPr>
      </w:pPr>
    </w:p>
    <w:p w14:paraId="51EC38F0" w14:textId="44F421F1" w:rsidR="003808DB" w:rsidRPr="003808DB" w:rsidRDefault="003808DB" w:rsidP="003808DB">
      <w:pPr>
        <w:rPr>
          <w:rFonts w:ascii="Cambria" w:hAnsi="Cambria"/>
          <w:noProof/>
        </w:rPr>
      </w:pPr>
      <w:r w:rsidRPr="003808DB">
        <w:rPr>
          <w:rFonts w:ascii="Cambria" w:hAnsi="Cambria"/>
          <w:noProof/>
        </w:rPr>
        <w:t>THEREFORE BE IT RESOLVED, that the California Democratic Party supports federal and state efforts that enhance the ability of small business owners to receive forgiveness and/or tax relief or deductions for PPP loans that have been received; and</w:t>
      </w:r>
    </w:p>
    <w:p w14:paraId="063E77A5" w14:textId="77777777" w:rsidR="003808DB" w:rsidRDefault="003808DB" w:rsidP="003808DB">
      <w:pPr>
        <w:rPr>
          <w:rFonts w:ascii="Cambria" w:hAnsi="Cambria"/>
          <w:noProof/>
        </w:rPr>
      </w:pPr>
    </w:p>
    <w:p w14:paraId="382EFDC0" w14:textId="3F5DA2E1" w:rsidR="00FB676F" w:rsidRPr="008024BB" w:rsidRDefault="003808DB" w:rsidP="003808DB">
      <w:pPr>
        <w:rPr>
          <w:rFonts w:ascii="Cambria" w:hAnsi="Cambria"/>
        </w:rPr>
      </w:pPr>
      <w:r w:rsidRPr="003808DB">
        <w:rPr>
          <w:rFonts w:ascii="Cambria" w:hAnsi="Cambria"/>
          <w:noProof/>
        </w:rPr>
        <w:t>BE IT FURTHER RESOLVED, that the California Democratic Party supports federal and state efforts to fund and be a continued resource to small businesses as they recover from the COVID-19 pandemic</w:t>
      </w:r>
      <w:r w:rsidR="00FB676F" w:rsidRPr="008024BB">
        <w:rPr>
          <w:rFonts w:ascii="Cambria" w:hAnsi="Cambria"/>
          <w:noProof/>
        </w:rPr>
        <w:t>.</w:t>
      </w:r>
    </w:p>
    <w:p w14:paraId="7DC9740E" w14:textId="77777777" w:rsidR="00FB676F" w:rsidRPr="008024BB" w:rsidRDefault="00FB676F" w:rsidP="00FB676F">
      <w:pPr>
        <w:suppressLineNumbers/>
        <w:rPr>
          <w:rFonts w:ascii="Cambria" w:hAnsi="Cambria"/>
        </w:rPr>
      </w:pPr>
    </w:p>
    <w:p w14:paraId="5DF7AA7A" w14:textId="302B8529" w:rsidR="003808DB" w:rsidRPr="003808DB" w:rsidRDefault="003808DB" w:rsidP="003808DB">
      <w:pPr>
        <w:suppressLineNumbers/>
        <w:rPr>
          <w:rFonts w:ascii="Cambria" w:hAnsi="Cambria"/>
        </w:rPr>
      </w:pPr>
      <w:r w:rsidRPr="003808DB">
        <w:rPr>
          <w:rFonts w:ascii="Cambria" w:hAnsi="Cambria"/>
        </w:rPr>
        <w:t xml:space="preserve">Author(s): </w:t>
      </w:r>
      <w:proofErr w:type="spellStart"/>
      <w:r w:rsidRPr="003808DB">
        <w:rPr>
          <w:rFonts w:ascii="Cambria" w:hAnsi="Cambria"/>
        </w:rPr>
        <w:t>Sharky</w:t>
      </w:r>
      <w:proofErr w:type="spellEnd"/>
      <w:r w:rsidRPr="003808DB">
        <w:rPr>
          <w:rFonts w:ascii="Cambria" w:hAnsi="Cambria"/>
        </w:rPr>
        <w:t xml:space="preserve"> </w:t>
      </w:r>
      <w:proofErr w:type="spellStart"/>
      <w:r w:rsidRPr="003808DB">
        <w:rPr>
          <w:rFonts w:ascii="Cambria" w:hAnsi="Cambria"/>
        </w:rPr>
        <w:t>Laguana</w:t>
      </w:r>
      <w:proofErr w:type="spellEnd"/>
      <w:r w:rsidRPr="003808DB">
        <w:rPr>
          <w:rFonts w:ascii="Cambria" w:hAnsi="Cambria"/>
        </w:rPr>
        <w:t>, AD 17</w:t>
      </w:r>
    </w:p>
    <w:p w14:paraId="0B649F0F" w14:textId="139E5E9A" w:rsidR="003808DB" w:rsidRPr="003808DB" w:rsidRDefault="003808DB" w:rsidP="003808DB">
      <w:pPr>
        <w:suppressLineNumbers/>
        <w:rPr>
          <w:rFonts w:ascii="Cambria" w:hAnsi="Cambria"/>
        </w:rPr>
      </w:pPr>
      <w:r w:rsidRPr="003808DB">
        <w:rPr>
          <w:rFonts w:ascii="Cambria" w:hAnsi="Cambria"/>
        </w:rPr>
        <w:t xml:space="preserve">Sponsored By: </w:t>
      </w:r>
      <w:proofErr w:type="spellStart"/>
      <w:r w:rsidRPr="003808DB">
        <w:rPr>
          <w:rFonts w:ascii="Cambria" w:hAnsi="Cambria"/>
        </w:rPr>
        <w:t>Sharky</w:t>
      </w:r>
      <w:proofErr w:type="spellEnd"/>
      <w:r w:rsidRPr="003808DB">
        <w:rPr>
          <w:rFonts w:ascii="Cambria" w:hAnsi="Cambria"/>
        </w:rPr>
        <w:t xml:space="preserve"> </w:t>
      </w:r>
      <w:proofErr w:type="spellStart"/>
      <w:r w:rsidRPr="003808DB">
        <w:rPr>
          <w:rFonts w:ascii="Cambria" w:hAnsi="Cambria"/>
        </w:rPr>
        <w:t>Laguana</w:t>
      </w:r>
      <w:proofErr w:type="spellEnd"/>
      <w:r w:rsidRPr="003808DB">
        <w:rPr>
          <w:rFonts w:ascii="Cambria" w:hAnsi="Cambria"/>
        </w:rPr>
        <w:t xml:space="preserve">, AD 17, </w:t>
      </w:r>
      <w:proofErr w:type="spellStart"/>
      <w:r w:rsidRPr="003808DB">
        <w:rPr>
          <w:rFonts w:ascii="Cambria" w:hAnsi="Cambria"/>
        </w:rPr>
        <w:t>Nima</w:t>
      </w:r>
      <w:proofErr w:type="spellEnd"/>
      <w:r w:rsidRPr="003808DB">
        <w:rPr>
          <w:rFonts w:ascii="Cambria" w:hAnsi="Cambria"/>
        </w:rPr>
        <w:t xml:space="preserve"> Rahimi, AD 17, Kristen Webb, AD 17, Alex Barrett-Shorter, AD 17, Chris </w:t>
      </w:r>
      <w:proofErr w:type="spellStart"/>
      <w:r w:rsidRPr="003808DB">
        <w:rPr>
          <w:rFonts w:ascii="Cambria" w:hAnsi="Cambria"/>
        </w:rPr>
        <w:t>Corgas</w:t>
      </w:r>
      <w:proofErr w:type="spellEnd"/>
      <w:r w:rsidRPr="003808DB">
        <w:rPr>
          <w:rFonts w:ascii="Cambria" w:hAnsi="Cambria"/>
        </w:rPr>
        <w:t xml:space="preserve">, AD 17, Thea Selby, AD 17, Mike Chen, AD 17, David Chiu, AD 17, Emily </w:t>
      </w:r>
      <w:proofErr w:type="spellStart"/>
      <w:r w:rsidRPr="003808DB">
        <w:rPr>
          <w:rFonts w:ascii="Cambria" w:hAnsi="Cambria"/>
        </w:rPr>
        <w:t>Murase</w:t>
      </w:r>
      <w:proofErr w:type="spellEnd"/>
      <w:r w:rsidRPr="003808DB">
        <w:rPr>
          <w:rFonts w:ascii="Cambria" w:hAnsi="Cambria"/>
        </w:rPr>
        <w:t xml:space="preserve">, AD 19, Nadia Rahman, AD 19, </w:t>
      </w:r>
      <w:proofErr w:type="spellStart"/>
      <w:r w:rsidRPr="003808DB">
        <w:rPr>
          <w:rFonts w:ascii="Cambria" w:hAnsi="Cambria"/>
        </w:rPr>
        <w:t>Gloriani</w:t>
      </w:r>
      <w:proofErr w:type="spellEnd"/>
      <w:r w:rsidRPr="003808DB">
        <w:rPr>
          <w:rFonts w:ascii="Cambria" w:hAnsi="Cambria"/>
        </w:rPr>
        <w:t xml:space="preserve"> Weiss, AD 75, Emily </w:t>
      </w:r>
      <w:proofErr w:type="spellStart"/>
      <w:r w:rsidRPr="003808DB">
        <w:rPr>
          <w:rFonts w:ascii="Cambria" w:hAnsi="Cambria"/>
        </w:rPr>
        <w:t>Murase</w:t>
      </w:r>
      <w:proofErr w:type="spellEnd"/>
      <w:r w:rsidRPr="003808DB">
        <w:rPr>
          <w:rFonts w:ascii="Cambria" w:hAnsi="Cambria"/>
        </w:rPr>
        <w:t xml:space="preserve">, AD 19, Stephanie Lehman, AD 19, Gladys Soto, AD 17, Tony Rodriguez, AD 17, Martin Rawlings-Fein, AD 19, Bruce </w:t>
      </w:r>
      <w:proofErr w:type="spellStart"/>
      <w:r w:rsidRPr="003808DB">
        <w:rPr>
          <w:rFonts w:ascii="Cambria" w:hAnsi="Cambria"/>
        </w:rPr>
        <w:t>Agid</w:t>
      </w:r>
      <w:proofErr w:type="spellEnd"/>
      <w:r w:rsidRPr="003808DB">
        <w:rPr>
          <w:rFonts w:ascii="Cambria" w:hAnsi="Cambria"/>
        </w:rPr>
        <w:t xml:space="preserve">, AD 17, Julia </w:t>
      </w:r>
      <w:proofErr w:type="spellStart"/>
      <w:r w:rsidRPr="003808DB">
        <w:rPr>
          <w:rFonts w:ascii="Cambria" w:hAnsi="Cambria"/>
        </w:rPr>
        <w:t>Prochick</w:t>
      </w:r>
      <w:proofErr w:type="spellEnd"/>
      <w:r w:rsidRPr="003808DB">
        <w:rPr>
          <w:rFonts w:ascii="Cambria" w:hAnsi="Cambria"/>
        </w:rPr>
        <w:t xml:space="preserve">, AD 17, David Golden, AD 19, Matthew </w:t>
      </w:r>
      <w:proofErr w:type="spellStart"/>
      <w:r w:rsidRPr="003808DB">
        <w:rPr>
          <w:rFonts w:ascii="Cambria" w:hAnsi="Cambria"/>
        </w:rPr>
        <w:t>Rhoa</w:t>
      </w:r>
      <w:proofErr w:type="spellEnd"/>
      <w:r w:rsidRPr="003808DB">
        <w:rPr>
          <w:rFonts w:ascii="Cambria" w:hAnsi="Cambria"/>
        </w:rPr>
        <w:t xml:space="preserve">, AD 19, Lanier Coles, AD 19, Tyra Fennel, AD 17, Annie </w:t>
      </w:r>
      <w:proofErr w:type="spellStart"/>
      <w:r w:rsidRPr="003808DB">
        <w:rPr>
          <w:rFonts w:ascii="Cambria" w:hAnsi="Cambria"/>
        </w:rPr>
        <w:t>Fryman</w:t>
      </w:r>
      <w:proofErr w:type="spellEnd"/>
      <w:r w:rsidRPr="003808DB">
        <w:rPr>
          <w:rFonts w:ascii="Cambria" w:hAnsi="Cambria"/>
        </w:rPr>
        <w:t>, AD 17, United Democratic Club, Organization, Kurt Grimes, AD 17</w:t>
      </w:r>
    </w:p>
    <w:p w14:paraId="5E9A06FD" w14:textId="2E36C656" w:rsidR="00FB676F" w:rsidRPr="008024BB" w:rsidRDefault="003808DB" w:rsidP="003808DB">
      <w:pPr>
        <w:suppressLineNumbers/>
        <w:rPr>
          <w:rFonts w:ascii="Cambria" w:hAnsi="Cambria"/>
          <w:b/>
        </w:rPr>
      </w:pPr>
      <w:r w:rsidRPr="003808DB">
        <w:rPr>
          <w:rFonts w:ascii="Cambria" w:hAnsi="Cambria"/>
        </w:rPr>
        <w:t>Contact Information: Sharky Laguana|4157860304|sharky@bandago.com</w:t>
      </w:r>
      <w:r w:rsidR="00FB676F" w:rsidRPr="008024BB">
        <w:rPr>
          <w:rFonts w:ascii="Cambria" w:hAnsi="Cambria"/>
        </w:rPr>
        <w:br w:type="page"/>
      </w:r>
    </w:p>
    <w:p w14:paraId="7BAC3F42" w14:textId="5A27F6FF" w:rsidR="00E85895" w:rsidRPr="008024BB" w:rsidRDefault="00E85895" w:rsidP="00E85895">
      <w:pPr>
        <w:suppressLineNumbers/>
        <w:rPr>
          <w:rFonts w:ascii="Cambria" w:hAnsi="Cambria"/>
          <w:b/>
        </w:rPr>
      </w:pPr>
      <w:r w:rsidRPr="008024BB">
        <w:rPr>
          <w:rFonts w:ascii="Cambria" w:hAnsi="Cambria"/>
          <w:b/>
        </w:rPr>
        <w:lastRenderedPageBreak/>
        <w:t>RESOLUTION 21-04.0</w:t>
      </w:r>
      <w:r>
        <w:rPr>
          <w:rFonts w:ascii="Cambria" w:hAnsi="Cambria"/>
          <w:b/>
        </w:rPr>
        <w:t>86</w:t>
      </w:r>
    </w:p>
    <w:p w14:paraId="016CB070" w14:textId="77777777" w:rsidR="00FB676F" w:rsidRPr="008024BB" w:rsidRDefault="00FB676F" w:rsidP="00FB676F">
      <w:pPr>
        <w:suppressLineNumbers/>
        <w:rPr>
          <w:rFonts w:ascii="Cambria" w:hAnsi="Cambria"/>
          <w:b/>
        </w:rPr>
      </w:pPr>
    </w:p>
    <w:p w14:paraId="41B964AC" w14:textId="77777777" w:rsidR="00FB676F" w:rsidRPr="008024BB" w:rsidRDefault="00FB676F" w:rsidP="00FB676F">
      <w:pPr>
        <w:suppressLineNumbers/>
        <w:rPr>
          <w:rFonts w:ascii="Cambria" w:hAnsi="Cambria"/>
          <w:b/>
        </w:rPr>
      </w:pPr>
      <w:r w:rsidRPr="008024BB">
        <w:rPr>
          <w:rFonts w:ascii="Cambria" w:hAnsi="Cambria"/>
          <w:b/>
          <w:noProof/>
        </w:rPr>
        <w:t>Restricting Aquaculture in California Coastal Waters</w:t>
      </w:r>
    </w:p>
    <w:p w14:paraId="0057E5DE" w14:textId="77777777" w:rsidR="00FB676F" w:rsidRPr="008024BB" w:rsidRDefault="00FB676F" w:rsidP="00FB676F">
      <w:pPr>
        <w:suppressLineNumbers/>
        <w:rPr>
          <w:rFonts w:ascii="Cambria" w:hAnsi="Cambria"/>
        </w:rPr>
      </w:pPr>
    </w:p>
    <w:p w14:paraId="471A2A3F" w14:textId="77777777" w:rsidR="00FB676F" w:rsidRPr="008024BB" w:rsidRDefault="00FB676F" w:rsidP="00FB676F">
      <w:pPr>
        <w:rPr>
          <w:rFonts w:ascii="Cambria" w:hAnsi="Cambria"/>
          <w:noProof/>
        </w:rPr>
      </w:pPr>
      <w:r w:rsidRPr="008024BB">
        <w:rPr>
          <w:rFonts w:ascii="Cambria" w:hAnsi="Cambria"/>
          <w:noProof/>
        </w:rPr>
        <w:t>WHEREAS, near-shore open ocean fish farms have shown to create environmental hazards, by placing high concentrations of farm-related byproducts into delicate ocean</w:t>
      </w:r>
    </w:p>
    <w:p w14:paraId="51D3A05C" w14:textId="77777777" w:rsidR="00FB676F" w:rsidRPr="008024BB" w:rsidRDefault="00FB676F" w:rsidP="00FB676F">
      <w:pPr>
        <w:rPr>
          <w:rFonts w:ascii="Cambria" w:hAnsi="Cambria"/>
          <w:noProof/>
        </w:rPr>
      </w:pPr>
      <w:r w:rsidRPr="008024BB">
        <w:rPr>
          <w:rFonts w:ascii="Cambria" w:hAnsi="Cambria"/>
          <w:noProof/>
        </w:rPr>
        <w:t>ecosystems and having already damaged Norwegian, Canadian, and Chilean waters; and</w:t>
      </w:r>
    </w:p>
    <w:p w14:paraId="3EBBB9BF" w14:textId="77777777" w:rsidR="00FB676F" w:rsidRPr="008024BB" w:rsidRDefault="00FB676F" w:rsidP="00FB676F">
      <w:pPr>
        <w:rPr>
          <w:rFonts w:ascii="Cambria" w:hAnsi="Cambria"/>
          <w:noProof/>
        </w:rPr>
      </w:pPr>
    </w:p>
    <w:p w14:paraId="42D1A370" w14:textId="77777777" w:rsidR="00FB676F" w:rsidRPr="008024BB" w:rsidRDefault="00FB676F" w:rsidP="00FB676F">
      <w:pPr>
        <w:rPr>
          <w:rFonts w:ascii="Cambria" w:hAnsi="Cambria"/>
          <w:noProof/>
        </w:rPr>
      </w:pPr>
      <w:r w:rsidRPr="008024BB">
        <w:rPr>
          <w:rFonts w:ascii="Cambria" w:hAnsi="Cambria"/>
          <w:noProof/>
        </w:rPr>
        <w:t>WHEREAS, research by Canadian marine biologist Alexandra Morton has shown that open ocean fish pens use pesticides, herbicides, antibiotics, and feed supplements, create dead zones in otherwise healthy wild habitat, densely confine fish that become</w:t>
      </w:r>
    </w:p>
    <w:p w14:paraId="7F77CB5D" w14:textId="77777777" w:rsidR="00FB676F" w:rsidRPr="008024BB" w:rsidRDefault="00FB676F" w:rsidP="00FB676F">
      <w:pPr>
        <w:rPr>
          <w:rFonts w:ascii="Cambria" w:hAnsi="Cambria"/>
          <w:noProof/>
        </w:rPr>
      </w:pPr>
      <w:r w:rsidRPr="008024BB">
        <w:rPr>
          <w:rFonts w:ascii="Cambria" w:hAnsi="Cambria"/>
          <w:noProof/>
        </w:rPr>
        <w:t>rife with parasites and diseases that can contaminate wild fish populations, contribute to ocean acidification and to global climate change; and</w:t>
      </w:r>
    </w:p>
    <w:p w14:paraId="31C19A29" w14:textId="77777777" w:rsidR="00FB676F" w:rsidRPr="008024BB" w:rsidRDefault="00FB676F" w:rsidP="00FB676F">
      <w:pPr>
        <w:rPr>
          <w:rFonts w:ascii="Cambria" w:hAnsi="Cambria"/>
          <w:noProof/>
        </w:rPr>
      </w:pPr>
    </w:p>
    <w:p w14:paraId="6B43D59B" w14:textId="77777777" w:rsidR="00FB676F" w:rsidRPr="008024BB" w:rsidRDefault="00FB676F" w:rsidP="00FB676F">
      <w:pPr>
        <w:rPr>
          <w:rFonts w:ascii="Cambria" w:hAnsi="Cambria"/>
          <w:noProof/>
        </w:rPr>
      </w:pPr>
      <w:r w:rsidRPr="008024BB">
        <w:rPr>
          <w:rFonts w:ascii="Cambria" w:hAnsi="Cambria"/>
          <w:noProof/>
        </w:rPr>
        <w:t>WHEREAS, near-shore open ocean farmed fish pens create hazards to marine mammals and sharks, Pacific flyway migratory, and resident birds, risk the health and biodiversity of our wild fish populations, and are less sustainable than herbivore clam,oyster, and abalone farms;</w:t>
      </w:r>
    </w:p>
    <w:p w14:paraId="24669CC9" w14:textId="77777777" w:rsidR="00FB676F" w:rsidRPr="008024BB" w:rsidRDefault="00FB676F" w:rsidP="00FB676F">
      <w:pPr>
        <w:rPr>
          <w:rFonts w:ascii="Cambria" w:hAnsi="Cambria"/>
          <w:noProof/>
        </w:rPr>
      </w:pPr>
    </w:p>
    <w:p w14:paraId="139E65E0" w14:textId="289590F8" w:rsidR="00FB676F" w:rsidRPr="008024BB" w:rsidRDefault="00FB676F" w:rsidP="00FB676F">
      <w:pPr>
        <w:rPr>
          <w:rFonts w:ascii="Cambria" w:hAnsi="Cambria"/>
        </w:rPr>
      </w:pPr>
      <w:r w:rsidRPr="008024BB">
        <w:rPr>
          <w:rFonts w:ascii="Cambria" w:hAnsi="Cambria"/>
          <w:noProof/>
        </w:rPr>
        <w:t>THEREFORE BE IT RESOLVED that the California Democratic Party calls on our state leaders to retain policies preventing near-shore open ocean fish farms within California’s territorial ocean waters.</w:t>
      </w:r>
    </w:p>
    <w:p w14:paraId="3EB6F09B" w14:textId="77777777" w:rsidR="00FB676F" w:rsidRPr="008024BB" w:rsidRDefault="00FB676F" w:rsidP="00FB676F">
      <w:pPr>
        <w:suppressLineNumbers/>
        <w:rPr>
          <w:rFonts w:ascii="Cambria" w:hAnsi="Cambria"/>
        </w:rPr>
      </w:pPr>
    </w:p>
    <w:p w14:paraId="0B3946EC"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Karen K. Suarez, AD 41</w:t>
      </w:r>
    </w:p>
    <w:p w14:paraId="2F6292B1" w14:textId="77777777" w:rsidR="00FB676F" w:rsidRPr="008024BB" w:rsidRDefault="00FB676F" w:rsidP="00FB676F">
      <w:pPr>
        <w:suppressLineNumbers/>
        <w:rPr>
          <w:rFonts w:ascii="Cambria" w:hAnsi="Cambria"/>
          <w:noProof/>
        </w:rPr>
      </w:pPr>
      <w:r w:rsidRPr="008024BB">
        <w:rPr>
          <w:rFonts w:ascii="Cambria" w:hAnsi="Cambria"/>
        </w:rPr>
        <w:t xml:space="preserve">Sponsored By: </w:t>
      </w:r>
      <w:r w:rsidRPr="008024BB">
        <w:rPr>
          <w:rFonts w:ascii="Cambria" w:hAnsi="Cambria"/>
          <w:noProof/>
        </w:rPr>
        <w:t>Los Angeles County Democratic Party, Organization</w:t>
      </w:r>
    </w:p>
    <w:p w14:paraId="73A26AA9" w14:textId="77777777" w:rsidR="00FB676F" w:rsidRPr="008024BB" w:rsidRDefault="00FB676F" w:rsidP="00FB676F">
      <w:pPr>
        <w:suppressLineNumbers/>
        <w:rPr>
          <w:rFonts w:ascii="Cambria" w:hAnsi="Cambria"/>
        </w:rPr>
      </w:pPr>
      <w:r w:rsidRPr="008024BB">
        <w:rPr>
          <w:rFonts w:ascii="Cambria" w:hAnsi="Cambria"/>
        </w:rPr>
        <w:t xml:space="preserve">Contact Information: </w:t>
      </w:r>
      <w:r w:rsidRPr="008024BB">
        <w:rPr>
          <w:rFonts w:ascii="Cambria" w:hAnsi="Cambria"/>
          <w:noProof/>
        </w:rPr>
        <w:t>Karen K. Suarez|6263573954|obama14us@gmail.com</w:t>
      </w:r>
      <w:r w:rsidRPr="008024BB">
        <w:rPr>
          <w:rFonts w:ascii="Cambria" w:hAnsi="Cambria"/>
        </w:rPr>
        <w:br w:type="page"/>
      </w:r>
    </w:p>
    <w:p w14:paraId="2540D1F1" w14:textId="2A65463D" w:rsidR="00E85895" w:rsidRPr="000D4AA7" w:rsidRDefault="00E85895" w:rsidP="000D4AA7">
      <w:pPr>
        <w:pStyle w:val="ListParagraph"/>
        <w:numPr>
          <w:ilvl w:val="0"/>
          <w:numId w:val="1"/>
        </w:numPr>
        <w:suppressLineNumbers/>
        <w:rPr>
          <w:rFonts w:ascii="Cambria" w:hAnsi="Cambria"/>
          <w:b/>
        </w:rPr>
      </w:pPr>
      <w:r w:rsidRPr="000D4AA7">
        <w:rPr>
          <w:rFonts w:ascii="Cambria" w:hAnsi="Cambria"/>
          <w:b/>
        </w:rPr>
        <w:lastRenderedPageBreak/>
        <w:t xml:space="preserve">RESOLUTION </w:t>
      </w:r>
      <w:r w:rsidRPr="000D4AA7">
        <w:rPr>
          <w:rFonts w:ascii="Cambria" w:hAnsi="Cambria"/>
          <w:b/>
          <w:u w:val="single"/>
        </w:rPr>
        <w:t>21-04.0</w:t>
      </w:r>
      <w:r w:rsidRPr="000D4AA7">
        <w:rPr>
          <w:rFonts w:ascii="Cambria" w:hAnsi="Cambria"/>
          <w:b/>
        </w:rPr>
        <w:t>87</w:t>
      </w:r>
    </w:p>
    <w:p w14:paraId="717F5C72" w14:textId="77777777" w:rsidR="00FB676F" w:rsidRPr="008024BB" w:rsidRDefault="00FB676F" w:rsidP="00FB676F">
      <w:pPr>
        <w:suppressLineNumbers/>
        <w:rPr>
          <w:rFonts w:ascii="Cambria" w:hAnsi="Cambria"/>
          <w:b/>
        </w:rPr>
      </w:pPr>
    </w:p>
    <w:p w14:paraId="3E0A7F98" w14:textId="77777777" w:rsidR="00FB676F" w:rsidRPr="008024BB" w:rsidRDefault="00FB676F" w:rsidP="00FB676F">
      <w:pPr>
        <w:suppressLineNumbers/>
        <w:rPr>
          <w:rFonts w:ascii="Cambria" w:hAnsi="Cambria"/>
          <w:b/>
        </w:rPr>
      </w:pPr>
      <w:r w:rsidRPr="008024BB">
        <w:rPr>
          <w:rFonts w:ascii="Cambria" w:hAnsi="Cambria"/>
          <w:b/>
          <w:noProof/>
        </w:rPr>
        <w:t>Restricting Aquaculture in California Coastal Waters</w:t>
      </w:r>
    </w:p>
    <w:p w14:paraId="33CDBF90" w14:textId="77777777" w:rsidR="00FB676F" w:rsidRPr="008024BB" w:rsidRDefault="00FB676F" w:rsidP="00FB676F">
      <w:pPr>
        <w:suppressLineNumbers/>
        <w:rPr>
          <w:rFonts w:ascii="Cambria" w:hAnsi="Cambria"/>
        </w:rPr>
      </w:pPr>
    </w:p>
    <w:p w14:paraId="773ACCE1" w14:textId="77777777" w:rsidR="00FB676F" w:rsidRPr="008024BB" w:rsidRDefault="00FB676F" w:rsidP="00FB676F">
      <w:pPr>
        <w:rPr>
          <w:rFonts w:ascii="Cambria" w:hAnsi="Cambria"/>
          <w:noProof/>
        </w:rPr>
      </w:pPr>
      <w:r w:rsidRPr="008024BB">
        <w:rPr>
          <w:rFonts w:ascii="Cambria" w:hAnsi="Cambria"/>
          <w:noProof/>
        </w:rPr>
        <w:t>Whereas, near-shore open ocean fish farms have shown to create environmental hazards by placing high concentrations of farm-related byproducts into delicate ocean ecosystems and having already damaged Norwegian, Canadian, and Chilean waters, and</w:t>
      </w:r>
    </w:p>
    <w:p w14:paraId="25D2BE37" w14:textId="77777777" w:rsidR="00FB676F" w:rsidRPr="008024BB" w:rsidRDefault="00FB676F" w:rsidP="00FB676F">
      <w:pPr>
        <w:rPr>
          <w:rFonts w:ascii="Cambria" w:hAnsi="Cambria"/>
          <w:noProof/>
        </w:rPr>
      </w:pPr>
    </w:p>
    <w:p w14:paraId="20D7FBCE" w14:textId="77777777" w:rsidR="00FB676F" w:rsidRPr="008024BB" w:rsidRDefault="00FB676F" w:rsidP="00FB676F">
      <w:pPr>
        <w:rPr>
          <w:rFonts w:ascii="Cambria" w:hAnsi="Cambria"/>
          <w:noProof/>
        </w:rPr>
      </w:pPr>
      <w:r w:rsidRPr="008024BB">
        <w:rPr>
          <w:rFonts w:ascii="Cambria" w:hAnsi="Cambria"/>
          <w:noProof/>
        </w:rPr>
        <w:t>Whereas, research by Canadian marine biologist Alexandra Morton has shown that open ocean fish pens use pesticides, herbicides, antibiotics, and feed supplements, create dead zones in otherwise healthy wild habitat, densely confine fish that become rife with parasites and diseases that can contaminate wild fish populations, contribute to ocean acidification and to global climate change; and</w:t>
      </w:r>
    </w:p>
    <w:p w14:paraId="18E3CDAD" w14:textId="77777777" w:rsidR="00FB676F" w:rsidRPr="008024BB" w:rsidRDefault="00FB676F" w:rsidP="00FB676F">
      <w:pPr>
        <w:rPr>
          <w:rFonts w:ascii="Cambria" w:hAnsi="Cambria"/>
          <w:noProof/>
        </w:rPr>
      </w:pPr>
    </w:p>
    <w:p w14:paraId="76563665" w14:textId="77777777" w:rsidR="00FB676F" w:rsidRPr="008024BB" w:rsidRDefault="00FB676F" w:rsidP="00FB676F">
      <w:pPr>
        <w:rPr>
          <w:rFonts w:ascii="Cambria" w:hAnsi="Cambria"/>
          <w:noProof/>
        </w:rPr>
      </w:pPr>
      <w:r w:rsidRPr="008024BB">
        <w:rPr>
          <w:rFonts w:ascii="Cambria" w:hAnsi="Cambria"/>
          <w:noProof/>
        </w:rPr>
        <w:t>Whereas, near-shore open ocean farmed fish pens create hazards to marine mammals and sharks, Pacific flyway migratory and resident birds, risk the health and biodiversity of our wild fish populations, and are less sustainable than herbivore clam, oyster and abalone farms;</w:t>
      </w:r>
    </w:p>
    <w:p w14:paraId="6471A4A5" w14:textId="77777777" w:rsidR="00FB676F" w:rsidRPr="008024BB" w:rsidRDefault="00FB676F" w:rsidP="00FB676F">
      <w:pPr>
        <w:rPr>
          <w:rFonts w:ascii="Cambria" w:hAnsi="Cambria"/>
          <w:noProof/>
        </w:rPr>
      </w:pPr>
    </w:p>
    <w:p w14:paraId="76C633C4" w14:textId="77777777" w:rsidR="00FB676F" w:rsidRPr="008024BB" w:rsidRDefault="00FB676F" w:rsidP="00FB676F">
      <w:pPr>
        <w:rPr>
          <w:rFonts w:ascii="Cambria" w:hAnsi="Cambria"/>
        </w:rPr>
      </w:pPr>
      <w:r w:rsidRPr="008024BB">
        <w:rPr>
          <w:rFonts w:ascii="Cambria" w:hAnsi="Cambria"/>
          <w:noProof/>
        </w:rPr>
        <w:t>Therefore Be It Resolved that the Mendocino County Democratic Central Committee calls on our state leaders to retain policies preventing near-shore open ocean fish farms within California’s territorial ocean waters.</w:t>
      </w:r>
    </w:p>
    <w:p w14:paraId="65029F8F" w14:textId="77777777" w:rsidR="00FB676F" w:rsidRPr="008024BB" w:rsidRDefault="00FB676F" w:rsidP="00FB676F">
      <w:pPr>
        <w:suppressLineNumbers/>
        <w:rPr>
          <w:rFonts w:ascii="Cambria" w:hAnsi="Cambria"/>
        </w:rPr>
      </w:pPr>
    </w:p>
    <w:p w14:paraId="30B022B1" w14:textId="1B180B55"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Karen K. Suarez, AD 41, AD 41, Barbara Leary, AD 6</w:t>
      </w:r>
    </w:p>
    <w:p w14:paraId="702FAFCC" w14:textId="15BEBAA3" w:rsidR="00FB676F" w:rsidRPr="008024BB" w:rsidRDefault="00FB676F" w:rsidP="00FB676F">
      <w:pPr>
        <w:suppressLineNumbers/>
        <w:rPr>
          <w:rFonts w:ascii="Cambria" w:hAnsi="Cambria"/>
          <w:noProof/>
        </w:rPr>
      </w:pPr>
      <w:r w:rsidRPr="008024BB">
        <w:rPr>
          <w:rFonts w:ascii="Cambria" w:hAnsi="Cambria"/>
        </w:rPr>
        <w:t xml:space="preserve">Sponsored By: </w:t>
      </w:r>
      <w:r w:rsidRPr="008024BB">
        <w:rPr>
          <w:rFonts w:ascii="Cambria" w:hAnsi="Cambria"/>
          <w:noProof/>
        </w:rPr>
        <w:t>Robert M. Nelson, AD 41, AD 41, AD 41 Elected Central Committee Members, , Mary Ann Lutz, Citrus College 5 Electee, Foothill Community Democrats, , Drexel Heard, AD 39, Los Angeles County Democratic Party</w:t>
      </w:r>
    </w:p>
    <w:p w14:paraId="70781A98" w14:textId="77777777" w:rsidR="00FB676F" w:rsidRPr="008024BB" w:rsidRDefault="00FB676F" w:rsidP="00FB676F">
      <w:pPr>
        <w:suppressLineNumbers/>
        <w:rPr>
          <w:rFonts w:ascii="Cambria" w:hAnsi="Cambria"/>
          <w:b/>
        </w:rPr>
      </w:pPr>
      <w:r w:rsidRPr="008024BB">
        <w:rPr>
          <w:rFonts w:ascii="Cambria" w:hAnsi="Cambria"/>
        </w:rPr>
        <w:t xml:space="preserve">Contact Information: </w:t>
      </w:r>
      <w:r w:rsidRPr="008024BB">
        <w:rPr>
          <w:rFonts w:ascii="Cambria" w:hAnsi="Cambria"/>
          <w:noProof/>
        </w:rPr>
        <w:t>Lynne Atkins|6846360|philyn@wildblue.net</w:t>
      </w:r>
      <w:r w:rsidRPr="008024BB">
        <w:rPr>
          <w:rFonts w:ascii="Cambria" w:hAnsi="Cambria"/>
        </w:rPr>
        <w:br w:type="page"/>
      </w:r>
    </w:p>
    <w:p w14:paraId="1FB4BA28" w14:textId="34B8F660" w:rsidR="00E85895" w:rsidRPr="008024BB" w:rsidRDefault="00E85895" w:rsidP="00E85895">
      <w:pPr>
        <w:suppressLineNumbers/>
        <w:rPr>
          <w:rFonts w:ascii="Cambria" w:hAnsi="Cambria"/>
          <w:b/>
        </w:rPr>
      </w:pPr>
      <w:r w:rsidRPr="008024BB">
        <w:rPr>
          <w:rFonts w:ascii="Cambria" w:hAnsi="Cambria"/>
          <w:b/>
        </w:rPr>
        <w:lastRenderedPageBreak/>
        <w:t>RESOLUTION 21-04.0</w:t>
      </w:r>
      <w:r>
        <w:rPr>
          <w:rFonts w:ascii="Cambria" w:hAnsi="Cambria"/>
          <w:b/>
        </w:rPr>
        <w:t>88</w:t>
      </w:r>
    </w:p>
    <w:p w14:paraId="2510C266" w14:textId="77777777" w:rsidR="00FB676F" w:rsidRPr="008024BB" w:rsidRDefault="00FB676F" w:rsidP="00FB676F">
      <w:pPr>
        <w:suppressLineNumbers/>
        <w:rPr>
          <w:rFonts w:ascii="Cambria" w:hAnsi="Cambria"/>
          <w:b/>
        </w:rPr>
      </w:pPr>
    </w:p>
    <w:p w14:paraId="0EFE890B" w14:textId="77777777" w:rsidR="00FB676F" w:rsidRPr="008024BB" w:rsidRDefault="00FB676F" w:rsidP="00FB676F">
      <w:pPr>
        <w:suppressLineNumbers/>
        <w:rPr>
          <w:rFonts w:ascii="Cambria" w:hAnsi="Cambria"/>
          <w:b/>
        </w:rPr>
      </w:pPr>
      <w:r w:rsidRPr="008024BB">
        <w:rPr>
          <w:rFonts w:ascii="Cambria" w:hAnsi="Cambria"/>
          <w:b/>
          <w:noProof/>
        </w:rPr>
        <w:t>Restrictions on New Development in Very High Fire Hazard Severity Zones</w:t>
      </w:r>
    </w:p>
    <w:p w14:paraId="55DC1122" w14:textId="77777777" w:rsidR="00FB676F" w:rsidRPr="008024BB" w:rsidRDefault="00FB676F" w:rsidP="00FB676F">
      <w:pPr>
        <w:suppressLineNumbers/>
        <w:rPr>
          <w:rFonts w:ascii="Cambria" w:hAnsi="Cambria"/>
        </w:rPr>
      </w:pPr>
    </w:p>
    <w:p w14:paraId="768A30A5" w14:textId="77777777" w:rsidR="00FB676F" w:rsidRPr="008024BB" w:rsidRDefault="00FB676F" w:rsidP="00FB676F">
      <w:pPr>
        <w:rPr>
          <w:rFonts w:ascii="Cambria" w:hAnsi="Cambria"/>
          <w:noProof/>
        </w:rPr>
      </w:pPr>
      <w:r w:rsidRPr="008024BB">
        <w:rPr>
          <w:rFonts w:ascii="Cambria" w:hAnsi="Cambria"/>
          <w:noProof/>
        </w:rPr>
        <w:t>"WHEREAS, Wildland-Urban Interface/Intermix (WUI) is defined as areas adjacent to or of transition between wildlands and human development and its associated infrastructure; designated by Cal Fire as Very High Fire Hazard Severity Zones (VHFHSZ), in which severe wildfire hazards are increasingly likely due to flammable native and non-native wildland vegetation, hazardous weather patterns, and steep topography; and experts urge that “[t]o stop the destruction of our communities by wildfire we must focus on strategies that will work in our rapidly changing environment: reduce the flammability of existing communities and prevent new ones from being built in very high fire hazard severity zones,” (joint January 2019 letter from California Chaparral Institute, Sierra Club California, John Muir Project, Center for Biological Diversity, and Leonardo DiCaprio Foundation to Governor Newsom); and</w:t>
      </w:r>
    </w:p>
    <w:p w14:paraId="2E792E57" w14:textId="77777777" w:rsidR="00FB676F" w:rsidRPr="008024BB" w:rsidRDefault="00FB676F" w:rsidP="00FB676F">
      <w:pPr>
        <w:rPr>
          <w:rFonts w:ascii="Cambria" w:hAnsi="Cambria"/>
          <w:noProof/>
        </w:rPr>
      </w:pPr>
    </w:p>
    <w:p w14:paraId="79F397F1" w14:textId="77777777" w:rsidR="00FB676F" w:rsidRPr="008024BB" w:rsidRDefault="00FB676F" w:rsidP="00FB676F">
      <w:pPr>
        <w:rPr>
          <w:rFonts w:ascii="Cambria" w:hAnsi="Cambria"/>
          <w:noProof/>
        </w:rPr>
      </w:pPr>
      <w:r w:rsidRPr="008024BB">
        <w:rPr>
          <w:rFonts w:ascii="Cambria" w:hAnsi="Cambria"/>
          <w:noProof/>
        </w:rPr>
        <w:t>WHEREAS, research of California’s fires show that homes and structures near wildland areas are a primary driver of destructive conflagrations, evidence shows that while surrounding trees and vegetation survive major fires, structures without extensive fireproofing ignite from within and spread fire to neighboring homes, thereby amplifying the severity of wildfires and increasing the loss of life and property damage; and</w:t>
      </w:r>
    </w:p>
    <w:p w14:paraId="1118FEAD" w14:textId="77777777" w:rsidR="00FB676F" w:rsidRPr="008024BB" w:rsidRDefault="00FB676F" w:rsidP="00FB676F">
      <w:pPr>
        <w:rPr>
          <w:rFonts w:ascii="Cambria" w:hAnsi="Cambria"/>
          <w:noProof/>
        </w:rPr>
      </w:pPr>
    </w:p>
    <w:p w14:paraId="06EEEBB9" w14:textId="77777777" w:rsidR="00FB676F" w:rsidRPr="008024BB" w:rsidRDefault="00FB676F" w:rsidP="00FB676F">
      <w:pPr>
        <w:rPr>
          <w:rFonts w:ascii="Cambria" w:hAnsi="Cambria"/>
          <w:noProof/>
        </w:rPr>
      </w:pPr>
      <w:r w:rsidRPr="008024BB">
        <w:rPr>
          <w:rFonts w:ascii="Cambria" w:hAnsi="Cambria"/>
          <w:noProof/>
        </w:rPr>
        <w:t>WHEREAS, recent California fires have forced tens of thousands of residents to evacuate their homes; an April 2019 Associated Press analysis of California communities determined that many hillside communities have a disproportionate ratio of evacuation routes to the size of their populations; and a 2019 University of California study concluded that housing and human infrastructure in fire-prone wilderness areas are the main drivers of fire ignitions and structure loss; and according to the state’s top firefighter, “California's increasingly deadly and destructive wildfires have become so unpredictable that government officials should consider banning home construction in vulnerable areas;</w:t>
      </w:r>
    </w:p>
    <w:p w14:paraId="16D5C684" w14:textId="77777777" w:rsidR="00FB676F" w:rsidRPr="008024BB" w:rsidRDefault="00FB676F" w:rsidP="00FB676F">
      <w:pPr>
        <w:rPr>
          <w:rFonts w:ascii="Cambria" w:hAnsi="Cambria"/>
          <w:noProof/>
        </w:rPr>
      </w:pPr>
    </w:p>
    <w:p w14:paraId="222D732C" w14:textId="77777777" w:rsidR="00FB676F" w:rsidRPr="008024BB" w:rsidRDefault="00FB676F" w:rsidP="00FB676F">
      <w:pPr>
        <w:rPr>
          <w:rFonts w:ascii="Cambria" w:hAnsi="Cambria"/>
          <w:noProof/>
        </w:rPr>
      </w:pPr>
      <w:r w:rsidRPr="008024BB">
        <w:rPr>
          <w:rFonts w:ascii="Cambria" w:hAnsi="Cambria"/>
          <w:noProof/>
        </w:rPr>
        <w:t>THEREFORE BE IT RESOLVED that the California Democratic Party calls on our state leaders to reconsider the approval of increased developments in Very High Fire Hazard Severity Zones near or in wildland-urban interface areas, and seek strong regulations and limits on new structures, as these buildings have been found to increase the size and destructive nature of our states worst fires; and</w:t>
      </w:r>
    </w:p>
    <w:p w14:paraId="44A821D2" w14:textId="77777777" w:rsidR="00FB676F" w:rsidRPr="008024BB" w:rsidRDefault="00FB676F" w:rsidP="00FB676F">
      <w:pPr>
        <w:rPr>
          <w:rFonts w:ascii="Cambria" w:hAnsi="Cambria"/>
          <w:noProof/>
        </w:rPr>
      </w:pPr>
    </w:p>
    <w:p w14:paraId="01265008" w14:textId="77777777" w:rsidR="00FB676F" w:rsidRPr="008024BB" w:rsidRDefault="00FB676F" w:rsidP="00FB676F">
      <w:pPr>
        <w:rPr>
          <w:rFonts w:ascii="Cambria" w:hAnsi="Cambria"/>
          <w:noProof/>
        </w:rPr>
      </w:pPr>
      <w:r w:rsidRPr="008024BB">
        <w:rPr>
          <w:rFonts w:ascii="Cambria" w:hAnsi="Cambria"/>
          <w:noProof/>
        </w:rPr>
        <w:t>BE IT FURTHER RESOLVED that the authors of this resolution shall communicate this resolution to all members of the State legislature, County Board of Supervisors, Los Angeles City Council, state and local environmental organizations.</w:t>
      </w:r>
    </w:p>
    <w:p w14:paraId="35D8F51C" w14:textId="77777777" w:rsidR="00FB676F" w:rsidRPr="008024BB" w:rsidRDefault="00FB676F" w:rsidP="00FB676F">
      <w:pPr>
        <w:suppressLineNumbers/>
        <w:rPr>
          <w:rFonts w:ascii="Cambria" w:hAnsi="Cambria"/>
        </w:rPr>
      </w:pPr>
    </w:p>
    <w:p w14:paraId="5F400179"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Dorothy Reik, AD 50</w:t>
      </w:r>
    </w:p>
    <w:p w14:paraId="35855D25" w14:textId="77777777" w:rsidR="00FB676F" w:rsidRPr="008024BB" w:rsidRDefault="00FB676F" w:rsidP="00FB676F">
      <w:pPr>
        <w:suppressLineNumbers/>
        <w:rPr>
          <w:rFonts w:ascii="Cambria" w:hAnsi="Cambria"/>
          <w:noProof/>
        </w:rPr>
      </w:pPr>
      <w:r w:rsidRPr="008024BB">
        <w:rPr>
          <w:rFonts w:ascii="Cambria" w:hAnsi="Cambria"/>
        </w:rPr>
        <w:t xml:space="preserve">Sponsored By: </w:t>
      </w:r>
      <w:r w:rsidRPr="008024BB">
        <w:rPr>
          <w:rFonts w:ascii="Cambria" w:hAnsi="Cambria"/>
          <w:noProof/>
        </w:rPr>
        <w:t>Los Angeles County Democratic Party, Organization</w:t>
      </w:r>
    </w:p>
    <w:p w14:paraId="3CA89630" w14:textId="461BBF33" w:rsidR="00E85895" w:rsidRPr="008024BB" w:rsidRDefault="00FB676F" w:rsidP="00E85895">
      <w:pPr>
        <w:suppressLineNumbers/>
        <w:rPr>
          <w:rFonts w:ascii="Cambria" w:hAnsi="Cambria"/>
          <w:b/>
        </w:rPr>
      </w:pPr>
      <w:r w:rsidRPr="008024BB">
        <w:rPr>
          <w:rFonts w:ascii="Cambria" w:hAnsi="Cambria"/>
        </w:rPr>
        <w:t xml:space="preserve">Contact Information: </w:t>
      </w:r>
      <w:r w:rsidRPr="008024BB">
        <w:rPr>
          <w:rFonts w:ascii="Cambria" w:hAnsi="Cambria"/>
          <w:noProof/>
        </w:rPr>
        <w:t>Dorothy Reik|3104554050|dorothyreik@pdsmm.org</w:t>
      </w:r>
      <w:r w:rsidRPr="008024BB">
        <w:rPr>
          <w:rFonts w:ascii="Cambria" w:hAnsi="Cambria"/>
        </w:rPr>
        <w:br w:type="page"/>
      </w:r>
      <w:r w:rsidR="00E85895" w:rsidRPr="008024BB">
        <w:rPr>
          <w:rFonts w:ascii="Cambria" w:hAnsi="Cambria"/>
          <w:b/>
        </w:rPr>
        <w:lastRenderedPageBreak/>
        <w:t>RESOLUTION 21-04.0</w:t>
      </w:r>
      <w:r w:rsidR="00E85895">
        <w:rPr>
          <w:rFonts w:ascii="Cambria" w:hAnsi="Cambria"/>
          <w:b/>
        </w:rPr>
        <w:t>89</w:t>
      </w:r>
    </w:p>
    <w:p w14:paraId="063DDEB5" w14:textId="2E5A1D59" w:rsidR="00FB676F" w:rsidRPr="008024BB" w:rsidRDefault="00FB676F" w:rsidP="00FB676F">
      <w:pPr>
        <w:suppressLineNumbers/>
        <w:rPr>
          <w:rFonts w:ascii="Cambria" w:hAnsi="Cambria"/>
          <w:b/>
        </w:rPr>
      </w:pPr>
    </w:p>
    <w:p w14:paraId="0E958359" w14:textId="77777777" w:rsidR="00FB676F" w:rsidRPr="008024BB" w:rsidRDefault="00FB676F" w:rsidP="00FB676F">
      <w:pPr>
        <w:suppressLineNumbers/>
        <w:rPr>
          <w:rFonts w:ascii="Cambria" w:hAnsi="Cambria"/>
          <w:b/>
        </w:rPr>
      </w:pPr>
      <w:r w:rsidRPr="008024BB">
        <w:rPr>
          <w:rFonts w:ascii="Cambria" w:hAnsi="Cambria"/>
          <w:b/>
          <w:noProof/>
        </w:rPr>
        <w:t xml:space="preserve">Secret Settlement Transparency for Dependent Adults with Intellectual and Developmental Disabilities Who Are Victims of Sexual Assault  </w:t>
      </w:r>
    </w:p>
    <w:p w14:paraId="18DCACA6" w14:textId="77777777" w:rsidR="00FB676F" w:rsidRPr="008024BB" w:rsidRDefault="00FB676F" w:rsidP="00FB676F">
      <w:pPr>
        <w:suppressLineNumbers/>
        <w:rPr>
          <w:rFonts w:ascii="Cambria" w:hAnsi="Cambria"/>
        </w:rPr>
      </w:pPr>
    </w:p>
    <w:p w14:paraId="01BC8809" w14:textId="77777777" w:rsidR="009615A2" w:rsidRPr="009615A2" w:rsidRDefault="009615A2" w:rsidP="009615A2">
      <w:pPr>
        <w:rPr>
          <w:rFonts w:ascii="Cambria" w:hAnsi="Cambria"/>
          <w:noProof/>
        </w:rPr>
      </w:pPr>
      <w:r w:rsidRPr="009615A2">
        <w:rPr>
          <w:rFonts w:ascii="Cambria" w:hAnsi="Cambria"/>
          <w:noProof/>
        </w:rPr>
        <w:t>WHEREAS National Public Radio (NPR) reports that individuals with intellectual and developmental disabilities (I/DD) are sexually assaulted at a rate seven times higher than the general population, as dependent adults are easily manipulated and often have difficulty testifying at a later date, so these crimes go mostly unpunished and abusers walk free; and</w:t>
      </w:r>
    </w:p>
    <w:p w14:paraId="38BB7B44" w14:textId="77777777" w:rsidR="009615A2" w:rsidRPr="009615A2" w:rsidRDefault="009615A2" w:rsidP="009615A2">
      <w:pPr>
        <w:rPr>
          <w:rFonts w:ascii="Cambria" w:hAnsi="Cambria"/>
          <w:noProof/>
        </w:rPr>
      </w:pPr>
    </w:p>
    <w:p w14:paraId="0B74A9D0" w14:textId="77777777" w:rsidR="009615A2" w:rsidRPr="009615A2" w:rsidRDefault="009615A2" w:rsidP="009615A2">
      <w:pPr>
        <w:rPr>
          <w:rFonts w:ascii="Cambria" w:hAnsi="Cambria"/>
          <w:noProof/>
        </w:rPr>
      </w:pPr>
      <w:r w:rsidRPr="009615A2">
        <w:rPr>
          <w:rFonts w:ascii="Cambria" w:hAnsi="Cambria"/>
          <w:noProof/>
        </w:rPr>
        <w:t>WHEREAS this highly vulnerable population that is largely silent and incapable of self-advocacy and we need data to speak to us about the scope of the problem, to inform consumers, and to drive and inform policy; and</w:t>
      </w:r>
    </w:p>
    <w:p w14:paraId="15A34D55" w14:textId="77777777" w:rsidR="009615A2" w:rsidRPr="009615A2" w:rsidRDefault="009615A2" w:rsidP="009615A2">
      <w:pPr>
        <w:rPr>
          <w:rFonts w:ascii="Cambria" w:hAnsi="Cambria"/>
          <w:noProof/>
        </w:rPr>
      </w:pPr>
    </w:p>
    <w:p w14:paraId="34DA7545" w14:textId="77777777" w:rsidR="009615A2" w:rsidRPr="009615A2" w:rsidRDefault="009615A2" w:rsidP="009615A2">
      <w:pPr>
        <w:rPr>
          <w:rFonts w:ascii="Cambria" w:hAnsi="Cambria"/>
          <w:noProof/>
        </w:rPr>
      </w:pPr>
      <w:r w:rsidRPr="009615A2">
        <w:rPr>
          <w:rFonts w:ascii="Cambria" w:hAnsi="Cambria"/>
          <w:noProof/>
        </w:rPr>
        <w:t xml:space="preserve">WHEREAS secret settlements seek to cover a larger issue and prevent advocates from taking on systemic reform and from holding organizations and criminals accountable for human rights violations protected by the Lanterman Act, moreover according to DisabilityJustice.org only 3% of sexual abuses involving people with I/DD  are reported and approximately 80% of women and 30% of men with I/DD  have been sexually assaulted, with half of these women having been assaulted more than 10 times; </w:t>
      </w:r>
    </w:p>
    <w:p w14:paraId="3BD1A52B" w14:textId="77777777" w:rsidR="009615A2" w:rsidRPr="009615A2" w:rsidRDefault="009615A2" w:rsidP="009615A2">
      <w:pPr>
        <w:rPr>
          <w:rFonts w:ascii="Cambria" w:hAnsi="Cambria"/>
          <w:noProof/>
        </w:rPr>
      </w:pPr>
    </w:p>
    <w:p w14:paraId="74BA38F0" w14:textId="77777777" w:rsidR="009615A2" w:rsidRPr="009615A2" w:rsidRDefault="009615A2" w:rsidP="009615A2">
      <w:pPr>
        <w:rPr>
          <w:rFonts w:ascii="Cambria" w:hAnsi="Cambria"/>
          <w:noProof/>
        </w:rPr>
      </w:pPr>
      <w:r w:rsidRPr="009615A2">
        <w:rPr>
          <w:rFonts w:ascii="Cambria" w:hAnsi="Cambria"/>
          <w:noProof/>
        </w:rPr>
        <w:t>THEREFORE BE IT RESOLVED, that the California Democratic Party supports measures that would enhance the transparency of government agencies serving individuals with intellectual and developmental disabilities; and</w:t>
      </w:r>
    </w:p>
    <w:p w14:paraId="2727329F" w14:textId="77777777" w:rsidR="009615A2" w:rsidRPr="009615A2" w:rsidRDefault="009615A2" w:rsidP="009615A2">
      <w:pPr>
        <w:rPr>
          <w:rFonts w:ascii="Cambria" w:hAnsi="Cambria"/>
          <w:noProof/>
        </w:rPr>
      </w:pPr>
    </w:p>
    <w:p w14:paraId="14C1CC3D" w14:textId="3C636500" w:rsidR="00FB676F" w:rsidRPr="008024BB" w:rsidRDefault="009615A2" w:rsidP="009615A2">
      <w:pPr>
        <w:rPr>
          <w:rFonts w:ascii="Cambria" w:hAnsi="Cambria"/>
        </w:rPr>
      </w:pPr>
      <w:r w:rsidRPr="009615A2">
        <w:rPr>
          <w:rFonts w:ascii="Cambria" w:hAnsi="Cambria"/>
          <w:noProof/>
        </w:rPr>
        <w:t>BE IT FURTHER RESOLVED that the California Democratic Party further supports the use of settlement funds for the benefit of  improving the lives of dependent adults with intellectual and developmental  disabilities</w:t>
      </w:r>
      <w:r w:rsidR="00FB676F" w:rsidRPr="008024BB">
        <w:rPr>
          <w:rFonts w:ascii="Cambria" w:hAnsi="Cambria"/>
          <w:noProof/>
        </w:rPr>
        <w:t>.</w:t>
      </w:r>
    </w:p>
    <w:p w14:paraId="69C4EE9D" w14:textId="77777777" w:rsidR="00FB676F" w:rsidRPr="008024BB" w:rsidRDefault="00FB676F" w:rsidP="00FB676F">
      <w:pPr>
        <w:suppressLineNumbers/>
        <w:rPr>
          <w:rFonts w:ascii="Cambria" w:hAnsi="Cambria"/>
        </w:rPr>
      </w:pPr>
    </w:p>
    <w:p w14:paraId="4302EE8D" w14:textId="32471429"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Marisol Rubio, AD 16</w:t>
      </w:r>
    </w:p>
    <w:p w14:paraId="6286782E" w14:textId="4227A121"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Marisol Rubio, AD 16, Igor Tregub, AD 15, Richard F Mehlinger, AD 24, Pablo Ariza, AD 42, Monica Madrid, AD 9, Glenn Glazer, AD 29, David Hildebrand, AD 8, Dan Kalb, AD 15, Carolyn Park, AD 51, Ruth Carter, AD 10, Kenji Yamada, AD 14, Rebecca Auerbach, AD 14, Richard Adler, AD 16, Austim Tam, AD 18, Tina Fredericks, AD 41, Analisa Swan, AD 43, Allison Donahoe-Beggs, AD 75, Alfred Twu, AD 15, Shannon Skinner, AD 11, Robilyn Camacho, AD 2,  Alexandria Rodriguez, AD 15, Alan Geraci, AD 75, Ashley McGovern Wessinger, AD 19, Cody Keller, AD 16, Wanda Williams, AD 11, Sameena Usman, AD 25, Taylor Sims, AD 14, Zach Denney, AD 13, Amy Scott-Slovick, AD 14, Rochelle, Pardue-Okimoto , AD 15, Mark Malouf , AD 10, Courtney Masella-OBrien, AD 14, Gloriani Weiss, AD 75, Matthew Cappiello, AD 75</w:t>
      </w:r>
    </w:p>
    <w:p w14:paraId="50383856" w14:textId="3AAD46B5" w:rsidR="00FB676F" w:rsidRPr="008024BB" w:rsidRDefault="00FB676F" w:rsidP="003834CB">
      <w:pPr>
        <w:suppressLineNumbers/>
        <w:rPr>
          <w:rFonts w:ascii="Cambria" w:hAnsi="Cambria"/>
          <w:b/>
        </w:rPr>
      </w:pPr>
      <w:r w:rsidRPr="008024BB">
        <w:rPr>
          <w:rFonts w:ascii="Cambria" w:hAnsi="Cambria"/>
        </w:rPr>
        <w:t xml:space="preserve">Contact Information: </w:t>
      </w:r>
      <w:r w:rsidRPr="008024BB">
        <w:rPr>
          <w:rFonts w:ascii="Cambria" w:hAnsi="Cambria"/>
          <w:noProof/>
        </w:rPr>
        <w:t>Marisol Rubio|5107786300|mrubiodp@gmail.com</w:t>
      </w:r>
      <w:r w:rsidRPr="008024BB">
        <w:rPr>
          <w:rFonts w:ascii="Cambria" w:hAnsi="Cambria"/>
        </w:rPr>
        <w:br w:type="page"/>
      </w:r>
    </w:p>
    <w:p w14:paraId="17A9C77F" w14:textId="543B49C1" w:rsidR="00E85895" w:rsidRPr="008024BB" w:rsidRDefault="00E85895" w:rsidP="00E85895">
      <w:pPr>
        <w:suppressLineNumbers/>
        <w:rPr>
          <w:rFonts w:ascii="Cambria" w:hAnsi="Cambria"/>
          <w:b/>
        </w:rPr>
      </w:pPr>
      <w:r w:rsidRPr="008024BB">
        <w:rPr>
          <w:rFonts w:ascii="Cambria" w:hAnsi="Cambria"/>
          <w:b/>
        </w:rPr>
        <w:lastRenderedPageBreak/>
        <w:t>RESOLUTION 21-04.0</w:t>
      </w:r>
      <w:r>
        <w:rPr>
          <w:rFonts w:ascii="Cambria" w:hAnsi="Cambria"/>
          <w:b/>
        </w:rPr>
        <w:t>90</w:t>
      </w:r>
    </w:p>
    <w:p w14:paraId="0BB70F83" w14:textId="77777777" w:rsidR="00FB676F" w:rsidRPr="008024BB" w:rsidRDefault="00FB676F" w:rsidP="00FB676F">
      <w:pPr>
        <w:suppressLineNumbers/>
        <w:rPr>
          <w:rFonts w:ascii="Cambria" w:hAnsi="Cambria"/>
          <w:b/>
        </w:rPr>
      </w:pPr>
    </w:p>
    <w:p w14:paraId="5525C409" w14:textId="26F41191" w:rsidR="0030061E" w:rsidRPr="0030061E" w:rsidRDefault="0030061E" w:rsidP="0030061E">
      <w:pPr>
        <w:suppressLineNumbers/>
        <w:rPr>
          <w:rFonts w:ascii="Cambria" w:hAnsi="Cambria"/>
          <w:b/>
          <w:noProof/>
        </w:rPr>
      </w:pPr>
      <w:r w:rsidRPr="0030061E">
        <w:rPr>
          <w:rFonts w:ascii="Cambria" w:hAnsi="Cambria"/>
          <w:b/>
          <w:noProof/>
        </w:rPr>
        <w:t>Support Background Checks and Psychological Testing for</w:t>
      </w:r>
      <w:r>
        <w:rPr>
          <w:rFonts w:ascii="Cambria" w:hAnsi="Cambria"/>
          <w:b/>
          <w:noProof/>
        </w:rPr>
        <w:t xml:space="preserve"> </w:t>
      </w:r>
      <w:r w:rsidRPr="0030061E">
        <w:rPr>
          <w:rFonts w:ascii="Cambria" w:hAnsi="Cambria"/>
          <w:b/>
          <w:noProof/>
        </w:rPr>
        <w:t>California Peace Officer Candidates</w:t>
      </w:r>
    </w:p>
    <w:p w14:paraId="4A685ACC" w14:textId="6CD55A29" w:rsidR="00FB676F" w:rsidRPr="0030061E" w:rsidRDefault="00FB676F" w:rsidP="00FB676F">
      <w:pPr>
        <w:suppressLineNumbers/>
        <w:rPr>
          <w:rFonts w:ascii="Cambria" w:hAnsi="Cambria"/>
          <w:b/>
        </w:rPr>
      </w:pPr>
    </w:p>
    <w:p w14:paraId="361CEE34" w14:textId="77777777" w:rsidR="00973B80" w:rsidRPr="00973B80" w:rsidRDefault="00973B80" w:rsidP="00973B80">
      <w:pPr>
        <w:rPr>
          <w:rFonts w:ascii="Cambria" w:hAnsi="Cambria"/>
          <w:noProof/>
        </w:rPr>
      </w:pPr>
      <w:r w:rsidRPr="00973B80">
        <w:rPr>
          <w:rFonts w:ascii="Cambria" w:hAnsi="Cambria"/>
          <w:noProof/>
        </w:rPr>
        <w:t>Whereas the Commission on Peace Officer Standards and Training (POST) was established by the California Legislature in 1959 to set the minimum selection and training standards for California law enforcement including the “Regular Basic Course” which is the basic training standard for most forms of law enforcement in California, but consists of knowledge and skills outside common public knowledge related to criminal investigation techniques, defensive tactics, firearms training, and includes access to sensitive information related to law enforcement safety; and,</w:t>
      </w:r>
    </w:p>
    <w:p w14:paraId="0EEB1DE1" w14:textId="77777777" w:rsidR="00973B80" w:rsidRPr="00973B80" w:rsidRDefault="00973B80" w:rsidP="00973B80">
      <w:pPr>
        <w:rPr>
          <w:rFonts w:ascii="Cambria" w:hAnsi="Cambria"/>
          <w:noProof/>
        </w:rPr>
      </w:pPr>
    </w:p>
    <w:p w14:paraId="244D01D8" w14:textId="77777777" w:rsidR="00973B80" w:rsidRPr="00973B80" w:rsidRDefault="00973B80" w:rsidP="00973B80">
      <w:pPr>
        <w:rPr>
          <w:rFonts w:ascii="Cambria" w:hAnsi="Cambria"/>
          <w:noProof/>
        </w:rPr>
      </w:pPr>
      <w:r w:rsidRPr="00973B80">
        <w:rPr>
          <w:rFonts w:ascii="Cambria" w:hAnsi="Cambria"/>
          <w:noProof/>
        </w:rPr>
        <w:t>Whereas it is in the public interest to ensure that all prospective recruits receiving this training can be employed as law enforcement professionals in California and that such recruits are of strong character, free from prejudice, and demonstrate integrity, courage, fortitude, honesty, and loyalty to all of California’s diverse communities; and,</w:t>
      </w:r>
    </w:p>
    <w:p w14:paraId="425B6B33" w14:textId="77777777" w:rsidR="00973B80" w:rsidRPr="00973B80" w:rsidRDefault="00973B80" w:rsidP="00973B80">
      <w:pPr>
        <w:rPr>
          <w:rFonts w:ascii="Cambria" w:hAnsi="Cambria"/>
          <w:noProof/>
        </w:rPr>
      </w:pPr>
    </w:p>
    <w:p w14:paraId="482C49E3" w14:textId="77777777" w:rsidR="00973B80" w:rsidRPr="00973B80" w:rsidRDefault="00973B80" w:rsidP="00973B80">
      <w:pPr>
        <w:rPr>
          <w:rFonts w:ascii="Cambria" w:hAnsi="Cambria"/>
          <w:noProof/>
        </w:rPr>
      </w:pPr>
      <w:r w:rsidRPr="00973B80">
        <w:rPr>
          <w:rFonts w:ascii="Cambria" w:hAnsi="Cambria"/>
          <w:noProof/>
        </w:rPr>
        <w:t xml:space="preserve">Whereas law enforcement entities and governments employ a variety of tools, including background checks, polygraph testing, and psychological testing to ensure that potential and current law enforcement professionals can discharge their duties fairly and equitably to serve all of California’s diverse communities,  </w:t>
      </w:r>
    </w:p>
    <w:p w14:paraId="6AF509B7" w14:textId="77777777" w:rsidR="00973B80" w:rsidRPr="00973B80" w:rsidRDefault="00973B80" w:rsidP="00973B80">
      <w:pPr>
        <w:rPr>
          <w:rFonts w:ascii="Cambria" w:hAnsi="Cambria"/>
          <w:noProof/>
        </w:rPr>
      </w:pPr>
    </w:p>
    <w:p w14:paraId="4CE129D0" w14:textId="55829E80" w:rsidR="00FB676F" w:rsidRPr="008024BB" w:rsidRDefault="00973B80" w:rsidP="00973B80">
      <w:pPr>
        <w:rPr>
          <w:rFonts w:ascii="Cambria" w:hAnsi="Cambria"/>
        </w:rPr>
      </w:pPr>
      <w:r w:rsidRPr="00973B80">
        <w:rPr>
          <w:rFonts w:ascii="Cambria" w:hAnsi="Cambria"/>
          <w:noProof/>
        </w:rPr>
        <w:t>Therefore be it resolved that the California Democratic Party supports background checks and psychological testing for individuals enrolling in law enforcement training courses ensuring California peace officers are mentally fit to protect our communities.</w:t>
      </w:r>
    </w:p>
    <w:p w14:paraId="750DFB68" w14:textId="77777777" w:rsidR="00FB676F" w:rsidRPr="008024BB" w:rsidRDefault="00FB676F" w:rsidP="00FB676F">
      <w:pPr>
        <w:suppressLineNumbers/>
        <w:rPr>
          <w:rFonts w:ascii="Cambria" w:hAnsi="Cambria"/>
        </w:rPr>
      </w:pPr>
    </w:p>
    <w:p w14:paraId="42CD619D" w14:textId="4065083C" w:rsidR="00973B80" w:rsidRPr="00973B80" w:rsidRDefault="00973B80" w:rsidP="00973B80">
      <w:pPr>
        <w:suppressLineNumbers/>
        <w:rPr>
          <w:rFonts w:ascii="Cambria" w:hAnsi="Cambria"/>
        </w:rPr>
      </w:pPr>
      <w:r w:rsidRPr="00973B80">
        <w:rPr>
          <w:rFonts w:ascii="Cambria" w:hAnsi="Cambria"/>
        </w:rPr>
        <w:t xml:space="preserve">Author(s): Chris </w:t>
      </w:r>
      <w:proofErr w:type="spellStart"/>
      <w:r w:rsidRPr="00973B80">
        <w:rPr>
          <w:rFonts w:ascii="Cambria" w:hAnsi="Cambria"/>
        </w:rPr>
        <w:t>Corgas</w:t>
      </w:r>
      <w:proofErr w:type="spellEnd"/>
      <w:r w:rsidRPr="00973B80">
        <w:rPr>
          <w:rFonts w:ascii="Cambria" w:hAnsi="Cambria"/>
        </w:rPr>
        <w:t>, AD 17</w:t>
      </w:r>
    </w:p>
    <w:p w14:paraId="4DAF0CA3" w14:textId="6731F003" w:rsidR="00973B80" w:rsidRPr="00973B80" w:rsidRDefault="00973B80" w:rsidP="00973B80">
      <w:pPr>
        <w:suppressLineNumbers/>
        <w:rPr>
          <w:rFonts w:ascii="Cambria" w:hAnsi="Cambria"/>
        </w:rPr>
      </w:pPr>
      <w:r w:rsidRPr="00973B80">
        <w:rPr>
          <w:rFonts w:ascii="Cambria" w:hAnsi="Cambria"/>
        </w:rPr>
        <w:t xml:space="preserve">Sponsored By: Kristen Webb, AD 17, Leah Pimentel, AD 17, </w:t>
      </w:r>
      <w:proofErr w:type="spellStart"/>
      <w:r w:rsidRPr="00973B80">
        <w:rPr>
          <w:rFonts w:ascii="Cambria" w:hAnsi="Cambria"/>
        </w:rPr>
        <w:t>Sharky</w:t>
      </w:r>
      <w:proofErr w:type="spellEnd"/>
      <w:r w:rsidRPr="00973B80">
        <w:rPr>
          <w:rFonts w:ascii="Cambria" w:hAnsi="Cambria"/>
        </w:rPr>
        <w:t xml:space="preserve"> </w:t>
      </w:r>
      <w:proofErr w:type="spellStart"/>
      <w:r w:rsidRPr="00973B80">
        <w:rPr>
          <w:rFonts w:ascii="Cambria" w:hAnsi="Cambria"/>
        </w:rPr>
        <w:t>Laguana</w:t>
      </w:r>
      <w:proofErr w:type="spellEnd"/>
      <w:r w:rsidRPr="00973B80">
        <w:rPr>
          <w:rFonts w:ascii="Cambria" w:hAnsi="Cambria"/>
        </w:rPr>
        <w:t xml:space="preserve">, AD 17, Mike Chen, AD 17, Alex Barrett-Shorter, AD 17, Christopher Christensen, AD 17, </w:t>
      </w:r>
      <w:proofErr w:type="spellStart"/>
      <w:r w:rsidRPr="00973B80">
        <w:rPr>
          <w:rFonts w:ascii="Cambria" w:hAnsi="Cambria"/>
        </w:rPr>
        <w:t>Nima</w:t>
      </w:r>
      <w:proofErr w:type="spellEnd"/>
      <w:r w:rsidRPr="00973B80">
        <w:rPr>
          <w:rFonts w:ascii="Cambria" w:hAnsi="Cambria"/>
        </w:rPr>
        <w:t xml:space="preserve"> </w:t>
      </w:r>
      <w:proofErr w:type="gramStart"/>
      <w:r w:rsidRPr="00973B80">
        <w:rPr>
          <w:rFonts w:ascii="Cambria" w:hAnsi="Cambria"/>
        </w:rPr>
        <w:t>Rahimi ,</w:t>
      </w:r>
      <w:proofErr w:type="gramEnd"/>
      <w:r w:rsidRPr="00973B80">
        <w:rPr>
          <w:rFonts w:ascii="Cambria" w:hAnsi="Cambria"/>
        </w:rPr>
        <w:t xml:space="preserve"> AD 17, Selina Sun, AD 19, Kevin Hayakawa, AD 55, Edwin M Lee Asian Pacific Democratic Club, United Democratic Club, Organization</w:t>
      </w:r>
    </w:p>
    <w:p w14:paraId="78554E14" w14:textId="2EC65DE1" w:rsidR="00E85895" w:rsidRPr="008024BB" w:rsidRDefault="00973B80" w:rsidP="00973B80">
      <w:pPr>
        <w:suppressLineNumbers/>
        <w:rPr>
          <w:rFonts w:ascii="Cambria" w:hAnsi="Cambria"/>
          <w:b/>
        </w:rPr>
      </w:pPr>
      <w:r w:rsidRPr="00973B80">
        <w:rPr>
          <w:rFonts w:ascii="Cambria" w:hAnsi="Cambria"/>
        </w:rPr>
        <w:t xml:space="preserve">Contact Information: Chris Corgas|4155192226|chris.corgas@gmail.com </w:t>
      </w:r>
      <w:r w:rsidR="00FB676F" w:rsidRPr="008024BB">
        <w:rPr>
          <w:rFonts w:ascii="Cambria" w:hAnsi="Cambria"/>
        </w:rPr>
        <w:br w:type="page"/>
      </w:r>
      <w:r w:rsidR="00E85895" w:rsidRPr="008024BB">
        <w:rPr>
          <w:rFonts w:ascii="Cambria" w:hAnsi="Cambria"/>
          <w:b/>
        </w:rPr>
        <w:lastRenderedPageBreak/>
        <w:t>RESOLUTION 21-04.0</w:t>
      </w:r>
      <w:r w:rsidR="00E85895">
        <w:rPr>
          <w:rFonts w:ascii="Cambria" w:hAnsi="Cambria"/>
          <w:b/>
        </w:rPr>
        <w:t>91</w:t>
      </w:r>
    </w:p>
    <w:p w14:paraId="41458071" w14:textId="55C183C1" w:rsidR="00FB676F" w:rsidRPr="008024BB" w:rsidRDefault="00FB676F" w:rsidP="00FB676F">
      <w:pPr>
        <w:suppressLineNumbers/>
        <w:rPr>
          <w:rFonts w:ascii="Cambria" w:hAnsi="Cambria"/>
          <w:b/>
        </w:rPr>
      </w:pPr>
    </w:p>
    <w:p w14:paraId="225D3E67" w14:textId="79D52B59" w:rsidR="00FB676F" w:rsidRPr="008024BB" w:rsidRDefault="00FC6C23" w:rsidP="0069771B">
      <w:pPr>
        <w:suppressLineNumbers/>
        <w:rPr>
          <w:rFonts w:ascii="Cambria" w:hAnsi="Cambria"/>
          <w:b/>
          <w:noProof/>
        </w:rPr>
      </w:pPr>
      <w:r w:rsidRPr="00FC6C23">
        <w:rPr>
          <w:rFonts w:ascii="Cambria" w:hAnsi="Cambria"/>
          <w:b/>
          <w:noProof/>
        </w:rPr>
        <w:t>Support for Caregiver Rights and Disabled Dependent Inheritance Protection</w:t>
      </w:r>
    </w:p>
    <w:p w14:paraId="6E2FB69A" w14:textId="77777777" w:rsidR="00FB676F" w:rsidRPr="008024BB" w:rsidRDefault="00FB676F" w:rsidP="00FB676F">
      <w:pPr>
        <w:suppressLineNumbers/>
        <w:rPr>
          <w:rFonts w:ascii="Cambria" w:hAnsi="Cambria"/>
        </w:rPr>
      </w:pPr>
    </w:p>
    <w:p w14:paraId="347FFC79" w14:textId="77777777" w:rsidR="00FC6C23" w:rsidRPr="00FC6C23" w:rsidRDefault="00FC6C23" w:rsidP="00FC6C23">
      <w:pPr>
        <w:rPr>
          <w:rFonts w:ascii="Cambria" w:hAnsi="Cambria"/>
          <w:noProof/>
        </w:rPr>
      </w:pPr>
      <w:r w:rsidRPr="00FC6C23">
        <w:rPr>
          <w:rFonts w:ascii="Cambria" w:hAnsi="Cambria"/>
          <w:noProof/>
        </w:rPr>
        <w:t>WHEREAS 6 in 10 adults (~157M) and 10-20 million children in the U.S. have either a chronic illness or disability and are cared for by 65.7 million caregivers, and, in California, 4.45 million caregivers provide care to 38% of adult Californians (45.8 – 47.8% in Contra Costa County) with one or more chronic conditions; and</w:t>
      </w:r>
    </w:p>
    <w:p w14:paraId="2D05828D" w14:textId="77777777" w:rsidR="00FC6C23" w:rsidRPr="00FC6C23" w:rsidRDefault="00FC6C23" w:rsidP="00FC6C23">
      <w:pPr>
        <w:rPr>
          <w:rFonts w:ascii="Cambria" w:hAnsi="Cambria"/>
          <w:noProof/>
        </w:rPr>
      </w:pPr>
    </w:p>
    <w:p w14:paraId="1FA65465" w14:textId="77777777" w:rsidR="00FC6C23" w:rsidRPr="00FC6C23" w:rsidRDefault="00FC6C23" w:rsidP="00FC6C23">
      <w:pPr>
        <w:rPr>
          <w:rFonts w:ascii="Cambria" w:hAnsi="Cambria"/>
          <w:noProof/>
        </w:rPr>
      </w:pPr>
      <w:r w:rsidRPr="00FC6C23">
        <w:rPr>
          <w:rFonts w:ascii="Cambria" w:hAnsi="Cambria"/>
          <w:noProof/>
        </w:rPr>
        <w:t>WHEREAS informal caregivers provide a national economic value of $470B annually ($58B in CA), while only being paid $14/hr. in Contra Costa County, 46% of those who provide complex chronic care perform medical and nursing tasks, yet are 2.5 times more likely to live in poverty and, under the Medicaid Estate Recovery Plan (MERP), primary caregivers, who are age 55+ (~ 50%) and often depend on Medicaid, stand to lose any real and personal property and other assets in their probate estate upon death, denying them the ability to leave their disabled and other dependents an inheritance, unless they can afford a lawyer, create a Special Needs Trust, and have a lifelong trustee for the disabled dependent; and</w:t>
      </w:r>
    </w:p>
    <w:p w14:paraId="0502805C" w14:textId="77777777" w:rsidR="00FC6C23" w:rsidRPr="00FC6C23" w:rsidRDefault="00FC6C23" w:rsidP="00FC6C23">
      <w:pPr>
        <w:rPr>
          <w:rFonts w:ascii="Cambria" w:hAnsi="Cambria"/>
          <w:noProof/>
        </w:rPr>
      </w:pPr>
    </w:p>
    <w:p w14:paraId="4C02FC86" w14:textId="77777777" w:rsidR="00FC6C23" w:rsidRPr="00FC6C23" w:rsidRDefault="00FC6C23" w:rsidP="00FC6C23">
      <w:pPr>
        <w:rPr>
          <w:rFonts w:ascii="Cambria" w:hAnsi="Cambria"/>
          <w:noProof/>
        </w:rPr>
      </w:pPr>
      <w:r w:rsidRPr="00FC6C23">
        <w:rPr>
          <w:rFonts w:ascii="Cambria" w:hAnsi="Cambria"/>
          <w:noProof/>
        </w:rPr>
        <w:t>WHEREAS high-stressed family caregivers can lose up to 10 years of life and 30% die before those they care for due to twice the rate of chronic illness, advanced cellular aging at 6 times the rate of a single parent, 23% higher level stress hormones, 15% reduced antibody responses, 40-70% rate of clinically significant depressive symptoms, 33.3% moderate to severe anxiety, and 1 in 4 commit suicide. Overburdened caregivers inevitably experience declining cognitive function and overall well-being, compromising a recipient’s quality of care. A 2016-17 study found that 13 of 103 deaths among disabled persons were due to treatment delays, neglect, or abuse</w:t>
      </w:r>
    </w:p>
    <w:p w14:paraId="50E44B14" w14:textId="77777777" w:rsidR="00FC6C23" w:rsidRPr="00FC6C23" w:rsidRDefault="00FC6C23" w:rsidP="00FC6C23">
      <w:pPr>
        <w:rPr>
          <w:rFonts w:ascii="Cambria" w:hAnsi="Cambria"/>
          <w:noProof/>
        </w:rPr>
      </w:pPr>
    </w:p>
    <w:p w14:paraId="61211BA0" w14:textId="77777777" w:rsidR="00FC6C23" w:rsidRPr="00FC6C23" w:rsidRDefault="00FC6C23" w:rsidP="00FC6C23">
      <w:pPr>
        <w:rPr>
          <w:rFonts w:ascii="Cambria" w:hAnsi="Cambria"/>
          <w:noProof/>
        </w:rPr>
      </w:pPr>
      <w:r w:rsidRPr="00FC6C23">
        <w:rPr>
          <w:rFonts w:ascii="Cambria" w:hAnsi="Cambria"/>
          <w:noProof/>
        </w:rPr>
        <w:t>THEREFORE, BE IT RESOLVED that the California Democratic Party supports Home Care Providers in asking for a livable wage equivalent to their level of skilled services and protect their retirement benefits through CalSavers or pension; and</w:t>
      </w:r>
    </w:p>
    <w:p w14:paraId="53EB85A8" w14:textId="77777777" w:rsidR="00FC6C23" w:rsidRPr="00FC6C23" w:rsidRDefault="00FC6C23" w:rsidP="00FC6C23">
      <w:pPr>
        <w:rPr>
          <w:rFonts w:ascii="Cambria" w:hAnsi="Cambria"/>
          <w:noProof/>
        </w:rPr>
      </w:pPr>
    </w:p>
    <w:p w14:paraId="4E9F0723" w14:textId="0D736416" w:rsidR="00DE7FC0" w:rsidRPr="008024BB" w:rsidRDefault="00FC6C23" w:rsidP="00FC6C23">
      <w:pPr>
        <w:rPr>
          <w:rFonts w:ascii="Cambria" w:hAnsi="Cambria"/>
        </w:rPr>
      </w:pPr>
      <w:r w:rsidRPr="00FC6C23">
        <w:rPr>
          <w:rFonts w:ascii="Cambria" w:hAnsi="Cambria"/>
          <w:noProof/>
        </w:rPr>
        <w:t>BE IT FURTHER RESOLVED that the California Democratic Party supports paid Family Medical Leave and vacation, more accrued paid sick days, and a permanent end to cuts in consumer hours, and the protection of dependent inheritance.</w:t>
      </w:r>
    </w:p>
    <w:p w14:paraId="71CC246B" w14:textId="77777777" w:rsidR="00FB676F" w:rsidRPr="008024BB" w:rsidRDefault="00FB676F" w:rsidP="00FB676F">
      <w:pPr>
        <w:suppressLineNumbers/>
        <w:rPr>
          <w:rFonts w:ascii="Cambria" w:hAnsi="Cambria"/>
        </w:rPr>
      </w:pPr>
    </w:p>
    <w:p w14:paraId="4F39C04C" w14:textId="0CE88FE6" w:rsidR="00DE7FC0" w:rsidRPr="008024BB" w:rsidRDefault="00DE7FC0" w:rsidP="00DE7FC0">
      <w:pPr>
        <w:suppressLineNumbers/>
        <w:rPr>
          <w:rFonts w:ascii="Cambria" w:hAnsi="Cambria"/>
        </w:rPr>
      </w:pPr>
      <w:r w:rsidRPr="008024BB">
        <w:rPr>
          <w:rFonts w:ascii="Cambria" w:hAnsi="Cambria"/>
        </w:rPr>
        <w:t>Author(s): Marisol Rubio, AD 16</w:t>
      </w:r>
    </w:p>
    <w:p w14:paraId="75930E02" w14:textId="77777777" w:rsidR="00DE7FC0" w:rsidRPr="008024BB" w:rsidRDefault="00DE7FC0" w:rsidP="00DE7FC0">
      <w:pPr>
        <w:suppressLineNumbers/>
        <w:rPr>
          <w:rFonts w:ascii="Cambria" w:hAnsi="Cambria"/>
        </w:rPr>
      </w:pPr>
      <w:r w:rsidRPr="008024BB">
        <w:rPr>
          <w:rFonts w:ascii="Cambria" w:hAnsi="Cambria"/>
        </w:rPr>
        <w:t xml:space="preserve">Sponsored By: Democratic Party of Contra Costa County, Alameda County Democratic Central Committee, Marisol Rubio, AD 16, Igor </w:t>
      </w:r>
      <w:proofErr w:type="spellStart"/>
      <w:r w:rsidRPr="008024BB">
        <w:rPr>
          <w:rFonts w:ascii="Cambria" w:hAnsi="Cambria"/>
        </w:rPr>
        <w:t>Tregub</w:t>
      </w:r>
      <w:proofErr w:type="spellEnd"/>
      <w:r w:rsidRPr="008024BB">
        <w:rPr>
          <w:rFonts w:ascii="Cambria" w:hAnsi="Cambria"/>
        </w:rPr>
        <w:t>, AD 15, Astrid Zuniga, AD 21</w:t>
      </w:r>
    </w:p>
    <w:p w14:paraId="34F02C73" w14:textId="192D8208" w:rsidR="00FB676F" w:rsidRPr="008024BB" w:rsidRDefault="00DE7FC0" w:rsidP="00367044">
      <w:pPr>
        <w:suppressLineNumbers/>
        <w:rPr>
          <w:rFonts w:ascii="Cambria" w:hAnsi="Cambria"/>
          <w:b/>
        </w:rPr>
      </w:pPr>
      <w:r w:rsidRPr="008024BB">
        <w:rPr>
          <w:rFonts w:ascii="Cambria" w:hAnsi="Cambria"/>
        </w:rPr>
        <w:t>Contact Information: Marisol Rubio|5107786300|mrubiodp@gmail.com</w:t>
      </w:r>
      <w:r w:rsidR="00FB676F" w:rsidRPr="008024BB">
        <w:rPr>
          <w:rFonts w:ascii="Cambria" w:hAnsi="Cambria"/>
        </w:rPr>
        <w:br w:type="page"/>
      </w:r>
    </w:p>
    <w:p w14:paraId="41340663" w14:textId="56541D22" w:rsidR="00E85895" w:rsidRPr="008024BB" w:rsidRDefault="00E85895" w:rsidP="00E85895">
      <w:pPr>
        <w:suppressLineNumbers/>
        <w:rPr>
          <w:rFonts w:ascii="Cambria" w:hAnsi="Cambria"/>
          <w:b/>
        </w:rPr>
      </w:pPr>
      <w:r w:rsidRPr="008024BB">
        <w:rPr>
          <w:rFonts w:ascii="Cambria" w:hAnsi="Cambria"/>
          <w:b/>
        </w:rPr>
        <w:lastRenderedPageBreak/>
        <w:t>RESOLUTION 21-04.0</w:t>
      </w:r>
      <w:r>
        <w:rPr>
          <w:rFonts w:ascii="Cambria" w:hAnsi="Cambria"/>
          <w:b/>
        </w:rPr>
        <w:t>92</w:t>
      </w:r>
    </w:p>
    <w:p w14:paraId="1D509956" w14:textId="77777777" w:rsidR="00FB676F" w:rsidRPr="008024BB" w:rsidRDefault="00FB676F" w:rsidP="00FB676F">
      <w:pPr>
        <w:suppressLineNumbers/>
        <w:rPr>
          <w:rFonts w:ascii="Cambria" w:hAnsi="Cambria"/>
          <w:b/>
        </w:rPr>
      </w:pPr>
    </w:p>
    <w:p w14:paraId="38174232" w14:textId="77777777" w:rsidR="00FB676F" w:rsidRPr="008024BB" w:rsidRDefault="00FB676F" w:rsidP="00FB676F">
      <w:pPr>
        <w:suppressLineNumbers/>
        <w:rPr>
          <w:rFonts w:ascii="Cambria" w:hAnsi="Cambria"/>
          <w:b/>
        </w:rPr>
      </w:pPr>
      <w:r w:rsidRPr="008024BB">
        <w:rPr>
          <w:rFonts w:ascii="Cambria" w:hAnsi="Cambria"/>
          <w:b/>
          <w:noProof/>
        </w:rPr>
        <w:t>CDP Resolution Supporting Citizen Statements on Ballot Propositions</w:t>
      </w:r>
    </w:p>
    <w:p w14:paraId="6F535CB7" w14:textId="77777777" w:rsidR="00FB676F" w:rsidRPr="008024BB" w:rsidRDefault="00FB676F" w:rsidP="00FB676F">
      <w:pPr>
        <w:suppressLineNumbers/>
        <w:rPr>
          <w:rFonts w:ascii="Cambria" w:hAnsi="Cambria"/>
        </w:rPr>
      </w:pPr>
    </w:p>
    <w:p w14:paraId="6C18CF8A" w14:textId="77777777" w:rsidR="00FB676F" w:rsidRPr="008024BB" w:rsidRDefault="00FB676F" w:rsidP="00FB676F">
      <w:pPr>
        <w:rPr>
          <w:rFonts w:ascii="Cambria" w:hAnsi="Cambria"/>
          <w:noProof/>
        </w:rPr>
      </w:pPr>
      <w:r w:rsidRPr="008024BB">
        <w:rPr>
          <w:rFonts w:ascii="Cambria" w:hAnsi="Cambria"/>
          <w:noProof/>
        </w:rPr>
        <w:t xml:space="preserve">WHEREAS California voters in recent decades have been asked to weigh in on an increasing number of complex, highly technical ballot initiatives, which are accompanied by a flood of partisan advertising that, while purporting to educate voters, in many cases misinforms the electorate and obfuscates the issues, becoming a source of frustration, confusion, and bad decision making, such that a recent poll conducted by the Public Policy Institute of California showed that 90% of Californians believe that the initiative process is controlled at least in part by special interests; and </w:t>
      </w:r>
    </w:p>
    <w:p w14:paraId="0EDED31A" w14:textId="77777777" w:rsidR="00FB676F" w:rsidRPr="008024BB" w:rsidRDefault="00FB676F" w:rsidP="00FB676F">
      <w:pPr>
        <w:rPr>
          <w:rFonts w:ascii="Cambria" w:hAnsi="Cambria"/>
          <w:noProof/>
        </w:rPr>
      </w:pPr>
    </w:p>
    <w:p w14:paraId="15554A90" w14:textId="77777777" w:rsidR="00FB676F" w:rsidRPr="008024BB" w:rsidRDefault="00FB676F" w:rsidP="00FB676F">
      <w:pPr>
        <w:rPr>
          <w:rFonts w:ascii="Cambria" w:hAnsi="Cambria"/>
          <w:noProof/>
        </w:rPr>
      </w:pPr>
      <w:r w:rsidRPr="008024BB">
        <w:rPr>
          <w:rFonts w:ascii="Cambria" w:hAnsi="Cambria"/>
          <w:noProof/>
        </w:rPr>
        <w:t xml:space="preserve">WHEREAS 10 years ago, civic reformers in Oregon pioneered a process to counter partisan misinformation whereby panels of voters chosen by lot learn how to assess and deliberate proposals, scrutinize selected statewide ballot measures, hear from and question experts and pro and con partisans, and produce a short statement in plain language that is published in the state voter pamphlet sent to every voter that honestly and objectively lists the key facts, their implications, and pros and cons for each initiative; and </w:t>
      </w:r>
    </w:p>
    <w:p w14:paraId="041A400C" w14:textId="77777777" w:rsidR="00FB676F" w:rsidRPr="008024BB" w:rsidRDefault="00FB676F" w:rsidP="00FB676F">
      <w:pPr>
        <w:rPr>
          <w:rFonts w:ascii="Cambria" w:hAnsi="Cambria"/>
          <w:noProof/>
        </w:rPr>
      </w:pPr>
    </w:p>
    <w:p w14:paraId="7E17B5A4" w14:textId="77777777" w:rsidR="00FB676F" w:rsidRPr="008024BB" w:rsidRDefault="00FB676F" w:rsidP="00FB676F">
      <w:pPr>
        <w:rPr>
          <w:rFonts w:ascii="Cambria" w:hAnsi="Cambria"/>
          <w:noProof/>
        </w:rPr>
      </w:pPr>
      <w:r w:rsidRPr="008024BB">
        <w:rPr>
          <w:rFonts w:ascii="Cambria" w:hAnsi="Cambria"/>
          <w:noProof/>
        </w:rPr>
        <w:t xml:space="preserve">WHEREAS the effects of the panel statements have been studied over time and been shown over all demographics to increase voter confidence and understanding of ballot proposals; moreover, voters spent twice as much time reading citizens' statements than partisan statements, learned more from them, trusted them more, and were more likely to vote as a result; therefore be it </w:t>
      </w:r>
    </w:p>
    <w:p w14:paraId="6EA05800" w14:textId="77777777" w:rsidR="00FB676F" w:rsidRPr="008024BB" w:rsidRDefault="00FB676F" w:rsidP="00FB676F">
      <w:pPr>
        <w:rPr>
          <w:rFonts w:ascii="Cambria" w:hAnsi="Cambria"/>
          <w:noProof/>
        </w:rPr>
      </w:pPr>
    </w:p>
    <w:p w14:paraId="185CE8EB" w14:textId="77777777" w:rsidR="00FB676F" w:rsidRPr="008024BB" w:rsidRDefault="00FB676F" w:rsidP="00FB676F">
      <w:pPr>
        <w:rPr>
          <w:rFonts w:ascii="Cambria" w:hAnsi="Cambria"/>
          <w:noProof/>
        </w:rPr>
      </w:pPr>
      <w:r w:rsidRPr="008024BB">
        <w:rPr>
          <w:rFonts w:ascii="Cambria" w:hAnsi="Cambria"/>
          <w:noProof/>
        </w:rPr>
        <w:t xml:space="preserve">RESOLVED, the California Democratic Party, to address problems of misinformation and confusion that attend ballot propositions, supports including in the official state voter pamphlet brief, plain language ballot-proposition statements developed by a body of voter peers that provide balanced, objective information to voters; and be it further </w:t>
      </w:r>
    </w:p>
    <w:p w14:paraId="3F604F05" w14:textId="77777777" w:rsidR="00FB676F" w:rsidRPr="008024BB" w:rsidRDefault="00FB676F" w:rsidP="00FB676F">
      <w:pPr>
        <w:rPr>
          <w:rFonts w:ascii="Cambria" w:hAnsi="Cambria"/>
          <w:noProof/>
        </w:rPr>
      </w:pPr>
    </w:p>
    <w:p w14:paraId="6CC44FE0" w14:textId="77777777" w:rsidR="00FB676F" w:rsidRPr="008024BB" w:rsidRDefault="00FB676F" w:rsidP="00FB676F">
      <w:pPr>
        <w:rPr>
          <w:rFonts w:ascii="Cambria" w:hAnsi="Cambria"/>
        </w:rPr>
      </w:pPr>
      <w:r w:rsidRPr="008024BB">
        <w:rPr>
          <w:rFonts w:ascii="Cambria" w:hAnsi="Cambria"/>
          <w:noProof/>
        </w:rPr>
        <w:t>RESOLVED, that the California Democratic Party recognizes that inclusion of peer statements in the voter pamphlet will increase voter engagement and thoughtful participation in the voting process, producing better decision making, better policy making, and more voter confidence in the democratic process.</w:t>
      </w:r>
    </w:p>
    <w:p w14:paraId="42393524" w14:textId="77777777" w:rsidR="00FB676F" w:rsidRPr="008024BB" w:rsidRDefault="00FB676F" w:rsidP="00FB676F">
      <w:pPr>
        <w:suppressLineNumbers/>
        <w:rPr>
          <w:rFonts w:ascii="Cambria" w:hAnsi="Cambria"/>
        </w:rPr>
      </w:pPr>
    </w:p>
    <w:p w14:paraId="27B88E28"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Wayne Liebman, AD 54</w:t>
      </w:r>
    </w:p>
    <w:p w14:paraId="6E325378" w14:textId="77777777"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Region 16, Organization</w:t>
      </w:r>
    </w:p>
    <w:p w14:paraId="1BB9129D" w14:textId="77777777" w:rsidR="00FB676F" w:rsidRPr="008024BB" w:rsidRDefault="00FB676F" w:rsidP="00FB676F">
      <w:pPr>
        <w:suppressLineNumbers/>
        <w:rPr>
          <w:rFonts w:ascii="Cambria" w:hAnsi="Cambria"/>
          <w:b/>
        </w:rPr>
      </w:pPr>
      <w:r w:rsidRPr="008024BB">
        <w:rPr>
          <w:rFonts w:ascii="Cambria" w:hAnsi="Cambria"/>
        </w:rPr>
        <w:t xml:space="preserve">Contact Information: </w:t>
      </w:r>
      <w:r w:rsidRPr="008024BB">
        <w:rPr>
          <w:rFonts w:ascii="Cambria" w:hAnsi="Cambria"/>
          <w:noProof/>
        </w:rPr>
        <w:t>Sara Deen|3109945458|Sara.deen@yahoo.com</w:t>
      </w:r>
      <w:r w:rsidRPr="008024BB">
        <w:rPr>
          <w:rFonts w:ascii="Cambria" w:hAnsi="Cambria"/>
        </w:rPr>
        <w:br w:type="page"/>
      </w:r>
    </w:p>
    <w:p w14:paraId="21535FC1" w14:textId="40BC7DC9" w:rsidR="00E85895" w:rsidRPr="008024BB" w:rsidRDefault="00E85895" w:rsidP="00E85895">
      <w:pPr>
        <w:suppressLineNumbers/>
        <w:rPr>
          <w:rFonts w:ascii="Cambria" w:hAnsi="Cambria"/>
          <w:b/>
        </w:rPr>
      </w:pPr>
      <w:r w:rsidRPr="008024BB">
        <w:rPr>
          <w:rFonts w:ascii="Cambria" w:hAnsi="Cambria"/>
          <w:b/>
        </w:rPr>
        <w:lastRenderedPageBreak/>
        <w:t>RESOLUTION 21-04.0</w:t>
      </w:r>
      <w:r>
        <w:rPr>
          <w:rFonts w:ascii="Cambria" w:hAnsi="Cambria"/>
          <w:b/>
        </w:rPr>
        <w:t>93</w:t>
      </w:r>
    </w:p>
    <w:p w14:paraId="3CD92180" w14:textId="77777777" w:rsidR="00E6396A" w:rsidRPr="008024BB" w:rsidRDefault="00E6396A" w:rsidP="00E6396A">
      <w:pPr>
        <w:suppressLineNumbers/>
        <w:rPr>
          <w:rFonts w:ascii="Cambria" w:hAnsi="Cambria"/>
          <w:b/>
        </w:rPr>
      </w:pPr>
    </w:p>
    <w:p w14:paraId="6B965753" w14:textId="11970AFC" w:rsidR="00E6396A" w:rsidRDefault="00E6396A" w:rsidP="00E6396A">
      <w:pPr>
        <w:suppressLineNumbers/>
        <w:rPr>
          <w:rFonts w:ascii="Cambria" w:hAnsi="Cambria"/>
          <w:b/>
        </w:rPr>
      </w:pPr>
      <w:r w:rsidRPr="00AA7B4E">
        <w:rPr>
          <w:rFonts w:ascii="Cambria" w:hAnsi="Cambria"/>
          <w:b/>
        </w:rPr>
        <w:t xml:space="preserve">TBD </w:t>
      </w:r>
      <w:r w:rsidR="00661E32" w:rsidRPr="00661E32">
        <w:rPr>
          <w:rFonts w:ascii="Cambria" w:hAnsi="Cambria"/>
          <w:b/>
        </w:rPr>
        <w:t>Resolution Against Flavor Tobacco Products (Drafted by Committee)</w:t>
      </w:r>
    </w:p>
    <w:p w14:paraId="01A0FB79" w14:textId="77777777" w:rsidR="00E6396A" w:rsidRDefault="00E6396A" w:rsidP="00E6396A">
      <w:pPr>
        <w:suppressLineNumbers/>
        <w:rPr>
          <w:rFonts w:ascii="Cambria" w:hAnsi="Cambria"/>
          <w:b/>
        </w:rPr>
      </w:pPr>
    </w:p>
    <w:p w14:paraId="17DC0F3A" w14:textId="77777777" w:rsidR="00E6396A" w:rsidRPr="008024BB" w:rsidRDefault="00E6396A" w:rsidP="00E6396A">
      <w:pPr>
        <w:suppressLineNumbers/>
        <w:rPr>
          <w:rFonts w:ascii="Cambria" w:hAnsi="Cambria"/>
          <w:b/>
        </w:rPr>
      </w:pPr>
    </w:p>
    <w:p w14:paraId="7040D55F" w14:textId="77777777" w:rsidR="00E6396A" w:rsidRPr="008024BB" w:rsidRDefault="00E6396A" w:rsidP="00E6396A">
      <w:pPr>
        <w:suppressLineNumbers/>
        <w:rPr>
          <w:rFonts w:ascii="Cambria" w:hAnsi="Cambria"/>
        </w:rPr>
      </w:pPr>
      <w:r w:rsidRPr="008024BB">
        <w:rPr>
          <w:rFonts w:ascii="Cambria" w:hAnsi="Cambria"/>
        </w:rPr>
        <w:t xml:space="preserve">Author(s): </w:t>
      </w:r>
    </w:p>
    <w:p w14:paraId="024696CA" w14:textId="77777777" w:rsidR="00E6396A" w:rsidRPr="008024BB" w:rsidRDefault="00E6396A" w:rsidP="00E6396A">
      <w:pPr>
        <w:suppressLineNumbers/>
        <w:rPr>
          <w:rFonts w:ascii="Cambria" w:hAnsi="Cambria"/>
        </w:rPr>
      </w:pPr>
      <w:r w:rsidRPr="008024BB">
        <w:rPr>
          <w:rFonts w:ascii="Cambria" w:hAnsi="Cambria"/>
        </w:rPr>
        <w:t xml:space="preserve">Sponsored By: </w:t>
      </w:r>
    </w:p>
    <w:p w14:paraId="6913633A" w14:textId="77777777" w:rsidR="00E6396A" w:rsidRPr="008024BB" w:rsidRDefault="00E6396A" w:rsidP="00E6396A">
      <w:pPr>
        <w:suppressLineNumbers/>
        <w:rPr>
          <w:rFonts w:ascii="Cambria" w:hAnsi="Cambria"/>
        </w:rPr>
      </w:pPr>
      <w:r w:rsidRPr="008024BB">
        <w:rPr>
          <w:rFonts w:ascii="Cambria" w:hAnsi="Cambria"/>
        </w:rPr>
        <w:t xml:space="preserve">Contact Information: </w:t>
      </w:r>
      <w:r w:rsidRPr="008024BB">
        <w:rPr>
          <w:rFonts w:ascii="Cambria" w:hAnsi="Cambria"/>
        </w:rPr>
        <w:br w:type="page"/>
      </w:r>
    </w:p>
    <w:p w14:paraId="5A97E86A" w14:textId="4E427756" w:rsidR="00E85895" w:rsidRPr="008024BB" w:rsidRDefault="00E85895" w:rsidP="00E85895">
      <w:pPr>
        <w:suppressLineNumbers/>
        <w:rPr>
          <w:rFonts w:ascii="Cambria" w:hAnsi="Cambria"/>
          <w:b/>
        </w:rPr>
      </w:pPr>
      <w:r w:rsidRPr="008024BB">
        <w:rPr>
          <w:rFonts w:ascii="Cambria" w:hAnsi="Cambria"/>
          <w:b/>
        </w:rPr>
        <w:lastRenderedPageBreak/>
        <w:t xml:space="preserve">RESOLUTION </w:t>
      </w:r>
      <w:r w:rsidRPr="00E85895">
        <w:rPr>
          <w:rFonts w:ascii="Cambria" w:hAnsi="Cambria"/>
          <w:b/>
        </w:rPr>
        <w:t>20-11.11</w:t>
      </w:r>
    </w:p>
    <w:p w14:paraId="12601509" w14:textId="77777777" w:rsidR="00E6396A" w:rsidRPr="008024BB" w:rsidRDefault="00E6396A" w:rsidP="00E6396A">
      <w:pPr>
        <w:suppressLineNumbers/>
        <w:rPr>
          <w:rFonts w:ascii="Cambria" w:hAnsi="Cambria"/>
        </w:rPr>
      </w:pPr>
    </w:p>
    <w:p w14:paraId="0B13B70A" w14:textId="77777777" w:rsidR="00E6396A" w:rsidRPr="008024BB" w:rsidRDefault="00E6396A" w:rsidP="00E6396A">
      <w:pPr>
        <w:suppressLineNumbers/>
        <w:rPr>
          <w:rFonts w:ascii="Cambria" w:hAnsi="Cambria"/>
          <w:b/>
          <w:noProof/>
        </w:rPr>
      </w:pPr>
      <w:r w:rsidRPr="008024BB">
        <w:rPr>
          <w:rFonts w:ascii="Cambria" w:hAnsi="Cambria"/>
          <w:b/>
          <w:noProof/>
        </w:rPr>
        <w:t>RESOLUTION CALLING FOR THE CALIFORNIA DEMOCRATIC PARTY TO SUPPORT AND PROHIBIT THE SALE OF FLAVORED TOBACCO IN CALIFORNIA</w:t>
      </w:r>
    </w:p>
    <w:p w14:paraId="0E61BA07" w14:textId="77777777" w:rsidR="00E6396A" w:rsidRPr="008024BB" w:rsidRDefault="00E6396A" w:rsidP="00E6396A">
      <w:pPr>
        <w:suppressLineNumbers/>
        <w:rPr>
          <w:rFonts w:ascii="Cambria" w:hAnsi="Cambria"/>
        </w:rPr>
      </w:pPr>
    </w:p>
    <w:p w14:paraId="562A4548" w14:textId="77777777" w:rsidR="00E6396A" w:rsidRPr="008024BB" w:rsidRDefault="00E6396A" w:rsidP="00E6396A">
      <w:pPr>
        <w:rPr>
          <w:rFonts w:ascii="Cambria" w:hAnsi="Cambria"/>
          <w:noProof/>
        </w:rPr>
      </w:pPr>
      <w:r w:rsidRPr="008024BB">
        <w:rPr>
          <w:rFonts w:ascii="Cambria" w:hAnsi="Cambria"/>
          <w:noProof/>
        </w:rPr>
        <w:t>Whereas, On August 31, 2020 The Tobacco Industry filed a referendum with the California Secretary of State to repeal a new law prohibiting the sale of flavored tobacco.  If the referendum qualifies, The Tobacco Industry would place this on the November 8, 2022 election, and the law to end the sale of flavored tobacco products would be halted or not take effect unless and until approved by voters in said election.  Therefore, candy-favored tobacco products would remain on the market for nearly two extra years to addict young new users, especially individuals of color and from disadvantage communities.   Over 100 jurisdictions in California have passed ordinances which prohibit the sale of candy and menthol cigarettes; and</w:t>
      </w:r>
    </w:p>
    <w:p w14:paraId="2EB0B17A" w14:textId="77777777" w:rsidR="00E6396A" w:rsidRPr="008024BB" w:rsidRDefault="00E6396A" w:rsidP="00E6396A">
      <w:pPr>
        <w:rPr>
          <w:rFonts w:ascii="Cambria" w:hAnsi="Cambria"/>
          <w:noProof/>
        </w:rPr>
      </w:pPr>
    </w:p>
    <w:p w14:paraId="4B955263" w14:textId="77777777" w:rsidR="00E6396A" w:rsidRPr="008024BB" w:rsidRDefault="00E6396A" w:rsidP="00E6396A">
      <w:pPr>
        <w:rPr>
          <w:rFonts w:ascii="Cambria" w:hAnsi="Cambria"/>
          <w:noProof/>
        </w:rPr>
      </w:pPr>
      <w:r w:rsidRPr="008024BB">
        <w:rPr>
          <w:rFonts w:ascii="Cambria" w:hAnsi="Cambria"/>
          <w:noProof/>
        </w:rPr>
        <w:t>Whereas, Smoking remains the leading preventable cause of death in the U.S.  The 2014 U.S. Surgeon General’s report found that more than 43 million Americans still smoke.  It is estimated that tobacco use will cause 480,000 deaths this year in the U.S.  Both opponents of smoking and purveyors of cigarettes have long recognized the significance of adolescence as the period during which smoking behaviors are typically developed.  National data show that about 95 percent of adult tobacco users begin smoking before the age of 21, and most begin with a flavored product. In 2009, Congress prohibited the sale of cigarettes with flavors other than tobacco or menthol.  Tobacco companies responded by expanding the types of non-cigarette tobacco products they offer, and now make most of those products available in a growing array of kid-friendly flavors.  Little cigars, smokeless tobacco, hookah, and e-cigarettes are marketed in a wide variety of candy flavors with colorful packaging and deceptive names that appeal to youth; and</w:t>
      </w:r>
    </w:p>
    <w:p w14:paraId="3A867B3A" w14:textId="77777777" w:rsidR="00E6396A" w:rsidRPr="008024BB" w:rsidRDefault="00E6396A" w:rsidP="00E6396A">
      <w:pPr>
        <w:rPr>
          <w:rFonts w:ascii="Cambria" w:hAnsi="Cambria"/>
          <w:noProof/>
        </w:rPr>
      </w:pPr>
    </w:p>
    <w:p w14:paraId="5432430D" w14:textId="77777777" w:rsidR="00E6396A" w:rsidRPr="008024BB" w:rsidRDefault="00E6396A" w:rsidP="00E6396A">
      <w:pPr>
        <w:rPr>
          <w:rFonts w:ascii="Cambria" w:hAnsi="Cambria"/>
          <w:noProof/>
        </w:rPr>
      </w:pPr>
      <w:r w:rsidRPr="008024BB">
        <w:rPr>
          <w:rFonts w:ascii="Cambria" w:hAnsi="Cambria"/>
          <w:noProof/>
        </w:rPr>
        <w:t>Whereas, The delay would enable Big Tobacco to generate $1.1 billion in revenue from the sale of menthol cigarettes alone during the 22 months that California’s implementation of SB 793’s flavor ban is not in effect. Approximately 17,000 lives will be lost, 37,000 more high school kids will start using e-cigarettes, and the state will rack up another $800 million in health care costs related to tobacco use; and</w:t>
      </w:r>
    </w:p>
    <w:p w14:paraId="2743218A" w14:textId="77777777" w:rsidR="00E6396A" w:rsidRPr="008024BB" w:rsidRDefault="00E6396A" w:rsidP="00E6396A">
      <w:pPr>
        <w:rPr>
          <w:rFonts w:ascii="Cambria" w:hAnsi="Cambria"/>
          <w:noProof/>
        </w:rPr>
      </w:pPr>
    </w:p>
    <w:p w14:paraId="556A807A" w14:textId="77777777" w:rsidR="00E6396A" w:rsidRPr="008024BB" w:rsidRDefault="00E6396A" w:rsidP="00E6396A">
      <w:pPr>
        <w:rPr>
          <w:rFonts w:ascii="Cambria" w:hAnsi="Cambria"/>
          <w:noProof/>
        </w:rPr>
      </w:pPr>
      <w:r w:rsidRPr="008024BB">
        <w:rPr>
          <w:rFonts w:ascii="Cambria" w:hAnsi="Cambria"/>
          <w:noProof/>
        </w:rPr>
        <w:t>Therefore Be It Resolved that California Democratic Party and all its entities to Support and Prohibit the Sale of Flavored Tobacco in California, and further urges CADEM Chair Rusty Hicks, the CADEM Executive Board to support this action; and</w:t>
      </w:r>
    </w:p>
    <w:p w14:paraId="71CF9DE3" w14:textId="77777777" w:rsidR="00E6396A" w:rsidRPr="008024BB" w:rsidRDefault="00E6396A" w:rsidP="00E6396A">
      <w:pPr>
        <w:rPr>
          <w:rFonts w:ascii="Cambria" w:hAnsi="Cambria"/>
          <w:noProof/>
        </w:rPr>
      </w:pPr>
    </w:p>
    <w:p w14:paraId="44E8F7F0" w14:textId="77777777" w:rsidR="00E6396A" w:rsidRPr="008024BB" w:rsidRDefault="00E6396A" w:rsidP="00E6396A">
      <w:pPr>
        <w:rPr>
          <w:rFonts w:ascii="Cambria" w:hAnsi="Cambria"/>
        </w:rPr>
      </w:pPr>
      <w:r w:rsidRPr="008024BB">
        <w:rPr>
          <w:rFonts w:ascii="Cambria" w:hAnsi="Cambria"/>
          <w:noProof/>
        </w:rPr>
        <w:t>Be It Further Resolved that our position shall be communicated with our federal, state and local elected officials.</w:t>
      </w:r>
    </w:p>
    <w:p w14:paraId="387C9060" w14:textId="77777777" w:rsidR="00E6396A" w:rsidRPr="008024BB" w:rsidRDefault="00E6396A" w:rsidP="00E6396A">
      <w:pPr>
        <w:suppressLineNumbers/>
        <w:rPr>
          <w:rFonts w:ascii="Cambria" w:hAnsi="Cambria"/>
        </w:rPr>
      </w:pPr>
    </w:p>
    <w:p w14:paraId="1DBB72B7" w14:textId="77777777" w:rsidR="00E6396A" w:rsidRPr="008024BB" w:rsidRDefault="00E6396A" w:rsidP="00E6396A">
      <w:pPr>
        <w:suppressLineNumbers/>
        <w:rPr>
          <w:rFonts w:ascii="Cambria" w:hAnsi="Cambria"/>
        </w:rPr>
      </w:pPr>
      <w:r w:rsidRPr="008024BB">
        <w:rPr>
          <w:rFonts w:ascii="Cambria" w:hAnsi="Cambria"/>
        </w:rPr>
        <w:t xml:space="preserve">Author(s): </w:t>
      </w:r>
      <w:r w:rsidRPr="008024BB">
        <w:rPr>
          <w:rFonts w:ascii="Cambria" w:hAnsi="Cambria"/>
          <w:noProof/>
        </w:rPr>
        <w:t>Primo Castro</w:t>
      </w:r>
      <w:r w:rsidRPr="008024BB">
        <w:rPr>
          <w:rFonts w:ascii="Cambria" w:hAnsi="Cambria"/>
        </w:rPr>
        <w:t xml:space="preserve">, </w:t>
      </w:r>
      <w:r w:rsidRPr="008024BB">
        <w:rPr>
          <w:rFonts w:ascii="Cambria" w:hAnsi="Cambria"/>
          <w:noProof/>
        </w:rPr>
        <w:t>Assembly District 57</w:t>
      </w:r>
    </w:p>
    <w:p w14:paraId="3B2CA707" w14:textId="77777777" w:rsidR="00E6396A" w:rsidRPr="008024BB" w:rsidRDefault="00E6396A" w:rsidP="00E6396A">
      <w:pPr>
        <w:suppressLineNumbers/>
        <w:rPr>
          <w:rFonts w:ascii="Cambria" w:hAnsi="Cambria"/>
        </w:rPr>
      </w:pPr>
      <w:r w:rsidRPr="008024BB">
        <w:rPr>
          <w:rFonts w:ascii="Cambria" w:hAnsi="Cambria"/>
        </w:rPr>
        <w:t xml:space="preserve">Sponsored By: </w:t>
      </w:r>
      <w:r w:rsidRPr="008024BB">
        <w:rPr>
          <w:rFonts w:ascii="Cambria" w:hAnsi="Cambria"/>
          <w:noProof/>
        </w:rPr>
        <w:t>Primo Castro</w:t>
      </w:r>
      <w:r w:rsidRPr="008024BB">
        <w:rPr>
          <w:rFonts w:ascii="Cambria" w:hAnsi="Cambria"/>
        </w:rPr>
        <w:t xml:space="preserve">, </w:t>
      </w:r>
      <w:r w:rsidRPr="008024BB">
        <w:rPr>
          <w:rFonts w:ascii="Cambria" w:hAnsi="Cambria"/>
          <w:noProof/>
        </w:rPr>
        <w:t>Assembly District 57</w:t>
      </w:r>
    </w:p>
    <w:p w14:paraId="3B109B7F" w14:textId="77777777" w:rsidR="00E6396A" w:rsidRPr="008024BB" w:rsidRDefault="00E6396A" w:rsidP="00E6396A">
      <w:pPr>
        <w:suppressLineNumbers/>
        <w:rPr>
          <w:rFonts w:ascii="Cambria" w:hAnsi="Cambria"/>
          <w:noProof/>
        </w:rPr>
      </w:pPr>
      <w:r w:rsidRPr="008024BB">
        <w:rPr>
          <w:rFonts w:ascii="Cambria" w:hAnsi="Cambria"/>
        </w:rPr>
        <w:t xml:space="preserve">Contact Information: </w:t>
      </w:r>
      <w:r w:rsidRPr="008024BB">
        <w:rPr>
          <w:rFonts w:ascii="Cambria" w:hAnsi="Cambria"/>
          <w:noProof/>
        </w:rPr>
        <w:t>Primo Castro</w:t>
      </w:r>
      <w:r w:rsidRPr="008024BB">
        <w:rPr>
          <w:rFonts w:ascii="Cambria" w:hAnsi="Cambria"/>
        </w:rPr>
        <w:t xml:space="preserve"> | </w:t>
      </w:r>
      <w:r w:rsidRPr="008024BB">
        <w:rPr>
          <w:rFonts w:ascii="Cambria" w:hAnsi="Cambria"/>
          <w:noProof/>
        </w:rPr>
        <w:t>562-457-0411</w:t>
      </w:r>
      <w:r w:rsidRPr="008024BB">
        <w:rPr>
          <w:rFonts w:ascii="Cambria" w:hAnsi="Cambria"/>
        </w:rPr>
        <w:t xml:space="preserve"> | </w:t>
      </w:r>
      <w:r w:rsidRPr="008024BB">
        <w:rPr>
          <w:rFonts w:ascii="Cambria" w:hAnsi="Cambria"/>
          <w:noProof/>
        </w:rPr>
        <w:t>region15cdp@gmail.com</w:t>
      </w:r>
    </w:p>
    <w:p w14:paraId="072A3CD1" w14:textId="77777777" w:rsidR="00E6396A" w:rsidRPr="008024BB" w:rsidRDefault="00E6396A" w:rsidP="00E6396A">
      <w:pPr>
        <w:suppressLineNumbers/>
        <w:rPr>
          <w:rFonts w:ascii="Cambria" w:hAnsi="Cambria"/>
          <w:noProof/>
        </w:rPr>
      </w:pPr>
      <w:r w:rsidRPr="008024BB">
        <w:rPr>
          <w:rFonts w:ascii="Cambria" w:hAnsi="Cambria"/>
          <w:noProof/>
        </w:rPr>
        <w:br w:type="page"/>
      </w:r>
    </w:p>
    <w:p w14:paraId="583F30F9" w14:textId="7A69882C" w:rsidR="00E85895" w:rsidRPr="008024BB" w:rsidRDefault="00E85895" w:rsidP="00E85895">
      <w:pPr>
        <w:suppressLineNumbers/>
        <w:rPr>
          <w:rFonts w:ascii="Cambria" w:hAnsi="Cambria"/>
          <w:b/>
        </w:rPr>
      </w:pPr>
      <w:r w:rsidRPr="008024BB">
        <w:rPr>
          <w:rFonts w:ascii="Cambria" w:hAnsi="Cambria"/>
          <w:b/>
        </w:rPr>
        <w:lastRenderedPageBreak/>
        <w:t>RESOLUTION 21-04.0</w:t>
      </w:r>
      <w:r>
        <w:rPr>
          <w:rFonts w:ascii="Cambria" w:hAnsi="Cambria"/>
          <w:b/>
        </w:rPr>
        <w:t>95</w:t>
      </w:r>
    </w:p>
    <w:p w14:paraId="000193EE" w14:textId="77777777" w:rsidR="00E6396A" w:rsidRPr="008024BB" w:rsidRDefault="00E6396A" w:rsidP="00E6396A">
      <w:pPr>
        <w:suppressLineNumbers/>
        <w:rPr>
          <w:rFonts w:ascii="Cambria" w:hAnsi="Cambria"/>
          <w:b/>
        </w:rPr>
      </w:pPr>
    </w:p>
    <w:p w14:paraId="5794D33F" w14:textId="16C28650" w:rsidR="00E6396A" w:rsidRPr="008024BB" w:rsidRDefault="00E67501" w:rsidP="00E6396A">
      <w:pPr>
        <w:suppressLineNumbers/>
        <w:rPr>
          <w:rFonts w:ascii="Cambria" w:hAnsi="Cambria"/>
          <w:b/>
          <w:noProof/>
        </w:rPr>
      </w:pPr>
      <w:r w:rsidRPr="00E67501">
        <w:rPr>
          <w:rFonts w:ascii="Cambria" w:hAnsi="Cambria"/>
          <w:b/>
          <w:noProof/>
        </w:rPr>
        <w:t>Protecting Black Communities and Youth from a Lifetime of Addiction to Tobacco and Predatory, Candy-Flavored Nicotine Products</w:t>
      </w:r>
    </w:p>
    <w:p w14:paraId="0379042A" w14:textId="77777777" w:rsidR="00E6396A" w:rsidRPr="008024BB" w:rsidRDefault="00E6396A" w:rsidP="00E6396A">
      <w:pPr>
        <w:suppressLineNumbers/>
        <w:rPr>
          <w:rFonts w:ascii="Cambria" w:hAnsi="Cambria"/>
        </w:rPr>
      </w:pPr>
    </w:p>
    <w:p w14:paraId="54EDDAED" w14:textId="77777777" w:rsidR="002B4659" w:rsidRPr="002B4659" w:rsidRDefault="002B4659" w:rsidP="002B4659">
      <w:pPr>
        <w:rPr>
          <w:rFonts w:ascii="Cambria" w:hAnsi="Cambria"/>
          <w:noProof/>
        </w:rPr>
      </w:pPr>
      <w:r w:rsidRPr="002B4659">
        <w:rPr>
          <w:rFonts w:ascii="Cambria" w:hAnsi="Cambria"/>
          <w:noProof/>
        </w:rPr>
        <w:t>WHEREAS the tobacco industry has profited enormously by ruthlessly targeting the Black community, especially youth, with marketing and intentionally cheaper tobacco prices for minty-sweet menthol cigarettes and other flavored tobacco products; and has ensured Black smokers choose the most dangerous flavored tobacco product, minty menthol, over other cigarettes. In the 1950s, fewer than 10% of Black Americans who smoked used menthols, and today, 85% of Black smokers use menthols because they are easier to start and become addicted, and as a result, are harder to quit, AND;</w:t>
      </w:r>
    </w:p>
    <w:p w14:paraId="2737C901" w14:textId="77777777" w:rsidR="002B4659" w:rsidRPr="002B4659" w:rsidRDefault="002B4659" w:rsidP="002B4659">
      <w:pPr>
        <w:rPr>
          <w:rFonts w:ascii="Cambria" w:hAnsi="Cambria"/>
          <w:noProof/>
        </w:rPr>
      </w:pPr>
    </w:p>
    <w:p w14:paraId="1E4CC271" w14:textId="77777777" w:rsidR="002B4659" w:rsidRPr="002B4659" w:rsidRDefault="002B4659" w:rsidP="002B4659">
      <w:pPr>
        <w:rPr>
          <w:rFonts w:ascii="Cambria" w:hAnsi="Cambria"/>
          <w:noProof/>
        </w:rPr>
      </w:pPr>
      <w:r w:rsidRPr="002B4659">
        <w:rPr>
          <w:rFonts w:ascii="Cambria" w:hAnsi="Cambria"/>
          <w:noProof/>
        </w:rPr>
        <w:t>WHEREAS big tobacco’s use of candy flavors like bubblegum, blue raspberry, root beer, and minty menthol hooks generations of consumers – especially kids and communities of color – on the massive hits of nicotine their tobacco products can deliver, creating a cycle of addiction that puts taxpayers – whether they smoke or not – on the hook for billions of dollars in healthcare costs to treat tobacco-related diseases, AND;</w:t>
      </w:r>
    </w:p>
    <w:p w14:paraId="19951BE3" w14:textId="77777777" w:rsidR="002B4659" w:rsidRDefault="002B4659" w:rsidP="002B4659">
      <w:pPr>
        <w:rPr>
          <w:rFonts w:ascii="Cambria" w:hAnsi="Cambria"/>
          <w:noProof/>
        </w:rPr>
      </w:pPr>
    </w:p>
    <w:p w14:paraId="0E12DE2F" w14:textId="46893A79" w:rsidR="002B4659" w:rsidRPr="002B4659" w:rsidRDefault="002B4659" w:rsidP="002B4659">
      <w:pPr>
        <w:rPr>
          <w:rFonts w:ascii="Cambria" w:hAnsi="Cambria"/>
          <w:noProof/>
        </w:rPr>
      </w:pPr>
      <w:r w:rsidRPr="002B4659">
        <w:rPr>
          <w:rFonts w:ascii="Cambria" w:hAnsi="Cambria"/>
          <w:noProof/>
        </w:rPr>
        <w:t>WHEREAS the millions big tobacco spends on lobbying so retailers can continue selling their predatory, candy-flavored products has triggered what the Surgeon General and the FDA have called an “epidemic” of e-cigarette use across the nation, with 5.4 million high school and middle school-aged kids report using e-cigarettes in 2019; 70% of kids who use e-cigarettes say it’s because they come in flavors they like. The FDA also estimated that between 2010 and 2020, of the 460,000 Black Americans who started smoking, 4,700 would die due to menthol cigarette use, AND;</w:t>
      </w:r>
    </w:p>
    <w:p w14:paraId="0159AA23" w14:textId="77777777" w:rsidR="002B4659" w:rsidRDefault="002B4659" w:rsidP="002B4659">
      <w:pPr>
        <w:rPr>
          <w:rFonts w:ascii="Cambria" w:hAnsi="Cambria"/>
          <w:noProof/>
        </w:rPr>
      </w:pPr>
    </w:p>
    <w:p w14:paraId="02B01D9F" w14:textId="038E337B" w:rsidR="002B4659" w:rsidRPr="002B4659" w:rsidRDefault="002B4659" w:rsidP="002B4659">
      <w:pPr>
        <w:rPr>
          <w:rFonts w:ascii="Cambria" w:hAnsi="Cambria"/>
          <w:noProof/>
        </w:rPr>
      </w:pPr>
      <w:r w:rsidRPr="002B4659">
        <w:rPr>
          <w:rFonts w:ascii="Cambria" w:hAnsi="Cambria"/>
          <w:noProof/>
        </w:rPr>
        <w:t>THEREFORE BE IT RESOLVED that the California Democratic Party recognizes that big tobacco has used candy-flavored and minty-menthol tobacco products to make big profits while continuing to profit from a nearly 400-year history of systemic racism that continues to destroy the lives and health of Black people;</w:t>
      </w:r>
    </w:p>
    <w:p w14:paraId="396D0CDE" w14:textId="77777777" w:rsidR="002B4659" w:rsidRPr="002B4659" w:rsidRDefault="002B4659" w:rsidP="002B4659">
      <w:pPr>
        <w:rPr>
          <w:rFonts w:ascii="Cambria" w:hAnsi="Cambria"/>
          <w:noProof/>
        </w:rPr>
      </w:pPr>
    </w:p>
    <w:p w14:paraId="58895A0B" w14:textId="0B672783" w:rsidR="00E6396A" w:rsidRPr="008024BB" w:rsidRDefault="002B4659" w:rsidP="002B4659">
      <w:pPr>
        <w:rPr>
          <w:rFonts w:ascii="Cambria" w:hAnsi="Cambria"/>
          <w:noProof/>
        </w:rPr>
      </w:pPr>
      <w:r w:rsidRPr="002B4659">
        <w:rPr>
          <w:rFonts w:ascii="Cambria" w:hAnsi="Cambria"/>
          <w:noProof/>
        </w:rPr>
        <w:t>AND BE IT FURTHER RESOLVED that the California Democratic Party supports policies that protect our kids and every Californian from getting lured into a potentially lifelong addiction to nicotine.</w:t>
      </w:r>
    </w:p>
    <w:p w14:paraId="28504997" w14:textId="77777777" w:rsidR="00E6396A" w:rsidRPr="008024BB" w:rsidRDefault="00E6396A" w:rsidP="00E6396A">
      <w:pPr>
        <w:suppressLineNumbers/>
        <w:rPr>
          <w:rFonts w:ascii="Cambria" w:hAnsi="Cambria"/>
        </w:rPr>
      </w:pPr>
    </w:p>
    <w:p w14:paraId="2B23E76B" w14:textId="77777777" w:rsidR="00E6396A" w:rsidRPr="008024BB" w:rsidRDefault="00E6396A" w:rsidP="00E6396A">
      <w:pPr>
        <w:suppressLineNumbers/>
        <w:rPr>
          <w:rFonts w:ascii="Cambria" w:hAnsi="Cambria"/>
        </w:rPr>
      </w:pPr>
      <w:r w:rsidRPr="008024BB">
        <w:rPr>
          <w:rFonts w:ascii="Cambria" w:hAnsi="Cambria"/>
        </w:rPr>
        <w:t xml:space="preserve">Author(s): </w:t>
      </w:r>
      <w:r w:rsidRPr="008024BB">
        <w:rPr>
          <w:rFonts w:ascii="Cambria" w:hAnsi="Cambria"/>
          <w:noProof/>
        </w:rPr>
        <w:t>Taisha Brown, AD 79</w:t>
      </w:r>
    </w:p>
    <w:p w14:paraId="1B71CB3D" w14:textId="77777777" w:rsidR="00E6396A" w:rsidRPr="008024BB" w:rsidRDefault="00E6396A" w:rsidP="00E6396A">
      <w:pPr>
        <w:suppressLineNumbers/>
        <w:rPr>
          <w:rFonts w:ascii="Cambria" w:hAnsi="Cambria"/>
        </w:rPr>
      </w:pPr>
      <w:r w:rsidRPr="008024BB">
        <w:rPr>
          <w:rFonts w:ascii="Cambria" w:hAnsi="Cambria"/>
        </w:rPr>
        <w:t xml:space="preserve">Sponsored By: </w:t>
      </w:r>
      <w:r w:rsidRPr="008024BB">
        <w:rPr>
          <w:rFonts w:ascii="Cambria" w:hAnsi="Cambria"/>
          <w:noProof/>
        </w:rPr>
        <w:t>Taisha Brown, AD 79, Caroline Torosis, AD 50, Derek Devermont, AD 50, Jennifer Barraza, AD 50, Luis Melchor, AD 53, Jonathan Underland, AD 53, Stacy Fortner, AD 38, Soli Alpert, AD 15, Hene Kelly, AD 19, Dorothy Reik, AD 50, Melahat Rafiei, AD 68, Lisa Murphy, AD 7, Jenny Bach, AD 7, Michael Evans, AD 23, Daniel Lopez, AD 46, Guy Strahl, AD 7, Cara Robin, AD 62, Corey Jackson, AD 61, David Burruto, AD 22, Doug Kessler, AD 31, Estella Lorona Kessler, AD 31, Mark Gonzalez, AD 51, Susie Shannon, AD 45, Jackie Kim, AD 53, Tristan Brown, AD 9</w:t>
      </w:r>
    </w:p>
    <w:p w14:paraId="71DCCF3F" w14:textId="6253C68D" w:rsidR="00E85895" w:rsidRPr="008024BB" w:rsidRDefault="00E6396A" w:rsidP="00E85895">
      <w:pPr>
        <w:suppressLineNumbers/>
        <w:rPr>
          <w:rFonts w:ascii="Cambria" w:hAnsi="Cambria"/>
          <w:b/>
        </w:rPr>
      </w:pPr>
      <w:r w:rsidRPr="008024BB">
        <w:rPr>
          <w:rFonts w:ascii="Cambria" w:hAnsi="Cambria"/>
        </w:rPr>
        <w:t xml:space="preserve">Contact Information: </w:t>
      </w:r>
      <w:r w:rsidRPr="008024BB">
        <w:rPr>
          <w:rFonts w:ascii="Cambria" w:hAnsi="Cambria"/>
          <w:noProof/>
        </w:rPr>
        <w:t>Joshua Heller|(916) 718-0733|jheller32@gmail.com</w:t>
      </w:r>
      <w:r w:rsidRPr="008024BB">
        <w:rPr>
          <w:rFonts w:ascii="Cambria" w:hAnsi="Cambria"/>
        </w:rPr>
        <w:br w:type="page"/>
      </w:r>
      <w:r w:rsidR="00E85895" w:rsidRPr="008024BB">
        <w:rPr>
          <w:rFonts w:ascii="Cambria" w:hAnsi="Cambria"/>
          <w:b/>
        </w:rPr>
        <w:lastRenderedPageBreak/>
        <w:t>RESOLUTION 21-04.0</w:t>
      </w:r>
      <w:r w:rsidR="00E85895">
        <w:rPr>
          <w:rFonts w:ascii="Cambria" w:hAnsi="Cambria"/>
          <w:b/>
        </w:rPr>
        <w:t>96</w:t>
      </w:r>
    </w:p>
    <w:p w14:paraId="5FD5E7BE" w14:textId="02717CAF" w:rsidR="000106B0" w:rsidRPr="003312B9" w:rsidRDefault="000106B0" w:rsidP="000106B0">
      <w:pPr>
        <w:suppressLineNumbers/>
        <w:rPr>
          <w:rFonts w:ascii="Cambria" w:hAnsi="Cambria"/>
          <w:b/>
        </w:rPr>
      </w:pPr>
    </w:p>
    <w:p w14:paraId="2C284F9F" w14:textId="77777777" w:rsidR="000106B0" w:rsidRPr="003312B9" w:rsidRDefault="000106B0" w:rsidP="000106B0">
      <w:pPr>
        <w:suppressLineNumbers/>
        <w:rPr>
          <w:rFonts w:ascii="Cambria" w:hAnsi="Cambria"/>
          <w:b/>
        </w:rPr>
      </w:pPr>
      <w:r w:rsidRPr="003312B9">
        <w:rPr>
          <w:rFonts w:ascii="Cambria" w:hAnsi="Cambria"/>
          <w:b/>
          <w:noProof/>
        </w:rPr>
        <w:t>Resolution in support of pardoning Charles Joseph</w:t>
      </w:r>
    </w:p>
    <w:p w14:paraId="21835A4F" w14:textId="77777777" w:rsidR="000106B0" w:rsidRPr="003312B9" w:rsidRDefault="000106B0" w:rsidP="000106B0">
      <w:pPr>
        <w:suppressLineNumbers/>
        <w:rPr>
          <w:rFonts w:ascii="Cambria" w:hAnsi="Cambria"/>
        </w:rPr>
      </w:pPr>
    </w:p>
    <w:p w14:paraId="472C507B" w14:textId="77777777" w:rsidR="000106B0" w:rsidRPr="003312B9" w:rsidRDefault="000106B0" w:rsidP="000106B0">
      <w:pPr>
        <w:rPr>
          <w:rFonts w:ascii="Cambria" w:hAnsi="Cambria"/>
          <w:noProof/>
        </w:rPr>
      </w:pPr>
      <w:r w:rsidRPr="003312B9">
        <w:rPr>
          <w:rFonts w:ascii="Cambria" w:hAnsi="Cambria"/>
          <w:noProof/>
        </w:rPr>
        <w:t>WHEREAS, Charles Joseph, an immigrant from Fiji, entered the United States lawfully with his family in 2000; though he was a strong student and participated in music and sports, his life began to spiral out of control after his father was deported; and at the age of twenty-two years old, he was arrested and convicted of robbery of the convenience store where he worked and spent 12 years in state prison, where he began to heal, and engage in self-inquiry that led to a process of true rehabilitation; he developed his voice as a leader and as an artist, where he explored his indigenous roots, joined with other indigenous prisoners, and used his learnings and practices to become a leader in many rehabilitative programs; and</w:t>
      </w:r>
    </w:p>
    <w:p w14:paraId="0A1858FA" w14:textId="77777777" w:rsidR="000106B0" w:rsidRPr="003312B9" w:rsidRDefault="000106B0" w:rsidP="000106B0">
      <w:pPr>
        <w:rPr>
          <w:rFonts w:ascii="Cambria" w:hAnsi="Cambria"/>
          <w:noProof/>
        </w:rPr>
      </w:pPr>
    </w:p>
    <w:p w14:paraId="631A1D93" w14:textId="77777777" w:rsidR="000106B0" w:rsidRPr="003312B9" w:rsidRDefault="000106B0" w:rsidP="000106B0">
      <w:pPr>
        <w:rPr>
          <w:rFonts w:ascii="Cambria" w:hAnsi="Cambria"/>
          <w:noProof/>
        </w:rPr>
      </w:pPr>
      <w:r w:rsidRPr="003312B9">
        <w:rPr>
          <w:rFonts w:ascii="Cambria" w:hAnsi="Cambria"/>
          <w:noProof/>
        </w:rPr>
        <w:t>WHEREAS, Mr. Joseph served his sentence and was released from prison in 2019, but instead of reuniting with his family, he was transferred to ICE and detained at Mesa Verde ICE Processing Center for 11 months; while in detention he became a leader advocating for the rights, health, and safety of immigrants in detention, working tirelessly to get them the proper protection and care in light of COVID-19; in 2020 he was reunited with his family after a federal judge ordered his release from ICE custody because of his medical risks, after which he went on to share his experience and provide trainings to law students, graduate students, elected officials, community organizations, and the faith community; and</w:t>
      </w:r>
    </w:p>
    <w:p w14:paraId="7BED776D" w14:textId="77777777" w:rsidR="000106B0" w:rsidRPr="003312B9" w:rsidRDefault="000106B0" w:rsidP="000106B0">
      <w:pPr>
        <w:rPr>
          <w:rFonts w:ascii="Cambria" w:hAnsi="Cambria"/>
          <w:noProof/>
        </w:rPr>
      </w:pPr>
    </w:p>
    <w:p w14:paraId="600B876F" w14:textId="77777777" w:rsidR="000106B0" w:rsidRPr="003312B9" w:rsidRDefault="000106B0" w:rsidP="000106B0">
      <w:pPr>
        <w:rPr>
          <w:rFonts w:ascii="Cambria" w:hAnsi="Cambria"/>
          <w:noProof/>
        </w:rPr>
      </w:pPr>
      <w:r w:rsidRPr="003312B9">
        <w:rPr>
          <w:rFonts w:ascii="Cambria" w:hAnsi="Cambria"/>
          <w:noProof/>
        </w:rPr>
        <w:t xml:space="preserve">WHEREAS, Mr Joseph has been fighting his immigration case for over a year and  applied for deferral of removal under  Convention Against Torture because he fears he will be tortured if deported to Fiji, and case is now on appeal at the 9th Circuit; </w:t>
      </w:r>
    </w:p>
    <w:p w14:paraId="35578A76" w14:textId="77777777" w:rsidR="000106B0" w:rsidRPr="003312B9" w:rsidRDefault="000106B0" w:rsidP="000106B0">
      <w:pPr>
        <w:rPr>
          <w:rFonts w:ascii="Cambria" w:hAnsi="Cambria"/>
          <w:noProof/>
        </w:rPr>
      </w:pPr>
    </w:p>
    <w:p w14:paraId="7A67A23C" w14:textId="77777777" w:rsidR="000106B0" w:rsidRPr="003312B9" w:rsidRDefault="000106B0" w:rsidP="000106B0">
      <w:pPr>
        <w:rPr>
          <w:rFonts w:ascii="Cambria" w:hAnsi="Cambria"/>
          <w:noProof/>
        </w:rPr>
      </w:pPr>
      <w:r w:rsidRPr="003312B9">
        <w:rPr>
          <w:rFonts w:ascii="Cambria" w:hAnsi="Cambria"/>
          <w:noProof/>
        </w:rPr>
        <w:t>NOW, THEREFORE BE IT RESOLVED that the California Democratic Party opposes removal of Charles Joseph from the United States, and urges Governor Newsom to grant Mr. Joseph a full pardon in order for him to remain lawfully in the United States with his wife, his family, and his community.</w:t>
      </w:r>
    </w:p>
    <w:p w14:paraId="74C7E209" w14:textId="77777777" w:rsidR="000106B0" w:rsidRPr="003312B9" w:rsidRDefault="000106B0" w:rsidP="000106B0">
      <w:pPr>
        <w:suppressLineNumbers/>
        <w:rPr>
          <w:rFonts w:ascii="Cambria" w:hAnsi="Cambria"/>
        </w:rPr>
      </w:pPr>
    </w:p>
    <w:p w14:paraId="3337786B" w14:textId="77777777" w:rsidR="000106B0" w:rsidRPr="003312B9" w:rsidRDefault="000106B0" w:rsidP="000106B0">
      <w:pPr>
        <w:suppressLineNumbers/>
        <w:rPr>
          <w:rFonts w:ascii="Cambria" w:hAnsi="Cambria"/>
        </w:rPr>
      </w:pPr>
      <w:r w:rsidRPr="003312B9">
        <w:rPr>
          <w:rFonts w:ascii="Cambria" w:hAnsi="Cambria"/>
        </w:rPr>
        <w:t xml:space="preserve">Author(s): </w:t>
      </w:r>
      <w:r w:rsidRPr="003312B9">
        <w:rPr>
          <w:rFonts w:ascii="Cambria" w:hAnsi="Cambria"/>
          <w:noProof/>
        </w:rPr>
        <w:t>Austin Tam, AD 18</w:t>
      </w:r>
    </w:p>
    <w:p w14:paraId="7213722A" w14:textId="7C5E8449" w:rsidR="000106B0" w:rsidRPr="003312B9" w:rsidRDefault="000106B0" w:rsidP="000106B0">
      <w:pPr>
        <w:suppressLineNumbers/>
        <w:rPr>
          <w:rFonts w:ascii="Cambria" w:hAnsi="Cambria"/>
        </w:rPr>
      </w:pPr>
      <w:r w:rsidRPr="003312B9">
        <w:rPr>
          <w:rFonts w:ascii="Cambria" w:hAnsi="Cambria"/>
        </w:rPr>
        <w:t xml:space="preserve">Sponsored By: </w:t>
      </w:r>
      <w:r w:rsidRPr="003312B9">
        <w:rPr>
          <w:rFonts w:ascii="Cambria" w:hAnsi="Cambria"/>
          <w:noProof/>
        </w:rPr>
        <w:t>Michele Walford, AD 2, Carlos Alcala, AD 7, Norma Alcala, AD 7, Jenny Bach, AD 7, David L. Mandel, AD 7, Shirley Toy, AD 7, Zach Denney, AD 13, Soli Alpert, AD 15, Paola Laverde, AD 15, Barbara Bobbi L</w:t>
      </w:r>
      <w:r w:rsidR="00661E32">
        <w:rPr>
          <w:rFonts w:ascii="Cambria" w:hAnsi="Cambria"/>
          <w:noProof/>
        </w:rPr>
        <w:t>o</w:t>
      </w:r>
      <w:r w:rsidRPr="003312B9">
        <w:rPr>
          <w:rFonts w:ascii="Cambria" w:hAnsi="Cambria"/>
          <w:noProof/>
        </w:rPr>
        <w:t>pez, AD 15, Alexandria Rodriguez, AD 15, Alfred Twu, AD 15, Igor Tregub, AD 15, Victor Aguilar , AD 18, Andrea Luna Bocanegra, AD 18, Howard Egerman, AD 18, Melissa Shuen-Mallory, AD 20, Terry Sandoval, AD 20, Ajaib Singh Gill, AD 34, Wade Alexander, AD 36, Daraka Larimore-Hall, AD 37, Mindy Pfeiffer, AD 41, Renay Grace Rodriguez, AD 45,  Carolyn "Jiyoung" Park, AD 51, Eric Pierce, AD 51, Nathan Kempe, AD 60</w:t>
      </w:r>
    </w:p>
    <w:p w14:paraId="6F0FB888" w14:textId="77777777" w:rsidR="000106B0" w:rsidRPr="003312B9" w:rsidRDefault="000106B0" w:rsidP="000106B0">
      <w:pPr>
        <w:suppressLineNumbers/>
        <w:rPr>
          <w:rFonts w:ascii="Cambria" w:hAnsi="Cambria"/>
          <w:b/>
        </w:rPr>
      </w:pPr>
      <w:r w:rsidRPr="003312B9">
        <w:rPr>
          <w:rFonts w:ascii="Cambria" w:hAnsi="Cambria"/>
        </w:rPr>
        <w:t xml:space="preserve">Contact Information: </w:t>
      </w:r>
      <w:r w:rsidRPr="003312B9">
        <w:rPr>
          <w:rFonts w:ascii="Cambria" w:hAnsi="Cambria"/>
          <w:noProof/>
        </w:rPr>
        <w:t>Austin Tam|(510) 882.2908|apidisabilities@gmail.com</w:t>
      </w:r>
      <w:r w:rsidRPr="003312B9">
        <w:rPr>
          <w:rFonts w:ascii="Cambria" w:hAnsi="Cambria"/>
        </w:rPr>
        <w:br w:type="page"/>
      </w:r>
    </w:p>
    <w:p w14:paraId="3629EBC3" w14:textId="09EF757A" w:rsidR="00E85895" w:rsidRPr="008024BB" w:rsidRDefault="00E85895" w:rsidP="00E85895">
      <w:pPr>
        <w:suppressLineNumbers/>
        <w:rPr>
          <w:rFonts w:ascii="Cambria" w:hAnsi="Cambria"/>
          <w:b/>
        </w:rPr>
      </w:pPr>
      <w:r w:rsidRPr="008024BB">
        <w:rPr>
          <w:rFonts w:ascii="Cambria" w:hAnsi="Cambria"/>
          <w:b/>
        </w:rPr>
        <w:lastRenderedPageBreak/>
        <w:t>RESOLUTION 21-04.0</w:t>
      </w:r>
      <w:r>
        <w:rPr>
          <w:rFonts w:ascii="Cambria" w:hAnsi="Cambria"/>
          <w:b/>
        </w:rPr>
        <w:t>97</w:t>
      </w:r>
    </w:p>
    <w:p w14:paraId="7C731A1C" w14:textId="77777777" w:rsidR="000106B0" w:rsidRPr="003312B9" w:rsidRDefault="000106B0" w:rsidP="000106B0">
      <w:pPr>
        <w:suppressLineNumbers/>
        <w:rPr>
          <w:rFonts w:ascii="Cambria" w:hAnsi="Cambria"/>
          <w:b/>
        </w:rPr>
      </w:pPr>
    </w:p>
    <w:p w14:paraId="66BDAF16" w14:textId="77777777" w:rsidR="000106B0" w:rsidRPr="003312B9" w:rsidRDefault="000106B0" w:rsidP="000106B0">
      <w:pPr>
        <w:suppressLineNumbers/>
        <w:rPr>
          <w:rFonts w:ascii="Cambria" w:hAnsi="Cambria"/>
          <w:b/>
        </w:rPr>
      </w:pPr>
      <w:r w:rsidRPr="003312B9">
        <w:rPr>
          <w:rFonts w:ascii="Cambria" w:hAnsi="Cambria"/>
          <w:b/>
          <w:noProof/>
        </w:rPr>
        <w:t>Resolution in support of pardoning Charles Joseph</w:t>
      </w:r>
    </w:p>
    <w:p w14:paraId="15F2D635" w14:textId="77777777" w:rsidR="000106B0" w:rsidRPr="003312B9" w:rsidRDefault="000106B0" w:rsidP="000106B0">
      <w:pPr>
        <w:suppressLineNumbers/>
        <w:rPr>
          <w:rFonts w:ascii="Cambria" w:hAnsi="Cambria"/>
        </w:rPr>
      </w:pPr>
    </w:p>
    <w:p w14:paraId="2010625B" w14:textId="77777777" w:rsidR="000106B0" w:rsidRPr="003312B9" w:rsidRDefault="000106B0" w:rsidP="000106B0">
      <w:pPr>
        <w:rPr>
          <w:rFonts w:ascii="Cambria" w:hAnsi="Cambria"/>
          <w:noProof/>
        </w:rPr>
      </w:pPr>
      <w:r w:rsidRPr="003312B9">
        <w:rPr>
          <w:rFonts w:ascii="Cambria" w:hAnsi="Cambria"/>
          <w:noProof/>
        </w:rPr>
        <w:t>"WHEREAS, Charles Joseph, an immigrant from Fiji, entered the United States lawfully with his family in 2000; though he was a strong student and participated in music and sports, his life began to spiral out of control after his father was deported; and at the age of twenty-two years old, he was arrested and convicted of robbery of the convenience store where he worked and spent 12 years in state prison, where he began to heal, and engage in self-inquiry that led to a process of true rehabilitation; he developed his voice as a leader and as an artist, where he explored his indigenous roots, joined with other indigenous prisoners, and used his learnings and practices to become a leader in many rehabilitative programs; and</w:t>
      </w:r>
    </w:p>
    <w:p w14:paraId="2F9A1241" w14:textId="77777777" w:rsidR="000106B0" w:rsidRPr="003312B9" w:rsidRDefault="000106B0" w:rsidP="000106B0">
      <w:pPr>
        <w:rPr>
          <w:rFonts w:ascii="Cambria" w:hAnsi="Cambria"/>
          <w:noProof/>
        </w:rPr>
      </w:pPr>
    </w:p>
    <w:p w14:paraId="44BB0F3F" w14:textId="77777777" w:rsidR="000106B0" w:rsidRPr="003312B9" w:rsidRDefault="000106B0" w:rsidP="000106B0">
      <w:pPr>
        <w:rPr>
          <w:rFonts w:ascii="Cambria" w:hAnsi="Cambria"/>
          <w:noProof/>
        </w:rPr>
      </w:pPr>
      <w:r w:rsidRPr="003312B9">
        <w:rPr>
          <w:rFonts w:ascii="Cambria" w:hAnsi="Cambria"/>
          <w:noProof/>
        </w:rPr>
        <w:t>WHEREAS, Mr. Joseph served his sentence and was released from prison in 2019, but instead of reuniting with his family, he was transferred to ICE and detained at Mesa Verde ICE Processing Center for 11 months; while in detention he became a leader advocating for the rights, health, and safety of immigrants in detention, working tirelessly to get them the proper protection and care in light of COVID-19; in 2020 he was reunited with his family after a federal judge ordered his release from ICE custody because of his medical risks, after which he went on to share his experience and provide trainings to law students, graduate students, elected officials, community organizations, and the faith community; and</w:t>
      </w:r>
    </w:p>
    <w:p w14:paraId="5744B03D" w14:textId="77777777" w:rsidR="000106B0" w:rsidRPr="003312B9" w:rsidRDefault="000106B0" w:rsidP="000106B0">
      <w:pPr>
        <w:rPr>
          <w:rFonts w:ascii="Cambria" w:hAnsi="Cambria"/>
          <w:noProof/>
        </w:rPr>
      </w:pPr>
    </w:p>
    <w:p w14:paraId="0129F186" w14:textId="77777777" w:rsidR="000106B0" w:rsidRPr="003312B9" w:rsidRDefault="000106B0" w:rsidP="000106B0">
      <w:pPr>
        <w:rPr>
          <w:rFonts w:ascii="Cambria" w:hAnsi="Cambria"/>
          <w:noProof/>
        </w:rPr>
      </w:pPr>
      <w:r w:rsidRPr="003312B9">
        <w:rPr>
          <w:rFonts w:ascii="Cambria" w:hAnsi="Cambria"/>
          <w:noProof/>
        </w:rPr>
        <w:t xml:space="preserve">WHEREAS, Mr Joseph has been fighting his immigration case for over a year and  applied for deferral of removal under  Convention Against Torture because he fears he will be tortured if deported to Fiji, and case is now on appeal at the 9th Circuit; </w:t>
      </w:r>
    </w:p>
    <w:p w14:paraId="41236198" w14:textId="77777777" w:rsidR="000106B0" w:rsidRPr="003312B9" w:rsidRDefault="000106B0" w:rsidP="000106B0">
      <w:pPr>
        <w:rPr>
          <w:rFonts w:ascii="Cambria" w:hAnsi="Cambria"/>
          <w:noProof/>
        </w:rPr>
      </w:pPr>
    </w:p>
    <w:p w14:paraId="0563DBBD" w14:textId="77777777" w:rsidR="000106B0" w:rsidRPr="003312B9" w:rsidRDefault="000106B0" w:rsidP="000106B0">
      <w:pPr>
        <w:rPr>
          <w:rFonts w:ascii="Cambria" w:hAnsi="Cambria"/>
          <w:noProof/>
        </w:rPr>
      </w:pPr>
      <w:r w:rsidRPr="003312B9">
        <w:rPr>
          <w:rFonts w:ascii="Cambria" w:hAnsi="Cambria"/>
          <w:noProof/>
        </w:rPr>
        <w:t>NOW, THEREFORE BE IT RESOLVED that the California Democratic Party opposes removal of Charles Joseph from the United States, and urges Governor Newsom to grant Mr. Joseph a full pardon in order for him to remain lawfully in the United States with his wife, his family, and his community.</w:t>
      </w:r>
    </w:p>
    <w:p w14:paraId="62F1A698" w14:textId="77777777" w:rsidR="000106B0" w:rsidRPr="003312B9" w:rsidRDefault="000106B0" w:rsidP="000106B0">
      <w:pPr>
        <w:suppressLineNumbers/>
        <w:rPr>
          <w:rFonts w:ascii="Cambria" w:hAnsi="Cambria"/>
        </w:rPr>
      </w:pPr>
    </w:p>
    <w:p w14:paraId="6B90F340" w14:textId="33123105" w:rsidR="000106B0" w:rsidRPr="003312B9" w:rsidRDefault="000106B0" w:rsidP="000106B0">
      <w:pPr>
        <w:suppressLineNumbers/>
        <w:rPr>
          <w:rFonts w:ascii="Cambria" w:hAnsi="Cambria"/>
        </w:rPr>
      </w:pPr>
      <w:r w:rsidRPr="003312B9">
        <w:rPr>
          <w:rFonts w:ascii="Cambria" w:hAnsi="Cambria"/>
        </w:rPr>
        <w:t xml:space="preserve">Author(s): </w:t>
      </w:r>
      <w:r w:rsidRPr="003312B9">
        <w:rPr>
          <w:rFonts w:ascii="Cambria" w:hAnsi="Cambria"/>
          <w:noProof/>
        </w:rPr>
        <w:t>Austin Tam, AD 18</w:t>
      </w:r>
    </w:p>
    <w:p w14:paraId="32D0DCE1" w14:textId="140FAD66" w:rsidR="000106B0" w:rsidRPr="003312B9" w:rsidRDefault="000106B0" w:rsidP="000106B0">
      <w:pPr>
        <w:suppressLineNumbers/>
        <w:rPr>
          <w:rFonts w:ascii="Cambria" w:hAnsi="Cambria"/>
        </w:rPr>
      </w:pPr>
      <w:r w:rsidRPr="003312B9">
        <w:rPr>
          <w:rFonts w:ascii="Cambria" w:hAnsi="Cambria"/>
        </w:rPr>
        <w:t xml:space="preserve">Sponsored By: </w:t>
      </w:r>
      <w:r w:rsidRPr="003312B9">
        <w:rPr>
          <w:rFonts w:ascii="Cambria" w:hAnsi="Cambria"/>
          <w:noProof/>
        </w:rPr>
        <w:t>Michele Walford, AD 2, Carlos Alcala, AD 7, Norma Alcala, AD 7, Chris Yatooma, AD 6, Jenny Bach, AD 7, David Mandel, AD 7, Shirley Toy, AD 7, Zach Denney, AD 13, Soli Alpert, AD 15, Barbara Bobbi L</w:t>
      </w:r>
      <w:r w:rsidR="00661E32">
        <w:rPr>
          <w:rFonts w:ascii="Cambria" w:hAnsi="Cambria"/>
          <w:noProof/>
        </w:rPr>
        <w:t>o</w:t>
      </w:r>
      <w:r w:rsidRPr="003312B9">
        <w:rPr>
          <w:rFonts w:ascii="Cambria" w:hAnsi="Cambria"/>
          <w:noProof/>
        </w:rPr>
        <w:t>pez, AD 15, Igor Tregub, AD 15, Alfred Twu, AD 15, Victor Aguilar Jr., AD 18, Andrea Luna Bocanegra, AD 18, Melissa Shuen-Mallory, AD 20, Terry Sandoval, AD 20, Aaron Bagheri, AD 24, Wade Alexander, AD 37, Daraka Larimore Hall, AD 37, Mindy Pfeiffer, AD 41, Renay Grace Rodriguez, AD 45, Carolyn ‚Äú Young‚Äù Park, AD 51, Eric Pierce, AD 51, Nathan Kempe, AD 60</w:t>
      </w:r>
    </w:p>
    <w:p w14:paraId="3F87D30A" w14:textId="763354F8" w:rsidR="00E85895" w:rsidRPr="008024BB" w:rsidRDefault="000106B0" w:rsidP="00E85895">
      <w:pPr>
        <w:suppressLineNumbers/>
        <w:rPr>
          <w:rFonts w:ascii="Cambria" w:hAnsi="Cambria"/>
          <w:b/>
        </w:rPr>
      </w:pPr>
      <w:r w:rsidRPr="003312B9">
        <w:rPr>
          <w:rFonts w:ascii="Cambria" w:hAnsi="Cambria"/>
        </w:rPr>
        <w:t xml:space="preserve">Contact Information: </w:t>
      </w:r>
      <w:r w:rsidRPr="003312B9">
        <w:rPr>
          <w:rFonts w:ascii="Cambria" w:hAnsi="Cambria"/>
          <w:noProof/>
        </w:rPr>
        <w:t>Austin Tam|(510) 882.2908|apidisabilities@gmail.com</w:t>
      </w:r>
      <w:r w:rsidRPr="003312B9">
        <w:rPr>
          <w:rFonts w:ascii="Cambria" w:hAnsi="Cambria"/>
        </w:rPr>
        <w:br w:type="page"/>
      </w:r>
      <w:r w:rsidR="00E85895" w:rsidRPr="008024BB">
        <w:rPr>
          <w:rFonts w:ascii="Cambria" w:hAnsi="Cambria"/>
          <w:b/>
        </w:rPr>
        <w:lastRenderedPageBreak/>
        <w:t>RESOLUTION 21-04.0</w:t>
      </w:r>
      <w:r w:rsidR="00E85895">
        <w:rPr>
          <w:rFonts w:ascii="Cambria" w:hAnsi="Cambria"/>
          <w:b/>
        </w:rPr>
        <w:t>98</w:t>
      </w:r>
    </w:p>
    <w:p w14:paraId="20D9E9FE" w14:textId="0CEDBE6A" w:rsidR="000106B0" w:rsidRPr="003312B9" w:rsidRDefault="000106B0" w:rsidP="000106B0">
      <w:pPr>
        <w:suppressLineNumbers/>
        <w:rPr>
          <w:rFonts w:ascii="Cambria" w:hAnsi="Cambria"/>
          <w:b/>
        </w:rPr>
      </w:pPr>
    </w:p>
    <w:p w14:paraId="62F27363" w14:textId="77777777" w:rsidR="000106B0" w:rsidRPr="003312B9" w:rsidRDefault="000106B0" w:rsidP="000106B0">
      <w:pPr>
        <w:suppressLineNumbers/>
        <w:rPr>
          <w:rFonts w:ascii="Cambria" w:hAnsi="Cambria"/>
          <w:b/>
        </w:rPr>
      </w:pPr>
      <w:r w:rsidRPr="003312B9">
        <w:rPr>
          <w:rFonts w:ascii="Cambria" w:hAnsi="Cambria"/>
          <w:b/>
          <w:noProof/>
        </w:rPr>
        <w:t>Resolution in support of pardoning Charles Joseph</w:t>
      </w:r>
    </w:p>
    <w:p w14:paraId="0A418D10" w14:textId="77777777" w:rsidR="000106B0" w:rsidRPr="003312B9" w:rsidRDefault="000106B0" w:rsidP="000106B0">
      <w:pPr>
        <w:suppressLineNumbers/>
        <w:rPr>
          <w:rFonts w:ascii="Cambria" w:hAnsi="Cambria"/>
        </w:rPr>
      </w:pPr>
    </w:p>
    <w:p w14:paraId="0FCD481A" w14:textId="77777777" w:rsidR="000106B0" w:rsidRPr="003312B9" w:rsidRDefault="000106B0" w:rsidP="000106B0">
      <w:pPr>
        <w:rPr>
          <w:rFonts w:ascii="Cambria" w:hAnsi="Cambria"/>
          <w:noProof/>
        </w:rPr>
      </w:pPr>
      <w:r w:rsidRPr="003312B9">
        <w:rPr>
          <w:rFonts w:ascii="Cambria" w:hAnsi="Cambria"/>
          <w:noProof/>
        </w:rPr>
        <w:t>"WHEREAS, Charles Joseph, an immigrant from Fiji, entered the United States lawfully with his family in 2000; though he was a strong student and participated in music and sports, his life began to spiral out of control after his father was deported; and at the age of twenty-two years old, he was arrested and convicted of robbery of the convenience store where he worked and spent 12 years in state prison, where he began to heal, and engage in self-inquiry that led to a process of true rehabilitation; he developed his voice as a leader and as an artist, where he explored his indigenous roots, joined with other indigenous prisoners, and used his learnings and practices to become a leader in many rehabilitative programs; and</w:t>
      </w:r>
    </w:p>
    <w:p w14:paraId="5153C424" w14:textId="77777777" w:rsidR="000106B0" w:rsidRPr="003312B9" w:rsidRDefault="000106B0" w:rsidP="000106B0">
      <w:pPr>
        <w:rPr>
          <w:rFonts w:ascii="Cambria" w:hAnsi="Cambria"/>
          <w:noProof/>
        </w:rPr>
      </w:pPr>
    </w:p>
    <w:p w14:paraId="159889D9" w14:textId="77777777" w:rsidR="000106B0" w:rsidRPr="003312B9" w:rsidRDefault="000106B0" w:rsidP="000106B0">
      <w:pPr>
        <w:rPr>
          <w:rFonts w:ascii="Cambria" w:hAnsi="Cambria"/>
          <w:noProof/>
        </w:rPr>
      </w:pPr>
      <w:r w:rsidRPr="003312B9">
        <w:rPr>
          <w:rFonts w:ascii="Cambria" w:hAnsi="Cambria"/>
          <w:noProof/>
        </w:rPr>
        <w:t>WHEREAS, Mr. Joseph served his sentence and was released from prison in 2019, but instead of reuniting with his family, he was transferred to ICE and detained at Mesa Verde ICE Processing Center for 11 months; while in detention he became a leader advocating for the rights, health, and safety of immigrants in detention, working tirelessly to get them the proper protection and care in light of COVID-19; in 2020 he was reunited with his family after a federal judge ordered his release from ICE custody because of his medical risks, after which he went on to share his experience and provide trainings to law students, graduate students, elected officials, community organizations, and the faith community; and</w:t>
      </w:r>
    </w:p>
    <w:p w14:paraId="17ED0B79" w14:textId="77777777" w:rsidR="000106B0" w:rsidRPr="003312B9" w:rsidRDefault="000106B0" w:rsidP="000106B0">
      <w:pPr>
        <w:rPr>
          <w:rFonts w:ascii="Cambria" w:hAnsi="Cambria"/>
          <w:noProof/>
        </w:rPr>
      </w:pPr>
    </w:p>
    <w:p w14:paraId="7BDDD8ED" w14:textId="77777777" w:rsidR="000106B0" w:rsidRPr="003312B9" w:rsidRDefault="000106B0" w:rsidP="000106B0">
      <w:pPr>
        <w:rPr>
          <w:rFonts w:ascii="Cambria" w:hAnsi="Cambria"/>
          <w:noProof/>
        </w:rPr>
      </w:pPr>
      <w:r w:rsidRPr="003312B9">
        <w:rPr>
          <w:rFonts w:ascii="Cambria" w:hAnsi="Cambria"/>
          <w:noProof/>
        </w:rPr>
        <w:t xml:space="preserve">WHEREAS, Mr Joseph has been fighting his immigration case for over a year and  applied for deferral of removal under  Convention Against Torture because he fears he will be tortured if deported to Fiji, and case is now on appeal at the 9th Circuit; </w:t>
      </w:r>
    </w:p>
    <w:p w14:paraId="08D7F03D" w14:textId="77777777" w:rsidR="000106B0" w:rsidRPr="003312B9" w:rsidRDefault="000106B0" w:rsidP="000106B0">
      <w:pPr>
        <w:rPr>
          <w:rFonts w:ascii="Cambria" w:hAnsi="Cambria"/>
          <w:noProof/>
        </w:rPr>
      </w:pPr>
    </w:p>
    <w:p w14:paraId="5F281C9D" w14:textId="77777777" w:rsidR="000106B0" w:rsidRPr="003312B9" w:rsidRDefault="000106B0" w:rsidP="000106B0">
      <w:pPr>
        <w:rPr>
          <w:rFonts w:ascii="Cambria" w:hAnsi="Cambria"/>
          <w:noProof/>
        </w:rPr>
      </w:pPr>
      <w:r w:rsidRPr="003312B9">
        <w:rPr>
          <w:rFonts w:ascii="Cambria" w:hAnsi="Cambria"/>
          <w:noProof/>
        </w:rPr>
        <w:t>NOW, THEREFORE BE IT RESOLVED that the California Democratic Party opposes removal of Charles Joseph from the United States, and urges Governor Newsom to grant Mr. Joseph a full pardon in order for him to remain lawfully in the United States with his wife, his family, and his community.</w:t>
      </w:r>
    </w:p>
    <w:p w14:paraId="20DEA5AD" w14:textId="77777777" w:rsidR="000106B0" w:rsidRPr="003312B9" w:rsidRDefault="000106B0" w:rsidP="000106B0">
      <w:pPr>
        <w:suppressLineNumbers/>
        <w:rPr>
          <w:rFonts w:ascii="Cambria" w:hAnsi="Cambria"/>
        </w:rPr>
      </w:pPr>
    </w:p>
    <w:p w14:paraId="1886B43E" w14:textId="77777777" w:rsidR="000106B0" w:rsidRPr="003312B9" w:rsidRDefault="000106B0" w:rsidP="000106B0">
      <w:pPr>
        <w:suppressLineNumbers/>
        <w:rPr>
          <w:rFonts w:ascii="Cambria" w:hAnsi="Cambria"/>
        </w:rPr>
      </w:pPr>
      <w:r w:rsidRPr="003312B9">
        <w:rPr>
          <w:rFonts w:ascii="Cambria" w:hAnsi="Cambria"/>
        </w:rPr>
        <w:t xml:space="preserve">Author(s): </w:t>
      </w:r>
      <w:r w:rsidRPr="003312B9">
        <w:rPr>
          <w:rFonts w:ascii="Cambria" w:hAnsi="Cambria"/>
          <w:noProof/>
        </w:rPr>
        <w:t>Austin Tam, AD 18</w:t>
      </w:r>
    </w:p>
    <w:p w14:paraId="02BD7290" w14:textId="2FFC114E" w:rsidR="000106B0" w:rsidRPr="003312B9" w:rsidRDefault="000106B0" w:rsidP="000106B0">
      <w:pPr>
        <w:suppressLineNumbers/>
        <w:rPr>
          <w:rFonts w:ascii="Cambria" w:hAnsi="Cambria"/>
        </w:rPr>
      </w:pPr>
      <w:r w:rsidRPr="003312B9">
        <w:rPr>
          <w:rFonts w:ascii="Cambria" w:hAnsi="Cambria"/>
        </w:rPr>
        <w:t xml:space="preserve">Sponsored By: </w:t>
      </w:r>
      <w:r w:rsidRPr="003312B9">
        <w:rPr>
          <w:rFonts w:ascii="Cambria" w:hAnsi="Cambria"/>
          <w:noProof/>
        </w:rPr>
        <w:t>Michele Walford, AD 2, Norma Alcala, AD 7, Jenny Bach, AD 7, Barbara Bobbi López, AD 15, Igor Tregub, AD 15, Alfred Twu, AD 15, Andrea Luna Bocanegra, AD 18</w:t>
      </w:r>
      <w:r w:rsidR="00661E32">
        <w:rPr>
          <w:rFonts w:ascii="Cambria" w:hAnsi="Cambria"/>
          <w:noProof/>
        </w:rPr>
        <w:t xml:space="preserve">, </w:t>
      </w:r>
      <w:r w:rsidRPr="003312B9">
        <w:rPr>
          <w:rFonts w:ascii="Cambria" w:hAnsi="Cambria"/>
          <w:noProof/>
        </w:rPr>
        <w:t>Terry Sandoval, AD 20, Melissa Shuen-Mallory, AD 20</w:t>
      </w:r>
      <w:r w:rsidR="00661E32">
        <w:rPr>
          <w:rFonts w:ascii="Cambria" w:hAnsi="Cambria"/>
          <w:noProof/>
        </w:rPr>
        <w:t xml:space="preserve">, </w:t>
      </w:r>
      <w:r w:rsidRPr="003312B9">
        <w:rPr>
          <w:rFonts w:ascii="Cambria" w:hAnsi="Cambria"/>
          <w:noProof/>
        </w:rPr>
        <w:t xml:space="preserve"> Daraka Larimore Hall, AD 37, Mindy Pfeiffer, AD 41, Nathan Kempe, AD 60,</w:t>
      </w:r>
      <w:r w:rsidR="00661E32">
        <w:rPr>
          <w:rFonts w:ascii="Cambria" w:hAnsi="Cambria"/>
          <w:noProof/>
        </w:rPr>
        <w:t xml:space="preserve"> </w:t>
      </w:r>
      <w:r w:rsidRPr="003312B9">
        <w:rPr>
          <w:rFonts w:ascii="Cambria" w:hAnsi="Cambria"/>
          <w:noProof/>
        </w:rPr>
        <w:t>Carlos Alcala, Eric Pierce, AD 51</w:t>
      </w:r>
    </w:p>
    <w:p w14:paraId="38E0AF17" w14:textId="77777777" w:rsidR="000106B0" w:rsidRPr="003312B9" w:rsidRDefault="000106B0" w:rsidP="000106B0">
      <w:pPr>
        <w:suppressLineNumbers/>
        <w:rPr>
          <w:rFonts w:ascii="Cambria" w:hAnsi="Cambria"/>
          <w:b/>
        </w:rPr>
      </w:pPr>
      <w:r w:rsidRPr="003312B9">
        <w:rPr>
          <w:rFonts w:ascii="Cambria" w:hAnsi="Cambria"/>
        </w:rPr>
        <w:t xml:space="preserve">Contact Information: </w:t>
      </w:r>
      <w:r w:rsidRPr="003312B9">
        <w:rPr>
          <w:rFonts w:ascii="Cambria" w:hAnsi="Cambria"/>
          <w:noProof/>
        </w:rPr>
        <w:t>Austin Tam|(510) 882.2908|apidisabilities@gmail.com</w:t>
      </w:r>
      <w:r w:rsidRPr="003312B9">
        <w:rPr>
          <w:rFonts w:ascii="Cambria" w:hAnsi="Cambria"/>
        </w:rPr>
        <w:br w:type="page"/>
      </w:r>
    </w:p>
    <w:p w14:paraId="2216A59E" w14:textId="74FE6761" w:rsidR="00E85895" w:rsidRPr="008024BB" w:rsidRDefault="00E85895" w:rsidP="00E85895">
      <w:pPr>
        <w:suppressLineNumbers/>
        <w:rPr>
          <w:rFonts w:ascii="Cambria" w:hAnsi="Cambria"/>
          <w:b/>
        </w:rPr>
      </w:pPr>
      <w:r w:rsidRPr="008024BB">
        <w:rPr>
          <w:rFonts w:ascii="Cambria" w:hAnsi="Cambria"/>
          <w:b/>
        </w:rPr>
        <w:lastRenderedPageBreak/>
        <w:t>RESOLUTION 21-04.0</w:t>
      </w:r>
      <w:r>
        <w:rPr>
          <w:rFonts w:ascii="Cambria" w:hAnsi="Cambria"/>
          <w:b/>
        </w:rPr>
        <w:t>99</w:t>
      </w:r>
    </w:p>
    <w:p w14:paraId="4733564D" w14:textId="77777777" w:rsidR="00661E32" w:rsidRPr="008024BB" w:rsidRDefault="00661E32" w:rsidP="00661E32">
      <w:pPr>
        <w:suppressLineNumbers/>
        <w:rPr>
          <w:rFonts w:ascii="Cambria" w:hAnsi="Cambria"/>
          <w:b/>
        </w:rPr>
      </w:pPr>
    </w:p>
    <w:p w14:paraId="7660B060" w14:textId="0CEF4BF7" w:rsidR="00FE69F0" w:rsidRPr="00FE69F0" w:rsidRDefault="00FE69F0" w:rsidP="00FE69F0">
      <w:pPr>
        <w:suppressLineNumbers/>
        <w:rPr>
          <w:rFonts w:ascii="Cambria" w:hAnsi="Cambria"/>
          <w:b/>
        </w:rPr>
      </w:pPr>
      <w:r w:rsidRPr="00FE69F0">
        <w:rPr>
          <w:rFonts w:ascii="Cambria" w:hAnsi="Cambria"/>
          <w:b/>
        </w:rPr>
        <w:t>Supporting the Goal of Reaching 100% Zero Emission Vehicle New Vehicle Sales and</w:t>
      </w:r>
      <w:r>
        <w:rPr>
          <w:rFonts w:ascii="Cambria" w:hAnsi="Cambria"/>
          <w:b/>
        </w:rPr>
        <w:t xml:space="preserve"> </w:t>
      </w:r>
      <w:r w:rsidRPr="00FE69F0">
        <w:rPr>
          <w:rFonts w:ascii="Cambria" w:hAnsi="Cambria"/>
          <w:b/>
        </w:rPr>
        <w:t>Reduction of Anthropogenic CO2 Emissions</w:t>
      </w:r>
    </w:p>
    <w:p w14:paraId="1782B153" w14:textId="445E72A3" w:rsidR="00661E32" w:rsidRDefault="00661E32" w:rsidP="00661E32">
      <w:pPr>
        <w:suppressLineNumbers/>
        <w:rPr>
          <w:rFonts w:ascii="Cambria" w:hAnsi="Cambria"/>
          <w:b/>
        </w:rPr>
      </w:pPr>
    </w:p>
    <w:p w14:paraId="02D7AAC4" w14:textId="77777777" w:rsidR="007D1DE6" w:rsidRPr="007D1DE6" w:rsidRDefault="007D1DE6" w:rsidP="007D1DE6">
      <w:pPr>
        <w:rPr>
          <w:rFonts w:ascii="Cambria" w:hAnsi="Cambria"/>
        </w:rPr>
      </w:pPr>
      <w:r w:rsidRPr="007D1DE6">
        <w:rPr>
          <w:rFonts w:ascii="Cambria" w:hAnsi="Cambria"/>
        </w:rPr>
        <w:t xml:space="preserve">WHEREAS the United Nation’s Intergovernmental Panel on Climate Change (IPCC) Body of Research tells us that we have until 2030 to transform our economy and the way we live to avoid the most catastrophic and irreversible effects of the climate crisis, and in California, the transportation sector is the largest contributor of greenhouse gas emissions; </w:t>
      </w:r>
    </w:p>
    <w:p w14:paraId="26BEC386" w14:textId="77777777" w:rsidR="007D1DE6" w:rsidRPr="007D1DE6" w:rsidRDefault="007D1DE6" w:rsidP="007D1DE6">
      <w:pPr>
        <w:rPr>
          <w:rFonts w:ascii="Cambria" w:hAnsi="Cambria"/>
        </w:rPr>
      </w:pPr>
    </w:p>
    <w:p w14:paraId="7F5FA67F" w14:textId="77777777" w:rsidR="007D1DE6" w:rsidRPr="007D1DE6" w:rsidRDefault="007D1DE6" w:rsidP="007D1DE6">
      <w:pPr>
        <w:rPr>
          <w:rFonts w:ascii="Cambria" w:hAnsi="Cambria"/>
        </w:rPr>
      </w:pPr>
      <w:r w:rsidRPr="007D1DE6">
        <w:rPr>
          <w:rFonts w:ascii="Cambria" w:hAnsi="Cambria"/>
        </w:rPr>
        <w:t xml:space="preserve">WHEREAS zero-emission vehicles and related services are an important and growing sector of California’s economy, providing an opportunity for quality union jobs, with union health benefits, </w:t>
      </w:r>
      <w:proofErr w:type="spellStart"/>
      <w:r w:rsidRPr="007D1DE6">
        <w:rPr>
          <w:rFonts w:ascii="Cambria" w:hAnsi="Cambria"/>
        </w:rPr>
        <w:t>liveable</w:t>
      </w:r>
      <w:proofErr w:type="spellEnd"/>
      <w:r w:rsidRPr="007D1DE6">
        <w:rPr>
          <w:rFonts w:ascii="Cambria" w:hAnsi="Cambria"/>
        </w:rPr>
        <w:t xml:space="preserve"> wages, retirement, paid sick leave, and more revenue for health and human </w:t>
      </w:r>
      <w:proofErr w:type="gramStart"/>
      <w:r w:rsidRPr="007D1DE6">
        <w:rPr>
          <w:rFonts w:ascii="Cambria" w:hAnsi="Cambria"/>
        </w:rPr>
        <w:t>services,  public</w:t>
      </w:r>
      <w:proofErr w:type="gramEnd"/>
      <w:r w:rsidRPr="007D1DE6">
        <w:rPr>
          <w:rFonts w:ascii="Cambria" w:hAnsi="Cambria"/>
        </w:rPr>
        <w:t xml:space="preserve"> education to address systemic inequality for communities of color who has been negatively impacted more than most from gas combustive engines use and other anthropogenic CO2 emissions in our communities; and</w:t>
      </w:r>
    </w:p>
    <w:p w14:paraId="13835D89" w14:textId="77777777" w:rsidR="007D1DE6" w:rsidRPr="007D1DE6" w:rsidRDefault="007D1DE6" w:rsidP="007D1DE6">
      <w:pPr>
        <w:rPr>
          <w:rFonts w:ascii="Cambria" w:hAnsi="Cambria"/>
        </w:rPr>
      </w:pPr>
    </w:p>
    <w:p w14:paraId="31A80CF0" w14:textId="77777777" w:rsidR="007D1DE6" w:rsidRPr="007D1DE6" w:rsidRDefault="007D1DE6" w:rsidP="007D1DE6">
      <w:pPr>
        <w:rPr>
          <w:rFonts w:ascii="Cambria" w:hAnsi="Cambria"/>
        </w:rPr>
      </w:pPr>
      <w:r w:rsidRPr="007D1DE6">
        <w:rPr>
          <w:rFonts w:ascii="Cambria" w:hAnsi="Cambria"/>
        </w:rPr>
        <w:t>WHEREAS, Democratic leaders across the nation and in California are calling for sales of gasoline-powered cars to end as early as 2030 (coupled with substantial incentives for consumers to trade in their old cars), and auto manufacturers are planning for the end of the internal combustion engine and phasing in electric vehicle product lines to replace gasoline-powered cars, as well as a drastic reduction to all anthropogenic CO2 emissions;</w:t>
      </w:r>
    </w:p>
    <w:p w14:paraId="1705278F" w14:textId="77777777" w:rsidR="007D1DE6" w:rsidRPr="007D1DE6" w:rsidRDefault="007D1DE6" w:rsidP="007D1DE6">
      <w:pPr>
        <w:rPr>
          <w:rFonts w:ascii="Cambria" w:hAnsi="Cambria"/>
        </w:rPr>
      </w:pPr>
    </w:p>
    <w:p w14:paraId="3BCB60A8" w14:textId="77777777" w:rsidR="007D1DE6" w:rsidRPr="007D1DE6" w:rsidRDefault="007D1DE6" w:rsidP="007D1DE6">
      <w:pPr>
        <w:rPr>
          <w:rFonts w:ascii="Cambria" w:hAnsi="Cambria"/>
        </w:rPr>
      </w:pPr>
      <w:proofErr w:type="gramStart"/>
      <w:r w:rsidRPr="007D1DE6">
        <w:rPr>
          <w:rFonts w:ascii="Cambria" w:hAnsi="Cambria"/>
        </w:rPr>
        <w:t>THEREFORE</w:t>
      </w:r>
      <w:proofErr w:type="gramEnd"/>
      <w:r w:rsidRPr="007D1DE6">
        <w:rPr>
          <w:rFonts w:ascii="Cambria" w:hAnsi="Cambria"/>
        </w:rPr>
        <w:t xml:space="preserve"> BE IT RESOLVED, that the California Democratic Party supports the goals of exclusively 100% ZEV new vehicle sales in and reduction of all anthropogenic CO2 emissions by 45% of 2010 levels in California by the year 2030; and</w:t>
      </w:r>
    </w:p>
    <w:p w14:paraId="0447E05B" w14:textId="77777777" w:rsidR="007D1DE6" w:rsidRPr="007D1DE6" w:rsidRDefault="007D1DE6" w:rsidP="007D1DE6">
      <w:pPr>
        <w:rPr>
          <w:rFonts w:ascii="Cambria" w:hAnsi="Cambria"/>
        </w:rPr>
      </w:pPr>
    </w:p>
    <w:p w14:paraId="0BD97F78" w14:textId="5476B5EF" w:rsidR="00661E32" w:rsidRPr="00FE69F0" w:rsidRDefault="007D1DE6" w:rsidP="007D1DE6">
      <w:pPr>
        <w:rPr>
          <w:rFonts w:ascii="Cambria" w:hAnsi="Cambria"/>
        </w:rPr>
      </w:pPr>
      <w:proofErr w:type="gramStart"/>
      <w:r w:rsidRPr="007D1DE6">
        <w:rPr>
          <w:rFonts w:ascii="Cambria" w:hAnsi="Cambria"/>
        </w:rPr>
        <w:t>THEREFORE</w:t>
      </w:r>
      <w:proofErr w:type="gramEnd"/>
      <w:r w:rsidRPr="007D1DE6">
        <w:rPr>
          <w:rFonts w:ascii="Cambria" w:hAnsi="Cambria"/>
        </w:rPr>
        <w:t xml:space="preserve"> BE IT RESOLVED, that the California Democratic Party encourages Governor Gavin Newsom, the state legislature, and the California Air Resources Board (CARB) to use all available means to adopt the goal of exclusively 100% ZEV new vehicle sales in California by 2030 and reducing anthropogenic CO2 emissions by 45% of 2010 levels by the year 2030.</w:t>
      </w:r>
    </w:p>
    <w:p w14:paraId="31FBC88E" w14:textId="77777777" w:rsidR="00661E32" w:rsidRPr="008024BB" w:rsidRDefault="00661E32" w:rsidP="00661E32">
      <w:pPr>
        <w:suppressLineNumbers/>
        <w:rPr>
          <w:rFonts w:ascii="Cambria" w:hAnsi="Cambria"/>
          <w:b/>
        </w:rPr>
      </w:pPr>
    </w:p>
    <w:p w14:paraId="6D35D6DD" w14:textId="77777777" w:rsidR="007D1DE6" w:rsidRPr="007D1DE6" w:rsidRDefault="007D1DE6" w:rsidP="007D1DE6">
      <w:pPr>
        <w:suppressLineNumbers/>
        <w:rPr>
          <w:rFonts w:ascii="Cambria" w:hAnsi="Cambria"/>
        </w:rPr>
      </w:pPr>
      <w:r w:rsidRPr="007D1DE6">
        <w:rPr>
          <w:rFonts w:ascii="Cambria" w:hAnsi="Cambria"/>
        </w:rPr>
        <w:t xml:space="preserve">Author(s): Donald Lathbury, AD 15, Igor </w:t>
      </w:r>
      <w:proofErr w:type="spellStart"/>
      <w:r w:rsidRPr="007D1DE6">
        <w:rPr>
          <w:rFonts w:ascii="Cambria" w:hAnsi="Cambria"/>
        </w:rPr>
        <w:t>Tregub</w:t>
      </w:r>
      <w:proofErr w:type="spellEnd"/>
      <w:r w:rsidRPr="007D1DE6">
        <w:rPr>
          <w:rFonts w:ascii="Cambria" w:hAnsi="Cambria"/>
        </w:rPr>
        <w:t xml:space="preserve">, AD 15, Rebecca Auerbach, AD </w:t>
      </w:r>
      <w:proofErr w:type="gramStart"/>
      <w:r w:rsidRPr="007D1DE6">
        <w:rPr>
          <w:rFonts w:ascii="Cambria" w:hAnsi="Cambria"/>
        </w:rPr>
        <w:t>14,  Sam</w:t>
      </w:r>
      <w:proofErr w:type="gramEnd"/>
      <w:r w:rsidRPr="007D1DE6">
        <w:rPr>
          <w:rFonts w:ascii="Cambria" w:hAnsi="Cambria"/>
        </w:rPr>
        <w:t xml:space="preserve"> Berndt, AD 41, </w:t>
      </w:r>
      <w:proofErr w:type="spellStart"/>
      <w:r w:rsidRPr="007D1DE6">
        <w:rPr>
          <w:rFonts w:ascii="Cambria" w:hAnsi="Cambria"/>
        </w:rPr>
        <w:t>Melahat</w:t>
      </w:r>
      <w:proofErr w:type="spellEnd"/>
      <w:r w:rsidRPr="007D1DE6">
        <w:rPr>
          <w:rFonts w:ascii="Cambria" w:hAnsi="Cambria"/>
        </w:rPr>
        <w:t xml:space="preserve"> </w:t>
      </w:r>
      <w:proofErr w:type="spellStart"/>
      <w:r w:rsidRPr="007D1DE6">
        <w:rPr>
          <w:rFonts w:ascii="Cambria" w:hAnsi="Cambria"/>
        </w:rPr>
        <w:t>Refiei</w:t>
      </w:r>
      <w:proofErr w:type="spellEnd"/>
      <w:r w:rsidRPr="007D1DE6">
        <w:rPr>
          <w:rFonts w:ascii="Cambria" w:hAnsi="Cambria"/>
        </w:rPr>
        <w:t xml:space="preserve">, AD 68, Eugene Fields, AD 68, Ken </w:t>
      </w:r>
      <w:proofErr w:type="spellStart"/>
      <w:r w:rsidRPr="007D1DE6">
        <w:rPr>
          <w:rFonts w:ascii="Cambria" w:hAnsi="Cambria"/>
        </w:rPr>
        <w:t>Wyant</w:t>
      </w:r>
      <w:proofErr w:type="spellEnd"/>
      <w:r w:rsidRPr="007D1DE6">
        <w:rPr>
          <w:rFonts w:ascii="Cambria" w:hAnsi="Cambria"/>
        </w:rPr>
        <w:t xml:space="preserve">, AD 68 </w:t>
      </w:r>
    </w:p>
    <w:p w14:paraId="7855DEA9" w14:textId="2E5434F3" w:rsidR="007D1DE6" w:rsidRPr="007D1DE6" w:rsidRDefault="007D1DE6" w:rsidP="007D1DE6">
      <w:pPr>
        <w:suppressLineNumbers/>
        <w:rPr>
          <w:rFonts w:ascii="Cambria" w:hAnsi="Cambria"/>
        </w:rPr>
      </w:pPr>
      <w:r w:rsidRPr="007D1DE6">
        <w:rPr>
          <w:rFonts w:ascii="Cambria" w:hAnsi="Cambria"/>
        </w:rPr>
        <w:t>Sponsored By: Regions 2, 5,6,7 and 11, Alameda, Contra Costa, Lake, Marin, Mariposa, Mendocino, Orange</w:t>
      </w:r>
      <w:r w:rsidR="00853C22">
        <w:rPr>
          <w:rFonts w:ascii="Cambria" w:hAnsi="Cambria"/>
        </w:rPr>
        <w:t xml:space="preserve">, </w:t>
      </w:r>
      <w:r w:rsidRPr="007D1DE6">
        <w:rPr>
          <w:rFonts w:ascii="Cambria" w:hAnsi="Cambria"/>
        </w:rPr>
        <w:t xml:space="preserve">and Solano Central Committees, Democrats of Pasadena Foothills, Democratic Club of Claremont, Democratic Club- all Organizations- Donald Lathbury, AD 15, Igor </w:t>
      </w:r>
      <w:proofErr w:type="spellStart"/>
      <w:r w:rsidRPr="007D1DE6">
        <w:rPr>
          <w:rFonts w:ascii="Cambria" w:hAnsi="Cambria"/>
        </w:rPr>
        <w:t>Tregub</w:t>
      </w:r>
      <w:proofErr w:type="spellEnd"/>
      <w:r w:rsidRPr="007D1DE6">
        <w:rPr>
          <w:rFonts w:ascii="Cambria" w:hAnsi="Cambria"/>
        </w:rPr>
        <w:t xml:space="preserve">, AD 15, Rebecca Auerbach, AD </w:t>
      </w:r>
      <w:proofErr w:type="gramStart"/>
      <w:r w:rsidRPr="007D1DE6">
        <w:rPr>
          <w:rFonts w:ascii="Cambria" w:hAnsi="Cambria"/>
        </w:rPr>
        <w:t>14,  Sam</w:t>
      </w:r>
      <w:proofErr w:type="gramEnd"/>
      <w:r w:rsidRPr="007D1DE6">
        <w:rPr>
          <w:rFonts w:ascii="Cambria" w:hAnsi="Cambria"/>
        </w:rPr>
        <w:t xml:space="preserve"> Berndt, AD 41, </w:t>
      </w:r>
      <w:proofErr w:type="spellStart"/>
      <w:r w:rsidRPr="007D1DE6">
        <w:rPr>
          <w:rFonts w:ascii="Cambria" w:hAnsi="Cambria"/>
        </w:rPr>
        <w:t>Melahat</w:t>
      </w:r>
      <w:proofErr w:type="spellEnd"/>
      <w:r w:rsidRPr="007D1DE6">
        <w:rPr>
          <w:rFonts w:ascii="Cambria" w:hAnsi="Cambria"/>
        </w:rPr>
        <w:t xml:space="preserve"> </w:t>
      </w:r>
      <w:proofErr w:type="spellStart"/>
      <w:r w:rsidRPr="007D1DE6">
        <w:rPr>
          <w:rFonts w:ascii="Cambria" w:hAnsi="Cambria"/>
        </w:rPr>
        <w:t>Refiei</w:t>
      </w:r>
      <w:proofErr w:type="spellEnd"/>
      <w:r w:rsidRPr="007D1DE6">
        <w:rPr>
          <w:rFonts w:ascii="Cambria" w:hAnsi="Cambria"/>
        </w:rPr>
        <w:t xml:space="preserve">, AD 68, Eugene Fields, AD 68, Ken </w:t>
      </w:r>
      <w:proofErr w:type="spellStart"/>
      <w:r w:rsidRPr="007D1DE6">
        <w:rPr>
          <w:rFonts w:ascii="Cambria" w:hAnsi="Cambria"/>
        </w:rPr>
        <w:t>Wyant</w:t>
      </w:r>
      <w:proofErr w:type="spellEnd"/>
      <w:r w:rsidRPr="007D1DE6">
        <w:rPr>
          <w:rFonts w:ascii="Cambria" w:hAnsi="Cambria"/>
        </w:rPr>
        <w:t>, AD 68 , et al</w:t>
      </w:r>
    </w:p>
    <w:p w14:paraId="66309C33" w14:textId="26CDC122" w:rsidR="00661E32" w:rsidRPr="008024BB" w:rsidRDefault="007D1DE6" w:rsidP="007D1DE6">
      <w:pPr>
        <w:suppressLineNumbers/>
        <w:rPr>
          <w:rFonts w:ascii="Cambria" w:hAnsi="Cambria"/>
        </w:rPr>
      </w:pPr>
      <w:r w:rsidRPr="007D1DE6">
        <w:rPr>
          <w:rFonts w:ascii="Cambria" w:hAnsi="Cambria"/>
        </w:rPr>
        <w:t>Sponsor: Donald Lathbury/510-499-4133/Donald.lathbury@gmail.com</w:t>
      </w:r>
      <w:r w:rsidR="00661E32" w:rsidRPr="008024BB">
        <w:rPr>
          <w:rFonts w:ascii="Cambria" w:hAnsi="Cambria"/>
        </w:rPr>
        <w:t xml:space="preserve"> </w:t>
      </w:r>
      <w:r w:rsidR="00661E32" w:rsidRPr="008024BB">
        <w:rPr>
          <w:rFonts w:ascii="Cambria" w:hAnsi="Cambria"/>
        </w:rPr>
        <w:br w:type="page"/>
      </w:r>
    </w:p>
    <w:p w14:paraId="1E99DD90" w14:textId="5519B33B" w:rsidR="00E85895" w:rsidRPr="008024BB" w:rsidRDefault="00E85895" w:rsidP="00E85895">
      <w:pPr>
        <w:suppressLineNumbers/>
        <w:rPr>
          <w:rFonts w:ascii="Cambria" w:hAnsi="Cambria"/>
          <w:b/>
        </w:rPr>
      </w:pPr>
      <w:r w:rsidRPr="008024BB">
        <w:rPr>
          <w:rFonts w:ascii="Cambria" w:hAnsi="Cambria"/>
          <w:b/>
        </w:rPr>
        <w:lastRenderedPageBreak/>
        <w:t>RESOLUTION 21-04.</w:t>
      </w:r>
      <w:r>
        <w:rPr>
          <w:rFonts w:ascii="Cambria" w:hAnsi="Cambria"/>
          <w:b/>
        </w:rPr>
        <w:t>100</w:t>
      </w:r>
    </w:p>
    <w:p w14:paraId="427A3364" w14:textId="77777777" w:rsidR="00661E32" w:rsidRPr="008024BB" w:rsidRDefault="00661E32" w:rsidP="00661E32">
      <w:pPr>
        <w:suppressLineNumbers/>
        <w:rPr>
          <w:rFonts w:ascii="Cambria" w:hAnsi="Cambria"/>
          <w:b/>
        </w:rPr>
      </w:pPr>
    </w:p>
    <w:p w14:paraId="65126196" w14:textId="77777777" w:rsidR="00661E32" w:rsidRPr="008024BB" w:rsidRDefault="00661E32" w:rsidP="00661E32">
      <w:pPr>
        <w:suppressLineNumbers/>
        <w:rPr>
          <w:rFonts w:ascii="Cambria" w:hAnsi="Cambria"/>
          <w:b/>
        </w:rPr>
      </w:pPr>
      <w:r w:rsidRPr="008024BB">
        <w:rPr>
          <w:rFonts w:ascii="Cambria" w:hAnsi="Cambria"/>
          <w:b/>
          <w:noProof/>
        </w:rPr>
        <w:t>Reaching 100% Zero Emission Vehicle Sales in California by 2030</w:t>
      </w:r>
    </w:p>
    <w:p w14:paraId="0D36A4AB" w14:textId="77777777" w:rsidR="00661E32" w:rsidRPr="008024BB" w:rsidRDefault="00661E32" w:rsidP="00661E32">
      <w:pPr>
        <w:suppressLineNumbers/>
        <w:rPr>
          <w:rFonts w:ascii="Cambria" w:hAnsi="Cambria"/>
        </w:rPr>
      </w:pPr>
    </w:p>
    <w:p w14:paraId="0457DA30" w14:textId="77777777" w:rsidR="00661E32" w:rsidRPr="008024BB" w:rsidRDefault="00661E32" w:rsidP="00661E32">
      <w:pPr>
        <w:rPr>
          <w:rFonts w:ascii="Cambria" w:hAnsi="Cambria"/>
          <w:noProof/>
        </w:rPr>
      </w:pPr>
      <w:r w:rsidRPr="008024BB">
        <w:rPr>
          <w:rFonts w:ascii="Cambria" w:hAnsi="Cambria"/>
          <w:noProof/>
        </w:rPr>
        <w:t>WHEREAS, the Intergovernmental Panel on Climate Change (IPCC) tells us that we have until 2030 to transform our economy and the way we live to avoid the most catastrophic and irreversible effects of the climate crisis, and in California, the transportation sector is the largest contributor of greenhouse gas emissions; and</w:t>
      </w:r>
    </w:p>
    <w:p w14:paraId="395A2167" w14:textId="77777777" w:rsidR="00661E32" w:rsidRPr="008024BB" w:rsidRDefault="00661E32" w:rsidP="00661E32">
      <w:pPr>
        <w:rPr>
          <w:rFonts w:ascii="Cambria" w:hAnsi="Cambria"/>
          <w:noProof/>
        </w:rPr>
      </w:pPr>
    </w:p>
    <w:p w14:paraId="51C04E93" w14:textId="77777777" w:rsidR="00661E32" w:rsidRPr="008024BB" w:rsidRDefault="00661E32" w:rsidP="00661E32">
      <w:pPr>
        <w:rPr>
          <w:rFonts w:ascii="Cambria" w:hAnsi="Cambria"/>
          <w:noProof/>
        </w:rPr>
      </w:pPr>
      <w:r w:rsidRPr="008024BB">
        <w:rPr>
          <w:rFonts w:ascii="Cambria" w:hAnsi="Cambria"/>
          <w:noProof/>
        </w:rPr>
        <w:t>WHEREAS, zero emission vehicles and services are an important and growing sector of California's economy, an opportunity for quality jobs and tax revenue in our state; and</w:t>
      </w:r>
    </w:p>
    <w:p w14:paraId="5993354B" w14:textId="77777777" w:rsidR="00661E32" w:rsidRPr="008024BB" w:rsidRDefault="00661E32" w:rsidP="00661E32">
      <w:pPr>
        <w:rPr>
          <w:rFonts w:ascii="Cambria" w:hAnsi="Cambria"/>
          <w:noProof/>
        </w:rPr>
      </w:pPr>
    </w:p>
    <w:p w14:paraId="7F705A8E" w14:textId="77777777" w:rsidR="00661E32" w:rsidRPr="008024BB" w:rsidRDefault="00661E32" w:rsidP="00661E32">
      <w:pPr>
        <w:rPr>
          <w:rFonts w:ascii="Cambria" w:hAnsi="Cambria"/>
          <w:noProof/>
        </w:rPr>
      </w:pPr>
      <w:r w:rsidRPr="008024BB">
        <w:rPr>
          <w:rFonts w:ascii="Cambria" w:hAnsi="Cambria"/>
          <w:noProof/>
        </w:rPr>
        <w:t>WHEREAS, Democratic Majority Leader Chuck Schumer, along with pro-labor and pro-environment leaders in the Senate Democratic Caucus, have introduced the Clean Cars for America initiative that calls for no new internal combustion engines to be produced after 2030 and for 100% zero emission vehicles (ZEV) to be manufactured by union-represented labor forces;</w:t>
      </w:r>
    </w:p>
    <w:p w14:paraId="144EF166" w14:textId="77777777" w:rsidR="00661E32" w:rsidRPr="008024BB" w:rsidRDefault="00661E32" w:rsidP="00661E32">
      <w:pPr>
        <w:rPr>
          <w:rFonts w:ascii="Cambria" w:hAnsi="Cambria"/>
          <w:noProof/>
        </w:rPr>
      </w:pPr>
    </w:p>
    <w:p w14:paraId="338F9A9D" w14:textId="77777777" w:rsidR="00661E32" w:rsidRPr="008024BB" w:rsidRDefault="00661E32" w:rsidP="00661E32">
      <w:pPr>
        <w:rPr>
          <w:rFonts w:ascii="Cambria" w:hAnsi="Cambria"/>
          <w:noProof/>
        </w:rPr>
      </w:pPr>
      <w:r w:rsidRPr="008024BB">
        <w:rPr>
          <w:rFonts w:ascii="Cambria" w:hAnsi="Cambria"/>
          <w:noProof/>
        </w:rPr>
        <w:t>THEREFORE BE IT RESOLVED, that the Democratic Party of Contra Costa County supports the goal of exclusively 100% ZEV new vehicle sales in California by 2030 and urges the California Democratic Party to adopt this policy in its platform; and</w:t>
      </w:r>
    </w:p>
    <w:p w14:paraId="272B5A98" w14:textId="77777777" w:rsidR="00661E32" w:rsidRPr="008024BB" w:rsidRDefault="00661E32" w:rsidP="00661E32">
      <w:pPr>
        <w:rPr>
          <w:rFonts w:ascii="Cambria" w:hAnsi="Cambria"/>
          <w:noProof/>
        </w:rPr>
      </w:pPr>
    </w:p>
    <w:p w14:paraId="453F3FBA" w14:textId="77777777" w:rsidR="00661E32" w:rsidRPr="008024BB" w:rsidRDefault="00661E32" w:rsidP="00661E32">
      <w:pPr>
        <w:rPr>
          <w:rFonts w:ascii="Cambria" w:hAnsi="Cambria"/>
        </w:rPr>
      </w:pPr>
      <w:r w:rsidRPr="008024BB">
        <w:rPr>
          <w:rFonts w:ascii="Cambria" w:hAnsi="Cambria"/>
          <w:noProof/>
        </w:rPr>
        <w:t>BE IT FURTHER RESOLVED, that the Democratic Party of Contra Costa County encourages Governor Gavin Newsom, the state legislature, and the California Air Resources Board (CARB) to use all available means to adopt the goal of exclusively 100% ZEV new vehicle sales in California by 2030.</w:t>
      </w:r>
    </w:p>
    <w:p w14:paraId="267C997D" w14:textId="77777777" w:rsidR="00661E32" w:rsidRPr="008024BB" w:rsidRDefault="00661E32" w:rsidP="00661E32">
      <w:pPr>
        <w:suppressLineNumbers/>
        <w:rPr>
          <w:rFonts w:ascii="Cambria" w:hAnsi="Cambria"/>
        </w:rPr>
      </w:pPr>
    </w:p>
    <w:p w14:paraId="15191EDD" w14:textId="77777777" w:rsidR="00661E32" w:rsidRPr="008024BB" w:rsidRDefault="00661E32" w:rsidP="00661E32">
      <w:pPr>
        <w:suppressLineNumbers/>
        <w:rPr>
          <w:rFonts w:ascii="Cambria" w:hAnsi="Cambria"/>
        </w:rPr>
      </w:pPr>
      <w:r w:rsidRPr="008024BB">
        <w:rPr>
          <w:rFonts w:ascii="Cambria" w:hAnsi="Cambria"/>
        </w:rPr>
        <w:t xml:space="preserve">Author(s): </w:t>
      </w:r>
      <w:r w:rsidRPr="008024BB">
        <w:rPr>
          <w:rFonts w:ascii="Cambria" w:hAnsi="Cambria"/>
          <w:noProof/>
        </w:rPr>
        <w:t>Rebecca Auerbach, AD 14</w:t>
      </w:r>
    </w:p>
    <w:p w14:paraId="7FC1BE93" w14:textId="77777777" w:rsidR="00661E32" w:rsidRPr="008024BB" w:rsidRDefault="00661E32" w:rsidP="00661E32">
      <w:pPr>
        <w:suppressLineNumbers/>
        <w:rPr>
          <w:rFonts w:ascii="Cambria" w:hAnsi="Cambria"/>
        </w:rPr>
      </w:pPr>
      <w:r w:rsidRPr="008024BB">
        <w:rPr>
          <w:rFonts w:ascii="Cambria" w:hAnsi="Cambria"/>
        </w:rPr>
        <w:t xml:space="preserve">Sponsored By: </w:t>
      </w:r>
      <w:r w:rsidRPr="008024BB">
        <w:rPr>
          <w:rFonts w:ascii="Cambria" w:hAnsi="Cambria"/>
          <w:noProof/>
        </w:rPr>
        <w:t>Susan Hildreth, AD 16, Rebecca Auerbach, AD 14, Kenji Yamada, AD 16, Katie Ricklefs, AD 16, Tom Duckworth, AD 16, Susana Williams, AD 14, Brodie Hilp, AD 16, Marisol Rubio, AD 16, Renee Zeimer, AD 16, Maria Alegria, AD 15, Champagne Brown, AD 15, Joey Smith , AD 15, Michael Nye, AD 15, Sue Hamill, AD 14, Jeff Koertzen, AD 14, Chuck Carpenter, AD 14, Dan Leahy, AD 14, Sarah Butler, AD 16</w:t>
      </w:r>
    </w:p>
    <w:p w14:paraId="1AC42B85" w14:textId="0B574CE9" w:rsidR="00E85895" w:rsidRPr="008024BB" w:rsidRDefault="00661E32" w:rsidP="00E85895">
      <w:pPr>
        <w:suppressLineNumbers/>
        <w:rPr>
          <w:rFonts w:ascii="Cambria" w:hAnsi="Cambria"/>
          <w:b/>
        </w:rPr>
      </w:pPr>
      <w:r w:rsidRPr="008024BB">
        <w:rPr>
          <w:rFonts w:ascii="Cambria" w:hAnsi="Cambria"/>
        </w:rPr>
        <w:t xml:space="preserve">Contact Information: </w:t>
      </w:r>
      <w:r w:rsidRPr="008024BB">
        <w:rPr>
          <w:rFonts w:ascii="Cambria" w:hAnsi="Cambria"/>
          <w:noProof/>
        </w:rPr>
        <w:t>Susan H Hildreth|2066195030|shhildreth@comcast.net</w:t>
      </w:r>
      <w:r w:rsidRPr="008024BB">
        <w:rPr>
          <w:rFonts w:ascii="Cambria" w:hAnsi="Cambria"/>
        </w:rPr>
        <w:br w:type="page"/>
      </w:r>
      <w:r w:rsidR="00E85895" w:rsidRPr="008024BB">
        <w:rPr>
          <w:rFonts w:ascii="Cambria" w:hAnsi="Cambria"/>
          <w:b/>
        </w:rPr>
        <w:lastRenderedPageBreak/>
        <w:t>RESOLUTION 21-04.</w:t>
      </w:r>
      <w:r w:rsidR="00E85895">
        <w:rPr>
          <w:rFonts w:ascii="Cambria" w:hAnsi="Cambria"/>
          <w:b/>
        </w:rPr>
        <w:t>101</w:t>
      </w:r>
    </w:p>
    <w:p w14:paraId="183CB7D0" w14:textId="5A831D17" w:rsidR="00661E32" w:rsidRPr="003312B9" w:rsidRDefault="00661E32" w:rsidP="00661E32">
      <w:pPr>
        <w:suppressLineNumbers/>
        <w:rPr>
          <w:rFonts w:ascii="Cambria" w:hAnsi="Cambria"/>
          <w:b/>
        </w:rPr>
      </w:pPr>
    </w:p>
    <w:p w14:paraId="6C646D24" w14:textId="77777777" w:rsidR="00661E32" w:rsidRPr="003312B9" w:rsidRDefault="00661E32" w:rsidP="00661E32">
      <w:pPr>
        <w:suppressLineNumbers/>
        <w:rPr>
          <w:rFonts w:ascii="Cambria" w:hAnsi="Cambria"/>
          <w:b/>
        </w:rPr>
      </w:pPr>
      <w:r w:rsidRPr="003312B9">
        <w:rPr>
          <w:rFonts w:ascii="Cambria" w:hAnsi="Cambria"/>
          <w:b/>
          <w:noProof/>
        </w:rPr>
        <w:t>Resolution in Support of Reducing Anthropogenic CO2 Emissions by 45% of 2010 Levels by 2030</w:t>
      </w:r>
    </w:p>
    <w:p w14:paraId="63BC0253" w14:textId="77777777" w:rsidR="00661E32" w:rsidRPr="003312B9" w:rsidRDefault="00661E32" w:rsidP="00661E32">
      <w:pPr>
        <w:suppressLineNumbers/>
        <w:rPr>
          <w:rFonts w:ascii="Cambria" w:hAnsi="Cambria"/>
        </w:rPr>
      </w:pPr>
    </w:p>
    <w:p w14:paraId="3EB21AEB" w14:textId="77777777" w:rsidR="00661E32" w:rsidRPr="003312B9" w:rsidRDefault="00661E32" w:rsidP="00661E32">
      <w:pPr>
        <w:rPr>
          <w:rFonts w:ascii="Cambria" w:hAnsi="Cambria"/>
          <w:noProof/>
        </w:rPr>
      </w:pPr>
      <w:r w:rsidRPr="003312B9">
        <w:rPr>
          <w:rFonts w:ascii="Cambria" w:hAnsi="Cambria"/>
          <w:noProof/>
        </w:rPr>
        <w:t>WHEREAS, the UN’s Intergovernmental Panel on Climate Change (IPCC) declared that we have until 2030, 9 years, to reduce anthropogenic CO2 emissions by 45% of 2010 levels and until 2050 to reach net-zero CO2 emissions to prevent warming of 1.5C and irreversible climate and ecological breakdown (IPCC, 2018: Global Warming of 1.5°C.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Delmotte, V., et. al]. In Press.);</w:t>
      </w:r>
    </w:p>
    <w:p w14:paraId="51BF915F" w14:textId="77777777" w:rsidR="00661E32" w:rsidRPr="003312B9" w:rsidRDefault="00661E32" w:rsidP="00661E32">
      <w:pPr>
        <w:rPr>
          <w:rFonts w:ascii="Cambria" w:hAnsi="Cambria"/>
          <w:noProof/>
        </w:rPr>
      </w:pPr>
    </w:p>
    <w:p w14:paraId="3D38C7D9" w14:textId="77777777" w:rsidR="00661E32" w:rsidRPr="003312B9" w:rsidRDefault="00661E32" w:rsidP="00661E32">
      <w:pPr>
        <w:rPr>
          <w:rFonts w:ascii="Cambria" w:hAnsi="Cambria"/>
          <w:noProof/>
        </w:rPr>
      </w:pPr>
      <w:r w:rsidRPr="003312B9">
        <w:rPr>
          <w:rFonts w:ascii="Cambria" w:hAnsi="Cambria"/>
          <w:noProof/>
        </w:rPr>
        <w:t>WHEREAS, the California Democratic Party’s Energy and Environment platform calls for a “complete decarbonization of the United States economy running on net-zero emissions by 2050” but does not yet include the 2030 milestone to cut CO2 emissions by 45% of 2010 levels (California Democratic Party, Energy and Environment 2020);</w:t>
      </w:r>
    </w:p>
    <w:p w14:paraId="46579D9C" w14:textId="77777777" w:rsidR="00661E32" w:rsidRPr="003312B9" w:rsidRDefault="00661E32" w:rsidP="00661E32">
      <w:pPr>
        <w:rPr>
          <w:rFonts w:ascii="Cambria" w:hAnsi="Cambria"/>
          <w:noProof/>
        </w:rPr>
      </w:pPr>
    </w:p>
    <w:p w14:paraId="2A4631FB" w14:textId="77777777" w:rsidR="00661E32" w:rsidRPr="003312B9" w:rsidRDefault="00661E32" w:rsidP="00661E32">
      <w:pPr>
        <w:rPr>
          <w:rFonts w:ascii="Cambria" w:hAnsi="Cambria"/>
          <w:noProof/>
        </w:rPr>
      </w:pPr>
      <w:r w:rsidRPr="003312B9">
        <w:rPr>
          <w:rFonts w:ascii="Cambria" w:hAnsi="Cambria"/>
          <w:noProof/>
        </w:rPr>
        <w:t>WHEREAS, the California Democratic Party’s Energy and Environment platform begins with “Climate change is an existential threat to humanity.  We believe California must lead in forging a robust global solution to the climate crisis.” (California Democratic Party, Energy and Environment 2020);</w:t>
      </w:r>
    </w:p>
    <w:p w14:paraId="61F82886" w14:textId="77777777" w:rsidR="00661E32" w:rsidRPr="003312B9" w:rsidRDefault="00661E32" w:rsidP="00661E32">
      <w:pPr>
        <w:rPr>
          <w:rFonts w:ascii="Cambria" w:hAnsi="Cambria"/>
          <w:noProof/>
        </w:rPr>
      </w:pPr>
    </w:p>
    <w:p w14:paraId="08377B51" w14:textId="77777777" w:rsidR="00661E32" w:rsidRPr="003312B9" w:rsidRDefault="00661E32" w:rsidP="00661E32">
      <w:pPr>
        <w:rPr>
          <w:rFonts w:ascii="Cambria" w:hAnsi="Cambria"/>
          <w:noProof/>
        </w:rPr>
      </w:pPr>
      <w:r w:rsidRPr="003312B9">
        <w:rPr>
          <w:rFonts w:ascii="Cambria" w:hAnsi="Cambria"/>
          <w:noProof/>
        </w:rPr>
        <w:t>THEREFORE BE IT RESOLVED that the California Democratic Party supports reducing anthropogenic CO2 emissions by 45% of 2010 levels by the year 2030;</w:t>
      </w:r>
    </w:p>
    <w:p w14:paraId="538295B6" w14:textId="77777777" w:rsidR="00661E32" w:rsidRPr="003312B9" w:rsidRDefault="00661E32" w:rsidP="00661E32">
      <w:pPr>
        <w:rPr>
          <w:rFonts w:ascii="Cambria" w:hAnsi="Cambria"/>
          <w:noProof/>
        </w:rPr>
      </w:pPr>
    </w:p>
    <w:p w14:paraId="53B6454D" w14:textId="77777777" w:rsidR="00661E32" w:rsidRPr="003312B9" w:rsidRDefault="00661E32" w:rsidP="00661E32">
      <w:pPr>
        <w:rPr>
          <w:rFonts w:ascii="Cambria" w:hAnsi="Cambria"/>
        </w:rPr>
      </w:pPr>
      <w:r w:rsidRPr="003312B9">
        <w:rPr>
          <w:rFonts w:ascii="Cambria" w:hAnsi="Cambria"/>
          <w:noProof/>
        </w:rPr>
        <w:t>THEREFORE BE IT RESOLVED that a copy of this resolution will be sent to the incoming Chair of the California Democratic Party, the chair of the California Democratic Party’s Environmental Caucus, any candidate seeking the endorsement of the California Democratic Party, all publicly elected officials who are members of the California Democratic Party, and all chartered Democratic organizations affiliated with the California Democratic Party.</w:t>
      </w:r>
    </w:p>
    <w:p w14:paraId="128D812E" w14:textId="77777777" w:rsidR="00661E32" w:rsidRPr="003312B9" w:rsidRDefault="00661E32" w:rsidP="00661E32">
      <w:pPr>
        <w:suppressLineNumbers/>
        <w:rPr>
          <w:rFonts w:ascii="Cambria" w:hAnsi="Cambria"/>
        </w:rPr>
      </w:pPr>
    </w:p>
    <w:p w14:paraId="59A16BE5" w14:textId="77777777" w:rsidR="00661E32" w:rsidRPr="003312B9" w:rsidRDefault="00661E32" w:rsidP="00661E32">
      <w:pPr>
        <w:suppressLineNumbers/>
        <w:rPr>
          <w:rFonts w:ascii="Cambria" w:hAnsi="Cambria"/>
        </w:rPr>
      </w:pPr>
      <w:r w:rsidRPr="003312B9">
        <w:rPr>
          <w:rFonts w:ascii="Cambria" w:hAnsi="Cambria"/>
        </w:rPr>
        <w:t xml:space="preserve">Author(s): </w:t>
      </w:r>
      <w:r w:rsidRPr="003312B9">
        <w:rPr>
          <w:rFonts w:ascii="Cambria" w:hAnsi="Cambria"/>
          <w:noProof/>
        </w:rPr>
        <w:t>Sam Berndt, AD 41</w:t>
      </w:r>
    </w:p>
    <w:p w14:paraId="20B51426" w14:textId="7003B5E4" w:rsidR="00661E32" w:rsidRPr="003312B9" w:rsidRDefault="00661E32" w:rsidP="00661E32">
      <w:pPr>
        <w:suppressLineNumbers/>
        <w:rPr>
          <w:rFonts w:ascii="Cambria" w:hAnsi="Cambria"/>
        </w:rPr>
      </w:pPr>
      <w:r w:rsidRPr="003312B9">
        <w:rPr>
          <w:rFonts w:ascii="Cambria" w:hAnsi="Cambria"/>
        </w:rPr>
        <w:t xml:space="preserve">Sponsored By: </w:t>
      </w:r>
      <w:r w:rsidRPr="003312B9">
        <w:rPr>
          <w:rFonts w:ascii="Cambria" w:hAnsi="Cambria"/>
          <w:noProof/>
        </w:rPr>
        <w:t xml:space="preserve">Sam Berndt, AD 41, California Democratic Party Region 11, Organization, Democrats of Pasadena Foothills, Organization, Democratic Club of Claremont, Organization, Steven Gibson, AD 41, Michelle Wright, AD 6, Mindy Pfeiffer, AD 41, Tina Fredericks, AD 41, Ryan Bell, AD 41, Carolyn </w:t>
      </w:r>
      <w:r>
        <w:rPr>
          <w:rFonts w:ascii="Cambria" w:hAnsi="Cambria"/>
          <w:noProof/>
        </w:rPr>
        <w:t>Park</w:t>
      </w:r>
      <w:r w:rsidRPr="003312B9">
        <w:rPr>
          <w:rFonts w:ascii="Cambria" w:hAnsi="Cambria"/>
          <w:noProof/>
        </w:rPr>
        <w:t xml:space="preserve">, AD 51, Analisa Swan, AD 43, Vincent Vo, AD 70, George Majeed Khoury, AD 75, Zach Denney, AD 13, Renay Grace Rodriguez, AD 45, Elizabeth Trejo, AD 41, Gloriani Weiss, AD 75, Sara Roos, AD 54, Igor Tregub, AD 15, Todd Jones, AD 41, RL Miller, AD 44, Jason Small, AD 45, Shawn Kumagai, AD 16 </w:t>
      </w:r>
    </w:p>
    <w:p w14:paraId="2B4AD234" w14:textId="7DC53B07" w:rsidR="00E85895" w:rsidRPr="008024BB" w:rsidRDefault="00661E32" w:rsidP="00E85895">
      <w:pPr>
        <w:suppressLineNumbers/>
        <w:rPr>
          <w:rFonts w:ascii="Cambria" w:hAnsi="Cambria"/>
          <w:b/>
        </w:rPr>
      </w:pPr>
      <w:r w:rsidRPr="003312B9">
        <w:rPr>
          <w:rFonts w:ascii="Cambria" w:hAnsi="Cambria"/>
        </w:rPr>
        <w:t xml:space="preserve">Contact Information: </w:t>
      </w:r>
      <w:r w:rsidRPr="003312B9">
        <w:rPr>
          <w:rFonts w:ascii="Cambria" w:hAnsi="Cambria"/>
          <w:noProof/>
        </w:rPr>
        <w:t>Sam Berndt|6166336396|berndtsam@gmail.com</w:t>
      </w:r>
      <w:r w:rsidRPr="003312B9">
        <w:rPr>
          <w:rFonts w:ascii="Cambria" w:hAnsi="Cambria"/>
        </w:rPr>
        <w:br w:type="page"/>
      </w:r>
      <w:r w:rsidR="00E85895" w:rsidRPr="008024BB">
        <w:rPr>
          <w:rFonts w:ascii="Cambria" w:hAnsi="Cambria"/>
          <w:b/>
        </w:rPr>
        <w:lastRenderedPageBreak/>
        <w:t>RESOLUTION 21-04.</w:t>
      </w:r>
      <w:r w:rsidR="00E85895">
        <w:rPr>
          <w:rFonts w:ascii="Cambria" w:hAnsi="Cambria"/>
          <w:b/>
        </w:rPr>
        <w:t>102</w:t>
      </w:r>
    </w:p>
    <w:p w14:paraId="71956E47" w14:textId="2F2E3E3E" w:rsidR="00661E32" w:rsidRPr="003312B9" w:rsidRDefault="00661E32" w:rsidP="00661E32">
      <w:pPr>
        <w:suppressLineNumbers/>
        <w:rPr>
          <w:rFonts w:ascii="Cambria" w:hAnsi="Cambria"/>
          <w:b/>
        </w:rPr>
      </w:pPr>
    </w:p>
    <w:p w14:paraId="0CB4888A" w14:textId="77777777" w:rsidR="00661E32" w:rsidRPr="003312B9" w:rsidRDefault="00661E32" w:rsidP="00661E32">
      <w:pPr>
        <w:suppressLineNumbers/>
        <w:rPr>
          <w:rFonts w:ascii="Cambria" w:hAnsi="Cambria"/>
          <w:b/>
        </w:rPr>
      </w:pPr>
      <w:r w:rsidRPr="003312B9">
        <w:rPr>
          <w:rFonts w:ascii="Cambria" w:hAnsi="Cambria"/>
          <w:b/>
          <w:noProof/>
        </w:rPr>
        <w:t>RESOLUTION OF THE ORANGE COUNTY DEMOCRATIC CENTRAL COMMITTEE SUPPORTING THE GOAL OF REACHING 100% ZERO EMISSION VEHICLE SALES IN CALIFORNIA BY 2030</w:t>
      </w:r>
    </w:p>
    <w:p w14:paraId="04E6DB98" w14:textId="77777777" w:rsidR="00661E32" w:rsidRPr="003312B9" w:rsidRDefault="00661E32" w:rsidP="00661E32">
      <w:pPr>
        <w:suppressLineNumbers/>
        <w:rPr>
          <w:rFonts w:ascii="Cambria" w:hAnsi="Cambria"/>
        </w:rPr>
      </w:pPr>
    </w:p>
    <w:p w14:paraId="2783184F" w14:textId="77777777" w:rsidR="00661E32" w:rsidRPr="003312B9" w:rsidRDefault="00661E32" w:rsidP="00661E32">
      <w:pPr>
        <w:rPr>
          <w:rFonts w:ascii="Cambria" w:hAnsi="Cambria"/>
          <w:noProof/>
        </w:rPr>
      </w:pPr>
      <w:r w:rsidRPr="003312B9">
        <w:rPr>
          <w:rFonts w:ascii="Cambria" w:hAnsi="Cambria"/>
          <w:noProof/>
        </w:rPr>
        <w:t>WHEREAS, the Intergovernmental Panel on Climate Change (IPCC) tells us that we have until 2030 to transform our economy and the way we live to avoid the most catastrophic and irreversible effects of the climate crisis, and in California, the transportation sector is the largest contributor of greenhouse gas emissions; and</w:t>
      </w:r>
    </w:p>
    <w:p w14:paraId="6B484A1D" w14:textId="77777777" w:rsidR="00661E32" w:rsidRPr="003312B9" w:rsidRDefault="00661E32" w:rsidP="00661E32">
      <w:pPr>
        <w:rPr>
          <w:rFonts w:ascii="Cambria" w:hAnsi="Cambria"/>
          <w:noProof/>
        </w:rPr>
      </w:pPr>
    </w:p>
    <w:p w14:paraId="4F503C4F" w14:textId="77777777" w:rsidR="00661E32" w:rsidRPr="003312B9" w:rsidRDefault="00661E32" w:rsidP="00661E32">
      <w:pPr>
        <w:rPr>
          <w:rFonts w:ascii="Cambria" w:hAnsi="Cambria"/>
          <w:noProof/>
        </w:rPr>
      </w:pPr>
      <w:r w:rsidRPr="003312B9">
        <w:rPr>
          <w:rFonts w:ascii="Cambria" w:hAnsi="Cambria"/>
          <w:noProof/>
        </w:rPr>
        <w:t>WHEREAS,  zero emission vehicles and services are an important and growing sector of California’s economy, an opportunity for quality jobs and tax revenue in our state; and</w:t>
      </w:r>
    </w:p>
    <w:p w14:paraId="5426939E" w14:textId="77777777" w:rsidR="00661E32" w:rsidRPr="003312B9" w:rsidRDefault="00661E32" w:rsidP="00661E32">
      <w:pPr>
        <w:rPr>
          <w:rFonts w:ascii="Cambria" w:hAnsi="Cambria"/>
          <w:noProof/>
        </w:rPr>
      </w:pPr>
    </w:p>
    <w:p w14:paraId="66F9E3F8" w14:textId="77777777" w:rsidR="00661E32" w:rsidRPr="003312B9" w:rsidRDefault="00661E32" w:rsidP="00661E32">
      <w:pPr>
        <w:rPr>
          <w:rFonts w:ascii="Cambria" w:hAnsi="Cambria"/>
          <w:noProof/>
        </w:rPr>
      </w:pPr>
      <w:r w:rsidRPr="003312B9">
        <w:rPr>
          <w:rFonts w:ascii="Cambria" w:hAnsi="Cambria"/>
          <w:noProof/>
        </w:rPr>
        <w:t>WHEREAS,  Democratic Majority Leader Chuck Schumer, along with pro-labor and pro-environment leaders in the Senate Democratic Caucus, have introduced the Clean Cars for America initiative that calls for no new internal combustion engines to be produced after 2030  and for 100% zero emission vehicles (ZEV) to be manufactured by union-represented labor Forces;</w:t>
      </w:r>
    </w:p>
    <w:p w14:paraId="1BAB9D8D" w14:textId="77777777" w:rsidR="00661E32" w:rsidRPr="003312B9" w:rsidRDefault="00661E32" w:rsidP="00661E32">
      <w:pPr>
        <w:rPr>
          <w:rFonts w:ascii="Cambria" w:hAnsi="Cambria"/>
          <w:noProof/>
        </w:rPr>
      </w:pPr>
    </w:p>
    <w:p w14:paraId="21C7F8C0" w14:textId="77777777" w:rsidR="00661E32" w:rsidRPr="003312B9" w:rsidRDefault="00661E32" w:rsidP="00661E32">
      <w:pPr>
        <w:rPr>
          <w:rFonts w:ascii="Cambria" w:hAnsi="Cambria"/>
          <w:noProof/>
        </w:rPr>
      </w:pPr>
      <w:r w:rsidRPr="003312B9">
        <w:rPr>
          <w:rFonts w:ascii="Cambria" w:hAnsi="Cambria"/>
          <w:noProof/>
        </w:rPr>
        <w:t>THEREFORE BE IT RESOLVED that the Orange County Democratic Central Committee supports the goal of exclusively 100% ZEV new vehicle sales in California by 2030 and urges the California Democratic Party to adopt this policy in its platform; and</w:t>
      </w:r>
    </w:p>
    <w:p w14:paraId="0F9E9F04" w14:textId="77777777" w:rsidR="00661E32" w:rsidRPr="003312B9" w:rsidRDefault="00661E32" w:rsidP="00661E32">
      <w:pPr>
        <w:rPr>
          <w:rFonts w:ascii="Cambria" w:hAnsi="Cambria"/>
          <w:noProof/>
        </w:rPr>
      </w:pPr>
    </w:p>
    <w:p w14:paraId="534717F2" w14:textId="77777777" w:rsidR="00661E32" w:rsidRPr="003312B9" w:rsidRDefault="00661E32" w:rsidP="00661E32">
      <w:pPr>
        <w:rPr>
          <w:rFonts w:ascii="Cambria" w:hAnsi="Cambria"/>
          <w:noProof/>
        </w:rPr>
      </w:pPr>
      <w:r w:rsidRPr="003312B9">
        <w:rPr>
          <w:rFonts w:ascii="Cambria" w:hAnsi="Cambria"/>
          <w:noProof/>
        </w:rPr>
        <w:t>THEREFORE BE IT RESOLVED  that the Orange County Democratic Central Committee encourages Governor Gavin Newsom, the state legislature, and the California Air Resources Board (CARB) to use all available means to adopt the goal of exclusively 100% ZEV new vehicle sales in California by 2030.</w:t>
      </w:r>
    </w:p>
    <w:p w14:paraId="696E814B" w14:textId="77777777" w:rsidR="00661E32" w:rsidRPr="003312B9" w:rsidRDefault="00661E32" w:rsidP="00661E32">
      <w:pPr>
        <w:suppressLineNumbers/>
        <w:rPr>
          <w:rFonts w:ascii="Cambria" w:hAnsi="Cambria"/>
        </w:rPr>
      </w:pPr>
    </w:p>
    <w:p w14:paraId="4F63070B" w14:textId="77777777" w:rsidR="00661E32" w:rsidRPr="003312B9" w:rsidRDefault="00661E32" w:rsidP="00661E32">
      <w:pPr>
        <w:suppressLineNumbers/>
        <w:rPr>
          <w:rFonts w:ascii="Cambria" w:hAnsi="Cambria"/>
        </w:rPr>
      </w:pPr>
      <w:r w:rsidRPr="003312B9">
        <w:rPr>
          <w:rFonts w:ascii="Cambria" w:hAnsi="Cambria"/>
        </w:rPr>
        <w:t xml:space="preserve">Author(s): </w:t>
      </w:r>
      <w:r w:rsidRPr="003312B9">
        <w:rPr>
          <w:rFonts w:ascii="Cambria" w:hAnsi="Cambria"/>
          <w:noProof/>
        </w:rPr>
        <w:t>Melahat Rafiei , AD 68,  Eugene Fields, AD 68, Ken Wyant, AD 68</w:t>
      </w:r>
    </w:p>
    <w:p w14:paraId="251200F2" w14:textId="77777777" w:rsidR="00661E32" w:rsidRPr="003312B9" w:rsidRDefault="00661E32" w:rsidP="00661E32">
      <w:pPr>
        <w:suppressLineNumbers/>
        <w:rPr>
          <w:rFonts w:ascii="Cambria" w:hAnsi="Cambria"/>
        </w:rPr>
      </w:pPr>
      <w:r w:rsidRPr="003312B9">
        <w:rPr>
          <w:rFonts w:ascii="Cambria" w:hAnsi="Cambria"/>
        </w:rPr>
        <w:t xml:space="preserve">Sponsored By: </w:t>
      </w:r>
      <w:r w:rsidRPr="003312B9">
        <w:rPr>
          <w:rFonts w:ascii="Cambria" w:hAnsi="Cambria"/>
          <w:noProof/>
        </w:rPr>
        <w:t xml:space="preserve">Democratic Party Of Orange County, AD 68, Molly Muro, AD 55, Lauren Johnson-Norris, AD 74, Marleen Gillespie, AD 74, Louise Larsen, AD 72, Dr. Bill Honigman, AD 68, Misha Houser, AD 72, Florice Hoffman, AD 68, Melissa Fox , AD 68, Gail Cain, AD 55, Jose Trinidad Castaneda, AD 65 </w:t>
      </w:r>
    </w:p>
    <w:p w14:paraId="60D4E395" w14:textId="18BF6303" w:rsidR="00661E32" w:rsidRDefault="00661E32" w:rsidP="00661E32">
      <w:pPr>
        <w:suppressLineNumbers/>
        <w:rPr>
          <w:rFonts w:ascii="Cambria" w:hAnsi="Cambria"/>
          <w:noProof/>
        </w:rPr>
      </w:pPr>
      <w:r w:rsidRPr="003312B9">
        <w:rPr>
          <w:rFonts w:ascii="Cambria" w:hAnsi="Cambria"/>
        </w:rPr>
        <w:t xml:space="preserve">Contact Information: </w:t>
      </w:r>
      <w:r w:rsidRPr="003312B9">
        <w:rPr>
          <w:rFonts w:ascii="Cambria" w:hAnsi="Cambria"/>
          <w:noProof/>
        </w:rPr>
        <w:t xml:space="preserve">Denise </w:t>
      </w:r>
      <w:hyperlink r:id="rId12" w:history="1">
        <w:r w:rsidRPr="00251B2E">
          <w:rPr>
            <w:rStyle w:val="Hyperlink"/>
            <w:rFonts w:ascii="Cambria" w:hAnsi="Cambria"/>
            <w:noProof/>
          </w:rPr>
          <w:t>Santamaria|5629225825|denise@ocdemocrats.org</w:t>
        </w:r>
      </w:hyperlink>
      <w:r>
        <w:rPr>
          <w:rFonts w:ascii="Cambria" w:hAnsi="Cambria"/>
          <w:noProof/>
        </w:rPr>
        <w:br w:type="page"/>
      </w:r>
    </w:p>
    <w:p w14:paraId="2706EBD8" w14:textId="57B48390" w:rsidR="00E85895" w:rsidRPr="008024BB" w:rsidRDefault="00E85895" w:rsidP="00E85895">
      <w:pPr>
        <w:suppressLineNumbers/>
        <w:rPr>
          <w:rFonts w:ascii="Cambria" w:hAnsi="Cambria"/>
          <w:b/>
        </w:rPr>
      </w:pPr>
      <w:r w:rsidRPr="008024BB">
        <w:rPr>
          <w:rFonts w:ascii="Cambria" w:hAnsi="Cambria"/>
          <w:b/>
        </w:rPr>
        <w:lastRenderedPageBreak/>
        <w:t>RESOLUTION 21-04.</w:t>
      </w:r>
      <w:r>
        <w:rPr>
          <w:rFonts w:ascii="Cambria" w:hAnsi="Cambria"/>
          <w:b/>
        </w:rPr>
        <w:t>103</w:t>
      </w:r>
    </w:p>
    <w:p w14:paraId="481528ED" w14:textId="77777777" w:rsidR="00661E32" w:rsidRPr="003312B9" w:rsidRDefault="00661E32" w:rsidP="00661E32">
      <w:pPr>
        <w:suppressLineNumbers/>
        <w:rPr>
          <w:rFonts w:ascii="Cambria" w:hAnsi="Cambria"/>
          <w:b/>
        </w:rPr>
      </w:pPr>
    </w:p>
    <w:p w14:paraId="6ECFE303" w14:textId="77777777" w:rsidR="00661E32" w:rsidRPr="003312B9" w:rsidRDefault="00661E32" w:rsidP="00661E32">
      <w:pPr>
        <w:suppressLineNumbers/>
        <w:rPr>
          <w:rFonts w:ascii="Cambria" w:hAnsi="Cambria"/>
          <w:b/>
        </w:rPr>
      </w:pPr>
      <w:r w:rsidRPr="003312B9">
        <w:rPr>
          <w:rFonts w:ascii="Cambria" w:hAnsi="Cambria"/>
          <w:b/>
          <w:noProof/>
        </w:rPr>
        <w:t>Resolution Supporting the Goal of Reaching 100% Zero Emission Vehicle New Vehicle Sales in California by 2030</w:t>
      </w:r>
    </w:p>
    <w:p w14:paraId="3844DEE7" w14:textId="77777777" w:rsidR="00661E32" w:rsidRPr="003312B9" w:rsidRDefault="00661E32" w:rsidP="00661E32">
      <w:pPr>
        <w:suppressLineNumbers/>
        <w:rPr>
          <w:rFonts w:ascii="Cambria" w:hAnsi="Cambria"/>
        </w:rPr>
      </w:pPr>
    </w:p>
    <w:p w14:paraId="452824A7" w14:textId="77777777" w:rsidR="00661E32" w:rsidRPr="003312B9" w:rsidRDefault="00661E32" w:rsidP="00661E32">
      <w:pPr>
        <w:rPr>
          <w:rFonts w:ascii="Cambria" w:hAnsi="Cambria"/>
          <w:noProof/>
        </w:rPr>
      </w:pPr>
      <w:r w:rsidRPr="003312B9">
        <w:rPr>
          <w:rFonts w:ascii="Cambria" w:hAnsi="Cambria"/>
          <w:noProof/>
        </w:rPr>
        <w:t>WHEREAS, the Intergovernmental Panel on Climate Change (IPCC) tells us that we have until 2030 to transform our economy and the way we live to avoid the most catastrophic and irreversible effects of the climate crisis, and in California, the transportation sector is the largest contributor of greenhouse gas emissions;</w:t>
      </w:r>
    </w:p>
    <w:p w14:paraId="3012E140" w14:textId="77777777" w:rsidR="00661E32" w:rsidRPr="003312B9" w:rsidRDefault="00661E32" w:rsidP="00661E32">
      <w:pPr>
        <w:rPr>
          <w:rFonts w:ascii="Cambria" w:hAnsi="Cambria"/>
          <w:noProof/>
        </w:rPr>
      </w:pPr>
    </w:p>
    <w:p w14:paraId="5F583222" w14:textId="77777777" w:rsidR="00661E32" w:rsidRPr="003312B9" w:rsidRDefault="00661E32" w:rsidP="00661E32">
      <w:pPr>
        <w:rPr>
          <w:rFonts w:ascii="Cambria" w:hAnsi="Cambria"/>
          <w:noProof/>
        </w:rPr>
      </w:pPr>
      <w:r w:rsidRPr="003312B9">
        <w:rPr>
          <w:rFonts w:ascii="Cambria" w:hAnsi="Cambria"/>
          <w:noProof/>
        </w:rPr>
        <w:t>WHEREAS, zero emission vehicles and services are an important and growing sector of California’s economy, an opportunity for quality jobs and tax revenue in our state; and</w:t>
      </w:r>
    </w:p>
    <w:p w14:paraId="5588330B" w14:textId="77777777" w:rsidR="00661E32" w:rsidRPr="003312B9" w:rsidRDefault="00661E32" w:rsidP="00661E32">
      <w:pPr>
        <w:rPr>
          <w:rFonts w:ascii="Cambria" w:hAnsi="Cambria"/>
          <w:noProof/>
        </w:rPr>
      </w:pPr>
    </w:p>
    <w:p w14:paraId="651B0E07" w14:textId="77777777" w:rsidR="00661E32" w:rsidRPr="003312B9" w:rsidRDefault="00661E32" w:rsidP="00661E32">
      <w:pPr>
        <w:rPr>
          <w:rFonts w:ascii="Cambria" w:hAnsi="Cambria"/>
          <w:noProof/>
        </w:rPr>
      </w:pPr>
      <w:r w:rsidRPr="003312B9">
        <w:rPr>
          <w:rFonts w:ascii="Cambria" w:hAnsi="Cambria"/>
          <w:noProof/>
        </w:rPr>
        <w:t>WHEREAS, Democratic leaders across the nation and in California are calling for sales of gasoline-powered cars to end as early as 2030 (coupled with substantial incentives for consumers to trade in their old cars), and auto manufacturers are planning for the end of the internal combustion engine and phasing in electric vehicle product lines to replace gasoline-powered cars;</w:t>
      </w:r>
    </w:p>
    <w:p w14:paraId="59F604FF" w14:textId="77777777" w:rsidR="00661E32" w:rsidRPr="003312B9" w:rsidRDefault="00661E32" w:rsidP="00661E32">
      <w:pPr>
        <w:rPr>
          <w:rFonts w:ascii="Cambria" w:hAnsi="Cambria"/>
          <w:noProof/>
        </w:rPr>
      </w:pPr>
    </w:p>
    <w:p w14:paraId="4E2A9E66" w14:textId="77777777" w:rsidR="00661E32" w:rsidRPr="003312B9" w:rsidRDefault="00661E32" w:rsidP="00661E32">
      <w:pPr>
        <w:rPr>
          <w:rFonts w:ascii="Cambria" w:hAnsi="Cambria"/>
          <w:noProof/>
        </w:rPr>
      </w:pPr>
      <w:r w:rsidRPr="003312B9">
        <w:rPr>
          <w:rFonts w:ascii="Cambria" w:hAnsi="Cambria"/>
          <w:noProof/>
        </w:rPr>
        <w:t>THEREFORE BE IT RESOLVED, that the California Democratic Party supports the goal of exclusively 100% ZEV new vehicle sales in California by 2030; and</w:t>
      </w:r>
    </w:p>
    <w:p w14:paraId="540BA13F" w14:textId="77777777" w:rsidR="00661E32" w:rsidRPr="003312B9" w:rsidRDefault="00661E32" w:rsidP="00661E32">
      <w:pPr>
        <w:rPr>
          <w:rFonts w:ascii="Cambria" w:hAnsi="Cambria"/>
          <w:noProof/>
        </w:rPr>
      </w:pPr>
    </w:p>
    <w:p w14:paraId="5D35C0D5" w14:textId="77777777" w:rsidR="00661E32" w:rsidRPr="003312B9" w:rsidRDefault="00661E32" w:rsidP="00661E32">
      <w:pPr>
        <w:rPr>
          <w:rFonts w:ascii="Cambria" w:hAnsi="Cambria"/>
        </w:rPr>
      </w:pPr>
      <w:r w:rsidRPr="003312B9">
        <w:rPr>
          <w:rFonts w:ascii="Cambria" w:hAnsi="Cambria"/>
          <w:noProof/>
        </w:rPr>
        <w:t>THEREFORE BE IT RESOLVED, that the California Democratic Party encourages Governor Gavin Newsom, the state legislature, and the California Air Resources Board (CARB) to use all available means to adopt the goal of exclusively 100% ZEV new vehicle sales in California by 2030.</w:t>
      </w:r>
    </w:p>
    <w:p w14:paraId="72338823" w14:textId="77777777" w:rsidR="00661E32" w:rsidRPr="003312B9" w:rsidRDefault="00661E32" w:rsidP="00661E32">
      <w:pPr>
        <w:suppressLineNumbers/>
        <w:rPr>
          <w:rFonts w:ascii="Cambria" w:hAnsi="Cambria"/>
        </w:rPr>
      </w:pPr>
    </w:p>
    <w:p w14:paraId="3DFAA1F9" w14:textId="77777777" w:rsidR="00661E32" w:rsidRPr="003312B9" w:rsidRDefault="00661E32" w:rsidP="00661E32">
      <w:pPr>
        <w:suppressLineNumbers/>
        <w:rPr>
          <w:rFonts w:ascii="Cambria" w:hAnsi="Cambria"/>
        </w:rPr>
      </w:pPr>
      <w:r w:rsidRPr="003312B9">
        <w:rPr>
          <w:rFonts w:ascii="Cambria" w:hAnsi="Cambria"/>
        </w:rPr>
        <w:t xml:space="preserve">Author(s): </w:t>
      </w:r>
      <w:r w:rsidRPr="003312B9">
        <w:rPr>
          <w:rFonts w:ascii="Cambria" w:hAnsi="Cambria"/>
          <w:noProof/>
        </w:rPr>
        <w:t xml:space="preserve">Donald Lathbury, AD 15, Igor Tregub, AD 15, , </w:t>
      </w:r>
    </w:p>
    <w:p w14:paraId="53249FA7" w14:textId="5B1CC88A" w:rsidR="00661E32" w:rsidRPr="003312B9" w:rsidRDefault="00661E32" w:rsidP="00661E32">
      <w:pPr>
        <w:suppressLineNumbers/>
        <w:rPr>
          <w:rFonts w:ascii="Cambria" w:hAnsi="Cambria"/>
        </w:rPr>
      </w:pPr>
      <w:r w:rsidRPr="003312B9">
        <w:rPr>
          <w:rFonts w:ascii="Cambria" w:hAnsi="Cambria"/>
        </w:rPr>
        <w:t xml:space="preserve">Sponsored By: </w:t>
      </w:r>
      <w:r w:rsidRPr="003312B9">
        <w:rPr>
          <w:rFonts w:ascii="Cambria" w:hAnsi="Cambria"/>
          <w:noProof/>
        </w:rPr>
        <w:t xml:space="preserve">William Monroe, AD 3, Rocky Fernandez, AD 15, RL Miller, AD 44, Brigette Hunley, AD 11, Karen Suarez, AD 41, Dan Kalb, AD 15, Rebecca Auerbach, AD 14, Alfred Twu, AD 15, Sara Roos, AD 54, Amar Shergill, AD 9, Barbara Leary, AD 6, Vincent Vo, AD 70, Ruth Carter, AD 10, Nancy Glenn, AD 40, Jeri Fromme, AD 73, Carolyn "Jiyoung" Park, AD 51, Glenn Glazer, AD 29, Jose Trinidad Castaneda, AD 65, Mary Ann Lutz, AD 41, Wendy Bloom, AD 15, Wayne Liebman, AD 54, Victor Flores, AD 18, Zach Denney, AD 13, Rafa Sonnenfeld, AD 29, Nancy Young, AD 67, Leah Herzberg, AD 45, Cindy Ellsmore, AD 1, Zac Unger, AD 15, Sara Deen, AD 66, Kris Goodfellow, AD 40, David Welch, AD 3, Regions 5, 6, and 7, , Alameda, Contra Costa, Lake, Marin, Mariposa, Mendocino, Orange, and Solano County Democratic Central Committees, </w:t>
      </w:r>
    </w:p>
    <w:p w14:paraId="55BA4AB8" w14:textId="08C6EA1A" w:rsidR="00E85895" w:rsidRPr="008024BB" w:rsidRDefault="00661E32" w:rsidP="00E85895">
      <w:pPr>
        <w:suppressLineNumbers/>
        <w:rPr>
          <w:rFonts w:ascii="Cambria" w:hAnsi="Cambria"/>
          <w:b/>
        </w:rPr>
      </w:pPr>
      <w:r w:rsidRPr="003312B9">
        <w:rPr>
          <w:rFonts w:ascii="Cambria" w:hAnsi="Cambria"/>
        </w:rPr>
        <w:t xml:space="preserve">Contact Information: </w:t>
      </w:r>
      <w:r w:rsidRPr="003312B9">
        <w:rPr>
          <w:rFonts w:ascii="Cambria" w:hAnsi="Cambria"/>
          <w:noProof/>
        </w:rPr>
        <w:t>Donald Lathbury|5104994133|donald.lathbury@gmail.com</w:t>
      </w:r>
      <w:r w:rsidRPr="003312B9">
        <w:rPr>
          <w:rFonts w:ascii="Cambria" w:hAnsi="Cambria"/>
        </w:rPr>
        <w:br w:type="page"/>
      </w:r>
      <w:r w:rsidR="00E85895" w:rsidRPr="008024BB">
        <w:rPr>
          <w:rFonts w:ascii="Cambria" w:hAnsi="Cambria"/>
          <w:b/>
        </w:rPr>
        <w:lastRenderedPageBreak/>
        <w:t>RESOLUTION 21-04.</w:t>
      </w:r>
      <w:r w:rsidR="00E85895">
        <w:rPr>
          <w:rFonts w:ascii="Cambria" w:hAnsi="Cambria"/>
          <w:b/>
        </w:rPr>
        <w:t>104</w:t>
      </w:r>
    </w:p>
    <w:p w14:paraId="1382A9E7" w14:textId="1A5F512F" w:rsidR="00DA3DFE" w:rsidRPr="008024BB" w:rsidRDefault="00DA3DFE" w:rsidP="00DA3DFE">
      <w:pPr>
        <w:suppressLineNumbers/>
        <w:rPr>
          <w:rFonts w:ascii="Cambria" w:hAnsi="Cambria"/>
          <w:b/>
        </w:rPr>
      </w:pPr>
    </w:p>
    <w:p w14:paraId="1E6421EC" w14:textId="60E11AF0" w:rsidR="00DA3DFE" w:rsidRDefault="00C63CF2" w:rsidP="00C63CF2">
      <w:pPr>
        <w:suppressLineNumbers/>
        <w:rPr>
          <w:rFonts w:ascii="Cambria" w:hAnsi="Cambria"/>
          <w:b/>
        </w:rPr>
      </w:pPr>
      <w:r w:rsidRPr="00C63CF2">
        <w:rPr>
          <w:rFonts w:ascii="Cambria" w:hAnsi="Cambria"/>
          <w:b/>
        </w:rPr>
        <w:t>Time to Move on Single-Payer</w:t>
      </w:r>
      <w:r>
        <w:rPr>
          <w:rFonts w:ascii="Cambria" w:hAnsi="Cambria"/>
          <w:b/>
        </w:rPr>
        <w:t xml:space="preserve"> </w:t>
      </w:r>
      <w:r w:rsidRPr="00C63CF2">
        <w:rPr>
          <w:rFonts w:ascii="Cambria" w:hAnsi="Cambria"/>
          <w:b/>
        </w:rPr>
        <w:t xml:space="preserve">Governor Newsom </w:t>
      </w:r>
      <w:proofErr w:type="gramStart"/>
      <w:r w:rsidRPr="00C63CF2">
        <w:rPr>
          <w:rFonts w:ascii="Cambria" w:hAnsi="Cambria"/>
          <w:b/>
        </w:rPr>
        <w:t>Urged  To</w:t>
      </w:r>
      <w:proofErr w:type="gramEnd"/>
      <w:r w:rsidRPr="00C63CF2">
        <w:rPr>
          <w:rFonts w:ascii="Cambria" w:hAnsi="Cambria"/>
          <w:b/>
        </w:rPr>
        <w:t xml:space="preserve"> Start The Waiver Application Process Allowing California to Implement a Single-Payer Healthcare System</w:t>
      </w:r>
    </w:p>
    <w:p w14:paraId="162F148B" w14:textId="77777777" w:rsidR="000948E3" w:rsidRPr="00FF0258" w:rsidRDefault="000948E3" w:rsidP="000948E3">
      <w:pPr>
        <w:suppressLineNumbers/>
        <w:rPr>
          <w:rFonts w:ascii="Cambria" w:hAnsi="Cambria"/>
        </w:rPr>
      </w:pPr>
    </w:p>
    <w:p w14:paraId="258973EF" w14:textId="77777777" w:rsidR="004C17D6" w:rsidRPr="004C17D6" w:rsidRDefault="004C17D6" w:rsidP="004C17D6">
      <w:pPr>
        <w:rPr>
          <w:rFonts w:ascii="Cambria" w:hAnsi="Cambria"/>
        </w:rPr>
      </w:pPr>
      <w:r w:rsidRPr="004C17D6">
        <w:rPr>
          <w:rFonts w:ascii="Cambria" w:hAnsi="Cambria"/>
        </w:rPr>
        <w:t>WHEREAS, the dual COVID-19 Pandemic and resulting economic crisis has laid bare the inherent failures and inequities of our current healthcare system; people of color and underserved communities have disproportionately paid with their lives, and the social and economic destruction caused by the pandemic was only made worse under an employer-based system not designed to deliver healthcare to everyone; and</w:t>
      </w:r>
    </w:p>
    <w:p w14:paraId="7FC6C273" w14:textId="77777777" w:rsidR="004C17D6" w:rsidRDefault="004C17D6" w:rsidP="004C17D6">
      <w:pPr>
        <w:rPr>
          <w:rFonts w:ascii="Cambria" w:hAnsi="Cambria"/>
        </w:rPr>
      </w:pPr>
    </w:p>
    <w:p w14:paraId="5ABB5C4A" w14:textId="720D3568" w:rsidR="004C17D6" w:rsidRPr="004C17D6" w:rsidRDefault="004C17D6" w:rsidP="004C17D6">
      <w:pPr>
        <w:rPr>
          <w:rFonts w:ascii="Cambria" w:hAnsi="Cambria"/>
        </w:rPr>
      </w:pPr>
      <w:r w:rsidRPr="004C17D6">
        <w:rPr>
          <w:rFonts w:ascii="Cambria" w:hAnsi="Cambria"/>
        </w:rPr>
        <w:t xml:space="preserve">WHEREAS, World Health Organization Director </w:t>
      </w:r>
      <w:proofErr w:type="spellStart"/>
      <w:r w:rsidRPr="004C17D6">
        <w:rPr>
          <w:rFonts w:ascii="Cambria" w:hAnsi="Cambria"/>
        </w:rPr>
        <w:t>Tedros</w:t>
      </w:r>
      <w:proofErr w:type="spellEnd"/>
      <w:r w:rsidRPr="004C17D6">
        <w:rPr>
          <w:rFonts w:ascii="Cambria" w:hAnsi="Cambria"/>
        </w:rPr>
        <w:t xml:space="preserve"> </w:t>
      </w:r>
      <w:proofErr w:type="spellStart"/>
      <w:r w:rsidRPr="004C17D6">
        <w:rPr>
          <w:rFonts w:ascii="Cambria" w:hAnsi="Cambria"/>
        </w:rPr>
        <w:t>Adhanom</w:t>
      </w:r>
      <w:proofErr w:type="spellEnd"/>
      <w:r w:rsidRPr="004C17D6">
        <w:rPr>
          <w:rFonts w:ascii="Cambria" w:hAnsi="Cambria"/>
        </w:rPr>
        <w:t xml:space="preserve"> </w:t>
      </w:r>
      <w:proofErr w:type="spellStart"/>
      <w:r w:rsidRPr="004C17D6">
        <w:rPr>
          <w:rFonts w:ascii="Cambria" w:hAnsi="Cambria"/>
        </w:rPr>
        <w:t>Ghebreyesu</w:t>
      </w:r>
      <w:proofErr w:type="spellEnd"/>
      <w:r w:rsidRPr="004C17D6">
        <w:rPr>
          <w:rFonts w:ascii="Cambria" w:hAnsi="Cambria"/>
        </w:rPr>
        <w:t xml:space="preserve">, U.S. Senator Bernie Sanders, Cardinal Peter </w:t>
      </w:r>
      <w:proofErr w:type="spellStart"/>
      <w:r w:rsidRPr="004C17D6">
        <w:rPr>
          <w:rFonts w:ascii="Cambria" w:hAnsi="Cambria"/>
        </w:rPr>
        <w:t>Kodwo</w:t>
      </w:r>
      <w:proofErr w:type="spellEnd"/>
      <w:r w:rsidRPr="004C17D6">
        <w:rPr>
          <w:rFonts w:ascii="Cambria" w:hAnsi="Cambria"/>
        </w:rPr>
        <w:t xml:space="preserve"> Appiah </w:t>
      </w:r>
      <w:proofErr w:type="spellStart"/>
      <w:r w:rsidRPr="004C17D6">
        <w:rPr>
          <w:rFonts w:ascii="Cambria" w:hAnsi="Cambria"/>
        </w:rPr>
        <w:t>Turkson</w:t>
      </w:r>
      <w:proofErr w:type="spellEnd"/>
      <w:r w:rsidRPr="004C17D6">
        <w:rPr>
          <w:rFonts w:ascii="Cambria" w:hAnsi="Cambria"/>
        </w:rPr>
        <w:t>, and even the California Democratic Party Platform have all noted at times that “health care is a human right, not a privilege,” and in these times and with more open-minded leadership in the White House, now more than ever, California, a leader in policy and innovation needs to be a leader in delivering healthcare for all  by offering single-payer system, as was a central promise made by Governor Gavin Newsom; and</w:t>
      </w:r>
    </w:p>
    <w:p w14:paraId="429B1B53" w14:textId="77777777" w:rsidR="004C17D6" w:rsidRDefault="004C17D6" w:rsidP="004C17D6">
      <w:pPr>
        <w:rPr>
          <w:rFonts w:ascii="Cambria" w:hAnsi="Cambria"/>
        </w:rPr>
      </w:pPr>
    </w:p>
    <w:p w14:paraId="1A5F22A5" w14:textId="60B95FBF" w:rsidR="004C17D6" w:rsidRPr="004C17D6" w:rsidRDefault="004C17D6" w:rsidP="004C17D6">
      <w:pPr>
        <w:rPr>
          <w:rFonts w:ascii="Cambria" w:hAnsi="Cambria"/>
        </w:rPr>
      </w:pPr>
      <w:r w:rsidRPr="004C17D6">
        <w:rPr>
          <w:rFonts w:ascii="Cambria" w:hAnsi="Cambria"/>
        </w:rPr>
        <w:t>WHEREAS, under the favorable conditions of newly appointed Department of Health and Human Services Secretary Xavier Becerra, a self-proclaimed single-payer supporter Governor Gavin Newsom has the opportunity to apply for the 1332 State Innovation Waiver afforded under the Affordable Care Act (ACA) and any other applicable waivers needed to pursue a single-payer healthcare system and the application for and granting of these waivers will allow California to innovate to help solve some of its most pressing problems such as the current health care emergency.</w:t>
      </w:r>
    </w:p>
    <w:p w14:paraId="1E3FADBC" w14:textId="77777777" w:rsidR="004C17D6" w:rsidRDefault="004C17D6" w:rsidP="004C17D6">
      <w:pPr>
        <w:rPr>
          <w:rFonts w:ascii="Cambria" w:hAnsi="Cambria"/>
        </w:rPr>
      </w:pPr>
    </w:p>
    <w:p w14:paraId="07A292AB" w14:textId="1D77F6B1" w:rsidR="004C17D6" w:rsidRPr="004C17D6" w:rsidRDefault="004C17D6" w:rsidP="004C17D6">
      <w:pPr>
        <w:rPr>
          <w:rFonts w:ascii="Cambria" w:hAnsi="Cambria"/>
        </w:rPr>
      </w:pPr>
      <w:proofErr w:type="gramStart"/>
      <w:r w:rsidRPr="004C17D6">
        <w:rPr>
          <w:rFonts w:ascii="Cambria" w:hAnsi="Cambria"/>
        </w:rPr>
        <w:t>THEREFORE</w:t>
      </w:r>
      <w:proofErr w:type="gramEnd"/>
      <w:r w:rsidRPr="004C17D6">
        <w:rPr>
          <w:rFonts w:ascii="Cambria" w:hAnsi="Cambria"/>
        </w:rPr>
        <w:t xml:space="preserve"> BE IT RESOLVED, the California Democratic Party supports Governor Newsom’s past efforts to negotiate with the federal Health and Human Services (HHS) Department to obtain federal resources and support to implement a single-payer health care system in the state of California and urges his office to lead these efforts again in the first year of the Biden Administration including filing a Section 1332 State Innovation Waiver, and</w:t>
      </w:r>
    </w:p>
    <w:p w14:paraId="16BE54A7" w14:textId="77777777" w:rsidR="004C17D6" w:rsidRDefault="004C17D6" w:rsidP="004C17D6">
      <w:pPr>
        <w:rPr>
          <w:rFonts w:ascii="Cambria" w:hAnsi="Cambria"/>
        </w:rPr>
      </w:pPr>
    </w:p>
    <w:p w14:paraId="757C568A" w14:textId="3017A915" w:rsidR="000948E3" w:rsidRPr="00FF0258" w:rsidRDefault="004C17D6" w:rsidP="004C17D6">
      <w:pPr>
        <w:rPr>
          <w:rFonts w:ascii="Cambria" w:hAnsi="Cambria"/>
        </w:rPr>
      </w:pPr>
      <w:r w:rsidRPr="004C17D6">
        <w:rPr>
          <w:rFonts w:ascii="Cambria" w:hAnsi="Cambria"/>
        </w:rPr>
        <w:t xml:space="preserve">BE IT FURTHER RESOLVED, California State Democratic Party urges California officials at the state, local and federal level to actualize our Party values by supporting </w:t>
      </w:r>
      <w:proofErr w:type="gramStart"/>
      <w:r w:rsidRPr="004C17D6">
        <w:rPr>
          <w:rFonts w:ascii="Cambria" w:hAnsi="Cambria"/>
        </w:rPr>
        <w:t>California’s  1332</w:t>
      </w:r>
      <w:proofErr w:type="gramEnd"/>
      <w:r w:rsidRPr="004C17D6">
        <w:rPr>
          <w:rFonts w:ascii="Cambria" w:hAnsi="Cambria"/>
        </w:rPr>
        <w:t xml:space="preserve"> State Innovation Waiver application efforts.</w:t>
      </w:r>
    </w:p>
    <w:p w14:paraId="71A68CCB" w14:textId="77777777" w:rsidR="00FF0258" w:rsidRPr="008024BB" w:rsidRDefault="00FF0258" w:rsidP="00DA3DFE">
      <w:pPr>
        <w:suppressLineNumbers/>
        <w:rPr>
          <w:rFonts w:ascii="Cambria" w:hAnsi="Cambria"/>
          <w:b/>
        </w:rPr>
      </w:pPr>
    </w:p>
    <w:p w14:paraId="7E59BC4A" w14:textId="77777777" w:rsidR="000948E3" w:rsidRPr="000948E3" w:rsidRDefault="000948E3" w:rsidP="000948E3">
      <w:pPr>
        <w:suppressLineNumbers/>
        <w:rPr>
          <w:rFonts w:ascii="Cambria" w:hAnsi="Cambria"/>
        </w:rPr>
      </w:pPr>
      <w:r w:rsidRPr="000948E3">
        <w:rPr>
          <w:rFonts w:ascii="Cambria" w:hAnsi="Cambria"/>
        </w:rPr>
        <w:t xml:space="preserve">Authors: Betty </w:t>
      </w:r>
      <w:proofErr w:type="spellStart"/>
      <w:r w:rsidRPr="000948E3">
        <w:rPr>
          <w:rFonts w:ascii="Cambria" w:hAnsi="Cambria"/>
        </w:rPr>
        <w:t>Doumas</w:t>
      </w:r>
      <w:proofErr w:type="spellEnd"/>
      <w:r w:rsidRPr="000948E3">
        <w:rPr>
          <w:rFonts w:ascii="Cambria" w:hAnsi="Cambria"/>
        </w:rPr>
        <w:t xml:space="preserve">-Toto, AD 45, Dr. Bill </w:t>
      </w:r>
      <w:proofErr w:type="spellStart"/>
      <w:r w:rsidRPr="000948E3">
        <w:rPr>
          <w:rFonts w:ascii="Cambria" w:hAnsi="Cambria"/>
        </w:rPr>
        <w:t>Honigman</w:t>
      </w:r>
      <w:proofErr w:type="spellEnd"/>
      <w:r w:rsidRPr="000948E3">
        <w:rPr>
          <w:rFonts w:ascii="Cambria" w:hAnsi="Cambria"/>
        </w:rPr>
        <w:t xml:space="preserve">, AD 68, Ruth Carter AD 10, Maribel Nunez AD </w:t>
      </w:r>
      <w:proofErr w:type="gramStart"/>
      <w:r w:rsidRPr="000948E3">
        <w:rPr>
          <w:rFonts w:ascii="Cambria" w:hAnsi="Cambria"/>
        </w:rPr>
        <w:t>61,Sponsors</w:t>
      </w:r>
      <w:proofErr w:type="gramEnd"/>
      <w:r w:rsidRPr="000948E3">
        <w:rPr>
          <w:rFonts w:ascii="Cambria" w:hAnsi="Cambria"/>
        </w:rPr>
        <w:t xml:space="preserve">: : Betty </w:t>
      </w:r>
      <w:proofErr w:type="spellStart"/>
      <w:r w:rsidRPr="000948E3">
        <w:rPr>
          <w:rFonts w:ascii="Cambria" w:hAnsi="Cambria"/>
        </w:rPr>
        <w:t>Doumas</w:t>
      </w:r>
      <w:proofErr w:type="spellEnd"/>
      <w:r w:rsidRPr="000948E3">
        <w:rPr>
          <w:rFonts w:ascii="Cambria" w:hAnsi="Cambria"/>
        </w:rPr>
        <w:t xml:space="preserve">-Toto, AD 45, Dr. Bill </w:t>
      </w:r>
      <w:proofErr w:type="spellStart"/>
      <w:r w:rsidRPr="000948E3">
        <w:rPr>
          <w:rFonts w:ascii="Cambria" w:hAnsi="Cambria"/>
        </w:rPr>
        <w:t>Honigman</w:t>
      </w:r>
      <w:proofErr w:type="spellEnd"/>
      <w:r w:rsidRPr="000948E3">
        <w:rPr>
          <w:rFonts w:ascii="Cambria" w:hAnsi="Cambria"/>
        </w:rPr>
        <w:t>, AD 68, Ruth Carter AD 10, Maribel Nunez AD 61, Tisa Rodriguez, AD 61, Marin County DCCC, Riverside County, DCCC, Orange County DCCC, Los Angeles County DCCC, Region 16,  et al.</w:t>
      </w:r>
    </w:p>
    <w:p w14:paraId="2097CE8E" w14:textId="3D1C6484" w:rsidR="00DA3DFE" w:rsidRPr="008024BB" w:rsidRDefault="000948E3" w:rsidP="000948E3">
      <w:pPr>
        <w:suppressLineNumbers/>
        <w:rPr>
          <w:rFonts w:ascii="Cambria" w:hAnsi="Cambria"/>
        </w:rPr>
      </w:pPr>
      <w:r w:rsidRPr="000948E3">
        <w:rPr>
          <w:rFonts w:ascii="Cambria" w:hAnsi="Cambria"/>
        </w:rPr>
        <w:t xml:space="preserve">Contact: Betty </w:t>
      </w:r>
      <w:proofErr w:type="spellStart"/>
      <w:r w:rsidRPr="000948E3">
        <w:rPr>
          <w:rFonts w:ascii="Cambria" w:hAnsi="Cambria"/>
        </w:rPr>
        <w:t>Doumas</w:t>
      </w:r>
      <w:proofErr w:type="spellEnd"/>
      <w:r w:rsidRPr="000948E3">
        <w:rPr>
          <w:rFonts w:ascii="Cambria" w:hAnsi="Cambria"/>
        </w:rPr>
        <w:t>-Toto/818 577-6335/bette444@gmail.com</w:t>
      </w:r>
      <w:r w:rsidR="00DA3DFE" w:rsidRPr="008024BB">
        <w:rPr>
          <w:rFonts w:ascii="Cambria" w:hAnsi="Cambria"/>
        </w:rPr>
        <w:br w:type="page"/>
      </w:r>
    </w:p>
    <w:p w14:paraId="4D0FB932" w14:textId="2A624782" w:rsidR="00E85895" w:rsidRPr="008024BB" w:rsidRDefault="00E85895" w:rsidP="00E85895">
      <w:pPr>
        <w:suppressLineNumbers/>
        <w:rPr>
          <w:rFonts w:ascii="Cambria" w:hAnsi="Cambria"/>
          <w:b/>
        </w:rPr>
      </w:pPr>
      <w:r w:rsidRPr="008024BB">
        <w:rPr>
          <w:rFonts w:ascii="Cambria" w:hAnsi="Cambria"/>
          <w:b/>
        </w:rPr>
        <w:lastRenderedPageBreak/>
        <w:t>RESOLUTION 21-04.</w:t>
      </w:r>
      <w:r>
        <w:rPr>
          <w:rFonts w:ascii="Cambria" w:hAnsi="Cambria"/>
          <w:b/>
        </w:rPr>
        <w:t>105</w:t>
      </w:r>
    </w:p>
    <w:p w14:paraId="5E68D65B" w14:textId="77777777" w:rsidR="00DA3DFE" w:rsidRPr="008024BB" w:rsidRDefault="00DA3DFE" w:rsidP="00DA3DFE">
      <w:pPr>
        <w:suppressLineNumbers/>
        <w:rPr>
          <w:rFonts w:ascii="Cambria" w:hAnsi="Cambria"/>
          <w:b/>
        </w:rPr>
      </w:pPr>
    </w:p>
    <w:p w14:paraId="76F438DF" w14:textId="77777777" w:rsidR="00DA3DFE" w:rsidRPr="008024BB" w:rsidRDefault="00DA3DFE" w:rsidP="00DA3DFE">
      <w:pPr>
        <w:suppressLineNumbers/>
        <w:rPr>
          <w:rFonts w:ascii="Cambria" w:hAnsi="Cambria"/>
          <w:b/>
        </w:rPr>
      </w:pPr>
      <w:r w:rsidRPr="008024BB">
        <w:rPr>
          <w:rFonts w:ascii="Cambria" w:hAnsi="Cambria"/>
          <w:b/>
          <w:noProof/>
        </w:rPr>
        <w:t>CALL ON CALIFORNIA GOVERNOR GAVIN NEWSOM TO  APPLY FOR ACA 1332 WAIVERS FOR HEALTHCARE WITHIN THE  FIRST100 DAYS OF THE BIDEN ADMINISTRATION</w:t>
      </w:r>
    </w:p>
    <w:p w14:paraId="1236BEB9" w14:textId="77777777" w:rsidR="00DA3DFE" w:rsidRPr="008024BB" w:rsidRDefault="00DA3DFE" w:rsidP="00DA3DFE">
      <w:pPr>
        <w:suppressLineNumbers/>
        <w:rPr>
          <w:rFonts w:ascii="Cambria" w:hAnsi="Cambria"/>
        </w:rPr>
      </w:pPr>
    </w:p>
    <w:p w14:paraId="593F6E7C" w14:textId="77777777" w:rsidR="00DA3DFE" w:rsidRPr="008024BB" w:rsidRDefault="00DA3DFE" w:rsidP="00DA3DFE">
      <w:pPr>
        <w:rPr>
          <w:rFonts w:ascii="Cambria" w:hAnsi="Cambria"/>
          <w:noProof/>
        </w:rPr>
      </w:pPr>
      <w:r w:rsidRPr="008024BB">
        <w:rPr>
          <w:rFonts w:ascii="Cambria" w:hAnsi="Cambria"/>
          <w:noProof/>
        </w:rPr>
        <w:t xml:space="preserve">WHEREAS, the Democratic Central Committee of Marin recognizes that the COVID-19 Pandemic has revealed the need to achieve quality affordable health care for all and California, as the 5th largest economy in the world and the most populous state in the union, must be the lifesaving example not only for its residents but the rest of the nation; and </w:t>
      </w:r>
    </w:p>
    <w:p w14:paraId="717E7C7C" w14:textId="77777777" w:rsidR="00DA3DFE" w:rsidRPr="008024BB" w:rsidRDefault="00DA3DFE" w:rsidP="00DA3DFE">
      <w:pPr>
        <w:rPr>
          <w:rFonts w:ascii="Cambria" w:hAnsi="Cambria"/>
          <w:noProof/>
        </w:rPr>
      </w:pPr>
    </w:p>
    <w:p w14:paraId="1C7AA167" w14:textId="77777777" w:rsidR="00DA3DFE" w:rsidRPr="008024BB" w:rsidRDefault="00DA3DFE" w:rsidP="00DA3DFE">
      <w:pPr>
        <w:rPr>
          <w:rFonts w:ascii="Cambria" w:hAnsi="Cambria"/>
          <w:noProof/>
        </w:rPr>
      </w:pPr>
      <w:r w:rsidRPr="008024BB">
        <w:rPr>
          <w:rFonts w:ascii="Cambria" w:hAnsi="Cambria"/>
          <w:noProof/>
        </w:rPr>
        <w:t>WHEREAS, the pandemic has revealed the fundamental injustice of a system that restricts access based on whether it is affordable and accessible. In California, the disparities are stark, with racial minorities contracting COVID-19 at startlingly higher rates than whites. It is imperative that California moves to a universal or “Single-Payer” healthcare system which will pivot our for-profit driven healthcare system to one that focuses on public health in a more equitable and fair manner; and</w:t>
      </w:r>
    </w:p>
    <w:p w14:paraId="278EA5BD" w14:textId="77777777" w:rsidR="00DA3DFE" w:rsidRPr="008024BB" w:rsidRDefault="00DA3DFE" w:rsidP="00DA3DFE">
      <w:pPr>
        <w:rPr>
          <w:rFonts w:ascii="Cambria" w:hAnsi="Cambria"/>
          <w:noProof/>
        </w:rPr>
      </w:pPr>
    </w:p>
    <w:p w14:paraId="26791BC7" w14:textId="77777777" w:rsidR="00DA3DFE" w:rsidRPr="008024BB" w:rsidRDefault="00DA3DFE" w:rsidP="00DA3DFE">
      <w:pPr>
        <w:rPr>
          <w:rFonts w:ascii="Cambria" w:hAnsi="Cambria"/>
          <w:noProof/>
        </w:rPr>
      </w:pPr>
      <w:r w:rsidRPr="008024BB">
        <w:rPr>
          <w:rFonts w:ascii="Cambria" w:hAnsi="Cambria"/>
          <w:noProof/>
        </w:rPr>
        <w:t xml:space="preserve">WHEREAS, Governor Gavin Newsom not only ran his winning gubernatorial campaign with Single Payer as a platform issue, on his first day in office he urged the Trump Administration and other lawmakers to allow states like California to innovate and remove federal obstacles to help solve some of its most pressing problems such as the health care emergency; and </w:t>
      </w:r>
    </w:p>
    <w:p w14:paraId="0F2B6C26" w14:textId="77777777" w:rsidR="00DA3DFE" w:rsidRPr="008024BB" w:rsidRDefault="00DA3DFE" w:rsidP="00DA3DFE">
      <w:pPr>
        <w:rPr>
          <w:rFonts w:ascii="Cambria" w:hAnsi="Cambria"/>
          <w:noProof/>
        </w:rPr>
      </w:pPr>
    </w:p>
    <w:p w14:paraId="0FE0B2E4" w14:textId="77777777" w:rsidR="00DA3DFE" w:rsidRPr="008024BB" w:rsidRDefault="00DA3DFE" w:rsidP="00DA3DFE">
      <w:pPr>
        <w:rPr>
          <w:rFonts w:ascii="Cambria" w:hAnsi="Cambria"/>
          <w:noProof/>
        </w:rPr>
      </w:pPr>
      <w:r w:rsidRPr="008024BB">
        <w:rPr>
          <w:rFonts w:ascii="Cambria" w:hAnsi="Cambria"/>
          <w:noProof/>
        </w:rPr>
        <w:t xml:space="preserve">THEREFORE, BE IT RESOLVED, the California Democratic Party calls on Governor Gavin Newsom to begin fulfilling his promise of implementing single-payer healthcare in California by requesting the necessary waivers under the Affordable Care Act Section 1332; and </w:t>
      </w:r>
    </w:p>
    <w:p w14:paraId="3A3B9A70" w14:textId="77777777" w:rsidR="00DA3DFE" w:rsidRPr="008024BB" w:rsidRDefault="00DA3DFE" w:rsidP="00DA3DFE">
      <w:pPr>
        <w:rPr>
          <w:rFonts w:ascii="Cambria" w:hAnsi="Cambria"/>
          <w:noProof/>
        </w:rPr>
      </w:pPr>
    </w:p>
    <w:p w14:paraId="1BA08AB7" w14:textId="77777777" w:rsidR="00DA3DFE" w:rsidRPr="008024BB" w:rsidRDefault="00DA3DFE" w:rsidP="00DA3DFE">
      <w:pPr>
        <w:rPr>
          <w:rFonts w:ascii="Cambria" w:hAnsi="Cambria"/>
        </w:rPr>
      </w:pPr>
      <w:r w:rsidRPr="008024BB">
        <w:rPr>
          <w:rFonts w:ascii="Cambria" w:hAnsi="Cambria"/>
          <w:noProof/>
        </w:rPr>
        <w:t>LET IT BE FURTHER RESOLVED, that we encourage other Democratic County Central Committees, like-minded organizations and elected officials to pass a similar resolution or letter of support to call on Governor Gavin Newsom to apply for the ACA 1332 Waiver to allow California to create a Single Payer Healthcare system, as allowed by the Affordable Care Act Law, and as called for by the California State Democratic Platform, in the first 100 days of the Biden Administration.</w:t>
      </w:r>
    </w:p>
    <w:p w14:paraId="78F641A7" w14:textId="77777777" w:rsidR="00DA3DFE" w:rsidRPr="008024BB" w:rsidRDefault="00DA3DFE" w:rsidP="00DA3DFE">
      <w:pPr>
        <w:suppressLineNumbers/>
        <w:rPr>
          <w:rFonts w:ascii="Cambria" w:hAnsi="Cambria"/>
        </w:rPr>
      </w:pPr>
    </w:p>
    <w:p w14:paraId="1A41A632" w14:textId="77777777" w:rsidR="00DA3DFE" w:rsidRPr="008024BB" w:rsidRDefault="00DA3DFE" w:rsidP="00DA3DFE">
      <w:pPr>
        <w:suppressLineNumbers/>
        <w:rPr>
          <w:rFonts w:ascii="Cambria" w:hAnsi="Cambria"/>
          <w:noProof/>
        </w:rPr>
      </w:pPr>
      <w:r w:rsidRPr="008024BB">
        <w:rPr>
          <w:rFonts w:ascii="Cambria" w:hAnsi="Cambria"/>
        </w:rPr>
        <w:t xml:space="preserve">Author(s): </w:t>
      </w:r>
      <w:r w:rsidRPr="008024BB">
        <w:rPr>
          <w:rFonts w:ascii="Cambria" w:hAnsi="Cambria"/>
          <w:noProof/>
        </w:rPr>
        <w:t>Ruth Carter, AD 10</w:t>
      </w:r>
    </w:p>
    <w:p w14:paraId="63918FD3" w14:textId="77777777" w:rsidR="00DA3DFE" w:rsidRPr="008024BB" w:rsidRDefault="00DA3DFE" w:rsidP="00DA3DFE">
      <w:pPr>
        <w:suppressLineNumbers/>
        <w:rPr>
          <w:rFonts w:ascii="Cambria" w:hAnsi="Cambria"/>
          <w:noProof/>
        </w:rPr>
      </w:pPr>
      <w:r w:rsidRPr="008024BB">
        <w:rPr>
          <w:rFonts w:ascii="Cambria" w:hAnsi="Cambria"/>
        </w:rPr>
        <w:t xml:space="preserve">Sponsored By: </w:t>
      </w:r>
      <w:r w:rsidRPr="008024BB">
        <w:rPr>
          <w:rFonts w:ascii="Cambria" w:hAnsi="Cambria"/>
          <w:noProof/>
        </w:rPr>
        <w:t>Democratic Central Committee of Marin, AD 10</w:t>
      </w:r>
    </w:p>
    <w:p w14:paraId="2C32666C" w14:textId="36B703D0" w:rsidR="00E85895" w:rsidRPr="008024BB" w:rsidRDefault="00DA3DFE" w:rsidP="00E85895">
      <w:pPr>
        <w:suppressLineNumbers/>
        <w:rPr>
          <w:rFonts w:ascii="Cambria" w:hAnsi="Cambria"/>
          <w:b/>
        </w:rPr>
      </w:pPr>
      <w:r w:rsidRPr="008024BB">
        <w:rPr>
          <w:rFonts w:ascii="Cambria" w:hAnsi="Cambria"/>
        </w:rPr>
        <w:t xml:space="preserve">Contact Information: </w:t>
      </w:r>
      <w:r w:rsidRPr="008024BB">
        <w:rPr>
          <w:rFonts w:ascii="Cambria" w:hAnsi="Cambria"/>
          <w:noProof/>
        </w:rPr>
        <w:t>Dotty LeMieux|415-519-1729|coastlaw@earthlink.net</w:t>
      </w:r>
      <w:r w:rsidRPr="008024BB">
        <w:rPr>
          <w:rFonts w:ascii="Cambria" w:hAnsi="Cambria"/>
        </w:rPr>
        <w:br w:type="page"/>
      </w:r>
      <w:r w:rsidR="00E85895" w:rsidRPr="008024BB">
        <w:rPr>
          <w:rFonts w:ascii="Cambria" w:hAnsi="Cambria"/>
          <w:b/>
        </w:rPr>
        <w:lastRenderedPageBreak/>
        <w:t>RESOLUTION 21-04.</w:t>
      </w:r>
      <w:r w:rsidR="00E85895">
        <w:rPr>
          <w:rFonts w:ascii="Cambria" w:hAnsi="Cambria"/>
          <w:b/>
        </w:rPr>
        <w:t>106</w:t>
      </w:r>
    </w:p>
    <w:p w14:paraId="69133105" w14:textId="3D9B0C08" w:rsidR="00DA3DFE" w:rsidRPr="008024BB" w:rsidRDefault="00DA3DFE" w:rsidP="00DA3DFE">
      <w:pPr>
        <w:suppressLineNumbers/>
        <w:rPr>
          <w:rFonts w:ascii="Cambria" w:hAnsi="Cambria"/>
          <w:b/>
        </w:rPr>
      </w:pPr>
    </w:p>
    <w:p w14:paraId="204C859A" w14:textId="77777777" w:rsidR="00DA3DFE" w:rsidRPr="008024BB" w:rsidRDefault="00DA3DFE" w:rsidP="00DA3DFE">
      <w:pPr>
        <w:suppressLineNumbers/>
        <w:rPr>
          <w:rFonts w:ascii="Cambria" w:hAnsi="Cambria"/>
          <w:b/>
        </w:rPr>
      </w:pPr>
      <w:r w:rsidRPr="008024BB">
        <w:rPr>
          <w:rFonts w:ascii="Cambria" w:hAnsi="Cambria"/>
          <w:b/>
          <w:noProof/>
        </w:rPr>
        <w:t xml:space="preserve">CALLING ON GOVERNOR NEWSOM TO APPLY, WITHIN THE FIRST 150 DAYS OF THE BIDEN ADMINISTRATION, FOR All APPLICABLE WAIVERS ALLOWING CALIFORNIA TO IMPLEMENT A SINGLE-PAYER HEALTHCARE SYSTEM </w:t>
      </w:r>
    </w:p>
    <w:p w14:paraId="32AE374B" w14:textId="77777777" w:rsidR="00DA3DFE" w:rsidRPr="008024BB" w:rsidRDefault="00DA3DFE" w:rsidP="00DA3DFE">
      <w:pPr>
        <w:suppressLineNumbers/>
        <w:rPr>
          <w:rFonts w:ascii="Cambria" w:hAnsi="Cambria"/>
        </w:rPr>
      </w:pPr>
    </w:p>
    <w:p w14:paraId="608C039F" w14:textId="77777777" w:rsidR="00DA3DFE" w:rsidRPr="008024BB" w:rsidRDefault="00DA3DFE" w:rsidP="00DA3DFE">
      <w:pPr>
        <w:rPr>
          <w:rFonts w:ascii="Cambria" w:hAnsi="Cambria"/>
          <w:noProof/>
        </w:rPr>
      </w:pPr>
      <w:r w:rsidRPr="008024BB">
        <w:rPr>
          <w:rFonts w:ascii="Cambria" w:hAnsi="Cambria"/>
          <w:noProof/>
        </w:rPr>
        <w:t>WHEREAS, the Riverside County Democratic Party recognizes that the COVID-19 Pandemic has laid bare the inherent failures and inequities of our current healthcare system; people of color and underserved communities have disproportionately paid with their lives, and the social and economic destruction caused by the pandemic was only made worse under a system not designed to deliver healthcare to everyone; and</w:t>
      </w:r>
    </w:p>
    <w:p w14:paraId="7673E09F" w14:textId="77777777" w:rsidR="00DA3DFE" w:rsidRPr="008024BB" w:rsidRDefault="00DA3DFE" w:rsidP="00DA3DFE">
      <w:pPr>
        <w:rPr>
          <w:rFonts w:ascii="Cambria" w:hAnsi="Cambria"/>
          <w:noProof/>
        </w:rPr>
      </w:pPr>
    </w:p>
    <w:p w14:paraId="567D2940" w14:textId="77777777" w:rsidR="00DA3DFE" w:rsidRPr="008024BB" w:rsidRDefault="00DA3DFE" w:rsidP="00DA3DFE">
      <w:pPr>
        <w:rPr>
          <w:rFonts w:ascii="Cambria" w:hAnsi="Cambria"/>
          <w:noProof/>
        </w:rPr>
      </w:pPr>
      <w:r w:rsidRPr="008024BB">
        <w:rPr>
          <w:rFonts w:ascii="Cambria" w:hAnsi="Cambria"/>
          <w:noProof/>
        </w:rPr>
        <w:t>WHEREAS, the California Democratic Party Platform recognizes “health care is a human right, not a privilege,” and calls for a “publicly-funded single-payer” system, now more than ever, California needs to be a leader in delivering healthcare for all; and</w:t>
      </w:r>
    </w:p>
    <w:p w14:paraId="1AA44EE6" w14:textId="77777777" w:rsidR="00DA3DFE" w:rsidRPr="008024BB" w:rsidRDefault="00DA3DFE" w:rsidP="00DA3DFE">
      <w:pPr>
        <w:rPr>
          <w:rFonts w:ascii="Cambria" w:hAnsi="Cambria"/>
          <w:noProof/>
        </w:rPr>
      </w:pPr>
    </w:p>
    <w:p w14:paraId="2C738E72" w14:textId="77777777" w:rsidR="00DA3DFE" w:rsidRPr="008024BB" w:rsidRDefault="00DA3DFE" w:rsidP="00DA3DFE">
      <w:pPr>
        <w:rPr>
          <w:rFonts w:ascii="Cambria" w:hAnsi="Cambria"/>
          <w:noProof/>
        </w:rPr>
      </w:pPr>
      <w:r w:rsidRPr="008024BB">
        <w:rPr>
          <w:rFonts w:ascii="Cambria" w:hAnsi="Cambria"/>
          <w:noProof/>
        </w:rPr>
        <w:t>WHEREAS, President Joe Biden has taken office, and California Governor Gavin Newsom will have the opportunity to apply for the 1332 State Innovation Waiver afforded under the Affordable Care Act (ACA), and any other applicable waivers needed to allow California to pursue a single-payer healthcare system; Governor Newsom ran on a Single-Payer platform and on his first day in office urged the Trump Administration and other lawmakers to allow states like California to innovate and tear down federal obstacles to help solve some of its most pressing problems such as the current health care emergency;</w:t>
      </w:r>
    </w:p>
    <w:p w14:paraId="682C6A6D" w14:textId="77777777" w:rsidR="00DA3DFE" w:rsidRPr="008024BB" w:rsidRDefault="00DA3DFE" w:rsidP="00DA3DFE">
      <w:pPr>
        <w:rPr>
          <w:rFonts w:ascii="Cambria" w:hAnsi="Cambria"/>
          <w:noProof/>
        </w:rPr>
      </w:pPr>
    </w:p>
    <w:p w14:paraId="0AFBCE96" w14:textId="77777777" w:rsidR="00DA3DFE" w:rsidRPr="008024BB" w:rsidRDefault="00DA3DFE" w:rsidP="00DA3DFE">
      <w:pPr>
        <w:rPr>
          <w:rFonts w:ascii="Cambria" w:hAnsi="Cambria"/>
        </w:rPr>
      </w:pPr>
      <w:r w:rsidRPr="008024BB">
        <w:rPr>
          <w:rFonts w:ascii="Cambria" w:hAnsi="Cambria"/>
          <w:noProof/>
        </w:rPr>
        <w:t>THEREFORE BE IT RESOLVED, that the California Democratic Party  calls on Governor Gavin Newsom to apply, during the first 150 days of the Biden Administration, for the 1332 State Innovation Waiver and any other applicable waivers needed which will allow California to create a Single-Payer healthcare system as permitted by the Affordable Care Act; and</w:t>
      </w:r>
    </w:p>
    <w:p w14:paraId="7931150C" w14:textId="77777777" w:rsidR="00DA3DFE" w:rsidRPr="008024BB" w:rsidRDefault="00DA3DFE" w:rsidP="00DA3DFE">
      <w:pPr>
        <w:suppressLineNumbers/>
        <w:rPr>
          <w:rFonts w:ascii="Cambria" w:hAnsi="Cambria"/>
        </w:rPr>
      </w:pPr>
    </w:p>
    <w:p w14:paraId="6B017547" w14:textId="77777777" w:rsidR="00DA3DFE" w:rsidRPr="008024BB" w:rsidRDefault="00DA3DFE" w:rsidP="00DA3DFE">
      <w:pPr>
        <w:suppressLineNumbers/>
        <w:rPr>
          <w:rFonts w:ascii="Cambria" w:hAnsi="Cambria"/>
        </w:rPr>
      </w:pPr>
      <w:r w:rsidRPr="008024BB">
        <w:rPr>
          <w:rFonts w:ascii="Cambria" w:hAnsi="Cambria"/>
        </w:rPr>
        <w:t xml:space="preserve">Author(s): </w:t>
      </w:r>
      <w:r w:rsidRPr="008024BB">
        <w:rPr>
          <w:rFonts w:ascii="Cambria" w:hAnsi="Cambria"/>
          <w:noProof/>
        </w:rPr>
        <w:t xml:space="preserve">Maribel Nunez, AD 61, , </w:t>
      </w:r>
    </w:p>
    <w:p w14:paraId="31FD11D1" w14:textId="77777777" w:rsidR="00DA3DFE" w:rsidRPr="008024BB" w:rsidRDefault="00DA3DFE" w:rsidP="00DA3DFE">
      <w:pPr>
        <w:suppressLineNumbers/>
        <w:rPr>
          <w:rFonts w:ascii="Cambria" w:hAnsi="Cambria"/>
          <w:noProof/>
        </w:rPr>
      </w:pPr>
      <w:r w:rsidRPr="008024BB">
        <w:rPr>
          <w:rFonts w:ascii="Cambria" w:hAnsi="Cambria"/>
        </w:rPr>
        <w:t xml:space="preserve">Sponsored By: </w:t>
      </w:r>
      <w:r w:rsidRPr="008024BB">
        <w:rPr>
          <w:rFonts w:ascii="Cambria" w:hAnsi="Cambria"/>
          <w:noProof/>
        </w:rPr>
        <w:t>Riverside County Democratic Party (Central Committee), Organization, Jennifer Scharf, AD 67, Francisco Ramos, AD 42, Nathan P Kempe, AD 60, Lisa Andres, AD 67, David Weiner, Exec Board, AD 42, Jose Alcala, AD 61, Judy Rice, AD 42, Tisa Rodriguez, AD 61, Fran Anderson, AD 67, Nina Ramos Hiers, AD 61, Corey Jackson, AD 61, Maya Rodriguez, AD 61, Keri Then, AD 61, Jon Chang, AD 75, Fauzia Rizvi, AD 60, Mary Beth Crawford, AD 67, Tami Sims, AD 75, Steven Schwartz, AD 75, Susan Dye, AD 67, Mary Ann Andreas, AD 42, Elizabeth Romero, AD 56, John Kopp, AD 60, Edison Gomez-Krauss, AD 71, Nancy Young, AD 67, Steven Brooks, AD 56, Gracie Torres, AD 61, Sheila Kay Riley</w:t>
      </w:r>
    </w:p>
    <w:p w14:paraId="562C3D28" w14:textId="578DA6CC" w:rsidR="00E85895" w:rsidRPr="008024BB" w:rsidRDefault="00DA3DFE" w:rsidP="00E85895">
      <w:pPr>
        <w:suppressLineNumbers/>
        <w:rPr>
          <w:rFonts w:ascii="Cambria" w:hAnsi="Cambria"/>
          <w:b/>
        </w:rPr>
      </w:pPr>
      <w:r w:rsidRPr="008024BB">
        <w:rPr>
          <w:rFonts w:ascii="Cambria" w:hAnsi="Cambria"/>
        </w:rPr>
        <w:t xml:space="preserve">Contact Information: </w:t>
      </w:r>
      <w:r w:rsidRPr="008024BB">
        <w:rPr>
          <w:rFonts w:ascii="Cambria" w:hAnsi="Cambria"/>
          <w:noProof/>
        </w:rPr>
        <w:t>Vanessa Scott|7608076907|vrcastro31@yahoo.com</w:t>
      </w:r>
      <w:r w:rsidRPr="008024BB">
        <w:rPr>
          <w:rFonts w:ascii="Cambria" w:hAnsi="Cambria"/>
        </w:rPr>
        <w:br w:type="page"/>
      </w:r>
      <w:r w:rsidR="00E85895" w:rsidRPr="008024BB">
        <w:rPr>
          <w:rFonts w:ascii="Cambria" w:hAnsi="Cambria"/>
          <w:b/>
        </w:rPr>
        <w:lastRenderedPageBreak/>
        <w:t>RESOLUTION 21-04.</w:t>
      </w:r>
      <w:r w:rsidR="00E85895">
        <w:rPr>
          <w:rFonts w:ascii="Cambria" w:hAnsi="Cambria"/>
          <w:b/>
        </w:rPr>
        <w:t>107</w:t>
      </w:r>
    </w:p>
    <w:p w14:paraId="48C0D7F3" w14:textId="45A944F2" w:rsidR="00DA3DFE" w:rsidRPr="008024BB" w:rsidRDefault="00DA3DFE" w:rsidP="00DA3DFE">
      <w:pPr>
        <w:suppressLineNumbers/>
        <w:rPr>
          <w:rFonts w:ascii="Cambria" w:hAnsi="Cambria"/>
          <w:b/>
        </w:rPr>
      </w:pPr>
    </w:p>
    <w:p w14:paraId="29296291" w14:textId="77777777" w:rsidR="00DA3DFE" w:rsidRPr="008024BB" w:rsidRDefault="00DA3DFE" w:rsidP="00DA3DFE">
      <w:pPr>
        <w:suppressLineNumbers/>
        <w:rPr>
          <w:rFonts w:ascii="Cambria" w:hAnsi="Cambria"/>
          <w:b/>
        </w:rPr>
      </w:pPr>
      <w:r w:rsidRPr="008024BB">
        <w:rPr>
          <w:rFonts w:ascii="Cambria" w:hAnsi="Cambria"/>
          <w:b/>
          <w:noProof/>
        </w:rPr>
        <w:t>CALLING ON GOVERNOR TO APPLY FOR All APPLICABLE WAIVERS ALLOWING CALIFORNIA TO IMPLEMENT A SINGLE-PAYER HEALTHCARE SYSTEM WITHIN THE FIRST 100 DAYS OF THE BIDEN ADMINISTRATION</w:t>
      </w:r>
    </w:p>
    <w:p w14:paraId="33B70D9F" w14:textId="77777777" w:rsidR="00DA3DFE" w:rsidRPr="008024BB" w:rsidRDefault="00DA3DFE" w:rsidP="00DA3DFE">
      <w:pPr>
        <w:suppressLineNumbers/>
        <w:rPr>
          <w:rFonts w:ascii="Cambria" w:hAnsi="Cambria"/>
        </w:rPr>
      </w:pPr>
    </w:p>
    <w:p w14:paraId="10926867" w14:textId="77777777" w:rsidR="00DA3DFE" w:rsidRPr="008024BB" w:rsidRDefault="00DA3DFE" w:rsidP="00DA3DFE">
      <w:pPr>
        <w:rPr>
          <w:rFonts w:ascii="Cambria" w:hAnsi="Cambria"/>
          <w:noProof/>
        </w:rPr>
      </w:pPr>
      <w:r w:rsidRPr="008024BB">
        <w:rPr>
          <w:rFonts w:ascii="Cambria" w:hAnsi="Cambria"/>
          <w:noProof/>
        </w:rPr>
        <w:t>WHEREAS, the Orange County Democratic Central Committee (OCDCC) recognizes that the COVID-19 Pandemic has laid bare the inherent failures and inequities of our current healthcare system; people of color and underserved communities have disproportionately paid with their lives, and the social and economic destruction caused by the pandemic was only made worse under a system not designed to deliver healthcare to everyone; and"</w:t>
      </w:r>
    </w:p>
    <w:p w14:paraId="5BBBF083" w14:textId="77777777" w:rsidR="00DA3DFE" w:rsidRPr="008024BB" w:rsidRDefault="00DA3DFE" w:rsidP="00DA3DFE">
      <w:pPr>
        <w:rPr>
          <w:rFonts w:ascii="Cambria" w:hAnsi="Cambria"/>
          <w:noProof/>
        </w:rPr>
      </w:pPr>
    </w:p>
    <w:p w14:paraId="5406BB2A" w14:textId="77777777" w:rsidR="00DA3DFE" w:rsidRPr="008024BB" w:rsidRDefault="00DA3DFE" w:rsidP="00DA3DFE">
      <w:pPr>
        <w:rPr>
          <w:rFonts w:ascii="Cambria" w:hAnsi="Cambria"/>
          <w:noProof/>
        </w:rPr>
      </w:pPr>
      <w:r w:rsidRPr="008024BB">
        <w:rPr>
          <w:rFonts w:ascii="Cambria" w:hAnsi="Cambria"/>
          <w:noProof/>
        </w:rPr>
        <w:t>WHEREAS, the California Democratic Party Platform recognizes “health care is a human right, not a privilege,” and calls for a “publicly-funded single-payer” system, now more than ever, California needs to be a leader in delivering healthcare for all; and</w:t>
      </w:r>
    </w:p>
    <w:p w14:paraId="2147117A" w14:textId="77777777" w:rsidR="00DA3DFE" w:rsidRPr="008024BB" w:rsidRDefault="00DA3DFE" w:rsidP="00DA3DFE">
      <w:pPr>
        <w:rPr>
          <w:rFonts w:ascii="Cambria" w:hAnsi="Cambria"/>
          <w:noProof/>
        </w:rPr>
      </w:pPr>
    </w:p>
    <w:p w14:paraId="3E763948" w14:textId="77777777" w:rsidR="00DA3DFE" w:rsidRPr="008024BB" w:rsidRDefault="00DA3DFE" w:rsidP="00DA3DFE">
      <w:pPr>
        <w:rPr>
          <w:rFonts w:ascii="Cambria" w:hAnsi="Cambria"/>
          <w:noProof/>
        </w:rPr>
      </w:pPr>
      <w:r w:rsidRPr="008024BB">
        <w:rPr>
          <w:rFonts w:ascii="Cambria" w:hAnsi="Cambria"/>
          <w:noProof/>
        </w:rPr>
        <w:t>WHEREAS, when President Joe Biden takes office, California Governor Gavin Newsom will have the opportunity to apply for the Sec.1332 State Innovation Waiver afforded under the Affordable Care Act (ACA), and any other applicable waivers needed to allow California to pursue a single-payer healthcare system; Governor Newsom ran on a single-payer platform and on his first day in office urged the Trump Administration and other lawmakers to allow states like California to innovate and tear down federal obstacles to help solve some of its most pressing problems such as the current health care emergency; and</w:t>
      </w:r>
    </w:p>
    <w:p w14:paraId="58804F54" w14:textId="77777777" w:rsidR="00DA3DFE" w:rsidRPr="008024BB" w:rsidRDefault="00DA3DFE" w:rsidP="00DA3DFE">
      <w:pPr>
        <w:rPr>
          <w:rFonts w:ascii="Cambria" w:hAnsi="Cambria"/>
          <w:noProof/>
        </w:rPr>
      </w:pPr>
    </w:p>
    <w:p w14:paraId="4D7030FE" w14:textId="77777777" w:rsidR="00DA3DFE" w:rsidRPr="008024BB" w:rsidRDefault="00DA3DFE" w:rsidP="00DA3DFE">
      <w:pPr>
        <w:rPr>
          <w:rFonts w:ascii="Cambria" w:hAnsi="Cambria"/>
          <w:noProof/>
        </w:rPr>
      </w:pPr>
      <w:r w:rsidRPr="008024BB">
        <w:rPr>
          <w:rFonts w:ascii="Cambria" w:hAnsi="Cambria"/>
          <w:noProof/>
        </w:rPr>
        <w:t>THEREFORE, BE IT RESOLVED, that the OCDCC calls on Governor Newsom to apply, within the first 100 days of the Biden Administration, for the Sec.1332 State Innovation Waiver and any other applicable waivers needed which will allow California to create a single-payer healthcare system as permitted by the ACA; and</w:t>
      </w:r>
    </w:p>
    <w:p w14:paraId="64145431" w14:textId="77777777" w:rsidR="00DA3DFE" w:rsidRPr="008024BB" w:rsidRDefault="00DA3DFE" w:rsidP="00DA3DFE">
      <w:pPr>
        <w:rPr>
          <w:rFonts w:ascii="Cambria" w:hAnsi="Cambria"/>
          <w:noProof/>
        </w:rPr>
      </w:pPr>
    </w:p>
    <w:p w14:paraId="7AEEC66C" w14:textId="77777777" w:rsidR="00DA3DFE" w:rsidRPr="008024BB" w:rsidRDefault="00DA3DFE" w:rsidP="00DA3DFE">
      <w:pPr>
        <w:rPr>
          <w:rFonts w:ascii="Cambria" w:hAnsi="Cambria"/>
        </w:rPr>
      </w:pPr>
      <w:r w:rsidRPr="008024BB">
        <w:rPr>
          <w:rFonts w:ascii="Cambria" w:hAnsi="Cambria"/>
          <w:noProof/>
        </w:rPr>
        <w:t>THEREFORE, BE IT RESOLVED, that the OCDCC will send this resolution to Governor Newsom.</w:t>
      </w:r>
    </w:p>
    <w:p w14:paraId="353F0948" w14:textId="77777777" w:rsidR="00DA3DFE" w:rsidRPr="008024BB" w:rsidRDefault="00DA3DFE" w:rsidP="00DA3DFE">
      <w:pPr>
        <w:suppressLineNumbers/>
        <w:rPr>
          <w:rFonts w:ascii="Cambria" w:hAnsi="Cambria"/>
        </w:rPr>
      </w:pPr>
    </w:p>
    <w:p w14:paraId="4E53E64C" w14:textId="77777777" w:rsidR="00DA3DFE" w:rsidRPr="008024BB" w:rsidRDefault="00DA3DFE" w:rsidP="00DA3DFE">
      <w:pPr>
        <w:suppressLineNumbers/>
        <w:rPr>
          <w:rFonts w:ascii="Cambria" w:hAnsi="Cambria"/>
        </w:rPr>
      </w:pPr>
      <w:r w:rsidRPr="008024BB">
        <w:rPr>
          <w:rFonts w:ascii="Cambria" w:hAnsi="Cambria"/>
        </w:rPr>
        <w:t xml:space="preserve">Author(s): </w:t>
      </w:r>
      <w:r w:rsidRPr="008024BB">
        <w:rPr>
          <w:rFonts w:ascii="Cambria" w:hAnsi="Cambria"/>
          <w:noProof/>
        </w:rPr>
        <w:t>Dr. Bill Honigman, AD 68</w:t>
      </w:r>
    </w:p>
    <w:p w14:paraId="03B6D4F8" w14:textId="77777777" w:rsidR="00DA3DFE" w:rsidRPr="008024BB" w:rsidRDefault="00DA3DFE" w:rsidP="00DA3DFE">
      <w:pPr>
        <w:suppressLineNumbers/>
        <w:rPr>
          <w:rFonts w:ascii="Cambria" w:hAnsi="Cambria"/>
        </w:rPr>
      </w:pPr>
      <w:r w:rsidRPr="008024BB">
        <w:rPr>
          <w:rFonts w:ascii="Cambria" w:hAnsi="Cambria"/>
        </w:rPr>
        <w:t xml:space="preserve">Sponsored By: </w:t>
      </w:r>
      <w:r w:rsidRPr="008024BB">
        <w:rPr>
          <w:rFonts w:ascii="Cambria" w:hAnsi="Cambria"/>
          <w:noProof/>
        </w:rPr>
        <w:t>Democratic Party Of Orange County, AD 68, Dr. Bill Honigman, AD 68</w:t>
      </w:r>
    </w:p>
    <w:p w14:paraId="00CB98FB" w14:textId="66FBF2DE" w:rsidR="00E85895" w:rsidRPr="008024BB" w:rsidRDefault="00DA3DFE" w:rsidP="00E85895">
      <w:pPr>
        <w:suppressLineNumbers/>
        <w:rPr>
          <w:rFonts w:ascii="Cambria" w:hAnsi="Cambria"/>
          <w:b/>
        </w:rPr>
      </w:pPr>
      <w:r w:rsidRPr="008024BB">
        <w:rPr>
          <w:rFonts w:ascii="Cambria" w:hAnsi="Cambria"/>
        </w:rPr>
        <w:t xml:space="preserve">Contact Information: </w:t>
      </w:r>
      <w:r w:rsidRPr="008024BB">
        <w:rPr>
          <w:rFonts w:ascii="Cambria" w:hAnsi="Cambria"/>
          <w:noProof/>
        </w:rPr>
        <w:t>Ada Briceno|5629225825|denise@ocdemocrats.org</w:t>
      </w:r>
      <w:r w:rsidRPr="008024BB">
        <w:rPr>
          <w:rFonts w:ascii="Cambria" w:hAnsi="Cambria"/>
        </w:rPr>
        <w:br w:type="page"/>
      </w:r>
      <w:r w:rsidR="00E85895" w:rsidRPr="008024BB">
        <w:rPr>
          <w:rFonts w:ascii="Cambria" w:hAnsi="Cambria"/>
          <w:b/>
        </w:rPr>
        <w:lastRenderedPageBreak/>
        <w:t>RESOLUTION 21-04.</w:t>
      </w:r>
      <w:r w:rsidR="00E85895">
        <w:rPr>
          <w:rFonts w:ascii="Cambria" w:hAnsi="Cambria"/>
          <w:b/>
        </w:rPr>
        <w:t>108</w:t>
      </w:r>
    </w:p>
    <w:p w14:paraId="7349B947" w14:textId="41A42288" w:rsidR="00DA3DFE" w:rsidRPr="008024BB" w:rsidRDefault="00DA3DFE" w:rsidP="00DA3DFE">
      <w:pPr>
        <w:suppressLineNumbers/>
        <w:rPr>
          <w:rFonts w:ascii="Cambria" w:hAnsi="Cambria"/>
          <w:b/>
        </w:rPr>
      </w:pPr>
    </w:p>
    <w:p w14:paraId="6E55D698" w14:textId="77777777" w:rsidR="00DA3DFE" w:rsidRPr="008024BB" w:rsidRDefault="00DA3DFE" w:rsidP="00DA3DFE">
      <w:pPr>
        <w:suppressLineNumbers/>
        <w:rPr>
          <w:rFonts w:ascii="Cambria" w:hAnsi="Cambria"/>
          <w:b/>
        </w:rPr>
      </w:pPr>
      <w:r w:rsidRPr="008024BB">
        <w:rPr>
          <w:rFonts w:ascii="Cambria" w:hAnsi="Cambria"/>
          <w:b/>
          <w:noProof/>
        </w:rPr>
        <w:t>CALLING ON GOVERNOR TO APPLY FOR WAIVERS ALLOWING CALIFORNIA TO IMPLEMENT SINGLE-PAYER HEALTHCARE SYSTEM WITHIN THE FIRST 100 DAYS OF THE BIDEN ADMINISTRATION</w:t>
      </w:r>
    </w:p>
    <w:p w14:paraId="6E168485" w14:textId="77777777" w:rsidR="00DA3DFE" w:rsidRPr="008024BB" w:rsidRDefault="00DA3DFE" w:rsidP="00DA3DFE">
      <w:pPr>
        <w:suppressLineNumbers/>
        <w:rPr>
          <w:rFonts w:ascii="Cambria" w:hAnsi="Cambria"/>
        </w:rPr>
      </w:pPr>
    </w:p>
    <w:p w14:paraId="70E6D388" w14:textId="77777777" w:rsidR="00DA3DFE" w:rsidRPr="008024BB" w:rsidRDefault="00DA3DFE" w:rsidP="00DA3DFE">
      <w:pPr>
        <w:rPr>
          <w:rFonts w:ascii="Cambria" w:hAnsi="Cambria"/>
          <w:noProof/>
        </w:rPr>
      </w:pPr>
      <w:r w:rsidRPr="008024BB">
        <w:rPr>
          <w:rFonts w:ascii="Cambria" w:hAnsi="Cambria"/>
          <w:noProof/>
        </w:rPr>
        <w:t>"WHEREAS the COVID-19 Pandemic has laid bare the inherent failures and inequities of our current healthcare system; people of color and underserved communities have disproportionately paid with their lives, and the social and economic destruction caused by the pandemic was only made worse under a system not designed to deliver healthcare to everyone; and</w:t>
      </w:r>
    </w:p>
    <w:p w14:paraId="624DF3ED" w14:textId="77777777" w:rsidR="00DA3DFE" w:rsidRPr="008024BB" w:rsidRDefault="00DA3DFE" w:rsidP="00DA3DFE">
      <w:pPr>
        <w:rPr>
          <w:rFonts w:ascii="Cambria" w:hAnsi="Cambria"/>
          <w:noProof/>
        </w:rPr>
      </w:pPr>
    </w:p>
    <w:p w14:paraId="6393BE1C" w14:textId="77777777" w:rsidR="00DA3DFE" w:rsidRPr="008024BB" w:rsidRDefault="00DA3DFE" w:rsidP="00DA3DFE">
      <w:pPr>
        <w:rPr>
          <w:rFonts w:ascii="Cambria" w:hAnsi="Cambria"/>
          <w:noProof/>
        </w:rPr>
      </w:pPr>
      <w:r w:rsidRPr="008024BB">
        <w:rPr>
          <w:rFonts w:ascii="Cambria" w:hAnsi="Cambria"/>
          <w:noProof/>
        </w:rPr>
        <w:t>WHEREAS, the California Democratic Party Platform recognizes “health care is a human right, not a privilege,” and calls for a “publicly-funded single-payer” system, now more than ever, California needs to be a leader in delivering healthcare for all; and"</w:t>
      </w:r>
    </w:p>
    <w:p w14:paraId="35F13168" w14:textId="77777777" w:rsidR="00DA3DFE" w:rsidRPr="008024BB" w:rsidRDefault="00DA3DFE" w:rsidP="00DA3DFE">
      <w:pPr>
        <w:rPr>
          <w:rFonts w:ascii="Cambria" w:hAnsi="Cambria"/>
          <w:noProof/>
        </w:rPr>
      </w:pPr>
    </w:p>
    <w:p w14:paraId="01013894" w14:textId="77777777" w:rsidR="00DA3DFE" w:rsidRPr="008024BB" w:rsidRDefault="00DA3DFE" w:rsidP="00DA3DFE">
      <w:pPr>
        <w:rPr>
          <w:rFonts w:ascii="Cambria" w:hAnsi="Cambria"/>
          <w:noProof/>
        </w:rPr>
      </w:pPr>
      <w:r w:rsidRPr="008024BB">
        <w:rPr>
          <w:rFonts w:ascii="Cambria" w:hAnsi="Cambria"/>
          <w:noProof/>
        </w:rPr>
        <w:t>WHEREAS, when President Joe Biden takes office, California Governor Gavin Newsom will have the opportunity to apply for the 1332 State Innovation Waiver under the Affordable Care Act (ACA) and any other applicable waivers needed to allow California to pursue a single-payer healthcare system while still affording participation in the ACA; Governor Newsom ran on a single-payer platform and on his first day in office urged the Trump Administration and other lawmakers to allow states like California to innovate and tear down federal obstacles to help solve some of its most pressing problems such as the current health care emergency;</w:t>
      </w:r>
    </w:p>
    <w:p w14:paraId="26E4386B" w14:textId="77777777" w:rsidR="00DA3DFE" w:rsidRPr="008024BB" w:rsidRDefault="00DA3DFE" w:rsidP="00DA3DFE">
      <w:pPr>
        <w:rPr>
          <w:rFonts w:ascii="Cambria" w:hAnsi="Cambria"/>
          <w:noProof/>
        </w:rPr>
      </w:pPr>
    </w:p>
    <w:p w14:paraId="1C55329F" w14:textId="77777777" w:rsidR="00DA3DFE" w:rsidRPr="008024BB" w:rsidRDefault="00DA3DFE" w:rsidP="00DA3DFE">
      <w:pPr>
        <w:rPr>
          <w:rFonts w:ascii="Cambria" w:hAnsi="Cambria"/>
          <w:noProof/>
        </w:rPr>
      </w:pPr>
      <w:r w:rsidRPr="008024BB">
        <w:rPr>
          <w:rFonts w:ascii="Cambria" w:hAnsi="Cambria"/>
          <w:noProof/>
        </w:rPr>
        <w:t>THEREFORE, BE IT RESOLVED, the California Democratic Party calls on Governor Gavin Newsom to apply, within the first 100 days of the Biden Administration, for the 1332 State Innovation Waiver and any other applicable waivers need which will allow California to create a single-payer healthcare system as permitted by the Affordable Care Act; and</w:t>
      </w:r>
    </w:p>
    <w:p w14:paraId="0B83C343" w14:textId="77777777" w:rsidR="00DA3DFE" w:rsidRPr="008024BB" w:rsidRDefault="00DA3DFE" w:rsidP="00DA3DFE">
      <w:pPr>
        <w:rPr>
          <w:rFonts w:ascii="Cambria" w:hAnsi="Cambria"/>
          <w:noProof/>
        </w:rPr>
      </w:pPr>
    </w:p>
    <w:p w14:paraId="58E693BA" w14:textId="77777777" w:rsidR="00DA3DFE" w:rsidRPr="008024BB" w:rsidRDefault="00DA3DFE" w:rsidP="00DA3DFE">
      <w:pPr>
        <w:rPr>
          <w:rFonts w:ascii="Cambria" w:hAnsi="Cambria"/>
        </w:rPr>
      </w:pPr>
      <w:r w:rsidRPr="008024BB">
        <w:rPr>
          <w:rFonts w:ascii="Cambria" w:hAnsi="Cambria"/>
          <w:noProof/>
        </w:rPr>
        <w:t>BE IT FURTHER RESOLVED, the California Democratic Party will send this resolution to Governor Gavin Newsom.</w:t>
      </w:r>
    </w:p>
    <w:p w14:paraId="20BE397A" w14:textId="77777777" w:rsidR="00DA3DFE" w:rsidRPr="008024BB" w:rsidRDefault="00DA3DFE" w:rsidP="00DA3DFE">
      <w:pPr>
        <w:suppressLineNumbers/>
        <w:rPr>
          <w:rFonts w:ascii="Cambria" w:hAnsi="Cambria"/>
        </w:rPr>
      </w:pPr>
    </w:p>
    <w:p w14:paraId="3CAFB285" w14:textId="77777777" w:rsidR="00DA3DFE" w:rsidRPr="008024BB" w:rsidRDefault="00DA3DFE" w:rsidP="00DA3DFE">
      <w:pPr>
        <w:suppressLineNumbers/>
        <w:rPr>
          <w:rFonts w:ascii="Cambria" w:hAnsi="Cambria"/>
          <w:noProof/>
        </w:rPr>
      </w:pPr>
      <w:r w:rsidRPr="008024BB">
        <w:rPr>
          <w:rFonts w:ascii="Cambria" w:hAnsi="Cambria"/>
        </w:rPr>
        <w:t xml:space="preserve">Author(s): </w:t>
      </w:r>
      <w:r w:rsidRPr="008024BB">
        <w:rPr>
          <w:rFonts w:ascii="Cambria" w:hAnsi="Cambria"/>
          <w:noProof/>
        </w:rPr>
        <w:t xml:space="preserve"> Betty Doumas-Toto, AD 45</w:t>
      </w:r>
    </w:p>
    <w:p w14:paraId="3B6070CF" w14:textId="77777777" w:rsidR="00DA3DFE" w:rsidRPr="008024BB" w:rsidRDefault="00DA3DFE" w:rsidP="00DA3DFE">
      <w:pPr>
        <w:suppressLineNumbers/>
        <w:rPr>
          <w:rFonts w:ascii="Cambria" w:hAnsi="Cambria"/>
          <w:noProof/>
        </w:rPr>
      </w:pPr>
      <w:r w:rsidRPr="008024BB">
        <w:rPr>
          <w:rFonts w:ascii="Cambria" w:hAnsi="Cambria"/>
        </w:rPr>
        <w:t xml:space="preserve">Sponsored By: </w:t>
      </w:r>
      <w:r w:rsidRPr="008024BB">
        <w:rPr>
          <w:rFonts w:ascii="Cambria" w:hAnsi="Cambria"/>
          <w:noProof/>
        </w:rPr>
        <w:t>Los Angeles County Democratic Party, Organization</w:t>
      </w:r>
    </w:p>
    <w:p w14:paraId="644D83CD" w14:textId="7BF06374" w:rsidR="00E85895" w:rsidRPr="008024BB" w:rsidRDefault="00DA3DFE" w:rsidP="00E85895">
      <w:pPr>
        <w:suppressLineNumbers/>
        <w:rPr>
          <w:rFonts w:ascii="Cambria" w:hAnsi="Cambria"/>
          <w:b/>
        </w:rPr>
      </w:pPr>
      <w:r w:rsidRPr="008024BB">
        <w:rPr>
          <w:rFonts w:ascii="Cambria" w:hAnsi="Cambria"/>
        </w:rPr>
        <w:t xml:space="preserve">Contact Information: </w:t>
      </w:r>
      <w:r w:rsidRPr="008024BB">
        <w:rPr>
          <w:rFonts w:ascii="Cambria" w:hAnsi="Cambria"/>
          <w:noProof/>
        </w:rPr>
        <w:t>Betty Doumas-Toto|818 577-6335|bette444@gmail.com</w:t>
      </w:r>
      <w:r w:rsidRPr="008024BB">
        <w:rPr>
          <w:rFonts w:ascii="Cambria" w:hAnsi="Cambria"/>
        </w:rPr>
        <w:br w:type="page"/>
      </w:r>
      <w:r w:rsidR="00E85895" w:rsidRPr="008024BB">
        <w:rPr>
          <w:rFonts w:ascii="Cambria" w:hAnsi="Cambria"/>
          <w:b/>
        </w:rPr>
        <w:lastRenderedPageBreak/>
        <w:t>RESOLUTION 21-04.</w:t>
      </w:r>
      <w:r w:rsidR="00E85895">
        <w:rPr>
          <w:rFonts w:ascii="Cambria" w:hAnsi="Cambria"/>
          <w:b/>
        </w:rPr>
        <w:t>109</w:t>
      </w:r>
    </w:p>
    <w:p w14:paraId="5BBA443F" w14:textId="28D24048" w:rsidR="00DA3DFE" w:rsidRPr="008024BB" w:rsidRDefault="00DA3DFE" w:rsidP="00DA3DFE">
      <w:pPr>
        <w:suppressLineNumbers/>
        <w:rPr>
          <w:rFonts w:ascii="Cambria" w:hAnsi="Cambria"/>
          <w:b/>
        </w:rPr>
      </w:pPr>
    </w:p>
    <w:p w14:paraId="13D912CF" w14:textId="77777777" w:rsidR="00DA3DFE" w:rsidRPr="008024BB" w:rsidRDefault="00DA3DFE" w:rsidP="00DA3DFE">
      <w:pPr>
        <w:suppressLineNumbers/>
        <w:rPr>
          <w:rFonts w:ascii="Cambria" w:hAnsi="Cambria"/>
          <w:b/>
        </w:rPr>
      </w:pPr>
      <w:r w:rsidRPr="008024BB">
        <w:rPr>
          <w:rFonts w:ascii="Cambria" w:hAnsi="Cambria"/>
          <w:b/>
          <w:noProof/>
        </w:rPr>
        <w:t xml:space="preserve">CALLING ON THE GOVERNOR TO START THE APPLICATION PROCESS FOR WAIVERS ALLOWING CALIFORNIA TO IMPLEMENT A SINGLE-PAYER HEALTHCARE SYSTEM </w:t>
      </w:r>
    </w:p>
    <w:p w14:paraId="09B35496" w14:textId="77777777" w:rsidR="00DA3DFE" w:rsidRPr="008024BB" w:rsidRDefault="00DA3DFE" w:rsidP="00DA3DFE">
      <w:pPr>
        <w:suppressLineNumbers/>
        <w:rPr>
          <w:rFonts w:ascii="Cambria" w:hAnsi="Cambria"/>
        </w:rPr>
      </w:pPr>
    </w:p>
    <w:p w14:paraId="3FC0B99C" w14:textId="77777777" w:rsidR="00DA3DFE" w:rsidRPr="008024BB" w:rsidRDefault="00DA3DFE" w:rsidP="00DA3DFE">
      <w:pPr>
        <w:rPr>
          <w:rFonts w:ascii="Cambria" w:hAnsi="Cambria"/>
          <w:noProof/>
        </w:rPr>
      </w:pPr>
      <w:r w:rsidRPr="008024BB">
        <w:rPr>
          <w:rFonts w:ascii="Cambria" w:hAnsi="Cambria"/>
          <w:noProof/>
        </w:rPr>
        <w:t xml:space="preserve">WHEREAS, the California Democratic Party recognizes that the COVID-19 Pandemic has laid bare the inherent failures and inequities of our current healthcare system; people of color and underserved communities have disproportionately paid with their lives, and the social and economic destruction caused by the pandemic was only made worse under a system not designed to deliver healthcare to everyone; and </w:t>
      </w:r>
    </w:p>
    <w:p w14:paraId="5F9D7B93" w14:textId="77777777" w:rsidR="00DA3DFE" w:rsidRPr="008024BB" w:rsidRDefault="00DA3DFE" w:rsidP="00DA3DFE">
      <w:pPr>
        <w:rPr>
          <w:rFonts w:ascii="Cambria" w:hAnsi="Cambria"/>
          <w:noProof/>
        </w:rPr>
      </w:pPr>
    </w:p>
    <w:p w14:paraId="379A9171" w14:textId="77777777" w:rsidR="00DA3DFE" w:rsidRPr="008024BB" w:rsidRDefault="00DA3DFE" w:rsidP="00DA3DFE">
      <w:pPr>
        <w:rPr>
          <w:rFonts w:ascii="Cambria" w:hAnsi="Cambria"/>
          <w:noProof/>
        </w:rPr>
      </w:pPr>
      <w:r w:rsidRPr="008024BB">
        <w:rPr>
          <w:rFonts w:ascii="Cambria" w:hAnsi="Cambria"/>
          <w:noProof/>
        </w:rPr>
        <w:t xml:space="preserve">WHEREAS, the California Democratic Party Platform recognizes “health care is a human right, not a privilege,” and calls for a “publicly-funded single-payer” system, now more than ever, California needs to be a leader in delivering healthcare for all; and </w:t>
      </w:r>
    </w:p>
    <w:p w14:paraId="3FCA6A20" w14:textId="77777777" w:rsidR="00DA3DFE" w:rsidRPr="008024BB" w:rsidRDefault="00DA3DFE" w:rsidP="00DA3DFE">
      <w:pPr>
        <w:rPr>
          <w:rFonts w:ascii="Cambria" w:hAnsi="Cambria"/>
          <w:noProof/>
        </w:rPr>
      </w:pPr>
    </w:p>
    <w:p w14:paraId="535631CE" w14:textId="77777777" w:rsidR="00DA3DFE" w:rsidRPr="008024BB" w:rsidRDefault="00DA3DFE" w:rsidP="00DA3DFE">
      <w:pPr>
        <w:rPr>
          <w:rFonts w:ascii="Cambria" w:hAnsi="Cambria"/>
          <w:noProof/>
        </w:rPr>
      </w:pPr>
      <w:r w:rsidRPr="008024BB">
        <w:rPr>
          <w:rFonts w:ascii="Cambria" w:hAnsi="Cambria"/>
          <w:noProof/>
        </w:rPr>
        <w:t xml:space="preserve">WHEREAS, under the favorable conditions of newly appointed Department of Health and Human Services Secretary Xavier Beccera, a self-proclaimed single payer supporter Governor Gavin Newsom has the opportunity to apply for the 1332 State Innovation Waiver afforded under the Affordable Care Act (ACA) and any other applicable waivers needed to pursue a single payer healthcare system; applying for these waivers will allow California to innovate and tear down federal obstacles to help solve some of its most pressing problems such as the current health care emergency. Governor Newsom ran on a single-payer platform, starting the application process will demonstrate a huge step to fulfilling his campaign promise; </w:t>
      </w:r>
    </w:p>
    <w:p w14:paraId="2CC1800F" w14:textId="77777777" w:rsidR="00DA3DFE" w:rsidRPr="008024BB" w:rsidRDefault="00DA3DFE" w:rsidP="00DA3DFE">
      <w:pPr>
        <w:rPr>
          <w:rFonts w:ascii="Cambria" w:hAnsi="Cambria"/>
          <w:noProof/>
        </w:rPr>
      </w:pPr>
    </w:p>
    <w:p w14:paraId="165A7939" w14:textId="77777777" w:rsidR="00DA3DFE" w:rsidRPr="008024BB" w:rsidRDefault="00DA3DFE" w:rsidP="00DA3DFE">
      <w:pPr>
        <w:rPr>
          <w:rFonts w:ascii="Cambria" w:hAnsi="Cambria"/>
          <w:noProof/>
        </w:rPr>
      </w:pPr>
      <w:r w:rsidRPr="008024BB">
        <w:rPr>
          <w:rFonts w:ascii="Cambria" w:hAnsi="Cambria"/>
          <w:noProof/>
        </w:rPr>
        <w:t xml:space="preserve">THEREFORE, BE IT RESOLVED, California State Democratic Party calls on Governor Gavin Newsom to start the application process for the 1332 State Innovation Waiver and any other applicable waivers needed which will allow California to create a single-payer healthcare system as permitted by the Affordable Care Act; and </w:t>
      </w:r>
    </w:p>
    <w:p w14:paraId="27E934E8" w14:textId="77777777" w:rsidR="00DA3DFE" w:rsidRPr="008024BB" w:rsidRDefault="00DA3DFE" w:rsidP="00DA3DFE">
      <w:pPr>
        <w:rPr>
          <w:rFonts w:ascii="Cambria" w:hAnsi="Cambria"/>
          <w:noProof/>
        </w:rPr>
      </w:pPr>
    </w:p>
    <w:p w14:paraId="389F80C6" w14:textId="77777777" w:rsidR="00DA3DFE" w:rsidRPr="008024BB" w:rsidRDefault="00DA3DFE" w:rsidP="00DA3DFE">
      <w:pPr>
        <w:rPr>
          <w:rFonts w:ascii="Cambria" w:hAnsi="Cambria"/>
        </w:rPr>
      </w:pPr>
      <w:r w:rsidRPr="008024BB">
        <w:rPr>
          <w:rFonts w:ascii="Cambria" w:hAnsi="Cambria"/>
          <w:noProof/>
        </w:rPr>
        <w:t>BE IT FURTHER RESOLVED, California State Democratic Party by way of this resolution is striving to actualize our California Party Platform Values.</w:t>
      </w:r>
    </w:p>
    <w:p w14:paraId="5A1BF343" w14:textId="77777777" w:rsidR="00DA3DFE" w:rsidRPr="008024BB" w:rsidRDefault="00DA3DFE" w:rsidP="00DA3DFE">
      <w:pPr>
        <w:suppressLineNumbers/>
        <w:rPr>
          <w:rFonts w:ascii="Cambria" w:hAnsi="Cambria"/>
        </w:rPr>
      </w:pPr>
    </w:p>
    <w:p w14:paraId="7D50282E" w14:textId="77777777" w:rsidR="00DA3DFE" w:rsidRPr="008024BB" w:rsidRDefault="00DA3DFE" w:rsidP="00DA3DFE">
      <w:pPr>
        <w:suppressLineNumbers/>
        <w:rPr>
          <w:rFonts w:ascii="Cambria" w:hAnsi="Cambria"/>
        </w:rPr>
      </w:pPr>
      <w:r w:rsidRPr="008024BB">
        <w:rPr>
          <w:rFonts w:ascii="Cambria" w:hAnsi="Cambria"/>
        </w:rPr>
        <w:t xml:space="preserve">Author(s): </w:t>
      </w:r>
      <w:r w:rsidRPr="008024BB">
        <w:rPr>
          <w:rFonts w:ascii="Cambria" w:hAnsi="Cambria"/>
          <w:noProof/>
        </w:rPr>
        <w:t>Betty Doumas-Toto, AD 45, Kathy Rallings, AD 75</w:t>
      </w:r>
    </w:p>
    <w:p w14:paraId="07225A8F" w14:textId="77777777" w:rsidR="00DA3DFE" w:rsidRPr="008024BB" w:rsidRDefault="00DA3DFE" w:rsidP="00DA3DFE">
      <w:pPr>
        <w:suppressLineNumbers/>
        <w:rPr>
          <w:rFonts w:ascii="Cambria" w:hAnsi="Cambria"/>
        </w:rPr>
      </w:pPr>
      <w:r w:rsidRPr="008024BB">
        <w:rPr>
          <w:rFonts w:ascii="Cambria" w:hAnsi="Cambria"/>
        </w:rPr>
        <w:t xml:space="preserve">Sponsored By: </w:t>
      </w:r>
      <w:r w:rsidRPr="008024BB">
        <w:rPr>
          <w:rFonts w:ascii="Cambria" w:hAnsi="Cambria"/>
          <w:noProof/>
        </w:rPr>
        <w:t>Region 16, Organization</w:t>
      </w:r>
    </w:p>
    <w:p w14:paraId="0D2265D3" w14:textId="3FF1AB31" w:rsidR="00E85895" w:rsidRPr="008024BB" w:rsidRDefault="00DA3DFE" w:rsidP="00E85895">
      <w:pPr>
        <w:suppressLineNumbers/>
        <w:rPr>
          <w:rFonts w:ascii="Cambria" w:hAnsi="Cambria"/>
          <w:b/>
        </w:rPr>
      </w:pPr>
      <w:r w:rsidRPr="008024BB">
        <w:rPr>
          <w:rFonts w:ascii="Cambria" w:hAnsi="Cambria"/>
        </w:rPr>
        <w:t xml:space="preserve">Contact Information: </w:t>
      </w:r>
      <w:r w:rsidRPr="008024BB">
        <w:rPr>
          <w:rFonts w:ascii="Cambria" w:hAnsi="Cambria"/>
          <w:noProof/>
        </w:rPr>
        <w:t>Betty Doumas-Toto|310-748-6495|healthycabetty@gmail.com</w:t>
      </w:r>
      <w:r w:rsidRPr="008024BB">
        <w:rPr>
          <w:rFonts w:ascii="Cambria" w:hAnsi="Cambria"/>
        </w:rPr>
        <w:br w:type="page"/>
      </w:r>
      <w:r w:rsidR="00E85895" w:rsidRPr="008024BB">
        <w:rPr>
          <w:rFonts w:ascii="Cambria" w:hAnsi="Cambria"/>
          <w:b/>
        </w:rPr>
        <w:lastRenderedPageBreak/>
        <w:t>RESOLUTION 21-04.</w:t>
      </w:r>
      <w:r w:rsidR="00E85895">
        <w:rPr>
          <w:rFonts w:ascii="Cambria" w:hAnsi="Cambria"/>
          <w:b/>
        </w:rPr>
        <w:t>110</w:t>
      </w:r>
    </w:p>
    <w:p w14:paraId="257D3B22" w14:textId="50245825" w:rsidR="00DA3DFE" w:rsidRPr="008024BB" w:rsidRDefault="00DA3DFE" w:rsidP="00DA3DFE">
      <w:pPr>
        <w:suppressLineNumbers/>
        <w:rPr>
          <w:rFonts w:ascii="Cambria" w:hAnsi="Cambria"/>
          <w:b/>
        </w:rPr>
      </w:pPr>
    </w:p>
    <w:p w14:paraId="50523E46" w14:textId="77777777" w:rsidR="00DA3DFE" w:rsidRPr="008024BB" w:rsidRDefault="00DA3DFE" w:rsidP="00DA3DFE">
      <w:pPr>
        <w:suppressLineNumbers/>
        <w:rPr>
          <w:rFonts w:ascii="Cambria" w:hAnsi="Cambria"/>
          <w:b/>
        </w:rPr>
      </w:pPr>
      <w:r w:rsidRPr="008024BB">
        <w:rPr>
          <w:rFonts w:ascii="Cambria" w:hAnsi="Cambria"/>
          <w:b/>
          <w:noProof/>
        </w:rPr>
        <w:t xml:space="preserve">CALLING ON THE GOVERNOR TO START THE APPLICATION PROCESS FOR WAIVERS ALLOWING CALIFORNIA TO IMPLEMENT A SINGLE-PAYER HEALTHCARE SYSTEM </w:t>
      </w:r>
    </w:p>
    <w:p w14:paraId="7E2BE2BC" w14:textId="77777777" w:rsidR="00DA3DFE" w:rsidRPr="008024BB" w:rsidRDefault="00DA3DFE" w:rsidP="00DA3DFE">
      <w:pPr>
        <w:suppressLineNumbers/>
        <w:rPr>
          <w:rFonts w:ascii="Cambria" w:hAnsi="Cambria"/>
        </w:rPr>
      </w:pPr>
    </w:p>
    <w:p w14:paraId="74A6484B" w14:textId="77777777" w:rsidR="00DA3DFE" w:rsidRPr="008024BB" w:rsidRDefault="00DA3DFE" w:rsidP="00DA3DFE">
      <w:pPr>
        <w:rPr>
          <w:rFonts w:ascii="Cambria" w:hAnsi="Cambria"/>
          <w:noProof/>
        </w:rPr>
      </w:pPr>
      <w:r w:rsidRPr="008024BB">
        <w:rPr>
          <w:rFonts w:ascii="Cambria" w:hAnsi="Cambria"/>
          <w:noProof/>
        </w:rPr>
        <w:t xml:space="preserve">WHEREAS, the California State Democratic Party recognizes that the COVID-19 Pandemic has laid bare the inherent failures and inequities of our current healthcare system; people of color and underserved communities have disproportionately paid with their lives, and the social and economic destruction caused by the pandemic was only made worse under a system not designed to deliver healthcare to everyone; and </w:t>
      </w:r>
    </w:p>
    <w:p w14:paraId="2A306B25" w14:textId="77777777" w:rsidR="00DA3DFE" w:rsidRPr="008024BB" w:rsidRDefault="00DA3DFE" w:rsidP="00DA3DFE">
      <w:pPr>
        <w:rPr>
          <w:rFonts w:ascii="Cambria" w:hAnsi="Cambria"/>
          <w:noProof/>
        </w:rPr>
      </w:pPr>
    </w:p>
    <w:p w14:paraId="1E8B34B3" w14:textId="77777777" w:rsidR="00DA3DFE" w:rsidRPr="008024BB" w:rsidRDefault="00DA3DFE" w:rsidP="00DA3DFE">
      <w:pPr>
        <w:rPr>
          <w:rFonts w:ascii="Cambria" w:hAnsi="Cambria"/>
          <w:noProof/>
        </w:rPr>
      </w:pPr>
      <w:r w:rsidRPr="008024BB">
        <w:rPr>
          <w:rFonts w:ascii="Cambria" w:hAnsi="Cambria"/>
          <w:noProof/>
        </w:rPr>
        <w:t xml:space="preserve">WHEREAS, the California Democratic Party Platform recognizes “health care is a human right, not a privilege,” and calls for a “publicly-funded single-payer” system, now more than ever, California needs to be a leader in delivering healthcare for all; and </w:t>
      </w:r>
    </w:p>
    <w:p w14:paraId="5D716ABA" w14:textId="77777777" w:rsidR="00DA3DFE" w:rsidRPr="008024BB" w:rsidRDefault="00DA3DFE" w:rsidP="00DA3DFE">
      <w:pPr>
        <w:rPr>
          <w:rFonts w:ascii="Cambria" w:hAnsi="Cambria"/>
          <w:noProof/>
        </w:rPr>
      </w:pPr>
    </w:p>
    <w:p w14:paraId="63184825" w14:textId="77777777" w:rsidR="00DA3DFE" w:rsidRPr="008024BB" w:rsidRDefault="00DA3DFE" w:rsidP="00DA3DFE">
      <w:pPr>
        <w:rPr>
          <w:rFonts w:ascii="Cambria" w:hAnsi="Cambria"/>
          <w:noProof/>
        </w:rPr>
      </w:pPr>
      <w:r w:rsidRPr="008024BB">
        <w:rPr>
          <w:rFonts w:ascii="Cambria" w:hAnsi="Cambria"/>
          <w:noProof/>
        </w:rPr>
        <w:t xml:space="preserve">WHEREAS, under the favorable conditions of newly appointed Department of Health and Human Services Secretary Xavier Beccera, a self-proclaimed single-payer supporter Governor Gavin Newsom has the opportunity to apply for the 1332 State Innovation Waiver afforded under the Affordable Care Act (ACA) and any other applicable waivers needed to pursue a single-payer healthcare system; applying for these waivers will allow California to innovate and tear down federal obstacles to help solve some of its most pressing problems such as the current health care emergency. Governor Newsom ran on a single-payer platform, starting the application process will demonstrate a huge step to fulfilling his campaign promise; </w:t>
      </w:r>
    </w:p>
    <w:p w14:paraId="3594A6D5" w14:textId="77777777" w:rsidR="00DA3DFE" w:rsidRPr="008024BB" w:rsidRDefault="00DA3DFE" w:rsidP="00DA3DFE">
      <w:pPr>
        <w:rPr>
          <w:rFonts w:ascii="Cambria" w:hAnsi="Cambria"/>
          <w:noProof/>
        </w:rPr>
      </w:pPr>
    </w:p>
    <w:p w14:paraId="22D108BB" w14:textId="77777777" w:rsidR="00DA3DFE" w:rsidRPr="008024BB" w:rsidRDefault="00DA3DFE" w:rsidP="00DA3DFE">
      <w:pPr>
        <w:rPr>
          <w:rFonts w:ascii="Cambria" w:hAnsi="Cambria"/>
          <w:noProof/>
        </w:rPr>
      </w:pPr>
      <w:r w:rsidRPr="008024BB">
        <w:rPr>
          <w:rFonts w:ascii="Cambria" w:hAnsi="Cambria"/>
          <w:noProof/>
        </w:rPr>
        <w:t xml:space="preserve">THEREFORE, BE IT RESOLVED, California State Democratic Party calls on Governor Gavin Newsom to start the application process for the 1332 State Innovation Waiver and any other applicable waivers needed which will allow California to create a single-payer healthcare system as permitted by the Affordable Care Act; and </w:t>
      </w:r>
    </w:p>
    <w:p w14:paraId="4848AF1F" w14:textId="77777777" w:rsidR="00DA3DFE" w:rsidRPr="008024BB" w:rsidRDefault="00DA3DFE" w:rsidP="00DA3DFE">
      <w:pPr>
        <w:rPr>
          <w:rFonts w:ascii="Cambria" w:hAnsi="Cambria"/>
          <w:noProof/>
        </w:rPr>
      </w:pPr>
    </w:p>
    <w:p w14:paraId="27731327" w14:textId="77777777" w:rsidR="00DA3DFE" w:rsidRPr="008024BB" w:rsidRDefault="00DA3DFE" w:rsidP="00DA3DFE">
      <w:pPr>
        <w:rPr>
          <w:rFonts w:ascii="Cambria" w:hAnsi="Cambria"/>
        </w:rPr>
      </w:pPr>
      <w:r w:rsidRPr="008024BB">
        <w:rPr>
          <w:rFonts w:ascii="Cambria" w:hAnsi="Cambria"/>
          <w:noProof/>
        </w:rPr>
        <w:t>BE IT FURTHER RESOLVED, California State Democratic Party by way of this resolution is striving to actualize our California Party Platform Values.</w:t>
      </w:r>
    </w:p>
    <w:p w14:paraId="04B27F4F" w14:textId="77777777" w:rsidR="00DA3DFE" w:rsidRPr="008024BB" w:rsidRDefault="00DA3DFE" w:rsidP="00DA3DFE">
      <w:pPr>
        <w:suppressLineNumbers/>
        <w:rPr>
          <w:rFonts w:ascii="Cambria" w:hAnsi="Cambria"/>
        </w:rPr>
      </w:pPr>
    </w:p>
    <w:p w14:paraId="4ECABFC2" w14:textId="77777777" w:rsidR="00DA3DFE" w:rsidRPr="008024BB" w:rsidRDefault="00DA3DFE" w:rsidP="00DA3DFE">
      <w:pPr>
        <w:suppressLineNumbers/>
        <w:rPr>
          <w:rFonts w:ascii="Cambria" w:hAnsi="Cambria"/>
        </w:rPr>
      </w:pPr>
      <w:r w:rsidRPr="008024BB">
        <w:rPr>
          <w:rFonts w:ascii="Cambria" w:hAnsi="Cambria"/>
        </w:rPr>
        <w:t xml:space="preserve">Author(s): </w:t>
      </w:r>
      <w:r w:rsidRPr="008024BB">
        <w:rPr>
          <w:rFonts w:ascii="Cambria" w:hAnsi="Cambria"/>
          <w:noProof/>
        </w:rPr>
        <w:t xml:space="preserve">Betty Doumas-Toto, AD 45, Kathy Rallings , AD 75, , </w:t>
      </w:r>
    </w:p>
    <w:p w14:paraId="532B48F2" w14:textId="77777777" w:rsidR="00DA3DFE" w:rsidRPr="008024BB" w:rsidRDefault="00DA3DFE" w:rsidP="00DA3DFE">
      <w:pPr>
        <w:suppressLineNumbers/>
        <w:rPr>
          <w:rFonts w:ascii="Cambria" w:hAnsi="Cambria"/>
        </w:rPr>
      </w:pPr>
      <w:r w:rsidRPr="008024BB">
        <w:rPr>
          <w:rFonts w:ascii="Cambria" w:hAnsi="Cambria"/>
        </w:rPr>
        <w:t xml:space="preserve">Sponsored By: </w:t>
      </w:r>
      <w:r w:rsidRPr="008024BB">
        <w:rPr>
          <w:rFonts w:ascii="Cambria" w:hAnsi="Cambria"/>
          <w:noProof/>
        </w:rPr>
        <w:t>Betty Doumas-Toto, AD 45, Christine (Chrys) Shimizu, AD 45, Jason Small, AD 45, Michelle Verne, AD 45, Renay Grace Rodriguez, AD 45, Colleen Evanson, AD 46, Kayson Verne, AD 45, Sara Roos, AD 54, Ron Birnbaum, AD 51, Glenn Glazer, AD 29, Cindi Duran, AD 57, Sarah Deen, AD 66, Octavio Aguilar, AD 77, Sean Broadbent , AD 43, Brandon Harami, AD 19, Denis Recendez, AD 48, Isabel Storey, AD 50, Joshua De Leon , AD 70, Richard Huynh, AD 66, Paul Cole Padilla, AD 49, David Mandel, AD 7, Angelica Duenas, AD 39, Isaac Lieberman, RN, AD 37, Katie Chan, AD 49, Seta Ghazarian, AD 33, Steve Gibson , AD 41, Robert Nelson, AD 51, Cheri Johansen, AD 18, Matthew Cappiello, AD 75, Chris Manabe, AD 45, Bill Reynolds , AD 66, Leah Hertzberg, AD 45, Suju Vijayan, AD 46</w:t>
      </w:r>
    </w:p>
    <w:p w14:paraId="53237C2F" w14:textId="564E84D8" w:rsidR="00E85895" w:rsidRPr="008024BB" w:rsidRDefault="00DA3DFE" w:rsidP="00E85895">
      <w:pPr>
        <w:suppressLineNumbers/>
        <w:rPr>
          <w:rFonts w:ascii="Cambria" w:hAnsi="Cambria"/>
          <w:b/>
        </w:rPr>
      </w:pPr>
      <w:r w:rsidRPr="008024BB">
        <w:rPr>
          <w:rFonts w:ascii="Cambria" w:hAnsi="Cambria"/>
        </w:rPr>
        <w:t xml:space="preserve">Contact Information: </w:t>
      </w:r>
      <w:r w:rsidRPr="008024BB">
        <w:rPr>
          <w:rFonts w:ascii="Cambria" w:hAnsi="Cambria"/>
          <w:noProof/>
        </w:rPr>
        <w:t>Betty Doumas-Toto|8185776335|bette444@gmail.com</w:t>
      </w:r>
      <w:r w:rsidRPr="008024BB">
        <w:rPr>
          <w:rFonts w:ascii="Cambria" w:hAnsi="Cambria"/>
        </w:rPr>
        <w:br w:type="page"/>
      </w:r>
      <w:r w:rsidR="00E85895" w:rsidRPr="008024BB">
        <w:rPr>
          <w:rFonts w:ascii="Cambria" w:hAnsi="Cambria"/>
          <w:b/>
        </w:rPr>
        <w:lastRenderedPageBreak/>
        <w:t>RESOLUTION 21-04.</w:t>
      </w:r>
      <w:r w:rsidR="00E85895">
        <w:rPr>
          <w:rFonts w:ascii="Cambria" w:hAnsi="Cambria"/>
          <w:b/>
        </w:rPr>
        <w:t>111</w:t>
      </w:r>
    </w:p>
    <w:p w14:paraId="69EC73C5" w14:textId="3BB8F7A8" w:rsidR="00DA3DFE" w:rsidRPr="008024BB" w:rsidRDefault="00DA3DFE" w:rsidP="00DA3DFE">
      <w:pPr>
        <w:suppressLineNumbers/>
        <w:rPr>
          <w:rFonts w:ascii="Cambria" w:hAnsi="Cambria"/>
          <w:b/>
        </w:rPr>
      </w:pPr>
    </w:p>
    <w:p w14:paraId="2F224D5F" w14:textId="77777777" w:rsidR="00DA3DFE" w:rsidRPr="008024BB" w:rsidRDefault="00DA3DFE" w:rsidP="00DA3DFE">
      <w:pPr>
        <w:suppressLineNumbers/>
        <w:rPr>
          <w:rFonts w:ascii="Cambria" w:hAnsi="Cambria"/>
          <w:b/>
        </w:rPr>
      </w:pPr>
      <w:r w:rsidRPr="008024BB">
        <w:rPr>
          <w:rFonts w:ascii="Cambria" w:hAnsi="Cambria"/>
          <w:b/>
          <w:noProof/>
        </w:rPr>
        <w:t xml:space="preserve">Resolution urging California Governor Gavin Newsom to apply for all applicable waivers during the first year of the Biden Administration to permit California to create and implement Medicare for All </w:t>
      </w:r>
    </w:p>
    <w:p w14:paraId="51FEF234" w14:textId="77777777" w:rsidR="00DA3DFE" w:rsidRPr="008024BB" w:rsidRDefault="00DA3DFE" w:rsidP="00DA3DFE">
      <w:pPr>
        <w:suppressLineNumbers/>
        <w:rPr>
          <w:rFonts w:ascii="Cambria" w:hAnsi="Cambria"/>
        </w:rPr>
      </w:pPr>
    </w:p>
    <w:p w14:paraId="3C9E93AD" w14:textId="77777777" w:rsidR="00DA3DFE" w:rsidRPr="008024BB" w:rsidRDefault="00DA3DFE" w:rsidP="00DA3DFE">
      <w:pPr>
        <w:rPr>
          <w:rFonts w:ascii="Cambria" w:hAnsi="Cambria"/>
          <w:noProof/>
        </w:rPr>
      </w:pPr>
      <w:r w:rsidRPr="008024BB">
        <w:rPr>
          <w:rFonts w:ascii="Cambria" w:hAnsi="Cambria"/>
          <w:noProof/>
        </w:rPr>
        <w:t>the dual health and economic crisis driven by the COVID-19 pandemic exposed the limitations of employer-based health care and the inequity of our current healthcare system which disproportionately harms our low-income communities and communities of color; and</w:t>
      </w:r>
    </w:p>
    <w:p w14:paraId="2A942512" w14:textId="77777777" w:rsidR="00DA3DFE" w:rsidRPr="008024BB" w:rsidRDefault="00DA3DFE" w:rsidP="00DA3DFE">
      <w:pPr>
        <w:rPr>
          <w:rFonts w:ascii="Cambria" w:hAnsi="Cambria"/>
          <w:noProof/>
        </w:rPr>
      </w:pPr>
    </w:p>
    <w:p w14:paraId="105EF97C" w14:textId="77777777" w:rsidR="00DA3DFE" w:rsidRPr="008024BB" w:rsidRDefault="00DA3DFE" w:rsidP="00DA3DFE">
      <w:pPr>
        <w:rPr>
          <w:rFonts w:ascii="Cambria" w:hAnsi="Cambria"/>
          <w:noProof/>
        </w:rPr>
      </w:pPr>
      <w:r w:rsidRPr="008024BB">
        <w:rPr>
          <w:rFonts w:ascii="Cambria" w:hAnsi="Cambria"/>
          <w:noProof/>
        </w:rPr>
        <w:t>the California Democratic Party Platform recognizes that “health care is a human right, not a privilege,” and supports a “publicly-funded single-payer” system, now more than ever, California can be a leader in delivering a healthcare-for-all system; and</w:t>
      </w:r>
    </w:p>
    <w:p w14:paraId="2695CAA3" w14:textId="77777777" w:rsidR="00DA3DFE" w:rsidRPr="008024BB" w:rsidRDefault="00DA3DFE" w:rsidP="00DA3DFE">
      <w:pPr>
        <w:rPr>
          <w:rFonts w:ascii="Cambria" w:hAnsi="Cambria"/>
          <w:noProof/>
        </w:rPr>
      </w:pPr>
    </w:p>
    <w:p w14:paraId="5B8B98B8" w14:textId="77777777" w:rsidR="00DA3DFE" w:rsidRPr="008024BB" w:rsidRDefault="00DA3DFE" w:rsidP="00DA3DFE">
      <w:pPr>
        <w:rPr>
          <w:rFonts w:ascii="Cambria" w:hAnsi="Cambria"/>
          <w:noProof/>
        </w:rPr>
      </w:pPr>
      <w:r w:rsidRPr="008024BB">
        <w:rPr>
          <w:rFonts w:ascii="Cambria" w:hAnsi="Cambria"/>
          <w:noProof/>
        </w:rPr>
        <w:t>California Governor Gavin Newsom ran on a platform in support of a single payer healthcare system; had previously sought to initiate a dialogue with the Trump Administration on his first day in office in order to start the process of developing a single payer system for California; and now has a better opportunity to initiate this dialogue under the Biden Administration with newly appointed Health and Human Services Secretary Xavier Becerra;</w:t>
      </w:r>
    </w:p>
    <w:p w14:paraId="156EABF4" w14:textId="77777777" w:rsidR="00DA3DFE" w:rsidRPr="008024BB" w:rsidRDefault="00DA3DFE" w:rsidP="00DA3DFE">
      <w:pPr>
        <w:rPr>
          <w:rFonts w:ascii="Cambria" w:hAnsi="Cambria"/>
          <w:noProof/>
        </w:rPr>
      </w:pPr>
    </w:p>
    <w:p w14:paraId="51C772B3" w14:textId="77777777" w:rsidR="00DA3DFE" w:rsidRPr="008024BB" w:rsidRDefault="00DA3DFE" w:rsidP="00DA3DFE">
      <w:pPr>
        <w:rPr>
          <w:rFonts w:ascii="Cambria" w:hAnsi="Cambria"/>
        </w:rPr>
      </w:pPr>
      <w:r w:rsidRPr="008024BB">
        <w:rPr>
          <w:rFonts w:ascii="Cambria" w:hAnsi="Cambria"/>
          <w:noProof/>
        </w:rPr>
        <w:t>the California Democratic Party supports Governor Newsom’s past efforts to negotiate with the federal Health and Human Services (HHS) Department to obtain federal resources and support to implement Medicare for All in the state of California and urges his office to lead these efforts again in the first year of the Biden Administration.</w:t>
      </w:r>
    </w:p>
    <w:p w14:paraId="6B882CAB" w14:textId="77777777" w:rsidR="00DA3DFE" w:rsidRPr="008024BB" w:rsidRDefault="00DA3DFE" w:rsidP="00DA3DFE">
      <w:pPr>
        <w:suppressLineNumbers/>
        <w:rPr>
          <w:rFonts w:ascii="Cambria" w:hAnsi="Cambria"/>
        </w:rPr>
      </w:pPr>
    </w:p>
    <w:p w14:paraId="62268EAF" w14:textId="77777777" w:rsidR="00DA3DFE" w:rsidRPr="008024BB" w:rsidRDefault="00DA3DFE" w:rsidP="00DA3DFE">
      <w:pPr>
        <w:suppressLineNumbers/>
        <w:rPr>
          <w:rFonts w:ascii="Cambria" w:hAnsi="Cambria"/>
        </w:rPr>
      </w:pPr>
      <w:r w:rsidRPr="008024BB">
        <w:rPr>
          <w:rFonts w:ascii="Cambria" w:hAnsi="Cambria"/>
        </w:rPr>
        <w:t xml:space="preserve">Author(s): </w:t>
      </w:r>
      <w:r w:rsidRPr="008024BB">
        <w:rPr>
          <w:rFonts w:ascii="Cambria" w:hAnsi="Cambria"/>
          <w:noProof/>
        </w:rPr>
        <w:t>Jane Kim, AD 17, Michael Soto, AD 49, John Avalos, AD 17</w:t>
      </w:r>
    </w:p>
    <w:p w14:paraId="7C3CC56F" w14:textId="77777777" w:rsidR="00DA3DFE" w:rsidRPr="008024BB" w:rsidRDefault="00DA3DFE" w:rsidP="00DA3DFE">
      <w:pPr>
        <w:suppressLineNumbers/>
        <w:rPr>
          <w:rFonts w:ascii="Cambria" w:hAnsi="Cambria"/>
        </w:rPr>
      </w:pPr>
      <w:r w:rsidRPr="008024BB">
        <w:rPr>
          <w:rFonts w:ascii="Cambria" w:hAnsi="Cambria"/>
        </w:rPr>
        <w:t xml:space="preserve">Sponsored By: </w:t>
      </w:r>
      <w:r w:rsidRPr="008024BB">
        <w:rPr>
          <w:rFonts w:ascii="Cambria" w:hAnsi="Cambria"/>
          <w:noProof/>
        </w:rPr>
        <w:t xml:space="preserve">Gabriel Haaland, AD 14, Bobbi Lopez, AD 15, Igor Tregub, AD 15, Alfred Twu, AD 15, John Avalos, AD 17, Peter Gallotta, AD 17, Matt Haney, AD 17, Anabel Ibanez, AD 17, Nima Rahimi, AD 17, Brandon Harami, AD 19, Leah LaCroix, AD 19, Li Miao Lovett, AD 19, AJ Thomas, AD 19, Alex Lee, AD 25, Michael Soto, AD 49, Eric Pierce, AD 51, Lyndsey Lefebvre, AD 55, Ada Briceno, AD 65, Izeah Garcia, AD 65, Bobbi Lee Smart, AD 65, Jose Trinidad Castaneda, AD 65, Florice Hoffman, AD 68, Ajay Mohan, AD 68, Daniel Orea, AD 68, Gabriel Orea, AD 68, Luis Aleman, AD 69, Gloria Alvarado, AD 69, Martin Lopez, AD 69, Lisa Maldonado, AD 2, Kellie Shaner, AD 2, Jenny Bach, AD 7, Tristan Brown, AD 9, Marco Briones, AD 80, , </w:t>
      </w:r>
    </w:p>
    <w:p w14:paraId="426F28D0" w14:textId="77777777" w:rsidR="00DA3DFE" w:rsidRPr="008024BB" w:rsidRDefault="00DA3DFE" w:rsidP="00DA3DFE">
      <w:pPr>
        <w:suppressLineNumbers/>
        <w:rPr>
          <w:rFonts w:ascii="Cambria" w:hAnsi="Cambria"/>
          <w:b/>
        </w:rPr>
      </w:pPr>
      <w:r w:rsidRPr="008024BB">
        <w:rPr>
          <w:rFonts w:ascii="Cambria" w:hAnsi="Cambria"/>
        </w:rPr>
        <w:t xml:space="preserve">Contact Information: </w:t>
      </w:r>
      <w:r w:rsidRPr="008024BB">
        <w:rPr>
          <w:rFonts w:ascii="Cambria" w:hAnsi="Cambria"/>
          <w:noProof/>
        </w:rPr>
        <w:t>Jane Kim|4156585263|jane@janekim.org</w:t>
      </w:r>
      <w:r w:rsidRPr="008024BB">
        <w:rPr>
          <w:rFonts w:ascii="Cambria" w:hAnsi="Cambria"/>
        </w:rPr>
        <w:br w:type="page"/>
      </w:r>
    </w:p>
    <w:p w14:paraId="37EBD88B" w14:textId="24FC80D9" w:rsidR="00E85895" w:rsidRPr="008024BB" w:rsidRDefault="00E85895" w:rsidP="00E85895">
      <w:pPr>
        <w:suppressLineNumbers/>
        <w:rPr>
          <w:rFonts w:ascii="Cambria" w:hAnsi="Cambria"/>
          <w:b/>
        </w:rPr>
      </w:pPr>
      <w:r w:rsidRPr="008024BB">
        <w:rPr>
          <w:rFonts w:ascii="Cambria" w:hAnsi="Cambria"/>
          <w:b/>
        </w:rPr>
        <w:lastRenderedPageBreak/>
        <w:t>RESOLUTION 21-04.</w:t>
      </w:r>
      <w:r>
        <w:rPr>
          <w:rFonts w:ascii="Cambria" w:hAnsi="Cambria"/>
          <w:b/>
        </w:rPr>
        <w:t>112</w:t>
      </w:r>
    </w:p>
    <w:p w14:paraId="3A77090F" w14:textId="77777777" w:rsidR="00DA3DFE" w:rsidRPr="008024BB" w:rsidRDefault="00DA3DFE" w:rsidP="00DA3DFE">
      <w:pPr>
        <w:suppressLineNumbers/>
        <w:rPr>
          <w:rFonts w:ascii="Cambria" w:hAnsi="Cambria"/>
          <w:b/>
        </w:rPr>
      </w:pPr>
    </w:p>
    <w:p w14:paraId="1FD3B464" w14:textId="77777777" w:rsidR="00603B46" w:rsidRPr="00603B46" w:rsidRDefault="00603B46" w:rsidP="00603B46">
      <w:pPr>
        <w:suppressLineNumbers/>
        <w:rPr>
          <w:rFonts w:ascii="Cambria" w:hAnsi="Cambria"/>
          <w:b/>
        </w:rPr>
      </w:pPr>
      <w:r w:rsidRPr="00603B46">
        <w:rPr>
          <w:rFonts w:ascii="Cambria" w:hAnsi="Cambria"/>
          <w:b/>
        </w:rPr>
        <w:t>Calling for a California Single-Payer Healthcare System Now</w:t>
      </w:r>
    </w:p>
    <w:p w14:paraId="76072177" w14:textId="2CFD184C" w:rsidR="00367044" w:rsidRDefault="00367044" w:rsidP="00DA3DFE">
      <w:pPr>
        <w:suppressLineNumbers/>
        <w:rPr>
          <w:rFonts w:ascii="Cambria" w:hAnsi="Cambria"/>
          <w:b/>
        </w:rPr>
      </w:pPr>
    </w:p>
    <w:p w14:paraId="5AEF3C2B" w14:textId="77777777" w:rsidR="00603B46" w:rsidRPr="00603B46" w:rsidRDefault="00603B46" w:rsidP="00603B46">
      <w:pPr>
        <w:suppressLineNumbers/>
        <w:rPr>
          <w:rFonts w:ascii="Cambria" w:hAnsi="Cambria"/>
        </w:rPr>
      </w:pPr>
      <w:r w:rsidRPr="00603B46">
        <w:rPr>
          <w:rFonts w:ascii="Cambria" w:hAnsi="Cambria"/>
        </w:rPr>
        <w:t>WHEREAS Currently, 3 million Californians have no health coverage, nearly one-third of all Californians who do have coverage reported delaying or skipping necessary health care over the last year due to cost, and the Covid-19 pandemic continues to ravage the state of California, disproportionately infecting and killing people of color and forcing millions of people out of work, thus exposing the non-sustainability of the employer-provided insurance model; and</w:t>
      </w:r>
    </w:p>
    <w:p w14:paraId="223FFCD2" w14:textId="77777777" w:rsidR="00603B46" w:rsidRPr="00603B46" w:rsidRDefault="00603B46" w:rsidP="00603B46">
      <w:pPr>
        <w:suppressLineNumbers/>
        <w:rPr>
          <w:rFonts w:ascii="Cambria" w:hAnsi="Cambria"/>
        </w:rPr>
      </w:pPr>
    </w:p>
    <w:p w14:paraId="0BD2D5AA" w14:textId="77777777" w:rsidR="00603B46" w:rsidRPr="00603B46" w:rsidRDefault="00603B46" w:rsidP="00603B46">
      <w:pPr>
        <w:suppressLineNumbers/>
        <w:rPr>
          <w:rFonts w:ascii="Cambria" w:hAnsi="Cambria"/>
        </w:rPr>
      </w:pPr>
      <w:r w:rsidRPr="00603B46">
        <w:rPr>
          <w:rFonts w:ascii="Cambria" w:hAnsi="Cambria"/>
        </w:rPr>
        <w:t>WHEREAS our current fragmented system of privately financed, for-profit health insurance, administered primarily by employers, where there is strong incentive to minimize or outright deny necessary care, or fail to prepare for public health emergencies in order to maximize industry profits, is unsustainable and expensive, cannot be reformed, and must be replaced with a “unified publicly-funded single-payer healthcare system” as indicated on the CDP Platform; and</w:t>
      </w:r>
    </w:p>
    <w:p w14:paraId="325B9846" w14:textId="77777777" w:rsidR="00603B46" w:rsidRPr="00603B46" w:rsidRDefault="00603B46" w:rsidP="00603B46">
      <w:pPr>
        <w:suppressLineNumbers/>
        <w:rPr>
          <w:rFonts w:ascii="Cambria" w:hAnsi="Cambria"/>
        </w:rPr>
      </w:pPr>
    </w:p>
    <w:p w14:paraId="1E7BDE05" w14:textId="77777777" w:rsidR="00603B46" w:rsidRPr="00603B46" w:rsidRDefault="00603B46" w:rsidP="00603B46">
      <w:pPr>
        <w:suppressLineNumbers/>
        <w:rPr>
          <w:rFonts w:ascii="Cambria" w:hAnsi="Cambria"/>
        </w:rPr>
      </w:pPr>
      <w:r w:rsidRPr="00603B46">
        <w:rPr>
          <w:rFonts w:ascii="Cambria" w:hAnsi="Cambria"/>
        </w:rPr>
        <w:t>WHEREAS a single payer system would enshrine health care as a human right in the state of California by guaranteeing comprehensive, high quality care to all Californians with the freedom to choose who provides that care, free at the point of service, at a lower overall cost than our current system;</w:t>
      </w:r>
    </w:p>
    <w:p w14:paraId="11012D14" w14:textId="77777777" w:rsidR="00603B46" w:rsidRPr="00603B46" w:rsidRDefault="00603B46" w:rsidP="00603B46">
      <w:pPr>
        <w:suppressLineNumbers/>
        <w:rPr>
          <w:rFonts w:ascii="Cambria" w:hAnsi="Cambria"/>
        </w:rPr>
      </w:pPr>
    </w:p>
    <w:p w14:paraId="4A7907AC" w14:textId="77777777" w:rsidR="00603B46" w:rsidRPr="00603B46" w:rsidRDefault="00603B46" w:rsidP="00603B46">
      <w:pPr>
        <w:suppressLineNumbers/>
        <w:rPr>
          <w:rFonts w:ascii="Cambria" w:hAnsi="Cambria"/>
        </w:rPr>
      </w:pPr>
      <w:proofErr w:type="gramStart"/>
      <w:r w:rsidRPr="00603B46">
        <w:rPr>
          <w:rFonts w:ascii="Cambria" w:hAnsi="Cambria"/>
        </w:rPr>
        <w:t>THEREFORE</w:t>
      </w:r>
      <w:proofErr w:type="gramEnd"/>
      <w:r w:rsidRPr="00603B46">
        <w:rPr>
          <w:rFonts w:ascii="Cambria" w:hAnsi="Cambria"/>
        </w:rPr>
        <w:t xml:space="preserve"> BE IT RESOLVED that the California Democratic Party calls for urgent action to establish a California single-payer healthcare system now; and</w:t>
      </w:r>
    </w:p>
    <w:p w14:paraId="1224E98D" w14:textId="77777777" w:rsidR="00603B46" w:rsidRPr="00603B46" w:rsidRDefault="00603B46" w:rsidP="00603B46">
      <w:pPr>
        <w:suppressLineNumbers/>
        <w:rPr>
          <w:rFonts w:ascii="Cambria" w:hAnsi="Cambria"/>
        </w:rPr>
      </w:pPr>
    </w:p>
    <w:p w14:paraId="0499E545" w14:textId="2D2090A1" w:rsidR="00603B46" w:rsidRPr="00603B46" w:rsidRDefault="00603B46" w:rsidP="00603B46">
      <w:pPr>
        <w:suppressLineNumbers/>
        <w:rPr>
          <w:rFonts w:ascii="Cambria" w:hAnsi="Cambria"/>
        </w:rPr>
      </w:pPr>
      <w:r w:rsidRPr="00603B46">
        <w:rPr>
          <w:rFonts w:ascii="Cambria" w:hAnsi="Cambria"/>
        </w:rPr>
        <w:t>BE IT FURTHER RESOLVED that the California Democratic Party urges California officials at the state, local and federal level to put into action our Party's values by making healthcare once and for all a human right in the great state of California.</w:t>
      </w:r>
    </w:p>
    <w:p w14:paraId="57F8C4F1" w14:textId="77777777" w:rsidR="00DA3DFE" w:rsidRPr="008024BB" w:rsidRDefault="00DA3DFE" w:rsidP="00DA3DFE">
      <w:pPr>
        <w:suppressLineNumbers/>
        <w:rPr>
          <w:rFonts w:ascii="Cambria" w:hAnsi="Cambria"/>
          <w:b/>
        </w:rPr>
      </w:pPr>
    </w:p>
    <w:p w14:paraId="7DA83F64" w14:textId="2325046D" w:rsidR="00DA3DFE" w:rsidRPr="008024BB" w:rsidRDefault="00DA3DFE" w:rsidP="00DA3DFE">
      <w:pPr>
        <w:suppressLineNumbers/>
        <w:rPr>
          <w:rFonts w:ascii="Cambria" w:hAnsi="Cambria"/>
        </w:rPr>
      </w:pPr>
      <w:r w:rsidRPr="008024BB">
        <w:rPr>
          <w:rFonts w:ascii="Cambria" w:hAnsi="Cambria"/>
        </w:rPr>
        <w:t xml:space="preserve">Author(s): </w:t>
      </w:r>
      <w:r w:rsidR="00603B46" w:rsidRPr="00603B46">
        <w:rPr>
          <w:rFonts w:ascii="Cambria" w:hAnsi="Cambria"/>
        </w:rPr>
        <w:t>Mark Gonzale</w:t>
      </w:r>
      <w:r w:rsidR="00603B46">
        <w:rPr>
          <w:rFonts w:ascii="Cambria" w:hAnsi="Cambria"/>
        </w:rPr>
        <w:t>z</w:t>
      </w:r>
      <w:r w:rsidR="00603B46" w:rsidRPr="00603B46">
        <w:rPr>
          <w:rFonts w:ascii="Cambria" w:hAnsi="Cambria"/>
        </w:rPr>
        <w:t xml:space="preserve">, </w:t>
      </w:r>
      <w:r w:rsidR="00603B46">
        <w:rPr>
          <w:rFonts w:ascii="Cambria" w:hAnsi="Cambria"/>
        </w:rPr>
        <w:t xml:space="preserve">LACDP Chair, </w:t>
      </w:r>
      <w:r w:rsidR="00603B46" w:rsidRPr="00603B46">
        <w:rPr>
          <w:rFonts w:ascii="Cambria" w:hAnsi="Cambria"/>
        </w:rPr>
        <w:t>AD 51</w:t>
      </w:r>
      <w:r w:rsidR="00603B46">
        <w:rPr>
          <w:rFonts w:ascii="Cambria" w:hAnsi="Cambria"/>
        </w:rPr>
        <w:t xml:space="preserve">, </w:t>
      </w:r>
      <w:r w:rsidR="00603B46" w:rsidRPr="00603B46">
        <w:rPr>
          <w:rFonts w:ascii="Cambria" w:hAnsi="Cambria"/>
        </w:rPr>
        <w:t xml:space="preserve">Ruth Carter, AD 10, Walter Heath, AD 35, David Atkins, AD 37, Beatriz Valencia, AD </w:t>
      </w:r>
      <w:proofErr w:type="gramStart"/>
      <w:r w:rsidR="00603B46" w:rsidRPr="00603B46">
        <w:rPr>
          <w:rFonts w:ascii="Cambria" w:hAnsi="Cambria"/>
        </w:rPr>
        <w:t>68,  Dr.</w:t>
      </w:r>
      <w:proofErr w:type="gramEnd"/>
      <w:r w:rsidR="00603B46" w:rsidRPr="00603B46">
        <w:rPr>
          <w:rFonts w:ascii="Cambria" w:hAnsi="Cambria"/>
        </w:rPr>
        <w:t xml:space="preserve"> William </w:t>
      </w:r>
      <w:proofErr w:type="spellStart"/>
      <w:r w:rsidR="00603B46" w:rsidRPr="00603B46">
        <w:rPr>
          <w:rFonts w:ascii="Cambria" w:hAnsi="Cambria"/>
        </w:rPr>
        <w:t>Honigman</w:t>
      </w:r>
      <w:proofErr w:type="spellEnd"/>
      <w:r w:rsidR="00603B46" w:rsidRPr="00603B46">
        <w:rPr>
          <w:rFonts w:ascii="Cambria" w:hAnsi="Cambria"/>
        </w:rPr>
        <w:t xml:space="preserve">, AD 68, </w:t>
      </w:r>
      <w:proofErr w:type="spellStart"/>
      <w:r w:rsidR="00603B46" w:rsidRPr="00603B46">
        <w:rPr>
          <w:rFonts w:ascii="Cambria" w:hAnsi="Cambria"/>
        </w:rPr>
        <w:t>Hanieh</w:t>
      </w:r>
      <w:proofErr w:type="spellEnd"/>
      <w:r w:rsidR="00603B46" w:rsidRPr="00603B46">
        <w:rPr>
          <w:rFonts w:ascii="Cambria" w:hAnsi="Cambria"/>
        </w:rPr>
        <w:t xml:space="preserve"> </w:t>
      </w:r>
      <w:proofErr w:type="spellStart"/>
      <w:r w:rsidR="00603B46" w:rsidRPr="00603B46">
        <w:rPr>
          <w:rFonts w:ascii="Cambria" w:hAnsi="Cambria"/>
        </w:rPr>
        <w:t>Jodat</w:t>
      </w:r>
      <w:proofErr w:type="spellEnd"/>
      <w:r w:rsidR="00603B46" w:rsidRPr="00603B46">
        <w:rPr>
          <w:rFonts w:ascii="Cambria" w:hAnsi="Cambria"/>
        </w:rPr>
        <w:t xml:space="preserve"> Barnes, AD 74, Betty </w:t>
      </w:r>
      <w:proofErr w:type="spellStart"/>
      <w:r w:rsidR="00603B46" w:rsidRPr="00603B46">
        <w:rPr>
          <w:rFonts w:ascii="Cambria" w:hAnsi="Cambria"/>
        </w:rPr>
        <w:t>Doumas</w:t>
      </w:r>
      <w:proofErr w:type="spellEnd"/>
      <w:r w:rsidR="00603B46" w:rsidRPr="00603B46">
        <w:rPr>
          <w:rFonts w:ascii="Cambria" w:hAnsi="Cambria"/>
        </w:rPr>
        <w:t>-Toto, AD 45,  Jason Small, AD 45</w:t>
      </w:r>
    </w:p>
    <w:p w14:paraId="65EE7AC4" w14:textId="77777777" w:rsidR="00603B46" w:rsidRPr="00603B46" w:rsidRDefault="00DA3DFE" w:rsidP="00603B46">
      <w:pPr>
        <w:suppressLineNumbers/>
        <w:rPr>
          <w:rFonts w:ascii="Cambria" w:hAnsi="Cambria"/>
        </w:rPr>
      </w:pPr>
      <w:r w:rsidRPr="008024BB">
        <w:rPr>
          <w:rFonts w:ascii="Cambria" w:hAnsi="Cambria"/>
        </w:rPr>
        <w:t xml:space="preserve">Sponsored By: </w:t>
      </w:r>
      <w:r w:rsidR="00603B46" w:rsidRPr="00603B46">
        <w:rPr>
          <w:rFonts w:ascii="Cambria" w:hAnsi="Cambria"/>
        </w:rPr>
        <w:t xml:space="preserve">Democratic Central Committee of Marin, Democratic Party of Orange County, Region 16, Los Angeles County Democratic Party-Organizations, Ruth Carter, AD 10, Walter Heath, AD 35, David Atkins, AD 37, Beatriz Valencia, AD </w:t>
      </w:r>
      <w:proofErr w:type="gramStart"/>
      <w:r w:rsidR="00603B46" w:rsidRPr="00603B46">
        <w:rPr>
          <w:rFonts w:ascii="Cambria" w:hAnsi="Cambria"/>
        </w:rPr>
        <w:t>68,  Dr.</w:t>
      </w:r>
      <w:proofErr w:type="gramEnd"/>
      <w:r w:rsidR="00603B46" w:rsidRPr="00603B46">
        <w:rPr>
          <w:rFonts w:ascii="Cambria" w:hAnsi="Cambria"/>
        </w:rPr>
        <w:t xml:space="preserve"> William </w:t>
      </w:r>
      <w:proofErr w:type="spellStart"/>
      <w:r w:rsidR="00603B46" w:rsidRPr="00603B46">
        <w:rPr>
          <w:rFonts w:ascii="Cambria" w:hAnsi="Cambria"/>
        </w:rPr>
        <w:t>Honigman</w:t>
      </w:r>
      <w:proofErr w:type="spellEnd"/>
      <w:r w:rsidR="00603B46" w:rsidRPr="00603B46">
        <w:rPr>
          <w:rFonts w:ascii="Cambria" w:hAnsi="Cambria"/>
        </w:rPr>
        <w:t xml:space="preserve">, AD 68, </w:t>
      </w:r>
      <w:proofErr w:type="spellStart"/>
      <w:r w:rsidR="00603B46" w:rsidRPr="00603B46">
        <w:rPr>
          <w:rFonts w:ascii="Cambria" w:hAnsi="Cambria"/>
        </w:rPr>
        <w:t>Hanieh</w:t>
      </w:r>
      <w:proofErr w:type="spellEnd"/>
      <w:r w:rsidR="00603B46" w:rsidRPr="00603B46">
        <w:rPr>
          <w:rFonts w:ascii="Cambria" w:hAnsi="Cambria"/>
        </w:rPr>
        <w:t xml:space="preserve"> </w:t>
      </w:r>
      <w:proofErr w:type="spellStart"/>
      <w:r w:rsidR="00603B46" w:rsidRPr="00603B46">
        <w:rPr>
          <w:rFonts w:ascii="Cambria" w:hAnsi="Cambria"/>
        </w:rPr>
        <w:t>Jodat</w:t>
      </w:r>
      <w:proofErr w:type="spellEnd"/>
      <w:r w:rsidR="00603B46" w:rsidRPr="00603B46">
        <w:rPr>
          <w:rFonts w:ascii="Cambria" w:hAnsi="Cambria"/>
        </w:rPr>
        <w:t xml:space="preserve"> Barnes, AD 74, Betty </w:t>
      </w:r>
      <w:proofErr w:type="spellStart"/>
      <w:r w:rsidR="00603B46" w:rsidRPr="00603B46">
        <w:rPr>
          <w:rFonts w:ascii="Cambria" w:hAnsi="Cambria"/>
        </w:rPr>
        <w:t>Doumas</w:t>
      </w:r>
      <w:proofErr w:type="spellEnd"/>
      <w:r w:rsidR="00603B46" w:rsidRPr="00603B46">
        <w:rPr>
          <w:rFonts w:ascii="Cambria" w:hAnsi="Cambria"/>
        </w:rPr>
        <w:t>-Toto, AD 45,  Jason Small, AD 45, Mark Gonzales, AD 51  et al</w:t>
      </w:r>
    </w:p>
    <w:p w14:paraId="7DF3E345" w14:textId="328B2CAC" w:rsidR="00DA3DFE" w:rsidRPr="008024BB" w:rsidRDefault="00DA3DFE" w:rsidP="00DA3DFE">
      <w:pPr>
        <w:suppressLineNumbers/>
        <w:rPr>
          <w:rFonts w:ascii="Cambria" w:hAnsi="Cambria"/>
        </w:rPr>
      </w:pPr>
      <w:r w:rsidRPr="008024BB">
        <w:rPr>
          <w:rFonts w:ascii="Cambria" w:hAnsi="Cambria"/>
        </w:rPr>
        <w:t xml:space="preserve">Contact Information: </w:t>
      </w:r>
      <w:r w:rsidR="00603B46" w:rsidRPr="00603B46">
        <w:rPr>
          <w:rFonts w:ascii="Cambria" w:hAnsi="Cambria"/>
        </w:rPr>
        <w:t>Mark Gonzalez/323-828-7561/</w:t>
      </w:r>
      <w:r w:rsidR="00603B46" w:rsidRPr="00603B46">
        <w:t xml:space="preserve"> </w:t>
      </w:r>
      <w:r w:rsidR="00603B46" w:rsidRPr="00603B46">
        <w:rPr>
          <w:rFonts w:ascii="Cambria" w:hAnsi="Cambria"/>
        </w:rPr>
        <w:t xml:space="preserve">markgonzalez84@gmail.com </w:t>
      </w:r>
      <w:r w:rsidRPr="008024BB">
        <w:rPr>
          <w:rFonts w:ascii="Cambria" w:hAnsi="Cambria"/>
        </w:rPr>
        <w:br w:type="page"/>
      </w:r>
    </w:p>
    <w:p w14:paraId="54306B2F" w14:textId="5BFB23E3" w:rsidR="00E85895" w:rsidRPr="008024BB" w:rsidRDefault="00E85895" w:rsidP="00E85895">
      <w:pPr>
        <w:suppressLineNumbers/>
        <w:rPr>
          <w:rFonts w:ascii="Cambria" w:hAnsi="Cambria"/>
          <w:b/>
        </w:rPr>
      </w:pPr>
      <w:r w:rsidRPr="008024BB">
        <w:rPr>
          <w:rFonts w:ascii="Cambria" w:hAnsi="Cambria"/>
          <w:b/>
        </w:rPr>
        <w:lastRenderedPageBreak/>
        <w:t>RESOLUTION 21-04.</w:t>
      </w:r>
      <w:r>
        <w:rPr>
          <w:rFonts w:ascii="Cambria" w:hAnsi="Cambria"/>
          <w:b/>
        </w:rPr>
        <w:t>113</w:t>
      </w:r>
    </w:p>
    <w:p w14:paraId="1039FB68" w14:textId="77777777" w:rsidR="00367044" w:rsidRPr="008024BB" w:rsidRDefault="00367044" w:rsidP="00367044">
      <w:pPr>
        <w:suppressLineNumbers/>
        <w:rPr>
          <w:rFonts w:ascii="Cambria" w:hAnsi="Cambria"/>
          <w:b/>
        </w:rPr>
      </w:pPr>
    </w:p>
    <w:p w14:paraId="1B6E8AFE" w14:textId="77777777" w:rsidR="00367044" w:rsidRPr="008024BB" w:rsidRDefault="00367044" w:rsidP="00367044">
      <w:pPr>
        <w:suppressLineNumbers/>
        <w:rPr>
          <w:rFonts w:ascii="Cambria" w:hAnsi="Cambria"/>
          <w:b/>
        </w:rPr>
      </w:pPr>
      <w:r w:rsidRPr="008024BB">
        <w:rPr>
          <w:rFonts w:ascii="Cambria" w:hAnsi="Cambria"/>
          <w:b/>
          <w:noProof/>
        </w:rPr>
        <w:t xml:space="preserve">In Support of Passing Single-Payer Health Care in the State of California  </w:t>
      </w:r>
    </w:p>
    <w:p w14:paraId="7AD6ED50" w14:textId="77777777" w:rsidR="00367044" w:rsidRPr="008024BB" w:rsidRDefault="00367044" w:rsidP="00367044">
      <w:pPr>
        <w:suppressLineNumbers/>
        <w:rPr>
          <w:rFonts w:ascii="Cambria" w:hAnsi="Cambria"/>
        </w:rPr>
      </w:pPr>
    </w:p>
    <w:p w14:paraId="225B1B5D" w14:textId="77777777" w:rsidR="00367044" w:rsidRPr="008024BB" w:rsidRDefault="00367044" w:rsidP="00367044">
      <w:pPr>
        <w:rPr>
          <w:rFonts w:ascii="Cambria" w:hAnsi="Cambria"/>
          <w:noProof/>
        </w:rPr>
      </w:pPr>
      <w:r w:rsidRPr="008024BB">
        <w:rPr>
          <w:rFonts w:ascii="Cambria" w:hAnsi="Cambria"/>
          <w:noProof/>
        </w:rPr>
        <w:t>WHEREAS, currently, 3 million Californians have no health coverage, nearly one-third of all California residents who do have coverage reported delaying or skipping necessary health care over the last year due to cost, and the Covid-19 pandemic continues to ravage the state of California, disproportionately infecting and killing people of color and forcing millions of people out of work, thus exposing the unsustainability of the employer-provided insurance model, and</w:t>
      </w:r>
    </w:p>
    <w:p w14:paraId="1C3577A9" w14:textId="77777777" w:rsidR="00367044" w:rsidRPr="008024BB" w:rsidRDefault="00367044" w:rsidP="00367044">
      <w:pPr>
        <w:rPr>
          <w:rFonts w:ascii="Cambria" w:hAnsi="Cambria"/>
          <w:noProof/>
        </w:rPr>
      </w:pPr>
    </w:p>
    <w:p w14:paraId="4A3C3CB3" w14:textId="77777777" w:rsidR="00367044" w:rsidRPr="008024BB" w:rsidRDefault="00367044" w:rsidP="00367044">
      <w:pPr>
        <w:rPr>
          <w:rFonts w:ascii="Cambria" w:hAnsi="Cambria"/>
          <w:noProof/>
        </w:rPr>
      </w:pPr>
      <w:r w:rsidRPr="008024BB">
        <w:rPr>
          <w:rFonts w:ascii="Cambria" w:hAnsi="Cambria"/>
          <w:noProof/>
        </w:rPr>
        <w:t>WHEREAS, a single payer system would guarantee comprehensive, high quality care to all California residents with the freedom to choose who provides that care, free at the point of service, at a lower overall cost than our current system, and would free business owners of having to manage and pay for healthcare insurance, and</w:t>
      </w:r>
    </w:p>
    <w:p w14:paraId="03F1829C" w14:textId="77777777" w:rsidR="00367044" w:rsidRPr="008024BB" w:rsidRDefault="00367044" w:rsidP="00367044">
      <w:pPr>
        <w:rPr>
          <w:rFonts w:ascii="Cambria" w:hAnsi="Cambria"/>
          <w:noProof/>
        </w:rPr>
      </w:pPr>
    </w:p>
    <w:p w14:paraId="632C5D82" w14:textId="77777777" w:rsidR="00367044" w:rsidRPr="008024BB" w:rsidRDefault="00367044" w:rsidP="00367044">
      <w:pPr>
        <w:rPr>
          <w:rFonts w:ascii="Cambria" w:hAnsi="Cambria"/>
          <w:noProof/>
        </w:rPr>
      </w:pPr>
      <w:r w:rsidRPr="008024BB">
        <w:rPr>
          <w:rFonts w:ascii="Cambria" w:hAnsi="Cambria"/>
          <w:noProof/>
        </w:rPr>
        <w:t>WHEREAS, implementing a single-payer program in California would require action to by the State Senate and Assembly and signed into law by the Governor, in addition to federal waivers; and</w:t>
      </w:r>
    </w:p>
    <w:p w14:paraId="380C1EF7" w14:textId="77777777" w:rsidR="00367044" w:rsidRPr="008024BB" w:rsidRDefault="00367044" w:rsidP="00367044">
      <w:pPr>
        <w:rPr>
          <w:rFonts w:ascii="Cambria" w:hAnsi="Cambria"/>
          <w:noProof/>
        </w:rPr>
      </w:pPr>
    </w:p>
    <w:p w14:paraId="440CC24C" w14:textId="77777777" w:rsidR="00367044" w:rsidRPr="008024BB" w:rsidRDefault="00367044" w:rsidP="00367044">
      <w:pPr>
        <w:rPr>
          <w:rFonts w:ascii="Cambria" w:hAnsi="Cambria"/>
          <w:noProof/>
        </w:rPr>
      </w:pPr>
      <w:r w:rsidRPr="008024BB">
        <w:rPr>
          <w:rFonts w:ascii="Cambria" w:hAnsi="Cambria"/>
          <w:noProof/>
        </w:rPr>
        <w:t xml:space="preserve">THEREFORE BE IT RESOLVED, the California Democratic Party supports A Single Payer system in the State, which would guarantee health care to all California residents by way of a single-payer health care system, as outlined in the platform of the California Democratic Party, and urges the State Legislators take all appropriate action in this term in support of such a system </w:t>
      </w:r>
    </w:p>
    <w:p w14:paraId="3886ABE9" w14:textId="77777777" w:rsidR="00367044" w:rsidRPr="008024BB" w:rsidRDefault="00367044" w:rsidP="00367044">
      <w:pPr>
        <w:rPr>
          <w:rFonts w:ascii="Cambria" w:hAnsi="Cambria"/>
          <w:noProof/>
        </w:rPr>
      </w:pPr>
    </w:p>
    <w:p w14:paraId="217DDC5E" w14:textId="77777777" w:rsidR="00367044" w:rsidRPr="008024BB" w:rsidRDefault="00367044" w:rsidP="00367044">
      <w:pPr>
        <w:rPr>
          <w:rFonts w:ascii="Cambria" w:hAnsi="Cambria"/>
        </w:rPr>
      </w:pPr>
      <w:r w:rsidRPr="008024BB">
        <w:rPr>
          <w:rFonts w:ascii="Cambria" w:hAnsi="Cambria"/>
          <w:noProof/>
        </w:rPr>
        <w:t>BE IT FURTHER RESOLVED that a copy of this resolution shall be transmitted to Governor Gavin Newsom, State Senate Pro Tempore Toni Atkins, and Assembly Speaker Anthony Rendon, the leadership of the State Legislature.</w:t>
      </w:r>
    </w:p>
    <w:p w14:paraId="747BCA00" w14:textId="77777777" w:rsidR="00367044" w:rsidRPr="008024BB" w:rsidRDefault="00367044" w:rsidP="00367044">
      <w:pPr>
        <w:suppressLineNumbers/>
        <w:rPr>
          <w:rFonts w:ascii="Cambria" w:hAnsi="Cambria"/>
        </w:rPr>
      </w:pPr>
    </w:p>
    <w:p w14:paraId="4C01699F" w14:textId="77777777" w:rsidR="00367044" w:rsidRPr="008024BB" w:rsidRDefault="00367044" w:rsidP="00367044">
      <w:pPr>
        <w:suppressLineNumbers/>
        <w:rPr>
          <w:rFonts w:ascii="Cambria" w:hAnsi="Cambria"/>
        </w:rPr>
      </w:pPr>
      <w:r w:rsidRPr="008024BB">
        <w:rPr>
          <w:rFonts w:ascii="Cambria" w:hAnsi="Cambria"/>
        </w:rPr>
        <w:t xml:space="preserve">Author(s): </w:t>
      </w:r>
      <w:r w:rsidRPr="008024BB">
        <w:rPr>
          <w:rFonts w:ascii="Cambria" w:hAnsi="Cambria"/>
          <w:noProof/>
        </w:rPr>
        <w:t>Ruth Carter, AD 10</w:t>
      </w:r>
    </w:p>
    <w:p w14:paraId="6D3DC9E8" w14:textId="77777777" w:rsidR="00367044" w:rsidRPr="008024BB" w:rsidRDefault="00367044" w:rsidP="00367044">
      <w:pPr>
        <w:suppressLineNumbers/>
        <w:rPr>
          <w:rFonts w:ascii="Cambria" w:hAnsi="Cambria"/>
        </w:rPr>
      </w:pPr>
      <w:r w:rsidRPr="008024BB">
        <w:rPr>
          <w:rFonts w:ascii="Cambria" w:hAnsi="Cambria"/>
        </w:rPr>
        <w:t xml:space="preserve">Sponsored By: </w:t>
      </w:r>
      <w:r w:rsidRPr="008024BB">
        <w:rPr>
          <w:rFonts w:ascii="Cambria" w:hAnsi="Cambria"/>
          <w:noProof/>
        </w:rPr>
        <w:t>Democratic Central Committee of Marin, AD 10, Ruth Carter, AD 10, Dotty LeMieux, AD 10</w:t>
      </w:r>
    </w:p>
    <w:p w14:paraId="50C7F637" w14:textId="1EFE97E4" w:rsidR="00E85895" w:rsidRPr="008024BB" w:rsidRDefault="00367044" w:rsidP="00E85895">
      <w:pPr>
        <w:suppressLineNumbers/>
        <w:rPr>
          <w:rFonts w:ascii="Cambria" w:hAnsi="Cambria"/>
          <w:b/>
        </w:rPr>
      </w:pPr>
      <w:r w:rsidRPr="008024BB">
        <w:rPr>
          <w:rFonts w:ascii="Cambria" w:hAnsi="Cambria"/>
        </w:rPr>
        <w:t xml:space="preserve">Contact Information: </w:t>
      </w:r>
      <w:r w:rsidRPr="008024BB">
        <w:rPr>
          <w:rFonts w:ascii="Cambria" w:hAnsi="Cambria"/>
          <w:noProof/>
        </w:rPr>
        <w:t>Dotty LeMieux|415-519-1729|coastlaw@earthlink.net</w:t>
      </w:r>
      <w:r w:rsidRPr="008024BB">
        <w:rPr>
          <w:rFonts w:ascii="Cambria" w:hAnsi="Cambria"/>
        </w:rPr>
        <w:br w:type="page"/>
      </w:r>
      <w:r w:rsidR="00E85895" w:rsidRPr="008024BB">
        <w:rPr>
          <w:rFonts w:ascii="Cambria" w:hAnsi="Cambria"/>
          <w:b/>
        </w:rPr>
        <w:lastRenderedPageBreak/>
        <w:t>RESOLUTION 21-04.</w:t>
      </w:r>
      <w:r w:rsidR="00E85895">
        <w:rPr>
          <w:rFonts w:ascii="Cambria" w:hAnsi="Cambria"/>
          <w:b/>
        </w:rPr>
        <w:t>114</w:t>
      </w:r>
    </w:p>
    <w:p w14:paraId="6AD89E9E" w14:textId="4062F99D" w:rsidR="00367044" w:rsidRPr="008024BB" w:rsidRDefault="00367044" w:rsidP="00367044">
      <w:pPr>
        <w:suppressLineNumbers/>
        <w:rPr>
          <w:rFonts w:ascii="Cambria" w:hAnsi="Cambria"/>
          <w:b/>
        </w:rPr>
      </w:pPr>
    </w:p>
    <w:p w14:paraId="134A10E8" w14:textId="77777777" w:rsidR="00367044" w:rsidRPr="008024BB" w:rsidRDefault="00367044" w:rsidP="00367044">
      <w:pPr>
        <w:suppressLineNumbers/>
        <w:rPr>
          <w:rFonts w:ascii="Cambria" w:hAnsi="Cambria"/>
          <w:b/>
        </w:rPr>
      </w:pPr>
      <w:r w:rsidRPr="008024BB">
        <w:rPr>
          <w:rFonts w:ascii="Cambria" w:hAnsi="Cambria"/>
          <w:b/>
          <w:noProof/>
        </w:rPr>
        <w:t>In Support of Passing Single-Payer Legislation in the State of California by the California State Legislature and the Executive Branch</w:t>
      </w:r>
    </w:p>
    <w:p w14:paraId="1B77515A" w14:textId="77777777" w:rsidR="00367044" w:rsidRPr="008024BB" w:rsidRDefault="00367044" w:rsidP="00367044">
      <w:pPr>
        <w:suppressLineNumbers/>
        <w:rPr>
          <w:rFonts w:ascii="Cambria" w:hAnsi="Cambria"/>
        </w:rPr>
      </w:pPr>
    </w:p>
    <w:p w14:paraId="4B789E98" w14:textId="77777777" w:rsidR="00367044" w:rsidRPr="008024BB" w:rsidRDefault="00367044" w:rsidP="00367044">
      <w:pPr>
        <w:rPr>
          <w:rFonts w:ascii="Cambria" w:hAnsi="Cambria"/>
          <w:noProof/>
        </w:rPr>
      </w:pPr>
      <w:r w:rsidRPr="008024BB">
        <w:rPr>
          <w:rFonts w:ascii="Cambria" w:hAnsi="Cambria"/>
          <w:noProof/>
        </w:rPr>
        <w:t xml:space="preserve">WHEREAS, The California Democratic Party in its current platform, “recognizes the health and well-being of Californians cannot continue to be based on arbitrary private and public financial decisions and therefore advocates legislation to create and implement a publicly-funded single-payer, privately delivered, fiscally tractable, affordable, comprehensive, secure, high-quality, efficient, and sustainable health care system that provides universal coverage for all Californians,” AND; </w:t>
      </w:r>
    </w:p>
    <w:p w14:paraId="6D691032" w14:textId="77777777" w:rsidR="00367044" w:rsidRPr="008024BB" w:rsidRDefault="00367044" w:rsidP="00367044">
      <w:pPr>
        <w:rPr>
          <w:rFonts w:ascii="Cambria" w:hAnsi="Cambria"/>
          <w:noProof/>
        </w:rPr>
      </w:pPr>
    </w:p>
    <w:p w14:paraId="729F4C57" w14:textId="77777777" w:rsidR="00367044" w:rsidRPr="008024BB" w:rsidRDefault="00367044" w:rsidP="00367044">
      <w:pPr>
        <w:rPr>
          <w:rFonts w:ascii="Cambria" w:hAnsi="Cambria"/>
          <w:noProof/>
        </w:rPr>
      </w:pPr>
      <w:r w:rsidRPr="008024BB">
        <w:rPr>
          <w:rFonts w:ascii="Cambria" w:hAnsi="Cambria"/>
          <w:noProof/>
        </w:rPr>
        <w:t xml:space="preserve">WHEREAS, Currently, three million Californians have no health coverage, nearly one-third of all Californians who do have coverage reported delaying or skipping necessary health care over the last year due to cost, and the Covid-19 pandemic continues to ravage the state of California, disproportionately infecting and killing people of color and forcing millions of people out of work, thus exposing the unsustainability of the employer-provided insurance model, AND; </w:t>
      </w:r>
    </w:p>
    <w:p w14:paraId="6440A14F" w14:textId="77777777" w:rsidR="00367044" w:rsidRPr="008024BB" w:rsidRDefault="00367044" w:rsidP="00367044">
      <w:pPr>
        <w:rPr>
          <w:rFonts w:ascii="Cambria" w:hAnsi="Cambria"/>
          <w:noProof/>
        </w:rPr>
      </w:pPr>
    </w:p>
    <w:p w14:paraId="1E794FB5" w14:textId="77777777" w:rsidR="00367044" w:rsidRPr="008024BB" w:rsidRDefault="00367044" w:rsidP="00367044">
      <w:pPr>
        <w:rPr>
          <w:rFonts w:ascii="Cambria" w:hAnsi="Cambria"/>
          <w:noProof/>
        </w:rPr>
      </w:pPr>
      <w:r w:rsidRPr="008024BB">
        <w:rPr>
          <w:rFonts w:ascii="Cambria" w:hAnsi="Cambria"/>
          <w:noProof/>
        </w:rPr>
        <w:t>WHEREAS, Implementing a single-payer program in California would require legislation to be passed by the State Senate and Assembly and signed into law by the Governor, in addition to federal waivers, as outlined in Title 42, Chapter 157 of the US Government Code;</w:t>
      </w:r>
    </w:p>
    <w:p w14:paraId="2EF39DD5" w14:textId="77777777" w:rsidR="00367044" w:rsidRPr="008024BB" w:rsidRDefault="00367044" w:rsidP="00367044">
      <w:pPr>
        <w:rPr>
          <w:rFonts w:ascii="Cambria" w:hAnsi="Cambria"/>
          <w:noProof/>
        </w:rPr>
      </w:pPr>
    </w:p>
    <w:p w14:paraId="52FACE5E" w14:textId="77777777" w:rsidR="00367044" w:rsidRPr="008024BB" w:rsidRDefault="00367044" w:rsidP="00367044">
      <w:pPr>
        <w:rPr>
          <w:rFonts w:ascii="Cambria" w:hAnsi="Cambria"/>
          <w:noProof/>
        </w:rPr>
      </w:pPr>
      <w:r w:rsidRPr="008024BB">
        <w:rPr>
          <w:rFonts w:ascii="Cambria" w:hAnsi="Cambria"/>
          <w:noProof/>
        </w:rPr>
        <w:t>NOW THEREFORE BE IT RESOLVED that the California Democratic Party support the single-payer approach to financing healthcare and strongly encourage our Governor, State Senate President Pro Tempore and the Speaker of the Assembly to implement a single-payer approach to financing healthcare; AND;</w:t>
      </w:r>
    </w:p>
    <w:p w14:paraId="7ACBCBC1" w14:textId="77777777" w:rsidR="00367044" w:rsidRPr="008024BB" w:rsidRDefault="00367044" w:rsidP="00367044">
      <w:pPr>
        <w:rPr>
          <w:rFonts w:ascii="Cambria" w:hAnsi="Cambria"/>
          <w:noProof/>
        </w:rPr>
      </w:pPr>
    </w:p>
    <w:p w14:paraId="7754A29F" w14:textId="77777777" w:rsidR="00367044" w:rsidRPr="008024BB" w:rsidRDefault="00367044" w:rsidP="00367044">
      <w:pPr>
        <w:rPr>
          <w:rFonts w:ascii="Cambria" w:hAnsi="Cambria"/>
        </w:rPr>
      </w:pPr>
      <w:r w:rsidRPr="008024BB">
        <w:rPr>
          <w:rFonts w:ascii="Cambria" w:hAnsi="Cambria"/>
          <w:noProof/>
        </w:rPr>
        <w:t>NOW THEREFORE BE IT RESOLVED that a copy of this resolution shall be transmitted to those elected representatives named above.</w:t>
      </w:r>
    </w:p>
    <w:p w14:paraId="04EFA32E" w14:textId="77777777" w:rsidR="00367044" w:rsidRPr="008024BB" w:rsidRDefault="00367044" w:rsidP="00367044">
      <w:pPr>
        <w:suppressLineNumbers/>
        <w:rPr>
          <w:rFonts w:ascii="Cambria" w:hAnsi="Cambria"/>
        </w:rPr>
      </w:pPr>
    </w:p>
    <w:p w14:paraId="7853C119" w14:textId="77777777" w:rsidR="00367044" w:rsidRPr="008024BB" w:rsidRDefault="00367044" w:rsidP="00367044">
      <w:pPr>
        <w:suppressLineNumbers/>
        <w:rPr>
          <w:rFonts w:ascii="Cambria" w:hAnsi="Cambria"/>
        </w:rPr>
      </w:pPr>
      <w:r w:rsidRPr="008024BB">
        <w:rPr>
          <w:rFonts w:ascii="Cambria" w:hAnsi="Cambria"/>
        </w:rPr>
        <w:t xml:space="preserve">Author(s): </w:t>
      </w:r>
      <w:r w:rsidRPr="008024BB">
        <w:rPr>
          <w:rFonts w:ascii="Cambria" w:hAnsi="Cambria"/>
          <w:noProof/>
        </w:rPr>
        <w:t>Walter Heath, AD 35, David Atkins, AD 37</w:t>
      </w:r>
    </w:p>
    <w:p w14:paraId="4023CE6C" w14:textId="77777777" w:rsidR="00367044" w:rsidRPr="008024BB" w:rsidRDefault="00367044" w:rsidP="00367044">
      <w:pPr>
        <w:suppressLineNumbers/>
        <w:rPr>
          <w:rFonts w:ascii="Cambria" w:hAnsi="Cambria"/>
        </w:rPr>
      </w:pPr>
      <w:r w:rsidRPr="008024BB">
        <w:rPr>
          <w:rFonts w:ascii="Cambria" w:hAnsi="Cambria"/>
        </w:rPr>
        <w:t xml:space="preserve">Sponsored By: </w:t>
      </w:r>
      <w:r w:rsidRPr="008024BB">
        <w:rPr>
          <w:rFonts w:ascii="Cambria" w:hAnsi="Cambria"/>
          <w:noProof/>
        </w:rPr>
        <w:t>Walter Heath, AD 35, David Atkins, AD 37, Tim Jouet, AD 35, Sherri Stoddard, AD 35, Gabriel Granados, AD 35, Rita Casaverde, AD 35, Gail Bunting, AD 35, Nick Andre, AD 35, Quinn Brady, AD 35, Lori Caudill, AD 35, Tom Fulks, AD 35, Tarrah Graves, AD 35, Yvonne Helms, AD 35, Deborah Scarborough, AD 35, Clint Weirick, AD 35, Barbara Wisehart, AD 35, Barry Price, AD 35, Robin Wolf, AD 35, Charles Varni, AD 35, Michael Wilson, AD 35</w:t>
      </w:r>
    </w:p>
    <w:p w14:paraId="549C3513" w14:textId="32311655" w:rsidR="00E85895" w:rsidRPr="008024BB" w:rsidRDefault="00367044" w:rsidP="00E85895">
      <w:pPr>
        <w:suppressLineNumbers/>
        <w:rPr>
          <w:rFonts w:ascii="Cambria" w:hAnsi="Cambria"/>
          <w:b/>
        </w:rPr>
      </w:pPr>
      <w:r w:rsidRPr="008024BB">
        <w:rPr>
          <w:rFonts w:ascii="Cambria" w:hAnsi="Cambria"/>
        </w:rPr>
        <w:t xml:space="preserve">Contact Information: </w:t>
      </w:r>
      <w:r w:rsidRPr="008024BB">
        <w:rPr>
          <w:rFonts w:ascii="Cambria" w:hAnsi="Cambria"/>
          <w:noProof/>
        </w:rPr>
        <w:t>Walter Heath|8055504492|walterheath@gmail.com</w:t>
      </w:r>
      <w:r w:rsidRPr="008024BB">
        <w:rPr>
          <w:rFonts w:ascii="Cambria" w:hAnsi="Cambria"/>
        </w:rPr>
        <w:br w:type="page"/>
      </w:r>
      <w:r w:rsidR="00E85895" w:rsidRPr="008024BB">
        <w:rPr>
          <w:rFonts w:ascii="Cambria" w:hAnsi="Cambria"/>
          <w:b/>
        </w:rPr>
        <w:lastRenderedPageBreak/>
        <w:t>RESOLUTION 21-04.</w:t>
      </w:r>
      <w:r w:rsidR="00E85895">
        <w:rPr>
          <w:rFonts w:ascii="Cambria" w:hAnsi="Cambria"/>
          <w:b/>
        </w:rPr>
        <w:t>115</w:t>
      </w:r>
    </w:p>
    <w:p w14:paraId="037CA9BE" w14:textId="38E5F87A" w:rsidR="00367044" w:rsidRPr="003312B9" w:rsidRDefault="00367044" w:rsidP="00367044">
      <w:pPr>
        <w:suppressLineNumbers/>
        <w:rPr>
          <w:rFonts w:ascii="Cambria" w:hAnsi="Cambria"/>
          <w:b/>
        </w:rPr>
      </w:pPr>
    </w:p>
    <w:p w14:paraId="608893E5" w14:textId="77777777" w:rsidR="00367044" w:rsidRPr="003312B9" w:rsidRDefault="00367044" w:rsidP="00367044">
      <w:pPr>
        <w:suppressLineNumbers/>
        <w:rPr>
          <w:rFonts w:ascii="Cambria" w:hAnsi="Cambria"/>
          <w:b/>
        </w:rPr>
      </w:pPr>
      <w:r w:rsidRPr="003312B9">
        <w:rPr>
          <w:rFonts w:ascii="Cambria" w:hAnsi="Cambria"/>
          <w:b/>
          <w:noProof/>
        </w:rPr>
        <w:t>Resolution to Advance a Single Payer Expanded and Improved Medicare for All Healthcare System</w:t>
      </w:r>
    </w:p>
    <w:p w14:paraId="729EA908" w14:textId="77777777" w:rsidR="00367044" w:rsidRPr="003312B9" w:rsidRDefault="00367044" w:rsidP="00367044">
      <w:pPr>
        <w:suppressLineNumbers/>
        <w:rPr>
          <w:rFonts w:ascii="Cambria" w:hAnsi="Cambria"/>
        </w:rPr>
      </w:pPr>
    </w:p>
    <w:p w14:paraId="4BC786E0" w14:textId="77777777" w:rsidR="00367044" w:rsidRPr="003312B9" w:rsidRDefault="00367044" w:rsidP="00367044">
      <w:pPr>
        <w:rPr>
          <w:rFonts w:ascii="Cambria" w:hAnsi="Cambria"/>
          <w:noProof/>
        </w:rPr>
      </w:pPr>
      <w:r w:rsidRPr="003312B9">
        <w:rPr>
          <w:rFonts w:ascii="Cambria" w:hAnsi="Cambria"/>
          <w:noProof/>
        </w:rPr>
        <w:t xml:space="preserve">Whereas, the Affordable Care Act (ACA) was a historic and a critically important step toward the goal of universal healthcare, and it has been made even more clear since our collective experiencing of the catastrophic COVID19 pandemic, it is time now for America to build upon the success of the ACA and achieve truly universal care with a Single-Payer expanded and improved Medicare for All Healthcare System, </w:t>
      </w:r>
    </w:p>
    <w:p w14:paraId="408E19AA" w14:textId="77777777" w:rsidR="00367044" w:rsidRPr="003312B9" w:rsidRDefault="00367044" w:rsidP="00367044">
      <w:pPr>
        <w:rPr>
          <w:rFonts w:ascii="Cambria" w:hAnsi="Cambria"/>
          <w:noProof/>
        </w:rPr>
      </w:pPr>
    </w:p>
    <w:p w14:paraId="267B63E1" w14:textId="77777777" w:rsidR="00367044" w:rsidRPr="003312B9" w:rsidRDefault="00367044" w:rsidP="00367044">
      <w:pPr>
        <w:rPr>
          <w:rFonts w:ascii="Cambria" w:hAnsi="Cambria"/>
          <w:noProof/>
        </w:rPr>
      </w:pPr>
      <w:r w:rsidRPr="003312B9">
        <w:rPr>
          <w:rFonts w:ascii="Cambria" w:hAnsi="Cambria"/>
          <w:noProof/>
        </w:rPr>
        <w:t xml:space="preserve">Whereas, economists and social scientists have concluded over and over again with countless feasibility studies, and numerous models around the civilized world havedemonstrated, such systems save significant sums of public dollars which can then be used for other conditions of need, will free up immense amounts of capital and creation of new businesses and jobs, and save thousands and thousands from preventable suffering and untoward deaths, </w:t>
      </w:r>
    </w:p>
    <w:p w14:paraId="66B36F66" w14:textId="77777777" w:rsidR="00367044" w:rsidRPr="003312B9" w:rsidRDefault="00367044" w:rsidP="00367044">
      <w:pPr>
        <w:rPr>
          <w:rFonts w:ascii="Cambria" w:hAnsi="Cambria"/>
          <w:noProof/>
        </w:rPr>
      </w:pPr>
    </w:p>
    <w:p w14:paraId="0CC592E5" w14:textId="77777777" w:rsidR="00367044" w:rsidRPr="003312B9" w:rsidRDefault="00367044" w:rsidP="00367044">
      <w:pPr>
        <w:rPr>
          <w:rFonts w:ascii="Cambria" w:hAnsi="Cambria"/>
          <w:noProof/>
        </w:rPr>
      </w:pPr>
      <w:r w:rsidRPr="003312B9">
        <w:rPr>
          <w:rFonts w:ascii="Cambria" w:hAnsi="Cambria"/>
          <w:noProof/>
        </w:rPr>
        <w:t xml:space="preserve">Whereas, numerous polls now show Democrats across the country overwhelmingly support this needed healthcare reform, </w:t>
      </w:r>
    </w:p>
    <w:p w14:paraId="12A111D1" w14:textId="77777777" w:rsidR="00367044" w:rsidRPr="003312B9" w:rsidRDefault="00367044" w:rsidP="00367044">
      <w:pPr>
        <w:rPr>
          <w:rFonts w:ascii="Cambria" w:hAnsi="Cambria"/>
          <w:noProof/>
        </w:rPr>
      </w:pPr>
    </w:p>
    <w:p w14:paraId="4835425C" w14:textId="77777777" w:rsidR="00367044" w:rsidRPr="003312B9" w:rsidRDefault="00367044" w:rsidP="00367044">
      <w:pPr>
        <w:rPr>
          <w:rFonts w:ascii="Cambria" w:hAnsi="Cambria"/>
          <w:noProof/>
        </w:rPr>
      </w:pPr>
      <w:r w:rsidRPr="003312B9">
        <w:rPr>
          <w:rFonts w:ascii="Cambria" w:hAnsi="Cambria"/>
          <w:noProof/>
        </w:rPr>
        <w:t xml:space="preserve">Therefore be it resolved, the Democratic Party of Orange County, CA aligns itself in any capacity possible with all of the many efforts underway to advance such a Single Payer expanded and improved Medicare for All Healthcare System, </w:t>
      </w:r>
    </w:p>
    <w:p w14:paraId="3E3FAF8B" w14:textId="77777777" w:rsidR="00367044" w:rsidRPr="003312B9" w:rsidRDefault="00367044" w:rsidP="00367044">
      <w:pPr>
        <w:rPr>
          <w:rFonts w:ascii="Cambria" w:hAnsi="Cambria"/>
          <w:noProof/>
        </w:rPr>
      </w:pPr>
    </w:p>
    <w:p w14:paraId="2C3E4575" w14:textId="77777777" w:rsidR="00367044" w:rsidRPr="003312B9" w:rsidRDefault="00367044" w:rsidP="00367044">
      <w:pPr>
        <w:rPr>
          <w:rFonts w:ascii="Cambria" w:hAnsi="Cambria"/>
          <w:noProof/>
        </w:rPr>
      </w:pPr>
      <w:r w:rsidRPr="003312B9">
        <w:rPr>
          <w:rFonts w:ascii="Cambria" w:hAnsi="Cambria"/>
          <w:noProof/>
        </w:rPr>
        <w:t>Therefore be it resolved the Democratic Party of Orange County, CA, requests that all Democratic office holders and candidates for public office are hereby asked to do likewise. "</w:t>
      </w:r>
    </w:p>
    <w:p w14:paraId="6BFB6ACC" w14:textId="77777777" w:rsidR="00367044" w:rsidRPr="003312B9" w:rsidRDefault="00367044" w:rsidP="00367044">
      <w:pPr>
        <w:suppressLineNumbers/>
        <w:rPr>
          <w:rFonts w:ascii="Cambria" w:hAnsi="Cambria"/>
        </w:rPr>
      </w:pPr>
    </w:p>
    <w:p w14:paraId="273D1763" w14:textId="77777777" w:rsidR="00367044" w:rsidRPr="003312B9" w:rsidRDefault="00367044" w:rsidP="00367044">
      <w:pPr>
        <w:suppressLineNumbers/>
        <w:rPr>
          <w:rFonts w:ascii="Cambria" w:hAnsi="Cambria"/>
        </w:rPr>
      </w:pPr>
      <w:r w:rsidRPr="003312B9">
        <w:rPr>
          <w:rFonts w:ascii="Cambria" w:hAnsi="Cambria"/>
        </w:rPr>
        <w:t xml:space="preserve">Author(s): </w:t>
      </w:r>
      <w:r w:rsidRPr="003312B9">
        <w:rPr>
          <w:rFonts w:ascii="Cambria" w:hAnsi="Cambria"/>
          <w:noProof/>
        </w:rPr>
        <w:t xml:space="preserve">Beatriz Valencia, AD 68, Dr. William Honigman, AD 68, Hanieh Jodat Barnes, </w:t>
      </w:r>
    </w:p>
    <w:p w14:paraId="6DB6ED6E" w14:textId="77777777" w:rsidR="00367044" w:rsidRPr="003312B9" w:rsidRDefault="00367044" w:rsidP="00367044">
      <w:pPr>
        <w:suppressLineNumbers/>
        <w:rPr>
          <w:rFonts w:ascii="Cambria" w:hAnsi="Cambria"/>
        </w:rPr>
      </w:pPr>
      <w:r w:rsidRPr="003312B9">
        <w:rPr>
          <w:rFonts w:ascii="Cambria" w:hAnsi="Cambria"/>
        </w:rPr>
        <w:t xml:space="preserve">Sponsored By: </w:t>
      </w:r>
      <w:r w:rsidRPr="003312B9">
        <w:rPr>
          <w:rFonts w:ascii="Cambria" w:hAnsi="Cambria"/>
          <w:noProof/>
        </w:rPr>
        <w:t xml:space="preserve">Democratic Party Of Orange County, AD 68, Beatriz (Betty) Valencia, AD 68, Hanieh Jodat Barnes, , Dr. William (Bill) Honigman, AD 68 </w:t>
      </w:r>
    </w:p>
    <w:p w14:paraId="2A7E3192" w14:textId="7E48150E" w:rsidR="00367044" w:rsidRDefault="00367044" w:rsidP="00367044">
      <w:pPr>
        <w:suppressLineNumbers/>
        <w:rPr>
          <w:rFonts w:ascii="Cambria" w:hAnsi="Cambria"/>
          <w:noProof/>
        </w:rPr>
      </w:pPr>
      <w:r w:rsidRPr="003312B9">
        <w:rPr>
          <w:rFonts w:ascii="Cambria" w:hAnsi="Cambria"/>
        </w:rPr>
        <w:t xml:space="preserve">Contact Information: </w:t>
      </w:r>
      <w:r w:rsidRPr="003312B9">
        <w:rPr>
          <w:rFonts w:ascii="Cambria" w:hAnsi="Cambria"/>
          <w:noProof/>
        </w:rPr>
        <w:t xml:space="preserve">Denise </w:t>
      </w:r>
      <w:hyperlink r:id="rId13" w:history="1">
        <w:r w:rsidRPr="00251B2E">
          <w:rPr>
            <w:rStyle w:val="Hyperlink"/>
            <w:rFonts w:ascii="Cambria" w:hAnsi="Cambria"/>
            <w:noProof/>
          </w:rPr>
          <w:t>Santamaria|5629225825|denise@ocdemocrats.org</w:t>
        </w:r>
      </w:hyperlink>
      <w:r>
        <w:rPr>
          <w:rFonts w:ascii="Cambria" w:hAnsi="Cambria"/>
          <w:noProof/>
        </w:rPr>
        <w:br w:type="page"/>
      </w:r>
    </w:p>
    <w:p w14:paraId="4DE60172" w14:textId="03949360" w:rsidR="00E85895" w:rsidRPr="008024BB" w:rsidRDefault="00E85895" w:rsidP="00E85895">
      <w:pPr>
        <w:suppressLineNumbers/>
        <w:rPr>
          <w:rFonts w:ascii="Cambria" w:hAnsi="Cambria"/>
          <w:b/>
        </w:rPr>
      </w:pPr>
      <w:r w:rsidRPr="008024BB">
        <w:rPr>
          <w:rFonts w:ascii="Cambria" w:hAnsi="Cambria"/>
          <w:b/>
        </w:rPr>
        <w:lastRenderedPageBreak/>
        <w:t>RESOLUTION 21-04.</w:t>
      </w:r>
      <w:r>
        <w:rPr>
          <w:rFonts w:ascii="Cambria" w:hAnsi="Cambria"/>
          <w:b/>
        </w:rPr>
        <w:t>116</w:t>
      </w:r>
    </w:p>
    <w:p w14:paraId="3257AAB4" w14:textId="77777777" w:rsidR="00367044" w:rsidRPr="008024BB" w:rsidRDefault="00367044" w:rsidP="00367044">
      <w:pPr>
        <w:suppressLineNumbers/>
        <w:rPr>
          <w:rFonts w:ascii="Cambria" w:hAnsi="Cambria"/>
          <w:b/>
        </w:rPr>
      </w:pPr>
    </w:p>
    <w:p w14:paraId="683C7B4D" w14:textId="77777777" w:rsidR="00367044" w:rsidRPr="008024BB" w:rsidRDefault="00367044" w:rsidP="00367044">
      <w:pPr>
        <w:suppressLineNumbers/>
        <w:rPr>
          <w:rFonts w:ascii="Cambria" w:hAnsi="Cambria"/>
          <w:b/>
        </w:rPr>
      </w:pPr>
      <w:r w:rsidRPr="008024BB">
        <w:rPr>
          <w:rFonts w:ascii="Cambria" w:hAnsi="Cambria"/>
          <w:b/>
          <w:noProof/>
        </w:rPr>
        <w:t xml:space="preserve">Supporting a Single-Payer Healthcare System in the State of California </w:t>
      </w:r>
    </w:p>
    <w:p w14:paraId="735336D9" w14:textId="77777777" w:rsidR="00367044" w:rsidRPr="008024BB" w:rsidRDefault="00367044" w:rsidP="00367044">
      <w:pPr>
        <w:suppressLineNumbers/>
        <w:rPr>
          <w:rFonts w:ascii="Cambria" w:hAnsi="Cambria"/>
        </w:rPr>
      </w:pPr>
    </w:p>
    <w:p w14:paraId="5A6C2907" w14:textId="77777777" w:rsidR="00367044" w:rsidRPr="008024BB" w:rsidRDefault="00367044" w:rsidP="00367044">
      <w:pPr>
        <w:rPr>
          <w:rFonts w:ascii="Cambria" w:hAnsi="Cambria"/>
          <w:noProof/>
        </w:rPr>
      </w:pPr>
      <w:r w:rsidRPr="008024BB">
        <w:rPr>
          <w:rFonts w:ascii="Cambria" w:hAnsi="Cambria"/>
          <w:noProof/>
        </w:rPr>
        <w:t>WHEREAS, Currently, 3 million Californians have no health coverage, nearly one-third of all Californians who do have coverage reported delaying or skipping necessary health care over the last year due to cost, and the Covid-19 pandemic continues to ravage the state of California, disproportionately infecting and killing people of color and forcing millions of people out of work, thus exposing the non-sustainability of the employer-provided insurance model, AND;</w:t>
      </w:r>
    </w:p>
    <w:p w14:paraId="026ED7AD" w14:textId="77777777" w:rsidR="00367044" w:rsidRPr="008024BB" w:rsidRDefault="00367044" w:rsidP="00367044">
      <w:pPr>
        <w:rPr>
          <w:rFonts w:ascii="Cambria" w:hAnsi="Cambria"/>
          <w:noProof/>
        </w:rPr>
      </w:pPr>
    </w:p>
    <w:p w14:paraId="7154AB10" w14:textId="77777777" w:rsidR="00367044" w:rsidRPr="008024BB" w:rsidRDefault="00367044" w:rsidP="00367044">
      <w:pPr>
        <w:rPr>
          <w:rFonts w:ascii="Cambria" w:hAnsi="Cambria"/>
          <w:noProof/>
        </w:rPr>
      </w:pPr>
      <w:r w:rsidRPr="008024BB">
        <w:rPr>
          <w:rFonts w:ascii="Cambria" w:hAnsi="Cambria"/>
          <w:noProof/>
        </w:rPr>
        <w:t>WHEREAS, our current fragmented system of privately financed, for-profit health insurance, administered primarily by employers, where there is strong incentive to minimize or outright deny necessary care, or prepare for public health emergencies in order to maximize industry profits, is unsustainable and expensive, cannot be reformed, and must be replaced with a “unified publicly-funded single-payer healthcare system” as indicated on the CDP Platform, AND;</w:t>
      </w:r>
    </w:p>
    <w:p w14:paraId="58336CE4" w14:textId="77777777" w:rsidR="00367044" w:rsidRPr="008024BB" w:rsidRDefault="00367044" w:rsidP="00367044">
      <w:pPr>
        <w:rPr>
          <w:rFonts w:ascii="Cambria" w:hAnsi="Cambria"/>
          <w:noProof/>
        </w:rPr>
      </w:pPr>
    </w:p>
    <w:p w14:paraId="47E53CC5" w14:textId="77777777" w:rsidR="00367044" w:rsidRPr="008024BB" w:rsidRDefault="00367044" w:rsidP="00367044">
      <w:pPr>
        <w:rPr>
          <w:rFonts w:ascii="Cambria" w:hAnsi="Cambria"/>
          <w:noProof/>
        </w:rPr>
      </w:pPr>
      <w:r w:rsidRPr="008024BB">
        <w:rPr>
          <w:rFonts w:ascii="Cambria" w:hAnsi="Cambria"/>
          <w:noProof/>
        </w:rPr>
        <w:t>WHEREAS, a single payer system would enshrine health care as a human right in the state of California by guaranteeing comprehensive, high quality care to all Californians with the freedom to choose who provides that care, free at the point of service, at a lower overall cost than our current system;</w:t>
      </w:r>
    </w:p>
    <w:p w14:paraId="40593885" w14:textId="77777777" w:rsidR="00367044" w:rsidRPr="008024BB" w:rsidRDefault="00367044" w:rsidP="00367044">
      <w:pPr>
        <w:rPr>
          <w:rFonts w:ascii="Cambria" w:hAnsi="Cambria"/>
          <w:noProof/>
        </w:rPr>
      </w:pPr>
    </w:p>
    <w:p w14:paraId="39DA0FD2" w14:textId="77777777" w:rsidR="00367044" w:rsidRPr="008024BB" w:rsidRDefault="00367044" w:rsidP="00367044">
      <w:pPr>
        <w:rPr>
          <w:rFonts w:ascii="Cambria" w:hAnsi="Cambria"/>
          <w:noProof/>
        </w:rPr>
      </w:pPr>
      <w:r w:rsidRPr="008024BB">
        <w:rPr>
          <w:rFonts w:ascii="Cambria" w:hAnsi="Cambria"/>
          <w:noProof/>
        </w:rPr>
        <w:t>NOW THEREFORE BE IT RESOLVED That the California State Democratic Party recognizes that our current fragmented profit first health care system has exacerbated the pandemic putting the most vulnerable and disfranchised at greater risk of illness and death, and left those unemployed due to the pandemic vulnerable because they lost their employee based health insurance;</w:t>
      </w:r>
    </w:p>
    <w:p w14:paraId="7D9DCC65" w14:textId="77777777" w:rsidR="00367044" w:rsidRPr="008024BB" w:rsidRDefault="00367044" w:rsidP="00367044">
      <w:pPr>
        <w:rPr>
          <w:rFonts w:ascii="Cambria" w:hAnsi="Cambria"/>
          <w:noProof/>
        </w:rPr>
      </w:pPr>
    </w:p>
    <w:p w14:paraId="29B7281E" w14:textId="77777777" w:rsidR="00367044" w:rsidRPr="008024BB" w:rsidRDefault="00367044" w:rsidP="00367044">
      <w:pPr>
        <w:rPr>
          <w:rFonts w:ascii="Cambria" w:hAnsi="Cambria"/>
          <w:noProof/>
        </w:rPr>
      </w:pPr>
      <w:r w:rsidRPr="008024BB">
        <w:rPr>
          <w:rFonts w:ascii="Cambria" w:hAnsi="Cambria"/>
          <w:noProof/>
        </w:rPr>
        <w:t>BE IT FURTHER RESOLVED that the California State Democratic Party supports transitioning California to a single-payer healthcare system, as outlined in the platform of the California Democratic Party, that would guarantee comprehensive, high-quality health care to all Californians as a human right;</w:t>
      </w:r>
    </w:p>
    <w:p w14:paraId="728AD040" w14:textId="77777777" w:rsidR="00367044" w:rsidRPr="008024BB" w:rsidRDefault="00367044" w:rsidP="00367044">
      <w:pPr>
        <w:suppressLineNumbers/>
        <w:rPr>
          <w:rFonts w:ascii="Cambria" w:hAnsi="Cambria"/>
        </w:rPr>
      </w:pPr>
    </w:p>
    <w:p w14:paraId="526420C8" w14:textId="77777777" w:rsidR="00367044" w:rsidRPr="008024BB" w:rsidRDefault="00367044" w:rsidP="00367044">
      <w:pPr>
        <w:suppressLineNumbers/>
        <w:rPr>
          <w:rFonts w:ascii="Cambria" w:hAnsi="Cambria"/>
        </w:rPr>
      </w:pPr>
      <w:r w:rsidRPr="008024BB">
        <w:rPr>
          <w:rFonts w:ascii="Cambria" w:hAnsi="Cambria"/>
        </w:rPr>
        <w:t xml:space="preserve">Author(s): </w:t>
      </w:r>
      <w:r w:rsidRPr="008024BB">
        <w:rPr>
          <w:rFonts w:ascii="Cambria" w:hAnsi="Cambria"/>
          <w:noProof/>
        </w:rPr>
        <w:t xml:space="preserve">Betty Doumas-Toto, AD 45, Jason Small, AD 45, , </w:t>
      </w:r>
    </w:p>
    <w:p w14:paraId="664A8A78" w14:textId="77777777" w:rsidR="00367044" w:rsidRPr="008024BB" w:rsidRDefault="00367044" w:rsidP="00367044">
      <w:pPr>
        <w:suppressLineNumbers/>
        <w:rPr>
          <w:rFonts w:ascii="Cambria" w:hAnsi="Cambria"/>
        </w:rPr>
      </w:pPr>
      <w:r w:rsidRPr="008024BB">
        <w:rPr>
          <w:rFonts w:ascii="Cambria" w:hAnsi="Cambria"/>
        </w:rPr>
        <w:t xml:space="preserve">Sponsored By: </w:t>
      </w:r>
      <w:r w:rsidRPr="008024BB">
        <w:rPr>
          <w:rFonts w:ascii="Cambria" w:hAnsi="Cambria"/>
          <w:noProof/>
        </w:rPr>
        <w:t>Betty Doumas-Toto, AD 45, Christine (Chrys) Shimizu, AD 45, Jason Small, AD 45, Michelle Verne, AD 45, Nick Roth, AD 46, Colleen Evanson, AD 46, Kayson Verne, AD 45, Sara Roos, AD 54, Steve Pierson, AD 46, Jacinta Linke, AD 41, Jeanna Harris, AD 54, Sarah Deen, AD 66, Dr. Talat Kahn, AD 40, Sean Broadbent , AD 43, Dr. Bill Honigman, AD 68, John Finkelman, AD 77, Isabel Storey, AD 50, Joshua De Leon , AD 70, Richard Huynh, AD 66, Suju Vijayan, AD 46, Leah Hertzberg, AD 45, Angelica Duenas, AD 39, Zach Denney, AD 13, Lyndsey Lefebvre, AD 55, Robilyn Camacho, AD 2, Alfred Twu, AD 15, Juan Vazquez, AD 21, Cheri Johansen, AD 18, Austin Tam, AD 18, Matthew Cappiello, AD 75, Chris Manabe, AD 45, Bill Reynolds , AD 66, Aveista Helmandi, AD 45, Margie Hoyt, AD 66</w:t>
      </w:r>
    </w:p>
    <w:p w14:paraId="3142EEEC" w14:textId="1BB17E75" w:rsidR="00E85895" w:rsidRPr="008024BB" w:rsidRDefault="00367044" w:rsidP="00E85895">
      <w:pPr>
        <w:suppressLineNumbers/>
        <w:rPr>
          <w:rFonts w:ascii="Cambria" w:hAnsi="Cambria"/>
          <w:b/>
        </w:rPr>
      </w:pPr>
      <w:r w:rsidRPr="008024BB">
        <w:rPr>
          <w:rFonts w:ascii="Cambria" w:hAnsi="Cambria"/>
        </w:rPr>
        <w:t xml:space="preserve">Contact Information: </w:t>
      </w:r>
      <w:r w:rsidRPr="008024BB">
        <w:rPr>
          <w:rFonts w:ascii="Cambria" w:hAnsi="Cambria"/>
          <w:noProof/>
        </w:rPr>
        <w:t>Betty Doumas-Toto|8185776335|bette444@gmail.com</w:t>
      </w:r>
      <w:r w:rsidRPr="008024BB">
        <w:rPr>
          <w:rFonts w:ascii="Cambria" w:hAnsi="Cambria"/>
        </w:rPr>
        <w:br w:type="page"/>
      </w:r>
      <w:r w:rsidR="00E85895" w:rsidRPr="008024BB">
        <w:rPr>
          <w:rFonts w:ascii="Cambria" w:hAnsi="Cambria"/>
          <w:b/>
        </w:rPr>
        <w:lastRenderedPageBreak/>
        <w:t>RESOLUTION 21-04.</w:t>
      </w:r>
      <w:r w:rsidR="00E85895">
        <w:rPr>
          <w:rFonts w:ascii="Cambria" w:hAnsi="Cambria"/>
          <w:b/>
        </w:rPr>
        <w:t>117</w:t>
      </w:r>
    </w:p>
    <w:p w14:paraId="5C959299" w14:textId="55C843EC" w:rsidR="00367044" w:rsidRPr="008024BB" w:rsidRDefault="00367044" w:rsidP="00367044">
      <w:pPr>
        <w:suppressLineNumbers/>
        <w:rPr>
          <w:rFonts w:ascii="Cambria" w:hAnsi="Cambria"/>
          <w:b/>
        </w:rPr>
      </w:pPr>
    </w:p>
    <w:p w14:paraId="7125F0F7" w14:textId="77777777" w:rsidR="00367044" w:rsidRPr="008024BB" w:rsidRDefault="00367044" w:rsidP="00367044">
      <w:pPr>
        <w:suppressLineNumbers/>
        <w:rPr>
          <w:rFonts w:ascii="Cambria" w:hAnsi="Cambria"/>
          <w:b/>
        </w:rPr>
      </w:pPr>
      <w:r w:rsidRPr="008024BB">
        <w:rPr>
          <w:rFonts w:ascii="Cambria" w:hAnsi="Cambria"/>
          <w:b/>
          <w:noProof/>
        </w:rPr>
        <w:t xml:space="preserve">Supporting a Single-Payer Healthcare System in the State of California </w:t>
      </w:r>
    </w:p>
    <w:p w14:paraId="579A1775" w14:textId="77777777" w:rsidR="00367044" w:rsidRPr="008024BB" w:rsidRDefault="00367044" w:rsidP="00367044">
      <w:pPr>
        <w:suppressLineNumbers/>
        <w:rPr>
          <w:rFonts w:ascii="Cambria" w:hAnsi="Cambria"/>
        </w:rPr>
      </w:pPr>
    </w:p>
    <w:p w14:paraId="4D82DAB7" w14:textId="77777777" w:rsidR="00367044" w:rsidRPr="008024BB" w:rsidRDefault="00367044" w:rsidP="00367044">
      <w:pPr>
        <w:rPr>
          <w:rFonts w:ascii="Cambria" w:hAnsi="Cambria"/>
          <w:noProof/>
        </w:rPr>
      </w:pPr>
      <w:r w:rsidRPr="008024BB">
        <w:rPr>
          <w:rFonts w:ascii="Cambria" w:hAnsi="Cambria"/>
          <w:noProof/>
        </w:rPr>
        <w:t xml:space="preserve">WHEREAS, Currently, 3 million Californians have no health coverage, nearly one-third of all Californians who do have coverage reported delaying or skipping necessary health care over the last year due to cost, and the Covid-19 pandemic continues to ravage the state of California, disproportionately infecting and killing people of color and forcing millions of people out of work, thus exposing the non-sustainability of the employer-provided insurance model, AND; </w:t>
      </w:r>
    </w:p>
    <w:p w14:paraId="300D77F2" w14:textId="77777777" w:rsidR="00367044" w:rsidRPr="008024BB" w:rsidRDefault="00367044" w:rsidP="00367044">
      <w:pPr>
        <w:rPr>
          <w:rFonts w:ascii="Cambria" w:hAnsi="Cambria"/>
          <w:noProof/>
        </w:rPr>
      </w:pPr>
    </w:p>
    <w:p w14:paraId="0FBF541C" w14:textId="77777777" w:rsidR="00367044" w:rsidRPr="008024BB" w:rsidRDefault="00367044" w:rsidP="00367044">
      <w:pPr>
        <w:rPr>
          <w:rFonts w:ascii="Cambria" w:hAnsi="Cambria"/>
          <w:noProof/>
        </w:rPr>
      </w:pPr>
      <w:r w:rsidRPr="008024BB">
        <w:rPr>
          <w:rFonts w:ascii="Cambria" w:hAnsi="Cambria"/>
          <w:noProof/>
        </w:rPr>
        <w:t>WHEREAS, our current fragmented system of privately financed, for-profit health insurance, administered primarily by employers, where there is strong incentive to minimize or outright deny necessary care, or prepare for public health emergencies in order to maximize industry profits, is unsustainable and expensive, cannot be reformed, and must be replaced with a “unified publicly-funded single-payer healthcare system” as indicated on the CDP Platform, AND;</w:t>
      </w:r>
    </w:p>
    <w:p w14:paraId="3A0A7DCE" w14:textId="77777777" w:rsidR="00367044" w:rsidRPr="008024BB" w:rsidRDefault="00367044" w:rsidP="00367044">
      <w:pPr>
        <w:rPr>
          <w:rFonts w:ascii="Cambria" w:hAnsi="Cambria"/>
          <w:noProof/>
        </w:rPr>
      </w:pPr>
    </w:p>
    <w:p w14:paraId="3F891430" w14:textId="77777777" w:rsidR="00367044" w:rsidRPr="008024BB" w:rsidRDefault="00367044" w:rsidP="00367044">
      <w:pPr>
        <w:rPr>
          <w:rFonts w:ascii="Cambria" w:hAnsi="Cambria"/>
          <w:noProof/>
        </w:rPr>
      </w:pPr>
      <w:r w:rsidRPr="008024BB">
        <w:rPr>
          <w:rFonts w:ascii="Cambria" w:hAnsi="Cambria"/>
          <w:noProof/>
        </w:rPr>
        <w:t>WHEREAS, a single payer system would enshrine health care as a human right in the state of California by guaranteeing comprehensive, high quality care to all Californians with the freedom to choose who provides that care, free at the point of service, at a lower overall cost than our current system;</w:t>
      </w:r>
    </w:p>
    <w:p w14:paraId="08D852CD" w14:textId="77777777" w:rsidR="00367044" w:rsidRPr="008024BB" w:rsidRDefault="00367044" w:rsidP="00367044">
      <w:pPr>
        <w:rPr>
          <w:rFonts w:ascii="Cambria" w:hAnsi="Cambria"/>
          <w:noProof/>
        </w:rPr>
      </w:pPr>
    </w:p>
    <w:p w14:paraId="6DED4262" w14:textId="77777777" w:rsidR="00367044" w:rsidRPr="008024BB" w:rsidRDefault="00367044" w:rsidP="00367044">
      <w:pPr>
        <w:rPr>
          <w:rFonts w:ascii="Cambria" w:hAnsi="Cambria"/>
          <w:noProof/>
        </w:rPr>
      </w:pPr>
      <w:r w:rsidRPr="008024BB">
        <w:rPr>
          <w:rFonts w:ascii="Cambria" w:hAnsi="Cambria"/>
          <w:noProof/>
        </w:rPr>
        <w:t>NOW THEREFORE BE IT RESOLVED That the California State Democratic Party recognizes that our current fragmented profit first health care system has exacerbated the pandemic putting the most vulnerable and disfranchised at greater risk of illness and death, and left those unemployed due to the pandemic vulnerable because they lost their employee based health insurance;</w:t>
      </w:r>
    </w:p>
    <w:p w14:paraId="4218A77B" w14:textId="77777777" w:rsidR="00367044" w:rsidRPr="008024BB" w:rsidRDefault="00367044" w:rsidP="00367044">
      <w:pPr>
        <w:rPr>
          <w:rFonts w:ascii="Cambria" w:hAnsi="Cambria"/>
          <w:noProof/>
        </w:rPr>
      </w:pPr>
    </w:p>
    <w:p w14:paraId="46DDF984" w14:textId="77777777" w:rsidR="00367044" w:rsidRPr="008024BB" w:rsidRDefault="00367044" w:rsidP="00367044">
      <w:pPr>
        <w:rPr>
          <w:rFonts w:ascii="Cambria" w:hAnsi="Cambria"/>
        </w:rPr>
      </w:pPr>
      <w:r w:rsidRPr="008024BB">
        <w:rPr>
          <w:rFonts w:ascii="Cambria" w:hAnsi="Cambria"/>
          <w:noProof/>
        </w:rPr>
        <w:t>BE IT FURTHER RESOLVED that the California State Democratic Party supports transitioning California to a single payer health care system, as outlined in the platform of the California Democratic Party, that would guarantee comprehensive, high quality health care to all Californians as a human right;</w:t>
      </w:r>
    </w:p>
    <w:p w14:paraId="4CBA2301" w14:textId="77777777" w:rsidR="00367044" w:rsidRPr="008024BB" w:rsidRDefault="00367044" w:rsidP="00367044">
      <w:pPr>
        <w:suppressLineNumbers/>
        <w:rPr>
          <w:rFonts w:ascii="Cambria" w:hAnsi="Cambria"/>
        </w:rPr>
      </w:pPr>
    </w:p>
    <w:p w14:paraId="1BDDC657" w14:textId="77777777" w:rsidR="00367044" w:rsidRPr="008024BB" w:rsidRDefault="00367044" w:rsidP="00367044">
      <w:pPr>
        <w:suppressLineNumbers/>
        <w:rPr>
          <w:rFonts w:ascii="Cambria" w:hAnsi="Cambria"/>
        </w:rPr>
      </w:pPr>
      <w:r w:rsidRPr="008024BB">
        <w:rPr>
          <w:rFonts w:ascii="Cambria" w:hAnsi="Cambria"/>
        </w:rPr>
        <w:t xml:space="preserve">Author(s): </w:t>
      </w:r>
      <w:r w:rsidRPr="008024BB">
        <w:rPr>
          <w:rFonts w:ascii="Cambria" w:hAnsi="Cambria"/>
          <w:noProof/>
        </w:rPr>
        <w:t>Betty Doumas-Toto, AD 45, Jason Small, AD 45</w:t>
      </w:r>
    </w:p>
    <w:p w14:paraId="260EBD71" w14:textId="77777777" w:rsidR="00367044" w:rsidRPr="008024BB" w:rsidRDefault="00367044" w:rsidP="00367044">
      <w:pPr>
        <w:suppressLineNumbers/>
        <w:rPr>
          <w:rFonts w:ascii="Cambria" w:hAnsi="Cambria"/>
        </w:rPr>
      </w:pPr>
      <w:r w:rsidRPr="008024BB">
        <w:rPr>
          <w:rFonts w:ascii="Cambria" w:hAnsi="Cambria"/>
        </w:rPr>
        <w:t xml:space="preserve">Sponsored By: </w:t>
      </w:r>
      <w:r w:rsidRPr="008024BB">
        <w:rPr>
          <w:rFonts w:ascii="Cambria" w:hAnsi="Cambria"/>
          <w:noProof/>
        </w:rPr>
        <w:t>Region 16, Organization</w:t>
      </w:r>
    </w:p>
    <w:p w14:paraId="1E86569E" w14:textId="77777777" w:rsidR="00367044" w:rsidRPr="008024BB" w:rsidRDefault="00367044" w:rsidP="00367044">
      <w:pPr>
        <w:suppressLineNumbers/>
        <w:rPr>
          <w:rFonts w:ascii="Cambria" w:hAnsi="Cambria"/>
          <w:b/>
        </w:rPr>
      </w:pPr>
      <w:r w:rsidRPr="008024BB">
        <w:rPr>
          <w:rFonts w:ascii="Cambria" w:hAnsi="Cambria"/>
        </w:rPr>
        <w:t xml:space="preserve">Contact Information: </w:t>
      </w:r>
      <w:r w:rsidRPr="008024BB">
        <w:rPr>
          <w:rFonts w:ascii="Cambria" w:hAnsi="Cambria"/>
          <w:noProof/>
        </w:rPr>
        <w:t>Betty Doumas-Toto|310-748-6495|healthycabetty@gmail.com</w:t>
      </w:r>
      <w:r w:rsidRPr="008024BB">
        <w:rPr>
          <w:rFonts w:ascii="Cambria" w:hAnsi="Cambria"/>
        </w:rPr>
        <w:br w:type="page"/>
      </w:r>
    </w:p>
    <w:p w14:paraId="36780C31" w14:textId="0A1640D5" w:rsidR="00E85895" w:rsidRPr="008024BB" w:rsidRDefault="00E85895" w:rsidP="00E85895">
      <w:pPr>
        <w:suppressLineNumbers/>
        <w:rPr>
          <w:rFonts w:ascii="Cambria" w:hAnsi="Cambria"/>
          <w:b/>
        </w:rPr>
      </w:pPr>
      <w:r w:rsidRPr="008024BB">
        <w:rPr>
          <w:rFonts w:ascii="Cambria" w:hAnsi="Cambria"/>
          <w:b/>
        </w:rPr>
        <w:lastRenderedPageBreak/>
        <w:t>RESOLUTION 21-04.</w:t>
      </w:r>
      <w:r>
        <w:rPr>
          <w:rFonts w:ascii="Cambria" w:hAnsi="Cambria"/>
          <w:b/>
        </w:rPr>
        <w:t>118</w:t>
      </w:r>
    </w:p>
    <w:p w14:paraId="2FAF0289" w14:textId="77777777" w:rsidR="00FB676F" w:rsidRPr="008024BB" w:rsidRDefault="00FB676F" w:rsidP="00FB676F">
      <w:pPr>
        <w:suppressLineNumbers/>
        <w:rPr>
          <w:rFonts w:ascii="Cambria" w:hAnsi="Cambria"/>
          <w:b/>
        </w:rPr>
      </w:pPr>
    </w:p>
    <w:p w14:paraId="680107AD" w14:textId="77777777" w:rsidR="00FB676F" w:rsidRPr="008024BB" w:rsidRDefault="00FB676F" w:rsidP="00FB676F">
      <w:pPr>
        <w:suppressLineNumbers/>
        <w:rPr>
          <w:rFonts w:ascii="Cambria" w:hAnsi="Cambria"/>
          <w:b/>
        </w:rPr>
      </w:pPr>
      <w:r w:rsidRPr="008024BB">
        <w:rPr>
          <w:rFonts w:ascii="Cambria" w:hAnsi="Cambria"/>
          <w:b/>
          <w:noProof/>
        </w:rPr>
        <w:t>Supporting Single-Payer Health Care in California</w:t>
      </w:r>
    </w:p>
    <w:p w14:paraId="0A9063BF" w14:textId="77777777" w:rsidR="00FB676F" w:rsidRPr="008024BB" w:rsidRDefault="00FB676F" w:rsidP="00FB676F">
      <w:pPr>
        <w:suppressLineNumbers/>
        <w:rPr>
          <w:rFonts w:ascii="Cambria" w:hAnsi="Cambria"/>
        </w:rPr>
      </w:pPr>
    </w:p>
    <w:p w14:paraId="604F5F71" w14:textId="77777777" w:rsidR="00FB676F" w:rsidRPr="008024BB" w:rsidRDefault="00FB676F" w:rsidP="00FB676F">
      <w:pPr>
        <w:rPr>
          <w:rFonts w:ascii="Cambria" w:hAnsi="Cambria"/>
          <w:noProof/>
        </w:rPr>
      </w:pPr>
      <w:r w:rsidRPr="008024BB">
        <w:rPr>
          <w:rFonts w:ascii="Cambria" w:hAnsi="Cambria"/>
          <w:noProof/>
        </w:rPr>
        <w:t>WHEREAS, Currently, 3 million Californians have no health coverage, nearly one-third of all Californians who do have coverage reported delaying or skipping necessary health care over the last year due to cost, and the Covid-19 pandemic continues to ravage the state of California, disproportionately infecting and killing people of color and forcing</w:t>
      </w:r>
    </w:p>
    <w:p w14:paraId="600D4FB6" w14:textId="77777777" w:rsidR="00FB676F" w:rsidRPr="008024BB" w:rsidRDefault="00FB676F" w:rsidP="00FB676F">
      <w:pPr>
        <w:rPr>
          <w:rFonts w:ascii="Cambria" w:hAnsi="Cambria"/>
          <w:noProof/>
        </w:rPr>
      </w:pPr>
      <w:r w:rsidRPr="008024BB">
        <w:rPr>
          <w:rFonts w:ascii="Cambria" w:hAnsi="Cambria"/>
          <w:noProof/>
        </w:rPr>
        <w:t>millions of people out of work, thus exposing the unsustainability of the employer-provided insurance model; and</w:t>
      </w:r>
    </w:p>
    <w:p w14:paraId="79B7D4E7" w14:textId="77777777" w:rsidR="00FB676F" w:rsidRPr="008024BB" w:rsidRDefault="00FB676F" w:rsidP="00FB676F">
      <w:pPr>
        <w:rPr>
          <w:rFonts w:ascii="Cambria" w:hAnsi="Cambria"/>
          <w:noProof/>
        </w:rPr>
      </w:pPr>
    </w:p>
    <w:p w14:paraId="1C6F8F51" w14:textId="77777777" w:rsidR="00FB676F" w:rsidRPr="008024BB" w:rsidRDefault="00FB676F" w:rsidP="00FB676F">
      <w:pPr>
        <w:rPr>
          <w:rFonts w:ascii="Cambria" w:hAnsi="Cambria"/>
          <w:noProof/>
        </w:rPr>
      </w:pPr>
      <w:r w:rsidRPr="008024BB">
        <w:rPr>
          <w:rFonts w:ascii="Cambria" w:hAnsi="Cambria"/>
          <w:noProof/>
        </w:rPr>
        <w:t>WHEREAS, A single-payer system would enshrine health care as a human right in the state of California by guaranteeing comprehensive, high quality care to all Californians with the freedom to choose who provides that care, free at the point of service, at a lower overall cost than our current system;</w:t>
      </w:r>
    </w:p>
    <w:p w14:paraId="7ED9D164" w14:textId="77777777" w:rsidR="00FB676F" w:rsidRPr="008024BB" w:rsidRDefault="00FB676F" w:rsidP="00FB676F">
      <w:pPr>
        <w:rPr>
          <w:rFonts w:ascii="Cambria" w:hAnsi="Cambria"/>
          <w:noProof/>
        </w:rPr>
      </w:pPr>
    </w:p>
    <w:p w14:paraId="0542E7A9" w14:textId="77777777" w:rsidR="00FB676F" w:rsidRPr="008024BB" w:rsidRDefault="00FB676F" w:rsidP="00FB676F">
      <w:pPr>
        <w:rPr>
          <w:rFonts w:ascii="Cambria" w:hAnsi="Cambria"/>
          <w:noProof/>
        </w:rPr>
      </w:pPr>
      <w:r w:rsidRPr="008024BB">
        <w:rPr>
          <w:rFonts w:ascii="Cambria" w:hAnsi="Cambria"/>
          <w:noProof/>
        </w:rPr>
        <w:t>THEREFORE BE IT RESOLVED that the California Democratic Party urges</w:t>
      </w:r>
    </w:p>
    <w:p w14:paraId="72BDFB75" w14:textId="77777777" w:rsidR="00FB676F" w:rsidRPr="008024BB" w:rsidRDefault="00FB676F" w:rsidP="00FB676F">
      <w:pPr>
        <w:rPr>
          <w:rFonts w:ascii="Cambria" w:hAnsi="Cambria"/>
          <w:noProof/>
        </w:rPr>
      </w:pPr>
      <w:r w:rsidRPr="008024BB">
        <w:rPr>
          <w:rFonts w:ascii="Cambria" w:hAnsi="Cambria"/>
          <w:noProof/>
        </w:rPr>
        <w:t>the California State Legislature and the Executive Branch to take deliberate and critical actions necessary to guarantee health care to all Californians as a right by way of a</w:t>
      </w:r>
    </w:p>
    <w:p w14:paraId="7D64B920" w14:textId="77777777" w:rsidR="00FB676F" w:rsidRPr="008024BB" w:rsidRDefault="00FB676F" w:rsidP="00FB676F">
      <w:pPr>
        <w:rPr>
          <w:rFonts w:ascii="Cambria" w:hAnsi="Cambria"/>
          <w:noProof/>
        </w:rPr>
      </w:pPr>
      <w:r w:rsidRPr="008024BB">
        <w:rPr>
          <w:rFonts w:ascii="Cambria" w:hAnsi="Cambria"/>
          <w:noProof/>
        </w:rPr>
        <w:t>single-payer health care system, as outlined in the platform of the California Democratic Party; and</w:t>
      </w:r>
    </w:p>
    <w:p w14:paraId="1C1F0A1F" w14:textId="77777777" w:rsidR="00FB676F" w:rsidRPr="008024BB" w:rsidRDefault="00FB676F" w:rsidP="00FB676F">
      <w:pPr>
        <w:rPr>
          <w:rFonts w:ascii="Cambria" w:hAnsi="Cambria"/>
          <w:noProof/>
        </w:rPr>
      </w:pPr>
    </w:p>
    <w:p w14:paraId="6DD406B9" w14:textId="77777777" w:rsidR="00FB676F" w:rsidRPr="008024BB" w:rsidRDefault="00FB676F" w:rsidP="00FB676F">
      <w:pPr>
        <w:rPr>
          <w:rFonts w:ascii="Cambria" w:hAnsi="Cambria"/>
          <w:noProof/>
        </w:rPr>
      </w:pPr>
      <w:r w:rsidRPr="008024BB">
        <w:rPr>
          <w:rFonts w:ascii="Cambria" w:hAnsi="Cambria"/>
          <w:noProof/>
        </w:rPr>
        <w:t>BE IT FURTHER RESOLVED that a copy of this resolution shall be transmitted to Governor Gavin Newsom, State Senate Pro Tempore Toni Atkins, and Assembly Speaker Anthony Rendon, the leadership of the State Legislature and Executive Branch.</w:t>
      </w:r>
    </w:p>
    <w:p w14:paraId="7A12E1A3" w14:textId="77777777" w:rsidR="00FB676F" w:rsidRPr="008024BB" w:rsidRDefault="00FB676F" w:rsidP="00FB676F">
      <w:pPr>
        <w:suppressLineNumbers/>
        <w:rPr>
          <w:rFonts w:ascii="Cambria" w:hAnsi="Cambria"/>
        </w:rPr>
      </w:pPr>
    </w:p>
    <w:p w14:paraId="416722ED"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Mark J Gonzalez, AD 51</w:t>
      </w:r>
    </w:p>
    <w:p w14:paraId="2CB3A98D" w14:textId="77777777" w:rsidR="00FB676F" w:rsidRPr="008024BB" w:rsidRDefault="00FB676F" w:rsidP="00FB676F">
      <w:pPr>
        <w:suppressLineNumbers/>
        <w:rPr>
          <w:rFonts w:ascii="Cambria" w:hAnsi="Cambria"/>
          <w:noProof/>
        </w:rPr>
      </w:pPr>
      <w:r w:rsidRPr="008024BB">
        <w:rPr>
          <w:rFonts w:ascii="Cambria" w:hAnsi="Cambria"/>
        </w:rPr>
        <w:t xml:space="preserve">Sponsored By: </w:t>
      </w:r>
      <w:r w:rsidRPr="008024BB">
        <w:rPr>
          <w:rFonts w:ascii="Cambria" w:hAnsi="Cambria"/>
          <w:noProof/>
        </w:rPr>
        <w:t>Los Angeles County Democratic Party, Organization</w:t>
      </w:r>
    </w:p>
    <w:p w14:paraId="368AB25C" w14:textId="772CC498" w:rsidR="00FB676F" w:rsidRPr="008024BB" w:rsidRDefault="00FB676F" w:rsidP="00DA3DFE">
      <w:pPr>
        <w:suppressLineNumbers/>
        <w:rPr>
          <w:rFonts w:ascii="Cambria" w:hAnsi="Cambria"/>
          <w:b/>
        </w:rPr>
      </w:pPr>
      <w:r w:rsidRPr="008024BB">
        <w:rPr>
          <w:rFonts w:ascii="Cambria" w:hAnsi="Cambria"/>
        </w:rPr>
        <w:t xml:space="preserve">Contact Information: </w:t>
      </w:r>
      <w:r w:rsidRPr="008024BB">
        <w:rPr>
          <w:rFonts w:ascii="Cambria" w:hAnsi="Cambria"/>
          <w:noProof/>
        </w:rPr>
        <w:t>Mark J Gonzalez|3238287561|markgonzalez84@gmail.com</w:t>
      </w:r>
      <w:r w:rsidRPr="008024BB">
        <w:rPr>
          <w:rFonts w:ascii="Cambria" w:hAnsi="Cambria"/>
        </w:rPr>
        <w:br w:type="page"/>
      </w:r>
    </w:p>
    <w:p w14:paraId="5FF813DF" w14:textId="372F9DB5" w:rsidR="00E85895" w:rsidRPr="008024BB" w:rsidRDefault="00E85895" w:rsidP="00E85895">
      <w:pPr>
        <w:suppressLineNumbers/>
        <w:rPr>
          <w:rFonts w:ascii="Cambria" w:hAnsi="Cambria"/>
          <w:b/>
        </w:rPr>
      </w:pPr>
      <w:r w:rsidRPr="008024BB">
        <w:rPr>
          <w:rFonts w:ascii="Cambria" w:hAnsi="Cambria"/>
          <w:b/>
        </w:rPr>
        <w:lastRenderedPageBreak/>
        <w:t>RESOLUTION 21-04.</w:t>
      </w:r>
      <w:r>
        <w:rPr>
          <w:rFonts w:ascii="Cambria" w:hAnsi="Cambria"/>
          <w:b/>
        </w:rPr>
        <w:t>119</w:t>
      </w:r>
    </w:p>
    <w:p w14:paraId="6C1294FA" w14:textId="77777777" w:rsidR="00FB676F" w:rsidRPr="008024BB" w:rsidRDefault="00FB676F" w:rsidP="00FB676F">
      <w:pPr>
        <w:suppressLineNumbers/>
        <w:rPr>
          <w:rFonts w:ascii="Cambria" w:hAnsi="Cambria"/>
          <w:b/>
        </w:rPr>
      </w:pPr>
    </w:p>
    <w:p w14:paraId="1FEA2958" w14:textId="77777777" w:rsidR="00FB676F" w:rsidRPr="008024BB" w:rsidRDefault="00FB676F" w:rsidP="00FB676F">
      <w:pPr>
        <w:suppressLineNumbers/>
        <w:rPr>
          <w:rFonts w:ascii="Cambria" w:hAnsi="Cambria"/>
          <w:b/>
        </w:rPr>
      </w:pPr>
      <w:r w:rsidRPr="008024BB">
        <w:rPr>
          <w:rFonts w:ascii="Cambria" w:hAnsi="Cambria"/>
          <w:b/>
          <w:noProof/>
        </w:rPr>
        <w:t>Calling for State Audit of the Metropolitan Water District</w:t>
      </w:r>
    </w:p>
    <w:p w14:paraId="7540C572" w14:textId="77777777" w:rsidR="00FB676F" w:rsidRPr="008024BB" w:rsidRDefault="00FB676F" w:rsidP="00FB676F">
      <w:pPr>
        <w:suppressLineNumbers/>
        <w:rPr>
          <w:rFonts w:ascii="Cambria" w:hAnsi="Cambria"/>
        </w:rPr>
      </w:pPr>
    </w:p>
    <w:p w14:paraId="50E39442" w14:textId="77777777" w:rsidR="00FB676F" w:rsidRPr="008024BB" w:rsidRDefault="00FB676F" w:rsidP="00FB676F">
      <w:pPr>
        <w:rPr>
          <w:rFonts w:ascii="Cambria" w:hAnsi="Cambria"/>
          <w:noProof/>
        </w:rPr>
      </w:pPr>
      <w:r w:rsidRPr="008024BB">
        <w:rPr>
          <w:rFonts w:ascii="Cambria" w:hAnsi="Cambria"/>
          <w:noProof/>
        </w:rPr>
        <w:t xml:space="preserve">WHEREAS it has been alleged that the Metropolitan Water District of Southern California is an unsafe workplace with rampant sexual harassment, bullying, and retaliation, where 20 current and former employees have described a pattern of harassment of women, LGBTQ+ and other employees who enrolled in the district’s apprentice program; and </w:t>
      </w:r>
    </w:p>
    <w:p w14:paraId="45BB8CE8" w14:textId="77777777" w:rsidR="00FB676F" w:rsidRPr="008024BB" w:rsidRDefault="00FB676F" w:rsidP="00FB676F">
      <w:pPr>
        <w:rPr>
          <w:rFonts w:ascii="Cambria" w:hAnsi="Cambria"/>
          <w:noProof/>
        </w:rPr>
      </w:pPr>
    </w:p>
    <w:p w14:paraId="47196D75" w14:textId="77777777" w:rsidR="00FB676F" w:rsidRPr="008024BB" w:rsidRDefault="00FB676F" w:rsidP="00FB676F">
      <w:pPr>
        <w:rPr>
          <w:rFonts w:ascii="Cambria" w:hAnsi="Cambria"/>
          <w:noProof/>
        </w:rPr>
      </w:pPr>
      <w:r w:rsidRPr="008024BB">
        <w:rPr>
          <w:rFonts w:ascii="Cambria" w:hAnsi="Cambria"/>
          <w:noProof/>
        </w:rPr>
        <w:t xml:space="preserve">WHEREAS since 2005, more than 30% of woman working in trades positions for the district have filed formal equal employment opportunity complaints, after making these complaints, women reported being ignored by agency officials and some said they were pressured to continue working alongside their abusers, and one victim was required to move to a facility more than 100 miles from her home; and </w:t>
      </w:r>
    </w:p>
    <w:p w14:paraId="3588FECA" w14:textId="77777777" w:rsidR="00FB676F" w:rsidRPr="008024BB" w:rsidRDefault="00FB676F" w:rsidP="00FB676F">
      <w:pPr>
        <w:rPr>
          <w:rFonts w:ascii="Cambria" w:hAnsi="Cambria"/>
          <w:noProof/>
        </w:rPr>
      </w:pPr>
    </w:p>
    <w:p w14:paraId="63A36AB1" w14:textId="77777777" w:rsidR="00FB676F" w:rsidRPr="008024BB" w:rsidRDefault="00FB676F" w:rsidP="00FB676F">
      <w:pPr>
        <w:rPr>
          <w:rFonts w:ascii="Cambria" w:hAnsi="Cambria"/>
          <w:noProof/>
        </w:rPr>
      </w:pPr>
      <w:r w:rsidRPr="008024BB">
        <w:rPr>
          <w:rFonts w:ascii="Cambria" w:hAnsi="Cambria"/>
          <w:noProof/>
        </w:rPr>
        <w:t xml:space="preserve">WHEREAS on October 27, 2020, an independent investigation was initiated by the Metropolitan Water District of Southern California’s Board’s Organization, Personnel and Technology Committee, but there is concern that this investigation will not be sufficient to reveal the systemic level of abuse employees have described; </w:t>
      </w:r>
    </w:p>
    <w:p w14:paraId="0F40E3F1" w14:textId="77777777" w:rsidR="00FB676F" w:rsidRPr="008024BB" w:rsidRDefault="00FB676F" w:rsidP="00FB676F">
      <w:pPr>
        <w:rPr>
          <w:rFonts w:ascii="Cambria" w:hAnsi="Cambria"/>
          <w:noProof/>
        </w:rPr>
      </w:pPr>
    </w:p>
    <w:p w14:paraId="47754DA5" w14:textId="77777777" w:rsidR="00FB676F" w:rsidRPr="008024BB" w:rsidRDefault="00FB676F" w:rsidP="00FB676F">
      <w:pPr>
        <w:rPr>
          <w:rFonts w:ascii="Cambria" w:hAnsi="Cambria"/>
          <w:noProof/>
        </w:rPr>
      </w:pPr>
      <w:r w:rsidRPr="008024BB">
        <w:rPr>
          <w:rFonts w:ascii="Cambria" w:hAnsi="Cambria"/>
          <w:noProof/>
        </w:rPr>
        <w:t xml:space="preserve">THEREFORE BE IT RESOLVED the California Democratic Party calls upon the Joint Legislative Audit Committee to approve an audit of all personnel policies and practices of the Metropolitan Water District of Southern California including all human resources and safety procedures and policies to guarantee workers have a safe working environment free from sexual harassment, bullying, discrimination and retaliation; and </w:t>
      </w:r>
    </w:p>
    <w:p w14:paraId="7A309C83" w14:textId="77777777" w:rsidR="00FB676F" w:rsidRPr="008024BB" w:rsidRDefault="00FB676F" w:rsidP="00FB676F">
      <w:pPr>
        <w:rPr>
          <w:rFonts w:ascii="Cambria" w:hAnsi="Cambria"/>
          <w:noProof/>
        </w:rPr>
      </w:pPr>
    </w:p>
    <w:p w14:paraId="35F14B2C" w14:textId="77777777" w:rsidR="00FB676F" w:rsidRPr="008024BB" w:rsidRDefault="00FB676F" w:rsidP="00FB676F">
      <w:pPr>
        <w:rPr>
          <w:rFonts w:ascii="Cambria" w:hAnsi="Cambria"/>
          <w:noProof/>
        </w:rPr>
      </w:pPr>
      <w:r w:rsidRPr="008024BB">
        <w:rPr>
          <w:rFonts w:ascii="Cambria" w:hAnsi="Cambria"/>
          <w:noProof/>
        </w:rPr>
        <w:t>BE IT FURTHER RESOLVED the California Democratic Party shall communicate this resolution to California Assembly Speaker Anthony Rendon and Rudy Salas, Jr., Chair of the Joint Legislative Audit Committee. "</w:t>
      </w:r>
    </w:p>
    <w:p w14:paraId="04DD9AF3" w14:textId="77777777" w:rsidR="00FB676F" w:rsidRPr="008024BB" w:rsidRDefault="00FB676F" w:rsidP="00FB676F">
      <w:pPr>
        <w:suppressLineNumbers/>
        <w:rPr>
          <w:rFonts w:ascii="Cambria" w:hAnsi="Cambria"/>
        </w:rPr>
      </w:pPr>
    </w:p>
    <w:p w14:paraId="448E0616" w14:textId="77777777" w:rsidR="00FB676F" w:rsidRPr="008024BB" w:rsidRDefault="00FB676F" w:rsidP="00FB676F">
      <w:pPr>
        <w:suppressLineNumbers/>
        <w:rPr>
          <w:rFonts w:ascii="Cambria" w:hAnsi="Cambria"/>
          <w:noProof/>
        </w:rPr>
      </w:pPr>
      <w:r w:rsidRPr="008024BB">
        <w:rPr>
          <w:rFonts w:ascii="Cambria" w:hAnsi="Cambria"/>
        </w:rPr>
        <w:t xml:space="preserve">Author(s): </w:t>
      </w:r>
      <w:r w:rsidRPr="008024BB">
        <w:rPr>
          <w:rFonts w:ascii="Cambria" w:hAnsi="Cambria"/>
          <w:noProof/>
        </w:rPr>
        <w:t>Tony Hale, AD 66</w:t>
      </w:r>
    </w:p>
    <w:p w14:paraId="178C6179" w14:textId="77777777" w:rsidR="00FB676F" w:rsidRPr="008024BB" w:rsidRDefault="00FB676F" w:rsidP="00FB676F">
      <w:pPr>
        <w:suppressLineNumbers/>
        <w:rPr>
          <w:rFonts w:ascii="Cambria" w:hAnsi="Cambria"/>
          <w:noProof/>
        </w:rPr>
      </w:pPr>
      <w:r w:rsidRPr="008024BB">
        <w:rPr>
          <w:rFonts w:ascii="Cambria" w:hAnsi="Cambria"/>
        </w:rPr>
        <w:t xml:space="preserve">Sponsored By: </w:t>
      </w:r>
      <w:r w:rsidRPr="008024BB">
        <w:rPr>
          <w:rFonts w:ascii="Cambria" w:hAnsi="Cambria"/>
          <w:noProof/>
        </w:rPr>
        <w:t>Los Angeles County Democratic Party, AD 66</w:t>
      </w:r>
    </w:p>
    <w:p w14:paraId="008518C1" w14:textId="7FA6741C" w:rsidR="00E85895" w:rsidRPr="008024BB" w:rsidRDefault="00FB676F" w:rsidP="00E85895">
      <w:pPr>
        <w:suppressLineNumbers/>
        <w:rPr>
          <w:rFonts w:ascii="Cambria" w:hAnsi="Cambria"/>
          <w:b/>
        </w:rPr>
      </w:pPr>
      <w:r w:rsidRPr="008024BB">
        <w:rPr>
          <w:rFonts w:ascii="Cambria" w:hAnsi="Cambria"/>
        </w:rPr>
        <w:t xml:space="preserve">Contact Information: </w:t>
      </w:r>
      <w:r w:rsidRPr="008024BB">
        <w:rPr>
          <w:rFonts w:ascii="Cambria" w:hAnsi="Cambria"/>
          <w:noProof/>
        </w:rPr>
        <w:t>Tony Hale|3104656188|tonyleohale@gmail.com</w:t>
      </w:r>
      <w:r w:rsidRPr="008024BB">
        <w:rPr>
          <w:rFonts w:ascii="Cambria" w:hAnsi="Cambria"/>
        </w:rPr>
        <w:br w:type="page"/>
      </w:r>
      <w:r w:rsidR="00E85895" w:rsidRPr="008024BB">
        <w:rPr>
          <w:rFonts w:ascii="Cambria" w:hAnsi="Cambria"/>
          <w:b/>
        </w:rPr>
        <w:lastRenderedPageBreak/>
        <w:t>RESOLUTION 21-04.</w:t>
      </w:r>
      <w:r w:rsidR="00E85895">
        <w:rPr>
          <w:rFonts w:ascii="Cambria" w:hAnsi="Cambria"/>
          <w:b/>
        </w:rPr>
        <w:t>120</w:t>
      </w:r>
    </w:p>
    <w:p w14:paraId="07E0E837" w14:textId="0ED42FC7" w:rsidR="00FB676F" w:rsidRPr="008024BB" w:rsidRDefault="00FB676F" w:rsidP="00FB676F">
      <w:pPr>
        <w:suppressLineNumbers/>
        <w:rPr>
          <w:rFonts w:ascii="Cambria" w:hAnsi="Cambria"/>
          <w:b/>
        </w:rPr>
      </w:pPr>
    </w:p>
    <w:p w14:paraId="5A394BBD" w14:textId="77777777" w:rsidR="00FB676F" w:rsidRPr="008024BB" w:rsidRDefault="00FB676F" w:rsidP="00FB676F">
      <w:pPr>
        <w:suppressLineNumbers/>
        <w:rPr>
          <w:rFonts w:ascii="Cambria" w:hAnsi="Cambria"/>
          <w:b/>
        </w:rPr>
      </w:pPr>
      <w:r w:rsidRPr="008024BB">
        <w:rPr>
          <w:rFonts w:ascii="Cambria" w:hAnsi="Cambria"/>
          <w:b/>
          <w:noProof/>
        </w:rPr>
        <w:t>Calling for State Audit of the Metropolitan Water District</w:t>
      </w:r>
    </w:p>
    <w:p w14:paraId="631B6F9E" w14:textId="77777777" w:rsidR="00FB676F" w:rsidRPr="008024BB" w:rsidRDefault="00FB676F" w:rsidP="00FB676F">
      <w:pPr>
        <w:suppressLineNumbers/>
        <w:rPr>
          <w:rFonts w:ascii="Cambria" w:hAnsi="Cambria"/>
        </w:rPr>
      </w:pPr>
    </w:p>
    <w:p w14:paraId="1C72C329" w14:textId="77777777" w:rsidR="00800F61" w:rsidRPr="00800F61" w:rsidRDefault="00800F61" w:rsidP="00800F61">
      <w:pPr>
        <w:rPr>
          <w:rFonts w:ascii="Cambria" w:hAnsi="Cambria"/>
          <w:noProof/>
        </w:rPr>
      </w:pPr>
      <w:r w:rsidRPr="00800F61">
        <w:rPr>
          <w:rFonts w:ascii="Cambria" w:hAnsi="Cambria"/>
          <w:noProof/>
        </w:rPr>
        <w:t>WHEREAS it has been alleged that the Metropolitan Water District of Southern</w:t>
      </w:r>
    </w:p>
    <w:p w14:paraId="79B5CE9D" w14:textId="77777777" w:rsidR="00800F61" w:rsidRPr="00800F61" w:rsidRDefault="00800F61" w:rsidP="00800F61">
      <w:pPr>
        <w:rPr>
          <w:rFonts w:ascii="Cambria" w:hAnsi="Cambria"/>
          <w:noProof/>
        </w:rPr>
      </w:pPr>
    </w:p>
    <w:p w14:paraId="4EC44B41" w14:textId="77777777" w:rsidR="00800F61" w:rsidRPr="00800F61" w:rsidRDefault="00800F61" w:rsidP="00800F61">
      <w:pPr>
        <w:rPr>
          <w:rFonts w:ascii="Cambria" w:hAnsi="Cambria"/>
          <w:noProof/>
        </w:rPr>
      </w:pPr>
      <w:r w:rsidRPr="00800F61">
        <w:rPr>
          <w:rFonts w:ascii="Cambria" w:hAnsi="Cambria"/>
          <w:noProof/>
        </w:rPr>
        <w:t>California is an unsafe workplace with rampant sexual harassment, bullying, and retaliation, where 20 current and former employees have described a pattern of harassment of women, LGBTQ+ and other employees who enrolled in the district’s apprentice program; and</w:t>
      </w:r>
    </w:p>
    <w:p w14:paraId="116419FE" w14:textId="77777777" w:rsidR="00800F61" w:rsidRDefault="00800F61" w:rsidP="00800F61">
      <w:pPr>
        <w:rPr>
          <w:rFonts w:ascii="Cambria" w:hAnsi="Cambria"/>
          <w:noProof/>
        </w:rPr>
      </w:pPr>
    </w:p>
    <w:p w14:paraId="3ACA6025" w14:textId="79CEE640" w:rsidR="00800F61" w:rsidRPr="00800F61" w:rsidRDefault="00800F61" w:rsidP="00800F61">
      <w:pPr>
        <w:rPr>
          <w:rFonts w:ascii="Cambria" w:hAnsi="Cambria"/>
          <w:noProof/>
        </w:rPr>
      </w:pPr>
      <w:r w:rsidRPr="00800F61">
        <w:rPr>
          <w:rFonts w:ascii="Cambria" w:hAnsi="Cambria"/>
          <w:noProof/>
        </w:rPr>
        <w:t>WHEREAS since 2005, more than 30% of women working in trades positions for the district have filed formal equal employment opportunity complaints, after making these complaints, women reported being ignored by agency officials and some said they were pressured to continue working alongside their abusers, and one victim was required to move to a facility more than 100 miles from her home; and</w:t>
      </w:r>
    </w:p>
    <w:p w14:paraId="027A0C8A" w14:textId="77777777" w:rsidR="00800F61" w:rsidRPr="00800F61" w:rsidRDefault="00800F61" w:rsidP="00800F61">
      <w:pPr>
        <w:rPr>
          <w:rFonts w:ascii="Cambria" w:hAnsi="Cambria"/>
          <w:noProof/>
        </w:rPr>
      </w:pPr>
    </w:p>
    <w:p w14:paraId="676228B2" w14:textId="77777777" w:rsidR="00800F61" w:rsidRPr="00800F61" w:rsidRDefault="00800F61" w:rsidP="00800F61">
      <w:pPr>
        <w:rPr>
          <w:rFonts w:ascii="Cambria" w:hAnsi="Cambria"/>
          <w:noProof/>
        </w:rPr>
      </w:pPr>
      <w:r w:rsidRPr="00800F61">
        <w:rPr>
          <w:rFonts w:ascii="Cambria" w:hAnsi="Cambria"/>
          <w:noProof/>
        </w:rPr>
        <w:t>WHEREAS on October 27, 2020, an independent investigation was initiated by the Metropolitan Water District of Southern California’s Board’s Organization, Personnel and Technology Committee, but there is concern that this investigation will not be sufficient to reveal the systemic level of abuse employees have described;</w:t>
      </w:r>
    </w:p>
    <w:p w14:paraId="6175100D" w14:textId="77777777" w:rsidR="00800F61" w:rsidRPr="00800F61" w:rsidRDefault="00800F61" w:rsidP="00800F61">
      <w:pPr>
        <w:rPr>
          <w:rFonts w:ascii="Cambria" w:hAnsi="Cambria"/>
          <w:noProof/>
        </w:rPr>
      </w:pPr>
    </w:p>
    <w:p w14:paraId="62F5A94C" w14:textId="77777777" w:rsidR="00800F61" w:rsidRPr="00800F61" w:rsidRDefault="00800F61" w:rsidP="00800F61">
      <w:pPr>
        <w:rPr>
          <w:rFonts w:ascii="Cambria" w:hAnsi="Cambria"/>
          <w:noProof/>
        </w:rPr>
      </w:pPr>
      <w:r w:rsidRPr="00800F61">
        <w:rPr>
          <w:rFonts w:ascii="Cambria" w:hAnsi="Cambria"/>
          <w:noProof/>
        </w:rPr>
        <w:t>THEREFORE BE IT RESOLVED the California Democratic Party calls upon the Joint Legislative Audit Committee to approve an audit of all personnel policies and practices of the Metropolitan Water District of Southern California including all human resources and safety procedures and policies to guarantee workers have a safe working environment free from sexual harassment, bullying, discrimination and retaliation; and</w:t>
      </w:r>
    </w:p>
    <w:p w14:paraId="22A70CE3" w14:textId="77777777" w:rsidR="00800F61" w:rsidRPr="00800F61" w:rsidRDefault="00800F61" w:rsidP="00800F61">
      <w:pPr>
        <w:rPr>
          <w:rFonts w:ascii="Cambria" w:hAnsi="Cambria"/>
          <w:noProof/>
        </w:rPr>
      </w:pPr>
    </w:p>
    <w:p w14:paraId="5E4CD07E" w14:textId="7DA614FC" w:rsidR="00FB676F" w:rsidRPr="008024BB" w:rsidRDefault="00800F61" w:rsidP="00800F61">
      <w:pPr>
        <w:rPr>
          <w:rFonts w:ascii="Cambria" w:hAnsi="Cambria"/>
        </w:rPr>
      </w:pPr>
      <w:r w:rsidRPr="00800F61">
        <w:rPr>
          <w:rFonts w:ascii="Cambria" w:hAnsi="Cambria"/>
          <w:noProof/>
        </w:rPr>
        <w:t>THEREFORE BE IT RESOLVED the California Democratic Party shall communicate this resolution to California Assembly Speaker Anthony Rendon and Rudy Salas, Jr., Chair of the Joint Legislative Audit Committee.</w:t>
      </w:r>
    </w:p>
    <w:p w14:paraId="43E76829" w14:textId="77777777" w:rsidR="00FB676F" w:rsidRPr="008024BB" w:rsidRDefault="00FB676F" w:rsidP="00FB676F">
      <w:pPr>
        <w:suppressLineNumbers/>
        <w:rPr>
          <w:rFonts w:ascii="Cambria" w:hAnsi="Cambria"/>
        </w:rPr>
      </w:pPr>
    </w:p>
    <w:p w14:paraId="1F93C670"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The Resolutions Committee of Riverside County Democratic Party, AD 61</w:t>
      </w:r>
    </w:p>
    <w:p w14:paraId="03306C7D" w14:textId="77777777"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 xml:space="preserve">Riverside County Democratic Party (Central Committee), Organization </w:t>
      </w:r>
    </w:p>
    <w:p w14:paraId="518DD9DE" w14:textId="4B29D765" w:rsidR="00E85895" w:rsidRPr="008024BB" w:rsidRDefault="00FB676F" w:rsidP="00E85895">
      <w:pPr>
        <w:suppressLineNumbers/>
        <w:rPr>
          <w:rFonts w:ascii="Cambria" w:hAnsi="Cambria"/>
          <w:b/>
        </w:rPr>
      </w:pPr>
      <w:r w:rsidRPr="008024BB">
        <w:rPr>
          <w:rFonts w:ascii="Cambria" w:hAnsi="Cambria"/>
        </w:rPr>
        <w:t xml:space="preserve">Contact Information: </w:t>
      </w:r>
      <w:r w:rsidRPr="008024BB">
        <w:rPr>
          <w:rFonts w:ascii="Cambria" w:hAnsi="Cambria"/>
          <w:noProof/>
        </w:rPr>
        <w:t>Tisa Rodriguez|951-483-9990|chair.rcdp@gmail.com</w:t>
      </w:r>
      <w:r w:rsidRPr="008024BB">
        <w:rPr>
          <w:rFonts w:ascii="Cambria" w:hAnsi="Cambria"/>
        </w:rPr>
        <w:br w:type="page"/>
      </w:r>
      <w:r w:rsidR="00E85895" w:rsidRPr="008024BB">
        <w:rPr>
          <w:rFonts w:ascii="Cambria" w:hAnsi="Cambria"/>
          <w:b/>
        </w:rPr>
        <w:lastRenderedPageBreak/>
        <w:t>RESOLUTION 21-04.</w:t>
      </w:r>
      <w:r w:rsidR="00E85895">
        <w:rPr>
          <w:rFonts w:ascii="Cambria" w:hAnsi="Cambria"/>
          <w:b/>
        </w:rPr>
        <w:t>121</w:t>
      </w:r>
    </w:p>
    <w:p w14:paraId="7715BC76" w14:textId="767EA487" w:rsidR="00FB676F" w:rsidRPr="008024BB" w:rsidRDefault="00FB676F" w:rsidP="00FB676F">
      <w:pPr>
        <w:suppressLineNumbers/>
        <w:rPr>
          <w:rFonts w:ascii="Cambria" w:hAnsi="Cambria"/>
          <w:b/>
        </w:rPr>
      </w:pPr>
    </w:p>
    <w:p w14:paraId="17EBEBC9" w14:textId="77777777" w:rsidR="00FB676F" w:rsidRPr="008024BB" w:rsidRDefault="00FB676F" w:rsidP="00FB676F">
      <w:pPr>
        <w:suppressLineNumbers/>
        <w:rPr>
          <w:rFonts w:ascii="Cambria" w:hAnsi="Cambria"/>
          <w:b/>
        </w:rPr>
      </w:pPr>
      <w:r w:rsidRPr="008024BB">
        <w:rPr>
          <w:rFonts w:ascii="Cambria" w:hAnsi="Cambria"/>
          <w:b/>
          <w:noProof/>
        </w:rPr>
        <w:t>Jessica Martinez is unfit to serve as a member of the Whittier City Council and should be recalled.</w:t>
      </w:r>
    </w:p>
    <w:p w14:paraId="50C14DAB" w14:textId="77777777" w:rsidR="00FB676F" w:rsidRPr="008024BB" w:rsidRDefault="00FB676F" w:rsidP="00FB676F">
      <w:pPr>
        <w:suppressLineNumbers/>
        <w:rPr>
          <w:rFonts w:ascii="Cambria" w:hAnsi="Cambria"/>
        </w:rPr>
      </w:pPr>
    </w:p>
    <w:p w14:paraId="22CD762F" w14:textId="77777777" w:rsidR="00FB676F" w:rsidRPr="008024BB" w:rsidRDefault="00FB676F" w:rsidP="00FB676F">
      <w:pPr>
        <w:rPr>
          <w:rFonts w:ascii="Cambria" w:hAnsi="Cambria"/>
          <w:noProof/>
        </w:rPr>
      </w:pPr>
      <w:r w:rsidRPr="008024BB">
        <w:rPr>
          <w:rFonts w:ascii="Cambria" w:hAnsi="Cambria"/>
          <w:noProof/>
        </w:rPr>
        <w:t>WHEREAS Democrats for Justice, along with Whittier Voters Coalition, were able to obtain over 7,000 signatures to support the removal of Jessica Martinez, a Republican on the Whittier City Council, due to her efforts to overturn free, democratic elections, most notably including her participation in the Capitol Insurrection in Washington D.C., which resulted in the murder and injury of Capitol police officers; and</w:t>
      </w:r>
    </w:p>
    <w:p w14:paraId="3F3BB37A" w14:textId="77777777" w:rsidR="00FB676F" w:rsidRPr="008024BB" w:rsidRDefault="00FB676F" w:rsidP="00FB676F">
      <w:pPr>
        <w:rPr>
          <w:rFonts w:ascii="Cambria" w:hAnsi="Cambria"/>
          <w:noProof/>
        </w:rPr>
      </w:pPr>
    </w:p>
    <w:p w14:paraId="70613751" w14:textId="77777777" w:rsidR="00FB676F" w:rsidRPr="008024BB" w:rsidRDefault="00FB676F" w:rsidP="00FB676F">
      <w:pPr>
        <w:rPr>
          <w:rFonts w:ascii="Cambria" w:hAnsi="Cambria"/>
          <w:noProof/>
        </w:rPr>
      </w:pPr>
      <w:r w:rsidRPr="008024BB">
        <w:rPr>
          <w:rFonts w:ascii="Cambria" w:hAnsi="Cambria"/>
          <w:noProof/>
        </w:rPr>
        <w:t>WHEREAS Martinez also failed to provide leadership to the most vulnerable within her district during the global COVID19 crisis as a plaintiff in an unsuccessful lawsuit that attempted to deny economic relief to undocumented individuals during the pandemic; and</w:t>
      </w:r>
    </w:p>
    <w:p w14:paraId="5C94231F" w14:textId="77777777" w:rsidR="00FB676F" w:rsidRPr="008024BB" w:rsidRDefault="00FB676F" w:rsidP="00FB676F">
      <w:pPr>
        <w:rPr>
          <w:rFonts w:ascii="Cambria" w:hAnsi="Cambria"/>
          <w:noProof/>
        </w:rPr>
      </w:pPr>
    </w:p>
    <w:p w14:paraId="3A14507A" w14:textId="77777777" w:rsidR="00FB676F" w:rsidRPr="008024BB" w:rsidRDefault="00FB676F" w:rsidP="00FB676F">
      <w:pPr>
        <w:rPr>
          <w:rFonts w:ascii="Cambria" w:hAnsi="Cambria"/>
          <w:noProof/>
        </w:rPr>
      </w:pPr>
      <w:r w:rsidRPr="008024BB">
        <w:rPr>
          <w:rFonts w:ascii="Cambria" w:hAnsi="Cambria"/>
          <w:noProof/>
        </w:rPr>
        <w:t>WHEREAS as an elected official Martinez has violated her oath to support the Constitution by failing to respect the electoral process and to faithfully discharge her duties to support District 1 residents during the pandemic, either of these are grounds for an elected official to be disqualified and she must be removed.</w:t>
      </w:r>
    </w:p>
    <w:p w14:paraId="38602798" w14:textId="77777777" w:rsidR="00FB676F" w:rsidRPr="008024BB" w:rsidRDefault="00FB676F" w:rsidP="00FB676F">
      <w:pPr>
        <w:rPr>
          <w:rFonts w:ascii="Cambria" w:hAnsi="Cambria"/>
          <w:noProof/>
        </w:rPr>
      </w:pPr>
    </w:p>
    <w:p w14:paraId="5BDBD2CD" w14:textId="77777777" w:rsidR="00FB676F" w:rsidRPr="008024BB" w:rsidRDefault="00FB676F" w:rsidP="00FB676F">
      <w:pPr>
        <w:rPr>
          <w:rFonts w:ascii="Cambria" w:hAnsi="Cambria"/>
        </w:rPr>
      </w:pPr>
      <w:r w:rsidRPr="008024BB">
        <w:rPr>
          <w:rFonts w:ascii="Cambria" w:hAnsi="Cambria"/>
          <w:noProof/>
        </w:rPr>
        <w:t>BE IT FURTHER RESOLVED That the California Democratic Party encourages all Democrats to support and endorse her recall by any available resources to educate and register eligible voters.</w:t>
      </w:r>
    </w:p>
    <w:p w14:paraId="1B32E17C" w14:textId="77777777" w:rsidR="00FB676F" w:rsidRPr="008024BB" w:rsidRDefault="00FB676F" w:rsidP="00FB676F">
      <w:pPr>
        <w:suppressLineNumbers/>
        <w:rPr>
          <w:rFonts w:ascii="Cambria" w:hAnsi="Cambria"/>
        </w:rPr>
      </w:pPr>
    </w:p>
    <w:p w14:paraId="0A0111D1"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Zenaida Huerta, AD 57, Henry Huerta, AD 57</w:t>
      </w:r>
    </w:p>
    <w:p w14:paraId="66152224" w14:textId="61158BC7"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Region 15 Delegates</w:t>
      </w:r>
    </w:p>
    <w:p w14:paraId="53CBA727" w14:textId="77777777" w:rsidR="00FB676F" w:rsidRPr="008024BB" w:rsidRDefault="00FB676F" w:rsidP="00FB676F">
      <w:pPr>
        <w:suppressLineNumbers/>
        <w:rPr>
          <w:rFonts w:ascii="Cambria" w:hAnsi="Cambria"/>
          <w:b/>
        </w:rPr>
      </w:pPr>
      <w:r w:rsidRPr="008024BB">
        <w:rPr>
          <w:rFonts w:ascii="Cambria" w:hAnsi="Cambria"/>
        </w:rPr>
        <w:t xml:space="preserve">Contact Information: </w:t>
      </w:r>
      <w:r w:rsidRPr="008024BB">
        <w:rPr>
          <w:rFonts w:ascii="Cambria" w:hAnsi="Cambria"/>
          <w:noProof/>
        </w:rPr>
        <w:t>Henry Huerta|5626525363|henryh77@aol.com</w:t>
      </w:r>
      <w:r w:rsidRPr="008024BB">
        <w:rPr>
          <w:rFonts w:ascii="Cambria" w:hAnsi="Cambria"/>
        </w:rPr>
        <w:br w:type="page"/>
      </w:r>
    </w:p>
    <w:p w14:paraId="61F83CBC" w14:textId="3E15F6FF" w:rsidR="00E85895" w:rsidRPr="008024BB" w:rsidRDefault="00E85895" w:rsidP="00E85895">
      <w:pPr>
        <w:suppressLineNumbers/>
        <w:rPr>
          <w:rFonts w:ascii="Cambria" w:hAnsi="Cambria"/>
          <w:b/>
        </w:rPr>
      </w:pPr>
      <w:r w:rsidRPr="008024BB">
        <w:rPr>
          <w:rFonts w:ascii="Cambria" w:hAnsi="Cambria"/>
          <w:b/>
        </w:rPr>
        <w:lastRenderedPageBreak/>
        <w:t>RESOLUTION 21-04.</w:t>
      </w:r>
      <w:r>
        <w:rPr>
          <w:rFonts w:ascii="Cambria" w:hAnsi="Cambria"/>
          <w:b/>
        </w:rPr>
        <w:t>122</w:t>
      </w:r>
    </w:p>
    <w:p w14:paraId="066D4835" w14:textId="77777777" w:rsidR="00FB676F" w:rsidRPr="008024BB" w:rsidRDefault="00FB676F" w:rsidP="00FB676F">
      <w:pPr>
        <w:suppressLineNumbers/>
        <w:rPr>
          <w:rFonts w:ascii="Cambria" w:hAnsi="Cambria"/>
          <w:b/>
        </w:rPr>
      </w:pPr>
    </w:p>
    <w:p w14:paraId="2977C8FC" w14:textId="77777777" w:rsidR="00FB676F" w:rsidRPr="008024BB" w:rsidRDefault="00FB676F" w:rsidP="00FB676F">
      <w:pPr>
        <w:suppressLineNumbers/>
        <w:rPr>
          <w:rFonts w:ascii="Cambria" w:hAnsi="Cambria"/>
          <w:b/>
        </w:rPr>
      </w:pPr>
      <w:r w:rsidRPr="008024BB">
        <w:rPr>
          <w:rFonts w:ascii="Cambria" w:hAnsi="Cambria"/>
          <w:b/>
          <w:noProof/>
        </w:rPr>
        <w:t>RESOLUTION IN SUPPORT OF ORANGE COUNTY MUNICIPALITIES UTILIZING FUNDING PROVIDED BY PROJECT ROOMKEY TO HOUSE AND PROTECT HOMELESS RESIDENTS DURING THE COVID-19 PANDEMIC</w:t>
      </w:r>
    </w:p>
    <w:p w14:paraId="73663A12" w14:textId="77777777" w:rsidR="00FB676F" w:rsidRPr="008024BB" w:rsidRDefault="00FB676F" w:rsidP="00FB676F">
      <w:pPr>
        <w:suppressLineNumbers/>
        <w:rPr>
          <w:rFonts w:ascii="Cambria" w:hAnsi="Cambria"/>
        </w:rPr>
      </w:pPr>
    </w:p>
    <w:p w14:paraId="33CEAC2A" w14:textId="77777777" w:rsidR="00FB676F" w:rsidRPr="008024BB" w:rsidRDefault="00FB676F" w:rsidP="00FB676F">
      <w:pPr>
        <w:rPr>
          <w:rFonts w:ascii="Cambria" w:hAnsi="Cambria"/>
          <w:noProof/>
        </w:rPr>
      </w:pPr>
      <w:r w:rsidRPr="008024BB">
        <w:rPr>
          <w:rFonts w:ascii="Cambria" w:hAnsi="Cambria"/>
          <w:noProof/>
        </w:rPr>
        <w:t>WHEREAS, the Centers for Disease Control (CDC) has deemed seniors and people with enumerated medical conditions to be at the highest risk of serious illness or death if they contract COVID-19. The CDC and the State of California recognize homeless individuals are unable to follow medical advice to stay at home, wear a mask, and wash hands frequently due to poverty. Experts recommend that to reduce community health risk, people experiencing homelessness should ""shelter in place"" in their encampments unless individual rooms are available such as hotel and motel rooms; and Orange County is currently experiencing a surge and is in the highest tier of danger for the spread of COVID-19, seeing outbreaks at all congregate settings including nursing homes, shelters, and jails; and</w:t>
      </w:r>
    </w:p>
    <w:p w14:paraId="1AAFA931" w14:textId="77777777" w:rsidR="00FB676F" w:rsidRPr="008024BB" w:rsidRDefault="00FB676F" w:rsidP="00FB676F">
      <w:pPr>
        <w:rPr>
          <w:rFonts w:ascii="Cambria" w:hAnsi="Cambria"/>
          <w:noProof/>
        </w:rPr>
      </w:pPr>
    </w:p>
    <w:p w14:paraId="5FFA7FC9" w14:textId="77777777" w:rsidR="00FB676F" w:rsidRPr="008024BB" w:rsidRDefault="00FB676F" w:rsidP="00FB676F">
      <w:pPr>
        <w:rPr>
          <w:rFonts w:ascii="Cambria" w:hAnsi="Cambria"/>
          <w:noProof/>
        </w:rPr>
      </w:pPr>
      <w:r w:rsidRPr="008024BB">
        <w:rPr>
          <w:rFonts w:ascii="Cambria" w:hAnsi="Cambria"/>
          <w:noProof/>
        </w:rPr>
        <w:t>WHEREAS, the Federal Emergency Management Agency (FEMA) has partnered with the State of California to enact Project Roomkey in each county, including Orange County. Project Roomkey funds non-congregate rooms in hotels and motels to allow high-risk individuals and people who have been exposed to, or tested positive for, COVID-19 to shelter in place consistent with state and federal guidance. The State of California initiated project Roomkey to rent sites for immediate &amp; potentially long-term solutions in counties, including Orange County. Currently, Orange County has closed all but two project Roomkey sites, the two remaining in Stanton; and</w:t>
      </w:r>
    </w:p>
    <w:p w14:paraId="28052AB2" w14:textId="77777777" w:rsidR="00FB676F" w:rsidRPr="008024BB" w:rsidRDefault="00FB676F" w:rsidP="00FB676F">
      <w:pPr>
        <w:rPr>
          <w:rFonts w:ascii="Cambria" w:hAnsi="Cambria"/>
          <w:noProof/>
        </w:rPr>
      </w:pPr>
    </w:p>
    <w:p w14:paraId="6943BEFC" w14:textId="77777777" w:rsidR="00FB676F" w:rsidRPr="008024BB" w:rsidRDefault="00FB676F" w:rsidP="00FB676F">
      <w:pPr>
        <w:rPr>
          <w:rFonts w:ascii="Cambria" w:hAnsi="Cambria"/>
          <w:noProof/>
        </w:rPr>
      </w:pPr>
      <w:r w:rsidRPr="008024BB">
        <w:rPr>
          <w:rFonts w:ascii="Cambria" w:hAnsi="Cambria"/>
          <w:noProof/>
        </w:rPr>
        <w:t>WHEREAS, FEMA continues to approve extensions of the Non-Congregate Reimbursement program to Cities based on need each month. The Reimbursement program to cities is currently funded through January 31, 2020, though it may be extended in the future. Despite the availability of Reimbursement funds and the dire need to house unsheltered individuals and those most at risk during the COVID-19 pandemic.</w:t>
      </w:r>
    </w:p>
    <w:p w14:paraId="6702BEF5" w14:textId="77777777" w:rsidR="00FB676F" w:rsidRPr="008024BB" w:rsidRDefault="00FB676F" w:rsidP="00FB676F">
      <w:pPr>
        <w:rPr>
          <w:rFonts w:ascii="Cambria" w:hAnsi="Cambria"/>
          <w:noProof/>
        </w:rPr>
      </w:pPr>
    </w:p>
    <w:p w14:paraId="6F64AF0B" w14:textId="77777777" w:rsidR="00FB676F" w:rsidRPr="008024BB" w:rsidRDefault="00FB676F" w:rsidP="00FB676F">
      <w:pPr>
        <w:rPr>
          <w:rFonts w:ascii="Cambria" w:hAnsi="Cambria"/>
          <w:noProof/>
        </w:rPr>
      </w:pPr>
      <w:r w:rsidRPr="008024BB">
        <w:rPr>
          <w:rFonts w:ascii="Cambria" w:hAnsi="Cambria"/>
          <w:noProof/>
        </w:rPr>
        <w:t>THEREFORE, BE IT RESOLVED that the Democratic Party of Orange County, recognizing the imminent danger to unsheltered Orange County residents and those exposed to COVID-19 during the COVID-19 pandemic, as well as the need to save lives, encourages all city governments and elected officials to encourage homeless outreach providers and municipalities to use this source of funding to place all qualified individuals into hotels and motels within the cities in which these qualified individuals reside.</w:t>
      </w:r>
    </w:p>
    <w:p w14:paraId="049C245F" w14:textId="77777777" w:rsidR="00FB676F" w:rsidRPr="008024BB" w:rsidRDefault="00FB676F" w:rsidP="00FB676F">
      <w:pPr>
        <w:suppressLineNumbers/>
        <w:rPr>
          <w:rFonts w:ascii="Cambria" w:hAnsi="Cambria"/>
        </w:rPr>
      </w:pPr>
    </w:p>
    <w:p w14:paraId="752C0F39" w14:textId="668B9DA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 xml:space="preserve"> Lauren Johnson-Norris, AD 74, </w:t>
      </w:r>
      <w:r w:rsidR="005B5F08" w:rsidRPr="008024BB">
        <w:rPr>
          <w:rFonts w:ascii="Cambria" w:hAnsi="Cambria"/>
          <w:noProof/>
        </w:rPr>
        <w:t>J</w:t>
      </w:r>
      <w:r w:rsidRPr="008024BB">
        <w:rPr>
          <w:rFonts w:ascii="Cambria" w:hAnsi="Cambria"/>
          <w:noProof/>
        </w:rPr>
        <w:t>ose F. Moreno, AD 69</w:t>
      </w:r>
    </w:p>
    <w:p w14:paraId="1D82A6C4" w14:textId="77777777" w:rsidR="005B5F08" w:rsidRPr="008024BB" w:rsidRDefault="00FB676F" w:rsidP="00FB676F">
      <w:pPr>
        <w:suppressLineNumbers/>
        <w:rPr>
          <w:rFonts w:ascii="Cambria" w:hAnsi="Cambria"/>
          <w:noProof/>
        </w:rPr>
      </w:pPr>
      <w:r w:rsidRPr="008024BB">
        <w:rPr>
          <w:rFonts w:ascii="Cambria" w:hAnsi="Cambria"/>
        </w:rPr>
        <w:t xml:space="preserve">Sponsored By: </w:t>
      </w:r>
      <w:r w:rsidRPr="008024BB">
        <w:rPr>
          <w:rFonts w:ascii="Cambria" w:hAnsi="Cambria"/>
          <w:noProof/>
        </w:rPr>
        <w:t>Democratic Party Of Orange County, AD 74, Jose F. Moreno, AD 69, Betty Valencia, AD 68, Ed Lopez, AD 65, Cynthia Aguirre, AD 55, Victor Valladares, AD 72,  Marleen Gillespie, AD 74, Luis Aleman, AD 69, Melissa Fox, AD 68</w:t>
      </w:r>
    </w:p>
    <w:p w14:paraId="7F5D3DA4" w14:textId="05DB6625" w:rsidR="00E85895" w:rsidRPr="008024BB" w:rsidRDefault="00FB676F" w:rsidP="00E85895">
      <w:pPr>
        <w:suppressLineNumbers/>
        <w:rPr>
          <w:rFonts w:ascii="Cambria" w:hAnsi="Cambria"/>
          <w:b/>
        </w:rPr>
      </w:pPr>
      <w:r w:rsidRPr="008024BB">
        <w:rPr>
          <w:rFonts w:ascii="Cambria" w:hAnsi="Cambria"/>
        </w:rPr>
        <w:t xml:space="preserve">Contact Information: </w:t>
      </w:r>
      <w:r w:rsidRPr="008024BB">
        <w:rPr>
          <w:rFonts w:ascii="Cambria" w:hAnsi="Cambria"/>
          <w:noProof/>
        </w:rPr>
        <w:t>Denise Santamaria|5629225825|denise@ocdemocrats.org</w:t>
      </w:r>
      <w:r w:rsidRPr="008024BB">
        <w:rPr>
          <w:rFonts w:ascii="Cambria" w:hAnsi="Cambria"/>
        </w:rPr>
        <w:br w:type="page"/>
      </w:r>
      <w:r w:rsidR="00E85895" w:rsidRPr="008024BB">
        <w:rPr>
          <w:rFonts w:ascii="Cambria" w:hAnsi="Cambria"/>
          <w:b/>
        </w:rPr>
        <w:lastRenderedPageBreak/>
        <w:t>RESOLUTION 21-04.</w:t>
      </w:r>
      <w:r w:rsidR="00E85895">
        <w:rPr>
          <w:rFonts w:ascii="Cambria" w:hAnsi="Cambria"/>
          <w:b/>
        </w:rPr>
        <w:t>123</w:t>
      </w:r>
    </w:p>
    <w:p w14:paraId="1764F5F6" w14:textId="6BB1785D" w:rsidR="00FB676F" w:rsidRPr="008024BB" w:rsidRDefault="00FB676F" w:rsidP="00FB676F">
      <w:pPr>
        <w:suppressLineNumbers/>
        <w:rPr>
          <w:rFonts w:ascii="Cambria" w:hAnsi="Cambria"/>
          <w:b/>
        </w:rPr>
      </w:pPr>
    </w:p>
    <w:p w14:paraId="173C8C9A" w14:textId="77777777" w:rsidR="00FB676F" w:rsidRPr="008024BB" w:rsidRDefault="00FB676F" w:rsidP="00FB676F">
      <w:pPr>
        <w:suppressLineNumbers/>
        <w:rPr>
          <w:rFonts w:ascii="Cambria" w:hAnsi="Cambria"/>
          <w:b/>
        </w:rPr>
      </w:pPr>
      <w:r w:rsidRPr="008024BB">
        <w:rPr>
          <w:rFonts w:ascii="Cambria" w:hAnsi="Cambria"/>
          <w:b/>
          <w:noProof/>
        </w:rPr>
        <w:t>RESOLUTION IN SUPPORT OF PUBLIC HEALTH AND ENVIRONMENTAL JUSTICE AT BAY AREA AIR QUALITY MANAGEMENT DISTRICT</w:t>
      </w:r>
    </w:p>
    <w:p w14:paraId="08EAA632" w14:textId="77777777" w:rsidR="00FB676F" w:rsidRPr="008024BB" w:rsidRDefault="00FB676F" w:rsidP="00FB676F">
      <w:pPr>
        <w:suppressLineNumbers/>
        <w:rPr>
          <w:rFonts w:ascii="Cambria" w:hAnsi="Cambria"/>
        </w:rPr>
      </w:pPr>
    </w:p>
    <w:p w14:paraId="2CF6931F" w14:textId="77777777" w:rsidR="00FB676F" w:rsidRPr="008024BB" w:rsidRDefault="00FB676F" w:rsidP="00FB676F">
      <w:pPr>
        <w:rPr>
          <w:rFonts w:ascii="Cambria" w:hAnsi="Cambria"/>
          <w:noProof/>
        </w:rPr>
      </w:pPr>
      <w:r w:rsidRPr="008024BB">
        <w:rPr>
          <w:rFonts w:ascii="Cambria" w:hAnsi="Cambria"/>
          <w:noProof/>
        </w:rPr>
        <w:t>WHEREAS, Latino and Black populations are disproportionately affected by petroleum refinery pollution adjacent to California’s oil refineries;</w:t>
      </w:r>
    </w:p>
    <w:p w14:paraId="0A76E6A1" w14:textId="77777777" w:rsidR="00FB676F" w:rsidRPr="008024BB" w:rsidRDefault="00FB676F" w:rsidP="00FB676F">
      <w:pPr>
        <w:rPr>
          <w:rFonts w:ascii="Cambria" w:hAnsi="Cambria"/>
          <w:noProof/>
        </w:rPr>
      </w:pPr>
    </w:p>
    <w:p w14:paraId="0E7A6437" w14:textId="77777777" w:rsidR="00FB676F" w:rsidRPr="008024BB" w:rsidRDefault="00FB676F" w:rsidP="00FB676F">
      <w:pPr>
        <w:rPr>
          <w:rFonts w:ascii="Cambria" w:hAnsi="Cambria"/>
          <w:noProof/>
        </w:rPr>
      </w:pPr>
      <w:r w:rsidRPr="008024BB">
        <w:rPr>
          <w:rFonts w:ascii="Cambria" w:hAnsi="Cambria"/>
          <w:noProof/>
        </w:rPr>
        <w:t>WHEREAS, the Bay Area Air Quality Management District (covering nine California counties) is considering an amendment to require refineries to install abatement equipment to reduce emissions of particulate matter less than 2.5 microns, known as the Fluidized Catalytic Cracking Unit (or Cat Cracker) Rule; and California requires refineries to adopt Best Available Retrofit Control Technology;</w:t>
      </w:r>
    </w:p>
    <w:p w14:paraId="08634E87" w14:textId="77777777" w:rsidR="00FB676F" w:rsidRPr="008024BB" w:rsidRDefault="00FB676F" w:rsidP="00FB676F">
      <w:pPr>
        <w:rPr>
          <w:rFonts w:ascii="Cambria" w:hAnsi="Cambria"/>
          <w:noProof/>
        </w:rPr>
      </w:pPr>
    </w:p>
    <w:p w14:paraId="64C83B87" w14:textId="77777777" w:rsidR="00FB676F" w:rsidRPr="008024BB" w:rsidRDefault="00FB676F" w:rsidP="00FB676F">
      <w:pPr>
        <w:rPr>
          <w:rFonts w:ascii="Cambria" w:hAnsi="Cambria"/>
          <w:noProof/>
        </w:rPr>
      </w:pPr>
      <w:r w:rsidRPr="008024BB">
        <w:rPr>
          <w:rFonts w:ascii="Cambria" w:hAnsi="Cambria"/>
          <w:noProof/>
        </w:rPr>
        <w:t xml:space="preserve">WHEREAS, the Best Available Retrofit Control Technology and the most stringent standard of 0.1 gr/ dscf (one grain per standard cubic feet) would improve public health across the Bay Area; would create jobs (an estimated 200 jobs per refinery); and would eliminate the possibility of a deadly explosion such as the 2015 Exxon refinery explosion in Torrance, California; </w:t>
      </w:r>
    </w:p>
    <w:p w14:paraId="70A08381" w14:textId="77777777" w:rsidR="00FB676F" w:rsidRPr="008024BB" w:rsidRDefault="00FB676F" w:rsidP="00FB676F">
      <w:pPr>
        <w:rPr>
          <w:rFonts w:ascii="Cambria" w:hAnsi="Cambria"/>
          <w:noProof/>
        </w:rPr>
      </w:pPr>
    </w:p>
    <w:p w14:paraId="58E1E76B" w14:textId="77777777" w:rsidR="00FB676F" w:rsidRPr="008024BB" w:rsidRDefault="00FB676F" w:rsidP="00FB676F">
      <w:pPr>
        <w:rPr>
          <w:rFonts w:ascii="Cambria" w:hAnsi="Cambria"/>
          <w:noProof/>
        </w:rPr>
      </w:pPr>
      <w:r w:rsidRPr="008024BB">
        <w:rPr>
          <w:rFonts w:ascii="Cambria" w:hAnsi="Cambria"/>
          <w:noProof/>
        </w:rPr>
        <w:t>THEREFORE, BE IT RESOLVED that the California Democratic Party supports the most stringent “cat cracker” standard available to the Bay Area Air Quality Management District, so as to protect public health and provide for environmental justice;</w:t>
      </w:r>
    </w:p>
    <w:p w14:paraId="6D77E1F0" w14:textId="77777777" w:rsidR="00FB676F" w:rsidRPr="008024BB" w:rsidRDefault="00FB676F" w:rsidP="00FB676F">
      <w:pPr>
        <w:rPr>
          <w:rFonts w:ascii="Cambria" w:hAnsi="Cambria"/>
          <w:noProof/>
        </w:rPr>
      </w:pPr>
    </w:p>
    <w:p w14:paraId="2B23ADDF" w14:textId="77777777" w:rsidR="00FB676F" w:rsidRPr="008024BB" w:rsidRDefault="00FB676F" w:rsidP="00FB676F">
      <w:pPr>
        <w:rPr>
          <w:rFonts w:ascii="Cambria" w:hAnsi="Cambria"/>
          <w:noProof/>
        </w:rPr>
      </w:pPr>
      <w:r w:rsidRPr="008024BB">
        <w:rPr>
          <w:rFonts w:ascii="Cambria" w:hAnsi="Cambria"/>
          <w:noProof/>
        </w:rPr>
        <w:t>ANDTHEREFORE, BE IT RESOLVED that this resolution be communicated to members of the Bay Area Air Quality Management District, and to party officers currently lobbying against the standard.</w:t>
      </w:r>
    </w:p>
    <w:p w14:paraId="12D21D41" w14:textId="77777777" w:rsidR="00FB676F" w:rsidRPr="008024BB" w:rsidRDefault="00FB676F" w:rsidP="00FB676F">
      <w:pPr>
        <w:suppressLineNumbers/>
        <w:rPr>
          <w:rFonts w:ascii="Cambria" w:hAnsi="Cambria"/>
        </w:rPr>
      </w:pPr>
    </w:p>
    <w:p w14:paraId="21B906E7"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RL Miller, AD 44</w:t>
      </w:r>
    </w:p>
    <w:p w14:paraId="524A9FE9" w14:textId="2807F764"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RL Miller, AD 44, Helene Rouvier , AD 2, Robilyn Camacho, AD 2, Michele Walford, AD 2, David Welch, AD 4, Dianna Mitzner, AD 5, Elaine Hagen, AD 5, Sarah Saunders, AD 5, Barbara F Leary, AD 6, Karen Bernal, AD 7, David Hildebrand, AD 8, Amar Shergill, AD 9, DALE AXELROD, AD 10, Marjorie Olson, AD 11, Zach Denney, AD 13, Dorothy (Dotty) Nygard, AD 13, Rebecca Auerbach, AD 14, Kenji Yamada, AD 14, Nadine Peyrucain, AD 14, Charles Davidson , AD 14, Igor Tregub, AD 15, Alfred Twu, AD 15, Susan Hildreth, AD 16, Marisol Rubio, AD 17, Kristen Webb, AD 17, Vinnie Bacon, AD 20, Necola Adams , AD 21, Alexandros Acedo, AD 23, Margaret Okuzumi, AD 24, Martha Kreeger , AD 25, Helen M Chapman, AD 28, Glenn M Glazer, AD 29, Ann McKeown, AD 38, David Atkins, AD 37</w:t>
      </w:r>
    </w:p>
    <w:p w14:paraId="2CCF321D" w14:textId="04683B71" w:rsidR="004663DC" w:rsidRPr="008024BB" w:rsidRDefault="00FB676F" w:rsidP="00367044">
      <w:pPr>
        <w:suppressLineNumbers/>
        <w:rPr>
          <w:rFonts w:ascii="Cambria" w:hAnsi="Cambria"/>
          <w:color w:val="222222"/>
          <w:shd w:val="clear" w:color="auto" w:fill="FFFFFF"/>
        </w:rPr>
      </w:pPr>
      <w:r w:rsidRPr="008024BB">
        <w:rPr>
          <w:rFonts w:ascii="Cambria" w:hAnsi="Cambria"/>
        </w:rPr>
        <w:t xml:space="preserve">Contact Information: </w:t>
      </w:r>
      <w:r w:rsidRPr="008024BB">
        <w:rPr>
          <w:rFonts w:ascii="Cambria" w:hAnsi="Cambria"/>
          <w:noProof/>
        </w:rPr>
        <w:t>RL Miller|8185183470|rlmiller.blueskies@gmail.com</w:t>
      </w:r>
      <w:r w:rsidRPr="008024BB">
        <w:rPr>
          <w:rFonts w:ascii="Cambria" w:hAnsi="Cambria"/>
        </w:rPr>
        <w:br w:type="page"/>
      </w:r>
    </w:p>
    <w:p w14:paraId="2E0EC64B" w14:textId="2DF3AD35" w:rsidR="00E85895" w:rsidRPr="008024BB" w:rsidRDefault="00E85895" w:rsidP="00E85895">
      <w:pPr>
        <w:suppressLineNumbers/>
        <w:rPr>
          <w:rFonts w:ascii="Cambria" w:hAnsi="Cambria"/>
          <w:b/>
        </w:rPr>
      </w:pPr>
      <w:r w:rsidRPr="008024BB">
        <w:rPr>
          <w:rFonts w:ascii="Cambria" w:hAnsi="Cambria"/>
          <w:b/>
        </w:rPr>
        <w:lastRenderedPageBreak/>
        <w:t>RESOLUTION 21-04.</w:t>
      </w:r>
      <w:r>
        <w:rPr>
          <w:rFonts w:ascii="Cambria" w:hAnsi="Cambria"/>
          <w:b/>
        </w:rPr>
        <w:t>124</w:t>
      </w:r>
    </w:p>
    <w:p w14:paraId="0EE0F265" w14:textId="77777777" w:rsidR="00FB676F" w:rsidRPr="008024BB" w:rsidRDefault="00FB676F" w:rsidP="00FB676F">
      <w:pPr>
        <w:suppressLineNumbers/>
        <w:rPr>
          <w:rFonts w:ascii="Cambria" w:hAnsi="Cambria"/>
          <w:b/>
        </w:rPr>
      </w:pPr>
    </w:p>
    <w:p w14:paraId="66BFD6CB" w14:textId="77777777" w:rsidR="00FB676F" w:rsidRPr="008024BB" w:rsidRDefault="00FB676F" w:rsidP="00FB676F">
      <w:pPr>
        <w:suppressLineNumbers/>
        <w:rPr>
          <w:rFonts w:ascii="Cambria" w:hAnsi="Cambria"/>
          <w:b/>
        </w:rPr>
      </w:pPr>
      <w:r w:rsidRPr="008024BB">
        <w:rPr>
          <w:rFonts w:ascii="Cambria" w:hAnsi="Cambria"/>
          <w:b/>
          <w:noProof/>
        </w:rPr>
        <w:t>Resolution Supporting Recall and Retention Rights for Hotel and Building Service Workers, Including Terranea Resort Workers, Impacted by the COVID-19 Pandemic</w:t>
      </w:r>
    </w:p>
    <w:p w14:paraId="68A01C3C" w14:textId="77777777" w:rsidR="00FB676F" w:rsidRPr="008024BB" w:rsidRDefault="00FB676F" w:rsidP="00FB676F">
      <w:pPr>
        <w:suppressLineNumbers/>
        <w:rPr>
          <w:rFonts w:ascii="Cambria" w:hAnsi="Cambria"/>
        </w:rPr>
      </w:pPr>
    </w:p>
    <w:p w14:paraId="6168189D" w14:textId="77777777" w:rsidR="00FB676F" w:rsidRPr="008024BB" w:rsidRDefault="00FB676F" w:rsidP="00FB676F">
      <w:pPr>
        <w:rPr>
          <w:rFonts w:ascii="Cambria" w:hAnsi="Cambria"/>
          <w:noProof/>
        </w:rPr>
      </w:pPr>
      <w:r w:rsidRPr="008024BB">
        <w:rPr>
          <w:rFonts w:ascii="Cambria" w:hAnsi="Cambria"/>
          <w:noProof/>
        </w:rPr>
        <w:t>"WHEREAS, after March 4, 2020, when Governor Gavin Newsom proclaimed a State of Emergency inCalifornia amid the COVID-19 pandemic, the hotel, hospitality, and building service industries were disproportionately impacted by economic shutdowns throughout the state, resulting in mass layoffs in hotels, hospitality, and building services, industries comprised largely of women, immigrants, and people of color; and</w:t>
      </w:r>
    </w:p>
    <w:p w14:paraId="718531AC" w14:textId="77777777" w:rsidR="00FB676F" w:rsidRPr="008024BB" w:rsidRDefault="00FB676F" w:rsidP="00FB676F">
      <w:pPr>
        <w:rPr>
          <w:rFonts w:ascii="Cambria" w:hAnsi="Cambria"/>
          <w:noProof/>
        </w:rPr>
      </w:pPr>
    </w:p>
    <w:p w14:paraId="1DCF903E" w14:textId="77777777" w:rsidR="00FB676F" w:rsidRPr="008024BB" w:rsidRDefault="00FB676F" w:rsidP="00FB676F">
      <w:pPr>
        <w:rPr>
          <w:rFonts w:ascii="Cambria" w:hAnsi="Cambria"/>
          <w:noProof/>
        </w:rPr>
      </w:pPr>
      <w:r w:rsidRPr="008024BB">
        <w:rPr>
          <w:rFonts w:ascii="Cambria" w:hAnsi="Cambria"/>
          <w:noProof/>
        </w:rPr>
        <w:t>WHEREAS, as these industries begin to recover, employers will use the opportunity to replace their long-term workers with a crop of employees whom they can pay minimum wages, such as workers from the Terranea Resort, such as Antonio Sanchez, an 11-year banquet server who was terminated and had his health insurance taken away amid the pandemic; and</w:t>
      </w:r>
    </w:p>
    <w:p w14:paraId="3EDD5EA2" w14:textId="77777777" w:rsidR="00FB676F" w:rsidRPr="008024BB" w:rsidRDefault="00FB676F" w:rsidP="00FB676F">
      <w:pPr>
        <w:rPr>
          <w:rFonts w:ascii="Cambria" w:hAnsi="Cambria"/>
          <w:noProof/>
        </w:rPr>
      </w:pPr>
    </w:p>
    <w:p w14:paraId="4D844AF6" w14:textId="77777777" w:rsidR="00FB676F" w:rsidRPr="008024BB" w:rsidRDefault="00FB676F" w:rsidP="00FB676F">
      <w:pPr>
        <w:rPr>
          <w:rFonts w:ascii="Cambria" w:hAnsi="Cambria"/>
          <w:noProof/>
        </w:rPr>
      </w:pPr>
      <w:r w:rsidRPr="008024BB">
        <w:rPr>
          <w:rFonts w:ascii="Cambria" w:hAnsi="Cambria"/>
          <w:noProof/>
        </w:rPr>
        <w:t>WHEREAS, the California Democratic Party previously endorsed a boycott of the Terranea Resort in Rancho Palos Verdes, which then terminated much of its workforce amid the pandemic without making a binding commitment to rehire longtime workers when the hotel reopened;</w:t>
      </w:r>
    </w:p>
    <w:p w14:paraId="673C9E99" w14:textId="77777777" w:rsidR="00FB676F" w:rsidRPr="008024BB" w:rsidRDefault="00FB676F" w:rsidP="00FB676F">
      <w:pPr>
        <w:rPr>
          <w:rFonts w:ascii="Cambria" w:hAnsi="Cambria"/>
          <w:noProof/>
        </w:rPr>
      </w:pPr>
    </w:p>
    <w:p w14:paraId="1B9D4E9E" w14:textId="77777777" w:rsidR="00FB676F" w:rsidRPr="008024BB" w:rsidRDefault="00FB676F" w:rsidP="00FB676F">
      <w:pPr>
        <w:rPr>
          <w:rFonts w:ascii="Cambria" w:hAnsi="Cambria"/>
          <w:noProof/>
        </w:rPr>
      </w:pPr>
      <w:r w:rsidRPr="008024BB">
        <w:rPr>
          <w:rFonts w:ascii="Cambria" w:hAnsi="Cambria"/>
          <w:noProof/>
        </w:rPr>
        <w:t>THEREFORE BE IT RESOLVED, that because the California Democratic Party considers the rights of recall and retention to be critical priorities for government action during the COVID-19 crisis, it calls on the Assembly, the Senate, and the Governor to prioritize passing such legislation to protect workers from mass displacement during the economic upheaval resulting from the COVID-19 pandemic, by providing laid-off workers the right to return to their previous jobs as the pandemic recedes and business returns to normal, even if their employer change hands; and</w:t>
      </w:r>
    </w:p>
    <w:p w14:paraId="7CDDC09D" w14:textId="77777777" w:rsidR="00FB676F" w:rsidRPr="008024BB" w:rsidRDefault="00FB676F" w:rsidP="00FB676F">
      <w:pPr>
        <w:rPr>
          <w:rFonts w:ascii="Cambria" w:hAnsi="Cambria"/>
          <w:noProof/>
        </w:rPr>
      </w:pPr>
    </w:p>
    <w:p w14:paraId="6233303C" w14:textId="77777777" w:rsidR="00FB676F" w:rsidRPr="008024BB" w:rsidRDefault="00FB676F" w:rsidP="00FB676F">
      <w:pPr>
        <w:rPr>
          <w:rFonts w:ascii="Cambria" w:hAnsi="Cambria"/>
          <w:noProof/>
        </w:rPr>
      </w:pPr>
      <w:r w:rsidRPr="008024BB">
        <w:rPr>
          <w:rFonts w:ascii="Cambria" w:hAnsi="Cambria"/>
          <w:noProof/>
        </w:rPr>
        <w:t>BE IT FURTHER RESOLVED, that the Party calls on the Terranea Resort to rehire its previous employees to any positions that open at the hotel.</w:t>
      </w:r>
    </w:p>
    <w:p w14:paraId="60CE4889" w14:textId="77777777" w:rsidR="00FB676F" w:rsidRPr="008024BB" w:rsidRDefault="00FB676F" w:rsidP="00FB676F">
      <w:pPr>
        <w:suppressLineNumbers/>
        <w:rPr>
          <w:rFonts w:ascii="Cambria" w:hAnsi="Cambria"/>
        </w:rPr>
      </w:pPr>
    </w:p>
    <w:p w14:paraId="64C18855"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Rick Bates, AD 78, Ada Briceno, AD 65</w:t>
      </w:r>
    </w:p>
    <w:p w14:paraId="6F98198A" w14:textId="77777777"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Rick Bates, AD 78, Ada Briceno, AD 65, Michelle Krug, AD 80, Carol Kim, AD 78, Tom Lemmon, AD 71, Ryan Darsey, AD 71, Kyra R. Greene, AD 71, David Myers, AD 79, Brenda Aguirre, AD 80, Sandy Naranjo, AD 80, Marco Briones, AD 80, Georgette Gomez, AD 80, Lucas O'Connor, AD 80, Bernadette Butkiewicz, AD 80, Juan Perez, AD 80, Rafael Perez, AD 80, Humberto Peraza, AD 79, Codi Vierra, AD 78, Rob Howard, AD 76, Gloria Conejo, AD 75, Ross Pike , AD 75, Matthew Cappiello, AD 75, Ajay Mohan, AD 68, Florice Hoffman, AD 68, Gabriel Orea, AD 68, Daniel Orea, AD 68, Lauren Johnson-Norris, AD 74, Hugo Soto , AD 43, Derek Devermont, AD 50, Lyndsey Lefebvre, AD 55, Martin Lopez, AD 69, Cory Allen , AD 70, Veronica Chavez, AD 69, Melahat Rafiei, AD 68, Ami Admire, AD 75</w:t>
      </w:r>
    </w:p>
    <w:p w14:paraId="3918BC38" w14:textId="77777777" w:rsidR="00FB676F" w:rsidRPr="008024BB" w:rsidRDefault="00FB676F" w:rsidP="00FB676F">
      <w:pPr>
        <w:suppressLineNumbers/>
        <w:rPr>
          <w:rFonts w:ascii="Cambria" w:hAnsi="Cambria"/>
          <w:b/>
        </w:rPr>
      </w:pPr>
      <w:r w:rsidRPr="008024BB">
        <w:rPr>
          <w:rFonts w:ascii="Cambria" w:hAnsi="Cambria"/>
        </w:rPr>
        <w:t xml:space="preserve">Contact Information: </w:t>
      </w:r>
      <w:r w:rsidRPr="008024BB">
        <w:rPr>
          <w:rFonts w:ascii="Cambria" w:hAnsi="Cambria"/>
          <w:noProof/>
        </w:rPr>
        <w:t>Rick Bates|619-309-6770|rickbates14@gmail.com</w:t>
      </w:r>
      <w:r w:rsidRPr="008024BB">
        <w:rPr>
          <w:rFonts w:ascii="Cambria" w:hAnsi="Cambria"/>
        </w:rPr>
        <w:br w:type="page"/>
      </w:r>
    </w:p>
    <w:p w14:paraId="68BEE4DA" w14:textId="77777777" w:rsidR="00914156" w:rsidRDefault="00914156" w:rsidP="00914156">
      <w:pPr>
        <w:suppressLineNumbers/>
        <w:jc w:val="center"/>
        <w:rPr>
          <w:rFonts w:ascii="Cambria" w:hAnsi="Cambria"/>
          <w:b/>
        </w:rPr>
      </w:pPr>
    </w:p>
    <w:p w14:paraId="7E5E6073" w14:textId="77777777" w:rsidR="00914156" w:rsidRDefault="00914156" w:rsidP="00914156">
      <w:pPr>
        <w:suppressLineNumbers/>
        <w:jc w:val="center"/>
        <w:rPr>
          <w:rFonts w:ascii="Cambria" w:hAnsi="Cambria"/>
          <w:b/>
        </w:rPr>
      </w:pPr>
    </w:p>
    <w:p w14:paraId="05A71324" w14:textId="77777777" w:rsidR="00914156" w:rsidRDefault="00914156" w:rsidP="00914156">
      <w:pPr>
        <w:suppressLineNumbers/>
        <w:jc w:val="center"/>
        <w:rPr>
          <w:rFonts w:ascii="Cambria" w:hAnsi="Cambria"/>
          <w:b/>
        </w:rPr>
      </w:pPr>
      <w:r w:rsidRPr="00290CB3">
        <w:rPr>
          <w:rFonts w:ascii="Cambria" w:hAnsi="Cambria"/>
          <w:b/>
        </w:rPr>
        <w:t>BLANK PAGE</w:t>
      </w:r>
    </w:p>
    <w:p w14:paraId="75960D30" w14:textId="77777777" w:rsidR="00914156" w:rsidRPr="00290CB3" w:rsidRDefault="00914156" w:rsidP="00914156">
      <w:pPr>
        <w:suppressLineNumbers/>
        <w:jc w:val="center"/>
        <w:rPr>
          <w:rFonts w:ascii="Cambria" w:hAnsi="Cambria"/>
          <w:b/>
        </w:rPr>
      </w:pPr>
    </w:p>
    <w:p w14:paraId="1884E4B9" w14:textId="77777777" w:rsidR="00914156" w:rsidRPr="00290CB3" w:rsidRDefault="00914156" w:rsidP="00914156">
      <w:pPr>
        <w:suppressLineNumbers/>
        <w:jc w:val="center"/>
        <w:rPr>
          <w:rFonts w:ascii="Cambria" w:hAnsi="Cambria"/>
          <w:b/>
        </w:rPr>
      </w:pPr>
      <w:r w:rsidRPr="00290CB3">
        <w:rPr>
          <w:rFonts w:ascii="Cambria" w:hAnsi="Cambria"/>
          <w:b/>
        </w:rPr>
        <w:t>DO NOT REMOVE</w:t>
      </w:r>
      <w:r w:rsidRPr="00290CB3">
        <w:rPr>
          <w:rFonts w:ascii="Cambria" w:hAnsi="Cambria"/>
          <w:b/>
        </w:rPr>
        <w:br w:type="page"/>
      </w:r>
    </w:p>
    <w:p w14:paraId="7AA9CFE2" w14:textId="748242C6" w:rsidR="00E85895" w:rsidRPr="008024BB" w:rsidRDefault="00E85895" w:rsidP="00E85895">
      <w:pPr>
        <w:suppressLineNumbers/>
        <w:rPr>
          <w:rFonts w:ascii="Cambria" w:hAnsi="Cambria"/>
          <w:b/>
        </w:rPr>
      </w:pPr>
      <w:r w:rsidRPr="008024BB">
        <w:rPr>
          <w:rFonts w:ascii="Cambria" w:hAnsi="Cambria"/>
          <w:b/>
        </w:rPr>
        <w:lastRenderedPageBreak/>
        <w:t>RESOLUTION 21-04.</w:t>
      </w:r>
      <w:r>
        <w:rPr>
          <w:rFonts w:ascii="Cambria" w:hAnsi="Cambria"/>
          <w:b/>
        </w:rPr>
        <w:t>126</w:t>
      </w:r>
    </w:p>
    <w:p w14:paraId="4074326B" w14:textId="77777777" w:rsidR="00367044" w:rsidRPr="008024BB" w:rsidRDefault="00367044" w:rsidP="00367044">
      <w:pPr>
        <w:suppressLineNumbers/>
        <w:rPr>
          <w:rFonts w:ascii="Cambria" w:hAnsi="Cambria"/>
          <w:b/>
        </w:rPr>
      </w:pPr>
    </w:p>
    <w:p w14:paraId="44BF1733" w14:textId="77777777" w:rsidR="00367044" w:rsidRPr="008024BB" w:rsidRDefault="00367044" w:rsidP="00367044">
      <w:pPr>
        <w:suppressLineNumbers/>
        <w:rPr>
          <w:rFonts w:ascii="Cambria" w:hAnsi="Cambria"/>
          <w:b/>
        </w:rPr>
      </w:pPr>
      <w:r w:rsidRPr="008024BB">
        <w:rPr>
          <w:rFonts w:ascii="Cambria" w:hAnsi="Cambria"/>
          <w:b/>
          <w:noProof/>
        </w:rPr>
        <w:t>Boycott the Shore Hotel in Santa Monica</w:t>
      </w:r>
    </w:p>
    <w:p w14:paraId="71E9E1AE" w14:textId="77777777" w:rsidR="00367044" w:rsidRPr="008024BB" w:rsidRDefault="00367044" w:rsidP="00367044">
      <w:pPr>
        <w:suppressLineNumbers/>
        <w:rPr>
          <w:rFonts w:ascii="Cambria" w:hAnsi="Cambria"/>
        </w:rPr>
      </w:pPr>
    </w:p>
    <w:p w14:paraId="3483CE77" w14:textId="77777777" w:rsidR="00367044" w:rsidRPr="008024BB" w:rsidRDefault="00367044" w:rsidP="00367044">
      <w:pPr>
        <w:rPr>
          <w:rFonts w:ascii="Cambria" w:hAnsi="Cambria"/>
          <w:noProof/>
        </w:rPr>
      </w:pPr>
      <w:r w:rsidRPr="008024BB">
        <w:rPr>
          <w:rFonts w:ascii="Cambria" w:hAnsi="Cambria"/>
          <w:noProof/>
        </w:rPr>
        <w:t>WHEREAS in 2019, the California Coastal Commission levied a historic $15 million penalty against the Shore Hotel in Santa Monica for illegally demolishing two motels with dozens of low-cost guest rooms and replacing them with the luxury Shore Hotel in violation of the California Coastal Act; and</w:t>
      </w:r>
    </w:p>
    <w:p w14:paraId="3F94879E" w14:textId="77777777" w:rsidR="00367044" w:rsidRPr="008024BB" w:rsidRDefault="00367044" w:rsidP="00367044">
      <w:pPr>
        <w:rPr>
          <w:rFonts w:ascii="Cambria" w:hAnsi="Cambria"/>
          <w:noProof/>
        </w:rPr>
      </w:pPr>
    </w:p>
    <w:p w14:paraId="402390D0" w14:textId="77777777" w:rsidR="00367044" w:rsidRPr="008024BB" w:rsidRDefault="00367044" w:rsidP="00367044">
      <w:pPr>
        <w:rPr>
          <w:rFonts w:ascii="Cambria" w:hAnsi="Cambria"/>
          <w:noProof/>
        </w:rPr>
      </w:pPr>
      <w:r w:rsidRPr="008024BB">
        <w:rPr>
          <w:rFonts w:ascii="Cambria" w:hAnsi="Cambria"/>
          <w:noProof/>
        </w:rPr>
        <w:t>WHEREAS preservation of coastal access for all people is part of the California Democratic Party platform, we should uphold our commitment that principle by holding people and corporations accountable for violations of the Coastal Act;</w:t>
      </w:r>
    </w:p>
    <w:p w14:paraId="2F77624A" w14:textId="77777777" w:rsidR="00367044" w:rsidRPr="008024BB" w:rsidRDefault="00367044" w:rsidP="00367044">
      <w:pPr>
        <w:rPr>
          <w:rFonts w:ascii="Cambria" w:hAnsi="Cambria"/>
          <w:noProof/>
        </w:rPr>
      </w:pPr>
    </w:p>
    <w:p w14:paraId="12028BD9" w14:textId="77777777" w:rsidR="00367044" w:rsidRPr="008024BB" w:rsidRDefault="00367044" w:rsidP="00367044">
      <w:pPr>
        <w:rPr>
          <w:rFonts w:ascii="Cambria" w:hAnsi="Cambria"/>
        </w:rPr>
      </w:pPr>
      <w:r w:rsidRPr="008024BB">
        <w:rPr>
          <w:rFonts w:ascii="Cambria" w:hAnsi="Cambria"/>
          <w:noProof/>
        </w:rPr>
        <w:t>THEREFORE, BE IT RESOLVED that the Los Angeles County Democratic Party calls for a boycott of the Shore Hotel in Santa Monica for their violation of the California Coastal Act.</w:t>
      </w:r>
    </w:p>
    <w:p w14:paraId="06BBCAF1" w14:textId="77777777" w:rsidR="00367044" w:rsidRPr="008024BB" w:rsidRDefault="00367044" w:rsidP="00367044">
      <w:pPr>
        <w:suppressLineNumbers/>
        <w:rPr>
          <w:rFonts w:ascii="Cambria" w:hAnsi="Cambria"/>
        </w:rPr>
      </w:pPr>
    </w:p>
    <w:p w14:paraId="6D65417C" w14:textId="77777777" w:rsidR="00367044" w:rsidRPr="008024BB" w:rsidRDefault="00367044" w:rsidP="00367044">
      <w:pPr>
        <w:suppressLineNumbers/>
        <w:rPr>
          <w:rFonts w:ascii="Cambria" w:hAnsi="Cambria"/>
        </w:rPr>
      </w:pPr>
      <w:r w:rsidRPr="008024BB">
        <w:rPr>
          <w:rFonts w:ascii="Cambria" w:hAnsi="Cambria"/>
        </w:rPr>
        <w:t xml:space="preserve">Author(s): </w:t>
      </w:r>
      <w:r w:rsidRPr="008024BB">
        <w:rPr>
          <w:rFonts w:ascii="Cambria" w:hAnsi="Cambria"/>
          <w:noProof/>
        </w:rPr>
        <w:t>Adrian Vazquez, AD 51,  Derek Devermont, AD 50, Christine Marie Shimizu, AD 45</w:t>
      </w:r>
    </w:p>
    <w:p w14:paraId="608E2C41" w14:textId="77777777" w:rsidR="00367044" w:rsidRPr="008024BB" w:rsidRDefault="00367044" w:rsidP="00367044">
      <w:pPr>
        <w:suppressLineNumbers/>
        <w:rPr>
          <w:rFonts w:ascii="Cambria" w:hAnsi="Cambria"/>
          <w:noProof/>
        </w:rPr>
      </w:pPr>
      <w:r w:rsidRPr="008024BB">
        <w:rPr>
          <w:rFonts w:ascii="Cambria" w:hAnsi="Cambria"/>
        </w:rPr>
        <w:t xml:space="preserve">Sponsored By: </w:t>
      </w:r>
      <w:r w:rsidRPr="008024BB">
        <w:rPr>
          <w:rFonts w:ascii="Cambria" w:hAnsi="Cambria"/>
          <w:noProof/>
        </w:rPr>
        <w:t>Los Angeles County Democratic Party, Organization</w:t>
      </w:r>
    </w:p>
    <w:p w14:paraId="149238CB" w14:textId="355B3280" w:rsidR="00E85895" w:rsidRPr="008024BB" w:rsidRDefault="00367044" w:rsidP="00E85895">
      <w:pPr>
        <w:suppressLineNumbers/>
        <w:rPr>
          <w:rFonts w:ascii="Cambria" w:hAnsi="Cambria"/>
          <w:b/>
        </w:rPr>
      </w:pPr>
      <w:r w:rsidRPr="008024BB">
        <w:rPr>
          <w:rFonts w:ascii="Cambria" w:hAnsi="Cambria"/>
        </w:rPr>
        <w:t xml:space="preserve">Contact Information: </w:t>
      </w:r>
      <w:r w:rsidRPr="008024BB">
        <w:rPr>
          <w:rFonts w:ascii="Cambria" w:hAnsi="Cambria"/>
          <w:noProof/>
        </w:rPr>
        <w:t>Adrian Vazquez|3232563565|adrianv82@gmail.com</w:t>
      </w:r>
      <w:r w:rsidRPr="008024BB">
        <w:rPr>
          <w:rFonts w:ascii="Cambria" w:hAnsi="Cambria"/>
        </w:rPr>
        <w:br w:type="page"/>
      </w:r>
      <w:r w:rsidR="00E85895" w:rsidRPr="008024BB">
        <w:rPr>
          <w:rFonts w:ascii="Cambria" w:hAnsi="Cambria"/>
          <w:b/>
        </w:rPr>
        <w:lastRenderedPageBreak/>
        <w:t>RESOLUTION 21-04.</w:t>
      </w:r>
      <w:r w:rsidR="00E85895">
        <w:rPr>
          <w:rFonts w:ascii="Cambria" w:hAnsi="Cambria"/>
          <w:b/>
        </w:rPr>
        <w:t>127</w:t>
      </w:r>
    </w:p>
    <w:p w14:paraId="28CBD6FE" w14:textId="4C994E4D" w:rsidR="00367044" w:rsidRPr="008024BB" w:rsidRDefault="00367044" w:rsidP="00367044">
      <w:pPr>
        <w:suppressLineNumbers/>
        <w:rPr>
          <w:rFonts w:ascii="Cambria" w:hAnsi="Cambria"/>
          <w:b/>
        </w:rPr>
      </w:pPr>
    </w:p>
    <w:p w14:paraId="2F038A11" w14:textId="77777777" w:rsidR="00367044" w:rsidRPr="008024BB" w:rsidRDefault="00367044" w:rsidP="00367044">
      <w:pPr>
        <w:suppressLineNumbers/>
        <w:rPr>
          <w:rFonts w:ascii="Cambria" w:hAnsi="Cambria"/>
          <w:b/>
        </w:rPr>
      </w:pPr>
      <w:r w:rsidRPr="008024BB">
        <w:rPr>
          <w:rFonts w:ascii="Cambria" w:hAnsi="Cambria"/>
          <w:b/>
          <w:noProof/>
        </w:rPr>
        <w:t xml:space="preserve">RESOLUTION FOR THE BOYCOTT OF SHORE HOTEL IN SANTA MONICA </w:t>
      </w:r>
    </w:p>
    <w:p w14:paraId="35D48611" w14:textId="77777777" w:rsidR="00367044" w:rsidRPr="008024BB" w:rsidRDefault="00367044" w:rsidP="00367044">
      <w:pPr>
        <w:suppressLineNumbers/>
        <w:rPr>
          <w:rFonts w:ascii="Cambria" w:hAnsi="Cambria"/>
        </w:rPr>
      </w:pPr>
    </w:p>
    <w:p w14:paraId="3528167D" w14:textId="77777777" w:rsidR="00367044" w:rsidRPr="008024BB" w:rsidRDefault="00367044" w:rsidP="00367044">
      <w:pPr>
        <w:rPr>
          <w:rFonts w:ascii="Cambria" w:hAnsi="Cambria"/>
          <w:noProof/>
        </w:rPr>
      </w:pPr>
      <w:r w:rsidRPr="008024BB">
        <w:rPr>
          <w:rFonts w:ascii="Cambria" w:hAnsi="Cambria"/>
          <w:noProof/>
        </w:rPr>
        <w:t xml:space="preserve">WHEREAS,  the preservation of coastal access is a tenet of the Democratic Party of Orange  County platform;1 and </w:t>
      </w:r>
    </w:p>
    <w:p w14:paraId="5DF38ADB" w14:textId="77777777" w:rsidR="00367044" w:rsidRPr="008024BB" w:rsidRDefault="00367044" w:rsidP="00367044">
      <w:pPr>
        <w:rPr>
          <w:rFonts w:ascii="Cambria" w:hAnsi="Cambria"/>
          <w:noProof/>
        </w:rPr>
      </w:pPr>
    </w:p>
    <w:p w14:paraId="6322DE68" w14:textId="77777777" w:rsidR="00367044" w:rsidRPr="008024BB" w:rsidRDefault="00367044" w:rsidP="00367044">
      <w:pPr>
        <w:rPr>
          <w:rFonts w:ascii="Cambria" w:hAnsi="Cambria"/>
          <w:noProof/>
        </w:rPr>
      </w:pPr>
      <w:r w:rsidRPr="008024BB">
        <w:rPr>
          <w:rFonts w:ascii="Cambria" w:hAnsi="Cambria"/>
          <w:noProof/>
        </w:rPr>
        <w:t>WHEREAS, in 2019, the California Coastal Commission levied a historic $15 million penalty  against the Shore Hotel in Santa Monica for illegally demolishing two motels with dozens of  low-cost guest rooms and replacing them with the luxury Shore Hotel in violation of the  California Coastal Act;2 and</w:t>
      </w:r>
    </w:p>
    <w:p w14:paraId="4BBB165F" w14:textId="77777777" w:rsidR="00367044" w:rsidRPr="008024BB" w:rsidRDefault="00367044" w:rsidP="00367044">
      <w:pPr>
        <w:rPr>
          <w:rFonts w:ascii="Cambria" w:hAnsi="Cambria"/>
          <w:noProof/>
        </w:rPr>
      </w:pPr>
    </w:p>
    <w:p w14:paraId="63560523" w14:textId="77777777" w:rsidR="00367044" w:rsidRPr="008024BB" w:rsidRDefault="00367044" w:rsidP="00367044">
      <w:pPr>
        <w:rPr>
          <w:rFonts w:ascii="Cambria" w:hAnsi="Cambria"/>
          <w:noProof/>
        </w:rPr>
      </w:pPr>
      <w:r w:rsidRPr="008024BB">
        <w:rPr>
          <w:rFonts w:ascii="Cambria" w:hAnsi="Cambria"/>
          <w:noProof/>
        </w:rPr>
        <w:t>WHEREAS,  the Party must send a message to all who seek to do business along our coast that it is one of our most valuable and democratic resources, and it is essential that we protect both  its natural beauty and equitable access to it;</w:t>
      </w:r>
    </w:p>
    <w:p w14:paraId="76100C9E" w14:textId="77777777" w:rsidR="00367044" w:rsidRPr="008024BB" w:rsidRDefault="00367044" w:rsidP="00367044">
      <w:pPr>
        <w:suppressLineNumbers/>
        <w:rPr>
          <w:rFonts w:ascii="Cambria" w:hAnsi="Cambria"/>
        </w:rPr>
      </w:pPr>
    </w:p>
    <w:p w14:paraId="60C101BB" w14:textId="77777777" w:rsidR="00367044" w:rsidRPr="008024BB" w:rsidRDefault="00367044" w:rsidP="00367044">
      <w:pPr>
        <w:suppressLineNumbers/>
        <w:shd w:val="clear" w:color="auto" w:fill="FFFFFF"/>
        <w:rPr>
          <w:rFonts w:ascii="Cambria" w:hAnsi="Cambria" w:cs="Arial"/>
          <w:color w:val="222222"/>
        </w:rPr>
      </w:pPr>
      <w:r w:rsidRPr="008024BB">
        <w:rPr>
          <w:rFonts w:ascii="Cambria" w:hAnsi="Cambria" w:cs="Arial"/>
          <w:color w:val="222222"/>
        </w:rPr>
        <w:t xml:space="preserve">Author(s): Ada </w:t>
      </w:r>
      <w:proofErr w:type="spellStart"/>
      <w:r w:rsidRPr="008024BB">
        <w:rPr>
          <w:rFonts w:ascii="Cambria" w:hAnsi="Cambria" w:cs="Arial"/>
          <w:color w:val="222222"/>
        </w:rPr>
        <w:t>Briceño</w:t>
      </w:r>
      <w:proofErr w:type="spellEnd"/>
      <w:r w:rsidRPr="008024BB">
        <w:rPr>
          <w:rFonts w:ascii="Cambria" w:hAnsi="Cambria" w:cs="Arial"/>
          <w:color w:val="222222"/>
        </w:rPr>
        <w:t>, AD 65</w:t>
      </w:r>
    </w:p>
    <w:p w14:paraId="676C5858" w14:textId="77777777" w:rsidR="00367044" w:rsidRPr="008024BB" w:rsidRDefault="00367044" w:rsidP="00367044">
      <w:pPr>
        <w:suppressLineNumbers/>
        <w:shd w:val="clear" w:color="auto" w:fill="FFFFFF"/>
        <w:rPr>
          <w:rFonts w:ascii="Cambria" w:hAnsi="Cambria"/>
          <w:color w:val="222222"/>
        </w:rPr>
      </w:pPr>
      <w:r w:rsidRPr="008024BB">
        <w:rPr>
          <w:rFonts w:ascii="Cambria" w:hAnsi="Cambria"/>
          <w:color w:val="222222"/>
        </w:rPr>
        <w:t xml:space="preserve">Sponsored By: Democratic Party </w:t>
      </w:r>
      <w:proofErr w:type="gramStart"/>
      <w:r w:rsidRPr="008024BB">
        <w:rPr>
          <w:rFonts w:ascii="Cambria" w:hAnsi="Cambria"/>
          <w:color w:val="222222"/>
        </w:rPr>
        <w:t>Of</w:t>
      </w:r>
      <w:proofErr w:type="gramEnd"/>
      <w:r w:rsidRPr="008024BB">
        <w:rPr>
          <w:rFonts w:ascii="Cambria" w:hAnsi="Cambria"/>
          <w:color w:val="222222"/>
        </w:rPr>
        <w:t xml:space="preserve"> Orange County, AD 65</w:t>
      </w:r>
    </w:p>
    <w:p w14:paraId="42861A03" w14:textId="77777777" w:rsidR="00367044" w:rsidRPr="008024BB" w:rsidRDefault="00367044" w:rsidP="00367044">
      <w:pPr>
        <w:suppressLineNumbers/>
        <w:rPr>
          <w:rFonts w:ascii="Cambria" w:hAnsi="Cambria"/>
          <w:color w:val="222222"/>
          <w:shd w:val="clear" w:color="auto" w:fill="FFFFFF"/>
        </w:rPr>
      </w:pPr>
      <w:r w:rsidRPr="008024BB">
        <w:rPr>
          <w:rFonts w:ascii="Cambria" w:hAnsi="Cambria"/>
          <w:color w:val="222222"/>
          <w:shd w:val="clear" w:color="auto" w:fill="FFFFFF"/>
        </w:rPr>
        <w:t>Contact Information: Ada Briceño|7142316655|</w:t>
      </w:r>
      <w:hyperlink r:id="rId14" w:tgtFrame="_blank" w:history="1">
        <w:r w:rsidRPr="008024BB">
          <w:rPr>
            <w:rStyle w:val="Hyperlink"/>
            <w:rFonts w:ascii="Cambria" w:hAnsi="Cambria"/>
            <w:color w:val="1155CC"/>
            <w:shd w:val="clear" w:color="auto" w:fill="FFFFFF"/>
          </w:rPr>
          <w:t>ada@ocdemocrats.org</w:t>
        </w:r>
      </w:hyperlink>
    </w:p>
    <w:p w14:paraId="2DA0AA1A" w14:textId="77777777" w:rsidR="00367044" w:rsidRPr="008024BB" w:rsidRDefault="00367044" w:rsidP="00367044">
      <w:pPr>
        <w:suppressLineNumbers/>
        <w:rPr>
          <w:rFonts w:ascii="Cambria" w:hAnsi="Cambria"/>
          <w:color w:val="222222"/>
          <w:shd w:val="clear" w:color="auto" w:fill="FFFFFF"/>
        </w:rPr>
      </w:pPr>
      <w:r w:rsidRPr="008024BB">
        <w:rPr>
          <w:rFonts w:ascii="Cambria" w:hAnsi="Cambria"/>
          <w:color w:val="222222"/>
          <w:shd w:val="clear" w:color="auto" w:fill="FFFFFF"/>
        </w:rPr>
        <w:br w:type="page"/>
      </w:r>
    </w:p>
    <w:p w14:paraId="7C52AB11" w14:textId="7AF80DAD" w:rsidR="00E85895" w:rsidRPr="008024BB" w:rsidRDefault="00E85895" w:rsidP="00E85895">
      <w:pPr>
        <w:suppressLineNumbers/>
        <w:rPr>
          <w:rFonts w:ascii="Cambria" w:hAnsi="Cambria"/>
          <w:b/>
        </w:rPr>
      </w:pPr>
      <w:r w:rsidRPr="008024BB">
        <w:rPr>
          <w:rFonts w:ascii="Cambria" w:hAnsi="Cambria"/>
          <w:b/>
        </w:rPr>
        <w:lastRenderedPageBreak/>
        <w:t>RESOLUTION 21-04.</w:t>
      </w:r>
      <w:r>
        <w:rPr>
          <w:rFonts w:ascii="Cambria" w:hAnsi="Cambria"/>
          <w:b/>
        </w:rPr>
        <w:t>128</w:t>
      </w:r>
    </w:p>
    <w:p w14:paraId="2F1B2E23" w14:textId="77777777" w:rsidR="00367044" w:rsidRPr="008024BB" w:rsidRDefault="00367044" w:rsidP="00367044">
      <w:pPr>
        <w:suppressLineNumbers/>
        <w:rPr>
          <w:rFonts w:ascii="Cambria" w:hAnsi="Cambria"/>
          <w:b/>
        </w:rPr>
      </w:pPr>
    </w:p>
    <w:p w14:paraId="40C5CDE1" w14:textId="77777777" w:rsidR="00367044" w:rsidRPr="008024BB" w:rsidRDefault="00367044" w:rsidP="00367044">
      <w:pPr>
        <w:suppressLineNumbers/>
        <w:rPr>
          <w:rFonts w:ascii="Cambria" w:hAnsi="Cambria"/>
          <w:b/>
        </w:rPr>
      </w:pPr>
      <w:r w:rsidRPr="008024BB">
        <w:rPr>
          <w:rFonts w:ascii="Cambria" w:hAnsi="Cambria"/>
          <w:b/>
          <w:noProof/>
        </w:rPr>
        <w:t>RESOLUTION IN SUPPORT OF LE MERIGOT HOTEL WORKERS</w:t>
      </w:r>
    </w:p>
    <w:p w14:paraId="7F78106B" w14:textId="77777777" w:rsidR="00367044" w:rsidRPr="008024BB" w:rsidRDefault="00367044" w:rsidP="00367044">
      <w:pPr>
        <w:suppressLineNumbers/>
        <w:rPr>
          <w:rFonts w:ascii="Cambria" w:hAnsi="Cambria"/>
        </w:rPr>
      </w:pPr>
    </w:p>
    <w:p w14:paraId="3C1AD75A" w14:textId="77777777" w:rsidR="00367044" w:rsidRPr="008024BB" w:rsidRDefault="00367044" w:rsidP="00367044">
      <w:pPr>
        <w:rPr>
          <w:rFonts w:ascii="Cambria" w:hAnsi="Cambria"/>
          <w:noProof/>
        </w:rPr>
      </w:pPr>
      <w:r w:rsidRPr="008024BB">
        <w:rPr>
          <w:rFonts w:ascii="Cambria" w:hAnsi="Cambria"/>
          <w:noProof/>
        </w:rPr>
        <w:t>the General Counsel of the National Labor Relations Board (NLRB) investigated and authorized complaint on eleven unfair labor practice charges against Columbia Sussex, the owner of the JW Marriott Santa Monica Le Merigot Hotel, alleging the company violated federal law in its treatment of its employees; in a 2019 settlement, the Company agreed to pay $35,000 in bonuses the company withheld from workers, to rescind seven disciplines issued to employees, and to offer reinstatement to a fired worker; and</w:t>
      </w:r>
    </w:p>
    <w:p w14:paraId="6CC4628C" w14:textId="77777777" w:rsidR="00367044" w:rsidRPr="008024BB" w:rsidRDefault="00367044" w:rsidP="00367044">
      <w:pPr>
        <w:rPr>
          <w:rFonts w:ascii="Cambria" w:hAnsi="Cambria"/>
          <w:noProof/>
        </w:rPr>
      </w:pPr>
    </w:p>
    <w:p w14:paraId="4505804E" w14:textId="77777777" w:rsidR="00367044" w:rsidRPr="008024BB" w:rsidRDefault="00367044" w:rsidP="00367044">
      <w:pPr>
        <w:rPr>
          <w:rFonts w:ascii="Cambria" w:hAnsi="Cambria"/>
          <w:noProof/>
        </w:rPr>
      </w:pPr>
      <w:r w:rsidRPr="008024BB">
        <w:rPr>
          <w:rFonts w:ascii="Cambria" w:hAnsi="Cambria"/>
          <w:noProof/>
        </w:rPr>
        <w:t>housekeepers allege that when the City of Santa Monica raised the minimum wage, Columbia Sussex raised the work quotas required of housekeepers; Housekeepers reported that  the hotel’s burdensome workloads have interfered with their ability to take breaks and caused workers to work “off the clock” to complete their quotas; housekeepers further allege that in 2019, when they successfully pushed for a housekeeper protection ordinance to guarantee fair pay for heavy workloads, hotel managers illegally pressured housekeepers to sign statements</w:t>
      </w:r>
    </w:p>
    <w:p w14:paraId="7F181C74" w14:textId="77777777" w:rsidR="00367044" w:rsidRPr="008024BB" w:rsidRDefault="00367044" w:rsidP="00367044">
      <w:pPr>
        <w:rPr>
          <w:rFonts w:ascii="Cambria" w:hAnsi="Cambria"/>
          <w:noProof/>
        </w:rPr>
      </w:pPr>
      <w:r w:rsidRPr="008024BB">
        <w:rPr>
          <w:rFonts w:ascii="Cambria" w:hAnsi="Cambria"/>
          <w:noProof/>
        </w:rPr>
        <w:t>opposing the ordinance, leading to another settlement in which management agreed to post a notice promising not to engage in unlawful “polling” of employees;</w:t>
      </w:r>
    </w:p>
    <w:p w14:paraId="5B089276" w14:textId="77777777" w:rsidR="00367044" w:rsidRPr="008024BB" w:rsidRDefault="00367044" w:rsidP="00367044">
      <w:pPr>
        <w:rPr>
          <w:rFonts w:ascii="Cambria" w:hAnsi="Cambria"/>
          <w:noProof/>
        </w:rPr>
      </w:pPr>
      <w:r w:rsidRPr="008024BB">
        <w:rPr>
          <w:rFonts w:ascii="Cambria" w:hAnsi="Cambria"/>
          <w:noProof/>
        </w:rPr>
        <w:t>ii and</w:t>
      </w:r>
    </w:p>
    <w:p w14:paraId="72E7B0AD" w14:textId="77777777" w:rsidR="00367044" w:rsidRPr="008024BB" w:rsidRDefault="00367044" w:rsidP="00367044">
      <w:pPr>
        <w:rPr>
          <w:rFonts w:ascii="Cambria" w:hAnsi="Cambria"/>
          <w:noProof/>
        </w:rPr>
      </w:pPr>
      <w:r w:rsidRPr="008024BB">
        <w:rPr>
          <w:rFonts w:ascii="Cambria" w:hAnsi="Cambria"/>
          <w:noProof/>
        </w:rPr>
        <w:t xml:space="preserve"> </w:t>
      </w:r>
    </w:p>
    <w:p w14:paraId="3D71C7B2" w14:textId="77777777" w:rsidR="00367044" w:rsidRPr="008024BB" w:rsidRDefault="00367044" w:rsidP="00367044">
      <w:pPr>
        <w:rPr>
          <w:rFonts w:ascii="Cambria" w:hAnsi="Cambria"/>
          <w:noProof/>
        </w:rPr>
      </w:pPr>
      <w:r w:rsidRPr="008024BB">
        <w:rPr>
          <w:rFonts w:ascii="Cambria" w:hAnsi="Cambria"/>
          <w:noProof/>
        </w:rPr>
        <w:t xml:space="preserve">the Democratic Party of Orange County is aware that Le Merigot Hotel is up for sale;iii now therefore, be it </w:t>
      </w:r>
    </w:p>
    <w:p w14:paraId="5106D267" w14:textId="77777777" w:rsidR="00367044" w:rsidRPr="008024BB" w:rsidRDefault="00367044" w:rsidP="00367044">
      <w:pPr>
        <w:rPr>
          <w:rFonts w:ascii="Cambria" w:hAnsi="Cambria"/>
          <w:noProof/>
        </w:rPr>
      </w:pPr>
    </w:p>
    <w:p w14:paraId="0DC291FD" w14:textId="77777777" w:rsidR="00367044" w:rsidRPr="008024BB" w:rsidRDefault="00367044" w:rsidP="00367044">
      <w:pPr>
        <w:rPr>
          <w:rFonts w:ascii="Cambria" w:hAnsi="Cambria"/>
          <w:noProof/>
        </w:rPr>
      </w:pPr>
      <w:r w:rsidRPr="008024BB">
        <w:rPr>
          <w:rFonts w:ascii="Cambria" w:hAnsi="Cambria"/>
          <w:noProof/>
        </w:rPr>
        <w:t xml:space="preserve">that the Democratic Party of Orange County:  Calls on the Columbia Sussex Corporation to immediately abide by the law,  orders from the National Labor Relations Board and all sanctions and settlements, and to not engage in actions that would be counter to such laws,  orders, sanctions and settlements; and </w:t>
      </w:r>
    </w:p>
    <w:p w14:paraId="7C673ED8" w14:textId="77777777" w:rsidR="00367044" w:rsidRPr="008024BB" w:rsidRDefault="00367044" w:rsidP="00367044">
      <w:pPr>
        <w:rPr>
          <w:rFonts w:ascii="Cambria" w:hAnsi="Cambria"/>
          <w:noProof/>
        </w:rPr>
      </w:pPr>
    </w:p>
    <w:p w14:paraId="1FE2DD8E" w14:textId="77777777" w:rsidR="00367044" w:rsidRPr="008024BB" w:rsidRDefault="00367044" w:rsidP="00367044">
      <w:pPr>
        <w:rPr>
          <w:rFonts w:ascii="Cambria" w:hAnsi="Cambria"/>
          <w:noProof/>
        </w:rPr>
      </w:pPr>
      <w:r w:rsidRPr="008024BB">
        <w:rPr>
          <w:rFonts w:ascii="Cambria" w:hAnsi="Cambria"/>
          <w:noProof/>
        </w:rPr>
        <w:t>Calls on the Columbia Sussex Corporation and its current management  personnel to neither seek, nor accept any offer, to remain in any capacity to  manage the operations of Le Merigot after the sale of the Hotel, and in the  event the sale is not completed by December 31, 2021, the current  management personnel will be replaced and have no authority for operations of the Hotel.</w:t>
      </w:r>
    </w:p>
    <w:p w14:paraId="5D5A5871" w14:textId="77777777" w:rsidR="00367044" w:rsidRPr="008024BB" w:rsidRDefault="00367044" w:rsidP="00367044">
      <w:pPr>
        <w:suppressLineNumbers/>
        <w:rPr>
          <w:rFonts w:ascii="Cambria" w:hAnsi="Cambria"/>
        </w:rPr>
      </w:pPr>
    </w:p>
    <w:p w14:paraId="6DFFC84E" w14:textId="77777777" w:rsidR="00367044" w:rsidRPr="008024BB" w:rsidRDefault="00367044" w:rsidP="00367044">
      <w:pPr>
        <w:suppressLineNumbers/>
        <w:shd w:val="clear" w:color="auto" w:fill="FFFFFF"/>
        <w:rPr>
          <w:rFonts w:ascii="Cambria" w:hAnsi="Cambria" w:cs="Arial"/>
          <w:color w:val="222222"/>
        </w:rPr>
      </w:pPr>
      <w:r w:rsidRPr="008024BB">
        <w:rPr>
          <w:rFonts w:ascii="Cambria" w:hAnsi="Cambria" w:cs="Arial"/>
          <w:color w:val="222222"/>
        </w:rPr>
        <w:t xml:space="preserve">Author(s): Ada </w:t>
      </w:r>
      <w:proofErr w:type="spellStart"/>
      <w:r w:rsidRPr="008024BB">
        <w:rPr>
          <w:rFonts w:ascii="Cambria" w:hAnsi="Cambria" w:cs="Arial"/>
          <w:color w:val="222222"/>
        </w:rPr>
        <w:t>Briceño</w:t>
      </w:r>
      <w:proofErr w:type="spellEnd"/>
      <w:r w:rsidRPr="008024BB">
        <w:rPr>
          <w:rFonts w:ascii="Cambria" w:hAnsi="Cambria" w:cs="Arial"/>
          <w:color w:val="222222"/>
        </w:rPr>
        <w:t>, AD 65</w:t>
      </w:r>
    </w:p>
    <w:p w14:paraId="08B44FB3" w14:textId="77777777" w:rsidR="00367044" w:rsidRPr="008024BB" w:rsidRDefault="00367044" w:rsidP="00367044">
      <w:pPr>
        <w:suppressLineNumbers/>
        <w:shd w:val="clear" w:color="auto" w:fill="FFFFFF"/>
        <w:rPr>
          <w:rFonts w:ascii="Cambria" w:hAnsi="Cambria"/>
          <w:color w:val="222222"/>
        </w:rPr>
      </w:pPr>
      <w:r w:rsidRPr="008024BB">
        <w:rPr>
          <w:rFonts w:ascii="Cambria" w:hAnsi="Cambria"/>
          <w:color w:val="222222"/>
        </w:rPr>
        <w:t xml:space="preserve">Sponsored By: Democratic Party </w:t>
      </w:r>
      <w:proofErr w:type="gramStart"/>
      <w:r w:rsidRPr="008024BB">
        <w:rPr>
          <w:rFonts w:ascii="Cambria" w:hAnsi="Cambria"/>
          <w:color w:val="222222"/>
        </w:rPr>
        <w:t>Of</w:t>
      </w:r>
      <w:proofErr w:type="gramEnd"/>
      <w:r w:rsidRPr="008024BB">
        <w:rPr>
          <w:rFonts w:ascii="Cambria" w:hAnsi="Cambria"/>
          <w:color w:val="222222"/>
        </w:rPr>
        <w:t xml:space="preserve"> Orange County, AD 65</w:t>
      </w:r>
    </w:p>
    <w:p w14:paraId="08624725" w14:textId="77777777" w:rsidR="00367044" w:rsidRPr="008024BB" w:rsidRDefault="00367044" w:rsidP="00367044">
      <w:pPr>
        <w:suppressLineNumbers/>
        <w:rPr>
          <w:rFonts w:ascii="Cambria" w:hAnsi="Cambria"/>
          <w:color w:val="222222"/>
          <w:shd w:val="clear" w:color="auto" w:fill="FFFFFF"/>
        </w:rPr>
      </w:pPr>
      <w:r w:rsidRPr="008024BB">
        <w:rPr>
          <w:rFonts w:ascii="Cambria" w:hAnsi="Cambria"/>
          <w:color w:val="222222"/>
          <w:shd w:val="clear" w:color="auto" w:fill="FFFFFF"/>
        </w:rPr>
        <w:t>Contact Information: Ada Briceño|7142316655|</w:t>
      </w:r>
      <w:hyperlink r:id="rId15" w:tgtFrame="_blank" w:history="1">
        <w:r w:rsidRPr="008024BB">
          <w:rPr>
            <w:rStyle w:val="Hyperlink"/>
            <w:rFonts w:ascii="Cambria" w:hAnsi="Cambria"/>
            <w:color w:val="1155CC"/>
            <w:shd w:val="clear" w:color="auto" w:fill="FFFFFF"/>
          </w:rPr>
          <w:t>ada@ocdemocrats.org</w:t>
        </w:r>
      </w:hyperlink>
    </w:p>
    <w:p w14:paraId="3D500400" w14:textId="77777777" w:rsidR="00367044" w:rsidRPr="008024BB" w:rsidRDefault="00367044" w:rsidP="00367044">
      <w:pPr>
        <w:suppressLineNumbers/>
        <w:rPr>
          <w:rFonts w:ascii="Cambria" w:hAnsi="Cambria"/>
          <w:color w:val="222222"/>
          <w:shd w:val="clear" w:color="auto" w:fill="FFFFFF"/>
        </w:rPr>
      </w:pPr>
      <w:r w:rsidRPr="008024BB">
        <w:rPr>
          <w:rFonts w:ascii="Cambria" w:hAnsi="Cambria"/>
          <w:color w:val="222222"/>
          <w:shd w:val="clear" w:color="auto" w:fill="FFFFFF"/>
        </w:rPr>
        <w:br w:type="page"/>
      </w:r>
    </w:p>
    <w:p w14:paraId="76E6D8F9" w14:textId="2F3940A0" w:rsidR="00E85895" w:rsidRPr="008024BB" w:rsidRDefault="00E85895" w:rsidP="00E85895">
      <w:pPr>
        <w:suppressLineNumbers/>
        <w:rPr>
          <w:rFonts w:ascii="Cambria" w:hAnsi="Cambria"/>
          <w:b/>
        </w:rPr>
      </w:pPr>
      <w:r w:rsidRPr="008024BB">
        <w:rPr>
          <w:rFonts w:ascii="Cambria" w:hAnsi="Cambria"/>
          <w:b/>
        </w:rPr>
        <w:lastRenderedPageBreak/>
        <w:t>RESOLUTION 21-04.</w:t>
      </w:r>
      <w:r>
        <w:rPr>
          <w:rFonts w:ascii="Cambria" w:hAnsi="Cambria"/>
          <w:b/>
        </w:rPr>
        <w:t>129</w:t>
      </w:r>
    </w:p>
    <w:p w14:paraId="71851DC8" w14:textId="77777777" w:rsidR="00FB676F" w:rsidRPr="008024BB" w:rsidRDefault="00FB676F" w:rsidP="00FB676F">
      <w:pPr>
        <w:suppressLineNumbers/>
        <w:rPr>
          <w:rFonts w:ascii="Cambria" w:hAnsi="Cambria"/>
          <w:b/>
        </w:rPr>
      </w:pPr>
    </w:p>
    <w:p w14:paraId="1AD47905" w14:textId="77777777" w:rsidR="00FB676F" w:rsidRPr="008024BB" w:rsidRDefault="00FB676F" w:rsidP="00FB676F">
      <w:pPr>
        <w:suppressLineNumbers/>
        <w:rPr>
          <w:rFonts w:ascii="Cambria" w:hAnsi="Cambria"/>
          <w:b/>
        </w:rPr>
      </w:pPr>
      <w:r w:rsidRPr="008024BB">
        <w:rPr>
          <w:rFonts w:ascii="Cambria" w:hAnsi="Cambria"/>
          <w:b/>
          <w:noProof/>
        </w:rPr>
        <w:t>Support Workers at the Le Merigot Hotel</w:t>
      </w:r>
    </w:p>
    <w:p w14:paraId="643375ED" w14:textId="77777777" w:rsidR="00FB676F" w:rsidRPr="008024BB" w:rsidRDefault="00FB676F" w:rsidP="00FB676F">
      <w:pPr>
        <w:suppressLineNumbers/>
        <w:rPr>
          <w:rFonts w:ascii="Cambria" w:hAnsi="Cambria"/>
        </w:rPr>
      </w:pPr>
    </w:p>
    <w:p w14:paraId="253FFF62" w14:textId="77777777" w:rsidR="00FB676F" w:rsidRPr="008024BB" w:rsidRDefault="00FB676F" w:rsidP="00FB676F">
      <w:pPr>
        <w:rPr>
          <w:rFonts w:ascii="Cambria" w:hAnsi="Cambria"/>
          <w:noProof/>
        </w:rPr>
      </w:pPr>
      <w:r w:rsidRPr="008024BB">
        <w:rPr>
          <w:rFonts w:ascii="Cambria" w:hAnsi="Cambria"/>
          <w:noProof/>
        </w:rPr>
        <w:t>WHEREAS the General Counsel of the National Labor Relations Board (NLRB)</w:t>
      </w:r>
    </w:p>
    <w:p w14:paraId="233516DD" w14:textId="77777777" w:rsidR="00FB676F" w:rsidRPr="008024BB" w:rsidRDefault="00FB676F" w:rsidP="00FB676F">
      <w:pPr>
        <w:rPr>
          <w:rFonts w:ascii="Cambria" w:hAnsi="Cambria"/>
          <w:noProof/>
        </w:rPr>
      </w:pPr>
      <w:r w:rsidRPr="008024BB">
        <w:rPr>
          <w:rFonts w:ascii="Cambria" w:hAnsi="Cambria"/>
          <w:noProof/>
        </w:rPr>
        <w:t>investigated and authorized complaints on eleven unfair labor practice charges against Columbia Sussex, the owner of the JW Marriott Santa Monica Le Merigot Hotel, alleging the company violated federal law in its treatment of its employees; and</w:t>
      </w:r>
    </w:p>
    <w:p w14:paraId="46BAE1F8" w14:textId="77777777" w:rsidR="00FB676F" w:rsidRPr="008024BB" w:rsidRDefault="00FB676F" w:rsidP="00FB676F">
      <w:pPr>
        <w:rPr>
          <w:rFonts w:ascii="Cambria" w:hAnsi="Cambria"/>
          <w:noProof/>
        </w:rPr>
      </w:pPr>
    </w:p>
    <w:p w14:paraId="0A7BBE17" w14:textId="77777777" w:rsidR="00FB676F" w:rsidRPr="008024BB" w:rsidRDefault="00FB676F" w:rsidP="00FB676F">
      <w:pPr>
        <w:rPr>
          <w:rFonts w:ascii="Cambria" w:hAnsi="Cambria"/>
          <w:noProof/>
        </w:rPr>
      </w:pPr>
      <w:r w:rsidRPr="008024BB">
        <w:rPr>
          <w:rFonts w:ascii="Cambria" w:hAnsi="Cambria"/>
          <w:noProof/>
        </w:rPr>
        <w:t>WHEREAS housekeepers at Le Merigot allege that when the City of Santa Monica raised the minimum wage, Columbia Sussex raised work quotas that interfered with their ability to take breaks and caused workers to work “off the clock” to complete their</w:t>
      </w:r>
    </w:p>
    <w:p w14:paraId="48382769" w14:textId="77777777" w:rsidR="00FB676F" w:rsidRPr="008024BB" w:rsidRDefault="00FB676F" w:rsidP="00FB676F">
      <w:pPr>
        <w:rPr>
          <w:rFonts w:ascii="Cambria" w:hAnsi="Cambria"/>
          <w:noProof/>
        </w:rPr>
      </w:pPr>
      <w:r w:rsidRPr="008024BB">
        <w:rPr>
          <w:rFonts w:ascii="Cambria" w:hAnsi="Cambria"/>
          <w:noProof/>
        </w:rPr>
        <w:t>work; housekeepers further allege that in 2019, when they successfully pushed for a housekeeper protection ordinance to guarantee fair pay for heavy workloads, hotel managers illegally pressured housekeepers to sign statements opposing the ordinance, this lead to a legal settlement to protect worker’s rights;</w:t>
      </w:r>
    </w:p>
    <w:p w14:paraId="2D4CC3AF" w14:textId="77777777" w:rsidR="00FB676F" w:rsidRPr="008024BB" w:rsidRDefault="00FB676F" w:rsidP="00FB676F">
      <w:pPr>
        <w:rPr>
          <w:rFonts w:ascii="Cambria" w:hAnsi="Cambria"/>
          <w:noProof/>
        </w:rPr>
      </w:pPr>
    </w:p>
    <w:p w14:paraId="74FBD08F" w14:textId="77777777" w:rsidR="00FB676F" w:rsidRPr="008024BB" w:rsidRDefault="00FB676F" w:rsidP="00FB676F">
      <w:pPr>
        <w:rPr>
          <w:rFonts w:ascii="Cambria" w:hAnsi="Cambria"/>
          <w:noProof/>
        </w:rPr>
      </w:pPr>
      <w:r w:rsidRPr="008024BB">
        <w:rPr>
          <w:rFonts w:ascii="Cambria" w:hAnsi="Cambria"/>
          <w:noProof/>
        </w:rPr>
        <w:t>THEREFORE BE IT RESOLVED that the California Democratic Party condemns the unfair labor practices of the Columbia Sussex Corporation which owns the JW Marriott Santa Monica Le Merigot Hotel, and calls upon the Corporation and its management to immediately abide by the law, follow orders from the National Labor Relations Board and comply with all sanctions and settlements; and</w:t>
      </w:r>
    </w:p>
    <w:p w14:paraId="7B7D02CB" w14:textId="77777777" w:rsidR="00FB676F" w:rsidRPr="008024BB" w:rsidRDefault="00FB676F" w:rsidP="00FB676F">
      <w:pPr>
        <w:rPr>
          <w:rFonts w:ascii="Cambria" w:hAnsi="Cambria"/>
          <w:noProof/>
        </w:rPr>
      </w:pPr>
    </w:p>
    <w:p w14:paraId="05E127E7" w14:textId="77777777" w:rsidR="00FB676F" w:rsidRPr="008024BB" w:rsidRDefault="00FB676F" w:rsidP="00FB676F">
      <w:pPr>
        <w:rPr>
          <w:rFonts w:ascii="Cambria" w:hAnsi="Cambria"/>
        </w:rPr>
      </w:pPr>
      <w:r w:rsidRPr="008024BB">
        <w:rPr>
          <w:rFonts w:ascii="Cambria" w:hAnsi="Cambria"/>
          <w:noProof/>
        </w:rPr>
        <w:t>BE IT FURTHER RESOLVED the California Democratic Party finds the Columbia Sussex Corporation and its management have lost the trust of the community to be fair employers of hotel workers.</w:t>
      </w:r>
    </w:p>
    <w:p w14:paraId="29C469AA" w14:textId="77777777" w:rsidR="00FB676F" w:rsidRPr="008024BB" w:rsidRDefault="00FB676F" w:rsidP="00FB676F">
      <w:pPr>
        <w:suppressLineNumbers/>
        <w:rPr>
          <w:rFonts w:ascii="Cambria" w:hAnsi="Cambria"/>
        </w:rPr>
      </w:pPr>
    </w:p>
    <w:p w14:paraId="6F1660B1"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Derek Devermont, AD 50, Adrian Vazquez, AD 51, Elizabeth Castillo, AD 63</w:t>
      </w:r>
    </w:p>
    <w:p w14:paraId="48886082" w14:textId="77777777" w:rsidR="00FB676F" w:rsidRPr="008024BB" w:rsidRDefault="00FB676F" w:rsidP="00FB676F">
      <w:pPr>
        <w:suppressLineNumbers/>
        <w:rPr>
          <w:rFonts w:ascii="Cambria" w:hAnsi="Cambria"/>
          <w:noProof/>
        </w:rPr>
      </w:pPr>
      <w:r w:rsidRPr="008024BB">
        <w:rPr>
          <w:rFonts w:ascii="Cambria" w:hAnsi="Cambria"/>
        </w:rPr>
        <w:t xml:space="preserve">Sponsored By: </w:t>
      </w:r>
      <w:r w:rsidRPr="008024BB">
        <w:rPr>
          <w:rFonts w:ascii="Cambria" w:hAnsi="Cambria"/>
          <w:noProof/>
        </w:rPr>
        <w:t>Los Angeles County Democratic Party, Organization</w:t>
      </w:r>
    </w:p>
    <w:p w14:paraId="49107582" w14:textId="4ADC7823" w:rsidR="00E85895" w:rsidRPr="008024BB" w:rsidRDefault="00FB676F" w:rsidP="00E85895">
      <w:pPr>
        <w:suppressLineNumbers/>
        <w:rPr>
          <w:rFonts w:ascii="Cambria" w:hAnsi="Cambria"/>
          <w:b/>
        </w:rPr>
      </w:pPr>
      <w:r w:rsidRPr="008024BB">
        <w:rPr>
          <w:rFonts w:ascii="Cambria" w:hAnsi="Cambria"/>
        </w:rPr>
        <w:t xml:space="preserve">Contact Information: </w:t>
      </w:r>
      <w:r w:rsidRPr="008024BB">
        <w:rPr>
          <w:rFonts w:ascii="Cambria" w:hAnsi="Cambria"/>
          <w:noProof/>
        </w:rPr>
        <w:t>Derek Devermont|8188020058|ddevermont@yahoo.com</w:t>
      </w:r>
      <w:r w:rsidRPr="008024BB">
        <w:rPr>
          <w:rFonts w:ascii="Cambria" w:hAnsi="Cambria"/>
        </w:rPr>
        <w:br w:type="page"/>
      </w:r>
      <w:r w:rsidR="00E85895" w:rsidRPr="008024BB">
        <w:rPr>
          <w:rFonts w:ascii="Cambria" w:hAnsi="Cambria"/>
          <w:b/>
        </w:rPr>
        <w:lastRenderedPageBreak/>
        <w:t>RESOLUTION 21-04.</w:t>
      </w:r>
      <w:r w:rsidR="00E85895">
        <w:rPr>
          <w:rFonts w:ascii="Cambria" w:hAnsi="Cambria"/>
          <w:b/>
        </w:rPr>
        <w:t>130</w:t>
      </w:r>
    </w:p>
    <w:p w14:paraId="097AB9CE" w14:textId="5C25AAE8" w:rsidR="00367044" w:rsidRPr="008024BB" w:rsidRDefault="00367044" w:rsidP="00367044">
      <w:pPr>
        <w:suppressLineNumbers/>
        <w:rPr>
          <w:rFonts w:ascii="Cambria" w:hAnsi="Cambria"/>
          <w:b/>
        </w:rPr>
      </w:pPr>
    </w:p>
    <w:p w14:paraId="4436DA6B" w14:textId="0447EBAE" w:rsidR="00367044" w:rsidRPr="008024BB" w:rsidRDefault="00CC3F30" w:rsidP="00367044">
      <w:pPr>
        <w:suppressLineNumbers/>
        <w:rPr>
          <w:rFonts w:ascii="Cambria" w:hAnsi="Cambria"/>
          <w:b/>
        </w:rPr>
      </w:pPr>
      <w:r w:rsidRPr="00CC3F30">
        <w:rPr>
          <w:rFonts w:ascii="Cambria" w:hAnsi="Cambria"/>
          <w:b/>
          <w:noProof/>
        </w:rPr>
        <w:t>Boycott of Chateau Marmont in Los Angeles</w:t>
      </w:r>
    </w:p>
    <w:p w14:paraId="076618C3" w14:textId="77777777" w:rsidR="00367044" w:rsidRPr="008024BB" w:rsidRDefault="00367044" w:rsidP="00367044">
      <w:pPr>
        <w:suppressLineNumbers/>
        <w:rPr>
          <w:rFonts w:ascii="Cambria" w:hAnsi="Cambria"/>
        </w:rPr>
      </w:pPr>
    </w:p>
    <w:p w14:paraId="571C1F88" w14:textId="77777777" w:rsidR="00CC3F30" w:rsidRPr="00CC3F30" w:rsidRDefault="00CC3F30" w:rsidP="00CC3F30">
      <w:pPr>
        <w:rPr>
          <w:rFonts w:ascii="Cambria" w:hAnsi="Cambria"/>
          <w:noProof/>
        </w:rPr>
      </w:pPr>
      <w:r w:rsidRPr="00CC3F30">
        <w:rPr>
          <w:rFonts w:ascii="Cambria" w:hAnsi="Cambria"/>
          <w:noProof/>
        </w:rPr>
        <w:t>WHEREAS,  after March 4, 2020, when Governor Gavin Newsom proclaimed a State of Emergency in California amid the COVID-19 pandemic, the hotel, hospitality, and building service industries were disproportionately impacted by economic shutdowns throughout the state, resulting in mass layoffs in hotels, hospitality, and building services, industries comprised largely of women, immigrants, and people of color; and</w:t>
      </w:r>
    </w:p>
    <w:p w14:paraId="428B8581" w14:textId="77777777" w:rsidR="00CC3F30" w:rsidRDefault="00CC3F30" w:rsidP="00CC3F30">
      <w:pPr>
        <w:rPr>
          <w:rFonts w:ascii="Cambria" w:hAnsi="Cambria"/>
          <w:noProof/>
        </w:rPr>
      </w:pPr>
    </w:p>
    <w:p w14:paraId="2292950C" w14:textId="7DB276FB" w:rsidR="00CC3F30" w:rsidRPr="00CC3F30" w:rsidRDefault="00CC3F30" w:rsidP="00CC3F30">
      <w:pPr>
        <w:rPr>
          <w:rFonts w:ascii="Cambria" w:hAnsi="Cambria"/>
          <w:noProof/>
        </w:rPr>
      </w:pPr>
      <w:r w:rsidRPr="00CC3F30">
        <w:rPr>
          <w:rFonts w:ascii="Cambria" w:hAnsi="Cambria"/>
          <w:noProof/>
        </w:rPr>
        <w:t>WHEREAS, as these industries recover, employers may use the opportunity to replace their long-term workers, such as workers from the Chateau Marmont in Los Angeles, which fired virtually its entire workforce in March 2020, leaving workers who had dedicated decades of their lives to the hotel without job security or affordable healthcare during the pandemic; and</w:t>
      </w:r>
    </w:p>
    <w:p w14:paraId="6C6CA255" w14:textId="77777777" w:rsidR="00CC3F30" w:rsidRPr="00CC3F30" w:rsidRDefault="00CC3F30" w:rsidP="00CC3F30">
      <w:pPr>
        <w:rPr>
          <w:rFonts w:ascii="Cambria" w:hAnsi="Cambria"/>
          <w:noProof/>
        </w:rPr>
      </w:pPr>
    </w:p>
    <w:p w14:paraId="1E9C80D4" w14:textId="77777777" w:rsidR="00CC3F30" w:rsidRPr="00CC3F30" w:rsidRDefault="00CC3F30" w:rsidP="00CC3F30">
      <w:pPr>
        <w:rPr>
          <w:rFonts w:ascii="Cambria" w:hAnsi="Cambria"/>
          <w:noProof/>
        </w:rPr>
      </w:pPr>
      <w:r w:rsidRPr="00CC3F30">
        <w:rPr>
          <w:rFonts w:ascii="Cambria" w:hAnsi="Cambria"/>
          <w:noProof/>
        </w:rPr>
        <w:t>WHEREAS, many of the Chateau Marmont’s workers have since spoken out about their experiences working at the hotel, including on issues of disrespect, mistreatment, and a racially stratified workplace;</w:t>
      </w:r>
    </w:p>
    <w:p w14:paraId="750718DC" w14:textId="77777777" w:rsidR="00CC3F30" w:rsidRPr="00CC3F30" w:rsidRDefault="00CC3F30" w:rsidP="00CC3F30">
      <w:pPr>
        <w:rPr>
          <w:rFonts w:ascii="Cambria" w:hAnsi="Cambria"/>
          <w:noProof/>
        </w:rPr>
      </w:pPr>
    </w:p>
    <w:p w14:paraId="2C519394" w14:textId="77777777" w:rsidR="00CC3F30" w:rsidRPr="00CC3F30" w:rsidRDefault="00CC3F30" w:rsidP="00CC3F30">
      <w:pPr>
        <w:rPr>
          <w:rFonts w:ascii="Cambria" w:hAnsi="Cambria"/>
          <w:noProof/>
        </w:rPr>
      </w:pPr>
      <w:r w:rsidRPr="00CC3F30">
        <w:rPr>
          <w:rFonts w:ascii="Cambria" w:hAnsi="Cambria"/>
          <w:noProof/>
        </w:rPr>
        <w:t>THEREFORE BE IT RESOLVED, that because the California Democratic Party supports hotel, hospitality, and building service industry workers across the state, as they fight for justice during the economic upheaval resulting from the COVID-19 pandemic, the Party pledges to boycott the Chateau Marmont by refusing to do business at the property; and</w:t>
      </w:r>
    </w:p>
    <w:p w14:paraId="50975EB8" w14:textId="77777777" w:rsidR="00CC3F30" w:rsidRPr="00CC3F30" w:rsidRDefault="00CC3F30" w:rsidP="00CC3F30">
      <w:pPr>
        <w:rPr>
          <w:rFonts w:ascii="Cambria" w:hAnsi="Cambria"/>
          <w:noProof/>
        </w:rPr>
      </w:pPr>
    </w:p>
    <w:p w14:paraId="52A35B8D" w14:textId="5A199D65" w:rsidR="00367044" w:rsidRPr="008024BB" w:rsidRDefault="00CC3F30" w:rsidP="00CC3F30">
      <w:pPr>
        <w:rPr>
          <w:rFonts w:ascii="Cambria" w:hAnsi="Cambria"/>
        </w:rPr>
      </w:pPr>
      <w:r w:rsidRPr="00CC3F30">
        <w:rPr>
          <w:rFonts w:ascii="Cambria" w:hAnsi="Cambria"/>
          <w:noProof/>
        </w:rPr>
        <w:t>BE IT FURTHER RESOLVED, that the Party calls on all people not to do business at the Chateau Marmont and only return to the Chateau when the hotel has demonstrated a commitment to respecting its workers’ years of service by rehiring them in accordance with their legal rights and to ensuring that all workers--regardless of their race, sex, or background--feel treated with dignity and respect.</w:t>
      </w:r>
    </w:p>
    <w:p w14:paraId="5FFC16DF" w14:textId="77777777" w:rsidR="00367044" w:rsidRPr="008024BB" w:rsidRDefault="00367044" w:rsidP="00367044">
      <w:pPr>
        <w:suppressLineNumbers/>
        <w:rPr>
          <w:rFonts w:ascii="Cambria" w:hAnsi="Cambria"/>
        </w:rPr>
      </w:pPr>
    </w:p>
    <w:p w14:paraId="73AC3C3C" w14:textId="5A3C0BF9" w:rsidR="00CC3F30" w:rsidRPr="00CC3F30" w:rsidRDefault="00CC3F30" w:rsidP="00CC3F30">
      <w:pPr>
        <w:suppressLineNumbers/>
        <w:rPr>
          <w:rFonts w:ascii="Cambria" w:hAnsi="Cambria" w:cs="Arial"/>
          <w:color w:val="222222"/>
        </w:rPr>
      </w:pPr>
      <w:r w:rsidRPr="00CC3F30">
        <w:rPr>
          <w:rFonts w:ascii="Cambria" w:hAnsi="Cambria" w:cs="Arial"/>
          <w:color w:val="222222"/>
        </w:rPr>
        <w:t>Author</w:t>
      </w:r>
      <w:r>
        <w:rPr>
          <w:rFonts w:ascii="Cambria" w:hAnsi="Cambria" w:cs="Arial"/>
          <w:color w:val="222222"/>
        </w:rPr>
        <w:t>(</w:t>
      </w:r>
      <w:r w:rsidRPr="00CC3F30">
        <w:rPr>
          <w:rFonts w:ascii="Cambria" w:hAnsi="Cambria" w:cs="Arial"/>
          <w:color w:val="222222"/>
        </w:rPr>
        <w:t>s</w:t>
      </w:r>
      <w:r>
        <w:rPr>
          <w:rFonts w:ascii="Cambria" w:hAnsi="Cambria" w:cs="Arial"/>
          <w:color w:val="222222"/>
        </w:rPr>
        <w:t>)</w:t>
      </w:r>
      <w:r w:rsidRPr="00CC3F30">
        <w:rPr>
          <w:rFonts w:ascii="Cambria" w:hAnsi="Cambria" w:cs="Arial"/>
          <w:color w:val="222222"/>
        </w:rPr>
        <w:t xml:space="preserve">: Veronica </w:t>
      </w:r>
      <w:proofErr w:type="gramStart"/>
      <w:r w:rsidRPr="00CC3F30">
        <w:rPr>
          <w:rFonts w:ascii="Cambria" w:hAnsi="Cambria" w:cs="Arial"/>
          <w:color w:val="222222"/>
        </w:rPr>
        <w:t>Chavez ,</w:t>
      </w:r>
      <w:proofErr w:type="gramEnd"/>
      <w:r w:rsidRPr="00CC3F30">
        <w:rPr>
          <w:rFonts w:ascii="Cambria" w:hAnsi="Cambria" w:cs="Arial"/>
          <w:color w:val="222222"/>
        </w:rPr>
        <w:t xml:space="preserve"> AD 69,  Ada Briceno, AD 65), Derek </w:t>
      </w:r>
      <w:proofErr w:type="spellStart"/>
      <w:r w:rsidRPr="00CC3F30">
        <w:rPr>
          <w:rFonts w:ascii="Cambria" w:hAnsi="Cambria" w:cs="Arial"/>
          <w:color w:val="222222"/>
        </w:rPr>
        <w:t>Devermont</w:t>
      </w:r>
      <w:proofErr w:type="spellEnd"/>
      <w:r w:rsidRPr="00CC3F30">
        <w:rPr>
          <w:rFonts w:ascii="Cambria" w:hAnsi="Cambria" w:cs="Arial"/>
          <w:color w:val="222222"/>
        </w:rPr>
        <w:t>, AD 50), Adrian Vazquez, AD 51, John Erickson, AD 50,</w:t>
      </w:r>
    </w:p>
    <w:p w14:paraId="5D1F8096" w14:textId="15214278" w:rsidR="00367044" w:rsidRPr="008024BB" w:rsidRDefault="00CC3F30" w:rsidP="00CC3F30">
      <w:pPr>
        <w:suppressLineNumbers/>
        <w:rPr>
          <w:rFonts w:ascii="Cambria" w:hAnsi="Cambria"/>
          <w:color w:val="222222"/>
          <w:shd w:val="clear" w:color="auto" w:fill="FFFFFF"/>
        </w:rPr>
      </w:pPr>
      <w:r w:rsidRPr="00CC3F30">
        <w:rPr>
          <w:rFonts w:ascii="Cambria" w:hAnsi="Cambria" w:cs="Arial"/>
          <w:color w:val="222222"/>
        </w:rPr>
        <w:t>Sponsor</w:t>
      </w:r>
      <w:r>
        <w:rPr>
          <w:rFonts w:ascii="Cambria" w:hAnsi="Cambria" w:cs="Arial"/>
          <w:color w:val="222222"/>
        </w:rPr>
        <w:t>ed By</w:t>
      </w:r>
      <w:r w:rsidRPr="00CC3F30">
        <w:rPr>
          <w:rFonts w:ascii="Cambria" w:hAnsi="Cambria" w:cs="Arial"/>
          <w:color w:val="222222"/>
        </w:rPr>
        <w:t xml:space="preserve">: Democratic Party of Orange County-Organization, Veronica </w:t>
      </w:r>
      <w:proofErr w:type="gramStart"/>
      <w:r w:rsidRPr="00CC3F30">
        <w:rPr>
          <w:rFonts w:ascii="Cambria" w:hAnsi="Cambria" w:cs="Arial"/>
          <w:color w:val="222222"/>
        </w:rPr>
        <w:t>Chavez ,</w:t>
      </w:r>
      <w:proofErr w:type="gramEnd"/>
      <w:r w:rsidRPr="00CC3F30">
        <w:rPr>
          <w:rFonts w:ascii="Cambria" w:hAnsi="Cambria" w:cs="Arial"/>
          <w:color w:val="222222"/>
        </w:rPr>
        <w:t xml:space="preserve"> AD 69,  Ada Briceno, AD 65), Derek </w:t>
      </w:r>
      <w:proofErr w:type="spellStart"/>
      <w:r w:rsidRPr="00CC3F30">
        <w:rPr>
          <w:rFonts w:ascii="Cambria" w:hAnsi="Cambria" w:cs="Arial"/>
          <w:color w:val="222222"/>
        </w:rPr>
        <w:t>Devermont</w:t>
      </w:r>
      <w:proofErr w:type="spellEnd"/>
      <w:r w:rsidRPr="00CC3F30">
        <w:rPr>
          <w:rFonts w:ascii="Cambria" w:hAnsi="Cambria" w:cs="Arial"/>
          <w:color w:val="222222"/>
        </w:rPr>
        <w:t>, AD 50), Adrian Vazquez, AD 51, John Erickson, AD 50,</w:t>
      </w:r>
      <w:r w:rsidR="00367044" w:rsidRPr="008024BB">
        <w:rPr>
          <w:rFonts w:ascii="Cambria" w:hAnsi="Cambria"/>
          <w:color w:val="222222"/>
          <w:shd w:val="clear" w:color="auto" w:fill="FFFFFF"/>
        </w:rPr>
        <w:t>Contact Information: Ada Briceño|7142316655|</w:t>
      </w:r>
      <w:hyperlink r:id="rId16" w:tgtFrame="_blank" w:history="1">
        <w:r w:rsidR="00367044" w:rsidRPr="008024BB">
          <w:rPr>
            <w:rStyle w:val="Hyperlink"/>
            <w:rFonts w:ascii="Cambria" w:hAnsi="Cambria"/>
            <w:color w:val="1155CC"/>
            <w:shd w:val="clear" w:color="auto" w:fill="FFFFFF"/>
          </w:rPr>
          <w:t>ada@ocdemocrats.org</w:t>
        </w:r>
      </w:hyperlink>
    </w:p>
    <w:p w14:paraId="1C94D1DC" w14:textId="77777777" w:rsidR="00367044" w:rsidRPr="008024BB" w:rsidRDefault="00367044" w:rsidP="00367044">
      <w:pPr>
        <w:suppressLineNumbers/>
        <w:rPr>
          <w:rFonts w:ascii="Cambria" w:hAnsi="Cambria"/>
          <w:color w:val="222222"/>
          <w:shd w:val="clear" w:color="auto" w:fill="FFFFFF"/>
        </w:rPr>
      </w:pPr>
      <w:r w:rsidRPr="008024BB">
        <w:rPr>
          <w:rFonts w:ascii="Cambria" w:hAnsi="Cambria"/>
          <w:color w:val="222222"/>
          <w:shd w:val="clear" w:color="auto" w:fill="FFFFFF"/>
        </w:rPr>
        <w:br w:type="page"/>
      </w:r>
    </w:p>
    <w:p w14:paraId="1380F8E7" w14:textId="76706278" w:rsidR="00E85895" w:rsidRPr="008024BB" w:rsidRDefault="00E85895" w:rsidP="00E85895">
      <w:pPr>
        <w:suppressLineNumbers/>
        <w:rPr>
          <w:rFonts w:ascii="Cambria" w:hAnsi="Cambria"/>
          <w:b/>
        </w:rPr>
      </w:pPr>
      <w:r w:rsidRPr="008024BB">
        <w:rPr>
          <w:rFonts w:ascii="Cambria" w:hAnsi="Cambria"/>
          <w:b/>
        </w:rPr>
        <w:lastRenderedPageBreak/>
        <w:t>RESOLUTION 21-04.</w:t>
      </w:r>
      <w:r>
        <w:rPr>
          <w:rFonts w:ascii="Cambria" w:hAnsi="Cambria"/>
          <w:b/>
        </w:rPr>
        <w:t>131</w:t>
      </w:r>
    </w:p>
    <w:p w14:paraId="05DB0DC8" w14:textId="77777777" w:rsidR="00FB676F" w:rsidRPr="008024BB" w:rsidRDefault="00FB676F" w:rsidP="00FB676F">
      <w:pPr>
        <w:suppressLineNumbers/>
        <w:rPr>
          <w:rFonts w:ascii="Cambria" w:hAnsi="Cambria"/>
          <w:b/>
        </w:rPr>
      </w:pPr>
    </w:p>
    <w:p w14:paraId="3FAC5DCA" w14:textId="77777777" w:rsidR="00FB676F" w:rsidRPr="008024BB" w:rsidRDefault="00FB676F" w:rsidP="00FB676F">
      <w:pPr>
        <w:suppressLineNumbers/>
        <w:rPr>
          <w:rFonts w:ascii="Cambria" w:hAnsi="Cambria"/>
          <w:b/>
        </w:rPr>
      </w:pPr>
      <w:r w:rsidRPr="008024BB">
        <w:rPr>
          <w:rFonts w:ascii="Cambria" w:hAnsi="Cambria"/>
          <w:b/>
          <w:noProof/>
        </w:rPr>
        <w:t>Support Workers of the Chateau Marmont Hotel</w:t>
      </w:r>
    </w:p>
    <w:p w14:paraId="5296E7B2" w14:textId="77777777" w:rsidR="00FB676F" w:rsidRPr="008024BB" w:rsidRDefault="00FB676F" w:rsidP="00FB676F">
      <w:pPr>
        <w:suppressLineNumbers/>
        <w:rPr>
          <w:rFonts w:ascii="Cambria" w:hAnsi="Cambria"/>
        </w:rPr>
      </w:pPr>
    </w:p>
    <w:p w14:paraId="0243854A" w14:textId="77777777" w:rsidR="00FB676F" w:rsidRPr="008024BB" w:rsidRDefault="00FB676F" w:rsidP="00FB676F">
      <w:pPr>
        <w:rPr>
          <w:rFonts w:ascii="Cambria" w:hAnsi="Cambria"/>
          <w:noProof/>
        </w:rPr>
      </w:pPr>
      <w:r w:rsidRPr="008024BB">
        <w:rPr>
          <w:rFonts w:ascii="Cambria" w:hAnsi="Cambria"/>
          <w:noProof/>
        </w:rPr>
        <w:t>WHEREAS in March 2020, the Chateau Marmont in Los Angeles fired virtually its entire workforce, leaving workers who had dedicated decades of their lives to the hotel without job security or affordable healthcare during the pandemic; and</w:t>
      </w:r>
    </w:p>
    <w:p w14:paraId="735D1164" w14:textId="77777777" w:rsidR="00FB676F" w:rsidRPr="008024BB" w:rsidRDefault="00FB676F" w:rsidP="00FB676F">
      <w:pPr>
        <w:rPr>
          <w:rFonts w:ascii="Cambria" w:hAnsi="Cambria"/>
          <w:noProof/>
        </w:rPr>
      </w:pPr>
    </w:p>
    <w:p w14:paraId="54711B4C" w14:textId="77777777" w:rsidR="00FB676F" w:rsidRPr="008024BB" w:rsidRDefault="00FB676F" w:rsidP="00FB676F">
      <w:pPr>
        <w:rPr>
          <w:rFonts w:ascii="Cambria" w:hAnsi="Cambria"/>
          <w:noProof/>
        </w:rPr>
      </w:pPr>
      <w:r w:rsidRPr="008024BB">
        <w:rPr>
          <w:rFonts w:ascii="Cambria" w:hAnsi="Cambria"/>
          <w:noProof/>
        </w:rPr>
        <w:t>WHEREAS many of the hotel's workers have since spoken out about their experiences working at the hotel, including on issues of disrespect, mistreatment, and a racially stratified workplace;</w:t>
      </w:r>
      <w:r w:rsidRPr="008024BB">
        <w:rPr>
          <w:rFonts w:ascii="Cambria" w:hAnsi="Cambria"/>
          <w:noProof/>
        </w:rPr>
        <w:tab/>
      </w:r>
    </w:p>
    <w:p w14:paraId="123107A8" w14:textId="77777777" w:rsidR="00FB676F" w:rsidRPr="008024BB" w:rsidRDefault="00FB676F" w:rsidP="00FB676F">
      <w:pPr>
        <w:rPr>
          <w:rFonts w:ascii="Cambria" w:hAnsi="Cambria"/>
          <w:noProof/>
        </w:rPr>
      </w:pPr>
    </w:p>
    <w:p w14:paraId="7DFF71B9" w14:textId="77777777" w:rsidR="00FB676F" w:rsidRPr="008024BB" w:rsidRDefault="00FB676F" w:rsidP="00FB676F">
      <w:pPr>
        <w:rPr>
          <w:rFonts w:ascii="Cambria" w:hAnsi="Cambria"/>
          <w:noProof/>
        </w:rPr>
      </w:pPr>
      <w:r w:rsidRPr="008024BB">
        <w:rPr>
          <w:rFonts w:ascii="Cambria" w:hAnsi="Cambria"/>
          <w:noProof/>
        </w:rPr>
        <w:t>THEREFORE, BE IT RESOLVED that the California Democratic Party in support of hotel workers at the Chateau Marmont in Los Angeles, calls for a boycott of the Chateau Marmont until the hotel owners and managers respect the rights of its workers; and</w:t>
      </w:r>
    </w:p>
    <w:p w14:paraId="4BBAC12A" w14:textId="77777777" w:rsidR="00FB676F" w:rsidRPr="008024BB" w:rsidRDefault="00FB676F" w:rsidP="00FB676F">
      <w:pPr>
        <w:rPr>
          <w:rFonts w:ascii="Cambria" w:hAnsi="Cambria"/>
          <w:noProof/>
        </w:rPr>
      </w:pPr>
    </w:p>
    <w:p w14:paraId="569144F1" w14:textId="77777777" w:rsidR="00FB676F" w:rsidRPr="008024BB" w:rsidRDefault="00FB676F" w:rsidP="00FB676F">
      <w:pPr>
        <w:rPr>
          <w:rFonts w:ascii="Cambria" w:hAnsi="Cambria"/>
        </w:rPr>
      </w:pPr>
      <w:r w:rsidRPr="008024BB">
        <w:rPr>
          <w:rFonts w:ascii="Cambria" w:hAnsi="Cambria"/>
          <w:noProof/>
        </w:rPr>
        <w:t>BE IT FURTHER RESOLVED that the California Democratic Party calls upon the owners of the Chateau Marmont to rehire the recently fired employees, and ensure that all workers, regardless of their race, sex, or background are treated with dignity and respect.</w:t>
      </w:r>
    </w:p>
    <w:p w14:paraId="1E0EC5D8" w14:textId="77777777" w:rsidR="00FB676F" w:rsidRPr="008024BB" w:rsidRDefault="00FB676F" w:rsidP="00FB676F">
      <w:pPr>
        <w:suppressLineNumbers/>
        <w:rPr>
          <w:rFonts w:ascii="Cambria" w:hAnsi="Cambria"/>
        </w:rPr>
      </w:pPr>
    </w:p>
    <w:p w14:paraId="37C89F59" w14:textId="77777777" w:rsidR="00FB676F" w:rsidRPr="008024BB" w:rsidRDefault="00FB676F" w:rsidP="00FB676F">
      <w:pPr>
        <w:suppressLineNumbers/>
        <w:rPr>
          <w:rFonts w:ascii="Cambria" w:hAnsi="Cambria"/>
          <w:noProof/>
        </w:rPr>
      </w:pPr>
      <w:r w:rsidRPr="008024BB">
        <w:rPr>
          <w:rFonts w:ascii="Cambria" w:hAnsi="Cambria"/>
        </w:rPr>
        <w:t xml:space="preserve">Author(s): </w:t>
      </w:r>
      <w:r w:rsidRPr="008024BB">
        <w:rPr>
          <w:rFonts w:ascii="Cambria" w:hAnsi="Cambria"/>
          <w:noProof/>
        </w:rPr>
        <w:t>John Erickson, AD 50</w:t>
      </w:r>
    </w:p>
    <w:p w14:paraId="2695F5CC" w14:textId="77777777" w:rsidR="00FB676F" w:rsidRPr="008024BB" w:rsidRDefault="00FB676F" w:rsidP="00FB676F">
      <w:pPr>
        <w:suppressLineNumbers/>
        <w:rPr>
          <w:rFonts w:ascii="Cambria" w:hAnsi="Cambria"/>
          <w:noProof/>
        </w:rPr>
      </w:pPr>
      <w:r w:rsidRPr="008024BB">
        <w:rPr>
          <w:rFonts w:ascii="Cambria" w:hAnsi="Cambria"/>
        </w:rPr>
        <w:t xml:space="preserve">Sponsored By: </w:t>
      </w:r>
      <w:r w:rsidRPr="008024BB">
        <w:rPr>
          <w:rFonts w:ascii="Cambria" w:hAnsi="Cambria"/>
          <w:noProof/>
        </w:rPr>
        <w:t>Los Angeles County Democratic Party, Organization</w:t>
      </w:r>
    </w:p>
    <w:p w14:paraId="62034C21" w14:textId="77777777" w:rsidR="00FB676F" w:rsidRPr="008024BB" w:rsidRDefault="00FB676F" w:rsidP="00FB676F">
      <w:pPr>
        <w:suppressLineNumbers/>
        <w:rPr>
          <w:rFonts w:ascii="Cambria" w:hAnsi="Cambria"/>
          <w:b/>
        </w:rPr>
      </w:pPr>
      <w:r w:rsidRPr="008024BB">
        <w:rPr>
          <w:rFonts w:ascii="Cambria" w:hAnsi="Cambria"/>
        </w:rPr>
        <w:t xml:space="preserve">Contact Information: </w:t>
      </w:r>
      <w:r w:rsidRPr="008024BB">
        <w:rPr>
          <w:rFonts w:ascii="Cambria" w:hAnsi="Cambria"/>
          <w:noProof/>
        </w:rPr>
        <w:t>John Erickson|9205278100|JERICKSON85@GMAIL.COM</w:t>
      </w:r>
      <w:r w:rsidRPr="008024BB">
        <w:rPr>
          <w:rFonts w:ascii="Cambria" w:hAnsi="Cambria"/>
        </w:rPr>
        <w:br w:type="page"/>
      </w:r>
    </w:p>
    <w:p w14:paraId="78F1BB19" w14:textId="4D6BE1EE" w:rsidR="00E85895" w:rsidRPr="008024BB" w:rsidRDefault="00E85895" w:rsidP="00E85895">
      <w:pPr>
        <w:suppressLineNumbers/>
        <w:rPr>
          <w:rFonts w:ascii="Cambria" w:hAnsi="Cambria"/>
          <w:b/>
        </w:rPr>
      </w:pPr>
      <w:r w:rsidRPr="008024BB">
        <w:rPr>
          <w:rFonts w:ascii="Cambria" w:hAnsi="Cambria"/>
          <w:b/>
        </w:rPr>
        <w:lastRenderedPageBreak/>
        <w:t xml:space="preserve">RESOLUTION </w:t>
      </w:r>
      <w:r w:rsidRPr="00E85895">
        <w:rPr>
          <w:rFonts w:ascii="Cambria" w:hAnsi="Cambria"/>
          <w:b/>
        </w:rPr>
        <w:t>20-11.28</w:t>
      </w:r>
    </w:p>
    <w:p w14:paraId="2DC8528F" w14:textId="77777777" w:rsidR="00FB676F" w:rsidRPr="008024BB" w:rsidRDefault="00FB676F" w:rsidP="00FB676F">
      <w:pPr>
        <w:suppressLineNumbers/>
        <w:rPr>
          <w:rFonts w:ascii="Cambria" w:hAnsi="Cambria"/>
        </w:rPr>
      </w:pPr>
    </w:p>
    <w:p w14:paraId="7913FB88" w14:textId="77777777" w:rsidR="00FB676F" w:rsidRPr="008024BB" w:rsidRDefault="00FB676F" w:rsidP="00FB676F">
      <w:pPr>
        <w:suppressLineNumbers/>
        <w:rPr>
          <w:rFonts w:ascii="Cambria" w:hAnsi="Cambria"/>
          <w:b/>
        </w:rPr>
      </w:pPr>
      <w:r w:rsidRPr="008024BB">
        <w:rPr>
          <w:rFonts w:ascii="Cambria" w:hAnsi="Cambria"/>
          <w:b/>
          <w:noProof/>
        </w:rPr>
        <w:t>Resolution to Cut Aid to Foreign Police &amp; Military</w:t>
      </w:r>
    </w:p>
    <w:p w14:paraId="0EA58A78" w14:textId="77777777" w:rsidR="00FB676F" w:rsidRPr="008024BB" w:rsidRDefault="00FB676F" w:rsidP="00FB676F">
      <w:pPr>
        <w:suppressLineNumbers/>
        <w:rPr>
          <w:rFonts w:ascii="Cambria" w:hAnsi="Cambria"/>
        </w:rPr>
      </w:pPr>
    </w:p>
    <w:p w14:paraId="7FBDCD05" w14:textId="77777777" w:rsidR="00FB676F" w:rsidRPr="008024BB" w:rsidRDefault="00FB676F" w:rsidP="00FB676F">
      <w:pPr>
        <w:rPr>
          <w:rFonts w:ascii="Cambria" w:hAnsi="Cambria"/>
          <w:noProof/>
        </w:rPr>
      </w:pPr>
      <w:r w:rsidRPr="008024BB">
        <w:rPr>
          <w:rFonts w:ascii="Cambria" w:hAnsi="Cambria"/>
          <w:noProof/>
        </w:rPr>
        <w:t>Whereas the United States currently funds police and military assistance to multiple foreign governments with human rights violations, for example in the Philippines, where President Duterte has presided over the extrajudicial killings of tens of thousands of residents and has also assassinated indigenous leaders, journalists, land defenders, and other critics of his administration, with killings carried out by the Philippine National Police and the Armed Forces of the Philippines,</w:t>
      </w:r>
    </w:p>
    <w:p w14:paraId="2F6F3832" w14:textId="77777777" w:rsidR="00FB676F" w:rsidRPr="008024BB" w:rsidRDefault="00FB676F" w:rsidP="00FB676F">
      <w:pPr>
        <w:rPr>
          <w:rFonts w:ascii="Cambria" w:hAnsi="Cambria"/>
          <w:noProof/>
        </w:rPr>
      </w:pPr>
    </w:p>
    <w:p w14:paraId="58CBA7E9" w14:textId="77777777" w:rsidR="00FB676F" w:rsidRPr="008024BB" w:rsidRDefault="00FB676F" w:rsidP="00FB676F">
      <w:pPr>
        <w:rPr>
          <w:rFonts w:ascii="Cambria" w:hAnsi="Cambria"/>
          <w:noProof/>
        </w:rPr>
      </w:pPr>
      <w:r w:rsidRPr="008024BB">
        <w:rPr>
          <w:rFonts w:ascii="Cambria" w:hAnsi="Cambria"/>
          <w:noProof/>
        </w:rPr>
        <w:t>Whereas US foreign assistance funds have also been used to support the military detention, interrogation, and ill treatment of Palestinian children in violation of international humanitarian law,</w:t>
      </w:r>
    </w:p>
    <w:p w14:paraId="17F57601" w14:textId="77777777" w:rsidR="00FB676F" w:rsidRPr="008024BB" w:rsidRDefault="00FB676F" w:rsidP="00FB676F">
      <w:pPr>
        <w:rPr>
          <w:rFonts w:ascii="Cambria" w:hAnsi="Cambria"/>
          <w:noProof/>
        </w:rPr>
      </w:pPr>
    </w:p>
    <w:p w14:paraId="3EBCCE78" w14:textId="77777777" w:rsidR="00FB676F" w:rsidRPr="008024BB" w:rsidRDefault="00FB676F" w:rsidP="00FB676F">
      <w:pPr>
        <w:rPr>
          <w:rFonts w:ascii="Cambria" w:hAnsi="Cambria"/>
          <w:noProof/>
        </w:rPr>
      </w:pPr>
      <w:r w:rsidRPr="008024BB">
        <w:rPr>
          <w:rFonts w:ascii="Cambria" w:hAnsi="Cambria"/>
          <w:noProof/>
        </w:rPr>
        <w:t>Whereas there is a movement within the US to shift funding from police departments towards health, housing, youth, education, and other local services that deal with the root causes of crime, and this change can also apply to US foreign policy,</w:t>
      </w:r>
    </w:p>
    <w:p w14:paraId="6C499DB8" w14:textId="77777777" w:rsidR="00FB676F" w:rsidRPr="008024BB" w:rsidRDefault="00FB676F" w:rsidP="00FB676F">
      <w:pPr>
        <w:rPr>
          <w:rFonts w:ascii="Cambria" w:hAnsi="Cambria"/>
          <w:noProof/>
        </w:rPr>
      </w:pPr>
    </w:p>
    <w:p w14:paraId="5F348AA9" w14:textId="77777777" w:rsidR="00FB676F" w:rsidRPr="008024BB" w:rsidRDefault="00FB676F" w:rsidP="00FB676F">
      <w:pPr>
        <w:rPr>
          <w:rFonts w:ascii="Cambria" w:hAnsi="Cambria"/>
          <w:noProof/>
        </w:rPr>
      </w:pPr>
      <w:r w:rsidRPr="008024BB">
        <w:rPr>
          <w:rFonts w:ascii="Cambria" w:hAnsi="Cambria"/>
          <w:noProof/>
        </w:rPr>
        <w:t>Therefore be it resolved that the California Democratic Party support foreign policy that ends assistance to police and militarization of countries with human rights violations, and redirect assistance towards treatment and rehabilitation of those who have been subject to military detention;</w:t>
      </w:r>
    </w:p>
    <w:p w14:paraId="7DB8681B" w14:textId="77777777" w:rsidR="00FB676F" w:rsidRPr="008024BB" w:rsidRDefault="00FB676F" w:rsidP="00FB676F">
      <w:pPr>
        <w:rPr>
          <w:rFonts w:ascii="Cambria" w:hAnsi="Cambria"/>
          <w:noProof/>
        </w:rPr>
      </w:pPr>
    </w:p>
    <w:p w14:paraId="267ED789" w14:textId="77777777" w:rsidR="00FB676F" w:rsidRPr="008024BB" w:rsidRDefault="00FB676F" w:rsidP="00FB676F">
      <w:pPr>
        <w:rPr>
          <w:rFonts w:ascii="Cambria" w:hAnsi="Cambria"/>
        </w:rPr>
      </w:pPr>
      <w:r w:rsidRPr="008024BB">
        <w:rPr>
          <w:rFonts w:ascii="Cambria" w:hAnsi="Cambria"/>
          <w:noProof/>
        </w:rPr>
        <w:t>Be it further resolved that the California Democratic Party condemn the Philippines’ Anti-Terror Law and other similar policies, and also support the investigation and prosecution of members of military and police forces who are credibly found to have violated human rights;</w:t>
      </w:r>
    </w:p>
    <w:p w14:paraId="6B1F62D5" w14:textId="77777777" w:rsidR="00FB676F" w:rsidRPr="008024BB" w:rsidRDefault="00FB676F" w:rsidP="00FB676F">
      <w:pPr>
        <w:suppressLineNumbers/>
        <w:rPr>
          <w:rFonts w:ascii="Cambria" w:hAnsi="Cambria"/>
        </w:rPr>
      </w:pPr>
    </w:p>
    <w:p w14:paraId="2E1F6AD5"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Austin Tam</w:t>
      </w:r>
      <w:r w:rsidRPr="008024BB">
        <w:rPr>
          <w:rFonts w:ascii="Cambria" w:hAnsi="Cambria"/>
        </w:rPr>
        <w:t xml:space="preserve">, </w:t>
      </w:r>
      <w:r w:rsidRPr="008024BB">
        <w:rPr>
          <w:rFonts w:ascii="Cambria" w:hAnsi="Cambria"/>
          <w:noProof/>
        </w:rPr>
        <w:t>Assembly District 18</w:t>
      </w:r>
      <w:r w:rsidRPr="008024BB">
        <w:rPr>
          <w:rFonts w:ascii="Cambria" w:hAnsi="Cambria"/>
        </w:rPr>
        <w:t xml:space="preserve">; </w:t>
      </w:r>
      <w:r w:rsidRPr="008024BB">
        <w:rPr>
          <w:rFonts w:ascii="Cambria" w:hAnsi="Cambria"/>
          <w:noProof/>
        </w:rPr>
        <w:t>Alfred Twu</w:t>
      </w:r>
      <w:r w:rsidRPr="008024BB">
        <w:rPr>
          <w:rFonts w:ascii="Cambria" w:hAnsi="Cambria"/>
        </w:rPr>
        <w:t xml:space="preserve">, </w:t>
      </w:r>
      <w:r w:rsidRPr="008024BB">
        <w:rPr>
          <w:rFonts w:ascii="Cambria" w:hAnsi="Cambria"/>
          <w:noProof/>
        </w:rPr>
        <w:t>Assembly District 15</w:t>
      </w:r>
      <w:proofErr w:type="gramStart"/>
      <w:r w:rsidRPr="008024BB">
        <w:rPr>
          <w:rFonts w:ascii="Cambria" w:hAnsi="Cambria"/>
        </w:rPr>
        <w:t>; ,</w:t>
      </w:r>
      <w:proofErr w:type="gramEnd"/>
      <w:r w:rsidRPr="008024BB">
        <w:rPr>
          <w:rFonts w:ascii="Cambria" w:hAnsi="Cambria"/>
        </w:rPr>
        <w:t xml:space="preserve"> </w:t>
      </w:r>
    </w:p>
    <w:p w14:paraId="06524520" w14:textId="39EEAD84"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Tina Fredericks, Assembly District 41; Tonya Love, Assembly District 18; Malia Vella, Assembly District 18; Igor Tregub, Assembly District 15;; Robilyn Camacho, Assembly District 2; Ann Crosbie, Assembly District 20; Pamela Drake, Assembly District 18; Hene Kelly, Assembly District 19; Steven Gibson, Assembly District 41; Alfred Twu, Assembly District 15; Austin Tam, Assembly District 18; Kenji Yamada, Assembly District 14; Steven Quinlan, Assembly District 11; Martha Camacho-Rodriguez, Assembly District 58; Margarita Lacabe, Assembly District 18; Brandon Harami, Assembly District 19; David Mandel, Assembly District 7</w:t>
      </w:r>
    </w:p>
    <w:p w14:paraId="1D3284A4" w14:textId="77777777" w:rsidR="00FB676F" w:rsidRPr="008024BB" w:rsidRDefault="00FB676F" w:rsidP="00FB676F">
      <w:pPr>
        <w:suppressLineNumbers/>
        <w:rPr>
          <w:rFonts w:ascii="Cambria" w:hAnsi="Cambria"/>
          <w:b/>
        </w:rPr>
      </w:pPr>
      <w:r w:rsidRPr="008024BB">
        <w:rPr>
          <w:rFonts w:ascii="Cambria" w:hAnsi="Cambria"/>
        </w:rPr>
        <w:t xml:space="preserve">Contact Information: </w:t>
      </w:r>
      <w:r w:rsidRPr="008024BB">
        <w:rPr>
          <w:rFonts w:ascii="Cambria" w:hAnsi="Cambria"/>
          <w:noProof/>
        </w:rPr>
        <w:t>Austin Tam</w:t>
      </w:r>
      <w:r w:rsidRPr="008024BB">
        <w:rPr>
          <w:rFonts w:ascii="Cambria" w:hAnsi="Cambria"/>
        </w:rPr>
        <w:t xml:space="preserve"> | </w:t>
      </w:r>
      <w:r w:rsidRPr="008024BB">
        <w:rPr>
          <w:rFonts w:ascii="Cambria" w:hAnsi="Cambria"/>
          <w:noProof/>
        </w:rPr>
        <w:t>510 882 2908</w:t>
      </w:r>
      <w:r w:rsidRPr="008024BB">
        <w:rPr>
          <w:rFonts w:ascii="Cambria" w:hAnsi="Cambria"/>
        </w:rPr>
        <w:t xml:space="preserve"> | </w:t>
      </w:r>
      <w:hyperlink r:id="rId17" w:history="1">
        <w:r w:rsidRPr="008024BB">
          <w:rPr>
            <w:rStyle w:val="Hyperlink"/>
            <w:rFonts w:ascii="Cambria" w:hAnsi="Cambria"/>
            <w:noProof/>
          </w:rPr>
          <w:t>apidisabilities@gmail.com</w:t>
        </w:r>
      </w:hyperlink>
    </w:p>
    <w:p w14:paraId="36173AE8" w14:textId="77777777" w:rsidR="00FB676F" w:rsidRPr="008024BB" w:rsidRDefault="00FB676F" w:rsidP="00FB676F">
      <w:pPr>
        <w:suppressLineNumbers/>
        <w:rPr>
          <w:rFonts w:ascii="Cambria" w:hAnsi="Cambria"/>
          <w:b/>
        </w:rPr>
      </w:pPr>
      <w:r w:rsidRPr="008024BB">
        <w:rPr>
          <w:rFonts w:ascii="Cambria" w:hAnsi="Cambria"/>
          <w:b/>
        </w:rPr>
        <w:br w:type="page"/>
      </w:r>
    </w:p>
    <w:p w14:paraId="7CBA5476" w14:textId="1EC576F7" w:rsidR="00E85895" w:rsidRPr="008024BB" w:rsidRDefault="00E85895" w:rsidP="00E85895">
      <w:pPr>
        <w:suppressLineNumbers/>
        <w:rPr>
          <w:rFonts w:ascii="Cambria" w:hAnsi="Cambria"/>
          <w:b/>
        </w:rPr>
      </w:pPr>
      <w:r w:rsidRPr="008024BB">
        <w:rPr>
          <w:rFonts w:ascii="Cambria" w:hAnsi="Cambria"/>
          <w:b/>
        </w:rPr>
        <w:lastRenderedPageBreak/>
        <w:t>RESOLUTION 21-04.</w:t>
      </w:r>
      <w:r>
        <w:rPr>
          <w:rFonts w:ascii="Cambria" w:hAnsi="Cambria"/>
          <w:b/>
        </w:rPr>
        <w:t>133</w:t>
      </w:r>
    </w:p>
    <w:p w14:paraId="6D906D15" w14:textId="77777777" w:rsidR="00FB676F" w:rsidRPr="008024BB" w:rsidRDefault="00FB676F" w:rsidP="00FB676F">
      <w:pPr>
        <w:suppressLineNumbers/>
        <w:rPr>
          <w:rFonts w:ascii="Cambria" w:hAnsi="Cambria"/>
          <w:b/>
        </w:rPr>
      </w:pPr>
    </w:p>
    <w:p w14:paraId="58B5B278" w14:textId="77777777" w:rsidR="00FB676F" w:rsidRPr="008024BB" w:rsidRDefault="00FB676F" w:rsidP="00FB676F">
      <w:pPr>
        <w:suppressLineNumbers/>
        <w:rPr>
          <w:rFonts w:ascii="Cambria" w:hAnsi="Cambria"/>
          <w:b/>
        </w:rPr>
      </w:pPr>
      <w:r w:rsidRPr="008024BB">
        <w:rPr>
          <w:rFonts w:ascii="Cambria" w:hAnsi="Cambria"/>
          <w:b/>
          <w:noProof/>
        </w:rPr>
        <w:t>Resolution calling for international support for Israeli-Palestinian peace</w:t>
      </w:r>
    </w:p>
    <w:p w14:paraId="4D8C788A" w14:textId="77777777" w:rsidR="00FB676F" w:rsidRPr="008024BB" w:rsidRDefault="00FB676F" w:rsidP="00FB676F">
      <w:pPr>
        <w:suppressLineNumbers/>
        <w:rPr>
          <w:rFonts w:ascii="Cambria" w:hAnsi="Cambria"/>
        </w:rPr>
      </w:pPr>
    </w:p>
    <w:p w14:paraId="65369771" w14:textId="77777777" w:rsidR="00AB7A98" w:rsidRPr="00AB7A98" w:rsidRDefault="00AB7A98" w:rsidP="00AB7A98">
      <w:pPr>
        <w:rPr>
          <w:rFonts w:ascii="Cambria" w:hAnsi="Cambria"/>
          <w:noProof/>
        </w:rPr>
      </w:pPr>
      <w:r w:rsidRPr="00AB7A98">
        <w:rPr>
          <w:rFonts w:ascii="Cambria" w:hAnsi="Cambria"/>
          <w:noProof/>
        </w:rPr>
        <w:t>WHEREAS achieving lasting and just peace in Israel/Palestine is vital for the well-being of both Israeli Jews and Palestinians, and for stability and progress in the region; and</w:t>
      </w:r>
    </w:p>
    <w:p w14:paraId="1C9AC412" w14:textId="77777777" w:rsidR="00AB7A98" w:rsidRDefault="00AB7A98" w:rsidP="00AB7A98">
      <w:pPr>
        <w:rPr>
          <w:rFonts w:ascii="Cambria" w:hAnsi="Cambria"/>
          <w:noProof/>
        </w:rPr>
      </w:pPr>
    </w:p>
    <w:p w14:paraId="51961594" w14:textId="00537421" w:rsidR="00AB7A98" w:rsidRPr="00AB7A98" w:rsidRDefault="00AB7A98" w:rsidP="00AB7A98">
      <w:pPr>
        <w:rPr>
          <w:rFonts w:ascii="Cambria" w:hAnsi="Cambria"/>
          <w:noProof/>
        </w:rPr>
      </w:pPr>
      <w:r w:rsidRPr="00AB7A98">
        <w:rPr>
          <w:rFonts w:ascii="Cambria" w:hAnsi="Cambria"/>
          <w:noProof/>
        </w:rPr>
        <w:t xml:space="preserve">WHEREAS a multilateral mechanism called the International Fund for Ireland that provided support for building interpersonal and intercommunal relations, trust and cooperation between formerly conflicted people could offer a model for Israel/Palestine once all parties have resolved to end the current relationships of occupier/occupied, colonizer/colonized and to establish full individual and communal equality in whatever state or states result from the necessary diplomatic process; and </w:t>
      </w:r>
    </w:p>
    <w:p w14:paraId="05C6AFF4" w14:textId="77777777" w:rsidR="00AB7A98" w:rsidRPr="00AB7A98" w:rsidRDefault="00AB7A98" w:rsidP="00AB7A98">
      <w:pPr>
        <w:rPr>
          <w:rFonts w:ascii="Cambria" w:hAnsi="Cambria"/>
          <w:noProof/>
        </w:rPr>
      </w:pPr>
    </w:p>
    <w:p w14:paraId="25BF5280" w14:textId="534CDCB6" w:rsidR="00AB7A98" w:rsidRPr="00AB7A98" w:rsidRDefault="00AB7A98" w:rsidP="00AB7A98">
      <w:pPr>
        <w:rPr>
          <w:rFonts w:ascii="Cambria" w:hAnsi="Cambria"/>
          <w:noProof/>
        </w:rPr>
      </w:pPr>
      <w:r w:rsidRPr="00AB7A98">
        <w:rPr>
          <w:rFonts w:ascii="Cambria" w:hAnsi="Cambria"/>
          <w:noProof/>
        </w:rPr>
        <w:t>WHEREAS there are 13.5 million Israelis and Palestinians living in the country and many more in exile, yet the international community spends less than $4 per person, per year, toward peace building, dwarfed by the $3.8 billion a year in U.S. military aid going to Israel alone and the trillions of dollars spent on occupying Iraq and Afghanistan, on troop deployments, military contractors and support for local and mercenary combatants fighting in civil wars in Yemen, Syria, Libya and Lebanon, and on aid to repressive regimes like Egypt and Morocco.</w:t>
      </w:r>
    </w:p>
    <w:p w14:paraId="37CCC467" w14:textId="77777777" w:rsidR="00AB7A98" w:rsidRPr="00AB7A98" w:rsidRDefault="00AB7A98" w:rsidP="00AB7A98">
      <w:pPr>
        <w:rPr>
          <w:rFonts w:ascii="Cambria" w:hAnsi="Cambria"/>
          <w:noProof/>
        </w:rPr>
      </w:pPr>
    </w:p>
    <w:p w14:paraId="45977D55" w14:textId="77777777" w:rsidR="00AB7A98" w:rsidRPr="00AB7A98" w:rsidRDefault="00AB7A98" w:rsidP="00AB7A98">
      <w:pPr>
        <w:rPr>
          <w:rFonts w:ascii="Cambria" w:hAnsi="Cambria"/>
          <w:noProof/>
        </w:rPr>
      </w:pPr>
      <w:r w:rsidRPr="00AB7A98">
        <w:rPr>
          <w:rFonts w:ascii="Cambria" w:hAnsi="Cambria"/>
          <w:noProof/>
        </w:rPr>
        <w:t>THEREFORE BE IT RESOLVED that the California Democratic Party supports the establishment of an international fund for peace building in Israel/Palestine and to help build support for self-determination for the Palestinian people as well as for Israeli Jews, bringing an end to Israel’s occupation, equality and justice for all, and achievement of rights for all refugees and reparations for lost property in line with human rights and restorative justice principles under international law and conventions; and</w:t>
      </w:r>
    </w:p>
    <w:p w14:paraId="7DC40995" w14:textId="732821FE" w:rsidR="00AB7A98" w:rsidRPr="00AB7A98" w:rsidRDefault="00AB7A98" w:rsidP="00AB7A98">
      <w:pPr>
        <w:rPr>
          <w:rFonts w:ascii="Cambria" w:hAnsi="Cambria"/>
          <w:noProof/>
        </w:rPr>
      </w:pPr>
    </w:p>
    <w:p w14:paraId="5A3A639D" w14:textId="64B08E17" w:rsidR="00FD72D4" w:rsidRPr="008024BB" w:rsidRDefault="00AB7A98" w:rsidP="00AB7A98">
      <w:pPr>
        <w:rPr>
          <w:rFonts w:ascii="Cambria" w:hAnsi="Cambria"/>
          <w:noProof/>
        </w:rPr>
      </w:pPr>
      <w:r w:rsidRPr="00AB7A98">
        <w:rPr>
          <w:rFonts w:ascii="Cambria" w:hAnsi="Cambria"/>
          <w:noProof/>
        </w:rPr>
        <w:t>THEREFORE BE IT FURTHER RESOLVED that the California Democratic Party calls on its members to work together to press their congressional representatives and the administration to reduce military spending in the region and to begin appropriating funds for such peace building and to orient U.S. policy toward engaging with the international community and representatives of Israel and Palestine to provide truly neutral assistance for achievement of a diplomatic solution to the conflict.</w:t>
      </w:r>
    </w:p>
    <w:p w14:paraId="74ADEFCC" w14:textId="77777777" w:rsidR="00FB676F" w:rsidRPr="008024BB" w:rsidRDefault="00FB676F" w:rsidP="00FB676F">
      <w:pPr>
        <w:suppressLineNumbers/>
        <w:rPr>
          <w:rFonts w:ascii="Cambria" w:hAnsi="Cambria"/>
        </w:rPr>
      </w:pPr>
    </w:p>
    <w:p w14:paraId="4FD55234"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Murad "Moe" Sarama, AD 7, Chis Yatooma, AD 8, Yassar Dahbour, AD 9</w:t>
      </w:r>
    </w:p>
    <w:p w14:paraId="45BF80B6" w14:textId="77777777"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Democrats for Justice in Palestine, AD 7</w:t>
      </w:r>
    </w:p>
    <w:p w14:paraId="5EB9AE91" w14:textId="77777777" w:rsidR="00FB676F" w:rsidRPr="008024BB" w:rsidRDefault="00FB676F" w:rsidP="00FB676F">
      <w:pPr>
        <w:suppressLineNumbers/>
        <w:rPr>
          <w:rFonts w:ascii="Cambria" w:hAnsi="Cambria"/>
          <w:b/>
        </w:rPr>
      </w:pPr>
      <w:r w:rsidRPr="008024BB">
        <w:rPr>
          <w:rFonts w:ascii="Cambria" w:hAnsi="Cambria"/>
        </w:rPr>
        <w:t xml:space="preserve">Contact Information: </w:t>
      </w:r>
      <w:r w:rsidRPr="008024BB">
        <w:rPr>
          <w:rFonts w:ascii="Cambria" w:hAnsi="Cambria"/>
          <w:noProof/>
        </w:rPr>
        <w:t>Moe Sarama|9168257754|moesarama@gmail.com</w:t>
      </w:r>
      <w:r w:rsidRPr="008024BB">
        <w:rPr>
          <w:rFonts w:ascii="Cambria" w:hAnsi="Cambria"/>
        </w:rPr>
        <w:br w:type="page"/>
      </w:r>
    </w:p>
    <w:p w14:paraId="77A2B0C5" w14:textId="6DD4D46F" w:rsidR="00E85895" w:rsidRPr="008024BB" w:rsidRDefault="00E85895" w:rsidP="00E85895">
      <w:pPr>
        <w:suppressLineNumbers/>
        <w:rPr>
          <w:rFonts w:ascii="Cambria" w:hAnsi="Cambria"/>
          <w:b/>
        </w:rPr>
      </w:pPr>
      <w:r w:rsidRPr="008024BB">
        <w:rPr>
          <w:rFonts w:ascii="Cambria" w:hAnsi="Cambria"/>
          <w:b/>
        </w:rPr>
        <w:lastRenderedPageBreak/>
        <w:t>RESOLUTION 21-04.</w:t>
      </w:r>
      <w:r>
        <w:rPr>
          <w:rFonts w:ascii="Cambria" w:hAnsi="Cambria"/>
          <w:b/>
        </w:rPr>
        <w:t>134</w:t>
      </w:r>
    </w:p>
    <w:p w14:paraId="4F6EADB2" w14:textId="77777777" w:rsidR="00FB676F" w:rsidRPr="008024BB" w:rsidRDefault="00FB676F" w:rsidP="00FB676F">
      <w:pPr>
        <w:suppressLineNumbers/>
        <w:rPr>
          <w:rFonts w:ascii="Cambria" w:hAnsi="Cambria"/>
          <w:b/>
        </w:rPr>
      </w:pPr>
    </w:p>
    <w:p w14:paraId="7FDE886D" w14:textId="535A1043" w:rsidR="00FB676F" w:rsidRPr="008024BB" w:rsidRDefault="00973120" w:rsidP="00FB676F">
      <w:pPr>
        <w:suppressLineNumbers/>
        <w:rPr>
          <w:rFonts w:ascii="Cambria" w:hAnsi="Cambria"/>
          <w:b/>
          <w:noProof/>
        </w:rPr>
      </w:pPr>
      <w:r w:rsidRPr="008024BB">
        <w:rPr>
          <w:rFonts w:ascii="Cambria" w:hAnsi="Cambria"/>
          <w:b/>
          <w:noProof/>
        </w:rPr>
        <w:t>CONDEMNING THE CHINESE GOVERNMENT’S GENOCIDE AGAINST THE UYGHUR PEOPLE AND OTHER TURKIC MUSLIM PEOPLES OF XINJIANG</w:t>
      </w:r>
    </w:p>
    <w:p w14:paraId="412ECAA8" w14:textId="77777777" w:rsidR="00973120" w:rsidRPr="008024BB" w:rsidRDefault="00973120" w:rsidP="00FB676F">
      <w:pPr>
        <w:suppressLineNumbers/>
        <w:rPr>
          <w:rFonts w:ascii="Cambria" w:hAnsi="Cambria"/>
          <w:b/>
        </w:rPr>
      </w:pPr>
    </w:p>
    <w:p w14:paraId="1724AA2C" w14:textId="77777777" w:rsidR="00FB676F" w:rsidRPr="008024BB" w:rsidRDefault="00FB676F" w:rsidP="00FB676F">
      <w:pPr>
        <w:rPr>
          <w:rFonts w:ascii="Cambria" w:hAnsi="Cambria"/>
          <w:noProof/>
        </w:rPr>
      </w:pPr>
      <w:r w:rsidRPr="008024BB">
        <w:rPr>
          <w:rFonts w:ascii="Cambria" w:hAnsi="Cambria"/>
          <w:noProof/>
        </w:rPr>
        <w:t>WHEREAS the government of China is perpetrating mass atrocities against the Uyghur people and other Turkic Muslim peoples of Xinjiang, including: detaining an estimated 1.8 million people in concentration camps, where they are killed, tortured, compelled to work in forced labor programs, and the women are raped; subjecting hundreds of thousands of women to involuntary sterilization and abortions; separating hundreds of thousands of children from their parents to assimilate them into the dominant Han Chinese culture; and destroying thousands of mosques and other historical and cultural sites; and</w:t>
      </w:r>
    </w:p>
    <w:p w14:paraId="74A1151A" w14:textId="77777777" w:rsidR="00FB676F" w:rsidRPr="008024BB" w:rsidRDefault="00FB676F" w:rsidP="00FB676F">
      <w:pPr>
        <w:rPr>
          <w:rFonts w:ascii="Cambria" w:hAnsi="Cambria"/>
          <w:noProof/>
        </w:rPr>
      </w:pPr>
    </w:p>
    <w:p w14:paraId="62B36C59" w14:textId="77777777" w:rsidR="00FB676F" w:rsidRPr="008024BB" w:rsidRDefault="00FB676F" w:rsidP="00FB676F">
      <w:pPr>
        <w:rPr>
          <w:rFonts w:ascii="Cambria" w:hAnsi="Cambria"/>
          <w:noProof/>
        </w:rPr>
      </w:pPr>
      <w:r w:rsidRPr="008024BB">
        <w:rPr>
          <w:rFonts w:ascii="Cambria" w:hAnsi="Cambria"/>
          <w:noProof/>
        </w:rPr>
        <w:t>WHEREAS the effect and evident purpose of these repressive measures is to threaten the disappearance of the Uyghur people and other Turkic Muslim peoples of Xinjiang as separate peoples apart from the Han Chinese majority population; and</w:t>
      </w:r>
    </w:p>
    <w:p w14:paraId="18506D5F" w14:textId="77777777" w:rsidR="00FB676F" w:rsidRPr="008024BB" w:rsidRDefault="00FB676F" w:rsidP="00FB676F">
      <w:pPr>
        <w:rPr>
          <w:rFonts w:ascii="Cambria" w:hAnsi="Cambria"/>
          <w:noProof/>
        </w:rPr>
      </w:pPr>
    </w:p>
    <w:p w14:paraId="6080A396" w14:textId="77777777" w:rsidR="00FB676F" w:rsidRPr="008024BB" w:rsidRDefault="00FB676F" w:rsidP="00FB676F">
      <w:pPr>
        <w:rPr>
          <w:rFonts w:ascii="Cambria" w:hAnsi="Cambria"/>
          <w:noProof/>
        </w:rPr>
      </w:pPr>
      <w:r w:rsidRPr="008024BB">
        <w:rPr>
          <w:rFonts w:ascii="Cambria" w:hAnsi="Cambria"/>
          <w:noProof/>
        </w:rPr>
        <w:t>WHEREAS the United Nations Convention on the Prevention and Punishment of the Crime of Genocide defines genocide as “any of the following acts committed with intent to destroy, in whole or in part, a national, ethnical, racial or religious group, as such: (a) Killing members of the group; (b) Causing serious bodily or mental harm to members of the group; (c) Deliberately inflicting on the group conditions of life calculated to bring about its physical destruction in whole or in part; (d) Imposing measures intended to prevent births within the group; (e) Forcibly transferring children of the group to another group”;</w:t>
      </w:r>
    </w:p>
    <w:p w14:paraId="421095AC" w14:textId="77777777" w:rsidR="00FB676F" w:rsidRPr="008024BB" w:rsidRDefault="00FB676F" w:rsidP="00FB676F">
      <w:pPr>
        <w:rPr>
          <w:rFonts w:ascii="Cambria" w:hAnsi="Cambria"/>
          <w:noProof/>
        </w:rPr>
      </w:pPr>
    </w:p>
    <w:p w14:paraId="114ABBB5" w14:textId="77777777" w:rsidR="00FB676F" w:rsidRPr="008024BB" w:rsidRDefault="00FB676F" w:rsidP="00FB676F">
      <w:pPr>
        <w:rPr>
          <w:rFonts w:ascii="Cambria" w:hAnsi="Cambria"/>
          <w:noProof/>
        </w:rPr>
      </w:pPr>
      <w:r w:rsidRPr="008024BB">
        <w:rPr>
          <w:rFonts w:ascii="Cambria" w:hAnsi="Cambria"/>
          <w:noProof/>
        </w:rPr>
        <w:t>THEREFORE BE IT RESOLVED that the California Democratic Party recognizes that the Chinese government’s mass atrocities against the Uyghur people and other Turkic Muslim peoples of Xinjiang constitutes genocide, and condemns that genocide; and</w:t>
      </w:r>
    </w:p>
    <w:p w14:paraId="7B0FC885" w14:textId="77777777" w:rsidR="00FB676F" w:rsidRPr="008024BB" w:rsidRDefault="00FB676F" w:rsidP="00FB676F">
      <w:pPr>
        <w:rPr>
          <w:rFonts w:ascii="Cambria" w:hAnsi="Cambria"/>
          <w:noProof/>
        </w:rPr>
      </w:pPr>
    </w:p>
    <w:p w14:paraId="278C983E" w14:textId="77777777" w:rsidR="00FB676F" w:rsidRPr="008024BB" w:rsidRDefault="00FB676F" w:rsidP="00FB676F">
      <w:pPr>
        <w:rPr>
          <w:rFonts w:ascii="Cambria" w:hAnsi="Cambria"/>
        </w:rPr>
      </w:pPr>
      <w:r w:rsidRPr="008024BB">
        <w:rPr>
          <w:rFonts w:ascii="Cambria" w:hAnsi="Cambria"/>
          <w:noProof/>
        </w:rPr>
        <w:t>BE IT FURTHER RESOLVED that the California Democratic Party urges the Biden administration to use every available diplomatic tool to stop the genocide of the Uyghur people and other Turkic Muslim peoples of Xinjiang.</w:t>
      </w:r>
    </w:p>
    <w:p w14:paraId="57B95B2A" w14:textId="77777777" w:rsidR="00FB676F" w:rsidRPr="008024BB" w:rsidRDefault="00FB676F" w:rsidP="00FB676F">
      <w:pPr>
        <w:suppressLineNumbers/>
        <w:rPr>
          <w:rFonts w:ascii="Cambria" w:hAnsi="Cambria"/>
        </w:rPr>
      </w:pPr>
    </w:p>
    <w:p w14:paraId="7CEB2F86"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Paul Kujawsky, AD 46</w:t>
      </w:r>
    </w:p>
    <w:p w14:paraId="658B1CA4" w14:textId="77777777"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CDP Region 12, AD 46, Stonewall Democratic Club, AD 46, Trevor Rodgers, AD 7, Ruth Carter, AD 10, Kevin McNamara, AD 11, Susan George, AD 14, Marshall Lewis, AD 14, Austin Tam, AD 18, Hene Kelly, AD 19, Omar Hashwi, AD 20, Richard Mehlinger , AD 24, Martha Kreeger, AD 25, Susy Peterson, AD 42, Francisco Ramos, AD 42, Patrick Weiss, AD 42, Analisa Swan, AD 43, Betty Doumas-Toto, AD 45, Michelle Manire Fowle, AD 45, Lester Aponte, AD 46, Suju Vijayan, AD 46, Isabel Storey, AD 50, Carolyn “Jiyoung” Park, AD 51, Sara Roos, AD 54, Carolyn Fowler, AD 62, Lisa Andres, AD 67, Melahat Rafiei, AD 68, J. Scott Shaffer, AD 71, Kevin Sabellico, AD 76, Andrea Beth Damsky, AD 79</w:t>
      </w:r>
    </w:p>
    <w:p w14:paraId="24D6AE40" w14:textId="77777777" w:rsidR="00FB676F" w:rsidRPr="008024BB" w:rsidRDefault="00FB676F" w:rsidP="00FB676F">
      <w:pPr>
        <w:suppressLineNumbers/>
        <w:rPr>
          <w:rFonts w:ascii="Cambria" w:hAnsi="Cambria"/>
          <w:b/>
        </w:rPr>
      </w:pPr>
      <w:r w:rsidRPr="008024BB">
        <w:rPr>
          <w:rFonts w:ascii="Cambria" w:hAnsi="Cambria"/>
        </w:rPr>
        <w:t xml:space="preserve">Contact Information: </w:t>
      </w:r>
      <w:r w:rsidRPr="008024BB">
        <w:rPr>
          <w:rFonts w:ascii="Cambria" w:hAnsi="Cambria"/>
          <w:noProof/>
        </w:rPr>
        <w:t>Paul Kujawsky|818-389-5854|Paul.Kujawsky@gmail.com</w:t>
      </w:r>
      <w:r w:rsidRPr="008024BB">
        <w:rPr>
          <w:rFonts w:ascii="Cambria" w:hAnsi="Cambria"/>
        </w:rPr>
        <w:br w:type="page"/>
      </w:r>
    </w:p>
    <w:p w14:paraId="5FC07BC6" w14:textId="7EC78B5F" w:rsidR="00E85895" w:rsidRPr="008024BB" w:rsidRDefault="00E85895" w:rsidP="00E85895">
      <w:pPr>
        <w:suppressLineNumbers/>
        <w:rPr>
          <w:rFonts w:ascii="Cambria" w:hAnsi="Cambria"/>
          <w:b/>
        </w:rPr>
      </w:pPr>
      <w:r w:rsidRPr="008024BB">
        <w:rPr>
          <w:rFonts w:ascii="Cambria" w:hAnsi="Cambria"/>
          <w:b/>
        </w:rPr>
        <w:lastRenderedPageBreak/>
        <w:t>RESOLUTION 21-04.</w:t>
      </w:r>
      <w:r>
        <w:rPr>
          <w:rFonts w:ascii="Cambria" w:hAnsi="Cambria"/>
          <w:b/>
        </w:rPr>
        <w:t>135</w:t>
      </w:r>
    </w:p>
    <w:p w14:paraId="10EF0E02" w14:textId="77777777" w:rsidR="00480304" w:rsidRDefault="00480304" w:rsidP="00480304">
      <w:pPr>
        <w:suppressLineNumbers/>
        <w:rPr>
          <w:rFonts w:ascii="Cambria" w:hAnsi="Cambria"/>
          <w:b/>
        </w:rPr>
      </w:pPr>
    </w:p>
    <w:p w14:paraId="418A1A63" w14:textId="7E1A8F6A" w:rsidR="00FB676F" w:rsidRPr="008024BB" w:rsidRDefault="00480304" w:rsidP="00480304">
      <w:pPr>
        <w:suppressLineNumbers/>
        <w:rPr>
          <w:rFonts w:ascii="Cambria" w:hAnsi="Cambria"/>
          <w:b/>
        </w:rPr>
      </w:pPr>
      <w:proofErr w:type="spellStart"/>
      <w:r w:rsidRPr="00480304">
        <w:rPr>
          <w:rFonts w:ascii="Cambria" w:hAnsi="Cambria"/>
          <w:b/>
        </w:rPr>
        <w:t>Resinstate</w:t>
      </w:r>
      <w:proofErr w:type="spellEnd"/>
      <w:r w:rsidRPr="00480304">
        <w:rPr>
          <w:rFonts w:ascii="Cambria" w:hAnsi="Cambria"/>
          <w:b/>
        </w:rPr>
        <w:t xml:space="preserve"> the US-Iran nuclear agreement (JCPOA)</w:t>
      </w:r>
    </w:p>
    <w:p w14:paraId="6A230CAC" w14:textId="77777777" w:rsidR="00FB676F" w:rsidRPr="008024BB" w:rsidRDefault="00FB676F" w:rsidP="00FB676F">
      <w:pPr>
        <w:suppressLineNumbers/>
        <w:rPr>
          <w:rFonts w:ascii="Cambria" w:hAnsi="Cambria"/>
        </w:rPr>
      </w:pPr>
    </w:p>
    <w:p w14:paraId="042DE1B7" w14:textId="63F9FA5F" w:rsidR="00480304" w:rsidRPr="00480304" w:rsidRDefault="00480304" w:rsidP="00480304">
      <w:pPr>
        <w:rPr>
          <w:rFonts w:ascii="Cambria" w:hAnsi="Cambria"/>
          <w:noProof/>
        </w:rPr>
      </w:pPr>
      <w:r w:rsidRPr="00480304">
        <w:rPr>
          <w:rFonts w:ascii="Cambria" w:hAnsi="Cambria"/>
          <w:noProof/>
        </w:rPr>
        <w:t>WHEREAS, the Joint Comprehensive Plan of Action (JCPOA) signed in 2015  by the Islamic Republic of Iran and the P5+1 (the five permanent members of the United Nations Security Council—People’s Republic of China, French Republic,  Russian Federation, United Kingdom of Great Britain and Northern Ireland, United States of Americas—plus Federal Republic of Germany), placed significant restrictions on Iran’s nuclear program in exchange for targeted sanctions relief and was a step forward for peaceful resolution of this conflict in the Middle East; and United States President Donald J. Trump’s withdrawal from the deal in 2018 has endangered Middle East peace, and</w:t>
      </w:r>
    </w:p>
    <w:p w14:paraId="6F38CD85" w14:textId="77777777" w:rsidR="00480304" w:rsidRPr="00480304" w:rsidRDefault="00480304" w:rsidP="00480304">
      <w:pPr>
        <w:rPr>
          <w:rFonts w:ascii="Cambria" w:hAnsi="Cambria"/>
          <w:noProof/>
        </w:rPr>
      </w:pPr>
    </w:p>
    <w:p w14:paraId="616F6AB0" w14:textId="690AEDD0" w:rsidR="00480304" w:rsidRPr="00480304" w:rsidRDefault="00480304" w:rsidP="00480304">
      <w:pPr>
        <w:rPr>
          <w:rFonts w:ascii="Cambria" w:hAnsi="Cambria"/>
          <w:noProof/>
        </w:rPr>
      </w:pPr>
      <w:r w:rsidRPr="00480304">
        <w:rPr>
          <w:rFonts w:ascii="Cambria" w:hAnsi="Cambria"/>
          <w:noProof/>
        </w:rPr>
        <w:t>WHEREAS, President Joe Biden has said the United States will return to the JCPOA if Iran resumes compliance, stressing that diplomacy is the best way to ensure transparency in Iran’s nucelar program and prevent Iran from acquiring or developing nuclear weapons, and</w:t>
      </w:r>
    </w:p>
    <w:p w14:paraId="0A5CD794" w14:textId="77777777" w:rsidR="00480304" w:rsidRPr="00480304" w:rsidRDefault="00480304" w:rsidP="00480304">
      <w:pPr>
        <w:rPr>
          <w:rFonts w:ascii="Cambria" w:hAnsi="Cambria"/>
          <w:noProof/>
        </w:rPr>
      </w:pPr>
    </w:p>
    <w:p w14:paraId="5D4D99B6" w14:textId="61550EAD" w:rsidR="00480304" w:rsidRPr="00480304" w:rsidRDefault="00480304" w:rsidP="00480304">
      <w:pPr>
        <w:rPr>
          <w:rFonts w:ascii="Cambria" w:hAnsi="Cambria"/>
          <w:noProof/>
        </w:rPr>
      </w:pPr>
      <w:r w:rsidRPr="00480304">
        <w:rPr>
          <w:rFonts w:ascii="Cambria" w:hAnsi="Cambria"/>
          <w:noProof/>
        </w:rPr>
        <w:t>WHEREAS, Republicans are demanding that the Biden administration seek additional concessions from Iran, beyond the terms of the JCPOA agreement, jeopardizing the opportunity to reinstate a crucial diplomatic victory for peace.</w:t>
      </w:r>
    </w:p>
    <w:p w14:paraId="050ECB10" w14:textId="77777777" w:rsidR="00480304" w:rsidRPr="00480304" w:rsidRDefault="00480304" w:rsidP="00480304">
      <w:pPr>
        <w:rPr>
          <w:rFonts w:ascii="Cambria" w:hAnsi="Cambria"/>
          <w:noProof/>
        </w:rPr>
      </w:pPr>
    </w:p>
    <w:p w14:paraId="0814FFC0" w14:textId="5E3DD1FB" w:rsidR="00480304" w:rsidRPr="008024BB" w:rsidRDefault="00480304" w:rsidP="00FB676F">
      <w:pPr>
        <w:rPr>
          <w:rFonts w:ascii="Cambria" w:hAnsi="Cambria"/>
          <w:noProof/>
        </w:rPr>
      </w:pPr>
      <w:r w:rsidRPr="00480304">
        <w:rPr>
          <w:rFonts w:ascii="Cambria" w:hAnsi="Cambria"/>
          <w:noProof/>
        </w:rPr>
        <w:t>THEREFORE BE IT RESOLVED, that the California Democratic Party urges the U.S. Representatives and Senators from California to support a U.S. return to the JCPOA.</w:t>
      </w:r>
    </w:p>
    <w:p w14:paraId="672EF6CC" w14:textId="77777777" w:rsidR="00FB676F" w:rsidRPr="008024BB" w:rsidRDefault="00FB676F" w:rsidP="00FB676F">
      <w:pPr>
        <w:suppressLineNumbers/>
        <w:rPr>
          <w:rFonts w:ascii="Cambria" w:hAnsi="Cambria"/>
        </w:rPr>
      </w:pPr>
    </w:p>
    <w:p w14:paraId="0FBEE407"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Wellstone Democratic Renewal Club, AD 15</w:t>
      </w:r>
    </w:p>
    <w:p w14:paraId="293E93F2" w14:textId="77777777" w:rsidR="00FB676F" w:rsidRPr="008024BB" w:rsidRDefault="00FB676F" w:rsidP="00FB676F">
      <w:pPr>
        <w:suppressLineNumbers/>
        <w:rPr>
          <w:rFonts w:ascii="Cambria" w:hAnsi="Cambria"/>
          <w:noProof/>
        </w:rPr>
      </w:pPr>
      <w:r w:rsidRPr="008024BB">
        <w:rPr>
          <w:rFonts w:ascii="Cambria" w:hAnsi="Cambria"/>
        </w:rPr>
        <w:t xml:space="preserve">Sponsored By: </w:t>
      </w:r>
      <w:r w:rsidRPr="008024BB">
        <w:rPr>
          <w:rFonts w:ascii="Cambria" w:hAnsi="Cambria"/>
          <w:noProof/>
        </w:rPr>
        <w:t>Wellstone Democratic Renewal Club, AD 15, Igor Tregub, AD 15, Alfred Twu, AD 15, Matthew Cappiello, AD 75, George Majeed Khoury, AD 75, Zach Denney, AD 13, Carolyn "Jiyoung" Park, AD 51, Gloriani Weiss, AD 75</w:t>
      </w:r>
    </w:p>
    <w:p w14:paraId="40A514F5" w14:textId="1B81A10B" w:rsidR="00E85895" w:rsidRPr="008024BB" w:rsidRDefault="00FB676F" w:rsidP="00E85895">
      <w:pPr>
        <w:suppressLineNumbers/>
        <w:rPr>
          <w:rFonts w:ascii="Cambria" w:hAnsi="Cambria"/>
          <w:b/>
        </w:rPr>
      </w:pPr>
      <w:r w:rsidRPr="008024BB">
        <w:rPr>
          <w:rFonts w:ascii="Cambria" w:hAnsi="Cambria"/>
        </w:rPr>
        <w:t xml:space="preserve">Contact Information: </w:t>
      </w:r>
      <w:r w:rsidRPr="008024BB">
        <w:rPr>
          <w:rFonts w:ascii="Cambria" w:hAnsi="Cambria"/>
          <w:noProof/>
        </w:rPr>
        <w:t>Igor Tregub|510-295-8798|itregub@gmail.com</w:t>
      </w:r>
      <w:r w:rsidRPr="008024BB">
        <w:rPr>
          <w:rFonts w:ascii="Cambria" w:hAnsi="Cambria"/>
        </w:rPr>
        <w:br w:type="page"/>
      </w:r>
      <w:r w:rsidR="00E85895" w:rsidRPr="008024BB">
        <w:rPr>
          <w:rFonts w:ascii="Cambria" w:hAnsi="Cambria"/>
          <w:b/>
        </w:rPr>
        <w:lastRenderedPageBreak/>
        <w:t>RESOLUTION 21-04.</w:t>
      </w:r>
      <w:r w:rsidR="00E85895">
        <w:rPr>
          <w:rFonts w:ascii="Cambria" w:hAnsi="Cambria"/>
          <w:b/>
        </w:rPr>
        <w:t>136</w:t>
      </w:r>
    </w:p>
    <w:p w14:paraId="05B30BEA" w14:textId="5A367EF9" w:rsidR="00FB676F" w:rsidRPr="008024BB" w:rsidRDefault="00FB676F" w:rsidP="00FB676F">
      <w:pPr>
        <w:suppressLineNumbers/>
        <w:rPr>
          <w:rFonts w:ascii="Cambria" w:hAnsi="Cambria"/>
          <w:b/>
        </w:rPr>
      </w:pPr>
    </w:p>
    <w:p w14:paraId="40DCB77F" w14:textId="77777777" w:rsidR="00FB676F" w:rsidRPr="008024BB" w:rsidRDefault="00FB676F" w:rsidP="00FB676F">
      <w:pPr>
        <w:suppressLineNumbers/>
        <w:rPr>
          <w:rFonts w:ascii="Cambria" w:hAnsi="Cambria"/>
          <w:b/>
        </w:rPr>
      </w:pPr>
      <w:r w:rsidRPr="008024BB">
        <w:rPr>
          <w:rFonts w:ascii="Cambria" w:hAnsi="Cambria"/>
          <w:b/>
          <w:noProof/>
        </w:rPr>
        <w:t>Resolution In Support Of Democracy In Myanmar</w:t>
      </w:r>
    </w:p>
    <w:p w14:paraId="6E785269" w14:textId="77777777" w:rsidR="00FB676F" w:rsidRPr="008024BB" w:rsidRDefault="00FB676F" w:rsidP="00FB676F">
      <w:pPr>
        <w:suppressLineNumbers/>
        <w:rPr>
          <w:rFonts w:ascii="Cambria" w:hAnsi="Cambria"/>
        </w:rPr>
      </w:pPr>
    </w:p>
    <w:p w14:paraId="18FE66BB" w14:textId="77777777" w:rsidR="00FB676F" w:rsidRPr="008024BB" w:rsidRDefault="00FB676F" w:rsidP="00FB676F">
      <w:pPr>
        <w:rPr>
          <w:rFonts w:ascii="Cambria" w:hAnsi="Cambria"/>
          <w:noProof/>
        </w:rPr>
      </w:pPr>
      <w:r w:rsidRPr="008024BB">
        <w:rPr>
          <w:rFonts w:ascii="Cambria" w:hAnsi="Cambria"/>
          <w:noProof/>
        </w:rPr>
        <w:t>WHEREAS, The military claimed that the outcome of Myanmar’s people vote, in parliamentary elections, held in November, 2020 were fraudulent;  there was no basis in fact for such claims that were found by a government commission investigating the claims and that reported there was no evidence of fraud in this election;</w:t>
      </w:r>
    </w:p>
    <w:p w14:paraId="72B7CCA7" w14:textId="77777777" w:rsidR="00FB676F" w:rsidRPr="008024BB" w:rsidRDefault="00FB676F" w:rsidP="00FB676F">
      <w:pPr>
        <w:rPr>
          <w:rFonts w:ascii="Cambria" w:hAnsi="Cambria"/>
          <w:noProof/>
        </w:rPr>
      </w:pPr>
    </w:p>
    <w:p w14:paraId="10330FC4" w14:textId="77777777" w:rsidR="00FB676F" w:rsidRPr="008024BB" w:rsidRDefault="00FB676F" w:rsidP="00FB676F">
      <w:pPr>
        <w:rPr>
          <w:rFonts w:ascii="Cambria" w:hAnsi="Cambria"/>
          <w:noProof/>
        </w:rPr>
      </w:pPr>
      <w:r w:rsidRPr="008024BB">
        <w:rPr>
          <w:rFonts w:ascii="Cambria" w:hAnsi="Cambria"/>
          <w:noProof/>
        </w:rPr>
        <w:t xml:space="preserve">WHEREAS, We (The California Democratic Party) are strong believers in education, understanding that it is necessary to secure a democratic society; </w:t>
      </w:r>
    </w:p>
    <w:p w14:paraId="11F097AA" w14:textId="77777777" w:rsidR="00FB676F" w:rsidRPr="008024BB" w:rsidRDefault="00FB676F" w:rsidP="00FB676F">
      <w:pPr>
        <w:rPr>
          <w:rFonts w:ascii="Cambria" w:hAnsi="Cambria"/>
          <w:noProof/>
        </w:rPr>
      </w:pPr>
    </w:p>
    <w:p w14:paraId="55F716D8" w14:textId="77777777" w:rsidR="00FB676F" w:rsidRPr="008024BB" w:rsidRDefault="00FB676F" w:rsidP="00FB676F">
      <w:pPr>
        <w:rPr>
          <w:rFonts w:ascii="Cambria" w:hAnsi="Cambria"/>
          <w:noProof/>
        </w:rPr>
      </w:pPr>
      <w:r w:rsidRPr="008024BB">
        <w:rPr>
          <w:rFonts w:ascii="Cambria" w:hAnsi="Cambria"/>
          <w:noProof/>
        </w:rPr>
        <w:t xml:space="preserve">WHEREAS We recognize that regardless of our different cultures, we have shared values with the teachers of Myanmar, including liberty and free inquiry;  </w:t>
      </w:r>
    </w:p>
    <w:p w14:paraId="03343E41" w14:textId="77777777" w:rsidR="00FB676F" w:rsidRPr="008024BB" w:rsidRDefault="00FB676F" w:rsidP="00FB676F">
      <w:pPr>
        <w:rPr>
          <w:rFonts w:ascii="Cambria" w:hAnsi="Cambria"/>
          <w:noProof/>
        </w:rPr>
      </w:pPr>
    </w:p>
    <w:p w14:paraId="0644F8AB" w14:textId="77777777" w:rsidR="00FB676F" w:rsidRPr="008024BB" w:rsidRDefault="00FB676F" w:rsidP="00FB676F">
      <w:pPr>
        <w:rPr>
          <w:rFonts w:ascii="Cambria" w:hAnsi="Cambria"/>
          <w:noProof/>
        </w:rPr>
      </w:pPr>
      <w:r w:rsidRPr="008024BB">
        <w:rPr>
          <w:rFonts w:ascii="Cambria" w:hAnsi="Cambria"/>
          <w:noProof/>
        </w:rPr>
        <w:t>THEREFORE BE IT RESOLVED: That we, The California Democratic Party, acknowledge their protest against this coup, and that it is an act of great courage that will stand as an eloquent example to the students of Myanmar and the world and, for this reason especially, we support their action and sacrifice.</w:t>
      </w:r>
    </w:p>
    <w:p w14:paraId="1F045C51" w14:textId="77777777" w:rsidR="00FB676F" w:rsidRPr="008024BB" w:rsidRDefault="00FB676F" w:rsidP="00FB676F">
      <w:pPr>
        <w:rPr>
          <w:rFonts w:ascii="Cambria" w:hAnsi="Cambria"/>
          <w:noProof/>
        </w:rPr>
      </w:pPr>
    </w:p>
    <w:p w14:paraId="05564FA2" w14:textId="77777777" w:rsidR="00FB676F" w:rsidRPr="008024BB" w:rsidRDefault="00FB676F" w:rsidP="00FB676F">
      <w:pPr>
        <w:rPr>
          <w:rFonts w:ascii="Cambria" w:hAnsi="Cambria"/>
        </w:rPr>
      </w:pPr>
      <w:r w:rsidRPr="008024BB">
        <w:rPr>
          <w:rFonts w:ascii="Cambria" w:hAnsi="Cambria"/>
          <w:noProof/>
        </w:rPr>
        <w:t>THEREFORE BE IT RESOLVED: The California Democratic Party stands in solidarity with the civil servants, teachers, garment workers, all workers and other citizens of Myanmar in their strike and protest against the unlawful coup of Feb. 1, 2021 and call upon General Min Aung Hlaing and the army to respect the votes of the people of Myanmar, to free all political prisoners, and restore Myanmar to civilian rule.</w:t>
      </w:r>
    </w:p>
    <w:p w14:paraId="5B39B7A1" w14:textId="77777777" w:rsidR="00FB676F" w:rsidRPr="008024BB" w:rsidRDefault="00FB676F" w:rsidP="00FB676F">
      <w:pPr>
        <w:suppressLineNumbers/>
        <w:rPr>
          <w:rFonts w:ascii="Cambria" w:hAnsi="Cambria"/>
        </w:rPr>
      </w:pPr>
    </w:p>
    <w:p w14:paraId="50467F68"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Nadine Peyrucain, AD 14</w:t>
      </w:r>
    </w:p>
    <w:p w14:paraId="3B9287C2" w14:textId="77777777"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Democratic Party of Contra Costa County, Organization, Democratic Party Region 2, Organization</w:t>
      </w:r>
    </w:p>
    <w:p w14:paraId="56228298" w14:textId="0E62FD7A" w:rsidR="00E85895" w:rsidRPr="008024BB" w:rsidRDefault="00FB676F" w:rsidP="00E85895">
      <w:pPr>
        <w:suppressLineNumbers/>
        <w:rPr>
          <w:rFonts w:ascii="Cambria" w:hAnsi="Cambria"/>
          <w:b/>
        </w:rPr>
      </w:pPr>
      <w:r w:rsidRPr="008024BB">
        <w:rPr>
          <w:rFonts w:ascii="Cambria" w:hAnsi="Cambria"/>
        </w:rPr>
        <w:t xml:space="preserve">Contact Information: </w:t>
      </w:r>
      <w:r w:rsidRPr="008024BB">
        <w:rPr>
          <w:rFonts w:ascii="Cambria" w:hAnsi="Cambria"/>
          <w:noProof/>
        </w:rPr>
        <w:t>Nadine Peyrucain|925 765-0878|ngp125@comcast.net</w:t>
      </w:r>
      <w:r w:rsidRPr="008024BB">
        <w:rPr>
          <w:rFonts w:ascii="Cambria" w:hAnsi="Cambria"/>
        </w:rPr>
        <w:br w:type="page"/>
      </w:r>
      <w:r w:rsidR="00E85895" w:rsidRPr="008024BB">
        <w:rPr>
          <w:rFonts w:ascii="Cambria" w:hAnsi="Cambria"/>
          <w:b/>
        </w:rPr>
        <w:lastRenderedPageBreak/>
        <w:t>RESOLUTION 21-04.</w:t>
      </w:r>
      <w:r w:rsidR="00E85895">
        <w:rPr>
          <w:rFonts w:ascii="Cambria" w:hAnsi="Cambria"/>
          <w:b/>
        </w:rPr>
        <w:t>137</w:t>
      </w:r>
    </w:p>
    <w:p w14:paraId="5BE81491" w14:textId="3D1BC350" w:rsidR="00FB676F" w:rsidRPr="008024BB" w:rsidRDefault="00FB676F" w:rsidP="00FB676F">
      <w:pPr>
        <w:suppressLineNumbers/>
        <w:rPr>
          <w:rFonts w:ascii="Cambria" w:hAnsi="Cambria"/>
          <w:b/>
        </w:rPr>
      </w:pPr>
    </w:p>
    <w:p w14:paraId="7169E34D" w14:textId="207D1FE7" w:rsidR="00FB676F" w:rsidRPr="008024BB" w:rsidRDefault="00007C52" w:rsidP="00007C52">
      <w:pPr>
        <w:suppressLineNumbers/>
        <w:rPr>
          <w:rFonts w:ascii="Cambria" w:hAnsi="Cambria"/>
          <w:b/>
          <w:noProof/>
        </w:rPr>
      </w:pPr>
      <w:r w:rsidRPr="00007C52">
        <w:rPr>
          <w:rFonts w:ascii="Cambria" w:hAnsi="Cambria"/>
          <w:b/>
          <w:noProof/>
        </w:rPr>
        <w:t>Resolution in Support of the Need for an International Fund for</w:t>
      </w:r>
      <w:r>
        <w:rPr>
          <w:rFonts w:ascii="Cambria" w:hAnsi="Cambria"/>
          <w:b/>
          <w:noProof/>
        </w:rPr>
        <w:t xml:space="preserve"> </w:t>
      </w:r>
      <w:r w:rsidRPr="00007C52">
        <w:rPr>
          <w:rFonts w:ascii="Cambria" w:hAnsi="Cambria"/>
          <w:b/>
          <w:noProof/>
        </w:rPr>
        <w:t>Israeli-Palestinian Peacebuilding</w:t>
      </w:r>
      <w:r w:rsidR="00FB676F" w:rsidRPr="008024BB">
        <w:rPr>
          <w:rFonts w:ascii="Cambria" w:hAnsi="Cambria"/>
          <w:b/>
          <w:noProof/>
        </w:rPr>
        <w:t>e</w:t>
      </w:r>
    </w:p>
    <w:p w14:paraId="0641FF02" w14:textId="77777777" w:rsidR="00FB676F" w:rsidRPr="008024BB" w:rsidRDefault="00FB676F" w:rsidP="00FB676F">
      <w:pPr>
        <w:suppressLineNumbers/>
        <w:rPr>
          <w:rFonts w:ascii="Cambria" w:hAnsi="Cambria"/>
        </w:rPr>
      </w:pPr>
    </w:p>
    <w:p w14:paraId="17449427" w14:textId="77777777" w:rsidR="00A359F8" w:rsidRPr="00A359F8" w:rsidRDefault="00A359F8" w:rsidP="00A359F8">
      <w:pPr>
        <w:rPr>
          <w:rFonts w:ascii="Cambria" w:hAnsi="Cambria"/>
          <w:noProof/>
        </w:rPr>
      </w:pPr>
      <w:r w:rsidRPr="00A359F8">
        <w:rPr>
          <w:rFonts w:ascii="Cambria" w:hAnsi="Cambria"/>
          <w:noProof/>
        </w:rPr>
        <w:t>WHEREAS, achieving a lasting peace in Israel and Palestine is sacrosanct in both the California and national Democratic Party platforms, though it too often seems like an impossible goal with the extremes pulling each other apart, plus Israeli and Palestinians      rarely interacting across sectarian lines, and stark disparities in power, freedom, human and civil rights, opportunities, education and legal protections further contributing to a lack of trust and interest, especially among  youth, in co-existence or peace in any form; and</w:t>
      </w:r>
    </w:p>
    <w:p w14:paraId="7C19B5C1" w14:textId="77777777" w:rsidR="00A359F8" w:rsidRDefault="00A359F8" w:rsidP="00A359F8">
      <w:pPr>
        <w:rPr>
          <w:rFonts w:ascii="Cambria" w:hAnsi="Cambria"/>
          <w:noProof/>
        </w:rPr>
      </w:pPr>
    </w:p>
    <w:p w14:paraId="113A75EB" w14:textId="4486A2A0" w:rsidR="00A359F8" w:rsidRPr="00A359F8" w:rsidRDefault="00A359F8" w:rsidP="00A359F8">
      <w:pPr>
        <w:rPr>
          <w:rFonts w:ascii="Cambria" w:hAnsi="Cambria"/>
          <w:noProof/>
        </w:rPr>
      </w:pPr>
      <w:r w:rsidRPr="00A359F8">
        <w:rPr>
          <w:rFonts w:ascii="Cambria" w:hAnsi="Cambria"/>
          <w:noProof/>
        </w:rPr>
        <w:t>WHEREAS, there are 13.5 million Israelis and Palestinians living in the region, yet the international community spends less than $4 per person, per year, towards peace building, where, in comparison, in order to achieve a sustainable peace in Northern Ireland the international community spent over a billion dollars over two decades through the International Fund for Ireland, with this multilateral fund spending averaging $33 per person, per year, almost 10 times the amount invested in similar efforts between Israelis and Palestinians, and the Northern Ireland fund started twelve years before a peace deal there was reached; and</w:t>
      </w:r>
    </w:p>
    <w:p w14:paraId="79558FFB" w14:textId="77777777" w:rsidR="00A359F8" w:rsidRDefault="00A359F8" w:rsidP="00A359F8">
      <w:pPr>
        <w:rPr>
          <w:rFonts w:ascii="Cambria" w:hAnsi="Cambria"/>
          <w:noProof/>
        </w:rPr>
      </w:pPr>
    </w:p>
    <w:p w14:paraId="2EF4DD41" w14:textId="215FF563" w:rsidR="00A359F8" w:rsidRPr="00A359F8" w:rsidRDefault="00A359F8" w:rsidP="00A359F8">
      <w:pPr>
        <w:rPr>
          <w:rFonts w:ascii="Cambria" w:hAnsi="Cambria"/>
          <w:noProof/>
        </w:rPr>
      </w:pPr>
      <w:r w:rsidRPr="00A359F8">
        <w:rPr>
          <w:rFonts w:ascii="Cambria" w:hAnsi="Cambria"/>
          <w:noProof/>
        </w:rPr>
        <w:t>WHEREAS a similar International Fund for Israeli-Palestinian Peace established by the Alliance for Middle East Peace, an alliance of over 125 Israeli and Palestinian organizations from a variety of viewpoints on how to resolve the conflict, creating civic foundations upon which a lasting peace can be built, through highly effective people-to-people programs, enabling them to achieve significant reach and impact, transforming attitudes and lived experiences  and addressing inequities in society while building trust and cooperation within and between each society;</w:t>
      </w:r>
    </w:p>
    <w:p w14:paraId="431D779C" w14:textId="77777777" w:rsidR="00A359F8" w:rsidRPr="00A359F8" w:rsidRDefault="00A359F8" w:rsidP="00A359F8">
      <w:pPr>
        <w:rPr>
          <w:rFonts w:ascii="Cambria" w:hAnsi="Cambria"/>
          <w:noProof/>
        </w:rPr>
      </w:pPr>
    </w:p>
    <w:p w14:paraId="5C8266AC" w14:textId="77777777" w:rsidR="00A359F8" w:rsidRPr="00A359F8" w:rsidRDefault="00A359F8" w:rsidP="00A359F8">
      <w:pPr>
        <w:rPr>
          <w:rFonts w:ascii="Cambria" w:hAnsi="Cambria"/>
          <w:noProof/>
        </w:rPr>
      </w:pPr>
      <w:r w:rsidRPr="00A359F8">
        <w:rPr>
          <w:rFonts w:ascii="Cambria" w:hAnsi="Cambria"/>
          <w:noProof/>
        </w:rPr>
        <w:t>THEREFORE BE IT RESOLVED that the California Democratic Party supports the idea that both  peacebuilding efforts  and, more resources and effort must be focused on addressing Israel’s occupation along with addressing the vast disparities in civil rights, policing accountability, quality of life, security and opportunities available to Palestinians to remediate the lack of justice, and redress of the overwhelming imbalance of power that exists today, which only contributes to the divide between Israelis and Palestinians,; and</w:t>
      </w:r>
    </w:p>
    <w:p w14:paraId="11A9CDDF" w14:textId="77777777" w:rsidR="00A359F8" w:rsidRPr="00A359F8" w:rsidRDefault="00A359F8" w:rsidP="00A359F8">
      <w:pPr>
        <w:rPr>
          <w:rFonts w:ascii="Cambria" w:hAnsi="Cambria"/>
          <w:noProof/>
        </w:rPr>
      </w:pPr>
    </w:p>
    <w:p w14:paraId="018E4D00" w14:textId="3D976096" w:rsidR="00FB676F" w:rsidRPr="008024BB" w:rsidRDefault="00A359F8" w:rsidP="00A359F8">
      <w:pPr>
        <w:rPr>
          <w:rFonts w:ascii="Cambria" w:hAnsi="Cambria"/>
        </w:rPr>
      </w:pPr>
      <w:r w:rsidRPr="00A359F8">
        <w:rPr>
          <w:rFonts w:ascii="Cambria" w:hAnsi="Cambria"/>
          <w:noProof/>
        </w:rPr>
        <w:t>THEREFORE BE IT FURTHER RESOLVED that the California Democratic Party supports the need for a significant fund for peace building in Israel and Palestine.</w:t>
      </w:r>
    </w:p>
    <w:p w14:paraId="4B2CAD26" w14:textId="77777777" w:rsidR="00FB676F" w:rsidRPr="008024BB" w:rsidRDefault="00FB676F" w:rsidP="00FB676F">
      <w:pPr>
        <w:suppressLineNumbers/>
        <w:rPr>
          <w:rFonts w:ascii="Cambria" w:hAnsi="Cambria"/>
        </w:rPr>
      </w:pPr>
    </w:p>
    <w:p w14:paraId="0BFB74D5" w14:textId="4C2336C9"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Susan George, AD 1</w:t>
      </w:r>
      <w:r w:rsidR="00226A8B">
        <w:rPr>
          <w:rFonts w:ascii="Cambria" w:hAnsi="Cambria"/>
          <w:noProof/>
        </w:rPr>
        <w:t>7</w:t>
      </w:r>
    </w:p>
    <w:p w14:paraId="48BDCF25" w14:textId="6B9BC1E7"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CDP Region 2, Organization, Ro Khanna, AD 20, Dan Kalb, AD 15, Daraka Larimore-Hall, AD 37, Deborah Cunningham-Skurni</w:t>
      </w:r>
      <w:r w:rsidR="00804E03">
        <w:rPr>
          <w:rFonts w:ascii="Cambria" w:hAnsi="Cambria"/>
          <w:noProof/>
        </w:rPr>
        <w:t>k</w:t>
      </w:r>
      <w:r w:rsidRPr="008024BB">
        <w:rPr>
          <w:rFonts w:ascii="Cambria" w:hAnsi="Cambria"/>
          <w:noProof/>
        </w:rPr>
        <w:t>, AD 73, Amy Wiwug</w:t>
      </w:r>
      <w:r w:rsidR="00804E03">
        <w:rPr>
          <w:rFonts w:ascii="Cambria" w:hAnsi="Cambria"/>
          <w:noProof/>
        </w:rPr>
        <w:t>a</w:t>
      </w:r>
      <w:r w:rsidRPr="008024BB">
        <w:rPr>
          <w:rFonts w:ascii="Cambria" w:hAnsi="Cambria"/>
          <w:noProof/>
        </w:rPr>
        <w:t>, AD 50, Kiyomi Kowalski, AD 45, Lauren Johnson-Norris, AD 74, Brigette, AD 11, Andrea Beth Damsky -, AD 79, Paul Kujawsky, AD 46, Tiffanee Jones</w:t>
      </w:r>
      <w:r w:rsidR="00804E03">
        <w:rPr>
          <w:rFonts w:ascii="Cambria" w:hAnsi="Cambria"/>
          <w:noProof/>
        </w:rPr>
        <w:t xml:space="preserve">, </w:t>
      </w:r>
      <w:r w:rsidRPr="008024BB">
        <w:rPr>
          <w:rFonts w:ascii="Cambria" w:hAnsi="Cambria"/>
          <w:noProof/>
        </w:rPr>
        <w:t>AD 14, Susan George, AD 1</w:t>
      </w:r>
      <w:r w:rsidR="00226A8B">
        <w:rPr>
          <w:rFonts w:ascii="Cambria" w:hAnsi="Cambria"/>
          <w:noProof/>
        </w:rPr>
        <w:t>7</w:t>
      </w:r>
      <w:r w:rsidRPr="008024BB">
        <w:rPr>
          <w:rFonts w:ascii="Cambria" w:hAnsi="Cambria"/>
          <w:noProof/>
        </w:rPr>
        <w:t>, Daniel Bral, AD 50, Wade Alexander, AD 36, Rabbi Stephen Einstein , AD 72, Gregg Solkovits, AD 45, Michelle Elmer, AD 38</w:t>
      </w:r>
    </w:p>
    <w:p w14:paraId="357FA43D" w14:textId="164A7230" w:rsidR="00E85895" w:rsidRPr="008024BB" w:rsidRDefault="00FB676F" w:rsidP="00E85895">
      <w:pPr>
        <w:suppressLineNumbers/>
        <w:rPr>
          <w:rFonts w:ascii="Cambria" w:hAnsi="Cambria"/>
          <w:b/>
        </w:rPr>
      </w:pPr>
      <w:r w:rsidRPr="008024BB">
        <w:rPr>
          <w:rFonts w:ascii="Cambria" w:hAnsi="Cambria"/>
        </w:rPr>
        <w:t xml:space="preserve">Contact Information: </w:t>
      </w:r>
      <w:r w:rsidRPr="008024BB">
        <w:rPr>
          <w:rFonts w:ascii="Cambria" w:hAnsi="Cambria"/>
          <w:noProof/>
        </w:rPr>
        <w:t>Susan George|510-407-0411|susanmaliag@gmail.com</w:t>
      </w:r>
      <w:r w:rsidRPr="008024BB">
        <w:rPr>
          <w:rFonts w:ascii="Cambria" w:hAnsi="Cambria"/>
        </w:rPr>
        <w:br w:type="page"/>
      </w:r>
      <w:r w:rsidR="00E85895" w:rsidRPr="008024BB">
        <w:rPr>
          <w:rFonts w:ascii="Cambria" w:hAnsi="Cambria"/>
          <w:b/>
        </w:rPr>
        <w:lastRenderedPageBreak/>
        <w:t>RESOLUTION 21-04.</w:t>
      </w:r>
      <w:r w:rsidR="00E85895">
        <w:rPr>
          <w:rFonts w:ascii="Cambria" w:hAnsi="Cambria"/>
          <w:b/>
        </w:rPr>
        <w:t>138</w:t>
      </w:r>
    </w:p>
    <w:p w14:paraId="24B67F64" w14:textId="5E8AA977" w:rsidR="00FB676F" w:rsidRPr="008024BB" w:rsidRDefault="00FB676F" w:rsidP="00FB676F">
      <w:pPr>
        <w:suppressLineNumbers/>
        <w:rPr>
          <w:rFonts w:ascii="Cambria" w:hAnsi="Cambria"/>
          <w:b/>
        </w:rPr>
      </w:pPr>
    </w:p>
    <w:p w14:paraId="0841DDBF" w14:textId="77777777" w:rsidR="00FB676F" w:rsidRPr="008024BB" w:rsidRDefault="00FB676F" w:rsidP="00FB676F">
      <w:pPr>
        <w:suppressLineNumbers/>
        <w:rPr>
          <w:rFonts w:ascii="Cambria" w:hAnsi="Cambria"/>
          <w:b/>
        </w:rPr>
      </w:pPr>
      <w:r w:rsidRPr="008024BB">
        <w:rPr>
          <w:rFonts w:ascii="Cambria" w:hAnsi="Cambria"/>
          <w:b/>
          <w:noProof/>
        </w:rPr>
        <w:t>Resolution to End Trump's Sanctions and Support the International Criminal Court</w:t>
      </w:r>
    </w:p>
    <w:p w14:paraId="61E4A7A0" w14:textId="77777777" w:rsidR="00FB676F" w:rsidRPr="008024BB" w:rsidRDefault="00FB676F" w:rsidP="00FB676F">
      <w:pPr>
        <w:suppressLineNumbers/>
        <w:rPr>
          <w:rFonts w:ascii="Cambria" w:hAnsi="Cambria"/>
        </w:rPr>
      </w:pPr>
    </w:p>
    <w:p w14:paraId="1BFF8AA8" w14:textId="77777777" w:rsidR="00FB676F" w:rsidRPr="008024BB" w:rsidRDefault="00FB676F" w:rsidP="00FB676F">
      <w:pPr>
        <w:rPr>
          <w:rFonts w:ascii="Cambria" w:hAnsi="Cambria"/>
          <w:noProof/>
        </w:rPr>
      </w:pPr>
      <w:r w:rsidRPr="008024BB">
        <w:rPr>
          <w:rFonts w:ascii="Cambria" w:hAnsi="Cambria"/>
          <w:noProof/>
        </w:rPr>
        <w:t>WHEREAS the International Criminal Court of the United Nations, inspired by the post-World War II Nuremburg Tribunal, the Geneva Conventions and other instruments of international humanitarian law, created in 2002 by the Rome Statute, and ultimately ratified by most of the world’s countries, is the only international tribunal charged with holding accountable the actual individuals who plan and perpetrate war crimes and crimes against humanity such as genocide and armed aggression; and</w:t>
      </w:r>
    </w:p>
    <w:p w14:paraId="3577073A" w14:textId="77777777" w:rsidR="00FB676F" w:rsidRPr="008024BB" w:rsidRDefault="00FB676F" w:rsidP="00FB676F">
      <w:pPr>
        <w:rPr>
          <w:rFonts w:ascii="Cambria" w:hAnsi="Cambria"/>
          <w:noProof/>
        </w:rPr>
      </w:pPr>
    </w:p>
    <w:p w14:paraId="325D1EC1" w14:textId="77777777" w:rsidR="00FB676F" w:rsidRPr="008024BB" w:rsidRDefault="00FB676F" w:rsidP="00FB676F">
      <w:pPr>
        <w:rPr>
          <w:rFonts w:ascii="Cambria" w:hAnsi="Cambria"/>
          <w:noProof/>
        </w:rPr>
      </w:pPr>
      <w:r w:rsidRPr="008024BB">
        <w:rPr>
          <w:rFonts w:ascii="Cambria" w:hAnsi="Cambria"/>
          <w:noProof/>
        </w:rPr>
        <w:t>WHEREAS the failure of the United States and other powerful nations to ratify the Rome Statute has greatly prevented the ICC from serving its purpose, and as a result, California has become the destination for refugees from many parts of the world whose lives at home were made untenable due to war crimes committed by their own rulers or by forces from other countries; and</w:t>
      </w:r>
    </w:p>
    <w:p w14:paraId="39718E0F" w14:textId="77777777" w:rsidR="00FB676F" w:rsidRPr="008024BB" w:rsidRDefault="00FB676F" w:rsidP="00FB676F">
      <w:pPr>
        <w:rPr>
          <w:rFonts w:ascii="Cambria" w:hAnsi="Cambria"/>
          <w:noProof/>
        </w:rPr>
      </w:pPr>
    </w:p>
    <w:p w14:paraId="546394EA" w14:textId="77777777" w:rsidR="00FB676F" w:rsidRPr="008024BB" w:rsidRDefault="00FB676F" w:rsidP="00FB676F">
      <w:pPr>
        <w:rPr>
          <w:rFonts w:ascii="Cambria" w:hAnsi="Cambria"/>
          <w:noProof/>
        </w:rPr>
      </w:pPr>
      <w:r w:rsidRPr="008024BB">
        <w:rPr>
          <w:rFonts w:ascii="Cambria" w:hAnsi="Cambria"/>
          <w:noProof/>
        </w:rPr>
        <w:t>WHEREAS in June 2020, an executive order by former president Trump escalated our country’s hostility to the ICC by imposing punitive sanctions on its chief prosecutor and other officials for daring to consider investigating alleged crimes committed by the United States and its allies;</w:t>
      </w:r>
    </w:p>
    <w:p w14:paraId="0B54A915" w14:textId="77777777" w:rsidR="00FB676F" w:rsidRPr="008024BB" w:rsidRDefault="00FB676F" w:rsidP="00FB676F">
      <w:pPr>
        <w:rPr>
          <w:rFonts w:ascii="Cambria" w:hAnsi="Cambria"/>
          <w:noProof/>
        </w:rPr>
      </w:pPr>
    </w:p>
    <w:p w14:paraId="49E73676" w14:textId="77777777" w:rsidR="00FB676F" w:rsidRPr="008024BB" w:rsidRDefault="00FB676F" w:rsidP="00FB676F">
      <w:pPr>
        <w:rPr>
          <w:rFonts w:ascii="Cambria" w:hAnsi="Cambria"/>
          <w:noProof/>
        </w:rPr>
      </w:pPr>
      <w:r w:rsidRPr="008024BB">
        <w:rPr>
          <w:rFonts w:ascii="Cambria" w:hAnsi="Cambria"/>
          <w:noProof/>
        </w:rPr>
        <w:t>THEREFORE BE IT RESOLVED that the California Democratic Party urges the Biden administration to immediately rescind the Trump sanctions against ICC personnel and allow the ICC to pursue its mission; and</w:t>
      </w:r>
    </w:p>
    <w:p w14:paraId="462130AC" w14:textId="77777777" w:rsidR="00FB676F" w:rsidRPr="008024BB" w:rsidRDefault="00FB676F" w:rsidP="00FB676F">
      <w:pPr>
        <w:rPr>
          <w:rFonts w:ascii="Cambria" w:hAnsi="Cambria"/>
          <w:noProof/>
        </w:rPr>
      </w:pPr>
    </w:p>
    <w:p w14:paraId="02550E3B" w14:textId="77777777" w:rsidR="00FB676F" w:rsidRPr="008024BB" w:rsidRDefault="00FB676F" w:rsidP="00FB676F">
      <w:pPr>
        <w:rPr>
          <w:rFonts w:ascii="Cambria" w:hAnsi="Cambria"/>
        </w:rPr>
      </w:pPr>
      <w:r w:rsidRPr="008024BB">
        <w:rPr>
          <w:rFonts w:ascii="Cambria" w:hAnsi="Cambria"/>
          <w:noProof/>
        </w:rPr>
        <w:t>THEREFORE BE IT RESOLVED that CDP calls on our congressional representatives to support legislation and other measures designed to cause the United States and all governments to join and ratify the Rome Statute, to pursue accountability for war crimes that countries are unable or unwilling to prosecute on their own, in furtherance of the crucial goals of ending war, occupation, torture and apartheid everywhere.</w:t>
      </w:r>
    </w:p>
    <w:p w14:paraId="140F9573" w14:textId="77777777" w:rsidR="00FB676F" w:rsidRPr="008024BB" w:rsidRDefault="00FB676F" w:rsidP="00FB676F">
      <w:pPr>
        <w:suppressLineNumbers/>
        <w:rPr>
          <w:rFonts w:ascii="Cambria" w:hAnsi="Cambria"/>
        </w:rPr>
      </w:pPr>
    </w:p>
    <w:p w14:paraId="34E5101B"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David L. Mandel, AD 7, Amar Shergill, AD 9, Ronald (Chris) Yatooma, AD 6</w:t>
      </w:r>
    </w:p>
    <w:p w14:paraId="52A7B68C" w14:textId="78987E4A"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 xml:space="preserve">David L. Mandel, AD 7, Amar Shergill, AD 9, Ronald (Chris) Yatooma, AD 6, David Hildebrand, AD 8, Zach Denney, AD 13, Victor Valladares, AD 72, Tanweer Ahmad, AD 8, Tamika </w:t>
      </w:r>
      <w:r w:rsidR="0089145C" w:rsidRPr="008024BB">
        <w:rPr>
          <w:rFonts w:ascii="Cambria" w:hAnsi="Cambria"/>
          <w:noProof/>
        </w:rPr>
        <w:t>L'Ecluse</w:t>
      </w:r>
      <w:r w:rsidRPr="008024BB">
        <w:rPr>
          <w:rFonts w:ascii="Cambria" w:hAnsi="Cambria"/>
          <w:noProof/>
        </w:rPr>
        <w:t>, AD 7, Susana Williams, AD 11, Susan Gutowsky, AD 6, Sudi Farokhnia, AD 73, Soli Alpert, AD 15, Shirley Toy, AD 7, Sean V Broadbent, AD 43, Sarah Saunders, AD 5, Sara Roos, AD 54, Ruth Carter, AD 10, Richard Cole, AD 2, Rami Ibrahim, AD 76, Phillip Kim, AD 9, Peter Aziz, AD 66, Pastor Scott A. Hill, AD 7, Pamela DaGrossa, AD 3, Orlando Fuentes, AD 9, Oren Robinson, AD 78, Norman Solomon, AD 10, Naida C. Tushnet, AD 70, Moina Shaiq, AD 20, Monica Madrid, AD 9, Mindy Pfeiffer, AD 41, Mike Rodriguez, AD 65, Matthew Cappiello, AD 75, Mark Malouf, AD 10, mahmoud moody zahriya, AD 9, Kevin Lourens, AD 78</w:t>
      </w:r>
    </w:p>
    <w:p w14:paraId="5DFE5543" w14:textId="1ED4D00A" w:rsidR="00E85895" w:rsidRPr="008024BB" w:rsidRDefault="00FB676F" w:rsidP="00E85895">
      <w:pPr>
        <w:suppressLineNumbers/>
        <w:rPr>
          <w:rFonts w:ascii="Cambria" w:hAnsi="Cambria"/>
          <w:b/>
        </w:rPr>
      </w:pPr>
      <w:r w:rsidRPr="008024BB">
        <w:rPr>
          <w:rFonts w:ascii="Cambria" w:hAnsi="Cambria"/>
        </w:rPr>
        <w:t xml:space="preserve">Contact Information: </w:t>
      </w:r>
      <w:r w:rsidRPr="008024BB">
        <w:rPr>
          <w:rFonts w:ascii="Cambria" w:hAnsi="Cambria"/>
          <w:noProof/>
        </w:rPr>
        <w:t>David Mandel|916 446-5066|dlmandel@gmail.com</w:t>
      </w:r>
      <w:r w:rsidRPr="008024BB">
        <w:rPr>
          <w:rFonts w:ascii="Cambria" w:hAnsi="Cambria"/>
        </w:rPr>
        <w:br w:type="page"/>
      </w:r>
      <w:r w:rsidR="00E85895" w:rsidRPr="008024BB">
        <w:rPr>
          <w:rFonts w:ascii="Cambria" w:hAnsi="Cambria"/>
          <w:b/>
        </w:rPr>
        <w:lastRenderedPageBreak/>
        <w:t>RESOLUTION 21-04.</w:t>
      </w:r>
      <w:r w:rsidR="00E85895">
        <w:rPr>
          <w:rFonts w:ascii="Cambria" w:hAnsi="Cambria"/>
          <w:b/>
        </w:rPr>
        <w:t>139</w:t>
      </w:r>
    </w:p>
    <w:p w14:paraId="7CC4B0E5" w14:textId="4F9C5632" w:rsidR="00FB676F" w:rsidRPr="008024BB" w:rsidRDefault="00FB676F" w:rsidP="00FB676F">
      <w:pPr>
        <w:suppressLineNumbers/>
        <w:rPr>
          <w:rFonts w:ascii="Cambria" w:hAnsi="Cambria"/>
          <w:b/>
        </w:rPr>
      </w:pPr>
    </w:p>
    <w:p w14:paraId="20C33A47" w14:textId="0919C437" w:rsidR="00FB676F" w:rsidRPr="008024BB" w:rsidRDefault="00143EB5" w:rsidP="00143EB5">
      <w:pPr>
        <w:suppressLineNumbers/>
        <w:rPr>
          <w:rFonts w:ascii="Cambria" w:hAnsi="Cambria"/>
          <w:b/>
          <w:noProof/>
        </w:rPr>
      </w:pPr>
      <w:r w:rsidRPr="00143EB5">
        <w:rPr>
          <w:rFonts w:ascii="Cambria" w:hAnsi="Cambria"/>
          <w:b/>
          <w:noProof/>
        </w:rPr>
        <w:t>Ending the Humanitarian Crisis in Yemen</w:t>
      </w:r>
    </w:p>
    <w:p w14:paraId="7C9F7DA5" w14:textId="77777777" w:rsidR="00FB676F" w:rsidRPr="008024BB" w:rsidRDefault="00FB676F" w:rsidP="00FB676F">
      <w:pPr>
        <w:suppressLineNumbers/>
        <w:rPr>
          <w:rFonts w:ascii="Cambria" w:hAnsi="Cambria"/>
        </w:rPr>
      </w:pPr>
    </w:p>
    <w:p w14:paraId="5B8DDA23" w14:textId="77777777" w:rsidR="00E22928" w:rsidRPr="00E22928" w:rsidRDefault="00E22928" w:rsidP="00E22928">
      <w:pPr>
        <w:rPr>
          <w:rFonts w:ascii="Cambria" w:hAnsi="Cambria"/>
          <w:noProof/>
        </w:rPr>
      </w:pPr>
      <w:r w:rsidRPr="00E22928">
        <w:rPr>
          <w:rFonts w:ascii="Cambria" w:hAnsi="Cambria"/>
          <w:noProof/>
        </w:rPr>
        <w:t>WHEREAS in the past four years, the Trump Administration provided support for the war in the Republic of Yemen, led by the Kingdom of Saudi Arabia and the United  Arab Emirates (UAE), without the United States Congress ever authorizing U.S. involvement; Democratic senators  and  representatives  called  for  an  end  to  the Yemeni Civil War, but  were  rebuffed  by  the  Republican  Party  members  in government; and the Biden administration has announced plans to end support for “offensive operations” by Saudi Arabia in Yemen, signaling a departure from Trump-era foreign policy; and</w:t>
      </w:r>
    </w:p>
    <w:p w14:paraId="366FAC22" w14:textId="77777777" w:rsidR="00E22928" w:rsidRDefault="00E22928" w:rsidP="00E22928">
      <w:pPr>
        <w:rPr>
          <w:rFonts w:ascii="Cambria" w:hAnsi="Cambria"/>
          <w:noProof/>
        </w:rPr>
      </w:pPr>
    </w:p>
    <w:p w14:paraId="6172BEA4" w14:textId="0270A4D2" w:rsidR="00E22928" w:rsidRPr="00E22928" w:rsidRDefault="00E22928" w:rsidP="00E22928">
      <w:pPr>
        <w:rPr>
          <w:rFonts w:ascii="Cambria" w:hAnsi="Cambria"/>
          <w:noProof/>
        </w:rPr>
      </w:pPr>
      <w:r w:rsidRPr="00E22928">
        <w:rPr>
          <w:rFonts w:ascii="Cambria" w:hAnsi="Cambria"/>
          <w:noProof/>
        </w:rPr>
        <w:t>WHEREAS Yemen today remains the worst humanitarian crisis in the world, according to  the United Nations; over 4 million people have been displaced because of the war,   and 80 percent of the population,  including  12.2  million  children,  are  in  desperate need of humanitarian assistance; and</w:t>
      </w:r>
    </w:p>
    <w:p w14:paraId="609BD272" w14:textId="402DF826" w:rsidR="00E22928" w:rsidRPr="00E22928" w:rsidRDefault="00E22928" w:rsidP="00E22928">
      <w:pPr>
        <w:rPr>
          <w:rFonts w:ascii="Cambria" w:hAnsi="Cambria"/>
          <w:noProof/>
        </w:rPr>
      </w:pPr>
    </w:p>
    <w:p w14:paraId="54E55580" w14:textId="77777777" w:rsidR="00E22928" w:rsidRPr="00E22928" w:rsidRDefault="00E22928" w:rsidP="00E22928">
      <w:pPr>
        <w:rPr>
          <w:rFonts w:ascii="Cambria" w:hAnsi="Cambria"/>
          <w:noProof/>
        </w:rPr>
      </w:pPr>
      <w:r w:rsidRPr="00E22928">
        <w:rPr>
          <w:rFonts w:ascii="Cambria" w:hAnsi="Cambria"/>
          <w:noProof/>
        </w:rPr>
        <w:t xml:space="preserve">WHEREAS since March 2015, a Saudi led coalition has maintained a blockade of Yemen completely sealing off the country by air, land and sea from all humanitarian aid and access to desperately-needed goods; the blockade has put 24 million lives at risk of starvation and disease, while a proxy war continues between Saudi Arabia, Iran and civil factions, supported by western powers, with the people of Yemen in the middle;  </w:t>
      </w:r>
    </w:p>
    <w:p w14:paraId="787B0A5B" w14:textId="77777777" w:rsidR="00E22928" w:rsidRDefault="00E22928" w:rsidP="00E22928">
      <w:pPr>
        <w:rPr>
          <w:rFonts w:ascii="Cambria" w:hAnsi="Cambria"/>
          <w:noProof/>
        </w:rPr>
      </w:pPr>
    </w:p>
    <w:p w14:paraId="459D2CC5" w14:textId="5405AAEC" w:rsidR="00E22928" w:rsidRPr="00E22928" w:rsidRDefault="00E22928" w:rsidP="00E22928">
      <w:pPr>
        <w:rPr>
          <w:rFonts w:ascii="Cambria" w:hAnsi="Cambria"/>
          <w:noProof/>
        </w:rPr>
      </w:pPr>
      <w:r w:rsidRPr="00E22928">
        <w:rPr>
          <w:rFonts w:ascii="Cambria" w:hAnsi="Cambria"/>
          <w:noProof/>
        </w:rPr>
        <w:t>THEREFORE BE IT RESOLVED that the California Democratic Party applauds the Biden administration’s initiative of ending the Trump era support of the war in Yemen and the withdrawal of support for Saudi Arabia’s military hostilities in Yemen and ask the Administration to continue to the reevaluation of military aid to Saudi Arabia and the United  Arab Emirates; and</w:t>
      </w:r>
    </w:p>
    <w:p w14:paraId="6A27776B" w14:textId="77777777" w:rsidR="00E22928" w:rsidRDefault="00E22928" w:rsidP="00E22928">
      <w:pPr>
        <w:rPr>
          <w:rFonts w:ascii="Cambria" w:hAnsi="Cambria"/>
          <w:noProof/>
        </w:rPr>
      </w:pPr>
    </w:p>
    <w:p w14:paraId="6C5BD4B6" w14:textId="49AC1827" w:rsidR="00FB676F" w:rsidRPr="008024BB" w:rsidRDefault="00E22928" w:rsidP="00E22928">
      <w:pPr>
        <w:rPr>
          <w:rFonts w:ascii="Cambria" w:hAnsi="Cambria"/>
        </w:rPr>
      </w:pPr>
      <w:r w:rsidRPr="00E22928">
        <w:rPr>
          <w:rFonts w:ascii="Cambria" w:hAnsi="Cambria"/>
          <w:noProof/>
        </w:rPr>
        <w:t>BE IT FURTHER RESOLVED that the California Democratic Party supports using all available diplomatic pressure to end the blockade of Yemen allowing the free movement of humanitarian aid and support for starving civilians and children.</w:t>
      </w:r>
    </w:p>
    <w:p w14:paraId="19FC326C" w14:textId="77777777" w:rsidR="00FB676F" w:rsidRPr="008024BB" w:rsidRDefault="00FB676F" w:rsidP="00FB676F">
      <w:pPr>
        <w:suppressLineNumbers/>
        <w:rPr>
          <w:rFonts w:ascii="Cambria" w:hAnsi="Cambria"/>
        </w:rPr>
      </w:pPr>
    </w:p>
    <w:p w14:paraId="7B2706B6" w14:textId="1519F550"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Wellstone Democratic Renewal Club, AD 1</w:t>
      </w:r>
      <w:r w:rsidR="00F648BE" w:rsidRPr="008024BB">
        <w:rPr>
          <w:rFonts w:ascii="Cambria" w:hAnsi="Cambria"/>
          <w:noProof/>
        </w:rPr>
        <w:t>5</w:t>
      </w:r>
    </w:p>
    <w:p w14:paraId="23397E23" w14:textId="77777777"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Wellstone Democratic Renewal Club, AD 15, Igor Tregub, AD 15, Alfred Twu, AD 15, Matthew Cappiello, AD 75, George Majeed Khoury, AD 75, Hayley Coupon, AD 51, Carolyn "jiyoung" Park, AD 51, Cloriani Weiss, AD 75</w:t>
      </w:r>
    </w:p>
    <w:p w14:paraId="6FA8CEAB" w14:textId="77777777" w:rsidR="00FB676F" w:rsidRPr="008024BB" w:rsidRDefault="00FB676F" w:rsidP="00FB676F">
      <w:pPr>
        <w:suppressLineNumbers/>
        <w:rPr>
          <w:rFonts w:ascii="Cambria" w:hAnsi="Cambria"/>
          <w:b/>
        </w:rPr>
      </w:pPr>
      <w:r w:rsidRPr="008024BB">
        <w:rPr>
          <w:rFonts w:ascii="Cambria" w:hAnsi="Cambria"/>
        </w:rPr>
        <w:t xml:space="preserve">Contact Information: </w:t>
      </w:r>
      <w:r w:rsidRPr="008024BB">
        <w:rPr>
          <w:rFonts w:ascii="Cambria" w:hAnsi="Cambria"/>
          <w:noProof/>
        </w:rPr>
        <w:t>Igor Tregub|510-295-8798|itregub@gmail.com</w:t>
      </w:r>
      <w:r w:rsidRPr="008024BB">
        <w:rPr>
          <w:rFonts w:ascii="Cambria" w:hAnsi="Cambria"/>
        </w:rPr>
        <w:br w:type="page"/>
      </w:r>
    </w:p>
    <w:p w14:paraId="722215C9" w14:textId="6FF41D2B" w:rsidR="00E85895" w:rsidRPr="008024BB" w:rsidRDefault="00E85895" w:rsidP="00E85895">
      <w:pPr>
        <w:suppressLineNumbers/>
        <w:rPr>
          <w:rFonts w:ascii="Cambria" w:hAnsi="Cambria"/>
          <w:b/>
        </w:rPr>
      </w:pPr>
      <w:r w:rsidRPr="008024BB">
        <w:rPr>
          <w:rFonts w:ascii="Cambria" w:hAnsi="Cambria"/>
          <w:b/>
        </w:rPr>
        <w:lastRenderedPageBreak/>
        <w:t>RESOLUTION 21-04.</w:t>
      </w:r>
      <w:r>
        <w:rPr>
          <w:rFonts w:ascii="Cambria" w:hAnsi="Cambria"/>
          <w:b/>
        </w:rPr>
        <w:t>140</w:t>
      </w:r>
    </w:p>
    <w:p w14:paraId="43441C78" w14:textId="77777777" w:rsidR="00367044" w:rsidRPr="008024BB" w:rsidRDefault="00367044" w:rsidP="00367044">
      <w:pPr>
        <w:suppressLineNumbers/>
        <w:rPr>
          <w:rFonts w:ascii="Cambria" w:hAnsi="Cambria"/>
          <w:b/>
        </w:rPr>
      </w:pPr>
    </w:p>
    <w:p w14:paraId="2704F140" w14:textId="77777777" w:rsidR="00367044" w:rsidRPr="008024BB" w:rsidRDefault="00367044" w:rsidP="00367044">
      <w:pPr>
        <w:suppressLineNumbers/>
        <w:rPr>
          <w:rFonts w:ascii="Cambria" w:hAnsi="Cambria"/>
          <w:b/>
        </w:rPr>
      </w:pPr>
      <w:r w:rsidRPr="008024BB">
        <w:rPr>
          <w:rFonts w:ascii="Cambria" w:hAnsi="Cambria"/>
          <w:b/>
          <w:noProof/>
        </w:rPr>
        <w:t>Urging the Biden-Harris Administration to Recommit to Normalizing American-Cuban Relations</w:t>
      </w:r>
    </w:p>
    <w:p w14:paraId="03A7ECEF" w14:textId="77777777" w:rsidR="00367044" w:rsidRPr="008024BB" w:rsidRDefault="00367044" w:rsidP="00367044">
      <w:pPr>
        <w:suppressLineNumbers/>
        <w:rPr>
          <w:rFonts w:ascii="Cambria" w:hAnsi="Cambria"/>
        </w:rPr>
      </w:pPr>
    </w:p>
    <w:p w14:paraId="32B8037C" w14:textId="77777777" w:rsidR="006A2A15" w:rsidRPr="006A2A15" w:rsidRDefault="006A2A15" w:rsidP="006A2A15">
      <w:pPr>
        <w:rPr>
          <w:rFonts w:ascii="Cambria" w:hAnsi="Cambria"/>
          <w:noProof/>
        </w:rPr>
      </w:pPr>
      <w:r w:rsidRPr="006A2A15">
        <w:rPr>
          <w:rFonts w:ascii="Cambria" w:hAnsi="Cambria"/>
          <w:noProof/>
        </w:rPr>
        <w:t>WHEREAS October 2020 marked six decades of a US commercial, economic and financial embargo against Cuba, which the United Nations General Assembly has condemned as a violation of the United Nations Charter and international law for nearly three decades; and</w:t>
      </w:r>
    </w:p>
    <w:p w14:paraId="18A4172E" w14:textId="77777777" w:rsidR="006A2A15" w:rsidRDefault="006A2A15" w:rsidP="006A2A15">
      <w:pPr>
        <w:rPr>
          <w:rFonts w:ascii="Cambria" w:hAnsi="Cambria"/>
          <w:noProof/>
        </w:rPr>
      </w:pPr>
    </w:p>
    <w:p w14:paraId="6599AC17" w14:textId="78636845" w:rsidR="006A2A15" w:rsidRPr="006A2A15" w:rsidRDefault="006A2A15" w:rsidP="006A2A15">
      <w:pPr>
        <w:rPr>
          <w:rFonts w:ascii="Cambria" w:hAnsi="Cambria"/>
          <w:noProof/>
        </w:rPr>
      </w:pPr>
      <w:r w:rsidRPr="006A2A15">
        <w:rPr>
          <w:rFonts w:ascii="Cambria" w:hAnsi="Cambria"/>
          <w:noProof/>
        </w:rPr>
        <w:t>WHEREAS the California Democratic Party has taken previous positions via resolution and its biennial platform in favor of the normalization of American-Cuban relations and the end of the six-decade-long commercial, economic and financial embargo;</w:t>
      </w:r>
    </w:p>
    <w:p w14:paraId="536BE890" w14:textId="77777777" w:rsidR="006A2A15" w:rsidRPr="006A2A15" w:rsidRDefault="006A2A15" w:rsidP="006A2A15">
      <w:pPr>
        <w:rPr>
          <w:rFonts w:ascii="Cambria" w:hAnsi="Cambria"/>
          <w:noProof/>
        </w:rPr>
      </w:pPr>
    </w:p>
    <w:p w14:paraId="15AC8C40" w14:textId="77777777" w:rsidR="006A2A15" w:rsidRPr="006A2A15" w:rsidRDefault="006A2A15" w:rsidP="006A2A15">
      <w:pPr>
        <w:rPr>
          <w:rFonts w:ascii="Cambria" w:hAnsi="Cambria"/>
          <w:noProof/>
        </w:rPr>
      </w:pPr>
      <w:r w:rsidRPr="006A2A15">
        <w:rPr>
          <w:rFonts w:ascii="Cambria" w:hAnsi="Cambria"/>
          <w:noProof/>
        </w:rPr>
        <w:t>WHEREAS efforts made by the Obama Administration to normalize American–Cuban relations were largely undone by the Trump Administration via increased sanctions and expansion of  embargos which only served to harm the Cuban people and their families;</w:t>
      </w:r>
    </w:p>
    <w:p w14:paraId="55BE487D" w14:textId="77777777" w:rsidR="006A2A15" w:rsidRDefault="006A2A15" w:rsidP="006A2A15">
      <w:pPr>
        <w:rPr>
          <w:rFonts w:ascii="Cambria" w:hAnsi="Cambria"/>
          <w:noProof/>
        </w:rPr>
      </w:pPr>
    </w:p>
    <w:p w14:paraId="4CFA6930" w14:textId="269C5038" w:rsidR="00367044" w:rsidRPr="008024BB" w:rsidRDefault="006A2A15" w:rsidP="006A2A15">
      <w:pPr>
        <w:rPr>
          <w:rFonts w:ascii="Cambria" w:hAnsi="Cambria"/>
        </w:rPr>
      </w:pPr>
      <w:r w:rsidRPr="006A2A15">
        <w:rPr>
          <w:rFonts w:ascii="Cambria" w:hAnsi="Cambria"/>
          <w:noProof/>
        </w:rPr>
        <w:t>THEREFORE BE IT RESOLVED that the California Democratic Party urges the Biden-Harris Administration to commit to expanding and moving towards the normalization of American–Cuban relations, reversing the previous administration’s reckless and unnecessary eleventh-hour placement of Cuba on the State Sponsors of Terror list, and to commit to the realization of a future free of the embargo and based on peaceful and respectful coexistence between both the American and Cuban peoples.</w:t>
      </w:r>
    </w:p>
    <w:p w14:paraId="3DA2250A" w14:textId="77777777" w:rsidR="00367044" w:rsidRPr="008024BB" w:rsidRDefault="00367044" w:rsidP="00367044">
      <w:pPr>
        <w:suppressLineNumbers/>
        <w:rPr>
          <w:rFonts w:ascii="Cambria" w:hAnsi="Cambria"/>
        </w:rPr>
      </w:pPr>
    </w:p>
    <w:p w14:paraId="1073B8DE" w14:textId="77777777" w:rsidR="00367044" w:rsidRPr="008024BB" w:rsidRDefault="00367044" w:rsidP="00367044">
      <w:pPr>
        <w:suppressLineNumbers/>
        <w:rPr>
          <w:rFonts w:ascii="Cambria" w:hAnsi="Cambria"/>
        </w:rPr>
      </w:pPr>
      <w:r w:rsidRPr="008024BB">
        <w:rPr>
          <w:rFonts w:ascii="Cambria" w:hAnsi="Cambria"/>
        </w:rPr>
        <w:t xml:space="preserve">Author(s): </w:t>
      </w:r>
      <w:r w:rsidRPr="008024BB">
        <w:rPr>
          <w:rFonts w:ascii="Cambria" w:hAnsi="Cambria"/>
          <w:noProof/>
        </w:rPr>
        <w:t>Zach Denney, AD 13</w:t>
      </w:r>
    </w:p>
    <w:p w14:paraId="4287D405" w14:textId="77777777" w:rsidR="00367044" w:rsidRPr="008024BB" w:rsidRDefault="00367044" w:rsidP="00367044">
      <w:pPr>
        <w:suppressLineNumbers/>
        <w:rPr>
          <w:rFonts w:ascii="Cambria" w:hAnsi="Cambria"/>
        </w:rPr>
      </w:pPr>
      <w:r w:rsidRPr="008024BB">
        <w:rPr>
          <w:rFonts w:ascii="Cambria" w:hAnsi="Cambria"/>
        </w:rPr>
        <w:t xml:space="preserve">Sponsored By: </w:t>
      </w:r>
      <w:r w:rsidRPr="008024BB">
        <w:rPr>
          <w:rFonts w:ascii="Cambria" w:hAnsi="Cambria"/>
          <w:noProof/>
        </w:rPr>
        <w:t>Karen Bernal, AD 7, Amar Shergill, AD 9, Lauren Bier, AD 77, Brandon Harami, AD 19, Fatima Iqbal-Zubair, AD 64, Manuel Zapata, AD 13, Necola Adams, AD 21, Helene Rouvier, AD 2, Gabriel Haaland, AD 14, Natalie Higley, AD 4, Ricardo Franco , AD 23, Amy Champ, AD 5, Eric Sunderland, AD 7, Kelsey Pressnall, AD 20, Glenn Glazer, AD 29, Melissa Shuen-Mallory, AD 20, Jarrod L Brown, Jr, AD 12, Analisa Swan, AD 43, Austin Tam, AD 18, Dotty Nygard, AD 13, Mark Malouf, AD 10, Shirley Toy, AD 7, Juan Vazquez, AD 21, Melissa Johnson-Camacho, AD 4, Tina Fredericks, AD 41, Susana Williams, AD 11, Barbara Bobbi Lopez, AD 15, Chelsea Kelly-Reif, AD 7, Nathan Kempe, AD 60, Codi Vierra, AD 78, Iyad Afalqa, AD 74, Stephanie Terrazas, AD 57, Alfred Twu, AD 15, Robilyn Camacho, AD 2</w:t>
      </w:r>
    </w:p>
    <w:p w14:paraId="6FDDA692" w14:textId="77777777" w:rsidR="00367044" w:rsidRPr="008024BB" w:rsidRDefault="00367044" w:rsidP="00367044">
      <w:pPr>
        <w:suppressLineNumbers/>
        <w:rPr>
          <w:rFonts w:ascii="Cambria" w:hAnsi="Cambria"/>
          <w:noProof/>
        </w:rPr>
      </w:pPr>
      <w:r w:rsidRPr="008024BB">
        <w:rPr>
          <w:rFonts w:ascii="Cambria" w:hAnsi="Cambria"/>
        </w:rPr>
        <w:t xml:space="preserve">Contact Information: </w:t>
      </w:r>
      <w:r w:rsidRPr="008024BB">
        <w:rPr>
          <w:rFonts w:ascii="Cambria" w:hAnsi="Cambria"/>
          <w:noProof/>
        </w:rPr>
        <w:t>Zach Denney|2099813607|zdenney@icloud.com</w:t>
      </w:r>
      <w:r w:rsidRPr="008024BB">
        <w:rPr>
          <w:rFonts w:ascii="Cambria" w:hAnsi="Cambria"/>
        </w:rPr>
        <w:br w:type="page"/>
      </w:r>
    </w:p>
    <w:p w14:paraId="07EA4448" w14:textId="53B9079A" w:rsidR="00E85895" w:rsidRPr="008024BB" w:rsidRDefault="00E85895" w:rsidP="00E85895">
      <w:pPr>
        <w:suppressLineNumbers/>
        <w:rPr>
          <w:rFonts w:ascii="Cambria" w:hAnsi="Cambria"/>
          <w:b/>
        </w:rPr>
      </w:pPr>
      <w:r w:rsidRPr="008024BB">
        <w:rPr>
          <w:rFonts w:ascii="Cambria" w:hAnsi="Cambria"/>
          <w:b/>
        </w:rPr>
        <w:lastRenderedPageBreak/>
        <w:t>RESOLUTION 21-04.</w:t>
      </w:r>
      <w:r>
        <w:rPr>
          <w:rFonts w:ascii="Cambria" w:hAnsi="Cambria"/>
          <w:b/>
        </w:rPr>
        <w:t>141</w:t>
      </w:r>
    </w:p>
    <w:p w14:paraId="2D5C6FB2" w14:textId="77777777" w:rsidR="00FB676F" w:rsidRPr="008024BB" w:rsidRDefault="00FB676F" w:rsidP="00FB676F">
      <w:pPr>
        <w:suppressLineNumbers/>
        <w:rPr>
          <w:rFonts w:ascii="Cambria" w:hAnsi="Cambria"/>
          <w:b/>
        </w:rPr>
      </w:pPr>
    </w:p>
    <w:p w14:paraId="4E35D921" w14:textId="77777777" w:rsidR="00FB676F" w:rsidRPr="008024BB" w:rsidRDefault="00FB676F" w:rsidP="00FB676F">
      <w:pPr>
        <w:suppressLineNumbers/>
        <w:rPr>
          <w:rFonts w:ascii="Cambria" w:hAnsi="Cambria"/>
          <w:b/>
        </w:rPr>
      </w:pPr>
      <w:r w:rsidRPr="008024BB">
        <w:rPr>
          <w:rFonts w:ascii="Cambria" w:hAnsi="Cambria"/>
          <w:b/>
          <w:noProof/>
        </w:rPr>
        <w:t>Supporting Farmers In India</w:t>
      </w:r>
    </w:p>
    <w:p w14:paraId="02D79C30" w14:textId="77777777" w:rsidR="00FB676F" w:rsidRPr="008024BB" w:rsidRDefault="00FB676F" w:rsidP="00FB676F">
      <w:pPr>
        <w:suppressLineNumbers/>
        <w:rPr>
          <w:rFonts w:ascii="Cambria" w:hAnsi="Cambria"/>
        </w:rPr>
      </w:pPr>
    </w:p>
    <w:p w14:paraId="248F7EB5" w14:textId="77777777" w:rsidR="00FB676F" w:rsidRPr="008024BB" w:rsidRDefault="00FB676F" w:rsidP="00FB676F">
      <w:pPr>
        <w:rPr>
          <w:rFonts w:ascii="Cambria" w:hAnsi="Cambria"/>
          <w:noProof/>
        </w:rPr>
      </w:pPr>
      <w:r w:rsidRPr="008024BB">
        <w:rPr>
          <w:rFonts w:ascii="Cambria" w:hAnsi="Cambria"/>
          <w:noProof/>
        </w:rPr>
        <w:t>Whereas, over 250,000 farmers are protesting on the national highways entering the Indian capital of New Delhi, having been forcibly stopped from advancing, and are joined in solidarity by millions of farmers and workers nationwide, protesting and striking in opposition to three laws forced, during the COVID pandemic, through the Indian legislature, that will destroy the agricultural economy, impoverish farmers, and put at risk the way of life enjoyed by over half of India’s workforce; and</w:t>
      </w:r>
    </w:p>
    <w:p w14:paraId="2FFCB21C" w14:textId="77777777" w:rsidR="00FB676F" w:rsidRPr="008024BB" w:rsidRDefault="00FB676F" w:rsidP="00FB676F">
      <w:pPr>
        <w:rPr>
          <w:rFonts w:ascii="Cambria" w:hAnsi="Cambria"/>
          <w:noProof/>
        </w:rPr>
      </w:pPr>
    </w:p>
    <w:p w14:paraId="0C49AA2D" w14:textId="77777777" w:rsidR="00FB676F" w:rsidRPr="008024BB" w:rsidRDefault="00FB676F" w:rsidP="00FB676F">
      <w:pPr>
        <w:rPr>
          <w:rFonts w:ascii="Cambria" w:hAnsi="Cambria"/>
          <w:noProof/>
        </w:rPr>
      </w:pPr>
      <w:r w:rsidRPr="008024BB">
        <w:rPr>
          <w:rFonts w:ascii="Cambria" w:hAnsi="Cambria"/>
          <w:noProof/>
        </w:rPr>
        <w:t>Whereas, there have been protests around the world, including thousands gathered in San Francisco, Sacramento, and Los Angeles, calling on American elected officials to condemn the government of India’s violence against peaceful protestors, including tear gas, water cannons and baton attacks, all consistent with a long history of deadly violence against protestors, and elevating fears that existing laws may be used to incarcerate and/or kill protestors; and</w:t>
      </w:r>
    </w:p>
    <w:p w14:paraId="01123733" w14:textId="77777777" w:rsidR="00FB676F" w:rsidRPr="008024BB" w:rsidRDefault="00FB676F" w:rsidP="00FB676F">
      <w:pPr>
        <w:rPr>
          <w:rFonts w:ascii="Cambria" w:hAnsi="Cambria"/>
          <w:noProof/>
        </w:rPr>
      </w:pPr>
    </w:p>
    <w:p w14:paraId="32DC5181" w14:textId="77777777" w:rsidR="00FB676F" w:rsidRPr="008024BB" w:rsidRDefault="00FB676F" w:rsidP="00FB676F">
      <w:pPr>
        <w:rPr>
          <w:rFonts w:ascii="Cambria" w:hAnsi="Cambria"/>
          <w:noProof/>
        </w:rPr>
      </w:pPr>
      <w:r w:rsidRPr="008024BB">
        <w:rPr>
          <w:rFonts w:ascii="Cambria" w:hAnsi="Cambria"/>
          <w:noProof/>
        </w:rPr>
        <w:t>Whereas, United States spending of billions of dollars every year on Indian agricultural products, and American direct investment by companies like Facebook, is incentivizing the destruction of small family farms and oppression of laborers, many of whom are from the Dalit community and are already subject to deeply embedded casteism;</w:t>
      </w:r>
    </w:p>
    <w:p w14:paraId="492FA19F" w14:textId="77777777" w:rsidR="00FB676F" w:rsidRPr="008024BB" w:rsidRDefault="00FB676F" w:rsidP="00FB676F">
      <w:pPr>
        <w:rPr>
          <w:rFonts w:ascii="Cambria" w:hAnsi="Cambria"/>
          <w:noProof/>
        </w:rPr>
      </w:pPr>
    </w:p>
    <w:p w14:paraId="43583B59" w14:textId="77777777" w:rsidR="00FB676F" w:rsidRPr="008024BB" w:rsidRDefault="00FB676F" w:rsidP="00FB676F">
      <w:pPr>
        <w:rPr>
          <w:rFonts w:ascii="Cambria" w:hAnsi="Cambria"/>
          <w:noProof/>
        </w:rPr>
      </w:pPr>
      <w:r w:rsidRPr="008024BB">
        <w:rPr>
          <w:rFonts w:ascii="Cambria" w:hAnsi="Cambria"/>
          <w:noProof/>
        </w:rPr>
        <w:t>Now, Therefore, Be It Resolved, That the California Democratic Party condemns the violence of the Indian government in suppressing the rights of peaceful protestors, farmers, and their families who have been directly affected by the economic and human rights exploitation of India’s farmers.</w:t>
      </w:r>
    </w:p>
    <w:p w14:paraId="2AE99AC0" w14:textId="77777777" w:rsidR="00FB676F" w:rsidRPr="008024BB" w:rsidRDefault="00FB676F" w:rsidP="00FB676F">
      <w:pPr>
        <w:rPr>
          <w:rFonts w:ascii="Cambria" w:hAnsi="Cambria"/>
          <w:noProof/>
        </w:rPr>
      </w:pPr>
    </w:p>
    <w:p w14:paraId="5EE29449" w14:textId="77777777" w:rsidR="00FB676F" w:rsidRPr="008024BB" w:rsidRDefault="00FB676F" w:rsidP="00FB676F">
      <w:pPr>
        <w:rPr>
          <w:rFonts w:ascii="Cambria" w:hAnsi="Cambria"/>
        </w:rPr>
      </w:pPr>
      <w:r w:rsidRPr="008024BB">
        <w:rPr>
          <w:rFonts w:ascii="Cambria" w:hAnsi="Cambria"/>
          <w:noProof/>
        </w:rPr>
        <w:t>Be It Further Resolved, That the California Democratic Party calls on the Indian government to repeal the three laws (Farmers Agreement on Price Assurance and Farm Services Act, 2020; Farmers Produce Trade and Commerce Act, 2020; Essential Commodities Act, 2020) that are the subject of protest and begin any reform process anew through consultation with farmers:</w:t>
      </w:r>
    </w:p>
    <w:p w14:paraId="355F9ADF" w14:textId="77777777" w:rsidR="00FB676F" w:rsidRPr="008024BB" w:rsidRDefault="00FB676F" w:rsidP="00FB676F">
      <w:pPr>
        <w:suppressLineNumbers/>
        <w:rPr>
          <w:rFonts w:ascii="Cambria" w:hAnsi="Cambria"/>
        </w:rPr>
      </w:pPr>
    </w:p>
    <w:p w14:paraId="2FC53B7F" w14:textId="77777777" w:rsidR="00FB676F" w:rsidRPr="008024BB" w:rsidRDefault="00FB676F" w:rsidP="00FB676F">
      <w:pPr>
        <w:suppressLineNumbers/>
        <w:rPr>
          <w:rFonts w:ascii="Cambria" w:hAnsi="Cambria"/>
          <w:noProof/>
        </w:rPr>
      </w:pPr>
      <w:r w:rsidRPr="008024BB">
        <w:rPr>
          <w:rFonts w:ascii="Cambria" w:hAnsi="Cambria"/>
        </w:rPr>
        <w:t xml:space="preserve">Author(s): </w:t>
      </w:r>
      <w:r w:rsidRPr="008024BB">
        <w:rPr>
          <w:rFonts w:ascii="Cambria" w:hAnsi="Cambria"/>
          <w:noProof/>
        </w:rPr>
        <w:t>Amar Shergill, AD 9</w:t>
      </w:r>
    </w:p>
    <w:p w14:paraId="3C8852D9" w14:textId="77777777" w:rsidR="00FB676F" w:rsidRPr="008024BB" w:rsidRDefault="00FB676F" w:rsidP="00FB676F">
      <w:pPr>
        <w:suppressLineNumbers/>
        <w:rPr>
          <w:rFonts w:ascii="Cambria" w:hAnsi="Cambria"/>
          <w:noProof/>
        </w:rPr>
      </w:pPr>
      <w:r w:rsidRPr="008024BB">
        <w:rPr>
          <w:rFonts w:ascii="Cambria" w:hAnsi="Cambria"/>
        </w:rPr>
        <w:t xml:space="preserve">Sponsored By: </w:t>
      </w:r>
      <w:r w:rsidRPr="008024BB">
        <w:rPr>
          <w:rFonts w:ascii="Cambria" w:hAnsi="Cambria"/>
          <w:noProof/>
        </w:rPr>
        <w:t>Amar Shergill, AD 9</w:t>
      </w:r>
    </w:p>
    <w:p w14:paraId="73933AA2" w14:textId="0499246F" w:rsidR="00E85895" w:rsidRPr="008024BB" w:rsidRDefault="00FB676F" w:rsidP="00E85895">
      <w:pPr>
        <w:suppressLineNumbers/>
        <w:rPr>
          <w:rFonts w:ascii="Cambria" w:hAnsi="Cambria"/>
          <w:b/>
        </w:rPr>
      </w:pPr>
      <w:r w:rsidRPr="008024BB">
        <w:rPr>
          <w:rFonts w:ascii="Cambria" w:hAnsi="Cambria"/>
        </w:rPr>
        <w:t xml:space="preserve">Contact Information: </w:t>
      </w:r>
      <w:r w:rsidRPr="008024BB">
        <w:rPr>
          <w:rFonts w:ascii="Cambria" w:hAnsi="Cambria"/>
          <w:noProof/>
        </w:rPr>
        <w:t>Amar Shergill|9162304878|amar@shergilllawfirm.com</w:t>
      </w:r>
      <w:r w:rsidRPr="008024BB">
        <w:rPr>
          <w:rFonts w:ascii="Cambria" w:hAnsi="Cambria"/>
        </w:rPr>
        <w:br w:type="page"/>
      </w:r>
      <w:r w:rsidR="00E85895" w:rsidRPr="008024BB">
        <w:rPr>
          <w:rFonts w:ascii="Cambria" w:hAnsi="Cambria"/>
          <w:b/>
        </w:rPr>
        <w:lastRenderedPageBreak/>
        <w:t>RESOLUTION 21-04.</w:t>
      </w:r>
      <w:r w:rsidR="00E85895">
        <w:rPr>
          <w:rFonts w:ascii="Cambria" w:hAnsi="Cambria"/>
          <w:b/>
        </w:rPr>
        <w:t>142</w:t>
      </w:r>
    </w:p>
    <w:p w14:paraId="120B0A6F" w14:textId="3786095D" w:rsidR="00FB676F" w:rsidRPr="008024BB" w:rsidRDefault="00FB676F" w:rsidP="00FB676F">
      <w:pPr>
        <w:suppressLineNumbers/>
        <w:rPr>
          <w:rFonts w:ascii="Cambria" w:hAnsi="Cambria"/>
          <w:b/>
        </w:rPr>
      </w:pPr>
    </w:p>
    <w:p w14:paraId="4C9BF58D" w14:textId="77777777" w:rsidR="00FB676F" w:rsidRPr="008024BB" w:rsidRDefault="00FB676F" w:rsidP="00FB676F">
      <w:pPr>
        <w:suppressLineNumbers/>
        <w:rPr>
          <w:rFonts w:ascii="Cambria" w:hAnsi="Cambria"/>
          <w:b/>
        </w:rPr>
      </w:pPr>
      <w:r w:rsidRPr="008024BB">
        <w:rPr>
          <w:rFonts w:ascii="Cambria" w:hAnsi="Cambria"/>
          <w:b/>
          <w:noProof/>
        </w:rPr>
        <w:t>Supporting Farmers in India</w:t>
      </w:r>
    </w:p>
    <w:p w14:paraId="16280907" w14:textId="77777777" w:rsidR="00FB676F" w:rsidRPr="008024BB" w:rsidRDefault="00FB676F" w:rsidP="00FB676F">
      <w:pPr>
        <w:suppressLineNumbers/>
        <w:rPr>
          <w:rFonts w:ascii="Cambria" w:hAnsi="Cambria"/>
        </w:rPr>
      </w:pPr>
    </w:p>
    <w:p w14:paraId="6ADABD49" w14:textId="77777777" w:rsidR="004E04F4" w:rsidRPr="004E04F4" w:rsidRDefault="004E04F4" w:rsidP="004E04F4">
      <w:pPr>
        <w:rPr>
          <w:rFonts w:ascii="Cambria" w:hAnsi="Cambria"/>
          <w:noProof/>
        </w:rPr>
      </w:pPr>
      <w:r w:rsidRPr="004E04F4">
        <w:rPr>
          <w:rFonts w:ascii="Cambria" w:hAnsi="Cambria"/>
          <w:noProof/>
        </w:rPr>
        <w:t>Whereas, peaceful protest is an inalienable right, over 250,000 farmers are protesting at the Indian capital of New Delhi, and joined in solidarity by millions nationwide, are being suppressed and censored in their peaceful protest and strike in opposition to three controversial laws that they feel will threaten the agricultural economy and the livelihoods of small farmers who constitute over half of India’s workforce, and there have been hundreds of deaths associated with the protests; and</w:t>
      </w:r>
    </w:p>
    <w:p w14:paraId="649C8796" w14:textId="77777777" w:rsidR="004E04F4" w:rsidRPr="004E04F4" w:rsidRDefault="004E04F4" w:rsidP="004E04F4">
      <w:pPr>
        <w:rPr>
          <w:rFonts w:ascii="Cambria" w:hAnsi="Cambria"/>
          <w:noProof/>
        </w:rPr>
      </w:pPr>
    </w:p>
    <w:p w14:paraId="640A7F40" w14:textId="77777777" w:rsidR="004E04F4" w:rsidRPr="004E04F4" w:rsidRDefault="004E04F4" w:rsidP="004E04F4">
      <w:pPr>
        <w:rPr>
          <w:rFonts w:ascii="Cambria" w:hAnsi="Cambria"/>
          <w:noProof/>
        </w:rPr>
      </w:pPr>
      <w:r w:rsidRPr="004E04F4">
        <w:rPr>
          <w:rFonts w:ascii="Cambria" w:hAnsi="Cambria"/>
          <w:noProof/>
        </w:rPr>
        <w:t>Whereas, human rights organizations and international media documented human rights violations by police suppressing peaceful protests, including violence, detention of protestors and journalists, censorship, and Internet and communications shutdowns; and;</w:t>
      </w:r>
    </w:p>
    <w:p w14:paraId="01C09A76" w14:textId="77777777" w:rsidR="004E04F4" w:rsidRPr="004E04F4" w:rsidRDefault="004E04F4" w:rsidP="004E04F4">
      <w:pPr>
        <w:rPr>
          <w:rFonts w:ascii="Cambria" w:hAnsi="Cambria"/>
          <w:noProof/>
        </w:rPr>
      </w:pPr>
    </w:p>
    <w:p w14:paraId="54F25D09" w14:textId="77777777" w:rsidR="004E04F4" w:rsidRPr="004E04F4" w:rsidRDefault="004E04F4" w:rsidP="004E04F4">
      <w:pPr>
        <w:rPr>
          <w:rFonts w:ascii="Cambria" w:hAnsi="Cambria"/>
          <w:noProof/>
        </w:rPr>
      </w:pPr>
      <w:r w:rsidRPr="004E04F4">
        <w:rPr>
          <w:rFonts w:ascii="Cambria" w:hAnsi="Cambria"/>
          <w:noProof/>
        </w:rPr>
        <w:t>Whereas, there have been world-wide solidarity protests, including thousands gathered in San Francisco, Sacramento, and Los Angeles, calling on nations to condemn police and law enforcement violence against peaceful protestors, tactics that that cause deadly harm to protestors, to address elevating fears of incarceration, and to support Indian’s freedom of expression and calling for an end to actions that threatens the livelihoods of small family farmers and members of the agricultural supply chain who often face discrimination, leading the United Nations Human Rights Office of the High Commissioner to call on authorities and protesters to exercise maximum restraint in ongoing farmers protests and adding that the rights to peaceful assembly and expression should be protected both offline and online;</w:t>
      </w:r>
    </w:p>
    <w:p w14:paraId="70E7F6A3" w14:textId="77777777" w:rsidR="004E04F4" w:rsidRPr="004E04F4" w:rsidRDefault="004E04F4" w:rsidP="004E04F4">
      <w:pPr>
        <w:rPr>
          <w:rFonts w:ascii="Cambria" w:hAnsi="Cambria"/>
          <w:noProof/>
        </w:rPr>
      </w:pPr>
    </w:p>
    <w:p w14:paraId="0DEDD04A" w14:textId="77777777" w:rsidR="004E04F4" w:rsidRPr="004E04F4" w:rsidRDefault="004E04F4" w:rsidP="004E04F4">
      <w:pPr>
        <w:rPr>
          <w:rFonts w:ascii="Cambria" w:hAnsi="Cambria"/>
          <w:noProof/>
        </w:rPr>
      </w:pPr>
      <w:r w:rsidRPr="004E04F4">
        <w:rPr>
          <w:rFonts w:ascii="Cambria" w:hAnsi="Cambria"/>
          <w:noProof/>
        </w:rPr>
        <w:t>Therefore Be It Resolved that the California Democratic Party stands with the farmers of India, and the thousands of Californians that have protested in solidarity, in asserting their right to free speech and peaceful protest against 1) Prime Minister Modi’s 2020 Farm Bills and 2) the acts of violence which suppress the fundamental human rights of the people, including the freedom to peacefully protest against their own government; and</w:t>
      </w:r>
    </w:p>
    <w:p w14:paraId="775C7122" w14:textId="77777777" w:rsidR="004E04F4" w:rsidRPr="004E04F4" w:rsidRDefault="004E04F4" w:rsidP="004E04F4">
      <w:pPr>
        <w:rPr>
          <w:rFonts w:ascii="Cambria" w:hAnsi="Cambria"/>
          <w:noProof/>
        </w:rPr>
      </w:pPr>
    </w:p>
    <w:p w14:paraId="7E800375" w14:textId="306D25C8" w:rsidR="00FB676F" w:rsidRPr="008024BB" w:rsidRDefault="004E04F4" w:rsidP="004E04F4">
      <w:pPr>
        <w:rPr>
          <w:rFonts w:ascii="Cambria" w:hAnsi="Cambria"/>
        </w:rPr>
      </w:pPr>
      <w:r w:rsidRPr="004E04F4">
        <w:rPr>
          <w:rFonts w:ascii="Cambria" w:hAnsi="Cambria"/>
          <w:noProof/>
        </w:rPr>
        <w:t>Be It Further Resolved, that the California Democratic Party joins calls across the globe urging the government of India to honor the tradition of peaceful protest, release any unlawfully detained protesters and activists, protect the rights of citizens to peaceful assembly free expression, and follow the direction of the Supreme Court of India to resolve the strike through good faith negotiation on policy around prices, produce trade, and essential commodities, that protects the human rights and livelihoods of all Indians in a diverse and united nation.</w:t>
      </w:r>
    </w:p>
    <w:p w14:paraId="108B3D61" w14:textId="77777777" w:rsidR="00C519FD" w:rsidRDefault="00C519FD" w:rsidP="00D66F5E">
      <w:pPr>
        <w:suppressLineNumbers/>
        <w:rPr>
          <w:rFonts w:ascii="Cambria" w:hAnsi="Cambria"/>
        </w:rPr>
      </w:pPr>
    </w:p>
    <w:p w14:paraId="44237BD0" w14:textId="27CCAED3" w:rsidR="003C3A88" w:rsidRPr="003C3A88" w:rsidRDefault="003C3A88" w:rsidP="003C3A88">
      <w:pPr>
        <w:suppressLineNumbers/>
        <w:rPr>
          <w:rFonts w:ascii="Cambria" w:hAnsi="Cambria"/>
        </w:rPr>
      </w:pPr>
      <w:r w:rsidRPr="003C3A88">
        <w:rPr>
          <w:rFonts w:ascii="Cambria" w:hAnsi="Cambria"/>
        </w:rPr>
        <w:t xml:space="preserve">Author(s): Amar </w:t>
      </w:r>
      <w:proofErr w:type="spellStart"/>
      <w:r w:rsidRPr="003C3A88">
        <w:rPr>
          <w:rFonts w:ascii="Cambria" w:hAnsi="Cambria"/>
        </w:rPr>
        <w:t>Shergill</w:t>
      </w:r>
      <w:proofErr w:type="spellEnd"/>
      <w:r w:rsidRPr="003C3A88">
        <w:rPr>
          <w:rFonts w:ascii="Cambria" w:hAnsi="Cambria"/>
        </w:rPr>
        <w:t xml:space="preserve">, AD 9, Robin Rahil, AD 8, </w:t>
      </w:r>
      <w:proofErr w:type="spellStart"/>
      <w:r w:rsidRPr="003C3A88">
        <w:rPr>
          <w:rFonts w:ascii="Cambria" w:hAnsi="Cambria"/>
        </w:rPr>
        <w:t>Gurneel</w:t>
      </w:r>
      <w:proofErr w:type="spellEnd"/>
      <w:r w:rsidRPr="003C3A88">
        <w:rPr>
          <w:rFonts w:ascii="Cambria" w:hAnsi="Cambria"/>
        </w:rPr>
        <w:t xml:space="preserve"> Boparai, AD 9</w:t>
      </w:r>
    </w:p>
    <w:p w14:paraId="068C556E" w14:textId="49EB2286" w:rsidR="003C3A88" w:rsidRDefault="003C3A88" w:rsidP="003C3A88">
      <w:pPr>
        <w:suppressLineNumbers/>
        <w:rPr>
          <w:rFonts w:ascii="Cambria" w:hAnsi="Cambria"/>
        </w:rPr>
      </w:pPr>
      <w:r w:rsidRPr="003C3A88">
        <w:rPr>
          <w:rFonts w:ascii="Cambria" w:hAnsi="Cambria"/>
        </w:rPr>
        <w:t xml:space="preserve">Sponsored By: Kelsey </w:t>
      </w:r>
      <w:proofErr w:type="spellStart"/>
      <w:r w:rsidRPr="003C3A88">
        <w:rPr>
          <w:rFonts w:ascii="Cambria" w:hAnsi="Cambria"/>
        </w:rPr>
        <w:t>Pressnall</w:t>
      </w:r>
      <w:proofErr w:type="spellEnd"/>
      <w:r w:rsidRPr="003C3A88">
        <w:rPr>
          <w:rFonts w:ascii="Cambria" w:hAnsi="Cambria"/>
        </w:rPr>
        <w:t xml:space="preserve">, AD 20, Sandra </w:t>
      </w:r>
      <w:proofErr w:type="spellStart"/>
      <w:r w:rsidRPr="003C3A88">
        <w:rPr>
          <w:rFonts w:ascii="Cambria" w:hAnsi="Cambria"/>
        </w:rPr>
        <w:t>Reding</w:t>
      </w:r>
      <w:proofErr w:type="spellEnd"/>
      <w:r w:rsidRPr="003C3A88">
        <w:rPr>
          <w:rFonts w:ascii="Cambria" w:hAnsi="Cambria"/>
        </w:rPr>
        <w:t>, AD 34, Fatima Iqbal-Zubair , AD 64, Carolyn "</w:t>
      </w:r>
      <w:proofErr w:type="spellStart"/>
      <w:r w:rsidRPr="003C3A88">
        <w:rPr>
          <w:rFonts w:ascii="Cambria" w:hAnsi="Cambria"/>
        </w:rPr>
        <w:t>Jiyoung</w:t>
      </w:r>
      <w:proofErr w:type="spellEnd"/>
      <w:r w:rsidRPr="003C3A88">
        <w:rPr>
          <w:rFonts w:ascii="Cambria" w:hAnsi="Cambria"/>
        </w:rPr>
        <w:t xml:space="preserve">" Park , AD 51, Gurtej Atwal , AD 13, Sarabjit Kaur Cheema, AD 20, Iyad </w:t>
      </w:r>
      <w:proofErr w:type="spellStart"/>
      <w:r w:rsidRPr="003C3A88">
        <w:rPr>
          <w:rFonts w:ascii="Cambria" w:hAnsi="Cambria"/>
        </w:rPr>
        <w:t>Afalqa</w:t>
      </w:r>
      <w:proofErr w:type="spellEnd"/>
      <w:r w:rsidRPr="003C3A88">
        <w:rPr>
          <w:rFonts w:ascii="Cambria" w:hAnsi="Cambria"/>
        </w:rPr>
        <w:t xml:space="preserve"> , AD 74, Elizabeth Lira , AD 23, Glenn M Glazer, AD 29, Wade Alexander, AD 36, Brandon </w:t>
      </w:r>
      <w:proofErr w:type="spellStart"/>
      <w:r w:rsidRPr="003C3A88">
        <w:rPr>
          <w:rFonts w:ascii="Cambria" w:hAnsi="Cambria"/>
        </w:rPr>
        <w:t>Harami</w:t>
      </w:r>
      <w:proofErr w:type="spellEnd"/>
      <w:r w:rsidRPr="003C3A88">
        <w:rPr>
          <w:rFonts w:ascii="Cambria" w:hAnsi="Cambria"/>
        </w:rPr>
        <w:t xml:space="preserve">, AD 19, Michelle Verne, AD 45, Paul </w:t>
      </w:r>
      <w:proofErr w:type="spellStart"/>
      <w:r w:rsidRPr="003C3A88">
        <w:rPr>
          <w:rFonts w:ascii="Cambria" w:hAnsi="Cambria"/>
        </w:rPr>
        <w:t>Kujawsky</w:t>
      </w:r>
      <w:proofErr w:type="spellEnd"/>
      <w:r w:rsidRPr="003C3A88">
        <w:rPr>
          <w:rFonts w:ascii="Cambria" w:hAnsi="Cambria"/>
        </w:rPr>
        <w:t xml:space="preserve">, AD 46, Sara Roos, AD 54, Mahmoud Moody </w:t>
      </w:r>
      <w:proofErr w:type="spellStart"/>
      <w:r w:rsidRPr="003C3A88">
        <w:rPr>
          <w:rFonts w:ascii="Cambria" w:hAnsi="Cambria"/>
        </w:rPr>
        <w:t>Zahriya</w:t>
      </w:r>
      <w:proofErr w:type="spellEnd"/>
      <w:r w:rsidRPr="003C3A88">
        <w:rPr>
          <w:rFonts w:ascii="Cambria" w:hAnsi="Cambria"/>
        </w:rPr>
        <w:t xml:space="preserve">, AD 9, </w:t>
      </w:r>
      <w:proofErr w:type="spellStart"/>
      <w:r w:rsidRPr="003C3A88">
        <w:rPr>
          <w:rFonts w:ascii="Cambria" w:hAnsi="Cambria"/>
        </w:rPr>
        <w:t>Ajaib</w:t>
      </w:r>
      <w:proofErr w:type="spellEnd"/>
      <w:r w:rsidRPr="003C3A88">
        <w:rPr>
          <w:rFonts w:ascii="Cambria" w:hAnsi="Cambria"/>
        </w:rPr>
        <w:t xml:space="preserve"> Singh Gill, AD 34, Analisa Swan, AD 43, Ales Lee, AD 9, Christine Salazar, AD 57, Dolly Adams, AD 20, </w:t>
      </w:r>
      <w:proofErr w:type="spellStart"/>
      <w:r w:rsidRPr="003C3A88">
        <w:rPr>
          <w:rFonts w:ascii="Cambria" w:hAnsi="Cambria"/>
        </w:rPr>
        <w:t>Jasleen</w:t>
      </w:r>
      <w:proofErr w:type="spellEnd"/>
      <w:r w:rsidRPr="003C3A88">
        <w:rPr>
          <w:rFonts w:ascii="Cambria" w:hAnsi="Cambria"/>
        </w:rPr>
        <w:t xml:space="preserve"> Gill, AD 31, Chelsea Kelly-</w:t>
      </w:r>
      <w:proofErr w:type="spellStart"/>
      <w:r w:rsidRPr="003C3A88">
        <w:rPr>
          <w:rFonts w:ascii="Cambria" w:hAnsi="Cambria"/>
        </w:rPr>
        <w:t>Reif</w:t>
      </w:r>
      <w:proofErr w:type="spellEnd"/>
      <w:r w:rsidRPr="003C3A88">
        <w:rPr>
          <w:rFonts w:ascii="Cambria" w:hAnsi="Cambria"/>
        </w:rPr>
        <w:t>, AD 7</w:t>
      </w:r>
    </w:p>
    <w:p w14:paraId="4115B654" w14:textId="67D8E314" w:rsidR="00FB676F" w:rsidRPr="008024BB" w:rsidRDefault="003C3A88" w:rsidP="003C3A88">
      <w:pPr>
        <w:suppressLineNumbers/>
        <w:rPr>
          <w:rFonts w:ascii="Cambria" w:hAnsi="Cambria"/>
          <w:b/>
        </w:rPr>
      </w:pPr>
      <w:r w:rsidRPr="003C3A88">
        <w:rPr>
          <w:rFonts w:ascii="Cambria" w:hAnsi="Cambria"/>
        </w:rPr>
        <w:t>Contact: Amar Shergill/916/230-4878/amar@shergilllawfirm.com</w:t>
      </w:r>
      <w:r w:rsidR="00FB676F" w:rsidRPr="008024BB">
        <w:rPr>
          <w:rFonts w:ascii="Cambria" w:hAnsi="Cambria"/>
        </w:rPr>
        <w:br w:type="page"/>
      </w:r>
    </w:p>
    <w:p w14:paraId="424AC468" w14:textId="2815DF8A" w:rsidR="00E85895" w:rsidRPr="008024BB" w:rsidRDefault="00E85895" w:rsidP="00E85895">
      <w:pPr>
        <w:suppressLineNumbers/>
        <w:rPr>
          <w:rFonts w:ascii="Cambria" w:hAnsi="Cambria"/>
          <w:b/>
        </w:rPr>
      </w:pPr>
      <w:r w:rsidRPr="008024BB">
        <w:rPr>
          <w:rFonts w:ascii="Cambria" w:hAnsi="Cambria"/>
          <w:b/>
        </w:rPr>
        <w:lastRenderedPageBreak/>
        <w:t>RESOLUTION 21-04.</w:t>
      </w:r>
      <w:r>
        <w:rPr>
          <w:rFonts w:ascii="Cambria" w:hAnsi="Cambria"/>
          <w:b/>
        </w:rPr>
        <w:t>143</w:t>
      </w:r>
    </w:p>
    <w:p w14:paraId="277BBFDA" w14:textId="77777777" w:rsidR="00367044" w:rsidRPr="008024BB" w:rsidRDefault="00367044" w:rsidP="00367044">
      <w:pPr>
        <w:suppressLineNumbers/>
        <w:rPr>
          <w:rFonts w:ascii="Cambria" w:hAnsi="Cambria"/>
          <w:b/>
        </w:rPr>
      </w:pPr>
    </w:p>
    <w:p w14:paraId="15E6BC75" w14:textId="0A3CC347" w:rsidR="00367044" w:rsidRPr="00E043C4" w:rsidRDefault="00E043C4" w:rsidP="00E043C4">
      <w:pPr>
        <w:suppressLineNumbers/>
        <w:rPr>
          <w:rFonts w:ascii="Cambria" w:hAnsi="Cambria"/>
          <w:b/>
        </w:rPr>
      </w:pPr>
      <w:r w:rsidRPr="00E043C4">
        <w:rPr>
          <w:rFonts w:ascii="Cambria" w:hAnsi="Cambria"/>
          <w:b/>
        </w:rPr>
        <w:t>Justice for Armenian POWs and Civilian Hostages; Divesting</w:t>
      </w:r>
      <w:r>
        <w:rPr>
          <w:rFonts w:ascii="Cambria" w:hAnsi="Cambria"/>
          <w:b/>
        </w:rPr>
        <w:t xml:space="preserve"> </w:t>
      </w:r>
      <w:r w:rsidRPr="00E043C4">
        <w:rPr>
          <w:rFonts w:ascii="Cambria" w:hAnsi="Cambria"/>
          <w:b/>
        </w:rPr>
        <w:t>from, Condemning, Sanctioning Turkey and Azerbaijan</w:t>
      </w:r>
    </w:p>
    <w:p w14:paraId="4FD89A09" w14:textId="581C20DB" w:rsidR="00367044" w:rsidRDefault="00367044" w:rsidP="00367044">
      <w:pPr>
        <w:suppressLineNumbers/>
        <w:rPr>
          <w:rFonts w:ascii="Cambria" w:hAnsi="Cambria"/>
          <w:b/>
        </w:rPr>
      </w:pPr>
    </w:p>
    <w:p w14:paraId="3ABE7624" w14:textId="77777777" w:rsidR="00053E5A" w:rsidRPr="00053E5A" w:rsidRDefault="00053E5A" w:rsidP="00053E5A">
      <w:pPr>
        <w:rPr>
          <w:rFonts w:ascii="Cambria" w:hAnsi="Cambria"/>
        </w:rPr>
      </w:pPr>
      <w:r w:rsidRPr="00053E5A">
        <w:rPr>
          <w:rFonts w:ascii="Cambria" w:hAnsi="Cambria"/>
        </w:rPr>
        <w:t>WHEREAS on September 27, 2020,  Azerbaijan, backed by Turkey, launched an unprovoked large scale military assault on Armenia and Artsakh (also known as Nagorno-Karabakh) with the assistance of thousands of mercenaries recruited from Syria, targeting military personnel and civilian-populated centers, schools, churches, hospitals, and forest ecosystems, killing and injuring women, children, the elderly, and journalists, violating the Geneva Convention and despite its commitments in the November 9 ceasefire agreement, Azerbaijan continues to detain approximately 200 Armenian POWs and civilian hostages, some of whom, according to Human Right Watch and international news coverage, have been tortured or beheaded, which also violates the Geneva Convention;</w:t>
      </w:r>
    </w:p>
    <w:p w14:paraId="5967370C" w14:textId="77777777" w:rsidR="00053E5A" w:rsidRPr="00053E5A" w:rsidRDefault="00053E5A" w:rsidP="00053E5A">
      <w:pPr>
        <w:rPr>
          <w:rFonts w:ascii="Cambria" w:hAnsi="Cambria"/>
        </w:rPr>
      </w:pPr>
    </w:p>
    <w:p w14:paraId="67B79D00" w14:textId="77777777" w:rsidR="00053E5A" w:rsidRPr="00053E5A" w:rsidRDefault="00053E5A" w:rsidP="00053E5A">
      <w:pPr>
        <w:rPr>
          <w:rFonts w:ascii="Cambria" w:hAnsi="Cambria"/>
        </w:rPr>
      </w:pPr>
      <w:r w:rsidRPr="00053E5A">
        <w:rPr>
          <w:rFonts w:ascii="Cambria" w:hAnsi="Cambria"/>
        </w:rPr>
        <w:t xml:space="preserve">WHEREAS California is home to the largest Armenian American population, with over 1 million who suffer the effects of the Armenian Genocide denial campaign by Turkey, the 2020 attacks on </w:t>
      </w:r>
      <w:proofErr w:type="spellStart"/>
      <w:r w:rsidRPr="00053E5A">
        <w:rPr>
          <w:rFonts w:ascii="Cambria" w:hAnsi="Cambria"/>
        </w:rPr>
        <w:t>Arsakh</w:t>
      </w:r>
      <w:proofErr w:type="spellEnd"/>
      <w:r w:rsidRPr="00053E5A">
        <w:rPr>
          <w:rFonts w:ascii="Cambria" w:hAnsi="Cambria"/>
        </w:rPr>
        <w:t xml:space="preserve"> and Armenia, and connected hate crimes of vandalism (including planting Azerbaijani flags) and arson against California Armenian cultural centers and churches, and California in accordance with principles of human rights, has adopted legislation to divest from South Africa, Sudan, and Iran, imposing economic consequences upon regimes violating certain human rights;</w:t>
      </w:r>
    </w:p>
    <w:p w14:paraId="0A0EFA72" w14:textId="77777777" w:rsidR="00053E5A" w:rsidRPr="00053E5A" w:rsidRDefault="00053E5A" w:rsidP="00053E5A">
      <w:pPr>
        <w:rPr>
          <w:rFonts w:ascii="Cambria" w:hAnsi="Cambria"/>
        </w:rPr>
      </w:pPr>
    </w:p>
    <w:p w14:paraId="43CB51AC" w14:textId="77777777" w:rsidR="00053E5A" w:rsidRPr="00053E5A" w:rsidRDefault="00053E5A" w:rsidP="00053E5A">
      <w:pPr>
        <w:rPr>
          <w:rFonts w:ascii="Cambria" w:hAnsi="Cambria"/>
        </w:rPr>
      </w:pPr>
      <w:r w:rsidRPr="00053E5A">
        <w:rPr>
          <w:rFonts w:ascii="Cambria" w:hAnsi="Cambria"/>
        </w:rPr>
        <w:t>WHEREAS in 2019 U.S. Congress recognized the Armenian Genocide while California annually commemorates the Armenian Genocide, and in 2014 recognized Artsakh’s independence and its people’s right to self-determination; yet the U.S. provided $120 million American tax dollars in security aid to Azerbaijan for FY2018/2019, misused by Azerbaijan in attacking Artsakh.</w:t>
      </w:r>
    </w:p>
    <w:p w14:paraId="5FD14FE5" w14:textId="3A95C9F6" w:rsidR="00053E5A" w:rsidRPr="00053E5A" w:rsidRDefault="00053E5A" w:rsidP="00053E5A">
      <w:pPr>
        <w:rPr>
          <w:rFonts w:ascii="Cambria" w:hAnsi="Cambria"/>
        </w:rPr>
      </w:pPr>
    </w:p>
    <w:p w14:paraId="7BF2E8D1" w14:textId="77777777" w:rsidR="00053E5A" w:rsidRPr="00053E5A" w:rsidRDefault="00053E5A" w:rsidP="00053E5A">
      <w:pPr>
        <w:rPr>
          <w:rFonts w:ascii="Cambria" w:hAnsi="Cambria"/>
        </w:rPr>
      </w:pPr>
      <w:proofErr w:type="gramStart"/>
      <w:r w:rsidRPr="00053E5A">
        <w:rPr>
          <w:rFonts w:ascii="Cambria" w:hAnsi="Cambria"/>
        </w:rPr>
        <w:t>THEREFORE</w:t>
      </w:r>
      <w:proofErr w:type="gramEnd"/>
      <w:r w:rsidRPr="00053E5A">
        <w:rPr>
          <w:rFonts w:ascii="Cambria" w:hAnsi="Cambria"/>
        </w:rPr>
        <w:t xml:space="preserve"> BE IT RESOLVED that the California Democratic Party condemns Turkey and Azerbaijan for war crimes, as defined in the Rome Statute, committed during 2020 attacks on Artsakh and Armenia, urges Congress and the Biden Administration to restrict aid and trade with Turkey and Azerbaijan and engage with Azerbaijani authorities to return POWS and hostages to ensure justice for Armenians, and urges Azerbaijan to release all POWs and captured civilians;</w:t>
      </w:r>
    </w:p>
    <w:p w14:paraId="30DA97F5" w14:textId="77777777" w:rsidR="00053E5A" w:rsidRPr="00053E5A" w:rsidRDefault="00053E5A" w:rsidP="00053E5A">
      <w:pPr>
        <w:rPr>
          <w:rFonts w:ascii="Cambria" w:hAnsi="Cambria"/>
        </w:rPr>
      </w:pPr>
    </w:p>
    <w:p w14:paraId="4A2555E3" w14:textId="1CA9CB30" w:rsidR="00E043C4" w:rsidRPr="0056026D" w:rsidRDefault="00053E5A" w:rsidP="00053E5A">
      <w:pPr>
        <w:rPr>
          <w:rFonts w:ascii="Cambria" w:hAnsi="Cambria"/>
        </w:rPr>
      </w:pPr>
      <w:r w:rsidRPr="00053E5A">
        <w:rPr>
          <w:rFonts w:ascii="Cambria" w:hAnsi="Cambria"/>
        </w:rPr>
        <w:t>THEREFORE BE IT RESOLVED that the California Democratic Party urges the California Public Employees’ Retirement System and the State Teachers’ Retirement System to take socially responsible steps, review, divest, and reallocate all public employee retirement funds from investment vehicles issued by Turkey and Azerbaijan to ensure that California is not complicit in denying the Armenian Genocide and war crimes committed in 2020, until Turkey recognizes the Armenian Genocide and the people of Artsakh realize their right to self-determination.</w:t>
      </w:r>
    </w:p>
    <w:p w14:paraId="439A3AB0" w14:textId="77777777" w:rsidR="00367044" w:rsidRPr="00E043C4" w:rsidRDefault="00367044" w:rsidP="00367044">
      <w:pPr>
        <w:suppressLineNumbers/>
        <w:rPr>
          <w:rFonts w:ascii="Cambria" w:hAnsi="Cambria"/>
          <w:b/>
        </w:rPr>
      </w:pPr>
    </w:p>
    <w:p w14:paraId="79D969A1" w14:textId="77777777" w:rsidR="00EF4E66" w:rsidRDefault="00EF4E66" w:rsidP="0056026D">
      <w:pPr>
        <w:suppressLineNumbers/>
        <w:rPr>
          <w:rFonts w:ascii="Cambria" w:hAnsi="Cambria"/>
        </w:rPr>
      </w:pPr>
      <w:r w:rsidRPr="00EF4E66">
        <w:rPr>
          <w:rFonts w:ascii="Cambria" w:hAnsi="Cambria"/>
        </w:rPr>
        <w:t xml:space="preserve">Author(s): </w:t>
      </w:r>
      <w:proofErr w:type="spellStart"/>
      <w:r w:rsidRPr="00EF4E66">
        <w:rPr>
          <w:rFonts w:ascii="Cambria" w:hAnsi="Cambria"/>
        </w:rPr>
        <w:t>Elen</w:t>
      </w:r>
      <w:proofErr w:type="spellEnd"/>
      <w:r w:rsidRPr="00EF4E66">
        <w:rPr>
          <w:rFonts w:ascii="Cambria" w:hAnsi="Cambria"/>
        </w:rPr>
        <w:t xml:space="preserve"> Asatryan, AD 43, </w:t>
      </w:r>
      <w:proofErr w:type="spellStart"/>
      <w:r w:rsidRPr="00EF4E66">
        <w:rPr>
          <w:rFonts w:ascii="Cambria" w:hAnsi="Cambria"/>
        </w:rPr>
        <w:t>Astine</w:t>
      </w:r>
      <w:proofErr w:type="spellEnd"/>
      <w:r w:rsidRPr="00EF4E66">
        <w:rPr>
          <w:rFonts w:ascii="Cambria" w:hAnsi="Cambria"/>
        </w:rPr>
        <w:t xml:space="preserve"> </w:t>
      </w:r>
      <w:proofErr w:type="spellStart"/>
      <w:r w:rsidRPr="00EF4E66">
        <w:rPr>
          <w:rFonts w:ascii="Cambria" w:hAnsi="Cambria"/>
        </w:rPr>
        <w:t>Suleimanyan</w:t>
      </w:r>
      <w:proofErr w:type="spellEnd"/>
      <w:r w:rsidRPr="00EF4E66">
        <w:rPr>
          <w:rFonts w:ascii="Cambria" w:hAnsi="Cambria"/>
        </w:rPr>
        <w:t xml:space="preserve">, AD39 Sponsors: Adam B Schiff, AD 43, Suzie </w:t>
      </w:r>
      <w:proofErr w:type="spellStart"/>
      <w:r w:rsidRPr="00EF4E66">
        <w:rPr>
          <w:rFonts w:ascii="Cambria" w:hAnsi="Cambria"/>
        </w:rPr>
        <w:t>Abajian</w:t>
      </w:r>
      <w:proofErr w:type="spellEnd"/>
      <w:r w:rsidRPr="00EF4E66">
        <w:rPr>
          <w:rFonts w:ascii="Cambria" w:hAnsi="Cambria"/>
        </w:rPr>
        <w:t xml:space="preserve"> AD 41, Southern California Armenian Democratic Club</w:t>
      </w:r>
    </w:p>
    <w:p w14:paraId="311C0F8C" w14:textId="7E721696" w:rsidR="00367044" w:rsidRPr="008024BB" w:rsidRDefault="0056026D" w:rsidP="0056026D">
      <w:pPr>
        <w:suppressLineNumbers/>
        <w:rPr>
          <w:rFonts w:ascii="Cambria" w:hAnsi="Cambria"/>
        </w:rPr>
      </w:pPr>
      <w:r w:rsidRPr="0056026D">
        <w:rPr>
          <w:rFonts w:ascii="Cambria" w:hAnsi="Cambria"/>
        </w:rPr>
        <w:t xml:space="preserve">Contact Information: </w:t>
      </w:r>
      <w:proofErr w:type="spellStart"/>
      <w:r w:rsidRPr="0056026D">
        <w:rPr>
          <w:rFonts w:ascii="Cambria" w:hAnsi="Cambria"/>
        </w:rPr>
        <w:t>Elen</w:t>
      </w:r>
      <w:proofErr w:type="spellEnd"/>
      <w:r w:rsidRPr="0056026D">
        <w:rPr>
          <w:rFonts w:ascii="Cambria" w:hAnsi="Cambria"/>
        </w:rPr>
        <w:t xml:space="preserve"> Asatryan| (818) 523-8389| asatryan.e@gmail.com</w:t>
      </w:r>
      <w:r w:rsidR="00367044" w:rsidRPr="008024BB">
        <w:rPr>
          <w:rFonts w:ascii="Cambria" w:hAnsi="Cambria"/>
        </w:rPr>
        <w:t xml:space="preserve"> </w:t>
      </w:r>
      <w:r w:rsidR="00367044" w:rsidRPr="008024BB">
        <w:rPr>
          <w:rFonts w:ascii="Cambria" w:hAnsi="Cambria"/>
        </w:rPr>
        <w:br w:type="page"/>
      </w:r>
    </w:p>
    <w:p w14:paraId="66B0F03D" w14:textId="4E1690B4" w:rsidR="00E85895" w:rsidRPr="008024BB" w:rsidRDefault="00E85895" w:rsidP="00E85895">
      <w:pPr>
        <w:suppressLineNumbers/>
        <w:rPr>
          <w:rFonts w:ascii="Cambria" w:hAnsi="Cambria"/>
          <w:b/>
        </w:rPr>
      </w:pPr>
      <w:r w:rsidRPr="008024BB">
        <w:rPr>
          <w:rFonts w:ascii="Cambria" w:hAnsi="Cambria"/>
          <w:b/>
        </w:rPr>
        <w:lastRenderedPageBreak/>
        <w:t>RESOLUTION 21-04.</w:t>
      </w:r>
      <w:r>
        <w:rPr>
          <w:rFonts w:ascii="Cambria" w:hAnsi="Cambria"/>
          <w:b/>
        </w:rPr>
        <w:t>144</w:t>
      </w:r>
    </w:p>
    <w:p w14:paraId="7BA27F07" w14:textId="77777777" w:rsidR="003D0575" w:rsidRPr="008024BB" w:rsidRDefault="003D0575" w:rsidP="003D0575">
      <w:pPr>
        <w:suppressLineNumbers/>
        <w:rPr>
          <w:rFonts w:ascii="Cambria" w:hAnsi="Cambria"/>
          <w:b/>
        </w:rPr>
      </w:pPr>
    </w:p>
    <w:p w14:paraId="23F0397D" w14:textId="77777777" w:rsidR="003D0575" w:rsidRPr="008024BB" w:rsidRDefault="003D0575" w:rsidP="003D0575">
      <w:pPr>
        <w:suppressLineNumbers/>
        <w:rPr>
          <w:rFonts w:ascii="Cambria" w:hAnsi="Cambria"/>
          <w:b/>
        </w:rPr>
      </w:pPr>
      <w:r w:rsidRPr="008024BB">
        <w:rPr>
          <w:rFonts w:ascii="Cambria" w:hAnsi="Cambria"/>
          <w:b/>
          <w:noProof/>
        </w:rPr>
        <w:t>EMERGENCY RESOLUTION RECOGNIZING THE INDEPENDENCE OF THE REPUBLIC OF ARTSAKH AND DIVEST FROM THE REPUBLIC OF TURKEY FOR THEIR WAR CRIMES</w:t>
      </w:r>
    </w:p>
    <w:p w14:paraId="51DA3352" w14:textId="77777777" w:rsidR="003D0575" w:rsidRPr="008024BB" w:rsidRDefault="003D0575" w:rsidP="003D0575">
      <w:pPr>
        <w:suppressLineNumbers/>
        <w:rPr>
          <w:rFonts w:ascii="Cambria" w:hAnsi="Cambria"/>
        </w:rPr>
      </w:pPr>
    </w:p>
    <w:p w14:paraId="3AEFB27F" w14:textId="77777777" w:rsidR="003D0575" w:rsidRPr="008024BB" w:rsidRDefault="003D0575" w:rsidP="003D0575">
      <w:pPr>
        <w:rPr>
          <w:rFonts w:ascii="Cambria" w:hAnsi="Cambria"/>
          <w:noProof/>
        </w:rPr>
      </w:pPr>
      <w:r w:rsidRPr="008024BB">
        <w:rPr>
          <w:rFonts w:ascii="Cambria" w:hAnsi="Cambria"/>
          <w:noProof/>
        </w:rPr>
        <w:t>Whereas, On September 27, 2020, Azerbaijan's military forces launched a deadly and unprovoked attack against the Republic of Artsakh, including that country's capital city, Stepanakert, and that attack has already taken innocent civilian lives;</w:t>
      </w:r>
    </w:p>
    <w:p w14:paraId="189F8695" w14:textId="77777777" w:rsidR="003D0575" w:rsidRPr="008024BB" w:rsidRDefault="003D0575" w:rsidP="003D0575">
      <w:pPr>
        <w:rPr>
          <w:rFonts w:ascii="Cambria" w:hAnsi="Cambria"/>
          <w:noProof/>
        </w:rPr>
      </w:pPr>
    </w:p>
    <w:p w14:paraId="3AFAD0CE" w14:textId="77777777" w:rsidR="003D0575" w:rsidRPr="008024BB" w:rsidRDefault="003D0575" w:rsidP="003D0575">
      <w:pPr>
        <w:rPr>
          <w:rFonts w:ascii="Cambria" w:hAnsi="Cambria"/>
          <w:noProof/>
        </w:rPr>
      </w:pPr>
      <w:r w:rsidRPr="008024BB">
        <w:rPr>
          <w:rFonts w:ascii="Cambria" w:hAnsi="Cambria"/>
          <w:noProof/>
        </w:rPr>
        <w:t>Whereas, Turkey has already thrown its full support to Azerbaijan's invasion and in this context the Azeri invasion carries the echoes of generations of pan-Turkish nationalist commitment to erasing the Armenian population and culture from the world, any statement of moral equivalence of the parties, in the face of Azerbaijan’s continued ceasefire violations, military incursions, bellicose threats of massive violence, and acts of aggression against civilians, is entirely unacceptable, yet the United States still refuses to state clearly that there is only one perpetrator responsible for the violence, bloodshed and instability in the region, and that is Azerbaijan;</w:t>
      </w:r>
    </w:p>
    <w:p w14:paraId="43293E09" w14:textId="77777777" w:rsidR="003D0575" w:rsidRPr="008024BB" w:rsidRDefault="003D0575" w:rsidP="003D0575">
      <w:pPr>
        <w:rPr>
          <w:rFonts w:ascii="Cambria" w:hAnsi="Cambria"/>
          <w:noProof/>
        </w:rPr>
      </w:pPr>
    </w:p>
    <w:p w14:paraId="203DB8E3" w14:textId="77777777" w:rsidR="003D0575" w:rsidRPr="008024BB" w:rsidRDefault="003D0575" w:rsidP="003D0575">
      <w:pPr>
        <w:rPr>
          <w:rFonts w:ascii="Cambria" w:hAnsi="Cambria"/>
          <w:noProof/>
        </w:rPr>
      </w:pPr>
      <w:r w:rsidRPr="008024BB">
        <w:rPr>
          <w:rFonts w:ascii="Cambria" w:hAnsi="Cambria"/>
          <w:noProof/>
        </w:rPr>
        <w:t>Whereas, the Republic of Artsakh has continued to remain devoted to maintaining a representative government with political and civil rights for all citizens and the Republic of Artsakh has been recognized by eleven states, including California, Hawaii, Georgia, Louisiana, Maine, Massachusetts, Michigan, Rhode Island and Colorado;</w:t>
      </w:r>
    </w:p>
    <w:p w14:paraId="7AEA993A" w14:textId="77777777" w:rsidR="003D0575" w:rsidRPr="008024BB" w:rsidRDefault="003D0575" w:rsidP="003D0575">
      <w:pPr>
        <w:rPr>
          <w:rFonts w:ascii="Cambria" w:hAnsi="Cambria"/>
          <w:noProof/>
        </w:rPr>
      </w:pPr>
    </w:p>
    <w:p w14:paraId="15055230" w14:textId="77777777" w:rsidR="003D0575" w:rsidRPr="008024BB" w:rsidRDefault="003D0575" w:rsidP="003D0575">
      <w:pPr>
        <w:rPr>
          <w:rFonts w:ascii="Cambria" w:hAnsi="Cambria"/>
          <w:noProof/>
        </w:rPr>
      </w:pPr>
      <w:r w:rsidRPr="008024BB">
        <w:rPr>
          <w:rFonts w:ascii="Cambria" w:hAnsi="Cambria"/>
          <w:noProof/>
        </w:rPr>
        <w:t>Therefore Resolved, that the California Democratic Party recognize the independence of Artsakh and encourage the Republic of Artsakh to continue to develop as a free independent country, and formally calls upon the President of the United States and U.S. Congress to recognize the independence of the Republic of Artsakh for the purpose of bringing peace and stability to the Armenian Highland regions (South Caucuses).</w:t>
      </w:r>
    </w:p>
    <w:p w14:paraId="082EC8B1" w14:textId="77777777" w:rsidR="003D0575" w:rsidRPr="008024BB" w:rsidRDefault="003D0575" w:rsidP="003D0575">
      <w:pPr>
        <w:rPr>
          <w:rFonts w:ascii="Cambria" w:hAnsi="Cambria"/>
          <w:noProof/>
        </w:rPr>
      </w:pPr>
    </w:p>
    <w:p w14:paraId="05D5EC32" w14:textId="77777777" w:rsidR="003D0575" w:rsidRPr="008024BB" w:rsidRDefault="003D0575" w:rsidP="003D0575">
      <w:pPr>
        <w:rPr>
          <w:rFonts w:ascii="Cambria" w:hAnsi="Cambria"/>
        </w:rPr>
      </w:pPr>
      <w:r w:rsidRPr="008024BB">
        <w:rPr>
          <w:rFonts w:ascii="Cambria" w:hAnsi="Cambria"/>
          <w:noProof/>
        </w:rPr>
        <w:t>Resolved Finally, that the California Democratic Party calls upon CalSTRS to divest from any and all holdings, debt securities, global equities and currency investments by the Republic of Turkey for their campaign of genocide against the Armenian people and war crimes.</w:t>
      </w:r>
    </w:p>
    <w:p w14:paraId="7AD2EEFC" w14:textId="77777777" w:rsidR="003D0575" w:rsidRPr="008024BB" w:rsidRDefault="003D0575" w:rsidP="003D0575">
      <w:pPr>
        <w:suppressLineNumbers/>
        <w:rPr>
          <w:rFonts w:ascii="Cambria" w:hAnsi="Cambria"/>
        </w:rPr>
      </w:pPr>
    </w:p>
    <w:p w14:paraId="09273BED" w14:textId="77777777" w:rsidR="003D0575" w:rsidRPr="008024BB" w:rsidRDefault="003D0575" w:rsidP="003D0575">
      <w:pPr>
        <w:suppressLineNumbers/>
        <w:rPr>
          <w:rFonts w:ascii="Cambria" w:hAnsi="Cambria"/>
          <w:noProof/>
        </w:rPr>
      </w:pPr>
      <w:r w:rsidRPr="008024BB">
        <w:rPr>
          <w:rFonts w:ascii="Cambria" w:hAnsi="Cambria"/>
        </w:rPr>
        <w:t xml:space="preserve">Author(s): </w:t>
      </w:r>
      <w:r w:rsidRPr="008024BB">
        <w:rPr>
          <w:rFonts w:ascii="Cambria" w:hAnsi="Cambria"/>
          <w:noProof/>
        </w:rPr>
        <w:t>Astine Suleimanyan, AD 39</w:t>
      </w:r>
    </w:p>
    <w:p w14:paraId="4132A8AC" w14:textId="77777777" w:rsidR="003D0575" w:rsidRPr="008024BB" w:rsidRDefault="003D0575" w:rsidP="003D0575">
      <w:pPr>
        <w:suppressLineNumbers/>
        <w:rPr>
          <w:rFonts w:ascii="Cambria" w:hAnsi="Cambria"/>
          <w:noProof/>
        </w:rPr>
      </w:pPr>
      <w:r w:rsidRPr="008024BB">
        <w:rPr>
          <w:rFonts w:ascii="Cambria" w:hAnsi="Cambria"/>
        </w:rPr>
        <w:t xml:space="preserve">Sponsored By: </w:t>
      </w:r>
      <w:r w:rsidRPr="008024BB">
        <w:rPr>
          <w:rFonts w:ascii="Cambria" w:hAnsi="Cambria"/>
          <w:noProof/>
        </w:rPr>
        <w:t xml:space="preserve">Southern California Armenian Democratic Club, Organization, Mark Ramos, AD 41, Arturo Flores, AD 59, AD 38, Stacey Micheals, AD 66, Debra Rogorian Martin, AD 52, Michele Reed, AD 59, Carolyn Fowler, AD 62, Nam Le, AD 43, Juliet Minassian, AD 28, Gregg Solkovits, AD 45, Victoria Solkovits, AD 45, Terry Sandoval, AD 20, Caro Avanessian, AD 28, Renee Nahum, AD 28, Marc Flores, AD 53, Dr. Armond Aghakanian, AD 43, </w:t>
      </w:r>
    </w:p>
    <w:p w14:paraId="4F7DA374" w14:textId="77777777" w:rsidR="003D0575" w:rsidRPr="008024BB" w:rsidRDefault="003D0575" w:rsidP="003D0575">
      <w:pPr>
        <w:suppressLineNumbers/>
        <w:rPr>
          <w:rFonts w:ascii="Cambria" w:hAnsi="Cambria"/>
        </w:rPr>
      </w:pPr>
      <w:r w:rsidRPr="008024BB">
        <w:rPr>
          <w:rFonts w:ascii="Cambria" w:hAnsi="Cambria"/>
        </w:rPr>
        <w:t xml:space="preserve">Contact Information: </w:t>
      </w:r>
      <w:r w:rsidRPr="008024BB">
        <w:rPr>
          <w:rFonts w:ascii="Cambria" w:hAnsi="Cambria"/>
          <w:noProof/>
        </w:rPr>
        <w:t>Astine Suleimanyan|8183310846|a.suleimanyan@gmail.com</w:t>
      </w:r>
      <w:r w:rsidRPr="008024BB">
        <w:rPr>
          <w:rFonts w:ascii="Cambria" w:hAnsi="Cambria"/>
        </w:rPr>
        <w:br w:type="page"/>
      </w:r>
    </w:p>
    <w:p w14:paraId="2C8AF8F4" w14:textId="3203E776" w:rsidR="00E85895" w:rsidRPr="008024BB" w:rsidRDefault="00E85895" w:rsidP="00E85895">
      <w:pPr>
        <w:suppressLineNumbers/>
        <w:rPr>
          <w:rFonts w:ascii="Cambria" w:hAnsi="Cambria"/>
          <w:b/>
        </w:rPr>
      </w:pPr>
      <w:r w:rsidRPr="008024BB">
        <w:rPr>
          <w:rFonts w:ascii="Cambria" w:hAnsi="Cambria"/>
          <w:b/>
        </w:rPr>
        <w:lastRenderedPageBreak/>
        <w:t>RESOLUTION 21-04.</w:t>
      </w:r>
      <w:r>
        <w:rPr>
          <w:rFonts w:ascii="Cambria" w:hAnsi="Cambria"/>
          <w:b/>
        </w:rPr>
        <w:t>145</w:t>
      </w:r>
    </w:p>
    <w:p w14:paraId="27677374" w14:textId="77777777" w:rsidR="00FB676F" w:rsidRPr="008024BB" w:rsidRDefault="00FB676F" w:rsidP="00FB676F">
      <w:pPr>
        <w:suppressLineNumbers/>
        <w:rPr>
          <w:rFonts w:ascii="Cambria" w:hAnsi="Cambria"/>
          <w:b/>
        </w:rPr>
      </w:pPr>
    </w:p>
    <w:p w14:paraId="46C4F5CB" w14:textId="77777777" w:rsidR="00FB676F" w:rsidRPr="008024BB" w:rsidRDefault="00FB676F" w:rsidP="00FB676F">
      <w:pPr>
        <w:suppressLineNumbers/>
        <w:rPr>
          <w:rFonts w:ascii="Cambria" w:hAnsi="Cambria"/>
          <w:b/>
        </w:rPr>
      </w:pPr>
      <w:r w:rsidRPr="008024BB">
        <w:rPr>
          <w:rFonts w:ascii="Cambria" w:hAnsi="Cambria"/>
          <w:b/>
          <w:noProof/>
        </w:rPr>
        <w:t xml:space="preserve">Urging Release of Armenian POWs and Civilian Hostages; Divesting from, Condemning, Sanctioning Turkey and Azerbaijan </w:t>
      </w:r>
    </w:p>
    <w:p w14:paraId="0D163F9F" w14:textId="77777777" w:rsidR="00FB676F" w:rsidRPr="008024BB" w:rsidRDefault="00FB676F" w:rsidP="00FB676F">
      <w:pPr>
        <w:suppressLineNumbers/>
        <w:rPr>
          <w:rFonts w:ascii="Cambria" w:hAnsi="Cambria"/>
        </w:rPr>
      </w:pPr>
    </w:p>
    <w:p w14:paraId="478863D1" w14:textId="77777777" w:rsidR="00F53447" w:rsidRPr="008024BB" w:rsidRDefault="00F53447" w:rsidP="00F53447">
      <w:pPr>
        <w:rPr>
          <w:rFonts w:ascii="Cambria" w:hAnsi="Cambria"/>
          <w:noProof/>
        </w:rPr>
      </w:pPr>
      <w:r w:rsidRPr="008024BB">
        <w:rPr>
          <w:rFonts w:ascii="Cambria" w:hAnsi="Cambria"/>
          <w:noProof/>
        </w:rPr>
        <w:t>WHEREAS on September 27, 2020, Azerbaijan, backed by Turkey, launched an unprovoked attack on Armenia and Artsakh (Nagorno-Karabakh) with large-caliber weapons and thousands of mercenaries recruited from Syria, targeting not only military personnel, but civilian-populated centers, schools, churches, hospitals, and forests, while killing and injuring women, children, the elderly, and journalists, in violation of international law, thereby committing war crimes; and despite Azerbaijan’s obligations under the Geneva Conventions and its commitments in signing the ceasefire statement of November 9, Azerbaijan continues to detain approximately 200 Armenian POWs and civilian hostages, some of whom have been tortured and beheaded per Human Rights Watch reports and independent international media;</w:t>
      </w:r>
    </w:p>
    <w:p w14:paraId="566A2A08" w14:textId="77777777" w:rsidR="00F53447" w:rsidRPr="008024BB" w:rsidRDefault="00F53447" w:rsidP="00F53447">
      <w:pPr>
        <w:rPr>
          <w:rFonts w:ascii="Cambria" w:hAnsi="Cambria"/>
          <w:noProof/>
        </w:rPr>
      </w:pPr>
    </w:p>
    <w:p w14:paraId="41DB5E55" w14:textId="77777777" w:rsidR="00F53447" w:rsidRPr="008024BB" w:rsidRDefault="00F53447" w:rsidP="00F53447">
      <w:pPr>
        <w:rPr>
          <w:rFonts w:ascii="Cambria" w:hAnsi="Cambria"/>
          <w:noProof/>
        </w:rPr>
      </w:pPr>
      <w:r w:rsidRPr="008024BB">
        <w:rPr>
          <w:rFonts w:ascii="Cambria" w:hAnsi="Cambria"/>
          <w:noProof/>
        </w:rPr>
        <w:t>WHEREAS California is home to the largest Armenian American population in the U.S., over 1 million who suffer the effects of the Armenian Genocide denial campaign by Turkey and the 2020 attacks; and California, in accordance with principles of human rights, has adopted legislation to divest from South Africa, Sudan, and Iran, imposing economic consequences upon regimes violating human rights;</w:t>
      </w:r>
    </w:p>
    <w:p w14:paraId="17BEAC29" w14:textId="77777777" w:rsidR="00F53447" w:rsidRPr="008024BB" w:rsidRDefault="00F53447" w:rsidP="00F53447">
      <w:pPr>
        <w:rPr>
          <w:rFonts w:ascii="Cambria" w:hAnsi="Cambria"/>
          <w:noProof/>
        </w:rPr>
      </w:pPr>
    </w:p>
    <w:p w14:paraId="08DF6D1A" w14:textId="77777777" w:rsidR="00F53447" w:rsidRPr="008024BB" w:rsidRDefault="00F53447" w:rsidP="00F53447">
      <w:pPr>
        <w:rPr>
          <w:rFonts w:ascii="Cambria" w:hAnsi="Cambria"/>
          <w:noProof/>
        </w:rPr>
      </w:pPr>
      <w:r w:rsidRPr="008024BB">
        <w:rPr>
          <w:rFonts w:ascii="Cambria" w:hAnsi="Cambria"/>
          <w:noProof/>
        </w:rPr>
        <w:t>WHEREAS in 2019 U.S. Congress recognized the Armenian Genocide while California annually commemorates the Armenian Genocide, and in 2014 recognized Artsakh’s independence and its people’s right to self-determination; and the U.S. provided $120 million American tax dollars in security aid to Azerbaijan for FY2018/2019, misused by Azerbaijan in attacking Artsakh and for propagating hate crimes against Armenian cultural centers in California where vandals and arsonists marked the destructions with Azerbaijani flags.</w:t>
      </w:r>
    </w:p>
    <w:p w14:paraId="7E692781" w14:textId="77777777" w:rsidR="00F53447" w:rsidRPr="008024BB" w:rsidRDefault="00F53447" w:rsidP="00F53447">
      <w:pPr>
        <w:rPr>
          <w:rFonts w:ascii="Cambria" w:hAnsi="Cambria"/>
          <w:noProof/>
        </w:rPr>
      </w:pPr>
    </w:p>
    <w:p w14:paraId="231D6E62" w14:textId="77777777" w:rsidR="00F53447" w:rsidRPr="008024BB" w:rsidRDefault="00F53447" w:rsidP="00F53447">
      <w:pPr>
        <w:rPr>
          <w:rFonts w:ascii="Cambria" w:hAnsi="Cambria"/>
          <w:noProof/>
        </w:rPr>
      </w:pPr>
      <w:r w:rsidRPr="008024BB">
        <w:rPr>
          <w:rFonts w:ascii="Cambria" w:hAnsi="Cambria"/>
          <w:noProof/>
        </w:rPr>
        <w:t>THEREFORE BE IT RESOLVED that the California Democratic Party condemns Turkey and Azerbaijan for war crimes committed during 2020 attacks on Artsakh and Armenia; urges Congress and the Biden Administration to sanction Turkey and Azerbaijan; calls upon Azerbaijan to release all POWs and captured civilians; and urges the Secretary of State to engage with Azerbaijani authorities to return POWs and hostages.</w:t>
      </w:r>
    </w:p>
    <w:p w14:paraId="3B207C72" w14:textId="77777777" w:rsidR="00F53447" w:rsidRPr="008024BB" w:rsidRDefault="00F53447" w:rsidP="00F53447">
      <w:pPr>
        <w:rPr>
          <w:rFonts w:ascii="Cambria" w:hAnsi="Cambria"/>
          <w:noProof/>
        </w:rPr>
      </w:pPr>
    </w:p>
    <w:p w14:paraId="2843CA90" w14:textId="6852E8E5" w:rsidR="00F53447" w:rsidRPr="008024BB" w:rsidRDefault="00F53447" w:rsidP="00F53447">
      <w:pPr>
        <w:rPr>
          <w:rFonts w:ascii="Cambria" w:hAnsi="Cambria"/>
        </w:rPr>
      </w:pPr>
      <w:r w:rsidRPr="008024BB">
        <w:rPr>
          <w:rFonts w:ascii="Cambria" w:hAnsi="Cambria"/>
          <w:noProof/>
        </w:rPr>
        <w:t>THEREFORE BE IT RESOLVED that the California Democratic Party calls on the California Public Employees’ Retirement System and the State Teachers’ Retirement System to take socially responsible steps and divest all public employee retirement funds in investment vehicles issued by Turkey and Azerbaijan to ensure that California is not complicit in denying the Armenian Genocide and war crimes committed in 2020, until Turkey recognizes the Armenian Genocide; the people of Artsakh realize their right to self-determination on their indigenous lands.</w:t>
      </w:r>
    </w:p>
    <w:p w14:paraId="27A5903E" w14:textId="77777777" w:rsidR="00FB676F" w:rsidRPr="008024BB" w:rsidRDefault="00FB676F" w:rsidP="00FB676F">
      <w:pPr>
        <w:suppressLineNumbers/>
        <w:rPr>
          <w:rFonts w:ascii="Cambria" w:hAnsi="Cambria"/>
        </w:rPr>
      </w:pPr>
    </w:p>
    <w:p w14:paraId="159B586B"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Elen Asatryan, AD 43</w:t>
      </w:r>
    </w:p>
    <w:p w14:paraId="039BB5B3" w14:textId="61C7B34F" w:rsidR="00FB676F" w:rsidRPr="008024BB" w:rsidRDefault="00FB676F" w:rsidP="00FB676F">
      <w:pPr>
        <w:suppressLineNumbers/>
        <w:rPr>
          <w:rFonts w:ascii="Cambria" w:hAnsi="Cambria"/>
        </w:rPr>
      </w:pPr>
      <w:r w:rsidRPr="008024BB">
        <w:rPr>
          <w:rFonts w:ascii="Cambria" w:hAnsi="Cambria"/>
        </w:rPr>
        <w:t xml:space="preserve">Sponsored By: </w:t>
      </w:r>
      <w:r w:rsidR="00F53447" w:rsidRPr="008024BB">
        <w:rPr>
          <w:rFonts w:ascii="Cambria" w:hAnsi="Cambria"/>
          <w:noProof/>
        </w:rPr>
        <w:t>Elen Asatryan , AD 43, Adam B Schiff, AD 43, Suzie Abajian, AD 41</w:t>
      </w:r>
    </w:p>
    <w:p w14:paraId="52641FF1" w14:textId="24EFA0F6" w:rsidR="003D0575" w:rsidRDefault="00FB676F" w:rsidP="003D0575">
      <w:pPr>
        <w:suppressLineNumbers/>
        <w:rPr>
          <w:rFonts w:ascii="Cambria" w:hAnsi="Cambria"/>
          <w:noProof/>
        </w:rPr>
      </w:pPr>
      <w:r w:rsidRPr="008024BB">
        <w:rPr>
          <w:rFonts w:ascii="Cambria" w:hAnsi="Cambria"/>
        </w:rPr>
        <w:t xml:space="preserve">Contact Information: </w:t>
      </w:r>
      <w:r w:rsidRPr="008024BB">
        <w:rPr>
          <w:rFonts w:ascii="Cambria" w:hAnsi="Cambria"/>
          <w:noProof/>
        </w:rPr>
        <w:t xml:space="preserve">Elen Asatryan|(818) </w:t>
      </w:r>
      <w:hyperlink r:id="rId18" w:history="1">
        <w:r w:rsidR="003D0575" w:rsidRPr="00251B2E">
          <w:rPr>
            <w:rStyle w:val="Hyperlink"/>
            <w:rFonts w:ascii="Cambria" w:hAnsi="Cambria"/>
            <w:noProof/>
          </w:rPr>
          <w:t>523-8389|asatryan.e@gmail.com</w:t>
        </w:r>
      </w:hyperlink>
      <w:r w:rsidR="003D0575">
        <w:rPr>
          <w:rFonts w:ascii="Cambria" w:hAnsi="Cambria"/>
          <w:noProof/>
        </w:rPr>
        <w:br w:type="page"/>
      </w:r>
    </w:p>
    <w:p w14:paraId="55F58C89" w14:textId="26C2A4F9" w:rsidR="00E85895" w:rsidRPr="008024BB" w:rsidRDefault="00E85895" w:rsidP="00E85895">
      <w:pPr>
        <w:suppressLineNumbers/>
        <w:rPr>
          <w:rFonts w:ascii="Cambria" w:hAnsi="Cambria"/>
          <w:b/>
        </w:rPr>
      </w:pPr>
      <w:r w:rsidRPr="008024BB">
        <w:rPr>
          <w:rFonts w:ascii="Cambria" w:hAnsi="Cambria"/>
          <w:b/>
        </w:rPr>
        <w:lastRenderedPageBreak/>
        <w:t>RESOLUTION 21-04.</w:t>
      </w:r>
      <w:r>
        <w:rPr>
          <w:rFonts w:ascii="Cambria" w:hAnsi="Cambria"/>
          <w:b/>
        </w:rPr>
        <w:t>146</w:t>
      </w:r>
    </w:p>
    <w:p w14:paraId="7AD6832F" w14:textId="77777777" w:rsidR="003D0575" w:rsidRPr="008024BB" w:rsidRDefault="003D0575" w:rsidP="003D0575">
      <w:pPr>
        <w:suppressLineNumbers/>
        <w:rPr>
          <w:rFonts w:ascii="Cambria" w:hAnsi="Cambria"/>
          <w:b/>
        </w:rPr>
      </w:pPr>
    </w:p>
    <w:p w14:paraId="22B6704B" w14:textId="77777777" w:rsidR="003E1DB6" w:rsidRPr="003E1DB6" w:rsidRDefault="003E1DB6" w:rsidP="003E1DB6">
      <w:pPr>
        <w:suppressLineNumbers/>
        <w:rPr>
          <w:rFonts w:ascii="Cambria" w:hAnsi="Cambria"/>
          <w:b/>
        </w:rPr>
      </w:pPr>
      <w:r w:rsidRPr="003E1DB6">
        <w:rPr>
          <w:rFonts w:ascii="Cambria" w:hAnsi="Cambria"/>
          <w:b/>
        </w:rPr>
        <w:t>CREATING A GLOBAL PANDEMIC TREATY AND PROVIDING IMMEDIATE VACCINE ACCESS AND SANCTIONS RELIEF ADDRESSING COVAX DELAYS AND MEDICAL INEQUITY</w:t>
      </w:r>
    </w:p>
    <w:p w14:paraId="1273923F" w14:textId="4C743F8A" w:rsidR="003D0575" w:rsidRDefault="003D0575" w:rsidP="003D0575">
      <w:pPr>
        <w:suppressLineNumbers/>
        <w:rPr>
          <w:rFonts w:ascii="Cambria" w:hAnsi="Cambria"/>
          <w:b/>
        </w:rPr>
      </w:pPr>
    </w:p>
    <w:p w14:paraId="525EE3F6" w14:textId="77777777" w:rsidR="003E1DB6" w:rsidRPr="003E1DB6" w:rsidRDefault="003E1DB6" w:rsidP="003E1DB6">
      <w:pPr>
        <w:rPr>
          <w:rFonts w:ascii="Cambria" w:hAnsi="Cambria"/>
        </w:rPr>
      </w:pPr>
      <w:r w:rsidRPr="003E1DB6">
        <w:rPr>
          <w:rFonts w:ascii="Cambria" w:hAnsi="Cambria"/>
        </w:rPr>
        <w:t xml:space="preserve">WHEREAS, COVID-19 has reached every corner of the planet, killing millions, garnering a pandemic designation by the World Health Organization, and while infection rates have generally been </w:t>
      </w:r>
      <w:proofErr w:type="gramStart"/>
      <w:r w:rsidRPr="003E1DB6">
        <w:rPr>
          <w:rFonts w:ascii="Cambria" w:hAnsi="Cambria"/>
        </w:rPr>
        <w:t>lower</w:t>
      </w:r>
      <w:proofErr w:type="gramEnd"/>
      <w:r w:rsidRPr="003E1DB6">
        <w:rPr>
          <w:rFonts w:ascii="Cambria" w:hAnsi="Cambria"/>
        </w:rPr>
        <w:t xml:space="preserve"> in developing countries, a number of them in Latin America, Africa, and the Middle East have been hit particularly hard with rapidly rising infection rates due to poor public health infrastructure/leadership; and</w:t>
      </w:r>
    </w:p>
    <w:p w14:paraId="71F6116C" w14:textId="77777777" w:rsidR="003E1DB6" w:rsidRPr="003E1DB6" w:rsidRDefault="003E1DB6" w:rsidP="003E1DB6">
      <w:pPr>
        <w:rPr>
          <w:rFonts w:ascii="Cambria" w:hAnsi="Cambria"/>
        </w:rPr>
      </w:pPr>
    </w:p>
    <w:p w14:paraId="0807436A" w14:textId="77777777" w:rsidR="003E1DB6" w:rsidRPr="003E1DB6" w:rsidRDefault="003E1DB6" w:rsidP="003E1DB6">
      <w:pPr>
        <w:rPr>
          <w:rFonts w:ascii="Cambria" w:hAnsi="Cambria"/>
        </w:rPr>
      </w:pPr>
      <w:r w:rsidRPr="003E1DB6">
        <w:rPr>
          <w:rFonts w:ascii="Cambria" w:hAnsi="Cambria"/>
        </w:rPr>
        <w:t>WHEREAS, vaccine rollouts to developing countries depend on the COVAX system, which experienced substantial delays due to financing problems, misinformation, intellectual property restrictions, and production delays for certain vaccines making up the COVAX vaccine stock, not only increasing the risk of the virus spreading and deaths in the developing world, but also creating a greater risk of vaccine-resistant variants emerging in developing nations that inevitably spread to the rest of the world; and</w:t>
      </w:r>
    </w:p>
    <w:p w14:paraId="4F8F4FF4" w14:textId="4907C264" w:rsidR="003E1DB6" w:rsidRPr="003E1DB6" w:rsidRDefault="003E1DB6" w:rsidP="003E1DB6">
      <w:pPr>
        <w:rPr>
          <w:rFonts w:ascii="Cambria" w:hAnsi="Cambria"/>
        </w:rPr>
      </w:pPr>
    </w:p>
    <w:p w14:paraId="47FB2918" w14:textId="77777777" w:rsidR="003E1DB6" w:rsidRPr="003E1DB6" w:rsidRDefault="003E1DB6" w:rsidP="003E1DB6">
      <w:pPr>
        <w:rPr>
          <w:rFonts w:ascii="Cambria" w:hAnsi="Cambria"/>
        </w:rPr>
      </w:pPr>
      <w:r w:rsidRPr="003E1DB6">
        <w:rPr>
          <w:rFonts w:ascii="Cambria" w:hAnsi="Cambria"/>
        </w:rPr>
        <w:t>WHEREAS, while the 4th Geneva Convention clearly deals with health care obligations of occupying powers for populations they control, no one has addressed pandemic response inequality, and no system addresses abuses such as hoarding of vaccine doses, selective sharing, or withholding of vaccine resources to reward friends and punish enemies or pressure countries regarding unrelated foreign policy goals, plus the citizens of nations under sanctions and the countries that offer medical imports to help them are punished, all conflicting with Article 25 of the Universal Declaration of Human Rights protecting the right to medical care.</w:t>
      </w:r>
    </w:p>
    <w:p w14:paraId="09645550" w14:textId="77777777" w:rsidR="003E1DB6" w:rsidRPr="003E1DB6" w:rsidRDefault="003E1DB6" w:rsidP="003E1DB6">
      <w:pPr>
        <w:rPr>
          <w:rFonts w:ascii="Cambria" w:hAnsi="Cambria"/>
        </w:rPr>
      </w:pPr>
    </w:p>
    <w:p w14:paraId="6576434F" w14:textId="483B9F08" w:rsidR="003E1DB6" w:rsidRPr="003E1DB6" w:rsidRDefault="003E1DB6" w:rsidP="003E1DB6">
      <w:pPr>
        <w:rPr>
          <w:rFonts w:ascii="Cambria" w:hAnsi="Cambria"/>
        </w:rPr>
      </w:pPr>
      <w:r w:rsidRPr="003E1DB6">
        <w:rPr>
          <w:rFonts w:ascii="Cambria" w:hAnsi="Cambria"/>
        </w:rPr>
        <w:t>THEREFORE BE IT RESOLVED, that the California Democratic Party a) deplores high-income countries, such as Russia, China, Israel, the United States, and the United Kingdom,  that produce or hoard vaccines and use the availability of vaccines to pressure or coerce developing nations to comply with non-COVID related policy goals or collectively punish civilian populations, independent or under occupation, and b) supports the principle that countries with excess vaccine supplies have a duty to provide directly to developing nations and territories, independent and occupied, access to COVID-19 vaccines, provide relief from sanctions on developing states, without penalty, that directly affects availability of urgently needed medical equipment/supplies and consider waiving IP rights to increase access to related technology to all peoples;</w:t>
      </w:r>
    </w:p>
    <w:p w14:paraId="05011687" w14:textId="77777777" w:rsidR="003E1DB6" w:rsidRPr="003E1DB6" w:rsidRDefault="003E1DB6" w:rsidP="003E1DB6">
      <w:pPr>
        <w:rPr>
          <w:rFonts w:ascii="Cambria" w:hAnsi="Cambria"/>
        </w:rPr>
      </w:pPr>
    </w:p>
    <w:p w14:paraId="76BE2B36" w14:textId="7F72D9D8" w:rsidR="003D0575" w:rsidRPr="00367044" w:rsidRDefault="003E1DB6" w:rsidP="003E1DB6">
      <w:pPr>
        <w:rPr>
          <w:rFonts w:ascii="Cambria" w:hAnsi="Cambria"/>
        </w:rPr>
      </w:pPr>
      <w:r w:rsidRPr="003E1DB6">
        <w:rPr>
          <w:rFonts w:ascii="Cambria" w:hAnsi="Cambria"/>
        </w:rPr>
        <w:t>BE IT FURTHER RESOLVED that the California Democratic Party supports the idea of an international pandemic treaty to address international health crises, which will only increase with the effects of Climate Change.</w:t>
      </w:r>
    </w:p>
    <w:p w14:paraId="788CBCE3" w14:textId="77777777" w:rsidR="003D0575" w:rsidRPr="00367044" w:rsidRDefault="003D0575" w:rsidP="003D0575">
      <w:pPr>
        <w:suppressLineNumbers/>
        <w:rPr>
          <w:rFonts w:ascii="Cambria" w:hAnsi="Cambria"/>
        </w:rPr>
      </w:pPr>
    </w:p>
    <w:p w14:paraId="1FC41472" w14:textId="63514CAA" w:rsidR="003E1DB6" w:rsidRPr="003E1DB6" w:rsidRDefault="003E1DB6" w:rsidP="003E1DB6">
      <w:pPr>
        <w:suppressLineNumbers/>
        <w:rPr>
          <w:rFonts w:ascii="Cambria" w:hAnsi="Cambria"/>
        </w:rPr>
      </w:pPr>
      <w:r w:rsidRPr="003E1DB6">
        <w:rPr>
          <w:rFonts w:ascii="Cambria" w:hAnsi="Cambria"/>
        </w:rPr>
        <w:t xml:space="preserve">Authors: Gregg </w:t>
      </w:r>
      <w:proofErr w:type="spellStart"/>
      <w:r w:rsidRPr="003E1DB6">
        <w:rPr>
          <w:rFonts w:ascii="Cambria" w:hAnsi="Cambria"/>
        </w:rPr>
        <w:t>Solkovits</w:t>
      </w:r>
      <w:proofErr w:type="spellEnd"/>
      <w:r w:rsidRPr="003E1DB6">
        <w:rPr>
          <w:rFonts w:ascii="Cambria" w:hAnsi="Cambria"/>
        </w:rPr>
        <w:t xml:space="preserve"> AD 45, </w:t>
      </w:r>
      <w:proofErr w:type="spellStart"/>
      <w:r w:rsidRPr="003E1DB6">
        <w:rPr>
          <w:rFonts w:ascii="Cambria" w:hAnsi="Cambria"/>
        </w:rPr>
        <w:t>Hanieh</w:t>
      </w:r>
      <w:proofErr w:type="spellEnd"/>
      <w:r w:rsidRPr="003E1DB6">
        <w:rPr>
          <w:rFonts w:ascii="Cambria" w:hAnsi="Cambria"/>
        </w:rPr>
        <w:t xml:space="preserve"> </w:t>
      </w:r>
      <w:proofErr w:type="spellStart"/>
      <w:r w:rsidRPr="003E1DB6">
        <w:rPr>
          <w:rFonts w:ascii="Cambria" w:hAnsi="Cambria"/>
        </w:rPr>
        <w:t>Jodat</w:t>
      </w:r>
      <w:proofErr w:type="spellEnd"/>
      <w:r w:rsidRPr="003E1DB6">
        <w:rPr>
          <w:rFonts w:ascii="Cambria" w:hAnsi="Cambria"/>
        </w:rPr>
        <w:t xml:space="preserve"> Barnes AD 74, Renay Grace Rodriguez, AD 45, </w:t>
      </w:r>
      <w:proofErr w:type="spellStart"/>
      <w:r w:rsidRPr="003E1DB6">
        <w:rPr>
          <w:rFonts w:ascii="Cambria" w:hAnsi="Cambria"/>
        </w:rPr>
        <w:t>Yassar</w:t>
      </w:r>
      <w:proofErr w:type="spellEnd"/>
      <w:r w:rsidRPr="003E1DB6">
        <w:rPr>
          <w:rFonts w:ascii="Cambria" w:hAnsi="Cambria"/>
        </w:rPr>
        <w:t xml:space="preserve"> </w:t>
      </w:r>
      <w:proofErr w:type="spellStart"/>
      <w:r w:rsidRPr="003E1DB6">
        <w:rPr>
          <w:rFonts w:ascii="Cambria" w:hAnsi="Cambria"/>
        </w:rPr>
        <w:t>Dahbour</w:t>
      </w:r>
      <w:proofErr w:type="spellEnd"/>
      <w:r w:rsidRPr="003E1DB6">
        <w:rPr>
          <w:rFonts w:ascii="Cambria" w:hAnsi="Cambria"/>
        </w:rPr>
        <w:t xml:space="preserve"> AD </w:t>
      </w:r>
      <w:proofErr w:type="gramStart"/>
      <w:r w:rsidRPr="003E1DB6">
        <w:rPr>
          <w:rFonts w:ascii="Cambria" w:hAnsi="Cambria"/>
        </w:rPr>
        <w:t>7,  David</w:t>
      </w:r>
      <w:proofErr w:type="gramEnd"/>
      <w:r w:rsidRPr="003E1DB6">
        <w:rPr>
          <w:rFonts w:ascii="Cambria" w:hAnsi="Cambria"/>
        </w:rPr>
        <w:t xml:space="preserve"> Mandel AD 7, Bill </w:t>
      </w:r>
      <w:proofErr w:type="spellStart"/>
      <w:r w:rsidRPr="003E1DB6">
        <w:rPr>
          <w:rFonts w:ascii="Cambria" w:hAnsi="Cambria"/>
        </w:rPr>
        <w:t>Honigman</w:t>
      </w:r>
      <w:proofErr w:type="spellEnd"/>
      <w:r w:rsidRPr="003E1DB6">
        <w:rPr>
          <w:rFonts w:ascii="Cambria" w:hAnsi="Cambria"/>
        </w:rPr>
        <w:t xml:space="preserve"> AD 68, Mani Kang, AD 69,</w:t>
      </w:r>
    </w:p>
    <w:p w14:paraId="2213FA06" w14:textId="40F6F764" w:rsidR="003E1DB6" w:rsidRDefault="003E1DB6" w:rsidP="003E1DB6">
      <w:pPr>
        <w:suppressLineNumbers/>
        <w:rPr>
          <w:rFonts w:ascii="Cambria" w:hAnsi="Cambria"/>
        </w:rPr>
      </w:pPr>
      <w:r>
        <w:rPr>
          <w:rFonts w:ascii="Cambria" w:hAnsi="Cambria"/>
        </w:rPr>
        <w:t>Sponsored By</w:t>
      </w:r>
      <w:r w:rsidRPr="003E1DB6">
        <w:rPr>
          <w:rFonts w:ascii="Cambria" w:hAnsi="Cambria"/>
        </w:rPr>
        <w:t>: Region 5, 6,7, 10,12, 13,14,16,17,18 DPOC, Feel the Bern SFV,  Democrats for Justice in Palestine, Sacramento Democrats for Justice in Palestine-Organizations.</w:t>
      </w:r>
    </w:p>
    <w:p w14:paraId="232E9CED" w14:textId="21E70E2B" w:rsidR="003D0575" w:rsidRPr="008024BB" w:rsidRDefault="003E1DB6" w:rsidP="003E1DB6">
      <w:pPr>
        <w:suppressLineNumbers/>
        <w:rPr>
          <w:rFonts w:ascii="Cambria" w:hAnsi="Cambria"/>
        </w:rPr>
      </w:pPr>
      <w:r>
        <w:rPr>
          <w:rFonts w:ascii="Cambria" w:hAnsi="Cambria"/>
        </w:rPr>
        <w:t>Contact Information: Resolutions Committee</w:t>
      </w:r>
      <w:r w:rsidR="003D0575" w:rsidRPr="008024BB">
        <w:rPr>
          <w:rFonts w:ascii="Cambria" w:hAnsi="Cambria"/>
        </w:rPr>
        <w:t xml:space="preserve"> </w:t>
      </w:r>
      <w:r w:rsidR="003D0575" w:rsidRPr="008024BB">
        <w:rPr>
          <w:rFonts w:ascii="Cambria" w:hAnsi="Cambria"/>
        </w:rPr>
        <w:br w:type="page"/>
      </w:r>
    </w:p>
    <w:p w14:paraId="0B94BA2B" w14:textId="4E63E45E" w:rsidR="00E85895" w:rsidRPr="008024BB" w:rsidRDefault="00E85895" w:rsidP="00E85895">
      <w:pPr>
        <w:suppressLineNumbers/>
        <w:rPr>
          <w:rFonts w:ascii="Cambria" w:hAnsi="Cambria"/>
          <w:b/>
        </w:rPr>
      </w:pPr>
      <w:r w:rsidRPr="008024BB">
        <w:rPr>
          <w:rFonts w:ascii="Cambria" w:hAnsi="Cambria"/>
          <w:b/>
        </w:rPr>
        <w:lastRenderedPageBreak/>
        <w:t>RESOLUTION 21-04.</w:t>
      </w:r>
      <w:r>
        <w:rPr>
          <w:rFonts w:ascii="Cambria" w:hAnsi="Cambria"/>
          <w:b/>
        </w:rPr>
        <w:t>147</w:t>
      </w:r>
    </w:p>
    <w:p w14:paraId="43E9E784" w14:textId="77777777" w:rsidR="003D0575" w:rsidRPr="008024BB" w:rsidRDefault="003D0575" w:rsidP="003D0575">
      <w:pPr>
        <w:suppressLineNumbers/>
        <w:rPr>
          <w:rFonts w:ascii="Cambria" w:hAnsi="Cambria"/>
          <w:b/>
        </w:rPr>
      </w:pPr>
    </w:p>
    <w:p w14:paraId="7F639315" w14:textId="77777777" w:rsidR="003D0575" w:rsidRPr="008024BB" w:rsidRDefault="003D0575" w:rsidP="003D0575">
      <w:pPr>
        <w:suppressLineNumbers/>
        <w:rPr>
          <w:rFonts w:ascii="Cambria" w:hAnsi="Cambria"/>
          <w:b/>
          <w:noProof/>
        </w:rPr>
      </w:pPr>
      <w:r w:rsidRPr="008024BB">
        <w:rPr>
          <w:rFonts w:ascii="Cambria" w:hAnsi="Cambria"/>
          <w:b/>
          <w:noProof/>
        </w:rPr>
        <w:t>RESOLUTION TO CREATE A GLOBAL PANDEMIC TREATY AND PROVIDE IMMEDIATE VACCINE SUPPORT IN LIGHT OF COVAX DELAYS AND INAPPROPRIATE “VACCINE DIPLOMACY</w:t>
      </w:r>
    </w:p>
    <w:p w14:paraId="2A0E8E8E" w14:textId="77777777" w:rsidR="003D0575" w:rsidRPr="008024BB" w:rsidRDefault="003D0575" w:rsidP="003D0575">
      <w:pPr>
        <w:suppressLineNumbers/>
        <w:rPr>
          <w:rFonts w:ascii="Cambria" w:hAnsi="Cambria"/>
        </w:rPr>
      </w:pPr>
    </w:p>
    <w:p w14:paraId="0B7FB63B" w14:textId="77777777" w:rsidR="003D0575" w:rsidRPr="008024BB" w:rsidRDefault="003D0575" w:rsidP="003D0575">
      <w:pPr>
        <w:rPr>
          <w:rFonts w:ascii="Cambria" w:hAnsi="Cambria"/>
          <w:noProof/>
        </w:rPr>
      </w:pPr>
      <w:r w:rsidRPr="008024BB">
        <w:rPr>
          <w:rFonts w:ascii="Cambria" w:hAnsi="Cambria"/>
          <w:noProof/>
        </w:rPr>
        <w:t>WHEREAS, COVID-19 has reached every corner of the planet, killing more than 2.7 million people worldwide, garnering a pandemic designation by the World Health Organization, and while infection and mortality rates have generally been lower in developing countries, a number of developing countries, namely Iran, Ecuador and Brazil and South Africa have been hit particularly hard due to poor public health infrastructure/leadership, with rising rates in central Africa in general as well; and</w:t>
      </w:r>
    </w:p>
    <w:p w14:paraId="3D7EA457" w14:textId="77777777" w:rsidR="003D0575" w:rsidRPr="008024BB" w:rsidRDefault="003D0575" w:rsidP="003D0575">
      <w:pPr>
        <w:rPr>
          <w:rFonts w:ascii="Cambria" w:hAnsi="Cambria"/>
          <w:noProof/>
        </w:rPr>
      </w:pPr>
    </w:p>
    <w:p w14:paraId="3E736C35" w14:textId="77777777" w:rsidR="003D0575" w:rsidRPr="008024BB" w:rsidRDefault="003D0575" w:rsidP="003D0575">
      <w:pPr>
        <w:rPr>
          <w:rFonts w:ascii="Cambria" w:hAnsi="Cambria"/>
          <w:noProof/>
        </w:rPr>
      </w:pPr>
      <w:r w:rsidRPr="008024BB">
        <w:rPr>
          <w:rFonts w:ascii="Cambria" w:hAnsi="Cambria"/>
          <w:noProof/>
        </w:rPr>
        <w:t>WHEREAS, vaccine rollouts to developing countries have depended on the COVAX system to distribute vaccines to developing nations, which have experienced substantial rollout delays due to individual nation financing problems, rollout, misinformation and production delays of the Novavax and Sputnik vaccines that are the largest proportion of COVAX vaccine stock, that not only increase the risk of the virus spreading and unnecessary deaths in the developing world, but also creates a greater risk of vaccine-resistant variants out of developing nations that find their way into the rest of the world; and</w:t>
      </w:r>
    </w:p>
    <w:p w14:paraId="6D0AF57B" w14:textId="77777777" w:rsidR="003D0575" w:rsidRPr="008024BB" w:rsidRDefault="003D0575" w:rsidP="003D0575">
      <w:pPr>
        <w:rPr>
          <w:rFonts w:ascii="Cambria" w:hAnsi="Cambria"/>
          <w:noProof/>
        </w:rPr>
      </w:pPr>
    </w:p>
    <w:p w14:paraId="587873C8" w14:textId="77777777" w:rsidR="003D0575" w:rsidRPr="008024BB" w:rsidRDefault="003D0575" w:rsidP="003D0575">
      <w:pPr>
        <w:rPr>
          <w:rFonts w:ascii="Cambria" w:hAnsi="Cambria"/>
          <w:noProof/>
        </w:rPr>
      </w:pPr>
      <w:r w:rsidRPr="008024BB">
        <w:rPr>
          <w:rFonts w:ascii="Cambria" w:hAnsi="Cambria"/>
          <w:noProof/>
        </w:rPr>
        <w:t>WHEREAS, there is no international treaty to address inequitable responses to pandemics, and while the Geneva Convention deals with health care obligations in occupied areas, it does not address abuses that have occurred such as hoarding of excess vaccine doses, selective sharing/withholding of vaccine resources to reward friends and punish enemies, exclude other sources for vaccine distribution from other countries for geopolitical reasons or influence unrelated foreign policy goals.</w:t>
      </w:r>
    </w:p>
    <w:p w14:paraId="1FFEA27D" w14:textId="77777777" w:rsidR="003D0575" w:rsidRPr="008024BB" w:rsidRDefault="003D0575" w:rsidP="003D0575">
      <w:pPr>
        <w:rPr>
          <w:rFonts w:ascii="Cambria" w:hAnsi="Cambria"/>
          <w:noProof/>
        </w:rPr>
      </w:pPr>
    </w:p>
    <w:p w14:paraId="06AC5F4B" w14:textId="77777777" w:rsidR="003D0575" w:rsidRPr="008024BB" w:rsidRDefault="003D0575" w:rsidP="003D0575">
      <w:pPr>
        <w:rPr>
          <w:rFonts w:ascii="Cambria" w:hAnsi="Cambria"/>
          <w:noProof/>
        </w:rPr>
      </w:pPr>
      <w:r w:rsidRPr="008024BB">
        <w:rPr>
          <w:rFonts w:ascii="Cambria" w:hAnsi="Cambria"/>
          <w:noProof/>
        </w:rPr>
        <w:t>BE IT THEREFORE RESOLVED, that the California Democratic Party deplores the use by developed, high-income countries and other nations like Russia, China and India of availability or withholding of vaccines as a pressure point to force developing nations to comply with non-COVID related policy goals and supports the principle that countries with vaccines should provide direct support to developing nations to give access to COVID-19 vaccines, consider waiving IP rights to increase access to COVID-19 fighting technology, and temporary relief from sanctions that directly affect availability of medical equipment/supplies to address the pandemic.</w:t>
      </w:r>
    </w:p>
    <w:p w14:paraId="1DD07778" w14:textId="77777777" w:rsidR="003D0575" w:rsidRPr="008024BB" w:rsidRDefault="003D0575" w:rsidP="003D0575">
      <w:pPr>
        <w:rPr>
          <w:rFonts w:ascii="Cambria" w:hAnsi="Cambria"/>
          <w:noProof/>
        </w:rPr>
      </w:pPr>
    </w:p>
    <w:p w14:paraId="61840B69" w14:textId="77777777" w:rsidR="003D0575" w:rsidRPr="008024BB" w:rsidRDefault="003D0575" w:rsidP="003D0575">
      <w:pPr>
        <w:rPr>
          <w:rFonts w:ascii="Cambria" w:hAnsi="Cambria"/>
        </w:rPr>
      </w:pPr>
      <w:r w:rsidRPr="008024BB">
        <w:rPr>
          <w:rFonts w:ascii="Cambria" w:hAnsi="Cambria"/>
          <w:noProof/>
        </w:rPr>
        <w:t>BE IT FURTHER RESOLVED that the California Democratic Party supports the idea of an international pandemic treaty to address international health crises like these, which will only increase with the effects of Climate Change.</w:t>
      </w:r>
    </w:p>
    <w:p w14:paraId="21B6ACAA" w14:textId="77777777" w:rsidR="003D0575" w:rsidRPr="008024BB" w:rsidRDefault="003D0575" w:rsidP="003D0575">
      <w:pPr>
        <w:suppressLineNumbers/>
        <w:rPr>
          <w:rFonts w:ascii="Cambria" w:hAnsi="Cambria"/>
        </w:rPr>
      </w:pPr>
    </w:p>
    <w:p w14:paraId="780AB059" w14:textId="77777777" w:rsidR="003D0575" w:rsidRPr="008024BB" w:rsidRDefault="003D0575" w:rsidP="003D0575">
      <w:pPr>
        <w:suppressLineNumbers/>
        <w:rPr>
          <w:rFonts w:ascii="Cambria" w:hAnsi="Cambria"/>
        </w:rPr>
      </w:pPr>
      <w:r w:rsidRPr="008024BB">
        <w:rPr>
          <w:rFonts w:ascii="Cambria" w:hAnsi="Cambria"/>
        </w:rPr>
        <w:t xml:space="preserve">Author(s): </w:t>
      </w:r>
      <w:r w:rsidRPr="008024BB">
        <w:rPr>
          <w:rFonts w:ascii="Cambria" w:hAnsi="Cambria"/>
          <w:noProof/>
        </w:rPr>
        <w:t>Greg Solkovits, AD 45, Renay Grace Rodriguez, AD 45, Mani Kang, AD 69</w:t>
      </w:r>
    </w:p>
    <w:p w14:paraId="4D1C482F" w14:textId="77777777" w:rsidR="003D0575" w:rsidRPr="008024BB" w:rsidRDefault="003D0575" w:rsidP="003D0575">
      <w:pPr>
        <w:suppressLineNumbers/>
        <w:rPr>
          <w:rFonts w:ascii="Cambria" w:hAnsi="Cambria"/>
        </w:rPr>
      </w:pPr>
      <w:r w:rsidRPr="008024BB">
        <w:rPr>
          <w:rFonts w:ascii="Cambria" w:hAnsi="Cambria"/>
        </w:rPr>
        <w:t xml:space="preserve">Sponsored By: </w:t>
      </w:r>
      <w:r w:rsidRPr="008024BB">
        <w:rPr>
          <w:rFonts w:ascii="Cambria" w:hAnsi="Cambria"/>
          <w:noProof/>
        </w:rPr>
        <w:t xml:space="preserve">Greg Solkovits, AD 45, Renay Grace Rodriguez, AD 45, Mani Kang, AD 68, Kiyomi Kowalski, AD 45, Glenn Glazer, AD 29, CDP Region 12, , CDP Region 14 </w:t>
      </w:r>
    </w:p>
    <w:p w14:paraId="149B54F4" w14:textId="510A04AC" w:rsidR="00055946" w:rsidRDefault="003D0575" w:rsidP="003D0575">
      <w:pPr>
        <w:suppressLineNumbers/>
        <w:rPr>
          <w:rFonts w:ascii="Cambria" w:hAnsi="Cambria"/>
          <w:b/>
        </w:rPr>
      </w:pPr>
      <w:r w:rsidRPr="008024BB">
        <w:rPr>
          <w:rFonts w:ascii="Cambria" w:hAnsi="Cambria"/>
        </w:rPr>
        <w:t xml:space="preserve">Contact Information: </w:t>
      </w:r>
      <w:r w:rsidRPr="008024BB">
        <w:rPr>
          <w:rFonts w:ascii="Cambria" w:hAnsi="Cambria"/>
          <w:noProof/>
        </w:rPr>
        <w:t>Greg Solkovits|8185167962|gsolk@aol.com</w:t>
      </w:r>
      <w:r w:rsidRPr="008024BB">
        <w:rPr>
          <w:rFonts w:ascii="Cambria" w:hAnsi="Cambria"/>
        </w:rPr>
        <w:br w:type="page"/>
      </w:r>
    </w:p>
    <w:p w14:paraId="791EF7B8" w14:textId="1A137B26" w:rsidR="00E85895" w:rsidRPr="008024BB" w:rsidRDefault="00E85895" w:rsidP="00E85895">
      <w:pPr>
        <w:suppressLineNumbers/>
        <w:rPr>
          <w:rFonts w:ascii="Cambria" w:hAnsi="Cambria"/>
          <w:b/>
        </w:rPr>
      </w:pPr>
      <w:r w:rsidRPr="008024BB">
        <w:rPr>
          <w:rFonts w:ascii="Cambria" w:hAnsi="Cambria"/>
          <w:b/>
        </w:rPr>
        <w:lastRenderedPageBreak/>
        <w:t>RESOLUTION 21-04.</w:t>
      </w:r>
      <w:r>
        <w:rPr>
          <w:rFonts w:ascii="Cambria" w:hAnsi="Cambria"/>
          <w:b/>
        </w:rPr>
        <w:t>148</w:t>
      </w:r>
    </w:p>
    <w:p w14:paraId="1A4EB9A5" w14:textId="77777777" w:rsidR="003D0575" w:rsidRPr="008024BB" w:rsidRDefault="003D0575" w:rsidP="003D0575">
      <w:pPr>
        <w:suppressLineNumbers/>
        <w:rPr>
          <w:rFonts w:ascii="Cambria" w:hAnsi="Cambria"/>
          <w:b/>
        </w:rPr>
      </w:pPr>
    </w:p>
    <w:p w14:paraId="5934A4D0" w14:textId="77777777" w:rsidR="003D0575" w:rsidRPr="008024BB" w:rsidRDefault="003D0575" w:rsidP="003D0575">
      <w:pPr>
        <w:suppressLineNumbers/>
        <w:rPr>
          <w:rFonts w:ascii="Cambria" w:hAnsi="Cambria"/>
          <w:b/>
        </w:rPr>
      </w:pPr>
      <w:r w:rsidRPr="008024BB">
        <w:rPr>
          <w:rFonts w:ascii="Cambria" w:hAnsi="Cambria"/>
          <w:b/>
          <w:noProof/>
        </w:rPr>
        <w:t>Lift Sanctions Blocking COVID Relief to Vulnerable Populations</w:t>
      </w:r>
    </w:p>
    <w:p w14:paraId="53A3B067" w14:textId="77777777" w:rsidR="003D0575" w:rsidRPr="008024BB" w:rsidRDefault="003D0575" w:rsidP="003D0575">
      <w:pPr>
        <w:suppressLineNumbers/>
        <w:rPr>
          <w:rFonts w:ascii="Cambria" w:hAnsi="Cambria"/>
        </w:rPr>
      </w:pPr>
    </w:p>
    <w:p w14:paraId="49B34E63" w14:textId="77777777" w:rsidR="003D0575" w:rsidRPr="008024BB" w:rsidRDefault="003D0575" w:rsidP="003D0575">
      <w:pPr>
        <w:rPr>
          <w:rFonts w:ascii="Cambria" w:hAnsi="Cambria"/>
          <w:noProof/>
        </w:rPr>
      </w:pPr>
      <w:r w:rsidRPr="008024BB">
        <w:rPr>
          <w:rFonts w:ascii="Cambria" w:hAnsi="Cambria"/>
          <w:noProof/>
        </w:rPr>
        <w:t>WHEREAS US economic sanctions are strangling the economies of multiple countries suffering extreme hardships during the COVID-19 pandemic, with the most vulnerable populations—pregnant women, children, older adults, the chronically ill –in Iran, Cuba, Syria, Venezuela, North Korea, Libya, Zimbabwe, Central African Republic, Sudan struggling without adequate food, electricity, medicine, medical supplies, masks and respirators during this global pandemic;</w:t>
      </w:r>
    </w:p>
    <w:p w14:paraId="7ED3062D" w14:textId="77777777" w:rsidR="003D0575" w:rsidRPr="008024BB" w:rsidRDefault="003D0575" w:rsidP="003D0575">
      <w:pPr>
        <w:rPr>
          <w:rFonts w:ascii="Cambria" w:hAnsi="Cambria"/>
          <w:noProof/>
        </w:rPr>
      </w:pPr>
    </w:p>
    <w:p w14:paraId="00A0E0DE" w14:textId="77777777" w:rsidR="003D0575" w:rsidRPr="008024BB" w:rsidRDefault="003D0575" w:rsidP="003D0575">
      <w:pPr>
        <w:rPr>
          <w:rFonts w:ascii="Cambria" w:hAnsi="Cambria"/>
          <w:noProof/>
        </w:rPr>
      </w:pPr>
      <w:r w:rsidRPr="008024BB">
        <w:rPr>
          <w:rFonts w:ascii="Cambria" w:hAnsi="Cambria"/>
          <w:noProof/>
        </w:rPr>
        <w:t>WHEREAS U.S. sanctions violate international law under the UN Charter and the Fourth Geneva Convention, and constitute another form of warfare in which countries like Iran or Venezuela find their assets frozen in banks controlled by the US and its allies, and unable to access humanitarian relief because banks, insurance companies and other private corporations fear secondary sanctions should they provide loans, insurance or shipments of humanitarian relief.</w:t>
      </w:r>
    </w:p>
    <w:p w14:paraId="36DF4325" w14:textId="77777777" w:rsidR="003D0575" w:rsidRPr="008024BB" w:rsidRDefault="003D0575" w:rsidP="003D0575">
      <w:pPr>
        <w:rPr>
          <w:rFonts w:ascii="Cambria" w:hAnsi="Cambria"/>
          <w:noProof/>
        </w:rPr>
      </w:pPr>
    </w:p>
    <w:p w14:paraId="2E1FB983" w14:textId="77777777" w:rsidR="003D0575" w:rsidRPr="008024BB" w:rsidRDefault="003D0575" w:rsidP="003D0575">
      <w:pPr>
        <w:rPr>
          <w:rFonts w:ascii="Cambria" w:hAnsi="Cambria"/>
          <w:noProof/>
        </w:rPr>
      </w:pPr>
      <w:r w:rsidRPr="008024BB">
        <w:rPr>
          <w:rFonts w:ascii="Cambria" w:hAnsi="Cambria"/>
          <w:noProof/>
        </w:rPr>
        <w:t>WHEREAS the US imposes sanctions under the guise of a human rights campaign, when in reality “maximum pressure campaigns” are meant to weaken and undermine sovereign governments, such as Cuba or Venezuela, that do not serve the interests of the United States or multinational corporations.</w:t>
      </w:r>
    </w:p>
    <w:p w14:paraId="121C9815" w14:textId="77777777" w:rsidR="003D0575" w:rsidRPr="008024BB" w:rsidRDefault="003D0575" w:rsidP="003D0575">
      <w:pPr>
        <w:rPr>
          <w:rFonts w:ascii="Cambria" w:hAnsi="Cambria"/>
          <w:noProof/>
        </w:rPr>
      </w:pPr>
    </w:p>
    <w:p w14:paraId="6E0307A9" w14:textId="77777777" w:rsidR="003D0575" w:rsidRPr="008024BB" w:rsidRDefault="003D0575" w:rsidP="003D0575">
      <w:pPr>
        <w:rPr>
          <w:rFonts w:ascii="Cambria" w:hAnsi="Cambria"/>
          <w:noProof/>
        </w:rPr>
      </w:pPr>
      <w:r w:rsidRPr="008024BB">
        <w:rPr>
          <w:rFonts w:ascii="Cambria" w:hAnsi="Cambria"/>
          <w:noProof/>
        </w:rPr>
        <w:t>THEREFORE be it resolved, we the California Democratic Party call on the Biden administration to issue a temporary worldwide general license to lift the sanctions impeding the importation of food, medicine and other supplies during this global pandemic.</w:t>
      </w:r>
    </w:p>
    <w:p w14:paraId="0549DAC8" w14:textId="77777777" w:rsidR="003D0575" w:rsidRPr="008024BB" w:rsidRDefault="003D0575" w:rsidP="003D0575">
      <w:pPr>
        <w:rPr>
          <w:rFonts w:ascii="Cambria" w:hAnsi="Cambria"/>
          <w:noProof/>
        </w:rPr>
      </w:pPr>
      <w:r w:rsidRPr="008024BB">
        <w:rPr>
          <w:rFonts w:ascii="Cambria" w:hAnsi="Cambria"/>
          <w:noProof/>
        </w:rPr>
        <w:t xml:space="preserve"> </w:t>
      </w:r>
    </w:p>
    <w:p w14:paraId="7D5ACBD9" w14:textId="77777777" w:rsidR="003D0575" w:rsidRPr="008024BB" w:rsidRDefault="003D0575" w:rsidP="003D0575">
      <w:pPr>
        <w:rPr>
          <w:rFonts w:ascii="Cambria" w:hAnsi="Cambria"/>
        </w:rPr>
      </w:pPr>
      <w:r w:rsidRPr="008024BB">
        <w:rPr>
          <w:rFonts w:ascii="Cambria" w:hAnsi="Cambria"/>
          <w:noProof/>
        </w:rPr>
        <w:t>THEREFORE be it resolved, we the California Democratic Party support reconsideration and suspension of broad U.S. economic sanctions as violations of international law that impose collective punishment on the most vulnerable populations.</w:t>
      </w:r>
    </w:p>
    <w:p w14:paraId="1F4B2F95" w14:textId="77777777" w:rsidR="003D0575" w:rsidRPr="008024BB" w:rsidRDefault="003D0575" w:rsidP="003D0575">
      <w:pPr>
        <w:suppressLineNumbers/>
        <w:rPr>
          <w:rFonts w:ascii="Cambria" w:hAnsi="Cambria"/>
        </w:rPr>
      </w:pPr>
    </w:p>
    <w:p w14:paraId="226D2266" w14:textId="77777777" w:rsidR="003D0575" w:rsidRPr="008024BB" w:rsidRDefault="003D0575" w:rsidP="003D0575">
      <w:pPr>
        <w:suppressLineNumbers/>
        <w:rPr>
          <w:rFonts w:ascii="Cambria" w:hAnsi="Cambria"/>
        </w:rPr>
      </w:pPr>
      <w:r w:rsidRPr="008024BB">
        <w:rPr>
          <w:rFonts w:ascii="Cambria" w:hAnsi="Cambria"/>
        </w:rPr>
        <w:t xml:space="preserve">Author(s): </w:t>
      </w:r>
      <w:r w:rsidRPr="008024BB">
        <w:rPr>
          <w:rFonts w:ascii="Cambria" w:hAnsi="Cambria"/>
          <w:noProof/>
        </w:rPr>
        <w:t>Hanieh Jodat Barnes, AD 74</w:t>
      </w:r>
    </w:p>
    <w:p w14:paraId="4FCD7088" w14:textId="77777777" w:rsidR="003D0575" w:rsidRPr="008024BB" w:rsidRDefault="003D0575" w:rsidP="003D0575">
      <w:pPr>
        <w:suppressLineNumbers/>
        <w:rPr>
          <w:rFonts w:ascii="Cambria" w:hAnsi="Cambria"/>
        </w:rPr>
      </w:pPr>
      <w:r w:rsidRPr="008024BB">
        <w:rPr>
          <w:rFonts w:ascii="Cambria" w:hAnsi="Cambria"/>
        </w:rPr>
        <w:t xml:space="preserve">Sponsored By: </w:t>
      </w:r>
      <w:r w:rsidRPr="008024BB">
        <w:rPr>
          <w:rFonts w:ascii="Cambria" w:hAnsi="Cambria"/>
          <w:noProof/>
        </w:rPr>
        <w:t>Regions 5,6,7,10,12,13,16,17,18, Orange County Central Committee, Feel the Bern's Club (SFV), Organization, Larry Gross , AD 46, John Erickson, AD 50, Norman Solomon, AD 10, Fauzia Rizvi, AD 60, Jeanna Harris, AD 56, Sameena Usman, AD 25, Dr. Bill Honigman, AD 68, Sara Roos, AD 54, Alfred Twu, AD 15, Aveista Helmandi, AD 45, Sudi Farokhnia, AD 73, Michelle Manire Fowle, AD 45, Jerilyn Stapleton, AD 46, Margie Hoyt, AD 66, Murad Sarama, AD 7, Betty Doumas Totto , AD 55, Mahmoud Moody Zahriya, AD 9, Lillian Starling, AD 4, Steven Gibson, AD 41, George Khoury, AD 75, Aleena Jun Nawabi, AD 77, Sara Deen, AD 66, Igor Tregub, AD 15, Joonsoo Yi, AD 48, Chrys Shimizu, AD 45, Ehab Shehata, AD 77, David Mandel, AD 7, Amado Castillo, AD 58, David Hildebrand, AD 8, Michelle Vern , AD 45, Michael Rodriquez, AD 65, Jerilyn Stapleton, AD 46, Amar Shergill , AD 9</w:t>
      </w:r>
    </w:p>
    <w:p w14:paraId="4CDAB542" w14:textId="2F59ADE4" w:rsidR="00E85895" w:rsidRPr="008024BB" w:rsidRDefault="003D0575" w:rsidP="00E85895">
      <w:pPr>
        <w:suppressLineNumbers/>
        <w:rPr>
          <w:rFonts w:ascii="Cambria" w:hAnsi="Cambria"/>
          <w:b/>
        </w:rPr>
      </w:pPr>
      <w:r w:rsidRPr="008024BB">
        <w:rPr>
          <w:rFonts w:ascii="Cambria" w:hAnsi="Cambria"/>
        </w:rPr>
        <w:t xml:space="preserve">Contact Information: </w:t>
      </w:r>
      <w:r w:rsidRPr="008024BB">
        <w:rPr>
          <w:rFonts w:ascii="Cambria" w:hAnsi="Cambria"/>
          <w:noProof/>
        </w:rPr>
        <w:t>Hanieh Jodat Barnes|3108190770|Haniehjodatbarnes@gmail.com</w:t>
      </w:r>
      <w:r w:rsidRPr="008024BB">
        <w:rPr>
          <w:rFonts w:ascii="Cambria" w:hAnsi="Cambria"/>
        </w:rPr>
        <w:br w:type="page"/>
      </w:r>
      <w:r w:rsidR="00E85895" w:rsidRPr="008024BB">
        <w:rPr>
          <w:rFonts w:ascii="Cambria" w:hAnsi="Cambria"/>
          <w:b/>
        </w:rPr>
        <w:lastRenderedPageBreak/>
        <w:t>RESOLUTION 21-04.</w:t>
      </w:r>
      <w:r w:rsidR="00E85895">
        <w:rPr>
          <w:rFonts w:ascii="Cambria" w:hAnsi="Cambria"/>
          <w:b/>
        </w:rPr>
        <w:t>149</w:t>
      </w:r>
    </w:p>
    <w:p w14:paraId="20A15E94" w14:textId="52496F5B" w:rsidR="003D0575" w:rsidRPr="008024BB" w:rsidRDefault="003D0575" w:rsidP="003D0575">
      <w:pPr>
        <w:suppressLineNumbers/>
        <w:rPr>
          <w:rFonts w:ascii="Cambria" w:hAnsi="Cambria"/>
          <w:b/>
        </w:rPr>
      </w:pPr>
    </w:p>
    <w:p w14:paraId="69B61F37" w14:textId="77777777" w:rsidR="003D0575" w:rsidRPr="008024BB" w:rsidRDefault="003D0575" w:rsidP="003D0575">
      <w:pPr>
        <w:suppressLineNumbers/>
        <w:rPr>
          <w:rFonts w:ascii="Cambria" w:hAnsi="Cambria"/>
          <w:b/>
        </w:rPr>
      </w:pPr>
      <w:r w:rsidRPr="008024BB">
        <w:rPr>
          <w:rFonts w:ascii="Cambria" w:hAnsi="Cambria"/>
          <w:b/>
          <w:noProof/>
        </w:rPr>
        <w:t>Lift Sanctions Blocking COVID Relief to Vulnerable Populations</w:t>
      </w:r>
    </w:p>
    <w:p w14:paraId="0AD87DD1" w14:textId="77777777" w:rsidR="003D0575" w:rsidRPr="008024BB" w:rsidRDefault="003D0575" w:rsidP="003D0575">
      <w:pPr>
        <w:suppressLineNumbers/>
        <w:rPr>
          <w:rFonts w:ascii="Cambria" w:hAnsi="Cambria"/>
        </w:rPr>
      </w:pPr>
    </w:p>
    <w:p w14:paraId="2E5F5F91" w14:textId="77777777" w:rsidR="003D0575" w:rsidRPr="008024BB" w:rsidRDefault="003D0575" w:rsidP="003D0575">
      <w:pPr>
        <w:rPr>
          <w:rFonts w:ascii="Cambria" w:hAnsi="Cambria"/>
          <w:noProof/>
        </w:rPr>
      </w:pPr>
      <w:r w:rsidRPr="008024BB">
        <w:rPr>
          <w:rFonts w:ascii="Cambria" w:hAnsi="Cambria"/>
          <w:noProof/>
        </w:rPr>
        <w:t>WHEREAS US economic sanctions are strangling the economies of multiple countries suffering extreme hardships during the COVID-19 pandemic, with the most vulnerable populations—pregnant women, children, older adults, the chronically ill –in Iran, Cuba, Syria, Venezuela, North Korea, Libya, Zimbabwe, Central African Republic, Sudan struggling without adequate food, electricity, medicine, medical supplies, masks and respirators during this global pandemic;</w:t>
      </w:r>
    </w:p>
    <w:p w14:paraId="1BE210B3" w14:textId="77777777" w:rsidR="003D0575" w:rsidRPr="008024BB" w:rsidRDefault="003D0575" w:rsidP="003D0575">
      <w:pPr>
        <w:rPr>
          <w:rFonts w:ascii="Cambria" w:hAnsi="Cambria"/>
          <w:noProof/>
        </w:rPr>
      </w:pPr>
    </w:p>
    <w:p w14:paraId="4AA76065" w14:textId="77777777" w:rsidR="003D0575" w:rsidRPr="008024BB" w:rsidRDefault="003D0575" w:rsidP="003D0575">
      <w:pPr>
        <w:rPr>
          <w:rFonts w:ascii="Cambria" w:hAnsi="Cambria"/>
          <w:noProof/>
        </w:rPr>
      </w:pPr>
      <w:r w:rsidRPr="008024BB">
        <w:rPr>
          <w:rFonts w:ascii="Cambria" w:hAnsi="Cambria"/>
          <w:noProof/>
        </w:rPr>
        <w:t>WHEREAS U.S. sanctions violate international law under the UN Charter and the Fourth Geneva Convention, and constitute another form of warfare in which countries like Iran or Venezuela find their assets frozen in banks controlled by the US and its allies, and unable to access humanitarian relief because banks, insurance companies and other private corporations fear secondary sanctions should they provide loans, insurance or shipments of humanitarian relief.</w:t>
      </w:r>
    </w:p>
    <w:p w14:paraId="1229D378" w14:textId="77777777" w:rsidR="003D0575" w:rsidRPr="008024BB" w:rsidRDefault="003D0575" w:rsidP="003D0575">
      <w:pPr>
        <w:rPr>
          <w:rFonts w:ascii="Cambria" w:hAnsi="Cambria"/>
          <w:noProof/>
        </w:rPr>
      </w:pPr>
    </w:p>
    <w:p w14:paraId="69A24EB9" w14:textId="77777777" w:rsidR="003D0575" w:rsidRPr="008024BB" w:rsidRDefault="003D0575" w:rsidP="003D0575">
      <w:pPr>
        <w:rPr>
          <w:rFonts w:ascii="Cambria" w:hAnsi="Cambria"/>
          <w:noProof/>
        </w:rPr>
      </w:pPr>
      <w:r w:rsidRPr="008024BB">
        <w:rPr>
          <w:rFonts w:ascii="Cambria" w:hAnsi="Cambria"/>
          <w:noProof/>
        </w:rPr>
        <w:t>WHEREAS the US imposes sanctions under the guise of a human rights campaign, when in reality “maximum pressure campaigns” are meant to weaken and undermine sovereign governments, such as Cuba or Venezuela, that do not serve the interests of the United States or multinational corporations.</w:t>
      </w:r>
    </w:p>
    <w:p w14:paraId="12B30EE3" w14:textId="77777777" w:rsidR="003D0575" w:rsidRPr="008024BB" w:rsidRDefault="003D0575" w:rsidP="003D0575">
      <w:pPr>
        <w:rPr>
          <w:rFonts w:ascii="Cambria" w:hAnsi="Cambria"/>
          <w:noProof/>
        </w:rPr>
      </w:pPr>
    </w:p>
    <w:p w14:paraId="7A4EE1B8" w14:textId="77777777" w:rsidR="003D0575" w:rsidRPr="008024BB" w:rsidRDefault="003D0575" w:rsidP="003D0575">
      <w:pPr>
        <w:rPr>
          <w:rFonts w:ascii="Cambria" w:hAnsi="Cambria"/>
          <w:noProof/>
        </w:rPr>
      </w:pPr>
      <w:r w:rsidRPr="008024BB">
        <w:rPr>
          <w:rFonts w:ascii="Cambria" w:hAnsi="Cambria"/>
          <w:noProof/>
        </w:rPr>
        <w:t>THEREFORE be it resolved that the California Democratic Party calls on the Biden administration to issue a temporary worldwide general license to lift the sanctions impeding the importation of food, medicine and other supplies during this global pandemic.</w:t>
      </w:r>
    </w:p>
    <w:p w14:paraId="3F364615" w14:textId="77777777" w:rsidR="003D0575" w:rsidRPr="008024BB" w:rsidRDefault="003D0575" w:rsidP="003D0575">
      <w:pPr>
        <w:rPr>
          <w:rFonts w:ascii="Cambria" w:hAnsi="Cambria"/>
          <w:noProof/>
        </w:rPr>
      </w:pPr>
    </w:p>
    <w:p w14:paraId="202B5F62" w14:textId="77777777" w:rsidR="003D0575" w:rsidRPr="008024BB" w:rsidRDefault="003D0575" w:rsidP="003D0575">
      <w:pPr>
        <w:rPr>
          <w:rFonts w:ascii="Cambria" w:hAnsi="Cambria"/>
        </w:rPr>
      </w:pPr>
      <w:r w:rsidRPr="008024BB">
        <w:rPr>
          <w:rFonts w:ascii="Cambria" w:hAnsi="Cambria"/>
          <w:noProof/>
        </w:rPr>
        <w:t>THEREFORE be it resolved that the California Democratic Party support reconsideration and suspension of broad U.S. economic sanctions as violations of international law that impose collective punishment on the most vulnerable populations.</w:t>
      </w:r>
    </w:p>
    <w:p w14:paraId="3AF6FE94" w14:textId="77777777" w:rsidR="003D0575" w:rsidRPr="008024BB" w:rsidRDefault="003D0575" w:rsidP="003D0575">
      <w:pPr>
        <w:suppressLineNumbers/>
        <w:rPr>
          <w:rFonts w:ascii="Cambria" w:hAnsi="Cambria"/>
        </w:rPr>
      </w:pPr>
    </w:p>
    <w:p w14:paraId="309154A6" w14:textId="77777777" w:rsidR="003D0575" w:rsidRPr="008024BB" w:rsidRDefault="003D0575" w:rsidP="003D0575">
      <w:pPr>
        <w:suppressLineNumbers/>
        <w:rPr>
          <w:rFonts w:ascii="Cambria" w:hAnsi="Cambria"/>
        </w:rPr>
      </w:pPr>
      <w:r w:rsidRPr="008024BB">
        <w:rPr>
          <w:rFonts w:ascii="Cambria" w:hAnsi="Cambria"/>
        </w:rPr>
        <w:t xml:space="preserve">Author(s): </w:t>
      </w:r>
      <w:r w:rsidRPr="008024BB">
        <w:rPr>
          <w:rFonts w:ascii="Cambria" w:hAnsi="Cambria"/>
          <w:noProof/>
        </w:rPr>
        <w:t>Hanieh Jodat Barnes, AD 74</w:t>
      </w:r>
    </w:p>
    <w:p w14:paraId="526938D3" w14:textId="77777777" w:rsidR="003D0575" w:rsidRPr="008024BB" w:rsidRDefault="003D0575" w:rsidP="003D0575">
      <w:pPr>
        <w:suppressLineNumbers/>
        <w:rPr>
          <w:rFonts w:ascii="Cambria" w:hAnsi="Cambria"/>
        </w:rPr>
      </w:pPr>
      <w:r w:rsidRPr="008024BB">
        <w:rPr>
          <w:rFonts w:ascii="Cambria" w:hAnsi="Cambria"/>
        </w:rPr>
        <w:t xml:space="preserve">Sponsored By: </w:t>
      </w:r>
      <w:r w:rsidRPr="008024BB">
        <w:rPr>
          <w:rFonts w:ascii="Cambria" w:hAnsi="Cambria"/>
          <w:noProof/>
        </w:rPr>
        <w:t>Region 16, Organization</w:t>
      </w:r>
    </w:p>
    <w:p w14:paraId="561A2F32" w14:textId="77FF08CE" w:rsidR="00E85895" w:rsidRPr="008024BB" w:rsidRDefault="003D0575" w:rsidP="00E85895">
      <w:pPr>
        <w:suppressLineNumbers/>
        <w:rPr>
          <w:rFonts w:ascii="Cambria" w:hAnsi="Cambria"/>
          <w:b/>
        </w:rPr>
      </w:pPr>
      <w:r w:rsidRPr="008024BB">
        <w:rPr>
          <w:rFonts w:ascii="Cambria" w:hAnsi="Cambria"/>
        </w:rPr>
        <w:t xml:space="preserve">Contact Information: </w:t>
      </w:r>
      <w:r w:rsidRPr="008024BB">
        <w:rPr>
          <w:rFonts w:ascii="Cambria" w:hAnsi="Cambria"/>
          <w:noProof/>
        </w:rPr>
        <w:t>Sara Deen|3109945458|Sara.deen@yahoo.com</w:t>
      </w:r>
      <w:r w:rsidRPr="008024BB">
        <w:rPr>
          <w:rFonts w:ascii="Cambria" w:hAnsi="Cambria"/>
        </w:rPr>
        <w:br w:type="page"/>
      </w:r>
      <w:r w:rsidR="00E85895" w:rsidRPr="008024BB">
        <w:rPr>
          <w:rFonts w:ascii="Cambria" w:hAnsi="Cambria"/>
          <w:b/>
        </w:rPr>
        <w:lastRenderedPageBreak/>
        <w:t>RESOLUTION 21-04.</w:t>
      </w:r>
      <w:r w:rsidR="00E85895">
        <w:rPr>
          <w:rFonts w:ascii="Cambria" w:hAnsi="Cambria"/>
          <w:b/>
        </w:rPr>
        <w:t>150</w:t>
      </w:r>
    </w:p>
    <w:p w14:paraId="230A8366" w14:textId="214E5B88" w:rsidR="003D0575" w:rsidRPr="008024BB" w:rsidRDefault="003D0575" w:rsidP="003D0575">
      <w:pPr>
        <w:suppressLineNumbers/>
        <w:rPr>
          <w:rFonts w:ascii="Cambria" w:hAnsi="Cambria"/>
          <w:b/>
        </w:rPr>
      </w:pPr>
    </w:p>
    <w:p w14:paraId="655FAA28" w14:textId="77777777" w:rsidR="003D0575" w:rsidRPr="008024BB" w:rsidRDefault="003D0575" w:rsidP="003D0575">
      <w:pPr>
        <w:suppressLineNumbers/>
        <w:rPr>
          <w:rFonts w:ascii="Cambria" w:hAnsi="Cambria"/>
          <w:b/>
        </w:rPr>
      </w:pPr>
      <w:r w:rsidRPr="008024BB">
        <w:rPr>
          <w:rFonts w:ascii="Cambria" w:hAnsi="Cambria"/>
          <w:b/>
          <w:noProof/>
        </w:rPr>
        <w:t>Resolution to end vaccine apartheid</w:t>
      </w:r>
    </w:p>
    <w:p w14:paraId="220FB306" w14:textId="77777777" w:rsidR="003D0575" w:rsidRPr="008024BB" w:rsidRDefault="003D0575" w:rsidP="003D0575">
      <w:pPr>
        <w:suppressLineNumbers/>
        <w:rPr>
          <w:rFonts w:ascii="Cambria" w:hAnsi="Cambria"/>
        </w:rPr>
      </w:pPr>
    </w:p>
    <w:p w14:paraId="4F53B5A2" w14:textId="77777777" w:rsidR="003D0575" w:rsidRPr="008024BB" w:rsidRDefault="003D0575" w:rsidP="003D0575">
      <w:pPr>
        <w:rPr>
          <w:rFonts w:ascii="Cambria" w:hAnsi="Cambria"/>
          <w:noProof/>
        </w:rPr>
      </w:pPr>
      <w:r w:rsidRPr="008024BB">
        <w:rPr>
          <w:rFonts w:ascii="Cambria" w:hAnsi="Cambria"/>
          <w:noProof/>
        </w:rPr>
        <w:t>WHEREAS the COVID-19 epidemic has exposed massive inequality in access to lifesaving vaccines and other pharmaceutical products, both within rich countries – including California, where poverty and marginalization are preventing equal access -- and especially between rich and poor nations, such that millions have been vaccinated in a handful of countries while as of late February, people in 130 countries had received no vaccines at all, and some countries are blatantly discriminating against less favored residents of territories they control on the basis of race, religion or other characteristics; and</w:t>
      </w:r>
    </w:p>
    <w:p w14:paraId="596BFA7E" w14:textId="77777777" w:rsidR="003D0575" w:rsidRPr="008024BB" w:rsidRDefault="003D0575" w:rsidP="003D0575">
      <w:pPr>
        <w:rPr>
          <w:rFonts w:ascii="Cambria" w:hAnsi="Cambria"/>
          <w:noProof/>
        </w:rPr>
      </w:pPr>
    </w:p>
    <w:p w14:paraId="1E758A2B" w14:textId="77777777" w:rsidR="003D0575" w:rsidRPr="008024BB" w:rsidRDefault="003D0575" w:rsidP="003D0575">
      <w:pPr>
        <w:rPr>
          <w:rFonts w:ascii="Cambria" w:hAnsi="Cambria"/>
          <w:noProof/>
        </w:rPr>
      </w:pPr>
      <w:r w:rsidRPr="008024BB">
        <w:rPr>
          <w:rFonts w:ascii="Cambria" w:hAnsi="Cambria"/>
          <w:noProof/>
        </w:rPr>
        <w:t>WHEREAS as long as the pandemic is spreading anywhere, people in all countries and neighborhoods remain at risk; and</w:t>
      </w:r>
    </w:p>
    <w:p w14:paraId="1E4257A9" w14:textId="77777777" w:rsidR="003D0575" w:rsidRPr="008024BB" w:rsidRDefault="003D0575" w:rsidP="003D0575">
      <w:pPr>
        <w:rPr>
          <w:rFonts w:ascii="Cambria" w:hAnsi="Cambria"/>
          <w:noProof/>
        </w:rPr>
      </w:pPr>
    </w:p>
    <w:p w14:paraId="72299F2C" w14:textId="77777777" w:rsidR="003D0575" w:rsidRPr="008024BB" w:rsidRDefault="003D0575" w:rsidP="003D0575">
      <w:pPr>
        <w:rPr>
          <w:rFonts w:ascii="Cambria" w:hAnsi="Cambria"/>
          <w:noProof/>
        </w:rPr>
      </w:pPr>
      <w:r w:rsidRPr="008024BB">
        <w:rPr>
          <w:rFonts w:ascii="Cambria" w:hAnsi="Cambria"/>
          <w:noProof/>
        </w:rPr>
        <w:t>WHEREAS a primary cause for this gross inequality is the ability of huge private pharmaceutical corporations to maintain dominant market power thanks to patents and intellectual property protections enshrined in rules adopted by the World Trade Organization and other international bodies run mostly by and for powerful corporations that dominate world markets and global finance, while a large portion of basic drug and other medical research is financed by governments;</w:t>
      </w:r>
    </w:p>
    <w:p w14:paraId="41CC3E57" w14:textId="77777777" w:rsidR="003D0575" w:rsidRPr="008024BB" w:rsidRDefault="003D0575" w:rsidP="003D0575">
      <w:pPr>
        <w:rPr>
          <w:rFonts w:ascii="Cambria" w:hAnsi="Cambria"/>
          <w:noProof/>
        </w:rPr>
      </w:pPr>
    </w:p>
    <w:p w14:paraId="5380640C" w14:textId="77777777" w:rsidR="003D0575" w:rsidRPr="008024BB" w:rsidRDefault="003D0575" w:rsidP="003D0575">
      <w:pPr>
        <w:rPr>
          <w:rFonts w:ascii="Cambria" w:hAnsi="Cambria"/>
          <w:noProof/>
        </w:rPr>
      </w:pPr>
      <w:r w:rsidRPr="008024BB">
        <w:rPr>
          <w:rFonts w:ascii="Cambria" w:hAnsi="Cambria"/>
          <w:noProof/>
        </w:rPr>
        <w:t>THEREFORE BE IT RESOLVED that the Democratic Party of California urges our elected officials within the state and across the United States to take all necessary steps to maximize vaccine production and ensure equal and equitable distribution to all parts of the state, country and world, with particular focus on areas that face financial and practical obstacles in obtaining vaccine for their populations and on countries that occupy or otherwise rule over distinct populations that do not enjoy equal rights; and</w:t>
      </w:r>
    </w:p>
    <w:p w14:paraId="7F8B1565" w14:textId="77777777" w:rsidR="003D0575" w:rsidRPr="008024BB" w:rsidRDefault="003D0575" w:rsidP="003D0575">
      <w:pPr>
        <w:rPr>
          <w:rFonts w:ascii="Cambria" w:hAnsi="Cambria"/>
          <w:noProof/>
        </w:rPr>
      </w:pPr>
    </w:p>
    <w:p w14:paraId="15C0B942" w14:textId="77777777" w:rsidR="003D0575" w:rsidRPr="008024BB" w:rsidRDefault="003D0575" w:rsidP="003D0575">
      <w:pPr>
        <w:rPr>
          <w:rFonts w:ascii="Cambria" w:hAnsi="Cambria"/>
        </w:rPr>
      </w:pPr>
      <w:r w:rsidRPr="008024BB">
        <w:rPr>
          <w:rFonts w:ascii="Cambria" w:hAnsi="Cambria"/>
          <w:noProof/>
        </w:rPr>
        <w:t>THEREFORE BE IT RESOLVED that CDP calls on our elected representatives and the administration to demand that the United States support an immediate waiver by the World Trade Organization of intellectual property rules for all COVID-19 vaccines and potential treatments, as demanded by dozens of countries, and that it work toward a permanent waiver regarding all medical research and production.</w:t>
      </w:r>
    </w:p>
    <w:p w14:paraId="1D8FCC4E" w14:textId="77777777" w:rsidR="003D0575" w:rsidRPr="008024BB" w:rsidRDefault="003D0575" w:rsidP="003D0575">
      <w:pPr>
        <w:suppressLineNumbers/>
        <w:rPr>
          <w:rFonts w:ascii="Cambria" w:hAnsi="Cambria"/>
        </w:rPr>
      </w:pPr>
    </w:p>
    <w:p w14:paraId="309D9013" w14:textId="77777777" w:rsidR="003D0575" w:rsidRPr="008024BB" w:rsidRDefault="003D0575" w:rsidP="003D0575">
      <w:pPr>
        <w:suppressLineNumbers/>
        <w:rPr>
          <w:rFonts w:ascii="Cambria" w:hAnsi="Cambria"/>
        </w:rPr>
      </w:pPr>
      <w:r w:rsidRPr="008024BB">
        <w:rPr>
          <w:rFonts w:ascii="Cambria" w:hAnsi="Cambria"/>
        </w:rPr>
        <w:t xml:space="preserve">Author(s): Dr. Bill </w:t>
      </w:r>
      <w:proofErr w:type="spellStart"/>
      <w:r w:rsidRPr="008024BB">
        <w:rPr>
          <w:rFonts w:ascii="Cambria" w:hAnsi="Cambria"/>
        </w:rPr>
        <w:t>Honigman</w:t>
      </w:r>
      <w:proofErr w:type="spellEnd"/>
      <w:r w:rsidRPr="008024BB">
        <w:rPr>
          <w:rFonts w:ascii="Cambria" w:hAnsi="Cambria"/>
        </w:rPr>
        <w:t xml:space="preserve">, AD 68, David L. Mandel, AD 7, </w:t>
      </w:r>
      <w:proofErr w:type="spellStart"/>
      <w:r w:rsidRPr="008024BB">
        <w:rPr>
          <w:rFonts w:ascii="Cambria" w:hAnsi="Cambria"/>
        </w:rPr>
        <w:t>Yassar</w:t>
      </w:r>
      <w:proofErr w:type="spellEnd"/>
      <w:r w:rsidRPr="008024BB">
        <w:rPr>
          <w:rFonts w:ascii="Cambria" w:hAnsi="Cambria"/>
        </w:rPr>
        <w:t xml:space="preserve"> </w:t>
      </w:r>
      <w:proofErr w:type="spellStart"/>
      <w:r w:rsidRPr="008024BB">
        <w:rPr>
          <w:rFonts w:ascii="Cambria" w:hAnsi="Cambria"/>
        </w:rPr>
        <w:t>Dahbour</w:t>
      </w:r>
      <w:proofErr w:type="spellEnd"/>
      <w:r w:rsidRPr="008024BB">
        <w:rPr>
          <w:rFonts w:ascii="Cambria" w:hAnsi="Cambria"/>
        </w:rPr>
        <w:t>, AD 9</w:t>
      </w:r>
    </w:p>
    <w:p w14:paraId="27ACE42C" w14:textId="77777777" w:rsidR="003D0575" w:rsidRPr="008024BB" w:rsidRDefault="003D0575" w:rsidP="003D0575">
      <w:pPr>
        <w:suppressLineNumbers/>
        <w:rPr>
          <w:rFonts w:ascii="Cambria" w:hAnsi="Cambria"/>
        </w:rPr>
      </w:pPr>
      <w:r w:rsidRPr="008024BB">
        <w:rPr>
          <w:rFonts w:ascii="Cambria" w:hAnsi="Cambria"/>
        </w:rPr>
        <w:t xml:space="preserve">Sponsored By: </w:t>
      </w:r>
      <w:proofErr w:type="spellStart"/>
      <w:r w:rsidRPr="008024BB">
        <w:rPr>
          <w:rFonts w:ascii="Cambria" w:hAnsi="Cambria"/>
        </w:rPr>
        <w:t>Dr</w:t>
      </w:r>
      <w:proofErr w:type="spellEnd"/>
      <w:r w:rsidRPr="008024BB">
        <w:rPr>
          <w:rFonts w:ascii="Cambria" w:hAnsi="Cambria"/>
        </w:rPr>
        <w:t xml:space="preserve"> Bill </w:t>
      </w:r>
      <w:proofErr w:type="spellStart"/>
      <w:r w:rsidRPr="008024BB">
        <w:rPr>
          <w:rFonts w:ascii="Cambria" w:hAnsi="Cambria"/>
        </w:rPr>
        <w:t>Honigman</w:t>
      </w:r>
      <w:proofErr w:type="spellEnd"/>
      <w:r w:rsidRPr="008024BB">
        <w:rPr>
          <w:rFonts w:ascii="Cambria" w:hAnsi="Cambria"/>
        </w:rPr>
        <w:t xml:space="preserve">, AD 68, David </w:t>
      </w:r>
      <w:proofErr w:type="spellStart"/>
      <w:r w:rsidRPr="008024BB">
        <w:rPr>
          <w:rFonts w:ascii="Cambria" w:hAnsi="Cambria"/>
        </w:rPr>
        <w:t>L.Mandel</w:t>
      </w:r>
      <w:proofErr w:type="spellEnd"/>
      <w:r w:rsidRPr="008024BB">
        <w:rPr>
          <w:rFonts w:ascii="Cambria" w:hAnsi="Cambria"/>
        </w:rPr>
        <w:t xml:space="preserve">, AD 7, </w:t>
      </w:r>
      <w:proofErr w:type="spellStart"/>
      <w:r w:rsidRPr="008024BB">
        <w:rPr>
          <w:rFonts w:ascii="Cambria" w:hAnsi="Cambria"/>
        </w:rPr>
        <w:t>Yassar</w:t>
      </w:r>
      <w:proofErr w:type="spellEnd"/>
      <w:r w:rsidRPr="008024BB">
        <w:rPr>
          <w:rFonts w:ascii="Cambria" w:hAnsi="Cambria"/>
        </w:rPr>
        <w:t xml:space="preserve"> </w:t>
      </w:r>
      <w:proofErr w:type="spellStart"/>
      <w:r w:rsidRPr="008024BB">
        <w:rPr>
          <w:rFonts w:ascii="Cambria" w:hAnsi="Cambria"/>
        </w:rPr>
        <w:t>Dahbour</w:t>
      </w:r>
      <w:proofErr w:type="spellEnd"/>
      <w:r w:rsidRPr="008024BB">
        <w:rPr>
          <w:rFonts w:ascii="Cambria" w:hAnsi="Cambria"/>
        </w:rPr>
        <w:t xml:space="preserve">, AD 9, </w:t>
      </w:r>
      <w:proofErr w:type="spellStart"/>
      <w:r w:rsidRPr="008024BB">
        <w:rPr>
          <w:rFonts w:ascii="Cambria" w:hAnsi="Cambria"/>
        </w:rPr>
        <w:t>Ajaib</w:t>
      </w:r>
      <w:proofErr w:type="spellEnd"/>
      <w:r w:rsidRPr="008024BB">
        <w:rPr>
          <w:rFonts w:ascii="Cambria" w:hAnsi="Cambria"/>
        </w:rPr>
        <w:t xml:space="preserve"> Gill, AD 34, Alan </w:t>
      </w:r>
      <w:proofErr w:type="spellStart"/>
      <w:r w:rsidRPr="008024BB">
        <w:rPr>
          <w:rFonts w:ascii="Cambria" w:hAnsi="Cambria"/>
        </w:rPr>
        <w:t>Haffa</w:t>
      </w:r>
      <w:proofErr w:type="spellEnd"/>
      <w:r w:rsidRPr="008024BB">
        <w:rPr>
          <w:rFonts w:ascii="Cambria" w:hAnsi="Cambria"/>
        </w:rPr>
        <w:t xml:space="preserve">, AD 29, Alfred </w:t>
      </w:r>
      <w:proofErr w:type="spellStart"/>
      <w:r w:rsidRPr="008024BB">
        <w:rPr>
          <w:rFonts w:ascii="Cambria" w:hAnsi="Cambria"/>
        </w:rPr>
        <w:t>Twu</w:t>
      </w:r>
      <w:proofErr w:type="spellEnd"/>
      <w:r w:rsidRPr="008024BB">
        <w:rPr>
          <w:rFonts w:ascii="Cambria" w:hAnsi="Cambria"/>
        </w:rPr>
        <w:t xml:space="preserve">, AD 15, Amar </w:t>
      </w:r>
      <w:proofErr w:type="spellStart"/>
      <w:r w:rsidRPr="008024BB">
        <w:rPr>
          <w:rFonts w:ascii="Cambria" w:hAnsi="Cambria"/>
        </w:rPr>
        <w:t>Shergill</w:t>
      </w:r>
      <w:proofErr w:type="spellEnd"/>
      <w:r w:rsidRPr="008024BB">
        <w:rPr>
          <w:rFonts w:ascii="Cambria" w:hAnsi="Cambria"/>
        </w:rPr>
        <w:t xml:space="preserve">, AD 9, Amy Hines-Shaikh, AD 14, Arlene </w:t>
      </w:r>
      <w:proofErr w:type="spellStart"/>
      <w:r w:rsidRPr="008024BB">
        <w:rPr>
          <w:rFonts w:ascii="Cambria" w:hAnsi="Cambria"/>
        </w:rPr>
        <w:t>Haffa</w:t>
      </w:r>
      <w:proofErr w:type="spellEnd"/>
      <w:r w:rsidRPr="008024BB">
        <w:rPr>
          <w:rFonts w:ascii="Cambria" w:hAnsi="Cambria"/>
        </w:rPr>
        <w:t xml:space="preserve">, AD 29, </w:t>
      </w:r>
      <w:proofErr w:type="spellStart"/>
      <w:r w:rsidRPr="008024BB">
        <w:rPr>
          <w:rFonts w:ascii="Cambria" w:hAnsi="Cambria"/>
        </w:rPr>
        <w:t>Auatin</w:t>
      </w:r>
      <w:proofErr w:type="spellEnd"/>
      <w:r w:rsidRPr="008024BB">
        <w:rPr>
          <w:rFonts w:ascii="Cambria" w:hAnsi="Cambria"/>
        </w:rPr>
        <w:t xml:space="preserve"> Tam, AD 18, Betty </w:t>
      </w:r>
      <w:proofErr w:type="spellStart"/>
      <w:r w:rsidRPr="008024BB">
        <w:rPr>
          <w:rFonts w:ascii="Cambria" w:hAnsi="Cambria"/>
        </w:rPr>
        <w:t>Doumas</w:t>
      </w:r>
      <w:proofErr w:type="spellEnd"/>
      <w:r w:rsidRPr="008024BB">
        <w:rPr>
          <w:rFonts w:ascii="Cambria" w:hAnsi="Cambria"/>
        </w:rPr>
        <w:t xml:space="preserve">-Toto, AD 45, Carey </w:t>
      </w:r>
      <w:proofErr w:type="spellStart"/>
      <w:r w:rsidRPr="008024BB">
        <w:rPr>
          <w:rFonts w:ascii="Cambria" w:hAnsi="Cambria"/>
        </w:rPr>
        <w:t>Caccavo</w:t>
      </w:r>
      <w:proofErr w:type="spellEnd"/>
      <w:r w:rsidRPr="008024BB">
        <w:rPr>
          <w:rFonts w:ascii="Cambria" w:hAnsi="Cambria"/>
        </w:rPr>
        <w:t xml:space="preserve"> Wheaton, AD 10, Carolyn "</w:t>
      </w:r>
      <w:proofErr w:type="spellStart"/>
      <w:r w:rsidRPr="008024BB">
        <w:rPr>
          <w:rFonts w:ascii="Cambria" w:hAnsi="Cambria"/>
        </w:rPr>
        <w:t>Jiyoung</w:t>
      </w:r>
      <w:proofErr w:type="spellEnd"/>
      <w:r w:rsidRPr="008024BB">
        <w:rPr>
          <w:rFonts w:ascii="Cambria" w:hAnsi="Cambria"/>
        </w:rPr>
        <w:t>" Park, AD 51, Catherine B Kennedy, AD 8, Cesar Aguirre, AD 7, Chelsea Kelly-</w:t>
      </w:r>
      <w:proofErr w:type="spellStart"/>
      <w:r w:rsidRPr="008024BB">
        <w:rPr>
          <w:rFonts w:ascii="Cambria" w:hAnsi="Cambria"/>
        </w:rPr>
        <w:t>Reif</w:t>
      </w:r>
      <w:proofErr w:type="spellEnd"/>
      <w:r w:rsidRPr="008024BB">
        <w:rPr>
          <w:rFonts w:ascii="Cambria" w:hAnsi="Cambria"/>
        </w:rPr>
        <w:t xml:space="preserve">, AD 7, Dan McCrory, AD 45, Ellen </w:t>
      </w:r>
      <w:proofErr w:type="spellStart"/>
      <w:r w:rsidRPr="008024BB">
        <w:rPr>
          <w:rFonts w:ascii="Cambria" w:hAnsi="Cambria"/>
        </w:rPr>
        <w:t>Finkelpearl</w:t>
      </w:r>
      <w:proofErr w:type="spellEnd"/>
      <w:r w:rsidRPr="008024BB">
        <w:rPr>
          <w:rFonts w:ascii="Cambria" w:hAnsi="Cambria"/>
        </w:rPr>
        <w:t xml:space="preserve">, AD 41, George Majeed Khoury, AD 75, </w:t>
      </w:r>
      <w:proofErr w:type="spellStart"/>
      <w:r w:rsidRPr="008024BB">
        <w:rPr>
          <w:rFonts w:ascii="Cambria" w:hAnsi="Cambria"/>
        </w:rPr>
        <w:t>Gloriani</w:t>
      </w:r>
      <w:proofErr w:type="spellEnd"/>
      <w:r w:rsidRPr="008024BB">
        <w:rPr>
          <w:rFonts w:ascii="Cambria" w:hAnsi="Cambria"/>
        </w:rPr>
        <w:t xml:space="preserve"> Weiss, AD 75, Iyad </w:t>
      </w:r>
      <w:proofErr w:type="spellStart"/>
      <w:r w:rsidRPr="008024BB">
        <w:rPr>
          <w:rFonts w:ascii="Cambria" w:hAnsi="Cambria"/>
        </w:rPr>
        <w:t>Afalqa</w:t>
      </w:r>
      <w:proofErr w:type="spellEnd"/>
      <w:r w:rsidRPr="008024BB">
        <w:rPr>
          <w:rFonts w:ascii="Cambria" w:hAnsi="Cambria"/>
        </w:rPr>
        <w:t xml:space="preserve">, AD 74, Kevin Lourens, AD 78, Lauren Batten, AD 53, Mahmoud Moody </w:t>
      </w:r>
      <w:proofErr w:type="spellStart"/>
      <w:r w:rsidRPr="008024BB">
        <w:rPr>
          <w:rFonts w:ascii="Cambria" w:hAnsi="Cambria"/>
        </w:rPr>
        <w:t>Zahriya</w:t>
      </w:r>
      <w:proofErr w:type="spellEnd"/>
      <w:r w:rsidRPr="008024BB">
        <w:rPr>
          <w:rFonts w:ascii="Cambria" w:hAnsi="Cambria"/>
        </w:rPr>
        <w:t xml:space="preserve">, AD 9, Mark Malouf, AD 10, Matthew </w:t>
      </w:r>
      <w:proofErr w:type="spellStart"/>
      <w:r w:rsidRPr="008024BB">
        <w:rPr>
          <w:rFonts w:ascii="Cambria" w:hAnsi="Cambria"/>
        </w:rPr>
        <w:t>Cappiello</w:t>
      </w:r>
      <w:proofErr w:type="spellEnd"/>
      <w:r w:rsidRPr="008024BB">
        <w:rPr>
          <w:rFonts w:ascii="Cambria" w:hAnsi="Cambria"/>
        </w:rPr>
        <w:t xml:space="preserve">, AD 75, Mindy Pfeiffer, AD 41, </w:t>
      </w:r>
      <w:proofErr w:type="spellStart"/>
      <w:r w:rsidRPr="008024BB">
        <w:rPr>
          <w:rFonts w:ascii="Cambria" w:hAnsi="Cambria"/>
        </w:rPr>
        <w:t>Moin</w:t>
      </w:r>
      <w:proofErr w:type="spellEnd"/>
      <w:r w:rsidRPr="008024BB">
        <w:rPr>
          <w:rFonts w:ascii="Cambria" w:hAnsi="Cambria"/>
        </w:rPr>
        <w:t xml:space="preserve"> Shaiq, AD 20, Monica Madrid, AD 9, Mustafa Nizam, AD 76, Norman Solomon, AD 10, Oren Robinson, AD 78, Orlando Fuentes, AD 9</w:t>
      </w:r>
    </w:p>
    <w:p w14:paraId="3F5932E0" w14:textId="4A4A74B9" w:rsidR="00E85895" w:rsidRPr="008024BB" w:rsidRDefault="003D0575" w:rsidP="00E85895">
      <w:pPr>
        <w:suppressLineNumbers/>
        <w:rPr>
          <w:rFonts w:ascii="Cambria" w:hAnsi="Cambria"/>
          <w:b/>
        </w:rPr>
      </w:pPr>
      <w:r w:rsidRPr="008024BB">
        <w:rPr>
          <w:rFonts w:ascii="Cambria" w:hAnsi="Cambria"/>
        </w:rPr>
        <w:t xml:space="preserve">Contact Information: </w:t>
      </w:r>
      <w:r w:rsidRPr="008024BB">
        <w:rPr>
          <w:rFonts w:ascii="Cambria" w:hAnsi="Cambria"/>
          <w:noProof/>
        </w:rPr>
        <w:t>David L Mandel|916 446-5066|dlmandel@gmail.com</w:t>
      </w:r>
      <w:r w:rsidRPr="008024BB">
        <w:rPr>
          <w:rFonts w:ascii="Cambria" w:hAnsi="Cambria"/>
        </w:rPr>
        <w:br w:type="page"/>
      </w:r>
      <w:r w:rsidR="00E85895" w:rsidRPr="008024BB">
        <w:rPr>
          <w:rFonts w:ascii="Cambria" w:hAnsi="Cambria"/>
          <w:b/>
        </w:rPr>
        <w:lastRenderedPageBreak/>
        <w:t>RESOLUTION 21-04.</w:t>
      </w:r>
      <w:r w:rsidR="00E85895">
        <w:rPr>
          <w:rFonts w:ascii="Cambria" w:hAnsi="Cambria"/>
          <w:b/>
        </w:rPr>
        <w:t>151</w:t>
      </w:r>
    </w:p>
    <w:p w14:paraId="04075B2A" w14:textId="763A90FF" w:rsidR="003D0575" w:rsidRPr="008024BB" w:rsidRDefault="003D0575" w:rsidP="003D0575">
      <w:pPr>
        <w:suppressLineNumbers/>
        <w:rPr>
          <w:rFonts w:ascii="Cambria" w:hAnsi="Cambria"/>
          <w:b/>
        </w:rPr>
      </w:pPr>
    </w:p>
    <w:p w14:paraId="294117B3" w14:textId="77777777" w:rsidR="003D0575" w:rsidRPr="008024BB" w:rsidRDefault="003D0575" w:rsidP="003D0575">
      <w:pPr>
        <w:suppressLineNumbers/>
        <w:rPr>
          <w:rFonts w:ascii="Cambria" w:hAnsi="Cambria"/>
          <w:b/>
        </w:rPr>
      </w:pPr>
      <w:r w:rsidRPr="008024BB">
        <w:rPr>
          <w:rFonts w:ascii="Cambria" w:hAnsi="Cambria"/>
          <w:b/>
          <w:noProof/>
        </w:rPr>
        <w:t>RESOLUTION TO LIFT SANCTIONS  BLOCKING COVID RELIEF TO VULNERABLE POPULATIONS</w:t>
      </w:r>
    </w:p>
    <w:p w14:paraId="413705C5" w14:textId="77777777" w:rsidR="003D0575" w:rsidRPr="008024BB" w:rsidRDefault="003D0575" w:rsidP="003D0575">
      <w:pPr>
        <w:suppressLineNumbers/>
        <w:rPr>
          <w:rFonts w:ascii="Cambria" w:hAnsi="Cambria"/>
        </w:rPr>
      </w:pPr>
    </w:p>
    <w:p w14:paraId="76E524F0" w14:textId="77777777" w:rsidR="003D0575" w:rsidRPr="008024BB" w:rsidRDefault="003D0575" w:rsidP="003D0575">
      <w:pPr>
        <w:rPr>
          <w:rFonts w:ascii="Cambria" w:hAnsi="Cambria"/>
          <w:noProof/>
        </w:rPr>
      </w:pPr>
      <w:r w:rsidRPr="008024BB">
        <w:rPr>
          <w:rFonts w:ascii="Cambria" w:hAnsi="Cambria"/>
          <w:noProof/>
        </w:rPr>
        <w:t>US economic sanctions are strangling the economies of multiple countries suffering extreme hardships during the COVID-19 pandemic, with the most vulnerable populations—pregnant women, children, older adults, the chronically ill –in Iran, Cuba, Syria, Venezuela, North Korea, Libya, Zimbabwe, Central African Republic, Sudan struggling without adequate food, electricity, medicine, medical supplies, masks and respirators during this global pandemic;</w:t>
      </w:r>
    </w:p>
    <w:p w14:paraId="4FC70B3D" w14:textId="77777777" w:rsidR="003D0575" w:rsidRPr="008024BB" w:rsidRDefault="003D0575" w:rsidP="003D0575">
      <w:pPr>
        <w:rPr>
          <w:rFonts w:ascii="Cambria" w:hAnsi="Cambria"/>
          <w:noProof/>
        </w:rPr>
      </w:pPr>
    </w:p>
    <w:p w14:paraId="22070D56" w14:textId="77777777" w:rsidR="003D0575" w:rsidRPr="008024BB" w:rsidRDefault="003D0575" w:rsidP="003D0575">
      <w:pPr>
        <w:rPr>
          <w:rFonts w:ascii="Cambria" w:hAnsi="Cambria"/>
          <w:noProof/>
        </w:rPr>
      </w:pPr>
      <w:r w:rsidRPr="008024BB">
        <w:rPr>
          <w:rFonts w:ascii="Cambria" w:hAnsi="Cambria"/>
          <w:noProof/>
        </w:rPr>
        <w:t>U.S. sanctions violate international law under the UN Charter and the Fourth Geneva Convention, and constitute another form of warfare in which countries like Iran or Venezuela find their assets frozen in banks controlled by the US and its allies, and unable to access humanitarian relief because banks, insurance companies and other private corporations fear secondary sanctions should they provide loans, insurance or shipments of humanitarian relief.</w:t>
      </w:r>
    </w:p>
    <w:p w14:paraId="03975E7C" w14:textId="77777777" w:rsidR="003D0575" w:rsidRPr="008024BB" w:rsidRDefault="003D0575" w:rsidP="003D0575">
      <w:pPr>
        <w:rPr>
          <w:rFonts w:ascii="Cambria" w:hAnsi="Cambria"/>
          <w:noProof/>
        </w:rPr>
      </w:pPr>
    </w:p>
    <w:p w14:paraId="61105E09" w14:textId="77777777" w:rsidR="003D0575" w:rsidRPr="008024BB" w:rsidRDefault="003D0575" w:rsidP="003D0575">
      <w:pPr>
        <w:rPr>
          <w:rFonts w:ascii="Cambria" w:hAnsi="Cambria"/>
          <w:noProof/>
        </w:rPr>
      </w:pPr>
      <w:r w:rsidRPr="008024BB">
        <w:rPr>
          <w:rFonts w:ascii="Cambria" w:hAnsi="Cambria"/>
          <w:noProof/>
        </w:rPr>
        <w:t>the US imposes sanctions under the guise of a human rights campaign, when in reality “maximum pressure campaigns” are meant to weaken and undermine sovereign governments, such as Cuba or Venezuela, that do not serve the interests of the United States or multinational corporations.</w:t>
      </w:r>
    </w:p>
    <w:p w14:paraId="4BF478CE" w14:textId="77777777" w:rsidR="003D0575" w:rsidRPr="008024BB" w:rsidRDefault="003D0575" w:rsidP="003D0575">
      <w:pPr>
        <w:rPr>
          <w:rFonts w:ascii="Cambria" w:hAnsi="Cambria"/>
          <w:noProof/>
        </w:rPr>
      </w:pPr>
    </w:p>
    <w:p w14:paraId="7CCB4223" w14:textId="77777777" w:rsidR="003D0575" w:rsidRPr="008024BB" w:rsidRDefault="003D0575" w:rsidP="003D0575">
      <w:pPr>
        <w:rPr>
          <w:rFonts w:ascii="Cambria" w:hAnsi="Cambria"/>
          <w:noProof/>
        </w:rPr>
      </w:pPr>
      <w:r w:rsidRPr="008024BB">
        <w:rPr>
          <w:rFonts w:ascii="Cambria" w:hAnsi="Cambria"/>
          <w:noProof/>
        </w:rPr>
        <w:t>That the Democratic Party of Orange County, calls on the Biden administration to issue a temporary worldwide general license to lift the sanctions impeding the importation of food, medicine and other supplies during this global pandemic.</w:t>
      </w:r>
      <w:r w:rsidRPr="008024BB">
        <w:rPr>
          <w:rFonts w:ascii="Cambria" w:hAnsi="Cambria"/>
          <w:noProof/>
        </w:rPr>
        <w:tab/>
      </w:r>
    </w:p>
    <w:p w14:paraId="1CB5279C" w14:textId="77777777" w:rsidR="003D0575" w:rsidRPr="008024BB" w:rsidRDefault="003D0575" w:rsidP="003D0575">
      <w:pPr>
        <w:rPr>
          <w:rFonts w:ascii="Cambria" w:hAnsi="Cambria"/>
          <w:noProof/>
        </w:rPr>
      </w:pPr>
    </w:p>
    <w:p w14:paraId="6CBD5EEA" w14:textId="77777777" w:rsidR="003D0575" w:rsidRPr="008024BB" w:rsidRDefault="003D0575" w:rsidP="003D0575">
      <w:pPr>
        <w:rPr>
          <w:rFonts w:ascii="Cambria" w:hAnsi="Cambria"/>
          <w:noProof/>
        </w:rPr>
      </w:pPr>
      <w:r w:rsidRPr="008024BB">
        <w:rPr>
          <w:rFonts w:ascii="Cambria" w:hAnsi="Cambria"/>
          <w:noProof/>
        </w:rPr>
        <w:t>That the Democratic Party of Orange County supports reconsideration and suspension of broad U.S. economic sanctions as violations of international law that impose collective punishment on the most vulnerable populations.</w:t>
      </w:r>
    </w:p>
    <w:p w14:paraId="37EF2FA5" w14:textId="77777777" w:rsidR="003D0575" w:rsidRPr="008024BB" w:rsidRDefault="003D0575" w:rsidP="003D0575">
      <w:pPr>
        <w:suppressLineNumbers/>
        <w:rPr>
          <w:rFonts w:ascii="Cambria" w:hAnsi="Cambria"/>
        </w:rPr>
      </w:pPr>
    </w:p>
    <w:p w14:paraId="6E039180" w14:textId="77777777" w:rsidR="003D0575" w:rsidRPr="008024BB" w:rsidRDefault="003D0575" w:rsidP="003D0575">
      <w:pPr>
        <w:suppressLineNumbers/>
        <w:rPr>
          <w:rFonts w:ascii="Cambria" w:hAnsi="Cambria"/>
        </w:rPr>
      </w:pPr>
      <w:r w:rsidRPr="008024BB">
        <w:rPr>
          <w:rFonts w:ascii="Cambria" w:hAnsi="Cambria"/>
        </w:rPr>
        <w:t xml:space="preserve">Author(s): </w:t>
      </w:r>
      <w:r w:rsidRPr="008024BB">
        <w:rPr>
          <w:rFonts w:ascii="Cambria" w:hAnsi="Cambria"/>
          <w:noProof/>
        </w:rPr>
        <w:t>Hanieh Jodat Barnes, AD 74</w:t>
      </w:r>
    </w:p>
    <w:p w14:paraId="19F1BD0F" w14:textId="77777777" w:rsidR="003D0575" w:rsidRPr="008024BB" w:rsidRDefault="003D0575" w:rsidP="003D0575">
      <w:pPr>
        <w:suppressLineNumbers/>
        <w:rPr>
          <w:rFonts w:ascii="Cambria" w:hAnsi="Cambria"/>
        </w:rPr>
      </w:pPr>
      <w:r w:rsidRPr="008024BB">
        <w:rPr>
          <w:rFonts w:ascii="Cambria" w:hAnsi="Cambria"/>
        </w:rPr>
        <w:t xml:space="preserve">Sponsored By: </w:t>
      </w:r>
      <w:r w:rsidRPr="008024BB">
        <w:rPr>
          <w:rFonts w:ascii="Cambria" w:hAnsi="Cambria"/>
          <w:noProof/>
        </w:rPr>
        <w:t>Democratic Party Of Orange County, AD 74, Hanieh Jodat Barnes, AD 74, Dr. Bill Honigman, ,  Dr. Jose Moreno, Beatriz Valencia, , Melahat Rafaei, , Sudi Farokhnia, , Juan Alvarez, , Mike Rodriguez, , Eugene Fields, , Ken Wyant, , Natalie Estrada, Ann Mohr, Jonathan Adler, , Cynthia Aguirre, , Oscar Rodriguez, , Ganesh Balamitran, AD 25, Hanieh Jodat Barnes, AD 74, Nina Baldwin, AD 68, Akin Babatola, AD 27, Matthew cappiello, AD 75, Kieryn Darkwater, AD 18, Sara H. Deen, AD 66, Cindi Duran, AD 57, Sudi Farokhnia, AD 73, Larry Gross, AD 46, Monica Madrid, AD 7, Michelle Manire Fowle, AD 45, Jessica gadow, AD 3, Steven Gibson, AD 41, Jeanna Harris, AD 54, Aveista Helmandi, AD 45, David Hildebrand, AD 8</w:t>
      </w:r>
    </w:p>
    <w:p w14:paraId="69EEAF1B" w14:textId="77777777" w:rsidR="003D0575" w:rsidRPr="008024BB" w:rsidRDefault="003D0575" w:rsidP="003D0575">
      <w:pPr>
        <w:suppressLineNumbers/>
        <w:rPr>
          <w:rFonts w:ascii="Cambria" w:hAnsi="Cambria"/>
          <w:b/>
        </w:rPr>
      </w:pPr>
      <w:r w:rsidRPr="008024BB">
        <w:rPr>
          <w:rFonts w:ascii="Cambria" w:hAnsi="Cambria"/>
        </w:rPr>
        <w:t xml:space="preserve">Contact Information: </w:t>
      </w:r>
      <w:r w:rsidRPr="008024BB">
        <w:rPr>
          <w:rFonts w:ascii="Cambria" w:hAnsi="Cambria"/>
          <w:noProof/>
        </w:rPr>
        <w:t>Denise Santamaria|5629225825|denise@ocdemocrats.org</w:t>
      </w:r>
      <w:r w:rsidRPr="008024BB">
        <w:rPr>
          <w:rFonts w:ascii="Cambria" w:hAnsi="Cambria"/>
        </w:rPr>
        <w:br w:type="page"/>
      </w:r>
    </w:p>
    <w:p w14:paraId="41252DC6" w14:textId="769554BC" w:rsidR="00E85895" w:rsidRPr="008024BB" w:rsidRDefault="00E85895" w:rsidP="00E85895">
      <w:pPr>
        <w:suppressLineNumbers/>
        <w:rPr>
          <w:rFonts w:ascii="Cambria" w:hAnsi="Cambria"/>
          <w:b/>
        </w:rPr>
      </w:pPr>
      <w:r w:rsidRPr="008024BB">
        <w:rPr>
          <w:rFonts w:ascii="Cambria" w:hAnsi="Cambria"/>
          <w:b/>
        </w:rPr>
        <w:lastRenderedPageBreak/>
        <w:t>RESOLUTION 21-04.</w:t>
      </w:r>
      <w:r>
        <w:rPr>
          <w:rFonts w:ascii="Cambria" w:hAnsi="Cambria"/>
          <w:b/>
        </w:rPr>
        <w:t>152</w:t>
      </w:r>
    </w:p>
    <w:p w14:paraId="1EA698CD" w14:textId="77777777" w:rsidR="003D0575" w:rsidRPr="008024BB" w:rsidRDefault="003D0575" w:rsidP="003D0575">
      <w:pPr>
        <w:suppressLineNumbers/>
        <w:rPr>
          <w:rFonts w:ascii="Cambria" w:hAnsi="Cambria"/>
          <w:b/>
        </w:rPr>
      </w:pPr>
    </w:p>
    <w:p w14:paraId="7840A3CC" w14:textId="77777777" w:rsidR="003D0575" w:rsidRPr="008024BB" w:rsidRDefault="003D0575" w:rsidP="003D0575">
      <w:pPr>
        <w:suppressLineNumbers/>
        <w:rPr>
          <w:rFonts w:ascii="Cambria" w:hAnsi="Cambria"/>
          <w:b/>
        </w:rPr>
      </w:pPr>
      <w:r w:rsidRPr="008024BB">
        <w:rPr>
          <w:rFonts w:ascii="Cambria" w:hAnsi="Cambria"/>
          <w:b/>
          <w:noProof/>
        </w:rPr>
        <w:t>Calling on Israel to adhere to international law and provide vaccination to Palestinians in the occupied territories</w:t>
      </w:r>
    </w:p>
    <w:p w14:paraId="62D8B335" w14:textId="77777777" w:rsidR="003D0575" w:rsidRPr="008024BB" w:rsidRDefault="003D0575" w:rsidP="003D0575">
      <w:pPr>
        <w:suppressLineNumbers/>
        <w:rPr>
          <w:rFonts w:ascii="Cambria" w:hAnsi="Cambria"/>
        </w:rPr>
      </w:pPr>
    </w:p>
    <w:p w14:paraId="2E5FD9E3" w14:textId="77777777" w:rsidR="003D0575" w:rsidRPr="008024BB" w:rsidRDefault="003D0575" w:rsidP="003D0575">
      <w:pPr>
        <w:rPr>
          <w:rFonts w:ascii="Cambria" w:hAnsi="Cambria"/>
          <w:noProof/>
        </w:rPr>
      </w:pPr>
      <w:r w:rsidRPr="008024BB">
        <w:rPr>
          <w:rFonts w:ascii="Cambria" w:hAnsi="Cambria"/>
          <w:noProof/>
        </w:rPr>
        <w:t>WHEREAS the Palestinians in the occupied territories of the West Bank and Gaza Strip have been drastically impacted with the ferocity of the COVID-19 virus while lacking the direly needed infrastructure to mitigate the continuously worsening healthcare situation, including access to vaccines for the population; and</w:t>
      </w:r>
    </w:p>
    <w:p w14:paraId="2E36A6F1" w14:textId="77777777" w:rsidR="003D0575" w:rsidRPr="008024BB" w:rsidRDefault="003D0575" w:rsidP="003D0575">
      <w:pPr>
        <w:rPr>
          <w:rFonts w:ascii="Cambria" w:hAnsi="Cambria"/>
          <w:noProof/>
        </w:rPr>
      </w:pPr>
    </w:p>
    <w:p w14:paraId="01AF3E5A" w14:textId="77777777" w:rsidR="003D0575" w:rsidRPr="008024BB" w:rsidRDefault="003D0575" w:rsidP="003D0575">
      <w:pPr>
        <w:rPr>
          <w:rFonts w:ascii="Cambria" w:hAnsi="Cambria"/>
          <w:noProof/>
        </w:rPr>
      </w:pPr>
      <w:r w:rsidRPr="008024BB">
        <w:rPr>
          <w:rFonts w:ascii="Cambria" w:hAnsi="Cambria"/>
          <w:noProof/>
        </w:rPr>
        <w:t>WHEREAS under Article 56 of the Fourth Geneva Convention, Israel, the occupying power, “has the duty of ensuring and maintaining, with the cooperation of national and local authorities, the medical and hospital establishments and services, public health and hygiene in the occupied territory, with particular reference to the adoption and application of the prophylactic and preventive measures necessary to combat the spread of contagious diseases and epidemics; and</w:t>
      </w:r>
    </w:p>
    <w:p w14:paraId="3AF7AB28" w14:textId="77777777" w:rsidR="003D0575" w:rsidRPr="008024BB" w:rsidRDefault="003D0575" w:rsidP="003D0575">
      <w:pPr>
        <w:rPr>
          <w:rFonts w:ascii="Cambria" w:hAnsi="Cambria"/>
          <w:noProof/>
        </w:rPr>
      </w:pPr>
    </w:p>
    <w:p w14:paraId="4A6DFAAB" w14:textId="77777777" w:rsidR="003D0575" w:rsidRPr="008024BB" w:rsidRDefault="003D0575" w:rsidP="003D0575">
      <w:pPr>
        <w:rPr>
          <w:rFonts w:ascii="Cambria" w:hAnsi="Cambria"/>
          <w:noProof/>
        </w:rPr>
      </w:pPr>
      <w:r w:rsidRPr="008024BB">
        <w:rPr>
          <w:rFonts w:ascii="Cambria" w:hAnsi="Cambria"/>
          <w:noProof/>
        </w:rPr>
        <w:t>WHEREAS The Israeli Information Center for Human Rights in the Occupied Territories (B’TSELEM), in a position paper (1/12/2021), declared Israel an apartheid state that promotes “a regime of Jewish supremacy from the Jordan River to the Mediterranean Sea” while practicing systematic discrimination against other residents, which is now manifest in Israel’s refusal to share its large supply of vaccine doses with Palestinian residents of the occupied territories, while illegal Jewish settlers in the same territories have full access.</w:t>
      </w:r>
    </w:p>
    <w:p w14:paraId="78365A7E" w14:textId="77777777" w:rsidR="003D0575" w:rsidRPr="008024BB" w:rsidRDefault="003D0575" w:rsidP="003D0575">
      <w:pPr>
        <w:rPr>
          <w:rFonts w:ascii="Cambria" w:hAnsi="Cambria"/>
          <w:noProof/>
        </w:rPr>
      </w:pPr>
    </w:p>
    <w:p w14:paraId="583A94F3" w14:textId="77777777" w:rsidR="003D0575" w:rsidRPr="008024BB" w:rsidRDefault="003D0575" w:rsidP="003D0575">
      <w:pPr>
        <w:rPr>
          <w:rFonts w:ascii="Cambria" w:hAnsi="Cambria"/>
          <w:noProof/>
        </w:rPr>
      </w:pPr>
      <w:r w:rsidRPr="008024BB">
        <w:rPr>
          <w:rFonts w:ascii="Cambria" w:hAnsi="Cambria"/>
          <w:noProof/>
        </w:rPr>
        <w:t>THEREFORE BE IT RESOLVED that the California Democratic Party urges all U.S. representatives and the new administration to exert the necessary pressure and speak out against this atrocity until Israel meets its obligation to provide equal access to vaccination for all the people residing under its authority; and</w:t>
      </w:r>
    </w:p>
    <w:p w14:paraId="5A710DCF" w14:textId="77777777" w:rsidR="003D0575" w:rsidRPr="008024BB" w:rsidRDefault="003D0575" w:rsidP="003D0575">
      <w:pPr>
        <w:rPr>
          <w:rFonts w:ascii="Cambria" w:hAnsi="Cambria"/>
          <w:noProof/>
        </w:rPr>
      </w:pPr>
    </w:p>
    <w:p w14:paraId="3E2BAEBE" w14:textId="77777777" w:rsidR="003D0575" w:rsidRPr="008024BB" w:rsidRDefault="003D0575" w:rsidP="003D0575">
      <w:pPr>
        <w:rPr>
          <w:rFonts w:ascii="Cambria" w:hAnsi="Cambria"/>
        </w:rPr>
      </w:pPr>
      <w:r w:rsidRPr="008024BB">
        <w:rPr>
          <w:rFonts w:ascii="Cambria" w:hAnsi="Cambria"/>
          <w:noProof/>
        </w:rPr>
        <w:t>BE IT FURTHER RESOLVED that the California Democratic Party urges all U.S. representatives and the new administration to provide needed support for Palestinians to overcome the epidemic, including by ensuring equal access to vaccination.</w:t>
      </w:r>
    </w:p>
    <w:p w14:paraId="2CDB821F" w14:textId="77777777" w:rsidR="003D0575" w:rsidRPr="008024BB" w:rsidRDefault="003D0575" w:rsidP="003D0575">
      <w:pPr>
        <w:suppressLineNumbers/>
        <w:rPr>
          <w:rFonts w:ascii="Cambria" w:hAnsi="Cambria"/>
        </w:rPr>
      </w:pPr>
    </w:p>
    <w:p w14:paraId="7C1BA398" w14:textId="77777777" w:rsidR="003D0575" w:rsidRPr="008024BB" w:rsidRDefault="003D0575" w:rsidP="003D0575">
      <w:pPr>
        <w:suppressLineNumbers/>
        <w:rPr>
          <w:rFonts w:ascii="Cambria" w:hAnsi="Cambria"/>
        </w:rPr>
      </w:pPr>
      <w:r w:rsidRPr="008024BB">
        <w:rPr>
          <w:rFonts w:ascii="Cambria" w:hAnsi="Cambria"/>
        </w:rPr>
        <w:t xml:space="preserve">Author(s): </w:t>
      </w:r>
      <w:r w:rsidRPr="008024BB">
        <w:rPr>
          <w:rFonts w:ascii="Cambria" w:hAnsi="Cambria"/>
          <w:noProof/>
        </w:rPr>
        <w:t>Yassar Dahbour, AD 9, Murad Sarama, AD 7, Ronald (Chris) Yatooma, AD 6</w:t>
      </w:r>
    </w:p>
    <w:p w14:paraId="4B5FF13C" w14:textId="77777777" w:rsidR="003D0575" w:rsidRPr="008024BB" w:rsidRDefault="003D0575" w:rsidP="003D0575">
      <w:pPr>
        <w:suppressLineNumbers/>
        <w:rPr>
          <w:rFonts w:ascii="Cambria" w:hAnsi="Cambria"/>
        </w:rPr>
      </w:pPr>
      <w:r w:rsidRPr="008024BB">
        <w:rPr>
          <w:rFonts w:ascii="Cambria" w:hAnsi="Cambria"/>
        </w:rPr>
        <w:t xml:space="preserve">Sponsored By: </w:t>
      </w:r>
      <w:r w:rsidRPr="008024BB">
        <w:rPr>
          <w:rFonts w:ascii="Cambria" w:hAnsi="Cambria"/>
          <w:noProof/>
        </w:rPr>
        <w:t xml:space="preserve">Sacramento Democrats for Justice in Palestine, AD 9 </w:t>
      </w:r>
    </w:p>
    <w:p w14:paraId="24A8CDE8" w14:textId="41F33594" w:rsidR="003D0575" w:rsidRPr="008024BB" w:rsidRDefault="003D0575" w:rsidP="00FB676F">
      <w:pPr>
        <w:suppressLineNumbers/>
        <w:rPr>
          <w:rFonts w:ascii="Cambria" w:hAnsi="Cambria"/>
          <w:b/>
        </w:rPr>
      </w:pPr>
      <w:r w:rsidRPr="008024BB">
        <w:rPr>
          <w:rFonts w:ascii="Cambria" w:hAnsi="Cambria"/>
        </w:rPr>
        <w:t xml:space="preserve">Contact Information: </w:t>
      </w:r>
      <w:r w:rsidRPr="008024BB">
        <w:rPr>
          <w:rFonts w:ascii="Cambria" w:hAnsi="Cambria"/>
          <w:noProof/>
        </w:rPr>
        <w:t>Yassar Dahbour|9168011118|yassard@hotmail.com</w:t>
      </w:r>
    </w:p>
    <w:sectPr w:rsidR="003D0575" w:rsidRPr="008024BB" w:rsidSect="0089145C">
      <w:footerReference w:type="even" r:id="rId19"/>
      <w:footerReference w:type="default" r:id="rId20"/>
      <w:type w:val="continuous"/>
      <w:pgSz w:w="12240" w:h="15840"/>
      <w:pgMar w:top="1296" w:right="1296" w:bottom="1296" w:left="1296" w:header="720" w:footer="720" w:gutter="0"/>
      <w:lnNumType w:countBy="1"/>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AD064" w14:textId="77777777" w:rsidR="004A62DD" w:rsidRDefault="004A62DD" w:rsidP="00340593">
      <w:r>
        <w:separator/>
      </w:r>
    </w:p>
  </w:endnote>
  <w:endnote w:type="continuationSeparator" w:id="0">
    <w:p w14:paraId="60A67DF3" w14:textId="77777777" w:rsidR="004A62DD" w:rsidRDefault="004A62DD" w:rsidP="00340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4674209"/>
      <w:docPartObj>
        <w:docPartGallery w:val="Page Numbers (Bottom of Page)"/>
        <w:docPartUnique/>
      </w:docPartObj>
    </w:sdtPr>
    <w:sdtEndPr>
      <w:rPr>
        <w:rStyle w:val="PageNumber"/>
      </w:rPr>
    </w:sdtEndPr>
    <w:sdtContent>
      <w:p w14:paraId="727C45CC" w14:textId="77777777" w:rsidR="00BC7C74" w:rsidRDefault="00BC7C74" w:rsidP="00BA6C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8EA124" w14:textId="77777777" w:rsidR="00BC7C74" w:rsidRDefault="00BC7C74" w:rsidP="00CA01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7746387"/>
      <w:docPartObj>
        <w:docPartGallery w:val="Page Numbers (Bottom of Page)"/>
        <w:docPartUnique/>
      </w:docPartObj>
    </w:sdtPr>
    <w:sdtEndPr>
      <w:rPr>
        <w:rStyle w:val="PageNumber"/>
      </w:rPr>
    </w:sdtEndPr>
    <w:sdtContent>
      <w:p w14:paraId="4542BF07" w14:textId="77777777" w:rsidR="00BC7C74" w:rsidRDefault="00BC7C74" w:rsidP="00BA6C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A7414B" w14:textId="34469900" w:rsidR="00BC7C74" w:rsidRDefault="00BC7C74" w:rsidP="00CA01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7A83C" w14:textId="77777777" w:rsidR="004A62DD" w:rsidRDefault="004A62DD" w:rsidP="00340593">
      <w:r>
        <w:separator/>
      </w:r>
    </w:p>
  </w:footnote>
  <w:footnote w:type="continuationSeparator" w:id="0">
    <w:p w14:paraId="3324A057" w14:textId="77777777" w:rsidR="004A62DD" w:rsidRDefault="004A62DD" w:rsidP="00340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C69DA"/>
    <w:multiLevelType w:val="hybridMultilevel"/>
    <w:tmpl w:val="28080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71F"/>
    <w:rsid w:val="00007C52"/>
    <w:rsid w:val="000106B0"/>
    <w:rsid w:val="00032F71"/>
    <w:rsid w:val="00051B1E"/>
    <w:rsid w:val="00053E5A"/>
    <w:rsid w:val="00055946"/>
    <w:rsid w:val="000633E8"/>
    <w:rsid w:val="00070C6C"/>
    <w:rsid w:val="0008425C"/>
    <w:rsid w:val="000875F1"/>
    <w:rsid w:val="00092816"/>
    <w:rsid w:val="000948E3"/>
    <w:rsid w:val="000B0DBA"/>
    <w:rsid w:val="000C1EE7"/>
    <w:rsid w:val="000C34BA"/>
    <w:rsid w:val="000C7374"/>
    <w:rsid w:val="000D4AA7"/>
    <w:rsid w:val="000E2FA9"/>
    <w:rsid w:val="000E79AF"/>
    <w:rsid w:val="001133B3"/>
    <w:rsid w:val="00123A05"/>
    <w:rsid w:val="00135F12"/>
    <w:rsid w:val="00143EB5"/>
    <w:rsid w:val="001476A2"/>
    <w:rsid w:val="0015128D"/>
    <w:rsid w:val="001523C3"/>
    <w:rsid w:val="00180B44"/>
    <w:rsid w:val="00192D84"/>
    <w:rsid w:val="001B157F"/>
    <w:rsid w:val="001B238A"/>
    <w:rsid w:val="001D6954"/>
    <w:rsid w:val="001E6B9C"/>
    <w:rsid w:val="001F64E5"/>
    <w:rsid w:val="001F6FAD"/>
    <w:rsid w:val="0021631D"/>
    <w:rsid w:val="002267B0"/>
    <w:rsid w:val="00226A8B"/>
    <w:rsid w:val="00235C74"/>
    <w:rsid w:val="00275143"/>
    <w:rsid w:val="00276149"/>
    <w:rsid w:val="00290CB3"/>
    <w:rsid w:val="0029358F"/>
    <w:rsid w:val="002B4659"/>
    <w:rsid w:val="002D0E6E"/>
    <w:rsid w:val="002D270D"/>
    <w:rsid w:val="002F05D2"/>
    <w:rsid w:val="0030061E"/>
    <w:rsid w:val="00307215"/>
    <w:rsid w:val="0030727F"/>
    <w:rsid w:val="00310458"/>
    <w:rsid w:val="003253AE"/>
    <w:rsid w:val="003312B9"/>
    <w:rsid w:val="00332F91"/>
    <w:rsid w:val="00340593"/>
    <w:rsid w:val="00350D3A"/>
    <w:rsid w:val="003516F5"/>
    <w:rsid w:val="00367044"/>
    <w:rsid w:val="003808DB"/>
    <w:rsid w:val="003834CB"/>
    <w:rsid w:val="00390F90"/>
    <w:rsid w:val="003C3A88"/>
    <w:rsid w:val="003D0575"/>
    <w:rsid w:val="003E1DB6"/>
    <w:rsid w:val="00401E90"/>
    <w:rsid w:val="00446ACF"/>
    <w:rsid w:val="004663DC"/>
    <w:rsid w:val="00480304"/>
    <w:rsid w:val="004862BA"/>
    <w:rsid w:val="004A3000"/>
    <w:rsid w:val="004A4E35"/>
    <w:rsid w:val="004A62DD"/>
    <w:rsid w:val="004C11FC"/>
    <w:rsid w:val="004C17D6"/>
    <w:rsid w:val="004E029F"/>
    <w:rsid w:val="004E04F4"/>
    <w:rsid w:val="00511CC1"/>
    <w:rsid w:val="00527EFD"/>
    <w:rsid w:val="00540F55"/>
    <w:rsid w:val="0056026D"/>
    <w:rsid w:val="00563690"/>
    <w:rsid w:val="005677EB"/>
    <w:rsid w:val="0057338E"/>
    <w:rsid w:val="005747EB"/>
    <w:rsid w:val="00574B38"/>
    <w:rsid w:val="00575EB1"/>
    <w:rsid w:val="005B5F08"/>
    <w:rsid w:val="005B7471"/>
    <w:rsid w:val="005F0D95"/>
    <w:rsid w:val="00603B46"/>
    <w:rsid w:val="00613FFE"/>
    <w:rsid w:val="006306B8"/>
    <w:rsid w:val="00645577"/>
    <w:rsid w:val="00655208"/>
    <w:rsid w:val="00661E32"/>
    <w:rsid w:val="00683C96"/>
    <w:rsid w:val="00686E3B"/>
    <w:rsid w:val="00687C27"/>
    <w:rsid w:val="0069600B"/>
    <w:rsid w:val="0069771B"/>
    <w:rsid w:val="006A0EF2"/>
    <w:rsid w:val="006A2A15"/>
    <w:rsid w:val="006B3A2B"/>
    <w:rsid w:val="006B3D25"/>
    <w:rsid w:val="006C0738"/>
    <w:rsid w:val="006E7CED"/>
    <w:rsid w:val="00713C40"/>
    <w:rsid w:val="007152F5"/>
    <w:rsid w:val="00725E67"/>
    <w:rsid w:val="00746BE3"/>
    <w:rsid w:val="0075534B"/>
    <w:rsid w:val="00766887"/>
    <w:rsid w:val="007846A3"/>
    <w:rsid w:val="00785DC7"/>
    <w:rsid w:val="00795653"/>
    <w:rsid w:val="00795C61"/>
    <w:rsid w:val="007A031D"/>
    <w:rsid w:val="007A1287"/>
    <w:rsid w:val="007B1339"/>
    <w:rsid w:val="007B2BF6"/>
    <w:rsid w:val="007C0125"/>
    <w:rsid w:val="007D0073"/>
    <w:rsid w:val="007D1DE6"/>
    <w:rsid w:val="007D6CBD"/>
    <w:rsid w:val="007E169D"/>
    <w:rsid w:val="007E4670"/>
    <w:rsid w:val="00800F61"/>
    <w:rsid w:val="008024BB"/>
    <w:rsid w:val="00804C41"/>
    <w:rsid w:val="00804E03"/>
    <w:rsid w:val="008069B6"/>
    <w:rsid w:val="00836794"/>
    <w:rsid w:val="00842AA2"/>
    <w:rsid w:val="00853C22"/>
    <w:rsid w:val="00867774"/>
    <w:rsid w:val="0087657E"/>
    <w:rsid w:val="00882BE9"/>
    <w:rsid w:val="0088571F"/>
    <w:rsid w:val="00886E84"/>
    <w:rsid w:val="00890306"/>
    <w:rsid w:val="0089145C"/>
    <w:rsid w:val="008930F7"/>
    <w:rsid w:val="008A78DC"/>
    <w:rsid w:val="008C4C2D"/>
    <w:rsid w:val="008C765B"/>
    <w:rsid w:val="008D5245"/>
    <w:rsid w:val="008F6E1C"/>
    <w:rsid w:val="00914156"/>
    <w:rsid w:val="00920AD0"/>
    <w:rsid w:val="00931D61"/>
    <w:rsid w:val="00945B11"/>
    <w:rsid w:val="009615A2"/>
    <w:rsid w:val="009729B3"/>
    <w:rsid w:val="00973120"/>
    <w:rsid w:val="00973B80"/>
    <w:rsid w:val="009A23D7"/>
    <w:rsid w:val="009A3BA8"/>
    <w:rsid w:val="009B4BCA"/>
    <w:rsid w:val="009B7A48"/>
    <w:rsid w:val="009C3606"/>
    <w:rsid w:val="009D108E"/>
    <w:rsid w:val="00A02B70"/>
    <w:rsid w:val="00A02EBF"/>
    <w:rsid w:val="00A03162"/>
    <w:rsid w:val="00A06BE4"/>
    <w:rsid w:val="00A101A4"/>
    <w:rsid w:val="00A105A0"/>
    <w:rsid w:val="00A359F8"/>
    <w:rsid w:val="00A43E4B"/>
    <w:rsid w:val="00A5215C"/>
    <w:rsid w:val="00A722D6"/>
    <w:rsid w:val="00AA1D82"/>
    <w:rsid w:val="00AA7B4E"/>
    <w:rsid w:val="00AB7A98"/>
    <w:rsid w:val="00AC07B1"/>
    <w:rsid w:val="00AD3B8B"/>
    <w:rsid w:val="00AD50D2"/>
    <w:rsid w:val="00AE084F"/>
    <w:rsid w:val="00B40470"/>
    <w:rsid w:val="00B42751"/>
    <w:rsid w:val="00B449F7"/>
    <w:rsid w:val="00B51515"/>
    <w:rsid w:val="00B56286"/>
    <w:rsid w:val="00B90D2B"/>
    <w:rsid w:val="00B97668"/>
    <w:rsid w:val="00BA6CA4"/>
    <w:rsid w:val="00BB0817"/>
    <w:rsid w:val="00BC086B"/>
    <w:rsid w:val="00BC7C74"/>
    <w:rsid w:val="00BD09C8"/>
    <w:rsid w:val="00BD5861"/>
    <w:rsid w:val="00BE593A"/>
    <w:rsid w:val="00C13CFD"/>
    <w:rsid w:val="00C519FD"/>
    <w:rsid w:val="00C60B9B"/>
    <w:rsid w:val="00C63CF2"/>
    <w:rsid w:val="00C873BC"/>
    <w:rsid w:val="00C93D62"/>
    <w:rsid w:val="00C970CE"/>
    <w:rsid w:val="00CA0179"/>
    <w:rsid w:val="00CB19CF"/>
    <w:rsid w:val="00CB3DFE"/>
    <w:rsid w:val="00CC3F30"/>
    <w:rsid w:val="00CC78DD"/>
    <w:rsid w:val="00CD323C"/>
    <w:rsid w:val="00CF4840"/>
    <w:rsid w:val="00CF6D94"/>
    <w:rsid w:val="00D1449F"/>
    <w:rsid w:val="00D21D3C"/>
    <w:rsid w:val="00D44A03"/>
    <w:rsid w:val="00D62CD8"/>
    <w:rsid w:val="00D66F5E"/>
    <w:rsid w:val="00D75A51"/>
    <w:rsid w:val="00D9290B"/>
    <w:rsid w:val="00D94FAD"/>
    <w:rsid w:val="00DA3DFE"/>
    <w:rsid w:val="00DB54DB"/>
    <w:rsid w:val="00DE7FC0"/>
    <w:rsid w:val="00DF3938"/>
    <w:rsid w:val="00E043C4"/>
    <w:rsid w:val="00E119C1"/>
    <w:rsid w:val="00E22928"/>
    <w:rsid w:val="00E37C5C"/>
    <w:rsid w:val="00E41066"/>
    <w:rsid w:val="00E42547"/>
    <w:rsid w:val="00E42866"/>
    <w:rsid w:val="00E62BF3"/>
    <w:rsid w:val="00E6396A"/>
    <w:rsid w:val="00E67501"/>
    <w:rsid w:val="00E85504"/>
    <w:rsid w:val="00E85895"/>
    <w:rsid w:val="00EB1C16"/>
    <w:rsid w:val="00EB78A6"/>
    <w:rsid w:val="00EE5CF7"/>
    <w:rsid w:val="00EF1106"/>
    <w:rsid w:val="00EF29FF"/>
    <w:rsid w:val="00EF4E66"/>
    <w:rsid w:val="00F04328"/>
    <w:rsid w:val="00F220AA"/>
    <w:rsid w:val="00F37382"/>
    <w:rsid w:val="00F4062C"/>
    <w:rsid w:val="00F41B19"/>
    <w:rsid w:val="00F45712"/>
    <w:rsid w:val="00F53447"/>
    <w:rsid w:val="00F61D9F"/>
    <w:rsid w:val="00F648BE"/>
    <w:rsid w:val="00F80312"/>
    <w:rsid w:val="00F81733"/>
    <w:rsid w:val="00F82D7A"/>
    <w:rsid w:val="00F85F03"/>
    <w:rsid w:val="00F86BFC"/>
    <w:rsid w:val="00FA7E3F"/>
    <w:rsid w:val="00FB676F"/>
    <w:rsid w:val="00FB7A01"/>
    <w:rsid w:val="00FC6C23"/>
    <w:rsid w:val="00FC7906"/>
    <w:rsid w:val="00FD72D4"/>
    <w:rsid w:val="00FE69F0"/>
    <w:rsid w:val="00FF0258"/>
    <w:rsid w:val="00FF7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F4640"/>
  <w15:chartTrackingRefBased/>
  <w15:docId w15:val="{0310ECD7-6458-8246-8076-E098A889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4B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571F"/>
  </w:style>
  <w:style w:type="paragraph" w:styleId="Footer">
    <w:name w:val="footer"/>
    <w:basedOn w:val="Normal"/>
    <w:link w:val="FooterChar"/>
    <w:uiPriority w:val="99"/>
    <w:unhideWhenUsed/>
    <w:rsid w:val="00340593"/>
    <w:pPr>
      <w:tabs>
        <w:tab w:val="center" w:pos="4680"/>
        <w:tab w:val="right" w:pos="9360"/>
      </w:tabs>
    </w:pPr>
  </w:style>
  <w:style w:type="character" w:customStyle="1" w:styleId="FooterChar">
    <w:name w:val="Footer Char"/>
    <w:basedOn w:val="DefaultParagraphFont"/>
    <w:link w:val="Footer"/>
    <w:uiPriority w:val="99"/>
    <w:rsid w:val="00340593"/>
  </w:style>
  <w:style w:type="character" w:styleId="PageNumber">
    <w:name w:val="page number"/>
    <w:basedOn w:val="DefaultParagraphFont"/>
    <w:uiPriority w:val="99"/>
    <w:semiHidden/>
    <w:unhideWhenUsed/>
    <w:rsid w:val="00340593"/>
  </w:style>
  <w:style w:type="character" w:styleId="Hyperlink">
    <w:name w:val="Hyperlink"/>
    <w:basedOn w:val="DefaultParagraphFont"/>
    <w:uiPriority w:val="99"/>
    <w:unhideWhenUsed/>
    <w:rsid w:val="00055946"/>
    <w:rPr>
      <w:color w:val="0563C1" w:themeColor="hyperlink"/>
      <w:u w:val="single"/>
    </w:rPr>
  </w:style>
  <w:style w:type="character" w:styleId="UnresolvedMention">
    <w:name w:val="Unresolved Mention"/>
    <w:basedOn w:val="DefaultParagraphFont"/>
    <w:uiPriority w:val="99"/>
    <w:semiHidden/>
    <w:unhideWhenUsed/>
    <w:rsid w:val="00055946"/>
    <w:rPr>
      <w:color w:val="605E5C"/>
      <w:shd w:val="clear" w:color="auto" w:fill="E1DFDD"/>
    </w:rPr>
  </w:style>
  <w:style w:type="paragraph" w:styleId="Header">
    <w:name w:val="header"/>
    <w:basedOn w:val="Normal"/>
    <w:link w:val="HeaderChar"/>
    <w:uiPriority w:val="99"/>
    <w:unhideWhenUsed/>
    <w:rsid w:val="00F648BE"/>
    <w:pPr>
      <w:tabs>
        <w:tab w:val="center" w:pos="4680"/>
        <w:tab w:val="right" w:pos="9360"/>
      </w:tabs>
    </w:pPr>
  </w:style>
  <w:style w:type="character" w:customStyle="1" w:styleId="HeaderChar">
    <w:name w:val="Header Char"/>
    <w:basedOn w:val="DefaultParagraphFont"/>
    <w:link w:val="Header"/>
    <w:uiPriority w:val="99"/>
    <w:rsid w:val="00F648BE"/>
  </w:style>
  <w:style w:type="paragraph" w:styleId="ListParagraph">
    <w:name w:val="List Paragraph"/>
    <w:basedOn w:val="Normal"/>
    <w:uiPriority w:val="34"/>
    <w:qFormat/>
    <w:rsid w:val="000D4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52290">
      <w:bodyDiv w:val="1"/>
      <w:marLeft w:val="0"/>
      <w:marRight w:val="0"/>
      <w:marTop w:val="0"/>
      <w:marBottom w:val="0"/>
      <w:divBdr>
        <w:top w:val="none" w:sz="0" w:space="0" w:color="auto"/>
        <w:left w:val="none" w:sz="0" w:space="0" w:color="auto"/>
        <w:bottom w:val="none" w:sz="0" w:space="0" w:color="auto"/>
        <w:right w:val="none" w:sz="0" w:space="0" w:color="auto"/>
      </w:divBdr>
    </w:div>
    <w:div w:id="65538394">
      <w:bodyDiv w:val="1"/>
      <w:marLeft w:val="0"/>
      <w:marRight w:val="0"/>
      <w:marTop w:val="0"/>
      <w:marBottom w:val="0"/>
      <w:divBdr>
        <w:top w:val="none" w:sz="0" w:space="0" w:color="auto"/>
        <w:left w:val="none" w:sz="0" w:space="0" w:color="auto"/>
        <w:bottom w:val="none" w:sz="0" w:space="0" w:color="auto"/>
        <w:right w:val="none" w:sz="0" w:space="0" w:color="auto"/>
      </w:divBdr>
    </w:div>
    <w:div w:id="376583515">
      <w:bodyDiv w:val="1"/>
      <w:marLeft w:val="0"/>
      <w:marRight w:val="0"/>
      <w:marTop w:val="0"/>
      <w:marBottom w:val="0"/>
      <w:divBdr>
        <w:top w:val="none" w:sz="0" w:space="0" w:color="auto"/>
        <w:left w:val="none" w:sz="0" w:space="0" w:color="auto"/>
        <w:bottom w:val="none" w:sz="0" w:space="0" w:color="auto"/>
        <w:right w:val="none" w:sz="0" w:space="0" w:color="auto"/>
      </w:divBdr>
      <w:divsChild>
        <w:div w:id="1014696014">
          <w:marLeft w:val="0"/>
          <w:marRight w:val="0"/>
          <w:marTop w:val="0"/>
          <w:marBottom w:val="0"/>
          <w:divBdr>
            <w:top w:val="none" w:sz="0" w:space="0" w:color="auto"/>
            <w:left w:val="none" w:sz="0" w:space="0" w:color="auto"/>
            <w:bottom w:val="none" w:sz="0" w:space="0" w:color="auto"/>
            <w:right w:val="none" w:sz="0" w:space="0" w:color="auto"/>
          </w:divBdr>
        </w:div>
      </w:divsChild>
    </w:div>
    <w:div w:id="1162500855">
      <w:bodyDiv w:val="1"/>
      <w:marLeft w:val="0"/>
      <w:marRight w:val="0"/>
      <w:marTop w:val="0"/>
      <w:marBottom w:val="0"/>
      <w:divBdr>
        <w:top w:val="none" w:sz="0" w:space="0" w:color="auto"/>
        <w:left w:val="none" w:sz="0" w:space="0" w:color="auto"/>
        <w:bottom w:val="none" w:sz="0" w:space="0" w:color="auto"/>
        <w:right w:val="none" w:sz="0" w:space="0" w:color="auto"/>
      </w:divBdr>
    </w:div>
    <w:div w:id="1257398655">
      <w:bodyDiv w:val="1"/>
      <w:marLeft w:val="0"/>
      <w:marRight w:val="0"/>
      <w:marTop w:val="0"/>
      <w:marBottom w:val="0"/>
      <w:divBdr>
        <w:top w:val="none" w:sz="0" w:space="0" w:color="auto"/>
        <w:left w:val="none" w:sz="0" w:space="0" w:color="auto"/>
        <w:bottom w:val="none" w:sz="0" w:space="0" w:color="auto"/>
        <w:right w:val="none" w:sz="0" w:space="0" w:color="auto"/>
      </w:divBdr>
    </w:div>
    <w:div w:id="1312905464">
      <w:bodyDiv w:val="1"/>
      <w:marLeft w:val="0"/>
      <w:marRight w:val="0"/>
      <w:marTop w:val="0"/>
      <w:marBottom w:val="0"/>
      <w:divBdr>
        <w:top w:val="none" w:sz="0" w:space="0" w:color="auto"/>
        <w:left w:val="none" w:sz="0" w:space="0" w:color="auto"/>
        <w:bottom w:val="none" w:sz="0" w:space="0" w:color="auto"/>
        <w:right w:val="none" w:sz="0" w:space="0" w:color="auto"/>
      </w:divBdr>
    </w:div>
    <w:div w:id="1320963066">
      <w:bodyDiv w:val="1"/>
      <w:marLeft w:val="0"/>
      <w:marRight w:val="0"/>
      <w:marTop w:val="0"/>
      <w:marBottom w:val="0"/>
      <w:divBdr>
        <w:top w:val="none" w:sz="0" w:space="0" w:color="auto"/>
        <w:left w:val="none" w:sz="0" w:space="0" w:color="auto"/>
        <w:bottom w:val="none" w:sz="0" w:space="0" w:color="auto"/>
        <w:right w:val="none" w:sz="0" w:space="0" w:color="auto"/>
      </w:divBdr>
    </w:div>
    <w:div w:id="1349209928">
      <w:bodyDiv w:val="1"/>
      <w:marLeft w:val="0"/>
      <w:marRight w:val="0"/>
      <w:marTop w:val="0"/>
      <w:marBottom w:val="0"/>
      <w:divBdr>
        <w:top w:val="none" w:sz="0" w:space="0" w:color="auto"/>
        <w:left w:val="none" w:sz="0" w:space="0" w:color="auto"/>
        <w:bottom w:val="none" w:sz="0" w:space="0" w:color="auto"/>
        <w:right w:val="none" w:sz="0" w:space="0" w:color="auto"/>
      </w:divBdr>
    </w:div>
    <w:div w:id="1493594982">
      <w:bodyDiv w:val="1"/>
      <w:marLeft w:val="0"/>
      <w:marRight w:val="0"/>
      <w:marTop w:val="0"/>
      <w:marBottom w:val="0"/>
      <w:divBdr>
        <w:top w:val="none" w:sz="0" w:space="0" w:color="auto"/>
        <w:left w:val="none" w:sz="0" w:space="0" w:color="auto"/>
        <w:bottom w:val="none" w:sz="0" w:space="0" w:color="auto"/>
        <w:right w:val="none" w:sz="0" w:space="0" w:color="auto"/>
      </w:divBdr>
    </w:div>
    <w:div w:id="1590576448">
      <w:bodyDiv w:val="1"/>
      <w:marLeft w:val="0"/>
      <w:marRight w:val="0"/>
      <w:marTop w:val="0"/>
      <w:marBottom w:val="0"/>
      <w:divBdr>
        <w:top w:val="none" w:sz="0" w:space="0" w:color="auto"/>
        <w:left w:val="none" w:sz="0" w:space="0" w:color="auto"/>
        <w:bottom w:val="none" w:sz="0" w:space="0" w:color="auto"/>
        <w:right w:val="none" w:sz="0" w:space="0" w:color="auto"/>
      </w:divBdr>
    </w:div>
    <w:div w:id="1628049736">
      <w:bodyDiv w:val="1"/>
      <w:marLeft w:val="0"/>
      <w:marRight w:val="0"/>
      <w:marTop w:val="0"/>
      <w:marBottom w:val="0"/>
      <w:divBdr>
        <w:top w:val="none" w:sz="0" w:space="0" w:color="auto"/>
        <w:left w:val="none" w:sz="0" w:space="0" w:color="auto"/>
        <w:bottom w:val="none" w:sz="0" w:space="0" w:color="auto"/>
        <w:right w:val="none" w:sz="0" w:space="0" w:color="auto"/>
      </w:divBdr>
    </w:div>
    <w:div w:id="1696955323">
      <w:bodyDiv w:val="1"/>
      <w:marLeft w:val="0"/>
      <w:marRight w:val="0"/>
      <w:marTop w:val="0"/>
      <w:marBottom w:val="0"/>
      <w:divBdr>
        <w:top w:val="none" w:sz="0" w:space="0" w:color="auto"/>
        <w:left w:val="none" w:sz="0" w:space="0" w:color="auto"/>
        <w:bottom w:val="none" w:sz="0" w:space="0" w:color="auto"/>
        <w:right w:val="none" w:sz="0" w:space="0" w:color="auto"/>
      </w:divBdr>
    </w:div>
    <w:div w:id="1951474165">
      <w:bodyDiv w:val="1"/>
      <w:marLeft w:val="0"/>
      <w:marRight w:val="0"/>
      <w:marTop w:val="0"/>
      <w:marBottom w:val="0"/>
      <w:divBdr>
        <w:top w:val="none" w:sz="0" w:space="0" w:color="auto"/>
        <w:left w:val="none" w:sz="0" w:space="0" w:color="auto"/>
        <w:bottom w:val="none" w:sz="0" w:space="0" w:color="auto"/>
        <w:right w:val="none" w:sz="0" w:space="0" w:color="auto"/>
      </w:divBdr>
    </w:div>
    <w:div w:id="1998415982">
      <w:bodyDiv w:val="1"/>
      <w:marLeft w:val="0"/>
      <w:marRight w:val="0"/>
      <w:marTop w:val="0"/>
      <w:marBottom w:val="0"/>
      <w:divBdr>
        <w:top w:val="none" w:sz="0" w:space="0" w:color="auto"/>
        <w:left w:val="none" w:sz="0" w:space="0" w:color="auto"/>
        <w:bottom w:val="none" w:sz="0" w:space="0" w:color="auto"/>
        <w:right w:val="none" w:sz="0" w:space="0" w:color="auto"/>
      </w:divBdr>
    </w:div>
    <w:div w:id="2019458049">
      <w:bodyDiv w:val="1"/>
      <w:marLeft w:val="0"/>
      <w:marRight w:val="0"/>
      <w:marTop w:val="0"/>
      <w:marBottom w:val="0"/>
      <w:divBdr>
        <w:top w:val="none" w:sz="0" w:space="0" w:color="auto"/>
        <w:left w:val="none" w:sz="0" w:space="0" w:color="auto"/>
        <w:bottom w:val="none" w:sz="0" w:space="0" w:color="auto"/>
        <w:right w:val="none" w:sz="0" w:space="0" w:color="auto"/>
      </w:divBdr>
    </w:div>
    <w:div w:id="2040860720">
      <w:bodyDiv w:val="1"/>
      <w:marLeft w:val="0"/>
      <w:marRight w:val="0"/>
      <w:marTop w:val="0"/>
      <w:marBottom w:val="0"/>
      <w:divBdr>
        <w:top w:val="none" w:sz="0" w:space="0" w:color="auto"/>
        <w:left w:val="none" w:sz="0" w:space="0" w:color="auto"/>
        <w:bottom w:val="none" w:sz="0" w:space="0" w:color="auto"/>
        <w:right w:val="none" w:sz="0" w:space="0" w:color="auto"/>
      </w:divBdr>
    </w:div>
    <w:div w:id="2054885373">
      <w:bodyDiv w:val="1"/>
      <w:marLeft w:val="0"/>
      <w:marRight w:val="0"/>
      <w:marTop w:val="0"/>
      <w:marBottom w:val="0"/>
      <w:divBdr>
        <w:top w:val="none" w:sz="0" w:space="0" w:color="auto"/>
        <w:left w:val="none" w:sz="0" w:space="0" w:color="auto"/>
        <w:bottom w:val="none" w:sz="0" w:space="0" w:color="auto"/>
        <w:right w:val="none" w:sz="0" w:space="0" w:color="auto"/>
      </w:divBdr>
    </w:div>
    <w:div w:id="211945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en|3109945458|Sara.deen@yahoo.com" TargetMode="External"/><Relationship Id="rId13" Type="http://schemas.openxmlformats.org/officeDocument/2006/relationships/hyperlink" Target="mailto:Santamaria|5629225825|denise@ocdemocrats.org" TargetMode="External"/><Relationship Id="rId18" Type="http://schemas.openxmlformats.org/officeDocument/2006/relationships/hyperlink" Target="mailto:523-8389|asatryan.e@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antamaria|5629225825|denise@ocdemocrats.org" TargetMode="External"/><Relationship Id="rId17" Type="http://schemas.openxmlformats.org/officeDocument/2006/relationships/hyperlink" Target="mailto:apidisabilities@gmail.com" TargetMode="External"/><Relationship Id="rId2" Type="http://schemas.openxmlformats.org/officeDocument/2006/relationships/numbering" Target="numbering.xml"/><Relationship Id="rId16" Type="http://schemas.openxmlformats.org/officeDocument/2006/relationships/hyperlink" Target="mailto:ada@ocdemocrat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cadem.org" TargetMode="External"/><Relationship Id="rId5" Type="http://schemas.openxmlformats.org/officeDocument/2006/relationships/webSettings" Target="webSettings.xml"/><Relationship Id="rId15" Type="http://schemas.openxmlformats.org/officeDocument/2006/relationships/hyperlink" Target="mailto:ada@ocdemocrats.org" TargetMode="External"/><Relationship Id="rId10" Type="http://schemas.openxmlformats.org/officeDocument/2006/relationships/hyperlink" Target="mailto:brigette.hunley@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tregub@gmail.com" TargetMode="External"/><Relationship Id="rId14" Type="http://schemas.openxmlformats.org/officeDocument/2006/relationships/hyperlink" Target="mailto:ada@ocdemocrat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678BF-B9FE-D248-AEBB-FA90E4D2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3</Pages>
  <Words>50064</Words>
  <Characters>285371</Characters>
  <Application>Microsoft Office Word</Application>
  <DocSecurity>0</DocSecurity>
  <Lines>2378</Lines>
  <Paragraphs>6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1-04-01T05:15:00Z</cp:lastPrinted>
  <dcterms:created xsi:type="dcterms:W3CDTF">2021-04-30T19:40:00Z</dcterms:created>
  <dcterms:modified xsi:type="dcterms:W3CDTF">2021-04-30T19:40:00Z</dcterms:modified>
</cp:coreProperties>
</file>